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1517D" w14:textId="323C03AF" w:rsidR="00DC4F3D" w:rsidRPr="00CD13D5" w:rsidRDefault="36A5A24A" w:rsidP="36A5A24A">
      <w:pPr>
        <w:pStyle w:val="Title"/>
        <w:rPr>
          <w:rFonts w:eastAsia="Arial" w:cs="Arial"/>
          <w:sz w:val="32"/>
          <w:szCs w:val="32"/>
        </w:rPr>
      </w:pPr>
      <w:r w:rsidRPr="00CD13D5">
        <w:rPr>
          <w:sz w:val="32"/>
          <w:szCs w:val="32"/>
        </w:rPr>
        <w:t>INDEPENDENT SCIENTIFIC ADVISORY COMMITTEE (ISAC</w:t>
      </w:r>
      <w:r w:rsidRPr="00CD13D5">
        <w:rPr>
          <w:rFonts w:eastAsia="Arial" w:cs="Arial"/>
          <w:sz w:val="32"/>
          <w:szCs w:val="32"/>
        </w:rPr>
        <w:t xml:space="preserve">) </w:t>
      </w:r>
      <w:r w:rsidR="00C03B80">
        <w:rPr>
          <w:rFonts w:eastAsia="Arial" w:cs="Arial"/>
          <w:sz w:val="32"/>
          <w:szCs w:val="32"/>
        </w:rPr>
        <w:t>PROTOCOL APPLICATION FORM</w:t>
      </w:r>
    </w:p>
    <w:p w14:paraId="525B5AF6" w14:textId="77777777" w:rsidR="00DC4F3D" w:rsidRPr="00CD13D5" w:rsidRDefault="00DC4F3D" w:rsidP="00672602">
      <w:pPr>
        <w:pStyle w:val="Title"/>
        <w:rPr>
          <w:rFonts w:cs="Arial"/>
          <w:sz w:val="32"/>
          <w:szCs w:val="32"/>
        </w:rPr>
      </w:pPr>
    </w:p>
    <w:p w14:paraId="10E42F56" w14:textId="48956A52" w:rsidR="00672602" w:rsidRPr="00CD13D5" w:rsidRDefault="00DC4F3D" w:rsidP="00672602">
      <w:pPr>
        <w:pStyle w:val="Title"/>
        <w:rPr>
          <w:rFonts w:cs="Arial"/>
          <w:sz w:val="32"/>
          <w:szCs w:val="32"/>
        </w:rPr>
      </w:pPr>
      <w:r w:rsidRPr="00CD13D5">
        <w:rPr>
          <w:rFonts w:cs="Arial"/>
          <w:sz w:val="32"/>
          <w:szCs w:val="32"/>
        </w:rPr>
        <w:t xml:space="preserve">PART 1: </w:t>
      </w:r>
      <w:r w:rsidR="00672602" w:rsidRPr="00CD13D5">
        <w:rPr>
          <w:rFonts w:cs="Arial"/>
          <w:sz w:val="32"/>
          <w:szCs w:val="32"/>
        </w:rPr>
        <w:t>APPLICATION FORM</w:t>
      </w:r>
    </w:p>
    <w:p w14:paraId="1CF8C239" w14:textId="77777777" w:rsidR="00672602" w:rsidRPr="00CD13D5" w:rsidRDefault="00672602" w:rsidP="00672602"/>
    <w:p w14:paraId="0E3FBF3B" w14:textId="77777777" w:rsidR="00672602" w:rsidRPr="00CD13D5" w:rsidRDefault="00672602" w:rsidP="00672602">
      <w:pPr>
        <w:jc w:val="center"/>
        <w:rPr>
          <w:rFonts w:cs="Arial"/>
          <w:b/>
          <w:i/>
          <w:szCs w:val="20"/>
          <w:u w:val="single"/>
        </w:rPr>
      </w:pPr>
      <w:r w:rsidRPr="00CD13D5">
        <w:rPr>
          <w:rFonts w:cs="Arial"/>
          <w:b/>
          <w:i/>
          <w:szCs w:val="20"/>
          <w:u w:val="single"/>
        </w:rPr>
        <w:t>IMPORTANT</w:t>
      </w:r>
    </w:p>
    <w:p w14:paraId="3E97E897" w14:textId="3E7ED679" w:rsidR="00672602" w:rsidRPr="00CD13D5" w:rsidRDefault="0038205B" w:rsidP="00090B54">
      <w:pPr>
        <w:jc w:val="center"/>
        <w:rPr>
          <w:b/>
        </w:rPr>
      </w:pPr>
      <w:r w:rsidRPr="00CD13D5">
        <w:rPr>
          <w:b/>
        </w:rPr>
        <w:t>Both parts of this application</w:t>
      </w:r>
      <w:r w:rsidR="00090B54" w:rsidRPr="00CD13D5">
        <w:rPr>
          <w:b/>
        </w:rPr>
        <w:t xml:space="preserve"> must be completed in accordance with</w:t>
      </w:r>
      <w:r w:rsidR="00672602" w:rsidRPr="00CD13D5">
        <w:rPr>
          <w:b/>
        </w:rPr>
        <w:t xml:space="preserve"> the guidance note ‘Completion of the ISAC</w:t>
      </w:r>
      <w:r w:rsidR="00377586">
        <w:rPr>
          <w:b/>
        </w:rPr>
        <w:t xml:space="preserve"> Protocol</w:t>
      </w:r>
      <w:r w:rsidR="00672602" w:rsidRPr="00CD13D5">
        <w:rPr>
          <w:b/>
        </w:rPr>
        <w:t xml:space="preserve"> Application Form’</w:t>
      </w:r>
      <w:r w:rsidR="00A81754" w:rsidRPr="00CD13D5">
        <w:rPr>
          <w:b/>
        </w:rPr>
        <w:t>, which can be</w:t>
      </w:r>
      <w:r w:rsidR="00672602" w:rsidRPr="00CD13D5">
        <w:rPr>
          <w:b/>
        </w:rPr>
        <w:t xml:space="preserve"> found on the CPRD website (</w:t>
      </w:r>
      <w:hyperlink r:id="rId11" w:history="1">
        <w:r w:rsidR="008C0478" w:rsidRPr="00EB50C0">
          <w:rPr>
            <w:rStyle w:val="Hyperlink"/>
            <w:b/>
          </w:rPr>
          <w:t>https://cprd.com/research-applications</w:t>
        </w:r>
      </w:hyperlink>
      <w:r w:rsidR="00672602" w:rsidRPr="00CD13D5">
        <w:rPr>
          <w:b/>
        </w:rPr>
        <w:t xml:space="preserve">). </w:t>
      </w:r>
      <w:r w:rsidR="00672602" w:rsidRPr="00CD13D5">
        <w:rPr>
          <w:b/>
          <w:sz w:val="24"/>
        </w:rPr>
        <w:br/>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560"/>
      </w:tblGrid>
      <w:tr w:rsidR="00672602" w:rsidRPr="00CD13D5" w14:paraId="59E3AAC1" w14:textId="77777777" w:rsidTr="008B3F83">
        <w:trPr>
          <w:trHeight w:hRule="exact" w:val="567"/>
          <w:jc w:val="center"/>
        </w:trPr>
        <w:tc>
          <w:tcPr>
            <w:tcW w:w="10099" w:type="dxa"/>
            <w:gridSpan w:val="2"/>
            <w:shd w:val="clear" w:color="auto" w:fill="B4C6E7" w:themeFill="accent1" w:themeFillTint="66"/>
            <w:vAlign w:val="center"/>
          </w:tcPr>
          <w:p w14:paraId="1E12FF95" w14:textId="6217D62E" w:rsidR="00672602" w:rsidRPr="00CD13D5" w:rsidRDefault="00DC43CD" w:rsidP="00DC43CD">
            <w:pPr>
              <w:pStyle w:val="NoSpacing"/>
            </w:pPr>
            <w:r w:rsidRPr="00CD13D5">
              <w:rPr>
                <w:color w:val="auto"/>
              </w:rPr>
              <w:t>FOR ISAC USE ONLY</w:t>
            </w:r>
          </w:p>
        </w:tc>
      </w:tr>
      <w:tr w:rsidR="0080142B" w:rsidRPr="00CD13D5" w14:paraId="52F8A2FA" w14:textId="77777777" w:rsidTr="00854786">
        <w:trPr>
          <w:trHeight w:val="480"/>
          <w:jc w:val="center"/>
        </w:trPr>
        <w:tc>
          <w:tcPr>
            <w:tcW w:w="3539" w:type="dxa"/>
            <w:vAlign w:val="center"/>
          </w:tcPr>
          <w:p w14:paraId="1304F06E" w14:textId="77777777" w:rsidR="0080142B" w:rsidRPr="00CD13D5" w:rsidRDefault="0080142B" w:rsidP="00D9289D">
            <w:pPr>
              <w:rPr>
                <w:rFonts w:cs="Arial"/>
                <w:szCs w:val="20"/>
              </w:rPr>
            </w:pPr>
            <w:r w:rsidRPr="00CD13D5">
              <w:rPr>
                <w:rFonts w:cs="Arial"/>
                <w:b/>
                <w:szCs w:val="20"/>
              </w:rPr>
              <w:t xml:space="preserve">Protocol No. - </w:t>
            </w:r>
          </w:p>
        </w:tc>
        <w:tc>
          <w:tcPr>
            <w:tcW w:w="6560" w:type="dxa"/>
            <w:vAlign w:val="center"/>
          </w:tcPr>
          <w:p w14:paraId="5D424908" w14:textId="36583288" w:rsidR="0080142B" w:rsidRPr="00854786" w:rsidRDefault="0080142B" w:rsidP="00D9289D">
            <w:pPr>
              <w:rPr>
                <w:rFonts w:cs="Arial"/>
                <w:b/>
                <w:szCs w:val="20"/>
              </w:rPr>
            </w:pPr>
            <w:r w:rsidRPr="00854786">
              <w:rPr>
                <w:rFonts w:cs="Arial"/>
                <w:b/>
                <w:szCs w:val="20"/>
              </w:rPr>
              <w:t xml:space="preserve">Submission </w:t>
            </w:r>
            <w:r w:rsidR="00854786" w:rsidRPr="00854786">
              <w:rPr>
                <w:rFonts w:cs="Arial"/>
                <w:b/>
                <w:szCs w:val="20"/>
              </w:rPr>
              <w:t xml:space="preserve">date - </w:t>
            </w:r>
          </w:p>
        </w:tc>
      </w:tr>
    </w:tbl>
    <w:p w14:paraId="27914051" w14:textId="77777777" w:rsidR="00672602" w:rsidRPr="00CD13D5" w:rsidRDefault="00672602" w:rsidP="00672602">
      <w:pPr>
        <w:spacing w:line="120" w:lineRule="exact"/>
        <w:rPr>
          <w:rFonts w:cs="Arial"/>
          <w:szCs w:val="20"/>
        </w:rPr>
      </w:pPr>
    </w:p>
    <w:p w14:paraId="0A5D21B2" w14:textId="77777777" w:rsidR="00672602" w:rsidRPr="00CD13D5" w:rsidRDefault="00672602" w:rsidP="00672602">
      <w:pPr>
        <w:spacing w:line="120" w:lineRule="exact"/>
        <w:rPr>
          <w:rFonts w:cs="Arial"/>
          <w:szCs w:val="20"/>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3"/>
      </w:tblGrid>
      <w:tr w:rsidR="00672602" w:rsidRPr="00CD13D5" w14:paraId="5335434F" w14:textId="77777777" w:rsidTr="00945045">
        <w:trPr>
          <w:trHeight w:hRule="exact" w:val="567"/>
          <w:jc w:val="center"/>
        </w:trPr>
        <w:tc>
          <w:tcPr>
            <w:tcW w:w="10063" w:type="dxa"/>
            <w:shd w:val="clear" w:color="auto" w:fill="B4C6E7" w:themeFill="accent1" w:themeFillTint="66"/>
            <w:vAlign w:val="center"/>
          </w:tcPr>
          <w:p w14:paraId="53C8A380" w14:textId="1D57ACC1" w:rsidR="00672602" w:rsidRPr="00CD13D5" w:rsidRDefault="00672602" w:rsidP="00DC43CD">
            <w:pPr>
              <w:pStyle w:val="NoSpacing"/>
            </w:pPr>
            <w:r w:rsidRPr="00CD13D5">
              <w:rPr>
                <w:rFonts w:eastAsia="MS Mincho"/>
                <w:color w:val="auto"/>
                <w:lang w:eastAsia="en-US"/>
              </w:rPr>
              <w:t>GENERAL INFORMATION ABOUT THE PROPOSED RESEARCH STUDY</w:t>
            </w:r>
          </w:p>
        </w:tc>
      </w:tr>
      <w:tr w:rsidR="00B570CA" w:rsidRPr="00CD13D5" w14:paraId="18F59C49" w14:textId="77777777" w:rsidTr="00945045">
        <w:trPr>
          <w:trHeight w:val="407"/>
          <w:jc w:val="center"/>
        </w:trPr>
        <w:tc>
          <w:tcPr>
            <w:tcW w:w="10063" w:type="dxa"/>
            <w:tcBorders>
              <w:bottom w:val="single" w:sz="4" w:space="0" w:color="auto"/>
            </w:tcBorders>
          </w:tcPr>
          <w:p w14:paraId="07350B0D" w14:textId="6FAED9C7" w:rsidR="00B570CA" w:rsidRPr="00CD13D5" w:rsidRDefault="00B570CA" w:rsidP="002E44E0">
            <w:pPr>
              <w:rPr>
                <w:rFonts w:cs="Arial"/>
                <w:szCs w:val="20"/>
              </w:rPr>
            </w:pPr>
            <w:r w:rsidRPr="008D7F97">
              <w:t>Quantifying Bias in Epidemiological Studies on the Association Between Acetaminophen and Cancer</w:t>
            </w:r>
          </w:p>
        </w:tc>
      </w:tr>
      <w:tr w:rsidR="00B570CA" w:rsidRPr="00CD13D5" w14:paraId="46FBAFEE" w14:textId="77777777" w:rsidTr="00945045">
        <w:trPr>
          <w:trHeight w:val="306"/>
          <w:jc w:val="center"/>
        </w:trPr>
        <w:tc>
          <w:tcPr>
            <w:tcW w:w="10063" w:type="dxa"/>
            <w:tcBorders>
              <w:bottom w:val="nil"/>
            </w:tcBorders>
          </w:tcPr>
          <w:p w14:paraId="0E4B7AC8" w14:textId="77777777" w:rsidR="00B570CA" w:rsidRDefault="00B570CA" w:rsidP="00B570CA">
            <w:pPr>
              <w:pStyle w:val="Heading2"/>
              <w:numPr>
                <w:ilvl w:val="0"/>
                <w:numId w:val="6"/>
              </w:numPr>
              <w:rPr>
                <w:b w:val="0"/>
              </w:rPr>
            </w:pPr>
            <w:r w:rsidRPr="00CD13D5">
              <w:rPr>
                <w:rStyle w:val="Heading2Char"/>
                <w:b/>
              </w:rPr>
              <w:t>Research Area</w:t>
            </w:r>
            <w:r w:rsidRPr="00CD13D5">
              <w:rPr>
                <w:b w:val="0"/>
              </w:rPr>
              <w:t xml:space="preserve"> (place ‘</w:t>
            </w:r>
            <w:r w:rsidRPr="00CD13D5">
              <w:t>X</w:t>
            </w:r>
            <w:r w:rsidRPr="00CD13D5">
              <w:rPr>
                <w:b w:val="0"/>
              </w:rPr>
              <w:t>’ in all boxes that apply)</w:t>
            </w:r>
          </w:p>
          <w:p w14:paraId="21795697" w14:textId="094A9BE6" w:rsidR="00B570CA" w:rsidRPr="00C639AA" w:rsidRDefault="00B570CA" w:rsidP="00B570CA"/>
        </w:tc>
      </w:tr>
      <w:tr w:rsidR="00B570CA" w:rsidRPr="00CD13D5" w14:paraId="764EFDEE" w14:textId="77777777" w:rsidTr="00945045">
        <w:trPr>
          <w:trHeight w:val="1570"/>
          <w:jc w:val="center"/>
        </w:trPr>
        <w:tc>
          <w:tcPr>
            <w:tcW w:w="10063" w:type="dxa"/>
            <w:tcBorders>
              <w:top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1"/>
              <w:gridCol w:w="625"/>
              <w:gridCol w:w="4337"/>
              <w:gridCol w:w="579"/>
            </w:tblGrid>
            <w:tr w:rsidR="00B570CA" w:rsidRPr="00CD13D5" w14:paraId="144815E5" w14:textId="77777777" w:rsidTr="00D9289D">
              <w:tc>
                <w:tcPr>
                  <w:tcW w:w="4291" w:type="dxa"/>
                  <w:shd w:val="clear" w:color="auto" w:fill="auto"/>
                </w:tcPr>
                <w:p w14:paraId="40990578" w14:textId="77777777" w:rsidR="00B570CA" w:rsidRPr="00CD13D5" w:rsidRDefault="00B570CA" w:rsidP="00B570CA">
                  <w:pPr>
                    <w:rPr>
                      <w:rFonts w:cs="Arial"/>
                      <w:szCs w:val="20"/>
                    </w:rPr>
                  </w:pPr>
                  <w:r w:rsidRPr="00CD13D5">
                    <w:rPr>
                      <w:rFonts w:cs="Arial"/>
                      <w:szCs w:val="20"/>
                    </w:rPr>
                    <w:t>Drug Safety</w:t>
                  </w:r>
                </w:p>
              </w:tc>
              <w:tc>
                <w:tcPr>
                  <w:tcW w:w="625" w:type="dxa"/>
                  <w:shd w:val="clear" w:color="auto" w:fill="auto"/>
                </w:tcPr>
                <w:p w14:paraId="4973956C" w14:textId="1CC9433A" w:rsidR="00B570CA" w:rsidRPr="00CD13D5" w:rsidRDefault="00B570CA" w:rsidP="00B570CA">
                  <w:pPr>
                    <w:rPr>
                      <w:rFonts w:cs="Arial"/>
                      <w:szCs w:val="20"/>
                    </w:rPr>
                  </w:pPr>
                  <w:r>
                    <w:rPr>
                      <w:rFonts w:cs="Arial"/>
                      <w:szCs w:val="20"/>
                    </w:rPr>
                    <w:t>X</w:t>
                  </w:r>
                </w:p>
              </w:tc>
              <w:tc>
                <w:tcPr>
                  <w:tcW w:w="4337" w:type="dxa"/>
                  <w:shd w:val="clear" w:color="auto" w:fill="auto"/>
                </w:tcPr>
                <w:p w14:paraId="72383F5A" w14:textId="77777777" w:rsidR="00B570CA" w:rsidRPr="00CD13D5" w:rsidRDefault="00B570CA" w:rsidP="00B570CA">
                  <w:pPr>
                    <w:rPr>
                      <w:rFonts w:cs="Arial"/>
                      <w:szCs w:val="20"/>
                    </w:rPr>
                  </w:pPr>
                  <w:r w:rsidRPr="00CD13D5">
                    <w:rPr>
                      <w:rFonts w:cs="Arial"/>
                      <w:szCs w:val="20"/>
                    </w:rPr>
                    <w:t>Economics</w:t>
                  </w:r>
                </w:p>
              </w:tc>
              <w:tc>
                <w:tcPr>
                  <w:tcW w:w="579" w:type="dxa"/>
                  <w:shd w:val="clear" w:color="auto" w:fill="auto"/>
                </w:tcPr>
                <w:p w14:paraId="72E347D8" w14:textId="77777777" w:rsidR="00B570CA" w:rsidRPr="00CD13D5" w:rsidRDefault="00B570CA" w:rsidP="00B570CA">
                  <w:pPr>
                    <w:rPr>
                      <w:rFonts w:cs="Arial"/>
                      <w:szCs w:val="20"/>
                    </w:rPr>
                  </w:pPr>
                </w:p>
              </w:tc>
            </w:tr>
            <w:tr w:rsidR="00B570CA" w:rsidRPr="00CD13D5" w14:paraId="7ED8B14E" w14:textId="77777777" w:rsidTr="00D9289D">
              <w:tc>
                <w:tcPr>
                  <w:tcW w:w="4291" w:type="dxa"/>
                  <w:shd w:val="clear" w:color="auto" w:fill="auto"/>
                </w:tcPr>
                <w:p w14:paraId="2C7C9F60" w14:textId="77777777" w:rsidR="00B570CA" w:rsidRPr="00CD13D5" w:rsidRDefault="00B570CA" w:rsidP="00B570CA">
                  <w:pPr>
                    <w:rPr>
                      <w:rFonts w:cs="Arial"/>
                      <w:szCs w:val="20"/>
                    </w:rPr>
                  </w:pPr>
                  <w:r w:rsidRPr="00CD13D5">
                    <w:rPr>
                      <w:rFonts w:cs="Arial"/>
                      <w:szCs w:val="20"/>
                    </w:rPr>
                    <w:t>Drug Utilisation</w:t>
                  </w:r>
                </w:p>
              </w:tc>
              <w:tc>
                <w:tcPr>
                  <w:tcW w:w="625" w:type="dxa"/>
                  <w:shd w:val="clear" w:color="auto" w:fill="auto"/>
                </w:tcPr>
                <w:p w14:paraId="43FAEDA8" w14:textId="77777777" w:rsidR="00B570CA" w:rsidRPr="00CD13D5" w:rsidRDefault="00B570CA" w:rsidP="00B570CA">
                  <w:pPr>
                    <w:rPr>
                      <w:rFonts w:cs="Arial"/>
                      <w:szCs w:val="20"/>
                    </w:rPr>
                  </w:pPr>
                </w:p>
              </w:tc>
              <w:tc>
                <w:tcPr>
                  <w:tcW w:w="4337" w:type="dxa"/>
                  <w:shd w:val="clear" w:color="auto" w:fill="auto"/>
                </w:tcPr>
                <w:p w14:paraId="0C7C2053" w14:textId="77777777" w:rsidR="00B570CA" w:rsidRPr="00CD13D5" w:rsidRDefault="00B570CA" w:rsidP="00B570CA">
                  <w:pPr>
                    <w:rPr>
                      <w:rFonts w:cs="Arial"/>
                      <w:szCs w:val="20"/>
                    </w:rPr>
                  </w:pPr>
                  <w:r w:rsidRPr="00CD13D5">
                    <w:rPr>
                      <w:rFonts w:cs="Arial"/>
                      <w:szCs w:val="20"/>
                    </w:rPr>
                    <w:t>Pharmacoeconomics</w:t>
                  </w:r>
                </w:p>
              </w:tc>
              <w:tc>
                <w:tcPr>
                  <w:tcW w:w="579" w:type="dxa"/>
                  <w:shd w:val="clear" w:color="auto" w:fill="auto"/>
                </w:tcPr>
                <w:p w14:paraId="10F0BEE9" w14:textId="77777777" w:rsidR="00B570CA" w:rsidRPr="00CD13D5" w:rsidRDefault="00B570CA" w:rsidP="00B570CA">
                  <w:pPr>
                    <w:rPr>
                      <w:rFonts w:cs="Arial"/>
                      <w:szCs w:val="20"/>
                    </w:rPr>
                  </w:pPr>
                </w:p>
              </w:tc>
            </w:tr>
            <w:tr w:rsidR="00B570CA" w:rsidRPr="00CD13D5" w14:paraId="1D6B49A5" w14:textId="77777777" w:rsidTr="00D9289D">
              <w:tc>
                <w:tcPr>
                  <w:tcW w:w="4291" w:type="dxa"/>
                  <w:shd w:val="clear" w:color="auto" w:fill="auto"/>
                </w:tcPr>
                <w:p w14:paraId="5A16F42C" w14:textId="77777777" w:rsidR="00B570CA" w:rsidRPr="00CD13D5" w:rsidRDefault="00B570CA" w:rsidP="00B570CA">
                  <w:pPr>
                    <w:rPr>
                      <w:rFonts w:cs="Arial"/>
                      <w:szCs w:val="20"/>
                    </w:rPr>
                  </w:pPr>
                  <w:r w:rsidRPr="00CD13D5">
                    <w:rPr>
                      <w:rFonts w:cs="Arial"/>
                      <w:szCs w:val="20"/>
                    </w:rPr>
                    <w:t>Drug Effectiveness</w:t>
                  </w:r>
                </w:p>
              </w:tc>
              <w:tc>
                <w:tcPr>
                  <w:tcW w:w="625" w:type="dxa"/>
                  <w:shd w:val="clear" w:color="auto" w:fill="auto"/>
                </w:tcPr>
                <w:p w14:paraId="3DA2191F" w14:textId="77777777" w:rsidR="00B570CA" w:rsidRPr="00CD13D5" w:rsidRDefault="00B570CA" w:rsidP="00B570CA">
                  <w:pPr>
                    <w:rPr>
                      <w:rFonts w:cs="Arial"/>
                      <w:szCs w:val="20"/>
                    </w:rPr>
                  </w:pPr>
                </w:p>
              </w:tc>
              <w:tc>
                <w:tcPr>
                  <w:tcW w:w="4337" w:type="dxa"/>
                  <w:shd w:val="clear" w:color="auto" w:fill="auto"/>
                </w:tcPr>
                <w:p w14:paraId="0EAA8BA3" w14:textId="77777777" w:rsidR="00B570CA" w:rsidRPr="00CD13D5" w:rsidRDefault="00B570CA" w:rsidP="00B570CA">
                  <w:pPr>
                    <w:rPr>
                      <w:rFonts w:cs="Arial"/>
                      <w:szCs w:val="20"/>
                    </w:rPr>
                  </w:pPr>
                  <w:r w:rsidRPr="00CD13D5">
                    <w:rPr>
                      <w:rFonts w:cs="Arial"/>
                      <w:szCs w:val="20"/>
                    </w:rPr>
                    <w:t>Pharmacoepidemiology</w:t>
                  </w:r>
                </w:p>
              </w:tc>
              <w:tc>
                <w:tcPr>
                  <w:tcW w:w="579" w:type="dxa"/>
                  <w:shd w:val="clear" w:color="auto" w:fill="auto"/>
                </w:tcPr>
                <w:p w14:paraId="3FBBA9BB" w14:textId="77777777" w:rsidR="00B570CA" w:rsidRPr="00CD13D5" w:rsidRDefault="00B570CA" w:rsidP="00B570CA">
                  <w:pPr>
                    <w:rPr>
                      <w:rFonts w:cs="Arial"/>
                      <w:szCs w:val="20"/>
                    </w:rPr>
                  </w:pPr>
                </w:p>
              </w:tc>
            </w:tr>
            <w:tr w:rsidR="00B570CA" w:rsidRPr="00CD13D5" w14:paraId="46B7053A" w14:textId="77777777" w:rsidTr="00D9289D">
              <w:tc>
                <w:tcPr>
                  <w:tcW w:w="4291" w:type="dxa"/>
                  <w:shd w:val="clear" w:color="auto" w:fill="auto"/>
                </w:tcPr>
                <w:p w14:paraId="37F50932" w14:textId="77777777" w:rsidR="00B570CA" w:rsidRPr="00CD13D5" w:rsidRDefault="00B570CA" w:rsidP="00B570CA">
                  <w:pPr>
                    <w:rPr>
                      <w:rFonts w:cs="Arial"/>
                      <w:szCs w:val="20"/>
                    </w:rPr>
                  </w:pPr>
                  <w:r w:rsidRPr="00CD13D5">
                    <w:rPr>
                      <w:rFonts w:cs="Arial"/>
                      <w:szCs w:val="20"/>
                    </w:rPr>
                    <w:t>Disease Epidemiology</w:t>
                  </w:r>
                </w:p>
              </w:tc>
              <w:tc>
                <w:tcPr>
                  <w:tcW w:w="625" w:type="dxa"/>
                  <w:shd w:val="clear" w:color="auto" w:fill="auto"/>
                </w:tcPr>
                <w:p w14:paraId="4E6E9D3A" w14:textId="77777777" w:rsidR="00B570CA" w:rsidRPr="00CD13D5" w:rsidRDefault="00B570CA" w:rsidP="00B570CA">
                  <w:pPr>
                    <w:rPr>
                      <w:rFonts w:cs="Arial"/>
                      <w:szCs w:val="20"/>
                    </w:rPr>
                  </w:pPr>
                </w:p>
              </w:tc>
              <w:tc>
                <w:tcPr>
                  <w:tcW w:w="4337" w:type="dxa"/>
                  <w:tcBorders>
                    <w:bottom w:val="single" w:sz="4" w:space="0" w:color="auto"/>
                  </w:tcBorders>
                  <w:shd w:val="clear" w:color="auto" w:fill="auto"/>
                </w:tcPr>
                <w:p w14:paraId="0492A0A7" w14:textId="77777777" w:rsidR="00B570CA" w:rsidRPr="00CD13D5" w:rsidRDefault="00B570CA" w:rsidP="00B570CA">
                  <w:pPr>
                    <w:rPr>
                      <w:rFonts w:cs="Arial"/>
                      <w:szCs w:val="20"/>
                    </w:rPr>
                  </w:pPr>
                  <w:r w:rsidRPr="00CD13D5">
                    <w:rPr>
                      <w:rFonts w:cs="Arial"/>
                      <w:szCs w:val="20"/>
                    </w:rPr>
                    <w:t>Methodological</w:t>
                  </w:r>
                </w:p>
              </w:tc>
              <w:tc>
                <w:tcPr>
                  <w:tcW w:w="579" w:type="dxa"/>
                  <w:tcBorders>
                    <w:bottom w:val="single" w:sz="4" w:space="0" w:color="auto"/>
                  </w:tcBorders>
                  <w:shd w:val="clear" w:color="auto" w:fill="auto"/>
                </w:tcPr>
                <w:p w14:paraId="0829CD56" w14:textId="21E59225" w:rsidR="00B570CA" w:rsidRPr="00CD13D5" w:rsidRDefault="00B570CA" w:rsidP="00B570CA">
                  <w:pPr>
                    <w:rPr>
                      <w:rFonts w:cs="Arial"/>
                      <w:szCs w:val="20"/>
                    </w:rPr>
                  </w:pPr>
                  <w:r>
                    <w:rPr>
                      <w:rFonts w:cs="Arial"/>
                      <w:szCs w:val="20"/>
                    </w:rPr>
                    <w:t>X</w:t>
                  </w:r>
                </w:p>
              </w:tc>
            </w:tr>
            <w:tr w:rsidR="00B570CA" w:rsidRPr="00CD13D5" w14:paraId="01CA7558" w14:textId="77777777" w:rsidTr="00D9289D">
              <w:tc>
                <w:tcPr>
                  <w:tcW w:w="4291" w:type="dxa"/>
                  <w:shd w:val="clear" w:color="auto" w:fill="auto"/>
                </w:tcPr>
                <w:p w14:paraId="7650699E" w14:textId="77777777" w:rsidR="00B570CA" w:rsidRPr="00CD13D5" w:rsidRDefault="00B570CA" w:rsidP="00B570CA">
                  <w:pPr>
                    <w:rPr>
                      <w:rFonts w:cs="Arial"/>
                      <w:szCs w:val="20"/>
                    </w:rPr>
                  </w:pPr>
                  <w:r w:rsidRPr="00CD13D5">
                    <w:rPr>
                      <w:rFonts w:cs="Arial"/>
                      <w:szCs w:val="20"/>
                    </w:rPr>
                    <w:t>Health Services Delivery</w:t>
                  </w:r>
                </w:p>
              </w:tc>
              <w:tc>
                <w:tcPr>
                  <w:tcW w:w="625" w:type="dxa"/>
                  <w:shd w:val="clear" w:color="auto" w:fill="auto"/>
                </w:tcPr>
                <w:p w14:paraId="05F0D3A7" w14:textId="77777777" w:rsidR="00B570CA" w:rsidRPr="00CD13D5" w:rsidRDefault="00B570CA" w:rsidP="00B570CA">
                  <w:pPr>
                    <w:rPr>
                      <w:rFonts w:cs="Arial"/>
                      <w:szCs w:val="20"/>
                    </w:rPr>
                  </w:pPr>
                </w:p>
              </w:tc>
              <w:tc>
                <w:tcPr>
                  <w:tcW w:w="4337" w:type="dxa"/>
                  <w:tcBorders>
                    <w:bottom w:val="nil"/>
                    <w:right w:val="nil"/>
                  </w:tcBorders>
                  <w:shd w:val="clear" w:color="auto" w:fill="auto"/>
                </w:tcPr>
                <w:p w14:paraId="02F46DE3" w14:textId="77777777" w:rsidR="00B570CA" w:rsidRPr="00CD13D5" w:rsidRDefault="00B570CA" w:rsidP="00B570CA">
                  <w:pPr>
                    <w:rPr>
                      <w:rFonts w:cs="Arial"/>
                      <w:szCs w:val="20"/>
                    </w:rPr>
                  </w:pPr>
                </w:p>
              </w:tc>
              <w:tc>
                <w:tcPr>
                  <w:tcW w:w="579" w:type="dxa"/>
                  <w:tcBorders>
                    <w:left w:val="nil"/>
                    <w:bottom w:val="nil"/>
                    <w:right w:val="nil"/>
                  </w:tcBorders>
                  <w:shd w:val="clear" w:color="auto" w:fill="auto"/>
                </w:tcPr>
                <w:p w14:paraId="76284420" w14:textId="77777777" w:rsidR="00B570CA" w:rsidRPr="00CD13D5" w:rsidRDefault="00B570CA" w:rsidP="00B570CA">
                  <w:pPr>
                    <w:rPr>
                      <w:rFonts w:cs="Arial"/>
                      <w:szCs w:val="20"/>
                    </w:rPr>
                  </w:pPr>
                </w:p>
              </w:tc>
            </w:tr>
          </w:tbl>
          <w:p w14:paraId="4F0462CC" w14:textId="77777777" w:rsidR="00B570CA" w:rsidRPr="00CD13D5" w:rsidRDefault="00B570CA" w:rsidP="00B570CA">
            <w:pPr>
              <w:rPr>
                <w:rFonts w:cs="Arial"/>
                <w:szCs w:val="20"/>
              </w:rPr>
            </w:pPr>
          </w:p>
        </w:tc>
      </w:tr>
      <w:tr w:rsidR="00B570CA" w:rsidRPr="00CD13D5" w14:paraId="0195FB3E" w14:textId="77777777" w:rsidTr="2FDF56C6">
        <w:trPr>
          <w:trHeight w:val="419"/>
          <w:jc w:val="center"/>
        </w:trPr>
        <w:tc>
          <w:tcPr>
            <w:tcW w:w="10063" w:type="dxa"/>
          </w:tcPr>
          <w:p w14:paraId="4F7091CA" w14:textId="4A51E292" w:rsidR="00B570CA" w:rsidRDefault="00B570CA" w:rsidP="00B570CA">
            <w:pPr>
              <w:pStyle w:val="Heading2"/>
              <w:numPr>
                <w:ilvl w:val="0"/>
                <w:numId w:val="6"/>
              </w:numPr>
            </w:pPr>
            <w:r w:rsidRPr="00CD13D5">
              <w:t>Chief Investigator</w:t>
            </w:r>
          </w:p>
          <w:p w14:paraId="426DCC7C" w14:textId="77777777" w:rsidR="00B570CA" w:rsidRPr="00C639AA" w:rsidRDefault="00B570CA" w:rsidP="00B570CA"/>
          <w:tbl>
            <w:tblPr>
              <w:tblStyle w:val="TableGrid"/>
              <w:tblW w:w="0" w:type="auto"/>
              <w:tblLayout w:type="fixed"/>
              <w:tblLook w:val="04A0" w:firstRow="1" w:lastRow="0" w:firstColumn="1" w:lastColumn="0" w:noHBand="0" w:noVBand="1"/>
            </w:tblPr>
            <w:tblGrid>
              <w:gridCol w:w="4282"/>
              <w:gridCol w:w="5555"/>
            </w:tblGrid>
            <w:tr w:rsidR="00B570CA" w:rsidRPr="00CD13D5" w14:paraId="6EE3D031" w14:textId="77777777" w:rsidTr="00D9289D">
              <w:tc>
                <w:tcPr>
                  <w:tcW w:w="4282" w:type="dxa"/>
                </w:tcPr>
                <w:p w14:paraId="1E610981" w14:textId="77777777" w:rsidR="00B570CA" w:rsidRPr="00CD13D5" w:rsidRDefault="00B570CA" w:rsidP="00B570CA">
                  <w:pPr>
                    <w:rPr>
                      <w:rFonts w:cs="Arial"/>
                      <w:szCs w:val="20"/>
                    </w:rPr>
                  </w:pPr>
                  <w:r w:rsidRPr="00CD13D5">
                    <w:rPr>
                      <w:rFonts w:cs="Arial"/>
                      <w:szCs w:val="20"/>
                    </w:rPr>
                    <w:t>Title:</w:t>
                  </w:r>
                </w:p>
              </w:tc>
              <w:tc>
                <w:tcPr>
                  <w:tcW w:w="5555" w:type="dxa"/>
                </w:tcPr>
                <w:p w14:paraId="0BB6623F" w14:textId="3419E9CD" w:rsidR="00B570CA" w:rsidRPr="00CD13D5" w:rsidRDefault="00B570CA" w:rsidP="00B570CA">
                  <w:pPr>
                    <w:rPr>
                      <w:rFonts w:cs="Arial"/>
                      <w:szCs w:val="20"/>
                    </w:rPr>
                  </w:pPr>
                  <w:r>
                    <w:rPr>
                      <w:rFonts w:cs="Arial"/>
                      <w:szCs w:val="20"/>
                    </w:rPr>
                    <w:t>PhD</w:t>
                  </w:r>
                </w:p>
              </w:tc>
            </w:tr>
            <w:tr w:rsidR="00B570CA" w:rsidRPr="00CD13D5" w14:paraId="40F22BAD" w14:textId="77777777" w:rsidTr="00D9289D">
              <w:tc>
                <w:tcPr>
                  <w:tcW w:w="4282" w:type="dxa"/>
                </w:tcPr>
                <w:p w14:paraId="34B6E8AE" w14:textId="77777777" w:rsidR="00B570CA" w:rsidRPr="00CD13D5" w:rsidRDefault="00B570CA" w:rsidP="00B570CA">
                  <w:pPr>
                    <w:rPr>
                      <w:rFonts w:cs="Arial"/>
                      <w:szCs w:val="20"/>
                    </w:rPr>
                  </w:pPr>
                  <w:r w:rsidRPr="00CD13D5">
                    <w:rPr>
                      <w:rFonts w:cs="Arial"/>
                      <w:szCs w:val="20"/>
                    </w:rPr>
                    <w:t>Full name:</w:t>
                  </w:r>
                </w:p>
              </w:tc>
              <w:tc>
                <w:tcPr>
                  <w:tcW w:w="5555" w:type="dxa"/>
                </w:tcPr>
                <w:p w14:paraId="68091EDE" w14:textId="6E86718E" w:rsidR="00B570CA" w:rsidRPr="00CD13D5" w:rsidRDefault="00B570CA" w:rsidP="00B570CA">
                  <w:pPr>
                    <w:rPr>
                      <w:rFonts w:cs="Arial"/>
                      <w:szCs w:val="20"/>
                    </w:rPr>
                  </w:pPr>
                  <w:r>
                    <w:rPr>
                      <w:rFonts w:cs="Arial"/>
                      <w:szCs w:val="20"/>
                    </w:rPr>
                    <w:t>Martijn J. Schuemie</w:t>
                  </w:r>
                </w:p>
              </w:tc>
            </w:tr>
            <w:tr w:rsidR="00B570CA" w:rsidRPr="00CD13D5" w14:paraId="7A57D416" w14:textId="77777777" w:rsidTr="00D9289D">
              <w:tc>
                <w:tcPr>
                  <w:tcW w:w="4282" w:type="dxa"/>
                </w:tcPr>
                <w:p w14:paraId="25825D72" w14:textId="77777777" w:rsidR="00B570CA" w:rsidRPr="00CD13D5" w:rsidRDefault="00B570CA" w:rsidP="00B570CA">
                  <w:pPr>
                    <w:rPr>
                      <w:rFonts w:cs="Arial"/>
                      <w:szCs w:val="20"/>
                    </w:rPr>
                  </w:pPr>
                  <w:r w:rsidRPr="00CD13D5">
                    <w:rPr>
                      <w:rFonts w:cs="Arial"/>
                      <w:szCs w:val="20"/>
                    </w:rPr>
                    <w:t>Job title:</w:t>
                  </w:r>
                </w:p>
              </w:tc>
              <w:tc>
                <w:tcPr>
                  <w:tcW w:w="5555" w:type="dxa"/>
                </w:tcPr>
                <w:p w14:paraId="1547B0D7" w14:textId="6CB65A3A" w:rsidR="00B570CA" w:rsidRPr="00CD13D5" w:rsidRDefault="00B570CA" w:rsidP="00B570CA">
                  <w:pPr>
                    <w:rPr>
                      <w:rFonts w:cs="Arial"/>
                      <w:szCs w:val="20"/>
                    </w:rPr>
                  </w:pPr>
                  <w:r>
                    <w:rPr>
                      <w:rFonts w:cs="Arial"/>
                      <w:szCs w:val="20"/>
                    </w:rPr>
                    <w:t>Senior Director</w:t>
                  </w:r>
                </w:p>
              </w:tc>
            </w:tr>
            <w:tr w:rsidR="00B570CA" w:rsidRPr="00CD13D5" w14:paraId="0B7658FB" w14:textId="77777777" w:rsidTr="00D9289D">
              <w:tc>
                <w:tcPr>
                  <w:tcW w:w="4282" w:type="dxa"/>
                </w:tcPr>
                <w:p w14:paraId="167041BC" w14:textId="77777777" w:rsidR="00B570CA" w:rsidRPr="00CD13D5" w:rsidRDefault="00B570CA" w:rsidP="00B570CA">
                  <w:pPr>
                    <w:rPr>
                      <w:rFonts w:cs="Arial"/>
                      <w:szCs w:val="20"/>
                    </w:rPr>
                  </w:pPr>
                  <w:r w:rsidRPr="00CD13D5">
                    <w:rPr>
                      <w:rFonts w:cs="Arial"/>
                      <w:szCs w:val="20"/>
                    </w:rPr>
                    <w:t>Affiliation/organisation:</w:t>
                  </w:r>
                </w:p>
              </w:tc>
              <w:tc>
                <w:tcPr>
                  <w:tcW w:w="5555" w:type="dxa"/>
                </w:tcPr>
                <w:p w14:paraId="6B9698F1" w14:textId="4336685D" w:rsidR="00B570CA" w:rsidRPr="00CD13D5" w:rsidRDefault="00B570CA" w:rsidP="00B570CA">
                  <w:pPr>
                    <w:rPr>
                      <w:rFonts w:cs="Arial"/>
                      <w:szCs w:val="20"/>
                    </w:rPr>
                  </w:pPr>
                  <w:r>
                    <w:rPr>
                      <w:rFonts w:cs="Arial"/>
                      <w:szCs w:val="20"/>
                    </w:rPr>
                    <w:t>Janssen R&amp;D</w:t>
                  </w:r>
                </w:p>
              </w:tc>
            </w:tr>
            <w:tr w:rsidR="00B570CA" w:rsidRPr="00CD13D5" w14:paraId="26ECFCDF" w14:textId="77777777" w:rsidTr="00D9289D">
              <w:tc>
                <w:tcPr>
                  <w:tcW w:w="4282" w:type="dxa"/>
                </w:tcPr>
                <w:p w14:paraId="5640395F" w14:textId="77777777" w:rsidR="00B570CA" w:rsidRPr="00CD13D5" w:rsidRDefault="00B570CA" w:rsidP="00B570CA">
                  <w:pPr>
                    <w:rPr>
                      <w:rFonts w:cs="Arial"/>
                      <w:szCs w:val="20"/>
                    </w:rPr>
                  </w:pPr>
                  <w:r w:rsidRPr="00CD13D5">
                    <w:rPr>
                      <w:rFonts w:cs="Arial"/>
                      <w:szCs w:val="20"/>
                    </w:rPr>
                    <w:t>Email address:</w:t>
                  </w:r>
                </w:p>
              </w:tc>
              <w:tc>
                <w:tcPr>
                  <w:tcW w:w="5555" w:type="dxa"/>
                </w:tcPr>
                <w:p w14:paraId="78E5E772" w14:textId="282CCC35" w:rsidR="00B570CA" w:rsidRPr="00CD13D5" w:rsidRDefault="00726D46" w:rsidP="00B570CA">
                  <w:pPr>
                    <w:rPr>
                      <w:rFonts w:cs="Arial"/>
                      <w:szCs w:val="20"/>
                    </w:rPr>
                  </w:pPr>
                  <w:hyperlink r:id="rId12" w:history="1">
                    <w:r w:rsidR="00B570CA" w:rsidRPr="00FB5E7D">
                      <w:rPr>
                        <w:rStyle w:val="Hyperlink"/>
                        <w:rFonts w:cs="Arial"/>
                        <w:szCs w:val="20"/>
                      </w:rPr>
                      <w:t>mschuemi@its.jnj.com</w:t>
                    </w:r>
                  </w:hyperlink>
                </w:p>
              </w:tc>
            </w:tr>
            <w:tr w:rsidR="00B570CA" w:rsidRPr="00CD13D5" w14:paraId="74E26E6F" w14:textId="77777777" w:rsidTr="00D9289D">
              <w:tc>
                <w:tcPr>
                  <w:tcW w:w="4282" w:type="dxa"/>
                </w:tcPr>
                <w:p w14:paraId="6CADC59C" w14:textId="77777777" w:rsidR="00B570CA" w:rsidRPr="00CD13D5" w:rsidRDefault="00B570CA" w:rsidP="00B570CA">
                  <w:pPr>
                    <w:rPr>
                      <w:rFonts w:cs="Arial"/>
                      <w:szCs w:val="20"/>
                    </w:rPr>
                  </w:pPr>
                  <w:r w:rsidRPr="00CD13D5">
                    <w:rPr>
                      <w:rFonts w:cs="Arial"/>
                      <w:szCs w:val="20"/>
                    </w:rPr>
                    <w:t>CV Number (if applicable):</w:t>
                  </w:r>
                </w:p>
              </w:tc>
              <w:tc>
                <w:tcPr>
                  <w:tcW w:w="5555" w:type="dxa"/>
                </w:tcPr>
                <w:p w14:paraId="6182E044" w14:textId="66C40AC9" w:rsidR="00B570CA" w:rsidRPr="00CD13D5" w:rsidRDefault="00B570CA" w:rsidP="00B570CA">
                  <w:pPr>
                    <w:rPr>
                      <w:rFonts w:cs="Arial"/>
                      <w:szCs w:val="20"/>
                    </w:rPr>
                  </w:pPr>
                  <w:r w:rsidRPr="00B570CA">
                    <w:rPr>
                      <w:rFonts w:cs="Arial"/>
                      <w:szCs w:val="20"/>
                    </w:rPr>
                    <w:t>455_16CES</w:t>
                  </w:r>
                </w:p>
              </w:tc>
            </w:tr>
            <w:tr w:rsidR="00B570CA" w:rsidRPr="00CD13D5" w14:paraId="1B30B7B8" w14:textId="77777777" w:rsidTr="00D9289D">
              <w:tc>
                <w:tcPr>
                  <w:tcW w:w="4282" w:type="dxa"/>
                </w:tcPr>
                <w:p w14:paraId="068E2C7F" w14:textId="5094CE06" w:rsidR="00B570CA" w:rsidRPr="00CD13D5" w:rsidRDefault="00B570CA" w:rsidP="00B570CA">
                  <w:pPr>
                    <w:rPr>
                      <w:rFonts w:cs="Arial"/>
                      <w:szCs w:val="20"/>
                    </w:rPr>
                  </w:pPr>
                  <w:r>
                    <w:rPr>
                      <w:rFonts w:cs="Arial"/>
                      <w:szCs w:val="20"/>
                    </w:rPr>
                    <w:t>Will this person be analysing the data? (Y/N)</w:t>
                  </w:r>
                </w:p>
              </w:tc>
              <w:tc>
                <w:tcPr>
                  <w:tcW w:w="5555" w:type="dxa"/>
                </w:tcPr>
                <w:p w14:paraId="174DB54B" w14:textId="160ECB08" w:rsidR="00B570CA" w:rsidRPr="00CD13D5" w:rsidRDefault="00B570CA" w:rsidP="00B570CA">
                  <w:pPr>
                    <w:rPr>
                      <w:rFonts w:cs="Arial"/>
                      <w:szCs w:val="20"/>
                    </w:rPr>
                  </w:pPr>
                  <w:r>
                    <w:rPr>
                      <w:rFonts w:cs="Arial"/>
                      <w:szCs w:val="20"/>
                    </w:rPr>
                    <w:t>Y</w:t>
                  </w:r>
                </w:p>
              </w:tc>
            </w:tr>
          </w:tbl>
          <w:p w14:paraId="4C5F5D95" w14:textId="45C3AD74" w:rsidR="00B570CA" w:rsidRPr="00CD13D5" w:rsidRDefault="00B570CA" w:rsidP="00B570CA">
            <w:pPr>
              <w:rPr>
                <w:rFonts w:cs="Arial"/>
                <w:szCs w:val="20"/>
              </w:rPr>
            </w:pPr>
            <w:r>
              <w:rPr>
                <w:rFonts w:cs="Arial"/>
                <w:szCs w:val="20"/>
              </w:rPr>
              <w:t xml:space="preserve"> </w:t>
            </w:r>
          </w:p>
        </w:tc>
      </w:tr>
      <w:tr w:rsidR="00B570CA" w:rsidRPr="00CD13D5" w14:paraId="631944CC" w14:textId="77777777" w:rsidTr="2FDF56C6">
        <w:trPr>
          <w:trHeight w:val="567"/>
          <w:jc w:val="center"/>
        </w:trPr>
        <w:tc>
          <w:tcPr>
            <w:tcW w:w="10063" w:type="dxa"/>
          </w:tcPr>
          <w:p w14:paraId="71D43264" w14:textId="00C3B568" w:rsidR="00B570CA" w:rsidRDefault="00B570CA" w:rsidP="00B570CA">
            <w:pPr>
              <w:pStyle w:val="Heading2"/>
              <w:numPr>
                <w:ilvl w:val="0"/>
                <w:numId w:val="6"/>
              </w:numPr>
            </w:pPr>
            <w:r w:rsidRPr="00CD13D5">
              <w:t>Corresponding Applicant</w:t>
            </w:r>
          </w:p>
          <w:p w14:paraId="6F131678" w14:textId="77777777" w:rsidR="00B570CA" w:rsidRPr="00C639AA" w:rsidRDefault="00B570CA" w:rsidP="00B570CA"/>
          <w:tbl>
            <w:tblPr>
              <w:tblStyle w:val="TableGrid"/>
              <w:tblW w:w="15392" w:type="dxa"/>
              <w:tblLayout w:type="fixed"/>
              <w:tblLook w:val="04A0" w:firstRow="1" w:lastRow="0" w:firstColumn="1" w:lastColumn="0" w:noHBand="0" w:noVBand="1"/>
            </w:tblPr>
            <w:tblGrid>
              <w:gridCol w:w="4282"/>
              <w:gridCol w:w="5555"/>
              <w:gridCol w:w="5555"/>
            </w:tblGrid>
            <w:tr w:rsidR="00B570CA" w:rsidRPr="00CD13D5" w14:paraId="198E5D4F" w14:textId="77777777" w:rsidTr="00B570CA">
              <w:tc>
                <w:tcPr>
                  <w:tcW w:w="4282" w:type="dxa"/>
                </w:tcPr>
                <w:p w14:paraId="42956DAB" w14:textId="77777777" w:rsidR="00B570CA" w:rsidRPr="00CD13D5" w:rsidRDefault="00B570CA" w:rsidP="00B570CA">
                  <w:pPr>
                    <w:rPr>
                      <w:rFonts w:cs="Arial"/>
                      <w:szCs w:val="20"/>
                    </w:rPr>
                  </w:pPr>
                  <w:r w:rsidRPr="00CD13D5">
                    <w:rPr>
                      <w:rFonts w:cs="Arial"/>
                      <w:szCs w:val="20"/>
                    </w:rPr>
                    <w:t>Title:</w:t>
                  </w:r>
                </w:p>
              </w:tc>
              <w:tc>
                <w:tcPr>
                  <w:tcW w:w="5555" w:type="dxa"/>
                </w:tcPr>
                <w:p w14:paraId="1000B7CE" w14:textId="6F5D3977" w:rsidR="00B570CA" w:rsidRPr="00CD13D5" w:rsidRDefault="00B570CA" w:rsidP="00B570CA">
                  <w:pPr>
                    <w:rPr>
                      <w:rFonts w:cs="Arial"/>
                      <w:szCs w:val="20"/>
                    </w:rPr>
                  </w:pPr>
                  <w:r>
                    <w:rPr>
                      <w:rFonts w:cs="Arial"/>
                      <w:szCs w:val="20"/>
                    </w:rPr>
                    <w:t>PhD</w:t>
                  </w:r>
                </w:p>
              </w:tc>
              <w:tc>
                <w:tcPr>
                  <w:tcW w:w="5555" w:type="dxa"/>
                </w:tcPr>
                <w:p w14:paraId="799D107C" w14:textId="06268D20" w:rsidR="00B570CA" w:rsidRPr="00CD13D5" w:rsidRDefault="00B570CA" w:rsidP="00B570CA">
                  <w:pPr>
                    <w:rPr>
                      <w:rFonts w:cs="Arial"/>
                      <w:szCs w:val="20"/>
                    </w:rPr>
                  </w:pPr>
                </w:p>
              </w:tc>
            </w:tr>
            <w:tr w:rsidR="00B570CA" w:rsidRPr="00CD13D5" w14:paraId="197C6A40" w14:textId="77777777" w:rsidTr="00B570CA">
              <w:tc>
                <w:tcPr>
                  <w:tcW w:w="4282" w:type="dxa"/>
                </w:tcPr>
                <w:p w14:paraId="059E67B6" w14:textId="77777777" w:rsidR="00B570CA" w:rsidRPr="00CD13D5" w:rsidRDefault="00B570CA" w:rsidP="00B570CA">
                  <w:pPr>
                    <w:rPr>
                      <w:rFonts w:cs="Arial"/>
                      <w:szCs w:val="20"/>
                    </w:rPr>
                  </w:pPr>
                  <w:r w:rsidRPr="00CD13D5">
                    <w:rPr>
                      <w:rFonts w:cs="Arial"/>
                      <w:szCs w:val="20"/>
                    </w:rPr>
                    <w:t>Full name:</w:t>
                  </w:r>
                </w:p>
              </w:tc>
              <w:tc>
                <w:tcPr>
                  <w:tcW w:w="5555" w:type="dxa"/>
                </w:tcPr>
                <w:p w14:paraId="129CA3BA" w14:textId="66726AA9" w:rsidR="00B570CA" w:rsidRPr="00CD13D5" w:rsidRDefault="00B570CA" w:rsidP="00B570CA">
                  <w:pPr>
                    <w:rPr>
                      <w:rFonts w:cs="Arial"/>
                      <w:szCs w:val="20"/>
                    </w:rPr>
                  </w:pPr>
                  <w:r>
                    <w:rPr>
                      <w:rFonts w:cs="Arial"/>
                      <w:szCs w:val="20"/>
                    </w:rPr>
                    <w:t>Martijn J. Schuemie</w:t>
                  </w:r>
                </w:p>
              </w:tc>
              <w:tc>
                <w:tcPr>
                  <w:tcW w:w="5555" w:type="dxa"/>
                </w:tcPr>
                <w:p w14:paraId="28FD5396" w14:textId="06980FA3" w:rsidR="00B570CA" w:rsidRPr="00CD13D5" w:rsidRDefault="00B570CA" w:rsidP="00B570CA">
                  <w:pPr>
                    <w:rPr>
                      <w:rFonts w:cs="Arial"/>
                      <w:szCs w:val="20"/>
                    </w:rPr>
                  </w:pPr>
                </w:p>
              </w:tc>
            </w:tr>
            <w:tr w:rsidR="00B570CA" w:rsidRPr="00CD13D5" w14:paraId="490D9E08" w14:textId="77777777" w:rsidTr="00B570CA">
              <w:tc>
                <w:tcPr>
                  <w:tcW w:w="4282" w:type="dxa"/>
                </w:tcPr>
                <w:p w14:paraId="5504DB09" w14:textId="77777777" w:rsidR="00B570CA" w:rsidRPr="00CD13D5" w:rsidRDefault="00B570CA" w:rsidP="00B570CA">
                  <w:pPr>
                    <w:rPr>
                      <w:rFonts w:cs="Arial"/>
                      <w:szCs w:val="20"/>
                    </w:rPr>
                  </w:pPr>
                  <w:r w:rsidRPr="00CD13D5">
                    <w:rPr>
                      <w:rFonts w:cs="Arial"/>
                      <w:szCs w:val="20"/>
                    </w:rPr>
                    <w:t>Job title:</w:t>
                  </w:r>
                </w:p>
              </w:tc>
              <w:tc>
                <w:tcPr>
                  <w:tcW w:w="5555" w:type="dxa"/>
                </w:tcPr>
                <w:p w14:paraId="60B9B472" w14:textId="4E72CCE8" w:rsidR="00B570CA" w:rsidRPr="00CD13D5" w:rsidRDefault="00B570CA" w:rsidP="00B570CA">
                  <w:pPr>
                    <w:rPr>
                      <w:rFonts w:cs="Arial"/>
                      <w:szCs w:val="20"/>
                    </w:rPr>
                  </w:pPr>
                  <w:r>
                    <w:rPr>
                      <w:rFonts w:cs="Arial"/>
                      <w:szCs w:val="20"/>
                    </w:rPr>
                    <w:t>Senior Director</w:t>
                  </w:r>
                </w:p>
              </w:tc>
              <w:tc>
                <w:tcPr>
                  <w:tcW w:w="5555" w:type="dxa"/>
                </w:tcPr>
                <w:p w14:paraId="3653D48B" w14:textId="1E41E34D" w:rsidR="00B570CA" w:rsidRPr="00CD13D5" w:rsidRDefault="00B570CA" w:rsidP="00B570CA">
                  <w:pPr>
                    <w:rPr>
                      <w:rFonts w:cs="Arial"/>
                      <w:szCs w:val="20"/>
                    </w:rPr>
                  </w:pPr>
                </w:p>
              </w:tc>
            </w:tr>
            <w:tr w:rsidR="00B570CA" w:rsidRPr="00CD13D5" w14:paraId="7DDE0054" w14:textId="77777777" w:rsidTr="00B570CA">
              <w:tc>
                <w:tcPr>
                  <w:tcW w:w="4282" w:type="dxa"/>
                </w:tcPr>
                <w:p w14:paraId="2A7461F7" w14:textId="77777777" w:rsidR="00B570CA" w:rsidRPr="00CD13D5" w:rsidRDefault="00B570CA" w:rsidP="00B570CA">
                  <w:pPr>
                    <w:rPr>
                      <w:rFonts w:cs="Arial"/>
                      <w:szCs w:val="20"/>
                    </w:rPr>
                  </w:pPr>
                  <w:r w:rsidRPr="00CD13D5">
                    <w:rPr>
                      <w:rFonts w:cs="Arial"/>
                      <w:szCs w:val="20"/>
                    </w:rPr>
                    <w:t>Affiliation/organisation:</w:t>
                  </w:r>
                </w:p>
              </w:tc>
              <w:tc>
                <w:tcPr>
                  <w:tcW w:w="5555" w:type="dxa"/>
                </w:tcPr>
                <w:p w14:paraId="42A9222B" w14:textId="252BAF42" w:rsidR="00B570CA" w:rsidRPr="00CD13D5" w:rsidRDefault="00B570CA" w:rsidP="00B570CA">
                  <w:pPr>
                    <w:rPr>
                      <w:rFonts w:cs="Arial"/>
                      <w:szCs w:val="20"/>
                    </w:rPr>
                  </w:pPr>
                  <w:r>
                    <w:rPr>
                      <w:rFonts w:cs="Arial"/>
                      <w:szCs w:val="20"/>
                    </w:rPr>
                    <w:t>Janssen R&amp;D</w:t>
                  </w:r>
                </w:p>
              </w:tc>
              <w:tc>
                <w:tcPr>
                  <w:tcW w:w="5555" w:type="dxa"/>
                </w:tcPr>
                <w:p w14:paraId="4DDEF807" w14:textId="4F4C7173" w:rsidR="00B570CA" w:rsidRPr="00CD13D5" w:rsidRDefault="00B570CA" w:rsidP="00B570CA">
                  <w:pPr>
                    <w:rPr>
                      <w:rFonts w:cs="Arial"/>
                      <w:szCs w:val="20"/>
                    </w:rPr>
                  </w:pPr>
                </w:p>
              </w:tc>
            </w:tr>
            <w:tr w:rsidR="00B570CA" w:rsidRPr="00CD13D5" w14:paraId="52C5E8C9" w14:textId="77777777" w:rsidTr="00B570CA">
              <w:tc>
                <w:tcPr>
                  <w:tcW w:w="4282" w:type="dxa"/>
                </w:tcPr>
                <w:p w14:paraId="48BF83E9" w14:textId="77777777" w:rsidR="00B570CA" w:rsidRPr="00CD13D5" w:rsidRDefault="00B570CA" w:rsidP="00B570CA">
                  <w:pPr>
                    <w:rPr>
                      <w:rFonts w:cs="Arial"/>
                      <w:szCs w:val="20"/>
                    </w:rPr>
                  </w:pPr>
                  <w:r w:rsidRPr="00CD13D5">
                    <w:rPr>
                      <w:rFonts w:cs="Arial"/>
                      <w:szCs w:val="20"/>
                    </w:rPr>
                    <w:t>Email address:</w:t>
                  </w:r>
                </w:p>
              </w:tc>
              <w:tc>
                <w:tcPr>
                  <w:tcW w:w="5555" w:type="dxa"/>
                </w:tcPr>
                <w:p w14:paraId="5F6AE595" w14:textId="17EF3BB0" w:rsidR="00B570CA" w:rsidRPr="00CD13D5" w:rsidRDefault="00726D46" w:rsidP="00B570CA">
                  <w:pPr>
                    <w:rPr>
                      <w:rFonts w:cs="Arial"/>
                      <w:szCs w:val="20"/>
                    </w:rPr>
                  </w:pPr>
                  <w:hyperlink r:id="rId13" w:history="1">
                    <w:r w:rsidR="00B570CA" w:rsidRPr="00FB5E7D">
                      <w:rPr>
                        <w:rStyle w:val="Hyperlink"/>
                        <w:rFonts w:cs="Arial"/>
                        <w:szCs w:val="20"/>
                      </w:rPr>
                      <w:t>mschuemi@its.jnj.com</w:t>
                    </w:r>
                  </w:hyperlink>
                </w:p>
              </w:tc>
              <w:tc>
                <w:tcPr>
                  <w:tcW w:w="5555" w:type="dxa"/>
                </w:tcPr>
                <w:p w14:paraId="763462F9" w14:textId="6D9099D8" w:rsidR="00B570CA" w:rsidRPr="00CD13D5" w:rsidRDefault="00B570CA" w:rsidP="00B570CA">
                  <w:pPr>
                    <w:rPr>
                      <w:rFonts w:cs="Arial"/>
                      <w:szCs w:val="20"/>
                    </w:rPr>
                  </w:pPr>
                </w:p>
              </w:tc>
            </w:tr>
            <w:tr w:rsidR="00B570CA" w:rsidRPr="00CD13D5" w14:paraId="72C2D79C" w14:textId="77777777" w:rsidTr="00B570CA">
              <w:tc>
                <w:tcPr>
                  <w:tcW w:w="4282" w:type="dxa"/>
                </w:tcPr>
                <w:p w14:paraId="0D804A74" w14:textId="77777777" w:rsidR="00B570CA" w:rsidRPr="00CD13D5" w:rsidRDefault="00B570CA" w:rsidP="00B570CA">
                  <w:pPr>
                    <w:rPr>
                      <w:rFonts w:cs="Arial"/>
                      <w:szCs w:val="20"/>
                    </w:rPr>
                  </w:pPr>
                  <w:r w:rsidRPr="00CD13D5">
                    <w:rPr>
                      <w:rFonts w:cs="Arial"/>
                      <w:szCs w:val="20"/>
                    </w:rPr>
                    <w:t>CV Number (if applicable):</w:t>
                  </w:r>
                </w:p>
              </w:tc>
              <w:tc>
                <w:tcPr>
                  <w:tcW w:w="5555" w:type="dxa"/>
                </w:tcPr>
                <w:p w14:paraId="6454F758" w14:textId="4FD19811" w:rsidR="00B570CA" w:rsidRPr="00CD13D5" w:rsidRDefault="00B570CA" w:rsidP="00B570CA">
                  <w:pPr>
                    <w:rPr>
                      <w:rFonts w:cs="Arial"/>
                      <w:szCs w:val="20"/>
                    </w:rPr>
                  </w:pPr>
                  <w:r w:rsidRPr="00B570CA">
                    <w:rPr>
                      <w:rFonts w:cs="Arial"/>
                      <w:szCs w:val="20"/>
                    </w:rPr>
                    <w:t>455_16CES</w:t>
                  </w:r>
                </w:p>
              </w:tc>
              <w:tc>
                <w:tcPr>
                  <w:tcW w:w="5555" w:type="dxa"/>
                </w:tcPr>
                <w:p w14:paraId="0DB4F90B" w14:textId="22F6778C" w:rsidR="00B570CA" w:rsidRPr="00CD13D5" w:rsidRDefault="00B570CA" w:rsidP="00B570CA">
                  <w:pPr>
                    <w:rPr>
                      <w:rFonts w:cs="Arial"/>
                      <w:szCs w:val="20"/>
                    </w:rPr>
                  </w:pPr>
                </w:p>
              </w:tc>
            </w:tr>
            <w:tr w:rsidR="00B570CA" w:rsidRPr="00CD13D5" w14:paraId="09790D17" w14:textId="77777777" w:rsidTr="00B570CA">
              <w:tc>
                <w:tcPr>
                  <w:tcW w:w="4282" w:type="dxa"/>
                </w:tcPr>
                <w:p w14:paraId="1551A3B6" w14:textId="6F01ECA6" w:rsidR="00B570CA" w:rsidRPr="00CD13D5" w:rsidRDefault="00B570CA" w:rsidP="00B570CA">
                  <w:pPr>
                    <w:rPr>
                      <w:rFonts w:cs="Arial"/>
                      <w:szCs w:val="20"/>
                    </w:rPr>
                  </w:pPr>
                  <w:r w:rsidRPr="00945045">
                    <w:rPr>
                      <w:rFonts w:cs="Arial"/>
                      <w:szCs w:val="20"/>
                    </w:rPr>
                    <w:t>Will this person be analysing the data? (Y/N)</w:t>
                  </w:r>
                </w:p>
              </w:tc>
              <w:tc>
                <w:tcPr>
                  <w:tcW w:w="5555" w:type="dxa"/>
                </w:tcPr>
                <w:p w14:paraId="1F5D98F4" w14:textId="36C3A8CE" w:rsidR="00B570CA" w:rsidRPr="00CD13D5" w:rsidRDefault="00B570CA" w:rsidP="00B570CA">
                  <w:pPr>
                    <w:rPr>
                      <w:rFonts w:cs="Arial"/>
                      <w:szCs w:val="20"/>
                    </w:rPr>
                  </w:pPr>
                  <w:r>
                    <w:rPr>
                      <w:rFonts w:cs="Arial"/>
                      <w:szCs w:val="20"/>
                    </w:rPr>
                    <w:t>Y</w:t>
                  </w:r>
                </w:p>
              </w:tc>
              <w:tc>
                <w:tcPr>
                  <w:tcW w:w="5555" w:type="dxa"/>
                </w:tcPr>
                <w:p w14:paraId="780240B3" w14:textId="2AA1E1BB" w:rsidR="00B570CA" w:rsidRPr="00CD13D5" w:rsidRDefault="00B570CA" w:rsidP="00B570CA">
                  <w:pPr>
                    <w:rPr>
                      <w:rFonts w:cs="Arial"/>
                      <w:szCs w:val="20"/>
                    </w:rPr>
                  </w:pPr>
                </w:p>
              </w:tc>
            </w:tr>
          </w:tbl>
          <w:p w14:paraId="5E14E81B" w14:textId="43DB40E1" w:rsidR="00B570CA" w:rsidRPr="00CD13D5" w:rsidRDefault="00B570CA" w:rsidP="00B570CA">
            <w:pPr>
              <w:rPr>
                <w:rFonts w:cs="Arial"/>
                <w:szCs w:val="20"/>
              </w:rPr>
            </w:pPr>
            <w:r>
              <w:rPr>
                <w:rFonts w:cs="Arial"/>
                <w:szCs w:val="20"/>
              </w:rPr>
              <w:t xml:space="preserve"> </w:t>
            </w:r>
          </w:p>
        </w:tc>
      </w:tr>
      <w:tr w:rsidR="00B570CA" w:rsidRPr="00CD13D5" w14:paraId="583DB2C5" w14:textId="77777777" w:rsidTr="2FDF56C6">
        <w:trPr>
          <w:trHeight w:val="567"/>
          <w:jc w:val="center"/>
        </w:trPr>
        <w:tc>
          <w:tcPr>
            <w:tcW w:w="10063" w:type="dxa"/>
          </w:tcPr>
          <w:p w14:paraId="5B714303" w14:textId="6E40F3FE" w:rsidR="00B570CA" w:rsidRDefault="00B570CA" w:rsidP="00B570CA">
            <w:pPr>
              <w:pStyle w:val="Heading2"/>
              <w:keepNext/>
              <w:keepLines/>
              <w:numPr>
                <w:ilvl w:val="0"/>
                <w:numId w:val="6"/>
              </w:numPr>
              <w:ind w:left="357" w:hanging="357"/>
            </w:pPr>
            <w:r w:rsidRPr="00CD13D5">
              <w:lastRenderedPageBreak/>
              <w:t>List of all investigators/collaborators</w:t>
            </w:r>
          </w:p>
          <w:p w14:paraId="4CDD4AAA" w14:textId="77777777" w:rsidR="00B570CA" w:rsidRPr="00825B6C" w:rsidRDefault="00B570CA" w:rsidP="00B570CA"/>
          <w:tbl>
            <w:tblPr>
              <w:tblStyle w:val="TableGrid"/>
              <w:tblW w:w="0" w:type="auto"/>
              <w:tblLayout w:type="fixed"/>
              <w:tblLook w:val="04A0" w:firstRow="1" w:lastRow="0" w:firstColumn="1" w:lastColumn="0" w:noHBand="0" w:noVBand="1"/>
            </w:tblPr>
            <w:tblGrid>
              <w:gridCol w:w="4282"/>
              <w:gridCol w:w="5555"/>
            </w:tblGrid>
            <w:tr w:rsidR="00B570CA" w:rsidRPr="00CD13D5" w14:paraId="565FF274" w14:textId="77777777" w:rsidTr="2FDF56C6">
              <w:tc>
                <w:tcPr>
                  <w:tcW w:w="4282" w:type="dxa"/>
                </w:tcPr>
                <w:p w14:paraId="27C7EA8A" w14:textId="6EB9A20F" w:rsidR="00B570CA" w:rsidRPr="00CD13D5" w:rsidRDefault="00B570CA" w:rsidP="00B570CA">
                  <w:pPr>
                    <w:rPr>
                      <w:rFonts w:cs="Arial"/>
                      <w:szCs w:val="20"/>
                    </w:rPr>
                  </w:pPr>
                  <w:r w:rsidRPr="00CD13D5">
                    <w:rPr>
                      <w:rFonts w:cs="Arial"/>
                      <w:szCs w:val="20"/>
                    </w:rPr>
                    <w:t>Title:</w:t>
                  </w:r>
                </w:p>
              </w:tc>
              <w:tc>
                <w:tcPr>
                  <w:tcW w:w="5555" w:type="dxa"/>
                </w:tcPr>
                <w:p w14:paraId="3B7D70DF" w14:textId="7F9BFEA9" w:rsidR="00B570CA" w:rsidRPr="00CD13D5" w:rsidRDefault="00642266" w:rsidP="00B570CA">
                  <w:pPr>
                    <w:rPr>
                      <w:rFonts w:cs="Arial"/>
                      <w:szCs w:val="20"/>
                    </w:rPr>
                  </w:pPr>
                  <w:r>
                    <w:rPr>
                      <w:rFonts w:cs="Arial"/>
                      <w:szCs w:val="20"/>
                    </w:rPr>
                    <w:t>PhD</w:t>
                  </w:r>
                </w:p>
              </w:tc>
            </w:tr>
            <w:tr w:rsidR="00B570CA" w:rsidRPr="00CD13D5" w14:paraId="1B7B4D5F" w14:textId="77777777" w:rsidTr="2FDF56C6">
              <w:tc>
                <w:tcPr>
                  <w:tcW w:w="4282" w:type="dxa"/>
                </w:tcPr>
                <w:p w14:paraId="39E52502" w14:textId="5927C85B" w:rsidR="00B570CA" w:rsidRPr="00CD13D5" w:rsidRDefault="00B570CA" w:rsidP="00B570CA">
                  <w:pPr>
                    <w:rPr>
                      <w:rFonts w:cs="Arial"/>
                      <w:szCs w:val="20"/>
                    </w:rPr>
                  </w:pPr>
                  <w:r w:rsidRPr="00CD13D5">
                    <w:rPr>
                      <w:rFonts w:cs="Arial"/>
                      <w:szCs w:val="20"/>
                    </w:rPr>
                    <w:t>Full name:</w:t>
                  </w:r>
                </w:p>
              </w:tc>
              <w:tc>
                <w:tcPr>
                  <w:tcW w:w="5555" w:type="dxa"/>
                </w:tcPr>
                <w:p w14:paraId="26C9818A" w14:textId="024319A4" w:rsidR="00B570CA" w:rsidRPr="00CD13D5" w:rsidRDefault="00642266" w:rsidP="00B570CA">
                  <w:pPr>
                    <w:rPr>
                      <w:rFonts w:cs="Arial"/>
                      <w:szCs w:val="20"/>
                    </w:rPr>
                  </w:pPr>
                  <w:r>
                    <w:rPr>
                      <w:rFonts w:cs="Arial"/>
                      <w:szCs w:val="20"/>
                    </w:rPr>
                    <w:t>Patrick B. Ryan</w:t>
                  </w:r>
                </w:p>
              </w:tc>
            </w:tr>
            <w:tr w:rsidR="00B570CA" w:rsidRPr="00CD13D5" w14:paraId="1CCD0C98" w14:textId="77777777" w:rsidTr="2FDF56C6">
              <w:tc>
                <w:tcPr>
                  <w:tcW w:w="4282" w:type="dxa"/>
                </w:tcPr>
                <w:p w14:paraId="6453FEDD" w14:textId="4F4EAC2F" w:rsidR="00B570CA" w:rsidRPr="00CD13D5" w:rsidRDefault="00B570CA" w:rsidP="00B570CA">
                  <w:pPr>
                    <w:rPr>
                      <w:rFonts w:cs="Arial"/>
                      <w:szCs w:val="20"/>
                    </w:rPr>
                  </w:pPr>
                  <w:r w:rsidRPr="00CD13D5">
                    <w:rPr>
                      <w:rFonts w:cs="Arial"/>
                      <w:szCs w:val="20"/>
                    </w:rPr>
                    <w:t>Job title:</w:t>
                  </w:r>
                </w:p>
              </w:tc>
              <w:tc>
                <w:tcPr>
                  <w:tcW w:w="5555" w:type="dxa"/>
                </w:tcPr>
                <w:p w14:paraId="05655DD3" w14:textId="55F2D204" w:rsidR="00B570CA" w:rsidRPr="00CD13D5" w:rsidRDefault="00642266" w:rsidP="00B570CA">
                  <w:pPr>
                    <w:rPr>
                      <w:rFonts w:cs="Arial"/>
                      <w:szCs w:val="20"/>
                    </w:rPr>
                  </w:pPr>
                  <w:r>
                    <w:rPr>
                      <w:rFonts w:cs="Arial"/>
                      <w:szCs w:val="20"/>
                    </w:rPr>
                    <w:t>Vice President</w:t>
                  </w:r>
                </w:p>
              </w:tc>
            </w:tr>
            <w:tr w:rsidR="00B570CA" w:rsidRPr="00CD13D5" w14:paraId="0BBEC3EA" w14:textId="77777777" w:rsidTr="2FDF56C6">
              <w:tc>
                <w:tcPr>
                  <w:tcW w:w="4282" w:type="dxa"/>
                </w:tcPr>
                <w:p w14:paraId="0168EBC1" w14:textId="5B3F4053" w:rsidR="00B570CA" w:rsidRPr="00CD13D5" w:rsidRDefault="00B570CA" w:rsidP="00B570CA">
                  <w:pPr>
                    <w:rPr>
                      <w:rFonts w:cs="Arial"/>
                      <w:szCs w:val="20"/>
                    </w:rPr>
                  </w:pPr>
                  <w:r w:rsidRPr="00CD13D5">
                    <w:rPr>
                      <w:rFonts w:cs="Arial"/>
                      <w:szCs w:val="20"/>
                    </w:rPr>
                    <w:t>Affiliation/organisation:</w:t>
                  </w:r>
                </w:p>
              </w:tc>
              <w:tc>
                <w:tcPr>
                  <w:tcW w:w="5555" w:type="dxa"/>
                </w:tcPr>
                <w:p w14:paraId="3128F7FF" w14:textId="655035B3" w:rsidR="00B570CA" w:rsidRPr="00CD13D5" w:rsidRDefault="00642266" w:rsidP="00B570CA">
                  <w:pPr>
                    <w:rPr>
                      <w:rFonts w:cs="Arial"/>
                      <w:szCs w:val="20"/>
                    </w:rPr>
                  </w:pPr>
                  <w:r>
                    <w:rPr>
                      <w:rFonts w:cs="Arial"/>
                      <w:szCs w:val="20"/>
                    </w:rPr>
                    <w:t>Janssen R&amp;D</w:t>
                  </w:r>
                </w:p>
              </w:tc>
            </w:tr>
            <w:tr w:rsidR="00B570CA" w:rsidRPr="00CD13D5" w14:paraId="5F895EB8" w14:textId="77777777" w:rsidTr="2FDF56C6">
              <w:tc>
                <w:tcPr>
                  <w:tcW w:w="4282" w:type="dxa"/>
                </w:tcPr>
                <w:p w14:paraId="306E918F" w14:textId="0FA3573E" w:rsidR="00B570CA" w:rsidRPr="00CD13D5" w:rsidRDefault="00B570CA" w:rsidP="00B570CA">
                  <w:pPr>
                    <w:rPr>
                      <w:rFonts w:cs="Arial"/>
                      <w:szCs w:val="20"/>
                    </w:rPr>
                  </w:pPr>
                  <w:r w:rsidRPr="00CD13D5">
                    <w:rPr>
                      <w:rFonts w:cs="Arial"/>
                      <w:szCs w:val="20"/>
                    </w:rPr>
                    <w:t>Email address:</w:t>
                  </w:r>
                </w:p>
              </w:tc>
              <w:tc>
                <w:tcPr>
                  <w:tcW w:w="5555" w:type="dxa"/>
                </w:tcPr>
                <w:p w14:paraId="1CD2D6DB" w14:textId="20486CB7" w:rsidR="00B570CA" w:rsidRPr="00CD13D5" w:rsidRDefault="00726D46" w:rsidP="00B570CA">
                  <w:pPr>
                    <w:rPr>
                      <w:rFonts w:cs="Arial"/>
                      <w:szCs w:val="20"/>
                    </w:rPr>
                  </w:pPr>
                  <w:hyperlink r:id="rId14" w:history="1">
                    <w:r w:rsidR="00642266" w:rsidRPr="00FB5E7D">
                      <w:rPr>
                        <w:rStyle w:val="Hyperlink"/>
                        <w:rFonts w:cs="Arial"/>
                        <w:szCs w:val="20"/>
                      </w:rPr>
                      <w:t>pryan4@its.jnj.com</w:t>
                    </w:r>
                  </w:hyperlink>
                  <w:r w:rsidR="00642266">
                    <w:rPr>
                      <w:rFonts w:cs="Arial"/>
                      <w:szCs w:val="20"/>
                    </w:rPr>
                    <w:t xml:space="preserve"> </w:t>
                  </w:r>
                </w:p>
              </w:tc>
            </w:tr>
            <w:tr w:rsidR="00B570CA" w:rsidRPr="00CD13D5" w14:paraId="1F49E5C4" w14:textId="77777777" w:rsidTr="2FDF56C6">
              <w:tc>
                <w:tcPr>
                  <w:tcW w:w="4282" w:type="dxa"/>
                </w:tcPr>
                <w:p w14:paraId="3403A228" w14:textId="6E303879" w:rsidR="00B570CA" w:rsidRPr="00CD13D5" w:rsidRDefault="00B570CA" w:rsidP="00B570CA">
                  <w:pPr>
                    <w:rPr>
                      <w:rFonts w:cs="Arial"/>
                      <w:szCs w:val="20"/>
                    </w:rPr>
                  </w:pPr>
                  <w:r w:rsidRPr="00CD13D5">
                    <w:rPr>
                      <w:rFonts w:cs="Arial"/>
                      <w:szCs w:val="20"/>
                    </w:rPr>
                    <w:t>CV Number (if applicable):</w:t>
                  </w:r>
                </w:p>
              </w:tc>
              <w:tc>
                <w:tcPr>
                  <w:tcW w:w="5555" w:type="dxa"/>
                </w:tcPr>
                <w:p w14:paraId="0A70AA82" w14:textId="5B2ECB1A" w:rsidR="00B570CA" w:rsidRPr="00CD13D5" w:rsidRDefault="00642266" w:rsidP="00B570CA">
                  <w:pPr>
                    <w:rPr>
                      <w:rFonts w:cs="Arial"/>
                      <w:szCs w:val="20"/>
                    </w:rPr>
                  </w:pPr>
                  <w:r w:rsidRPr="00642266">
                    <w:rPr>
                      <w:rFonts w:cs="Arial"/>
                      <w:szCs w:val="20"/>
                    </w:rPr>
                    <w:t>120_15SL</w:t>
                  </w:r>
                </w:p>
              </w:tc>
            </w:tr>
            <w:tr w:rsidR="00B570CA" w:rsidRPr="00CD13D5" w14:paraId="2981D197" w14:textId="77777777" w:rsidTr="2FDF56C6">
              <w:tc>
                <w:tcPr>
                  <w:tcW w:w="4282" w:type="dxa"/>
                </w:tcPr>
                <w:p w14:paraId="71004DF1" w14:textId="42278A9E" w:rsidR="00B570CA" w:rsidRPr="00113106" w:rsidRDefault="00B570CA" w:rsidP="00B570CA">
                  <w:pPr>
                    <w:rPr>
                      <w:rFonts w:cs="Arial"/>
                    </w:rPr>
                  </w:pPr>
                  <w:r w:rsidRPr="00113106">
                    <w:rPr>
                      <w:rFonts w:cs="Arial"/>
                    </w:rPr>
                    <w:t>Will this person be analysing the data? (Y/N)</w:t>
                  </w:r>
                </w:p>
              </w:tc>
              <w:tc>
                <w:tcPr>
                  <w:tcW w:w="5555" w:type="dxa"/>
                </w:tcPr>
                <w:p w14:paraId="33BB0A2B" w14:textId="24CE397B" w:rsidR="00B570CA" w:rsidRPr="00CD13D5" w:rsidRDefault="00642266" w:rsidP="00B570CA">
                  <w:pPr>
                    <w:rPr>
                      <w:rFonts w:cs="Arial"/>
                      <w:szCs w:val="20"/>
                    </w:rPr>
                  </w:pPr>
                  <w:r>
                    <w:rPr>
                      <w:rFonts w:cs="Arial"/>
                      <w:szCs w:val="20"/>
                    </w:rPr>
                    <w:t>N</w:t>
                  </w:r>
                </w:p>
              </w:tc>
            </w:tr>
          </w:tbl>
          <w:p w14:paraId="7573FDA1" w14:textId="77777777" w:rsidR="00B570CA" w:rsidRPr="00CD13D5" w:rsidRDefault="00B570CA" w:rsidP="00B570CA">
            <w:pPr>
              <w:rPr>
                <w:rFonts w:cs="Arial"/>
                <w:szCs w:val="20"/>
              </w:rPr>
            </w:pPr>
          </w:p>
          <w:p w14:paraId="7DD604D1" w14:textId="63E90524" w:rsidR="00B570CA" w:rsidRPr="00CD13D5" w:rsidRDefault="00B570CA" w:rsidP="00B570CA">
            <w:pPr>
              <w:rPr>
                <w:rFonts w:cs="Arial"/>
                <w:szCs w:val="20"/>
              </w:rPr>
            </w:pPr>
            <w:r w:rsidRPr="00CD13D5">
              <w:rPr>
                <w:rFonts w:cs="Arial"/>
                <w:szCs w:val="20"/>
              </w:rPr>
              <w:t xml:space="preserve">[Add more investigators/collaborators as necessary by </w:t>
            </w:r>
            <w:r>
              <w:rPr>
                <w:rFonts w:cs="Arial"/>
                <w:szCs w:val="20"/>
              </w:rPr>
              <w:t>copy and pasting</w:t>
            </w:r>
            <w:r w:rsidRPr="00CD13D5">
              <w:rPr>
                <w:rFonts w:cs="Arial"/>
                <w:szCs w:val="20"/>
              </w:rPr>
              <w:t xml:space="preserve"> a new table for each investigator/collaborator]</w:t>
            </w:r>
          </w:p>
          <w:p w14:paraId="1683C588" w14:textId="77777777" w:rsidR="00B570CA" w:rsidRPr="00CD13D5" w:rsidRDefault="00B570CA" w:rsidP="00B570CA">
            <w:pPr>
              <w:rPr>
                <w:rFonts w:cs="Arial"/>
                <w:szCs w:val="20"/>
              </w:rPr>
            </w:pPr>
          </w:p>
        </w:tc>
      </w:tr>
      <w:tr w:rsidR="00B570CA" w:rsidRPr="00CD13D5" w14:paraId="36CFD2C3" w14:textId="77777777" w:rsidTr="00945045">
        <w:trPr>
          <w:trHeight w:val="274"/>
          <w:jc w:val="center"/>
        </w:trPr>
        <w:tc>
          <w:tcPr>
            <w:tcW w:w="10063" w:type="dxa"/>
            <w:tcBorders>
              <w:bottom w:val="nil"/>
            </w:tcBorders>
          </w:tcPr>
          <w:p w14:paraId="52000A87" w14:textId="77777777" w:rsidR="00B570CA" w:rsidRPr="00CD13D5" w:rsidRDefault="00B570CA" w:rsidP="00B570CA">
            <w:pPr>
              <w:pStyle w:val="Heading2"/>
              <w:numPr>
                <w:ilvl w:val="0"/>
                <w:numId w:val="6"/>
              </w:numPr>
            </w:pPr>
            <w:r w:rsidRPr="00CD13D5">
              <w:t>Experience/expertise available</w:t>
            </w:r>
          </w:p>
          <w:p w14:paraId="66A0CA83" w14:textId="77777777" w:rsidR="00B570CA" w:rsidRPr="00CD13D5" w:rsidRDefault="00B570CA" w:rsidP="00B570CA">
            <w:pPr>
              <w:rPr>
                <w:rFonts w:cs="Arial"/>
                <w:szCs w:val="20"/>
              </w:rPr>
            </w:pPr>
          </w:p>
          <w:p w14:paraId="49B75DAC" w14:textId="24C73DBD" w:rsidR="00B570CA" w:rsidRPr="00CD13D5" w:rsidRDefault="00B570CA" w:rsidP="00B570CA">
            <w:pPr>
              <w:rPr>
                <w:rFonts w:cs="Arial"/>
                <w:szCs w:val="20"/>
              </w:rPr>
            </w:pPr>
            <w:r w:rsidRPr="00CD13D5">
              <w:rPr>
                <w:rFonts w:cs="Arial"/>
                <w:szCs w:val="20"/>
              </w:rPr>
              <w:t>List below the member(s) of the research team who have experience with CPRD data.</w:t>
            </w:r>
          </w:p>
          <w:tbl>
            <w:tblPr>
              <w:tblStyle w:val="TableGrid"/>
              <w:tblW w:w="0" w:type="auto"/>
              <w:tblLayout w:type="fixed"/>
              <w:tblLook w:val="04A0" w:firstRow="1" w:lastRow="0" w:firstColumn="1" w:lastColumn="0" w:noHBand="0" w:noVBand="1"/>
            </w:tblPr>
            <w:tblGrid>
              <w:gridCol w:w="4282"/>
            </w:tblGrid>
            <w:tr w:rsidR="00B570CA" w:rsidRPr="00CD13D5" w14:paraId="364E258D" w14:textId="77777777" w:rsidTr="00EE4AF8">
              <w:tc>
                <w:tcPr>
                  <w:tcW w:w="4282" w:type="dxa"/>
                </w:tcPr>
                <w:p w14:paraId="3B3C548D" w14:textId="66AA7CB6" w:rsidR="00B570CA" w:rsidRPr="00CD13D5" w:rsidRDefault="00B570CA" w:rsidP="00B570CA">
                  <w:pPr>
                    <w:rPr>
                      <w:rFonts w:cs="Arial"/>
                      <w:b/>
                      <w:szCs w:val="20"/>
                    </w:rPr>
                  </w:pPr>
                  <w:r w:rsidRPr="00CD13D5">
                    <w:rPr>
                      <w:rFonts w:cs="Arial"/>
                      <w:b/>
                      <w:szCs w:val="20"/>
                    </w:rPr>
                    <w:t>Name</w:t>
                  </w:r>
                  <w:r>
                    <w:rPr>
                      <w:rFonts w:cs="Arial"/>
                      <w:b/>
                      <w:szCs w:val="20"/>
                    </w:rPr>
                    <w:t>(s)</w:t>
                  </w:r>
                  <w:r w:rsidRPr="00CD13D5">
                    <w:rPr>
                      <w:rFonts w:cs="Arial"/>
                      <w:b/>
                      <w:szCs w:val="20"/>
                    </w:rPr>
                    <w:t>:</w:t>
                  </w:r>
                </w:p>
              </w:tc>
            </w:tr>
            <w:tr w:rsidR="00B570CA" w:rsidRPr="00CD13D5" w14:paraId="7A6754F5" w14:textId="77777777" w:rsidTr="00EE4AF8">
              <w:tc>
                <w:tcPr>
                  <w:tcW w:w="4282" w:type="dxa"/>
                </w:tcPr>
                <w:p w14:paraId="6F0362D8" w14:textId="71FE3054" w:rsidR="00B570CA" w:rsidRPr="00CD13D5" w:rsidRDefault="00642266" w:rsidP="00B570CA">
                  <w:pPr>
                    <w:rPr>
                      <w:rFonts w:cs="Arial"/>
                      <w:szCs w:val="20"/>
                    </w:rPr>
                  </w:pPr>
                  <w:r>
                    <w:rPr>
                      <w:rFonts w:cs="Arial"/>
                      <w:szCs w:val="20"/>
                    </w:rPr>
                    <w:t>Martijn Schuemie</w:t>
                  </w:r>
                </w:p>
              </w:tc>
            </w:tr>
            <w:tr w:rsidR="00B570CA" w:rsidRPr="00CD13D5" w14:paraId="5236344A" w14:textId="77777777" w:rsidTr="00EE4AF8">
              <w:tc>
                <w:tcPr>
                  <w:tcW w:w="4282" w:type="dxa"/>
                </w:tcPr>
                <w:p w14:paraId="69332EEA" w14:textId="1EA1B145" w:rsidR="00B570CA" w:rsidRPr="00CD13D5" w:rsidRDefault="00642266" w:rsidP="00B570CA">
                  <w:pPr>
                    <w:rPr>
                      <w:rFonts w:cs="Arial"/>
                      <w:szCs w:val="20"/>
                    </w:rPr>
                  </w:pPr>
                  <w:r>
                    <w:rPr>
                      <w:rFonts w:cs="Arial"/>
                      <w:szCs w:val="20"/>
                    </w:rPr>
                    <w:t>Patrick Ryan</w:t>
                  </w:r>
                </w:p>
              </w:tc>
            </w:tr>
            <w:tr w:rsidR="00B570CA" w:rsidRPr="00CD13D5" w14:paraId="15F57F91" w14:textId="77777777" w:rsidTr="00EE4AF8">
              <w:tc>
                <w:tcPr>
                  <w:tcW w:w="4282" w:type="dxa"/>
                </w:tcPr>
                <w:p w14:paraId="0480D46D" w14:textId="77777777" w:rsidR="00B570CA" w:rsidRPr="00CD13D5" w:rsidRDefault="00B570CA" w:rsidP="00B570CA">
                  <w:pPr>
                    <w:rPr>
                      <w:rFonts w:cs="Arial"/>
                      <w:szCs w:val="20"/>
                    </w:rPr>
                  </w:pPr>
                </w:p>
              </w:tc>
            </w:tr>
          </w:tbl>
          <w:p w14:paraId="1A917324" w14:textId="77777777" w:rsidR="00B570CA" w:rsidRPr="00CD13D5" w:rsidRDefault="00B570CA" w:rsidP="00B570CA">
            <w:pPr>
              <w:rPr>
                <w:rFonts w:cs="Arial"/>
                <w:szCs w:val="20"/>
              </w:rPr>
            </w:pPr>
          </w:p>
          <w:p w14:paraId="2EB7B5B8" w14:textId="54A742AF" w:rsidR="00B570CA" w:rsidRPr="00CD13D5" w:rsidRDefault="00B570CA" w:rsidP="00B570CA">
            <w:pPr>
              <w:rPr>
                <w:rFonts w:cs="Arial"/>
                <w:szCs w:val="20"/>
              </w:rPr>
            </w:pPr>
            <w:r w:rsidRPr="00CD13D5">
              <w:rPr>
                <w:rFonts w:cs="Arial"/>
                <w:szCs w:val="20"/>
              </w:rPr>
              <w:t>List below the member(s) of the research team who have statistical expertise.</w:t>
            </w:r>
          </w:p>
          <w:tbl>
            <w:tblPr>
              <w:tblStyle w:val="TableGrid"/>
              <w:tblW w:w="4270" w:type="dxa"/>
              <w:tblLayout w:type="fixed"/>
              <w:tblLook w:val="04A0" w:firstRow="1" w:lastRow="0" w:firstColumn="1" w:lastColumn="0" w:noHBand="0" w:noVBand="1"/>
            </w:tblPr>
            <w:tblGrid>
              <w:gridCol w:w="1151"/>
              <w:gridCol w:w="3119"/>
            </w:tblGrid>
            <w:tr w:rsidR="00B570CA" w:rsidRPr="00CD13D5" w14:paraId="2C87D959" w14:textId="77777777" w:rsidTr="007B3A6B">
              <w:tc>
                <w:tcPr>
                  <w:tcW w:w="1151" w:type="dxa"/>
                </w:tcPr>
                <w:p w14:paraId="2195208D" w14:textId="77777777" w:rsidR="00B570CA" w:rsidRPr="00CD13D5" w:rsidRDefault="00B570CA" w:rsidP="00B570CA">
                  <w:pPr>
                    <w:rPr>
                      <w:rFonts w:cs="Arial"/>
                      <w:b/>
                      <w:szCs w:val="20"/>
                    </w:rPr>
                  </w:pPr>
                  <w:r w:rsidRPr="00CD13D5">
                    <w:rPr>
                      <w:rFonts w:cs="Arial"/>
                      <w:b/>
                      <w:szCs w:val="20"/>
                    </w:rPr>
                    <w:t>Name</w:t>
                  </w:r>
                  <w:r>
                    <w:rPr>
                      <w:rFonts w:cs="Arial"/>
                      <w:b/>
                      <w:szCs w:val="20"/>
                    </w:rPr>
                    <w:t>(s)</w:t>
                  </w:r>
                  <w:r w:rsidRPr="00CD13D5">
                    <w:rPr>
                      <w:rFonts w:cs="Arial"/>
                      <w:b/>
                      <w:szCs w:val="20"/>
                    </w:rPr>
                    <w:t>:</w:t>
                  </w:r>
                </w:p>
              </w:tc>
              <w:tc>
                <w:tcPr>
                  <w:tcW w:w="3119" w:type="dxa"/>
                  <w:tcBorders>
                    <w:top w:val="nil"/>
                    <w:right w:val="nil"/>
                  </w:tcBorders>
                </w:tcPr>
                <w:p w14:paraId="26552C0E" w14:textId="0C6F36C7" w:rsidR="00B570CA" w:rsidRPr="00CD13D5" w:rsidRDefault="00B570CA" w:rsidP="00B570CA">
                  <w:pPr>
                    <w:rPr>
                      <w:rFonts w:cs="Arial"/>
                      <w:b/>
                      <w:szCs w:val="20"/>
                    </w:rPr>
                  </w:pPr>
                </w:p>
              </w:tc>
            </w:tr>
            <w:tr w:rsidR="00642266" w:rsidRPr="00CD13D5" w14:paraId="3AFAD3E8" w14:textId="77777777" w:rsidTr="007B3A6B">
              <w:tc>
                <w:tcPr>
                  <w:tcW w:w="4270" w:type="dxa"/>
                  <w:gridSpan w:val="2"/>
                </w:tcPr>
                <w:p w14:paraId="7C8FFD71" w14:textId="5B06136F" w:rsidR="00642266" w:rsidRPr="00CD13D5" w:rsidRDefault="00642266" w:rsidP="00642266">
                  <w:pPr>
                    <w:rPr>
                      <w:rFonts w:cs="Arial"/>
                      <w:szCs w:val="20"/>
                    </w:rPr>
                  </w:pPr>
                  <w:r>
                    <w:rPr>
                      <w:rFonts w:cs="Arial"/>
                      <w:szCs w:val="20"/>
                    </w:rPr>
                    <w:t>Martijn Schuemie</w:t>
                  </w:r>
                </w:p>
              </w:tc>
            </w:tr>
            <w:tr w:rsidR="00642266" w:rsidRPr="00CD13D5" w14:paraId="6E957AFF" w14:textId="77777777" w:rsidTr="007B3A6B">
              <w:tc>
                <w:tcPr>
                  <w:tcW w:w="4270" w:type="dxa"/>
                  <w:gridSpan w:val="2"/>
                </w:tcPr>
                <w:p w14:paraId="77FE371E" w14:textId="13246018" w:rsidR="00642266" w:rsidRPr="00CD13D5" w:rsidRDefault="00642266" w:rsidP="00642266">
                  <w:pPr>
                    <w:rPr>
                      <w:rFonts w:cs="Arial"/>
                      <w:szCs w:val="20"/>
                    </w:rPr>
                  </w:pPr>
                  <w:r>
                    <w:rPr>
                      <w:rFonts w:cs="Arial"/>
                      <w:szCs w:val="20"/>
                    </w:rPr>
                    <w:t>Patrick Ryan</w:t>
                  </w:r>
                </w:p>
              </w:tc>
            </w:tr>
            <w:tr w:rsidR="00642266" w:rsidRPr="00CD13D5" w14:paraId="37C7FA61" w14:textId="77777777" w:rsidTr="007B3A6B">
              <w:tc>
                <w:tcPr>
                  <w:tcW w:w="4270" w:type="dxa"/>
                  <w:gridSpan w:val="2"/>
                </w:tcPr>
                <w:p w14:paraId="4B0C73EC" w14:textId="77777777" w:rsidR="00642266" w:rsidRPr="00CD13D5" w:rsidRDefault="00642266" w:rsidP="00642266">
                  <w:pPr>
                    <w:rPr>
                      <w:rFonts w:cs="Arial"/>
                      <w:szCs w:val="20"/>
                    </w:rPr>
                  </w:pPr>
                </w:p>
              </w:tc>
            </w:tr>
          </w:tbl>
          <w:p w14:paraId="58C32CC8" w14:textId="77777777" w:rsidR="00B570CA" w:rsidRPr="00CD13D5" w:rsidRDefault="00B570CA" w:rsidP="00B570CA">
            <w:pPr>
              <w:rPr>
                <w:rFonts w:cs="Arial"/>
                <w:szCs w:val="20"/>
              </w:rPr>
            </w:pPr>
          </w:p>
          <w:p w14:paraId="5299E5CC" w14:textId="56FB6AAA" w:rsidR="00B570CA" w:rsidRPr="00CD13D5" w:rsidRDefault="00B570CA" w:rsidP="00B570CA">
            <w:pPr>
              <w:rPr>
                <w:rFonts w:cs="Arial"/>
                <w:szCs w:val="20"/>
              </w:rPr>
            </w:pPr>
            <w:r w:rsidRPr="00CD13D5">
              <w:rPr>
                <w:rFonts w:cs="Arial"/>
                <w:szCs w:val="20"/>
              </w:rPr>
              <w:t>List below the member(s) of the research team who have experience of handling large datasets (greater than 1 million records).</w:t>
            </w:r>
          </w:p>
          <w:tbl>
            <w:tblPr>
              <w:tblStyle w:val="TableGrid"/>
              <w:tblW w:w="4270" w:type="dxa"/>
              <w:tblLayout w:type="fixed"/>
              <w:tblLook w:val="04A0" w:firstRow="1" w:lastRow="0" w:firstColumn="1" w:lastColumn="0" w:noHBand="0" w:noVBand="1"/>
            </w:tblPr>
            <w:tblGrid>
              <w:gridCol w:w="1151"/>
              <w:gridCol w:w="3119"/>
            </w:tblGrid>
            <w:tr w:rsidR="00B570CA" w:rsidRPr="00CD13D5" w14:paraId="69D80F40" w14:textId="77777777" w:rsidTr="007B3A6B">
              <w:tc>
                <w:tcPr>
                  <w:tcW w:w="1151" w:type="dxa"/>
                </w:tcPr>
                <w:p w14:paraId="42537E04" w14:textId="77777777" w:rsidR="00B570CA" w:rsidRPr="00CD13D5" w:rsidRDefault="00B570CA" w:rsidP="00B570CA">
                  <w:pPr>
                    <w:rPr>
                      <w:rFonts w:cs="Arial"/>
                      <w:b/>
                      <w:szCs w:val="20"/>
                    </w:rPr>
                  </w:pPr>
                  <w:r w:rsidRPr="00CD13D5">
                    <w:rPr>
                      <w:rFonts w:cs="Arial"/>
                      <w:b/>
                      <w:szCs w:val="20"/>
                    </w:rPr>
                    <w:t>Name</w:t>
                  </w:r>
                  <w:r>
                    <w:rPr>
                      <w:rFonts w:cs="Arial"/>
                      <w:b/>
                      <w:szCs w:val="20"/>
                    </w:rPr>
                    <w:t>(s)</w:t>
                  </w:r>
                  <w:r w:rsidRPr="00CD13D5">
                    <w:rPr>
                      <w:rFonts w:cs="Arial"/>
                      <w:b/>
                      <w:szCs w:val="20"/>
                    </w:rPr>
                    <w:t>:</w:t>
                  </w:r>
                </w:p>
              </w:tc>
              <w:tc>
                <w:tcPr>
                  <w:tcW w:w="3119" w:type="dxa"/>
                  <w:tcBorders>
                    <w:top w:val="nil"/>
                    <w:right w:val="nil"/>
                  </w:tcBorders>
                </w:tcPr>
                <w:p w14:paraId="625173E5" w14:textId="790B51F1" w:rsidR="00B570CA" w:rsidRPr="00CD13D5" w:rsidRDefault="00B570CA" w:rsidP="00B570CA">
                  <w:pPr>
                    <w:rPr>
                      <w:rFonts w:cs="Arial"/>
                      <w:b/>
                      <w:szCs w:val="20"/>
                    </w:rPr>
                  </w:pPr>
                </w:p>
              </w:tc>
            </w:tr>
            <w:tr w:rsidR="00642266" w:rsidRPr="00CD13D5" w14:paraId="194ECE84" w14:textId="77777777" w:rsidTr="007B3A6B">
              <w:tc>
                <w:tcPr>
                  <w:tcW w:w="4270" w:type="dxa"/>
                  <w:gridSpan w:val="2"/>
                </w:tcPr>
                <w:p w14:paraId="20CDFC25" w14:textId="4709E3B9" w:rsidR="00642266" w:rsidRPr="00CD13D5" w:rsidRDefault="00642266" w:rsidP="00642266">
                  <w:pPr>
                    <w:rPr>
                      <w:rFonts w:cs="Arial"/>
                      <w:szCs w:val="20"/>
                    </w:rPr>
                  </w:pPr>
                  <w:r>
                    <w:rPr>
                      <w:rFonts w:cs="Arial"/>
                      <w:szCs w:val="20"/>
                    </w:rPr>
                    <w:t>Martijn Schuemie</w:t>
                  </w:r>
                </w:p>
              </w:tc>
            </w:tr>
            <w:tr w:rsidR="00642266" w:rsidRPr="00CD13D5" w14:paraId="0A0A3924" w14:textId="77777777" w:rsidTr="007B3A6B">
              <w:tc>
                <w:tcPr>
                  <w:tcW w:w="4270" w:type="dxa"/>
                  <w:gridSpan w:val="2"/>
                </w:tcPr>
                <w:p w14:paraId="7F5564D5" w14:textId="61721103" w:rsidR="00642266" w:rsidRPr="00CD13D5" w:rsidRDefault="00642266" w:rsidP="00642266">
                  <w:pPr>
                    <w:rPr>
                      <w:rFonts w:cs="Arial"/>
                      <w:szCs w:val="20"/>
                    </w:rPr>
                  </w:pPr>
                  <w:r>
                    <w:rPr>
                      <w:rFonts w:cs="Arial"/>
                      <w:szCs w:val="20"/>
                    </w:rPr>
                    <w:t>Patrick Ryan</w:t>
                  </w:r>
                </w:p>
              </w:tc>
            </w:tr>
            <w:tr w:rsidR="00642266" w:rsidRPr="00CD13D5" w14:paraId="1657C723" w14:textId="77777777" w:rsidTr="007B3A6B">
              <w:tc>
                <w:tcPr>
                  <w:tcW w:w="4270" w:type="dxa"/>
                  <w:gridSpan w:val="2"/>
                </w:tcPr>
                <w:p w14:paraId="453ED3FF" w14:textId="77777777" w:rsidR="00642266" w:rsidRPr="00CD13D5" w:rsidRDefault="00642266" w:rsidP="00642266">
                  <w:pPr>
                    <w:rPr>
                      <w:rFonts w:cs="Arial"/>
                      <w:szCs w:val="20"/>
                    </w:rPr>
                  </w:pPr>
                </w:p>
              </w:tc>
            </w:tr>
          </w:tbl>
          <w:p w14:paraId="41571596" w14:textId="77777777" w:rsidR="00B570CA" w:rsidRPr="00CD13D5" w:rsidRDefault="00B570CA" w:rsidP="00B570CA">
            <w:pPr>
              <w:rPr>
                <w:rFonts w:cs="Arial"/>
                <w:szCs w:val="20"/>
              </w:rPr>
            </w:pPr>
          </w:p>
          <w:p w14:paraId="44E3EB24" w14:textId="77777777" w:rsidR="00B570CA" w:rsidRPr="00CD13D5" w:rsidRDefault="00B570CA" w:rsidP="00B570CA">
            <w:pPr>
              <w:rPr>
                <w:rFonts w:cs="Arial"/>
                <w:szCs w:val="20"/>
              </w:rPr>
            </w:pPr>
            <w:r w:rsidRPr="00CD13D5">
              <w:rPr>
                <w:rFonts w:cs="Arial"/>
                <w:szCs w:val="20"/>
              </w:rPr>
              <w:t>List below the member(s) of the research team, or supporting the research team, who have experience of practicing in UK primary care.</w:t>
            </w:r>
          </w:p>
          <w:tbl>
            <w:tblPr>
              <w:tblStyle w:val="TableGrid"/>
              <w:tblW w:w="4270" w:type="dxa"/>
              <w:tblLayout w:type="fixed"/>
              <w:tblLook w:val="04A0" w:firstRow="1" w:lastRow="0" w:firstColumn="1" w:lastColumn="0" w:noHBand="0" w:noVBand="1"/>
            </w:tblPr>
            <w:tblGrid>
              <w:gridCol w:w="1151"/>
              <w:gridCol w:w="3119"/>
            </w:tblGrid>
            <w:tr w:rsidR="00B570CA" w:rsidRPr="00CD13D5" w14:paraId="7FB534DF" w14:textId="77777777" w:rsidTr="007B3A6B">
              <w:tc>
                <w:tcPr>
                  <w:tcW w:w="1151" w:type="dxa"/>
                </w:tcPr>
                <w:p w14:paraId="0EAAE549" w14:textId="77777777" w:rsidR="00B570CA" w:rsidRPr="00CD13D5" w:rsidRDefault="00B570CA" w:rsidP="00B570CA">
                  <w:pPr>
                    <w:rPr>
                      <w:rFonts w:cs="Arial"/>
                      <w:b/>
                      <w:szCs w:val="20"/>
                    </w:rPr>
                  </w:pPr>
                  <w:r w:rsidRPr="00CD13D5">
                    <w:rPr>
                      <w:rFonts w:cs="Arial"/>
                      <w:b/>
                      <w:szCs w:val="20"/>
                    </w:rPr>
                    <w:t>Name</w:t>
                  </w:r>
                  <w:r>
                    <w:rPr>
                      <w:rFonts w:cs="Arial"/>
                      <w:b/>
                      <w:szCs w:val="20"/>
                    </w:rPr>
                    <w:t>(s)</w:t>
                  </w:r>
                  <w:r w:rsidRPr="00CD13D5">
                    <w:rPr>
                      <w:rFonts w:cs="Arial"/>
                      <w:b/>
                      <w:szCs w:val="20"/>
                    </w:rPr>
                    <w:t>:</w:t>
                  </w:r>
                </w:p>
              </w:tc>
              <w:tc>
                <w:tcPr>
                  <w:tcW w:w="3119" w:type="dxa"/>
                  <w:tcBorders>
                    <w:top w:val="nil"/>
                    <w:bottom w:val="single" w:sz="4" w:space="0" w:color="auto"/>
                    <w:right w:val="nil"/>
                  </w:tcBorders>
                </w:tcPr>
                <w:p w14:paraId="072DB63F" w14:textId="6360ABC7" w:rsidR="00B570CA" w:rsidRPr="00CD13D5" w:rsidRDefault="00B570CA" w:rsidP="00B570CA">
                  <w:pPr>
                    <w:rPr>
                      <w:rFonts w:cs="Arial"/>
                      <w:b/>
                      <w:szCs w:val="20"/>
                    </w:rPr>
                  </w:pPr>
                </w:p>
              </w:tc>
            </w:tr>
            <w:tr w:rsidR="00B570CA" w:rsidRPr="00CD13D5" w14:paraId="3804DCBA" w14:textId="77777777" w:rsidTr="007B3A6B">
              <w:tc>
                <w:tcPr>
                  <w:tcW w:w="4270" w:type="dxa"/>
                  <w:gridSpan w:val="2"/>
                </w:tcPr>
                <w:p w14:paraId="65BA52BC" w14:textId="77777777" w:rsidR="00B570CA" w:rsidRPr="00CD13D5" w:rsidRDefault="00B570CA" w:rsidP="00B570CA">
                  <w:pPr>
                    <w:rPr>
                      <w:rFonts w:cs="Arial"/>
                      <w:szCs w:val="20"/>
                    </w:rPr>
                  </w:pPr>
                </w:p>
              </w:tc>
            </w:tr>
            <w:tr w:rsidR="00B570CA" w:rsidRPr="00CD13D5" w14:paraId="36984CFD" w14:textId="77777777" w:rsidTr="007B3A6B">
              <w:tc>
                <w:tcPr>
                  <w:tcW w:w="4270" w:type="dxa"/>
                  <w:gridSpan w:val="2"/>
                </w:tcPr>
                <w:p w14:paraId="2D948AA9" w14:textId="77777777" w:rsidR="00B570CA" w:rsidRPr="00CD13D5" w:rsidRDefault="00B570CA" w:rsidP="00B570CA">
                  <w:pPr>
                    <w:rPr>
                      <w:rFonts w:cs="Arial"/>
                      <w:szCs w:val="20"/>
                    </w:rPr>
                  </w:pPr>
                </w:p>
              </w:tc>
            </w:tr>
            <w:tr w:rsidR="00B570CA" w:rsidRPr="00CD13D5" w14:paraId="036DA644" w14:textId="77777777" w:rsidTr="007B3A6B">
              <w:tc>
                <w:tcPr>
                  <w:tcW w:w="4270" w:type="dxa"/>
                  <w:gridSpan w:val="2"/>
                </w:tcPr>
                <w:p w14:paraId="0BCE465A" w14:textId="77777777" w:rsidR="00B570CA" w:rsidRPr="00CD13D5" w:rsidRDefault="00B570CA" w:rsidP="00B570CA">
                  <w:pPr>
                    <w:rPr>
                      <w:rFonts w:cs="Arial"/>
                      <w:szCs w:val="20"/>
                    </w:rPr>
                  </w:pPr>
                </w:p>
              </w:tc>
            </w:tr>
          </w:tbl>
          <w:p w14:paraId="56F2AC7B" w14:textId="4ED663CE" w:rsidR="00B570CA" w:rsidRPr="00CD13D5" w:rsidRDefault="00B570CA" w:rsidP="00B570CA">
            <w:pPr>
              <w:rPr>
                <w:rFonts w:cs="Arial"/>
                <w:szCs w:val="20"/>
              </w:rPr>
            </w:pPr>
            <w:r>
              <w:rPr>
                <w:rFonts w:cs="Arial"/>
                <w:szCs w:val="20"/>
              </w:rPr>
              <w:t xml:space="preserve">  </w:t>
            </w:r>
          </w:p>
        </w:tc>
      </w:tr>
      <w:tr w:rsidR="00B570CA" w:rsidRPr="00CD13D5" w14:paraId="6EDA48BE" w14:textId="77777777" w:rsidTr="00945045">
        <w:trPr>
          <w:trHeight w:hRule="exact" w:val="567"/>
          <w:jc w:val="center"/>
        </w:trPr>
        <w:tc>
          <w:tcPr>
            <w:tcW w:w="10063" w:type="dxa"/>
            <w:shd w:val="clear" w:color="auto" w:fill="B4C6E7" w:themeFill="accent1" w:themeFillTint="66"/>
            <w:vAlign w:val="center"/>
          </w:tcPr>
          <w:p w14:paraId="59495F4F" w14:textId="6660196C" w:rsidR="00B570CA" w:rsidRPr="00CD13D5" w:rsidRDefault="00B570CA" w:rsidP="00B570CA">
            <w:pPr>
              <w:pStyle w:val="NoSpacing"/>
            </w:pPr>
            <w:r w:rsidRPr="00CD13D5">
              <w:rPr>
                <w:color w:val="auto"/>
                <w:lang w:val="en"/>
              </w:rPr>
              <w:t xml:space="preserve">ACCESS TO THE DATA </w:t>
            </w:r>
          </w:p>
        </w:tc>
      </w:tr>
      <w:tr w:rsidR="00B570CA" w:rsidRPr="00CD13D5" w14:paraId="742BD9C8" w14:textId="77777777" w:rsidTr="2FDF56C6">
        <w:trPr>
          <w:trHeight w:val="864"/>
          <w:jc w:val="center"/>
        </w:trPr>
        <w:tc>
          <w:tcPr>
            <w:tcW w:w="10063" w:type="dxa"/>
          </w:tcPr>
          <w:p w14:paraId="2A723196" w14:textId="678AEA2F" w:rsidR="00B570CA" w:rsidRDefault="00B570CA" w:rsidP="00B570CA">
            <w:pPr>
              <w:pStyle w:val="Heading2"/>
              <w:numPr>
                <w:ilvl w:val="0"/>
                <w:numId w:val="6"/>
              </w:numPr>
            </w:pPr>
            <w:r>
              <w:t>Sponsor of the study</w:t>
            </w:r>
          </w:p>
          <w:p w14:paraId="57470436" w14:textId="77777777" w:rsidR="00B570CA" w:rsidRPr="00072853" w:rsidRDefault="00B570CA" w:rsidP="00B570CA"/>
          <w:tbl>
            <w:tblPr>
              <w:tblStyle w:val="TableGrid"/>
              <w:tblW w:w="0" w:type="auto"/>
              <w:tblLayout w:type="fixed"/>
              <w:tblLook w:val="04A0" w:firstRow="1" w:lastRow="0" w:firstColumn="1" w:lastColumn="0" w:noHBand="0" w:noVBand="1"/>
            </w:tblPr>
            <w:tblGrid>
              <w:gridCol w:w="3148"/>
              <w:gridCol w:w="6689"/>
            </w:tblGrid>
            <w:tr w:rsidR="00B570CA" w:rsidRPr="00CD13D5" w14:paraId="37A8A97A" w14:textId="77777777" w:rsidTr="00D9289D">
              <w:tc>
                <w:tcPr>
                  <w:tcW w:w="3148" w:type="dxa"/>
                </w:tcPr>
                <w:p w14:paraId="6CD3AA67" w14:textId="77777777" w:rsidR="00B570CA" w:rsidRPr="00CD13D5" w:rsidRDefault="00B570CA" w:rsidP="00B570CA">
                  <w:pPr>
                    <w:rPr>
                      <w:rFonts w:cs="Arial"/>
                      <w:szCs w:val="20"/>
                    </w:rPr>
                  </w:pPr>
                  <w:r w:rsidRPr="00CD13D5">
                    <w:rPr>
                      <w:rFonts w:cs="Arial"/>
                      <w:szCs w:val="20"/>
                    </w:rPr>
                    <w:t>Institution/Organisation:</w:t>
                  </w:r>
                </w:p>
              </w:tc>
              <w:tc>
                <w:tcPr>
                  <w:tcW w:w="6689" w:type="dxa"/>
                </w:tcPr>
                <w:p w14:paraId="0F3D245C" w14:textId="2D270086" w:rsidR="00B570CA" w:rsidRPr="00CD13D5" w:rsidRDefault="00D656EF" w:rsidP="00B570CA">
                  <w:pPr>
                    <w:rPr>
                      <w:rFonts w:cs="Arial"/>
                      <w:szCs w:val="20"/>
                    </w:rPr>
                  </w:pPr>
                  <w:r>
                    <w:rPr>
                      <w:rFonts w:cs="Arial"/>
                      <w:szCs w:val="20"/>
                    </w:rPr>
                    <w:t>Janssen R&amp;D</w:t>
                  </w:r>
                </w:p>
              </w:tc>
            </w:tr>
            <w:tr w:rsidR="00B570CA" w:rsidRPr="00CD13D5" w14:paraId="0D04829A" w14:textId="77777777" w:rsidTr="00D9289D">
              <w:tc>
                <w:tcPr>
                  <w:tcW w:w="3148" w:type="dxa"/>
                </w:tcPr>
                <w:p w14:paraId="5C7A6ECE" w14:textId="77777777" w:rsidR="00B570CA" w:rsidRPr="00CD13D5" w:rsidRDefault="00B570CA" w:rsidP="00B570CA">
                  <w:pPr>
                    <w:rPr>
                      <w:rFonts w:cs="Arial"/>
                      <w:szCs w:val="20"/>
                    </w:rPr>
                  </w:pPr>
                  <w:r w:rsidRPr="00CD13D5">
                    <w:rPr>
                      <w:rFonts w:cs="Arial"/>
                      <w:szCs w:val="20"/>
                    </w:rPr>
                    <w:t>Address:</w:t>
                  </w:r>
                </w:p>
              </w:tc>
              <w:tc>
                <w:tcPr>
                  <w:tcW w:w="6689" w:type="dxa"/>
                </w:tcPr>
                <w:p w14:paraId="05DAF671" w14:textId="77777777" w:rsidR="00D656EF" w:rsidRPr="00D656EF" w:rsidRDefault="00D656EF" w:rsidP="00D656EF">
                  <w:pPr>
                    <w:rPr>
                      <w:rFonts w:cs="Arial"/>
                      <w:szCs w:val="20"/>
                    </w:rPr>
                  </w:pPr>
                  <w:r w:rsidRPr="00D656EF">
                    <w:rPr>
                      <w:rFonts w:cs="Arial"/>
                      <w:szCs w:val="20"/>
                    </w:rPr>
                    <w:t xml:space="preserve">1125 Trenton </w:t>
                  </w:r>
                  <w:proofErr w:type="spellStart"/>
                  <w:r w:rsidRPr="00D656EF">
                    <w:rPr>
                      <w:rFonts w:cs="Arial"/>
                      <w:szCs w:val="20"/>
                    </w:rPr>
                    <w:t>Harbourton</w:t>
                  </w:r>
                  <w:proofErr w:type="spellEnd"/>
                  <w:r w:rsidRPr="00D656EF">
                    <w:rPr>
                      <w:rFonts w:cs="Arial"/>
                      <w:szCs w:val="20"/>
                    </w:rPr>
                    <w:t xml:space="preserve"> Road</w:t>
                  </w:r>
                </w:p>
                <w:p w14:paraId="3C2D100A" w14:textId="77777777" w:rsidR="00D656EF" w:rsidRPr="00D656EF" w:rsidRDefault="00D656EF" w:rsidP="00D656EF">
                  <w:pPr>
                    <w:rPr>
                      <w:rFonts w:cs="Arial"/>
                      <w:szCs w:val="20"/>
                    </w:rPr>
                  </w:pPr>
                  <w:r w:rsidRPr="00D656EF">
                    <w:rPr>
                      <w:rFonts w:cs="Arial"/>
                      <w:szCs w:val="20"/>
                    </w:rPr>
                    <w:t>Titusville, NJ 08560</w:t>
                  </w:r>
                </w:p>
                <w:p w14:paraId="5FF9CB98" w14:textId="27CD11F2" w:rsidR="00B570CA" w:rsidRPr="00CD13D5" w:rsidRDefault="00D656EF" w:rsidP="00D656EF">
                  <w:pPr>
                    <w:rPr>
                      <w:rFonts w:cs="Arial"/>
                      <w:szCs w:val="20"/>
                    </w:rPr>
                  </w:pPr>
                  <w:r w:rsidRPr="00D656EF">
                    <w:rPr>
                      <w:rFonts w:cs="Arial"/>
                      <w:szCs w:val="20"/>
                    </w:rPr>
                    <w:t>USA</w:t>
                  </w:r>
                </w:p>
              </w:tc>
            </w:tr>
          </w:tbl>
          <w:p w14:paraId="6BECBD6C" w14:textId="01131582" w:rsidR="00B570CA" w:rsidRPr="00072853" w:rsidRDefault="00B570CA" w:rsidP="00B570CA">
            <w:r>
              <w:t xml:space="preserve"> </w:t>
            </w:r>
          </w:p>
        </w:tc>
      </w:tr>
      <w:tr w:rsidR="00B570CA" w:rsidRPr="00CD13D5" w14:paraId="1E4573CE" w14:textId="77777777" w:rsidTr="2FDF56C6">
        <w:trPr>
          <w:trHeight w:val="864"/>
          <w:jc w:val="center"/>
        </w:trPr>
        <w:tc>
          <w:tcPr>
            <w:tcW w:w="10063" w:type="dxa"/>
          </w:tcPr>
          <w:p w14:paraId="47258235" w14:textId="14E48127" w:rsidR="00B570CA" w:rsidRPr="00CD13D5" w:rsidRDefault="00B570CA" w:rsidP="00B570CA">
            <w:pPr>
              <w:pStyle w:val="Heading2"/>
              <w:numPr>
                <w:ilvl w:val="0"/>
                <w:numId w:val="6"/>
              </w:numPr>
            </w:pPr>
            <w:r w:rsidRPr="00CD13D5">
              <w:t>F</w:t>
            </w:r>
            <w:r>
              <w:t>unding source</w:t>
            </w:r>
            <w:r w:rsidRPr="00CD13D5">
              <w:t xml:space="preserve"> </w:t>
            </w:r>
            <w:r>
              <w:t>for the</w:t>
            </w:r>
            <w:r w:rsidRPr="00CD13D5">
              <w:t xml:space="preserve"> study</w:t>
            </w:r>
          </w:p>
          <w:p w14:paraId="273B73D8" w14:textId="77777777" w:rsidR="00B570CA" w:rsidRPr="00CD13D5" w:rsidRDefault="00B570CA" w:rsidP="00B570CA">
            <w:pPr>
              <w:rPr>
                <w:rFonts w:cs="Arial"/>
                <w:szCs w:val="20"/>
              </w:rPr>
            </w:pPr>
          </w:p>
          <w:tbl>
            <w:tblPr>
              <w:tblStyle w:val="TableGrid"/>
              <w:tblW w:w="0" w:type="auto"/>
              <w:tblLayout w:type="fixed"/>
              <w:tblLook w:val="04A0" w:firstRow="1" w:lastRow="0" w:firstColumn="1" w:lastColumn="0" w:noHBand="0" w:noVBand="1"/>
            </w:tblPr>
            <w:tblGrid>
              <w:gridCol w:w="3148"/>
              <w:gridCol w:w="696"/>
              <w:gridCol w:w="697"/>
              <w:gridCol w:w="697"/>
              <w:gridCol w:w="697"/>
              <w:gridCol w:w="3902"/>
            </w:tblGrid>
            <w:tr w:rsidR="00B570CA" w:rsidRPr="00CD13D5" w14:paraId="7EA18A4B" w14:textId="77777777" w:rsidTr="005D6F84">
              <w:tc>
                <w:tcPr>
                  <w:tcW w:w="3148" w:type="dxa"/>
                </w:tcPr>
                <w:p w14:paraId="0DDE25E6" w14:textId="55B633D0" w:rsidR="00B570CA" w:rsidRPr="00CD13D5" w:rsidRDefault="00B570CA" w:rsidP="00B570CA">
                  <w:pPr>
                    <w:rPr>
                      <w:rFonts w:cs="Arial"/>
                      <w:szCs w:val="20"/>
                    </w:rPr>
                  </w:pPr>
                  <w:r>
                    <w:rPr>
                      <w:rFonts w:cs="Arial"/>
                      <w:szCs w:val="20"/>
                    </w:rPr>
                    <w:t>Same as Sponsor?</w:t>
                  </w:r>
                </w:p>
              </w:tc>
              <w:tc>
                <w:tcPr>
                  <w:tcW w:w="696" w:type="dxa"/>
                </w:tcPr>
                <w:p w14:paraId="38B9ED3A" w14:textId="77777777" w:rsidR="00B570CA" w:rsidRPr="00CD13D5" w:rsidRDefault="00B570CA" w:rsidP="00B570CA">
                  <w:pPr>
                    <w:rPr>
                      <w:rFonts w:cs="Arial"/>
                      <w:szCs w:val="20"/>
                    </w:rPr>
                  </w:pPr>
                  <w:r>
                    <w:rPr>
                      <w:rFonts w:cs="Arial"/>
                      <w:szCs w:val="20"/>
                    </w:rPr>
                    <w:t>Yes</w:t>
                  </w:r>
                </w:p>
              </w:tc>
              <w:tc>
                <w:tcPr>
                  <w:tcW w:w="697" w:type="dxa"/>
                </w:tcPr>
                <w:p w14:paraId="4FCEA302" w14:textId="0136413E" w:rsidR="00B570CA" w:rsidRPr="00CD13D5" w:rsidRDefault="00D656EF" w:rsidP="00B570CA">
                  <w:pPr>
                    <w:rPr>
                      <w:rFonts w:cs="Arial"/>
                      <w:szCs w:val="20"/>
                    </w:rPr>
                  </w:pPr>
                  <w:r>
                    <w:rPr>
                      <w:rFonts w:cs="Arial"/>
                      <w:szCs w:val="20"/>
                    </w:rPr>
                    <w:t>X</w:t>
                  </w:r>
                </w:p>
              </w:tc>
              <w:tc>
                <w:tcPr>
                  <w:tcW w:w="697" w:type="dxa"/>
                </w:tcPr>
                <w:p w14:paraId="455074DE" w14:textId="2C9BACD6" w:rsidR="00B570CA" w:rsidRPr="00CD13D5" w:rsidRDefault="00B570CA" w:rsidP="00B570CA">
                  <w:pPr>
                    <w:rPr>
                      <w:rFonts w:cs="Arial"/>
                      <w:szCs w:val="20"/>
                    </w:rPr>
                  </w:pPr>
                  <w:r>
                    <w:rPr>
                      <w:rFonts w:cs="Arial"/>
                      <w:szCs w:val="20"/>
                    </w:rPr>
                    <w:t>No</w:t>
                  </w:r>
                </w:p>
              </w:tc>
              <w:tc>
                <w:tcPr>
                  <w:tcW w:w="697" w:type="dxa"/>
                </w:tcPr>
                <w:p w14:paraId="5A7CAF70" w14:textId="77777777" w:rsidR="00B570CA" w:rsidRPr="00CD13D5" w:rsidRDefault="00B570CA" w:rsidP="00B570CA">
                  <w:pPr>
                    <w:rPr>
                      <w:rFonts w:cs="Arial"/>
                      <w:szCs w:val="20"/>
                    </w:rPr>
                  </w:pPr>
                </w:p>
              </w:tc>
              <w:tc>
                <w:tcPr>
                  <w:tcW w:w="2300" w:type="dxa"/>
                  <w:tcBorders>
                    <w:top w:val="nil"/>
                    <w:right w:val="nil"/>
                  </w:tcBorders>
                </w:tcPr>
                <w:p w14:paraId="1E60B236" w14:textId="1B99130E" w:rsidR="00B570CA" w:rsidRPr="00CD13D5" w:rsidRDefault="00B570CA" w:rsidP="00B570CA">
                  <w:pPr>
                    <w:rPr>
                      <w:rFonts w:cs="Arial"/>
                      <w:szCs w:val="20"/>
                    </w:rPr>
                  </w:pPr>
                </w:p>
              </w:tc>
            </w:tr>
            <w:tr w:rsidR="00B570CA" w:rsidRPr="00CD13D5" w14:paraId="1FBA5862" w14:textId="77777777" w:rsidTr="00BF1DFC">
              <w:tc>
                <w:tcPr>
                  <w:tcW w:w="3148" w:type="dxa"/>
                </w:tcPr>
                <w:p w14:paraId="45433B0B" w14:textId="2691B02F" w:rsidR="00B570CA" w:rsidRPr="00CD13D5" w:rsidRDefault="00B570CA" w:rsidP="00B570CA">
                  <w:pPr>
                    <w:rPr>
                      <w:rFonts w:cs="Arial"/>
                      <w:szCs w:val="20"/>
                    </w:rPr>
                  </w:pPr>
                  <w:r w:rsidRPr="00CD13D5">
                    <w:rPr>
                      <w:rFonts w:cs="Arial"/>
                      <w:szCs w:val="20"/>
                    </w:rPr>
                    <w:t>Institution/Organisation:</w:t>
                  </w:r>
                </w:p>
              </w:tc>
              <w:tc>
                <w:tcPr>
                  <w:tcW w:w="6689" w:type="dxa"/>
                  <w:gridSpan w:val="5"/>
                </w:tcPr>
                <w:p w14:paraId="3F3CEF6F" w14:textId="77777777" w:rsidR="00B570CA" w:rsidRPr="00CD13D5" w:rsidRDefault="00B570CA" w:rsidP="00B570CA">
                  <w:pPr>
                    <w:rPr>
                      <w:rFonts w:cs="Arial"/>
                      <w:szCs w:val="20"/>
                    </w:rPr>
                  </w:pPr>
                </w:p>
              </w:tc>
            </w:tr>
            <w:tr w:rsidR="00B570CA" w:rsidRPr="00CD13D5" w14:paraId="4FF2205C" w14:textId="77777777" w:rsidTr="00BF1DFC">
              <w:tc>
                <w:tcPr>
                  <w:tcW w:w="3148" w:type="dxa"/>
                </w:tcPr>
                <w:p w14:paraId="4ADD6006" w14:textId="7E323EE3" w:rsidR="00B570CA" w:rsidRPr="00CD13D5" w:rsidRDefault="00B570CA" w:rsidP="00B570CA">
                  <w:pPr>
                    <w:rPr>
                      <w:rFonts w:cs="Arial"/>
                      <w:szCs w:val="20"/>
                    </w:rPr>
                  </w:pPr>
                  <w:r w:rsidRPr="00CD13D5">
                    <w:rPr>
                      <w:rFonts w:cs="Arial"/>
                      <w:szCs w:val="20"/>
                    </w:rPr>
                    <w:t>Address:</w:t>
                  </w:r>
                </w:p>
              </w:tc>
              <w:tc>
                <w:tcPr>
                  <w:tcW w:w="6689" w:type="dxa"/>
                  <w:gridSpan w:val="5"/>
                </w:tcPr>
                <w:p w14:paraId="29B99767" w14:textId="77777777" w:rsidR="00B570CA" w:rsidRPr="00CD13D5" w:rsidRDefault="00B570CA" w:rsidP="00B570CA">
                  <w:pPr>
                    <w:rPr>
                      <w:rFonts w:cs="Arial"/>
                      <w:szCs w:val="20"/>
                    </w:rPr>
                  </w:pPr>
                </w:p>
              </w:tc>
            </w:tr>
          </w:tbl>
          <w:p w14:paraId="595B4A7D" w14:textId="3624103C" w:rsidR="00B570CA" w:rsidRPr="00CD13D5" w:rsidRDefault="00B570CA" w:rsidP="00B570CA">
            <w:pPr>
              <w:rPr>
                <w:rFonts w:cs="Arial"/>
                <w:szCs w:val="20"/>
              </w:rPr>
            </w:pPr>
            <w:r>
              <w:rPr>
                <w:rFonts w:cs="Arial"/>
                <w:szCs w:val="20"/>
              </w:rPr>
              <w:lastRenderedPageBreak/>
              <w:t xml:space="preserve"> </w:t>
            </w:r>
          </w:p>
        </w:tc>
      </w:tr>
      <w:tr w:rsidR="00B570CA" w:rsidRPr="00CD13D5" w14:paraId="68052663" w14:textId="77777777" w:rsidTr="00945045">
        <w:trPr>
          <w:trHeight w:val="567"/>
          <w:jc w:val="center"/>
        </w:trPr>
        <w:tc>
          <w:tcPr>
            <w:tcW w:w="10063" w:type="dxa"/>
            <w:tcBorders>
              <w:bottom w:val="single" w:sz="4" w:space="0" w:color="auto"/>
            </w:tcBorders>
          </w:tcPr>
          <w:p w14:paraId="697869DE" w14:textId="3D6271EA" w:rsidR="00B570CA" w:rsidRPr="00CD13D5" w:rsidRDefault="00B570CA" w:rsidP="00B570CA">
            <w:pPr>
              <w:pStyle w:val="Heading2"/>
              <w:keepNext/>
              <w:keepLines/>
              <w:numPr>
                <w:ilvl w:val="0"/>
                <w:numId w:val="6"/>
              </w:numPr>
              <w:ind w:left="357" w:hanging="357"/>
            </w:pPr>
            <w:r w:rsidRPr="00CD13D5">
              <w:lastRenderedPageBreak/>
              <w:t>Institution conducting the research</w:t>
            </w:r>
            <w:r>
              <w:rPr>
                <w:b w:val="0"/>
              </w:rPr>
              <w:t xml:space="preserve"> </w:t>
            </w:r>
          </w:p>
          <w:p w14:paraId="4B826727" w14:textId="77777777" w:rsidR="00B570CA" w:rsidRPr="00CD13D5" w:rsidRDefault="00B570CA" w:rsidP="00B570CA">
            <w:pPr>
              <w:rPr>
                <w:rFonts w:cs="Arial"/>
                <w:szCs w:val="20"/>
              </w:rPr>
            </w:pPr>
          </w:p>
          <w:tbl>
            <w:tblPr>
              <w:tblStyle w:val="TableGrid"/>
              <w:tblW w:w="0" w:type="auto"/>
              <w:tblLayout w:type="fixed"/>
              <w:tblLook w:val="04A0" w:firstRow="1" w:lastRow="0" w:firstColumn="1" w:lastColumn="0" w:noHBand="0" w:noVBand="1"/>
            </w:tblPr>
            <w:tblGrid>
              <w:gridCol w:w="3148"/>
              <w:gridCol w:w="697"/>
              <w:gridCol w:w="697"/>
              <w:gridCol w:w="697"/>
              <w:gridCol w:w="697"/>
              <w:gridCol w:w="3901"/>
            </w:tblGrid>
            <w:tr w:rsidR="00B570CA" w:rsidRPr="00CD13D5" w14:paraId="0A34BF30" w14:textId="77777777" w:rsidTr="005D6F84">
              <w:tc>
                <w:tcPr>
                  <w:tcW w:w="3148" w:type="dxa"/>
                </w:tcPr>
                <w:p w14:paraId="28CF318C" w14:textId="3CD0E11B" w:rsidR="00B570CA" w:rsidRPr="00CD13D5" w:rsidRDefault="00B570CA" w:rsidP="00B570CA">
                  <w:pPr>
                    <w:rPr>
                      <w:rFonts w:cs="Arial"/>
                      <w:szCs w:val="20"/>
                    </w:rPr>
                  </w:pPr>
                  <w:r>
                    <w:rPr>
                      <w:rFonts w:cs="Arial"/>
                      <w:szCs w:val="20"/>
                    </w:rPr>
                    <w:t>Same as Sponsor?</w:t>
                  </w:r>
                </w:p>
              </w:tc>
              <w:tc>
                <w:tcPr>
                  <w:tcW w:w="697" w:type="dxa"/>
                </w:tcPr>
                <w:p w14:paraId="338F6B5D" w14:textId="67A73A45" w:rsidR="00B570CA" w:rsidRPr="00CD13D5" w:rsidRDefault="00B570CA" w:rsidP="00B570CA">
                  <w:pPr>
                    <w:rPr>
                      <w:rFonts w:cs="Arial"/>
                      <w:szCs w:val="20"/>
                    </w:rPr>
                  </w:pPr>
                  <w:r>
                    <w:rPr>
                      <w:rFonts w:cs="Arial"/>
                      <w:szCs w:val="20"/>
                    </w:rPr>
                    <w:t>Yes</w:t>
                  </w:r>
                </w:p>
              </w:tc>
              <w:tc>
                <w:tcPr>
                  <w:tcW w:w="697" w:type="dxa"/>
                </w:tcPr>
                <w:p w14:paraId="2016A7E1" w14:textId="19719036" w:rsidR="00B570CA" w:rsidRPr="00CD13D5" w:rsidRDefault="00D656EF" w:rsidP="00B570CA">
                  <w:pPr>
                    <w:rPr>
                      <w:rFonts w:cs="Arial"/>
                      <w:szCs w:val="20"/>
                    </w:rPr>
                  </w:pPr>
                  <w:r>
                    <w:rPr>
                      <w:rFonts w:cs="Arial"/>
                      <w:szCs w:val="20"/>
                    </w:rPr>
                    <w:t>X</w:t>
                  </w:r>
                </w:p>
              </w:tc>
              <w:tc>
                <w:tcPr>
                  <w:tcW w:w="697" w:type="dxa"/>
                </w:tcPr>
                <w:p w14:paraId="20331518" w14:textId="044A53E5" w:rsidR="00B570CA" w:rsidRPr="00CD13D5" w:rsidRDefault="00B570CA" w:rsidP="00B570CA">
                  <w:pPr>
                    <w:rPr>
                      <w:rFonts w:cs="Arial"/>
                      <w:szCs w:val="20"/>
                    </w:rPr>
                  </w:pPr>
                  <w:r>
                    <w:rPr>
                      <w:rFonts w:cs="Arial"/>
                      <w:szCs w:val="20"/>
                    </w:rPr>
                    <w:t>No</w:t>
                  </w:r>
                </w:p>
              </w:tc>
              <w:tc>
                <w:tcPr>
                  <w:tcW w:w="697" w:type="dxa"/>
                </w:tcPr>
                <w:p w14:paraId="62BCEF97" w14:textId="77777777" w:rsidR="00B570CA" w:rsidRPr="00CD13D5" w:rsidRDefault="00B570CA" w:rsidP="00B570CA">
                  <w:pPr>
                    <w:rPr>
                      <w:rFonts w:cs="Arial"/>
                      <w:szCs w:val="20"/>
                    </w:rPr>
                  </w:pPr>
                </w:p>
              </w:tc>
              <w:tc>
                <w:tcPr>
                  <w:tcW w:w="1338" w:type="dxa"/>
                  <w:tcBorders>
                    <w:top w:val="nil"/>
                    <w:right w:val="nil"/>
                  </w:tcBorders>
                </w:tcPr>
                <w:p w14:paraId="2FAC909E" w14:textId="1E941FA9" w:rsidR="00B570CA" w:rsidRPr="00CD13D5" w:rsidRDefault="00B570CA" w:rsidP="00B570CA">
                  <w:pPr>
                    <w:rPr>
                      <w:rFonts w:cs="Arial"/>
                      <w:szCs w:val="20"/>
                    </w:rPr>
                  </w:pPr>
                </w:p>
              </w:tc>
            </w:tr>
            <w:tr w:rsidR="00B570CA" w:rsidRPr="00CD13D5" w14:paraId="7781EDB5" w14:textId="77777777" w:rsidTr="00BF1DFC">
              <w:tc>
                <w:tcPr>
                  <w:tcW w:w="3148" w:type="dxa"/>
                </w:tcPr>
                <w:p w14:paraId="082CFFEA" w14:textId="77777777" w:rsidR="00B570CA" w:rsidRPr="00CD13D5" w:rsidRDefault="00B570CA" w:rsidP="00B570CA">
                  <w:pPr>
                    <w:rPr>
                      <w:rFonts w:cs="Arial"/>
                      <w:szCs w:val="20"/>
                    </w:rPr>
                  </w:pPr>
                  <w:r w:rsidRPr="00CD13D5">
                    <w:rPr>
                      <w:rFonts w:cs="Arial"/>
                      <w:szCs w:val="20"/>
                    </w:rPr>
                    <w:t>Institution/Organisation:</w:t>
                  </w:r>
                </w:p>
              </w:tc>
              <w:tc>
                <w:tcPr>
                  <w:tcW w:w="6689" w:type="dxa"/>
                  <w:gridSpan w:val="5"/>
                </w:tcPr>
                <w:p w14:paraId="416269CE" w14:textId="77777777" w:rsidR="00B570CA" w:rsidRPr="00CD13D5" w:rsidRDefault="00B570CA" w:rsidP="00B570CA">
                  <w:pPr>
                    <w:rPr>
                      <w:rFonts w:cs="Arial"/>
                      <w:szCs w:val="20"/>
                    </w:rPr>
                  </w:pPr>
                </w:p>
              </w:tc>
            </w:tr>
            <w:tr w:rsidR="00B570CA" w:rsidRPr="00CD13D5" w14:paraId="3447C35F" w14:textId="77777777" w:rsidTr="00BF1DFC">
              <w:tc>
                <w:tcPr>
                  <w:tcW w:w="3148" w:type="dxa"/>
                </w:tcPr>
                <w:p w14:paraId="4E892BD8" w14:textId="77777777" w:rsidR="00B570CA" w:rsidRPr="00CD13D5" w:rsidRDefault="00B570CA" w:rsidP="00B570CA">
                  <w:pPr>
                    <w:rPr>
                      <w:rFonts w:cs="Arial"/>
                      <w:szCs w:val="20"/>
                    </w:rPr>
                  </w:pPr>
                  <w:r w:rsidRPr="00CD13D5">
                    <w:rPr>
                      <w:rFonts w:cs="Arial"/>
                      <w:szCs w:val="20"/>
                    </w:rPr>
                    <w:t>Address:</w:t>
                  </w:r>
                </w:p>
              </w:tc>
              <w:tc>
                <w:tcPr>
                  <w:tcW w:w="6689" w:type="dxa"/>
                  <w:gridSpan w:val="5"/>
                </w:tcPr>
                <w:p w14:paraId="7F63D74E" w14:textId="77777777" w:rsidR="00B570CA" w:rsidRPr="00CD13D5" w:rsidRDefault="00B570CA" w:rsidP="00B570CA">
                  <w:pPr>
                    <w:rPr>
                      <w:rFonts w:cs="Arial"/>
                      <w:szCs w:val="20"/>
                    </w:rPr>
                  </w:pPr>
                </w:p>
              </w:tc>
            </w:tr>
          </w:tbl>
          <w:p w14:paraId="325E558F" w14:textId="1C042EFA" w:rsidR="00B570CA" w:rsidRPr="00CD13D5" w:rsidRDefault="00B570CA" w:rsidP="00B570CA">
            <w:pPr>
              <w:rPr>
                <w:rFonts w:cs="Arial"/>
                <w:szCs w:val="20"/>
              </w:rPr>
            </w:pPr>
            <w:r>
              <w:rPr>
                <w:rFonts w:cs="Arial"/>
                <w:szCs w:val="20"/>
              </w:rPr>
              <w:t xml:space="preserve"> </w:t>
            </w:r>
          </w:p>
        </w:tc>
      </w:tr>
      <w:tr w:rsidR="00B570CA" w:rsidRPr="00CD13D5" w14:paraId="4BD21F07" w14:textId="77777777" w:rsidTr="00945045">
        <w:trPr>
          <w:trHeight w:val="567"/>
          <w:jc w:val="center"/>
        </w:trPr>
        <w:tc>
          <w:tcPr>
            <w:tcW w:w="10063" w:type="dxa"/>
            <w:tcBorders>
              <w:bottom w:val="single" w:sz="4" w:space="0" w:color="auto"/>
            </w:tcBorders>
          </w:tcPr>
          <w:p w14:paraId="289EA332" w14:textId="796D1B76" w:rsidR="00B570CA" w:rsidRPr="00CD13D5" w:rsidRDefault="00B570CA" w:rsidP="00B570CA">
            <w:pPr>
              <w:pStyle w:val="Heading2"/>
              <w:numPr>
                <w:ilvl w:val="0"/>
                <w:numId w:val="6"/>
              </w:numPr>
            </w:pPr>
            <w:r w:rsidRPr="00CD13D5">
              <w:t>Data Access Arrangements</w:t>
            </w:r>
          </w:p>
          <w:p w14:paraId="68E778F9" w14:textId="77777777" w:rsidR="00B570CA" w:rsidRPr="00CD13D5" w:rsidRDefault="00B570CA" w:rsidP="00B570CA">
            <w:pPr>
              <w:rPr>
                <w:rFonts w:cs="Arial"/>
                <w:szCs w:val="20"/>
              </w:rPr>
            </w:pPr>
          </w:p>
          <w:p w14:paraId="3A18F5CE" w14:textId="5E7894F1" w:rsidR="00B570CA" w:rsidRDefault="00B570CA" w:rsidP="00B570CA">
            <w:pPr>
              <w:rPr>
                <w:rFonts w:cs="Arial"/>
                <w:szCs w:val="20"/>
              </w:rPr>
            </w:pPr>
            <w:r>
              <w:rPr>
                <w:rFonts w:cs="Arial"/>
                <w:szCs w:val="20"/>
              </w:rPr>
              <w:t>Indicate with an ‘</w:t>
            </w:r>
            <w:r>
              <w:rPr>
                <w:rFonts w:cs="Arial"/>
                <w:b/>
                <w:szCs w:val="20"/>
              </w:rPr>
              <w:t>X</w:t>
            </w:r>
            <w:r>
              <w:rPr>
                <w:rFonts w:cs="Arial"/>
                <w:szCs w:val="20"/>
              </w:rPr>
              <w:t>’</w:t>
            </w:r>
            <w:r w:rsidRPr="00CD13D5">
              <w:rPr>
                <w:rFonts w:cs="Arial"/>
                <w:szCs w:val="20"/>
              </w:rPr>
              <w:t xml:space="preserve"> the method that will be used to access the data for this study:</w:t>
            </w:r>
          </w:p>
          <w:tbl>
            <w:tblPr>
              <w:tblStyle w:val="TableGrid"/>
              <w:tblW w:w="0" w:type="auto"/>
              <w:tblLayout w:type="fixed"/>
              <w:tblLook w:val="04A0" w:firstRow="1" w:lastRow="0" w:firstColumn="1" w:lastColumn="0" w:noHBand="0" w:noVBand="1"/>
            </w:tblPr>
            <w:tblGrid>
              <w:gridCol w:w="4916"/>
              <w:gridCol w:w="629"/>
            </w:tblGrid>
            <w:tr w:rsidR="00B570CA" w14:paraId="69B56045" w14:textId="77777777" w:rsidTr="006578AA">
              <w:tc>
                <w:tcPr>
                  <w:tcW w:w="4916" w:type="dxa"/>
                </w:tcPr>
                <w:p w14:paraId="091E5811" w14:textId="42CD2C76" w:rsidR="00B570CA" w:rsidRDefault="00B570CA" w:rsidP="00B570CA">
                  <w:pPr>
                    <w:rPr>
                      <w:rFonts w:cs="Arial"/>
                      <w:szCs w:val="20"/>
                    </w:rPr>
                  </w:pPr>
                  <w:r>
                    <w:rPr>
                      <w:rFonts w:cs="Arial"/>
                      <w:szCs w:val="20"/>
                    </w:rPr>
                    <w:t>Study-specific Dataset Agreement</w:t>
                  </w:r>
                </w:p>
              </w:tc>
              <w:tc>
                <w:tcPr>
                  <w:tcW w:w="629" w:type="dxa"/>
                </w:tcPr>
                <w:p w14:paraId="6C253028" w14:textId="77777777" w:rsidR="00B570CA" w:rsidRDefault="00B570CA" w:rsidP="00B570CA">
                  <w:pPr>
                    <w:rPr>
                      <w:rFonts w:cs="Arial"/>
                      <w:szCs w:val="20"/>
                    </w:rPr>
                  </w:pPr>
                </w:p>
              </w:tc>
            </w:tr>
          </w:tbl>
          <w:p w14:paraId="26B07CDC" w14:textId="13FF32BD" w:rsidR="00B570CA" w:rsidRDefault="00B570CA" w:rsidP="00B570CA">
            <w:pPr>
              <w:rPr>
                <w:rFonts w:cs="Arial"/>
                <w:szCs w:val="20"/>
              </w:rPr>
            </w:pPr>
          </w:p>
          <w:tbl>
            <w:tblPr>
              <w:tblStyle w:val="TableGrid"/>
              <w:tblW w:w="0" w:type="auto"/>
              <w:tblLayout w:type="fixed"/>
              <w:tblLook w:val="04A0" w:firstRow="1" w:lastRow="0" w:firstColumn="1" w:lastColumn="0" w:noHBand="0" w:noVBand="1"/>
            </w:tblPr>
            <w:tblGrid>
              <w:gridCol w:w="4918"/>
              <w:gridCol w:w="627"/>
              <w:gridCol w:w="4292"/>
            </w:tblGrid>
            <w:tr w:rsidR="00B570CA" w14:paraId="5F944440" w14:textId="77777777" w:rsidTr="00F6217C">
              <w:tc>
                <w:tcPr>
                  <w:tcW w:w="4918" w:type="dxa"/>
                </w:tcPr>
                <w:p w14:paraId="2EE898A0" w14:textId="68376C94" w:rsidR="00B570CA" w:rsidRDefault="00B570CA" w:rsidP="00B570CA">
                  <w:pPr>
                    <w:rPr>
                      <w:rFonts w:cs="Arial"/>
                      <w:szCs w:val="20"/>
                    </w:rPr>
                  </w:pPr>
                  <w:r>
                    <w:rPr>
                      <w:rFonts w:cs="Arial"/>
                      <w:szCs w:val="20"/>
                    </w:rPr>
                    <w:t>Institutional Multi-study Licence</w:t>
                  </w:r>
                </w:p>
              </w:tc>
              <w:tc>
                <w:tcPr>
                  <w:tcW w:w="627" w:type="dxa"/>
                </w:tcPr>
                <w:p w14:paraId="62D3B30D" w14:textId="34B6334C" w:rsidR="00B570CA" w:rsidRDefault="00D656EF" w:rsidP="00B570CA">
                  <w:pPr>
                    <w:rPr>
                      <w:rFonts w:cs="Arial"/>
                      <w:szCs w:val="20"/>
                    </w:rPr>
                  </w:pPr>
                  <w:r>
                    <w:rPr>
                      <w:rFonts w:cs="Arial"/>
                      <w:szCs w:val="20"/>
                    </w:rPr>
                    <w:t>X</w:t>
                  </w:r>
                </w:p>
              </w:tc>
              <w:tc>
                <w:tcPr>
                  <w:tcW w:w="4292" w:type="dxa"/>
                  <w:tcBorders>
                    <w:top w:val="nil"/>
                    <w:right w:val="nil"/>
                  </w:tcBorders>
                </w:tcPr>
                <w:p w14:paraId="2C33F03E" w14:textId="54768B88" w:rsidR="00B570CA" w:rsidRDefault="00B570CA" w:rsidP="00B570CA">
                  <w:pPr>
                    <w:rPr>
                      <w:rFonts w:cs="Arial"/>
                      <w:szCs w:val="20"/>
                    </w:rPr>
                  </w:pPr>
                </w:p>
              </w:tc>
            </w:tr>
            <w:tr w:rsidR="00B570CA" w14:paraId="358B2DD3" w14:textId="77777777" w:rsidTr="00F6217C">
              <w:tc>
                <w:tcPr>
                  <w:tcW w:w="4918" w:type="dxa"/>
                </w:tcPr>
                <w:p w14:paraId="560B4143" w14:textId="608B4250" w:rsidR="00B570CA" w:rsidRDefault="00B570CA" w:rsidP="00B570CA">
                  <w:pPr>
                    <w:rPr>
                      <w:rFonts w:cs="Arial"/>
                      <w:szCs w:val="20"/>
                    </w:rPr>
                  </w:pPr>
                  <w:r>
                    <w:rPr>
                      <w:rFonts w:cs="Arial"/>
                      <w:szCs w:val="20"/>
                    </w:rPr>
                    <w:t>Institution Name</w:t>
                  </w:r>
                </w:p>
              </w:tc>
              <w:tc>
                <w:tcPr>
                  <w:tcW w:w="4919" w:type="dxa"/>
                  <w:gridSpan w:val="2"/>
                </w:tcPr>
                <w:p w14:paraId="08D38468" w14:textId="776DBE0A" w:rsidR="00B570CA" w:rsidRDefault="00D656EF" w:rsidP="00B570CA">
                  <w:pPr>
                    <w:rPr>
                      <w:rFonts w:cs="Arial"/>
                      <w:szCs w:val="20"/>
                    </w:rPr>
                  </w:pPr>
                  <w:r>
                    <w:rPr>
                      <w:rFonts w:cs="Arial"/>
                      <w:szCs w:val="20"/>
                    </w:rPr>
                    <w:t>Janssen R&amp;D</w:t>
                  </w:r>
                </w:p>
              </w:tc>
            </w:tr>
            <w:tr w:rsidR="00B570CA" w14:paraId="17BE741F" w14:textId="77777777" w:rsidTr="00F6217C">
              <w:tc>
                <w:tcPr>
                  <w:tcW w:w="4918" w:type="dxa"/>
                </w:tcPr>
                <w:p w14:paraId="3769B94A" w14:textId="7749B7AE" w:rsidR="00B570CA" w:rsidRDefault="00B570CA" w:rsidP="00B570CA">
                  <w:pPr>
                    <w:rPr>
                      <w:rFonts w:cs="Arial"/>
                      <w:szCs w:val="20"/>
                    </w:rPr>
                  </w:pPr>
                  <w:r>
                    <w:rPr>
                      <w:rFonts w:cs="Arial"/>
                      <w:szCs w:val="20"/>
                    </w:rPr>
                    <w:t>Institution Address</w:t>
                  </w:r>
                </w:p>
              </w:tc>
              <w:tc>
                <w:tcPr>
                  <w:tcW w:w="4919" w:type="dxa"/>
                  <w:gridSpan w:val="2"/>
                </w:tcPr>
                <w:p w14:paraId="4CDABB1F" w14:textId="77777777" w:rsidR="00D656EF" w:rsidRDefault="00D656EF" w:rsidP="00D656EF">
                  <w:pPr>
                    <w:rPr>
                      <w:rFonts w:cs="Arial"/>
                      <w:szCs w:val="20"/>
                    </w:rPr>
                  </w:pPr>
                  <w:r>
                    <w:rPr>
                      <w:rFonts w:cs="Arial"/>
                      <w:szCs w:val="20"/>
                    </w:rPr>
                    <w:t xml:space="preserve">1125 Trenton </w:t>
                  </w:r>
                  <w:proofErr w:type="spellStart"/>
                  <w:r>
                    <w:rPr>
                      <w:rFonts w:cs="Arial"/>
                      <w:szCs w:val="20"/>
                    </w:rPr>
                    <w:t>Harbourton</w:t>
                  </w:r>
                  <w:proofErr w:type="spellEnd"/>
                  <w:r>
                    <w:rPr>
                      <w:rFonts w:cs="Arial"/>
                      <w:szCs w:val="20"/>
                    </w:rPr>
                    <w:t xml:space="preserve"> Road</w:t>
                  </w:r>
                </w:p>
                <w:p w14:paraId="7E49618C" w14:textId="77777777" w:rsidR="00D656EF" w:rsidRDefault="00D656EF" w:rsidP="00D656EF">
                  <w:pPr>
                    <w:rPr>
                      <w:rFonts w:cs="Arial"/>
                      <w:szCs w:val="20"/>
                    </w:rPr>
                  </w:pPr>
                  <w:r>
                    <w:rPr>
                      <w:rFonts w:cs="Arial"/>
                      <w:szCs w:val="20"/>
                    </w:rPr>
                    <w:t>Titusville, NJ 08560</w:t>
                  </w:r>
                </w:p>
                <w:p w14:paraId="6DF62A37" w14:textId="603032BD" w:rsidR="00B570CA" w:rsidRDefault="00D656EF" w:rsidP="00D656EF">
                  <w:pPr>
                    <w:rPr>
                      <w:rFonts w:cs="Arial"/>
                      <w:szCs w:val="20"/>
                    </w:rPr>
                  </w:pPr>
                  <w:r>
                    <w:rPr>
                      <w:rFonts w:cs="Arial"/>
                      <w:szCs w:val="20"/>
                    </w:rPr>
                    <w:t>USA</w:t>
                  </w:r>
                </w:p>
              </w:tc>
            </w:tr>
          </w:tbl>
          <w:p w14:paraId="404A3A8D" w14:textId="16886D4E" w:rsidR="00B570CA" w:rsidRDefault="00B570CA" w:rsidP="00B570CA">
            <w:pPr>
              <w:rPr>
                <w:rFonts w:cs="Arial"/>
                <w:szCs w:val="20"/>
              </w:rPr>
            </w:pPr>
          </w:p>
          <w:p w14:paraId="0AD60F66" w14:textId="3E2ED3C8" w:rsidR="00B570CA" w:rsidRDefault="00B570CA" w:rsidP="00B570CA">
            <w:pPr>
              <w:rPr>
                <w:rFonts w:cs="Arial"/>
                <w:szCs w:val="20"/>
              </w:rPr>
            </w:pPr>
            <w:r>
              <w:rPr>
                <w:rFonts w:cs="Arial"/>
                <w:szCs w:val="20"/>
              </w:rPr>
              <w:t>Will the dataset be extracted by CPRD?</w:t>
            </w:r>
          </w:p>
          <w:tbl>
            <w:tblPr>
              <w:tblStyle w:val="TableGrid"/>
              <w:tblW w:w="0" w:type="auto"/>
              <w:tblLayout w:type="fixed"/>
              <w:tblLook w:val="04A0" w:firstRow="1" w:lastRow="0" w:firstColumn="1" w:lastColumn="0" w:noHBand="0" w:noVBand="1"/>
            </w:tblPr>
            <w:tblGrid>
              <w:gridCol w:w="726"/>
              <w:gridCol w:w="709"/>
              <w:gridCol w:w="726"/>
              <w:gridCol w:w="709"/>
            </w:tblGrid>
            <w:tr w:rsidR="00B570CA" w14:paraId="26239B03" w14:textId="77777777" w:rsidTr="00B540D2">
              <w:tc>
                <w:tcPr>
                  <w:tcW w:w="726" w:type="dxa"/>
                </w:tcPr>
                <w:p w14:paraId="39860ADD" w14:textId="0134ED5B" w:rsidR="00B570CA" w:rsidRDefault="00B570CA" w:rsidP="00B570CA">
                  <w:pPr>
                    <w:rPr>
                      <w:rFonts w:cs="Arial"/>
                      <w:szCs w:val="20"/>
                    </w:rPr>
                  </w:pPr>
                  <w:r>
                    <w:rPr>
                      <w:rFonts w:cs="Arial"/>
                      <w:szCs w:val="20"/>
                    </w:rPr>
                    <w:t>Yes</w:t>
                  </w:r>
                </w:p>
              </w:tc>
              <w:tc>
                <w:tcPr>
                  <w:tcW w:w="709" w:type="dxa"/>
                </w:tcPr>
                <w:p w14:paraId="665B8884" w14:textId="77777777" w:rsidR="00B570CA" w:rsidRDefault="00B570CA" w:rsidP="00B570CA">
                  <w:pPr>
                    <w:rPr>
                      <w:rFonts w:cs="Arial"/>
                      <w:szCs w:val="20"/>
                    </w:rPr>
                  </w:pPr>
                </w:p>
              </w:tc>
              <w:tc>
                <w:tcPr>
                  <w:tcW w:w="726" w:type="dxa"/>
                </w:tcPr>
                <w:p w14:paraId="609124B1" w14:textId="33571F74" w:rsidR="00B570CA" w:rsidRDefault="00B570CA" w:rsidP="00B570CA">
                  <w:pPr>
                    <w:rPr>
                      <w:rFonts w:cs="Arial"/>
                      <w:szCs w:val="20"/>
                    </w:rPr>
                  </w:pPr>
                  <w:r>
                    <w:rPr>
                      <w:rFonts w:cs="Arial"/>
                      <w:szCs w:val="20"/>
                    </w:rPr>
                    <w:t>No</w:t>
                  </w:r>
                </w:p>
              </w:tc>
              <w:tc>
                <w:tcPr>
                  <w:tcW w:w="709" w:type="dxa"/>
                </w:tcPr>
                <w:p w14:paraId="3B3973FE" w14:textId="482088FB" w:rsidR="00B570CA" w:rsidRDefault="00D656EF" w:rsidP="00B570CA">
                  <w:pPr>
                    <w:rPr>
                      <w:rFonts w:cs="Arial"/>
                      <w:szCs w:val="20"/>
                    </w:rPr>
                  </w:pPr>
                  <w:r>
                    <w:rPr>
                      <w:rFonts w:cs="Arial"/>
                      <w:szCs w:val="20"/>
                    </w:rPr>
                    <w:t>X</w:t>
                  </w:r>
                </w:p>
              </w:tc>
            </w:tr>
          </w:tbl>
          <w:p w14:paraId="5F61F530" w14:textId="1523B5F3" w:rsidR="00B570CA" w:rsidRDefault="00B570CA" w:rsidP="00B570CA">
            <w:pPr>
              <w:rPr>
                <w:rFonts w:cs="Arial"/>
                <w:szCs w:val="20"/>
              </w:rPr>
            </w:pPr>
          </w:p>
          <w:p w14:paraId="1607EC05" w14:textId="69BBA5F1" w:rsidR="00B570CA" w:rsidRPr="00CD13D5" w:rsidRDefault="00B570CA" w:rsidP="00B570CA">
            <w:pPr>
              <w:rPr>
                <w:rFonts w:cs="Arial"/>
                <w:szCs w:val="20"/>
              </w:rPr>
            </w:pPr>
            <w:r>
              <w:rPr>
                <w:rFonts w:cs="Arial"/>
                <w:szCs w:val="20"/>
              </w:rPr>
              <w:t>If yes, provide the r</w:t>
            </w:r>
            <w:r w:rsidRPr="00CD13D5">
              <w:rPr>
                <w:rFonts w:cs="Arial"/>
                <w:szCs w:val="20"/>
              </w:rPr>
              <w:t>eference number:</w:t>
            </w:r>
          </w:p>
          <w:p w14:paraId="6A9AB301" w14:textId="77777777" w:rsidR="00B570CA" w:rsidRPr="00CD13D5" w:rsidRDefault="00B570CA" w:rsidP="00B570CA">
            <w:pPr>
              <w:rPr>
                <w:rFonts w:cs="Arial"/>
                <w:szCs w:val="20"/>
              </w:rPr>
            </w:pPr>
          </w:p>
        </w:tc>
      </w:tr>
      <w:tr w:rsidR="00B570CA" w:rsidRPr="00CD13D5" w14:paraId="7A536891" w14:textId="77777777" w:rsidTr="00945045">
        <w:trPr>
          <w:trHeight w:val="567"/>
          <w:jc w:val="center"/>
        </w:trPr>
        <w:tc>
          <w:tcPr>
            <w:tcW w:w="10063" w:type="dxa"/>
            <w:tcBorders>
              <w:bottom w:val="single" w:sz="4" w:space="0" w:color="auto"/>
            </w:tcBorders>
          </w:tcPr>
          <w:p w14:paraId="5851F191" w14:textId="353E3327" w:rsidR="00B570CA" w:rsidRPr="009F27EF" w:rsidRDefault="00B570CA" w:rsidP="00B570CA">
            <w:pPr>
              <w:pStyle w:val="ListParagraph"/>
              <w:numPr>
                <w:ilvl w:val="0"/>
                <w:numId w:val="6"/>
              </w:numPr>
            </w:pPr>
            <w:r w:rsidRPr="009F27EF">
              <w:rPr>
                <w:b/>
                <w:bCs/>
                <w:szCs w:val="20"/>
              </w:rPr>
              <w:t>Data Processor(s):</w:t>
            </w:r>
          </w:p>
          <w:p w14:paraId="74651FA3" w14:textId="63081F33" w:rsidR="00B570CA" w:rsidRPr="004E32BD" w:rsidRDefault="00B570CA" w:rsidP="00B570CA">
            <w:pPr>
              <w:rPr>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851"/>
              <w:gridCol w:w="6031"/>
            </w:tblGrid>
            <w:tr w:rsidR="00B570CA" w:rsidRPr="00CD13D5" w14:paraId="57BEAD3B" w14:textId="77777777" w:rsidTr="00663F99">
              <w:trPr>
                <w:cantSplit/>
              </w:trPr>
              <w:tc>
                <w:tcPr>
                  <w:tcW w:w="2722" w:type="dxa"/>
                  <w:shd w:val="clear" w:color="auto" w:fill="auto"/>
                </w:tcPr>
                <w:p w14:paraId="5FF5F17E" w14:textId="77777777" w:rsidR="00B570CA" w:rsidRPr="00CD13D5" w:rsidRDefault="00B570CA" w:rsidP="00B570CA">
                  <w:pPr>
                    <w:pStyle w:val="ListParagraph"/>
                    <w:ind w:left="0"/>
                    <w:rPr>
                      <w:bCs/>
                      <w:szCs w:val="20"/>
                    </w:rPr>
                  </w:pPr>
                  <w:r w:rsidRPr="00CD13D5">
                    <w:rPr>
                      <w:bCs/>
                      <w:szCs w:val="20"/>
                    </w:rPr>
                    <w:t>Processing</w:t>
                  </w:r>
                </w:p>
              </w:tc>
              <w:tc>
                <w:tcPr>
                  <w:tcW w:w="851" w:type="dxa"/>
                  <w:tcBorders>
                    <w:right w:val="single" w:sz="4" w:space="0" w:color="auto"/>
                  </w:tcBorders>
                  <w:shd w:val="clear" w:color="auto" w:fill="auto"/>
                </w:tcPr>
                <w:p w14:paraId="5A399B42" w14:textId="71FDD89A" w:rsidR="00B570CA" w:rsidRPr="00CD13D5" w:rsidRDefault="00CB2D22" w:rsidP="00B570CA">
                  <w:pPr>
                    <w:pStyle w:val="ListParagraph"/>
                    <w:ind w:left="0"/>
                    <w:rPr>
                      <w:bCs/>
                      <w:szCs w:val="20"/>
                    </w:rPr>
                  </w:pPr>
                  <w:r>
                    <w:rPr>
                      <w:bCs/>
                      <w:szCs w:val="20"/>
                    </w:rPr>
                    <w:t>X</w:t>
                  </w:r>
                </w:p>
              </w:tc>
              <w:tc>
                <w:tcPr>
                  <w:tcW w:w="6031" w:type="dxa"/>
                  <w:vMerge w:val="restart"/>
                  <w:tcBorders>
                    <w:top w:val="nil"/>
                    <w:left w:val="single" w:sz="4" w:space="0" w:color="auto"/>
                    <w:bottom w:val="nil"/>
                    <w:right w:val="nil"/>
                  </w:tcBorders>
                  <w:shd w:val="clear" w:color="auto" w:fill="auto"/>
                </w:tcPr>
                <w:p w14:paraId="6F061774" w14:textId="58980EAF" w:rsidR="00B570CA" w:rsidRPr="00CD13D5" w:rsidRDefault="00B570CA" w:rsidP="00B570CA">
                  <w:pPr>
                    <w:rPr>
                      <w:rFonts w:cs="Arial"/>
                      <w:szCs w:val="20"/>
                    </w:rPr>
                  </w:pPr>
                </w:p>
              </w:tc>
            </w:tr>
            <w:tr w:rsidR="00B570CA" w:rsidRPr="00CD13D5" w14:paraId="080241F5" w14:textId="77777777" w:rsidTr="00663F99">
              <w:trPr>
                <w:cantSplit/>
              </w:trPr>
              <w:tc>
                <w:tcPr>
                  <w:tcW w:w="2722" w:type="dxa"/>
                  <w:shd w:val="clear" w:color="auto" w:fill="auto"/>
                </w:tcPr>
                <w:p w14:paraId="6D7588E0" w14:textId="77777777" w:rsidR="00B570CA" w:rsidRPr="00CD13D5" w:rsidRDefault="00B570CA" w:rsidP="00B570CA">
                  <w:pPr>
                    <w:pStyle w:val="ListParagraph"/>
                    <w:ind w:left="0"/>
                    <w:rPr>
                      <w:bCs/>
                      <w:szCs w:val="20"/>
                    </w:rPr>
                  </w:pPr>
                  <w:r w:rsidRPr="00CD13D5">
                    <w:rPr>
                      <w:bCs/>
                      <w:szCs w:val="20"/>
                    </w:rPr>
                    <w:t>Accessing</w:t>
                  </w:r>
                </w:p>
              </w:tc>
              <w:tc>
                <w:tcPr>
                  <w:tcW w:w="851" w:type="dxa"/>
                  <w:tcBorders>
                    <w:right w:val="single" w:sz="4" w:space="0" w:color="auto"/>
                  </w:tcBorders>
                  <w:shd w:val="clear" w:color="auto" w:fill="auto"/>
                </w:tcPr>
                <w:p w14:paraId="079F3576" w14:textId="326B8495" w:rsidR="00B570CA" w:rsidRPr="00CD13D5" w:rsidRDefault="00CB2D22" w:rsidP="00B570CA">
                  <w:pPr>
                    <w:pStyle w:val="ListParagraph"/>
                    <w:ind w:left="0"/>
                    <w:rPr>
                      <w:bCs/>
                      <w:szCs w:val="20"/>
                    </w:rPr>
                  </w:pPr>
                  <w:r>
                    <w:rPr>
                      <w:bCs/>
                      <w:szCs w:val="20"/>
                    </w:rPr>
                    <w:t>X</w:t>
                  </w:r>
                </w:p>
              </w:tc>
              <w:tc>
                <w:tcPr>
                  <w:tcW w:w="6031" w:type="dxa"/>
                  <w:vMerge/>
                  <w:tcBorders>
                    <w:left w:val="single" w:sz="4" w:space="0" w:color="auto"/>
                    <w:bottom w:val="nil"/>
                    <w:right w:val="nil"/>
                  </w:tcBorders>
                  <w:shd w:val="clear" w:color="auto" w:fill="auto"/>
                </w:tcPr>
                <w:p w14:paraId="01D29DF4" w14:textId="1C531DE5" w:rsidR="00B570CA" w:rsidRPr="00CD13D5" w:rsidRDefault="00B570CA" w:rsidP="00B570CA">
                  <w:pPr>
                    <w:rPr>
                      <w:rFonts w:cs="Arial"/>
                      <w:szCs w:val="20"/>
                    </w:rPr>
                  </w:pPr>
                </w:p>
              </w:tc>
            </w:tr>
            <w:tr w:rsidR="00B570CA" w:rsidRPr="00CD13D5" w14:paraId="79C0F89C" w14:textId="77777777" w:rsidTr="00B54289">
              <w:trPr>
                <w:cantSplit/>
              </w:trPr>
              <w:tc>
                <w:tcPr>
                  <w:tcW w:w="2722" w:type="dxa"/>
                  <w:shd w:val="clear" w:color="auto" w:fill="auto"/>
                </w:tcPr>
                <w:p w14:paraId="49514CC7" w14:textId="77777777" w:rsidR="00B570CA" w:rsidRPr="00CD13D5" w:rsidRDefault="00B570CA" w:rsidP="00B570CA">
                  <w:pPr>
                    <w:pStyle w:val="ListParagraph"/>
                    <w:ind w:left="0"/>
                    <w:rPr>
                      <w:bCs/>
                      <w:szCs w:val="20"/>
                    </w:rPr>
                  </w:pPr>
                  <w:r w:rsidRPr="00CD13D5">
                    <w:rPr>
                      <w:bCs/>
                      <w:szCs w:val="20"/>
                    </w:rPr>
                    <w:t>Storing</w:t>
                  </w:r>
                </w:p>
              </w:tc>
              <w:tc>
                <w:tcPr>
                  <w:tcW w:w="851" w:type="dxa"/>
                  <w:tcBorders>
                    <w:right w:val="single" w:sz="4" w:space="0" w:color="auto"/>
                  </w:tcBorders>
                  <w:shd w:val="clear" w:color="auto" w:fill="auto"/>
                </w:tcPr>
                <w:p w14:paraId="560A6C50" w14:textId="61CA0CB0" w:rsidR="00B570CA" w:rsidRPr="00CD13D5" w:rsidRDefault="00CB2D22" w:rsidP="00B570CA">
                  <w:pPr>
                    <w:pStyle w:val="ListParagraph"/>
                    <w:ind w:left="0"/>
                    <w:rPr>
                      <w:bCs/>
                      <w:szCs w:val="20"/>
                    </w:rPr>
                  </w:pPr>
                  <w:r>
                    <w:rPr>
                      <w:bCs/>
                      <w:szCs w:val="20"/>
                    </w:rPr>
                    <w:t>X</w:t>
                  </w:r>
                </w:p>
              </w:tc>
              <w:tc>
                <w:tcPr>
                  <w:tcW w:w="6031" w:type="dxa"/>
                  <w:vMerge/>
                  <w:tcBorders>
                    <w:left w:val="single" w:sz="4" w:space="0" w:color="auto"/>
                    <w:bottom w:val="single" w:sz="4" w:space="0" w:color="auto"/>
                    <w:right w:val="nil"/>
                  </w:tcBorders>
                  <w:shd w:val="clear" w:color="auto" w:fill="auto"/>
                </w:tcPr>
                <w:p w14:paraId="68EA2602" w14:textId="5E07D28C" w:rsidR="00B570CA" w:rsidRPr="00CD13D5" w:rsidRDefault="00B570CA" w:rsidP="00B570CA">
                  <w:pPr>
                    <w:rPr>
                      <w:rFonts w:cs="Arial"/>
                      <w:szCs w:val="20"/>
                    </w:rPr>
                  </w:pPr>
                </w:p>
              </w:tc>
            </w:tr>
            <w:tr w:rsidR="00B570CA" w:rsidRPr="00CD13D5" w14:paraId="482B41D4" w14:textId="77777777" w:rsidTr="00B54289">
              <w:trPr>
                <w:cantSplit/>
              </w:trPr>
              <w:tc>
                <w:tcPr>
                  <w:tcW w:w="3573" w:type="dxa"/>
                  <w:gridSpan w:val="2"/>
                  <w:shd w:val="clear" w:color="auto" w:fill="auto"/>
                </w:tcPr>
                <w:p w14:paraId="5EAFDEFA" w14:textId="3C18C401" w:rsidR="00B570CA" w:rsidRPr="00CD13D5" w:rsidRDefault="00B570CA" w:rsidP="00B570CA">
                  <w:pPr>
                    <w:pStyle w:val="ListParagraph"/>
                    <w:ind w:left="0"/>
                    <w:rPr>
                      <w:bCs/>
                      <w:szCs w:val="20"/>
                    </w:rPr>
                  </w:pPr>
                  <w:r>
                    <w:rPr>
                      <w:bCs/>
                      <w:szCs w:val="20"/>
                    </w:rPr>
                    <w:t>Processing area (UK/EEA/Worldwide)</w:t>
                  </w:r>
                </w:p>
              </w:tc>
              <w:tc>
                <w:tcPr>
                  <w:tcW w:w="6031" w:type="dxa"/>
                  <w:tcBorders>
                    <w:top w:val="single" w:sz="4" w:space="0" w:color="auto"/>
                  </w:tcBorders>
                  <w:shd w:val="clear" w:color="auto" w:fill="auto"/>
                </w:tcPr>
                <w:p w14:paraId="1C0A09EB" w14:textId="51CD53C1" w:rsidR="00B570CA" w:rsidRPr="00CD13D5" w:rsidRDefault="00CB2D22" w:rsidP="00B570CA">
                  <w:pPr>
                    <w:rPr>
                      <w:rFonts w:cs="Arial"/>
                      <w:szCs w:val="20"/>
                    </w:rPr>
                  </w:pPr>
                  <w:r>
                    <w:rPr>
                      <w:rFonts w:cs="Arial"/>
                      <w:szCs w:val="20"/>
                    </w:rPr>
                    <w:t>Worldwide</w:t>
                  </w:r>
                </w:p>
              </w:tc>
            </w:tr>
            <w:tr w:rsidR="00B570CA" w:rsidRPr="00CD13D5" w14:paraId="5650B40F" w14:textId="77777777" w:rsidTr="00B54289">
              <w:trPr>
                <w:cantSplit/>
              </w:trPr>
              <w:tc>
                <w:tcPr>
                  <w:tcW w:w="3573" w:type="dxa"/>
                  <w:gridSpan w:val="2"/>
                  <w:shd w:val="clear" w:color="auto" w:fill="auto"/>
                </w:tcPr>
                <w:p w14:paraId="3FAFF2CA" w14:textId="17AE6136" w:rsidR="00B570CA" w:rsidRPr="00CD13D5" w:rsidRDefault="00B570CA" w:rsidP="00B570CA">
                  <w:pPr>
                    <w:pStyle w:val="ListParagraph"/>
                    <w:ind w:left="0"/>
                    <w:rPr>
                      <w:bCs/>
                      <w:szCs w:val="20"/>
                    </w:rPr>
                  </w:pPr>
                  <w:r w:rsidRPr="00CD13D5">
                    <w:rPr>
                      <w:bCs/>
                      <w:szCs w:val="20"/>
                    </w:rPr>
                    <w:t>Organisation name</w:t>
                  </w:r>
                </w:p>
              </w:tc>
              <w:tc>
                <w:tcPr>
                  <w:tcW w:w="6031" w:type="dxa"/>
                  <w:tcBorders>
                    <w:top w:val="single" w:sz="4" w:space="0" w:color="auto"/>
                  </w:tcBorders>
                  <w:shd w:val="clear" w:color="auto" w:fill="auto"/>
                </w:tcPr>
                <w:p w14:paraId="5C0210F0" w14:textId="4D12E3D0" w:rsidR="00B570CA" w:rsidRPr="00CD13D5" w:rsidRDefault="00CB2D22" w:rsidP="00B570CA">
                  <w:pPr>
                    <w:rPr>
                      <w:rFonts w:cs="Arial"/>
                      <w:szCs w:val="20"/>
                    </w:rPr>
                  </w:pPr>
                  <w:r>
                    <w:rPr>
                      <w:rFonts w:cs="Arial"/>
                      <w:szCs w:val="20"/>
                    </w:rPr>
                    <w:t>Janssen R&amp;D</w:t>
                  </w:r>
                </w:p>
              </w:tc>
            </w:tr>
            <w:tr w:rsidR="00B570CA" w:rsidRPr="00CD13D5" w14:paraId="62694554" w14:textId="77777777" w:rsidTr="003574D2">
              <w:trPr>
                <w:cantSplit/>
              </w:trPr>
              <w:tc>
                <w:tcPr>
                  <w:tcW w:w="3573" w:type="dxa"/>
                  <w:gridSpan w:val="2"/>
                  <w:shd w:val="clear" w:color="auto" w:fill="auto"/>
                </w:tcPr>
                <w:p w14:paraId="5D3A01A8" w14:textId="7B1276E0" w:rsidR="00B570CA" w:rsidRPr="00CD13D5" w:rsidRDefault="00B570CA" w:rsidP="00B570CA">
                  <w:pPr>
                    <w:pStyle w:val="ListParagraph"/>
                    <w:ind w:left="0"/>
                    <w:rPr>
                      <w:bCs/>
                      <w:szCs w:val="20"/>
                    </w:rPr>
                  </w:pPr>
                  <w:r w:rsidRPr="00CD13D5">
                    <w:rPr>
                      <w:bCs/>
                      <w:szCs w:val="20"/>
                    </w:rPr>
                    <w:t>Organisation address</w:t>
                  </w:r>
                </w:p>
              </w:tc>
              <w:tc>
                <w:tcPr>
                  <w:tcW w:w="6031" w:type="dxa"/>
                  <w:shd w:val="clear" w:color="auto" w:fill="auto"/>
                </w:tcPr>
                <w:p w14:paraId="1F00A050" w14:textId="77777777" w:rsidR="00CB2D22" w:rsidRDefault="00CB2D22" w:rsidP="00CB2D22">
                  <w:pPr>
                    <w:rPr>
                      <w:rFonts w:cs="Arial"/>
                      <w:szCs w:val="20"/>
                    </w:rPr>
                  </w:pPr>
                  <w:r>
                    <w:rPr>
                      <w:rFonts w:cs="Arial"/>
                      <w:szCs w:val="20"/>
                    </w:rPr>
                    <w:t xml:space="preserve">1125 Trenton </w:t>
                  </w:r>
                  <w:proofErr w:type="spellStart"/>
                  <w:r>
                    <w:rPr>
                      <w:rFonts w:cs="Arial"/>
                      <w:szCs w:val="20"/>
                    </w:rPr>
                    <w:t>Harbourton</w:t>
                  </w:r>
                  <w:proofErr w:type="spellEnd"/>
                  <w:r>
                    <w:rPr>
                      <w:rFonts w:cs="Arial"/>
                      <w:szCs w:val="20"/>
                    </w:rPr>
                    <w:t xml:space="preserve"> Road</w:t>
                  </w:r>
                </w:p>
                <w:p w14:paraId="7612D93A" w14:textId="77777777" w:rsidR="00CB2D22" w:rsidRDefault="00CB2D22" w:rsidP="00CB2D22">
                  <w:pPr>
                    <w:rPr>
                      <w:rFonts w:cs="Arial"/>
                      <w:szCs w:val="20"/>
                    </w:rPr>
                  </w:pPr>
                  <w:r>
                    <w:rPr>
                      <w:rFonts w:cs="Arial"/>
                      <w:szCs w:val="20"/>
                    </w:rPr>
                    <w:t>Titusville, NJ 08560</w:t>
                  </w:r>
                </w:p>
                <w:p w14:paraId="155E6C31" w14:textId="4C2480CD" w:rsidR="00B570CA" w:rsidRPr="00CD13D5" w:rsidRDefault="00CB2D22" w:rsidP="00CB2D22">
                  <w:pPr>
                    <w:rPr>
                      <w:rFonts w:cs="Arial"/>
                      <w:szCs w:val="20"/>
                    </w:rPr>
                  </w:pPr>
                  <w:r>
                    <w:rPr>
                      <w:rFonts w:cs="Arial"/>
                      <w:szCs w:val="20"/>
                    </w:rPr>
                    <w:t>USA</w:t>
                  </w:r>
                </w:p>
              </w:tc>
            </w:tr>
          </w:tbl>
          <w:p w14:paraId="6C00EB65" w14:textId="18870C41" w:rsidR="00B570CA" w:rsidRPr="00CD13D5" w:rsidRDefault="00B570CA" w:rsidP="00B570CA">
            <w:r>
              <w:t xml:space="preserve"> </w:t>
            </w:r>
          </w:p>
        </w:tc>
      </w:tr>
      <w:tr w:rsidR="00B570CA" w:rsidRPr="00CD13D5" w14:paraId="11A1804D" w14:textId="77777777" w:rsidTr="00945045">
        <w:trPr>
          <w:trHeight w:hRule="exact" w:val="567"/>
          <w:jc w:val="center"/>
        </w:trPr>
        <w:tc>
          <w:tcPr>
            <w:tcW w:w="10063" w:type="dxa"/>
            <w:shd w:val="clear" w:color="auto" w:fill="B4C6E7" w:themeFill="accent1" w:themeFillTint="66"/>
            <w:vAlign w:val="center"/>
          </w:tcPr>
          <w:p w14:paraId="078B9A0C" w14:textId="51CEEB98" w:rsidR="00B570CA" w:rsidRPr="00CD13D5" w:rsidRDefault="00B570CA" w:rsidP="00B570CA">
            <w:pPr>
              <w:pStyle w:val="NoSpacing"/>
            </w:pPr>
            <w:r w:rsidRPr="00CD13D5">
              <w:rPr>
                <w:color w:val="auto"/>
                <w:lang w:val="en"/>
              </w:rPr>
              <w:t>INFORMATION ON DATA</w:t>
            </w:r>
          </w:p>
        </w:tc>
      </w:tr>
      <w:tr w:rsidR="00B570CA" w:rsidRPr="00CD13D5" w14:paraId="0BD45163" w14:textId="77777777" w:rsidTr="00945045">
        <w:tblPrEx>
          <w:tblLook w:val="01E0" w:firstRow="1" w:lastRow="1" w:firstColumn="1" w:lastColumn="1" w:noHBand="0" w:noVBand="0"/>
        </w:tblPrEx>
        <w:trPr>
          <w:cantSplit/>
          <w:jc w:val="center"/>
        </w:trPr>
        <w:tc>
          <w:tcPr>
            <w:tcW w:w="10063" w:type="dxa"/>
            <w:tcBorders>
              <w:bottom w:val="single" w:sz="4" w:space="0" w:color="auto"/>
            </w:tcBorders>
            <w:shd w:val="clear" w:color="auto" w:fill="auto"/>
          </w:tcPr>
          <w:p w14:paraId="1E61C0CC" w14:textId="20500D30" w:rsidR="00B570CA" w:rsidRPr="00CD13D5" w:rsidRDefault="00B570CA" w:rsidP="00B570CA">
            <w:pPr>
              <w:pStyle w:val="Heading2"/>
              <w:numPr>
                <w:ilvl w:val="0"/>
                <w:numId w:val="6"/>
              </w:numPr>
            </w:pPr>
            <w:r w:rsidRPr="00CD13D5">
              <w:t xml:space="preserve">Primary care data </w:t>
            </w:r>
            <w:r w:rsidRPr="00CD13D5">
              <w:rPr>
                <w:b w:val="0"/>
              </w:rPr>
              <w:t>(place ‘</w:t>
            </w:r>
            <w:r w:rsidRPr="00CD13D5">
              <w:t>X</w:t>
            </w:r>
            <w:r w:rsidRPr="00CD13D5">
              <w:rPr>
                <w:b w:val="0"/>
              </w:rPr>
              <w:t>’ in all boxes that apply)</w:t>
            </w:r>
          </w:p>
          <w:p w14:paraId="272E1C11" w14:textId="77777777" w:rsidR="00B570CA" w:rsidRPr="00CD13D5" w:rsidRDefault="00B570CA" w:rsidP="00B570C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766"/>
              <w:gridCol w:w="4195"/>
              <w:gridCol w:w="721"/>
            </w:tblGrid>
            <w:tr w:rsidR="00B570CA" w:rsidRPr="00CD13D5" w14:paraId="28DBB0CE" w14:textId="77777777" w:rsidTr="00D9289D">
              <w:tc>
                <w:tcPr>
                  <w:tcW w:w="4150" w:type="dxa"/>
                  <w:shd w:val="clear" w:color="auto" w:fill="auto"/>
                </w:tcPr>
                <w:p w14:paraId="2EF7765E" w14:textId="77777777" w:rsidR="00B570CA" w:rsidRPr="00CD13D5" w:rsidRDefault="00B570CA" w:rsidP="00B570CA">
                  <w:pPr>
                    <w:rPr>
                      <w:rFonts w:cs="Arial"/>
                      <w:szCs w:val="20"/>
                    </w:rPr>
                  </w:pPr>
                  <w:r w:rsidRPr="00CD13D5">
                    <w:rPr>
                      <w:rFonts w:cs="Arial"/>
                      <w:szCs w:val="20"/>
                    </w:rPr>
                    <w:t>CPRD GOLD</w:t>
                  </w:r>
                </w:p>
              </w:tc>
              <w:tc>
                <w:tcPr>
                  <w:tcW w:w="766" w:type="dxa"/>
                  <w:shd w:val="clear" w:color="auto" w:fill="auto"/>
                </w:tcPr>
                <w:p w14:paraId="6684C4D8" w14:textId="60000C23" w:rsidR="00B570CA" w:rsidRPr="00CD13D5" w:rsidRDefault="00652E32" w:rsidP="00B570CA">
                  <w:pPr>
                    <w:rPr>
                      <w:rFonts w:cs="Arial"/>
                      <w:szCs w:val="20"/>
                    </w:rPr>
                  </w:pPr>
                  <w:r>
                    <w:rPr>
                      <w:rFonts w:cs="Arial"/>
                      <w:szCs w:val="20"/>
                    </w:rPr>
                    <w:t>X</w:t>
                  </w:r>
                </w:p>
              </w:tc>
              <w:tc>
                <w:tcPr>
                  <w:tcW w:w="4195" w:type="dxa"/>
                  <w:shd w:val="clear" w:color="auto" w:fill="auto"/>
                </w:tcPr>
                <w:p w14:paraId="0E80845D" w14:textId="77777777" w:rsidR="00B570CA" w:rsidRPr="00CD13D5" w:rsidRDefault="00B570CA" w:rsidP="00B570CA">
                  <w:pPr>
                    <w:rPr>
                      <w:rFonts w:cs="Arial"/>
                      <w:szCs w:val="20"/>
                    </w:rPr>
                  </w:pPr>
                  <w:r w:rsidRPr="00CD13D5">
                    <w:rPr>
                      <w:rFonts w:cs="Arial"/>
                      <w:szCs w:val="20"/>
                    </w:rPr>
                    <w:t xml:space="preserve">CPRD </w:t>
                  </w:r>
                  <w:proofErr w:type="spellStart"/>
                  <w:r w:rsidRPr="00CD13D5">
                    <w:rPr>
                      <w:rFonts w:cs="Arial"/>
                      <w:szCs w:val="20"/>
                    </w:rPr>
                    <w:t>Aurum</w:t>
                  </w:r>
                  <w:proofErr w:type="spellEnd"/>
                </w:p>
              </w:tc>
              <w:tc>
                <w:tcPr>
                  <w:tcW w:w="721" w:type="dxa"/>
                  <w:shd w:val="clear" w:color="auto" w:fill="auto"/>
                </w:tcPr>
                <w:p w14:paraId="73629ADB" w14:textId="77777777" w:rsidR="00B570CA" w:rsidRPr="00CD13D5" w:rsidRDefault="00B570CA" w:rsidP="00B570CA">
                  <w:pPr>
                    <w:rPr>
                      <w:rFonts w:cs="Arial"/>
                      <w:szCs w:val="20"/>
                    </w:rPr>
                  </w:pPr>
                </w:p>
              </w:tc>
            </w:tr>
          </w:tbl>
          <w:p w14:paraId="2E9B2B33" w14:textId="77777777" w:rsidR="00B570CA" w:rsidRDefault="00B570CA" w:rsidP="00B570CA">
            <w:pPr>
              <w:rPr>
                <w:rFonts w:cs="Arial"/>
                <w:b/>
                <w:color w:val="FFFFFF"/>
                <w:szCs w:val="20"/>
              </w:rPr>
            </w:pPr>
            <w:r w:rsidRPr="00CD13D5">
              <w:rPr>
                <w:rFonts w:cs="Arial"/>
                <w:b/>
                <w:color w:val="FFFFFF"/>
                <w:szCs w:val="20"/>
              </w:rPr>
              <w:t>X</w:t>
            </w:r>
          </w:p>
          <w:p w14:paraId="33EC1DD4" w14:textId="180784F3" w:rsidR="00B570CA" w:rsidRPr="00E145AF" w:rsidRDefault="00B570CA" w:rsidP="00B570CA">
            <w:pPr>
              <w:rPr>
                <w:rFonts w:cs="Arial"/>
                <w:szCs w:val="20"/>
              </w:rPr>
            </w:pPr>
            <w:r w:rsidRPr="00E145AF">
              <w:rPr>
                <w:rFonts w:cs="Arial"/>
                <w:szCs w:val="20"/>
              </w:rPr>
              <w:t>Reference</w:t>
            </w:r>
            <w:r>
              <w:rPr>
                <w:rFonts w:cs="Arial"/>
                <w:szCs w:val="20"/>
              </w:rPr>
              <w:t xml:space="preserve"> number (if applicable):</w:t>
            </w:r>
          </w:p>
          <w:p w14:paraId="0F1AA262" w14:textId="11D5034B" w:rsidR="00B570CA" w:rsidRPr="00CD13D5" w:rsidRDefault="00B570CA" w:rsidP="00B570CA">
            <w:pPr>
              <w:rPr>
                <w:rFonts w:cs="Arial"/>
                <w:b/>
                <w:color w:val="FFFFFF"/>
                <w:szCs w:val="20"/>
              </w:rPr>
            </w:pPr>
          </w:p>
        </w:tc>
      </w:tr>
      <w:tr w:rsidR="00B570CA" w:rsidRPr="00CD13D5" w14:paraId="264EF3F1" w14:textId="77777777" w:rsidTr="00FA5569">
        <w:tblPrEx>
          <w:tblLook w:val="01E0" w:firstRow="1" w:lastRow="1" w:firstColumn="1" w:lastColumn="1" w:noHBand="0" w:noVBand="0"/>
        </w:tblPrEx>
        <w:trPr>
          <w:cantSplit/>
          <w:trHeight w:val="360"/>
          <w:jc w:val="center"/>
        </w:trPr>
        <w:tc>
          <w:tcPr>
            <w:tcW w:w="10063" w:type="dxa"/>
            <w:tcBorders>
              <w:bottom w:val="nil"/>
            </w:tcBorders>
            <w:shd w:val="clear" w:color="auto" w:fill="auto"/>
          </w:tcPr>
          <w:p w14:paraId="6B42F6E3" w14:textId="77777777" w:rsidR="00B570CA" w:rsidRPr="00CD13D5" w:rsidRDefault="00B570CA" w:rsidP="00B570CA">
            <w:pPr>
              <w:pStyle w:val="Heading2"/>
              <w:numPr>
                <w:ilvl w:val="0"/>
                <w:numId w:val="6"/>
              </w:numPr>
            </w:pPr>
            <w:r w:rsidRPr="00CD13D5">
              <w:t>Please select any linked data or data products being requested</w:t>
            </w:r>
          </w:p>
          <w:p w14:paraId="6920580C" w14:textId="77777777" w:rsidR="00B570CA" w:rsidRPr="00CD13D5" w:rsidRDefault="00B570CA" w:rsidP="00B570CA">
            <w:pPr>
              <w:rPr>
                <w:rFonts w:cs="Arial"/>
                <w:szCs w:val="20"/>
              </w:rPr>
            </w:pPr>
          </w:p>
          <w:p w14:paraId="4FA2AC06" w14:textId="77777777" w:rsidR="00B570CA" w:rsidRPr="00CD13D5" w:rsidRDefault="00B570CA" w:rsidP="00B570CA">
            <w:pPr>
              <w:rPr>
                <w:rFonts w:cs="Arial"/>
                <w:szCs w:val="20"/>
              </w:rPr>
            </w:pPr>
            <w:r w:rsidRPr="00CD13D5">
              <w:rPr>
                <w:rFonts w:cs="Arial"/>
                <w:b/>
                <w:szCs w:val="20"/>
              </w:rPr>
              <w:t xml:space="preserve">Patient Level Data </w:t>
            </w:r>
            <w:r w:rsidRPr="00CD13D5">
              <w:rPr>
                <w:rFonts w:cs="Arial"/>
                <w:szCs w:val="20"/>
              </w:rPr>
              <w:t>(place ‘</w:t>
            </w:r>
            <w:r w:rsidRPr="00CD13D5">
              <w:rPr>
                <w:rFonts w:cs="Arial"/>
                <w:b/>
                <w:szCs w:val="20"/>
              </w:rPr>
              <w:t>X</w:t>
            </w:r>
            <w:r w:rsidRPr="00CD13D5">
              <w:rPr>
                <w:rFonts w:cs="Arial"/>
                <w:szCs w:val="20"/>
              </w:rPr>
              <w:t>’ in all boxes that apply)</w:t>
            </w:r>
          </w:p>
          <w:p w14:paraId="03065DF3" w14:textId="01C72352" w:rsidR="00B570CA" w:rsidRPr="00CD13D5" w:rsidRDefault="00B570CA" w:rsidP="00B570CA">
            <w:pPr>
              <w:rPr>
                <w:rFonts w:cs="Arial"/>
                <w:b/>
                <w:szCs w:val="20"/>
              </w:rPr>
            </w:pPr>
          </w:p>
        </w:tc>
      </w:tr>
      <w:tr w:rsidR="00B570CA" w:rsidRPr="00CD13D5" w14:paraId="056230A6" w14:textId="77777777" w:rsidTr="00945045">
        <w:tblPrEx>
          <w:tblLook w:val="01E0" w:firstRow="1" w:lastRow="1" w:firstColumn="1" w:lastColumn="1" w:noHBand="0" w:noVBand="0"/>
        </w:tblPrEx>
        <w:trPr>
          <w:jc w:val="center"/>
        </w:trPr>
        <w:tc>
          <w:tcPr>
            <w:tcW w:w="10063" w:type="dxa"/>
            <w:tcBorders>
              <w:top w:val="nil"/>
              <w:bottom w:val="nil"/>
            </w:tcBorders>
            <w:shd w:val="clear" w:color="auto" w:fill="auto"/>
          </w:tcPr>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766"/>
              <w:gridCol w:w="4173"/>
              <w:gridCol w:w="709"/>
            </w:tblGrid>
            <w:tr w:rsidR="00B570CA" w:rsidRPr="00CD13D5" w14:paraId="58DD7F76" w14:textId="77777777" w:rsidTr="00470E92">
              <w:trPr>
                <w:cantSplit/>
                <w:trHeight w:hRule="exact" w:val="567"/>
              </w:trPr>
              <w:tc>
                <w:tcPr>
                  <w:tcW w:w="4150" w:type="dxa"/>
                  <w:shd w:val="clear" w:color="auto" w:fill="auto"/>
                </w:tcPr>
                <w:p w14:paraId="6868CDB6" w14:textId="77777777" w:rsidR="00B570CA" w:rsidRPr="00CD13D5" w:rsidRDefault="00B570CA" w:rsidP="00B570CA">
                  <w:pPr>
                    <w:rPr>
                      <w:rFonts w:cs="Arial"/>
                      <w:szCs w:val="20"/>
                    </w:rPr>
                  </w:pPr>
                  <w:r w:rsidRPr="00CD13D5">
                    <w:rPr>
                      <w:rFonts w:cs="Arial"/>
                      <w:szCs w:val="20"/>
                    </w:rPr>
                    <w:t>ONS Death Registration Data</w:t>
                  </w:r>
                </w:p>
                <w:p w14:paraId="3DF13507" w14:textId="493098F5" w:rsidR="00B570CA" w:rsidRPr="00CD13D5" w:rsidRDefault="00B570CA" w:rsidP="00B570CA">
                  <w:pPr>
                    <w:rPr>
                      <w:rFonts w:cs="Arial"/>
                      <w:szCs w:val="20"/>
                    </w:rPr>
                  </w:pPr>
                </w:p>
              </w:tc>
              <w:tc>
                <w:tcPr>
                  <w:tcW w:w="766" w:type="dxa"/>
                  <w:shd w:val="clear" w:color="auto" w:fill="auto"/>
                </w:tcPr>
                <w:p w14:paraId="698C1B2B" w14:textId="77777777" w:rsidR="00B570CA" w:rsidRPr="00CD13D5" w:rsidRDefault="00B570CA" w:rsidP="00B570CA">
                  <w:pPr>
                    <w:rPr>
                      <w:rFonts w:cs="Arial"/>
                      <w:szCs w:val="20"/>
                    </w:rPr>
                  </w:pPr>
                </w:p>
              </w:tc>
              <w:tc>
                <w:tcPr>
                  <w:tcW w:w="4882" w:type="dxa"/>
                  <w:gridSpan w:val="2"/>
                  <w:tcBorders>
                    <w:top w:val="nil"/>
                    <w:bottom w:val="nil"/>
                    <w:right w:val="nil"/>
                  </w:tcBorders>
                  <w:shd w:val="clear" w:color="auto" w:fill="auto"/>
                </w:tcPr>
                <w:p w14:paraId="433B66A4" w14:textId="2FD81762" w:rsidR="00B570CA" w:rsidRPr="00CD13D5" w:rsidRDefault="00B570CA" w:rsidP="00B570CA">
                  <w:pPr>
                    <w:rPr>
                      <w:rFonts w:cs="Arial"/>
                      <w:szCs w:val="20"/>
                    </w:rPr>
                  </w:pPr>
                </w:p>
              </w:tc>
            </w:tr>
            <w:tr w:rsidR="00B570CA" w:rsidRPr="00CD13D5" w14:paraId="1C55E803" w14:textId="77777777" w:rsidTr="00470E92">
              <w:trPr>
                <w:cantSplit/>
                <w:trHeight w:hRule="exact" w:val="567"/>
              </w:trPr>
              <w:tc>
                <w:tcPr>
                  <w:tcW w:w="4150" w:type="dxa"/>
                  <w:shd w:val="clear" w:color="auto" w:fill="auto"/>
                </w:tcPr>
                <w:p w14:paraId="3D6A995C" w14:textId="77777777" w:rsidR="00B570CA" w:rsidRPr="00CD13D5" w:rsidRDefault="00B570CA" w:rsidP="00B570CA">
                  <w:pPr>
                    <w:rPr>
                      <w:rFonts w:cs="Arial"/>
                      <w:szCs w:val="20"/>
                    </w:rPr>
                  </w:pPr>
                  <w:r w:rsidRPr="00CD13D5">
                    <w:rPr>
                      <w:rFonts w:cs="Arial"/>
                      <w:szCs w:val="20"/>
                    </w:rPr>
                    <w:t>HES Admitted Patient Care</w:t>
                  </w:r>
                </w:p>
                <w:p w14:paraId="446FC28F" w14:textId="17A8AFBD" w:rsidR="00B570CA" w:rsidRPr="00CD13D5" w:rsidRDefault="00B570CA" w:rsidP="00B570CA">
                  <w:pPr>
                    <w:rPr>
                      <w:rFonts w:cs="Arial"/>
                      <w:szCs w:val="20"/>
                    </w:rPr>
                  </w:pPr>
                </w:p>
              </w:tc>
              <w:tc>
                <w:tcPr>
                  <w:tcW w:w="766" w:type="dxa"/>
                  <w:shd w:val="clear" w:color="auto" w:fill="auto"/>
                </w:tcPr>
                <w:p w14:paraId="0E87C8FC" w14:textId="77777777" w:rsidR="00B570CA" w:rsidRPr="00CD13D5" w:rsidRDefault="00B570CA" w:rsidP="00B570CA">
                  <w:pPr>
                    <w:rPr>
                      <w:rFonts w:cs="Arial"/>
                      <w:szCs w:val="20"/>
                    </w:rPr>
                  </w:pPr>
                </w:p>
              </w:tc>
              <w:tc>
                <w:tcPr>
                  <w:tcW w:w="4173" w:type="dxa"/>
                  <w:tcBorders>
                    <w:top w:val="nil"/>
                    <w:bottom w:val="nil"/>
                    <w:right w:val="nil"/>
                  </w:tcBorders>
                  <w:shd w:val="clear" w:color="auto" w:fill="auto"/>
                </w:tcPr>
                <w:p w14:paraId="0A3627A5" w14:textId="1C1D6C7F" w:rsidR="00B570CA" w:rsidRPr="00CD13D5" w:rsidRDefault="00B570CA" w:rsidP="00B570CA">
                  <w:pPr>
                    <w:rPr>
                      <w:rFonts w:cs="Arial"/>
                      <w:szCs w:val="20"/>
                    </w:rPr>
                  </w:pPr>
                </w:p>
              </w:tc>
              <w:tc>
                <w:tcPr>
                  <w:tcW w:w="709" w:type="dxa"/>
                  <w:tcBorders>
                    <w:top w:val="nil"/>
                    <w:left w:val="nil"/>
                    <w:bottom w:val="nil"/>
                    <w:right w:val="nil"/>
                  </w:tcBorders>
                  <w:shd w:val="clear" w:color="auto" w:fill="auto"/>
                </w:tcPr>
                <w:p w14:paraId="5A9B8BFA" w14:textId="77777777" w:rsidR="00B570CA" w:rsidRPr="00CD13D5" w:rsidRDefault="00B570CA" w:rsidP="00B570CA">
                  <w:pPr>
                    <w:rPr>
                      <w:rFonts w:cs="Arial"/>
                      <w:szCs w:val="20"/>
                    </w:rPr>
                  </w:pPr>
                </w:p>
              </w:tc>
            </w:tr>
            <w:tr w:rsidR="00B570CA" w:rsidRPr="00CD13D5" w14:paraId="14FE410F" w14:textId="77777777" w:rsidTr="00470E92">
              <w:trPr>
                <w:cantSplit/>
                <w:trHeight w:hRule="exact" w:val="567"/>
              </w:trPr>
              <w:tc>
                <w:tcPr>
                  <w:tcW w:w="4150" w:type="dxa"/>
                  <w:shd w:val="clear" w:color="auto" w:fill="auto"/>
                </w:tcPr>
                <w:p w14:paraId="26B28E0A" w14:textId="77777777" w:rsidR="00B570CA" w:rsidRPr="00CD13D5" w:rsidRDefault="00B570CA" w:rsidP="00B570CA">
                  <w:pPr>
                    <w:rPr>
                      <w:rFonts w:cs="Arial"/>
                      <w:szCs w:val="20"/>
                    </w:rPr>
                  </w:pPr>
                  <w:r w:rsidRPr="00CD13D5">
                    <w:rPr>
                      <w:rFonts w:cs="Arial"/>
                      <w:szCs w:val="20"/>
                    </w:rPr>
                    <w:lastRenderedPageBreak/>
                    <w:t>HES Outpatient</w:t>
                  </w:r>
                </w:p>
              </w:tc>
              <w:tc>
                <w:tcPr>
                  <w:tcW w:w="766" w:type="dxa"/>
                  <w:shd w:val="clear" w:color="auto" w:fill="auto"/>
                </w:tcPr>
                <w:p w14:paraId="2AFFCC08" w14:textId="77777777" w:rsidR="00B570CA" w:rsidRPr="00CD13D5" w:rsidRDefault="00B570CA" w:rsidP="00B570CA">
                  <w:pPr>
                    <w:rPr>
                      <w:rFonts w:cs="Arial"/>
                      <w:szCs w:val="20"/>
                    </w:rPr>
                  </w:pPr>
                </w:p>
              </w:tc>
              <w:tc>
                <w:tcPr>
                  <w:tcW w:w="4173" w:type="dxa"/>
                  <w:tcBorders>
                    <w:top w:val="nil"/>
                    <w:right w:val="nil"/>
                  </w:tcBorders>
                  <w:shd w:val="clear" w:color="auto" w:fill="auto"/>
                </w:tcPr>
                <w:p w14:paraId="324323CD" w14:textId="13902663" w:rsidR="00B570CA" w:rsidRPr="00CD13D5" w:rsidRDefault="00B570CA" w:rsidP="00B570CA">
                  <w:pPr>
                    <w:rPr>
                      <w:rFonts w:cs="Arial"/>
                      <w:szCs w:val="20"/>
                    </w:rPr>
                  </w:pPr>
                </w:p>
              </w:tc>
              <w:tc>
                <w:tcPr>
                  <w:tcW w:w="709" w:type="dxa"/>
                  <w:tcBorders>
                    <w:top w:val="nil"/>
                    <w:left w:val="nil"/>
                    <w:bottom w:val="single" w:sz="4" w:space="0" w:color="auto"/>
                    <w:right w:val="nil"/>
                  </w:tcBorders>
                  <w:shd w:val="clear" w:color="auto" w:fill="auto"/>
                </w:tcPr>
                <w:p w14:paraId="54C14198" w14:textId="77777777" w:rsidR="00B570CA" w:rsidRPr="00CD13D5" w:rsidRDefault="00B570CA" w:rsidP="00B570CA">
                  <w:pPr>
                    <w:rPr>
                      <w:rFonts w:cs="Arial"/>
                      <w:szCs w:val="20"/>
                    </w:rPr>
                  </w:pPr>
                </w:p>
              </w:tc>
            </w:tr>
            <w:tr w:rsidR="00B570CA" w:rsidRPr="00CD13D5" w14:paraId="3DC14B0A" w14:textId="77777777" w:rsidTr="00470E92">
              <w:trPr>
                <w:cantSplit/>
                <w:trHeight w:hRule="exact" w:val="567"/>
              </w:trPr>
              <w:tc>
                <w:tcPr>
                  <w:tcW w:w="4150" w:type="dxa"/>
                  <w:shd w:val="clear" w:color="auto" w:fill="auto"/>
                </w:tcPr>
                <w:p w14:paraId="791291F2" w14:textId="77777777" w:rsidR="00B570CA" w:rsidRPr="00CD13D5" w:rsidRDefault="00B570CA" w:rsidP="00B570CA">
                  <w:pPr>
                    <w:rPr>
                      <w:rFonts w:cs="Arial"/>
                      <w:szCs w:val="20"/>
                    </w:rPr>
                  </w:pPr>
                  <w:r w:rsidRPr="00CD13D5">
                    <w:rPr>
                      <w:rFonts w:cs="Arial"/>
                      <w:szCs w:val="20"/>
                    </w:rPr>
                    <w:t>HES Accident and Emergency</w:t>
                  </w:r>
                </w:p>
              </w:tc>
              <w:tc>
                <w:tcPr>
                  <w:tcW w:w="766" w:type="dxa"/>
                  <w:shd w:val="clear" w:color="auto" w:fill="auto"/>
                </w:tcPr>
                <w:p w14:paraId="5875E547" w14:textId="77777777" w:rsidR="00B570CA" w:rsidRPr="00CD13D5" w:rsidRDefault="00B570CA" w:rsidP="00B570CA">
                  <w:pPr>
                    <w:rPr>
                      <w:rFonts w:cs="Arial"/>
                      <w:szCs w:val="20"/>
                    </w:rPr>
                  </w:pPr>
                </w:p>
              </w:tc>
              <w:tc>
                <w:tcPr>
                  <w:tcW w:w="4173" w:type="dxa"/>
                  <w:shd w:val="clear" w:color="auto" w:fill="auto"/>
                </w:tcPr>
                <w:p w14:paraId="3DE9B214" w14:textId="228A0461" w:rsidR="00B570CA" w:rsidRPr="00CD13D5" w:rsidRDefault="00B570CA" w:rsidP="00B570CA">
                  <w:pPr>
                    <w:rPr>
                      <w:rFonts w:cs="Arial"/>
                      <w:szCs w:val="20"/>
                    </w:rPr>
                  </w:pPr>
                  <w:r>
                    <w:t>NCRAS Cancer Registration Data</w:t>
                  </w:r>
                </w:p>
              </w:tc>
              <w:tc>
                <w:tcPr>
                  <w:tcW w:w="709" w:type="dxa"/>
                  <w:tcBorders>
                    <w:top w:val="single" w:sz="4" w:space="0" w:color="auto"/>
                  </w:tcBorders>
                  <w:shd w:val="clear" w:color="auto" w:fill="auto"/>
                </w:tcPr>
                <w:p w14:paraId="49618893" w14:textId="77777777" w:rsidR="00B570CA" w:rsidRPr="00CD13D5" w:rsidRDefault="00B570CA" w:rsidP="00B570CA">
                  <w:pPr>
                    <w:rPr>
                      <w:rFonts w:cs="Arial"/>
                      <w:szCs w:val="20"/>
                    </w:rPr>
                  </w:pPr>
                </w:p>
              </w:tc>
            </w:tr>
            <w:tr w:rsidR="00B570CA" w:rsidRPr="00CD13D5" w14:paraId="4AD09128" w14:textId="77777777" w:rsidTr="00470E92">
              <w:trPr>
                <w:cantSplit/>
                <w:trHeight w:hRule="exact" w:val="567"/>
              </w:trPr>
              <w:tc>
                <w:tcPr>
                  <w:tcW w:w="4150" w:type="dxa"/>
                  <w:tcBorders>
                    <w:bottom w:val="single" w:sz="4" w:space="0" w:color="auto"/>
                  </w:tcBorders>
                  <w:shd w:val="clear" w:color="auto" w:fill="auto"/>
                </w:tcPr>
                <w:p w14:paraId="3B689E18" w14:textId="77777777" w:rsidR="00B570CA" w:rsidRPr="00CD13D5" w:rsidRDefault="00B570CA" w:rsidP="00B570CA">
                  <w:pPr>
                    <w:rPr>
                      <w:rFonts w:cs="Arial"/>
                      <w:szCs w:val="20"/>
                    </w:rPr>
                  </w:pPr>
                  <w:r w:rsidRPr="00CD13D5">
                    <w:rPr>
                      <w:rFonts w:cs="Arial"/>
                      <w:szCs w:val="20"/>
                    </w:rPr>
                    <w:t>HES Diagnostic Imaging Dataset</w:t>
                  </w:r>
                </w:p>
              </w:tc>
              <w:tc>
                <w:tcPr>
                  <w:tcW w:w="766" w:type="dxa"/>
                  <w:tcBorders>
                    <w:bottom w:val="single" w:sz="4" w:space="0" w:color="auto"/>
                  </w:tcBorders>
                  <w:shd w:val="clear" w:color="auto" w:fill="auto"/>
                </w:tcPr>
                <w:p w14:paraId="3785C1EE" w14:textId="77777777" w:rsidR="00B570CA" w:rsidRPr="00CD13D5" w:rsidRDefault="00B570CA" w:rsidP="00B570CA">
                  <w:pPr>
                    <w:rPr>
                      <w:rFonts w:cs="Arial"/>
                      <w:szCs w:val="20"/>
                    </w:rPr>
                  </w:pPr>
                </w:p>
              </w:tc>
              <w:tc>
                <w:tcPr>
                  <w:tcW w:w="4173" w:type="dxa"/>
                  <w:shd w:val="clear" w:color="auto" w:fill="auto"/>
                </w:tcPr>
                <w:p w14:paraId="216D9EAE" w14:textId="7FE9DB44" w:rsidR="00B570CA" w:rsidRPr="00CD13D5" w:rsidRDefault="00B570CA" w:rsidP="00B570CA">
                  <w:pPr>
                    <w:rPr>
                      <w:rFonts w:cs="Arial"/>
                      <w:szCs w:val="20"/>
                    </w:rPr>
                  </w:pPr>
                  <w:r>
                    <w:t>NCRAS Cancer Patient Experience Survey (CPES) data</w:t>
                  </w:r>
                </w:p>
              </w:tc>
              <w:tc>
                <w:tcPr>
                  <w:tcW w:w="709" w:type="dxa"/>
                  <w:shd w:val="clear" w:color="auto" w:fill="auto"/>
                </w:tcPr>
                <w:p w14:paraId="056D3D2D" w14:textId="77777777" w:rsidR="00B570CA" w:rsidRPr="00CD13D5" w:rsidRDefault="00B570CA" w:rsidP="00B570CA">
                  <w:pPr>
                    <w:rPr>
                      <w:rFonts w:cs="Arial"/>
                      <w:szCs w:val="20"/>
                    </w:rPr>
                  </w:pPr>
                </w:p>
              </w:tc>
            </w:tr>
            <w:tr w:rsidR="00B570CA" w:rsidRPr="00CD13D5" w14:paraId="2510876A" w14:textId="77777777" w:rsidTr="00470E92">
              <w:trPr>
                <w:cantSplit/>
                <w:trHeight w:hRule="exact" w:val="567"/>
              </w:trPr>
              <w:tc>
                <w:tcPr>
                  <w:tcW w:w="4150" w:type="dxa"/>
                  <w:tcBorders>
                    <w:bottom w:val="single" w:sz="4" w:space="0" w:color="auto"/>
                  </w:tcBorders>
                  <w:shd w:val="clear" w:color="auto" w:fill="auto"/>
                </w:tcPr>
                <w:p w14:paraId="3E5D9302" w14:textId="77777777" w:rsidR="00B570CA" w:rsidRPr="00CD13D5" w:rsidRDefault="00B570CA" w:rsidP="00B570CA">
                  <w:pPr>
                    <w:rPr>
                      <w:rFonts w:cs="Arial"/>
                      <w:szCs w:val="20"/>
                    </w:rPr>
                  </w:pPr>
                  <w:r w:rsidRPr="00CD13D5">
                    <w:rPr>
                      <w:rFonts w:cs="Arial"/>
                      <w:szCs w:val="20"/>
                    </w:rPr>
                    <w:t>HES PROMS (Patient Reported Outcomes Measure)</w:t>
                  </w:r>
                </w:p>
              </w:tc>
              <w:tc>
                <w:tcPr>
                  <w:tcW w:w="766" w:type="dxa"/>
                  <w:tcBorders>
                    <w:bottom w:val="single" w:sz="4" w:space="0" w:color="auto"/>
                  </w:tcBorders>
                  <w:shd w:val="clear" w:color="auto" w:fill="auto"/>
                </w:tcPr>
                <w:p w14:paraId="26DD87A6" w14:textId="77777777" w:rsidR="00B570CA" w:rsidRPr="00CD13D5" w:rsidRDefault="00B570CA" w:rsidP="00B570CA">
                  <w:pPr>
                    <w:rPr>
                      <w:rFonts w:cs="Arial"/>
                      <w:szCs w:val="20"/>
                    </w:rPr>
                  </w:pPr>
                </w:p>
              </w:tc>
              <w:tc>
                <w:tcPr>
                  <w:tcW w:w="4173" w:type="dxa"/>
                  <w:tcBorders>
                    <w:bottom w:val="single" w:sz="4" w:space="0" w:color="auto"/>
                  </w:tcBorders>
                  <w:shd w:val="clear" w:color="auto" w:fill="auto"/>
                </w:tcPr>
                <w:p w14:paraId="1BA9AF91" w14:textId="5FC864DA" w:rsidR="00B570CA" w:rsidRPr="00CD13D5" w:rsidRDefault="00B570CA" w:rsidP="00B570CA">
                  <w:pPr>
                    <w:rPr>
                      <w:rFonts w:cs="Arial"/>
                      <w:szCs w:val="20"/>
                    </w:rPr>
                  </w:pPr>
                  <w:r>
                    <w:t>NCRAS Systemic Anti-Cancer Treatment (SACT) data</w:t>
                  </w:r>
                </w:p>
              </w:tc>
              <w:tc>
                <w:tcPr>
                  <w:tcW w:w="709" w:type="dxa"/>
                  <w:shd w:val="clear" w:color="auto" w:fill="auto"/>
                </w:tcPr>
                <w:p w14:paraId="57C1135C" w14:textId="77777777" w:rsidR="00B570CA" w:rsidRPr="00CD13D5" w:rsidRDefault="00B570CA" w:rsidP="00B570CA">
                  <w:pPr>
                    <w:rPr>
                      <w:rFonts w:cs="Arial"/>
                      <w:szCs w:val="20"/>
                    </w:rPr>
                  </w:pPr>
                </w:p>
              </w:tc>
            </w:tr>
            <w:tr w:rsidR="00B570CA" w:rsidRPr="00CD13D5" w14:paraId="10913A97" w14:textId="77777777" w:rsidTr="00470E92">
              <w:trPr>
                <w:cantSplit/>
                <w:trHeight w:hRule="exact" w:val="567"/>
              </w:trPr>
              <w:tc>
                <w:tcPr>
                  <w:tcW w:w="4150" w:type="dxa"/>
                  <w:tcBorders>
                    <w:top w:val="single" w:sz="4" w:space="0" w:color="auto"/>
                    <w:left w:val="single" w:sz="4" w:space="0" w:color="auto"/>
                    <w:bottom w:val="single" w:sz="4" w:space="0" w:color="auto"/>
                    <w:right w:val="single" w:sz="4" w:space="0" w:color="auto"/>
                  </w:tcBorders>
                  <w:shd w:val="clear" w:color="auto" w:fill="auto"/>
                </w:tcPr>
                <w:p w14:paraId="0627C2EE" w14:textId="2C05BFED" w:rsidR="00B570CA" w:rsidRPr="00CD13D5" w:rsidRDefault="00B570CA" w:rsidP="00B570CA">
                  <w:pPr>
                    <w:rPr>
                      <w:rFonts w:cs="Arial"/>
                      <w:szCs w:val="20"/>
                    </w:rPr>
                  </w:pPr>
                  <w:r w:rsidRPr="00CD13D5">
                    <w:rPr>
                      <w:rFonts w:cs="Arial"/>
                      <w:szCs w:val="20"/>
                    </w:rPr>
                    <w:t>CPRD Mother Baby Link</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E6DDAA2" w14:textId="77777777" w:rsidR="00B570CA" w:rsidRPr="00CD13D5" w:rsidRDefault="00B570CA" w:rsidP="00B570CA">
                  <w:pPr>
                    <w:rPr>
                      <w:rFonts w:cs="Arial"/>
                      <w:szCs w:val="20"/>
                    </w:rPr>
                  </w:pPr>
                </w:p>
              </w:tc>
              <w:tc>
                <w:tcPr>
                  <w:tcW w:w="4173" w:type="dxa"/>
                  <w:tcBorders>
                    <w:left w:val="single" w:sz="4" w:space="0" w:color="auto"/>
                    <w:bottom w:val="single" w:sz="4" w:space="0" w:color="auto"/>
                  </w:tcBorders>
                  <w:shd w:val="clear" w:color="auto" w:fill="auto"/>
                </w:tcPr>
                <w:p w14:paraId="17695F35" w14:textId="00DE84A8" w:rsidR="00B570CA" w:rsidRPr="00CD13D5" w:rsidRDefault="00B570CA" w:rsidP="00B570CA">
                  <w:pPr>
                    <w:rPr>
                      <w:rFonts w:cs="Arial"/>
                      <w:szCs w:val="20"/>
                    </w:rPr>
                  </w:pPr>
                  <w:r>
                    <w:t>NCRAS National Radiotherapy Dataset (RTDS) data</w:t>
                  </w:r>
                </w:p>
              </w:tc>
              <w:tc>
                <w:tcPr>
                  <w:tcW w:w="709" w:type="dxa"/>
                  <w:tcBorders>
                    <w:bottom w:val="single" w:sz="4" w:space="0" w:color="auto"/>
                  </w:tcBorders>
                  <w:shd w:val="clear" w:color="auto" w:fill="auto"/>
                </w:tcPr>
                <w:p w14:paraId="40762C60" w14:textId="77777777" w:rsidR="00B570CA" w:rsidRPr="00CD13D5" w:rsidRDefault="00B570CA" w:rsidP="00B570CA">
                  <w:pPr>
                    <w:rPr>
                      <w:rFonts w:cs="Arial"/>
                      <w:szCs w:val="20"/>
                    </w:rPr>
                  </w:pPr>
                </w:p>
              </w:tc>
            </w:tr>
            <w:tr w:rsidR="00B570CA" w:rsidRPr="00CD13D5" w14:paraId="5B056A80" w14:textId="77777777" w:rsidTr="00470E92">
              <w:trPr>
                <w:cantSplit/>
                <w:trHeight w:hRule="exact" w:val="567"/>
              </w:trPr>
              <w:tc>
                <w:tcPr>
                  <w:tcW w:w="4150" w:type="dxa"/>
                  <w:tcBorders>
                    <w:top w:val="single" w:sz="4" w:space="0" w:color="auto"/>
                    <w:left w:val="single" w:sz="4" w:space="0" w:color="auto"/>
                    <w:bottom w:val="single" w:sz="4" w:space="0" w:color="auto"/>
                    <w:right w:val="single" w:sz="4" w:space="0" w:color="auto"/>
                  </w:tcBorders>
                  <w:shd w:val="clear" w:color="auto" w:fill="auto"/>
                </w:tcPr>
                <w:p w14:paraId="7FDCAF72" w14:textId="4F00F128" w:rsidR="00B570CA" w:rsidRPr="00CD13D5" w:rsidRDefault="00B570CA" w:rsidP="00B570CA">
                  <w:pPr>
                    <w:rPr>
                      <w:rFonts w:cs="Arial"/>
                      <w:szCs w:val="20"/>
                    </w:rPr>
                  </w:pPr>
                  <w:r w:rsidRPr="00CD13D5">
                    <w:rPr>
                      <w:rFonts w:cs="Arial"/>
                      <w:szCs w:val="20"/>
                    </w:rPr>
                    <w:t>Pregnancy Register</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0439E33" w14:textId="77777777" w:rsidR="00B570CA" w:rsidRPr="00CD13D5" w:rsidRDefault="00B570CA" w:rsidP="00B570CA">
                  <w:pPr>
                    <w:rPr>
                      <w:rFonts w:cs="Arial"/>
                      <w:szCs w:val="20"/>
                    </w:rPr>
                  </w:pPr>
                </w:p>
              </w:tc>
              <w:tc>
                <w:tcPr>
                  <w:tcW w:w="4173" w:type="dxa"/>
                  <w:tcBorders>
                    <w:left w:val="single" w:sz="4" w:space="0" w:color="auto"/>
                    <w:bottom w:val="single" w:sz="4" w:space="0" w:color="auto"/>
                    <w:right w:val="single" w:sz="4" w:space="0" w:color="auto"/>
                  </w:tcBorders>
                  <w:shd w:val="clear" w:color="auto" w:fill="auto"/>
                </w:tcPr>
                <w:p w14:paraId="1054F2DC" w14:textId="28299442" w:rsidR="00B570CA" w:rsidRPr="00CD13D5" w:rsidRDefault="00B570CA" w:rsidP="00B570CA">
                  <w:pPr>
                    <w:rPr>
                      <w:rFonts w:cs="Arial"/>
                      <w:szCs w:val="20"/>
                    </w:rPr>
                  </w:pPr>
                  <w:r>
                    <w:t>NCRAS Quality of Life Cancer Survivors Pilot (QOLP)</w:t>
                  </w:r>
                </w:p>
              </w:tc>
              <w:tc>
                <w:tcPr>
                  <w:tcW w:w="709" w:type="dxa"/>
                  <w:tcBorders>
                    <w:left w:val="single" w:sz="4" w:space="0" w:color="auto"/>
                    <w:bottom w:val="single" w:sz="4" w:space="0" w:color="auto"/>
                    <w:right w:val="single" w:sz="4" w:space="0" w:color="auto"/>
                  </w:tcBorders>
                  <w:shd w:val="clear" w:color="auto" w:fill="auto"/>
                </w:tcPr>
                <w:p w14:paraId="52171820" w14:textId="107DB56D" w:rsidR="00B570CA" w:rsidRPr="00CD13D5" w:rsidRDefault="00B570CA" w:rsidP="00B570CA">
                  <w:pPr>
                    <w:rPr>
                      <w:rFonts w:cs="Arial"/>
                      <w:szCs w:val="20"/>
                    </w:rPr>
                  </w:pPr>
                </w:p>
              </w:tc>
            </w:tr>
            <w:tr w:rsidR="00B570CA" w:rsidRPr="00CD13D5" w14:paraId="3D6DF457" w14:textId="77777777" w:rsidTr="00470E92">
              <w:trPr>
                <w:cantSplit/>
                <w:trHeight w:hRule="exact" w:val="567"/>
              </w:trPr>
              <w:tc>
                <w:tcPr>
                  <w:tcW w:w="4150" w:type="dxa"/>
                  <w:tcBorders>
                    <w:top w:val="single" w:sz="4" w:space="0" w:color="auto"/>
                    <w:left w:val="single" w:sz="4" w:space="0" w:color="auto"/>
                    <w:bottom w:val="single" w:sz="4" w:space="0" w:color="auto"/>
                    <w:right w:val="single" w:sz="4" w:space="0" w:color="auto"/>
                  </w:tcBorders>
                  <w:shd w:val="clear" w:color="auto" w:fill="auto"/>
                </w:tcPr>
                <w:p w14:paraId="17832C8C" w14:textId="3D35F6F9" w:rsidR="00B570CA" w:rsidRPr="00CD13D5" w:rsidRDefault="00B570CA" w:rsidP="00B570CA">
                  <w:pPr>
                    <w:rPr>
                      <w:rFonts w:cs="Arial"/>
                      <w:szCs w:val="20"/>
                    </w:rPr>
                  </w:pPr>
                  <w:r w:rsidRPr="00CD13D5">
                    <w:rPr>
                      <w:rFonts w:cs="Arial"/>
                      <w:szCs w:val="20"/>
                    </w:rPr>
                    <w:t>Mental Health Data Set (MHDS)</w:t>
                  </w:r>
                </w:p>
                <w:p w14:paraId="620AF288" w14:textId="77777777" w:rsidR="00B570CA" w:rsidRPr="00CD13D5" w:rsidRDefault="00B570CA" w:rsidP="00B570CA">
                  <w:pPr>
                    <w:rPr>
                      <w:rFonts w:cs="Arial"/>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9072D90" w14:textId="77777777" w:rsidR="00B570CA" w:rsidRPr="00CD13D5" w:rsidRDefault="00B570CA" w:rsidP="00B570CA">
                  <w:pPr>
                    <w:rPr>
                      <w:rFonts w:cs="Arial"/>
                      <w:szCs w:val="20"/>
                    </w:rPr>
                  </w:pPr>
                </w:p>
              </w:tc>
              <w:tc>
                <w:tcPr>
                  <w:tcW w:w="4173" w:type="dxa"/>
                  <w:tcBorders>
                    <w:left w:val="single" w:sz="4" w:space="0" w:color="auto"/>
                    <w:bottom w:val="single" w:sz="4" w:space="0" w:color="auto"/>
                    <w:right w:val="single" w:sz="4" w:space="0" w:color="auto"/>
                  </w:tcBorders>
                  <w:shd w:val="clear" w:color="auto" w:fill="auto"/>
                </w:tcPr>
                <w:p w14:paraId="46F20985" w14:textId="0446C4D4" w:rsidR="00B570CA" w:rsidRPr="00CD13D5" w:rsidRDefault="00B570CA" w:rsidP="00B570CA">
                  <w:pPr>
                    <w:rPr>
                      <w:rFonts w:cs="Arial"/>
                      <w:szCs w:val="20"/>
                    </w:rPr>
                  </w:pPr>
                  <w:r>
                    <w:t>NCRAS Quality of Life Colorectal Cancer Survivors (QOLC)</w:t>
                  </w:r>
                </w:p>
              </w:tc>
              <w:tc>
                <w:tcPr>
                  <w:tcW w:w="709" w:type="dxa"/>
                  <w:tcBorders>
                    <w:left w:val="single" w:sz="4" w:space="0" w:color="auto"/>
                    <w:bottom w:val="single" w:sz="4" w:space="0" w:color="auto"/>
                    <w:right w:val="single" w:sz="4" w:space="0" w:color="auto"/>
                  </w:tcBorders>
                  <w:shd w:val="clear" w:color="auto" w:fill="auto"/>
                </w:tcPr>
                <w:p w14:paraId="58793833" w14:textId="6267E611" w:rsidR="00B570CA" w:rsidRPr="00CD13D5" w:rsidRDefault="00B570CA" w:rsidP="00B570CA">
                  <w:pPr>
                    <w:rPr>
                      <w:rFonts w:cs="Arial"/>
                      <w:szCs w:val="20"/>
                    </w:rPr>
                  </w:pPr>
                </w:p>
              </w:tc>
            </w:tr>
          </w:tbl>
          <w:p w14:paraId="183005FB" w14:textId="5DE3E2EB" w:rsidR="00B570CA" w:rsidRPr="00CD13D5" w:rsidRDefault="00B570CA" w:rsidP="00B570CA">
            <w:pPr>
              <w:rPr>
                <w:rFonts w:cs="Arial"/>
                <w:szCs w:val="20"/>
              </w:rPr>
            </w:pPr>
            <w:r w:rsidRPr="00CD13D5">
              <w:rPr>
                <w:rFonts w:cs="Arial"/>
                <w:szCs w:val="20"/>
              </w:rPr>
              <w:t xml:space="preserve">  </w:t>
            </w:r>
          </w:p>
        </w:tc>
      </w:tr>
      <w:tr w:rsidR="00B570CA" w:rsidRPr="00CD13D5" w14:paraId="10450A79" w14:textId="77777777" w:rsidTr="00945045">
        <w:tblPrEx>
          <w:tblLook w:val="01E0" w:firstRow="1" w:lastRow="1" w:firstColumn="1" w:lastColumn="1" w:noHBand="0" w:noVBand="0"/>
        </w:tblPrEx>
        <w:trPr>
          <w:trHeight w:val="2106"/>
          <w:jc w:val="center"/>
        </w:trPr>
        <w:tc>
          <w:tcPr>
            <w:tcW w:w="10063" w:type="dxa"/>
            <w:tcBorders>
              <w:top w:val="nil"/>
            </w:tcBorders>
            <w:shd w:val="clear" w:color="auto" w:fill="auto"/>
          </w:tcPr>
          <w:p w14:paraId="15D05543" w14:textId="6603556B" w:rsidR="00B570CA" w:rsidRPr="00CD13D5" w:rsidRDefault="00B570CA" w:rsidP="00B570CA">
            <w:pPr>
              <w:rPr>
                <w:rFonts w:cs="Arial"/>
                <w:szCs w:val="20"/>
              </w:rPr>
            </w:pPr>
            <w:r w:rsidRPr="00CD13D5">
              <w:rPr>
                <w:rFonts w:cs="Arial"/>
                <w:b/>
                <w:szCs w:val="20"/>
              </w:rPr>
              <w:lastRenderedPageBreak/>
              <w:t xml:space="preserve">Area Level Data </w:t>
            </w:r>
            <w:r w:rsidRPr="00CD13D5">
              <w:rPr>
                <w:rFonts w:cs="Arial"/>
                <w:szCs w:val="20"/>
              </w:rPr>
              <w:t>(place ‘</w:t>
            </w:r>
            <w:r w:rsidRPr="00CD13D5">
              <w:rPr>
                <w:rFonts w:cs="Arial"/>
                <w:b/>
                <w:szCs w:val="20"/>
              </w:rPr>
              <w:t>X</w:t>
            </w:r>
            <w:r w:rsidRPr="00CD13D5">
              <w:rPr>
                <w:rFonts w:cs="Arial"/>
                <w:szCs w:val="20"/>
              </w:rPr>
              <w:t xml:space="preserve">’ in </w:t>
            </w:r>
            <w:r w:rsidRPr="00CC6440">
              <w:rPr>
                <w:rFonts w:cs="Arial"/>
                <w:szCs w:val="20"/>
                <w:u w:val="single"/>
              </w:rPr>
              <w:t>one</w:t>
            </w:r>
            <w:r>
              <w:rPr>
                <w:rFonts w:cs="Arial"/>
                <w:szCs w:val="20"/>
              </w:rPr>
              <w:t xml:space="preserve"> Practice / Patient</w:t>
            </w:r>
            <w:r w:rsidRPr="00CD13D5">
              <w:rPr>
                <w:rFonts w:cs="Arial"/>
                <w:szCs w:val="20"/>
              </w:rPr>
              <w:t xml:space="preserve"> </w:t>
            </w:r>
            <w:r>
              <w:rPr>
                <w:rFonts w:cs="Arial"/>
                <w:szCs w:val="20"/>
              </w:rPr>
              <w:t xml:space="preserve">level </w:t>
            </w:r>
            <w:r w:rsidRPr="00CD13D5">
              <w:rPr>
                <w:rFonts w:cs="Arial"/>
                <w:szCs w:val="20"/>
              </w:rPr>
              <w:t xml:space="preserve">box that </w:t>
            </w:r>
            <w:r>
              <w:rPr>
                <w:rFonts w:cs="Arial"/>
                <w:szCs w:val="20"/>
              </w:rPr>
              <w:t xml:space="preserve">may </w:t>
            </w:r>
            <w:r w:rsidRPr="00CD13D5">
              <w:rPr>
                <w:rFonts w:cs="Arial"/>
                <w:szCs w:val="20"/>
              </w:rPr>
              <w:t>apply)</w:t>
            </w:r>
          </w:p>
          <w:p w14:paraId="1B60CCF2" w14:textId="77777777" w:rsidR="00B570CA" w:rsidRPr="00CD13D5" w:rsidRDefault="00B570CA" w:rsidP="00B570CA">
            <w:pPr>
              <w:rPr>
                <w:rFonts w:cs="Arial"/>
                <w:b/>
                <w:szCs w:val="20"/>
              </w:rPr>
            </w:pPr>
          </w:p>
          <w:tbl>
            <w:tblPr>
              <w:tblStyle w:val="TableGrid"/>
              <w:tblW w:w="9810" w:type="dxa"/>
              <w:tblLayout w:type="fixed"/>
              <w:tblLook w:val="04A0" w:firstRow="1" w:lastRow="0" w:firstColumn="1" w:lastColumn="0" w:noHBand="0" w:noVBand="1"/>
            </w:tblPr>
            <w:tblGrid>
              <w:gridCol w:w="4140"/>
              <w:gridCol w:w="709"/>
              <w:gridCol w:w="4252"/>
              <w:gridCol w:w="709"/>
            </w:tblGrid>
            <w:tr w:rsidR="00B570CA" w:rsidRPr="00CD13D5" w14:paraId="3E51F7D3" w14:textId="26FC1560" w:rsidTr="00CE5447">
              <w:tc>
                <w:tcPr>
                  <w:tcW w:w="4140" w:type="dxa"/>
                </w:tcPr>
                <w:p w14:paraId="1370E0BB" w14:textId="77777777" w:rsidR="00B570CA" w:rsidRPr="00CD13D5" w:rsidRDefault="00B570CA" w:rsidP="00B570CA">
                  <w:pPr>
                    <w:tabs>
                      <w:tab w:val="left" w:pos="4307"/>
                    </w:tabs>
                    <w:rPr>
                      <w:rFonts w:cs="Arial"/>
                      <w:b/>
                      <w:szCs w:val="20"/>
                    </w:rPr>
                  </w:pPr>
                  <w:r w:rsidRPr="00CD13D5">
                    <w:rPr>
                      <w:rFonts w:cs="Arial"/>
                      <w:b/>
                      <w:szCs w:val="20"/>
                    </w:rPr>
                    <w:t>Practice level (UK)</w:t>
                  </w:r>
                </w:p>
              </w:tc>
              <w:tc>
                <w:tcPr>
                  <w:tcW w:w="709" w:type="dxa"/>
                </w:tcPr>
                <w:p w14:paraId="4721C44C" w14:textId="77777777" w:rsidR="00B570CA" w:rsidRPr="00CD13D5" w:rsidRDefault="00B570CA" w:rsidP="00B570CA">
                  <w:pPr>
                    <w:tabs>
                      <w:tab w:val="left" w:pos="4307"/>
                    </w:tabs>
                    <w:rPr>
                      <w:rFonts w:cs="Arial"/>
                      <w:b/>
                      <w:szCs w:val="20"/>
                    </w:rPr>
                  </w:pPr>
                </w:p>
              </w:tc>
              <w:tc>
                <w:tcPr>
                  <w:tcW w:w="4252" w:type="dxa"/>
                </w:tcPr>
                <w:p w14:paraId="6C6A1FC7" w14:textId="2082707A" w:rsidR="00B570CA" w:rsidRPr="00CD13D5" w:rsidRDefault="00B570CA" w:rsidP="00B570CA">
                  <w:pPr>
                    <w:tabs>
                      <w:tab w:val="left" w:pos="4307"/>
                    </w:tabs>
                    <w:rPr>
                      <w:rFonts w:cs="Arial"/>
                      <w:b/>
                      <w:szCs w:val="20"/>
                    </w:rPr>
                  </w:pPr>
                  <w:r w:rsidRPr="00CD13D5">
                    <w:rPr>
                      <w:rFonts w:cs="Arial"/>
                      <w:b/>
                      <w:szCs w:val="20"/>
                    </w:rPr>
                    <w:t>Patient level (England only)</w:t>
                  </w:r>
                </w:p>
              </w:tc>
              <w:tc>
                <w:tcPr>
                  <w:tcW w:w="709" w:type="dxa"/>
                </w:tcPr>
                <w:p w14:paraId="2FCCCA29" w14:textId="77777777" w:rsidR="00B570CA" w:rsidRPr="00CD13D5" w:rsidRDefault="00B570CA" w:rsidP="00B570CA">
                  <w:pPr>
                    <w:tabs>
                      <w:tab w:val="left" w:pos="4307"/>
                    </w:tabs>
                    <w:rPr>
                      <w:rFonts w:cs="Arial"/>
                      <w:b/>
                      <w:szCs w:val="20"/>
                    </w:rPr>
                  </w:pPr>
                </w:p>
              </w:tc>
            </w:tr>
            <w:tr w:rsidR="00B570CA" w:rsidRPr="00CD13D5" w14:paraId="2E7A38AD" w14:textId="476BC341" w:rsidTr="00470E92">
              <w:trPr>
                <w:trHeight w:hRule="exact" w:val="567"/>
              </w:trPr>
              <w:tc>
                <w:tcPr>
                  <w:tcW w:w="4140" w:type="dxa"/>
                </w:tcPr>
                <w:p w14:paraId="699D2E18" w14:textId="3D4CF768" w:rsidR="00B570CA" w:rsidRPr="00CD13D5" w:rsidRDefault="00B570CA" w:rsidP="00B570CA">
                  <w:pPr>
                    <w:tabs>
                      <w:tab w:val="left" w:pos="4307"/>
                    </w:tabs>
                    <w:rPr>
                      <w:rFonts w:cs="Arial"/>
                    </w:rPr>
                  </w:pPr>
                  <w:r w:rsidRPr="0EC19110">
                    <w:rPr>
                      <w:rFonts w:cs="Arial"/>
                    </w:rPr>
                    <w:t xml:space="preserve">Practice Level Index of Multiple Deprivation </w:t>
                  </w:r>
                </w:p>
              </w:tc>
              <w:tc>
                <w:tcPr>
                  <w:tcW w:w="709" w:type="dxa"/>
                </w:tcPr>
                <w:p w14:paraId="35E3BDE8" w14:textId="77777777" w:rsidR="00B570CA" w:rsidRPr="00CD13D5" w:rsidRDefault="00B570CA" w:rsidP="00B570CA">
                  <w:pPr>
                    <w:tabs>
                      <w:tab w:val="left" w:pos="4307"/>
                    </w:tabs>
                    <w:rPr>
                      <w:rFonts w:cs="Arial"/>
                      <w:szCs w:val="20"/>
                    </w:rPr>
                  </w:pPr>
                </w:p>
              </w:tc>
              <w:tc>
                <w:tcPr>
                  <w:tcW w:w="4252" w:type="dxa"/>
                  <w:tcBorders>
                    <w:bottom w:val="single" w:sz="4" w:space="0" w:color="auto"/>
                  </w:tcBorders>
                </w:tcPr>
                <w:p w14:paraId="4DFE43C2" w14:textId="1B5CA045" w:rsidR="00B570CA" w:rsidRPr="00CD13D5" w:rsidRDefault="00B570CA" w:rsidP="00B570CA">
                  <w:pPr>
                    <w:tabs>
                      <w:tab w:val="left" w:pos="4307"/>
                    </w:tabs>
                    <w:rPr>
                      <w:rFonts w:cs="Arial"/>
                      <w:szCs w:val="20"/>
                    </w:rPr>
                  </w:pPr>
                  <w:r w:rsidRPr="00CD13D5">
                    <w:rPr>
                      <w:rFonts w:cs="Arial"/>
                      <w:szCs w:val="20"/>
                    </w:rPr>
                    <w:t>Patient Level Index of Multiple Deprivation</w:t>
                  </w:r>
                </w:p>
              </w:tc>
              <w:tc>
                <w:tcPr>
                  <w:tcW w:w="709" w:type="dxa"/>
                  <w:tcBorders>
                    <w:bottom w:val="single" w:sz="4" w:space="0" w:color="auto"/>
                  </w:tcBorders>
                </w:tcPr>
                <w:p w14:paraId="0C2E5ECC" w14:textId="77777777" w:rsidR="00B570CA" w:rsidRPr="00CD13D5" w:rsidRDefault="00B570CA" w:rsidP="00B570CA">
                  <w:pPr>
                    <w:tabs>
                      <w:tab w:val="left" w:pos="4307"/>
                    </w:tabs>
                    <w:rPr>
                      <w:rFonts w:cs="Arial"/>
                      <w:szCs w:val="20"/>
                    </w:rPr>
                  </w:pPr>
                </w:p>
              </w:tc>
            </w:tr>
            <w:tr w:rsidR="00B570CA" w14:paraId="3136B8E2" w14:textId="77777777" w:rsidTr="61465B01">
              <w:trPr>
                <w:trHeight w:val="567"/>
              </w:trPr>
              <w:tc>
                <w:tcPr>
                  <w:tcW w:w="4140" w:type="dxa"/>
                </w:tcPr>
                <w:p w14:paraId="1C594317" w14:textId="711CF122" w:rsidR="00B570CA" w:rsidRDefault="00B570CA" w:rsidP="00B570CA">
                  <w:pPr>
                    <w:rPr>
                      <w:rFonts w:cs="Arial"/>
                    </w:rPr>
                  </w:pPr>
                  <w:r w:rsidRPr="61465B01">
                    <w:rPr>
                      <w:rFonts w:cs="Arial"/>
                    </w:rPr>
                    <w:t>Practice Level Index of Multiple Deprivation</w:t>
                  </w:r>
                </w:p>
                <w:p w14:paraId="20BCD580" w14:textId="564EEDF3" w:rsidR="00B570CA" w:rsidRDefault="00B570CA" w:rsidP="00B570CA">
                  <w:pPr>
                    <w:rPr>
                      <w:rFonts w:cs="Arial"/>
                    </w:rPr>
                  </w:pPr>
                  <w:r w:rsidRPr="61465B01">
                    <w:rPr>
                      <w:rFonts w:cs="Arial"/>
                    </w:rPr>
                    <w:t>(index other than the most recent)</w:t>
                  </w:r>
                </w:p>
              </w:tc>
              <w:tc>
                <w:tcPr>
                  <w:tcW w:w="709" w:type="dxa"/>
                  <w:tcBorders>
                    <w:bottom w:val="single" w:sz="4" w:space="0" w:color="auto"/>
                  </w:tcBorders>
                </w:tcPr>
                <w:p w14:paraId="11C02B39" w14:textId="5B6582C6" w:rsidR="00B570CA" w:rsidRDefault="00B570CA" w:rsidP="00B570CA">
                  <w:pPr>
                    <w:rPr>
                      <w:rFonts w:cs="Arial"/>
                    </w:rPr>
                  </w:pPr>
                </w:p>
              </w:tc>
              <w:tc>
                <w:tcPr>
                  <w:tcW w:w="4252" w:type="dxa"/>
                  <w:tcBorders>
                    <w:bottom w:val="single" w:sz="4" w:space="0" w:color="auto"/>
                  </w:tcBorders>
                </w:tcPr>
                <w:p w14:paraId="596F5FD5" w14:textId="2E0AE348" w:rsidR="00B570CA" w:rsidRDefault="00B570CA" w:rsidP="00B570CA">
                  <w:pPr>
                    <w:rPr>
                      <w:rFonts w:cs="Arial"/>
                    </w:rPr>
                  </w:pPr>
                  <w:r w:rsidRPr="61465B01">
                    <w:rPr>
                      <w:rFonts w:cs="Arial"/>
                    </w:rPr>
                    <w:t>Patient Level Index of Multiple Deprivation Domains</w:t>
                  </w:r>
                </w:p>
              </w:tc>
              <w:tc>
                <w:tcPr>
                  <w:tcW w:w="709" w:type="dxa"/>
                  <w:tcBorders>
                    <w:bottom w:val="single" w:sz="4" w:space="0" w:color="auto"/>
                  </w:tcBorders>
                </w:tcPr>
                <w:p w14:paraId="09C74A4F" w14:textId="666A03BE" w:rsidR="00B570CA" w:rsidRDefault="00B570CA" w:rsidP="00B570CA">
                  <w:pPr>
                    <w:rPr>
                      <w:rFonts w:cs="Arial"/>
                    </w:rPr>
                  </w:pPr>
                </w:p>
              </w:tc>
            </w:tr>
            <w:tr w:rsidR="00B570CA" w:rsidRPr="00CD13D5" w14:paraId="36965764" w14:textId="21AE897D" w:rsidTr="61465B01">
              <w:trPr>
                <w:trHeight w:hRule="exact" w:val="567"/>
              </w:trPr>
              <w:tc>
                <w:tcPr>
                  <w:tcW w:w="4140" w:type="dxa"/>
                </w:tcPr>
                <w:p w14:paraId="2E8C40FB" w14:textId="4188235A" w:rsidR="00B570CA" w:rsidRPr="61465B01" w:rsidRDefault="00B570CA" w:rsidP="00B570CA">
                  <w:pPr>
                    <w:rPr>
                      <w:rFonts w:cs="Arial"/>
                    </w:rPr>
                  </w:pPr>
                  <w:r w:rsidRPr="61465B01">
                    <w:rPr>
                      <w:rFonts w:cs="Arial"/>
                    </w:rPr>
                    <w:t>Practice Level Index of Multiple Deprivation Domains</w:t>
                  </w:r>
                </w:p>
              </w:tc>
              <w:tc>
                <w:tcPr>
                  <w:tcW w:w="709" w:type="dxa"/>
                  <w:tcBorders>
                    <w:bottom w:val="single" w:sz="4" w:space="0" w:color="auto"/>
                  </w:tcBorders>
                </w:tcPr>
                <w:p w14:paraId="1FC1779E" w14:textId="77777777" w:rsidR="00B570CA" w:rsidRPr="00CD13D5" w:rsidRDefault="00B570CA" w:rsidP="00B570CA">
                  <w:pPr>
                    <w:tabs>
                      <w:tab w:val="left" w:pos="4307"/>
                    </w:tabs>
                    <w:rPr>
                      <w:rFonts w:cs="Arial"/>
                      <w:szCs w:val="20"/>
                    </w:rPr>
                  </w:pPr>
                </w:p>
              </w:tc>
              <w:tc>
                <w:tcPr>
                  <w:tcW w:w="4252" w:type="dxa"/>
                  <w:tcBorders>
                    <w:bottom w:val="single" w:sz="4" w:space="0" w:color="auto"/>
                  </w:tcBorders>
                </w:tcPr>
                <w:p w14:paraId="0C1B081E" w14:textId="6B918069" w:rsidR="00B570CA" w:rsidRPr="61465B01" w:rsidRDefault="00B570CA" w:rsidP="00B570CA">
                  <w:pPr>
                    <w:rPr>
                      <w:rFonts w:cs="Arial"/>
                    </w:rPr>
                  </w:pPr>
                  <w:r w:rsidRPr="61465B01">
                    <w:rPr>
                      <w:rFonts w:cs="Arial"/>
                    </w:rPr>
                    <w:t xml:space="preserve">Patient Level </w:t>
                  </w:r>
                  <w:r w:rsidRPr="61465B01">
                    <w:rPr>
                      <w:rFonts w:cs="Arial"/>
                      <w:color w:val="000000" w:themeColor="text1"/>
                    </w:rPr>
                    <w:t xml:space="preserve">Carstairs Index for 2011 Census </w:t>
                  </w:r>
                </w:p>
              </w:tc>
              <w:tc>
                <w:tcPr>
                  <w:tcW w:w="709" w:type="dxa"/>
                  <w:tcBorders>
                    <w:bottom w:val="single" w:sz="4" w:space="0" w:color="auto"/>
                  </w:tcBorders>
                </w:tcPr>
                <w:p w14:paraId="3FDD5348" w14:textId="77777777" w:rsidR="00B570CA" w:rsidRPr="00CD13D5" w:rsidRDefault="00B570CA" w:rsidP="00B570CA">
                  <w:pPr>
                    <w:tabs>
                      <w:tab w:val="left" w:pos="4307"/>
                    </w:tabs>
                    <w:rPr>
                      <w:rFonts w:cs="Arial"/>
                      <w:szCs w:val="20"/>
                    </w:rPr>
                  </w:pPr>
                </w:p>
              </w:tc>
            </w:tr>
            <w:tr w:rsidR="00B570CA" w:rsidRPr="00CD13D5" w14:paraId="4C07D539" w14:textId="3408DBFE" w:rsidTr="61465B01">
              <w:trPr>
                <w:trHeight w:hRule="exact" w:val="567"/>
              </w:trPr>
              <w:tc>
                <w:tcPr>
                  <w:tcW w:w="4140" w:type="dxa"/>
                </w:tcPr>
                <w:p w14:paraId="1490E8E6" w14:textId="6EDDB630" w:rsidR="00B570CA" w:rsidRPr="61465B01" w:rsidRDefault="00B570CA" w:rsidP="00B570CA">
                  <w:pPr>
                    <w:rPr>
                      <w:rFonts w:cs="Arial"/>
                    </w:rPr>
                  </w:pPr>
                  <w:r w:rsidRPr="61465B01">
                    <w:rPr>
                      <w:rFonts w:cs="Arial"/>
                    </w:rPr>
                    <w:t xml:space="preserve">Practice Level </w:t>
                  </w:r>
                  <w:r w:rsidRPr="61465B01">
                    <w:rPr>
                      <w:rFonts w:cs="Arial"/>
                      <w:color w:val="000000" w:themeColor="text1"/>
                    </w:rPr>
                    <w:t>Carstairs Index for 2011 Census (Excluding Northern Ireland)</w:t>
                  </w:r>
                </w:p>
              </w:tc>
              <w:tc>
                <w:tcPr>
                  <w:tcW w:w="709" w:type="dxa"/>
                  <w:tcBorders>
                    <w:right w:val="single" w:sz="4" w:space="0" w:color="auto"/>
                  </w:tcBorders>
                </w:tcPr>
                <w:p w14:paraId="55D6EF52" w14:textId="77777777" w:rsidR="00B570CA" w:rsidRPr="00CD13D5" w:rsidRDefault="00B570CA" w:rsidP="00B570CA">
                  <w:pPr>
                    <w:tabs>
                      <w:tab w:val="left" w:pos="4307"/>
                    </w:tabs>
                    <w:rPr>
                      <w:rFonts w:cs="Arial"/>
                      <w:szCs w:val="20"/>
                    </w:rPr>
                  </w:pPr>
                </w:p>
              </w:tc>
              <w:tc>
                <w:tcPr>
                  <w:tcW w:w="4252" w:type="dxa"/>
                </w:tcPr>
                <w:p w14:paraId="5CF85264" w14:textId="2E8C1043" w:rsidR="00B570CA" w:rsidRDefault="00B570CA" w:rsidP="00B570CA">
                  <w:pPr>
                    <w:rPr>
                      <w:rFonts w:cs="Arial"/>
                    </w:rPr>
                  </w:pPr>
                  <w:r w:rsidRPr="61465B01">
                    <w:rPr>
                      <w:rFonts w:cs="Arial"/>
                    </w:rPr>
                    <w:t>Patient Level Townsend Score</w:t>
                  </w:r>
                </w:p>
                <w:p w14:paraId="126E2501" w14:textId="6133D725" w:rsidR="00B570CA" w:rsidRPr="61465B01" w:rsidRDefault="00B570CA" w:rsidP="00B570CA">
                  <w:pPr>
                    <w:rPr>
                      <w:rFonts w:cs="Arial"/>
                    </w:rPr>
                  </w:pPr>
                </w:p>
              </w:tc>
              <w:tc>
                <w:tcPr>
                  <w:tcW w:w="709" w:type="dxa"/>
                  <w:tcBorders>
                    <w:right w:val="single" w:sz="4" w:space="0" w:color="auto"/>
                  </w:tcBorders>
                </w:tcPr>
                <w:p w14:paraId="52EC7FB5" w14:textId="77777777" w:rsidR="00B570CA" w:rsidRPr="00CD13D5" w:rsidRDefault="00B570CA" w:rsidP="00B570CA">
                  <w:pPr>
                    <w:tabs>
                      <w:tab w:val="left" w:pos="4307"/>
                    </w:tabs>
                    <w:rPr>
                      <w:rFonts w:cs="Arial"/>
                      <w:szCs w:val="20"/>
                    </w:rPr>
                  </w:pPr>
                </w:p>
              </w:tc>
            </w:tr>
            <w:tr w:rsidR="00B570CA" w:rsidRPr="00CD13D5" w14:paraId="7E18DFB7" w14:textId="048CD304" w:rsidTr="61465B01">
              <w:trPr>
                <w:trHeight w:hRule="exact" w:val="567"/>
              </w:trPr>
              <w:tc>
                <w:tcPr>
                  <w:tcW w:w="4140" w:type="dxa"/>
                </w:tcPr>
                <w:p w14:paraId="638BC6F8" w14:textId="76B79FDE" w:rsidR="00B570CA" w:rsidRPr="00CD13D5" w:rsidRDefault="00B570CA" w:rsidP="00B570CA">
                  <w:pPr>
                    <w:tabs>
                      <w:tab w:val="left" w:pos="4307"/>
                    </w:tabs>
                    <w:rPr>
                      <w:rFonts w:cs="Arial"/>
                    </w:rPr>
                  </w:pPr>
                  <w:r w:rsidRPr="61465B01">
                    <w:rPr>
                      <w:rFonts w:cs="Arial"/>
                    </w:rPr>
                    <w:t>2011 Rural-Urban Classification at LSOA level</w:t>
                  </w:r>
                </w:p>
              </w:tc>
              <w:tc>
                <w:tcPr>
                  <w:tcW w:w="709" w:type="dxa"/>
                  <w:tcBorders>
                    <w:right w:val="single" w:sz="4" w:space="0" w:color="auto"/>
                  </w:tcBorders>
                </w:tcPr>
                <w:p w14:paraId="383A7ACF" w14:textId="77777777" w:rsidR="00B570CA" w:rsidRPr="00CD13D5" w:rsidRDefault="00B570CA" w:rsidP="00B570CA">
                  <w:pPr>
                    <w:tabs>
                      <w:tab w:val="left" w:pos="4307"/>
                    </w:tabs>
                    <w:rPr>
                      <w:rFonts w:cs="Arial"/>
                      <w:szCs w:val="20"/>
                    </w:rPr>
                  </w:pPr>
                </w:p>
              </w:tc>
              <w:tc>
                <w:tcPr>
                  <w:tcW w:w="4252" w:type="dxa"/>
                </w:tcPr>
                <w:p w14:paraId="6061CA16" w14:textId="3EADCCFB" w:rsidR="00B570CA" w:rsidRPr="61465B01" w:rsidRDefault="00B570CA" w:rsidP="00B570CA">
                  <w:pPr>
                    <w:rPr>
                      <w:rFonts w:cs="Arial"/>
                    </w:rPr>
                  </w:pPr>
                  <w:r w:rsidRPr="61465B01">
                    <w:rPr>
                      <w:rFonts w:cs="Arial"/>
                    </w:rPr>
                    <w:t>2011 Rural-Urban Classification at LSOA level</w:t>
                  </w:r>
                </w:p>
              </w:tc>
              <w:tc>
                <w:tcPr>
                  <w:tcW w:w="709" w:type="dxa"/>
                  <w:tcBorders>
                    <w:right w:val="single" w:sz="4" w:space="0" w:color="auto"/>
                  </w:tcBorders>
                </w:tcPr>
                <w:p w14:paraId="2987E2D9" w14:textId="77777777" w:rsidR="00B570CA" w:rsidRPr="00CD13D5" w:rsidRDefault="00B570CA" w:rsidP="00B570CA">
                  <w:pPr>
                    <w:tabs>
                      <w:tab w:val="left" w:pos="4307"/>
                    </w:tabs>
                    <w:rPr>
                      <w:rFonts w:cs="Arial"/>
                      <w:szCs w:val="20"/>
                    </w:rPr>
                  </w:pPr>
                </w:p>
              </w:tc>
            </w:tr>
          </w:tbl>
          <w:p w14:paraId="34E33226" w14:textId="752937EF" w:rsidR="00B570CA" w:rsidRDefault="00B570CA" w:rsidP="00B570CA"/>
          <w:p w14:paraId="5DF82358" w14:textId="77777777" w:rsidR="00B570CA" w:rsidRPr="00CD13D5" w:rsidRDefault="00B570CA" w:rsidP="00B570CA">
            <w:pPr>
              <w:rPr>
                <w:rFonts w:cs="Arial"/>
                <w:szCs w:val="20"/>
              </w:rPr>
            </w:pPr>
          </w:p>
          <w:p w14:paraId="13D479B3" w14:textId="70912E2D" w:rsidR="00B570CA" w:rsidRPr="00CD13D5" w:rsidRDefault="00B570CA" w:rsidP="00B570CA">
            <w:pPr>
              <w:rPr>
                <w:rFonts w:cs="Arial"/>
                <w:szCs w:val="20"/>
              </w:rPr>
            </w:pPr>
            <w:r w:rsidRPr="00CD13D5">
              <w:rPr>
                <w:rFonts w:cs="Arial"/>
                <w:szCs w:val="20"/>
              </w:rPr>
              <w:t>Reference</w:t>
            </w:r>
            <w:r>
              <w:rPr>
                <w:rFonts w:cs="Arial"/>
                <w:szCs w:val="20"/>
              </w:rPr>
              <w:t xml:space="preserve"> / Protocol</w:t>
            </w:r>
            <w:r w:rsidRPr="00CD13D5">
              <w:rPr>
                <w:rFonts w:cs="Arial"/>
                <w:szCs w:val="20"/>
              </w:rPr>
              <w:t xml:space="preserve"> number (where applicable):</w:t>
            </w:r>
            <w:r>
              <w:rPr>
                <w:rFonts w:cs="Arial"/>
                <w:szCs w:val="20"/>
              </w:rPr>
              <w:t xml:space="preserve"> </w:t>
            </w:r>
          </w:p>
          <w:p w14:paraId="594D9474" w14:textId="77777777" w:rsidR="00B570CA" w:rsidRPr="00CD13D5" w:rsidRDefault="00B570CA" w:rsidP="00B570CA">
            <w:pPr>
              <w:rPr>
                <w:rFonts w:cs="Arial"/>
                <w:szCs w:val="20"/>
              </w:rPr>
            </w:pPr>
          </w:p>
        </w:tc>
      </w:tr>
      <w:tr w:rsidR="00B570CA" w:rsidRPr="00CD13D5" w14:paraId="37AA333B" w14:textId="77777777" w:rsidTr="2FDF56C6">
        <w:tblPrEx>
          <w:tblLook w:val="01E0" w:firstRow="1" w:lastRow="1" w:firstColumn="1" w:lastColumn="1" w:noHBand="0" w:noVBand="0"/>
        </w:tblPrEx>
        <w:trPr>
          <w:jc w:val="center"/>
        </w:trPr>
        <w:tc>
          <w:tcPr>
            <w:tcW w:w="10063" w:type="dxa"/>
            <w:shd w:val="clear" w:color="auto" w:fill="auto"/>
          </w:tcPr>
          <w:p w14:paraId="43AF7FC0" w14:textId="77777777" w:rsidR="00B570CA" w:rsidRPr="00CD13D5" w:rsidRDefault="00B570CA" w:rsidP="00B570CA">
            <w:pPr>
              <w:pStyle w:val="Heading2"/>
              <w:numPr>
                <w:ilvl w:val="0"/>
                <w:numId w:val="6"/>
              </w:numPr>
            </w:pPr>
            <w:r w:rsidRPr="00CD13D5">
              <w:t>Are you requesting linkage to a dataset not listed above?</w:t>
            </w:r>
          </w:p>
          <w:p w14:paraId="3EC4C0A4" w14:textId="79AAD005" w:rsidR="00B570CA" w:rsidRPr="00CD13D5" w:rsidRDefault="00B570CA" w:rsidP="00B570CA">
            <w:pPr>
              <w:rPr>
                <w:rFonts w:cs="Arial"/>
                <w:b/>
                <w:szCs w:val="20"/>
              </w:rPr>
            </w:pPr>
          </w:p>
          <w:tbl>
            <w:tblPr>
              <w:tblStyle w:val="TableGrid"/>
              <w:tblW w:w="0" w:type="auto"/>
              <w:tblLayout w:type="fixed"/>
              <w:tblLook w:val="04A0" w:firstRow="1" w:lastRow="0" w:firstColumn="1" w:lastColumn="0" w:noHBand="0" w:noVBand="1"/>
            </w:tblPr>
            <w:tblGrid>
              <w:gridCol w:w="738"/>
              <w:gridCol w:w="709"/>
              <w:gridCol w:w="708"/>
              <w:gridCol w:w="709"/>
            </w:tblGrid>
            <w:tr w:rsidR="00B570CA" w:rsidRPr="00CD13D5" w14:paraId="16EF9803" w14:textId="77777777" w:rsidTr="00D9289D">
              <w:tc>
                <w:tcPr>
                  <w:tcW w:w="738" w:type="dxa"/>
                </w:tcPr>
                <w:p w14:paraId="25D216D7" w14:textId="77777777" w:rsidR="00B570CA" w:rsidRPr="00CD13D5" w:rsidRDefault="00B570CA" w:rsidP="00B570CA">
                  <w:pPr>
                    <w:rPr>
                      <w:rFonts w:cs="Arial"/>
                      <w:szCs w:val="20"/>
                    </w:rPr>
                  </w:pPr>
                  <w:r w:rsidRPr="00CD13D5">
                    <w:rPr>
                      <w:rFonts w:cs="Arial"/>
                      <w:szCs w:val="20"/>
                    </w:rPr>
                    <w:t>Yes</w:t>
                  </w:r>
                </w:p>
              </w:tc>
              <w:tc>
                <w:tcPr>
                  <w:tcW w:w="709" w:type="dxa"/>
                </w:tcPr>
                <w:p w14:paraId="07C2F712" w14:textId="77777777" w:rsidR="00B570CA" w:rsidRPr="00CD13D5" w:rsidRDefault="00B570CA" w:rsidP="00B570CA">
                  <w:pPr>
                    <w:rPr>
                      <w:rFonts w:cs="Arial"/>
                      <w:b/>
                      <w:szCs w:val="20"/>
                    </w:rPr>
                  </w:pPr>
                </w:p>
              </w:tc>
              <w:tc>
                <w:tcPr>
                  <w:tcW w:w="708" w:type="dxa"/>
                </w:tcPr>
                <w:p w14:paraId="5D8D3385" w14:textId="77777777" w:rsidR="00B570CA" w:rsidRPr="00CD13D5" w:rsidRDefault="00B570CA" w:rsidP="00B570CA">
                  <w:pPr>
                    <w:rPr>
                      <w:rFonts w:cs="Arial"/>
                      <w:szCs w:val="20"/>
                    </w:rPr>
                  </w:pPr>
                  <w:r w:rsidRPr="00CD13D5">
                    <w:rPr>
                      <w:rFonts w:cs="Arial"/>
                      <w:szCs w:val="20"/>
                    </w:rPr>
                    <w:t>No</w:t>
                  </w:r>
                </w:p>
              </w:tc>
              <w:tc>
                <w:tcPr>
                  <w:tcW w:w="709" w:type="dxa"/>
                </w:tcPr>
                <w:p w14:paraId="0CFE682F" w14:textId="7CDE8DE0" w:rsidR="00B570CA" w:rsidRPr="00CD13D5" w:rsidRDefault="00652E32" w:rsidP="00B570CA">
                  <w:pPr>
                    <w:rPr>
                      <w:rFonts w:cs="Arial"/>
                      <w:b/>
                      <w:szCs w:val="20"/>
                    </w:rPr>
                  </w:pPr>
                  <w:r>
                    <w:rPr>
                      <w:rFonts w:cs="Arial"/>
                      <w:b/>
                      <w:szCs w:val="20"/>
                    </w:rPr>
                    <w:t>X</w:t>
                  </w:r>
                </w:p>
              </w:tc>
            </w:tr>
          </w:tbl>
          <w:p w14:paraId="28FB4874" w14:textId="77777777" w:rsidR="00B570CA" w:rsidRPr="00CD13D5" w:rsidRDefault="00B570CA" w:rsidP="00B570CA">
            <w:pPr>
              <w:rPr>
                <w:rFonts w:cs="Arial"/>
                <w:b/>
                <w:szCs w:val="20"/>
              </w:rPr>
            </w:pPr>
          </w:p>
          <w:p w14:paraId="68BFDB46" w14:textId="13A2C114" w:rsidR="00B570CA" w:rsidRPr="00CD13D5" w:rsidRDefault="00B570CA" w:rsidP="00B570CA">
            <w:pPr>
              <w:rPr>
                <w:rFonts w:cs="Arial"/>
                <w:szCs w:val="20"/>
              </w:rPr>
            </w:pPr>
            <w:r w:rsidRPr="00CD13D5">
              <w:rPr>
                <w:rFonts w:cs="Arial"/>
                <w:szCs w:val="20"/>
              </w:rPr>
              <w:t xml:space="preserve">If yes, provide the </w:t>
            </w:r>
            <w:r>
              <w:rPr>
                <w:rFonts w:cs="Arial"/>
                <w:szCs w:val="20"/>
              </w:rPr>
              <w:t xml:space="preserve">Non-Standard Linkage </w:t>
            </w:r>
            <w:r w:rsidRPr="00CD13D5">
              <w:rPr>
                <w:rFonts w:cs="Arial"/>
                <w:szCs w:val="20"/>
              </w:rPr>
              <w:t xml:space="preserve">reference number: </w:t>
            </w:r>
          </w:p>
          <w:p w14:paraId="234C0D62" w14:textId="77777777" w:rsidR="00B570CA" w:rsidRPr="00CD13D5" w:rsidRDefault="00B570CA" w:rsidP="00B570CA">
            <w:pPr>
              <w:tabs>
                <w:tab w:val="left" w:pos="780"/>
                <w:tab w:val="left" w:pos="3600"/>
              </w:tabs>
              <w:rPr>
                <w:rFonts w:cs="Arial"/>
                <w:szCs w:val="20"/>
              </w:rPr>
            </w:pPr>
          </w:p>
        </w:tc>
      </w:tr>
      <w:tr w:rsidR="00B570CA" w:rsidRPr="00CD13D5" w14:paraId="5F7D659C" w14:textId="77777777" w:rsidTr="2FDF56C6">
        <w:tblPrEx>
          <w:tblLook w:val="01E0" w:firstRow="1" w:lastRow="1" w:firstColumn="1" w:lastColumn="1" w:noHBand="0" w:noVBand="0"/>
        </w:tblPrEx>
        <w:trPr>
          <w:trHeight w:val="567"/>
          <w:jc w:val="center"/>
        </w:trPr>
        <w:tc>
          <w:tcPr>
            <w:tcW w:w="10063" w:type="dxa"/>
            <w:shd w:val="clear" w:color="auto" w:fill="auto"/>
          </w:tcPr>
          <w:p w14:paraId="177C34FB" w14:textId="6C6A3FC1" w:rsidR="00B570CA" w:rsidRPr="00CD13D5" w:rsidRDefault="00B570CA" w:rsidP="00B570CA">
            <w:pPr>
              <w:pStyle w:val="Heading2"/>
              <w:numPr>
                <w:ilvl w:val="0"/>
                <w:numId w:val="6"/>
              </w:numPr>
            </w:pPr>
            <w:r w:rsidRPr="00CD13D5">
              <w:t>Does any person named in this application already have access to</w:t>
            </w:r>
            <w:r>
              <w:t xml:space="preserve"> any of</w:t>
            </w:r>
            <w:r w:rsidRPr="00CD13D5">
              <w:t xml:space="preserve"> these data in a patient identifiable form, or associated with an identifiable patient index?</w:t>
            </w:r>
          </w:p>
          <w:p w14:paraId="278FF6C4" w14:textId="77777777" w:rsidR="00B570CA" w:rsidRPr="00CD13D5" w:rsidRDefault="00B570CA" w:rsidP="00B570CA"/>
          <w:tbl>
            <w:tblPr>
              <w:tblStyle w:val="TableGrid"/>
              <w:tblW w:w="0" w:type="auto"/>
              <w:tblLayout w:type="fixed"/>
              <w:tblLook w:val="04A0" w:firstRow="1" w:lastRow="0" w:firstColumn="1" w:lastColumn="0" w:noHBand="0" w:noVBand="1"/>
            </w:tblPr>
            <w:tblGrid>
              <w:gridCol w:w="738"/>
              <w:gridCol w:w="709"/>
              <w:gridCol w:w="708"/>
              <w:gridCol w:w="709"/>
            </w:tblGrid>
            <w:tr w:rsidR="00B570CA" w:rsidRPr="00CD13D5" w14:paraId="03EE2077" w14:textId="77777777" w:rsidTr="00EE4AF8">
              <w:tc>
                <w:tcPr>
                  <w:tcW w:w="738" w:type="dxa"/>
                </w:tcPr>
                <w:p w14:paraId="15701A39" w14:textId="021AF1DF" w:rsidR="00B570CA" w:rsidRPr="00CD13D5" w:rsidRDefault="00B570CA" w:rsidP="00B570CA">
                  <w:pPr>
                    <w:rPr>
                      <w:rFonts w:cs="Arial"/>
                      <w:szCs w:val="20"/>
                    </w:rPr>
                  </w:pPr>
                  <w:r w:rsidRPr="00CD13D5">
                    <w:rPr>
                      <w:rFonts w:cs="Arial"/>
                      <w:szCs w:val="20"/>
                    </w:rPr>
                    <w:t>Yes</w:t>
                  </w:r>
                </w:p>
              </w:tc>
              <w:tc>
                <w:tcPr>
                  <w:tcW w:w="709" w:type="dxa"/>
                </w:tcPr>
                <w:p w14:paraId="08AAAEB0" w14:textId="77777777" w:rsidR="00B570CA" w:rsidRPr="00CD13D5" w:rsidRDefault="00B570CA" w:rsidP="00B570CA">
                  <w:pPr>
                    <w:rPr>
                      <w:rFonts w:cs="Arial"/>
                      <w:b/>
                      <w:szCs w:val="20"/>
                    </w:rPr>
                  </w:pPr>
                </w:p>
              </w:tc>
              <w:tc>
                <w:tcPr>
                  <w:tcW w:w="708" w:type="dxa"/>
                </w:tcPr>
                <w:p w14:paraId="16FC4F56" w14:textId="021249DF" w:rsidR="00B570CA" w:rsidRPr="00CD13D5" w:rsidRDefault="00B570CA" w:rsidP="00B570CA">
                  <w:pPr>
                    <w:rPr>
                      <w:rFonts w:cs="Arial"/>
                      <w:szCs w:val="20"/>
                    </w:rPr>
                  </w:pPr>
                  <w:r w:rsidRPr="00CD13D5">
                    <w:rPr>
                      <w:rFonts w:cs="Arial"/>
                      <w:szCs w:val="20"/>
                    </w:rPr>
                    <w:t>No</w:t>
                  </w:r>
                </w:p>
              </w:tc>
              <w:tc>
                <w:tcPr>
                  <w:tcW w:w="709" w:type="dxa"/>
                </w:tcPr>
                <w:p w14:paraId="687C4EF6" w14:textId="00F5D18D" w:rsidR="00B570CA" w:rsidRPr="00CD13D5" w:rsidRDefault="00652E32" w:rsidP="00B570CA">
                  <w:pPr>
                    <w:rPr>
                      <w:rFonts w:cs="Arial"/>
                      <w:b/>
                      <w:szCs w:val="20"/>
                    </w:rPr>
                  </w:pPr>
                  <w:r>
                    <w:rPr>
                      <w:rFonts w:cs="Arial"/>
                      <w:b/>
                      <w:szCs w:val="20"/>
                    </w:rPr>
                    <w:t>X</w:t>
                  </w:r>
                </w:p>
              </w:tc>
            </w:tr>
          </w:tbl>
          <w:p w14:paraId="17957DD2" w14:textId="77777777" w:rsidR="00B570CA" w:rsidRPr="00CD13D5" w:rsidRDefault="00B570CA" w:rsidP="00B570CA">
            <w:pPr>
              <w:rPr>
                <w:rFonts w:cs="Arial"/>
                <w:szCs w:val="20"/>
              </w:rPr>
            </w:pPr>
          </w:p>
          <w:p w14:paraId="620836A5" w14:textId="78331621" w:rsidR="00B570CA" w:rsidRPr="00CD13D5" w:rsidRDefault="00B570CA" w:rsidP="00B570CA">
            <w:pPr>
              <w:tabs>
                <w:tab w:val="left" w:pos="780"/>
                <w:tab w:val="left" w:pos="3600"/>
              </w:tabs>
              <w:rPr>
                <w:rFonts w:cs="Arial"/>
                <w:szCs w:val="20"/>
              </w:rPr>
            </w:pPr>
            <w:r w:rsidRPr="00CD13D5">
              <w:rPr>
                <w:rFonts w:cs="Arial"/>
                <w:szCs w:val="20"/>
              </w:rPr>
              <w:t xml:space="preserve">If yes, provide further details: </w:t>
            </w:r>
          </w:p>
          <w:p w14:paraId="70253C0B" w14:textId="77777777" w:rsidR="00B570CA" w:rsidRPr="00CD13D5" w:rsidRDefault="00B570CA" w:rsidP="00B570CA">
            <w:pPr>
              <w:tabs>
                <w:tab w:val="left" w:pos="780"/>
                <w:tab w:val="left" w:pos="3600"/>
              </w:tabs>
              <w:rPr>
                <w:rFonts w:cs="Arial"/>
                <w:szCs w:val="20"/>
              </w:rPr>
            </w:pPr>
          </w:p>
        </w:tc>
      </w:tr>
      <w:tr w:rsidR="00B570CA" w:rsidRPr="00CD13D5" w14:paraId="7D13166B" w14:textId="77777777" w:rsidTr="00E53603">
        <w:trPr>
          <w:trHeight w:hRule="exact" w:val="567"/>
          <w:jc w:val="center"/>
        </w:trPr>
        <w:tc>
          <w:tcPr>
            <w:tcW w:w="10063" w:type="dxa"/>
            <w:shd w:val="clear" w:color="auto" w:fill="B4C6E7" w:themeFill="accent1" w:themeFillTint="66"/>
            <w:vAlign w:val="center"/>
          </w:tcPr>
          <w:p w14:paraId="417D4028" w14:textId="0E2DECDD" w:rsidR="00B570CA" w:rsidRPr="00CD13D5" w:rsidRDefault="00B570CA" w:rsidP="00B570CA">
            <w:pPr>
              <w:pStyle w:val="NoSpacing"/>
            </w:pPr>
            <w:r w:rsidRPr="00CD13D5">
              <w:rPr>
                <w:color w:val="auto"/>
              </w:rPr>
              <w:t>VALIDATION/VERIFICATION</w:t>
            </w:r>
          </w:p>
        </w:tc>
      </w:tr>
      <w:tr w:rsidR="00B570CA" w:rsidRPr="00CD13D5" w14:paraId="798B114E" w14:textId="77777777" w:rsidTr="2FDF56C6">
        <w:tblPrEx>
          <w:tblLook w:val="01E0" w:firstRow="1" w:lastRow="1" w:firstColumn="1" w:lastColumn="1" w:noHBand="0" w:noVBand="0"/>
        </w:tblPrEx>
        <w:trPr>
          <w:trHeight w:val="462"/>
          <w:jc w:val="center"/>
        </w:trPr>
        <w:tc>
          <w:tcPr>
            <w:tcW w:w="10063" w:type="dxa"/>
            <w:shd w:val="clear" w:color="auto" w:fill="auto"/>
          </w:tcPr>
          <w:p w14:paraId="227220C4" w14:textId="1D878DD2" w:rsidR="00B570CA" w:rsidRPr="00CD13D5" w:rsidRDefault="00B570CA" w:rsidP="00B570CA">
            <w:pPr>
              <w:pStyle w:val="Heading2"/>
              <w:keepNext/>
              <w:keepLines/>
              <w:numPr>
                <w:ilvl w:val="0"/>
                <w:numId w:val="6"/>
              </w:numPr>
              <w:ind w:left="357" w:hanging="357"/>
            </w:pPr>
            <w:r w:rsidRPr="00CD13D5">
              <w:lastRenderedPageBreak/>
              <w:t>Does this protocol describe a</w:t>
            </w:r>
            <w:r>
              <w:t xml:space="preserve">n </w:t>
            </w:r>
            <w:r w:rsidRPr="00CD13D5">
              <w:t>observational study using</w:t>
            </w:r>
            <w:r>
              <w:t xml:space="preserve"> purely</w:t>
            </w:r>
            <w:r w:rsidRPr="00CD13D5">
              <w:t xml:space="preserve"> </w:t>
            </w:r>
            <w:r>
              <w:t>C</w:t>
            </w:r>
            <w:r w:rsidRPr="00CD13D5">
              <w:t>PRD data?</w:t>
            </w:r>
          </w:p>
          <w:p w14:paraId="690E0413" w14:textId="77777777" w:rsidR="00B570CA" w:rsidRPr="00CD13D5" w:rsidRDefault="00B570CA" w:rsidP="00B570CA"/>
          <w:tbl>
            <w:tblPr>
              <w:tblStyle w:val="TableGrid"/>
              <w:tblW w:w="0" w:type="auto"/>
              <w:tblLayout w:type="fixed"/>
              <w:tblLook w:val="04A0" w:firstRow="1" w:lastRow="0" w:firstColumn="1" w:lastColumn="0" w:noHBand="0" w:noVBand="1"/>
            </w:tblPr>
            <w:tblGrid>
              <w:gridCol w:w="738"/>
              <w:gridCol w:w="709"/>
              <w:gridCol w:w="708"/>
              <w:gridCol w:w="709"/>
            </w:tblGrid>
            <w:tr w:rsidR="00B570CA" w:rsidRPr="00CD13D5" w14:paraId="0D934E5E" w14:textId="77777777" w:rsidTr="00D9289D">
              <w:tc>
                <w:tcPr>
                  <w:tcW w:w="738" w:type="dxa"/>
                </w:tcPr>
                <w:p w14:paraId="59BF374D" w14:textId="77777777" w:rsidR="00B570CA" w:rsidRPr="00CD13D5" w:rsidRDefault="00B570CA" w:rsidP="00B570CA">
                  <w:pPr>
                    <w:rPr>
                      <w:rFonts w:cs="Arial"/>
                      <w:szCs w:val="20"/>
                    </w:rPr>
                  </w:pPr>
                  <w:r w:rsidRPr="00CD13D5">
                    <w:rPr>
                      <w:rFonts w:cs="Arial"/>
                      <w:szCs w:val="20"/>
                    </w:rPr>
                    <w:t>Yes</w:t>
                  </w:r>
                </w:p>
              </w:tc>
              <w:tc>
                <w:tcPr>
                  <w:tcW w:w="709" w:type="dxa"/>
                </w:tcPr>
                <w:p w14:paraId="17B95C1E" w14:textId="7174B568" w:rsidR="00B570CA" w:rsidRPr="00CD13D5" w:rsidRDefault="00652E32" w:rsidP="00B570CA">
                  <w:pPr>
                    <w:rPr>
                      <w:rFonts w:cs="Arial"/>
                      <w:b/>
                      <w:szCs w:val="20"/>
                    </w:rPr>
                  </w:pPr>
                  <w:r>
                    <w:rPr>
                      <w:rFonts w:cs="Arial"/>
                      <w:b/>
                      <w:szCs w:val="20"/>
                    </w:rPr>
                    <w:t>X</w:t>
                  </w:r>
                </w:p>
              </w:tc>
              <w:tc>
                <w:tcPr>
                  <w:tcW w:w="708" w:type="dxa"/>
                </w:tcPr>
                <w:p w14:paraId="3D0FA7E4" w14:textId="77777777" w:rsidR="00B570CA" w:rsidRPr="00CD13D5" w:rsidRDefault="00B570CA" w:rsidP="00B570CA">
                  <w:pPr>
                    <w:rPr>
                      <w:rFonts w:cs="Arial"/>
                      <w:szCs w:val="20"/>
                    </w:rPr>
                  </w:pPr>
                  <w:r w:rsidRPr="00CD13D5">
                    <w:rPr>
                      <w:rFonts w:cs="Arial"/>
                      <w:szCs w:val="20"/>
                    </w:rPr>
                    <w:t>No</w:t>
                  </w:r>
                </w:p>
              </w:tc>
              <w:tc>
                <w:tcPr>
                  <w:tcW w:w="709" w:type="dxa"/>
                </w:tcPr>
                <w:p w14:paraId="1CA8AA20" w14:textId="77777777" w:rsidR="00B570CA" w:rsidRPr="00CD13D5" w:rsidRDefault="00B570CA" w:rsidP="00B570CA">
                  <w:pPr>
                    <w:rPr>
                      <w:rFonts w:cs="Arial"/>
                      <w:b/>
                      <w:szCs w:val="20"/>
                    </w:rPr>
                  </w:pPr>
                </w:p>
              </w:tc>
            </w:tr>
          </w:tbl>
          <w:p w14:paraId="6050098B" w14:textId="67321D39" w:rsidR="00B570CA" w:rsidRPr="00CD13D5" w:rsidRDefault="00B570CA" w:rsidP="00B570CA">
            <w:r w:rsidRPr="00CD13D5">
              <w:br/>
            </w:r>
          </w:p>
        </w:tc>
      </w:tr>
      <w:tr w:rsidR="00B570CA" w:rsidRPr="00CD13D5" w14:paraId="5D7AB121" w14:textId="77777777" w:rsidTr="2FDF56C6">
        <w:tblPrEx>
          <w:tblLook w:val="01E0" w:firstRow="1" w:lastRow="1" w:firstColumn="1" w:lastColumn="1" w:noHBand="0" w:noVBand="0"/>
        </w:tblPrEx>
        <w:trPr>
          <w:trHeight w:val="567"/>
          <w:jc w:val="center"/>
        </w:trPr>
        <w:tc>
          <w:tcPr>
            <w:tcW w:w="10063" w:type="dxa"/>
            <w:shd w:val="clear" w:color="auto" w:fill="auto"/>
          </w:tcPr>
          <w:p w14:paraId="012ADCD1" w14:textId="77777777" w:rsidR="00B570CA" w:rsidRPr="00CD13D5" w:rsidRDefault="00B570CA" w:rsidP="00B570CA">
            <w:pPr>
              <w:pStyle w:val="Heading2"/>
              <w:numPr>
                <w:ilvl w:val="0"/>
                <w:numId w:val="6"/>
              </w:numPr>
            </w:pPr>
            <w:r w:rsidRPr="00CD13D5">
              <w:t xml:space="preserve">Does this protocol involve requesting any additional information from GPs, or contact with patients? </w:t>
            </w:r>
          </w:p>
          <w:p w14:paraId="6465E962" w14:textId="77777777" w:rsidR="00B570CA" w:rsidRPr="00CD13D5" w:rsidRDefault="00B570CA" w:rsidP="00B570CA">
            <w:pPr>
              <w:tabs>
                <w:tab w:val="num" w:pos="360"/>
              </w:tabs>
              <w:rPr>
                <w:rFonts w:cs="Arial"/>
                <w:szCs w:val="20"/>
              </w:rPr>
            </w:pPr>
          </w:p>
          <w:tbl>
            <w:tblPr>
              <w:tblStyle w:val="TableGrid"/>
              <w:tblW w:w="0" w:type="auto"/>
              <w:tblLayout w:type="fixed"/>
              <w:tblLook w:val="04A0" w:firstRow="1" w:lastRow="0" w:firstColumn="1" w:lastColumn="0" w:noHBand="0" w:noVBand="1"/>
            </w:tblPr>
            <w:tblGrid>
              <w:gridCol w:w="738"/>
              <w:gridCol w:w="709"/>
              <w:gridCol w:w="708"/>
              <w:gridCol w:w="709"/>
            </w:tblGrid>
            <w:tr w:rsidR="00B570CA" w:rsidRPr="00CD13D5" w14:paraId="44456920" w14:textId="77777777" w:rsidTr="00D9289D">
              <w:tc>
                <w:tcPr>
                  <w:tcW w:w="738" w:type="dxa"/>
                </w:tcPr>
                <w:p w14:paraId="6CA50399" w14:textId="77777777" w:rsidR="00B570CA" w:rsidRPr="00CD13D5" w:rsidRDefault="00B570CA" w:rsidP="00B570CA">
                  <w:pPr>
                    <w:rPr>
                      <w:rFonts w:cs="Arial"/>
                      <w:szCs w:val="20"/>
                    </w:rPr>
                  </w:pPr>
                  <w:r w:rsidRPr="00CD13D5">
                    <w:rPr>
                      <w:rFonts w:cs="Arial"/>
                      <w:szCs w:val="20"/>
                    </w:rPr>
                    <w:t>Yes</w:t>
                  </w:r>
                </w:p>
              </w:tc>
              <w:tc>
                <w:tcPr>
                  <w:tcW w:w="709" w:type="dxa"/>
                </w:tcPr>
                <w:p w14:paraId="1187F34B" w14:textId="77777777" w:rsidR="00B570CA" w:rsidRPr="00CD13D5" w:rsidRDefault="00B570CA" w:rsidP="00B570CA">
                  <w:pPr>
                    <w:rPr>
                      <w:rFonts w:cs="Arial"/>
                      <w:b/>
                      <w:szCs w:val="20"/>
                    </w:rPr>
                  </w:pPr>
                </w:p>
              </w:tc>
              <w:tc>
                <w:tcPr>
                  <w:tcW w:w="708" w:type="dxa"/>
                </w:tcPr>
                <w:p w14:paraId="278D32EE" w14:textId="77777777" w:rsidR="00B570CA" w:rsidRPr="00CD13D5" w:rsidRDefault="00B570CA" w:rsidP="00B570CA">
                  <w:pPr>
                    <w:rPr>
                      <w:rFonts w:cs="Arial"/>
                      <w:szCs w:val="20"/>
                    </w:rPr>
                  </w:pPr>
                  <w:r w:rsidRPr="00CD13D5">
                    <w:rPr>
                      <w:rFonts w:cs="Arial"/>
                      <w:szCs w:val="20"/>
                    </w:rPr>
                    <w:t>No</w:t>
                  </w:r>
                </w:p>
              </w:tc>
              <w:tc>
                <w:tcPr>
                  <w:tcW w:w="709" w:type="dxa"/>
                </w:tcPr>
                <w:p w14:paraId="6EE78E27" w14:textId="256056E9" w:rsidR="00B570CA" w:rsidRPr="00CD13D5" w:rsidRDefault="00652E32" w:rsidP="00B570CA">
                  <w:pPr>
                    <w:rPr>
                      <w:rFonts w:cs="Arial"/>
                      <w:b/>
                      <w:szCs w:val="20"/>
                    </w:rPr>
                  </w:pPr>
                  <w:r>
                    <w:rPr>
                      <w:rFonts w:cs="Arial"/>
                      <w:b/>
                      <w:szCs w:val="20"/>
                    </w:rPr>
                    <w:t>X</w:t>
                  </w:r>
                </w:p>
              </w:tc>
            </w:tr>
          </w:tbl>
          <w:p w14:paraId="3084AB1B" w14:textId="77777777" w:rsidR="00B570CA" w:rsidRPr="00CD13D5" w:rsidRDefault="00B570CA" w:rsidP="00B570CA">
            <w:pPr>
              <w:tabs>
                <w:tab w:val="num" w:pos="360"/>
              </w:tabs>
              <w:rPr>
                <w:rFonts w:cs="Arial"/>
                <w:szCs w:val="20"/>
              </w:rPr>
            </w:pPr>
          </w:p>
          <w:p w14:paraId="34B73BEE" w14:textId="00A762C4" w:rsidR="00B570CA" w:rsidRPr="00CD13D5" w:rsidRDefault="00B570CA" w:rsidP="00B570CA">
            <w:pPr>
              <w:tabs>
                <w:tab w:val="num" w:pos="360"/>
              </w:tabs>
              <w:rPr>
                <w:rFonts w:cs="Arial"/>
                <w:szCs w:val="20"/>
              </w:rPr>
            </w:pPr>
            <w:r w:rsidRPr="00CD13D5">
              <w:rPr>
                <w:rFonts w:cs="Arial"/>
                <w:szCs w:val="20"/>
              </w:rPr>
              <w:t xml:space="preserve"> If yes, provide the reference number: </w:t>
            </w:r>
          </w:p>
          <w:p w14:paraId="7482EAE8" w14:textId="77777777" w:rsidR="00B570CA" w:rsidRPr="00CD13D5" w:rsidRDefault="00B570CA" w:rsidP="00B570CA">
            <w:pPr>
              <w:tabs>
                <w:tab w:val="num" w:pos="360"/>
              </w:tabs>
              <w:rPr>
                <w:rFonts w:cs="Arial"/>
                <w:b/>
                <w:szCs w:val="20"/>
              </w:rPr>
            </w:pPr>
          </w:p>
        </w:tc>
      </w:tr>
    </w:tbl>
    <w:p w14:paraId="2377862F" w14:textId="68F60251" w:rsidR="0009231E" w:rsidRPr="00CD13D5" w:rsidRDefault="0009231E" w:rsidP="4DD01E43">
      <w:pPr>
        <w:jc w:val="center"/>
        <w:rPr>
          <w:b/>
          <w:bCs/>
          <w:sz w:val="32"/>
          <w:szCs w:val="32"/>
        </w:rPr>
      </w:pPr>
    </w:p>
    <w:p w14:paraId="1DE9CD23" w14:textId="7F6BDDB4" w:rsidR="00672602" w:rsidRPr="00CD13D5" w:rsidRDefault="0009231E" w:rsidP="0014174D">
      <w:pPr>
        <w:spacing w:after="160" w:line="259" w:lineRule="auto"/>
        <w:rPr>
          <w:rFonts w:eastAsia="Arial" w:cs="Arial"/>
          <w:b/>
          <w:bCs/>
          <w:sz w:val="28"/>
          <w:szCs w:val="28"/>
          <w:lang w:val="en"/>
        </w:rPr>
      </w:pPr>
      <w:r w:rsidRPr="00CD13D5">
        <w:rPr>
          <w:b/>
          <w:bCs/>
          <w:sz w:val="32"/>
          <w:szCs w:val="32"/>
        </w:rPr>
        <w:br w:type="page"/>
      </w:r>
      <w:r w:rsidRPr="00CD13D5">
        <w:rPr>
          <w:b/>
          <w:bCs/>
          <w:sz w:val="32"/>
          <w:szCs w:val="32"/>
        </w:rPr>
        <w:lastRenderedPageBreak/>
        <w:t xml:space="preserve">PART 2: </w:t>
      </w:r>
      <w:r w:rsidR="4DD01E43" w:rsidRPr="00CD13D5">
        <w:rPr>
          <w:b/>
          <w:bCs/>
          <w:sz w:val="32"/>
          <w:szCs w:val="32"/>
        </w:rPr>
        <w:t>PROTOCOL INFORMATION</w:t>
      </w:r>
    </w:p>
    <w:p w14:paraId="52013ADC" w14:textId="77777777" w:rsidR="00090B54" w:rsidRPr="00CD13D5" w:rsidRDefault="00090B54" w:rsidP="00672602">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672602" w:rsidRPr="00CD13D5" w14:paraId="4880E203" w14:textId="77777777" w:rsidTr="0F0BB5F6">
        <w:tc>
          <w:tcPr>
            <w:tcW w:w="10456" w:type="dxa"/>
            <w:shd w:val="clear" w:color="auto" w:fill="B4C6E7" w:themeFill="accent1" w:themeFillTint="66"/>
          </w:tcPr>
          <w:p w14:paraId="4B89BDE0" w14:textId="77777777" w:rsidR="00672602" w:rsidRPr="00CD13D5" w:rsidRDefault="00672602" w:rsidP="00D9289D">
            <w:pPr>
              <w:jc w:val="center"/>
              <w:rPr>
                <w:rFonts w:cs="Arial"/>
                <w:b/>
                <w:szCs w:val="20"/>
              </w:rPr>
            </w:pPr>
            <w:r w:rsidRPr="00CD13D5">
              <w:rPr>
                <w:rFonts w:cs="Arial"/>
                <w:b/>
                <w:szCs w:val="20"/>
              </w:rPr>
              <w:t>Applicants must complete all sections listed below</w:t>
            </w:r>
          </w:p>
          <w:p w14:paraId="5F93E9E5" w14:textId="3B0EFA38" w:rsidR="00672602" w:rsidRPr="00CD13D5" w:rsidRDefault="00E56E36" w:rsidP="003523B9">
            <w:pPr>
              <w:jc w:val="center"/>
              <w:rPr>
                <w:rFonts w:cs="Arial"/>
                <w:b/>
                <w:szCs w:val="20"/>
              </w:rPr>
            </w:pPr>
            <w:r>
              <w:rPr>
                <w:rFonts w:cs="Arial"/>
                <w:b/>
                <w:szCs w:val="20"/>
              </w:rPr>
              <w:t>Applications with sections marked ‘Not applicable’ without just</w:t>
            </w:r>
            <w:r w:rsidR="00D96FF7">
              <w:rPr>
                <w:rFonts w:cs="Arial"/>
                <w:b/>
                <w:szCs w:val="20"/>
              </w:rPr>
              <w:t>ification will be returned as invalid</w:t>
            </w:r>
          </w:p>
        </w:tc>
      </w:tr>
      <w:tr w:rsidR="00672602" w:rsidRPr="00CD13D5" w14:paraId="515ABC6B" w14:textId="77777777" w:rsidTr="0F0BB5F6">
        <w:trPr>
          <w:cantSplit/>
        </w:trPr>
        <w:tc>
          <w:tcPr>
            <w:tcW w:w="10456" w:type="dxa"/>
            <w:shd w:val="clear" w:color="auto" w:fill="auto"/>
          </w:tcPr>
          <w:p w14:paraId="339990A3" w14:textId="16CB1BD9" w:rsidR="00672602" w:rsidRDefault="00672602" w:rsidP="003523B9">
            <w:pPr>
              <w:pStyle w:val="Heading2"/>
              <w:numPr>
                <w:ilvl w:val="0"/>
                <w:numId w:val="8"/>
              </w:numPr>
            </w:pPr>
            <w:r w:rsidRPr="00CD13D5">
              <w:t>Study Title</w:t>
            </w:r>
            <w:r w:rsidR="00E709A7">
              <w:t xml:space="preserve"> (Max. 255 characters</w:t>
            </w:r>
            <w:r w:rsidR="005D28AB">
              <w:t>, including spaces</w:t>
            </w:r>
            <w:r w:rsidR="00E709A7">
              <w:t>)</w:t>
            </w:r>
          </w:p>
          <w:p w14:paraId="08F7FF26" w14:textId="77777777" w:rsidR="008C51DE" w:rsidRPr="008C51DE" w:rsidRDefault="008C51DE" w:rsidP="008C51DE"/>
          <w:p w14:paraId="0C5FFF1F" w14:textId="45BA3766" w:rsidR="003523B9" w:rsidRDefault="002E44E0" w:rsidP="003523B9">
            <w:r w:rsidRPr="002E44E0">
              <w:t>Quantifying Bias in Epidemiological Studies on the Association Between Acetaminophen and Cancer</w:t>
            </w:r>
            <w:r w:rsidR="00DC203C">
              <w:t>.</w:t>
            </w:r>
          </w:p>
          <w:p w14:paraId="1C8910EB" w14:textId="2D03F879" w:rsidR="008C51DE" w:rsidRPr="00CD13D5" w:rsidRDefault="008C51DE" w:rsidP="003523B9"/>
        </w:tc>
      </w:tr>
      <w:tr w:rsidR="00672602" w:rsidRPr="00CD13D5" w14:paraId="4109FE19" w14:textId="77777777" w:rsidTr="0F0BB5F6">
        <w:trPr>
          <w:cantSplit/>
        </w:trPr>
        <w:tc>
          <w:tcPr>
            <w:tcW w:w="10456" w:type="dxa"/>
            <w:tcBorders>
              <w:bottom w:val="single" w:sz="4" w:space="0" w:color="auto"/>
            </w:tcBorders>
            <w:shd w:val="clear" w:color="auto" w:fill="auto"/>
          </w:tcPr>
          <w:p w14:paraId="2D23B750" w14:textId="22B56918" w:rsidR="00672602" w:rsidRDefault="00672602" w:rsidP="003523B9">
            <w:pPr>
              <w:pStyle w:val="Heading2"/>
              <w:numPr>
                <w:ilvl w:val="0"/>
                <w:numId w:val="8"/>
              </w:numPr>
            </w:pPr>
            <w:r w:rsidRPr="00CD13D5">
              <w:t>Lay Summary (Max. 250 words)</w:t>
            </w:r>
          </w:p>
          <w:p w14:paraId="248D74CB" w14:textId="61C656A0" w:rsidR="00726D46" w:rsidRDefault="00726D46" w:rsidP="00726D46"/>
          <w:p w14:paraId="10F631E3" w14:textId="10DF2DC4" w:rsidR="00726D46" w:rsidRDefault="00EB76FE" w:rsidP="00726D46">
            <w:r>
              <w:t>Many</w:t>
            </w:r>
            <w:r w:rsidR="00726D46">
              <w:t xml:space="preserve"> studies have sought to answer the question “Does acetaminophen (paracetamol) cause cancer?”, but these studies show inconsistent results. One reason for this inconsistency could be that the study designs that were used are prone to bias. Here we aim to evaluate these designs by using a large set of ‘negative control outcomes’, things we know are not caused by acetaminophen, and determine how often the various study designs used in the past get the right answer for</w:t>
            </w:r>
            <w:r w:rsidR="009D7944">
              <w:t xml:space="preserve"> </w:t>
            </w:r>
            <w:r w:rsidR="00726D46">
              <w:t>these negative controls</w:t>
            </w:r>
            <w:r w:rsidR="00D12A34">
              <w:t xml:space="preserve"> (in relationship to acetaminophen)</w:t>
            </w:r>
            <w:r w:rsidR="00726D46">
              <w:t xml:space="preserve">.  </w:t>
            </w:r>
          </w:p>
          <w:p w14:paraId="5D533230" w14:textId="5BB9490E" w:rsidR="00726D46" w:rsidRDefault="00726D46" w:rsidP="00726D46"/>
          <w:p w14:paraId="56132C2E" w14:textId="3A3BB72E" w:rsidR="00385295" w:rsidRDefault="00726D46" w:rsidP="00726D46">
            <w:r>
              <w:t>We will evaluate two main types of study designs, so-called ‘case-control’ designs</w:t>
            </w:r>
            <w:r w:rsidR="00385295">
              <w:t>,</w:t>
            </w:r>
            <w:r>
              <w:t xml:space="preserve"> and ‘cohort’ designs. We’ll test several variants of each. The various design choices are all based on </w:t>
            </w:r>
            <w:r w:rsidR="00385295">
              <w:t xml:space="preserve">the designs used in </w:t>
            </w:r>
            <w:r>
              <w:t>previously pu</w:t>
            </w:r>
            <w:r w:rsidR="00385295">
              <w:t xml:space="preserve">blished studies. </w:t>
            </w:r>
          </w:p>
          <w:p w14:paraId="6ED7F2BB" w14:textId="77777777" w:rsidR="00385295" w:rsidRDefault="00385295" w:rsidP="00726D46"/>
          <w:p w14:paraId="28890801" w14:textId="3D9F1416" w:rsidR="00EB76FE" w:rsidRPr="00726D46" w:rsidRDefault="00385295" w:rsidP="00726D46">
            <w:r>
              <w:t xml:space="preserve">We will execute these designs against the CPRD database to produce estimates for the negative controls, as well as several types of cancer. This will allow us to see how far off the results for the negative controls are from the truth (that there is no effect), as well as how far away the results for the cancers are from the negative controls. </w:t>
            </w:r>
            <w:r w:rsidR="00EB76FE">
              <w:t>The results of this study could very well help explain the inconsistencies between the various studies</w:t>
            </w:r>
            <w:r w:rsidR="00EC4DC7">
              <w:t>.</w:t>
            </w:r>
          </w:p>
          <w:p w14:paraId="62B125F4" w14:textId="1C881F41" w:rsidR="003523B9" w:rsidRPr="00CD13D5" w:rsidRDefault="003523B9" w:rsidP="003523B9"/>
        </w:tc>
      </w:tr>
      <w:tr w:rsidR="00672602" w:rsidRPr="00CD13D5" w14:paraId="6CF05AAE" w14:textId="77777777" w:rsidTr="0F0BB5F6">
        <w:trPr>
          <w:cantSplit/>
        </w:trPr>
        <w:tc>
          <w:tcPr>
            <w:tcW w:w="10456" w:type="dxa"/>
            <w:tcBorders>
              <w:bottom w:val="single" w:sz="4" w:space="0" w:color="auto"/>
            </w:tcBorders>
            <w:shd w:val="clear" w:color="auto" w:fill="auto"/>
          </w:tcPr>
          <w:p w14:paraId="47E339BA" w14:textId="088E07CD" w:rsidR="00672602" w:rsidRDefault="00672602" w:rsidP="003523B9">
            <w:pPr>
              <w:pStyle w:val="Heading2"/>
              <w:numPr>
                <w:ilvl w:val="0"/>
                <w:numId w:val="8"/>
              </w:numPr>
            </w:pPr>
            <w:r w:rsidRPr="00CD13D5">
              <w:t>Technical Summary (Max. 300 words)</w:t>
            </w:r>
          </w:p>
          <w:p w14:paraId="4BCDEE55" w14:textId="77777777" w:rsidR="008251A6" w:rsidRPr="008251A6" w:rsidRDefault="008251A6" w:rsidP="008251A6"/>
          <w:p w14:paraId="523BF5F9" w14:textId="0E1BAD19" w:rsidR="006F3B33" w:rsidRDefault="005F44FD" w:rsidP="006F3B33">
            <w:pPr>
              <w:pStyle w:val="BodyText11"/>
            </w:pPr>
            <w:r w:rsidRPr="008C51DE">
              <w:t>A large number of epidemiologic studies have been conducted to examine whether use of acetaminophen predisposes to the occurrence of one or more forms of cancer. There are many limitations to many of these studies as noted earlier</w:t>
            </w:r>
            <w:r w:rsidRPr="008C51DE">
              <w:fldChar w:fldCharType="begin"/>
            </w:r>
            <w:r>
              <w:instrText xml:space="preserve"> ADDIN EN.CITE &lt;EndNote&gt;&lt;Cite&gt;&lt;Author&gt;Weiss&lt;/Author&gt;&lt;Year&gt;2016&lt;/Year&gt;&lt;RecNum&gt;21&lt;/RecNum&gt;&lt;DisplayText&gt;&lt;style face="superscript"&gt;1&lt;/style&gt;&lt;/DisplayText&gt;&lt;record&gt;&lt;rec-number&gt;21&lt;/rec-number&gt;&lt;foreign-keys&gt;&lt;key app="EN" db-id="wre9sv924s550keawrvpd2dase502wsvt99e" timestamp="1567769168"&gt;21&lt;/key&gt;&lt;/foreign-keys&gt;&lt;ref-type name="Journal Article"&gt;17&lt;/ref-type&gt;&lt;contributors&gt;&lt;authors&gt;&lt;author&gt;Weiss, N. S.&lt;/author&gt;&lt;/authors&gt;&lt;/contributors&gt;&lt;auth-address&gt;University of Washington, Seattle, WA, USA. nweiss@uw.edu.&lt;/auth-address&gt;&lt;titles&gt;&lt;title&gt;Use of acetaminophen in relation to the occurrence of cancer: a review of epidemiologic studies&lt;/title&gt;&lt;secondary-title&gt;Cancer Causes Control&lt;/secondary-title&gt;&lt;alt-title&gt;Cancer causes &amp;amp; control : CCC&lt;/alt-title&gt;&lt;/titles&gt;&lt;periodical&gt;&lt;full-title&gt;Cancer Causes Control&lt;/full-title&gt;&lt;abbr-1&gt;Cancer causes &amp;amp; control : CCC&lt;/abbr-1&gt;&lt;/periodical&gt;&lt;alt-periodical&gt;&lt;full-title&gt;Cancer Causes Control&lt;/full-title&gt;&lt;abbr-1&gt;Cancer causes &amp;amp; control : CCC&lt;/abbr-1&gt;&lt;/alt-periodical&gt;&lt;pages&gt;1411-1418&lt;/pages&gt;&lt;volume&gt;27&lt;/volume&gt;&lt;number&gt;12&lt;/number&gt;&lt;edition&gt;2016/11/11&lt;/edition&gt;&lt;keywords&gt;&lt;keyword&gt;Acetaminophen/*administration &amp;amp; dosage/adverse effects&lt;/keyword&gt;&lt;keyword&gt;Analgesics, Non-Narcotic/administration &amp;amp; dosage/adverse effects&lt;/keyword&gt;&lt;keyword&gt;California/epidemiology&lt;/keyword&gt;&lt;keyword&gt;Humans&lt;/keyword&gt;&lt;keyword&gt;Incidence&lt;/keyword&gt;&lt;keyword&gt;Neoplasms/chemically induced/*epidemiology&lt;/keyword&gt;&lt;keyword&gt;Randomized Controlled Trials as Topic&lt;/keyword&gt;&lt;keyword&gt;*Acetaminophen&lt;/keyword&gt;&lt;keyword&gt;*Cancer epidemiology&lt;/keyword&gt;&lt;keyword&gt;*Cancer incidence&lt;/keyword&gt;&lt;/keywords&gt;&lt;dates&gt;&lt;year&gt;2016&lt;/year&gt;&lt;pub-dates&gt;&lt;date&gt;Dec&lt;/date&gt;&lt;/pub-dates&gt;&lt;/dates&gt;&lt;isbn&gt;0957-5243&lt;/isbn&gt;&lt;accession-num&gt;27832383&lt;/accession-num&gt;&lt;urls&gt;&lt;/urls&gt;&lt;custom2&gt;PMC5108822&lt;/custom2&gt;&lt;electronic-resource-num&gt;10.1007/s10552-016-0818-2&lt;/electronic-resource-num&gt;&lt;remote-database-provider&gt;NLM&lt;/remote-database-provider&gt;&lt;language&gt;eng&lt;/language&gt;&lt;/record&gt;&lt;/Cite&gt;&lt;/EndNote&gt;</w:instrText>
            </w:r>
            <w:r w:rsidRPr="008C51DE">
              <w:fldChar w:fldCharType="separate"/>
            </w:r>
            <w:r w:rsidRPr="005F44FD">
              <w:rPr>
                <w:noProof/>
                <w:vertAlign w:val="superscript"/>
              </w:rPr>
              <w:t>1</w:t>
            </w:r>
            <w:r w:rsidRPr="008C51DE">
              <w:fldChar w:fldCharType="end"/>
            </w:r>
            <w:r w:rsidRPr="008C51DE">
              <w:t xml:space="preserve">, including vulnerability to channeling, protopathic bias, and uncontrolled confounding. However, the magnitude of the bias </w:t>
            </w:r>
            <w:r w:rsidRPr="006F3B33">
              <w:t>resulting from these</w:t>
            </w:r>
            <w:r w:rsidRPr="008C51DE">
              <w:t xml:space="preserve"> limitation remains unknown, hampering the interpretability of the results of these studies.</w:t>
            </w:r>
            <w:r>
              <w:t xml:space="preserve"> </w:t>
            </w:r>
            <w:r w:rsidRPr="008C51DE">
              <w:t>Recent methodological developments have focused on using large sets of negative controls – exposure-outcome pairs where no causal effect is believed to exist – to measure the operating characteristics of study designs by observing to what extent these designs produce effect size estimates in line with the truth (that there is no effect for the negative controls).</w:t>
            </w:r>
          </w:p>
          <w:p w14:paraId="051DA9F2" w14:textId="1D25CB68" w:rsidR="005F44FD" w:rsidRDefault="006F3B33" w:rsidP="00C642EB">
            <w:pPr>
              <w:pStyle w:val="BodyText11"/>
            </w:pPr>
            <w:r>
              <w:t xml:space="preserve">Here we aim to emulate prior studies, </w:t>
            </w:r>
            <w:r w:rsidRPr="006F3B33">
              <w:t>while including negative controls to quantify residual bias in these study designs</w:t>
            </w:r>
            <w:r w:rsidR="00C642EB">
              <w:t xml:space="preserve">. These prior studies mostly followed a </w:t>
            </w:r>
            <w:r>
              <w:t xml:space="preserve">case-control designs, </w:t>
            </w:r>
            <w:r w:rsidR="00C642EB">
              <w:t>although some used a</w:t>
            </w:r>
            <w:r>
              <w:t xml:space="preserve"> cohort design.</w:t>
            </w:r>
            <w:r w:rsidR="00C642EB">
              <w:t xml:space="preserve"> We will mimic the design choices in these prior studies as best we can, including the mechanism by which controls were selected</w:t>
            </w:r>
            <w:r w:rsidR="001E119B">
              <w:t xml:space="preserve">, </w:t>
            </w:r>
            <w:r w:rsidR="00857A4C">
              <w:t xml:space="preserve">how exposure was defined, </w:t>
            </w:r>
            <w:r w:rsidR="00C642EB">
              <w:t>as well as the covariates used to adjust for potential confounding.</w:t>
            </w:r>
            <w:r w:rsidR="00406058">
              <w:t xml:space="preserve"> We define 8 variants of the case-control design, and 2 variants of the cohort design.</w:t>
            </w:r>
          </w:p>
          <w:p w14:paraId="712F897E" w14:textId="7631A815" w:rsidR="00691E63" w:rsidRDefault="00AD0520" w:rsidP="00C642EB">
            <w:pPr>
              <w:pStyle w:val="BodyText11"/>
            </w:pPr>
            <w:r>
              <w:t>The 37 negative controls were used in a previous study,</w:t>
            </w:r>
            <w:r>
              <w:fldChar w:fldCharType="begin">
                <w:fldData xml:space="preserve">PEVuZE5vdGU+PENpdGU+PEF1dGhvcj5XZWluc3RlaW48L0F1dGhvcj48WWVhcj4yMDE3PC9ZZWFy
PjxSZWNOdW0+Mjk8L1JlY051bT48RGlzcGxheVRleHQ+PHN0eWxlIGZhY2U9InN1cGVyc2NyaXB0
Ij4yPC9zdHlsZT48L0Rpc3BsYXlUZXh0PjxyZWNvcmQ+PHJlYy1udW1iZXI+Mjk8L3JlYy1udW1i
ZXI+PGZvcmVpZ24ta2V5cz48a2V5IGFwcD0iRU4iIGRiLWlkPSJ3cmU5c3Y5MjRzNTUwa2Vhd3J2
cGQyZGFzZTUwMndzdnQ5OWUiIHRpbWVzdGFtcD0iMTU2ODAzMDg1OCI+Mjk8L2tleT48L2ZvcmVp
Z24ta2V5cz48cmVmLXR5cGUgbmFtZT0iSm91cm5hbCBBcnRpY2xlIj4xNzwvcmVmLXR5cGU+PGNv
bnRyaWJ1dG9ycz48YXV0aG9ycz48YXV0aG9yPldlaW5zdGVpbiwgUi4gQi48L2F1dGhvcj48YXV0
aG9yPlJ5YW4sIFAuPC9hdXRob3I+PGF1dGhvcj5CZXJsaW4sIEouIEEuPC9hdXRob3I+PGF1dGhv
cj5NYXRjaG8sIEEuPC9hdXRob3I+PGF1dGhvcj5TY2h1ZW1pZSwgTS48L2F1dGhvcj48YXV0aG9y
PlN3ZXJkZWwsIEouPC9hdXRob3I+PGF1dGhvcj5QYXRlbCwgSy48L2F1dGhvcj48YXV0aG9yPkZp
ZmUsIEQuPC9hdXRob3I+PC9hdXRob3JzPjwvY29udHJpYnV0b3JzPjxhdXRoLWFkZHJlc3M+SmFu
c3NlbiBSZXNlYXJjaCBhbmQgRGV2ZWxvcG1lbnQsIExMQywgMTEyNSBIYXJib3VydG9uLVRyZW50
b24gUmQsIFRpdHVzdmlsbGUsIE5KLCAwODU2MCwgVVNBLiBSd2VpbnN0MUBpdHMuam5qLmNvbS4m
I3hEO0phbnNzZW4gUmVzZWFyY2ggYW5kIERldmVsb3BtZW50LCBMTEMsIDExMjUgSGFyYm91cnRv
bi1UcmVudG9uIFJkLCBUaXR1c3ZpbGxlLCBOSiwgMDg1NjAsIFVTQS4mI3hEO0pvaG5zb24gYW5k
IEpvaG5zb24sIDExMjUgSGFyYm91cnRvbi1UcmVudG9uIFJkLCBUaXR1c3ZpbGxlLCBOSiwgMDg1
NjAsIFVTQS4mI3hEO0phbnNzZW4gUmVzZWFyY2ggYW5kIERldmVsb3BtZW50LCBMTEMsIDkyMCBV
UyBSb3V0ZSAyMDIsIFJhcml0YW4sIE5KLCAwODg2OSwgVVNBLiYjeEQ7SmFuLUNpbCBVSywgSGln
aCBXeWNvbWJlLCBVSy48L2F1dGgtYWRkcmVzcz48dGl0bGVzPjx0aXRsZT5DaGFubmVsaW5nIGlu
IHRoZSBVc2Ugb2YgTm9ucHJlc2NyaXB0aW9uIFBhcmFjZXRhbW9sIGFuZCBJYnVwcm9mZW4gaW4g
YW4gRWxlY3Ryb25pYyBNZWRpY2FsIFJlY29yZHMgRGF0YWJhc2U6IEV2aWRlbmNlIGFuZCBJbXBs
aWNhdGlvbnM8L3RpdGxlPjxzZWNvbmRhcnktdGl0bGU+RHJ1ZyBTYWY8L3NlY29uZGFyeS10aXRs
ZT48YWx0LXRpdGxlPkRydWcgc2FmZXR5PC9hbHQtdGl0bGU+PC90aXRsZXM+PHBlcmlvZGljYWw+
PGZ1bGwtdGl0bGU+RHJ1ZyBTYWY8L2Z1bGwtdGl0bGU+PGFiYnItMT5EcnVnIHNhZmV0eTwvYWJi
ci0xPjwvcGVyaW9kaWNhbD48YWx0LXBlcmlvZGljYWw+PGZ1bGwtdGl0bGU+RHJ1ZyBTYWY8L2Z1
bGwtdGl0bGU+PGFiYnItMT5EcnVnIHNhZmV0eTwvYWJici0xPjwvYWx0LXBlcmlvZGljYWw+PHBh
Z2VzPjEyNzktMTI5MjwvcGFnZXM+PHZvbHVtZT40MDwvdm9sdW1lPjxudW1iZXI+MTI8L251bWJl
cj48ZWRpdGlvbj4yMDE3LzA4LzA3PC9lZGl0aW9uPjxrZXl3b3Jkcz48a2V5d29yZD5BY2V0YW1p
bm9waGVuLyphZHZlcnNlIGVmZmVjdHM8L2tleXdvcmQ+PGtleXdvcmQ+QWRvbGVzY2VudDwva2V5
d29yZD48a2V5d29yZD5BZHVsdDwva2V5d29yZD48a2V5d29yZD5BZHZlcnNlIERydWcgUmVhY3Rp
b24gUmVwb3J0aW5nIFN5c3RlbXMvc3RhdGlzdGljcyAmYW1wOyBudW1lcmljYWwgZGF0YTwva2V5
d29yZD48a2V5d29yZD5BZ2VkPC9rZXl3b3JkPjxrZXl3b3JkPkFnZWQsIDgwIGFuZCBvdmVyPC9r
ZXl3b3JkPjxrZXl3b3JkPkFuYWxnZXNpY3MvKmFkdmVyc2UgZWZmZWN0czwva2V5d29yZD48a2V5
d29yZD5CaWFzPC9rZXl3b3JkPjxrZXl3b3JkPkNvaG9ydCBTdHVkaWVzPC9rZXl3b3JkPjxrZXl3
b3JkPkRhdGFiYXNlcywgRmFjdHVhbDwva2V5d29yZD48a2V5d29yZD5FbGVjdHJvbmljIEhlYWx0
aCBSZWNvcmRzPC9rZXl3b3JkPjxrZXl3b3JkPkZlbWFsZTwva2V5d29yZD48a2V5d29yZD5HYXN0
cm9pbnRlc3RpbmFsIEhlbW9ycmhhZ2UvY2hlbWljYWxseSBpbmR1Y2VkLyplcGlkZW1pb2xvZ3k8
L2tleXdvcmQ+PGtleXdvcmQ+SHVtYW5zPC9rZXl3b3JkPjxrZXl3b3JkPklidXByb2Zlbi8qYWR2
ZXJzZSBlZmZlY3RzPC9rZXl3b3JkPjxrZXl3b3JkPk1hbGU8L2tleXdvcmQ+PGtleXdvcmQ+TWlk
ZGxlIEFnZWQ8L2tleXdvcmQ+PGtleXdvcmQ+Tm9ucHJlc2NyaXB0aW9uIERydWdzLyphZHZlcnNl
IGVmZmVjdHM8L2tleXdvcmQ+PGtleXdvcmQ+UHJvcGVuc2l0eSBTY29yZTwva2V5d29yZD48a2V5
d29yZD5Vbml0ZWQgS2luZ2RvbS9lcGlkZW1pb2xvZ3k8L2tleXdvcmQ+PGtleXdvcmQ+WW91bmcg
QWR1bHQ8L2tleXdvcmQ+PC9rZXl3b3Jkcz48ZGF0ZXM+PHllYXI+MjAxNzwveWVhcj48cHViLWRh
dGVzPjxkYXRlPkRlYzwvZGF0ZT48L3B1Yi1kYXRlcz48L2RhdGVzPjxpc2JuPjAxMTQtNTkxNjwv
aXNibj48YWNjZXNzaW9uLW51bT4yODc4MDc0MTwvYWNjZXNzaW9uLW51bT48dXJscz48L3VybHM+
PGN1c3RvbTI+UE1DNTY4ODIwNjwvY3VzdG9tMj48ZWxlY3Ryb25pYy1yZXNvdXJjZS1udW0+MTAu
MTAwNy9zNDAyNjQtMDE3LTA1ODEtNzwvZWxlY3Ryb25pYy1yZXNvdXJjZS1udW0+PHJlbW90ZS1k
YXRhYmFzZS1wcm92aWRlcj5OTE08L3JlbW90ZS1kYXRhYmFzZS1wcm92aWRlcj48bGFuZ3VhZ2U+
ZW5nPC9sYW5ndWFnZT48L3JlY29yZD48L0NpdGU+PC9FbmROb3RlPn==
</w:fldData>
              </w:fldChar>
            </w:r>
            <w:r>
              <w:instrText xml:space="preserve"> ADDIN EN.CITE </w:instrText>
            </w:r>
            <w:r>
              <w:fldChar w:fldCharType="begin">
                <w:fldData xml:space="preserve">PEVuZE5vdGU+PENpdGU+PEF1dGhvcj5XZWluc3RlaW48L0F1dGhvcj48WWVhcj4yMDE3PC9ZZWFy
PjxSZWNOdW0+Mjk8L1JlY051bT48RGlzcGxheVRleHQ+PHN0eWxlIGZhY2U9InN1cGVyc2NyaXB0
Ij4yPC9zdHlsZT48L0Rpc3BsYXlUZXh0PjxyZWNvcmQ+PHJlYy1udW1iZXI+Mjk8L3JlYy1udW1i
ZXI+PGZvcmVpZ24ta2V5cz48a2V5IGFwcD0iRU4iIGRiLWlkPSJ3cmU5c3Y5MjRzNTUwa2Vhd3J2
cGQyZGFzZTUwMndzdnQ5OWUiIHRpbWVzdGFtcD0iMTU2ODAzMDg1OCI+Mjk8L2tleT48L2ZvcmVp
Z24ta2V5cz48cmVmLXR5cGUgbmFtZT0iSm91cm5hbCBBcnRpY2xlIj4xNzwvcmVmLXR5cGU+PGNv
bnRyaWJ1dG9ycz48YXV0aG9ycz48YXV0aG9yPldlaW5zdGVpbiwgUi4gQi48L2F1dGhvcj48YXV0
aG9yPlJ5YW4sIFAuPC9hdXRob3I+PGF1dGhvcj5CZXJsaW4sIEouIEEuPC9hdXRob3I+PGF1dGhv
cj5NYXRjaG8sIEEuPC9hdXRob3I+PGF1dGhvcj5TY2h1ZW1pZSwgTS48L2F1dGhvcj48YXV0aG9y
PlN3ZXJkZWwsIEouPC9hdXRob3I+PGF1dGhvcj5QYXRlbCwgSy48L2F1dGhvcj48YXV0aG9yPkZp
ZmUsIEQuPC9hdXRob3I+PC9hdXRob3JzPjwvY29udHJpYnV0b3JzPjxhdXRoLWFkZHJlc3M+SmFu
c3NlbiBSZXNlYXJjaCBhbmQgRGV2ZWxvcG1lbnQsIExMQywgMTEyNSBIYXJib3VydG9uLVRyZW50
b24gUmQsIFRpdHVzdmlsbGUsIE5KLCAwODU2MCwgVVNBLiBSd2VpbnN0MUBpdHMuam5qLmNvbS4m
I3hEO0phbnNzZW4gUmVzZWFyY2ggYW5kIERldmVsb3BtZW50LCBMTEMsIDExMjUgSGFyYm91cnRv
bi1UcmVudG9uIFJkLCBUaXR1c3ZpbGxlLCBOSiwgMDg1NjAsIFVTQS4mI3hEO0pvaG5zb24gYW5k
IEpvaG5zb24sIDExMjUgSGFyYm91cnRvbi1UcmVudG9uIFJkLCBUaXR1c3ZpbGxlLCBOSiwgMDg1
NjAsIFVTQS4mI3hEO0phbnNzZW4gUmVzZWFyY2ggYW5kIERldmVsb3BtZW50LCBMTEMsIDkyMCBV
UyBSb3V0ZSAyMDIsIFJhcml0YW4sIE5KLCAwODg2OSwgVVNBLiYjeEQ7SmFuLUNpbCBVSywgSGln
aCBXeWNvbWJlLCBVSy48L2F1dGgtYWRkcmVzcz48dGl0bGVzPjx0aXRsZT5DaGFubmVsaW5nIGlu
IHRoZSBVc2Ugb2YgTm9ucHJlc2NyaXB0aW9uIFBhcmFjZXRhbW9sIGFuZCBJYnVwcm9mZW4gaW4g
YW4gRWxlY3Ryb25pYyBNZWRpY2FsIFJlY29yZHMgRGF0YWJhc2U6IEV2aWRlbmNlIGFuZCBJbXBs
aWNhdGlvbnM8L3RpdGxlPjxzZWNvbmRhcnktdGl0bGU+RHJ1ZyBTYWY8L3NlY29uZGFyeS10aXRs
ZT48YWx0LXRpdGxlPkRydWcgc2FmZXR5PC9hbHQtdGl0bGU+PC90aXRsZXM+PHBlcmlvZGljYWw+
PGZ1bGwtdGl0bGU+RHJ1ZyBTYWY8L2Z1bGwtdGl0bGU+PGFiYnItMT5EcnVnIHNhZmV0eTwvYWJi
ci0xPjwvcGVyaW9kaWNhbD48YWx0LXBlcmlvZGljYWw+PGZ1bGwtdGl0bGU+RHJ1ZyBTYWY8L2Z1
bGwtdGl0bGU+PGFiYnItMT5EcnVnIHNhZmV0eTwvYWJici0xPjwvYWx0LXBlcmlvZGljYWw+PHBh
Z2VzPjEyNzktMTI5MjwvcGFnZXM+PHZvbHVtZT40MDwvdm9sdW1lPjxudW1iZXI+MTI8L251bWJl
cj48ZWRpdGlvbj4yMDE3LzA4LzA3PC9lZGl0aW9uPjxrZXl3b3Jkcz48a2V5d29yZD5BY2V0YW1p
bm9waGVuLyphZHZlcnNlIGVmZmVjdHM8L2tleXdvcmQ+PGtleXdvcmQ+QWRvbGVzY2VudDwva2V5
d29yZD48a2V5d29yZD5BZHVsdDwva2V5d29yZD48a2V5d29yZD5BZHZlcnNlIERydWcgUmVhY3Rp
b24gUmVwb3J0aW5nIFN5c3RlbXMvc3RhdGlzdGljcyAmYW1wOyBudW1lcmljYWwgZGF0YTwva2V5
d29yZD48a2V5d29yZD5BZ2VkPC9rZXl3b3JkPjxrZXl3b3JkPkFnZWQsIDgwIGFuZCBvdmVyPC9r
ZXl3b3JkPjxrZXl3b3JkPkFuYWxnZXNpY3MvKmFkdmVyc2UgZWZmZWN0czwva2V5d29yZD48a2V5
d29yZD5CaWFzPC9rZXl3b3JkPjxrZXl3b3JkPkNvaG9ydCBTdHVkaWVzPC9rZXl3b3JkPjxrZXl3
b3JkPkRhdGFiYXNlcywgRmFjdHVhbDwva2V5d29yZD48a2V5d29yZD5FbGVjdHJvbmljIEhlYWx0
aCBSZWNvcmRzPC9rZXl3b3JkPjxrZXl3b3JkPkZlbWFsZTwva2V5d29yZD48a2V5d29yZD5HYXN0
cm9pbnRlc3RpbmFsIEhlbW9ycmhhZ2UvY2hlbWljYWxseSBpbmR1Y2VkLyplcGlkZW1pb2xvZ3k8
L2tleXdvcmQ+PGtleXdvcmQ+SHVtYW5zPC9rZXl3b3JkPjxrZXl3b3JkPklidXByb2Zlbi8qYWR2
ZXJzZSBlZmZlY3RzPC9rZXl3b3JkPjxrZXl3b3JkPk1hbGU8L2tleXdvcmQ+PGtleXdvcmQ+TWlk
ZGxlIEFnZWQ8L2tleXdvcmQ+PGtleXdvcmQ+Tm9ucHJlc2NyaXB0aW9uIERydWdzLyphZHZlcnNl
IGVmZmVjdHM8L2tleXdvcmQ+PGtleXdvcmQ+UHJvcGVuc2l0eSBTY29yZTwva2V5d29yZD48a2V5
d29yZD5Vbml0ZWQgS2luZ2RvbS9lcGlkZW1pb2xvZ3k8L2tleXdvcmQ+PGtleXdvcmQ+WW91bmcg
QWR1bHQ8L2tleXdvcmQ+PC9rZXl3b3Jkcz48ZGF0ZXM+PHllYXI+MjAxNzwveWVhcj48cHViLWRh
dGVzPjxkYXRlPkRlYzwvZGF0ZT48L3B1Yi1kYXRlcz48L2RhdGVzPjxpc2JuPjAxMTQtNTkxNjwv
aXNibj48YWNjZXNzaW9uLW51bT4yODc4MDc0MTwvYWNjZXNzaW9uLW51bT48dXJscz48L3VybHM+
PGN1c3RvbTI+UE1DNTY4ODIwNjwvY3VzdG9tMj48ZWxlY3Ryb25pYy1yZXNvdXJjZS1udW0+MTAu
MTAwNy9zNDAyNjQtMDE3LTA1ODEtNzwvZWxlY3Ryb25pYy1yZXNvdXJjZS1udW0+PHJlbW90ZS1k
YXRhYmFzZS1wcm92aWRlcj5OTE08L3JlbW90ZS1kYXRhYmFzZS1wcm92aWRlcj48bGFuZ3VhZ2U+
ZW5nPC9sYW5ndWFnZT48L3JlY29yZD48L0NpdGU+PC9FbmROb3RlPn==
</w:fldData>
              </w:fldChar>
            </w:r>
            <w:r>
              <w:instrText xml:space="preserve"> ADDIN EN.CITE.DATA </w:instrText>
            </w:r>
            <w:r>
              <w:fldChar w:fldCharType="end"/>
            </w:r>
            <w:r>
              <w:fldChar w:fldCharType="separate"/>
            </w:r>
            <w:r w:rsidRPr="00AD0520">
              <w:rPr>
                <w:noProof/>
                <w:vertAlign w:val="superscript"/>
              </w:rPr>
              <w:t>2</w:t>
            </w:r>
            <w:r>
              <w:fldChar w:fldCharType="end"/>
            </w:r>
            <w:r>
              <w:t xml:space="preserve"> and were selected based on a lack of evidence in literature, product labels, and spontaneous reports, as well as a manual review by several clinicians.</w:t>
            </w:r>
            <w:r w:rsidR="00B43CBC">
              <w:t xml:space="preserve"> In </w:t>
            </w:r>
            <w:r w:rsidR="00691E63">
              <w:t>addition to</w:t>
            </w:r>
            <w:r w:rsidR="00B43CBC">
              <w:t xml:space="preserve"> the negative controls we also include four cancer outcomes</w:t>
            </w:r>
            <w:r w:rsidR="00303116">
              <w:t>.</w:t>
            </w:r>
            <w:r w:rsidR="00691E63">
              <w:t xml:space="preserve"> </w:t>
            </w:r>
          </w:p>
          <w:p w14:paraId="5873C8EF" w14:textId="5464181A" w:rsidR="00C642EB" w:rsidRPr="00CD13D5" w:rsidRDefault="003D6450" w:rsidP="000F0B4E">
            <w:pPr>
              <w:pStyle w:val="BodyText11"/>
            </w:pPr>
            <w:r w:rsidRPr="008C51DE">
              <w:t>The negative controls will allow quantification of the error due to the limitations of these study designs. This quantification in turn can be used to help interpret study results by determining whether an observed effect size falls outside of what can be expected based solely on error (both systematic and random error).</w:t>
            </w:r>
            <w:r>
              <w:t xml:space="preserve"> </w:t>
            </w:r>
          </w:p>
        </w:tc>
      </w:tr>
      <w:tr w:rsidR="00672602" w:rsidRPr="00CD13D5" w14:paraId="327A0E7D" w14:textId="77777777" w:rsidTr="0F0BB5F6">
        <w:trPr>
          <w:cantSplit/>
        </w:trPr>
        <w:tc>
          <w:tcPr>
            <w:tcW w:w="10456" w:type="dxa"/>
            <w:tcBorders>
              <w:bottom w:val="single" w:sz="4" w:space="0" w:color="auto"/>
            </w:tcBorders>
            <w:shd w:val="clear" w:color="auto" w:fill="auto"/>
          </w:tcPr>
          <w:p w14:paraId="797C6343" w14:textId="5D3F8CE0" w:rsidR="00672602" w:rsidRDefault="00672602" w:rsidP="003523B9">
            <w:pPr>
              <w:pStyle w:val="Heading2"/>
              <w:numPr>
                <w:ilvl w:val="0"/>
                <w:numId w:val="8"/>
              </w:numPr>
            </w:pPr>
            <w:r w:rsidRPr="00CD13D5">
              <w:lastRenderedPageBreak/>
              <w:t>Outcomes to be Measured</w:t>
            </w:r>
          </w:p>
          <w:p w14:paraId="6A0C60B0" w14:textId="77E62EAE" w:rsidR="00596E61" w:rsidRDefault="00596E61" w:rsidP="00596E61"/>
          <w:p w14:paraId="7CF7E934" w14:textId="4BEEF282" w:rsidR="005110B2" w:rsidRDefault="003C7C95" w:rsidP="00596E61">
            <w:r>
              <w:t>37 negative control outcomes</w:t>
            </w:r>
            <w:r w:rsidR="005110B2">
              <w:t>:</w:t>
            </w:r>
            <w:r w:rsidR="00090760">
              <w:t xml:space="preserve"> </w:t>
            </w:r>
            <w:r w:rsidR="00090760" w:rsidRPr="00090760">
              <w:t xml:space="preserve">Achilles tendinitis; Atrophic vaginitis; Breath smells unpleasant; Bronchiectasis; Disorders of initiating and maintaining sleep; Ear problem; Erythema nodosum; Falls; Foot-drop; Ganglion and cyst of synovium, tendon and bursa; </w:t>
            </w:r>
            <w:proofErr w:type="spellStart"/>
            <w:r w:rsidR="00090760" w:rsidRPr="00090760">
              <w:t>Hemangioma</w:t>
            </w:r>
            <w:proofErr w:type="spellEnd"/>
            <w:r w:rsidR="00090760" w:rsidRPr="00090760">
              <w:t xml:space="preserve">; Hydrocele; Hyperthyroidism; Impaired glucose tolerance; Impingement syndrome of shoulder region; Impotence; Incontinence of </w:t>
            </w:r>
            <w:proofErr w:type="spellStart"/>
            <w:r w:rsidR="00090760" w:rsidRPr="00090760">
              <w:t>feces</w:t>
            </w:r>
            <w:proofErr w:type="spellEnd"/>
            <w:r w:rsidR="00090760" w:rsidRPr="00090760">
              <w:t xml:space="preserve">; Interpersonal relationship finding; Irregular periods; Irritability and anger; Joint stiffness; Loss of sense of smell; Mixed </w:t>
            </w:r>
            <w:proofErr w:type="spellStart"/>
            <w:r w:rsidR="00090760" w:rsidRPr="00090760">
              <w:t>hyperlipidemia</w:t>
            </w:r>
            <w:proofErr w:type="spellEnd"/>
            <w:r w:rsidR="00090760" w:rsidRPr="00090760">
              <w:t xml:space="preserve">; Osteitis deformans; Panic attack; Perforation of tympanic membrane; Pes planus; Polymyalgia rheumatica; Premature menopause; Prolapse of female genital organs; Pure hypercholesterolemia; Respiratory symptom; Restless legs; Restlessness and agitation; Rosacea; Simple </w:t>
            </w:r>
            <w:proofErr w:type="spellStart"/>
            <w:r w:rsidR="00090760" w:rsidRPr="00090760">
              <w:t>goiter</w:t>
            </w:r>
            <w:proofErr w:type="spellEnd"/>
            <w:r w:rsidR="00090760" w:rsidRPr="00090760">
              <w:t>; Skin sensation disturbance; Snapping thumb syndrome; Urinary symptoms</w:t>
            </w:r>
          </w:p>
          <w:p w14:paraId="0603481B" w14:textId="77777777" w:rsidR="005110B2" w:rsidRDefault="005110B2" w:rsidP="00596E61"/>
          <w:p w14:paraId="20D6FD0C" w14:textId="54E03CA3" w:rsidR="003C7C95" w:rsidRPr="00596E61" w:rsidRDefault="003C7C95" w:rsidP="003C7C95">
            <w:r>
              <w:t>4 outcomes</w:t>
            </w:r>
            <w:r w:rsidR="00384A2D">
              <w:t xml:space="preserve"> of interest</w:t>
            </w:r>
            <w:r>
              <w:t>:</w:t>
            </w:r>
            <w:r w:rsidR="005110B2">
              <w:t xml:space="preserve"> </w:t>
            </w:r>
            <w:r>
              <w:t>Renal cell carcinoma</w:t>
            </w:r>
            <w:r w:rsidR="005110B2">
              <w:t xml:space="preserve">; </w:t>
            </w:r>
            <w:r>
              <w:t>Primary liver cancer</w:t>
            </w:r>
            <w:r w:rsidR="005110B2">
              <w:t xml:space="preserve">; </w:t>
            </w:r>
            <w:r>
              <w:t>Lymphoma</w:t>
            </w:r>
            <w:r w:rsidR="005110B2">
              <w:t xml:space="preserve">; </w:t>
            </w:r>
            <w:r>
              <w:t>Multiple myeloma</w:t>
            </w:r>
          </w:p>
          <w:p w14:paraId="61D138B9" w14:textId="147C23F6" w:rsidR="003523B9" w:rsidRPr="00CD13D5" w:rsidRDefault="003523B9" w:rsidP="003523B9"/>
        </w:tc>
      </w:tr>
      <w:tr w:rsidR="00672602" w:rsidRPr="00CD13D5" w14:paraId="751462BD" w14:textId="77777777" w:rsidTr="0F0BB5F6">
        <w:trPr>
          <w:cantSplit/>
        </w:trPr>
        <w:tc>
          <w:tcPr>
            <w:tcW w:w="10456" w:type="dxa"/>
            <w:tcBorders>
              <w:bottom w:val="single" w:sz="4" w:space="0" w:color="auto"/>
            </w:tcBorders>
            <w:shd w:val="clear" w:color="auto" w:fill="auto"/>
          </w:tcPr>
          <w:p w14:paraId="487B913F" w14:textId="5E0B875D" w:rsidR="00672602" w:rsidRDefault="00672602" w:rsidP="003523B9">
            <w:pPr>
              <w:pStyle w:val="Heading2"/>
              <w:numPr>
                <w:ilvl w:val="0"/>
                <w:numId w:val="8"/>
              </w:numPr>
            </w:pPr>
            <w:r w:rsidRPr="00CD13D5">
              <w:t>Objectives, Specific Aims and Rationale</w:t>
            </w:r>
          </w:p>
          <w:p w14:paraId="34EECAD3" w14:textId="247C7AD1" w:rsidR="00B4769E" w:rsidRDefault="00B4769E" w:rsidP="00B4769E">
            <w:pPr>
              <w:rPr>
                <w:lang w:val="en-US"/>
              </w:rPr>
            </w:pPr>
          </w:p>
          <w:p w14:paraId="5F064276" w14:textId="77777777" w:rsidR="008C51DE" w:rsidRPr="008C51DE" w:rsidRDefault="00DE50F9" w:rsidP="006F3B33">
            <w:pPr>
              <w:pStyle w:val="BodyText11"/>
            </w:pPr>
            <w:r w:rsidRPr="008C51DE">
              <w:t xml:space="preserve">The purpose of this research is to quantify bias in previous observational studies evaluating the relationship between acetaminophen and cancer. </w:t>
            </w:r>
          </w:p>
          <w:p w14:paraId="2F697ADD" w14:textId="6B9A90B7" w:rsidR="00B4769E" w:rsidRPr="008C51DE" w:rsidRDefault="00B4769E" w:rsidP="00B4769E">
            <w:pPr>
              <w:rPr>
                <w:rFonts w:cs="Arial"/>
                <w:szCs w:val="20"/>
                <w:lang w:val="en-US"/>
              </w:rPr>
            </w:pPr>
            <w:r w:rsidRPr="008C51DE">
              <w:rPr>
                <w:rFonts w:cs="Arial"/>
                <w:szCs w:val="20"/>
                <w:lang w:val="en-US"/>
              </w:rPr>
              <w:t>Primary objective:</w:t>
            </w:r>
          </w:p>
          <w:p w14:paraId="6A9D34A2" w14:textId="77777777" w:rsidR="00B4769E" w:rsidRPr="008C51DE" w:rsidRDefault="00B4769E" w:rsidP="00B4769E">
            <w:pPr>
              <w:rPr>
                <w:rFonts w:cs="Arial"/>
                <w:szCs w:val="20"/>
                <w:lang w:val="en-US"/>
              </w:rPr>
            </w:pPr>
          </w:p>
          <w:p w14:paraId="24A0398E" w14:textId="36530D83" w:rsidR="00B4769E" w:rsidRPr="008C51DE" w:rsidRDefault="00B4769E" w:rsidP="00B4769E">
            <w:pPr>
              <w:pStyle w:val="ListParagraph"/>
              <w:numPr>
                <w:ilvl w:val="0"/>
                <w:numId w:val="17"/>
              </w:numPr>
              <w:rPr>
                <w:rFonts w:cs="Arial"/>
                <w:szCs w:val="20"/>
                <w:lang w:val="en-US"/>
              </w:rPr>
            </w:pPr>
            <w:r w:rsidRPr="008C51DE">
              <w:rPr>
                <w:rFonts w:cs="Arial"/>
                <w:szCs w:val="20"/>
                <w:lang w:val="en-US"/>
              </w:rPr>
              <w:t>To emulate typical case-control studies performed in the past as well as the Walter et al. cohort study,</w:t>
            </w:r>
            <w:r w:rsidR="00D971E7">
              <w:rPr>
                <w:rFonts w:cs="Arial"/>
                <w:szCs w:val="20"/>
                <w:lang w:val="en-US"/>
              </w:rPr>
              <w:fldChar w:fldCharType="begin">
                <w:fldData xml:space="preserve">PEVuZE5vdGU+PENpdGU+PEF1dGhvcj5XYWx0ZXI8L0F1dGhvcj48WWVhcj4yMDExPC9ZZWFyPjxS
ZWNOdW0+MTM8L1JlY051bT48RGlzcGxheVRleHQ+PHN0eWxlIGZhY2U9InN1cGVyc2NyaXB0Ij4z
PC9zdHlsZT48L0Rpc3BsYXlUZXh0PjxyZWNvcmQ+PHJlYy1udW1iZXI+MTM8L3JlYy1udW1iZXI+
PGZvcmVpZ24ta2V5cz48a2V5IGFwcD0iRU4iIGRiLWlkPSJ3cmU5c3Y5MjRzNTUwa2Vhd3J2cGQy
ZGFzZTUwMndzdnQ5OWUiIHRpbWVzdGFtcD0iMTU2Nzc2OTE2OCI+MTM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AD0520">
              <w:rPr>
                <w:rFonts w:cs="Arial"/>
                <w:szCs w:val="20"/>
                <w:lang w:val="en-US"/>
              </w:rPr>
              <w:instrText xml:space="preserve"> ADDIN EN.CITE </w:instrText>
            </w:r>
            <w:r w:rsidR="00AD0520">
              <w:rPr>
                <w:rFonts w:cs="Arial"/>
                <w:szCs w:val="20"/>
                <w:lang w:val="en-US"/>
              </w:rPr>
              <w:fldChar w:fldCharType="begin">
                <w:fldData xml:space="preserve">PEVuZE5vdGU+PENpdGU+PEF1dGhvcj5XYWx0ZXI8L0F1dGhvcj48WWVhcj4yMDExPC9ZZWFyPjxS
ZWNOdW0+MTM8L1JlY051bT48RGlzcGxheVRleHQ+PHN0eWxlIGZhY2U9InN1cGVyc2NyaXB0Ij4z
PC9zdHlsZT48L0Rpc3BsYXlUZXh0PjxyZWNvcmQ+PHJlYy1udW1iZXI+MTM8L3JlYy1udW1iZXI+
PGZvcmVpZ24ta2V5cz48a2V5IGFwcD0iRU4iIGRiLWlkPSJ3cmU5c3Y5MjRzNTUwa2Vhd3J2cGQy
ZGFzZTUwMndzdnQ5OWUiIHRpbWVzdGFtcD0iMTU2Nzc2OTE2OCI+MTM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AD0520">
              <w:rPr>
                <w:rFonts w:cs="Arial"/>
                <w:szCs w:val="20"/>
                <w:lang w:val="en-US"/>
              </w:rPr>
              <w:instrText xml:space="preserve"> ADDIN EN.CITE.DATA </w:instrText>
            </w:r>
            <w:r w:rsidR="00AD0520">
              <w:rPr>
                <w:rFonts w:cs="Arial"/>
                <w:szCs w:val="20"/>
                <w:lang w:val="en-US"/>
              </w:rPr>
            </w:r>
            <w:r w:rsidR="00AD0520">
              <w:rPr>
                <w:rFonts w:cs="Arial"/>
                <w:szCs w:val="20"/>
                <w:lang w:val="en-US"/>
              </w:rPr>
              <w:fldChar w:fldCharType="end"/>
            </w:r>
            <w:r w:rsidR="00D971E7">
              <w:rPr>
                <w:rFonts w:cs="Arial"/>
                <w:szCs w:val="20"/>
                <w:lang w:val="en-US"/>
              </w:rPr>
              <w:fldChar w:fldCharType="separate"/>
            </w:r>
            <w:r w:rsidR="00AD0520" w:rsidRPr="00AD0520">
              <w:rPr>
                <w:rFonts w:cs="Arial"/>
                <w:noProof/>
                <w:szCs w:val="20"/>
                <w:vertAlign w:val="superscript"/>
                <w:lang w:val="en-US"/>
              </w:rPr>
              <w:t>3</w:t>
            </w:r>
            <w:r w:rsidR="00D971E7">
              <w:rPr>
                <w:rFonts w:cs="Arial"/>
                <w:szCs w:val="20"/>
                <w:lang w:val="en-US"/>
              </w:rPr>
              <w:fldChar w:fldCharType="end"/>
            </w:r>
            <w:r w:rsidRPr="008C51DE">
              <w:rPr>
                <w:rFonts w:cs="Arial"/>
                <w:szCs w:val="20"/>
                <w:lang w:val="en-US"/>
              </w:rPr>
              <w:t xml:space="preserve"> while including negative controls to quantify residual bias in these study designs.</w:t>
            </w:r>
          </w:p>
          <w:p w14:paraId="44088F0B" w14:textId="77777777" w:rsidR="00B4769E" w:rsidRPr="00B4769E" w:rsidRDefault="00B4769E" w:rsidP="00B4769E">
            <w:pPr>
              <w:rPr>
                <w:rFonts w:cs="Arial"/>
                <w:szCs w:val="20"/>
                <w:lang w:val="en-US"/>
              </w:rPr>
            </w:pPr>
          </w:p>
          <w:p w14:paraId="31CCB6F5" w14:textId="1812B27E" w:rsidR="00B4769E" w:rsidRDefault="00B4769E" w:rsidP="00B4769E">
            <w:pPr>
              <w:rPr>
                <w:rFonts w:cs="Arial"/>
                <w:szCs w:val="20"/>
                <w:lang w:val="en-US"/>
              </w:rPr>
            </w:pPr>
            <w:r w:rsidRPr="00B4769E">
              <w:rPr>
                <w:rFonts w:cs="Arial"/>
                <w:szCs w:val="20"/>
                <w:lang w:val="en-US"/>
              </w:rPr>
              <w:t>The definition of ‘typical case-control studies’ is based on a review of a set of published studies. Throughout this protocol we highlight the design choices in this set of studies, and the design choices we implement in our study.</w:t>
            </w:r>
          </w:p>
          <w:p w14:paraId="20565C06" w14:textId="2C151A43" w:rsidR="0098264A" w:rsidRDefault="0098264A" w:rsidP="00B4769E">
            <w:pPr>
              <w:rPr>
                <w:rFonts w:cs="Arial"/>
                <w:szCs w:val="20"/>
                <w:lang w:val="en-US"/>
              </w:rPr>
            </w:pPr>
          </w:p>
          <w:p w14:paraId="409D4C24" w14:textId="4E11E558" w:rsidR="0098264A" w:rsidRPr="00B4769E" w:rsidRDefault="0098264A" w:rsidP="00B4769E">
            <w:pPr>
              <w:rPr>
                <w:rFonts w:cs="Arial"/>
                <w:szCs w:val="20"/>
                <w:lang w:val="en-US"/>
              </w:rPr>
            </w:pPr>
            <w:r>
              <w:rPr>
                <w:rFonts w:cs="Arial"/>
                <w:szCs w:val="20"/>
                <w:lang w:val="en-US"/>
              </w:rPr>
              <w:t xml:space="preserve">Negative controls in this study are outcomes believed not to be caused or prevented by </w:t>
            </w:r>
            <w:r w:rsidR="006B1B8E">
              <w:rPr>
                <w:rFonts w:cs="Arial"/>
                <w:szCs w:val="20"/>
                <w:lang w:val="en-US"/>
              </w:rPr>
              <w:t>acetaminophen, and where therefore the true effect size equals 1</w:t>
            </w:r>
            <w:r w:rsidR="00926776">
              <w:rPr>
                <w:rFonts w:cs="Arial"/>
                <w:szCs w:val="20"/>
                <w:lang w:val="en-US"/>
              </w:rPr>
              <w:t xml:space="preserve"> (no effect).</w:t>
            </w:r>
          </w:p>
          <w:p w14:paraId="7B54D5D2" w14:textId="2BB2A357" w:rsidR="00B4769E" w:rsidRPr="008C51DE" w:rsidRDefault="00B4769E" w:rsidP="00B4769E">
            <w:pPr>
              <w:rPr>
                <w:rFonts w:cs="Arial"/>
                <w:szCs w:val="20"/>
              </w:rPr>
            </w:pPr>
          </w:p>
          <w:p w14:paraId="09790CA1" w14:textId="6E5CD294" w:rsidR="00B4769E" w:rsidRPr="008C51DE" w:rsidRDefault="00B4769E" w:rsidP="00B4769E">
            <w:pPr>
              <w:rPr>
                <w:rFonts w:cs="Arial"/>
                <w:szCs w:val="20"/>
              </w:rPr>
            </w:pPr>
            <w:r w:rsidRPr="008C51DE">
              <w:rPr>
                <w:rFonts w:cs="Arial"/>
                <w:szCs w:val="20"/>
              </w:rPr>
              <w:t xml:space="preserve">Secondary objective: </w:t>
            </w:r>
          </w:p>
          <w:p w14:paraId="7A07689B" w14:textId="77777777" w:rsidR="00B4769E" w:rsidRPr="008C51DE" w:rsidRDefault="00B4769E" w:rsidP="00B4769E">
            <w:pPr>
              <w:rPr>
                <w:rFonts w:cs="Arial"/>
                <w:szCs w:val="20"/>
              </w:rPr>
            </w:pPr>
          </w:p>
          <w:p w14:paraId="3382CE40" w14:textId="44A45F8E" w:rsidR="00B4769E" w:rsidRDefault="008C51DE" w:rsidP="00B4769E">
            <w:pPr>
              <w:pStyle w:val="ListParagraph"/>
              <w:numPr>
                <w:ilvl w:val="0"/>
                <w:numId w:val="17"/>
              </w:numPr>
              <w:rPr>
                <w:rFonts w:cs="Arial"/>
                <w:szCs w:val="20"/>
                <w:lang w:val="en-US"/>
              </w:rPr>
            </w:pPr>
            <w:r w:rsidRPr="008C51DE">
              <w:rPr>
                <w:rFonts w:cs="Arial"/>
                <w:szCs w:val="20"/>
                <w:lang w:val="en-US"/>
              </w:rPr>
              <w:t>Estimate</w:t>
            </w:r>
            <w:r w:rsidR="00B4769E" w:rsidRPr="008C51DE">
              <w:rPr>
                <w:rFonts w:cs="Arial"/>
                <w:szCs w:val="20"/>
                <w:lang w:val="en-US"/>
              </w:rPr>
              <w:t xml:space="preserve"> the effect of acetaminophen on the risk of several types of cancer using the same study designs as used for the primary objective.</w:t>
            </w:r>
          </w:p>
          <w:p w14:paraId="70F2974F" w14:textId="0533031B" w:rsidR="00576678" w:rsidRDefault="00576678" w:rsidP="00576678">
            <w:pPr>
              <w:rPr>
                <w:rFonts w:cs="Arial"/>
                <w:szCs w:val="20"/>
                <w:lang w:val="en-US"/>
              </w:rPr>
            </w:pPr>
          </w:p>
          <w:p w14:paraId="7F311678" w14:textId="51C069C9" w:rsidR="00B4769E" w:rsidRPr="00B4769E" w:rsidRDefault="00943CEF" w:rsidP="00B4769E">
            <w:r>
              <w:t>We aim to evaluate whether the estimates for the outcomes of interest falls inside or outside of the distribution of estimates observed for the negative control outcomes. For this we will rely on the empirical calibration framework described elsewhere.</w:t>
            </w:r>
            <w:r>
              <w:fldChar w:fldCharType="begin">
                <w:fldData xml:space="preserve">PEVuZE5vdGU+PENpdGU+PEF1dGhvcj5TY2h1ZW1pZTwvQXV0aG9yPjxZZWFyPjIwMTQ8L1llYXI+
PFJlY051bT4zNTwvUmVjTnVtPjxEaXNwbGF5VGV4dD48c3R5bGUgZmFjZT0ic3VwZXJzY3JpcHQi
PjQ8L3N0eWxlPjwvRGlzcGxheVRleHQ+PHJlY29yZD48cmVjLW51bWJlcj4zNTwvcmVjLW51bWJl
cj48Zm9yZWlnbi1rZXlzPjxrZXkgYXBwPSJFTiIgZGItaWQ9IndyZTlzdjkyNHM1NTBrZWF3cnZw
ZDJkYXNlNTAyd3N2dDk5ZSIgdGltZXN0YW1wPSIxNTY4MTA2OTU5Ij4zNTwva2V5PjwvZm9yZWln
bi1rZXlzPjxyZWYtdHlwZSBuYW1lPSJKb3VybmFsIEFydGljbGUiPjE3PC9yZWYtdHlwZT48Y29u
dHJpYnV0b3JzPjxhdXRob3JzPjxhdXRob3I+U2NodWVtaWUsIE0uIEouPC9hdXRob3I+PGF1dGhv
cj5SeWFuLCBQLiBCLjwvYXV0aG9yPjxhdXRob3I+RHVNb3VjaGVsLCBXLjwvYXV0aG9yPjxhdXRo
b3I+U3VjaGFyZCwgTS4gQS48L2F1dGhvcj48YXV0aG9yPk1hZGlnYW4sIEQuPC9hdXRob3I+PC9h
dXRob3JzPjwvY29udHJpYnV0b3JzPjxhdXRoLWFkZHJlc3M+RGVwYXJ0bWVudCBvZiBNZWRpY2Fs
IEluZm9ybWF0aWNzLCBFcmFzbXVzIFVuaXZlcnNpdHkgTWVkaWNhbCBDZW50ZXIgUm90dGVyZGFt
LCBSb3R0ZXJkYW0sIFRoZSBOZXRoZXJsYW5kczsgT2JzZXJ2YXRpb25hbCBNZWRpY2FsIE91dGNv
bWVzIFBhcnRuZXJzaGlwLCBGb3VuZGF0aW9uIGZvciB0aGUgTmF0aW9uYWwgSW5zdGl0dXRlcyBv
ZiBIZWFsdGgsIEJldGhlc2RhLCBNRCwgVS5TLkEuPC9hdXRoLWFkZHJlc3M+PHRpdGxlcz48dGl0
bGU+SW50ZXJwcmV0aW5nIG9ic2VydmF0aW9uYWwgc3R1ZGllczogd2h5IGVtcGlyaWNhbCBjYWxp
YnJhdGlvbiBpcyBuZWVkZWQgdG8gY29ycmVjdCBwLXZhbHVlczwvdGl0bGU+PHNlY29uZGFyeS10
aXRsZT5TdGF0IE1lZDwvc2Vjb25kYXJ5LXRpdGxlPjxhbHQtdGl0bGU+U3RhdGlzdGljcyBpbiBt
ZWRpY2luZTwvYWx0LXRpdGxlPjwvdGl0bGVzPjxwZXJpb2RpY2FsPjxmdWxsLXRpdGxlPlN0YXQg
TWVkPC9mdWxsLXRpdGxlPjxhYmJyLTE+U3RhdGlzdGljcyBpbiBtZWRpY2luZTwvYWJici0xPjwv
cGVyaW9kaWNhbD48YWx0LXBlcmlvZGljYWw+PGZ1bGwtdGl0bGU+U3RhdCBNZWQ8L2Z1bGwtdGl0
bGU+PGFiYnItMT5TdGF0aXN0aWNzIGluIG1lZGljaW5lPC9hYmJyLTE+PC9hbHQtcGVyaW9kaWNh
bD48cGFnZXM+MjA5LTE4PC9wYWdlcz48dm9sdW1lPjMzPC92b2x1bWU+PG51bWJlcj4yPC9udW1i
ZXI+PGVkaXRpb24+MjAxMy8wOC8wMTwvZWRpdGlvbj48a2V5d29yZHM+PGtleXdvcmQ+KkJpYXM8
L2tleXdvcmQ+PGtleXdvcmQ+Q2hlbWljYWwgYW5kIERydWcgSW5kdWNlZCBMaXZlciBJbmp1cnkv
ZXRpb2xvZ3k8L2tleXdvcmQ+PGtleXdvcmQ+KkRhdGEgSW50ZXJwcmV0YXRpb24sIFN0YXRpc3Rp
Y2FsPC9rZXl3b3JkPjxrZXl3b3JkPkZlbWFsZTwva2V5d29yZD48a2V5d29yZD5HYXN0cm9pbnRl
c3RpbmFsIEhlbW9ycmhhZ2UvZXRpb2xvZ3k8L2tleXdvcmQ+PGtleXdvcmQ+SHVtYW5zPC9rZXl3
b3JkPjxrZXl3b3JkPklzb25pYXppZC9hZHZlcnNlIGVmZmVjdHM8L2tleXdvcmQ+PGtleXdvcmQ+
TWFsZTwva2V5d29yZD48a2V5d29yZD5PYnNlcnZhdGlvbmFsIFN0dWRpZXMgYXMgVG9waWMvKm1l
dGhvZHM8L2tleXdvcmQ+PGtleXdvcmQ+KlJlc2VhcmNoIERlc2lnbjwva2V5d29yZD48a2V5d29y
ZD5TZXJvdG9uaW4gVXB0YWtlIEluaGliaXRvcnMvYWR2ZXJzZSBlZmZlY3RzPC9rZXl3b3JkPjxr
ZXl3b3JkPmNhbGlicmF0aW9uPC9rZXl3b3JkPjxrZXl3b3JkPmh5cG90aGVzaXMgdGVzdGluZzwv
a2V5d29yZD48a2V5d29yZD5uZWdhdGl2ZSBjb250cm9sczwva2V5d29yZD48a2V5d29yZD5vYnNl
cnZhdGlvbmFsIHN0dWRpZXM8L2tleXdvcmQ+PC9rZXl3b3Jkcz48ZGF0ZXM+PHllYXI+MjAxNDwv
eWVhcj48cHViLWRhdGVzPjxkYXRlPkphbiAzMDwvZGF0ZT48L3B1Yi1kYXRlcz48L2RhdGVzPjxp
c2JuPjAyNzctNjcxNTwvaXNibj48YWNjZXNzaW9uLW51bT4yMzkwMDgwODwvYWNjZXNzaW9uLW51
bT48dXJscz48L3VybHM+PGN1c3RvbTI+UE1DNDI4NTIzNDwvY3VzdG9tMj48ZWxlY3Ryb25pYy1y
ZXNvdXJjZS1udW0+MTAuMTAwMi9zaW0uNTkyNTwvZWxlY3Ryb25pYy1yZXNvdXJjZS1udW0+PHJl
bW90ZS1kYXRhYmFzZS1wcm92aWRlcj5OTE08L3JlbW90ZS1kYXRhYmFzZS1wcm92aWRlcj48bGFu
Z3VhZ2U+ZW5nPC9sYW5ndWFnZT48L3JlY29yZD48L0NpdGU+PC9FbmROb3RlPgB=
</w:fldData>
              </w:fldChar>
            </w:r>
            <w:r w:rsidR="00AD0520">
              <w:instrText xml:space="preserve"> ADDIN EN.CITE </w:instrText>
            </w:r>
            <w:r w:rsidR="00AD0520">
              <w:fldChar w:fldCharType="begin">
                <w:fldData xml:space="preserve">PEVuZE5vdGU+PENpdGU+PEF1dGhvcj5TY2h1ZW1pZTwvQXV0aG9yPjxZZWFyPjIwMTQ8L1llYXI+
PFJlY051bT4zNTwvUmVjTnVtPjxEaXNwbGF5VGV4dD48c3R5bGUgZmFjZT0ic3VwZXJzY3JpcHQi
PjQ8L3N0eWxlPjwvRGlzcGxheVRleHQ+PHJlY29yZD48cmVjLW51bWJlcj4zNTwvcmVjLW51bWJl
cj48Zm9yZWlnbi1rZXlzPjxrZXkgYXBwPSJFTiIgZGItaWQ9IndyZTlzdjkyNHM1NTBrZWF3cnZw
ZDJkYXNlNTAyd3N2dDk5ZSIgdGltZXN0YW1wPSIxNTY4MTA2OTU5Ij4zNTwva2V5PjwvZm9yZWln
bi1rZXlzPjxyZWYtdHlwZSBuYW1lPSJKb3VybmFsIEFydGljbGUiPjE3PC9yZWYtdHlwZT48Y29u
dHJpYnV0b3JzPjxhdXRob3JzPjxhdXRob3I+U2NodWVtaWUsIE0uIEouPC9hdXRob3I+PGF1dGhv
cj5SeWFuLCBQLiBCLjwvYXV0aG9yPjxhdXRob3I+RHVNb3VjaGVsLCBXLjwvYXV0aG9yPjxhdXRo
b3I+U3VjaGFyZCwgTS4gQS48L2F1dGhvcj48YXV0aG9yPk1hZGlnYW4sIEQuPC9hdXRob3I+PC9h
dXRob3JzPjwvY29udHJpYnV0b3JzPjxhdXRoLWFkZHJlc3M+RGVwYXJ0bWVudCBvZiBNZWRpY2Fs
IEluZm9ybWF0aWNzLCBFcmFzbXVzIFVuaXZlcnNpdHkgTWVkaWNhbCBDZW50ZXIgUm90dGVyZGFt
LCBSb3R0ZXJkYW0sIFRoZSBOZXRoZXJsYW5kczsgT2JzZXJ2YXRpb25hbCBNZWRpY2FsIE91dGNv
bWVzIFBhcnRuZXJzaGlwLCBGb3VuZGF0aW9uIGZvciB0aGUgTmF0aW9uYWwgSW5zdGl0dXRlcyBv
ZiBIZWFsdGgsIEJldGhlc2RhLCBNRCwgVS5TLkEuPC9hdXRoLWFkZHJlc3M+PHRpdGxlcz48dGl0
bGU+SW50ZXJwcmV0aW5nIG9ic2VydmF0aW9uYWwgc3R1ZGllczogd2h5IGVtcGlyaWNhbCBjYWxp
YnJhdGlvbiBpcyBuZWVkZWQgdG8gY29ycmVjdCBwLXZhbHVlczwvdGl0bGU+PHNlY29uZGFyeS10
aXRsZT5TdGF0IE1lZDwvc2Vjb25kYXJ5LXRpdGxlPjxhbHQtdGl0bGU+U3RhdGlzdGljcyBpbiBt
ZWRpY2luZTwvYWx0LXRpdGxlPjwvdGl0bGVzPjxwZXJpb2RpY2FsPjxmdWxsLXRpdGxlPlN0YXQg
TWVkPC9mdWxsLXRpdGxlPjxhYmJyLTE+U3RhdGlzdGljcyBpbiBtZWRpY2luZTwvYWJici0xPjwv
cGVyaW9kaWNhbD48YWx0LXBlcmlvZGljYWw+PGZ1bGwtdGl0bGU+U3RhdCBNZWQ8L2Z1bGwtdGl0
bGU+PGFiYnItMT5TdGF0aXN0aWNzIGluIG1lZGljaW5lPC9hYmJyLTE+PC9hbHQtcGVyaW9kaWNh
bD48cGFnZXM+MjA5LTE4PC9wYWdlcz48dm9sdW1lPjMzPC92b2x1bWU+PG51bWJlcj4yPC9udW1i
ZXI+PGVkaXRpb24+MjAxMy8wOC8wMTwvZWRpdGlvbj48a2V5d29yZHM+PGtleXdvcmQ+KkJpYXM8
L2tleXdvcmQ+PGtleXdvcmQ+Q2hlbWljYWwgYW5kIERydWcgSW5kdWNlZCBMaXZlciBJbmp1cnkv
ZXRpb2xvZ3k8L2tleXdvcmQ+PGtleXdvcmQ+KkRhdGEgSW50ZXJwcmV0YXRpb24sIFN0YXRpc3Rp
Y2FsPC9rZXl3b3JkPjxrZXl3b3JkPkZlbWFsZTwva2V5d29yZD48a2V5d29yZD5HYXN0cm9pbnRl
c3RpbmFsIEhlbW9ycmhhZ2UvZXRpb2xvZ3k8L2tleXdvcmQ+PGtleXdvcmQ+SHVtYW5zPC9rZXl3
b3JkPjxrZXl3b3JkPklzb25pYXppZC9hZHZlcnNlIGVmZmVjdHM8L2tleXdvcmQ+PGtleXdvcmQ+
TWFsZTwva2V5d29yZD48a2V5d29yZD5PYnNlcnZhdGlvbmFsIFN0dWRpZXMgYXMgVG9waWMvKm1l
dGhvZHM8L2tleXdvcmQ+PGtleXdvcmQ+KlJlc2VhcmNoIERlc2lnbjwva2V5d29yZD48a2V5d29y
ZD5TZXJvdG9uaW4gVXB0YWtlIEluaGliaXRvcnMvYWR2ZXJzZSBlZmZlY3RzPC9rZXl3b3JkPjxr
ZXl3b3JkPmNhbGlicmF0aW9uPC9rZXl3b3JkPjxrZXl3b3JkPmh5cG90aGVzaXMgdGVzdGluZzwv
a2V5d29yZD48a2V5d29yZD5uZWdhdGl2ZSBjb250cm9sczwva2V5d29yZD48a2V5d29yZD5vYnNl
cnZhdGlvbmFsIHN0dWRpZXM8L2tleXdvcmQ+PC9rZXl3b3Jkcz48ZGF0ZXM+PHllYXI+MjAxNDwv
eWVhcj48cHViLWRhdGVzPjxkYXRlPkphbiAzMDwvZGF0ZT48L3B1Yi1kYXRlcz48L2RhdGVzPjxp
c2JuPjAyNzctNjcxNTwvaXNibj48YWNjZXNzaW9uLW51bT4yMzkwMDgwODwvYWNjZXNzaW9uLW51
bT48dXJscz48L3VybHM+PGN1c3RvbTI+UE1DNDI4NTIzNDwvY3VzdG9tMj48ZWxlY3Ryb25pYy1y
ZXNvdXJjZS1udW0+MTAuMTAwMi9zaW0uNTkyNTwvZWxlY3Ryb25pYy1yZXNvdXJjZS1udW0+PHJl
bW90ZS1kYXRhYmFzZS1wcm92aWRlcj5OTE08L3JlbW90ZS1kYXRhYmFzZS1wcm92aWRlcj48bGFu
Z3VhZ2U+ZW5nPC9sYW5ndWFnZT48L3JlY29yZD48L0NpdGU+PC9FbmROb3RlPgB=
</w:fldData>
              </w:fldChar>
            </w:r>
            <w:r w:rsidR="00AD0520">
              <w:instrText xml:space="preserve"> ADDIN EN.CITE.DATA </w:instrText>
            </w:r>
            <w:r w:rsidR="00AD0520">
              <w:fldChar w:fldCharType="end"/>
            </w:r>
            <w:r>
              <w:fldChar w:fldCharType="separate"/>
            </w:r>
            <w:r w:rsidR="00AD0520" w:rsidRPr="00AD0520">
              <w:rPr>
                <w:noProof/>
                <w:vertAlign w:val="superscript"/>
              </w:rPr>
              <w:t>4</w:t>
            </w:r>
            <w:r>
              <w:fldChar w:fldCharType="end"/>
            </w:r>
          </w:p>
          <w:p w14:paraId="54239B94" w14:textId="5248A8AB" w:rsidR="003523B9" w:rsidRPr="00CD13D5" w:rsidRDefault="003523B9" w:rsidP="003523B9"/>
        </w:tc>
      </w:tr>
      <w:tr w:rsidR="00672602" w:rsidRPr="00CD13D5" w14:paraId="3F47C57A" w14:textId="77777777" w:rsidTr="0F0BB5F6">
        <w:trPr>
          <w:cantSplit/>
        </w:trPr>
        <w:tc>
          <w:tcPr>
            <w:tcW w:w="10456" w:type="dxa"/>
            <w:tcBorders>
              <w:bottom w:val="single" w:sz="4" w:space="0" w:color="auto"/>
            </w:tcBorders>
            <w:shd w:val="clear" w:color="auto" w:fill="auto"/>
          </w:tcPr>
          <w:p w14:paraId="11A7A8D7" w14:textId="2F699E77" w:rsidR="00FA04FB" w:rsidRDefault="00672602" w:rsidP="00F55DFB">
            <w:pPr>
              <w:pStyle w:val="Heading2"/>
              <w:numPr>
                <w:ilvl w:val="0"/>
                <w:numId w:val="8"/>
              </w:numPr>
            </w:pPr>
            <w:r w:rsidRPr="00CD13D5">
              <w:lastRenderedPageBreak/>
              <w:t>Study Background</w:t>
            </w:r>
          </w:p>
          <w:p w14:paraId="01F107F6" w14:textId="77777777" w:rsidR="008C51DE" w:rsidRPr="008C51DE" w:rsidRDefault="008C51DE" w:rsidP="008C51DE"/>
          <w:p w14:paraId="020334B1" w14:textId="62C966BF" w:rsidR="00F55DFB" w:rsidRPr="008C51DE" w:rsidRDefault="008C51DE" w:rsidP="006F3B33">
            <w:pPr>
              <w:pStyle w:val="BodyText11"/>
            </w:pPr>
            <w:r w:rsidRPr="008C51DE">
              <w:t>A</w:t>
            </w:r>
            <w:r w:rsidR="00F55DFB" w:rsidRPr="008C51DE">
              <w:t xml:space="preserve"> large number of epidemiologic studies have been conducted to examine whether use of acetaminophen predisposes to the occurrence of one or more forms of cancer. There are many limitations to many of these studies as noted earlier</w:t>
            </w:r>
            <w:r w:rsidR="00F55DFB" w:rsidRPr="008C51DE">
              <w:fldChar w:fldCharType="begin"/>
            </w:r>
            <w:r w:rsidR="005F44FD">
              <w:instrText xml:space="preserve"> ADDIN EN.CITE &lt;EndNote&gt;&lt;Cite&gt;&lt;Author&gt;Weiss&lt;/Author&gt;&lt;Year&gt;2016&lt;/Year&gt;&lt;RecNum&gt;21&lt;/RecNum&gt;&lt;DisplayText&gt;&lt;style face="superscript"&gt;1&lt;/style&gt;&lt;/DisplayText&gt;&lt;record&gt;&lt;rec-number&gt;21&lt;/rec-number&gt;&lt;foreign-keys&gt;&lt;key app="EN" db-id="wre9sv924s550keawrvpd2dase502wsvt99e" timestamp="1567769168"&gt;21&lt;/key&gt;&lt;/foreign-keys&gt;&lt;ref-type name="Journal Article"&gt;17&lt;/ref-type&gt;&lt;contributors&gt;&lt;authors&gt;&lt;author&gt;Weiss, N. S.&lt;/author&gt;&lt;/authors&gt;&lt;/contributors&gt;&lt;auth-address&gt;University of Washington, Seattle, WA, USA. nweiss@uw.edu.&lt;/auth-address&gt;&lt;titles&gt;&lt;title&gt;Use of acetaminophen in relation to the occurrence of cancer: a review of epidemiologic studies&lt;/title&gt;&lt;secondary-title&gt;Cancer Causes Control&lt;/secondary-title&gt;&lt;alt-title&gt;Cancer causes &amp;amp; control : CCC&lt;/alt-title&gt;&lt;/titles&gt;&lt;periodical&gt;&lt;full-title&gt;Cancer Causes Control&lt;/full-title&gt;&lt;abbr-1&gt;Cancer causes &amp;amp; control : CCC&lt;/abbr-1&gt;&lt;/periodical&gt;&lt;alt-periodical&gt;&lt;full-title&gt;Cancer Causes Control&lt;/full-title&gt;&lt;abbr-1&gt;Cancer causes &amp;amp; control : CCC&lt;/abbr-1&gt;&lt;/alt-periodical&gt;&lt;pages&gt;1411-1418&lt;/pages&gt;&lt;volume&gt;27&lt;/volume&gt;&lt;number&gt;12&lt;/number&gt;&lt;edition&gt;2016/11/11&lt;/edition&gt;&lt;keywords&gt;&lt;keyword&gt;Acetaminophen/*administration &amp;amp; dosage/adverse effects&lt;/keyword&gt;&lt;keyword&gt;Analgesics, Non-Narcotic/administration &amp;amp; dosage/adverse effects&lt;/keyword&gt;&lt;keyword&gt;California/epidemiology&lt;/keyword&gt;&lt;keyword&gt;Humans&lt;/keyword&gt;&lt;keyword&gt;Incidence&lt;/keyword&gt;&lt;keyword&gt;Neoplasms/chemically induced/*epidemiology&lt;/keyword&gt;&lt;keyword&gt;Randomized Controlled Trials as Topic&lt;/keyword&gt;&lt;keyword&gt;*Acetaminophen&lt;/keyword&gt;&lt;keyword&gt;*Cancer epidemiology&lt;/keyword&gt;&lt;keyword&gt;*Cancer incidence&lt;/keyword&gt;&lt;/keywords&gt;&lt;dates&gt;&lt;year&gt;2016&lt;/year&gt;&lt;pub-dates&gt;&lt;date&gt;Dec&lt;/date&gt;&lt;/pub-dates&gt;&lt;/dates&gt;&lt;isbn&gt;0957-5243&lt;/isbn&gt;&lt;accession-num&gt;27832383&lt;/accession-num&gt;&lt;urls&gt;&lt;/urls&gt;&lt;custom2&gt;PMC5108822&lt;/custom2&gt;&lt;electronic-resource-num&gt;10.1007/s10552-016-0818-2&lt;/electronic-resource-num&gt;&lt;remote-database-provider&gt;NLM&lt;/remote-database-provider&gt;&lt;language&gt;eng&lt;/language&gt;&lt;/record&gt;&lt;/Cite&gt;&lt;/EndNote&gt;</w:instrText>
            </w:r>
            <w:r w:rsidR="00F55DFB" w:rsidRPr="008C51DE">
              <w:fldChar w:fldCharType="separate"/>
            </w:r>
            <w:r w:rsidR="005F44FD" w:rsidRPr="005F44FD">
              <w:rPr>
                <w:noProof/>
                <w:vertAlign w:val="superscript"/>
              </w:rPr>
              <w:t>1</w:t>
            </w:r>
            <w:r w:rsidR="00F55DFB" w:rsidRPr="008C51DE">
              <w:fldChar w:fldCharType="end"/>
            </w:r>
            <w:r w:rsidR="00F55DFB" w:rsidRPr="008C51DE">
              <w:t>, including vulnerability to channeling, protopathic bias, and uncontrolled confounding. However, the magnitude of the bias resulting from these limitation remains unknown, hampering the interpretability of the results of these studies.</w:t>
            </w:r>
          </w:p>
          <w:p w14:paraId="500929D7" w14:textId="614F072F" w:rsidR="00F55DFB" w:rsidRPr="008C51DE" w:rsidRDefault="00F55DFB" w:rsidP="006F3B33">
            <w:pPr>
              <w:pStyle w:val="BodyText11"/>
            </w:pPr>
            <w:r w:rsidRPr="008C51DE">
              <w:t>Recent methodological developments have focused on using large sets of negative controls – exposure-outcome pairs where no causal effect is believed to exist – to measure the operating characteristics of study designs by observing to what extent these designs produce effect size estimates in line with the truth (that there is no effect for the negative controls). Previously, this approach has been used to show substantial bias in a comparative cohort study comparing acetaminophen to ibuprofen, even after adjustment using propensity scores.</w:t>
            </w:r>
            <w:r w:rsidRPr="008C51DE">
              <w:fldChar w:fldCharType="begin">
                <w:fldData xml:space="preserve">PEVuZE5vdGU+PENpdGU+PEF1dGhvcj5XZWluc3RlaW48L0F1dGhvcj48WWVhcj4yMDE3PC9ZZWFy
PjxSZWNOdW0+Mjk8L1JlY051bT48RGlzcGxheVRleHQ+PHN0eWxlIGZhY2U9InN1cGVyc2NyaXB0
Ij4yPC9zdHlsZT48L0Rpc3BsYXlUZXh0PjxyZWNvcmQ+PHJlYy1udW1iZXI+Mjk8L3JlYy1udW1i
ZXI+PGZvcmVpZ24ta2V5cz48a2V5IGFwcD0iRU4iIGRiLWlkPSJ3cmU5c3Y5MjRzNTUwa2Vhd3J2
cGQyZGFzZTUwMndzdnQ5OWUiIHRpbWVzdGFtcD0iMTU2ODAzMDg1OCI+Mjk8L2tleT48L2ZvcmVp
Z24ta2V5cz48cmVmLXR5cGUgbmFtZT0iSm91cm5hbCBBcnRpY2xlIj4xNzwvcmVmLXR5cGU+PGNv
bnRyaWJ1dG9ycz48YXV0aG9ycz48YXV0aG9yPldlaW5zdGVpbiwgUi4gQi48L2F1dGhvcj48YXV0
aG9yPlJ5YW4sIFAuPC9hdXRob3I+PGF1dGhvcj5CZXJsaW4sIEouIEEuPC9hdXRob3I+PGF1dGhv
cj5NYXRjaG8sIEEuPC9hdXRob3I+PGF1dGhvcj5TY2h1ZW1pZSwgTS48L2F1dGhvcj48YXV0aG9y
PlN3ZXJkZWwsIEouPC9hdXRob3I+PGF1dGhvcj5QYXRlbCwgSy48L2F1dGhvcj48YXV0aG9yPkZp
ZmUsIEQuPC9hdXRob3I+PC9hdXRob3JzPjwvY29udHJpYnV0b3JzPjxhdXRoLWFkZHJlc3M+SmFu
c3NlbiBSZXNlYXJjaCBhbmQgRGV2ZWxvcG1lbnQsIExMQywgMTEyNSBIYXJib3VydG9uLVRyZW50
b24gUmQsIFRpdHVzdmlsbGUsIE5KLCAwODU2MCwgVVNBLiBSd2VpbnN0MUBpdHMuam5qLmNvbS4m
I3hEO0phbnNzZW4gUmVzZWFyY2ggYW5kIERldmVsb3BtZW50LCBMTEMsIDExMjUgSGFyYm91cnRv
bi1UcmVudG9uIFJkLCBUaXR1c3ZpbGxlLCBOSiwgMDg1NjAsIFVTQS4mI3hEO0pvaG5zb24gYW5k
IEpvaG5zb24sIDExMjUgSGFyYm91cnRvbi1UcmVudG9uIFJkLCBUaXR1c3ZpbGxlLCBOSiwgMDg1
NjAsIFVTQS4mI3hEO0phbnNzZW4gUmVzZWFyY2ggYW5kIERldmVsb3BtZW50LCBMTEMsIDkyMCBV
UyBSb3V0ZSAyMDIsIFJhcml0YW4sIE5KLCAwODg2OSwgVVNBLiYjeEQ7SmFuLUNpbCBVSywgSGln
aCBXeWNvbWJlLCBVSy48L2F1dGgtYWRkcmVzcz48dGl0bGVzPjx0aXRsZT5DaGFubmVsaW5nIGlu
IHRoZSBVc2Ugb2YgTm9ucHJlc2NyaXB0aW9uIFBhcmFjZXRhbW9sIGFuZCBJYnVwcm9mZW4gaW4g
YW4gRWxlY3Ryb25pYyBNZWRpY2FsIFJlY29yZHMgRGF0YWJhc2U6IEV2aWRlbmNlIGFuZCBJbXBs
aWNhdGlvbnM8L3RpdGxlPjxzZWNvbmRhcnktdGl0bGU+RHJ1ZyBTYWY8L3NlY29uZGFyeS10aXRs
ZT48YWx0LXRpdGxlPkRydWcgc2FmZXR5PC9hbHQtdGl0bGU+PC90aXRsZXM+PHBlcmlvZGljYWw+
PGZ1bGwtdGl0bGU+RHJ1ZyBTYWY8L2Z1bGwtdGl0bGU+PGFiYnItMT5EcnVnIHNhZmV0eTwvYWJi
ci0xPjwvcGVyaW9kaWNhbD48YWx0LXBlcmlvZGljYWw+PGZ1bGwtdGl0bGU+RHJ1ZyBTYWY8L2Z1
bGwtdGl0bGU+PGFiYnItMT5EcnVnIHNhZmV0eTwvYWJici0xPjwvYWx0LXBlcmlvZGljYWw+PHBh
Z2VzPjEyNzktMTI5MjwvcGFnZXM+PHZvbHVtZT40MDwvdm9sdW1lPjxudW1iZXI+MTI8L251bWJl
cj48ZWRpdGlvbj4yMDE3LzA4LzA3PC9lZGl0aW9uPjxrZXl3b3Jkcz48a2V5d29yZD5BY2V0YW1p
bm9waGVuLyphZHZlcnNlIGVmZmVjdHM8L2tleXdvcmQ+PGtleXdvcmQ+QWRvbGVzY2VudDwva2V5
d29yZD48a2V5d29yZD5BZHVsdDwva2V5d29yZD48a2V5d29yZD5BZHZlcnNlIERydWcgUmVhY3Rp
b24gUmVwb3J0aW5nIFN5c3RlbXMvc3RhdGlzdGljcyAmYW1wOyBudW1lcmljYWwgZGF0YTwva2V5
d29yZD48a2V5d29yZD5BZ2VkPC9rZXl3b3JkPjxrZXl3b3JkPkFnZWQsIDgwIGFuZCBvdmVyPC9r
ZXl3b3JkPjxrZXl3b3JkPkFuYWxnZXNpY3MvKmFkdmVyc2UgZWZmZWN0czwva2V5d29yZD48a2V5
d29yZD5CaWFzPC9rZXl3b3JkPjxrZXl3b3JkPkNvaG9ydCBTdHVkaWVzPC9rZXl3b3JkPjxrZXl3
b3JkPkRhdGFiYXNlcywgRmFjdHVhbDwva2V5d29yZD48a2V5d29yZD5FbGVjdHJvbmljIEhlYWx0
aCBSZWNvcmRzPC9rZXl3b3JkPjxrZXl3b3JkPkZlbWFsZTwva2V5d29yZD48a2V5d29yZD5HYXN0
cm9pbnRlc3RpbmFsIEhlbW9ycmhhZ2UvY2hlbWljYWxseSBpbmR1Y2VkLyplcGlkZW1pb2xvZ3k8
L2tleXdvcmQ+PGtleXdvcmQ+SHVtYW5zPC9rZXl3b3JkPjxrZXl3b3JkPklidXByb2Zlbi8qYWR2
ZXJzZSBlZmZlY3RzPC9rZXl3b3JkPjxrZXl3b3JkPk1hbGU8L2tleXdvcmQ+PGtleXdvcmQ+TWlk
ZGxlIEFnZWQ8L2tleXdvcmQ+PGtleXdvcmQ+Tm9ucHJlc2NyaXB0aW9uIERydWdzLyphZHZlcnNl
IGVmZmVjdHM8L2tleXdvcmQ+PGtleXdvcmQ+UHJvcGVuc2l0eSBTY29yZTwva2V5d29yZD48a2V5
d29yZD5Vbml0ZWQgS2luZ2RvbS9lcGlkZW1pb2xvZ3k8L2tleXdvcmQ+PGtleXdvcmQ+WW91bmcg
QWR1bHQ8L2tleXdvcmQ+PC9rZXl3b3Jkcz48ZGF0ZXM+PHllYXI+MjAxNzwveWVhcj48cHViLWRh
dGVzPjxkYXRlPkRlYzwvZGF0ZT48L3B1Yi1kYXRlcz48L2RhdGVzPjxpc2JuPjAxMTQtNTkxNjwv
aXNibj48YWNjZXNzaW9uLW51bT4yODc4MDc0MTwvYWNjZXNzaW9uLW51bT48dXJscz48L3VybHM+
PGN1c3RvbTI+UE1DNTY4ODIwNjwvY3VzdG9tMj48ZWxlY3Ryb25pYy1yZXNvdXJjZS1udW0+MTAu
MTAwNy9zNDAyNjQtMDE3LTA1ODEtNzwvZWxlY3Ryb25pYy1yZXNvdXJjZS1udW0+PHJlbW90ZS1k
YXRhYmFzZS1wcm92aWRlcj5OTE08L3JlbW90ZS1kYXRhYmFzZS1wcm92aWRlcj48bGFuZ3VhZ2U+
ZW5nPC9sYW5ndWFnZT48L3JlY29yZD48L0NpdGU+PC9FbmROb3RlPn==
</w:fldData>
              </w:fldChar>
            </w:r>
            <w:r w:rsidR="00AD0520">
              <w:instrText xml:space="preserve"> ADDIN EN.CITE </w:instrText>
            </w:r>
            <w:r w:rsidR="00AD0520">
              <w:fldChar w:fldCharType="begin">
                <w:fldData xml:space="preserve">PEVuZE5vdGU+PENpdGU+PEF1dGhvcj5XZWluc3RlaW48L0F1dGhvcj48WWVhcj4yMDE3PC9ZZWFy
PjxSZWNOdW0+Mjk8L1JlY051bT48RGlzcGxheVRleHQ+PHN0eWxlIGZhY2U9InN1cGVyc2NyaXB0
Ij4yPC9zdHlsZT48L0Rpc3BsYXlUZXh0PjxyZWNvcmQ+PHJlYy1udW1iZXI+Mjk8L3JlYy1udW1i
ZXI+PGZvcmVpZ24ta2V5cz48a2V5IGFwcD0iRU4iIGRiLWlkPSJ3cmU5c3Y5MjRzNTUwa2Vhd3J2
cGQyZGFzZTUwMndzdnQ5OWUiIHRpbWVzdGFtcD0iMTU2ODAzMDg1OCI+Mjk8L2tleT48L2ZvcmVp
Z24ta2V5cz48cmVmLXR5cGUgbmFtZT0iSm91cm5hbCBBcnRpY2xlIj4xNzwvcmVmLXR5cGU+PGNv
bnRyaWJ1dG9ycz48YXV0aG9ycz48YXV0aG9yPldlaW5zdGVpbiwgUi4gQi48L2F1dGhvcj48YXV0
aG9yPlJ5YW4sIFAuPC9hdXRob3I+PGF1dGhvcj5CZXJsaW4sIEouIEEuPC9hdXRob3I+PGF1dGhv
cj5NYXRjaG8sIEEuPC9hdXRob3I+PGF1dGhvcj5TY2h1ZW1pZSwgTS48L2F1dGhvcj48YXV0aG9y
PlN3ZXJkZWwsIEouPC9hdXRob3I+PGF1dGhvcj5QYXRlbCwgSy48L2F1dGhvcj48YXV0aG9yPkZp
ZmUsIEQuPC9hdXRob3I+PC9hdXRob3JzPjwvY29udHJpYnV0b3JzPjxhdXRoLWFkZHJlc3M+SmFu
c3NlbiBSZXNlYXJjaCBhbmQgRGV2ZWxvcG1lbnQsIExMQywgMTEyNSBIYXJib3VydG9uLVRyZW50
b24gUmQsIFRpdHVzdmlsbGUsIE5KLCAwODU2MCwgVVNBLiBSd2VpbnN0MUBpdHMuam5qLmNvbS4m
I3hEO0phbnNzZW4gUmVzZWFyY2ggYW5kIERldmVsb3BtZW50LCBMTEMsIDExMjUgSGFyYm91cnRv
bi1UcmVudG9uIFJkLCBUaXR1c3ZpbGxlLCBOSiwgMDg1NjAsIFVTQS4mI3hEO0pvaG5zb24gYW5k
IEpvaG5zb24sIDExMjUgSGFyYm91cnRvbi1UcmVudG9uIFJkLCBUaXR1c3ZpbGxlLCBOSiwgMDg1
NjAsIFVTQS4mI3hEO0phbnNzZW4gUmVzZWFyY2ggYW5kIERldmVsb3BtZW50LCBMTEMsIDkyMCBV
UyBSb3V0ZSAyMDIsIFJhcml0YW4sIE5KLCAwODg2OSwgVVNBLiYjeEQ7SmFuLUNpbCBVSywgSGln
aCBXeWNvbWJlLCBVSy48L2F1dGgtYWRkcmVzcz48dGl0bGVzPjx0aXRsZT5DaGFubmVsaW5nIGlu
IHRoZSBVc2Ugb2YgTm9ucHJlc2NyaXB0aW9uIFBhcmFjZXRhbW9sIGFuZCBJYnVwcm9mZW4gaW4g
YW4gRWxlY3Ryb25pYyBNZWRpY2FsIFJlY29yZHMgRGF0YWJhc2U6IEV2aWRlbmNlIGFuZCBJbXBs
aWNhdGlvbnM8L3RpdGxlPjxzZWNvbmRhcnktdGl0bGU+RHJ1ZyBTYWY8L3NlY29uZGFyeS10aXRs
ZT48YWx0LXRpdGxlPkRydWcgc2FmZXR5PC9hbHQtdGl0bGU+PC90aXRsZXM+PHBlcmlvZGljYWw+
PGZ1bGwtdGl0bGU+RHJ1ZyBTYWY8L2Z1bGwtdGl0bGU+PGFiYnItMT5EcnVnIHNhZmV0eTwvYWJi
ci0xPjwvcGVyaW9kaWNhbD48YWx0LXBlcmlvZGljYWw+PGZ1bGwtdGl0bGU+RHJ1ZyBTYWY8L2Z1
bGwtdGl0bGU+PGFiYnItMT5EcnVnIHNhZmV0eTwvYWJici0xPjwvYWx0LXBlcmlvZGljYWw+PHBh
Z2VzPjEyNzktMTI5MjwvcGFnZXM+PHZvbHVtZT40MDwvdm9sdW1lPjxudW1iZXI+MTI8L251bWJl
cj48ZWRpdGlvbj4yMDE3LzA4LzA3PC9lZGl0aW9uPjxrZXl3b3Jkcz48a2V5d29yZD5BY2V0YW1p
bm9waGVuLyphZHZlcnNlIGVmZmVjdHM8L2tleXdvcmQ+PGtleXdvcmQ+QWRvbGVzY2VudDwva2V5
d29yZD48a2V5d29yZD5BZHVsdDwva2V5d29yZD48a2V5d29yZD5BZHZlcnNlIERydWcgUmVhY3Rp
b24gUmVwb3J0aW5nIFN5c3RlbXMvc3RhdGlzdGljcyAmYW1wOyBudW1lcmljYWwgZGF0YTwva2V5
d29yZD48a2V5d29yZD5BZ2VkPC9rZXl3b3JkPjxrZXl3b3JkPkFnZWQsIDgwIGFuZCBvdmVyPC9r
ZXl3b3JkPjxrZXl3b3JkPkFuYWxnZXNpY3MvKmFkdmVyc2UgZWZmZWN0czwva2V5d29yZD48a2V5
d29yZD5CaWFzPC9rZXl3b3JkPjxrZXl3b3JkPkNvaG9ydCBTdHVkaWVzPC9rZXl3b3JkPjxrZXl3
b3JkPkRhdGFiYXNlcywgRmFjdHVhbDwva2V5d29yZD48a2V5d29yZD5FbGVjdHJvbmljIEhlYWx0
aCBSZWNvcmRzPC9rZXl3b3JkPjxrZXl3b3JkPkZlbWFsZTwva2V5d29yZD48a2V5d29yZD5HYXN0
cm9pbnRlc3RpbmFsIEhlbW9ycmhhZ2UvY2hlbWljYWxseSBpbmR1Y2VkLyplcGlkZW1pb2xvZ3k8
L2tleXdvcmQ+PGtleXdvcmQ+SHVtYW5zPC9rZXl3b3JkPjxrZXl3b3JkPklidXByb2Zlbi8qYWR2
ZXJzZSBlZmZlY3RzPC9rZXl3b3JkPjxrZXl3b3JkPk1hbGU8L2tleXdvcmQ+PGtleXdvcmQ+TWlk
ZGxlIEFnZWQ8L2tleXdvcmQ+PGtleXdvcmQ+Tm9ucHJlc2NyaXB0aW9uIERydWdzLyphZHZlcnNl
IGVmZmVjdHM8L2tleXdvcmQ+PGtleXdvcmQ+UHJvcGVuc2l0eSBTY29yZTwva2V5d29yZD48a2V5
d29yZD5Vbml0ZWQgS2luZ2RvbS9lcGlkZW1pb2xvZ3k8L2tleXdvcmQ+PGtleXdvcmQ+WW91bmcg
QWR1bHQ8L2tleXdvcmQ+PC9rZXl3b3Jkcz48ZGF0ZXM+PHllYXI+MjAxNzwveWVhcj48cHViLWRh
dGVzPjxkYXRlPkRlYzwvZGF0ZT48L3B1Yi1kYXRlcz48L2RhdGVzPjxpc2JuPjAxMTQtNTkxNjwv
aXNibj48YWNjZXNzaW9uLW51bT4yODc4MDc0MTwvYWNjZXNzaW9uLW51bT48dXJscz48L3VybHM+
PGN1c3RvbTI+UE1DNTY4ODIwNjwvY3VzdG9tMj48ZWxlY3Ryb25pYy1yZXNvdXJjZS1udW0+MTAu
MTAwNy9zNDAyNjQtMDE3LTA1ODEtNzwvZWxlY3Ryb25pYy1yZXNvdXJjZS1udW0+PHJlbW90ZS1k
YXRhYmFzZS1wcm92aWRlcj5OTE08L3JlbW90ZS1kYXRhYmFzZS1wcm92aWRlcj48bGFuZ3VhZ2U+
ZW5nPC9sYW5ndWFnZT48L3JlY29yZD48L0NpdGU+PC9FbmROb3RlPn==
</w:fldData>
              </w:fldChar>
            </w:r>
            <w:r w:rsidR="00AD0520">
              <w:instrText xml:space="preserve"> ADDIN EN.CITE.DATA </w:instrText>
            </w:r>
            <w:r w:rsidR="00AD0520">
              <w:fldChar w:fldCharType="end"/>
            </w:r>
            <w:r w:rsidRPr="008C51DE">
              <w:fldChar w:fldCharType="separate"/>
            </w:r>
            <w:r w:rsidR="00AD0520" w:rsidRPr="00AD0520">
              <w:rPr>
                <w:noProof/>
                <w:vertAlign w:val="superscript"/>
              </w:rPr>
              <w:t>2</w:t>
            </w:r>
            <w:r w:rsidRPr="008C51DE">
              <w:fldChar w:fldCharType="end"/>
            </w:r>
            <w:r w:rsidRPr="008C51DE">
              <w:t xml:space="preserve"> </w:t>
            </w:r>
          </w:p>
          <w:p w14:paraId="0A970685" w14:textId="66EB4ACA" w:rsidR="00F55DFB" w:rsidRPr="008C51DE" w:rsidRDefault="00F55DFB" w:rsidP="006F3B33">
            <w:pPr>
              <w:pStyle w:val="BodyText11"/>
            </w:pPr>
            <w:r w:rsidRPr="008C51DE">
              <w:t>Because the vast majority of studies on the association between acetaminophen and cancer are case-control studies, we aim to extend this research to the case-control design. Recent work already previously explored the operating characteristics of case-control designs in general.</w:t>
            </w:r>
            <w:r w:rsidRPr="008C51DE">
              <w:fldChar w:fldCharType="begin">
                <w:fldData xml:space="preserve">PEVuZE5vdGU+PENpdGU+PEF1dGhvcj5TY2h1ZW1pZTwvQXV0aG9yPjxZZWFyPjIwMTk8L1llYXI+
PFJlY051bT4yODwvUmVjTnVtPjxEaXNwbGF5VGV4dD48c3R5bGUgZmFjZT0ic3VwZXJzY3JpcHQi
PjU8L3N0eWxlPjwvRGlzcGxheVRleHQ+PHJlY29yZD48cmVjLW51bWJlcj4yODwvcmVjLW51bWJl
cj48Zm9yZWlnbi1rZXlzPjxrZXkgYXBwPSJFTiIgZGItaWQ9IndyZTlzdjkyNHM1NTBrZWF3cnZw
ZDJkYXNlNTAyd3N2dDk5ZSIgdGltZXN0YW1wPSIxNTY4MDMwODIzIj4yODwva2V5PjwvZm9yZWln
bi1rZXlzPjxyZWYtdHlwZSBuYW1lPSJKb3VybmFsIEFydGljbGUiPjE3PC9yZWYtdHlwZT48Y29u
dHJpYnV0b3JzPjxhdXRob3JzPjxhdXRob3I+U2NodWVtaWUsIE0uIEouPC9hdXRob3I+PGF1dGhv
cj5SeWFuLCBQLiBCLjwvYXV0aG9yPjxhdXRob3I+TWFuLCBLLiBLLiBDLjwvYXV0aG9yPjxhdXRo
b3I+V29uZywgSS4gQy4gSy48L2F1dGhvcj48YXV0aG9yPlN1Y2hhcmQsIE0uIEEuPC9hdXRob3I+
PGF1dGhvcj5IcmlwY3NhaywgRy48L2F1dGhvcj48L2F1dGhvcnM+PC9jb250cmlidXRvcnM+PGF1
dGgtYWRkcmVzcz5PYnNlcnZhdGlvbmFsIEhlYWx0aCBEYXRhIFNjaWVuY2VzIGFuZCBJbmZvcm1h
dGljcywgTmV3IFlvcmssIE5ldyBZb3JrLiYjeEQ7RXBpZGVtaW9sb2d5IEFuYWx5dGljcywgSmFu
c3NlbiBSZXNlYXJjaCBhbmQgRGV2ZWxvcG1lbnQsIFRpdHVzdmlsbGUsIE5ldyBKZXJzZXkuJiN4
RDtEZXBhcnRtZW50IG9mIEJpb3N0YXRpc3RpY3MsIFVuaXZlcnNpdHkgb2YgQ2FsaWZvcm5pYSwg
TG9zIEFuZ2VsZXMsIENhbGlmb3JuaWEuJiN4RDtEZXBhcnRtZW50IG9mIEJpb21lZGljYWwgSW5m
b3JtYXRpY3MsIENvbHVtYmlhIFVuaXZlcnNpdHkgTWVkaWNhbCBDZW50ZXIsIE5ldyBZb3JrLCBO
ZXcgWW9yay4mI3hEO0NlbnRyZSBmb3IgU2FmZSBNZWRpY2F0aW9uIFByYWN0aWNlIGFuZCBSZXNl
YXJjaCwgRGVwYXJ0bWVudCBvZiBQaGFybWFjb2xvZ3kgYW5kIFBoYXJtYWN5LCBMaSBLYSBTaGlu
ZyBGYWN1bHR5IG9mIE1lZGljaW5lLCBUaGUgVW5pdmVyc2l0eSBvZiBIb25nIEtvbmcsIFBva2Z1
bGFtLCBIb25nIEtvbmcuJiN4RDtSZXNlYXJjaCBEZXBhcnRtZW50IG9mIFByYWN0aWNlIGFuZCBQ
b2xpY3ksIFVDTCBTY2hvb2wgb2YgUGhhcm1hY3ksIExvbmRvbiwgVUsuJiN4RDtEZXBhcnRtZW50
IG9mIE1lZGljYWwgSW5mb3JtYXRpY3MsIEVyYXNtdXMgVW5pdmVyc2l0eSBNZWRpY2FsIENlbnRl
ciwgUm90dGVyZGFtLCBUaGUgTmV0aGVybGFuZHMuJiN4RDtEZXBhcnRtZW50IG9mIFNvY2lhbCBX
b3JrIGFuZCBTb2NpYWwgQWRtaW5pc3RyYXRpb24sIEZhY3VsdHkgb2YgU29jaWFsIFNjaWVuY2Us
IFRoZSBVbml2ZXJzaXR5IG9mIEhvbmcgS29uZywgUG9rZnVsYW0sIEhvbmcgS29uZy4mI3hEO0Rl
cGFydG1lbnQgb2YgQmlvbWF0aGVtYXRpY3MsIFVuaXZlcnNpdHkgb2YgQ2FsaWZvcm5pYSwgTG9z
IEFuZ2VsZXMsIENhbGlmb3JuaWEuJiN4RDtEZXBhcnRtZW50IG9mIEh1bWFuIEdlbmV0aWNzLCBV
bml2ZXJzaXR5IG9mIENhbGlmb3JuaWEsIExvcyBBbmdlbGVzLCBDYWxpZm9ybmlhLiYjeEQ7TWVk
aWNhbCBJbmZvcm1hdGljcyBTZXJ2aWNlcywgTmV3WW9yay1QcmVzYnl0ZXJpYW4gSG9zcGl0YWws
IE5ldyBZb3JrLCBOZXcgWW9yay48L2F1dGgtYWRkcmVzcz48dGl0bGVzPjx0aXRsZT5BIHBsZWEg
dG8gc3RvcCB1c2luZyB0aGUgY2FzZS1jb250cm9sIGRlc2lnbiBpbiByZXRyb3NwZWN0aXZlIGRh
dGFiYXNlIHN0dWRpZXM8L3RpdGxlPjxzZWNvbmRhcnktdGl0bGU+U3RhdCBNZWQ8L3NlY29uZGFy
eS10aXRsZT48YWx0LXRpdGxlPlN0YXRpc3RpY3MgaW4gbWVkaWNpbmU8L2FsdC10aXRsZT48L3Rp
dGxlcz48cGVyaW9kaWNhbD48ZnVsbC10aXRsZT5TdGF0IE1lZDwvZnVsbC10aXRsZT48YWJici0x
PlN0YXRpc3RpY3MgaW4gbWVkaWNpbmU8L2FiYnItMT48L3BlcmlvZGljYWw+PGFsdC1wZXJpb2Rp
Y2FsPjxmdWxsLXRpdGxlPlN0YXQgTWVkPC9mdWxsLXRpdGxlPjxhYmJyLTE+U3RhdGlzdGljcyBp
biBtZWRpY2luZTwvYWJici0xPjwvYWx0LXBlcmlvZGljYWw+PHBhZ2VzPjQxOTktNDIwODwvcGFn
ZXM+PHZvbHVtZT4zODwvdm9sdW1lPjxudW1iZXI+MjI8L251bWJlcj48ZWRpdGlvbj4yMDE5LzA4
LzIzPC9lZGl0aW9uPjxrZXl3b3Jkcz48a2V5d29yZD5jYXNlIGNvbnRyb2w8L2tleXdvcmQ+PGtl
eXdvcmQ+ZGF0YWJhc2Ugc3R1ZGllczwva2V5d29yZD48a2V5d29yZD5tZXRob2RzPC9rZXl3b3Jk
PjxrZXl3b3JkPnJldHJvc3BlY3RpdmUgc3R1ZGllczwva2V5d29yZD48L2tleXdvcmRzPjxkYXRl
cz48eWVhcj4yMDE5PC95ZWFyPjxwdWItZGF0ZXM+PGRhdGU+U2VwIDMwPC9kYXRlPjwvcHViLWRh
dGVzPjwvZGF0ZXM+PGlzYm4+MDI3Ny02NzE1PC9pc2JuPjxhY2Nlc3Npb24tbnVtPjMxNDM2ODQ4
PC9hY2Nlc3Npb24tbnVtPjx1cmxzPjwvdXJscz48ZWxlY3Ryb25pYy1yZXNvdXJjZS1udW0+MTAu
MTAwMi9zaW0uODIxNTwvZWxlY3Ryb25pYy1yZXNvdXJjZS1udW0+PHJlbW90ZS1kYXRhYmFzZS1w
cm92aWRlcj5OTE08L3JlbW90ZS1kYXRhYmFzZS1wcm92aWRlcj48bGFuZ3VhZ2U+ZW5nPC9sYW5n
dWFnZT48L3JlY29yZD48L0NpdGU+PC9FbmROb3RlPgB=
</w:fldData>
              </w:fldChar>
            </w:r>
            <w:r w:rsidR="00D971E7">
              <w:instrText xml:space="preserve"> ADDIN EN.CITE </w:instrText>
            </w:r>
            <w:r w:rsidR="00D971E7">
              <w:fldChar w:fldCharType="begin">
                <w:fldData xml:space="preserve">PEVuZE5vdGU+PENpdGU+PEF1dGhvcj5TY2h1ZW1pZTwvQXV0aG9yPjxZZWFyPjIwMTk8L1llYXI+
PFJlY051bT4yODwvUmVjTnVtPjxEaXNwbGF5VGV4dD48c3R5bGUgZmFjZT0ic3VwZXJzY3JpcHQi
PjU8L3N0eWxlPjwvRGlzcGxheVRleHQ+PHJlY29yZD48cmVjLW51bWJlcj4yODwvcmVjLW51bWJl
cj48Zm9yZWlnbi1rZXlzPjxrZXkgYXBwPSJFTiIgZGItaWQ9IndyZTlzdjkyNHM1NTBrZWF3cnZw
ZDJkYXNlNTAyd3N2dDk5ZSIgdGltZXN0YW1wPSIxNTY4MDMwODIzIj4yODwva2V5PjwvZm9yZWln
bi1rZXlzPjxyZWYtdHlwZSBuYW1lPSJKb3VybmFsIEFydGljbGUiPjE3PC9yZWYtdHlwZT48Y29u
dHJpYnV0b3JzPjxhdXRob3JzPjxhdXRob3I+U2NodWVtaWUsIE0uIEouPC9hdXRob3I+PGF1dGhv
cj5SeWFuLCBQLiBCLjwvYXV0aG9yPjxhdXRob3I+TWFuLCBLLiBLLiBDLjwvYXV0aG9yPjxhdXRo
b3I+V29uZywgSS4gQy4gSy48L2F1dGhvcj48YXV0aG9yPlN1Y2hhcmQsIE0uIEEuPC9hdXRob3I+
PGF1dGhvcj5IcmlwY3NhaywgRy48L2F1dGhvcj48L2F1dGhvcnM+PC9jb250cmlidXRvcnM+PGF1
dGgtYWRkcmVzcz5PYnNlcnZhdGlvbmFsIEhlYWx0aCBEYXRhIFNjaWVuY2VzIGFuZCBJbmZvcm1h
dGljcywgTmV3IFlvcmssIE5ldyBZb3JrLiYjeEQ7RXBpZGVtaW9sb2d5IEFuYWx5dGljcywgSmFu
c3NlbiBSZXNlYXJjaCBhbmQgRGV2ZWxvcG1lbnQsIFRpdHVzdmlsbGUsIE5ldyBKZXJzZXkuJiN4
RDtEZXBhcnRtZW50IG9mIEJpb3N0YXRpc3RpY3MsIFVuaXZlcnNpdHkgb2YgQ2FsaWZvcm5pYSwg
TG9zIEFuZ2VsZXMsIENhbGlmb3JuaWEuJiN4RDtEZXBhcnRtZW50IG9mIEJpb21lZGljYWwgSW5m
b3JtYXRpY3MsIENvbHVtYmlhIFVuaXZlcnNpdHkgTWVkaWNhbCBDZW50ZXIsIE5ldyBZb3JrLCBO
ZXcgWW9yay4mI3hEO0NlbnRyZSBmb3IgU2FmZSBNZWRpY2F0aW9uIFByYWN0aWNlIGFuZCBSZXNl
YXJjaCwgRGVwYXJ0bWVudCBvZiBQaGFybWFjb2xvZ3kgYW5kIFBoYXJtYWN5LCBMaSBLYSBTaGlu
ZyBGYWN1bHR5IG9mIE1lZGljaW5lLCBUaGUgVW5pdmVyc2l0eSBvZiBIb25nIEtvbmcsIFBva2Z1
bGFtLCBIb25nIEtvbmcuJiN4RDtSZXNlYXJjaCBEZXBhcnRtZW50IG9mIFByYWN0aWNlIGFuZCBQ
b2xpY3ksIFVDTCBTY2hvb2wgb2YgUGhhcm1hY3ksIExvbmRvbiwgVUsuJiN4RDtEZXBhcnRtZW50
IG9mIE1lZGljYWwgSW5mb3JtYXRpY3MsIEVyYXNtdXMgVW5pdmVyc2l0eSBNZWRpY2FsIENlbnRl
ciwgUm90dGVyZGFtLCBUaGUgTmV0aGVybGFuZHMuJiN4RDtEZXBhcnRtZW50IG9mIFNvY2lhbCBX
b3JrIGFuZCBTb2NpYWwgQWRtaW5pc3RyYXRpb24sIEZhY3VsdHkgb2YgU29jaWFsIFNjaWVuY2Us
IFRoZSBVbml2ZXJzaXR5IG9mIEhvbmcgS29uZywgUG9rZnVsYW0sIEhvbmcgS29uZy4mI3hEO0Rl
cGFydG1lbnQgb2YgQmlvbWF0aGVtYXRpY3MsIFVuaXZlcnNpdHkgb2YgQ2FsaWZvcm5pYSwgTG9z
IEFuZ2VsZXMsIENhbGlmb3JuaWEuJiN4RDtEZXBhcnRtZW50IG9mIEh1bWFuIEdlbmV0aWNzLCBV
bml2ZXJzaXR5IG9mIENhbGlmb3JuaWEsIExvcyBBbmdlbGVzLCBDYWxpZm9ybmlhLiYjeEQ7TWVk
aWNhbCBJbmZvcm1hdGljcyBTZXJ2aWNlcywgTmV3WW9yay1QcmVzYnl0ZXJpYW4gSG9zcGl0YWws
IE5ldyBZb3JrLCBOZXcgWW9yay48L2F1dGgtYWRkcmVzcz48dGl0bGVzPjx0aXRsZT5BIHBsZWEg
dG8gc3RvcCB1c2luZyB0aGUgY2FzZS1jb250cm9sIGRlc2lnbiBpbiByZXRyb3NwZWN0aXZlIGRh
dGFiYXNlIHN0dWRpZXM8L3RpdGxlPjxzZWNvbmRhcnktdGl0bGU+U3RhdCBNZWQ8L3NlY29uZGFy
eS10aXRsZT48YWx0LXRpdGxlPlN0YXRpc3RpY3MgaW4gbWVkaWNpbmU8L2FsdC10aXRsZT48L3Rp
dGxlcz48cGVyaW9kaWNhbD48ZnVsbC10aXRsZT5TdGF0IE1lZDwvZnVsbC10aXRsZT48YWJici0x
PlN0YXRpc3RpY3MgaW4gbWVkaWNpbmU8L2FiYnItMT48L3BlcmlvZGljYWw+PGFsdC1wZXJpb2Rp
Y2FsPjxmdWxsLXRpdGxlPlN0YXQgTWVkPC9mdWxsLXRpdGxlPjxhYmJyLTE+U3RhdGlzdGljcyBp
biBtZWRpY2luZTwvYWJici0xPjwvYWx0LXBlcmlvZGljYWw+PHBhZ2VzPjQxOTktNDIwODwvcGFn
ZXM+PHZvbHVtZT4zODwvdm9sdW1lPjxudW1iZXI+MjI8L251bWJlcj48ZWRpdGlvbj4yMDE5LzA4
LzIzPC9lZGl0aW9uPjxrZXl3b3Jkcz48a2V5d29yZD5jYXNlIGNvbnRyb2w8L2tleXdvcmQ+PGtl
eXdvcmQ+ZGF0YWJhc2Ugc3R1ZGllczwva2V5d29yZD48a2V5d29yZD5tZXRob2RzPC9rZXl3b3Jk
PjxrZXl3b3JkPnJldHJvc3BlY3RpdmUgc3R1ZGllczwva2V5d29yZD48L2tleXdvcmRzPjxkYXRl
cz48eWVhcj4yMDE5PC95ZWFyPjxwdWItZGF0ZXM+PGRhdGU+U2VwIDMwPC9kYXRlPjwvcHViLWRh
dGVzPjwvZGF0ZXM+PGlzYm4+MDI3Ny02NzE1PC9pc2JuPjxhY2Nlc3Npb24tbnVtPjMxNDM2ODQ4
PC9hY2Nlc3Npb24tbnVtPjx1cmxzPjwvdXJscz48ZWxlY3Ryb25pYy1yZXNvdXJjZS1udW0+MTAu
MTAwMi9zaW0uODIxNTwvZWxlY3Ryb25pYy1yZXNvdXJjZS1udW0+PHJlbW90ZS1kYXRhYmFzZS1w
cm92aWRlcj5OTE08L3JlbW90ZS1kYXRhYmFzZS1wcm92aWRlcj48bGFuZ3VhZ2U+ZW5nPC9sYW5n
dWFnZT48L3JlY29yZD48L0NpdGU+PC9FbmROb3RlPgB=
</w:fldData>
              </w:fldChar>
            </w:r>
            <w:r w:rsidR="00D971E7">
              <w:instrText xml:space="preserve"> ADDIN EN.CITE.DATA </w:instrText>
            </w:r>
            <w:r w:rsidR="00D971E7">
              <w:fldChar w:fldCharType="end"/>
            </w:r>
            <w:r w:rsidRPr="008C51DE">
              <w:fldChar w:fldCharType="separate"/>
            </w:r>
            <w:r w:rsidR="00D971E7" w:rsidRPr="00D971E7">
              <w:rPr>
                <w:noProof/>
                <w:vertAlign w:val="superscript"/>
              </w:rPr>
              <w:t>5</w:t>
            </w:r>
            <w:r w:rsidRPr="008C51DE">
              <w:fldChar w:fldCharType="end"/>
            </w:r>
            <w:r w:rsidRPr="008C51DE">
              <w:t xml:space="preserve"> In this study we will perform a similar analysis, but focusing specifically on the case-control design variants used to study the association between acetaminophen and cancer, and using negative controls outcomes for acetaminophen. </w:t>
            </w:r>
          </w:p>
          <w:p w14:paraId="5EE1E5AB" w14:textId="1BA8CBD6" w:rsidR="00F55DFB" w:rsidRPr="008C51DE" w:rsidRDefault="00F55DFB" w:rsidP="006F3B33">
            <w:pPr>
              <w:pStyle w:val="BodyText11"/>
            </w:pPr>
            <w:r w:rsidRPr="008C51DE">
              <w:t>Although most studies used a case-control design, some studies applied a cohort design. Here we will use the study by Walter et al.</w:t>
            </w:r>
            <w:r w:rsidRPr="008C51DE">
              <w:fldChar w:fldCharType="begin">
                <w:fldData xml:space="preserve">PEVuZE5vdGU+PENpdGU+PEF1dGhvcj5XYWx0ZXI8L0F1dGhvcj48WWVhcj4yMDExPC9ZZWFyPjxS
ZWNOdW0+MzY8L1JlY051bT48RGlzcGxheVRleHQ+PHN0eWxlIGZhY2U9InN1cGVyc2NyaXB0Ij4z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AD0520">
              <w:instrText xml:space="preserve"> ADDIN EN.CITE </w:instrText>
            </w:r>
            <w:r w:rsidR="00AD0520">
              <w:fldChar w:fldCharType="begin">
                <w:fldData xml:space="preserve">PEVuZE5vdGU+PENpdGU+PEF1dGhvcj5XYWx0ZXI8L0F1dGhvcj48WWVhcj4yMDExPC9ZZWFyPjxS
ZWNOdW0+MzY8L1JlY051bT48RGlzcGxheVRleHQ+PHN0eWxlIGZhY2U9InN1cGVyc2NyaXB0Ij4z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AD0520">
              <w:instrText xml:space="preserve"> ADDIN EN.CITE.DATA </w:instrText>
            </w:r>
            <w:r w:rsidR="00AD0520">
              <w:fldChar w:fldCharType="end"/>
            </w:r>
            <w:r w:rsidRPr="008C51DE">
              <w:fldChar w:fldCharType="separate"/>
            </w:r>
            <w:r w:rsidR="00AD0520" w:rsidRPr="00AD0520">
              <w:rPr>
                <w:noProof/>
                <w:vertAlign w:val="superscript"/>
              </w:rPr>
              <w:t>3</w:t>
            </w:r>
            <w:r w:rsidRPr="008C51DE">
              <w:fldChar w:fldCharType="end"/>
            </w:r>
            <w:r w:rsidRPr="008C51DE">
              <w:t xml:space="preserve"> as an example of such studies. This particular study linking a regional survey to a cancer registry to compare prevalent users of acetaminophen to non-users. We aim to replicate this study as closely as possible to examine its risk of residual bias.</w:t>
            </w:r>
          </w:p>
          <w:p w14:paraId="23DE6BD3" w14:textId="77777777" w:rsidR="003523B9" w:rsidRPr="008C51DE" w:rsidRDefault="00F55DFB" w:rsidP="00F55DFB">
            <w:pPr>
              <w:rPr>
                <w:rFonts w:cs="Arial"/>
                <w:szCs w:val="20"/>
              </w:rPr>
            </w:pPr>
            <w:r w:rsidRPr="008C51DE">
              <w:rPr>
                <w:rFonts w:cs="Arial"/>
                <w:szCs w:val="20"/>
              </w:rPr>
              <w:t>In all these replications, we will include negative control outcomes as well as four cancer outcomes that some have suggested may be associated to acetaminophen exposure. The negative controls will allow quantification of the error due to the limitations of these study designs. This quantification in turn can be used to help interpret study results by determining whether an observed effect size falls outside of what can be expected based solely on error (both systematic and random error).</w:t>
            </w:r>
          </w:p>
          <w:p w14:paraId="33F0FDDD" w14:textId="680506B0" w:rsidR="00FA04FB" w:rsidRPr="00CD13D5" w:rsidRDefault="00FA04FB" w:rsidP="00F55DFB"/>
        </w:tc>
      </w:tr>
      <w:tr w:rsidR="00672602" w:rsidRPr="00CD13D5" w14:paraId="06D60668" w14:textId="77777777" w:rsidTr="0F0BB5F6">
        <w:trPr>
          <w:cantSplit/>
        </w:trPr>
        <w:tc>
          <w:tcPr>
            <w:tcW w:w="10456" w:type="dxa"/>
            <w:tcBorders>
              <w:bottom w:val="single" w:sz="4" w:space="0" w:color="auto"/>
            </w:tcBorders>
            <w:shd w:val="clear" w:color="auto" w:fill="auto"/>
          </w:tcPr>
          <w:p w14:paraId="2BA50908" w14:textId="77777777" w:rsidR="00672602" w:rsidRPr="00CD13D5" w:rsidRDefault="00672602" w:rsidP="003523B9">
            <w:pPr>
              <w:pStyle w:val="Heading2"/>
              <w:numPr>
                <w:ilvl w:val="0"/>
                <w:numId w:val="8"/>
              </w:numPr>
            </w:pPr>
            <w:r w:rsidRPr="00CD13D5">
              <w:t>Study Type</w:t>
            </w:r>
          </w:p>
          <w:p w14:paraId="3D005AB8" w14:textId="77777777" w:rsidR="008C51DE" w:rsidRDefault="008C51DE" w:rsidP="003523B9"/>
          <w:p w14:paraId="3CE75624" w14:textId="77777777" w:rsidR="009572CC" w:rsidRDefault="009572CC" w:rsidP="003523B9">
            <w:r w:rsidRPr="009572CC">
              <w:t>Methodological</w:t>
            </w:r>
          </w:p>
          <w:p w14:paraId="39DA4D58" w14:textId="0B5090B8" w:rsidR="00F55DFB" w:rsidRPr="00CD13D5" w:rsidRDefault="00F55DFB" w:rsidP="009572CC"/>
        </w:tc>
      </w:tr>
      <w:tr w:rsidR="00672602" w:rsidRPr="00CD13D5" w14:paraId="4D790B60" w14:textId="77777777" w:rsidTr="0F0BB5F6">
        <w:trPr>
          <w:cantSplit/>
        </w:trPr>
        <w:tc>
          <w:tcPr>
            <w:tcW w:w="10456" w:type="dxa"/>
            <w:tcBorders>
              <w:bottom w:val="single" w:sz="4" w:space="0" w:color="auto"/>
            </w:tcBorders>
            <w:shd w:val="clear" w:color="auto" w:fill="auto"/>
          </w:tcPr>
          <w:p w14:paraId="228B1E4D" w14:textId="39819F0C" w:rsidR="00672602" w:rsidRDefault="00672602" w:rsidP="003523B9">
            <w:pPr>
              <w:pStyle w:val="Heading2"/>
              <w:numPr>
                <w:ilvl w:val="0"/>
                <w:numId w:val="8"/>
              </w:numPr>
            </w:pPr>
            <w:r w:rsidRPr="00CD13D5">
              <w:t>Study Design</w:t>
            </w:r>
          </w:p>
          <w:p w14:paraId="3CBF61A2" w14:textId="77777777" w:rsidR="00050FE3" w:rsidRPr="00050FE3" w:rsidRDefault="00050FE3" w:rsidP="00050FE3"/>
          <w:p w14:paraId="1BE7C9FD" w14:textId="77777777" w:rsidR="009572CC" w:rsidRDefault="009572CC" w:rsidP="009572CC">
            <w:r>
              <w:t>A methodological study using negative control hypotheses to quantify bias in several study designs. The designs that will be evaluated are several variants of a case-control design and a cohort design.</w:t>
            </w:r>
          </w:p>
          <w:p w14:paraId="04946F28" w14:textId="14A7F739" w:rsidR="009572CC" w:rsidRPr="00CD13D5" w:rsidRDefault="009572CC" w:rsidP="003523B9"/>
        </w:tc>
      </w:tr>
      <w:tr w:rsidR="00672602" w:rsidRPr="00CD13D5" w14:paraId="367085E0" w14:textId="77777777" w:rsidTr="0F0BB5F6">
        <w:trPr>
          <w:cantSplit/>
        </w:trPr>
        <w:tc>
          <w:tcPr>
            <w:tcW w:w="10456" w:type="dxa"/>
            <w:tcBorders>
              <w:bottom w:val="single" w:sz="4" w:space="0" w:color="auto"/>
            </w:tcBorders>
            <w:shd w:val="clear" w:color="auto" w:fill="auto"/>
          </w:tcPr>
          <w:p w14:paraId="01DD8B1A" w14:textId="77777777" w:rsidR="00672602" w:rsidRPr="00CD13D5" w:rsidRDefault="00672602" w:rsidP="003523B9">
            <w:pPr>
              <w:pStyle w:val="Heading2"/>
              <w:numPr>
                <w:ilvl w:val="0"/>
                <w:numId w:val="8"/>
              </w:numPr>
            </w:pPr>
            <w:r w:rsidRPr="00CD13D5">
              <w:lastRenderedPageBreak/>
              <w:t>Feasibility counts</w:t>
            </w:r>
          </w:p>
          <w:p w14:paraId="5507F050" w14:textId="77777777" w:rsidR="009840B6" w:rsidRDefault="009840B6" w:rsidP="009840B6">
            <w:pPr>
              <w:pStyle w:val="Heading2"/>
            </w:pPr>
          </w:p>
          <w:p w14:paraId="625008FD" w14:textId="2C9B22B4" w:rsidR="009840B6" w:rsidRDefault="009840B6" w:rsidP="009840B6">
            <w:pPr>
              <w:pStyle w:val="Heading2"/>
            </w:pPr>
            <w:r>
              <w:t>Case-control designs</w:t>
            </w:r>
          </w:p>
          <w:p w14:paraId="568F0D9C" w14:textId="77777777" w:rsidR="009840B6" w:rsidRPr="009840B6" w:rsidRDefault="009840B6" w:rsidP="009840B6"/>
          <w:p w14:paraId="6C0A8781" w14:textId="105B54A4" w:rsidR="009840B6" w:rsidRDefault="009840B6" w:rsidP="00DF219B">
            <w:pPr>
              <w:pStyle w:val="BodyText11"/>
            </w:pPr>
            <w:r w:rsidRPr="00CF1B38">
              <w:t>Appendix B lists</w:t>
            </w:r>
            <w:r>
              <w:t xml:space="preserve"> the number of cases and controls for each of the outcomes described in Section D and the analysis variants described in Section </w:t>
            </w:r>
            <w:r>
              <w:fldChar w:fldCharType="begin"/>
            </w:r>
            <w:r>
              <w:instrText xml:space="preserve"> REF _Ref21790949 \r \h </w:instrText>
            </w:r>
            <w:r w:rsidR="00DF219B">
              <w:instrText xml:space="preserve"> \* MERGEFORMAT </w:instrText>
            </w:r>
            <w:r>
              <w:fldChar w:fldCharType="separate"/>
            </w:r>
            <w:r w:rsidR="00DF219B">
              <w:t>O</w:t>
            </w:r>
            <w:r>
              <w:fldChar w:fldCharType="end"/>
            </w:r>
            <w:r>
              <w:t xml:space="preserve">. Also listed is the fraction of controls considered to be exposed to acetaminophen according to the various exposure status definitions described in Section </w:t>
            </w:r>
            <w:r>
              <w:fldChar w:fldCharType="begin"/>
            </w:r>
            <w:r>
              <w:instrText xml:space="preserve"> REF _Ref21791056 \r \h </w:instrText>
            </w:r>
            <w:r w:rsidR="00DF219B">
              <w:instrText xml:space="preserve"> \* MERGEFORMAT </w:instrText>
            </w:r>
            <w:r>
              <w:fldChar w:fldCharType="separate"/>
            </w:r>
            <w:r>
              <w:t>10.1.3</w:t>
            </w:r>
            <w:r>
              <w:fldChar w:fldCharType="end"/>
            </w:r>
            <w:r>
              <w:t>, ranging from 31% to 63%, as well as the Minimum Detectable Relative Risk (MDRR), assuming alpha = 0.05, and a power of 80%.</w:t>
            </w:r>
            <w:r>
              <w:fldChar w:fldCharType="begin"/>
            </w:r>
            <w:r>
              <w:instrText xml:space="preserve"> ADDIN EN.CITE &lt;EndNote&gt;&lt;Cite&gt;&lt;Author&gt;Miettinen&lt;/Author&gt;&lt;Year&gt;1969&lt;/Year&gt;&lt;RecNum&gt;39&lt;/RecNum&gt;&lt;DisplayText&gt;&lt;style face="superscript"&gt;6&lt;/style&gt;&lt;/DisplayText&gt;&lt;record&gt;&lt;rec-number&gt;39&lt;/rec-number&gt;&lt;foreign-keys&gt;&lt;key app="EN" db-id="wre9sv924s550keawrvpd2dase502wsvt99e" timestamp="1570912637"&gt;39&lt;/key&gt;&lt;/foreign-keys&gt;&lt;ref-type name="Journal Article"&gt;17&lt;/ref-type&gt;&lt;contributors&gt;&lt;authors&gt;&lt;author&gt;Miettinen, O. S.&lt;/author&gt;&lt;/authors&gt;&lt;/contributors&gt;&lt;titles&gt;&lt;title&gt;Individual matching with multiple controls in the case of all-or-none response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339-55&lt;/pages&gt;&lt;volume&gt;25&lt;/volume&gt;&lt;number&gt;2&lt;/number&gt;&lt;edition&gt;1969/06/01&lt;/edition&gt;&lt;keywords&gt;&lt;keyword&gt;*Epidemiology&lt;/keyword&gt;&lt;keyword&gt;Mathematics&lt;/keyword&gt;&lt;keyword&gt;Models, Theoretical&lt;/keyword&gt;&lt;keyword&gt;*Statistics as Topic&lt;/keyword&gt;&lt;/keywords&gt;&lt;dates&gt;&lt;year&gt;1969&lt;/year&gt;&lt;pub-dates&gt;&lt;date&gt;Jun&lt;/date&gt;&lt;/pub-dates&gt;&lt;/dates&gt;&lt;isbn&gt;0006-341X (Print)&amp;#xD;0006-341x&lt;/isbn&gt;&lt;accession-num&gt;5794104&lt;/accession-num&gt;&lt;urls&gt;&lt;/urls&gt;&lt;remote-database-provider&gt;NLM&lt;/remote-database-provider&gt;&lt;language&gt;eng&lt;/language&gt;&lt;/record&gt;&lt;/Cite&gt;&lt;/EndNote&gt;</w:instrText>
            </w:r>
            <w:r>
              <w:fldChar w:fldCharType="separate"/>
            </w:r>
            <w:r w:rsidRPr="009840B6">
              <w:rPr>
                <w:noProof/>
                <w:vertAlign w:val="superscript"/>
              </w:rPr>
              <w:t>6</w:t>
            </w:r>
            <w:r>
              <w:fldChar w:fldCharType="end"/>
            </w:r>
          </w:p>
          <w:p w14:paraId="1ACAE2F5" w14:textId="60CA77DE" w:rsidR="00DF219B" w:rsidRDefault="00DF219B" w:rsidP="00DF219B">
            <w:pPr>
              <w:pStyle w:val="Heading2"/>
            </w:pPr>
            <w:r>
              <w:t>Cohort designs</w:t>
            </w:r>
          </w:p>
          <w:p w14:paraId="5265737D" w14:textId="05209DFE" w:rsidR="00DF219B" w:rsidRDefault="00DF219B" w:rsidP="00DF219B"/>
          <w:p w14:paraId="445E246C" w14:textId="6C85D8F7" w:rsidR="006D3CA3" w:rsidRPr="006D3CA3" w:rsidRDefault="006D3CA3" w:rsidP="006D3CA3">
            <w:pPr>
              <w:pStyle w:val="BodyText12"/>
              <w:rPr>
                <w:rFonts w:ascii="Arial" w:hAnsi="Arial" w:cs="Arial"/>
                <w:sz w:val="20"/>
              </w:rPr>
            </w:pPr>
            <w:r w:rsidRPr="006D3CA3">
              <w:rPr>
                <w:rFonts w:ascii="Arial" w:hAnsi="Arial" w:cs="Arial"/>
                <w:sz w:val="20"/>
              </w:rPr>
              <w:t>Following the description of ‘high use’ and ‘no use’ of acetaminophen described in Section</w:t>
            </w:r>
            <w:r>
              <w:rPr>
                <w:rFonts w:ascii="Arial" w:hAnsi="Arial" w:cs="Arial"/>
                <w:sz w:val="20"/>
              </w:rPr>
              <w:t xml:space="preserve"> O</w:t>
            </w:r>
            <w:r w:rsidRPr="006D3CA3">
              <w:rPr>
                <w:rFonts w:ascii="Arial" w:hAnsi="Arial" w:cs="Arial"/>
                <w:sz w:val="20"/>
              </w:rPr>
              <w:t>, and accounting for the inclusion and exclusion criteria defined in Section</w:t>
            </w:r>
            <w:r w:rsidR="00CB1A4A">
              <w:rPr>
                <w:rFonts w:ascii="Arial" w:hAnsi="Arial" w:cs="Arial"/>
                <w:sz w:val="20"/>
              </w:rPr>
              <w:t xml:space="preserve"> </w:t>
            </w:r>
            <w:r>
              <w:rPr>
                <w:rFonts w:ascii="Arial" w:hAnsi="Arial" w:cs="Arial"/>
                <w:sz w:val="20"/>
              </w:rPr>
              <w:t>L</w:t>
            </w:r>
            <w:r w:rsidRPr="006D3CA3">
              <w:rPr>
                <w:rFonts w:ascii="Arial" w:hAnsi="Arial" w:cs="Arial"/>
                <w:sz w:val="20"/>
              </w:rPr>
              <w:t>, the following numbers of subjects were identified in the CPRD database, for the two analysis variants described in Section</w:t>
            </w:r>
            <w:r w:rsidR="00E353BB">
              <w:rPr>
                <w:rFonts w:ascii="Arial" w:hAnsi="Arial" w:cs="Arial"/>
                <w:sz w:val="20"/>
              </w:rPr>
              <w:t xml:space="preserve"> </w:t>
            </w:r>
            <w:r w:rsidR="002B10F1">
              <w:rPr>
                <w:rFonts w:ascii="Arial" w:hAnsi="Arial" w:cs="Arial"/>
                <w:sz w:val="20"/>
              </w:rPr>
              <w:t>O</w:t>
            </w:r>
            <w:r w:rsidRPr="006D3CA3">
              <w:rPr>
                <w:rFonts w:ascii="Arial" w:hAnsi="Arial" w:cs="Arial"/>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5940"/>
              <w:gridCol w:w="1350"/>
              <w:gridCol w:w="990"/>
            </w:tblGrid>
            <w:tr w:rsidR="006D3CA3" w:rsidRPr="006D3CA3" w14:paraId="7EB1D3E6" w14:textId="77777777" w:rsidTr="00CF1B38">
              <w:tc>
                <w:tcPr>
                  <w:tcW w:w="1080" w:type="dxa"/>
                  <w:vMerge w:val="restart"/>
                  <w:vAlign w:val="bottom"/>
                </w:tcPr>
                <w:p w14:paraId="6AA80AF0" w14:textId="77777777" w:rsidR="006D3CA3" w:rsidRPr="006D3CA3" w:rsidRDefault="006D3CA3" w:rsidP="006D3CA3">
                  <w:pPr>
                    <w:pStyle w:val="BodyText12"/>
                    <w:spacing w:after="0"/>
                    <w:rPr>
                      <w:rFonts w:ascii="Arial" w:hAnsi="Arial" w:cs="Arial"/>
                      <w:sz w:val="20"/>
                    </w:rPr>
                  </w:pPr>
                  <w:r w:rsidRPr="006D3CA3">
                    <w:rPr>
                      <w:rFonts w:ascii="Arial" w:hAnsi="Arial" w:cs="Arial"/>
                      <w:sz w:val="20"/>
                    </w:rPr>
                    <w:t>Analysis ID</w:t>
                  </w:r>
                </w:p>
              </w:tc>
              <w:tc>
                <w:tcPr>
                  <w:tcW w:w="5940" w:type="dxa"/>
                  <w:vMerge w:val="restart"/>
                  <w:vAlign w:val="bottom"/>
                </w:tcPr>
                <w:p w14:paraId="4BB892DF" w14:textId="77777777" w:rsidR="006D3CA3" w:rsidRPr="006D3CA3" w:rsidRDefault="006D3CA3" w:rsidP="006D3CA3">
                  <w:pPr>
                    <w:pStyle w:val="BodyText12"/>
                    <w:spacing w:after="0"/>
                    <w:rPr>
                      <w:rFonts w:ascii="Arial" w:hAnsi="Arial" w:cs="Arial"/>
                      <w:sz w:val="20"/>
                    </w:rPr>
                  </w:pPr>
                  <w:r w:rsidRPr="006D3CA3">
                    <w:rPr>
                      <w:rFonts w:ascii="Arial" w:hAnsi="Arial" w:cs="Arial"/>
                      <w:sz w:val="20"/>
                    </w:rPr>
                    <w:t>Exclude subjects with the outcome in the 2 years following the index date</w:t>
                  </w:r>
                </w:p>
              </w:tc>
              <w:tc>
                <w:tcPr>
                  <w:tcW w:w="2340" w:type="dxa"/>
                  <w:gridSpan w:val="2"/>
                  <w:vAlign w:val="bottom"/>
                </w:tcPr>
                <w:p w14:paraId="02E74E41" w14:textId="77777777" w:rsidR="006D3CA3" w:rsidRPr="006D3CA3" w:rsidRDefault="006D3CA3" w:rsidP="006D3CA3">
                  <w:pPr>
                    <w:pStyle w:val="BodyText12"/>
                    <w:spacing w:after="0"/>
                    <w:jc w:val="center"/>
                    <w:rPr>
                      <w:rFonts w:ascii="Arial" w:hAnsi="Arial" w:cs="Arial"/>
                      <w:sz w:val="20"/>
                    </w:rPr>
                  </w:pPr>
                  <w:r w:rsidRPr="006D3CA3">
                    <w:rPr>
                      <w:rFonts w:ascii="Arial" w:hAnsi="Arial" w:cs="Arial"/>
                      <w:sz w:val="20"/>
                    </w:rPr>
                    <w:t>Number of subjects</w:t>
                  </w:r>
                </w:p>
              </w:tc>
            </w:tr>
            <w:tr w:rsidR="006D3CA3" w:rsidRPr="006D3CA3" w14:paraId="2F9B088D" w14:textId="77777777" w:rsidTr="00CF1B38">
              <w:tc>
                <w:tcPr>
                  <w:tcW w:w="1080" w:type="dxa"/>
                  <w:vMerge/>
                  <w:tcBorders>
                    <w:bottom w:val="single" w:sz="4" w:space="0" w:color="auto"/>
                  </w:tcBorders>
                  <w:vAlign w:val="bottom"/>
                </w:tcPr>
                <w:p w14:paraId="071B18EB" w14:textId="77777777" w:rsidR="006D3CA3" w:rsidRPr="006D3CA3" w:rsidRDefault="006D3CA3" w:rsidP="006D3CA3">
                  <w:pPr>
                    <w:pStyle w:val="BodyText12"/>
                    <w:spacing w:after="0"/>
                    <w:rPr>
                      <w:rFonts w:ascii="Arial" w:hAnsi="Arial" w:cs="Arial"/>
                      <w:sz w:val="20"/>
                    </w:rPr>
                  </w:pPr>
                </w:p>
              </w:tc>
              <w:tc>
                <w:tcPr>
                  <w:tcW w:w="5940" w:type="dxa"/>
                  <w:vMerge/>
                  <w:tcBorders>
                    <w:bottom w:val="single" w:sz="4" w:space="0" w:color="auto"/>
                  </w:tcBorders>
                  <w:vAlign w:val="bottom"/>
                </w:tcPr>
                <w:p w14:paraId="3597AB3D" w14:textId="77777777" w:rsidR="006D3CA3" w:rsidRPr="006D3CA3" w:rsidRDefault="006D3CA3" w:rsidP="006D3CA3">
                  <w:pPr>
                    <w:pStyle w:val="BodyText12"/>
                    <w:spacing w:after="0"/>
                    <w:rPr>
                      <w:rFonts w:ascii="Arial" w:hAnsi="Arial" w:cs="Arial"/>
                      <w:sz w:val="20"/>
                    </w:rPr>
                  </w:pPr>
                </w:p>
              </w:tc>
              <w:tc>
                <w:tcPr>
                  <w:tcW w:w="1350" w:type="dxa"/>
                  <w:tcBorders>
                    <w:bottom w:val="single" w:sz="4" w:space="0" w:color="auto"/>
                  </w:tcBorders>
                  <w:vAlign w:val="bottom"/>
                </w:tcPr>
                <w:p w14:paraId="16912206" w14:textId="77777777" w:rsidR="006D3CA3" w:rsidRPr="006D3CA3" w:rsidRDefault="006D3CA3" w:rsidP="006D3CA3">
                  <w:pPr>
                    <w:pStyle w:val="BodyText12"/>
                    <w:spacing w:after="0"/>
                    <w:jc w:val="center"/>
                    <w:rPr>
                      <w:rFonts w:ascii="Arial" w:hAnsi="Arial" w:cs="Arial"/>
                      <w:sz w:val="20"/>
                    </w:rPr>
                  </w:pPr>
                  <w:r w:rsidRPr="006D3CA3">
                    <w:rPr>
                      <w:rFonts w:ascii="Arial" w:hAnsi="Arial" w:cs="Arial"/>
                      <w:sz w:val="20"/>
                    </w:rPr>
                    <w:t>High use</w:t>
                  </w:r>
                </w:p>
              </w:tc>
              <w:tc>
                <w:tcPr>
                  <w:tcW w:w="990" w:type="dxa"/>
                  <w:tcBorders>
                    <w:bottom w:val="single" w:sz="4" w:space="0" w:color="auto"/>
                  </w:tcBorders>
                  <w:vAlign w:val="bottom"/>
                </w:tcPr>
                <w:p w14:paraId="58D2F201" w14:textId="77777777" w:rsidR="006D3CA3" w:rsidRPr="006D3CA3" w:rsidRDefault="006D3CA3" w:rsidP="006D3CA3">
                  <w:pPr>
                    <w:pStyle w:val="BodyText12"/>
                    <w:spacing w:after="0"/>
                    <w:jc w:val="center"/>
                    <w:rPr>
                      <w:rFonts w:ascii="Arial" w:hAnsi="Arial" w:cs="Arial"/>
                      <w:sz w:val="20"/>
                    </w:rPr>
                  </w:pPr>
                  <w:r w:rsidRPr="006D3CA3">
                    <w:rPr>
                      <w:rFonts w:ascii="Arial" w:hAnsi="Arial" w:cs="Arial"/>
                      <w:sz w:val="20"/>
                    </w:rPr>
                    <w:t>No use</w:t>
                  </w:r>
                </w:p>
              </w:tc>
            </w:tr>
            <w:tr w:rsidR="006D3CA3" w:rsidRPr="006D3CA3" w14:paraId="20E4D042" w14:textId="77777777" w:rsidTr="00CF1B38">
              <w:tc>
                <w:tcPr>
                  <w:tcW w:w="1080" w:type="dxa"/>
                  <w:tcBorders>
                    <w:top w:val="single" w:sz="4" w:space="0" w:color="auto"/>
                  </w:tcBorders>
                  <w:shd w:val="clear" w:color="auto" w:fill="D9D9D9" w:themeFill="background1" w:themeFillShade="D9"/>
                </w:tcPr>
                <w:p w14:paraId="69A3CA2F" w14:textId="77777777" w:rsidR="006D3CA3" w:rsidRPr="006D3CA3" w:rsidRDefault="006D3CA3" w:rsidP="006D3CA3">
                  <w:pPr>
                    <w:pStyle w:val="BodyText12"/>
                    <w:spacing w:after="0"/>
                    <w:rPr>
                      <w:rFonts w:ascii="Arial" w:hAnsi="Arial" w:cs="Arial"/>
                      <w:sz w:val="20"/>
                    </w:rPr>
                  </w:pPr>
                  <w:r w:rsidRPr="006D3CA3">
                    <w:rPr>
                      <w:rFonts w:ascii="Arial" w:hAnsi="Arial" w:cs="Arial"/>
                      <w:sz w:val="20"/>
                    </w:rPr>
                    <w:t>9</w:t>
                  </w:r>
                </w:p>
              </w:tc>
              <w:tc>
                <w:tcPr>
                  <w:tcW w:w="5940" w:type="dxa"/>
                  <w:tcBorders>
                    <w:top w:val="single" w:sz="4" w:space="0" w:color="auto"/>
                  </w:tcBorders>
                  <w:shd w:val="clear" w:color="auto" w:fill="D9D9D9" w:themeFill="background1" w:themeFillShade="D9"/>
                </w:tcPr>
                <w:p w14:paraId="4B90596C" w14:textId="77777777" w:rsidR="006D3CA3" w:rsidRPr="006D3CA3" w:rsidRDefault="006D3CA3" w:rsidP="006D3CA3">
                  <w:pPr>
                    <w:pStyle w:val="BodyText12"/>
                    <w:spacing w:after="0"/>
                    <w:rPr>
                      <w:rFonts w:ascii="Arial" w:hAnsi="Arial" w:cs="Arial"/>
                      <w:sz w:val="20"/>
                    </w:rPr>
                  </w:pPr>
                  <w:r w:rsidRPr="006D3CA3">
                    <w:rPr>
                      <w:rFonts w:ascii="Arial" w:hAnsi="Arial" w:cs="Arial"/>
                      <w:sz w:val="20"/>
                    </w:rPr>
                    <w:t>No</w:t>
                  </w:r>
                </w:p>
              </w:tc>
              <w:tc>
                <w:tcPr>
                  <w:tcW w:w="1350" w:type="dxa"/>
                  <w:tcBorders>
                    <w:top w:val="single" w:sz="4" w:space="0" w:color="auto"/>
                  </w:tcBorders>
                  <w:shd w:val="clear" w:color="auto" w:fill="D9D9D9" w:themeFill="background1" w:themeFillShade="D9"/>
                </w:tcPr>
                <w:p w14:paraId="7BC350BC" w14:textId="77777777" w:rsidR="006D3CA3" w:rsidRPr="006D3CA3" w:rsidRDefault="006D3CA3" w:rsidP="006D3CA3">
                  <w:pPr>
                    <w:pStyle w:val="BodyText12"/>
                    <w:spacing w:after="0"/>
                    <w:jc w:val="center"/>
                    <w:rPr>
                      <w:rFonts w:ascii="Arial" w:hAnsi="Arial" w:cs="Arial"/>
                      <w:sz w:val="20"/>
                    </w:rPr>
                  </w:pPr>
                  <w:r w:rsidRPr="006D3CA3">
                    <w:rPr>
                      <w:rFonts w:ascii="Arial" w:hAnsi="Arial" w:cs="Arial"/>
                      <w:sz w:val="20"/>
                    </w:rPr>
                    <w:t>5,284</w:t>
                  </w:r>
                </w:p>
              </w:tc>
              <w:tc>
                <w:tcPr>
                  <w:tcW w:w="990" w:type="dxa"/>
                  <w:tcBorders>
                    <w:top w:val="single" w:sz="4" w:space="0" w:color="auto"/>
                  </w:tcBorders>
                  <w:shd w:val="clear" w:color="auto" w:fill="D9D9D9" w:themeFill="background1" w:themeFillShade="D9"/>
                </w:tcPr>
                <w:p w14:paraId="0EFD2799" w14:textId="77777777" w:rsidR="006D3CA3" w:rsidRPr="006D3CA3" w:rsidRDefault="006D3CA3" w:rsidP="006D3CA3">
                  <w:pPr>
                    <w:pStyle w:val="BodyText12"/>
                    <w:spacing w:after="0"/>
                    <w:jc w:val="center"/>
                    <w:rPr>
                      <w:rFonts w:ascii="Arial" w:hAnsi="Arial" w:cs="Arial"/>
                      <w:sz w:val="20"/>
                    </w:rPr>
                  </w:pPr>
                  <w:r w:rsidRPr="006D3CA3">
                    <w:rPr>
                      <w:rFonts w:ascii="Arial" w:hAnsi="Arial" w:cs="Arial"/>
                      <w:sz w:val="20"/>
                    </w:rPr>
                    <w:t>84,551</w:t>
                  </w:r>
                </w:p>
              </w:tc>
            </w:tr>
            <w:tr w:rsidR="006D3CA3" w:rsidRPr="006D3CA3" w14:paraId="2E9885A7" w14:textId="77777777" w:rsidTr="00CF1B38">
              <w:tc>
                <w:tcPr>
                  <w:tcW w:w="1080" w:type="dxa"/>
                </w:tcPr>
                <w:p w14:paraId="051625E2" w14:textId="77777777" w:rsidR="006D3CA3" w:rsidRPr="006D3CA3" w:rsidRDefault="006D3CA3" w:rsidP="006D3CA3">
                  <w:pPr>
                    <w:pStyle w:val="BodyText12"/>
                    <w:spacing w:after="0"/>
                    <w:rPr>
                      <w:rFonts w:ascii="Arial" w:hAnsi="Arial" w:cs="Arial"/>
                      <w:sz w:val="20"/>
                    </w:rPr>
                  </w:pPr>
                  <w:r w:rsidRPr="006D3CA3">
                    <w:rPr>
                      <w:rFonts w:ascii="Arial" w:hAnsi="Arial" w:cs="Arial"/>
                      <w:sz w:val="20"/>
                    </w:rPr>
                    <w:t>10</w:t>
                  </w:r>
                </w:p>
              </w:tc>
              <w:tc>
                <w:tcPr>
                  <w:tcW w:w="5940" w:type="dxa"/>
                </w:tcPr>
                <w:p w14:paraId="3DB80187" w14:textId="77777777" w:rsidR="006D3CA3" w:rsidRPr="006D3CA3" w:rsidRDefault="006D3CA3" w:rsidP="006D3CA3">
                  <w:pPr>
                    <w:pStyle w:val="BodyText12"/>
                    <w:spacing w:after="0"/>
                    <w:rPr>
                      <w:rFonts w:ascii="Arial" w:hAnsi="Arial" w:cs="Arial"/>
                      <w:sz w:val="20"/>
                    </w:rPr>
                  </w:pPr>
                  <w:r w:rsidRPr="006D3CA3">
                    <w:rPr>
                      <w:rFonts w:ascii="Arial" w:hAnsi="Arial" w:cs="Arial"/>
                      <w:sz w:val="20"/>
                    </w:rPr>
                    <w:t>Yes</w:t>
                  </w:r>
                </w:p>
              </w:tc>
              <w:tc>
                <w:tcPr>
                  <w:tcW w:w="1350" w:type="dxa"/>
                </w:tcPr>
                <w:p w14:paraId="571F7B3F" w14:textId="77777777" w:rsidR="006D3CA3" w:rsidRPr="006D3CA3" w:rsidRDefault="006D3CA3" w:rsidP="006D3CA3">
                  <w:pPr>
                    <w:pStyle w:val="BodyText12"/>
                    <w:spacing w:after="0"/>
                    <w:jc w:val="center"/>
                    <w:rPr>
                      <w:rFonts w:ascii="Arial" w:hAnsi="Arial" w:cs="Arial"/>
                      <w:sz w:val="20"/>
                    </w:rPr>
                  </w:pPr>
                  <w:r w:rsidRPr="006D3CA3">
                    <w:rPr>
                      <w:rFonts w:ascii="Arial" w:hAnsi="Arial" w:cs="Arial"/>
                      <w:sz w:val="20"/>
                    </w:rPr>
                    <w:t>3,935</w:t>
                  </w:r>
                </w:p>
              </w:tc>
              <w:tc>
                <w:tcPr>
                  <w:tcW w:w="990" w:type="dxa"/>
                </w:tcPr>
                <w:p w14:paraId="6DC80C9B" w14:textId="77777777" w:rsidR="006D3CA3" w:rsidRPr="006D3CA3" w:rsidRDefault="006D3CA3" w:rsidP="006D3CA3">
                  <w:pPr>
                    <w:pStyle w:val="BodyText12"/>
                    <w:spacing w:after="0"/>
                    <w:jc w:val="center"/>
                    <w:rPr>
                      <w:rFonts w:ascii="Arial" w:hAnsi="Arial" w:cs="Arial"/>
                      <w:sz w:val="20"/>
                    </w:rPr>
                  </w:pPr>
                  <w:r w:rsidRPr="006D3CA3">
                    <w:rPr>
                      <w:rFonts w:ascii="Arial" w:hAnsi="Arial" w:cs="Arial"/>
                      <w:sz w:val="20"/>
                    </w:rPr>
                    <w:t>69,526</w:t>
                  </w:r>
                </w:p>
              </w:tc>
            </w:tr>
          </w:tbl>
          <w:p w14:paraId="2C4C2E83" w14:textId="77777777" w:rsidR="006D3CA3" w:rsidRPr="006D3CA3" w:rsidRDefault="006D3CA3" w:rsidP="006D3CA3">
            <w:pPr>
              <w:pStyle w:val="BodyText12"/>
              <w:rPr>
                <w:rFonts w:ascii="Arial" w:hAnsi="Arial" w:cs="Arial"/>
                <w:sz w:val="20"/>
              </w:rPr>
            </w:pPr>
            <w:r w:rsidRPr="006D3CA3">
              <w:rPr>
                <w:rFonts w:ascii="Arial" w:hAnsi="Arial" w:cs="Arial"/>
                <w:b/>
                <w:sz w:val="20"/>
              </w:rPr>
              <w:t>Table 1.</w:t>
            </w:r>
            <w:r w:rsidRPr="006D3CA3">
              <w:rPr>
                <w:rFonts w:ascii="Arial" w:hAnsi="Arial" w:cs="Arial"/>
                <w:sz w:val="20"/>
              </w:rPr>
              <w:t xml:space="preserve"> Number of subjects in the exposure cohorts for the two analyses variants.</w:t>
            </w:r>
          </w:p>
          <w:p w14:paraId="01A11F13" w14:textId="77777777" w:rsidR="006D3CA3" w:rsidRPr="006D3CA3" w:rsidRDefault="006D3CA3" w:rsidP="006D3CA3">
            <w:pPr>
              <w:pStyle w:val="BodyText12"/>
              <w:rPr>
                <w:rFonts w:ascii="Arial" w:hAnsi="Arial" w:cs="Arial"/>
                <w:sz w:val="20"/>
              </w:rPr>
            </w:pPr>
            <w:r w:rsidRPr="006D3CA3">
              <w:rPr>
                <w:rFonts w:ascii="Arial" w:hAnsi="Arial" w:cs="Arial"/>
                <w:sz w:val="20"/>
              </w:rPr>
              <w:t>Note that the main reason for the different counts between the two analysis variants is not because those subjects experienced the outcome during the two years, but because those subjects were observed for less than two years after the index date.</w:t>
            </w:r>
          </w:p>
          <w:p w14:paraId="06B6828A" w14:textId="2CA794DD" w:rsidR="00313537" w:rsidRDefault="002877E0" w:rsidP="002877E0">
            <w:pPr>
              <w:pStyle w:val="BodyText11"/>
            </w:pPr>
            <w:r>
              <w:t xml:space="preserve">The final number of subjects in the two exposure cohorts depends </w:t>
            </w:r>
            <w:r w:rsidRPr="00CF1B38">
              <w:t>on the outcome that is studied, since subjects who experienced the outcome of interest were excluded for that outcome. Appendix C lists, for each analysis variant and outcome, the number of subjects in the exposure cohorts, as the number of subjects</w:t>
            </w:r>
            <w:r>
              <w:t xml:space="preserve"> experiencing the outcome across both cohorts, and the MDRR (assuming alpha = 0.05 and power = 0.80).</w:t>
            </w:r>
            <w:r>
              <w:fldChar w:fldCharType="begin"/>
            </w:r>
            <w:r>
              <w:instrText xml:space="preserve"> ADDIN EN.CITE &lt;EndNote&gt;&lt;Cite&gt;&lt;Author&gt;Schoenfeld&lt;/Author&gt;&lt;Year&gt;1983&lt;/Year&gt;&lt;RecNum&gt;38&lt;/RecNum&gt;&lt;DisplayText&gt;&lt;style face="superscript"&gt;7&lt;/style&gt;&lt;/DisplayText&gt;&lt;record&gt;&lt;rec-number&gt;38&lt;/rec-number&gt;&lt;foreign-keys&gt;&lt;key app="EN" db-id="wre9sv924s550keawrvpd2dase502wsvt99e" timestamp="1570912637"&gt;38&lt;/key&gt;&lt;/foreign-keys&gt;&lt;ref-type name="Journal Article"&gt;17&lt;/ref-type&gt;&lt;contributors&gt;&lt;authors&gt;&lt;author&gt;Schoenfeld, D. A.&lt;/author&gt;&lt;/authors&gt;&lt;/contributors&gt;&lt;titles&gt;&lt;title&gt;Sample-size formula for the proportional-hazards regression model&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499-503&lt;/pages&gt;&lt;volume&gt;39&lt;/volume&gt;&lt;number&gt;2&lt;/number&gt;&lt;edition&gt;1983/06/01&lt;/edition&gt;&lt;keywords&gt;&lt;keyword&gt;Clinical Trials as Topic&lt;/keyword&gt;&lt;keyword&gt;*Epidemiologic Methods&lt;/keyword&gt;&lt;keyword&gt;Humans&lt;/keyword&gt;&lt;keyword&gt;*Mortality&lt;/keyword&gt;&lt;keyword&gt;Regression Analysis&lt;/keyword&gt;&lt;keyword&gt;Sampling Studies&lt;/keyword&gt;&lt;/keywords&gt;&lt;dates&gt;&lt;year&gt;1983&lt;/year&gt;&lt;pub-dates&gt;&lt;date&gt;Jun&lt;/date&gt;&lt;/pub-dates&gt;&lt;/dates&gt;&lt;isbn&gt;0006-341X (Print)&amp;#xD;0006-341x&lt;/isbn&gt;&lt;accession-num&gt;6354290&lt;/accession-num&gt;&lt;urls&gt;&lt;/urls&gt;&lt;remote-database-provider&gt;NLM&lt;/remote-database-provider&gt;&lt;language&gt;eng&lt;/language&gt;&lt;/record&gt;&lt;/Cite&gt;&lt;/EndNote&gt;</w:instrText>
            </w:r>
            <w:r>
              <w:fldChar w:fldCharType="separate"/>
            </w:r>
            <w:r w:rsidRPr="002877E0">
              <w:rPr>
                <w:noProof/>
                <w:vertAlign w:val="superscript"/>
              </w:rPr>
              <w:t>7</w:t>
            </w:r>
            <w:r>
              <w:fldChar w:fldCharType="end"/>
            </w:r>
          </w:p>
          <w:p w14:paraId="666B1E26" w14:textId="1A88A1DE" w:rsidR="002877E0" w:rsidRPr="00CD13D5" w:rsidRDefault="002877E0" w:rsidP="003523B9"/>
        </w:tc>
      </w:tr>
      <w:tr w:rsidR="00672602" w:rsidRPr="00CD13D5" w14:paraId="20A3F292" w14:textId="77777777" w:rsidTr="0F0BB5F6">
        <w:trPr>
          <w:cantSplit/>
        </w:trPr>
        <w:tc>
          <w:tcPr>
            <w:tcW w:w="10456" w:type="dxa"/>
            <w:tcBorders>
              <w:bottom w:val="single" w:sz="4" w:space="0" w:color="auto"/>
            </w:tcBorders>
            <w:shd w:val="clear" w:color="auto" w:fill="auto"/>
          </w:tcPr>
          <w:p w14:paraId="7E2B0B8B" w14:textId="4E4A6C48" w:rsidR="00672602" w:rsidRDefault="00672602" w:rsidP="003523B9">
            <w:pPr>
              <w:pStyle w:val="Heading2"/>
              <w:numPr>
                <w:ilvl w:val="0"/>
                <w:numId w:val="8"/>
              </w:numPr>
            </w:pPr>
            <w:r w:rsidRPr="00CD13D5">
              <w:t>Sample size considerations</w:t>
            </w:r>
          </w:p>
          <w:p w14:paraId="3BF049F6" w14:textId="77777777" w:rsidR="00056147" w:rsidRDefault="00056147" w:rsidP="00056147">
            <w:pPr>
              <w:pStyle w:val="Heading2"/>
            </w:pPr>
          </w:p>
          <w:p w14:paraId="74623D14" w14:textId="77CE2F0F" w:rsidR="00056147" w:rsidRDefault="00056147" w:rsidP="00056147">
            <w:pPr>
              <w:pStyle w:val="Heading2"/>
            </w:pPr>
            <w:r>
              <w:t>Case-control designs</w:t>
            </w:r>
          </w:p>
          <w:p w14:paraId="1828E83D" w14:textId="1ACB5EF6" w:rsidR="00056147" w:rsidRDefault="00056147" w:rsidP="00056147"/>
          <w:p w14:paraId="0706C1DC" w14:textId="768975DC" w:rsidR="00056147" w:rsidRDefault="00056147" w:rsidP="00056147">
            <w:r>
              <w:t xml:space="preserve">As can be </w:t>
            </w:r>
            <w:r w:rsidRPr="00CF1B38">
              <w:t>seen in Appendix B, all case-control designs have very small MDRR, ranging from 1.01 – 1.15, and will therefore be adequately powered</w:t>
            </w:r>
            <w:r>
              <w:t xml:space="preserve"> to detect any relevant effect sizes.</w:t>
            </w:r>
          </w:p>
          <w:p w14:paraId="1D8F3AB1" w14:textId="77777777" w:rsidR="00056147" w:rsidRDefault="00056147" w:rsidP="00056147"/>
          <w:p w14:paraId="1393B371" w14:textId="77777777" w:rsidR="00056147" w:rsidRDefault="00056147" w:rsidP="00056147">
            <w:pPr>
              <w:pStyle w:val="Heading2"/>
            </w:pPr>
            <w:r>
              <w:t>Cohort designs</w:t>
            </w:r>
          </w:p>
          <w:p w14:paraId="25C8633C" w14:textId="5134FB8B" w:rsidR="00056147" w:rsidRDefault="00056147" w:rsidP="00056147"/>
          <w:p w14:paraId="78A2E32D" w14:textId="0C70CCCE" w:rsidR="00056147" w:rsidRPr="00056147" w:rsidRDefault="00056147" w:rsidP="002E1515">
            <w:pPr>
              <w:pStyle w:val="BodyText11"/>
            </w:pPr>
            <w:r>
              <w:t xml:space="preserve">The cohort designs have less power, but still have a larger sample size than the main cohort study we aim to emulate. This study by Walter et al. reported </w:t>
            </w:r>
            <w:r w:rsidRPr="009A686A">
              <w:t>3</w:t>
            </w:r>
            <w:r>
              <w:t>,</w:t>
            </w:r>
            <w:r w:rsidRPr="009A686A">
              <w:t>258</w:t>
            </w:r>
            <w:r>
              <w:t xml:space="preserve"> high-use subjects and </w:t>
            </w:r>
            <w:r w:rsidRPr="006B4D08">
              <w:t>48</w:t>
            </w:r>
            <w:r>
              <w:t>,</w:t>
            </w:r>
            <w:r w:rsidRPr="006B4D08">
              <w:t>928</w:t>
            </w:r>
            <w:r>
              <w:t xml:space="preserve"> non-use subjects in their primary analysis (equivalent to our analysis 9).</w:t>
            </w:r>
            <w:r>
              <w:fldChar w:fldCharType="begin">
                <w:fldData xml:space="preserve">PEVuZE5vdGU+PENpdGU+PEF1dGhvcj5XYWx0ZXI8L0F1dGhvcj48WWVhcj4yMDExPC9ZZWFyPjxS
ZWNOdW0+MTM8L1JlY051bT48RGlzcGxheVRleHQ+PHN0eWxlIGZhY2U9InN1cGVyc2NyaXB0Ij4z
PC9zdHlsZT48L0Rpc3BsYXlUZXh0PjxyZWNvcmQ+PHJlYy1udW1iZXI+MTM8L3JlYy1udW1iZXI+
PGZvcmVpZ24ta2V5cz48a2V5IGFwcD0iRU4iIGRiLWlkPSJ3cmU5c3Y5MjRzNTUwa2Vhd3J2cGQy
ZGFzZTUwMndzdnQ5OWUiIHRpbWVzdGFtcD0iMTU2Nzc2OTE2OCI+MTM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instrText xml:space="preserve"> ADDIN EN.CITE </w:instrText>
            </w:r>
            <w:r>
              <w:fldChar w:fldCharType="begin">
                <w:fldData xml:space="preserve">PEVuZE5vdGU+PENpdGU+PEF1dGhvcj5XYWx0ZXI8L0F1dGhvcj48WWVhcj4yMDExPC9ZZWFyPjxS
ZWNOdW0+MTM8L1JlY051bT48RGlzcGxheVRleHQ+PHN0eWxlIGZhY2U9InN1cGVyc2NyaXB0Ij4z
PC9zdHlsZT48L0Rpc3BsYXlUZXh0PjxyZWNvcmQ+PHJlYy1udW1iZXI+MTM8L3JlYy1udW1iZXI+
PGZvcmVpZ24ta2V5cz48a2V5IGFwcD0iRU4iIGRiLWlkPSJ3cmU5c3Y5MjRzNTUwa2Vhd3J2cGQy
ZGFzZTUwMndzdnQ5OWUiIHRpbWVzdGFtcD0iMTU2Nzc2OTE2OCI+MTM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instrText xml:space="preserve"> ADDIN EN.CITE.DATA </w:instrText>
            </w:r>
            <w:r>
              <w:fldChar w:fldCharType="end"/>
            </w:r>
            <w:r>
              <w:fldChar w:fldCharType="separate"/>
            </w:r>
            <w:r w:rsidRPr="00056147">
              <w:rPr>
                <w:noProof/>
                <w:vertAlign w:val="superscript"/>
              </w:rPr>
              <w:t>3</w:t>
            </w:r>
            <w:r>
              <w:fldChar w:fldCharType="end"/>
            </w:r>
          </w:p>
          <w:p w14:paraId="696346E7" w14:textId="7E3CD101" w:rsidR="003523B9" w:rsidRPr="00CD13D5" w:rsidRDefault="003523B9" w:rsidP="003523B9"/>
        </w:tc>
      </w:tr>
      <w:tr w:rsidR="00672602" w:rsidRPr="00CD13D5" w14:paraId="2FBFDB10" w14:textId="77777777" w:rsidTr="0F0BB5F6">
        <w:trPr>
          <w:cantSplit/>
        </w:trPr>
        <w:tc>
          <w:tcPr>
            <w:tcW w:w="10456" w:type="dxa"/>
            <w:shd w:val="clear" w:color="auto" w:fill="auto"/>
          </w:tcPr>
          <w:p w14:paraId="62432A7B" w14:textId="25A975FA" w:rsidR="00672602" w:rsidRDefault="00672602" w:rsidP="003523B9">
            <w:pPr>
              <w:pStyle w:val="Heading2"/>
              <w:numPr>
                <w:ilvl w:val="0"/>
                <w:numId w:val="8"/>
              </w:numPr>
            </w:pPr>
            <w:r w:rsidRPr="00CD13D5">
              <w:t>Planned use of linked data (if applicable):</w:t>
            </w:r>
          </w:p>
          <w:p w14:paraId="711FB196" w14:textId="77777777" w:rsidR="009C7A00" w:rsidRPr="009C7A00" w:rsidRDefault="009C7A00" w:rsidP="009C7A00"/>
          <w:p w14:paraId="01F7E684" w14:textId="77777777" w:rsidR="003523B9" w:rsidRDefault="00FB1DC6" w:rsidP="003523B9">
            <w:r>
              <w:t>None</w:t>
            </w:r>
          </w:p>
          <w:p w14:paraId="55EAE77F" w14:textId="67ECC96A" w:rsidR="009C7A00" w:rsidRPr="00CD13D5" w:rsidRDefault="009C7A00" w:rsidP="003523B9"/>
        </w:tc>
      </w:tr>
      <w:tr w:rsidR="00672602" w:rsidRPr="00CD13D5" w14:paraId="332872AE" w14:textId="77777777" w:rsidTr="0F0BB5F6">
        <w:trPr>
          <w:cantSplit/>
        </w:trPr>
        <w:tc>
          <w:tcPr>
            <w:tcW w:w="10456" w:type="dxa"/>
            <w:shd w:val="clear" w:color="auto" w:fill="auto"/>
          </w:tcPr>
          <w:p w14:paraId="0C2BF393" w14:textId="47294855" w:rsidR="00672602" w:rsidRDefault="00672602" w:rsidP="003523B9">
            <w:pPr>
              <w:pStyle w:val="Heading2"/>
              <w:numPr>
                <w:ilvl w:val="0"/>
                <w:numId w:val="8"/>
              </w:numPr>
            </w:pPr>
            <w:r w:rsidRPr="00CD13D5">
              <w:lastRenderedPageBreak/>
              <w:t>Definition of the Study population</w:t>
            </w:r>
          </w:p>
          <w:p w14:paraId="15C8B7E7" w14:textId="10F9DCDE" w:rsidR="00930624" w:rsidRDefault="00930624" w:rsidP="00930624"/>
          <w:p w14:paraId="3BB0227F" w14:textId="60FF2EA6" w:rsidR="00930624" w:rsidRPr="00930624" w:rsidRDefault="00930624" w:rsidP="006F3B33">
            <w:pPr>
              <w:pStyle w:val="BodyText11"/>
            </w:pPr>
            <w:r w:rsidRPr="00930624">
              <w:t>Case-control studies are sometimes nested in some subpopulation of interest, for example subjects having a particular disease. However, none of the reviewed studies use nesting (as defined here). Some studies do restrict to specific genders depending on the outcome (females for breast cancer</w:t>
            </w:r>
            <w:r w:rsidRPr="00930624">
              <w:fldChar w:fldCharType="begin"/>
            </w:r>
            <w:r w:rsidR="002877E0">
              <w:instrText xml:space="preserve"> ADDIN EN.CITE &lt;EndNote&gt;&lt;Cite&gt;&lt;Author&gt;Garcia Rodriguez&lt;/Author&gt;&lt;Year&gt;2004&lt;/Year&gt;&lt;RecNum&gt;15&lt;/RecNum&gt;&lt;DisplayText&gt;&lt;style face="superscript"&gt;8&lt;/style&gt;&lt;/DisplayText&gt;&lt;record&gt;&lt;rec-number&gt;15&lt;/rec-number&gt;&lt;foreign-keys&gt;&lt;key app="EN" db-id="wre9sv924s550keawrvpd2dase502wsvt99e" timestamp="1567769168"&gt;15&lt;/key&gt;&lt;/foreign-keys&gt;&lt;ref-type name="Journal Article"&gt;17&lt;/ref-type&gt;&lt;contributors&gt;&lt;authors&gt;&lt;author&gt;Garcia Rodriguez, L. A.&lt;/author&gt;&lt;author&gt;Gonzalez-Perez, A.&lt;/author&gt;&lt;/authors&gt;&lt;/contributors&gt;&lt;auth-address&gt;Centro Espanol de Investigacion Farmacoepidemiologica (CEIFE), C/Almirante 28 2, 28004 Madrid, Spain.&lt;/auth-address&gt;&lt;titles&gt;&lt;title&gt;Risk of breast cancer among users of aspirin and other anti-inflammatory drugs&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525-9&lt;/pages&gt;&lt;volume&gt;91&lt;/volume&gt;&lt;number&gt;3&lt;/number&gt;&lt;edition&gt;2004/07/01&lt;/edition&gt;&lt;keywords&gt;&lt;keyword&gt;Adult&lt;/keyword&gt;&lt;keyword&gt;Aged&lt;/keyword&gt;&lt;keyword&gt;Anti-Inflammatory Agents, Non-Steroidal/*adverse effects&lt;/keyword&gt;&lt;keyword&gt;Aspirin/*adverse effects&lt;/keyword&gt;&lt;keyword&gt;Breast Neoplasms/*epidemiology/*etiology/prevention &amp;amp; control&lt;/keyword&gt;&lt;keyword&gt;Case-Control Studies&lt;/keyword&gt;&lt;keyword&gt;Cohort Studies&lt;/keyword&gt;&lt;keyword&gt;Databases, Factual&lt;/keyword&gt;&lt;keyword&gt;Female&lt;/keyword&gt;&lt;keyword&gt;Humans&lt;/keyword&gt;&lt;keyword&gt;Middle Aged&lt;/keyword&gt;&lt;keyword&gt;Odds Ratio&lt;/keyword&gt;&lt;keyword&gt;Risk Assessment&lt;/keyword&gt;&lt;/keywords&gt;&lt;dates&gt;&lt;year&gt;2004&lt;/year&gt;&lt;pub-dates&gt;&lt;date&gt;Aug 2&lt;/date&gt;&lt;/pub-dates&gt;&lt;/dates&gt;&lt;isbn&gt;0007-0920 (Print)&amp;#xD;0007-0920&lt;/isbn&gt;&lt;accession-num&gt;15226764&lt;/accession-num&gt;&lt;urls&gt;&lt;/urls&gt;&lt;custom2&gt;PMC2409835&lt;/custom2&gt;&lt;electronic-resource-num&gt;10.1038/sj.bjc.6602003&lt;/electronic-resource-num&gt;&lt;remote-database-provider&gt;NLM&lt;/remote-database-provider&gt;&lt;language&gt;eng&lt;/language&gt;&lt;/record&gt;&lt;/Cite&gt;&lt;/EndNote&gt;</w:instrText>
            </w:r>
            <w:r w:rsidRPr="00930624">
              <w:fldChar w:fldCharType="separate"/>
            </w:r>
            <w:r w:rsidR="002877E0" w:rsidRPr="002877E0">
              <w:rPr>
                <w:noProof/>
                <w:vertAlign w:val="superscript"/>
              </w:rPr>
              <w:t>8</w:t>
            </w:r>
            <w:r w:rsidRPr="00930624">
              <w:fldChar w:fldCharType="end"/>
            </w:r>
            <w:r w:rsidRPr="00930624">
              <w:t xml:space="preserve"> or ovarian cancer</w:t>
            </w:r>
            <w:r w:rsidRPr="00930624">
              <w:fldChar w:fldCharType="begin">
                <w:fldData xml:space="preserve">PEVuZE5vdGU+PENpdGU+PEF1dGhvcj5IYW5uaWJhbDwvQXV0aG9yPjxZZWFyPjIwMDg8L1llYXI+
PFJlY051bT4yNTwvUmVjTnVtPjxEaXNwbGF5VGV4dD48c3R5bGUgZmFjZT0ic3VwZXJzY3JpcHQi
Pjk8L3N0eWxlPjwvRGlzcGxheVRleHQ+PHJlY29yZD48cmVjLW51bWJlcj4yNTwvcmVjLW51bWJl
cj48Zm9yZWlnbi1rZXlzPjxrZXkgYXBwPSJFTiIgZGItaWQ9IndyZTlzdjkyNHM1NTBrZWF3cnZw
ZDJkYXNlNTAyd3N2dDk5ZSIgdGltZXN0YW1wPSIxNTY3NzY5MjM3Ij4yNTwva2V5PjwvZm9yZWln
bi1rZXlzPjxyZWYtdHlwZSBuYW1lPSJKb3VybmFsIEFydGljbGUiPjE3PC9yZWYtdHlwZT48Y29u
dHJpYnV0b3JzPjxhdXRob3JzPjxhdXRob3I+SGFubmliYWwsIEMuIEcuPC9hdXRob3I+PGF1dGhv
cj5Sb3NzaW5nLCBNLiBBLjwvYXV0aG9yPjxhdXRob3I+V2lja2x1bmQsIEsuIEcuPC9hdXRob3I+
PGF1dGhvcj5DdXNoaW5nLUhhdWdlbiwgSy4gTC48L2F1dGhvcj48L2F1dGhvcnM+PC9jb250cmli
dXRvcnM+PGF1dGgtYWRkcmVzcz5Qcm9ncmFtIGluIEVwaWRlbWlvbG9neSwgRnJlZCBIdXRjaGlu
c29uIENhbmNlciBSZXNlYXJjaCBDZW50ZXIsIFNlYXR0bGUsIFdBIDk4MTA4LTEwMjQsIFVTQS48
L2F1dGgtYWRkcmVzcz48dGl0bGVzPjx0aXRsZT5BbmFsZ2VzaWMgZHJ1ZyB1c2UgYW5kIHJpc2sg
b2YgZXBpdGhlbGlhbCBvdmFyaWFuIGNhbmNlcjwvdGl0bGU+PHNlY29uZGFyeS10aXRsZT5BbSBK
IEVwaWRlbWlvbDwvc2Vjb25kYXJ5LXRpdGxlPjxhbHQtdGl0bGU+QW1lcmljYW4gam91cm5hbCBv
ZiBlcGlkZW1pb2xvZ3k8L2FsdC10aXRsZT48L3RpdGxlcz48cGVyaW9kaWNhbD48ZnVsbC10aXRs
ZT5BbSBKIEVwaWRlbWlvbDwvZnVsbC10aXRsZT48YWJici0xPkFtZXJpY2FuIGpvdXJuYWwgb2Yg
ZXBpZGVtaW9sb2d5PC9hYmJyLTE+PC9wZXJpb2RpY2FsPjxhbHQtcGVyaW9kaWNhbD48ZnVsbC10
aXRsZT5BbSBKIEVwaWRlbWlvbDwvZnVsbC10aXRsZT48YWJici0xPkFtZXJpY2FuIGpvdXJuYWwg
b2YgZXBpZGVtaW9sb2d5PC9hYmJyLTE+PC9hbHQtcGVyaW9kaWNhbD48cGFnZXM+MTQzMC03PC9w
YWdlcz48dm9sdW1lPjE2Nzwvdm9sdW1lPjxudW1iZXI+MTI8L251bWJlcj48ZWRpdGlvbj4yMDA4
LzA0LzA5PC9lZGl0aW9uPjxrZXl3b3Jkcz48a2V5d29yZD5BY2V0YW1pbm9waGVuL2FkbWluaXN0
cmF0aW9uICZhbXA7IGRvc2FnZS8qYWR2ZXJzZSBlZmZlY3RzPC9rZXl3b3JkPjxrZXl3b3JkPkFk
dWx0PC9rZXl3b3JkPjxrZXl3b3JkPkFnZWQ8L2tleXdvcmQ+PGtleXdvcmQ+QW5hbGdlc2ljcywg
Tm9uLU5hcmNvdGljL2FkbWluaXN0cmF0aW9uICZhbXA7IGRvc2FnZS8qYWR2ZXJzZSBlZmZlY3Rz
PC9rZXl3b3JkPjxrZXl3b3JkPkFudGktSW5mbGFtbWF0b3J5IEFnZW50cywgTm9uLVN0ZXJvaWRh
bC9hZG1pbmlzdHJhdGlvbiAmYW1wOyBkb3NhZ2UvKmFkdmVyc2UgZWZmZWN0czwva2V5d29yZD48
a2V5d29yZD5Bc3BpcmluL2FkbWluaXN0cmF0aW9uICZhbXA7IGRvc2FnZS8qYWR2ZXJzZSBlZmZl
Y3RzPC9rZXl3b3JkPjxrZXl3b3JkPkNhc2UtQ29udHJvbCBTdHVkaWVzPC9rZXl3b3JkPjxrZXl3
b3JkPkZlbWFsZTwva2V5d29yZD48a2V5d29yZD5IdW1hbnM8L2tleXdvcmQ+PGtleXdvcmQ+TG9n
aXN0aWMgTW9kZWxzPC9rZXl3b3JkPjxrZXl3b3JkPk1pZGRsZSBBZ2VkPC9rZXl3b3JkPjxrZXl3
b3JkPk5lb3BsYXNtcywgR2xhbmR1bGFyIGFuZCBFcGl0aGVsaWFsL2NoZW1pY2FsbHkgaW5kdWNl
ZC8qZXBpZGVtaW9sb2d5L3ByZXZlbnRpb24gJmFtcDs8L2tleXdvcmQ+PGtleXdvcmQ+Y29udHJv
bDwva2V5d29yZD48a2V5d29yZD5PZGRzIFJhdGlvPC9rZXl3b3JkPjxrZXl3b3JkPk92YXJpYW4g
TmVvcGxhc21zL2NoZW1pY2FsbHkgaW5kdWNlZC8qZXBpZGVtaW9sb2d5L3ByZXZlbnRpb24gJmFt
cDsgY29udHJvbDwva2V5d29yZD48a2V5d29yZD5SaXNrIEFzc2Vzc21lbnQ8L2tleXdvcmQ+PGtl
eXdvcmQ+UmlzayBGYWN0b3JzPC9rZXl3b3JkPjxrZXl3b3JkPldhc2hpbmd0b24vZXBpZGVtaW9s
b2d5PC9rZXl3b3JkPjwva2V5d29yZHM+PGRhdGVzPjx5ZWFyPjIwMDg8L3llYXI+PHB1Yi1kYXRl
cz48ZGF0ZT5KdW4gMTU8L2RhdGU+PC9wdWItZGF0ZXM+PC9kYXRlcz48aXNibj4wMDAyLTkyNjI8
L2lzYm4+PGFjY2Vzc2lvbi1udW0+MTgzOTA4NDA8L2FjY2Vzc2lvbi1udW0+PHVybHM+PC91cmxz
PjxlbGVjdHJvbmljLXJlc291cmNlLW51bT4xMC4xMDkzL2FqZS9rd24wODI8L2VsZWN0cm9uaWMt
cmVzb3VyY2UtbnVtPjxyZW1vdGUtZGF0YWJhc2UtcHJvdmlkZXI+TkxNPC9yZW1vdGUtZGF0YWJh
c2UtcHJvdmlkZXI+PGxhbmd1YWdlPmVuZzwvbGFuZ3VhZ2U+PC9yZWNvcmQ+PC9DaXRlPjwvRW5k
Tm90ZT4A
</w:fldData>
              </w:fldChar>
            </w:r>
            <w:r w:rsidR="002877E0">
              <w:instrText xml:space="preserve"> ADDIN EN.CITE </w:instrText>
            </w:r>
            <w:r w:rsidR="002877E0">
              <w:fldChar w:fldCharType="begin">
                <w:fldData xml:space="preserve">PEVuZE5vdGU+PENpdGU+PEF1dGhvcj5IYW5uaWJhbDwvQXV0aG9yPjxZZWFyPjIwMDg8L1llYXI+
PFJlY051bT4yNTwvUmVjTnVtPjxEaXNwbGF5VGV4dD48c3R5bGUgZmFjZT0ic3VwZXJzY3JpcHQi
Pjk8L3N0eWxlPjwvRGlzcGxheVRleHQ+PHJlY29yZD48cmVjLW51bWJlcj4yNTwvcmVjLW51bWJl
cj48Zm9yZWlnbi1rZXlzPjxrZXkgYXBwPSJFTiIgZGItaWQ9IndyZTlzdjkyNHM1NTBrZWF3cnZw
ZDJkYXNlNTAyd3N2dDk5ZSIgdGltZXN0YW1wPSIxNTY3NzY5MjM3Ij4yNTwva2V5PjwvZm9yZWln
bi1rZXlzPjxyZWYtdHlwZSBuYW1lPSJKb3VybmFsIEFydGljbGUiPjE3PC9yZWYtdHlwZT48Y29u
dHJpYnV0b3JzPjxhdXRob3JzPjxhdXRob3I+SGFubmliYWwsIEMuIEcuPC9hdXRob3I+PGF1dGhv
cj5Sb3NzaW5nLCBNLiBBLjwvYXV0aG9yPjxhdXRob3I+V2lja2x1bmQsIEsuIEcuPC9hdXRob3I+
PGF1dGhvcj5DdXNoaW5nLUhhdWdlbiwgSy4gTC48L2F1dGhvcj48L2F1dGhvcnM+PC9jb250cmli
dXRvcnM+PGF1dGgtYWRkcmVzcz5Qcm9ncmFtIGluIEVwaWRlbWlvbG9neSwgRnJlZCBIdXRjaGlu
c29uIENhbmNlciBSZXNlYXJjaCBDZW50ZXIsIFNlYXR0bGUsIFdBIDk4MTA4LTEwMjQsIFVTQS48
L2F1dGgtYWRkcmVzcz48dGl0bGVzPjx0aXRsZT5BbmFsZ2VzaWMgZHJ1ZyB1c2UgYW5kIHJpc2sg
b2YgZXBpdGhlbGlhbCBvdmFyaWFuIGNhbmNlcjwvdGl0bGU+PHNlY29uZGFyeS10aXRsZT5BbSBK
IEVwaWRlbWlvbDwvc2Vjb25kYXJ5LXRpdGxlPjxhbHQtdGl0bGU+QW1lcmljYW4gam91cm5hbCBv
ZiBlcGlkZW1pb2xvZ3k8L2FsdC10aXRsZT48L3RpdGxlcz48cGVyaW9kaWNhbD48ZnVsbC10aXRs
ZT5BbSBKIEVwaWRlbWlvbDwvZnVsbC10aXRsZT48YWJici0xPkFtZXJpY2FuIGpvdXJuYWwgb2Yg
ZXBpZGVtaW9sb2d5PC9hYmJyLTE+PC9wZXJpb2RpY2FsPjxhbHQtcGVyaW9kaWNhbD48ZnVsbC10
aXRsZT5BbSBKIEVwaWRlbWlvbDwvZnVsbC10aXRsZT48YWJici0xPkFtZXJpY2FuIGpvdXJuYWwg
b2YgZXBpZGVtaW9sb2d5PC9hYmJyLTE+PC9hbHQtcGVyaW9kaWNhbD48cGFnZXM+MTQzMC03PC9w
YWdlcz48dm9sdW1lPjE2Nzwvdm9sdW1lPjxudW1iZXI+MTI8L251bWJlcj48ZWRpdGlvbj4yMDA4
LzA0LzA5PC9lZGl0aW9uPjxrZXl3b3Jkcz48a2V5d29yZD5BY2V0YW1pbm9waGVuL2FkbWluaXN0
cmF0aW9uICZhbXA7IGRvc2FnZS8qYWR2ZXJzZSBlZmZlY3RzPC9rZXl3b3JkPjxrZXl3b3JkPkFk
dWx0PC9rZXl3b3JkPjxrZXl3b3JkPkFnZWQ8L2tleXdvcmQ+PGtleXdvcmQ+QW5hbGdlc2ljcywg
Tm9uLU5hcmNvdGljL2FkbWluaXN0cmF0aW9uICZhbXA7IGRvc2FnZS8qYWR2ZXJzZSBlZmZlY3Rz
PC9rZXl3b3JkPjxrZXl3b3JkPkFudGktSW5mbGFtbWF0b3J5IEFnZW50cywgTm9uLVN0ZXJvaWRh
bC9hZG1pbmlzdHJhdGlvbiAmYW1wOyBkb3NhZ2UvKmFkdmVyc2UgZWZmZWN0czwva2V5d29yZD48
a2V5d29yZD5Bc3BpcmluL2FkbWluaXN0cmF0aW9uICZhbXA7IGRvc2FnZS8qYWR2ZXJzZSBlZmZl
Y3RzPC9rZXl3b3JkPjxrZXl3b3JkPkNhc2UtQ29udHJvbCBTdHVkaWVzPC9rZXl3b3JkPjxrZXl3
b3JkPkZlbWFsZTwva2V5d29yZD48a2V5d29yZD5IdW1hbnM8L2tleXdvcmQ+PGtleXdvcmQ+TG9n
aXN0aWMgTW9kZWxzPC9rZXl3b3JkPjxrZXl3b3JkPk1pZGRsZSBBZ2VkPC9rZXl3b3JkPjxrZXl3
b3JkPk5lb3BsYXNtcywgR2xhbmR1bGFyIGFuZCBFcGl0aGVsaWFsL2NoZW1pY2FsbHkgaW5kdWNl
ZC8qZXBpZGVtaW9sb2d5L3ByZXZlbnRpb24gJmFtcDs8L2tleXdvcmQ+PGtleXdvcmQ+Y29udHJv
bDwva2V5d29yZD48a2V5d29yZD5PZGRzIFJhdGlvPC9rZXl3b3JkPjxrZXl3b3JkPk92YXJpYW4g
TmVvcGxhc21zL2NoZW1pY2FsbHkgaW5kdWNlZC8qZXBpZGVtaW9sb2d5L3ByZXZlbnRpb24gJmFt
cDsgY29udHJvbDwva2V5d29yZD48a2V5d29yZD5SaXNrIEFzc2Vzc21lbnQ8L2tleXdvcmQ+PGtl
eXdvcmQ+UmlzayBGYWN0b3JzPC9rZXl3b3JkPjxrZXl3b3JkPldhc2hpbmd0b24vZXBpZGVtaW9s
b2d5PC9rZXl3b3JkPjwva2V5d29yZHM+PGRhdGVzPjx5ZWFyPjIwMDg8L3llYXI+PHB1Yi1kYXRl
cz48ZGF0ZT5KdW4gMTU8L2RhdGU+PC9wdWItZGF0ZXM+PC9kYXRlcz48aXNibj4wMDAyLTkyNjI8
L2lzYm4+PGFjY2Vzc2lvbi1udW0+MTgzOTA4NDA8L2FjY2Vzc2lvbi1udW0+PHVybHM+PC91cmxz
PjxlbGVjdHJvbmljLXJlc291cmNlLW51bT4xMC4xMDkzL2FqZS9rd24wODI8L2VsZWN0cm9uaWMt
cmVzb3VyY2UtbnVtPjxyZW1vdGUtZGF0YWJhc2UtcHJvdmlkZXI+TkxNPC9yZW1vdGUtZGF0YWJh
c2UtcHJvdmlkZXI+PGxhbmd1YWdlPmVuZzwvbGFuZ3VhZ2U+PC9yZWNvcmQ+PC9DaXRlPjwvRW5k
Tm90ZT4A
</w:fldData>
              </w:fldChar>
            </w:r>
            <w:r w:rsidR="002877E0">
              <w:instrText xml:space="preserve"> ADDIN EN.CITE.DATA </w:instrText>
            </w:r>
            <w:r w:rsidR="002877E0">
              <w:fldChar w:fldCharType="end"/>
            </w:r>
            <w:r w:rsidRPr="00930624">
              <w:fldChar w:fldCharType="separate"/>
            </w:r>
            <w:r w:rsidR="002877E0" w:rsidRPr="002877E0">
              <w:rPr>
                <w:noProof/>
                <w:vertAlign w:val="superscript"/>
              </w:rPr>
              <w:t>9</w:t>
            </w:r>
            <w:r w:rsidRPr="00930624">
              <w:fldChar w:fldCharType="end"/>
            </w:r>
            <w:r w:rsidRPr="00930624">
              <w:t>, males for prostate cancer</w:t>
            </w:r>
            <w:r w:rsidRPr="00930624">
              <w:fldChar w:fldCharType="begin">
                <w:fldData xml:space="preserve">PEVuZE5vdGU+PENpdGU+PEF1dGhvcj5HYXJjaWEgUm9kcmlndWV6PC9BdXRob3I+PFllYXI+MjAw
NDwvWWVhcj48UmVjTnVtPjE2PC9SZWNOdW0+PERpc3BsYXlUZXh0PjxzdHlsZSBmYWNlPSJzdXBl
cnNjcmlwdCI+MTA8L3N0eWxlPjwvRGlzcGxheVRleHQ+PHJlY29yZD48cmVjLW51bWJlcj4xNjwv
cmVjLW51bWJlcj48Zm9yZWlnbi1rZXlzPjxrZXkgYXBwPSJFTiIgZGItaWQ9IndyZTlzdjkyNHM1
NTBrZWF3cnZwZDJkYXNlNTAyd3N2dDk5ZSIgdGltZXN0YW1wPSIxNTY3NzY5MTY4Ij4xNjwva2V5
PjwvZm9yZWlnbi1rZXlzPjxyZWYtdHlwZSBuYW1lPSJKb3VybmFsIEFydGljbGUiPjE3PC9yZWYt
dHlwZT48Y29udHJpYnV0b3JzPjxhdXRob3JzPjxhdXRob3I+R2FyY2lhIFJvZHJpZ3VleiwgTC4g
QS48L2F1dGhvcj48YXV0aG9yPkdvbnphbGV6LVBlcmV6LCBBLjwvYXV0aG9yPjwvYXV0aG9ycz48
L2NvbnRyaWJ1dG9ycz48YXV0aC1hZGRyZXNzPkNlbnRybyBFc3Bhbm9sIGRlIEludmVzdGlnYWNp
b24gRmFybWFjb2VwaWRlbWlvbG9naWNhIChDRUlGRSksIEFsbWlyYW50ZSAyOC0yLCAyODAwNCBN
YWRyaWQsIFNwYWluLjwvYXV0aC1hZGRyZXNzPjx0aXRsZXM+PHRpdGxlPkludmVyc2UgYXNzb2Np
YXRpb24gYmV0d2VlbiBub25zdGVyb2lkYWwgYW50aS1pbmZsYW1tYXRvcnkgZHJ1Z3MgYW5kIHBy
b3N0YXRlIGNhbmNlcjwvdGl0bGU+PHNlY29uZGFyeS10aXRsZT5DYW5jZXIgRXBpZGVtaW9sIEJp
b21hcmtlcnMgUHJldjwvc2Vjb25kYXJ5LXRpdGxlPjxhbHQtdGl0bGU+Q2FuY2VyIGVwaWRlbWlv
bG9neSwgYmlvbWFya2VycyAmYW1wOyBwcmV2ZW50aW9uIDogYSBwdWJsaWNhdGlvbiBvZiB0aGUg
QW1lcmljYW4gQXNzb2NpYXRpb24gZm9yIENhbmNlciBSZXNlYXJjaCwgY29zcG9uc29yZWQgYnkg
dGhlIEFtZXJpY2FuIFNvY2lldHkgb2YgUHJldmVudGl2ZSBPbmNvbG9neTwvYWx0LXRpdGxlPjwv
dGl0bGVzPjxwZXJpb2RpY2FsPjxmdWxsLXRpdGxlPkNhbmNlciBFcGlkZW1pb2wgQmlvbWFya2Vy
cyBQcmV2PC9mdWxsLXRpdGxlPjxhYmJyLTE+Q2FuY2VyIGVwaWRlbWlvbG9neSwgYmlvbWFya2Vy
cyAmYW1wOyBwcmV2ZW50aW9uIDogYSBwdWJsaWNhdGlvbiBvZiB0aGUgQW1lcmljYW4gQXNzb2Np
YXRpb24gZm9yIENhbmNlciBSZXNlYXJjaCwgY29zcG9uc29yZWQgYnkgdGhlIEFtZXJpY2FuIFNv
Y2lldHkgb2YgUHJldmVudGl2ZSBPbmNvbG9neTwvYWJici0xPjwvcGVyaW9kaWNhbD48YWx0LXBl
cmlvZGljYWw+PGZ1bGwtdGl0bGU+Q2FuY2VyIEVwaWRlbWlvbCBCaW9tYXJrZXJzIFByZXY8L2Z1
bGwtdGl0bGU+PGFiYnItMT5DYW5jZXIgZXBpZGVtaW9sb2d5LCBiaW9tYXJrZXJzICZhbXA7IHBy
ZXZlbnRpb24gOiBhIHB1YmxpY2F0aW9uIG9mIHRoZSBBbWVyaWNhbiBBc3NvY2lhdGlvbiBmb3Ig
Q2FuY2VyIFJlc2VhcmNoLCBjb3Nwb25zb3JlZCBieSB0aGUgQW1lcmljYW4gU29jaWV0eSBvZiBQ
cmV2ZW50aXZlIE9uY29sb2d5PC9hYmJyLTE+PC9hbHQtcGVyaW9kaWNhbD48cGFnZXM+NjQ5LTUz
PC9wYWdlcz48dm9sdW1lPjEzPC92b2x1bWU+PG51bWJlcj40PC9udW1iZXI+PGVkaXRpb24+MjAw
NC8wNC8wNzwvZWRpdGlvbj48a2V5d29yZHM+PGtleXdvcmQ+QWNldGFtaW5vcGhlbi8qYWRtaW5p
c3RyYXRpb24gJmFtcDsgZG9zYWdlPC9rZXl3b3JkPjxrZXl3b3JkPkFnZWQ8L2tleXdvcmQ+PGtl
eXdvcmQ+QW50aS1JbmZsYW1tYXRvcnkgQWdlbnRzLCBOb24tU3Rlcm9pZGFsLyphZG1pbmlzdHJh
dGlvbiAmYW1wOyBkb3NhZ2U8L2tleXdvcmQ+PGtleXdvcmQ+QXNwaXJpbi9hZG1pbmlzdHJhdGlv
biAmYW1wOyBkb3NhZ2U8L2tleXdvcmQ+PGtleXdvcmQ+Q2FzZS1Db250cm9sIFN0dWRpZXM8L2tl
eXdvcmQ+PGtleXdvcmQ+Q29ob3J0IFN0dWRpZXM8L2tleXdvcmQ+PGtleXdvcmQ+RGF0YWJhc2Vz
LCBGYWN0dWFsPC9rZXl3b3JkPjxrZXl3b3JkPkh1bWFuczwva2V5d29yZD48a2V5d29yZD5NYWxl
PC9rZXl3b3JkPjxrZXl3b3JkPk1pZGRsZSBBZ2VkPC9rZXl3b3JkPjxrZXl3b3JkPlByb3N0YXRp
YyBOZW9wbGFzbXMvYmxvb2QvKmVwaWRlbWlvbG9neS9ldGlvbG9neS8qcHJldmVudGlvbiAmYW1w
OyBjb250cm9sPC9rZXl3b3JkPjxrZXl3b3JkPlJpc2sgRmFjdG9yczwva2V5d29yZD48a2V5d29y
ZD5Vbml0ZWQgS2luZ2RvbS9lcGlkZW1pb2xvZ3k8L2tleXdvcmQ+PC9rZXl3b3Jkcz48ZGF0ZXM+
PHllYXI+MjAwNDwveWVhcj48cHViLWRhdGVzPjxkYXRlPkFwcjwvZGF0ZT48L3B1Yi1kYXRlcz48
L2RhdGVzPjxpc2JuPjEwNTUtOTk2NSAoUHJpbnQpJiN4RDsxMDU1LTk5NjU8L2lzYm4+PGFjY2Vz
c2lvbi1udW0+MTUwNjY5MzI8L2FjY2Vzc2lvbi1udW0+PHVybHM+PC91cmxzPjxyZW1vdGUtZGF0
YWJhc2UtcHJvdmlkZXI+TkxNPC9yZW1vdGUtZGF0YWJhc2UtcHJvdmlkZXI+PGxhbmd1YWdlPmVu
ZzwvbGFuZ3VhZ2U+PC9yZWNvcmQ+PC9DaXRlPjwvRW5kTm90ZT4A
</w:fldData>
              </w:fldChar>
            </w:r>
            <w:r w:rsidR="002877E0">
              <w:instrText xml:space="preserve"> ADDIN EN.CITE </w:instrText>
            </w:r>
            <w:r w:rsidR="002877E0">
              <w:fldChar w:fldCharType="begin">
                <w:fldData xml:space="preserve">PEVuZE5vdGU+PENpdGU+PEF1dGhvcj5HYXJjaWEgUm9kcmlndWV6PC9BdXRob3I+PFllYXI+MjAw
NDwvWWVhcj48UmVjTnVtPjE2PC9SZWNOdW0+PERpc3BsYXlUZXh0PjxzdHlsZSBmYWNlPSJzdXBl
cnNjcmlwdCI+MTA8L3N0eWxlPjwvRGlzcGxheVRleHQ+PHJlY29yZD48cmVjLW51bWJlcj4xNjwv
cmVjLW51bWJlcj48Zm9yZWlnbi1rZXlzPjxrZXkgYXBwPSJFTiIgZGItaWQ9IndyZTlzdjkyNHM1
NTBrZWF3cnZwZDJkYXNlNTAyd3N2dDk5ZSIgdGltZXN0YW1wPSIxNTY3NzY5MTY4Ij4xNjwva2V5
PjwvZm9yZWlnbi1rZXlzPjxyZWYtdHlwZSBuYW1lPSJKb3VybmFsIEFydGljbGUiPjE3PC9yZWYt
dHlwZT48Y29udHJpYnV0b3JzPjxhdXRob3JzPjxhdXRob3I+R2FyY2lhIFJvZHJpZ3VleiwgTC4g
QS48L2F1dGhvcj48YXV0aG9yPkdvbnphbGV6LVBlcmV6LCBBLjwvYXV0aG9yPjwvYXV0aG9ycz48
L2NvbnRyaWJ1dG9ycz48YXV0aC1hZGRyZXNzPkNlbnRybyBFc3Bhbm9sIGRlIEludmVzdGlnYWNp
b24gRmFybWFjb2VwaWRlbWlvbG9naWNhIChDRUlGRSksIEFsbWlyYW50ZSAyOC0yLCAyODAwNCBN
YWRyaWQsIFNwYWluLjwvYXV0aC1hZGRyZXNzPjx0aXRsZXM+PHRpdGxlPkludmVyc2UgYXNzb2Np
YXRpb24gYmV0d2VlbiBub25zdGVyb2lkYWwgYW50aS1pbmZsYW1tYXRvcnkgZHJ1Z3MgYW5kIHBy
b3N0YXRlIGNhbmNlcjwvdGl0bGU+PHNlY29uZGFyeS10aXRsZT5DYW5jZXIgRXBpZGVtaW9sIEJp
b21hcmtlcnMgUHJldjwvc2Vjb25kYXJ5LXRpdGxlPjxhbHQtdGl0bGU+Q2FuY2VyIGVwaWRlbWlv
bG9neSwgYmlvbWFya2VycyAmYW1wOyBwcmV2ZW50aW9uIDogYSBwdWJsaWNhdGlvbiBvZiB0aGUg
QW1lcmljYW4gQXNzb2NpYXRpb24gZm9yIENhbmNlciBSZXNlYXJjaCwgY29zcG9uc29yZWQgYnkg
dGhlIEFtZXJpY2FuIFNvY2lldHkgb2YgUHJldmVudGl2ZSBPbmNvbG9neTwvYWx0LXRpdGxlPjwv
dGl0bGVzPjxwZXJpb2RpY2FsPjxmdWxsLXRpdGxlPkNhbmNlciBFcGlkZW1pb2wgQmlvbWFya2Vy
cyBQcmV2PC9mdWxsLXRpdGxlPjxhYmJyLTE+Q2FuY2VyIGVwaWRlbWlvbG9neSwgYmlvbWFya2Vy
cyAmYW1wOyBwcmV2ZW50aW9uIDogYSBwdWJsaWNhdGlvbiBvZiB0aGUgQW1lcmljYW4gQXNzb2Np
YXRpb24gZm9yIENhbmNlciBSZXNlYXJjaCwgY29zcG9uc29yZWQgYnkgdGhlIEFtZXJpY2FuIFNv
Y2lldHkgb2YgUHJldmVudGl2ZSBPbmNvbG9neTwvYWJici0xPjwvcGVyaW9kaWNhbD48YWx0LXBl
cmlvZGljYWw+PGZ1bGwtdGl0bGU+Q2FuY2VyIEVwaWRlbWlvbCBCaW9tYXJrZXJzIFByZXY8L2Z1
bGwtdGl0bGU+PGFiYnItMT5DYW5jZXIgZXBpZGVtaW9sb2d5LCBiaW9tYXJrZXJzICZhbXA7IHBy
ZXZlbnRpb24gOiBhIHB1YmxpY2F0aW9uIG9mIHRoZSBBbWVyaWNhbiBBc3NvY2lhdGlvbiBmb3Ig
Q2FuY2VyIFJlc2VhcmNoLCBjb3Nwb25zb3JlZCBieSB0aGUgQW1lcmljYW4gU29jaWV0eSBvZiBQ
cmV2ZW50aXZlIE9uY29sb2d5PC9hYmJyLTE+PC9hbHQtcGVyaW9kaWNhbD48cGFnZXM+NjQ5LTUz
PC9wYWdlcz48dm9sdW1lPjEzPC92b2x1bWU+PG51bWJlcj40PC9udW1iZXI+PGVkaXRpb24+MjAw
NC8wNC8wNzwvZWRpdGlvbj48a2V5d29yZHM+PGtleXdvcmQ+QWNldGFtaW5vcGhlbi8qYWRtaW5p
c3RyYXRpb24gJmFtcDsgZG9zYWdlPC9rZXl3b3JkPjxrZXl3b3JkPkFnZWQ8L2tleXdvcmQ+PGtl
eXdvcmQ+QW50aS1JbmZsYW1tYXRvcnkgQWdlbnRzLCBOb24tU3Rlcm9pZGFsLyphZG1pbmlzdHJh
dGlvbiAmYW1wOyBkb3NhZ2U8L2tleXdvcmQ+PGtleXdvcmQ+QXNwaXJpbi9hZG1pbmlzdHJhdGlv
biAmYW1wOyBkb3NhZ2U8L2tleXdvcmQ+PGtleXdvcmQ+Q2FzZS1Db250cm9sIFN0dWRpZXM8L2tl
eXdvcmQ+PGtleXdvcmQ+Q29ob3J0IFN0dWRpZXM8L2tleXdvcmQ+PGtleXdvcmQ+RGF0YWJhc2Vz
LCBGYWN0dWFsPC9rZXl3b3JkPjxrZXl3b3JkPkh1bWFuczwva2V5d29yZD48a2V5d29yZD5NYWxl
PC9rZXl3b3JkPjxrZXl3b3JkPk1pZGRsZSBBZ2VkPC9rZXl3b3JkPjxrZXl3b3JkPlByb3N0YXRp
YyBOZW9wbGFzbXMvYmxvb2QvKmVwaWRlbWlvbG9neS9ldGlvbG9neS8qcHJldmVudGlvbiAmYW1w
OyBjb250cm9sPC9rZXl3b3JkPjxrZXl3b3JkPlJpc2sgRmFjdG9yczwva2V5d29yZD48a2V5d29y
ZD5Vbml0ZWQgS2luZ2RvbS9lcGlkZW1pb2xvZ3k8L2tleXdvcmQ+PC9rZXl3b3Jkcz48ZGF0ZXM+
PHllYXI+MjAwNDwveWVhcj48cHViLWRhdGVzPjxkYXRlPkFwcjwvZGF0ZT48L3B1Yi1kYXRlcz48
L2RhdGVzPjxpc2JuPjEwNTUtOTk2NSAoUHJpbnQpJiN4RDsxMDU1LTk5NjU8L2lzYm4+PGFjY2Vz
c2lvbi1udW0+MTUwNjY5MzI8L2FjY2Vzc2lvbi1udW0+PHVybHM+PC91cmxzPjxyZW1vdGUtZGF0
YWJhc2UtcHJvdmlkZXI+TkxNPC9yZW1vdGUtZGF0YWJhc2UtcHJvdmlkZXI+PGxhbmd1YWdlPmVu
ZzwvbGFuZ3VhZ2U+PC9yZWNvcmQ+PC9DaXRlPjwvRW5kTm90ZT4A
</w:fldData>
              </w:fldChar>
            </w:r>
            <w:r w:rsidR="002877E0">
              <w:instrText xml:space="preserve"> ADDIN EN.CITE.DATA </w:instrText>
            </w:r>
            <w:r w:rsidR="002877E0">
              <w:fldChar w:fldCharType="end"/>
            </w:r>
            <w:r w:rsidRPr="00930624">
              <w:fldChar w:fldCharType="separate"/>
            </w:r>
            <w:r w:rsidR="002877E0" w:rsidRPr="002877E0">
              <w:rPr>
                <w:noProof/>
                <w:vertAlign w:val="superscript"/>
              </w:rPr>
              <w:t>10</w:t>
            </w:r>
            <w:r w:rsidRPr="00930624">
              <w:fldChar w:fldCharType="end"/>
            </w:r>
            <w:r w:rsidRPr="00930624">
              <w:t xml:space="preserve">), and/or to specific age groups. In our case-control analyses we will therefore not nest within a clinical subpopulation, but we will restrict age to 30 years and older. </w:t>
            </w:r>
          </w:p>
          <w:p w14:paraId="5C9ADA28" w14:textId="761EAECB" w:rsidR="00930624" w:rsidRPr="00930624" w:rsidRDefault="00930624" w:rsidP="00930624">
            <w:r w:rsidRPr="00930624">
              <w:rPr>
                <w:rFonts w:cs="Arial"/>
                <w:szCs w:val="20"/>
              </w:rPr>
              <w:t>Similar to the study by Walter et al.</w:t>
            </w:r>
            <w:r w:rsidRPr="00930624">
              <w:rPr>
                <w:rFonts w:cs="Arial"/>
                <w:szCs w:val="20"/>
              </w:rPr>
              <w:fldChar w:fldCharType="begin">
                <w:fldData xml:space="preserve">PEVuZE5vdGU+PENpdGU+PEF1dGhvcj5XYWx0ZXI8L0F1dGhvcj48WWVhcj4yMDExPC9ZZWFyPjxS
ZWNOdW0+MzY8L1JlY051bT48RGlzcGxheVRleHQ+PHN0eWxlIGZhY2U9InN1cGVyc2NyaXB0Ij4z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AD0520">
              <w:rPr>
                <w:rFonts w:cs="Arial"/>
                <w:szCs w:val="20"/>
              </w:rPr>
              <w:instrText xml:space="preserve"> ADDIN EN.CITE </w:instrText>
            </w:r>
            <w:r w:rsidR="00AD0520">
              <w:rPr>
                <w:rFonts w:cs="Arial"/>
                <w:szCs w:val="20"/>
              </w:rPr>
              <w:fldChar w:fldCharType="begin">
                <w:fldData xml:space="preserve">PEVuZE5vdGU+PENpdGU+PEF1dGhvcj5XYWx0ZXI8L0F1dGhvcj48WWVhcj4yMDExPC9ZZWFyPjxS
ZWNOdW0+MzY8L1JlY051bT48RGlzcGxheVRleHQ+PHN0eWxlIGZhY2U9InN1cGVyc2NyaXB0Ij4z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AD0520">
              <w:rPr>
                <w:rFonts w:cs="Arial"/>
                <w:szCs w:val="20"/>
              </w:rPr>
              <w:instrText xml:space="preserve"> ADDIN EN.CITE.DATA </w:instrText>
            </w:r>
            <w:r w:rsidR="00AD0520">
              <w:rPr>
                <w:rFonts w:cs="Arial"/>
                <w:szCs w:val="20"/>
              </w:rPr>
            </w:r>
            <w:r w:rsidR="00AD0520">
              <w:rPr>
                <w:rFonts w:cs="Arial"/>
                <w:szCs w:val="20"/>
              </w:rPr>
              <w:fldChar w:fldCharType="end"/>
            </w:r>
            <w:r w:rsidRPr="00930624">
              <w:rPr>
                <w:rFonts w:cs="Arial"/>
                <w:szCs w:val="20"/>
              </w:rPr>
              <w:fldChar w:fldCharType="separate"/>
            </w:r>
            <w:r w:rsidR="00AD0520" w:rsidRPr="00AD0520">
              <w:rPr>
                <w:rFonts w:cs="Arial"/>
                <w:noProof/>
                <w:szCs w:val="20"/>
                <w:vertAlign w:val="superscript"/>
              </w:rPr>
              <w:t>3</w:t>
            </w:r>
            <w:r w:rsidRPr="00930624">
              <w:rPr>
                <w:rFonts w:cs="Arial"/>
                <w:szCs w:val="20"/>
              </w:rPr>
              <w:fldChar w:fldCharType="end"/>
            </w:r>
            <w:r w:rsidRPr="00930624">
              <w:rPr>
                <w:rFonts w:cs="Arial"/>
                <w:szCs w:val="20"/>
              </w:rPr>
              <w:t>, our cohort study will restrict to ages 50-76 at baseline, excluding people with prior history of cancer other than nonmelanoma skin cancer reported at baseline.</w:t>
            </w:r>
          </w:p>
          <w:p w14:paraId="39FCD29C" w14:textId="793F4AF8" w:rsidR="003523B9" w:rsidRPr="00CD13D5" w:rsidRDefault="003523B9" w:rsidP="003523B9"/>
        </w:tc>
      </w:tr>
      <w:tr w:rsidR="00672602" w:rsidRPr="00CD13D5" w14:paraId="488499E6" w14:textId="77777777" w:rsidTr="0F0BB5F6">
        <w:trPr>
          <w:cantSplit/>
        </w:trPr>
        <w:tc>
          <w:tcPr>
            <w:tcW w:w="10456" w:type="dxa"/>
            <w:shd w:val="clear" w:color="auto" w:fill="auto"/>
          </w:tcPr>
          <w:p w14:paraId="4834FA05" w14:textId="77777777" w:rsidR="00672602" w:rsidRPr="00CD13D5" w:rsidRDefault="00672602" w:rsidP="003523B9">
            <w:pPr>
              <w:pStyle w:val="Heading2"/>
              <w:numPr>
                <w:ilvl w:val="0"/>
                <w:numId w:val="8"/>
              </w:numPr>
            </w:pPr>
            <w:r w:rsidRPr="00CD13D5">
              <w:t>Selection of comparison group(s) or controls</w:t>
            </w:r>
          </w:p>
          <w:p w14:paraId="6FC328FE" w14:textId="5748046C" w:rsidR="003523B9" w:rsidRDefault="003523B9" w:rsidP="003523B9"/>
          <w:p w14:paraId="760EA9EE" w14:textId="0072A707" w:rsidR="00930624" w:rsidRPr="00930624" w:rsidRDefault="00930624" w:rsidP="006F3B33">
            <w:pPr>
              <w:pStyle w:val="BodyText11"/>
            </w:pPr>
            <w:r w:rsidRPr="00930624">
              <w:t>Most studies</w:t>
            </w:r>
            <w:r w:rsidRPr="00930624">
              <w:fldChar w:fldCharType="begin">
                <w:fldData xml:space="preserve">PEVuZE5vdGU+PENpdGU+PEF1dGhvcj5HYXJjaWEgUm9kcmlndWV6PC9BdXRob3I+PFllYXI+MjAw
NDwvWWVhcj48UmVjTnVtPjE1PC9SZWNOdW0+PERpc3BsYXlUZXh0PjxzdHlsZSBmYWNlPSJzdXBl
cnNjcmlwdCI+OC0xNzwvc3R5bGU+PC9EaXNwbGF5VGV4dD48cmVjb3JkPjxyZWMtbnVtYmVyPjE1
PC9yZWMtbnVtYmVyPjxmb3JlaWduLWtleXM+PGtleSBhcHA9IkVOIiBkYi1pZD0id3JlOXN2OTI0
czU1MGtlYXdydnBkMmRhc2U1MDJ3c3Z0OTllIiB0aW1lc3RhbXA9IjE1Njc3NjkxNjgiPjE1PC9r
ZXk+PC9mb3JlaWduLWtleXM+PHJlZi10eXBlIG5hbWU9IkpvdXJuYWwgQXJ0aWNsZSI+MTc8L3Jl
Zi10eXBlPjxjb250cmlidXRvcnM+PGF1dGhvcnM+PGF1dGhvcj5HYXJjaWEgUm9kcmlndWV6LCBM
LiBBLjwvYXV0aG9yPjxhdXRob3I+R29uemFsZXotUGVyZXosIEEuPC9hdXRob3I+PC9hdXRob3Jz
PjwvY29udHJpYnV0b3JzPjxhdXRoLWFkZHJlc3M+Q2VudHJvIEVzcGFub2wgZGUgSW52ZXN0aWdh
Y2lvbiBGYXJtYWNvZXBpZGVtaW9sb2dpY2EgKENFSUZFKSwgQy9BbG1pcmFudGUgMjggMiwgMjgw
MDQgTWFkcmlkLCBTcGFpbi48L2F1dGgtYWRkcmVzcz48dGl0bGVzPjx0aXRsZT5SaXNrIG9mIGJy
ZWFzdCBjYW5jZXIgYW1vbmcgdXNlcnMgb2YgYXNwaXJpbiBhbmQgb3RoZXIgYW50aS1pbmZsYW1t
YXRvcnkgZHJ1Z3M8L3RpdGxlPjxzZWNvbmRhcnktdGl0bGU+QnIgSiBDYW5jZXI8L3NlY29uZGFy
eS10aXRsZT48YWx0LXRpdGxlPkJyaXRpc2ggam91cm5hbCBvZiBjYW5jZXI8L2FsdC10aXRsZT48
L3RpdGxlcz48cGVyaW9kaWNhbD48ZnVsbC10aXRsZT5CciBKIENhbmNlcjwvZnVsbC10aXRsZT48
YWJici0xPkJyaXRpc2ggam91cm5hbCBvZiBjYW5jZXI8L2FiYnItMT48L3BlcmlvZGljYWw+PGFs
dC1wZXJpb2RpY2FsPjxmdWxsLXRpdGxlPkJyIEogQ2FuY2VyPC9mdWxsLXRpdGxlPjxhYmJyLTE+
QnJpdGlzaCBqb3VybmFsIG9mIGNhbmNlcjwvYWJici0xPjwvYWx0LXBlcmlvZGljYWw+PHBhZ2Vz
PjUyNS05PC9wYWdlcz48dm9sdW1lPjkxPC92b2x1bWU+PG51bWJlcj4zPC9udW1iZXI+PGVkaXRp
b24+MjAwNC8wNy8wMTwvZWRpdGlvbj48a2V5d29yZHM+PGtleXdvcmQ+QWR1bHQ8L2tleXdvcmQ+
PGtleXdvcmQ+QWdlZDwva2V5d29yZD48a2V5d29yZD5BbnRpLUluZmxhbW1hdG9yeSBBZ2VudHMs
IE5vbi1TdGVyb2lkYWwvKmFkdmVyc2UgZWZmZWN0czwva2V5d29yZD48a2V5d29yZD5Bc3Bpcmlu
LyphZHZlcnNlIGVmZmVjdHM8L2tleXdvcmQ+PGtleXdvcmQ+QnJlYXN0IE5lb3BsYXNtcy8qZXBp
ZGVtaW9sb2d5LypldGlvbG9neS9wcmV2ZW50aW9uICZhbXA7IGNvbnRyb2w8L2tleXdvcmQ+PGtl
eXdvcmQ+Q2FzZS1Db250cm9sIFN0dWRpZXM8L2tleXdvcmQ+PGtleXdvcmQ+Q29ob3J0IFN0dWRp
ZXM8L2tleXdvcmQ+PGtleXdvcmQ+RGF0YWJhc2VzLCBGYWN0dWFsPC9rZXl3b3JkPjxrZXl3b3Jk
PkZlbWFsZTwva2V5d29yZD48a2V5d29yZD5IdW1hbnM8L2tleXdvcmQ+PGtleXdvcmQ+TWlkZGxl
IEFnZWQ8L2tleXdvcmQ+PGtleXdvcmQ+T2RkcyBSYXRpbzwva2V5d29yZD48a2V5d29yZD5SaXNr
IEFzc2Vzc21lbnQ8L2tleXdvcmQ+PC9rZXl3b3Jkcz48ZGF0ZXM+PHllYXI+MjAwNDwveWVhcj48
cHViLWRhdGVzPjxkYXRlPkF1ZyAyPC9kYXRlPjwvcHViLWRhdGVzPjwvZGF0ZXM+PGlzYm4+MDAw
Ny0wOTIwIChQcmludCkmI3hEOzAwMDctMDkyMDwvaXNibj48YWNjZXNzaW9uLW51bT4xNTIyNjc2
NDwvYWNjZXNzaW9uLW51bT48dXJscz48L3VybHM+PGN1c3RvbTI+UE1DMjQwOTgzNTwvY3VzdG9t
Mj48ZWxlY3Ryb25pYy1yZXNvdXJjZS1udW0+MTAuMTAzOC9zai5iamMuNjYwMjAwMzwvZWxlY3Ry
b25pYy1yZXNvdXJjZS1udW0+PHJlbW90ZS1kYXRhYmFzZS1wcm92aWRlcj5OTE08L3JlbW90ZS1k
YXRhYmFzZS1wcm92aWRlcj48bGFuZ3VhZ2U+ZW5nPC9sYW5ndWFnZT48L3JlY29yZD48L0NpdGU+
PENpdGU+PEF1dGhvcj5HYXJjaWEtUm9kcmlndWV6PC9BdXRob3I+PFllYXI+MjAwMTwvWWVhcj48
UmVjTnVtPjE3PC9SZWNOdW0+PHJlY29yZD48cmVjLW51bWJlcj4xNzwvcmVjLW51bWJlcj48Zm9y
ZWlnbi1rZXlzPjxrZXkgYXBwPSJFTiIgZGItaWQ9IndyZTlzdjkyNHM1NTBrZWF3cnZwZDJkYXNl
NTAyd3N2dDk5ZSIgdGltZXN0YW1wPSIxNTY3NzY5MTY4Ij4xNzwva2V5PjwvZm9yZWlnbi1rZXlz
PjxyZWYtdHlwZSBuYW1lPSJKb3VybmFsIEFydGljbGUiPjE3PC9yZWYtdHlwZT48Y29udHJpYnV0
b3JzPjxhdXRob3JzPjxhdXRob3I+R2FyY2lhLVJvZHJpZ3VleiwgTC4gQS48L2F1dGhvcj48YXV0
aG9yPkh1ZXJ0YS1BbHZhcmV6LCBDLjwvYXV0aG9yPjwvYXV0aG9ycz48L2NvbnRyaWJ1dG9ycz48
YXV0aC1hZGRyZXNzPkNlbnRybyBFc3Bhbm9sIGRlIEludmVzdGlnYWNpb24gRmFybWFjb2VwaWRl
bWlvbG9naWNhLCBNYWRyaWQsIFNwYWluLjwvYXV0aC1hZGRyZXNzPjx0aXRsZXM+PHRpdGxlPlJl
ZHVjZWQgcmlzayBvZiBjb2xvcmVjdGFsIGNhbmNlciBhbW9uZyBsb25nLXRlcm0gdXNlcnMgb2Yg
YXNwaXJpbiBhbmQgbm9uYXNwaXJpbiBub25zdGVyb2lkYWwgYW50aWluZmxhbW1hdG9yeSBkcnVn
czwvdGl0bGU+PHNlY29uZGFyeS10aXRsZT5FcGlkZW1pb2xvZ3k8L3NlY29uZGFyeS10aXRsZT48
YWx0LXRpdGxlPkVwaWRlbWlvbG9neSAoQ2FtYnJpZGdlLCBNYXNzLik8L2FsdC10aXRsZT48L3Rp
dGxlcz48cGVyaW9kaWNhbD48ZnVsbC10aXRsZT5FcGlkZW1pb2xvZ3k8L2Z1bGwtdGl0bGU+PGFi
YnItMT5FcGlkZW1pb2xvZ3kgKENhbWJyaWRnZSwgTWFzcy4pPC9hYmJyLTE+PC9wZXJpb2RpY2Fs
PjxhbHQtcGVyaW9kaWNhbD48ZnVsbC10aXRsZT5FcGlkZW1pb2xvZ3k8L2Z1bGwtdGl0bGU+PGFi
YnItMT5FcGlkZW1pb2xvZ3kgKENhbWJyaWRnZSwgTWFzcy4pPC9hYmJyLTE+PC9hbHQtcGVyaW9k
aWNhbD48cGFnZXM+ODgtOTM8L3BhZ2VzPjx2b2x1bWU+MTI8L3ZvbHVtZT48bnVtYmVyPjE8L251
bWJlcj48ZWRpdGlvbj4yMDAxLzAxLzA0PC9lZGl0aW9uPjxrZXl3b3Jkcz48a2V5d29yZD5BZGVu
b21hL2VwaWRlbWlvbG9neS8qcHJldmVudGlvbiAmYW1wOyBjb250cm9sPC9rZXl3b3JkPjxrZXl3
b3JkPkFkdWx0PC9rZXl3b3JkPjxrZXl3b3JkPkFnZWQ8L2tleXdvcmQ+PGtleXdvcmQ+QW50aS1J
bmZsYW1tYXRvcnkgQWdlbnRzLCBOb24tU3Rlcm9pZGFsLyphZG1pbmlzdHJhdGlvbiAmYW1wOyBk
b3NhZ2U8L2tleXdvcmQ+PGtleXdvcmQ+QXNwaXJpbi8qYWRtaW5pc3RyYXRpb24gJmFtcDsgZG9z
YWdlPC9rZXl3b3JkPjxrZXl3b3JkPkNvaG9ydCBTdHVkaWVzPC9rZXl3b3JkPjxrZXl3b3JkPkNv
bG9yZWN0YWwgTmVvcGxhc21zL2VwaWRlbWlvbG9neS8qcHJldmVudGlvbiAmYW1wOyBjb250cm9s
PC9rZXl3b3JkPjxrZXl3b3JkPkZlbWFsZTwva2V5d29yZD48a2V5d29yZD5IdW1hbnM8L2tleXdv
cmQ+PGtleXdvcmQ+SW5jaWRlbmNlPC9rZXl3b3JkPjxrZXl3b3JkPk1hbGU8L2tleXdvcmQ+PGtl
eXdvcmQ+TWlkZGxlIEFnZWQ8L2tleXdvcmQ+PGtleXdvcmQ+UmlzayBGYWN0b3JzPC9rZXl3b3Jk
PjxrZXl3b3JkPlVuaXRlZCBLaW5nZG9tL2VwaWRlbWlvbG9neTwva2V5d29yZD48L2tleXdvcmRz
PjxkYXRlcz48eWVhcj4yMDAxPC95ZWFyPjxwdWItZGF0ZXM+PGRhdGU+SmFuPC9kYXRlPjwvcHVi
LWRhdGVzPjwvZGF0ZXM+PGlzYm4+MTA0NC0zOTgzIChQcmludCkmI3hEOzEwNDQtMzk4MzwvaXNi
bj48YWNjZXNzaW9uLW51bT4xMTEzODgyNjwvYWNjZXNzaW9uLW51bT48dXJscz48L3VybHM+PHJl
bW90ZS1kYXRhYmFzZS1wcm92aWRlcj5OTE08L3JlbW90ZS1kYXRhYmFzZS1wcm92aWRlcj48bGFu
Z3VhZ2U+ZW5nPC9sYW5ndWFnZT48L3JlY29yZD48L0NpdGU+PENpdGU+PEF1dGhvcj5HYXJjaWEg
Um9kcmlndWV6PC9BdXRob3I+PFllYXI+MjAwNDwvWWVhcj48UmVjTnVtPjE2PC9SZWNOdW0+PHJl
Y29yZD48cmVjLW51bWJlcj4xNjwvcmVjLW51bWJlcj48Zm9yZWlnbi1rZXlzPjxrZXkgYXBwPSJF
TiIgZGItaWQ9IndyZTlzdjkyNHM1NTBrZWF3cnZwZDJkYXNlNTAyd3N2dDk5ZSIgdGltZXN0YW1w
PSIxNTY3NzY5MTY4Ij4xNjwva2V5PjwvZm9yZWlnbi1rZXlzPjxyZWYtdHlwZSBuYW1lPSJKb3Vy
bmFsIEFydGljbGUiPjE3PC9yZWYtdHlwZT48Y29udHJpYnV0b3JzPjxhdXRob3JzPjxhdXRob3I+
R2FyY2lhIFJvZHJpZ3VleiwgTC4gQS48L2F1dGhvcj48YXV0aG9yPkdvbnphbGV6LVBlcmV6LCBB
LjwvYXV0aG9yPjwvYXV0aG9ycz48L2NvbnRyaWJ1dG9ycz48YXV0aC1hZGRyZXNzPkNlbnRybyBF
c3Bhbm9sIGRlIEludmVzdGlnYWNpb24gRmFybWFjb2VwaWRlbWlvbG9naWNhIChDRUlGRSksIEFs
bWlyYW50ZSAyOC0yLCAyODAwNCBNYWRyaWQsIFNwYWluLjwvYXV0aC1hZGRyZXNzPjx0aXRsZXM+
PHRpdGxlPkludmVyc2UgYXNzb2NpYXRpb24gYmV0d2VlbiBub25zdGVyb2lkYWwgYW50aS1pbmZs
YW1tYXRvcnkgZHJ1Z3MgYW5kIHByb3N0YXRlIGNhbmNlcj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YWx0LX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hbHQtcGVy
aW9kaWNhbD48cGFnZXM+NjQ5LTUzPC9wYWdlcz48dm9sdW1lPjEzPC92b2x1bWU+PG51bWJlcj40
PC9udW1iZXI+PGVkaXRpb24+MjAwNC8wNC8wNzwvZWRpdGlvbj48a2V5d29yZHM+PGtleXdvcmQ+
QWNldGFtaW5vcGhlbi8qYWRtaW5pc3RyYXRpb24gJmFtcDsgZG9zYWdlPC9rZXl3b3JkPjxrZXl3
b3JkPkFnZWQ8L2tleXdvcmQ+PGtleXdvcmQ+QW50aS1JbmZsYW1tYXRvcnkgQWdlbnRzLCBOb24t
U3Rlcm9pZGFsLyphZG1pbmlzdHJhdGlvbiAmYW1wOyBkb3NhZ2U8L2tleXdvcmQ+PGtleXdvcmQ+
QXNwaXJpbi9hZG1pbmlzdHJhdGlvbiAmYW1wOyBkb3NhZ2U8L2tleXdvcmQ+PGtleXdvcmQ+Q2Fz
ZS1Db250cm9sIFN0dWRpZXM8L2tleXdvcmQ+PGtleXdvcmQ+Q29ob3J0IFN0dWRpZXM8L2tleXdv
cmQ+PGtleXdvcmQ+RGF0YWJhc2VzLCBGYWN0dWFsPC9rZXl3b3JkPjxrZXl3b3JkPkh1bWFuczwv
a2V5d29yZD48a2V5d29yZD5NYWxlPC9rZXl3b3JkPjxrZXl3b3JkPk1pZGRsZSBBZ2VkPC9rZXl3
b3JkPjxrZXl3b3JkPlByb3N0YXRpYyBOZW9wbGFzbXMvYmxvb2QvKmVwaWRlbWlvbG9neS9ldGlv
bG9neS8qcHJldmVudGlvbiAmYW1wOyBjb250cm9sPC9rZXl3b3JkPjxrZXl3b3JkPlJpc2sgRmFj
dG9yczwva2V5d29yZD48a2V5d29yZD5Vbml0ZWQgS2luZ2RvbS9lcGlkZW1pb2xvZ3k8L2tleXdv
cmQ+PC9rZXl3b3Jkcz48ZGF0ZXM+PHllYXI+MjAwNDwveWVhcj48cHViLWRhdGVzPjxkYXRlPkFw
cjwvZGF0ZT48L3B1Yi1kYXRlcz48L2RhdGVzPjxpc2JuPjEwNTUtOTk2NSAoUHJpbnQpJiN4RDsx
MDU1LTk5NjU8L2lzYm4+PGFjY2Vzc2lvbi1udW0+MTUwNjY5MzI8L2FjY2Vzc2lvbi1udW0+PHVy
bHM+PC91cmxzPjxyZW1vdGUtZGF0YWJhc2UtcHJvdmlkZXI+TkxNPC9yZW1vdGUtZGF0YWJhc2Ut
cHJvdmlkZXI+PGxhbmd1YWdlPmVuZzwvbGFuZ3VhZ2U+PC9yZWNvcmQ+PC9DaXRlPjxDaXRlPjxB
dXRob3I+QmVja2VyPC9BdXRob3I+PFllYXI+MjAwOTwvWWVhcj48UmVjTnVtPjE0PC9SZWNOdW0+
PHJlY29yZD48cmVjLW51bWJlcj4xNDwvcmVjLW51bWJlcj48Zm9yZWlnbi1rZXlzPjxrZXkgYXBw
PSJFTiIgZGItaWQ9IndyZTlzdjkyNHM1NTBrZWF3cnZwZDJkYXNlNTAyd3N2dDk5ZSIgdGltZXN0
YW1wPSIxNTY3NzY5MTY4Ij4xNDwva2V5PjwvZm9yZWlnbi1rZXlzPjxyZWYtdHlwZSBuYW1lPSJK
b3VybmFsIEFydGljbGUiPjE3PC9yZWYtdHlwZT48Y29udHJpYnV0b3JzPjxhdXRob3JzPjxhdXRo
b3I+QmVja2VyLCBOLjwvYXV0aG9yPjxhdXRob3I+Rm9ydHVueSwgSi48L2F1dGhvcj48YXV0aG9y
PkFsdmFybywgVC48L2F1dGhvcj48YXV0aG9yPk5pZXRlcnMsIEEuPC9hdXRob3I+PGF1dGhvcj5N
YXluYWRpZSwgTS48L2F1dGhvcj48YXV0aG9yPkZvcmV0b3ZhLCBMLjwvYXV0aG9yPjxhdXRob3I+
U3RhaW5lcywgQS48L2F1dGhvcj48YXV0aG9yPkJyZW5uYW4sIFAuPC9hdXRob3I+PGF1dGhvcj5C
b2ZmZXR0YSwgUC48L2F1dGhvcj48YXV0aG9yPkNvY2NvLCBQLiBMLjwvYXV0aG9yPjxhdXRob3I+
ZGUgU2Fuam9zZSwgUy48L2F1dGhvcj48L2F1dGhvcnM+PC9jb250cmlidXRvcnM+PGF1dGgtYWRk
cmVzcz5EaXZpc2lvbiBvZiBDYW5jZXIgRXBpZGVtaW9sb2d5LCBHZXJtYW4gQ2FuY2VyIFJlc2Vh
cmNoIENlbnRlciwgSW0gTmV1ZW5oZWltZXIgRmVsZCAyODAsIDY5MTIwLCBIZWlkZWxiZXJnLCBH
ZXJtYW55LiBuLmJlY2tlckBka2Z6LmRlPC9hdXRoLWFkZHJlc3M+PHRpdGxlcz48dGl0bGU+TWVk
aWNhbCBoaXN0b3J5IGFuZCByaXNrIG9mIGx5bXBob21hOiByZXN1bHRzIG9mIGEgRXVyb3BlYW4g
Y2FzZS1jb250cm9sIHN0dWR5IChFUElMWU1QSCk8L3RpdGxlPjxzZWNvbmRhcnktdGl0bGU+SiBD
YW5jZXIgUmVzIENsaW4gT25jb2w8L3NlY29uZGFyeS10aXRsZT48YWx0LXRpdGxlPkpvdXJuYWwg
b2YgY2FuY2VyIHJlc2VhcmNoIGFuZCBjbGluaWNhbCBvbmNvbG9neTwvYWx0LXRpdGxlPjwvdGl0
bGVzPjxwZXJpb2RpY2FsPjxmdWxsLXRpdGxlPkogQ2FuY2VyIFJlcyBDbGluIE9uY29sPC9mdWxs
LXRpdGxlPjxhYmJyLTE+Sm91cm5hbCBvZiBjYW5jZXIgcmVzZWFyY2ggYW5kIGNsaW5pY2FsIG9u
Y29sb2d5PC9hYmJyLTE+PC9wZXJpb2RpY2FsPjxhbHQtcGVyaW9kaWNhbD48ZnVsbC10aXRsZT5K
IENhbmNlciBSZXMgQ2xpbiBPbmNvbDwvZnVsbC10aXRsZT48YWJici0xPkpvdXJuYWwgb2YgY2Fu
Y2VyIHJlc2VhcmNoIGFuZCBjbGluaWNhbCBvbmNvbG9neTwvYWJici0xPjwvYWx0LXBlcmlvZGlj
YWw+PHBhZ2VzPjEwOTktMTA3PC9wYWdlcz48dm9sdW1lPjEzNTwvdm9sdW1lPjxudW1iZXI+ODwv
bnVtYmVyPjxlZGl0aW9uPjIwMDkvMDIvMTI8L2VkaXRpb24+PGtleXdvcmRzPjxrZXl3b3JkPkFk
dWx0PC9rZXl3b3JkPjxrZXl3b3JkPkFnZWQ8L2tleXdvcmQ+PGtleXdvcmQ+QXJ0aHJpdGlzLCBS
aGV1bWF0b2lkL2NvbXBsaWNhdGlvbnM8L2tleXdvcmQ+PGtleXdvcmQ+Q2FzZS1Db250cm9sIFN0
dWRpZXM8L2tleXdvcmQ+PGtleXdvcmQ+RXBzdGVpbi1CYXJyIFZpcnVzIEluZmVjdGlvbnMvY29t
cGxpY2F0aW9uczwva2V5d29yZD48a2V5d29yZD5GZW1hbGU8L2tleXdvcmQ+PGtleXdvcmQ+SGVw
YXRpdGlzIEIvY29tcGxpY2F0aW9ucy92aXJvbG9neTwva2V5d29yZD48a2V5d29yZD5IdW1hbnM8
L2tleXdvcmQ+PGtleXdvcmQ+SW5mZWN0aW91cyBNb25vbnVjbGVvc2lzL2NvbXBsaWNhdGlvbnM8
L2tleXdvcmQ+PGtleXdvcmQ+THltcGhvbWEvKmVwaWRlbWlvbG9neS9ldGlvbG9neTwva2V5d29y
ZD48a2V5d29yZD5NYWxlPC9rZXl3b3JkPjxrZXl3b3JkPk1pZGRsZSBBZ2VkPC9rZXl3b3JkPjxr
ZXl3b3JkPk9kZHMgUmF0aW88L2tleXdvcmQ+PGtleXdvcmQ+UmlzayBGYWN0b3JzPC9rZXl3b3Jk
Pjwva2V5d29yZHM+PGRhdGVzPjx5ZWFyPjIwMDk8L3llYXI+PHB1Yi1kYXRlcz48ZGF0ZT5BdWc8
L2RhdGU+PC9wdWItZGF0ZXM+PC9kYXRlcz48aXNibj4wMTcxLTUyMTY8L2lzYm4+PGFjY2Vzc2lv
bi1udW0+MTkyMDU3MzY8L2FjY2Vzc2lvbi1udW0+PHVybHM+PC91cmxzPjxlbGVjdHJvbmljLXJl
c291cmNlLW51bT4xMC4xMDA3L3MwMDQzMi0wMDktMDU1MS0yPC9lbGVjdHJvbmljLXJlc291cmNl
LW51bT48cmVtb3RlLWRhdGFiYXNlLXByb3ZpZGVyPk5MTTwvcmVtb3RlLWRhdGFiYXNlLXByb3Zp
ZGVyPjxsYW5ndWFnZT5lbmc8L2xhbmd1YWdlPjwvcmVjb3JkPjwvQ2l0ZT48Q2l0ZT48QXV0aG9y
PkNoYW5nPC9BdXRob3I+PFllYXI+MjAwNDwvWWVhcj48UmVjTnVtPjIzPC9SZWNOdW0+PHJlY29y
ZD48cmVjLW51bWJlcj4yMzwvcmVjLW51bWJlcj48Zm9yZWlnbi1rZXlzPjxrZXkgYXBwPSJFTiIg
ZGItaWQ9IndyZTlzdjkyNHM1NTBrZWF3cnZwZDJkYXNlNTAyd3N2dDk5ZSIgdGltZXN0YW1wPSIx
NTY3NzY5MTY4Ij4yMzwva2V5PjwvZm9yZWlnbi1rZXlzPjxyZWYtdHlwZSBuYW1lPSJKb3VybmFs
IEFydGljbGUiPjE3PC9yZWYtdHlwZT48Y29udHJpYnV0b3JzPjxhdXRob3JzPjxhdXRob3I+Q2hh
bmcsIEUuIFQuPC9hdXRob3I+PGF1dGhvcj5aaGVuZywgVC48L2F1dGhvcj48YXV0aG9yPldlaXIs
IEUuIEcuPC9hdXRob3I+PGF1dGhvcj5Cb3Jvd2l0eiwgTS48L2F1dGhvcj48YXV0aG9yPk1hbm4s
IFIuIEIuPC9hdXRob3I+PGF1dGhvcj5TcGllZ2VsbWFuLCBELjwvYXV0aG9yPjxhdXRob3I+TXVl
bGxlciwgTi4gRS48L2F1dGhvcj48L2F1dGhvcnM+PC9jb250cmlidXRvcnM+PGF1dGgtYWRkcmVz
cz5IYXJ2YXJkIFNjaG9vbCBvZiBQdWJsaWMgSGVhbHRoLCBCb3N0b24sIE1BIDAyMTE1LCBVU0Eu
IGVjaGFuZ0Boc3BoLmhhcnZhcmQuZWR1PC9hdXRoLWFkZHJlc3M+PHRpdGxlcz48dGl0bGU+QXNw
aXJpbiBhbmQgdGhlIHJpc2sgb2YgSG9kZ2tpbiZhcG9zO3MgbHltcGhvbWEgaW4gYSBwb3B1bGF0
aW9uLWJhc2VkIGNhc2UtY29udHJvbCBzdHVkeTwvdGl0bGU+PHNlY29uZGFyeS10aXRsZT5KIE5h
dGwgQ2FuY2VyIEluc3Q8L3NlY29uZGFyeS10aXRsZT48YWx0LXRpdGxlPkpvdXJuYWwgb2YgdGhl
IE5hdGlvbmFsIENhbmNlciBJbnN0aXR1dGU8L2FsdC10aXRsZT48L3RpdGxlcz48cGVyaW9kaWNh
bD48ZnVsbC10aXRsZT5KIE5hdGwgQ2FuY2VyIEluc3Q8L2Z1bGwtdGl0bGU+PGFiYnItMT5Kb3Vy
bmFsIG9mIHRoZSBOYXRpb25hbCBDYW5jZXIgSW5zdGl0dXRlPC9hYmJyLTE+PC9wZXJpb2RpY2Fs
PjxhbHQtcGVyaW9kaWNhbD48ZnVsbC10aXRsZT5KIE5hdGwgQ2FuY2VyIEluc3Q8L2Z1bGwtdGl0
bGU+PGFiYnItMT5Kb3VybmFsIG9mIHRoZSBOYXRpb25hbCBDYW5jZXIgSW5zdGl0dXRlPC9hYmJy
LTE+PC9hbHQtcGVyaW9kaWNhbD48cGFnZXM+MzA1LTE1PC9wYWdlcz48dm9sdW1lPjk2PC92b2x1
bWU+PG51bWJlcj40PC9udW1iZXI+PGVkaXRpb24+MjAwNC8wMi8xOTwvZWRpdGlvbj48a2V5d29y
ZHM+PGtleXdvcmQ+QWRvbGVzY2VudDwva2V5d29yZD48a2V5d29yZD5BZHVsdDwva2V5d29yZD48
a2V5d29yZD5BZ2VkPC9rZXl3b3JkPjxrZXl3b3JkPkFudGljYXJjaW5vZ2VuaWMgQWdlbnRzL2Fk
bWluaXN0cmF0aW9uICZhbXA7IGRvc2FnZS8qcGhhcm1hY29sb2d5PC9rZXl3b3JkPjxrZXl3b3Jk
PkFzcGlyaW4vYWRtaW5pc3RyYXRpb24gJmFtcDsgZG9zYWdlLypwaGFybWFjb2xvZ3k8L2tleXdv
cmQ+PGtleXdvcmQ+Qm9zdG9uL2VwaWRlbWlvbG9neTwva2V5d29yZD48a2V5d29yZD5DYXNlLUNv
bnRyb2wgU3R1ZGllczwva2V5d29yZD48a2V5d29yZD5Db25mb3VuZGluZyBGYWN0b3JzIChFcGlk
ZW1pb2xvZ3kpPC9rZXl3b3JkPjxrZXl3b3JkPkNvbm5lY3RpY3V0L2VwaWRlbWlvbG9neTwva2V5
d29yZD48a2V5d29yZD5DeWNsb294eWdlbmFzZSBJbmhpYml0b3JzL2FkbWluaXN0cmF0aW9uICZh
bXA7IGRvc2FnZS8qcGhhcm1hY29sb2d5PC9rZXl3b3JkPjxrZXl3b3JkPkZlbWFsZTwva2V5d29y
ZD48a2V5d29yZD5Ib2Rna2luIERpc2Vhc2UvKmVwaWRlbWlvbG9neS9tZXRhYm9saXNtL3BhdGhv
bG9neS8qcHJldmVudGlvbiAmYW1wOyBjb250cm9sPC9rZXl3b3JkPjxrZXl3b3JkPkh1bWFuczwv
a2V5d29yZD48a2V5d29yZD5JbmNpZGVuY2U8L2tleXdvcmQ+PGtleXdvcmQ+TWFsZTwva2V5d29y
ZD48a2V5d29yZD5NaWRkbGUgQWdlZDwva2V5d29yZD48a2V5d29yZD5ORi1rYXBwYSBCL2RydWcg
ZWZmZWN0cy8qbWV0YWJvbGlzbTwva2V5d29yZD48a2V5d29yZD5PZGRzIFJhdGlvPC9rZXl3b3Jk
PjxrZXl3b3JkPlByZXZhbGVuY2U8L2tleXdvcmQ+PGtleXdvcmQ+UmVnaXN0cmllczwva2V5d29y
ZD48a2V5d29yZD5SZXNlYXJjaCBEZXNpZ248L2tleXdvcmQ+PGtleXdvcmQ+UmlzayBBc3Nlc3Nt
ZW50PC9rZXl3b3JkPjxrZXl3b3JkPlNlbGVjdGlvbiBCaWFzPC9rZXl3b3JkPjwva2V5d29yZHM+
PGRhdGVzPjx5ZWFyPjIwMDQ8L3llYXI+PHB1Yi1kYXRlcz48ZGF0ZT5GZWIgMTg8L2RhdGU+PC9w
dWItZGF0ZXM+PC9kYXRlcz48aXNibj4wMDI3LTg4NzQ8L2lzYm4+PGFjY2Vzc2lvbi1udW0+MTQ5
NzAyNzk8L2FjY2Vzc2lvbi1udW0+PHVybHM+PC91cmxzPjxlbGVjdHJvbmljLXJlc291cmNlLW51
bT4xMC4xMDkzL2puY2kvZGpoMDM4PC9lbGVjdHJvbmljLXJlc291cmNlLW51bT48cmVtb3RlLWRh
dGFiYXNlLXByb3ZpZGVyPk5MTTwvcmVtb3RlLWRhdGFiYXNlLXByb3ZpZGVyPjxsYW5ndWFnZT5l
bmc8L2xhbmd1YWdlPjwvcmVjb3JkPjwvQ2l0ZT48Q2l0ZT48QXV0aG9yPkVyaWNrc29uPC9BdXRo
b3I+PFllYXI+MjAxODwvWWVhcj48UmVjTnVtPjI2PC9SZWNOdW0+PHJlY29yZD48cmVjLW51bWJl
cj4yNjwvcmVjLW51bWJlcj48Zm9yZWlnbi1rZXlzPjxrZXkgYXBwPSJFTiIgZGItaWQ9IndyZTlz
djkyNHM1NTBrZWF3cnZwZDJkYXNlNTAyd3N2dDk5ZSIgdGltZXN0YW1wPSIxNTY3NzcyNDAwIj4y
Njwva2V5PjwvZm9yZWlnbi1rZXlzPjxyZWYtdHlwZSBuYW1lPSJKb3VybmFsIEFydGljbGUiPjE3
PC9yZWYtdHlwZT48Y29udHJpYnV0b3JzPjxhdXRob3JzPjxhdXRob3I+RXJpY2tzb24sIFAuPC9h
dXRob3I+PGF1dGhvcj5HYXJkbmVyLCBMLiBELjwvYXV0aG9yPjxhdXRob3I+TG9mZnJlZG8sIEMu
IEEuPC9hdXRob3I+PGF1dGhvcj5TdCBHZW9yZ2UsIEQuIE0uPC9hdXRob3I+PGF1dGhvcj5Cb3dt
YW4sIEUuIEQuPC9hdXRob3I+PGF1dGhvcj5EZWVwYWssIEouPC9hdXRob3I+PGF1dGhvcj5NaXRj
aGVsbCwgSy48L2F1dGhvcj48YXV0aG9yPk1lYW5leSwgQy4gTC48L2F1dGhvcj48YXV0aG9yPkxh
bmdlbmJlcmcsIFAuPC9hdXRob3I+PGF1dGhvcj5CZXJuYXQsIEQuIEguPC9hdXRob3I+PGF1dGhv
cj5BbXIsIFMuPC9hdXRob3I+PGF1dGhvcj5SeWFuLCBCLiBNLjwvYXV0aG9yPjwvYXV0aG9ycz48
L2NvbnRyaWJ1dG9ycz48YXV0aC1hZGRyZXNzPkdlb3JnZSBXYXNoaW5ndG9uIFVuaXZlcnNpdHks
IFdhc2hpbmd0b24sIERpc3RyaWN0IG9mIENvbHVtYmlhLiYjeEQ7TGFib3JhdG9yeSBvZiBIdW1h
biBDYXJjaW5vZ2VuZXNpcywgQ2VudGVyIGZvciBDYW5jZXIgUmVzZWFyY2gsIE5DSSwgTklILCBC
ZXRoZXNkYSwgTWFyeWxhbmQuJiN4RDtEZXBhcnRtZW50IG9mIEVwaWRlbWlvbG9neSBhbmQgUHVi
bGljIEhlYWx0aCwgVW5pdmVyc2l0eSBvZiBNYXJ5bGFuZCBTY2hvb2wgb2YgTWVkaWNpbmUsIEJh
bHRpbW9yZSwgTWFyeWxhbmQuJiN4RDtDYW5jZXIgUHJldmVudGlvbiBhbmQgQ29udHJvbCBQcm9n
cmFtLCBMb21iYXJkaSBDb21wcmVoZW5zaXZlIENhbmNlciBDZW50ZXIsIEdlb3JnZXRvd24gVW5p
dmVyc2l0eSBNZWRpY2FsIENlbnRlciwgV2FzaGluZ3RvbiwgRGlzdHJpY3Qgb2YgQ29sdW1iaWEu
JiN4RDtEZXBhcnRtZW50IG9mIE1lZGljaW5lLCBVbml2ZXJzaXR5IG9mIE1hcnlsYW5kIFNjaG9v
bCBvZiBNZWRpY2luZSwgQmFsdGltb3JlLCBNYXJ5bGFuZC4mI3hEO0RlcGFydG1lbnQgb2YgRXBp
ZGVtaW9sb2d5IGFuZCBQdWJsaWMgSGVhbHRoLCBVbml2ZXJzaXR5IG9mIE1hcnlsYW5kIFNjaG9v
bCBvZiBNZWRpY2luZSwgQmFsdGltb3JlLCBNYXJ5bGFuZC4gcnlhbmJAbWFpbC5uaWguZ292IHNh
bXJAc29tLnVtYXJ5bGFuZC5lZHUuJiN4RDtHcmVlbmViYXVtIENvbXByZWhlbnNpdmUgQ2FuY2Vy
IENlbnRlciwgVW5pdmVyc2l0eSBvZiBNYXJ5bGFuZCBTY2hvb2wgb2YgTWVkaWNpbmUsIEJhbHRp
bW9yZSwgTWFyeWxhbmQuJiN4RDtMYWJvcmF0b3J5IG9mIEh1bWFuIENhcmNpbm9nZW5lc2lzLCBD
ZW50ZXIgZm9yIENhbmNlciBSZXNlYXJjaCwgTkNJLCBOSUgsIEJldGhlc2RhLCBNYXJ5bGFuZC4g
cnlhbmJAbWFpbC5uaWguZ292IHNhbXJAc29tLnVtYXJ5bGFuZC5lZHUuPC9hdXRoLWFkZHJlc3M+
PHRpdGxlcz48dGl0bGU+UmFjaWFsIGFuZCBFdGhuaWMgRGlmZmVyZW5jZXMgaW4gdGhlIFJlbGF0
aW9uc2hpcCBiZXR3ZWVuIEFzcGlyaW4gVXNlIGFuZCBOb24tU21hbGwgQ2VsbCBMdW5nIENhbmNl
ciBSaXNrIGFuZCBTdXJ2aXZhbDwvdGl0bGU+PHNlY29uZGFyeS10aXRsZT5DYW5jZXIgRXBpZGVt
aW9sIEJpb21hcmtlcnMgUHJldjwvc2Vjb25kYXJ5LXRpdGxlPjxhbHQtdGl0bGU+Q2FuY2VyIGVw
aWRlbWlvbG9neSwgYmlvbWFya2VycyAmYW1wOyBwcmV2ZW50aW9uIDogYSBwdWJsaWNhdGlvbiBv
ZiB0aGUgQW1lcmljYW4gQXNzb2NpYXRpb24gZm9yIENhbmNlciBSZXNlYXJjaCwgY29zcG9uc29y
ZWQgYnkgdGhlIEFtZXJpY2FuIFNvY2lldHkgb2YgUHJldmVudGl2ZSBPbmNvbG9neTwvYWx0LXRp
dGxlPjwvdGl0bGVzPjxwZXJpb2RpY2FsPjxmdWxsLXRpdGxlPkNhbmNlciBFcGlkZW1pb2wgQmlv
bWFya2VycyBQcmV2PC9mdWxsLXRpdGxlPjxhYmJyLTE+Q2FuY2VyIGVwaWRlbWlvbG9neSwgYmlv
bWFya2VycyAmYW1wOyBwcmV2ZW50aW9uIDogYSBwdWJsaWNhdGlvbiBvZiB0aGUgQW1lcmljYW4g
QXNzb2NpYXRpb24gZm9yIENhbmNlciBSZXNlYXJjaCwgY29zcG9uc29yZWQgYnkgdGhlIEFtZXJp
Y2FuIFNvY2lldHkgb2YgUHJldmVudGl2ZSBPbmNvbG9neTwvYWJici0xPjwvcGVyaW9kaWNhbD48
YWx0LX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hbHQtcGVyaW9kaWNhbD48cGFnZXM+
MTUxOC0xNTI2PC9wYWdlcz48dm9sdW1lPjI3PC92b2x1bWU+PG51bWJlcj4xMjwvbnVtYmVyPjxl
ZGl0aW9uPjIwMTgvMDkvMDI8L2VkaXRpb24+PGRhdGVzPjx5ZWFyPjIwMTg8L3llYXI+PHB1Yi1k
YXRlcz48ZGF0ZT5EZWM8L2RhdGU+PC9wdWItZGF0ZXM+PC9kYXRlcz48aXNibj4xMDU1LTk5NjU8
L2lzYm4+PGFjY2Vzc2lvbi1udW0+MzAxNzEwMzc8L2FjY2Vzc2lvbi1udW0+PHVybHM+PC91cmxz
PjxjdXN0b20yPlBNQzYyNzk1NjI8L2N1c3RvbTI+PGN1c3RvbTY+TklITVMxNTA1MzkxPC9jdXN0
b202PjxlbGVjdHJvbmljLXJlc291cmNlLW51bT4xMC4xMTU4LzEwNTUtOTk2NS5lcGktMTgtMDM2
NjwvZWxlY3Ryb25pYy1yZXNvdXJjZS1udW0+PHJlbW90ZS1kYXRhYmFzZS1wcm92aWRlcj5OTE08
L3JlbW90ZS1kYXRhYmFzZS1wcm92aWRlcj48bGFuZ3VhZ2U+ZW5nPC9sYW5ndWFnZT48L3JlY29y
ZD48L0NpdGU+PENpdGU+PEF1dGhvcj5IYW5uaWJhbDwvQXV0aG9yPjxZZWFyPjIwMDg8L1llYXI+
PFJlY051bT4yNTwvUmVjTnVtPjxyZWNvcmQ+PHJlYy1udW1iZXI+MjU8L3JlYy1udW1iZXI+PGZv
cmVpZ24ta2V5cz48a2V5IGFwcD0iRU4iIGRiLWlkPSJ3cmU5c3Y5MjRzNTUwa2Vhd3J2cGQyZGFz
ZTUwMndzdnQ5OWUiIHRpbWVzdGFtcD0iMTU2Nzc2OTIzNyI+MjU8L2tleT48L2ZvcmVpZ24ta2V5
cz48cmVmLXR5cGUgbmFtZT0iSm91cm5hbCBBcnRpY2xlIj4xNzwvcmVmLXR5cGU+PGNvbnRyaWJ1
dG9ycz48YXV0aG9ycz48YXV0aG9yPkhhbm5pYmFsLCBDLiBHLjwvYXV0aG9yPjxhdXRob3I+Um9z
c2luZywgTS4gQS48L2F1dGhvcj48YXV0aG9yPldpY2tsdW5kLCBLLiBHLjwvYXV0aG9yPjxhdXRo
b3I+Q3VzaGluZy1IYXVnZW4sIEsuIEwuPC9hdXRob3I+PC9hdXRob3JzPjwvY29udHJpYnV0b3Jz
PjxhdXRoLWFkZHJlc3M+UHJvZ3JhbSBpbiBFcGlkZW1pb2xvZ3ksIEZyZWQgSHV0Y2hpbnNvbiBD
YW5jZXIgUmVzZWFyY2ggQ2VudGVyLCBTZWF0dGxlLCBXQSA5ODEwOC0xMDI0LCBVU0EuPC9hdXRo
LWFkZHJlc3M+PHRpdGxlcz48dGl0bGU+QW5hbGdlc2ljIGRydWcgdXNlIGFuZCByaXNrIG9mIGVw
aXRoZWxpYWwgb3ZhcmlhbiBjYW5jZXI8L3RpdGxlPjxzZWNvbmRhcnktdGl0bGU+QW0gSiBFcGlk
ZW1pb2w8L3NlY29uZGFyeS10aXRsZT48YWx0LXRpdGxlPkFtZXJpY2FuIGpvdXJuYWwgb2YgZXBp
ZGVtaW9sb2d5PC9hbHQtdGl0bGU+PC90aXRsZXM+PHBlcmlvZGljYWw+PGZ1bGwtdGl0bGU+QW0g
SiBFcGlkZW1pb2w8L2Z1bGwtdGl0bGU+PGFiYnItMT5BbWVyaWNhbiBqb3VybmFsIG9mIGVwaWRl
bWlvbG9neTwvYWJici0xPjwvcGVyaW9kaWNhbD48YWx0LXBlcmlvZGljYWw+PGZ1bGwtdGl0bGU+
QW0gSiBFcGlkZW1pb2w8L2Z1bGwtdGl0bGU+PGFiYnItMT5BbWVyaWNhbiBqb3VybmFsIG9mIGVw
aWRlbWlvbG9neTwvYWJici0xPjwvYWx0LXBlcmlvZGljYWw+PHBhZ2VzPjE0MzAtNzwvcGFnZXM+
PHZvbHVtZT4xNjc8L3ZvbHVtZT48bnVtYmVyPjEyPC9udW1iZXI+PGVkaXRpb24+MjAwOC8wNC8w
OTwvZWRpdGlvbj48a2V5d29yZHM+PGtleXdvcmQ+QWNldGFtaW5vcGhlbi9hZG1pbmlzdHJhdGlv
biAmYW1wOyBkb3NhZ2UvKmFkdmVyc2UgZWZmZWN0czwva2V5d29yZD48a2V5d29yZD5BZHVsdDwv
a2V5d29yZD48a2V5d29yZD5BZ2VkPC9rZXl3b3JkPjxrZXl3b3JkPkFuYWxnZXNpY3MsIE5vbi1O
YXJjb3RpYy9hZG1pbmlzdHJhdGlvbiAmYW1wOyBkb3NhZ2UvKmFkdmVyc2UgZWZmZWN0czwva2V5
d29yZD48a2V5d29yZD5BbnRpLUluZmxhbW1hdG9yeSBBZ2VudHMsIE5vbi1TdGVyb2lkYWwvYWRt
aW5pc3RyYXRpb24gJmFtcDsgZG9zYWdlLyphZHZlcnNlIGVmZmVjdHM8L2tleXdvcmQ+PGtleXdv
cmQ+QXNwaXJpbi9hZG1pbmlzdHJhdGlvbiAmYW1wOyBkb3NhZ2UvKmFkdmVyc2UgZWZmZWN0czwv
a2V5d29yZD48a2V5d29yZD5DYXNlLUNvbnRyb2wgU3R1ZGllczwva2V5d29yZD48a2V5d29yZD5G
ZW1hbGU8L2tleXdvcmQ+PGtleXdvcmQ+SHVtYW5zPC9rZXl3b3JkPjxrZXl3b3JkPkxvZ2lzdGlj
IE1vZGVsczwva2V5d29yZD48a2V5d29yZD5NaWRkbGUgQWdlZDwva2V5d29yZD48a2V5d29yZD5O
ZW9wbGFzbXMsIEdsYW5kdWxhciBhbmQgRXBpdGhlbGlhbC9jaGVtaWNhbGx5IGluZHVjZWQvKmVw
aWRlbWlvbG9neS9wcmV2ZW50aW9uICZhbXA7PC9rZXl3b3JkPjxrZXl3b3JkPmNvbnRyb2w8L2tl
eXdvcmQ+PGtleXdvcmQ+T2RkcyBSYXRpbzwva2V5d29yZD48a2V5d29yZD5PdmFyaWFuIE5lb3Bs
YXNtcy9jaGVtaWNhbGx5IGluZHVjZWQvKmVwaWRlbWlvbG9neS9wcmV2ZW50aW9uICZhbXA7IGNv
bnRyb2w8L2tleXdvcmQ+PGtleXdvcmQ+UmlzayBBc3Nlc3NtZW50PC9rZXl3b3JkPjxrZXl3b3Jk
PlJpc2sgRmFjdG9yczwva2V5d29yZD48a2V5d29yZD5XYXNoaW5ndG9uL2VwaWRlbWlvbG9neTwv
a2V5d29yZD48L2tleXdvcmRzPjxkYXRlcz48eWVhcj4yMDA4PC95ZWFyPjxwdWItZGF0ZXM+PGRh
dGU+SnVuIDE1PC9kYXRlPjwvcHViLWRhdGVzPjwvZGF0ZXM+PGlzYm4+MDAwMi05MjYyPC9pc2Ju
PjxhY2Nlc3Npb24tbnVtPjE4MzkwODQwPC9hY2Nlc3Npb24tbnVtPjx1cmxzPjwvdXJscz48ZWxl
Y3Ryb25pYy1yZXNvdXJjZS1udW0+MTAuMTA5My9hamUva3duMDgyPC9lbGVjdHJvbmljLXJlc291
cmNlLW51bT48cmVtb3RlLWRhdGFiYXNlLXByb3ZpZGVyPk5MTTwvcmVtb3RlLWRhdGFiYXNlLXBy
b3ZpZGVyPjxsYW5ndWFnZT5lbmc8L2xhbmd1YWdlPjwvcmVjb3JkPjwvQ2l0ZT48Q2l0ZT48QXV0
aG9yPkthcmFtaTwvQXV0aG9yPjxZZWFyPjIwMTY8L1llYXI+PFJlY051bT4yMjwvUmVjTnVtPjxy
ZWNvcmQ+PHJlYy1udW1iZXI+MjI8L3JlYy1udW1iZXI+PGZvcmVpZ24ta2V5cz48a2V5IGFwcD0i
RU4iIGRiLWlkPSJ3cmU5c3Y5MjRzNTUwa2Vhd3J2cGQyZGFzZTUwMndzdnQ5OWUiIHRpbWVzdGFt
cD0iMTU2Nzc2OTE2OCI+MjI8L2tleT48L2ZvcmVpZ24ta2V5cz48cmVmLXR5cGUgbmFtZT0iSm91
cm5hbCBBcnRpY2xlIj4xNzwvcmVmLXR5cGU+PGNvbnRyaWJ1dG9ycz48YXV0aG9ycz48YXV0aG9y
PkthcmFtaSwgUy48L2F1dGhvcj48YXV0aG9yPkRhdWdodGVyeSwgUy4gRS48L2F1dGhvcj48YXV0
aG9yPlNjaHdhcnR6LCBLLjwvYXV0aG9yPjxhdXRob3I+RGF2aXMsIEYuIEcuPC9hdXRob3I+PGF1
dGhvcj5SdXRlcmJ1c2NoLCBKLiBKLjwvYXV0aG9yPjxhdXRob3I+V2FjaG9sZGVyLCBTLjwvYXV0
aG9yPjxhdXRob3I+R3JhdWJhcmQsIEIuIEkuPC9hdXRob3I+PGF1dGhvcj5CZXJuZHQsIFMuIEku
PC9hdXRob3I+PGF1dGhvcj5Ib2ZtYW5uLCBKLiBOLjwvYXV0aG9yPjxhdXRob3I+UHVyZHVlLCBN
LiBQLjwvYXV0aG9yPjxhdXRob3I+TW9vcmUsIEwuIEUuPC9hdXRob3I+PGF1dGhvcj5Db2x0LCBK
LiBTLjwvYXV0aG9yPjwvYXV0aG9ycz48L2NvbnRyaWJ1dG9ycz48YXV0aC1hZGRyZXNzPkRpdmlz
aW9uIG9mIENhbmNlciBFcGlkZW1pb2xvZ3kgYW5kIEdlbmV0aWNzLCBOYXRpb25hbCBDYW5jZXIg
SW5zdGl0dXRlLCBOSUgsIERISFMsIFJvY2t2aWxsZSwgTUQsIDIwODUwLiYjeEQ7UGF0aWVudC1D
ZW50ZXJlZCBPdXRjb21lIFJlc2VhcmNoIEluc3RpdHV0ZSwgV2FzaGluZ3RvbiwgREMuJiN4RDtX
YXluZSBTdGF0ZSBVbml2ZXJzaXR5LCBLYXJtYW5vcyBDYW5jZXIgSW5zdGl0dXRlLCBEZXRyb2l0
LCBNSSwgNDgyMDEuJiN4RDtFcGlkZW1pb2xvZ3kgYW5kIEdlbmV0aWNzLCBOYXRpb25hbCBDYW5j
ZXIgSW5zdGl0dXRlLCBOSUgsIERISFMsIEJldGhlc2RhLCBNRC4mI3hEO1VuaXZlcnNpdHkgb2Yg
SWxsaW5vaXMsIENoaWNhZ28sIElMLCA2MDYxMi48L2F1dGgtYWRkcmVzcz48dGl0bGVzPjx0aXRs
ZT5BbmFsZ2VzaWMgdXNlIGFuZCByaXNrIG9mIHJlbmFsIGNlbGwgY2FyY2lub21hOiBBIGNhc2Ut
Y29udHJvbCwgY29ob3J0IGFuZCBtZXRhLWFuYWx5dGljIGFzc2Vzc21lbnQ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jU4
NC05MjwvcGFnZXM+PHZvbHVtZT4xMzk8L3ZvbHVtZT48bnVtYmVyPjM8L251bWJlcj48ZWRpdGlv
bj4yMDE2LzAzLzI1PC9lZGl0aW9uPjxrZXl3b3Jkcz48a2V5d29yZD5BbmFsZ2VzaWNzLyphZHZl
cnNlIGVmZmVjdHM8L2tleXdvcmQ+PGtleXdvcmQ+QW50aS1JbmZsYW1tYXRvcnkgQWdlbnRzLCBO
b24tU3Rlcm9pZGFsL2FkdmVyc2UgZWZmZWN0czwva2V5d29yZD48a2V5d29yZD5DYXJjaW5vbWEs
IFJlbmFsIENlbGwvKmVwaWRlbWlvbG9neS8qZXRpb2xvZ3k8L2tleXdvcmQ+PGtleXdvcmQ+Q2Fz
ZS1Db250cm9sIFN0dWRpZXM8L2tleXdvcmQ+PGtleXdvcmQ+Q29ob3J0IFN0dWRpZXM8L2tleXdv
cmQ+PGtleXdvcmQ+RmVtYWxlPC9rZXl3b3JkPjxrZXl3b3JkPkh1bWFuczwva2V5d29yZD48a2V5
d29yZD5LaWRuZXkgTmVvcGxhc21zLyplcGlkZW1pb2xvZ3kvKmV0aW9sb2d5PC9rZXl3b3JkPjxr
ZXl3b3JkPk1hbGU8L2tleXdvcmQ+PGtleXdvcmQ+T2RkcyBSYXRpbzwva2V5d29yZD48a2V5d29y
ZD5SaXNrPC9rZXl3b3JkPjxrZXl3b3JkPlVuaXRlZCBTdGF0ZXMvZXBpZGVtaW9sb2d5PC9rZXl3
b3JkPjxrZXl3b3JkPiphY2V0YW1pbm9waGVuPC9rZXl3b3JkPjxrZXl3b3JkPiphbmFsZ2VzaWNz
PC9rZXl3b3JkPjxrZXl3b3JkPipraWRuZXkgY2FuY2VyPC9rZXl3b3JkPjxrZXl3b3JkPiptZXRh
LWFuYWx5c2lzPC9rZXl3b3JkPjxrZXl3b3JkPipyZW5hbCBjZWxsIGNhcmNpbm9tYTwva2V5d29y
ZD48L2tleXdvcmRzPjxkYXRlcz48eWVhcj4yMDE2PC95ZWFyPjxwdWItZGF0ZXM+PGRhdGU+QXVn
IDE8L2RhdGU+PC9wdWItZGF0ZXM+PC9kYXRlcz48aXNibj4wMDIwLTcxMzY8L2lzYm4+PGFjY2Vz
c2lvbi1udW0+MjcwMDk1MzQ8L2FjY2Vzc2lvbi1udW0+PHVybHM+PC91cmxzPjxlbGVjdHJvbmlj
LXJlc291cmNlLW51bT4xMC4xMDAyL2lqYy4zMDEwODwvZWxlY3Ryb25pYy1yZXNvdXJjZS1udW0+
PHJlbW90ZS1kYXRhYmFzZS1wcm92aWRlcj5OTE08L3JlbW90ZS1kYXRhYmFzZS1wcm92aWRlcj48
bGFuZ3VhZ2U+ZW5nPC9sYW5ndWFnZT48L3JlY29yZD48L0NpdGU+PENpdGU+PEF1dGhvcj5LaG88
L0F1dGhvcj48WWVhcj4yMDE2PC9ZZWFyPjxSZWNOdW0+Mjc8L1JlY051bT48cmVjb3JkPjxyZWMt
bnVtYmVyPjI3PC9yZWMtbnVtYmVyPjxmb3JlaWduLWtleXM+PGtleSBhcHA9IkVOIiBkYi1pZD0i
d3JlOXN2OTI0czU1MGtlYXdydnBkMmRhc2U1MDJ3c3Z0OTllIiB0aW1lc3RhbXA9IjE1Njc3NzUx
ODMiPjI3PC9rZXk+PC9mb3JlaWduLWtleXM+PHJlZi10eXBlIG5hbWU9IkpvdXJuYWwgQXJ0aWNs
ZSI+MTc8L3JlZi10eXBlPjxjb250cmlidXRvcnM+PGF1dGhvcnM+PGF1dGhvcj5LaG8sIFAuIEYu
PC9hdXRob3I+PGF1dGhvcj5GYXdjZXR0LCBKLjwvYXV0aG9yPjxhdXRob3I+RnJpdHNjaGksIEwu
PC9hdXRob3I+PGF1dGhvcj5SaXNjaCwgSC48L2F1dGhvcj48YXV0aG9yPldlYmIsIFAuIE0uPC9h
dXRob3I+PGF1dGhvcj5XaGl0ZW1hbiwgRC4gQy48L2F1dGhvcj48YXV0aG9yPk5lYWxlLCBSLiBF
LjwvYXV0aG9yPjwvYXV0aG9ycz48L2NvbnRyaWJ1dG9ycz48YXV0aC1hZGRyZXNzPlBvcHVsYXRp
b24gSGVhbHRoIERlcGFydG1lbnQsIFFJTVIgQmVyZ2hvZmVyIE1lZGljYWwgUmVzZWFyY2ggSW5z
dGl0dXRlLCAzMDAgSGVyc3RvbiBSb2FkLCBIZXJzdG9uLCBCcmlzYmFuZSwgUUxELCA0MDA2LCBB
dXN0cmFsaWEuJiN4RDtTY2hvb2wgb2YgTWVkaWNpbmUsIFVuaXZlcnNpdHkgb2YgUXVlZW5zbGFu
ZCwgQnJpc2JhbmUsIEF1c3RyYWxpYS4mI3hEO1NjaG9vbCBvZiBQdWJsaWMgSGVhbHRoLCBDdXJ0
aW4gVW5pdmVyc2l0eSwgUGVydGgsIEF1c3RyYWxpYS4mI3hEO1NjaG9vbCBvZiBQdWJsaWMgSGVh
bHRoLCBZYWxlIFVuaXZlcnNpdHksIE5ldyBIYXZlbiwgQ1QsIFVTQS4mI3hEO1NjaG9vbCBvZiBQ
dWJsaWMgSGVhbHRoLCBVbml2ZXJzaXR5IG9mIFF1ZWVuc2xhbmQsIEJyaXNiYW5lLCBBdXN0cmFs
aWEuJiN4RDtQb3B1bGF0aW9uIEhlYWx0aCBEZXBhcnRtZW50LCBRSU1SIEJlcmdob2ZlciBNZWRp
Y2FsIFJlc2VhcmNoIEluc3RpdHV0ZSwgMzAwIEhlcnN0b24gUm9hZCwgSGVyc3RvbiwgQnJpc2Jh
bmUsIFFMRCwgNDAwNiwgQXVzdHJhbGlhLiBSYWNoZWwuTmVhbGVAcWltcmJlcmdob2Zlci5lZHUu
YXUuJiN4RDtTY2hvb2wgb2YgUHVibGljIEhlYWx0aCwgVW5pdmVyc2l0eSBvZiBRdWVlbnNsYW5k
LCBCcmlzYmFuZSwgQXVzdHJhbGlhLiBSYWNoZWwuTmVhbGVAcWltcmJlcmdob2Zlci5lZHUuYXUu
PC9hdXRoLWFkZHJlc3M+PHRpdGxlcz48dGl0bGU+Tm9uc3Rlcm9pZGFsIGFudGktaW5mbGFtbWF0
b3J5IGRydWdzLCBzdGF0aW5zLCBhbmQgcGFuY3JlYXRpYyBjYW5jZXIgcmlzazogYSBwb3B1bGF0
aW9uLWJhc2VkIGNhc2UtY29udHJvbCBzdHVkeTwvdGl0bGU+PHNlY29uZGFyeS10aXRsZT5DYW5j
ZXIgQ2F1c2VzIENvbnRyb2w8L3NlY29uZGFyeS10aXRsZT48YWx0LXRpdGxlPkNhbmNlciBjYXVz
ZXMgJmFtcDsgY29udHJvbCA6IENDQzwvYWx0LXRpdGxlPjwvdGl0bGVzPjxwZXJpb2RpY2FsPjxm
dWxsLXRpdGxlPkNhbmNlciBDYXVzZXMgQ29udHJvbDwvZnVsbC10aXRsZT48YWJici0xPkNhbmNl
ciBjYXVzZXMgJmFtcDsgY29udHJvbCA6IENDQzwvYWJici0xPjwvcGVyaW9kaWNhbD48YWx0LXBl
cmlvZGljYWw+PGZ1bGwtdGl0bGU+Q2FuY2VyIENhdXNlcyBDb250cm9sPC9mdWxsLXRpdGxlPjxh
YmJyLTE+Q2FuY2VyIGNhdXNlcyAmYW1wOyBjb250cm9sIDogQ0NDPC9hYmJyLTE+PC9hbHQtcGVy
aW9kaWNhbD48cGFnZXM+MTQ1Ny0xNDY0PC9wYWdlcz48dm9sdW1lPjI3PC92b2x1bWU+PG51bWJl
cj4xMjwvbnVtYmVyPjxlZGl0aW9uPjIwMTYvMTEvMDc8L2VkaXRpb24+PGtleXdvcmRzPjxrZXl3
b3JkPkFkdWx0PC9rZXl3b3JkPjxrZXl3b3JkPkFnZWQ8L2tleXdvcmQ+PGtleXdvcmQ+QWdlZCwg
ODAgYW5kIG92ZXI8L2tleXdvcmQ+PGtleXdvcmQ+QW50aS1JbmZsYW1tYXRvcnkgQWdlbnRzLCBO
b24tU3Rlcm9pZGFsLyphZG1pbmlzdHJhdGlvbiAmYW1wOyBkb3NhZ2U8L2tleXdvcmQ+PGtleXdv
cmQ+QXNwaXJpbi9hZG1pbmlzdHJhdGlvbiAmYW1wOyBkb3NhZ2U8L2tleXdvcmQ+PGtleXdvcmQ+
Q2FzZS1Db250cm9sIFN0dWRpZXM8L2tleXdvcmQ+PGtleXdvcmQ+Q3ljbG9veHlnZW5hc2UgMiBJ
bmhpYml0b3JzL2FkbWluaXN0cmF0aW9uICZhbXA7IGRvc2FnZTwva2V5d29yZD48a2V5d29yZD5G
ZW1hbGU8L2tleXdvcmQ+PGtleXdvcmQ+SHVtYW5zPC9rZXl3b3JkPjxrZXl3b3JkPkh5ZHJveHlt
ZXRoeWxnbHV0YXJ5bC1Db0EgUmVkdWN0YXNlIEluaGliaXRvcnMvKmFkbWluaXN0cmF0aW9uICZh
bXA7IGRvc2FnZTwva2V5d29yZD48a2V5d29yZD5Mb2dpc3RpYyBNb2RlbHM8L2tleXdvcmQ+PGtl
eXdvcmQ+TWFsZTwva2V5d29yZD48a2V5d29yZD5NaWRkbGUgQWdlZDwva2V5d29yZD48a2V5d29y
ZD5QYW5jcmVhdGljIE5lb3BsYXNtcy8qZXBpZGVtaW9sb2d5PC9rZXl3b3JkPjxrZXl3b3JkPlF1
ZWVuc2xhbmQvZXBpZGVtaW9sb2d5PC9rZXl3b3JkPjxrZXl3b3JkPlNtb2tpbmcvZXBpZGVtaW9s
b2d5PC9rZXl3b3JkPjxrZXl3b3JkPipBc3BpcmluPC9rZXl3b3JkPjxrZXl3b3JkPipDT1gtMiBp
bmhpYml0b3I8L2tleXdvcmQ+PGtleXdvcmQ+Kk5TQUlEczwva2V5d29yZD48a2V5d29yZD4qUGFu
Y3JlYXRpYyBjYW5jZXI8L2tleXdvcmQ+PGtleXdvcmQ+KlBhcmFjZXRhbW9sPC9rZXl3b3JkPjxr
ZXl3b3JkPipTdGF0aW48L2tleXdvcmQ+PC9rZXl3b3Jkcz48ZGF0ZXM+PHllYXI+MjAxNjwveWVh
cj48cHViLWRhdGVzPjxkYXRlPkRlYzwvZGF0ZT48L3B1Yi1kYXRlcz48L2RhdGVzPjxpc2JuPjA5
NTctNTI0MzwvaXNibj48YWNjZXNzaW9uLW51bT4yNzgxNzEyMjwvYWNjZXNzaW9uLW51bT48dXJs
cz48L3VybHM+PGVsZWN0cm9uaWMtcmVzb3VyY2UtbnVtPjEwLjEwMDcvczEwNTUyLTAxNi0wODI0
LTQ8L2VsZWN0cm9uaWMtcmVzb3VyY2UtbnVtPjxyZW1vdGUtZGF0YWJhc2UtcHJvdmlkZXI+TkxN
PC9yZW1vdGUtZGF0YWJhc2UtcHJvdmlkZXI+PGxhbmd1YWdlPmVuZzwvbGFuZ3VhZ2U+PC9yZWNv
cmQ+PC9DaXRlPjxDaXRlPjxBdXRob3I+TW95c2ljaDwvQXV0aG9yPjxZZWFyPjIwMDc8L1llYXI+
PFJlY051bT4yNDwvUmVjTnVtPjxyZWNvcmQ+PHJlYy1udW1iZXI+MjQ8L3JlYy1udW1iZXI+PGZv
cmVpZ24ta2V5cz48a2V5IGFwcD0iRU4iIGRiLWlkPSJ3cmU5c3Y5MjRzNTUwa2Vhd3J2cGQyZGFz
ZTUwMndzdnQ5OWUiIHRpbWVzdGFtcD0iMTU2Nzc2OTE2OCI+MjQ8L2tleT48L2ZvcmVpZ24ta2V5
cz48cmVmLXR5cGUgbmFtZT0iSm91cm5hbCBBcnRpY2xlIj4xNzwvcmVmLXR5cGU+PGNvbnRyaWJ1
dG9ycz48YXV0aG9ycz48YXV0aG9yPk1veXNpY2gsIEsuIEIuPC9hdXRob3I+PGF1dGhvcj5Cb25u
ZXIsIE0uIFIuPC9hdXRob3I+PGF1dGhvcj5CZWVobGVyLCBHLiBQLjwvYXV0aG9yPjxhdXRob3I+
TWFyc2hhbGwsIEouIFIuPC9hdXRob3I+PGF1dGhvcj5NZW5lemVzLCBSLiBKLjwvYXV0aG9yPjxh
dXRob3I+QmFrZXIsIEouIEEuPC9hdXRob3I+PGF1dGhvcj5XZWlzcywgSi4gUi48L2F1dGhvcj48
YXV0aG9yPkNoYW5hbi1LaGFuLCBBLjwvYXV0aG9yPjwvYXV0aG9ycz48L2NvbnRyaWJ1dG9ycz48
YXV0aC1hZGRyZXNzPkRlcGFydG1lbnQgb2YgRXBpZGVtaW9sb2d5LCBSb3N3ZWxsIFBhcmsgQ2Fu
Y2VyIEluc3RpdHV0ZSwgRWxtIGFuZCBDYXJsdG9uIFN0cmVldHMsIEJ1ZmZhbG8sIE5ZIDE0MjYz
LCBVbml0ZWQgU3RhdGVzLiBrcmlzdGVuLm1veXNpY2hAcm9zd2VsbHBhcmsub3JnPC9hdXRoLWFk
ZHJlc3M+PHRpdGxlcz48dGl0bGU+UmVndWxhciBhbmFsZ2VzaWMgdXNlIGFuZCByaXNrIG9mIG11
bHRpcGxlIG15ZWxvbWE8L3RpdGxlPjxzZWNvbmRhcnktdGl0bGU+TGV1ayBSZXM8L3NlY29uZGFy
eS10aXRsZT48YWx0LXRpdGxlPkxldWtlbWlhIHJlc2VhcmNoPC9hbHQtdGl0bGU+PC90aXRsZXM+
PHBlcmlvZGljYWw+PGZ1bGwtdGl0bGU+TGV1ayBSZXM8L2Z1bGwtdGl0bGU+PGFiYnItMT5MZXVr
ZW1pYSByZXNlYXJjaDwvYWJici0xPjwvcGVyaW9kaWNhbD48YWx0LXBlcmlvZGljYWw+PGZ1bGwt
dGl0bGU+TGV1ayBSZXM8L2Z1bGwtdGl0bGU+PGFiYnItMT5MZXVrZW1pYSByZXNlYXJjaDwvYWJi
ci0xPjwvYWx0LXBlcmlvZGljYWw+PHBhZ2VzPjU0Ny01MTwvcGFnZXM+PHZvbHVtZT4zMTwvdm9s
dW1lPjxudW1iZXI+NDwvbnVtYmVyPjxlZGl0aW9uPjIwMDYvMDkvMTI8L2VkaXRpb24+PGtleXdv
cmRzPjxrZXl3b3JkPkFjZXRhbWlub3BoZW4vKmFkbWluaXN0cmF0aW9uICZhbXA7IGRvc2FnZTwv
a2V5d29yZD48a2V5d29yZD5BbmFsZ2VzaWNzLyphZG1pbmlzdHJhdGlvbiAmYW1wOyBkb3NhZ2U8
L2tleXdvcmQ+PGtleXdvcmQ+QW50aS1JbmZsYW1tYXRvcnkgQWdlbnRzLCBOb24tU3Rlcm9pZGFs
LyphZG1pbmlzdHJhdGlvbiAmYW1wOyBkb3NhZ2U8L2tleXdvcmQ+PGtleXdvcmQ+QXNwaXJpbi8q
YWRtaW5pc3RyYXRpb24gJmFtcDsgZG9zYWdlPC9rZXl3b3JkPjxrZXl3b3JkPkNhc2UtQ29udHJv
bCBTdHVkaWVzPC9rZXl3b3JkPjxrZXl3b3JkPkNvaG9ydCBTdHVkaWVzPC9rZXl3b3JkPjxrZXl3
b3JkPkRlbW9ncmFwaHk8L2tleXdvcmQ+PGtleXdvcmQ+RG9zZS1SZXNwb25zZSBSZWxhdGlvbnNo
aXAsIERydWc8L2tleXdvcmQ+PGtleXdvcmQ+RmVtYWxlPC9rZXl3b3JkPjxrZXl3b3JkPkh1bWFu
czwva2V5d29yZD48a2V5d29yZD5JbmNpZGVuY2U8L2tleXdvcmQ+PGtleXdvcmQ+TWFsZTwva2V5
d29yZD48a2V5d29yZD5NaWRkbGUgQWdlZDwva2V5d29yZD48a2V5d29yZD5NdWx0aXBsZSBNeWVs
b21hLyplcGlkZW1pb2xvZ3k8L2tleXdvcmQ+PGtleXdvcmQ+T2RkcyBSYXRpbzwva2V5d29yZD48
a2V5d29yZD5SaXNrIEZhY3RvcnM8L2tleXdvcmQ+PGtleXdvcmQ+U3VydmV5cyBhbmQgUXVlc3Rp
b25uYWlyZXM8L2tleXdvcmQ+PC9rZXl3b3Jkcz48ZGF0ZXM+PHllYXI+MjAwNzwveWVhcj48cHVi
LWRhdGVzPjxkYXRlPkFwcjwvZGF0ZT48L3B1Yi1kYXRlcz48L2RhdGVzPjxpc2JuPjAxNDUtMjEy
NiAoUHJpbnQpJiN4RDswMTQ1LTIxMjY8L2lzYm4+PGFjY2Vzc2lvbi1udW0+MTY5NjIxNzA8L2Fj
Y2Vzc2lvbi1udW0+PHVybHM+PC91cmxzPjxlbGVjdHJvbmljLXJlc291cmNlLW51bT4xMC4xMDE2
L2oubGV1a3Jlcy4yMDA2LjA3LjAyNzwvZWxlY3Ryb25pYy1yZXNvdXJjZS1udW0+PHJlbW90ZS1k
YXRhYmFzZS1wcm92aWRlcj5OTE08L3JlbW90ZS1kYXRhYmFzZS1wcm92aWRlcj48bGFuZ3VhZ2U+
ZW5nPC9sYW5ndWFnZT48L3JlY29yZD48L0NpdGU+PC9FbmROb3RlPgB=
</w:fldData>
              </w:fldChar>
            </w:r>
            <w:r w:rsidR="002877E0">
              <w:instrText xml:space="preserve"> ADDIN EN.CITE </w:instrText>
            </w:r>
            <w:r w:rsidR="002877E0">
              <w:fldChar w:fldCharType="begin">
                <w:fldData xml:space="preserve">PEVuZE5vdGU+PENpdGU+PEF1dGhvcj5HYXJjaWEgUm9kcmlndWV6PC9BdXRob3I+PFllYXI+MjAw
NDwvWWVhcj48UmVjTnVtPjE1PC9SZWNOdW0+PERpc3BsYXlUZXh0PjxzdHlsZSBmYWNlPSJzdXBl
cnNjcmlwdCI+OC0xNzwvc3R5bGU+PC9EaXNwbGF5VGV4dD48cmVjb3JkPjxyZWMtbnVtYmVyPjE1
PC9yZWMtbnVtYmVyPjxmb3JlaWduLWtleXM+PGtleSBhcHA9IkVOIiBkYi1pZD0id3JlOXN2OTI0
czU1MGtlYXdydnBkMmRhc2U1MDJ3c3Z0OTllIiB0aW1lc3RhbXA9IjE1Njc3NjkxNjgiPjE1PC9r
ZXk+PC9mb3JlaWduLWtleXM+PHJlZi10eXBlIG5hbWU9IkpvdXJuYWwgQXJ0aWNsZSI+MTc8L3Jl
Zi10eXBlPjxjb250cmlidXRvcnM+PGF1dGhvcnM+PGF1dGhvcj5HYXJjaWEgUm9kcmlndWV6LCBM
LiBBLjwvYXV0aG9yPjxhdXRob3I+R29uemFsZXotUGVyZXosIEEuPC9hdXRob3I+PC9hdXRob3Jz
PjwvY29udHJpYnV0b3JzPjxhdXRoLWFkZHJlc3M+Q2VudHJvIEVzcGFub2wgZGUgSW52ZXN0aWdh
Y2lvbiBGYXJtYWNvZXBpZGVtaW9sb2dpY2EgKENFSUZFKSwgQy9BbG1pcmFudGUgMjggMiwgMjgw
MDQgTWFkcmlkLCBTcGFpbi48L2F1dGgtYWRkcmVzcz48dGl0bGVzPjx0aXRsZT5SaXNrIG9mIGJy
ZWFzdCBjYW5jZXIgYW1vbmcgdXNlcnMgb2YgYXNwaXJpbiBhbmQgb3RoZXIgYW50aS1pbmZsYW1t
YXRvcnkgZHJ1Z3M8L3RpdGxlPjxzZWNvbmRhcnktdGl0bGU+QnIgSiBDYW5jZXI8L3NlY29uZGFy
eS10aXRsZT48YWx0LXRpdGxlPkJyaXRpc2ggam91cm5hbCBvZiBjYW5jZXI8L2FsdC10aXRsZT48
L3RpdGxlcz48cGVyaW9kaWNhbD48ZnVsbC10aXRsZT5CciBKIENhbmNlcjwvZnVsbC10aXRsZT48
YWJici0xPkJyaXRpc2ggam91cm5hbCBvZiBjYW5jZXI8L2FiYnItMT48L3BlcmlvZGljYWw+PGFs
dC1wZXJpb2RpY2FsPjxmdWxsLXRpdGxlPkJyIEogQ2FuY2VyPC9mdWxsLXRpdGxlPjxhYmJyLTE+
QnJpdGlzaCBqb3VybmFsIG9mIGNhbmNlcjwvYWJici0xPjwvYWx0LXBlcmlvZGljYWw+PHBhZ2Vz
PjUyNS05PC9wYWdlcz48dm9sdW1lPjkxPC92b2x1bWU+PG51bWJlcj4zPC9udW1iZXI+PGVkaXRp
b24+MjAwNC8wNy8wMTwvZWRpdGlvbj48a2V5d29yZHM+PGtleXdvcmQ+QWR1bHQ8L2tleXdvcmQ+
PGtleXdvcmQ+QWdlZDwva2V5d29yZD48a2V5d29yZD5BbnRpLUluZmxhbW1hdG9yeSBBZ2VudHMs
IE5vbi1TdGVyb2lkYWwvKmFkdmVyc2UgZWZmZWN0czwva2V5d29yZD48a2V5d29yZD5Bc3Bpcmlu
LyphZHZlcnNlIGVmZmVjdHM8L2tleXdvcmQ+PGtleXdvcmQ+QnJlYXN0IE5lb3BsYXNtcy8qZXBp
ZGVtaW9sb2d5LypldGlvbG9neS9wcmV2ZW50aW9uICZhbXA7IGNvbnRyb2w8L2tleXdvcmQ+PGtl
eXdvcmQ+Q2FzZS1Db250cm9sIFN0dWRpZXM8L2tleXdvcmQ+PGtleXdvcmQ+Q29ob3J0IFN0dWRp
ZXM8L2tleXdvcmQ+PGtleXdvcmQ+RGF0YWJhc2VzLCBGYWN0dWFsPC9rZXl3b3JkPjxrZXl3b3Jk
PkZlbWFsZTwva2V5d29yZD48a2V5d29yZD5IdW1hbnM8L2tleXdvcmQ+PGtleXdvcmQ+TWlkZGxl
IEFnZWQ8L2tleXdvcmQ+PGtleXdvcmQ+T2RkcyBSYXRpbzwva2V5d29yZD48a2V5d29yZD5SaXNr
IEFzc2Vzc21lbnQ8L2tleXdvcmQ+PC9rZXl3b3Jkcz48ZGF0ZXM+PHllYXI+MjAwNDwveWVhcj48
cHViLWRhdGVzPjxkYXRlPkF1ZyAyPC9kYXRlPjwvcHViLWRhdGVzPjwvZGF0ZXM+PGlzYm4+MDAw
Ny0wOTIwIChQcmludCkmI3hEOzAwMDctMDkyMDwvaXNibj48YWNjZXNzaW9uLW51bT4xNTIyNjc2
NDwvYWNjZXNzaW9uLW51bT48dXJscz48L3VybHM+PGN1c3RvbTI+UE1DMjQwOTgzNTwvY3VzdG9t
Mj48ZWxlY3Ryb25pYy1yZXNvdXJjZS1udW0+MTAuMTAzOC9zai5iamMuNjYwMjAwMzwvZWxlY3Ry
b25pYy1yZXNvdXJjZS1udW0+PHJlbW90ZS1kYXRhYmFzZS1wcm92aWRlcj5OTE08L3JlbW90ZS1k
YXRhYmFzZS1wcm92aWRlcj48bGFuZ3VhZ2U+ZW5nPC9sYW5ndWFnZT48L3JlY29yZD48L0NpdGU+
PENpdGU+PEF1dGhvcj5HYXJjaWEtUm9kcmlndWV6PC9BdXRob3I+PFllYXI+MjAwMTwvWWVhcj48
UmVjTnVtPjE3PC9SZWNOdW0+PHJlY29yZD48cmVjLW51bWJlcj4xNzwvcmVjLW51bWJlcj48Zm9y
ZWlnbi1rZXlzPjxrZXkgYXBwPSJFTiIgZGItaWQ9IndyZTlzdjkyNHM1NTBrZWF3cnZwZDJkYXNl
NTAyd3N2dDk5ZSIgdGltZXN0YW1wPSIxNTY3NzY5MTY4Ij4xNzwva2V5PjwvZm9yZWlnbi1rZXlz
PjxyZWYtdHlwZSBuYW1lPSJKb3VybmFsIEFydGljbGUiPjE3PC9yZWYtdHlwZT48Y29udHJpYnV0
b3JzPjxhdXRob3JzPjxhdXRob3I+R2FyY2lhLVJvZHJpZ3VleiwgTC4gQS48L2F1dGhvcj48YXV0
aG9yPkh1ZXJ0YS1BbHZhcmV6LCBDLjwvYXV0aG9yPjwvYXV0aG9ycz48L2NvbnRyaWJ1dG9ycz48
YXV0aC1hZGRyZXNzPkNlbnRybyBFc3Bhbm9sIGRlIEludmVzdGlnYWNpb24gRmFybWFjb2VwaWRl
bWlvbG9naWNhLCBNYWRyaWQsIFNwYWluLjwvYXV0aC1hZGRyZXNzPjx0aXRsZXM+PHRpdGxlPlJl
ZHVjZWQgcmlzayBvZiBjb2xvcmVjdGFsIGNhbmNlciBhbW9uZyBsb25nLXRlcm0gdXNlcnMgb2Yg
YXNwaXJpbiBhbmQgbm9uYXNwaXJpbiBub25zdGVyb2lkYWwgYW50aWluZmxhbW1hdG9yeSBkcnVn
czwvdGl0bGU+PHNlY29uZGFyeS10aXRsZT5FcGlkZW1pb2xvZ3k8L3NlY29uZGFyeS10aXRsZT48
YWx0LXRpdGxlPkVwaWRlbWlvbG9neSAoQ2FtYnJpZGdlLCBNYXNzLik8L2FsdC10aXRsZT48L3Rp
dGxlcz48cGVyaW9kaWNhbD48ZnVsbC10aXRsZT5FcGlkZW1pb2xvZ3k8L2Z1bGwtdGl0bGU+PGFi
YnItMT5FcGlkZW1pb2xvZ3kgKENhbWJyaWRnZSwgTWFzcy4pPC9hYmJyLTE+PC9wZXJpb2RpY2Fs
PjxhbHQtcGVyaW9kaWNhbD48ZnVsbC10aXRsZT5FcGlkZW1pb2xvZ3k8L2Z1bGwtdGl0bGU+PGFi
YnItMT5FcGlkZW1pb2xvZ3kgKENhbWJyaWRnZSwgTWFzcy4pPC9hYmJyLTE+PC9hbHQtcGVyaW9k
aWNhbD48cGFnZXM+ODgtOTM8L3BhZ2VzPjx2b2x1bWU+MTI8L3ZvbHVtZT48bnVtYmVyPjE8L251
bWJlcj48ZWRpdGlvbj4yMDAxLzAxLzA0PC9lZGl0aW9uPjxrZXl3b3Jkcz48a2V5d29yZD5BZGVu
b21hL2VwaWRlbWlvbG9neS8qcHJldmVudGlvbiAmYW1wOyBjb250cm9sPC9rZXl3b3JkPjxrZXl3
b3JkPkFkdWx0PC9rZXl3b3JkPjxrZXl3b3JkPkFnZWQ8L2tleXdvcmQ+PGtleXdvcmQ+QW50aS1J
bmZsYW1tYXRvcnkgQWdlbnRzLCBOb24tU3Rlcm9pZGFsLyphZG1pbmlzdHJhdGlvbiAmYW1wOyBk
b3NhZ2U8L2tleXdvcmQ+PGtleXdvcmQ+QXNwaXJpbi8qYWRtaW5pc3RyYXRpb24gJmFtcDsgZG9z
YWdlPC9rZXl3b3JkPjxrZXl3b3JkPkNvaG9ydCBTdHVkaWVzPC9rZXl3b3JkPjxrZXl3b3JkPkNv
bG9yZWN0YWwgTmVvcGxhc21zL2VwaWRlbWlvbG9neS8qcHJldmVudGlvbiAmYW1wOyBjb250cm9s
PC9rZXl3b3JkPjxrZXl3b3JkPkZlbWFsZTwva2V5d29yZD48a2V5d29yZD5IdW1hbnM8L2tleXdv
cmQ+PGtleXdvcmQ+SW5jaWRlbmNlPC9rZXl3b3JkPjxrZXl3b3JkPk1hbGU8L2tleXdvcmQ+PGtl
eXdvcmQ+TWlkZGxlIEFnZWQ8L2tleXdvcmQ+PGtleXdvcmQ+UmlzayBGYWN0b3JzPC9rZXl3b3Jk
PjxrZXl3b3JkPlVuaXRlZCBLaW5nZG9tL2VwaWRlbWlvbG9neTwva2V5d29yZD48L2tleXdvcmRz
PjxkYXRlcz48eWVhcj4yMDAxPC95ZWFyPjxwdWItZGF0ZXM+PGRhdGU+SmFuPC9kYXRlPjwvcHVi
LWRhdGVzPjwvZGF0ZXM+PGlzYm4+MTA0NC0zOTgzIChQcmludCkmI3hEOzEwNDQtMzk4MzwvaXNi
bj48YWNjZXNzaW9uLW51bT4xMTEzODgyNjwvYWNjZXNzaW9uLW51bT48dXJscz48L3VybHM+PHJl
bW90ZS1kYXRhYmFzZS1wcm92aWRlcj5OTE08L3JlbW90ZS1kYXRhYmFzZS1wcm92aWRlcj48bGFu
Z3VhZ2U+ZW5nPC9sYW5ndWFnZT48L3JlY29yZD48L0NpdGU+PENpdGU+PEF1dGhvcj5HYXJjaWEg
Um9kcmlndWV6PC9BdXRob3I+PFllYXI+MjAwNDwvWWVhcj48UmVjTnVtPjE2PC9SZWNOdW0+PHJl
Y29yZD48cmVjLW51bWJlcj4xNjwvcmVjLW51bWJlcj48Zm9yZWlnbi1rZXlzPjxrZXkgYXBwPSJF
TiIgZGItaWQ9IndyZTlzdjkyNHM1NTBrZWF3cnZwZDJkYXNlNTAyd3N2dDk5ZSIgdGltZXN0YW1w
PSIxNTY3NzY5MTY4Ij4xNjwva2V5PjwvZm9yZWlnbi1rZXlzPjxyZWYtdHlwZSBuYW1lPSJKb3Vy
bmFsIEFydGljbGUiPjE3PC9yZWYtdHlwZT48Y29udHJpYnV0b3JzPjxhdXRob3JzPjxhdXRob3I+
R2FyY2lhIFJvZHJpZ3VleiwgTC4gQS48L2F1dGhvcj48YXV0aG9yPkdvbnphbGV6LVBlcmV6LCBB
LjwvYXV0aG9yPjwvYXV0aG9ycz48L2NvbnRyaWJ1dG9ycz48YXV0aC1hZGRyZXNzPkNlbnRybyBF
c3Bhbm9sIGRlIEludmVzdGlnYWNpb24gRmFybWFjb2VwaWRlbWlvbG9naWNhIChDRUlGRSksIEFs
bWlyYW50ZSAyOC0yLCAyODAwNCBNYWRyaWQsIFNwYWluLjwvYXV0aC1hZGRyZXNzPjx0aXRsZXM+
PHRpdGxlPkludmVyc2UgYXNzb2NpYXRpb24gYmV0d2VlbiBub25zdGVyb2lkYWwgYW50aS1pbmZs
YW1tYXRvcnkgZHJ1Z3MgYW5kIHByb3N0YXRlIGNhbmNlcj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YWx0LX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hbHQtcGVy
aW9kaWNhbD48cGFnZXM+NjQ5LTUzPC9wYWdlcz48dm9sdW1lPjEzPC92b2x1bWU+PG51bWJlcj40
PC9udW1iZXI+PGVkaXRpb24+MjAwNC8wNC8wNzwvZWRpdGlvbj48a2V5d29yZHM+PGtleXdvcmQ+
QWNldGFtaW5vcGhlbi8qYWRtaW5pc3RyYXRpb24gJmFtcDsgZG9zYWdlPC9rZXl3b3JkPjxrZXl3
b3JkPkFnZWQ8L2tleXdvcmQ+PGtleXdvcmQ+QW50aS1JbmZsYW1tYXRvcnkgQWdlbnRzLCBOb24t
U3Rlcm9pZGFsLyphZG1pbmlzdHJhdGlvbiAmYW1wOyBkb3NhZ2U8L2tleXdvcmQ+PGtleXdvcmQ+
QXNwaXJpbi9hZG1pbmlzdHJhdGlvbiAmYW1wOyBkb3NhZ2U8L2tleXdvcmQ+PGtleXdvcmQ+Q2Fz
ZS1Db250cm9sIFN0dWRpZXM8L2tleXdvcmQ+PGtleXdvcmQ+Q29ob3J0IFN0dWRpZXM8L2tleXdv
cmQ+PGtleXdvcmQ+RGF0YWJhc2VzLCBGYWN0dWFsPC9rZXl3b3JkPjxrZXl3b3JkPkh1bWFuczwv
a2V5d29yZD48a2V5d29yZD5NYWxlPC9rZXl3b3JkPjxrZXl3b3JkPk1pZGRsZSBBZ2VkPC9rZXl3
b3JkPjxrZXl3b3JkPlByb3N0YXRpYyBOZW9wbGFzbXMvYmxvb2QvKmVwaWRlbWlvbG9neS9ldGlv
bG9neS8qcHJldmVudGlvbiAmYW1wOyBjb250cm9sPC9rZXl3b3JkPjxrZXl3b3JkPlJpc2sgRmFj
dG9yczwva2V5d29yZD48a2V5d29yZD5Vbml0ZWQgS2luZ2RvbS9lcGlkZW1pb2xvZ3k8L2tleXdv
cmQ+PC9rZXl3b3Jkcz48ZGF0ZXM+PHllYXI+MjAwNDwveWVhcj48cHViLWRhdGVzPjxkYXRlPkFw
cjwvZGF0ZT48L3B1Yi1kYXRlcz48L2RhdGVzPjxpc2JuPjEwNTUtOTk2NSAoUHJpbnQpJiN4RDsx
MDU1LTk5NjU8L2lzYm4+PGFjY2Vzc2lvbi1udW0+MTUwNjY5MzI8L2FjY2Vzc2lvbi1udW0+PHVy
bHM+PC91cmxzPjxyZW1vdGUtZGF0YWJhc2UtcHJvdmlkZXI+TkxNPC9yZW1vdGUtZGF0YWJhc2Ut
cHJvdmlkZXI+PGxhbmd1YWdlPmVuZzwvbGFuZ3VhZ2U+PC9yZWNvcmQ+PC9DaXRlPjxDaXRlPjxB
dXRob3I+QmVja2VyPC9BdXRob3I+PFllYXI+MjAwOTwvWWVhcj48UmVjTnVtPjE0PC9SZWNOdW0+
PHJlY29yZD48cmVjLW51bWJlcj4xNDwvcmVjLW51bWJlcj48Zm9yZWlnbi1rZXlzPjxrZXkgYXBw
PSJFTiIgZGItaWQ9IndyZTlzdjkyNHM1NTBrZWF3cnZwZDJkYXNlNTAyd3N2dDk5ZSIgdGltZXN0
YW1wPSIxNTY3NzY5MTY4Ij4xNDwva2V5PjwvZm9yZWlnbi1rZXlzPjxyZWYtdHlwZSBuYW1lPSJK
b3VybmFsIEFydGljbGUiPjE3PC9yZWYtdHlwZT48Y29udHJpYnV0b3JzPjxhdXRob3JzPjxhdXRo
b3I+QmVja2VyLCBOLjwvYXV0aG9yPjxhdXRob3I+Rm9ydHVueSwgSi48L2F1dGhvcj48YXV0aG9y
PkFsdmFybywgVC48L2F1dGhvcj48YXV0aG9yPk5pZXRlcnMsIEEuPC9hdXRob3I+PGF1dGhvcj5N
YXluYWRpZSwgTS48L2F1dGhvcj48YXV0aG9yPkZvcmV0b3ZhLCBMLjwvYXV0aG9yPjxhdXRob3I+
U3RhaW5lcywgQS48L2F1dGhvcj48YXV0aG9yPkJyZW5uYW4sIFAuPC9hdXRob3I+PGF1dGhvcj5C
b2ZmZXR0YSwgUC48L2F1dGhvcj48YXV0aG9yPkNvY2NvLCBQLiBMLjwvYXV0aG9yPjxhdXRob3I+
ZGUgU2Fuam9zZSwgUy48L2F1dGhvcj48L2F1dGhvcnM+PC9jb250cmlidXRvcnM+PGF1dGgtYWRk
cmVzcz5EaXZpc2lvbiBvZiBDYW5jZXIgRXBpZGVtaW9sb2d5LCBHZXJtYW4gQ2FuY2VyIFJlc2Vh
cmNoIENlbnRlciwgSW0gTmV1ZW5oZWltZXIgRmVsZCAyODAsIDY5MTIwLCBIZWlkZWxiZXJnLCBH
ZXJtYW55LiBuLmJlY2tlckBka2Z6LmRlPC9hdXRoLWFkZHJlc3M+PHRpdGxlcz48dGl0bGU+TWVk
aWNhbCBoaXN0b3J5IGFuZCByaXNrIG9mIGx5bXBob21hOiByZXN1bHRzIG9mIGEgRXVyb3BlYW4g
Y2FzZS1jb250cm9sIHN0dWR5IChFUElMWU1QSCk8L3RpdGxlPjxzZWNvbmRhcnktdGl0bGU+SiBD
YW5jZXIgUmVzIENsaW4gT25jb2w8L3NlY29uZGFyeS10aXRsZT48YWx0LXRpdGxlPkpvdXJuYWwg
b2YgY2FuY2VyIHJlc2VhcmNoIGFuZCBjbGluaWNhbCBvbmNvbG9neTwvYWx0LXRpdGxlPjwvdGl0
bGVzPjxwZXJpb2RpY2FsPjxmdWxsLXRpdGxlPkogQ2FuY2VyIFJlcyBDbGluIE9uY29sPC9mdWxs
LXRpdGxlPjxhYmJyLTE+Sm91cm5hbCBvZiBjYW5jZXIgcmVzZWFyY2ggYW5kIGNsaW5pY2FsIG9u
Y29sb2d5PC9hYmJyLTE+PC9wZXJpb2RpY2FsPjxhbHQtcGVyaW9kaWNhbD48ZnVsbC10aXRsZT5K
IENhbmNlciBSZXMgQ2xpbiBPbmNvbDwvZnVsbC10aXRsZT48YWJici0xPkpvdXJuYWwgb2YgY2Fu
Y2VyIHJlc2VhcmNoIGFuZCBjbGluaWNhbCBvbmNvbG9neTwvYWJici0xPjwvYWx0LXBlcmlvZGlj
YWw+PHBhZ2VzPjEwOTktMTA3PC9wYWdlcz48dm9sdW1lPjEzNTwvdm9sdW1lPjxudW1iZXI+ODwv
bnVtYmVyPjxlZGl0aW9uPjIwMDkvMDIvMTI8L2VkaXRpb24+PGtleXdvcmRzPjxrZXl3b3JkPkFk
dWx0PC9rZXl3b3JkPjxrZXl3b3JkPkFnZWQ8L2tleXdvcmQ+PGtleXdvcmQ+QXJ0aHJpdGlzLCBS
aGV1bWF0b2lkL2NvbXBsaWNhdGlvbnM8L2tleXdvcmQ+PGtleXdvcmQ+Q2FzZS1Db250cm9sIFN0
dWRpZXM8L2tleXdvcmQ+PGtleXdvcmQ+RXBzdGVpbi1CYXJyIFZpcnVzIEluZmVjdGlvbnMvY29t
cGxpY2F0aW9uczwva2V5d29yZD48a2V5d29yZD5GZW1hbGU8L2tleXdvcmQ+PGtleXdvcmQ+SGVw
YXRpdGlzIEIvY29tcGxpY2F0aW9ucy92aXJvbG9neTwva2V5d29yZD48a2V5d29yZD5IdW1hbnM8
L2tleXdvcmQ+PGtleXdvcmQ+SW5mZWN0aW91cyBNb25vbnVjbGVvc2lzL2NvbXBsaWNhdGlvbnM8
L2tleXdvcmQ+PGtleXdvcmQ+THltcGhvbWEvKmVwaWRlbWlvbG9neS9ldGlvbG9neTwva2V5d29y
ZD48a2V5d29yZD5NYWxlPC9rZXl3b3JkPjxrZXl3b3JkPk1pZGRsZSBBZ2VkPC9rZXl3b3JkPjxr
ZXl3b3JkPk9kZHMgUmF0aW88L2tleXdvcmQ+PGtleXdvcmQ+UmlzayBGYWN0b3JzPC9rZXl3b3Jk
Pjwva2V5d29yZHM+PGRhdGVzPjx5ZWFyPjIwMDk8L3llYXI+PHB1Yi1kYXRlcz48ZGF0ZT5BdWc8
L2RhdGU+PC9wdWItZGF0ZXM+PC9kYXRlcz48aXNibj4wMTcxLTUyMTY8L2lzYm4+PGFjY2Vzc2lv
bi1udW0+MTkyMDU3MzY8L2FjY2Vzc2lvbi1udW0+PHVybHM+PC91cmxzPjxlbGVjdHJvbmljLXJl
c291cmNlLW51bT4xMC4xMDA3L3MwMDQzMi0wMDktMDU1MS0yPC9lbGVjdHJvbmljLXJlc291cmNl
LW51bT48cmVtb3RlLWRhdGFiYXNlLXByb3ZpZGVyPk5MTTwvcmVtb3RlLWRhdGFiYXNlLXByb3Zp
ZGVyPjxsYW5ndWFnZT5lbmc8L2xhbmd1YWdlPjwvcmVjb3JkPjwvQ2l0ZT48Q2l0ZT48QXV0aG9y
PkNoYW5nPC9BdXRob3I+PFllYXI+MjAwNDwvWWVhcj48UmVjTnVtPjIzPC9SZWNOdW0+PHJlY29y
ZD48cmVjLW51bWJlcj4yMzwvcmVjLW51bWJlcj48Zm9yZWlnbi1rZXlzPjxrZXkgYXBwPSJFTiIg
ZGItaWQ9IndyZTlzdjkyNHM1NTBrZWF3cnZwZDJkYXNlNTAyd3N2dDk5ZSIgdGltZXN0YW1wPSIx
NTY3NzY5MTY4Ij4yMzwva2V5PjwvZm9yZWlnbi1rZXlzPjxyZWYtdHlwZSBuYW1lPSJKb3VybmFs
IEFydGljbGUiPjE3PC9yZWYtdHlwZT48Y29udHJpYnV0b3JzPjxhdXRob3JzPjxhdXRob3I+Q2hh
bmcsIEUuIFQuPC9hdXRob3I+PGF1dGhvcj5aaGVuZywgVC48L2F1dGhvcj48YXV0aG9yPldlaXIs
IEUuIEcuPC9hdXRob3I+PGF1dGhvcj5Cb3Jvd2l0eiwgTS48L2F1dGhvcj48YXV0aG9yPk1hbm4s
IFIuIEIuPC9hdXRob3I+PGF1dGhvcj5TcGllZ2VsbWFuLCBELjwvYXV0aG9yPjxhdXRob3I+TXVl
bGxlciwgTi4gRS48L2F1dGhvcj48L2F1dGhvcnM+PC9jb250cmlidXRvcnM+PGF1dGgtYWRkcmVz
cz5IYXJ2YXJkIFNjaG9vbCBvZiBQdWJsaWMgSGVhbHRoLCBCb3N0b24sIE1BIDAyMTE1LCBVU0Eu
IGVjaGFuZ0Boc3BoLmhhcnZhcmQuZWR1PC9hdXRoLWFkZHJlc3M+PHRpdGxlcz48dGl0bGU+QXNw
aXJpbiBhbmQgdGhlIHJpc2sgb2YgSG9kZ2tpbiZhcG9zO3MgbHltcGhvbWEgaW4gYSBwb3B1bGF0
aW9uLWJhc2VkIGNhc2UtY29udHJvbCBzdHVkeTwvdGl0bGU+PHNlY29uZGFyeS10aXRsZT5KIE5h
dGwgQ2FuY2VyIEluc3Q8L3NlY29uZGFyeS10aXRsZT48YWx0LXRpdGxlPkpvdXJuYWwgb2YgdGhl
IE5hdGlvbmFsIENhbmNlciBJbnN0aXR1dGU8L2FsdC10aXRsZT48L3RpdGxlcz48cGVyaW9kaWNh
bD48ZnVsbC10aXRsZT5KIE5hdGwgQ2FuY2VyIEluc3Q8L2Z1bGwtdGl0bGU+PGFiYnItMT5Kb3Vy
bmFsIG9mIHRoZSBOYXRpb25hbCBDYW5jZXIgSW5zdGl0dXRlPC9hYmJyLTE+PC9wZXJpb2RpY2Fs
PjxhbHQtcGVyaW9kaWNhbD48ZnVsbC10aXRsZT5KIE5hdGwgQ2FuY2VyIEluc3Q8L2Z1bGwtdGl0
bGU+PGFiYnItMT5Kb3VybmFsIG9mIHRoZSBOYXRpb25hbCBDYW5jZXIgSW5zdGl0dXRlPC9hYmJy
LTE+PC9hbHQtcGVyaW9kaWNhbD48cGFnZXM+MzA1LTE1PC9wYWdlcz48dm9sdW1lPjk2PC92b2x1
bWU+PG51bWJlcj40PC9udW1iZXI+PGVkaXRpb24+MjAwNC8wMi8xOTwvZWRpdGlvbj48a2V5d29y
ZHM+PGtleXdvcmQ+QWRvbGVzY2VudDwva2V5d29yZD48a2V5d29yZD5BZHVsdDwva2V5d29yZD48
a2V5d29yZD5BZ2VkPC9rZXl3b3JkPjxrZXl3b3JkPkFudGljYXJjaW5vZ2VuaWMgQWdlbnRzL2Fk
bWluaXN0cmF0aW9uICZhbXA7IGRvc2FnZS8qcGhhcm1hY29sb2d5PC9rZXl3b3JkPjxrZXl3b3Jk
PkFzcGlyaW4vYWRtaW5pc3RyYXRpb24gJmFtcDsgZG9zYWdlLypwaGFybWFjb2xvZ3k8L2tleXdv
cmQ+PGtleXdvcmQ+Qm9zdG9uL2VwaWRlbWlvbG9neTwva2V5d29yZD48a2V5d29yZD5DYXNlLUNv
bnRyb2wgU3R1ZGllczwva2V5d29yZD48a2V5d29yZD5Db25mb3VuZGluZyBGYWN0b3JzIChFcGlk
ZW1pb2xvZ3kpPC9rZXl3b3JkPjxrZXl3b3JkPkNvbm5lY3RpY3V0L2VwaWRlbWlvbG9neTwva2V5
d29yZD48a2V5d29yZD5DeWNsb294eWdlbmFzZSBJbmhpYml0b3JzL2FkbWluaXN0cmF0aW9uICZh
bXA7IGRvc2FnZS8qcGhhcm1hY29sb2d5PC9rZXl3b3JkPjxrZXl3b3JkPkZlbWFsZTwva2V5d29y
ZD48a2V5d29yZD5Ib2Rna2luIERpc2Vhc2UvKmVwaWRlbWlvbG9neS9tZXRhYm9saXNtL3BhdGhv
bG9neS8qcHJldmVudGlvbiAmYW1wOyBjb250cm9sPC9rZXl3b3JkPjxrZXl3b3JkPkh1bWFuczwv
a2V5d29yZD48a2V5d29yZD5JbmNpZGVuY2U8L2tleXdvcmQ+PGtleXdvcmQ+TWFsZTwva2V5d29y
ZD48a2V5d29yZD5NaWRkbGUgQWdlZDwva2V5d29yZD48a2V5d29yZD5ORi1rYXBwYSBCL2RydWcg
ZWZmZWN0cy8qbWV0YWJvbGlzbTwva2V5d29yZD48a2V5d29yZD5PZGRzIFJhdGlvPC9rZXl3b3Jk
PjxrZXl3b3JkPlByZXZhbGVuY2U8L2tleXdvcmQ+PGtleXdvcmQ+UmVnaXN0cmllczwva2V5d29y
ZD48a2V5d29yZD5SZXNlYXJjaCBEZXNpZ248L2tleXdvcmQ+PGtleXdvcmQ+UmlzayBBc3Nlc3Nt
ZW50PC9rZXl3b3JkPjxrZXl3b3JkPlNlbGVjdGlvbiBCaWFzPC9rZXl3b3JkPjwva2V5d29yZHM+
PGRhdGVzPjx5ZWFyPjIwMDQ8L3llYXI+PHB1Yi1kYXRlcz48ZGF0ZT5GZWIgMTg8L2RhdGU+PC9w
dWItZGF0ZXM+PC9kYXRlcz48aXNibj4wMDI3LTg4NzQ8L2lzYm4+PGFjY2Vzc2lvbi1udW0+MTQ5
NzAyNzk8L2FjY2Vzc2lvbi1udW0+PHVybHM+PC91cmxzPjxlbGVjdHJvbmljLXJlc291cmNlLW51
bT4xMC4xMDkzL2puY2kvZGpoMDM4PC9lbGVjdHJvbmljLXJlc291cmNlLW51bT48cmVtb3RlLWRh
dGFiYXNlLXByb3ZpZGVyPk5MTTwvcmVtb3RlLWRhdGFiYXNlLXByb3ZpZGVyPjxsYW5ndWFnZT5l
bmc8L2xhbmd1YWdlPjwvcmVjb3JkPjwvQ2l0ZT48Q2l0ZT48QXV0aG9yPkVyaWNrc29uPC9BdXRo
b3I+PFllYXI+MjAxODwvWWVhcj48UmVjTnVtPjI2PC9SZWNOdW0+PHJlY29yZD48cmVjLW51bWJl
cj4yNjwvcmVjLW51bWJlcj48Zm9yZWlnbi1rZXlzPjxrZXkgYXBwPSJFTiIgZGItaWQ9IndyZTlz
djkyNHM1NTBrZWF3cnZwZDJkYXNlNTAyd3N2dDk5ZSIgdGltZXN0YW1wPSIxNTY3NzcyNDAwIj4y
Njwva2V5PjwvZm9yZWlnbi1rZXlzPjxyZWYtdHlwZSBuYW1lPSJKb3VybmFsIEFydGljbGUiPjE3
PC9yZWYtdHlwZT48Y29udHJpYnV0b3JzPjxhdXRob3JzPjxhdXRob3I+RXJpY2tzb24sIFAuPC9h
dXRob3I+PGF1dGhvcj5HYXJkbmVyLCBMLiBELjwvYXV0aG9yPjxhdXRob3I+TG9mZnJlZG8sIEMu
IEEuPC9hdXRob3I+PGF1dGhvcj5TdCBHZW9yZ2UsIEQuIE0uPC9hdXRob3I+PGF1dGhvcj5Cb3dt
YW4sIEUuIEQuPC9hdXRob3I+PGF1dGhvcj5EZWVwYWssIEouPC9hdXRob3I+PGF1dGhvcj5NaXRj
aGVsbCwgSy48L2F1dGhvcj48YXV0aG9yPk1lYW5leSwgQy4gTC48L2F1dGhvcj48YXV0aG9yPkxh
bmdlbmJlcmcsIFAuPC9hdXRob3I+PGF1dGhvcj5CZXJuYXQsIEQuIEguPC9hdXRob3I+PGF1dGhv
cj5BbXIsIFMuPC9hdXRob3I+PGF1dGhvcj5SeWFuLCBCLiBNLjwvYXV0aG9yPjwvYXV0aG9ycz48
L2NvbnRyaWJ1dG9ycz48YXV0aC1hZGRyZXNzPkdlb3JnZSBXYXNoaW5ndG9uIFVuaXZlcnNpdHks
IFdhc2hpbmd0b24sIERpc3RyaWN0IG9mIENvbHVtYmlhLiYjeEQ7TGFib3JhdG9yeSBvZiBIdW1h
biBDYXJjaW5vZ2VuZXNpcywgQ2VudGVyIGZvciBDYW5jZXIgUmVzZWFyY2gsIE5DSSwgTklILCBC
ZXRoZXNkYSwgTWFyeWxhbmQuJiN4RDtEZXBhcnRtZW50IG9mIEVwaWRlbWlvbG9neSBhbmQgUHVi
bGljIEhlYWx0aCwgVW5pdmVyc2l0eSBvZiBNYXJ5bGFuZCBTY2hvb2wgb2YgTWVkaWNpbmUsIEJh
bHRpbW9yZSwgTWFyeWxhbmQuJiN4RDtDYW5jZXIgUHJldmVudGlvbiBhbmQgQ29udHJvbCBQcm9n
cmFtLCBMb21iYXJkaSBDb21wcmVoZW5zaXZlIENhbmNlciBDZW50ZXIsIEdlb3JnZXRvd24gVW5p
dmVyc2l0eSBNZWRpY2FsIENlbnRlciwgV2FzaGluZ3RvbiwgRGlzdHJpY3Qgb2YgQ29sdW1iaWEu
JiN4RDtEZXBhcnRtZW50IG9mIE1lZGljaW5lLCBVbml2ZXJzaXR5IG9mIE1hcnlsYW5kIFNjaG9v
bCBvZiBNZWRpY2luZSwgQmFsdGltb3JlLCBNYXJ5bGFuZC4mI3hEO0RlcGFydG1lbnQgb2YgRXBp
ZGVtaW9sb2d5IGFuZCBQdWJsaWMgSGVhbHRoLCBVbml2ZXJzaXR5IG9mIE1hcnlsYW5kIFNjaG9v
bCBvZiBNZWRpY2luZSwgQmFsdGltb3JlLCBNYXJ5bGFuZC4gcnlhbmJAbWFpbC5uaWguZ292IHNh
bXJAc29tLnVtYXJ5bGFuZC5lZHUuJiN4RDtHcmVlbmViYXVtIENvbXByZWhlbnNpdmUgQ2FuY2Vy
IENlbnRlciwgVW5pdmVyc2l0eSBvZiBNYXJ5bGFuZCBTY2hvb2wgb2YgTWVkaWNpbmUsIEJhbHRp
bW9yZSwgTWFyeWxhbmQuJiN4RDtMYWJvcmF0b3J5IG9mIEh1bWFuIENhcmNpbm9nZW5lc2lzLCBD
ZW50ZXIgZm9yIENhbmNlciBSZXNlYXJjaCwgTkNJLCBOSUgsIEJldGhlc2RhLCBNYXJ5bGFuZC4g
cnlhbmJAbWFpbC5uaWguZ292IHNhbXJAc29tLnVtYXJ5bGFuZC5lZHUuPC9hdXRoLWFkZHJlc3M+
PHRpdGxlcz48dGl0bGU+UmFjaWFsIGFuZCBFdGhuaWMgRGlmZmVyZW5jZXMgaW4gdGhlIFJlbGF0
aW9uc2hpcCBiZXR3ZWVuIEFzcGlyaW4gVXNlIGFuZCBOb24tU21hbGwgQ2VsbCBMdW5nIENhbmNl
ciBSaXNrIGFuZCBTdXJ2aXZhbDwvdGl0bGU+PHNlY29uZGFyeS10aXRsZT5DYW5jZXIgRXBpZGVt
aW9sIEJpb21hcmtlcnMgUHJldjwvc2Vjb25kYXJ5LXRpdGxlPjxhbHQtdGl0bGU+Q2FuY2VyIGVw
aWRlbWlvbG9neSwgYmlvbWFya2VycyAmYW1wOyBwcmV2ZW50aW9uIDogYSBwdWJsaWNhdGlvbiBv
ZiB0aGUgQW1lcmljYW4gQXNzb2NpYXRpb24gZm9yIENhbmNlciBSZXNlYXJjaCwgY29zcG9uc29y
ZWQgYnkgdGhlIEFtZXJpY2FuIFNvY2lldHkgb2YgUHJldmVudGl2ZSBPbmNvbG9neTwvYWx0LXRp
dGxlPjwvdGl0bGVzPjxwZXJpb2RpY2FsPjxmdWxsLXRpdGxlPkNhbmNlciBFcGlkZW1pb2wgQmlv
bWFya2VycyBQcmV2PC9mdWxsLXRpdGxlPjxhYmJyLTE+Q2FuY2VyIGVwaWRlbWlvbG9neSwgYmlv
bWFya2VycyAmYW1wOyBwcmV2ZW50aW9uIDogYSBwdWJsaWNhdGlvbiBvZiB0aGUgQW1lcmljYW4g
QXNzb2NpYXRpb24gZm9yIENhbmNlciBSZXNlYXJjaCwgY29zcG9uc29yZWQgYnkgdGhlIEFtZXJp
Y2FuIFNvY2lldHkgb2YgUHJldmVudGl2ZSBPbmNvbG9neTwvYWJici0xPjwvcGVyaW9kaWNhbD48
YWx0LX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hbHQtcGVyaW9kaWNhbD48cGFnZXM+
MTUxOC0xNTI2PC9wYWdlcz48dm9sdW1lPjI3PC92b2x1bWU+PG51bWJlcj4xMjwvbnVtYmVyPjxl
ZGl0aW9uPjIwMTgvMDkvMDI8L2VkaXRpb24+PGRhdGVzPjx5ZWFyPjIwMTg8L3llYXI+PHB1Yi1k
YXRlcz48ZGF0ZT5EZWM8L2RhdGU+PC9wdWItZGF0ZXM+PC9kYXRlcz48aXNibj4xMDU1LTk5NjU8
L2lzYm4+PGFjY2Vzc2lvbi1udW0+MzAxNzEwMzc8L2FjY2Vzc2lvbi1udW0+PHVybHM+PC91cmxz
PjxjdXN0b20yPlBNQzYyNzk1NjI8L2N1c3RvbTI+PGN1c3RvbTY+TklITVMxNTA1MzkxPC9jdXN0
b202PjxlbGVjdHJvbmljLXJlc291cmNlLW51bT4xMC4xMTU4LzEwNTUtOTk2NS5lcGktMTgtMDM2
NjwvZWxlY3Ryb25pYy1yZXNvdXJjZS1udW0+PHJlbW90ZS1kYXRhYmFzZS1wcm92aWRlcj5OTE08
L3JlbW90ZS1kYXRhYmFzZS1wcm92aWRlcj48bGFuZ3VhZ2U+ZW5nPC9sYW5ndWFnZT48L3JlY29y
ZD48L0NpdGU+PENpdGU+PEF1dGhvcj5IYW5uaWJhbDwvQXV0aG9yPjxZZWFyPjIwMDg8L1llYXI+
PFJlY051bT4yNTwvUmVjTnVtPjxyZWNvcmQ+PHJlYy1udW1iZXI+MjU8L3JlYy1udW1iZXI+PGZv
cmVpZ24ta2V5cz48a2V5IGFwcD0iRU4iIGRiLWlkPSJ3cmU5c3Y5MjRzNTUwa2Vhd3J2cGQyZGFz
ZTUwMndzdnQ5OWUiIHRpbWVzdGFtcD0iMTU2Nzc2OTIzNyI+MjU8L2tleT48L2ZvcmVpZ24ta2V5
cz48cmVmLXR5cGUgbmFtZT0iSm91cm5hbCBBcnRpY2xlIj4xNzwvcmVmLXR5cGU+PGNvbnRyaWJ1
dG9ycz48YXV0aG9ycz48YXV0aG9yPkhhbm5pYmFsLCBDLiBHLjwvYXV0aG9yPjxhdXRob3I+Um9z
c2luZywgTS4gQS48L2F1dGhvcj48YXV0aG9yPldpY2tsdW5kLCBLLiBHLjwvYXV0aG9yPjxhdXRo
b3I+Q3VzaGluZy1IYXVnZW4sIEsuIEwuPC9hdXRob3I+PC9hdXRob3JzPjwvY29udHJpYnV0b3Jz
PjxhdXRoLWFkZHJlc3M+UHJvZ3JhbSBpbiBFcGlkZW1pb2xvZ3ksIEZyZWQgSHV0Y2hpbnNvbiBD
YW5jZXIgUmVzZWFyY2ggQ2VudGVyLCBTZWF0dGxlLCBXQSA5ODEwOC0xMDI0LCBVU0EuPC9hdXRo
LWFkZHJlc3M+PHRpdGxlcz48dGl0bGU+QW5hbGdlc2ljIGRydWcgdXNlIGFuZCByaXNrIG9mIGVw
aXRoZWxpYWwgb3ZhcmlhbiBjYW5jZXI8L3RpdGxlPjxzZWNvbmRhcnktdGl0bGU+QW0gSiBFcGlk
ZW1pb2w8L3NlY29uZGFyeS10aXRsZT48YWx0LXRpdGxlPkFtZXJpY2FuIGpvdXJuYWwgb2YgZXBp
ZGVtaW9sb2d5PC9hbHQtdGl0bGU+PC90aXRsZXM+PHBlcmlvZGljYWw+PGZ1bGwtdGl0bGU+QW0g
SiBFcGlkZW1pb2w8L2Z1bGwtdGl0bGU+PGFiYnItMT5BbWVyaWNhbiBqb3VybmFsIG9mIGVwaWRl
bWlvbG9neTwvYWJici0xPjwvcGVyaW9kaWNhbD48YWx0LXBlcmlvZGljYWw+PGZ1bGwtdGl0bGU+
QW0gSiBFcGlkZW1pb2w8L2Z1bGwtdGl0bGU+PGFiYnItMT5BbWVyaWNhbiBqb3VybmFsIG9mIGVw
aWRlbWlvbG9neTwvYWJici0xPjwvYWx0LXBlcmlvZGljYWw+PHBhZ2VzPjE0MzAtNzwvcGFnZXM+
PHZvbHVtZT4xNjc8L3ZvbHVtZT48bnVtYmVyPjEyPC9udW1iZXI+PGVkaXRpb24+MjAwOC8wNC8w
OTwvZWRpdGlvbj48a2V5d29yZHM+PGtleXdvcmQ+QWNldGFtaW5vcGhlbi9hZG1pbmlzdHJhdGlv
biAmYW1wOyBkb3NhZ2UvKmFkdmVyc2UgZWZmZWN0czwva2V5d29yZD48a2V5d29yZD5BZHVsdDwv
a2V5d29yZD48a2V5d29yZD5BZ2VkPC9rZXl3b3JkPjxrZXl3b3JkPkFuYWxnZXNpY3MsIE5vbi1O
YXJjb3RpYy9hZG1pbmlzdHJhdGlvbiAmYW1wOyBkb3NhZ2UvKmFkdmVyc2UgZWZmZWN0czwva2V5
d29yZD48a2V5d29yZD5BbnRpLUluZmxhbW1hdG9yeSBBZ2VudHMsIE5vbi1TdGVyb2lkYWwvYWRt
aW5pc3RyYXRpb24gJmFtcDsgZG9zYWdlLyphZHZlcnNlIGVmZmVjdHM8L2tleXdvcmQ+PGtleXdv
cmQ+QXNwaXJpbi9hZG1pbmlzdHJhdGlvbiAmYW1wOyBkb3NhZ2UvKmFkdmVyc2UgZWZmZWN0czwv
a2V5d29yZD48a2V5d29yZD5DYXNlLUNvbnRyb2wgU3R1ZGllczwva2V5d29yZD48a2V5d29yZD5G
ZW1hbGU8L2tleXdvcmQ+PGtleXdvcmQ+SHVtYW5zPC9rZXl3b3JkPjxrZXl3b3JkPkxvZ2lzdGlj
IE1vZGVsczwva2V5d29yZD48a2V5d29yZD5NaWRkbGUgQWdlZDwva2V5d29yZD48a2V5d29yZD5O
ZW9wbGFzbXMsIEdsYW5kdWxhciBhbmQgRXBpdGhlbGlhbC9jaGVtaWNhbGx5IGluZHVjZWQvKmVw
aWRlbWlvbG9neS9wcmV2ZW50aW9uICZhbXA7PC9rZXl3b3JkPjxrZXl3b3JkPmNvbnRyb2w8L2tl
eXdvcmQ+PGtleXdvcmQ+T2RkcyBSYXRpbzwva2V5d29yZD48a2V5d29yZD5PdmFyaWFuIE5lb3Bs
YXNtcy9jaGVtaWNhbGx5IGluZHVjZWQvKmVwaWRlbWlvbG9neS9wcmV2ZW50aW9uICZhbXA7IGNv
bnRyb2w8L2tleXdvcmQ+PGtleXdvcmQ+UmlzayBBc3Nlc3NtZW50PC9rZXl3b3JkPjxrZXl3b3Jk
PlJpc2sgRmFjdG9yczwva2V5d29yZD48a2V5d29yZD5XYXNoaW5ndG9uL2VwaWRlbWlvbG9neTwv
a2V5d29yZD48L2tleXdvcmRzPjxkYXRlcz48eWVhcj4yMDA4PC95ZWFyPjxwdWItZGF0ZXM+PGRh
dGU+SnVuIDE1PC9kYXRlPjwvcHViLWRhdGVzPjwvZGF0ZXM+PGlzYm4+MDAwMi05MjYyPC9pc2Ju
PjxhY2Nlc3Npb24tbnVtPjE4MzkwODQwPC9hY2Nlc3Npb24tbnVtPjx1cmxzPjwvdXJscz48ZWxl
Y3Ryb25pYy1yZXNvdXJjZS1udW0+MTAuMTA5My9hamUva3duMDgyPC9lbGVjdHJvbmljLXJlc291
cmNlLW51bT48cmVtb3RlLWRhdGFiYXNlLXByb3ZpZGVyPk5MTTwvcmVtb3RlLWRhdGFiYXNlLXBy
b3ZpZGVyPjxsYW5ndWFnZT5lbmc8L2xhbmd1YWdlPjwvcmVjb3JkPjwvQ2l0ZT48Q2l0ZT48QXV0
aG9yPkthcmFtaTwvQXV0aG9yPjxZZWFyPjIwMTY8L1llYXI+PFJlY051bT4yMjwvUmVjTnVtPjxy
ZWNvcmQ+PHJlYy1udW1iZXI+MjI8L3JlYy1udW1iZXI+PGZvcmVpZ24ta2V5cz48a2V5IGFwcD0i
RU4iIGRiLWlkPSJ3cmU5c3Y5MjRzNTUwa2Vhd3J2cGQyZGFzZTUwMndzdnQ5OWUiIHRpbWVzdGFt
cD0iMTU2Nzc2OTE2OCI+MjI8L2tleT48L2ZvcmVpZ24ta2V5cz48cmVmLXR5cGUgbmFtZT0iSm91
cm5hbCBBcnRpY2xlIj4xNzwvcmVmLXR5cGU+PGNvbnRyaWJ1dG9ycz48YXV0aG9ycz48YXV0aG9y
PkthcmFtaSwgUy48L2F1dGhvcj48YXV0aG9yPkRhdWdodGVyeSwgUy4gRS48L2F1dGhvcj48YXV0
aG9yPlNjaHdhcnR6LCBLLjwvYXV0aG9yPjxhdXRob3I+RGF2aXMsIEYuIEcuPC9hdXRob3I+PGF1
dGhvcj5SdXRlcmJ1c2NoLCBKLiBKLjwvYXV0aG9yPjxhdXRob3I+V2FjaG9sZGVyLCBTLjwvYXV0
aG9yPjxhdXRob3I+R3JhdWJhcmQsIEIuIEkuPC9hdXRob3I+PGF1dGhvcj5CZXJuZHQsIFMuIEku
PC9hdXRob3I+PGF1dGhvcj5Ib2ZtYW5uLCBKLiBOLjwvYXV0aG9yPjxhdXRob3I+UHVyZHVlLCBN
LiBQLjwvYXV0aG9yPjxhdXRob3I+TW9vcmUsIEwuIEUuPC9hdXRob3I+PGF1dGhvcj5Db2x0LCBK
LiBTLjwvYXV0aG9yPjwvYXV0aG9ycz48L2NvbnRyaWJ1dG9ycz48YXV0aC1hZGRyZXNzPkRpdmlz
aW9uIG9mIENhbmNlciBFcGlkZW1pb2xvZ3kgYW5kIEdlbmV0aWNzLCBOYXRpb25hbCBDYW5jZXIg
SW5zdGl0dXRlLCBOSUgsIERISFMsIFJvY2t2aWxsZSwgTUQsIDIwODUwLiYjeEQ7UGF0aWVudC1D
ZW50ZXJlZCBPdXRjb21lIFJlc2VhcmNoIEluc3RpdHV0ZSwgV2FzaGluZ3RvbiwgREMuJiN4RDtX
YXluZSBTdGF0ZSBVbml2ZXJzaXR5LCBLYXJtYW5vcyBDYW5jZXIgSW5zdGl0dXRlLCBEZXRyb2l0
LCBNSSwgNDgyMDEuJiN4RDtFcGlkZW1pb2xvZ3kgYW5kIEdlbmV0aWNzLCBOYXRpb25hbCBDYW5j
ZXIgSW5zdGl0dXRlLCBOSUgsIERISFMsIEJldGhlc2RhLCBNRC4mI3hEO1VuaXZlcnNpdHkgb2Yg
SWxsaW5vaXMsIENoaWNhZ28sIElMLCA2MDYxMi48L2F1dGgtYWRkcmVzcz48dGl0bGVzPjx0aXRs
ZT5BbmFsZ2VzaWMgdXNlIGFuZCByaXNrIG9mIHJlbmFsIGNlbGwgY2FyY2lub21hOiBBIGNhc2Ut
Y29udHJvbCwgY29ob3J0IGFuZCBtZXRhLWFuYWx5dGljIGFzc2Vzc21lbnQ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jU4
NC05MjwvcGFnZXM+PHZvbHVtZT4xMzk8L3ZvbHVtZT48bnVtYmVyPjM8L251bWJlcj48ZWRpdGlv
bj4yMDE2LzAzLzI1PC9lZGl0aW9uPjxrZXl3b3Jkcz48a2V5d29yZD5BbmFsZ2VzaWNzLyphZHZl
cnNlIGVmZmVjdHM8L2tleXdvcmQ+PGtleXdvcmQ+QW50aS1JbmZsYW1tYXRvcnkgQWdlbnRzLCBO
b24tU3Rlcm9pZGFsL2FkdmVyc2UgZWZmZWN0czwva2V5d29yZD48a2V5d29yZD5DYXJjaW5vbWEs
IFJlbmFsIENlbGwvKmVwaWRlbWlvbG9neS8qZXRpb2xvZ3k8L2tleXdvcmQ+PGtleXdvcmQ+Q2Fz
ZS1Db250cm9sIFN0dWRpZXM8L2tleXdvcmQ+PGtleXdvcmQ+Q29ob3J0IFN0dWRpZXM8L2tleXdv
cmQ+PGtleXdvcmQ+RmVtYWxlPC9rZXl3b3JkPjxrZXl3b3JkPkh1bWFuczwva2V5d29yZD48a2V5
d29yZD5LaWRuZXkgTmVvcGxhc21zLyplcGlkZW1pb2xvZ3kvKmV0aW9sb2d5PC9rZXl3b3JkPjxr
ZXl3b3JkPk1hbGU8L2tleXdvcmQ+PGtleXdvcmQ+T2RkcyBSYXRpbzwva2V5d29yZD48a2V5d29y
ZD5SaXNrPC9rZXl3b3JkPjxrZXl3b3JkPlVuaXRlZCBTdGF0ZXMvZXBpZGVtaW9sb2d5PC9rZXl3
b3JkPjxrZXl3b3JkPiphY2V0YW1pbm9waGVuPC9rZXl3b3JkPjxrZXl3b3JkPiphbmFsZ2VzaWNz
PC9rZXl3b3JkPjxrZXl3b3JkPipraWRuZXkgY2FuY2VyPC9rZXl3b3JkPjxrZXl3b3JkPiptZXRh
LWFuYWx5c2lzPC9rZXl3b3JkPjxrZXl3b3JkPipyZW5hbCBjZWxsIGNhcmNpbm9tYTwva2V5d29y
ZD48L2tleXdvcmRzPjxkYXRlcz48eWVhcj4yMDE2PC95ZWFyPjxwdWItZGF0ZXM+PGRhdGU+QXVn
IDE8L2RhdGU+PC9wdWItZGF0ZXM+PC9kYXRlcz48aXNibj4wMDIwLTcxMzY8L2lzYm4+PGFjY2Vz
c2lvbi1udW0+MjcwMDk1MzQ8L2FjY2Vzc2lvbi1udW0+PHVybHM+PC91cmxzPjxlbGVjdHJvbmlj
LXJlc291cmNlLW51bT4xMC4xMDAyL2lqYy4zMDEwODwvZWxlY3Ryb25pYy1yZXNvdXJjZS1udW0+
PHJlbW90ZS1kYXRhYmFzZS1wcm92aWRlcj5OTE08L3JlbW90ZS1kYXRhYmFzZS1wcm92aWRlcj48
bGFuZ3VhZ2U+ZW5nPC9sYW5ndWFnZT48L3JlY29yZD48L0NpdGU+PENpdGU+PEF1dGhvcj5LaG88
L0F1dGhvcj48WWVhcj4yMDE2PC9ZZWFyPjxSZWNOdW0+Mjc8L1JlY051bT48cmVjb3JkPjxyZWMt
bnVtYmVyPjI3PC9yZWMtbnVtYmVyPjxmb3JlaWduLWtleXM+PGtleSBhcHA9IkVOIiBkYi1pZD0i
d3JlOXN2OTI0czU1MGtlYXdydnBkMmRhc2U1MDJ3c3Z0OTllIiB0aW1lc3RhbXA9IjE1Njc3NzUx
ODMiPjI3PC9rZXk+PC9mb3JlaWduLWtleXM+PHJlZi10eXBlIG5hbWU9IkpvdXJuYWwgQXJ0aWNs
ZSI+MTc8L3JlZi10eXBlPjxjb250cmlidXRvcnM+PGF1dGhvcnM+PGF1dGhvcj5LaG8sIFAuIEYu
PC9hdXRob3I+PGF1dGhvcj5GYXdjZXR0LCBKLjwvYXV0aG9yPjxhdXRob3I+RnJpdHNjaGksIEwu
PC9hdXRob3I+PGF1dGhvcj5SaXNjaCwgSC48L2F1dGhvcj48YXV0aG9yPldlYmIsIFAuIE0uPC9h
dXRob3I+PGF1dGhvcj5XaGl0ZW1hbiwgRC4gQy48L2F1dGhvcj48YXV0aG9yPk5lYWxlLCBSLiBF
LjwvYXV0aG9yPjwvYXV0aG9ycz48L2NvbnRyaWJ1dG9ycz48YXV0aC1hZGRyZXNzPlBvcHVsYXRp
b24gSGVhbHRoIERlcGFydG1lbnQsIFFJTVIgQmVyZ2hvZmVyIE1lZGljYWwgUmVzZWFyY2ggSW5z
dGl0dXRlLCAzMDAgSGVyc3RvbiBSb2FkLCBIZXJzdG9uLCBCcmlzYmFuZSwgUUxELCA0MDA2LCBB
dXN0cmFsaWEuJiN4RDtTY2hvb2wgb2YgTWVkaWNpbmUsIFVuaXZlcnNpdHkgb2YgUXVlZW5zbGFu
ZCwgQnJpc2JhbmUsIEF1c3RyYWxpYS4mI3hEO1NjaG9vbCBvZiBQdWJsaWMgSGVhbHRoLCBDdXJ0
aW4gVW5pdmVyc2l0eSwgUGVydGgsIEF1c3RyYWxpYS4mI3hEO1NjaG9vbCBvZiBQdWJsaWMgSGVh
bHRoLCBZYWxlIFVuaXZlcnNpdHksIE5ldyBIYXZlbiwgQ1QsIFVTQS4mI3hEO1NjaG9vbCBvZiBQ
dWJsaWMgSGVhbHRoLCBVbml2ZXJzaXR5IG9mIFF1ZWVuc2xhbmQsIEJyaXNiYW5lLCBBdXN0cmFs
aWEuJiN4RDtQb3B1bGF0aW9uIEhlYWx0aCBEZXBhcnRtZW50LCBRSU1SIEJlcmdob2ZlciBNZWRp
Y2FsIFJlc2VhcmNoIEluc3RpdHV0ZSwgMzAwIEhlcnN0b24gUm9hZCwgSGVyc3RvbiwgQnJpc2Jh
bmUsIFFMRCwgNDAwNiwgQXVzdHJhbGlhLiBSYWNoZWwuTmVhbGVAcWltcmJlcmdob2Zlci5lZHUu
YXUuJiN4RDtTY2hvb2wgb2YgUHVibGljIEhlYWx0aCwgVW5pdmVyc2l0eSBvZiBRdWVlbnNsYW5k
LCBCcmlzYmFuZSwgQXVzdHJhbGlhLiBSYWNoZWwuTmVhbGVAcWltcmJlcmdob2Zlci5lZHUuYXUu
PC9hdXRoLWFkZHJlc3M+PHRpdGxlcz48dGl0bGU+Tm9uc3Rlcm9pZGFsIGFudGktaW5mbGFtbWF0
b3J5IGRydWdzLCBzdGF0aW5zLCBhbmQgcGFuY3JlYXRpYyBjYW5jZXIgcmlzazogYSBwb3B1bGF0
aW9uLWJhc2VkIGNhc2UtY29udHJvbCBzdHVkeTwvdGl0bGU+PHNlY29uZGFyeS10aXRsZT5DYW5j
ZXIgQ2F1c2VzIENvbnRyb2w8L3NlY29uZGFyeS10aXRsZT48YWx0LXRpdGxlPkNhbmNlciBjYXVz
ZXMgJmFtcDsgY29udHJvbCA6IENDQzwvYWx0LXRpdGxlPjwvdGl0bGVzPjxwZXJpb2RpY2FsPjxm
dWxsLXRpdGxlPkNhbmNlciBDYXVzZXMgQ29udHJvbDwvZnVsbC10aXRsZT48YWJici0xPkNhbmNl
ciBjYXVzZXMgJmFtcDsgY29udHJvbCA6IENDQzwvYWJici0xPjwvcGVyaW9kaWNhbD48YWx0LXBl
cmlvZGljYWw+PGZ1bGwtdGl0bGU+Q2FuY2VyIENhdXNlcyBDb250cm9sPC9mdWxsLXRpdGxlPjxh
YmJyLTE+Q2FuY2VyIGNhdXNlcyAmYW1wOyBjb250cm9sIDogQ0NDPC9hYmJyLTE+PC9hbHQtcGVy
aW9kaWNhbD48cGFnZXM+MTQ1Ny0xNDY0PC9wYWdlcz48dm9sdW1lPjI3PC92b2x1bWU+PG51bWJl
cj4xMjwvbnVtYmVyPjxlZGl0aW9uPjIwMTYvMTEvMDc8L2VkaXRpb24+PGtleXdvcmRzPjxrZXl3
b3JkPkFkdWx0PC9rZXl3b3JkPjxrZXl3b3JkPkFnZWQ8L2tleXdvcmQ+PGtleXdvcmQ+QWdlZCwg
ODAgYW5kIG92ZXI8L2tleXdvcmQ+PGtleXdvcmQ+QW50aS1JbmZsYW1tYXRvcnkgQWdlbnRzLCBO
b24tU3Rlcm9pZGFsLyphZG1pbmlzdHJhdGlvbiAmYW1wOyBkb3NhZ2U8L2tleXdvcmQ+PGtleXdv
cmQ+QXNwaXJpbi9hZG1pbmlzdHJhdGlvbiAmYW1wOyBkb3NhZ2U8L2tleXdvcmQ+PGtleXdvcmQ+
Q2FzZS1Db250cm9sIFN0dWRpZXM8L2tleXdvcmQ+PGtleXdvcmQ+Q3ljbG9veHlnZW5hc2UgMiBJ
bmhpYml0b3JzL2FkbWluaXN0cmF0aW9uICZhbXA7IGRvc2FnZTwva2V5d29yZD48a2V5d29yZD5G
ZW1hbGU8L2tleXdvcmQ+PGtleXdvcmQ+SHVtYW5zPC9rZXl3b3JkPjxrZXl3b3JkPkh5ZHJveHlt
ZXRoeWxnbHV0YXJ5bC1Db0EgUmVkdWN0YXNlIEluaGliaXRvcnMvKmFkbWluaXN0cmF0aW9uICZh
bXA7IGRvc2FnZTwva2V5d29yZD48a2V5d29yZD5Mb2dpc3RpYyBNb2RlbHM8L2tleXdvcmQ+PGtl
eXdvcmQ+TWFsZTwva2V5d29yZD48a2V5d29yZD5NaWRkbGUgQWdlZDwva2V5d29yZD48a2V5d29y
ZD5QYW5jcmVhdGljIE5lb3BsYXNtcy8qZXBpZGVtaW9sb2d5PC9rZXl3b3JkPjxrZXl3b3JkPlF1
ZWVuc2xhbmQvZXBpZGVtaW9sb2d5PC9rZXl3b3JkPjxrZXl3b3JkPlNtb2tpbmcvZXBpZGVtaW9s
b2d5PC9rZXl3b3JkPjxrZXl3b3JkPipBc3BpcmluPC9rZXl3b3JkPjxrZXl3b3JkPipDT1gtMiBp
bmhpYml0b3I8L2tleXdvcmQ+PGtleXdvcmQ+Kk5TQUlEczwva2V5d29yZD48a2V5d29yZD4qUGFu
Y3JlYXRpYyBjYW5jZXI8L2tleXdvcmQ+PGtleXdvcmQ+KlBhcmFjZXRhbW9sPC9rZXl3b3JkPjxr
ZXl3b3JkPipTdGF0aW48L2tleXdvcmQ+PC9rZXl3b3Jkcz48ZGF0ZXM+PHllYXI+MjAxNjwveWVh
cj48cHViLWRhdGVzPjxkYXRlPkRlYzwvZGF0ZT48L3B1Yi1kYXRlcz48L2RhdGVzPjxpc2JuPjA5
NTctNTI0MzwvaXNibj48YWNjZXNzaW9uLW51bT4yNzgxNzEyMjwvYWNjZXNzaW9uLW51bT48dXJs
cz48L3VybHM+PGVsZWN0cm9uaWMtcmVzb3VyY2UtbnVtPjEwLjEwMDcvczEwNTUyLTAxNi0wODI0
LTQ8L2VsZWN0cm9uaWMtcmVzb3VyY2UtbnVtPjxyZW1vdGUtZGF0YWJhc2UtcHJvdmlkZXI+TkxN
PC9yZW1vdGUtZGF0YWJhc2UtcHJvdmlkZXI+PGxhbmd1YWdlPmVuZzwvbGFuZ3VhZ2U+PC9yZWNv
cmQ+PC9DaXRlPjxDaXRlPjxBdXRob3I+TW95c2ljaDwvQXV0aG9yPjxZZWFyPjIwMDc8L1llYXI+
PFJlY051bT4yNDwvUmVjTnVtPjxyZWNvcmQ+PHJlYy1udW1iZXI+MjQ8L3JlYy1udW1iZXI+PGZv
cmVpZ24ta2V5cz48a2V5IGFwcD0iRU4iIGRiLWlkPSJ3cmU5c3Y5MjRzNTUwa2Vhd3J2cGQyZGFz
ZTUwMndzdnQ5OWUiIHRpbWVzdGFtcD0iMTU2Nzc2OTE2OCI+MjQ8L2tleT48L2ZvcmVpZ24ta2V5
cz48cmVmLXR5cGUgbmFtZT0iSm91cm5hbCBBcnRpY2xlIj4xNzwvcmVmLXR5cGU+PGNvbnRyaWJ1
dG9ycz48YXV0aG9ycz48YXV0aG9yPk1veXNpY2gsIEsuIEIuPC9hdXRob3I+PGF1dGhvcj5Cb25u
ZXIsIE0uIFIuPC9hdXRob3I+PGF1dGhvcj5CZWVobGVyLCBHLiBQLjwvYXV0aG9yPjxhdXRob3I+
TWFyc2hhbGwsIEouIFIuPC9hdXRob3I+PGF1dGhvcj5NZW5lemVzLCBSLiBKLjwvYXV0aG9yPjxh
dXRob3I+QmFrZXIsIEouIEEuPC9hdXRob3I+PGF1dGhvcj5XZWlzcywgSi4gUi48L2F1dGhvcj48
YXV0aG9yPkNoYW5hbi1LaGFuLCBBLjwvYXV0aG9yPjwvYXV0aG9ycz48L2NvbnRyaWJ1dG9ycz48
YXV0aC1hZGRyZXNzPkRlcGFydG1lbnQgb2YgRXBpZGVtaW9sb2d5LCBSb3N3ZWxsIFBhcmsgQ2Fu
Y2VyIEluc3RpdHV0ZSwgRWxtIGFuZCBDYXJsdG9uIFN0cmVldHMsIEJ1ZmZhbG8sIE5ZIDE0MjYz
LCBVbml0ZWQgU3RhdGVzLiBrcmlzdGVuLm1veXNpY2hAcm9zd2VsbHBhcmsub3JnPC9hdXRoLWFk
ZHJlc3M+PHRpdGxlcz48dGl0bGU+UmVndWxhciBhbmFsZ2VzaWMgdXNlIGFuZCByaXNrIG9mIG11
bHRpcGxlIG15ZWxvbWE8L3RpdGxlPjxzZWNvbmRhcnktdGl0bGU+TGV1ayBSZXM8L3NlY29uZGFy
eS10aXRsZT48YWx0LXRpdGxlPkxldWtlbWlhIHJlc2VhcmNoPC9hbHQtdGl0bGU+PC90aXRsZXM+
PHBlcmlvZGljYWw+PGZ1bGwtdGl0bGU+TGV1ayBSZXM8L2Z1bGwtdGl0bGU+PGFiYnItMT5MZXVr
ZW1pYSByZXNlYXJjaDwvYWJici0xPjwvcGVyaW9kaWNhbD48YWx0LXBlcmlvZGljYWw+PGZ1bGwt
dGl0bGU+TGV1ayBSZXM8L2Z1bGwtdGl0bGU+PGFiYnItMT5MZXVrZW1pYSByZXNlYXJjaDwvYWJi
ci0xPjwvYWx0LXBlcmlvZGljYWw+PHBhZ2VzPjU0Ny01MTwvcGFnZXM+PHZvbHVtZT4zMTwvdm9s
dW1lPjxudW1iZXI+NDwvbnVtYmVyPjxlZGl0aW9uPjIwMDYvMDkvMTI8L2VkaXRpb24+PGtleXdv
cmRzPjxrZXl3b3JkPkFjZXRhbWlub3BoZW4vKmFkbWluaXN0cmF0aW9uICZhbXA7IGRvc2FnZTwv
a2V5d29yZD48a2V5d29yZD5BbmFsZ2VzaWNzLyphZG1pbmlzdHJhdGlvbiAmYW1wOyBkb3NhZ2U8
L2tleXdvcmQ+PGtleXdvcmQ+QW50aS1JbmZsYW1tYXRvcnkgQWdlbnRzLCBOb24tU3Rlcm9pZGFs
LyphZG1pbmlzdHJhdGlvbiAmYW1wOyBkb3NhZ2U8L2tleXdvcmQ+PGtleXdvcmQ+QXNwaXJpbi8q
YWRtaW5pc3RyYXRpb24gJmFtcDsgZG9zYWdlPC9rZXl3b3JkPjxrZXl3b3JkPkNhc2UtQ29udHJv
bCBTdHVkaWVzPC9rZXl3b3JkPjxrZXl3b3JkPkNvaG9ydCBTdHVkaWVzPC9rZXl3b3JkPjxrZXl3
b3JkPkRlbW9ncmFwaHk8L2tleXdvcmQ+PGtleXdvcmQ+RG9zZS1SZXNwb25zZSBSZWxhdGlvbnNo
aXAsIERydWc8L2tleXdvcmQ+PGtleXdvcmQ+RmVtYWxlPC9rZXl3b3JkPjxrZXl3b3JkPkh1bWFu
czwva2V5d29yZD48a2V5d29yZD5JbmNpZGVuY2U8L2tleXdvcmQ+PGtleXdvcmQ+TWFsZTwva2V5
d29yZD48a2V5d29yZD5NaWRkbGUgQWdlZDwva2V5d29yZD48a2V5d29yZD5NdWx0aXBsZSBNeWVs
b21hLyplcGlkZW1pb2xvZ3k8L2tleXdvcmQ+PGtleXdvcmQ+T2RkcyBSYXRpbzwva2V5d29yZD48
a2V5d29yZD5SaXNrIEZhY3RvcnM8L2tleXdvcmQ+PGtleXdvcmQ+U3VydmV5cyBhbmQgUXVlc3Rp
b25uYWlyZXM8L2tleXdvcmQ+PC9rZXl3b3Jkcz48ZGF0ZXM+PHllYXI+MjAwNzwveWVhcj48cHVi
LWRhdGVzPjxkYXRlPkFwcjwvZGF0ZT48L3B1Yi1kYXRlcz48L2RhdGVzPjxpc2JuPjAxNDUtMjEy
NiAoUHJpbnQpJiN4RDswMTQ1LTIxMjY8L2lzYm4+PGFjY2Vzc2lvbi1udW0+MTY5NjIxNzA8L2Fj
Y2Vzc2lvbi1udW0+PHVybHM+PC91cmxzPjxlbGVjdHJvbmljLXJlc291cmNlLW51bT4xMC4xMDE2
L2oubGV1a3Jlcy4yMDA2LjA3LjAyNzwvZWxlY3Ryb25pYy1yZXNvdXJjZS1udW0+PHJlbW90ZS1k
YXRhYmFzZS1wcm92aWRlcj5OTE08L3JlbW90ZS1kYXRhYmFzZS1wcm92aWRlcj48bGFuZ3VhZ2U+
ZW5nPC9sYW5ndWFnZT48L3JlY29yZD48L0NpdGU+PC9FbmROb3RlPgB=
</w:fldData>
              </w:fldChar>
            </w:r>
            <w:r w:rsidR="002877E0">
              <w:instrText xml:space="preserve"> ADDIN EN.CITE.DATA </w:instrText>
            </w:r>
            <w:r w:rsidR="002877E0">
              <w:fldChar w:fldCharType="end"/>
            </w:r>
            <w:r w:rsidRPr="00930624">
              <w:fldChar w:fldCharType="separate"/>
            </w:r>
            <w:r w:rsidR="002877E0" w:rsidRPr="002877E0">
              <w:rPr>
                <w:noProof/>
                <w:vertAlign w:val="superscript"/>
              </w:rPr>
              <w:t>8-17</w:t>
            </w:r>
            <w:r w:rsidRPr="00930624">
              <w:fldChar w:fldCharType="end"/>
            </w:r>
            <w:r w:rsidRPr="00930624">
              <w:t xml:space="preserve"> define controls simply as all non-cases or a random sample of non-cases, and randomly assign index dates to these controls. The index dates are often drawn from the distribution of dates observed for the cases. </w:t>
            </w:r>
          </w:p>
          <w:p w14:paraId="2B99F897" w14:textId="1B516C64" w:rsidR="00930624" w:rsidRPr="00930624" w:rsidRDefault="00930624" w:rsidP="006F3B33">
            <w:pPr>
              <w:pStyle w:val="BodyText11"/>
            </w:pPr>
            <w:r w:rsidRPr="00930624">
              <w:t>Several studies</w:t>
            </w:r>
            <w:r w:rsidRPr="00930624">
              <w:fldChar w:fldCharType="begin">
                <w:fldData xml:space="preserve">PEVuZE5vdGU+PENpdGU+PEF1dGhvcj5LYXllPC9BdXRob3I+PFllYXI+MjAwMTwvWWVhcj48UmVj
TnVtPjE4PC9SZWNOdW0+PERpc3BsYXlUZXh0PjxzdHlsZSBmYWNlPSJzdXBlcnNjcmlwdCI+MTgt
MjI8L3N0eWxlPjwvRGlzcGxheVRleHQ+PHJlY29yZD48cmVjLW51bWJlcj4xODwvcmVjLW51bWJl
cj48Zm9yZWlnbi1rZXlzPjxrZXkgYXBwPSJFTiIgZGItaWQ9IndyZTlzdjkyNHM1NTBrZWF3cnZw
ZDJkYXNlNTAyd3N2dDk5ZSIgdGltZXN0YW1wPSIxNTY3NzY5MTY4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NZWllcjwvQXV0aG9yPjxZZWFyPjIwMDI8L1llYXI+PFJl
Y051bT4xOTwvUmVjTnVtPjxyZWNvcmQ+PHJlYy1udW1iZXI+MTk8L3JlYy1udW1iZXI+PGZvcmVp
Z24ta2V5cz48a2V5IGFwcD0iRU4iIGRiLWlkPSJ3cmU5c3Y5MjRzNTUwa2Vhd3J2cGQyZGFzZTUw
MndzdnQ5OWUiIHRpbWVzdGFtcD0iMTU2Nzc2OTE2OCI+MTk8L2tleT48L2ZvcmVpZ24ta2V5cz48
cmVmLXR5cGUgbmFtZT0iSm91cm5hbCBBcnRpY2xlIj4xNzwvcmVmLXR5cGU+PGNvbnRyaWJ1dG9y
cz48YXV0aG9ycz48YXV0aG9yPk1laWVyLCBDLiBSLjwvYXV0aG9yPjxhdXRob3I+U2NobWl0eiwg
Uy48L2F1dGhvcj48YXV0aG9yPkppY2ssIEguPC9hdXRob3I+PC9hdXRob3JzPjwvY29udHJpYnV0
b3JzPjxhdXRoLWFkZHJlc3M+RGl2aXNpb24gb2YgQ2xpbmljYWwgUGhhcm1hY29sb2d5IGFuZCBU
b3hpY29sb2d5LCBVbml2ZXJzaXR5IEhvc3BpdGFsIEJhc2VsLCBTd2l0emVybGFuZC4gQ2hyaXN0
b3BoLk1laWVyQHVuaWJhcy5jaDwvYXV0aC1hZGRyZXNzPjx0aXRsZXM+PHRpdGxlPkFzc29jaWF0
aW9uIGJldHdlZW4gYWNldGFtaW5vcGhlbiBvciBub25zdGVyb2lkYWwgYW50aWluZmxhbW1hdG9y
eSBkcnVncyBhbmQgcmlzayBvZiBkZXZlbG9waW5nIG92YXJpYW4sIGJyZWFzdCwgb3IgY29sb24g
Y2FuY2VyPC90aXRsZT48c2Vjb25kYXJ5LXRpdGxlPlBoYXJtYWNvdGhlcmFweTwvc2Vjb25kYXJ5
LXRpdGxlPjxhbHQtdGl0bGU+UGhhcm1hY290aGVyYXB5PC9hbHQtdGl0bGU+PC90aXRsZXM+PHBl
cmlvZGljYWw+PGZ1bGwtdGl0bGU+UGhhcm1hY290aGVyYXB5PC9mdWxsLXRpdGxlPjxhYmJyLTE+
UGhhcm1hY290aGVyYXB5PC9hYmJyLTE+PC9wZXJpb2RpY2FsPjxhbHQtcGVyaW9kaWNhbD48ZnVs
bC10aXRsZT5QaGFybWFjb3RoZXJhcHk8L2Z1bGwtdGl0bGU+PGFiYnItMT5QaGFybWFjb3RoZXJh
cHk8L2FiYnItMT48L2FsdC1wZXJpb2RpY2FsPjxwYWdlcz4zMDMtOTwvcGFnZXM+PHZvbHVtZT4y
Mjwvdm9sdW1lPjxudW1iZXI+MzwvbnVtYmVyPjxlZGl0aW9uPjIwMDIvMDMvMjA8L2VkaXRpb24+
PGtleXdvcmRzPjxrZXl3b3JkPkFjZXRhbWlub3BoZW4vKnRoZXJhcGV1dGljIHVzZTwva2V5d29y
ZD48a2V5d29yZD5BZ2VkPC9rZXl3b3JkPjxrZXl3b3JkPkFnZWQsIDgwIGFuZCBvdmVyPC9rZXl3
b3JkPjxrZXl3b3JkPkFuYWxnZXNpY3MvdGhlcmFwZXV0aWMgdXNlPC9rZXl3b3JkPjxrZXl3b3Jk
PkFudGktSW5mbGFtbWF0b3J5IEFnZW50cywgTm9uLVN0ZXJvaWRhbC8qdGhlcmFwZXV0aWMgdXNl
PC9rZXl3b3JkPjxrZXl3b3JkPkJyZWFzdCBOZW9wbGFzbXMvKmVwaWRlbWlvbG9neS9wcmV2ZW50
aW9uICZhbXA7IGNvbnRyb2w8L2tleXdvcmQ+PGtleXdvcmQ+Q2FzZS1Db250cm9sIFN0dWRpZXM8
L2tleXdvcmQ+PGtleXdvcmQ+Q29sb25pYyBOZW9wbGFzbXMvKmVwaWRlbWlvbG9neS9wcmV2ZW50
aW9uICZhbXA7IGNvbnRyb2w8L2tleXdvcmQ+PGtleXdvcmQ+RmVtYWxlPC9rZXl3b3JkPjxrZXl3
b3JkPkh1bWFuczwva2V5d29yZD48a2V5d29yZD5NaWRkbGUgQWdlZDwva2V5d29yZD48a2V5d29y
ZD5Ob25wcmVzY3JpcHRpb24gRHJ1Z3MvdGhlcmFwZXV0aWMgdXNlPC9rZXl3b3JkPjxrZXl3b3Jk
Pk92YXJpYW4gTmVvcGxhc21zLyplcGlkZW1pb2xvZ3kvcHJldmVudGlvbiAmYW1wOyBjb250cm9s
PC9rZXl3b3JkPjxrZXl3b3JkPlJldHJvc3BlY3RpdmUgU3R1ZGllczwva2V5d29yZD48a2V5d29y
ZD5SaXNrIEFzc2Vzc21lbnQ8L2tleXdvcmQ+PGtleXdvcmQ+VW5pdGVkIEtpbmdkb20vZXBpZGVt
aW9sb2d5PC9rZXl3b3JkPjwva2V5d29yZHM+PGRhdGVzPjx5ZWFyPjIwMDI8L3llYXI+PHB1Yi1k
YXRlcz48ZGF0ZT5NYXI8L2RhdGU+PC9wdWItZGF0ZXM+PC9kYXRlcz48aXNibj4wMjc3LTAwMDgg
KFByaW50KSYjeEQ7MDI3Ny0wMDA4PC9pc2JuPjxhY2Nlc3Npb24tbnVtPjExODk4ODg5PC9hY2Nl
c3Npb24tbnVtPjx1cmxzPjwvdXJscz48cmVtb3RlLWRhdGFiYXNlLXByb3ZpZGVyPk5MTTwvcmVt
b3RlLWRhdGFiYXNlLXByb3ZpZGVyPjxsYW5ndWFnZT5lbmc8L2xhbmd1YWdlPjwvcmVjb3JkPjwv
Q2l0ZT48Q2l0ZT48QXV0aG9yPllhbmc8L0F1dGhvcj48WWVhcj4yMDE2PC9ZZWFyPjxSZWNOdW0+
MjA8L1JlY051bT48cmVjb3JkPjxyZWMtbnVtYmVyPjIwPC9yZWMtbnVtYmVyPjxmb3JlaWduLWtl
eXM+PGtleSBhcHA9IkVOIiBkYi1pZD0id3JlOXN2OTI0czU1MGtlYXdydnBkMmRhc2U1MDJ3c3Z0
OTllIiB0aW1lc3RhbXA9IjE1Njc3NjkxNjgiPjIwPC9rZXk+PC9mb3JlaWduLWtleXM+PHJlZi10
eXBlIG5hbWU9IkpvdXJuYWwgQXJ0aWNsZSI+MTc8L3JlZi10eXBlPjxjb250cmlidXRvcnM+PGF1
dGhvcnM+PGF1dGhvcj5ZYW5nLCBCLjwvYXV0aG9yPjxhdXRob3I+UGV0cmljaywgSi4gTC48L2F1
dGhvcj48YXV0aG9yPkNoZW4sIEouPC9hdXRob3I+PGF1dGhvcj5IYWdiZXJnLCBLLiBXLjwvYXV0
aG9yPjxhdXRob3I+U2FoYXNyYWJ1ZGRoZSwgVi4gVi48L2F1dGhvcj48YXV0aG9yPkdyYXViYXJk
LCBCLiBJLjwvYXV0aG9yPjxhdXRob3I+SmljaywgUy48L2F1dGhvcj48YXV0aG9yPk1jR2x5bm4s
IEsuIEEuPC9hdXRob3I+PC9hdXRob3JzPjwvY29udHJpYnV0b3JzPjxhdXRoLWFkZHJlc3M+RGl2
aXNpb24gb2YgQ2FuY2VyIEVwaWRlbWlvbG9neSBhbmQgR2VuZXRpY3MsIE5hdGlvbmFsIENhbmNl
ciBJbnN0aXR1dGUsIEJldGhlc2RhLCBNRCwgMjA4OTItOTc3NCwgVVNBLiBFbGVjdHJvbmljIGFk
ZHJlc3M6IGJhaXl1LnlhbmdAbmloLmdvdi4mI3hEO0RpdmlzaW9uIG9mIENhbmNlciBFcGlkZW1p
b2xvZ3kgYW5kIEdlbmV0aWNzLCBOYXRpb25hbCBDYW5jZXIgSW5zdGl0dXRlLCBCZXRoZXNkYSwg
TUQsIDIwODkyLTk3NzQsIFVTQS4mI3hEO0Jvc3RvbiBDb2xsYWJvcmF0aXZlIERydWcgU3VydmVp
bGxhbmNlIFByb2dyYW0gYW5kIEJvc3RvbiBVbml2ZXJzaXR5IFNjaG9vbCBvZiBQdWJsaWMgSGVh
bHRoLCBMZXhpbmd0b24sIE1BLCAwMjQyMSwgVVNBLiYjeEQ7RGl2aXNpb24gb2YgQ2FuY2VyIEVw
aWRlbWlvbG9neSBhbmQgR2VuZXRpY3MsIE5hdGlvbmFsIENhbmNlciBJbnN0aXR1dGUsIEJldGhl
c2RhLCBNRCwgMjA4OTItOTc3NCwgVVNBOyBEaXZpc2lvbiBvZiBDYW5jZXIgUHJldmVudGlvbiwg
TmF0aW9uYWwgQ2FuY2VyIEluc3RpdHV0ZSwgQmV0aGVzZGEsIE1ELCAyMDg5Mi05NzgzLCBVU0Eu
PC9hdXRoLWFkZHJlc3M+PHRpdGxlcz48dGl0bGU+QXNzb2NpYXRpb25zIG9mIE5TQUlEIGFuZCBw
YXJhY2V0YW1vbCB1c2Ugd2l0a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A1LTExPC9wYWdlcz48dm9sdW1lPjQzPC92b2x1bWU+PGVk
aXRpb24+MjAxNi8wNy8xNjwvZWRpdGlvbj48a2V5d29yZHM+PGtleXdvcmQ+KkFjZXRhbWlub3Bo
ZW48L2tleXdvcmQ+PGtleXdvcmQ+QW50aS1JbmZsYW1tYXRvcnkgQWdlbnRzLCBOb24tU3Rlcm9p
ZGFsLyp0aGVyYXBldXRpYyB1c2U8L2tleXdvcmQ+PGtleXdvcmQ+Q2FzZS1Db250cm9sIFN0dWRp
ZXM8L2tleXdvcmQ+PGtleXdvcmQ+SHVtYW5zPC9rZXl3b3JkPjxrZXl3b3JkPkxpdmVyIE5lb3Bs
YXNtcy9kcnVnIHRoZXJhcHk8L2tleXdvcmQ+PGtleXdvcmQ+T2RkcyBSYXRpbzwva2V5d29yZD48
a2V5d29yZD5SaXNrIEZhY3RvcnM8L2tleXdvcmQ+PGtleXdvcmQ+QW5hbGdlc2ljczwva2V5d29y
ZD48a2V5d29yZD5DYXNlLWNvbnRyb2wgc3R1ZHk8L2tleXdvcmQ+PGtleXdvcmQ+TGl2ZXIgY2Fu
Y2VyPC9rZXl3b3JkPjxrZXl3b3JkPk1lZGljYWwgcmVjb3JkcyBkYXRhYmFzZTwva2V5d29yZD48
L2tleXdvcmRzPjxkYXRlcz48eWVhcj4yMDE2PC95ZWFyPjxwdWItZGF0ZXM+PGRhdGU+QXVnPC9k
YXRlPjwvcHViLWRhdGVzPjwvZGF0ZXM+PGlzYm4+MTg3Ny03ODIxPC9pc2JuPjxhY2Nlc3Npb24t
bnVtPjI3NDIwNjMzPC9hY2Nlc3Npb24tbnVtPjx1cmxzPjwvdXJscz48Y3VzdG9tMj5QTUM1MDMx
MjM0PC9jdXN0b20yPjxjdXN0b202Pk5JSE1TODAyODM5PC9jdXN0b202PjxlbGVjdHJvbmljLXJl
c291cmNlLW51bT4xMC4xMDE2L2ouY2FuZXAuMjAxNi4wNi4wMDk8L2VsZWN0cm9uaWMtcmVzb3Vy
Y2UtbnVtPjxyZW1vdGUtZGF0YWJhc2UtcHJvdmlkZXI+TkxNPC9yZW1vdGUtZGF0YWJhc2UtcHJv
dmlkZXI+PGxhbmd1YWdlPmVuZzwvbGFuZ3VhZ2U+PC9yZWNvcmQ+PC9DaXRlPjxDaXRlPjxBdXRo
b3I+RGVyYnk8L0F1dGhvcj48WWVhcj4xOTk2PC9ZZWFyPjxSZWNOdW0+MTI8L1JlY051bT48cmVj
b3JkPjxyZWMtbnVtYmVyPjEyPC9yZWMtbnVtYmVyPjxmb3JlaWduLWtleXM+PGtleSBhcHA9IkVO
IiBkYi1pZD0id3JlOXN2OTI0czU1MGtlYXdydnBkMmRhc2U1MDJ3c3Z0OTllIiB0aW1lc3RhbXA9
IjE1Njc3NjkxNjgiPjEyPC9rZXk+PC9mb3JlaWduLWtleXM+PHJlZi10eXBlIG5hbWU9IkpvdXJu
YWwgQXJ0aWNsZSI+MTc8L3JlZi10eXBlPjxjb250cmlidXRvcnM+PGF1dGhvcnM+PGF1dGhvcj5E
ZXJieSwgTC4gRS48L2F1dGhvcj48YXV0aG9yPkppY2ssIEguPC9hdXRob3I+PC9hdXRob3JzPjwv
Y29udHJpYnV0b3JzPjxhdXRoLWFkZHJlc3M+Qm9zdG9uIENvbGxhYm9yYXRpdmUgRHJ1ZyBTdXJ2
ZWlsbGFuY2UgUHJvZ3JhbSwgQm9zdG9uIFVuaXZlcnNpdHkgTWVkaWNhbCBDZW50ZXIsIExleGlu
Z3RvbiwgTUEsIFVTQS48L2F1dGgtYWRkcmVzcz48dGl0bGVzPjx0aXRsZT5BY2V0YW1pbm9waGVu
IGFuZCByZW5hbCBhbmQgYmxhZGRlciBjYW5jZXI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M1OC02MjwvcGFnZXM+PHZv
bHVtZT43PC92b2x1bWU+PG51bWJlcj40PC9udW1iZXI+PGVkaXRpb24+MTk5Ni8wNy8wMTwvZWRp
dGlvbj48a2V5d29yZHM+PGtleXdvcmQ+QWNldGFtaW5vcGhlbi8qYWR2ZXJzZSBlZmZlY3RzPC9r
ZXl3b3JkPjxrZXl3b3JkPkFkdWx0PC9rZXl3b3JkPjxrZXl3b3JkPkFnZWQ8L2tleXdvcmQ+PGtl
eXdvcmQ+QW5hbGdlc2ljcywgTm9uLU5hcmNvdGljLyphZHZlcnNlIGVmZmVjdHM8L2tleXdvcmQ+
PGtleXdvcmQ+Q2FzZS1Db250cm9sIFN0dWRpZXM8L2tleXdvcmQ+PGtleXdvcmQ+RHJ1ZyBQcmVz
Y3JpcHRpb25zL3N0YXRpc3RpY3MgJmFtcDsgbnVtZXJpY2FsIGRhdGE8L2tleXdvcmQ+PGtleXdv
cmQ+RmVtYWxlPC9rZXl3b3JkPjxrZXl3b3JkPkh1bWFuczwva2V5d29yZD48a2V5d29yZD5JbmNp
ZGVuY2U8L2tleXdvcmQ+PGtleXdvcmQ+S2lkbmV5IE5lb3BsYXNtcy8qY2hlbWljYWxseSBpbmR1
Y2VkL2VwaWRlbWlvbG9neTwva2V5d29yZD48a2V5d29yZD5NYWxlPC9rZXl3b3JkPjxrZXl3b3Jk
Pk1pZGRsZSBBZ2VkPC9rZXl3b3JkPjxrZXl3b3JkPlJlZ3Jlc3Npb24gQW5hbHlzaXM8L2tleXdv
cmQ+PGtleXdvcmQ+UmV0cm9zcGVjdGl2ZSBTdHVkaWVzPC9rZXl3b3JkPjxrZXl3b3JkPlJpc2sg
RmFjdG9yczwva2V5d29yZD48a2V5d29yZD5VcmluYXJ5IEJsYWRkZXIgTmVvcGxhc21zLypjaGVt
aWNhbGx5IGluZHVjZWQvZXBpZGVtaW9sb2d5PC9rZXl3b3JkPjxrZXl3b3JkPldhc2hpbmd0b24v
ZXBpZGVtaW9sb2d5PC9rZXl3b3JkPjwva2V5d29yZHM+PGRhdGVzPjx5ZWFyPjE5OTY8L3llYXI+
PHB1Yi1kYXRlcz48ZGF0ZT5KdWw8L2RhdGU+PC9wdWItZGF0ZXM+PC9kYXRlcz48aXNibj4xMDQ0
LTM5ODMgKFByaW50KSYjeEQ7MTA0NC0zOTgzPC9pc2JuPjxhY2Nlc3Npb24tbnVtPjg3OTMzNjA8
L2FjY2Vzc2lvbi1udW0+PHVybHM+PC91cmxzPjxyZW1vdGUtZGF0YWJhc2UtcHJvdmlkZXI+TkxN
PC9yZW1vdGUtZGF0YWJhc2UtcHJvdmlkZXI+PGxhbmd1YWdlPmVuZzwvbGFuZ3VhZ2U+PC9yZWNv
cmQ+PC9DaXRlPjxDaXRlPjxBdXRob3I+Rm9ydHVueTwvQXV0aG9yPjxZZWFyPjIwMDY8L1llYXI+
PFJlY051bT4yPC9SZWNOdW0+PHJlY29yZD48cmVjLW51bWJlcj4yPC9yZWMtbnVtYmVyPjxmb3Jl
aWduLWtleXM+PGtleSBhcHA9IkVOIiBkYi1pZD0id3JlOXN2OTI0czU1MGtlYXdydnBkMmRhc2U1
MDJ3c3Z0OTllIiB0aW1lc3RhbXA9IjE1NjMxNzQwNTIiPjI8L2tleT48L2ZvcmVpZ24ta2V5cz48
cmVmLXR5cGUgbmFtZT0iSm91cm5hbCBBcnRpY2xlIj4xNzwvcmVmLXR5cGU+PGNvbnRyaWJ1dG9y
cz48YXV0aG9ycz48YXV0aG9yPkZvcnR1bnksIEouPC9hdXRob3I+PGF1dGhvcj5Lb2dldmluYXMs
IE0uPC9hdXRob3I+PGF1dGhvcj5HYXJjaWEtQ2xvc2FzLCBNLjwvYXV0aG9yPjxhdXRob3I+UmVh
bCwgRi4gWC48L2F1dGhvcj48YXV0aG9yPlRhcmRvbiwgQS48L2F1dGhvcj48YXV0aG9yPkdhcmNp
YS1DbG9zYXMsIFIuPC9hdXRob3I+PGF1dGhvcj5TZXJyYSwgQy48L2F1dGhvcj48YXV0aG9yPkNh
cnJhdG8sIEEuPC9hdXRob3I+PGF1dGhvcj5MbG9yZXRhLCBKLjwvYXV0aG9yPjxhdXRob3I+Um90
aG1hbiwgTi48L2F1dGhvcj48YXV0aG9yPlZpbGxhbnVldmEsIEMuPC9hdXRob3I+PGF1dGhvcj5E
b3NlbWVjaSwgTS48L2F1dGhvcj48YXV0aG9yPk1hbGF0cywgTi48L2F1dGhvcj48YXV0aG9yPlNp
bHZlcm1hbiwgRC48L2F1dGhvcj48L2F1dGhvcnM+PC9jb250cmlidXRvcnM+PGF1dGgtYWRkcmVz
cz5DZW50cmUgZm9yIFJlc2VhcmNoIGluIEVudmlyb25tZW50YWwgRXBpZGVtaW9sb2d5LCBNdW5p
Y2lwYWwgSW5zdGl0dXRlIG9mIE1lZGljYWwgUmVzZWFyY2gsIEF1dG9ub21vdXMgVW5pdmVyc2l0
eSBvZiBCYXJjZWxvbmEgW2NvcnJlY3RlZF0gQmFyY2Vsb25hLCBDYXRhbG9uaWEsIFNwYWluLiBq
Zm9ydHVueUBpbWltLmVzPC9hdXRoLWFkZHJlc3M+PHRpdGxlcz48dGl0bGU+VXNlIG9mIGFuYWxn
ZXNpY3MgYW5kIG5vbnN0ZXJvaWRhbCBhbnRpLWluZmxhbW1hdG9yeSBkcnVncywgZ2VuZXRpYyBw
cmVkaXNwb3NpdGlvbiwgYW5kIGJsYWRkZXIgY2FuY2VyIHJpc2sgaW4gU3BhaW4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E2OTYtNzAyPC9wYWdlcz48dm9sdW1lPjE1PC92
b2x1bWU+PG51bWJlcj45PC9udW1iZXI+PGVkaXRpb24+MjAwNi8wOS8yMTwvZWRpdGlvbj48a2V5
d29yZHM+PGtleXdvcmQ+QWR1bHQ8L2tleXdvcmQ+PGtleXdvcmQ+QWdlZDwva2V5d29yZD48a2V5
d29yZD5BZ2VkLCA4MCBhbmQgb3Zlcjwva2V5d29yZD48a2V5d29yZD5BbmFsZ2VzaWNzLyphZHZl
cnNlIGVmZmVjdHM8L2tleXdvcmQ+PGtleXdvcmQ+QW50aS1JbmZsYW1tYXRvcnkgQWdlbnRzLCBO
b24tU3Rlcm9pZGFsLyphZHZlcnNlIGVmZmVjdHMvbWV0YWJvbGlzbTwva2V5d29yZD48a2V5d29y
ZD5BcnlsIEh5ZHJvY2FyYm9uIEh5ZHJveHlsYXNlcy8qZ2VuZXRpY3M8L2tleXdvcmQ+PGtleXdv
cmQ+Q2FzZS1Db250cm9sIFN0dWRpZXM8L2tleXdvcmQ+PGtleXdvcmQ+Q3l0b2Nocm9tZSBQLTQ1
MCBDWVAyQzk8L2tleXdvcmQ+PGtleXdvcmQ+RmVtYWxlPC9rZXl3b3JkPjxrZXl3b3JkPipHZW5l
dGljIFByZWRpc3Bvc2l0aW9uIHRvIERpc2Vhc2U8L2tleXdvcmQ+PGtleXdvcmQ+R2x1dGF0aGlv
bmUgUy1UcmFuc2ZlcmFzZSBwaS9nZW5ldGljczwva2V5d29yZD48a2V5d29yZD5IdW1hbnM8L2tl
eXdvcmQ+PGtleXdvcmQ+TWFsZTwva2V5d29yZD48a2V5d29yZD5NaWRkbGUgQWdlZDwva2V5d29y
ZD48a2V5d29yZD5PZGRzIFJhdGlvPC9rZXl3b3JkPjxrZXl3b3JkPlBvbHltb3JwaGlzbSwgR2Vu
ZXRpYzwva2V5d29yZD48a2V5d29yZD5VcmluYXJ5IEJsYWRkZXIgTmVvcGxhc21zLypldGlvbG9n
eS9nZW5ldGljczwva2V5d29yZD48L2tleXdvcmRzPjxkYXRlcz48eWVhcj4yMDA2PC95ZWFyPjxw
dWItZGF0ZXM+PGRhdGU+U2VwPC9kYXRlPjwvcHViLWRhdGVzPjwvZGF0ZXM+PGlzYm4+MTA1NS05
OTY1IChQcmludCkmI3hEOzEwNTUtOTk2NTwvaXNibj48YWNjZXNzaW9uLW51bT4xNjk4NTAzMjwv
YWNjZXNzaW9uLW51bT48dXJscz48L3VybHM+PGVsZWN0cm9uaWMtcmVzb3VyY2UtbnVtPjEwLjEx
NTgvMTA1NS05OTY1LmVwaS0wNi0wMDM4PC9lbGVjdHJvbmljLXJlc291cmNlLW51bT48cmVtb3Rl
LWRhdGFiYXNlLXByb3ZpZGVyPk5MTTwvcmVtb3RlLWRhdGFiYXNlLXByb3ZpZGVyPjxsYW5ndWFn
ZT5lbmc8L2xhbmd1YWdlPjwvcmVjb3JkPjwvQ2l0ZT48L0VuZE5vdGU+AG==
</w:fldData>
              </w:fldChar>
            </w:r>
            <w:r w:rsidR="002877E0">
              <w:instrText xml:space="preserve"> ADDIN EN.CITE </w:instrText>
            </w:r>
            <w:r w:rsidR="002877E0">
              <w:fldChar w:fldCharType="begin">
                <w:fldData xml:space="preserve">PEVuZE5vdGU+PENpdGU+PEF1dGhvcj5LYXllPC9BdXRob3I+PFllYXI+MjAwMTwvWWVhcj48UmVj
TnVtPjE4PC9SZWNOdW0+PERpc3BsYXlUZXh0PjxzdHlsZSBmYWNlPSJzdXBlcnNjcmlwdCI+MTgt
MjI8L3N0eWxlPjwvRGlzcGxheVRleHQ+PHJlY29yZD48cmVjLW51bWJlcj4xODwvcmVjLW51bWJl
cj48Zm9yZWlnbi1rZXlzPjxrZXkgYXBwPSJFTiIgZGItaWQ9IndyZTlzdjkyNHM1NTBrZWF3cnZw
ZDJkYXNlNTAyd3N2dDk5ZSIgdGltZXN0YW1wPSIxNTY3NzY5MTY4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NZWllcjwvQXV0aG9yPjxZZWFyPjIwMDI8L1llYXI+PFJl
Y051bT4xOTwvUmVjTnVtPjxyZWNvcmQ+PHJlYy1udW1iZXI+MTk8L3JlYy1udW1iZXI+PGZvcmVp
Z24ta2V5cz48a2V5IGFwcD0iRU4iIGRiLWlkPSJ3cmU5c3Y5MjRzNTUwa2Vhd3J2cGQyZGFzZTUw
MndzdnQ5OWUiIHRpbWVzdGFtcD0iMTU2Nzc2OTE2OCI+MTk8L2tleT48L2ZvcmVpZ24ta2V5cz48
cmVmLXR5cGUgbmFtZT0iSm91cm5hbCBBcnRpY2xlIj4xNzwvcmVmLXR5cGU+PGNvbnRyaWJ1dG9y
cz48YXV0aG9ycz48YXV0aG9yPk1laWVyLCBDLiBSLjwvYXV0aG9yPjxhdXRob3I+U2NobWl0eiwg
Uy48L2F1dGhvcj48YXV0aG9yPkppY2ssIEguPC9hdXRob3I+PC9hdXRob3JzPjwvY29udHJpYnV0
b3JzPjxhdXRoLWFkZHJlc3M+RGl2aXNpb24gb2YgQ2xpbmljYWwgUGhhcm1hY29sb2d5IGFuZCBU
b3hpY29sb2d5LCBVbml2ZXJzaXR5IEhvc3BpdGFsIEJhc2VsLCBTd2l0emVybGFuZC4gQ2hyaXN0
b3BoLk1laWVyQHVuaWJhcy5jaDwvYXV0aC1hZGRyZXNzPjx0aXRsZXM+PHRpdGxlPkFzc29jaWF0
aW9uIGJldHdlZW4gYWNldGFtaW5vcGhlbiBvciBub25zdGVyb2lkYWwgYW50aWluZmxhbW1hdG9y
eSBkcnVncyBhbmQgcmlzayBvZiBkZXZlbG9waW5nIG92YXJpYW4sIGJyZWFzdCwgb3IgY29sb24g
Y2FuY2VyPC90aXRsZT48c2Vjb25kYXJ5LXRpdGxlPlBoYXJtYWNvdGhlcmFweTwvc2Vjb25kYXJ5
LXRpdGxlPjxhbHQtdGl0bGU+UGhhcm1hY290aGVyYXB5PC9hbHQtdGl0bGU+PC90aXRsZXM+PHBl
cmlvZGljYWw+PGZ1bGwtdGl0bGU+UGhhcm1hY290aGVyYXB5PC9mdWxsLXRpdGxlPjxhYmJyLTE+
UGhhcm1hY290aGVyYXB5PC9hYmJyLTE+PC9wZXJpb2RpY2FsPjxhbHQtcGVyaW9kaWNhbD48ZnVs
bC10aXRsZT5QaGFybWFjb3RoZXJhcHk8L2Z1bGwtdGl0bGU+PGFiYnItMT5QaGFybWFjb3RoZXJh
cHk8L2FiYnItMT48L2FsdC1wZXJpb2RpY2FsPjxwYWdlcz4zMDMtOTwvcGFnZXM+PHZvbHVtZT4y
Mjwvdm9sdW1lPjxudW1iZXI+MzwvbnVtYmVyPjxlZGl0aW9uPjIwMDIvMDMvMjA8L2VkaXRpb24+
PGtleXdvcmRzPjxrZXl3b3JkPkFjZXRhbWlub3BoZW4vKnRoZXJhcGV1dGljIHVzZTwva2V5d29y
ZD48a2V5d29yZD5BZ2VkPC9rZXl3b3JkPjxrZXl3b3JkPkFnZWQsIDgwIGFuZCBvdmVyPC9rZXl3
b3JkPjxrZXl3b3JkPkFuYWxnZXNpY3MvdGhlcmFwZXV0aWMgdXNlPC9rZXl3b3JkPjxrZXl3b3Jk
PkFudGktSW5mbGFtbWF0b3J5IEFnZW50cywgTm9uLVN0ZXJvaWRhbC8qdGhlcmFwZXV0aWMgdXNl
PC9rZXl3b3JkPjxrZXl3b3JkPkJyZWFzdCBOZW9wbGFzbXMvKmVwaWRlbWlvbG9neS9wcmV2ZW50
aW9uICZhbXA7IGNvbnRyb2w8L2tleXdvcmQ+PGtleXdvcmQ+Q2FzZS1Db250cm9sIFN0dWRpZXM8
L2tleXdvcmQ+PGtleXdvcmQ+Q29sb25pYyBOZW9wbGFzbXMvKmVwaWRlbWlvbG9neS9wcmV2ZW50
aW9uICZhbXA7IGNvbnRyb2w8L2tleXdvcmQ+PGtleXdvcmQ+RmVtYWxlPC9rZXl3b3JkPjxrZXl3
b3JkPkh1bWFuczwva2V5d29yZD48a2V5d29yZD5NaWRkbGUgQWdlZDwva2V5d29yZD48a2V5d29y
ZD5Ob25wcmVzY3JpcHRpb24gRHJ1Z3MvdGhlcmFwZXV0aWMgdXNlPC9rZXl3b3JkPjxrZXl3b3Jk
Pk92YXJpYW4gTmVvcGxhc21zLyplcGlkZW1pb2xvZ3kvcHJldmVudGlvbiAmYW1wOyBjb250cm9s
PC9rZXl3b3JkPjxrZXl3b3JkPlJldHJvc3BlY3RpdmUgU3R1ZGllczwva2V5d29yZD48a2V5d29y
ZD5SaXNrIEFzc2Vzc21lbnQ8L2tleXdvcmQ+PGtleXdvcmQ+VW5pdGVkIEtpbmdkb20vZXBpZGVt
aW9sb2d5PC9rZXl3b3JkPjwva2V5d29yZHM+PGRhdGVzPjx5ZWFyPjIwMDI8L3llYXI+PHB1Yi1k
YXRlcz48ZGF0ZT5NYXI8L2RhdGU+PC9wdWItZGF0ZXM+PC9kYXRlcz48aXNibj4wMjc3LTAwMDgg
KFByaW50KSYjeEQ7MDI3Ny0wMDA4PC9pc2JuPjxhY2Nlc3Npb24tbnVtPjExODk4ODg5PC9hY2Nl
c3Npb24tbnVtPjx1cmxzPjwvdXJscz48cmVtb3RlLWRhdGFiYXNlLXByb3ZpZGVyPk5MTTwvcmVt
b3RlLWRhdGFiYXNlLXByb3ZpZGVyPjxsYW5ndWFnZT5lbmc8L2xhbmd1YWdlPjwvcmVjb3JkPjwv
Q2l0ZT48Q2l0ZT48QXV0aG9yPllhbmc8L0F1dGhvcj48WWVhcj4yMDE2PC9ZZWFyPjxSZWNOdW0+
MjA8L1JlY051bT48cmVjb3JkPjxyZWMtbnVtYmVyPjIwPC9yZWMtbnVtYmVyPjxmb3JlaWduLWtl
eXM+PGtleSBhcHA9IkVOIiBkYi1pZD0id3JlOXN2OTI0czU1MGtlYXdydnBkMmRhc2U1MDJ3c3Z0
OTllIiB0aW1lc3RhbXA9IjE1Njc3NjkxNjgiPjIwPC9rZXk+PC9mb3JlaWduLWtleXM+PHJlZi10
eXBlIG5hbWU9IkpvdXJuYWwgQXJ0aWNsZSI+MTc8L3JlZi10eXBlPjxjb250cmlidXRvcnM+PGF1
dGhvcnM+PGF1dGhvcj5ZYW5nLCBCLjwvYXV0aG9yPjxhdXRob3I+UGV0cmljaywgSi4gTC48L2F1
dGhvcj48YXV0aG9yPkNoZW4sIEouPC9hdXRob3I+PGF1dGhvcj5IYWdiZXJnLCBLLiBXLjwvYXV0
aG9yPjxhdXRob3I+U2FoYXNyYWJ1ZGRoZSwgVi4gVi48L2F1dGhvcj48YXV0aG9yPkdyYXViYXJk
LCBCLiBJLjwvYXV0aG9yPjxhdXRob3I+SmljaywgUy48L2F1dGhvcj48YXV0aG9yPk1jR2x5bm4s
IEsuIEEuPC9hdXRob3I+PC9hdXRob3JzPjwvY29udHJpYnV0b3JzPjxhdXRoLWFkZHJlc3M+RGl2
aXNpb24gb2YgQ2FuY2VyIEVwaWRlbWlvbG9neSBhbmQgR2VuZXRpY3MsIE5hdGlvbmFsIENhbmNl
ciBJbnN0aXR1dGUsIEJldGhlc2RhLCBNRCwgMjA4OTItOTc3NCwgVVNBLiBFbGVjdHJvbmljIGFk
ZHJlc3M6IGJhaXl1LnlhbmdAbmloLmdvdi4mI3hEO0RpdmlzaW9uIG9mIENhbmNlciBFcGlkZW1p
b2xvZ3kgYW5kIEdlbmV0aWNzLCBOYXRpb25hbCBDYW5jZXIgSW5zdGl0dXRlLCBCZXRoZXNkYSwg
TUQsIDIwODkyLTk3NzQsIFVTQS4mI3hEO0Jvc3RvbiBDb2xsYWJvcmF0aXZlIERydWcgU3VydmVp
bGxhbmNlIFByb2dyYW0gYW5kIEJvc3RvbiBVbml2ZXJzaXR5IFNjaG9vbCBvZiBQdWJsaWMgSGVh
bHRoLCBMZXhpbmd0b24sIE1BLCAwMjQyMSwgVVNBLiYjeEQ7RGl2aXNpb24gb2YgQ2FuY2VyIEVw
aWRlbWlvbG9neSBhbmQgR2VuZXRpY3MsIE5hdGlvbmFsIENhbmNlciBJbnN0aXR1dGUsIEJldGhl
c2RhLCBNRCwgMjA4OTItOTc3NCwgVVNBOyBEaXZpc2lvbiBvZiBDYW5jZXIgUHJldmVudGlvbiwg
TmF0aW9uYWwgQ2FuY2VyIEluc3RpdHV0ZSwgQmV0aGVzZGEsIE1ELCAyMDg5Mi05NzgzLCBVU0Eu
PC9hdXRoLWFkZHJlc3M+PHRpdGxlcz48dGl0bGU+QXNzb2NpYXRpb25zIG9mIE5TQUlEIGFuZCBw
YXJhY2V0YW1vbCB1c2Ugd2l0a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A1LTExPC9wYWdlcz48dm9sdW1lPjQzPC92b2x1bWU+PGVk
aXRpb24+MjAxNi8wNy8xNjwvZWRpdGlvbj48a2V5d29yZHM+PGtleXdvcmQ+KkFjZXRhbWlub3Bo
ZW48L2tleXdvcmQ+PGtleXdvcmQ+QW50aS1JbmZsYW1tYXRvcnkgQWdlbnRzLCBOb24tU3Rlcm9p
ZGFsLyp0aGVyYXBldXRpYyB1c2U8L2tleXdvcmQ+PGtleXdvcmQ+Q2FzZS1Db250cm9sIFN0dWRp
ZXM8L2tleXdvcmQ+PGtleXdvcmQ+SHVtYW5zPC9rZXl3b3JkPjxrZXl3b3JkPkxpdmVyIE5lb3Bs
YXNtcy9kcnVnIHRoZXJhcHk8L2tleXdvcmQ+PGtleXdvcmQ+T2RkcyBSYXRpbzwva2V5d29yZD48
a2V5d29yZD5SaXNrIEZhY3RvcnM8L2tleXdvcmQ+PGtleXdvcmQ+QW5hbGdlc2ljczwva2V5d29y
ZD48a2V5d29yZD5DYXNlLWNvbnRyb2wgc3R1ZHk8L2tleXdvcmQ+PGtleXdvcmQ+TGl2ZXIgY2Fu
Y2VyPC9rZXl3b3JkPjxrZXl3b3JkPk1lZGljYWwgcmVjb3JkcyBkYXRhYmFzZTwva2V5d29yZD48
L2tleXdvcmRzPjxkYXRlcz48eWVhcj4yMDE2PC95ZWFyPjxwdWItZGF0ZXM+PGRhdGU+QXVnPC9k
YXRlPjwvcHViLWRhdGVzPjwvZGF0ZXM+PGlzYm4+MTg3Ny03ODIxPC9pc2JuPjxhY2Nlc3Npb24t
bnVtPjI3NDIwNjMzPC9hY2Nlc3Npb24tbnVtPjx1cmxzPjwvdXJscz48Y3VzdG9tMj5QTUM1MDMx
MjM0PC9jdXN0b20yPjxjdXN0b202Pk5JSE1TODAyODM5PC9jdXN0b202PjxlbGVjdHJvbmljLXJl
c291cmNlLW51bT4xMC4xMDE2L2ouY2FuZXAuMjAxNi4wNi4wMDk8L2VsZWN0cm9uaWMtcmVzb3Vy
Y2UtbnVtPjxyZW1vdGUtZGF0YWJhc2UtcHJvdmlkZXI+TkxNPC9yZW1vdGUtZGF0YWJhc2UtcHJv
dmlkZXI+PGxhbmd1YWdlPmVuZzwvbGFuZ3VhZ2U+PC9yZWNvcmQ+PC9DaXRlPjxDaXRlPjxBdXRo
b3I+RGVyYnk8L0F1dGhvcj48WWVhcj4xOTk2PC9ZZWFyPjxSZWNOdW0+MTI8L1JlY051bT48cmVj
b3JkPjxyZWMtbnVtYmVyPjEyPC9yZWMtbnVtYmVyPjxmb3JlaWduLWtleXM+PGtleSBhcHA9IkVO
IiBkYi1pZD0id3JlOXN2OTI0czU1MGtlYXdydnBkMmRhc2U1MDJ3c3Z0OTllIiB0aW1lc3RhbXA9
IjE1Njc3NjkxNjgiPjEyPC9rZXk+PC9mb3JlaWduLWtleXM+PHJlZi10eXBlIG5hbWU9IkpvdXJu
YWwgQXJ0aWNsZSI+MTc8L3JlZi10eXBlPjxjb250cmlidXRvcnM+PGF1dGhvcnM+PGF1dGhvcj5E
ZXJieSwgTC4gRS48L2F1dGhvcj48YXV0aG9yPkppY2ssIEguPC9hdXRob3I+PC9hdXRob3JzPjwv
Y29udHJpYnV0b3JzPjxhdXRoLWFkZHJlc3M+Qm9zdG9uIENvbGxhYm9yYXRpdmUgRHJ1ZyBTdXJ2
ZWlsbGFuY2UgUHJvZ3JhbSwgQm9zdG9uIFVuaXZlcnNpdHkgTWVkaWNhbCBDZW50ZXIsIExleGlu
Z3RvbiwgTUEsIFVTQS48L2F1dGgtYWRkcmVzcz48dGl0bGVzPjx0aXRsZT5BY2V0YW1pbm9waGVu
IGFuZCByZW5hbCBhbmQgYmxhZGRlciBjYW5jZXI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M1OC02MjwvcGFnZXM+PHZv
bHVtZT43PC92b2x1bWU+PG51bWJlcj40PC9udW1iZXI+PGVkaXRpb24+MTk5Ni8wNy8wMTwvZWRp
dGlvbj48a2V5d29yZHM+PGtleXdvcmQ+QWNldGFtaW5vcGhlbi8qYWR2ZXJzZSBlZmZlY3RzPC9r
ZXl3b3JkPjxrZXl3b3JkPkFkdWx0PC9rZXl3b3JkPjxrZXl3b3JkPkFnZWQ8L2tleXdvcmQ+PGtl
eXdvcmQ+QW5hbGdlc2ljcywgTm9uLU5hcmNvdGljLyphZHZlcnNlIGVmZmVjdHM8L2tleXdvcmQ+
PGtleXdvcmQ+Q2FzZS1Db250cm9sIFN0dWRpZXM8L2tleXdvcmQ+PGtleXdvcmQ+RHJ1ZyBQcmVz
Y3JpcHRpb25zL3N0YXRpc3RpY3MgJmFtcDsgbnVtZXJpY2FsIGRhdGE8L2tleXdvcmQ+PGtleXdv
cmQ+RmVtYWxlPC9rZXl3b3JkPjxrZXl3b3JkPkh1bWFuczwva2V5d29yZD48a2V5d29yZD5JbmNp
ZGVuY2U8L2tleXdvcmQ+PGtleXdvcmQ+S2lkbmV5IE5lb3BsYXNtcy8qY2hlbWljYWxseSBpbmR1
Y2VkL2VwaWRlbWlvbG9neTwva2V5d29yZD48a2V5d29yZD5NYWxlPC9rZXl3b3JkPjxrZXl3b3Jk
Pk1pZGRsZSBBZ2VkPC9rZXl3b3JkPjxrZXl3b3JkPlJlZ3Jlc3Npb24gQW5hbHlzaXM8L2tleXdv
cmQ+PGtleXdvcmQ+UmV0cm9zcGVjdGl2ZSBTdHVkaWVzPC9rZXl3b3JkPjxrZXl3b3JkPlJpc2sg
RmFjdG9yczwva2V5d29yZD48a2V5d29yZD5VcmluYXJ5IEJsYWRkZXIgTmVvcGxhc21zLypjaGVt
aWNhbGx5IGluZHVjZWQvZXBpZGVtaW9sb2d5PC9rZXl3b3JkPjxrZXl3b3JkPldhc2hpbmd0b24v
ZXBpZGVtaW9sb2d5PC9rZXl3b3JkPjwva2V5d29yZHM+PGRhdGVzPjx5ZWFyPjE5OTY8L3llYXI+
PHB1Yi1kYXRlcz48ZGF0ZT5KdWw8L2RhdGU+PC9wdWItZGF0ZXM+PC9kYXRlcz48aXNibj4xMDQ0
LTM5ODMgKFByaW50KSYjeEQ7MTA0NC0zOTgzPC9pc2JuPjxhY2Nlc3Npb24tbnVtPjg3OTMzNjA8
L2FjY2Vzc2lvbi1udW0+PHVybHM+PC91cmxzPjxyZW1vdGUtZGF0YWJhc2UtcHJvdmlkZXI+TkxN
PC9yZW1vdGUtZGF0YWJhc2UtcHJvdmlkZXI+PGxhbmd1YWdlPmVuZzwvbGFuZ3VhZ2U+PC9yZWNv
cmQ+PC9DaXRlPjxDaXRlPjxBdXRob3I+Rm9ydHVueTwvQXV0aG9yPjxZZWFyPjIwMDY8L1llYXI+
PFJlY051bT4yPC9SZWNOdW0+PHJlY29yZD48cmVjLW51bWJlcj4yPC9yZWMtbnVtYmVyPjxmb3Jl
aWduLWtleXM+PGtleSBhcHA9IkVOIiBkYi1pZD0id3JlOXN2OTI0czU1MGtlYXdydnBkMmRhc2U1
MDJ3c3Z0OTllIiB0aW1lc3RhbXA9IjE1NjMxNzQwNTIiPjI8L2tleT48L2ZvcmVpZ24ta2V5cz48
cmVmLXR5cGUgbmFtZT0iSm91cm5hbCBBcnRpY2xlIj4xNzwvcmVmLXR5cGU+PGNvbnRyaWJ1dG9y
cz48YXV0aG9ycz48YXV0aG9yPkZvcnR1bnksIEouPC9hdXRob3I+PGF1dGhvcj5Lb2dldmluYXMs
IE0uPC9hdXRob3I+PGF1dGhvcj5HYXJjaWEtQ2xvc2FzLCBNLjwvYXV0aG9yPjxhdXRob3I+UmVh
bCwgRi4gWC48L2F1dGhvcj48YXV0aG9yPlRhcmRvbiwgQS48L2F1dGhvcj48YXV0aG9yPkdhcmNp
YS1DbG9zYXMsIFIuPC9hdXRob3I+PGF1dGhvcj5TZXJyYSwgQy48L2F1dGhvcj48YXV0aG9yPkNh
cnJhdG8sIEEuPC9hdXRob3I+PGF1dGhvcj5MbG9yZXRhLCBKLjwvYXV0aG9yPjxhdXRob3I+Um90
aG1hbiwgTi48L2F1dGhvcj48YXV0aG9yPlZpbGxhbnVldmEsIEMuPC9hdXRob3I+PGF1dGhvcj5E
b3NlbWVjaSwgTS48L2F1dGhvcj48YXV0aG9yPk1hbGF0cywgTi48L2F1dGhvcj48YXV0aG9yPlNp
bHZlcm1hbiwgRC48L2F1dGhvcj48L2F1dGhvcnM+PC9jb250cmlidXRvcnM+PGF1dGgtYWRkcmVz
cz5DZW50cmUgZm9yIFJlc2VhcmNoIGluIEVudmlyb25tZW50YWwgRXBpZGVtaW9sb2d5LCBNdW5p
Y2lwYWwgSW5zdGl0dXRlIG9mIE1lZGljYWwgUmVzZWFyY2gsIEF1dG9ub21vdXMgVW5pdmVyc2l0
eSBvZiBCYXJjZWxvbmEgW2NvcnJlY3RlZF0gQmFyY2Vsb25hLCBDYXRhbG9uaWEsIFNwYWluLiBq
Zm9ydHVueUBpbWltLmVzPC9hdXRoLWFkZHJlc3M+PHRpdGxlcz48dGl0bGU+VXNlIG9mIGFuYWxn
ZXNpY3MgYW5kIG5vbnN0ZXJvaWRhbCBhbnRpLWluZmxhbW1hdG9yeSBkcnVncywgZ2VuZXRpYyBw
cmVkaXNwb3NpdGlvbiwgYW5kIGJsYWRkZXIgY2FuY2VyIHJpc2sgaW4gU3BhaW4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E2OTYtNzAyPC9wYWdlcz48dm9sdW1lPjE1PC92
b2x1bWU+PG51bWJlcj45PC9udW1iZXI+PGVkaXRpb24+MjAwNi8wOS8yMTwvZWRpdGlvbj48a2V5
d29yZHM+PGtleXdvcmQ+QWR1bHQ8L2tleXdvcmQ+PGtleXdvcmQ+QWdlZDwva2V5d29yZD48a2V5
d29yZD5BZ2VkLCA4MCBhbmQgb3Zlcjwva2V5d29yZD48a2V5d29yZD5BbmFsZ2VzaWNzLyphZHZl
cnNlIGVmZmVjdHM8L2tleXdvcmQ+PGtleXdvcmQ+QW50aS1JbmZsYW1tYXRvcnkgQWdlbnRzLCBO
b24tU3Rlcm9pZGFsLyphZHZlcnNlIGVmZmVjdHMvbWV0YWJvbGlzbTwva2V5d29yZD48a2V5d29y
ZD5BcnlsIEh5ZHJvY2FyYm9uIEh5ZHJveHlsYXNlcy8qZ2VuZXRpY3M8L2tleXdvcmQ+PGtleXdv
cmQ+Q2FzZS1Db250cm9sIFN0dWRpZXM8L2tleXdvcmQ+PGtleXdvcmQ+Q3l0b2Nocm9tZSBQLTQ1
MCBDWVAyQzk8L2tleXdvcmQ+PGtleXdvcmQ+RmVtYWxlPC9rZXl3b3JkPjxrZXl3b3JkPipHZW5l
dGljIFByZWRpc3Bvc2l0aW9uIHRvIERpc2Vhc2U8L2tleXdvcmQ+PGtleXdvcmQ+R2x1dGF0aGlv
bmUgUy1UcmFuc2ZlcmFzZSBwaS9nZW5ldGljczwva2V5d29yZD48a2V5d29yZD5IdW1hbnM8L2tl
eXdvcmQ+PGtleXdvcmQ+TWFsZTwva2V5d29yZD48a2V5d29yZD5NaWRkbGUgQWdlZDwva2V5d29y
ZD48a2V5d29yZD5PZGRzIFJhdGlvPC9rZXl3b3JkPjxrZXl3b3JkPlBvbHltb3JwaGlzbSwgR2Vu
ZXRpYzwva2V5d29yZD48a2V5d29yZD5VcmluYXJ5IEJsYWRkZXIgTmVvcGxhc21zLypldGlvbG9n
eS9nZW5ldGljczwva2V5d29yZD48L2tleXdvcmRzPjxkYXRlcz48eWVhcj4yMDA2PC95ZWFyPjxw
dWItZGF0ZXM+PGRhdGU+U2VwPC9kYXRlPjwvcHViLWRhdGVzPjwvZGF0ZXM+PGlzYm4+MTA1NS05
OTY1IChQcmludCkmI3hEOzEwNTUtOTk2NTwvaXNibj48YWNjZXNzaW9uLW51bT4xNjk4NTAzMjwv
YWNjZXNzaW9uLW51bT48dXJscz48L3VybHM+PGVsZWN0cm9uaWMtcmVzb3VyY2UtbnVtPjEwLjEx
NTgvMTA1NS05OTY1LmVwaS0wNi0wMDM4PC9lbGVjdHJvbmljLXJlc291cmNlLW51bT48cmVtb3Rl
LWRhdGFiYXNlLXByb3ZpZGVyPk5MTTwvcmVtb3RlLWRhdGFiYXNlLXByb3ZpZGVyPjxsYW5ndWFn
ZT5lbmc8L2xhbmd1YWdlPjwvcmVjb3JkPjwvQ2l0ZT48L0VuZE5vdGU+AG==
</w:fldData>
              </w:fldChar>
            </w:r>
            <w:r w:rsidR="002877E0">
              <w:instrText xml:space="preserve"> ADDIN EN.CITE.DATA </w:instrText>
            </w:r>
            <w:r w:rsidR="002877E0">
              <w:fldChar w:fldCharType="end"/>
            </w:r>
            <w:r w:rsidRPr="00930624">
              <w:fldChar w:fldCharType="separate"/>
            </w:r>
            <w:r w:rsidR="002877E0" w:rsidRPr="002877E0">
              <w:rPr>
                <w:noProof/>
                <w:vertAlign w:val="superscript"/>
              </w:rPr>
              <w:t>18-22</w:t>
            </w:r>
            <w:r w:rsidRPr="00930624">
              <w:fldChar w:fldCharType="end"/>
            </w:r>
            <w:r w:rsidRPr="00930624">
              <w:t xml:space="preserve"> select controls specifically for each case, giving controls the same index date as the case for which they were selected. Subsequently the outcome model (logistic regression) is conditioned on the matched set.</w:t>
            </w:r>
          </w:p>
          <w:p w14:paraId="4CE271E0" w14:textId="77777777" w:rsidR="00930624" w:rsidRPr="00930624" w:rsidRDefault="00930624" w:rsidP="006F3B33">
            <w:pPr>
              <w:pStyle w:val="BodyText11"/>
            </w:pPr>
            <w:r w:rsidRPr="00930624">
              <w:t>Since these two designs could have very different implications for the residual bias, we will evaluate both:</w:t>
            </w:r>
          </w:p>
          <w:p w14:paraId="263780FC" w14:textId="77777777" w:rsidR="00930624" w:rsidRPr="00930624" w:rsidRDefault="00930624" w:rsidP="00930624">
            <w:pPr>
              <w:pStyle w:val="Numbered12-1"/>
              <w:rPr>
                <w:rFonts w:ascii="Arial" w:hAnsi="Arial" w:cs="Arial"/>
                <w:sz w:val="20"/>
                <w:szCs w:val="20"/>
              </w:rPr>
            </w:pPr>
            <w:r w:rsidRPr="00930624">
              <w:rPr>
                <w:rFonts w:ascii="Arial" w:hAnsi="Arial" w:cs="Arial"/>
                <w:sz w:val="20"/>
                <w:szCs w:val="20"/>
              </w:rPr>
              <w:t>Sampling index dates from the distribution observed for cases, and randomly applying these to viable controls (i.e. non-cases that were observed at the index date). The size of the control group will be limited to four times the number of cases.</w:t>
            </w:r>
          </w:p>
          <w:p w14:paraId="3A5BF886" w14:textId="77777777" w:rsidR="00930624" w:rsidRPr="00930624" w:rsidRDefault="00930624" w:rsidP="00930624">
            <w:pPr>
              <w:pStyle w:val="Numbered12-1"/>
              <w:rPr>
                <w:rFonts w:ascii="Arial" w:hAnsi="Arial" w:cs="Arial"/>
                <w:sz w:val="20"/>
                <w:szCs w:val="20"/>
              </w:rPr>
            </w:pPr>
            <w:r w:rsidRPr="00930624">
              <w:rPr>
                <w:rFonts w:ascii="Arial" w:hAnsi="Arial" w:cs="Arial"/>
                <w:sz w:val="20"/>
                <w:szCs w:val="20"/>
              </w:rPr>
              <w:t xml:space="preserve">Randomly selecting up to four matched controls per case. </w:t>
            </w:r>
          </w:p>
          <w:p w14:paraId="7559F043" w14:textId="1424D4B6" w:rsidR="00930624" w:rsidRDefault="00930624" w:rsidP="00BC3CA4">
            <w:pPr>
              <w:pStyle w:val="Heading2"/>
            </w:pPr>
            <w:bookmarkStart w:id="0" w:name="_Toc22359536"/>
            <w:r w:rsidRPr="00930624">
              <w:t>Matching</w:t>
            </w:r>
            <w:bookmarkEnd w:id="0"/>
          </w:p>
          <w:p w14:paraId="64011412" w14:textId="77777777" w:rsidR="00BC3CA4" w:rsidRPr="00BC3CA4" w:rsidRDefault="00BC3CA4" w:rsidP="00BC3CA4"/>
          <w:p w14:paraId="16633467" w14:textId="77777777" w:rsidR="00930624" w:rsidRPr="00930624" w:rsidRDefault="00930624" w:rsidP="006F3B33">
            <w:pPr>
              <w:pStyle w:val="BodyText11"/>
            </w:pPr>
            <w:r w:rsidRPr="00930624">
              <w:t>Like most studies that match cases to controls, when performing matching we will match on:</w:t>
            </w:r>
          </w:p>
          <w:p w14:paraId="76DE02D8" w14:textId="77777777" w:rsidR="00930624" w:rsidRPr="00930624" w:rsidRDefault="00930624" w:rsidP="00930624">
            <w:pPr>
              <w:pStyle w:val="Bullet11-1"/>
              <w:rPr>
                <w:rFonts w:ascii="Arial" w:hAnsi="Arial" w:cs="Arial"/>
                <w:sz w:val="20"/>
                <w:szCs w:val="20"/>
              </w:rPr>
            </w:pPr>
            <w:r w:rsidRPr="00930624">
              <w:rPr>
                <w:rFonts w:ascii="Arial" w:hAnsi="Arial" w:cs="Arial"/>
                <w:sz w:val="20"/>
                <w:szCs w:val="20"/>
              </w:rPr>
              <w:t>Age using a two-year caliper (i.e., ± 2 years)</w:t>
            </w:r>
          </w:p>
          <w:p w14:paraId="3E2017D9" w14:textId="77777777" w:rsidR="00930624" w:rsidRPr="00930624" w:rsidRDefault="00930624" w:rsidP="00930624">
            <w:pPr>
              <w:pStyle w:val="Bullet11-1"/>
              <w:rPr>
                <w:rFonts w:ascii="Arial" w:hAnsi="Arial" w:cs="Arial"/>
                <w:sz w:val="20"/>
                <w:szCs w:val="20"/>
              </w:rPr>
            </w:pPr>
            <w:r w:rsidRPr="00930624">
              <w:rPr>
                <w:rFonts w:ascii="Arial" w:hAnsi="Arial" w:cs="Arial"/>
                <w:sz w:val="20"/>
                <w:szCs w:val="20"/>
              </w:rPr>
              <w:t>Sex</w:t>
            </w:r>
          </w:p>
          <w:p w14:paraId="703FB194" w14:textId="77777777" w:rsidR="00930624" w:rsidRPr="00930624" w:rsidRDefault="00930624" w:rsidP="00930624">
            <w:pPr>
              <w:pStyle w:val="Bullet11-1"/>
              <w:rPr>
                <w:rFonts w:ascii="Arial" w:hAnsi="Arial" w:cs="Arial"/>
                <w:sz w:val="20"/>
                <w:szCs w:val="20"/>
              </w:rPr>
            </w:pPr>
            <w:r w:rsidRPr="00930624">
              <w:rPr>
                <w:rFonts w:ascii="Arial" w:hAnsi="Arial" w:cs="Arial"/>
                <w:sz w:val="20"/>
                <w:szCs w:val="20"/>
              </w:rPr>
              <w:t>Index date</w:t>
            </w:r>
          </w:p>
          <w:p w14:paraId="30F0DE4A" w14:textId="77777777" w:rsidR="00930624" w:rsidRPr="00930624" w:rsidRDefault="00930624" w:rsidP="00671049">
            <w:pPr>
              <w:pStyle w:val="Bullet11-1"/>
              <w:rPr>
                <w:rFonts w:ascii="Arial" w:hAnsi="Arial" w:cs="Arial"/>
                <w:sz w:val="20"/>
                <w:szCs w:val="20"/>
              </w:rPr>
            </w:pPr>
            <w:r w:rsidRPr="00930624">
              <w:rPr>
                <w:rFonts w:ascii="Arial" w:hAnsi="Arial" w:cs="Arial"/>
                <w:sz w:val="20"/>
                <w:szCs w:val="20"/>
              </w:rPr>
              <w:t>Time observed prior to the index date, using a one-year caliper</w:t>
            </w:r>
          </w:p>
          <w:p w14:paraId="00DE9534" w14:textId="27422E24" w:rsidR="00930624" w:rsidRPr="00930624" w:rsidRDefault="00930624" w:rsidP="00671049">
            <w:pPr>
              <w:pStyle w:val="Bullet11-1"/>
              <w:rPr>
                <w:rFonts w:ascii="Arial" w:hAnsi="Arial" w:cs="Arial"/>
                <w:sz w:val="20"/>
                <w:szCs w:val="20"/>
              </w:rPr>
            </w:pPr>
            <w:r w:rsidRPr="00930624">
              <w:rPr>
                <w:rFonts w:ascii="Arial" w:hAnsi="Arial" w:cs="Arial"/>
                <w:sz w:val="20"/>
                <w:szCs w:val="20"/>
              </w:rPr>
              <w:t>Practice</w:t>
            </w:r>
          </w:p>
          <w:p w14:paraId="51BFDCC0" w14:textId="0491FDD3" w:rsidR="00930624" w:rsidRPr="00CD13D5" w:rsidRDefault="00930624" w:rsidP="003523B9"/>
        </w:tc>
      </w:tr>
      <w:tr w:rsidR="00672602" w:rsidRPr="00CD13D5" w14:paraId="6536C447" w14:textId="77777777" w:rsidTr="0F0BB5F6">
        <w:trPr>
          <w:cantSplit/>
        </w:trPr>
        <w:tc>
          <w:tcPr>
            <w:tcW w:w="10456" w:type="dxa"/>
            <w:shd w:val="clear" w:color="auto" w:fill="auto"/>
          </w:tcPr>
          <w:p w14:paraId="46A146D4" w14:textId="1E33858D" w:rsidR="00672602" w:rsidRDefault="00672602" w:rsidP="003523B9">
            <w:pPr>
              <w:pStyle w:val="Heading2"/>
              <w:numPr>
                <w:ilvl w:val="0"/>
                <w:numId w:val="8"/>
              </w:numPr>
            </w:pPr>
            <w:r w:rsidRPr="00CD13D5">
              <w:lastRenderedPageBreak/>
              <w:t>Exposures, Outcomes and Covariates</w:t>
            </w:r>
          </w:p>
          <w:p w14:paraId="39973EE0" w14:textId="7DEEF936" w:rsidR="00267C0F" w:rsidRDefault="00267C0F" w:rsidP="00267C0F">
            <w:pPr>
              <w:rPr>
                <w:rFonts w:cs="Arial"/>
              </w:rPr>
            </w:pPr>
          </w:p>
          <w:p w14:paraId="7415B2E4" w14:textId="77777777" w:rsidR="009E3556" w:rsidRPr="00267C0F" w:rsidRDefault="009E3556" w:rsidP="009E3556">
            <w:pPr>
              <w:pStyle w:val="Heading2"/>
              <w:keepNext/>
              <w:keepLines/>
              <w:numPr>
                <w:ilvl w:val="2"/>
                <w:numId w:val="0"/>
              </w:numPr>
              <w:tabs>
                <w:tab w:val="num" w:pos="821"/>
              </w:tabs>
              <w:spacing w:before="240" w:after="120"/>
              <w:ind w:left="821" w:hanging="821"/>
              <w:rPr>
                <w:rFonts w:cs="Arial"/>
                <w:szCs w:val="20"/>
              </w:rPr>
            </w:pPr>
            <w:bookmarkStart w:id="1" w:name="_Toc22359524"/>
            <w:r w:rsidRPr="00267C0F">
              <w:rPr>
                <w:rFonts w:cs="Arial"/>
                <w:szCs w:val="20"/>
              </w:rPr>
              <w:t>Exposure(s) of Interest</w:t>
            </w:r>
            <w:bookmarkEnd w:id="1"/>
          </w:p>
          <w:p w14:paraId="7F7CC584" w14:textId="77777777" w:rsidR="009E3556" w:rsidRPr="00267C0F" w:rsidRDefault="009E3556" w:rsidP="006F3B33">
            <w:pPr>
              <w:pStyle w:val="BodyText11"/>
            </w:pPr>
            <w:r w:rsidRPr="00267C0F">
              <w:t>Our exposure of interest is any drug containing the ingredient acetaminophen (concept ID 1125315). See Appendix A for a full list of the drug codes in CPRD that fall under this definition.</w:t>
            </w:r>
          </w:p>
          <w:p w14:paraId="53DB8241" w14:textId="2763EECD" w:rsidR="009E3556" w:rsidRDefault="009E3556" w:rsidP="009E3556">
            <w:pPr>
              <w:pStyle w:val="Heading2"/>
            </w:pPr>
            <w:r>
              <w:t>Outcome(s) of interest</w:t>
            </w:r>
          </w:p>
          <w:p w14:paraId="45AD60B6" w14:textId="77777777" w:rsidR="009E3556" w:rsidRPr="009E3556" w:rsidRDefault="009E3556" w:rsidP="009E3556"/>
          <w:p w14:paraId="7FB82CFA" w14:textId="77777777" w:rsidR="00267C0F" w:rsidRPr="00267C0F" w:rsidRDefault="00267C0F" w:rsidP="006F3B33">
            <w:pPr>
              <w:pStyle w:val="BodyText11"/>
            </w:pPr>
            <w:r w:rsidRPr="00267C0F">
              <w:t>We include four types of cancer which have been associated with acetaminophen use in prior studies:</w:t>
            </w:r>
          </w:p>
          <w:p w14:paraId="57A27485"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Renal cell carcinoma</w:t>
            </w:r>
          </w:p>
          <w:p w14:paraId="0E5CFC58"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Primary liver cancer</w:t>
            </w:r>
          </w:p>
          <w:p w14:paraId="20497045"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Lymphoma</w:t>
            </w:r>
          </w:p>
          <w:p w14:paraId="3C64D8AA"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Multiple myeloma</w:t>
            </w:r>
          </w:p>
          <w:p w14:paraId="03D8C42F" w14:textId="268E725C" w:rsidR="00267C0F" w:rsidRPr="00267C0F" w:rsidRDefault="00267C0F" w:rsidP="006F3B33">
            <w:pPr>
              <w:pStyle w:val="BodyText11"/>
            </w:pPr>
            <w:r w:rsidRPr="00267C0F">
              <w:t xml:space="preserve">Outcome definitions will be evaluated using the </w:t>
            </w:r>
            <w:proofErr w:type="spellStart"/>
            <w:r w:rsidRPr="00267C0F">
              <w:t>PheValuator</w:t>
            </w:r>
            <w:proofErr w:type="spellEnd"/>
            <w:r w:rsidRPr="00267C0F">
              <w:t xml:space="preserve"> framework.</w:t>
            </w:r>
            <w:r w:rsidRPr="00267C0F">
              <w:fldChar w:fldCharType="begin">
                <w:fldData xml:space="preserve">PEVuZE5vdGU+PENpdGU+PEF1dGhvcj5Td2VyZGVsPC9BdXRob3I+PFllYXI+MjAxOTwvWWVhcj48
UmVjTnVtPjMwPC9SZWNOdW0+PERpc3BsYXlUZXh0PjxzdHlsZSBmYWNlPSJzdXBlcnNjcmlwdCI+
MjM8L3N0eWxlPjwvRGlzcGxheVRleHQ+PHJlY29yZD48cmVjLW51bWJlcj4zMDwvcmVjLW51bWJl
cj48Zm9yZWlnbi1rZXlzPjxrZXkgYXBwPSJFTiIgZGItaWQ9IndyZTlzdjkyNHM1NTBrZWF3cnZw
ZDJkYXNlNTAyd3N2dDk5ZSIgdGltZXN0YW1wPSIxNTY4MDk4MTM5Ij4zMDwva2V5PjwvZm9yZWln
bi1rZXlzPjxyZWYtdHlwZSBuYW1lPSJKb3VybmFsIEFydGljbGUiPjE3PC9yZWYtdHlwZT48Y29u
dHJpYnV0b3JzPjxhdXRob3JzPjxhdXRob3I+U3dlcmRlbCwgSi4gTi48L2F1dGhvcj48YXV0aG9y
PkhyaXBjc2FrLCBHLjwvYXV0aG9yPjxhdXRob3I+UnlhbiwgUC4gQi48L2F1dGhvcj48L2F1dGhv
cnM+PC9jb250cmlidXRvcnM+PGF1dGgtYWRkcmVzcz5KYW5zc2VuIFJlc2VhcmNoICZhbXA7IERl
dmVsb3BtZW50LCA5MjAgUm91dGUgMjAyLCBSYXJpdGFuLCBOSiAwODg2OSwgVVNBOyBPSERTSSBD
b2xsYWJvcmF0b3JzLCBPYnNlcnZhdGlvbmFsIEhlYWx0aCBEYXRhIFNjaWVuY2VzIGFuZCBJbmZv
cm1hdGljcyAoT0hEU0kpLCA2MjIgV2VzdCAxNjh0aCBTdHJlZXQsIFBILTIwLCBOZXcgWW9yaywg
TlkgMTAwMzIsIFVTQS4gRWxlY3Ryb25pYyBhZGRyZXNzOiBqc3dlcmRlbEBpdHMuam5zLmNvbS4m
I3hEO09IRFNJIENvbGxhYm9yYXRvcnMsIE9ic2VydmF0aW9uYWwgSGVhbHRoIERhdGEgU2NpZW5j
ZXMgYW5kIEluZm9ybWF0aWNzIChPSERTSSksIDYyMiBXZXN0IDE2OHRoIFN0cmVldCwgUEgtMjAs
IE5ldyBZb3JrLCBOWSAxMDAzMiwgVVNBOyBDb2x1bWJpYSBVbml2ZXJzaXR5LCA2MjIgV2VzdCAx
Njh0aCBTdHJlZXQsIFBIMjAsIE5ldyBZb3JrLCBOWSAxMDAzMiwgVVNBLiYjeEQ7SmFuc3NlbiBS
ZXNlYXJjaCAmYW1wOyBEZXZlbG9wbWVudCwgOTIwIFJvdXRlIDIwMiwgUmFyaXRhbiwgTkogMDg4
NjksIFVTQTsgT0hEU0kgQ29sbGFib3JhdG9ycywgT2JzZXJ2YXRpb25hbCBIZWFsdGggRGF0YSBT
Y2llbmNlcyBhbmQgSW5mb3JtYXRpY3MgKE9IRFNJKSwgNjIyIFdlc3QgMTY4dGggU3RyZWV0LCBQ
SC0yMCwgTmV3IFlvcmssIE5ZIDEwMDMyLCBVU0E7IENvbHVtYmlhIFVuaXZlcnNpdHksIDYyMiBX
ZXN0IDE2OHRoIFN0cmVldCwgUEgyMCwgTmV3IFlvcmssIE5ZIDEwMDMyLCBVU0EuPC9hdXRoLWFk
ZHJlc3M+PHRpdGxlcz48dGl0bGU+UGhlVmFsdWF0b3I6IERldmVsb3BtZW50IGFuZCBldmFsdWF0
aW9uIG9mIGEgcGhlbm90eXBlIGFsZ29yaXRobSBldmFsdWF0b3I8L3RpdGxlPjxzZWNvbmRhcnkt
dGl0bGU+SiBCaW9tZWQgSW5mb3JtPC9zZWNvbmRhcnktdGl0bGU+PGFsdC10aXRsZT5Kb3VybmFs
IG9mIGJpb21lZGljYWwgaW5mb3JtYXRpY3M8L2FsdC10aXRsZT48L3RpdGxlcz48cGVyaW9kaWNh
bD48ZnVsbC10aXRsZT5KIEJpb21lZCBJbmZvcm08L2Z1bGwtdGl0bGU+PGFiYnItMT5Kb3VybmFs
IG9mIGJpb21lZGljYWwgaW5mb3JtYXRpY3M8L2FiYnItMT48L3BlcmlvZGljYWw+PGFsdC1wZXJp
b2RpY2FsPjxmdWxsLXRpdGxlPkogQmlvbWVkIEluZm9ybTwvZnVsbC10aXRsZT48YWJici0xPkpv
dXJuYWwgb2YgYmlvbWVkaWNhbCBpbmZvcm1hdGljczwvYWJici0xPjwvYWx0LXBlcmlvZGljYWw+
PHBhZ2VzPjEwMzI1ODwvcGFnZXM+PHZvbHVtZT45Nzwvdm9sdW1lPjxlZGl0aW9uPjIwMTkvMDgv
MDI8L2VkaXRpb24+PGtleXdvcmRzPjxrZXl3b3JkPkRpYWdub3N0aWMgcHJlZGljdGl2ZSBtb2Rl
bGluZzwva2V5d29yZD48a2V5d29yZD5QaGVub3R5cGUgYWxnb3JpdGhtczwva2V5d29yZD48a2V5
d29yZD5WYWxpZGF0aW9uPC9rZXl3b3JkPjwva2V5d29yZHM+PGRhdGVzPjx5ZWFyPjIwMTk8L3ll
YXI+PHB1Yi1kYXRlcz48ZGF0ZT5KdWwgMjk8L2RhdGU+PC9wdWItZGF0ZXM+PC9kYXRlcz48aXNi
bj4xNTMyLTA0NjQ8L2lzYm4+PGFjY2Vzc2lvbi1udW0+MzEzNjk4NjI8L2FjY2Vzc2lvbi1udW0+
PHVybHM+PC91cmxzPjxlbGVjdHJvbmljLXJlc291cmNlLW51bT4xMC4xMDE2L2ouamJpLjIwMTku
MTAzMjU4PC9lbGVjdHJvbmljLXJlc291cmNlLW51bT48cmVtb3RlLWRhdGFiYXNlLXByb3ZpZGVy
Pk5MTTwvcmVtb3RlLWRhdGFiYXNlLXByb3ZpZGVyPjxsYW5ndWFnZT5lbmc8L2xhbmd1YWdlPjwv
cmVjb3JkPjwvQ2l0ZT48L0VuZE5vdGU+AG==
</w:fldData>
              </w:fldChar>
            </w:r>
            <w:r w:rsidR="002877E0">
              <w:instrText xml:space="preserve"> ADDIN EN.CITE </w:instrText>
            </w:r>
            <w:r w:rsidR="002877E0">
              <w:fldChar w:fldCharType="begin">
                <w:fldData xml:space="preserve">PEVuZE5vdGU+PENpdGU+PEF1dGhvcj5Td2VyZGVsPC9BdXRob3I+PFllYXI+MjAxOTwvWWVhcj48
UmVjTnVtPjMwPC9SZWNOdW0+PERpc3BsYXlUZXh0PjxzdHlsZSBmYWNlPSJzdXBlcnNjcmlwdCI+
MjM8L3N0eWxlPjwvRGlzcGxheVRleHQ+PHJlY29yZD48cmVjLW51bWJlcj4zMDwvcmVjLW51bWJl
cj48Zm9yZWlnbi1rZXlzPjxrZXkgYXBwPSJFTiIgZGItaWQ9IndyZTlzdjkyNHM1NTBrZWF3cnZw
ZDJkYXNlNTAyd3N2dDk5ZSIgdGltZXN0YW1wPSIxNTY4MDk4MTM5Ij4zMDwva2V5PjwvZm9yZWln
bi1rZXlzPjxyZWYtdHlwZSBuYW1lPSJKb3VybmFsIEFydGljbGUiPjE3PC9yZWYtdHlwZT48Y29u
dHJpYnV0b3JzPjxhdXRob3JzPjxhdXRob3I+U3dlcmRlbCwgSi4gTi48L2F1dGhvcj48YXV0aG9y
PkhyaXBjc2FrLCBHLjwvYXV0aG9yPjxhdXRob3I+UnlhbiwgUC4gQi48L2F1dGhvcj48L2F1dGhv
cnM+PC9jb250cmlidXRvcnM+PGF1dGgtYWRkcmVzcz5KYW5zc2VuIFJlc2VhcmNoICZhbXA7IERl
dmVsb3BtZW50LCA5MjAgUm91dGUgMjAyLCBSYXJpdGFuLCBOSiAwODg2OSwgVVNBOyBPSERTSSBD
b2xsYWJvcmF0b3JzLCBPYnNlcnZhdGlvbmFsIEhlYWx0aCBEYXRhIFNjaWVuY2VzIGFuZCBJbmZv
cm1hdGljcyAoT0hEU0kpLCA2MjIgV2VzdCAxNjh0aCBTdHJlZXQsIFBILTIwLCBOZXcgWW9yaywg
TlkgMTAwMzIsIFVTQS4gRWxlY3Ryb25pYyBhZGRyZXNzOiBqc3dlcmRlbEBpdHMuam5zLmNvbS4m
I3hEO09IRFNJIENvbGxhYm9yYXRvcnMsIE9ic2VydmF0aW9uYWwgSGVhbHRoIERhdGEgU2NpZW5j
ZXMgYW5kIEluZm9ybWF0aWNzIChPSERTSSksIDYyMiBXZXN0IDE2OHRoIFN0cmVldCwgUEgtMjAs
IE5ldyBZb3JrLCBOWSAxMDAzMiwgVVNBOyBDb2x1bWJpYSBVbml2ZXJzaXR5LCA2MjIgV2VzdCAx
Njh0aCBTdHJlZXQsIFBIMjAsIE5ldyBZb3JrLCBOWSAxMDAzMiwgVVNBLiYjeEQ7SmFuc3NlbiBS
ZXNlYXJjaCAmYW1wOyBEZXZlbG9wbWVudCwgOTIwIFJvdXRlIDIwMiwgUmFyaXRhbiwgTkogMDg4
NjksIFVTQTsgT0hEU0kgQ29sbGFib3JhdG9ycywgT2JzZXJ2YXRpb25hbCBIZWFsdGggRGF0YSBT
Y2llbmNlcyBhbmQgSW5mb3JtYXRpY3MgKE9IRFNJKSwgNjIyIFdlc3QgMTY4dGggU3RyZWV0LCBQ
SC0yMCwgTmV3IFlvcmssIE5ZIDEwMDMyLCBVU0E7IENvbHVtYmlhIFVuaXZlcnNpdHksIDYyMiBX
ZXN0IDE2OHRoIFN0cmVldCwgUEgyMCwgTmV3IFlvcmssIE5ZIDEwMDMyLCBVU0EuPC9hdXRoLWFk
ZHJlc3M+PHRpdGxlcz48dGl0bGU+UGhlVmFsdWF0b3I6IERldmVsb3BtZW50IGFuZCBldmFsdWF0
aW9uIG9mIGEgcGhlbm90eXBlIGFsZ29yaXRobSBldmFsdWF0b3I8L3RpdGxlPjxzZWNvbmRhcnkt
dGl0bGU+SiBCaW9tZWQgSW5mb3JtPC9zZWNvbmRhcnktdGl0bGU+PGFsdC10aXRsZT5Kb3VybmFs
IG9mIGJpb21lZGljYWwgaW5mb3JtYXRpY3M8L2FsdC10aXRsZT48L3RpdGxlcz48cGVyaW9kaWNh
bD48ZnVsbC10aXRsZT5KIEJpb21lZCBJbmZvcm08L2Z1bGwtdGl0bGU+PGFiYnItMT5Kb3VybmFs
IG9mIGJpb21lZGljYWwgaW5mb3JtYXRpY3M8L2FiYnItMT48L3BlcmlvZGljYWw+PGFsdC1wZXJp
b2RpY2FsPjxmdWxsLXRpdGxlPkogQmlvbWVkIEluZm9ybTwvZnVsbC10aXRsZT48YWJici0xPkpv
dXJuYWwgb2YgYmlvbWVkaWNhbCBpbmZvcm1hdGljczwvYWJici0xPjwvYWx0LXBlcmlvZGljYWw+
PHBhZ2VzPjEwMzI1ODwvcGFnZXM+PHZvbHVtZT45Nzwvdm9sdW1lPjxlZGl0aW9uPjIwMTkvMDgv
MDI8L2VkaXRpb24+PGtleXdvcmRzPjxrZXl3b3JkPkRpYWdub3N0aWMgcHJlZGljdGl2ZSBtb2Rl
bGluZzwva2V5d29yZD48a2V5d29yZD5QaGVub3R5cGUgYWxnb3JpdGhtczwva2V5d29yZD48a2V5
d29yZD5WYWxpZGF0aW9uPC9rZXl3b3JkPjwva2V5d29yZHM+PGRhdGVzPjx5ZWFyPjIwMTk8L3ll
YXI+PHB1Yi1kYXRlcz48ZGF0ZT5KdWwgMjk8L2RhdGU+PC9wdWItZGF0ZXM+PC9kYXRlcz48aXNi
bj4xNTMyLTA0NjQ8L2lzYm4+PGFjY2Vzc2lvbi1udW0+MzEzNjk4NjI8L2FjY2Vzc2lvbi1udW0+
PHVybHM+PC91cmxzPjxlbGVjdHJvbmljLXJlc291cmNlLW51bT4xMC4xMDE2L2ouamJpLjIwMTku
MTAzMjU4PC9lbGVjdHJvbmljLXJlc291cmNlLW51bT48cmVtb3RlLWRhdGFiYXNlLXByb3ZpZGVy
Pk5MTTwvcmVtb3RlLWRhdGFiYXNlLXByb3ZpZGVyPjxsYW5ndWFnZT5lbmc8L2xhbmd1YWdlPjwv
cmVjb3JkPjwvQ2l0ZT48L0VuZE5vdGU+AG==
</w:fldData>
              </w:fldChar>
            </w:r>
            <w:r w:rsidR="002877E0">
              <w:instrText xml:space="preserve"> ADDIN EN.CITE.DATA </w:instrText>
            </w:r>
            <w:r w:rsidR="002877E0">
              <w:fldChar w:fldCharType="end"/>
            </w:r>
            <w:r w:rsidRPr="00267C0F">
              <w:fldChar w:fldCharType="separate"/>
            </w:r>
            <w:r w:rsidR="002877E0" w:rsidRPr="002877E0">
              <w:rPr>
                <w:noProof/>
                <w:vertAlign w:val="superscript"/>
              </w:rPr>
              <w:t>23</w:t>
            </w:r>
            <w:r w:rsidRPr="00267C0F">
              <w:fldChar w:fldCharType="end"/>
            </w:r>
          </w:p>
          <w:p w14:paraId="2DEAEB0F" w14:textId="01878FD9" w:rsidR="00267C0F" w:rsidRPr="00267C0F" w:rsidRDefault="00267C0F" w:rsidP="006F3B33">
            <w:pPr>
              <w:pStyle w:val="BodyText11"/>
            </w:pPr>
            <w:r w:rsidRPr="00267C0F">
              <w:t>Although hepatocellular carcinoma specifically might be of more clinical interest than the broader ‘Primary Liver Cancer’ selected here, the data does not support a finer distinction. Most primary liver cancers are coded as ‘Primary malignant neoplasm of liver’ (READ code  B150.00).</w:t>
            </w:r>
            <w:r w:rsidR="00C77E81">
              <w:t xml:space="preserve"> </w:t>
            </w:r>
            <w:r w:rsidR="00C77E81" w:rsidRPr="00C77E81">
              <w:rPr>
                <w:lang w:val="en-GB"/>
              </w:rPr>
              <w:t>For this reason we define our outcome of interest as ‘Primary liver cancer’, similar to other studies performed in CPRD.</w:t>
            </w:r>
            <w:r w:rsidR="00C77E81" w:rsidRPr="00C77E81">
              <w:rPr>
                <w:lang w:val="en-GB"/>
              </w:rPr>
              <w:fldChar w:fldCharType="begin">
                <w:fldData xml:space="preserve">PEVuZE5vdGU+PENpdGU+PEF1dGhvcj5IYWdiZXJnPC9BdXRob3I+PFllYXI+MjAxNjwvWWVhcj48
UmVjTnVtPjQxPC9SZWNOdW0+PERpc3BsYXlUZXh0PjxzdHlsZSBmYWNlPSJzdXBlcnNjcmlwdCI+
MjQtMjY8L3N0eWxlPjwvRGlzcGxheVRleHQ+PHJlY29yZD48cmVjLW51bWJlcj40MTwvcmVjLW51
bWJlcj48Zm9yZWlnbi1rZXlzPjxrZXkgYXBwPSJFTiIgZGItaWQ9IndyZTlzdjkyNHM1NTBrZWF3
cnZwZDJkYXNlNTAyd3N2dDk5ZSIgdGltZXN0YW1wPSIxNTcxNTA0NzU0Ij40MTwva2V5PjwvZm9y
ZWlnbi1rZXlzPjxyZWYtdHlwZSBuYW1lPSJKb3VybmFsIEFydGljbGUiPjE3PC9yZWYtdHlwZT48
Y29udHJpYnV0b3JzPjxhdXRob3JzPjxhdXRob3I+SGFnYmVyZywgSy4gVy48L2F1dGhvcj48YXV0
aG9yPlNhaGFzcmFidWRkaGUsIFYuIFYuPC9hdXRob3I+PGF1dGhvcj5NY0dseW5uLCBLLiBBLjwv
YXV0aG9yPjxhdXRob3I+SmljaywgUy4gUy48L2F1dGhvcj48L2F1dGhvcnM+PC9jb250cmlidXRv
cnM+PGF1dGgtYWRkcmVzcz5Cb3N0b24gQ29sbGFib3JhdGl2ZSBEcnVnIFN1cnZlaWxsYW5jZSBQ
cm9ncmFtIGFuZCBCb3N0b24gVW5pdmVyc2l0eSBTY2hvb2wgb2YgUHVibGljIEhlYWx0aCwgTGV4
aW5ndG9uLCBNYXNzYWNodXNldHRzLiYjeEQ7RGl2aXNpb24gb2YgQ2FuY2VyIEVwaWRlbWlvbG9n
eSBhbmQgR2VuZXRpY3MsIE5hdGlvbmFsIENhbmNlciBJbnN0aXR1dGUsIEJldGhlc2RhLCBNYXJ5
bGFuZC48L2F1dGgtYWRkcmVzcz48dGl0bGVzPjx0aXRsZT5Eb2VzIEFuZ2lvdGVuc2luLUNvbnZl
cnRpbmcgRW56eW1lIEluaGliaXRvciBhbmQgYmV0YS1CbG9ja2VyIFVzZSBSZWR1Y2UgdGhlIFJp
c2sgb2YgUHJpbWFyeSBMaXZlciBDYW5jZXI/IEEgQ2FzZS1Db250cm9sIFN0dWR5IFVzaW5nIHRo
ZSBVLksuIENsaW5pY2FsIFByYWN0aWNlIFJlc2VhcmNoIERhdGFsaW5rPC90aXRsZT48c2Vjb25k
YXJ5LXRpdGxlPlBoYXJtYWNvdGhlcmFweTwvc2Vjb25kYXJ5LXRpdGxlPjxhbHQtdGl0bGU+UGhh
cm1hY290aGVyYXB5PC9hbHQtdGl0bGU+PC90aXRsZXM+PHBlcmlvZGljYWw+PGZ1bGwtdGl0bGU+
UGhhcm1hY290aGVyYXB5PC9mdWxsLXRpdGxlPjxhYmJyLTE+UGhhcm1hY290aGVyYXB5PC9hYmJy
LTE+PC9wZXJpb2RpY2FsPjxhbHQtcGVyaW9kaWNhbD48ZnVsbC10aXRsZT5QaGFybWFjb3RoZXJh
cHk8L2Z1bGwtdGl0bGU+PGFiYnItMT5QaGFybWFjb3RoZXJhcHk8L2FiYnItMT48L2FsdC1wZXJp
b2RpY2FsPjxwYWdlcz4xODctOTU8L3BhZ2VzPjx2b2x1bWU+MzY8L3ZvbHVtZT48bnVtYmVyPjI8
L251bWJlcj48ZWRpdGlvbj4yMDE2LzAyLzA2PC9lZGl0aW9uPjxrZXl3b3Jkcz48a2V5d29yZD5B
ZHJlbmVyZ2ljIGJldGEtQW50YWdvbmlzdHMvKnRoZXJhcGV1dGljIHVzZTwva2V5d29yZD48a2V5
d29yZD5BZ2VkPC9rZXl3b3JkPjxrZXl3b3JkPkFnZWQsIDgwIGFuZCBvdmVyPC9rZXl3b3JkPjxr
ZXl3b3JkPkFuZ2lvdGVuc2luLUNvbnZlcnRpbmcgRW56eW1lIEluaGliaXRvcnMvKnRoZXJhcGV1
dGljIHVzZTwva2V5d29yZD48a2V5d29yZD5BbnRpY2FyY2lub2dlbmljIEFnZW50cy90aGVyYXBl
dXRpYyB1c2U8L2tleXdvcmQ+PGtleXdvcmQ+QW50aWh5cGVydGVuc2l2ZSBBZ2VudHMvKnRoZXJh
cGV1dGljIHVzZTwva2V5d29yZD48a2V5d29yZD5DYXNlLUNvbnRyb2wgU3R1ZGllczwva2V5d29y
ZD48a2V5d29yZD5Db21iaW5lZCBNb2RhbGl0eSBUaGVyYXB5PC9rZXl3b3JkPjxrZXl3b3JkPkVs
ZWN0cm9uaWMgSGVhbHRoIFJlY29yZHM8L2tleXdvcmQ+PGtleXdvcmQ+RmVtYWxlPC9rZXl3b3Jk
PjxrZXl3b3JkPkh1bWFuczwva2V5d29yZD48a2V5d29yZD5IeXBlcnRlbnNpb24vY29tcGxpY2F0
aW9ucy8qZHJ1ZyB0aGVyYXB5PC9rZXl3b3JkPjxrZXl3b3JkPkluY2lkZW5jZTwva2V5d29yZD48
a2V5d29yZD5JbmZvcm1hdGlvbiBTdG9yYWdlIGFuZCBSZXRyaWV2YWw8L2tleXdvcmQ+PGtleXdv
cmQ+TGl2ZXIgTmVvcGxhc21zL2VwaWRlbWlvbG9neS8qcHJldmVudGlvbiAmYW1wOyBjb250cm9s
PC9rZXl3b3JkPjxrZXl3b3JkPkxvbmdpdHVkaW5hbCBTdHVkaWVzPC9rZXl3b3JkPjxrZXl3b3Jk
Pk1hbGU8L2tleXdvcmQ+PGtleXdvcmQ+TWlkZGxlIEFnZWQ8L2tleXdvcmQ+PGtleXdvcmQ+Umlz
azwva2V5d29yZD48a2V5d29yZD5Vbml0ZWQgS2luZ2RvbS9lcGlkZW1pb2xvZ3k8L2tleXdvcmQ+
PGtleXdvcmQ+QUNFIGluaGliaXRvcnM8L2tleXdvcmQ+PGtleXdvcmQ+YW5naW90ZW5zaW4tY29u
dmVydGluZyBlbnp5bWUgaW5oaWJpdG9yczwva2V5d29yZD48a2V5d29yZD5hbnRpaHlwZXJ0ZW5z
aXZlczwva2V5d29yZD48a2V5d29yZD5saXZlciBjYW5jZXI8L2tleXdvcmQ+PGtleXdvcmQ+YmV0
YS1ibG9ja2Vyczwva2V5d29yZD48L2tleXdvcmRzPjxkYXRlcz48eWVhcj4yMDE2PC95ZWFyPjxw
dWItZGF0ZXM+PGRhdGU+RmViPC9kYXRlPjwvcHViLWRhdGVzPjwvZGF0ZXM+PGlzYm4+MDI3Ny0w
MDA4PC9pc2JuPjxhY2Nlc3Npb24tbnVtPjI2ODQ2ODkzPC9hY2Nlc3Npb24tbnVtPjx1cmxzPjwv
dXJscz48Y3VzdG9tMj5QTUM1ODA4ODYwPC9jdXN0b20yPjxjdXN0b202Pk5JSE1TOTM5NzE3PC9j
dXN0b202PjxlbGVjdHJvbmljLXJlc291cmNlLW51bT4xMC4xMDAyL3BoYXIuMTcwNDwvZWxlY3Ry
b25pYy1yZXNvdXJjZS1udW0+PHJlbW90ZS1kYXRhYmFzZS1wcm92aWRlcj5OTE08L3JlbW90ZS1k
YXRhYmFzZS1wcm92aWRlcj48bGFuZ3VhZ2U+ZW5nPC9sYW5ndWFnZT48L3JlY29yZD48L0NpdGU+
PENpdGU+PEF1dGhvcj5NY0dseW5uPC9BdXRob3I+PFllYXI+MjAxNjwvWWVhcj48UmVjTnVtPjQw
PC9SZWNOdW0+PHJlY29yZD48cmVjLW51bWJlcj40MDwvcmVjLW51bWJlcj48Zm9yZWlnbi1rZXlz
PjxrZXkgYXBwPSJFTiIgZGItaWQ9IndyZTlzdjkyNHM1NTBrZWF3cnZwZDJkYXNlNTAyd3N2dDk5
ZSIgdGltZXN0YW1wPSIxNTcxNTA0NzU0Ij40MDwva2V5PjwvZm9yZWlnbi1rZXlzPjxyZWYtdHlw
ZSBuYW1lPSJKb3VybmFsIEFydGljbGUiPjE3PC9yZWYtdHlwZT48Y29udHJpYnV0b3JzPjxhdXRo
b3JzPjxhdXRob3I+TWNHbHlubiwgSy4gQS48L2F1dGhvcj48YXV0aG9yPkhhZ2JlcmcsIEsuPC9h
dXRob3I+PGF1dGhvcj5DaGVuLCBKLjwvYXV0aG9yPjxhdXRob3I+QnJhdW5saW4sIE0uPC9hdXRo
b3I+PGF1dGhvcj5HcmF1YmFyZCwgQi4gSS48L2F1dGhvcj48YXV0aG9yPlN1bmVqYSwgTi48L2F1
dGhvcj48YXV0aG9yPkppY2ssIFMuPC9hdXRob3I+PGF1dGhvcj5TYWhhc3JhYnVkZGhlLCBWLiBW
LjwvYXV0aG9yPjwvYXV0aG9ycz48L2NvbnRyaWJ1dG9ycz48YXV0aC1hZGRyZXNzPkRpdmlzaW9u
IG9mIENhbmNlciBFcGlkZW1pb2xvZ3kgYW5kIEdlbmV0aWNzLCBOYXRpb25hbCBDYW5jZXIgSW5z
dGl0dXRlLCBCZXRoZXNkYSwgTUQuJiN4RDtCb3N0b24gQ29sbGFib3JhdGl2ZSBEcnVnIFN1cnZl
aWxsYW5jZSBQcm9ncmFtIGFuZCBCb3N0b24gVW5pdmVyc2l0eSBTY2hvb2wgb2YgUHVibGljIEhl
YWx0aCwgTGV4aW5ndG9uLCBNQS4mI3hEO0RpdmlzaW9uIG9mIENhbmNlciBQcmV2ZW50aW9uLCBO
YXRpb25hbCBDYW5jZXIgSW5zdGl0dXRlLCBCZXRoZXNkYSwgTUQuPC9hdXRoLWFkZHJlc3M+PHRp
dGxlcz48dGl0bGU+TWVub3BhdXNhbCBob3Jtb25lIHRoZXJhcHkgdXNlIGFuZCByaXNrIG9mIHBy
aW1hcnkgbGl2ZXIgY2FuY2VyIGluIHRoZSBjbGluaWNhbCBwcmFjdGljZSByZXNlYXJjaCBkYXRh
bGluazwvdGl0bGU+PHNlY29uZGFyeS10aXRsZT5JbnQgSiBDYW5jZXI8L3NlY29uZGFyeS10aXRs
ZT48YWx0LXRpdGxlPkludGVybmF0aW9uYWwgam91cm5hbCBvZiBjYW5jZXI8L2FsdC10aXRsZT48
L3RpdGxlcz48cGVyaW9kaWNhbD48ZnVsbC10aXRsZT5JbnQgSiBDYW5jZXI8L2Z1bGwtdGl0bGU+
PGFiYnItMT5JbnRlcm5hdGlvbmFsIGpvdXJuYWwgb2YgY2FuY2VyPC9hYmJyLTE+PC9wZXJpb2Rp
Y2FsPjxhbHQtcGVyaW9kaWNhbD48ZnVsbC10aXRsZT5JbnQgSiBDYW5jZXI8L2Z1bGwtdGl0bGU+
PGFiYnItMT5JbnRlcm5hdGlvbmFsIGpvdXJuYWwgb2YgY2FuY2VyPC9hYmJyLTE+PC9hbHQtcGVy
aW9kaWNhbD48cGFnZXM+MjE0Ni01MzwvcGFnZXM+PHZvbHVtZT4xMzg8L3ZvbHVtZT48bnVtYmVy
Pjk8L251bWJlcj48ZWRpdGlvbj4yMDE1LzEyLzE1PC9lZGl0aW9uPjxrZXl3b3Jkcz48a2V5d29y
ZD5BZHVsdDwva2V5d29yZD48a2V5d29yZD5BZ2VkPC9rZXl3b3JkPjxrZXl3b3JkPkFnZWQsIDgw
IGFuZCBvdmVyPC9rZXl3b3JkPjxrZXl3b3JkPkNhc2UtQ29udHJvbCBTdHVkaWVzPC9rZXl3b3Jk
PjxrZXl3b3JkPipFc3Ryb2dlbiBSZXBsYWNlbWVudCBUaGVyYXB5PC9rZXl3b3JkPjxrZXl3b3Jk
PkZlbWFsZTwva2V5d29yZD48a2V5d29yZD5IdW1hbnM8L2tleXdvcmQ+PGtleXdvcmQ+SW5jaWRl
bmNlPC9rZXl3b3JkPjxrZXl3b3JkPkxpdmVyIE5lb3BsYXNtcy8qZXBpZGVtaW9sb2d5PC9rZXl3
b3JkPjxrZXl3b3JkPk1pZGRsZSBBZ2VkPC9rZXl3b3JkPjxrZXl3b3JkPk9kZHMgUmF0aW88L2tl
eXdvcmQ+PGtleXdvcmQ+VW5pdGVkIEtpbmdkb20vZXBpZGVtaW9sb2d5PC9rZXl3b3JkPjxrZXl3
b3JkPmxpdmVyIGNhbmNlcjwva2V5d29yZD48a2V5d29yZD5tZW5vcGF1c2FsIGhvcm1vbmUgdGhl
cmFweTwva2V5d29yZD48L2tleXdvcmRzPjxkYXRlcz48eWVhcj4yMDE2PC95ZWFyPjxwdWItZGF0
ZXM+PGRhdGU+TWF5IDE8L2RhdGU+PC9wdWItZGF0ZXM+PC9kYXRlcz48aXNibj4wMDIwLTcxMzY8
L2lzYm4+PGFjY2Vzc2lvbi1udW0+MjY2NjIxMTI8L2FjY2Vzc2lvbi1udW0+PHVybHM+PC91cmxz
PjxjdXN0b20yPlBNQzQ3NjQ0Mjc8L2N1c3RvbTI+PGN1c3RvbTY+TklITVM3NDQ3MjU8L2N1c3Rv
bTY+PGVsZWN0cm9uaWMtcmVzb3VyY2UtbnVtPjEwLjEwMDIvaWpjLjI5OTYwPC9lbGVjdHJvbmlj
LXJlc291cmNlLW51bT48cmVtb3RlLWRhdGFiYXNlLXByb3ZpZGVyPk5MTTwvcmVtb3RlLWRhdGFi
YXNlLXByb3ZpZGVyPjxsYW5ndWFnZT5lbmc8L2xhbmd1YWdlPjwvcmVjb3JkPjwvQ2l0ZT48Q2l0
ZT48QXV0aG9yPlRoaXN0bGU8L0F1dGhvcj48WWVhcj4yMDE4PC9ZZWFyPjxSZWNOdW0+NDI8L1Jl
Y051bT48cmVjb3JkPjxyZWMtbnVtYmVyPjQyPC9yZWMtbnVtYmVyPjxmb3JlaWduLWtleXM+PGtl
eSBhcHA9IkVOIiBkYi1pZD0id3JlOXN2OTI0czU1MGtlYXdydnBkMmRhc2U1MDJ3c3Z0OTllIiB0
aW1lc3RhbXA9IjE1NzE1MDQ3NTQiPjQyPC9rZXk+PC9mb3JlaWduLWtleXM+PHJlZi10eXBlIG5h
bWU9IkpvdXJuYWwgQXJ0aWNsZSI+MTc8L3JlZi10eXBlPjxjb250cmlidXRvcnM+PGF1dGhvcnM+
PGF1dGhvcj5UaGlzdGxlLCBKLiBFLjwvYXV0aG9yPjxhdXRob3I+UGV0cmljaywgSi4gTC48L2F1
dGhvcj48YXV0aG9yPllhbmcsIEIuPC9hdXRob3I+PGF1dGhvcj5CcmFkbGV5LCBNLiBDLjwvYXV0
aG9yPjxhdXRob3I+R3JhdWJhcmQsIEIuIEkuPC9hdXRob3I+PGF1dGhvcj5NY0dseW5uLCBLLiBB
LjwvYXV0aG9yPjwvYXV0aG9ycz48L2NvbnRyaWJ1dG9ycz48YXV0aC1hZGRyZXNzPkRpdmlzaW9u
IG9mIENhbmNlciBFcGlkZW1pb2xvZ3kgYW5kIEdlbmV0aWNzLCBOYXRpb25hbCBDYW5jZXIgSW5z
dGl0dXRlLCBCZXRoZXNkYSwgTUQsIFVuaXRlZCBTdGF0ZXMuJiN4RDtEaXZpc2lvbiBvZiBDYW5j
ZXIgRXBpZGVtaW9sb2d5IGFuZCBHZW5ldGljcywgTmF0aW9uYWwgQ2FuY2VyIEluc3RpdHV0ZSwg
QmV0aGVzZGEsIE1ELCBVbml0ZWQgU3RhdGVzOyBTdGFuZm9yZCBDYW5jZXIgSW5zdGl0dXRlLCBT
dGFuZm9yZCBVbml2ZXJzaXR5LCBQYWxvIEFsdG8sIENBLCBVbml0ZWQgU3RhdGVzLiYjeEQ7RGl2
aXNpb24gb2YgQ2FuY2VyIEVwaWRlbWlvbG9neSBhbmQgR2VuZXRpY3MsIE5hdGlvbmFsIENhbmNl
ciBJbnN0aXR1dGUsIEJldGhlc2RhLCBNRCwgVW5pdGVkIFN0YXRlcy4gRWxlY3Ryb25pYyBhZGRy
ZXNzOiBtY2dseW5ua0BtYWlsLm5paC5nb3YuPC9hdXRoLWFkZHJlc3M+PHRpdGxlcz48dGl0bGU+
RG9tcGVyaWRvbmUgdXNlIGFuZ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cwLTE3NTwvcGFnZXM+PHZvbHVtZT41NTwvdm9sdW1lPjxl
ZGl0aW9uPjIwMTgvMDcvMTA8L2VkaXRpb24+PGtleXdvcmRzPjxrZXl3b3JkPkFkdWx0PC9rZXl3
b3JkPjxrZXl3b3JkPipCaW9tZWRpY2FsIFJlc2VhcmNoPC9rZXl3b3JkPjxrZXl3b3JkPkNhc2Ut
Q29udHJvbCBTdHVkaWVzPC9rZXl3b3JkPjxrZXl3b3JkPipEYXRhYmFzZXMsIEZhY3R1YWw8L2tl
eXdvcmQ+PGtleXdvcmQ+RG9tcGVyaWRvbmUvKmFkdmVyc2UgZWZmZWN0czwva2V5d29yZD48a2V5
d29yZD5Eb3BhbWluZSBBbnRhZ29uaXN0cy8qYWR2ZXJzZSBlZmZlY3RzPC9rZXl3b3JkPjxrZXl3
b3JkPkZlbWFsZTwva2V5d29yZD48a2V5d29yZD5IdW1hbnM8L2tleXdvcmQ+PGtleXdvcmQ+TGl2
ZXIgTmVvcGxhc21zLypjaGVtaWNhbGx5IGluZHVjZWQvKmVwaWRlbWlvbG9neTwva2V5d29yZD48
a2V5d29yZD5NYWxlPC9rZXl3b3JkPjxrZXl3b3JkPk1pZGRsZSBBZ2VkPC9rZXl3b3JkPjxrZXl3
b3JkPipQcmFjdGljZSBQYXR0ZXJucywgUGh5c2ljaWFucyZhcG9zOzwva2V5d29yZD48a2V5d29y
ZD5Qcm9nbm9zaXM8L2tleXdvcmQ+PGtleXdvcmQ+UmlzayBGYWN0b3JzPC9rZXl3b3JkPjxrZXl3
b3JkPlVuaXRlZCBTdGF0ZXMvZXBpZGVtaW9sb2d5PC9rZXl3b3JkPjxrZXl3b3JkPipDcHJkPC9r
ZXl3b3JkPjxrZXl3b3JkPipEb21wZXJpZG9uZTwva2V5d29yZD48a2V5d29yZD4qSG9ybW9uZXM8
L2tleXdvcmQ+PGtleXdvcmQ+KkxpdmVyIGNhbmNlcjwva2V5d29yZD48a2V5d29yZD4qUHJvbGFj
dGluPC9rZXl3b3JkPjxrZXl3b3JkPipTZXgtZGlzY3JlcGFuY3k8L2tleXdvcmQ+PGtleXdvcmQ+
KlNleC1kaXNwYXJpdHk8L2tleXdvcmQ+PC9rZXl3b3Jkcz48ZGF0ZXM+PHllYXI+MjAxODwveWVh
cj48cHViLWRhdGVzPjxkYXRlPkF1ZzwvZGF0ZT48L3B1Yi1kYXRlcz48L2RhdGVzPjxpc2JuPjE4
NzctNzgyMTwvaXNibj48YWNjZXNzaW9uLW51bT4yOTk4NjIzNTwvYWNjZXNzaW9uLW51bT48dXJs
cz48L3VybHM+PGVsZWN0cm9uaWMtcmVzb3VyY2UtbnVtPjEwLjEwMTYvai5jYW5lcC4yMDE4LjA2
LjAwOTwvZWxlY3Ryb25pYy1yZXNvdXJjZS1udW0+PHJlbW90ZS1kYXRhYmFzZS1wcm92aWRlcj5O
TE08L3JlbW90ZS1kYXRhYmFzZS1wcm92aWRlcj48bGFuZ3VhZ2U+ZW5nPC9sYW5ndWFnZT48L3Jl
Y29yZD48L0NpdGU+PC9FbmROb3RlPn==
</w:fldData>
              </w:fldChar>
            </w:r>
            <w:r w:rsidR="00C77E81">
              <w:rPr>
                <w:lang w:val="en-GB"/>
              </w:rPr>
              <w:instrText xml:space="preserve"> ADDIN EN.CITE </w:instrText>
            </w:r>
            <w:r w:rsidR="00C77E81">
              <w:rPr>
                <w:lang w:val="en-GB"/>
              </w:rPr>
              <w:fldChar w:fldCharType="begin">
                <w:fldData xml:space="preserve">PEVuZE5vdGU+PENpdGU+PEF1dGhvcj5IYWdiZXJnPC9BdXRob3I+PFllYXI+MjAxNjwvWWVhcj48
UmVjTnVtPjQxPC9SZWNOdW0+PERpc3BsYXlUZXh0PjxzdHlsZSBmYWNlPSJzdXBlcnNjcmlwdCI+
MjQtMjY8L3N0eWxlPjwvRGlzcGxheVRleHQ+PHJlY29yZD48cmVjLW51bWJlcj40MTwvcmVjLW51
bWJlcj48Zm9yZWlnbi1rZXlzPjxrZXkgYXBwPSJFTiIgZGItaWQ9IndyZTlzdjkyNHM1NTBrZWF3
cnZwZDJkYXNlNTAyd3N2dDk5ZSIgdGltZXN0YW1wPSIxNTcxNTA0NzU0Ij40MTwva2V5PjwvZm9y
ZWlnbi1rZXlzPjxyZWYtdHlwZSBuYW1lPSJKb3VybmFsIEFydGljbGUiPjE3PC9yZWYtdHlwZT48
Y29udHJpYnV0b3JzPjxhdXRob3JzPjxhdXRob3I+SGFnYmVyZywgSy4gVy48L2F1dGhvcj48YXV0
aG9yPlNhaGFzcmFidWRkaGUsIFYuIFYuPC9hdXRob3I+PGF1dGhvcj5NY0dseW5uLCBLLiBBLjwv
YXV0aG9yPjxhdXRob3I+SmljaywgUy4gUy48L2F1dGhvcj48L2F1dGhvcnM+PC9jb250cmlidXRv
cnM+PGF1dGgtYWRkcmVzcz5Cb3N0b24gQ29sbGFib3JhdGl2ZSBEcnVnIFN1cnZlaWxsYW5jZSBQ
cm9ncmFtIGFuZCBCb3N0b24gVW5pdmVyc2l0eSBTY2hvb2wgb2YgUHVibGljIEhlYWx0aCwgTGV4
aW5ndG9uLCBNYXNzYWNodXNldHRzLiYjeEQ7RGl2aXNpb24gb2YgQ2FuY2VyIEVwaWRlbWlvbG9n
eSBhbmQgR2VuZXRpY3MsIE5hdGlvbmFsIENhbmNlciBJbnN0aXR1dGUsIEJldGhlc2RhLCBNYXJ5
bGFuZC48L2F1dGgtYWRkcmVzcz48dGl0bGVzPjx0aXRsZT5Eb2VzIEFuZ2lvdGVuc2luLUNvbnZl
cnRpbmcgRW56eW1lIEluaGliaXRvciBhbmQgYmV0YS1CbG9ja2VyIFVzZSBSZWR1Y2UgdGhlIFJp
c2sgb2YgUHJpbWFyeSBMaXZlciBDYW5jZXI/IEEgQ2FzZS1Db250cm9sIFN0dWR5IFVzaW5nIHRo
ZSBVLksuIENsaW5pY2FsIFByYWN0aWNlIFJlc2VhcmNoIERhdGFsaW5rPC90aXRsZT48c2Vjb25k
YXJ5LXRpdGxlPlBoYXJtYWNvdGhlcmFweTwvc2Vjb25kYXJ5LXRpdGxlPjxhbHQtdGl0bGU+UGhh
cm1hY290aGVyYXB5PC9hbHQtdGl0bGU+PC90aXRsZXM+PHBlcmlvZGljYWw+PGZ1bGwtdGl0bGU+
UGhhcm1hY290aGVyYXB5PC9mdWxsLXRpdGxlPjxhYmJyLTE+UGhhcm1hY290aGVyYXB5PC9hYmJy
LTE+PC9wZXJpb2RpY2FsPjxhbHQtcGVyaW9kaWNhbD48ZnVsbC10aXRsZT5QaGFybWFjb3RoZXJh
cHk8L2Z1bGwtdGl0bGU+PGFiYnItMT5QaGFybWFjb3RoZXJhcHk8L2FiYnItMT48L2FsdC1wZXJp
b2RpY2FsPjxwYWdlcz4xODctOTU8L3BhZ2VzPjx2b2x1bWU+MzY8L3ZvbHVtZT48bnVtYmVyPjI8
L251bWJlcj48ZWRpdGlvbj4yMDE2LzAyLzA2PC9lZGl0aW9uPjxrZXl3b3Jkcz48a2V5d29yZD5B
ZHJlbmVyZ2ljIGJldGEtQW50YWdvbmlzdHMvKnRoZXJhcGV1dGljIHVzZTwva2V5d29yZD48a2V5
d29yZD5BZ2VkPC9rZXl3b3JkPjxrZXl3b3JkPkFnZWQsIDgwIGFuZCBvdmVyPC9rZXl3b3JkPjxr
ZXl3b3JkPkFuZ2lvdGVuc2luLUNvbnZlcnRpbmcgRW56eW1lIEluaGliaXRvcnMvKnRoZXJhcGV1
dGljIHVzZTwva2V5d29yZD48a2V5d29yZD5BbnRpY2FyY2lub2dlbmljIEFnZW50cy90aGVyYXBl
dXRpYyB1c2U8L2tleXdvcmQ+PGtleXdvcmQ+QW50aWh5cGVydGVuc2l2ZSBBZ2VudHMvKnRoZXJh
cGV1dGljIHVzZTwva2V5d29yZD48a2V5d29yZD5DYXNlLUNvbnRyb2wgU3R1ZGllczwva2V5d29y
ZD48a2V5d29yZD5Db21iaW5lZCBNb2RhbGl0eSBUaGVyYXB5PC9rZXl3b3JkPjxrZXl3b3JkPkVs
ZWN0cm9uaWMgSGVhbHRoIFJlY29yZHM8L2tleXdvcmQ+PGtleXdvcmQ+RmVtYWxlPC9rZXl3b3Jk
PjxrZXl3b3JkPkh1bWFuczwva2V5d29yZD48a2V5d29yZD5IeXBlcnRlbnNpb24vY29tcGxpY2F0
aW9ucy8qZHJ1ZyB0aGVyYXB5PC9rZXl3b3JkPjxrZXl3b3JkPkluY2lkZW5jZTwva2V5d29yZD48
a2V5d29yZD5JbmZvcm1hdGlvbiBTdG9yYWdlIGFuZCBSZXRyaWV2YWw8L2tleXdvcmQ+PGtleXdv
cmQ+TGl2ZXIgTmVvcGxhc21zL2VwaWRlbWlvbG9neS8qcHJldmVudGlvbiAmYW1wOyBjb250cm9s
PC9rZXl3b3JkPjxrZXl3b3JkPkxvbmdpdHVkaW5hbCBTdHVkaWVzPC9rZXl3b3JkPjxrZXl3b3Jk
Pk1hbGU8L2tleXdvcmQ+PGtleXdvcmQ+TWlkZGxlIEFnZWQ8L2tleXdvcmQ+PGtleXdvcmQ+Umlz
azwva2V5d29yZD48a2V5d29yZD5Vbml0ZWQgS2luZ2RvbS9lcGlkZW1pb2xvZ3k8L2tleXdvcmQ+
PGtleXdvcmQ+QUNFIGluaGliaXRvcnM8L2tleXdvcmQ+PGtleXdvcmQ+YW5naW90ZW5zaW4tY29u
dmVydGluZyBlbnp5bWUgaW5oaWJpdG9yczwva2V5d29yZD48a2V5d29yZD5hbnRpaHlwZXJ0ZW5z
aXZlczwva2V5d29yZD48a2V5d29yZD5saXZlciBjYW5jZXI8L2tleXdvcmQ+PGtleXdvcmQ+YmV0
YS1ibG9ja2Vyczwva2V5d29yZD48L2tleXdvcmRzPjxkYXRlcz48eWVhcj4yMDE2PC95ZWFyPjxw
dWItZGF0ZXM+PGRhdGU+RmViPC9kYXRlPjwvcHViLWRhdGVzPjwvZGF0ZXM+PGlzYm4+MDI3Ny0w
MDA4PC9pc2JuPjxhY2Nlc3Npb24tbnVtPjI2ODQ2ODkzPC9hY2Nlc3Npb24tbnVtPjx1cmxzPjwv
dXJscz48Y3VzdG9tMj5QTUM1ODA4ODYwPC9jdXN0b20yPjxjdXN0b202Pk5JSE1TOTM5NzE3PC9j
dXN0b202PjxlbGVjdHJvbmljLXJlc291cmNlLW51bT4xMC4xMDAyL3BoYXIuMTcwNDwvZWxlY3Ry
b25pYy1yZXNvdXJjZS1udW0+PHJlbW90ZS1kYXRhYmFzZS1wcm92aWRlcj5OTE08L3JlbW90ZS1k
YXRhYmFzZS1wcm92aWRlcj48bGFuZ3VhZ2U+ZW5nPC9sYW5ndWFnZT48L3JlY29yZD48L0NpdGU+
PENpdGU+PEF1dGhvcj5NY0dseW5uPC9BdXRob3I+PFllYXI+MjAxNjwvWWVhcj48UmVjTnVtPjQw
PC9SZWNOdW0+PHJlY29yZD48cmVjLW51bWJlcj40MDwvcmVjLW51bWJlcj48Zm9yZWlnbi1rZXlz
PjxrZXkgYXBwPSJFTiIgZGItaWQ9IndyZTlzdjkyNHM1NTBrZWF3cnZwZDJkYXNlNTAyd3N2dDk5
ZSIgdGltZXN0YW1wPSIxNTcxNTA0NzU0Ij40MDwva2V5PjwvZm9yZWlnbi1rZXlzPjxyZWYtdHlw
ZSBuYW1lPSJKb3VybmFsIEFydGljbGUiPjE3PC9yZWYtdHlwZT48Y29udHJpYnV0b3JzPjxhdXRo
b3JzPjxhdXRob3I+TWNHbHlubiwgSy4gQS48L2F1dGhvcj48YXV0aG9yPkhhZ2JlcmcsIEsuPC9h
dXRob3I+PGF1dGhvcj5DaGVuLCBKLjwvYXV0aG9yPjxhdXRob3I+QnJhdW5saW4sIE0uPC9hdXRo
b3I+PGF1dGhvcj5HcmF1YmFyZCwgQi4gSS48L2F1dGhvcj48YXV0aG9yPlN1bmVqYSwgTi48L2F1
dGhvcj48YXV0aG9yPkppY2ssIFMuPC9hdXRob3I+PGF1dGhvcj5TYWhhc3JhYnVkZGhlLCBWLiBW
LjwvYXV0aG9yPjwvYXV0aG9ycz48L2NvbnRyaWJ1dG9ycz48YXV0aC1hZGRyZXNzPkRpdmlzaW9u
IG9mIENhbmNlciBFcGlkZW1pb2xvZ3kgYW5kIEdlbmV0aWNzLCBOYXRpb25hbCBDYW5jZXIgSW5z
dGl0dXRlLCBCZXRoZXNkYSwgTUQuJiN4RDtCb3N0b24gQ29sbGFib3JhdGl2ZSBEcnVnIFN1cnZl
aWxsYW5jZSBQcm9ncmFtIGFuZCBCb3N0b24gVW5pdmVyc2l0eSBTY2hvb2wgb2YgUHVibGljIEhl
YWx0aCwgTGV4aW5ndG9uLCBNQS4mI3hEO0RpdmlzaW9uIG9mIENhbmNlciBQcmV2ZW50aW9uLCBO
YXRpb25hbCBDYW5jZXIgSW5zdGl0dXRlLCBCZXRoZXNkYSwgTUQuPC9hdXRoLWFkZHJlc3M+PHRp
dGxlcz48dGl0bGU+TWVub3BhdXNhbCBob3Jtb25lIHRoZXJhcHkgdXNlIGFuZCByaXNrIG9mIHBy
aW1hcnkgbGl2ZXIgY2FuY2VyIGluIHRoZSBjbGluaWNhbCBwcmFjdGljZSByZXNlYXJjaCBkYXRh
bGluazwvdGl0bGU+PHNlY29uZGFyeS10aXRsZT5JbnQgSiBDYW5jZXI8L3NlY29uZGFyeS10aXRs
ZT48YWx0LXRpdGxlPkludGVybmF0aW9uYWwgam91cm5hbCBvZiBjYW5jZXI8L2FsdC10aXRsZT48
L3RpdGxlcz48cGVyaW9kaWNhbD48ZnVsbC10aXRsZT5JbnQgSiBDYW5jZXI8L2Z1bGwtdGl0bGU+
PGFiYnItMT5JbnRlcm5hdGlvbmFsIGpvdXJuYWwgb2YgY2FuY2VyPC9hYmJyLTE+PC9wZXJpb2Rp
Y2FsPjxhbHQtcGVyaW9kaWNhbD48ZnVsbC10aXRsZT5JbnQgSiBDYW5jZXI8L2Z1bGwtdGl0bGU+
PGFiYnItMT5JbnRlcm5hdGlvbmFsIGpvdXJuYWwgb2YgY2FuY2VyPC9hYmJyLTE+PC9hbHQtcGVy
aW9kaWNhbD48cGFnZXM+MjE0Ni01MzwvcGFnZXM+PHZvbHVtZT4xMzg8L3ZvbHVtZT48bnVtYmVy
Pjk8L251bWJlcj48ZWRpdGlvbj4yMDE1LzEyLzE1PC9lZGl0aW9uPjxrZXl3b3Jkcz48a2V5d29y
ZD5BZHVsdDwva2V5d29yZD48a2V5d29yZD5BZ2VkPC9rZXl3b3JkPjxrZXl3b3JkPkFnZWQsIDgw
IGFuZCBvdmVyPC9rZXl3b3JkPjxrZXl3b3JkPkNhc2UtQ29udHJvbCBTdHVkaWVzPC9rZXl3b3Jk
PjxrZXl3b3JkPipFc3Ryb2dlbiBSZXBsYWNlbWVudCBUaGVyYXB5PC9rZXl3b3JkPjxrZXl3b3Jk
PkZlbWFsZTwva2V5d29yZD48a2V5d29yZD5IdW1hbnM8L2tleXdvcmQ+PGtleXdvcmQ+SW5jaWRl
bmNlPC9rZXl3b3JkPjxrZXl3b3JkPkxpdmVyIE5lb3BsYXNtcy8qZXBpZGVtaW9sb2d5PC9rZXl3
b3JkPjxrZXl3b3JkPk1pZGRsZSBBZ2VkPC9rZXl3b3JkPjxrZXl3b3JkPk9kZHMgUmF0aW88L2tl
eXdvcmQ+PGtleXdvcmQ+VW5pdGVkIEtpbmdkb20vZXBpZGVtaW9sb2d5PC9rZXl3b3JkPjxrZXl3
b3JkPmxpdmVyIGNhbmNlcjwva2V5d29yZD48a2V5d29yZD5tZW5vcGF1c2FsIGhvcm1vbmUgdGhl
cmFweTwva2V5d29yZD48L2tleXdvcmRzPjxkYXRlcz48eWVhcj4yMDE2PC95ZWFyPjxwdWItZGF0
ZXM+PGRhdGU+TWF5IDE8L2RhdGU+PC9wdWItZGF0ZXM+PC9kYXRlcz48aXNibj4wMDIwLTcxMzY8
L2lzYm4+PGFjY2Vzc2lvbi1udW0+MjY2NjIxMTI8L2FjY2Vzc2lvbi1udW0+PHVybHM+PC91cmxz
PjxjdXN0b20yPlBNQzQ3NjQ0Mjc8L2N1c3RvbTI+PGN1c3RvbTY+TklITVM3NDQ3MjU8L2N1c3Rv
bTY+PGVsZWN0cm9uaWMtcmVzb3VyY2UtbnVtPjEwLjEwMDIvaWpjLjI5OTYwPC9lbGVjdHJvbmlj
LXJlc291cmNlLW51bT48cmVtb3RlLWRhdGFiYXNlLXByb3ZpZGVyPk5MTTwvcmVtb3RlLWRhdGFi
YXNlLXByb3ZpZGVyPjxsYW5ndWFnZT5lbmc8L2xhbmd1YWdlPjwvcmVjb3JkPjwvQ2l0ZT48Q2l0
ZT48QXV0aG9yPlRoaXN0bGU8L0F1dGhvcj48WWVhcj4yMDE4PC9ZZWFyPjxSZWNOdW0+NDI8L1Jl
Y051bT48cmVjb3JkPjxyZWMtbnVtYmVyPjQyPC9yZWMtbnVtYmVyPjxmb3JlaWduLWtleXM+PGtl
eSBhcHA9IkVOIiBkYi1pZD0id3JlOXN2OTI0czU1MGtlYXdydnBkMmRhc2U1MDJ3c3Z0OTllIiB0
aW1lc3RhbXA9IjE1NzE1MDQ3NTQiPjQyPC9rZXk+PC9mb3JlaWduLWtleXM+PHJlZi10eXBlIG5h
bWU9IkpvdXJuYWwgQXJ0aWNsZSI+MTc8L3JlZi10eXBlPjxjb250cmlidXRvcnM+PGF1dGhvcnM+
PGF1dGhvcj5UaGlzdGxlLCBKLiBFLjwvYXV0aG9yPjxhdXRob3I+UGV0cmljaywgSi4gTC48L2F1
dGhvcj48YXV0aG9yPllhbmcsIEIuPC9hdXRob3I+PGF1dGhvcj5CcmFkbGV5LCBNLiBDLjwvYXV0
aG9yPjxhdXRob3I+R3JhdWJhcmQsIEIuIEkuPC9hdXRob3I+PGF1dGhvcj5NY0dseW5uLCBLLiBB
LjwvYXV0aG9yPjwvYXV0aG9ycz48L2NvbnRyaWJ1dG9ycz48YXV0aC1hZGRyZXNzPkRpdmlzaW9u
IG9mIENhbmNlciBFcGlkZW1pb2xvZ3kgYW5kIEdlbmV0aWNzLCBOYXRpb25hbCBDYW5jZXIgSW5z
dGl0dXRlLCBCZXRoZXNkYSwgTUQsIFVuaXRlZCBTdGF0ZXMuJiN4RDtEaXZpc2lvbiBvZiBDYW5j
ZXIgRXBpZGVtaW9sb2d5IGFuZCBHZW5ldGljcywgTmF0aW9uYWwgQ2FuY2VyIEluc3RpdHV0ZSwg
QmV0aGVzZGEsIE1ELCBVbml0ZWQgU3RhdGVzOyBTdGFuZm9yZCBDYW5jZXIgSW5zdGl0dXRlLCBT
dGFuZm9yZCBVbml2ZXJzaXR5LCBQYWxvIEFsdG8sIENBLCBVbml0ZWQgU3RhdGVzLiYjeEQ7RGl2
aXNpb24gb2YgQ2FuY2VyIEVwaWRlbWlvbG9neSBhbmQgR2VuZXRpY3MsIE5hdGlvbmFsIENhbmNl
ciBJbnN0aXR1dGUsIEJldGhlc2RhLCBNRCwgVW5pdGVkIFN0YXRlcy4gRWxlY3Ryb25pYyBhZGRy
ZXNzOiBtY2dseW5ua0BtYWlsLm5paC5nb3YuPC9hdXRoLWFkZHJlc3M+PHRpdGxlcz48dGl0bGU+
RG9tcGVyaWRvbmUgdXNlIGFuZ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cwLTE3NTwvcGFnZXM+PHZvbHVtZT41NTwvdm9sdW1lPjxl
ZGl0aW9uPjIwMTgvMDcvMTA8L2VkaXRpb24+PGtleXdvcmRzPjxrZXl3b3JkPkFkdWx0PC9rZXl3
b3JkPjxrZXl3b3JkPipCaW9tZWRpY2FsIFJlc2VhcmNoPC9rZXl3b3JkPjxrZXl3b3JkPkNhc2Ut
Q29udHJvbCBTdHVkaWVzPC9rZXl3b3JkPjxrZXl3b3JkPipEYXRhYmFzZXMsIEZhY3R1YWw8L2tl
eXdvcmQ+PGtleXdvcmQ+RG9tcGVyaWRvbmUvKmFkdmVyc2UgZWZmZWN0czwva2V5d29yZD48a2V5
d29yZD5Eb3BhbWluZSBBbnRhZ29uaXN0cy8qYWR2ZXJzZSBlZmZlY3RzPC9rZXl3b3JkPjxrZXl3
b3JkPkZlbWFsZTwva2V5d29yZD48a2V5d29yZD5IdW1hbnM8L2tleXdvcmQ+PGtleXdvcmQ+TGl2
ZXIgTmVvcGxhc21zLypjaGVtaWNhbGx5IGluZHVjZWQvKmVwaWRlbWlvbG9neTwva2V5d29yZD48
a2V5d29yZD5NYWxlPC9rZXl3b3JkPjxrZXl3b3JkPk1pZGRsZSBBZ2VkPC9rZXl3b3JkPjxrZXl3
b3JkPipQcmFjdGljZSBQYXR0ZXJucywgUGh5c2ljaWFucyZhcG9zOzwva2V5d29yZD48a2V5d29y
ZD5Qcm9nbm9zaXM8L2tleXdvcmQ+PGtleXdvcmQ+UmlzayBGYWN0b3JzPC9rZXl3b3JkPjxrZXl3
b3JkPlVuaXRlZCBTdGF0ZXMvZXBpZGVtaW9sb2d5PC9rZXl3b3JkPjxrZXl3b3JkPipDcHJkPC9r
ZXl3b3JkPjxrZXl3b3JkPipEb21wZXJpZG9uZTwva2V5d29yZD48a2V5d29yZD4qSG9ybW9uZXM8
L2tleXdvcmQ+PGtleXdvcmQ+KkxpdmVyIGNhbmNlcjwva2V5d29yZD48a2V5d29yZD4qUHJvbGFj
dGluPC9rZXl3b3JkPjxrZXl3b3JkPipTZXgtZGlzY3JlcGFuY3k8L2tleXdvcmQ+PGtleXdvcmQ+
KlNleC1kaXNwYXJpdHk8L2tleXdvcmQ+PC9rZXl3b3Jkcz48ZGF0ZXM+PHllYXI+MjAxODwveWVh
cj48cHViLWRhdGVzPjxkYXRlPkF1ZzwvZGF0ZT48L3B1Yi1kYXRlcz48L2RhdGVzPjxpc2JuPjE4
NzctNzgyMTwvaXNibj48YWNjZXNzaW9uLW51bT4yOTk4NjIzNTwvYWNjZXNzaW9uLW51bT48dXJs
cz48L3VybHM+PGVsZWN0cm9uaWMtcmVzb3VyY2UtbnVtPjEwLjEwMTYvai5jYW5lcC4yMDE4LjA2
LjAwOTwvZWxlY3Ryb25pYy1yZXNvdXJjZS1udW0+PHJlbW90ZS1kYXRhYmFzZS1wcm92aWRlcj5O
TE08L3JlbW90ZS1kYXRhYmFzZS1wcm92aWRlcj48bGFuZ3VhZ2U+ZW5nPC9sYW5ndWFnZT48L3Jl
Y29yZD48L0NpdGU+PC9FbmROb3RlPn==
</w:fldData>
              </w:fldChar>
            </w:r>
            <w:r w:rsidR="00C77E81">
              <w:rPr>
                <w:lang w:val="en-GB"/>
              </w:rPr>
              <w:instrText xml:space="preserve"> ADDIN EN.CITE.DATA </w:instrText>
            </w:r>
            <w:r w:rsidR="00C77E81">
              <w:rPr>
                <w:lang w:val="en-GB"/>
              </w:rPr>
            </w:r>
            <w:r w:rsidR="00C77E81">
              <w:rPr>
                <w:lang w:val="en-GB"/>
              </w:rPr>
              <w:fldChar w:fldCharType="end"/>
            </w:r>
            <w:r w:rsidR="00C77E81" w:rsidRPr="00C77E81">
              <w:rPr>
                <w:lang w:val="en-GB"/>
              </w:rPr>
              <w:fldChar w:fldCharType="separate"/>
            </w:r>
            <w:r w:rsidR="00C77E81" w:rsidRPr="00C77E81">
              <w:rPr>
                <w:noProof/>
                <w:vertAlign w:val="superscript"/>
                <w:lang w:val="en-GB"/>
              </w:rPr>
              <w:t>24-26</w:t>
            </w:r>
            <w:r w:rsidR="00C77E81" w:rsidRPr="00C77E81">
              <w:fldChar w:fldCharType="end"/>
            </w:r>
          </w:p>
          <w:p w14:paraId="284869D4" w14:textId="4D0E3B41" w:rsidR="00267C0F" w:rsidRPr="00267C0F" w:rsidRDefault="00267C0F" w:rsidP="006F3B33">
            <w:pPr>
              <w:pStyle w:val="BodyText11"/>
            </w:pPr>
            <w:r w:rsidRPr="00267C0F">
              <w:t xml:space="preserve">The events described below as the ‘initial event cohort’ determine the date of the outcome, which will be used as the index date for cases in the case-control studies. Note that these formal definitions do not yet require a minimum prior observation time. These criteria are applied at a later stage in the analysis, as described in Sections </w:t>
            </w:r>
            <w:r w:rsidRPr="00267C0F">
              <w:fldChar w:fldCharType="begin"/>
            </w:r>
            <w:r w:rsidRPr="00267C0F">
              <w:instrText xml:space="preserve"> REF _Ref22310136 \r \h  \* MERGEFORMAT </w:instrText>
            </w:r>
            <w:r w:rsidRPr="00267C0F">
              <w:fldChar w:fldCharType="separate"/>
            </w:r>
            <w:r w:rsidRPr="00267C0F">
              <w:t>10.1</w:t>
            </w:r>
            <w:r w:rsidRPr="00267C0F">
              <w:fldChar w:fldCharType="end"/>
            </w:r>
            <w:r w:rsidRPr="00267C0F">
              <w:t xml:space="preserve"> and </w:t>
            </w:r>
            <w:r w:rsidRPr="00267C0F">
              <w:fldChar w:fldCharType="begin"/>
            </w:r>
            <w:r w:rsidRPr="00267C0F">
              <w:instrText xml:space="preserve"> REF _Ref22310151 \r \h  \* MERGEFORMAT </w:instrText>
            </w:r>
            <w:r w:rsidRPr="00267C0F">
              <w:fldChar w:fldCharType="separate"/>
            </w:r>
            <w:r w:rsidRPr="00267C0F">
              <w:t>10.2</w:t>
            </w:r>
            <w:r w:rsidRPr="00267C0F">
              <w:fldChar w:fldCharType="end"/>
            </w:r>
            <w:r w:rsidRPr="00267C0F">
              <w:t>.</w:t>
            </w:r>
          </w:p>
          <w:p w14:paraId="7D10B983" w14:textId="1DA236BC" w:rsidR="00267C0F" w:rsidRDefault="00267C0F" w:rsidP="00671049">
            <w:pPr>
              <w:pStyle w:val="Heading2"/>
            </w:pPr>
            <w:bookmarkStart w:id="2" w:name="_Toc22359519"/>
            <w:r w:rsidRPr="00671049">
              <w:t>Renal cell carcinoma</w:t>
            </w:r>
            <w:bookmarkEnd w:id="2"/>
          </w:p>
          <w:p w14:paraId="731A84BD" w14:textId="77777777" w:rsidR="00671049" w:rsidRPr="00671049" w:rsidRDefault="00671049" w:rsidP="00671049">
            <w:bookmarkStart w:id="3" w:name="_GoBack"/>
            <w:bookmarkEnd w:id="3"/>
          </w:p>
          <w:p w14:paraId="5E06EDE9" w14:textId="5B633A93" w:rsidR="00267C0F" w:rsidRPr="00671049" w:rsidRDefault="00267C0F" w:rsidP="00671049">
            <w:pPr>
              <w:pStyle w:val="Heading1"/>
            </w:pPr>
            <w:r w:rsidRPr="00671049">
              <w:t>Initial Event Cohort</w:t>
            </w:r>
          </w:p>
          <w:p w14:paraId="4AE1EAE5" w14:textId="77777777" w:rsidR="00267C0F" w:rsidRPr="00267C0F" w:rsidRDefault="00267C0F" w:rsidP="00267C0F">
            <w:pPr>
              <w:shd w:val="clear" w:color="auto" w:fill="FFFFFF"/>
              <w:rPr>
                <w:rFonts w:cs="Arial"/>
                <w:color w:val="333333"/>
                <w:szCs w:val="20"/>
              </w:rPr>
            </w:pPr>
            <w:r w:rsidRPr="00267C0F">
              <w:rPr>
                <w:rFonts w:cs="Arial"/>
                <w:color w:val="333333"/>
                <w:szCs w:val="20"/>
              </w:rPr>
              <w:t>People having any of the following:</w:t>
            </w:r>
          </w:p>
          <w:p w14:paraId="57FD3891" w14:textId="77777777" w:rsidR="00267C0F" w:rsidRPr="00267C0F" w:rsidRDefault="00267C0F" w:rsidP="00267C0F">
            <w:pPr>
              <w:numPr>
                <w:ilvl w:val="0"/>
                <w:numId w:val="21"/>
              </w:numPr>
              <w:shd w:val="clear" w:color="auto" w:fill="FFFFFF"/>
              <w:spacing w:before="100" w:beforeAutospacing="1" w:after="100" w:afterAutospacing="1"/>
              <w:rPr>
                <w:rFonts w:cs="Arial"/>
                <w:color w:val="333333"/>
                <w:szCs w:val="20"/>
              </w:rPr>
            </w:pPr>
            <w:r w:rsidRPr="00267C0F">
              <w:rPr>
                <w:rFonts w:cs="Arial"/>
                <w:color w:val="333333"/>
                <w:szCs w:val="20"/>
              </w:rPr>
              <w:t>a condition occurrence of Primary renal cell carcinoma</w:t>
            </w:r>
            <w:r w:rsidRPr="00267C0F">
              <w:rPr>
                <w:rFonts w:cs="Arial"/>
                <w:color w:val="333333"/>
                <w:szCs w:val="20"/>
                <w:vertAlign w:val="superscript"/>
              </w:rPr>
              <w:t>1</w:t>
            </w:r>
          </w:p>
          <w:p w14:paraId="287009AA" w14:textId="77777777" w:rsidR="00267C0F" w:rsidRPr="00267C0F" w:rsidRDefault="00267C0F" w:rsidP="00267C0F">
            <w:pPr>
              <w:shd w:val="clear" w:color="auto" w:fill="FFFFFF"/>
              <w:rPr>
                <w:rFonts w:cs="Arial"/>
                <w:color w:val="333333"/>
                <w:szCs w:val="20"/>
              </w:rPr>
            </w:pPr>
            <w:r w:rsidRPr="00267C0F">
              <w:rPr>
                <w:rFonts w:cs="Arial"/>
                <w:color w:val="333333"/>
                <w:szCs w:val="20"/>
              </w:rPr>
              <w:t>with continuous observation of at least 0 days prior and 0 days after event index date, and limit initial events to: </w:t>
            </w:r>
            <w:r w:rsidRPr="00267C0F">
              <w:rPr>
                <w:rFonts w:cs="Arial"/>
                <w:b/>
                <w:bCs/>
                <w:color w:val="333333"/>
                <w:szCs w:val="20"/>
              </w:rPr>
              <w:t>earliest event per person.</w:t>
            </w:r>
          </w:p>
          <w:p w14:paraId="6D2F8351" w14:textId="77777777" w:rsidR="00267C0F" w:rsidRPr="00267C0F" w:rsidRDefault="00267C0F" w:rsidP="00267C0F">
            <w:pPr>
              <w:shd w:val="clear" w:color="auto" w:fill="FFFFFF"/>
              <w:rPr>
                <w:rFonts w:cs="Arial"/>
                <w:color w:val="333333"/>
                <w:szCs w:val="20"/>
              </w:rPr>
            </w:pPr>
          </w:p>
          <w:p w14:paraId="52CD9BFB" w14:textId="77777777" w:rsidR="00267C0F" w:rsidRPr="00267C0F" w:rsidRDefault="00267C0F" w:rsidP="00267C0F">
            <w:pPr>
              <w:shd w:val="clear" w:color="auto" w:fill="FFFFFF"/>
              <w:rPr>
                <w:rFonts w:cs="Arial"/>
                <w:color w:val="333333"/>
                <w:szCs w:val="20"/>
              </w:rPr>
            </w:pPr>
            <w:r w:rsidRPr="00267C0F">
              <w:rPr>
                <w:rFonts w:cs="Arial"/>
                <w:color w:val="333333"/>
                <w:szCs w:val="20"/>
              </w:rPr>
              <w:t>Limit qualifying cohort to: </w:t>
            </w:r>
            <w:r w:rsidRPr="00267C0F">
              <w:rPr>
                <w:rFonts w:cs="Arial"/>
                <w:b/>
                <w:bCs/>
                <w:color w:val="333333"/>
                <w:szCs w:val="20"/>
              </w:rPr>
              <w:t>earliest event per person.</w:t>
            </w:r>
          </w:p>
          <w:p w14:paraId="34E5D935" w14:textId="77777777" w:rsidR="00267C0F" w:rsidRPr="00267C0F" w:rsidRDefault="00267C0F" w:rsidP="00671049">
            <w:pPr>
              <w:pStyle w:val="Heading1"/>
            </w:pPr>
            <w:r w:rsidRPr="00267C0F">
              <w:t>End Date Strategy</w:t>
            </w:r>
          </w:p>
          <w:p w14:paraId="70CA84BE" w14:textId="77777777" w:rsidR="00267C0F" w:rsidRPr="00267C0F" w:rsidRDefault="00267C0F" w:rsidP="00267C0F">
            <w:pPr>
              <w:shd w:val="clear" w:color="auto" w:fill="FFFFFF"/>
              <w:rPr>
                <w:rFonts w:cs="Arial"/>
                <w:color w:val="333333"/>
                <w:szCs w:val="20"/>
              </w:rPr>
            </w:pPr>
            <w:r w:rsidRPr="00267C0F">
              <w:rPr>
                <w:rFonts w:cs="Arial"/>
                <w:color w:val="333333"/>
                <w:szCs w:val="20"/>
              </w:rPr>
              <w:t>No end date strategy selected. By default, the cohort end date will be the end of the observation period that contains the index event.</w:t>
            </w:r>
          </w:p>
          <w:p w14:paraId="24535999" w14:textId="77777777" w:rsidR="00267C0F" w:rsidRPr="00267C0F" w:rsidRDefault="00267C0F" w:rsidP="00671049">
            <w:pPr>
              <w:pStyle w:val="Heading1"/>
            </w:pPr>
            <w:r w:rsidRPr="00267C0F">
              <w:t>Cohort Collapse Strategy</w:t>
            </w:r>
          </w:p>
          <w:p w14:paraId="2CA0FDB4" w14:textId="77777777" w:rsidR="00267C0F" w:rsidRPr="00267C0F" w:rsidRDefault="00267C0F" w:rsidP="00267C0F">
            <w:pPr>
              <w:shd w:val="clear" w:color="auto" w:fill="FFFFFF"/>
              <w:rPr>
                <w:rFonts w:cs="Arial"/>
                <w:color w:val="333333"/>
                <w:szCs w:val="20"/>
              </w:rPr>
            </w:pPr>
            <w:r w:rsidRPr="00267C0F">
              <w:rPr>
                <w:rFonts w:cs="Arial"/>
                <w:color w:val="333333"/>
                <w:szCs w:val="20"/>
              </w:rPr>
              <w:t>Collapse cohort by era with a gap size of 0 days.</w:t>
            </w:r>
          </w:p>
          <w:p w14:paraId="573B44F4" w14:textId="62344DF3" w:rsidR="00E73B0C" w:rsidRPr="00E73B0C" w:rsidRDefault="00267C0F" w:rsidP="00E73B0C">
            <w:pPr>
              <w:pStyle w:val="Heading1"/>
            </w:pPr>
            <w:r w:rsidRPr="00267C0F">
              <w:t>Concept Set Definitions</w:t>
            </w:r>
          </w:p>
          <w:p w14:paraId="061E0281" w14:textId="09AED309" w:rsidR="00267C0F" w:rsidRPr="00267C0F" w:rsidRDefault="00267C0F" w:rsidP="00267C0F">
            <w:pPr>
              <w:pStyle w:val="ListParagraph"/>
              <w:numPr>
                <w:ilvl w:val="0"/>
                <w:numId w:val="22"/>
              </w:numPr>
              <w:shd w:val="clear" w:color="auto" w:fill="FFFFFF"/>
              <w:spacing w:after="160" w:line="259" w:lineRule="auto"/>
              <w:rPr>
                <w:rFonts w:cs="Arial"/>
                <w:color w:val="333333"/>
                <w:szCs w:val="20"/>
              </w:rPr>
            </w:pPr>
            <w:r w:rsidRPr="00267C0F">
              <w:rPr>
                <w:rFonts w:cs="Arial"/>
                <w:color w:val="333333"/>
                <w:szCs w:val="20"/>
              </w:rPr>
              <w:t>Primary renal cell carcinoma</w:t>
            </w:r>
            <w:r w:rsidR="00E73B0C">
              <w:rPr>
                <w:rFonts w:cs="Arial"/>
                <w:color w:val="333333"/>
                <w:szCs w:val="20"/>
              </w:rPr>
              <w:t xml:space="preserve"> (See Appendix D for READ codes)</w:t>
            </w:r>
          </w:p>
          <w:tbl>
            <w:tblPr>
              <w:tblStyle w:val="GridTable2-Accent3"/>
              <w:tblW w:w="9360" w:type="dxa"/>
              <w:tblLayout w:type="fixed"/>
              <w:tblLook w:val="0420" w:firstRow="1" w:lastRow="0" w:firstColumn="0" w:lastColumn="0" w:noHBand="0" w:noVBand="1"/>
            </w:tblPr>
            <w:tblGrid>
              <w:gridCol w:w="1302"/>
              <w:gridCol w:w="1668"/>
              <w:gridCol w:w="1260"/>
              <w:gridCol w:w="1426"/>
              <w:gridCol w:w="1207"/>
              <w:gridCol w:w="1440"/>
              <w:gridCol w:w="1057"/>
            </w:tblGrid>
            <w:tr w:rsidR="00267C0F" w:rsidRPr="00267C0F" w14:paraId="6495EA9D" w14:textId="77777777" w:rsidTr="00671049">
              <w:trPr>
                <w:cnfStyle w:val="100000000000" w:firstRow="1" w:lastRow="0" w:firstColumn="0" w:lastColumn="0" w:oddVBand="0" w:evenVBand="0" w:oddHBand="0" w:evenHBand="0" w:firstRowFirstColumn="0" w:firstRowLastColumn="0" w:lastRowFirstColumn="0" w:lastRowLastColumn="0"/>
                <w:trHeight w:val="420"/>
              </w:trPr>
              <w:tc>
                <w:tcPr>
                  <w:tcW w:w="1302" w:type="dxa"/>
                  <w:hideMark/>
                </w:tcPr>
                <w:p w14:paraId="4852B693"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Concept Id</w:t>
                  </w:r>
                </w:p>
              </w:tc>
              <w:tc>
                <w:tcPr>
                  <w:tcW w:w="1668" w:type="dxa"/>
                  <w:hideMark/>
                </w:tcPr>
                <w:p w14:paraId="28330995" w14:textId="77777777" w:rsidR="00267C0F" w:rsidRPr="00267C0F" w:rsidRDefault="00267C0F" w:rsidP="00267C0F">
                  <w:pPr>
                    <w:pStyle w:val="BodyText12"/>
                    <w:spacing w:after="0"/>
                    <w:jc w:val="left"/>
                    <w:rPr>
                      <w:rFonts w:ascii="Arial" w:hAnsi="Arial" w:cs="Arial"/>
                      <w:sz w:val="20"/>
                    </w:rPr>
                  </w:pPr>
                  <w:r w:rsidRPr="00267C0F">
                    <w:rPr>
                      <w:rFonts w:ascii="Arial" w:hAnsi="Arial" w:cs="Arial"/>
                      <w:sz w:val="20"/>
                    </w:rPr>
                    <w:t>Concept Name</w:t>
                  </w:r>
                </w:p>
              </w:tc>
              <w:tc>
                <w:tcPr>
                  <w:tcW w:w="1260" w:type="dxa"/>
                  <w:hideMark/>
                </w:tcPr>
                <w:p w14:paraId="49036D59"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Domain</w:t>
                  </w:r>
                </w:p>
              </w:tc>
              <w:tc>
                <w:tcPr>
                  <w:tcW w:w="1426" w:type="dxa"/>
                  <w:hideMark/>
                </w:tcPr>
                <w:p w14:paraId="2386CF78"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Vocabulary</w:t>
                  </w:r>
                </w:p>
              </w:tc>
              <w:tc>
                <w:tcPr>
                  <w:tcW w:w="1207" w:type="dxa"/>
                  <w:hideMark/>
                </w:tcPr>
                <w:p w14:paraId="05D1E3CC"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Excluded</w:t>
                  </w:r>
                </w:p>
              </w:tc>
              <w:tc>
                <w:tcPr>
                  <w:tcW w:w="1440" w:type="dxa"/>
                  <w:hideMark/>
                </w:tcPr>
                <w:p w14:paraId="601CBB3C"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Descendants</w:t>
                  </w:r>
                </w:p>
              </w:tc>
              <w:tc>
                <w:tcPr>
                  <w:tcW w:w="1057" w:type="dxa"/>
                  <w:hideMark/>
                </w:tcPr>
                <w:p w14:paraId="4947DA7E"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Mapped</w:t>
                  </w:r>
                </w:p>
              </w:tc>
            </w:tr>
            <w:tr w:rsidR="00267C0F" w:rsidRPr="00267C0F" w14:paraId="00E2C441" w14:textId="77777777" w:rsidTr="00671049">
              <w:trPr>
                <w:cnfStyle w:val="000000100000" w:firstRow="0" w:lastRow="0" w:firstColumn="0" w:lastColumn="0" w:oddVBand="0" w:evenVBand="0" w:oddHBand="1" w:evenHBand="0" w:firstRowFirstColumn="0" w:firstRowLastColumn="0" w:lastRowFirstColumn="0" w:lastRowLastColumn="0"/>
                <w:trHeight w:val="588"/>
              </w:trPr>
              <w:tc>
                <w:tcPr>
                  <w:tcW w:w="1302" w:type="dxa"/>
                  <w:hideMark/>
                </w:tcPr>
                <w:p w14:paraId="665676E1"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lastRenderedPageBreak/>
                    <w:t>4181357</w:t>
                  </w:r>
                </w:p>
              </w:tc>
              <w:tc>
                <w:tcPr>
                  <w:tcW w:w="1668" w:type="dxa"/>
                  <w:hideMark/>
                </w:tcPr>
                <w:p w14:paraId="1E1B7A85" w14:textId="77777777" w:rsidR="00267C0F" w:rsidRPr="00267C0F" w:rsidRDefault="00267C0F" w:rsidP="00267C0F">
                  <w:pPr>
                    <w:pStyle w:val="BodyText12"/>
                    <w:spacing w:after="0"/>
                    <w:jc w:val="left"/>
                    <w:rPr>
                      <w:rFonts w:ascii="Arial" w:hAnsi="Arial" w:cs="Arial"/>
                      <w:sz w:val="20"/>
                    </w:rPr>
                  </w:pPr>
                  <w:r w:rsidRPr="00267C0F">
                    <w:rPr>
                      <w:rFonts w:ascii="Arial" w:hAnsi="Arial" w:cs="Arial"/>
                      <w:sz w:val="20"/>
                    </w:rPr>
                    <w:t>Malignant tumor of renal pelvis</w:t>
                  </w:r>
                </w:p>
              </w:tc>
              <w:tc>
                <w:tcPr>
                  <w:tcW w:w="1260" w:type="dxa"/>
                  <w:hideMark/>
                </w:tcPr>
                <w:p w14:paraId="1F37FF8F"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Condition</w:t>
                  </w:r>
                </w:p>
              </w:tc>
              <w:tc>
                <w:tcPr>
                  <w:tcW w:w="1426" w:type="dxa"/>
                  <w:hideMark/>
                </w:tcPr>
                <w:p w14:paraId="4253D01D"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SNOMED</w:t>
                  </w:r>
                </w:p>
              </w:tc>
              <w:tc>
                <w:tcPr>
                  <w:tcW w:w="1207" w:type="dxa"/>
                  <w:hideMark/>
                </w:tcPr>
                <w:p w14:paraId="2463C719"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NO</w:t>
                  </w:r>
                </w:p>
              </w:tc>
              <w:tc>
                <w:tcPr>
                  <w:tcW w:w="1440" w:type="dxa"/>
                  <w:hideMark/>
                </w:tcPr>
                <w:p w14:paraId="22D9C667"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YES</w:t>
                  </w:r>
                </w:p>
              </w:tc>
              <w:tc>
                <w:tcPr>
                  <w:tcW w:w="1057" w:type="dxa"/>
                  <w:hideMark/>
                </w:tcPr>
                <w:p w14:paraId="179D195D"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NO</w:t>
                  </w:r>
                </w:p>
              </w:tc>
            </w:tr>
            <w:tr w:rsidR="00267C0F" w:rsidRPr="00267C0F" w14:paraId="17C65C4A" w14:textId="77777777" w:rsidTr="00671049">
              <w:trPr>
                <w:trHeight w:val="780"/>
              </w:trPr>
              <w:tc>
                <w:tcPr>
                  <w:tcW w:w="1302" w:type="dxa"/>
                  <w:hideMark/>
                </w:tcPr>
                <w:p w14:paraId="168F9F53"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198985</w:t>
                  </w:r>
                </w:p>
              </w:tc>
              <w:tc>
                <w:tcPr>
                  <w:tcW w:w="1668" w:type="dxa"/>
                  <w:hideMark/>
                </w:tcPr>
                <w:p w14:paraId="1EDFDEFD" w14:textId="77777777" w:rsidR="00267C0F" w:rsidRPr="00267C0F" w:rsidRDefault="00267C0F" w:rsidP="00267C0F">
                  <w:pPr>
                    <w:pStyle w:val="BodyText12"/>
                    <w:spacing w:after="0"/>
                    <w:jc w:val="left"/>
                    <w:rPr>
                      <w:rFonts w:ascii="Arial" w:hAnsi="Arial" w:cs="Arial"/>
                      <w:sz w:val="20"/>
                    </w:rPr>
                  </w:pPr>
                  <w:r w:rsidRPr="00267C0F">
                    <w:rPr>
                      <w:rFonts w:ascii="Arial" w:hAnsi="Arial" w:cs="Arial"/>
                      <w:sz w:val="20"/>
                    </w:rPr>
                    <w:t>Primary malignant neoplasm of kidney</w:t>
                  </w:r>
                </w:p>
              </w:tc>
              <w:tc>
                <w:tcPr>
                  <w:tcW w:w="1260" w:type="dxa"/>
                  <w:hideMark/>
                </w:tcPr>
                <w:p w14:paraId="0D7A58DB"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Condition</w:t>
                  </w:r>
                </w:p>
              </w:tc>
              <w:tc>
                <w:tcPr>
                  <w:tcW w:w="1426" w:type="dxa"/>
                  <w:hideMark/>
                </w:tcPr>
                <w:p w14:paraId="29AF8996"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SNOMED</w:t>
                  </w:r>
                </w:p>
              </w:tc>
              <w:tc>
                <w:tcPr>
                  <w:tcW w:w="1207" w:type="dxa"/>
                  <w:hideMark/>
                </w:tcPr>
                <w:p w14:paraId="4E3E0E47"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NO</w:t>
                  </w:r>
                </w:p>
              </w:tc>
              <w:tc>
                <w:tcPr>
                  <w:tcW w:w="1440" w:type="dxa"/>
                  <w:hideMark/>
                </w:tcPr>
                <w:p w14:paraId="3DB6A6A0"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YES</w:t>
                  </w:r>
                </w:p>
              </w:tc>
              <w:tc>
                <w:tcPr>
                  <w:tcW w:w="1057" w:type="dxa"/>
                  <w:hideMark/>
                </w:tcPr>
                <w:p w14:paraId="23232EC7"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NO</w:t>
                  </w:r>
                </w:p>
              </w:tc>
            </w:tr>
            <w:tr w:rsidR="00267C0F" w:rsidRPr="00267C0F" w14:paraId="141F2794" w14:textId="77777777" w:rsidTr="00671049">
              <w:trPr>
                <w:cnfStyle w:val="000000100000" w:firstRow="0" w:lastRow="0" w:firstColumn="0" w:lastColumn="0" w:oddVBand="0" w:evenVBand="0" w:oddHBand="1" w:evenHBand="0" w:firstRowFirstColumn="0" w:firstRowLastColumn="0" w:lastRowFirstColumn="0" w:lastRowLastColumn="0"/>
                <w:trHeight w:val="588"/>
              </w:trPr>
              <w:tc>
                <w:tcPr>
                  <w:tcW w:w="1302" w:type="dxa"/>
                  <w:hideMark/>
                </w:tcPr>
                <w:p w14:paraId="2FCF4E1D"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196653</w:t>
                  </w:r>
                </w:p>
              </w:tc>
              <w:tc>
                <w:tcPr>
                  <w:tcW w:w="1668" w:type="dxa"/>
                  <w:hideMark/>
                </w:tcPr>
                <w:p w14:paraId="3EF47019" w14:textId="77777777" w:rsidR="00267C0F" w:rsidRPr="00267C0F" w:rsidRDefault="00267C0F" w:rsidP="00267C0F">
                  <w:pPr>
                    <w:pStyle w:val="BodyText12"/>
                    <w:spacing w:after="0"/>
                    <w:jc w:val="left"/>
                    <w:rPr>
                      <w:rFonts w:ascii="Arial" w:hAnsi="Arial" w:cs="Arial"/>
                      <w:sz w:val="20"/>
                    </w:rPr>
                  </w:pPr>
                  <w:r w:rsidRPr="00267C0F">
                    <w:rPr>
                      <w:rFonts w:ascii="Arial" w:hAnsi="Arial" w:cs="Arial"/>
                      <w:sz w:val="20"/>
                    </w:rPr>
                    <w:t>Malignant tumor of kidney</w:t>
                  </w:r>
                </w:p>
              </w:tc>
              <w:tc>
                <w:tcPr>
                  <w:tcW w:w="1260" w:type="dxa"/>
                  <w:hideMark/>
                </w:tcPr>
                <w:p w14:paraId="427D4673"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Condition</w:t>
                  </w:r>
                </w:p>
              </w:tc>
              <w:tc>
                <w:tcPr>
                  <w:tcW w:w="1426" w:type="dxa"/>
                  <w:hideMark/>
                </w:tcPr>
                <w:p w14:paraId="5B047BAC"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SNOMED</w:t>
                  </w:r>
                </w:p>
              </w:tc>
              <w:tc>
                <w:tcPr>
                  <w:tcW w:w="1207" w:type="dxa"/>
                  <w:hideMark/>
                </w:tcPr>
                <w:p w14:paraId="560963C7"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NO</w:t>
                  </w:r>
                </w:p>
              </w:tc>
              <w:tc>
                <w:tcPr>
                  <w:tcW w:w="1440" w:type="dxa"/>
                  <w:hideMark/>
                </w:tcPr>
                <w:p w14:paraId="4145B185"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YES</w:t>
                  </w:r>
                </w:p>
              </w:tc>
              <w:tc>
                <w:tcPr>
                  <w:tcW w:w="1057" w:type="dxa"/>
                  <w:hideMark/>
                </w:tcPr>
                <w:p w14:paraId="29B80832"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NO</w:t>
                  </w:r>
                </w:p>
              </w:tc>
            </w:tr>
            <w:tr w:rsidR="00267C0F" w:rsidRPr="00267C0F" w14:paraId="4CBF466D" w14:textId="77777777" w:rsidTr="00671049">
              <w:trPr>
                <w:trHeight w:val="780"/>
              </w:trPr>
              <w:tc>
                <w:tcPr>
                  <w:tcW w:w="1302" w:type="dxa"/>
                  <w:hideMark/>
                </w:tcPr>
                <w:p w14:paraId="0A3E2233"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196053</w:t>
                  </w:r>
                </w:p>
              </w:tc>
              <w:tc>
                <w:tcPr>
                  <w:tcW w:w="1668" w:type="dxa"/>
                  <w:hideMark/>
                </w:tcPr>
                <w:p w14:paraId="0CB2B24E" w14:textId="77777777" w:rsidR="00267C0F" w:rsidRPr="00267C0F" w:rsidRDefault="00267C0F" w:rsidP="00267C0F">
                  <w:pPr>
                    <w:pStyle w:val="BodyText12"/>
                    <w:spacing w:after="0"/>
                    <w:jc w:val="left"/>
                    <w:rPr>
                      <w:rFonts w:ascii="Arial" w:hAnsi="Arial" w:cs="Arial"/>
                      <w:sz w:val="20"/>
                    </w:rPr>
                  </w:pPr>
                  <w:r w:rsidRPr="00267C0F">
                    <w:rPr>
                      <w:rFonts w:ascii="Arial" w:hAnsi="Arial" w:cs="Arial"/>
                      <w:sz w:val="20"/>
                    </w:rPr>
                    <w:t>Secondary malignant neoplasm of kidney</w:t>
                  </w:r>
                </w:p>
              </w:tc>
              <w:tc>
                <w:tcPr>
                  <w:tcW w:w="1260" w:type="dxa"/>
                  <w:hideMark/>
                </w:tcPr>
                <w:p w14:paraId="3E6F2185"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Condition</w:t>
                  </w:r>
                </w:p>
              </w:tc>
              <w:tc>
                <w:tcPr>
                  <w:tcW w:w="1426" w:type="dxa"/>
                  <w:hideMark/>
                </w:tcPr>
                <w:p w14:paraId="4865B439"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SNOMED</w:t>
                  </w:r>
                </w:p>
              </w:tc>
              <w:tc>
                <w:tcPr>
                  <w:tcW w:w="1207" w:type="dxa"/>
                  <w:hideMark/>
                </w:tcPr>
                <w:p w14:paraId="00BFBE6F"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YES</w:t>
                  </w:r>
                </w:p>
              </w:tc>
              <w:tc>
                <w:tcPr>
                  <w:tcW w:w="1440" w:type="dxa"/>
                  <w:hideMark/>
                </w:tcPr>
                <w:p w14:paraId="56F965FD"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YES</w:t>
                  </w:r>
                </w:p>
              </w:tc>
              <w:tc>
                <w:tcPr>
                  <w:tcW w:w="1057" w:type="dxa"/>
                  <w:hideMark/>
                </w:tcPr>
                <w:p w14:paraId="38CA878F"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NO</w:t>
                  </w:r>
                </w:p>
              </w:tc>
            </w:tr>
          </w:tbl>
          <w:p w14:paraId="08285D3D" w14:textId="77777777" w:rsidR="00671049" w:rsidRDefault="00671049" w:rsidP="00671049">
            <w:pPr>
              <w:pStyle w:val="Heading2"/>
            </w:pPr>
            <w:bookmarkStart w:id="4" w:name="_Toc22359520"/>
          </w:p>
          <w:p w14:paraId="5F351CED" w14:textId="0F8D9134" w:rsidR="00671049" w:rsidRPr="00671049" w:rsidRDefault="00267C0F" w:rsidP="00671049">
            <w:pPr>
              <w:pStyle w:val="Heading2"/>
            </w:pPr>
            <w:r w:rsidRPr="00267C0F">
              <w:t>Primary liver cancer</w:t>
            </w:r>
            <w:bookmarkEnd w:id="4"/>
          </w:p>
          <w:p w14:paraId="62E5F816" w14:textId="77777777" w:rsidR="00267C0F" w:rsidRPr="00267C0F" w:rsidRDefault="00267C0F" w:rsidP="00671049">
            <w:pPr>
              <w:pStyle w:val="Heading1"/>
            </w:pPr>
            <w:r w:rsidRPr="00267C0F">
              <w:t>Initial Event Cohort</w:t>
            </w:r>
          </w:p>
          <w:p w14:paraId="2B6B5BCE" w14:textId="77777777" w:rsidR="00267C0F" w:rsidRPr="00267C0F" w:rsidRDefault="00267C0F" w:rsidP="00267C0F">
            <w:pPr>
              <w:shd w:val="clear" w:color="auto" w:fill="FFFFFF"/>
              <w:rPr>
                <w:rFonts w:cs="Arial"/>
                <w:color w:val="333333"/>
                <w:szCs w:val="20"/>
              </w:rPr>
            </w:pPr>
            <w:r w:rsidRPr="00267C0F">
              <w:rPr>
                <w:rFonts w:cs="Arial"/>
                <w:color w:val="333333"/>
                <w:szCs w:val="20"/>
              </w:rPr>
              <w:t>People having any of the following:</w:t>
            </w:r>
          </w:p>
          <w:p w14:paraId="50ADB252" w14:textId="77777777" w:rsidR="00267C0F" w:rsidRPr="00267C0F" w:rsidRDefault="00267C0F" w:rsidP="00267C0F">
            <w:pPr>
              <w:numPr>
                <w:ilvl w:val="0"/>
                <w:numId w:val="23"/>
              </w:numPr>
              <w:shd w:val="clear" w:color="auto" w:fill="FFFFFF"/>
              <w:spacing w:before="100" w:beforeAutospacing="1" w:after="100" w:afterAutospacing="1"/>
              <w:rPr>
                <w:rFonts w:cs="Arial"/>
                <w:color w:val="333333"/>
                <w:szCs w:val="20"/>
              </w:rPr>
            </w:pPr>
            <w:r w:rsidRPr="00267C0F">
              <w:rPr>
                <w:rFonts w:cs="Arial"/>
                <w:color w:val="333333"/>
                <w:szCs w:val="20"/>
              </w:rPr>
              <w:t>a condition occurrence of Malignant neoplasms of liver</w:t>
            </w:r>
            <w:r w:rsidRPr="00267C0F">
              <w:rPr>
                <w:rFonts w:cs="Arial"/>
                <w:color w:val="333333"/>
                <w:szCs w:val="20"/>
                <w:vertAlign w:val="superscript"/>
              </w:rPr>
              <w:t>1</w:t>
            </w:r>
          </w:p>
          <w:p w14:paraId="329ECE61" w14:textId="77777777" w:rsidR="00267C0F" w:rsidRPr="00267C0F" w:rsidRDefault="00267C0F" w:rsidP="00267C0F">
            <w:pPr>
              <w:shd w:val="clear" w:color="auto" w:fill="FFFFFF"/>
              <w:rPr>
                <w:rFonts w:cs="Arial"/>
                <w:color w:val="333333"/>
                <w:szCs w:val="20"/>
              </w:rPr>
            </w:pPr>
            <w:r w:rsidRPr="00267C0F">
              <w:rPr>
                <w:rFonts w:cs="Arial"/>
                <w:color w:val="333333"/>
                <w:szCs w:val="20"/>
              </w:rPr>
              <w:t>with continuous observation of at least 0 days prior and 0 days after event index date, and limit initial events to: </w:t>
            </w:r>
            <w:r w:rsidRPr="00267C0F">
              <w:rPr>
                <w:rFonts w:cs="Arial"/>
                <w:b/>
                <w:bCs/>
                <w:color w:val="333333"/>
                <w:szCs w:val="20"/>
              </w:rPr>
              <w:t>earliest event per person.</w:t>
            </w:r>
          </w:p>
          <w:p w14:paraId="116029DF" w14:textId="77777777" w:rsidR="00267C0F" w:rsidRPr="00267C0F" w:rsidRDefault="00267C0F" w:rsidP="00267C0F">
            <w:pPr>
              <w:shd w:val="clear" w:color="auto" w:fill="FFFFFF"/>
              <w:rPr>
                <w:rFonts w:cs="Arial"/>
                <w:color w:val="333333"/>
                <w:szCs w:val="20"/>
              </w:rPr>
            </w:pPr>
          </w:p>
          <w:p w14:paraId="31330031" w14:textId="77777777" w:rsidR="00267C0F" w:rsidRPr="00267C0F" w:rsidRDefault="00267C0F" w:rsidP="00267C0F">
            <w:pPr>
              <w:shd w:val="clear" w:color="auto" w:fill="FFFFFF"/>
              <w:rPr>
                <w:rFonts w:cs="Arial"/>
                <w:color w:val="333333"/>
                <w:szCs w:val="20"/>
              </w:rPr>
            </w:pPr>
            <w:r w:rsidRPr="00267C0F">
              <w:rPr>
                <w:rFonts w:cs="Arial"/>
                <w:color w:val="333333"/>
                <w:szCs w:val="20"/>
              </w:rPr>
              <w:t>Limit qualifying cohort to: </w:t>
            </w:r>
            <w:r w:rsidRPr="00267C0F">
              <w:rPr>
                <w:rFonts w:cs="Arial"/>
                <w:b/>
                <w:bCs/>
                <w:color w:val="333333"/>
                <w:szCs w:val="20"/>
              </w:rPr>
              <w:t>earliest event per person.</w:t>
            </w:r>
          </w:p>
          <w:p w14:paraId="0C9B29C7" w14:textId="77777777" w:rsidR="00267C0F" w:rsidRPr="00267C0F" w:rsidRDefault="00267C0F" w:rsidP="00671049">
            <w:pPr>
              <w:pStyle w:val="Heading1"/>
            </w:pPr>
            <w:r w:rsidRPr="00267C0F">
              <w:t>End Date Strategy</w:t>
            </w:r>
          </w:p>
          <w:p w14:paraId="379E5FD4" w14:textId="77777777" w:rsidR="00267C0F" w:rsidRPr="00267C0F" w:rsidRDefault="00267C0F" w:rsidP="00267C0F">
            <w:pPr>
              <w:shd w:val="clear" w:color="auto" w:fill="FFFFFF"/>
              <w:rPr>
                <w:rFonts w:cs="Arial"/>
                <w:color w:val="333333"/>
                <w:szCs w:val="20"/>
              </w:rPr>
            </w:pPr>
            <w:r w:rsidRPr="00267C0F">
              <w:rPr>
                <w:rFonts w:cs="Arial"/>
                <w:color w:val="333333"/>
                <w:szCs w:val="20"/>
              </w:rPr>
              <w:t>No end date strategy selected. By default, the cohort end date will be the end of the observation period that contains the index event.</w:t>
            </w:r>
          </w:p>
          <w:p w14:paraId="51CF2C1E" w14:textId="77777777" w:rsidR="00267C0F" w:rsidRPr="00267C0F" w:rsidRDefault="00267C0F" w:rsidP="00671049">
            <w:pPr>
              <w:pStyle w:val="Heading1"/>
            </w:pPr>
            <w:r w:rsidRPr="00267C0F">
              <w:t>Cohort Collapse Strategy</w:t>
            </w:r>
          </w:p>
          <w:p w14:paraId="13DC6E84" w14:textId="77777777" w:rsidR="00267C0F" w:rsidRPr="00267C0F" w:rsidRDefault="00267C0F" w:rsidP="00267C0F">
            <w:pPr>
              <w:shd w:val="clear" w:color="auto" w:fill="FFFFFF"/>
              <w:rPr>
                <w:rFonts w:cs="Arial"/>
                <w:color w:val="333333"/>
                <w:szCs w:val="20"/>
              </w:rPr>
            </w:pPr>
            <w:r w:rsidRPr="00267C0F">
              <w:rPr>
                <w:rFonts w:cs="Arial"/>
                <w:color w:val="333333"/>
                <w:szCs w:val="20"/>
              </w:rPr>
              <w:t>Collapse cohort by era with a gap size of 0 days.</w:t>
            </w:r>
          </w:p>
          <w:p w14:paraId="0A887BD9" w14:textId="1BBA420C" w:rsidR="00267C0F" w:rsidRPr="00267C0F" w:rsidRDefault="00267C0F" w:rsidP="00671049">
            <w:pPr>
              <w:pStyle w:val="Heading1"/>
            </w:pPr>
            <w:r w:rsidRPr="00267C0F">
              <w:t>Concept Set Definitions</w:t>
            </w:r>
          </w:p>
          <w:p w14:paraId="3103E8A8" w14:textId="77777777" w:rsidR="00267C0F" w:rsidRPr="00267C0F" w:rsidRDefault="00267C0F" w:rsidP="00267C0F">
            <w:pPr>
              <w:shd w:val="clear" w:color="auto" w:fill="FFFFFF"/>
              <w:rPr>
                <w:rFonts w:cs="Arial"/>
                <w:color w:val="333333"/>
                <w:szCs w:val="20"/>
              </w:rPr>
            </w:pPr>
          </w:p>
          <w:p w14:paraId="7E01510A" w14:textId="4D82DA56" w:rsidR="00267C0F" w:rsidRPr="00267C0F" w:rsidRDefault="00267C0F" w:rsidP="00267C0F">
            <w:pPr>
              <w:pStyle w:val="ListParagraph"/>
              <w:numPr>
                <w:ilvl w:val="0"/>
                <w:numId w:val="24"/>
              </w:numPr>
              <w:shd w:val="clear" w:color="auto" w:fill="FFFFFF"/>
              <w:spacing w:after="160" w:line="259" w:lineRule="auto"/>
              <w:rPr>
                <w:rFonts w:cs="Arial"/>
                <w:color w:val="333333"/>
                <w:szCs w:val="20"/>
              </w:rPr>
            </w:pPr>
            <w:r w:rsidRPr="00267C0F">
              <w:rPr>
                <w:rFonts w:cs="Arial"/>
                <w:color w:val="333333"/>
                <w:szCs w:val="20"/>
              </w:rPr>
              <w:t>Malignant neoplasms of liver</w:t>
            </w:r>
            <w:r w:rsidR="00B51F8C">
              <w:rPr>
                <w:rFonts w:cs="Arial"/>
                <w:color w:val="333333"/>
                <w:szCs w:val="20"/>
              </w:rPr>
              <w:t xml:space="preserve"> (See Appendix D for READ codes)</w:t>
            </w:r>
          </w:p>
          <w:tbl>
            <w:tblPr>
              <w:tblStyle w:val="GridTable2-Accent3"/>
              <w:tblW w:w="9360" w:type="dxa"/>
              <w:tblLayout w:type="fixed"/>
              <w:tblLook w:val="04A0" w:firstRow="1" w:lastRow="0" w:firstColumn="1" w:lastColumn="0" w:noHBand="0" w:noVBand="1"/>
            </w:tblPr>
            <w:tblGrid>
              <w:gridCol w:w="1302"/>
              <w:gridCol w:w="1578"/>
              <w:gridCol w:w="1277"/>
              <w:gridCol w:w="1426"/>
              <w:gridCol w:w="1170"/>
              <w:gridCol w:w="1440"/>
              <w:gridCol w:w="1167"/>
            </w:tblGrid>
            <w:tr w:rsidR="00267C0F" w:rsidRPr="00267C0F" w14:paraId="7ECFDD91" w14:textId="77777777" w:rsidTr="0067104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02" w:type="dxa"/>
                  <w:hideMark/>
                </w:tcPr>
                <w:p w14:paraId="138EEEF0"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Concept Id</w:t>
                  </w:r>
                </w:p>
              </w:tc>
              <w:tc>
                <w:tcPr>
                  <w:tcW w:w="1578" w:type="dxa"/>
                  <w:hideMark/>
                </w:tcPr>
                <w:p w14:paraId="6D711BDE" w14:textId="77777777" w:rsidR="00267C0F" w:rsidRPr="00267C0F" w:rsidRDefault="00267C0F" w:rsidP="00267C0F">
                  <w:pPr>
                    <w:pStyle w:val="BodyText12"/>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Concept Name</w:t>
                  </w:r>
                </w:p>
              </w:tc>
              <w:tc>
                <w:tcPr>
                  <w:tcW w:w="1277" w:type="dxa"/>
                  <w:hideMark/>
                </w:tcPr>
                <w:p w14:paraId="2746F3B5"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Domain</w:t>
                  </w:r>
                </w:p>
              </w:tc>
              <w:tc>
                <w:tcPr>
                  <w:tcW w:w="1426" w:type="dxa"/>
                  <w:hideMark/>
                </w:tcPr>
                <w:p w14:paraId="68003B7F"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Vocabulary</w:t>
                  </w:r>
                </w:p>
              </w:tc>
              <w:tc>
                <w:tcPr>
                  <w:tcW w:w="1170" w:type="dxa"/>
                  <w:hideMark/>
                </w:tcPr>
                <w:p w14:paraId="6BF761AF"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Excluded</w:t>
                  </w:r>
                </w:p>
              </w:tc>
              <w:tc>
                <w:tcPr>
                  <w:tcW w:w="1440" w:type="dxa"/>
                  <w:hideMark/>
                </w:tcPr>
                <w:p w14:paraId="0C6B5BA8"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Descendants</w:t>
                  </w:r>
                </w:p>
              </w:tc>
              <w:tc>
                <w:tcPr>
                  <w:tcW w:w="1167" w:type="dxa"/>
                  <w:hideMark/>
                </w:tcPr>
                <w:p w14:paraId="0DA7F0DC"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Mapped</w:t>
                  </w:r>
                </w:p>
              </w:tc>
            </w:tr>
            <w:tr w:rsidR="00267C0F" w:rsidRPr="00267C0F" w14:paraId="6DF297DD" w14:textId="77777777" w:rsidTr="0067104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302" w:type="dxa"/>
                  <w:hideMark/>
                </w:tcPr>
                <w:p w14:paraId="077405FB"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432851</w:t>
                  </w:r>
                </w:p>
              </w:tc>
              <w:tc>
                <w:tcPr>
                  <w:tcW w:w="1578" w:type="dxa"/>
                  <w:hideMark/>
                </w:tcPr>
                <w:p w14:paraId="09161CDE" w14:textId="77777777" w:rsidR="00267C0F" w:rsidRPr="00267C0F" w:rsidRDefault="00267C0F" w:rsidP="00267C0F">
                  <w:pPr>
                    <w:pStyle w:val="BodyText12"/>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Secondary malignant neoplastic disease</w:t>
                  </w:r>
                </w:p>
              </w:tc>
              <w:tc>
                <w:tcPr>
                  <w:tcW w:w="1277" w:type="dxa"/>
                  <w:hideMark/>
                </w:tcPr>
                <w:p w14:paraId="305E2A58"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Condition</w:t>
                  </w:r>
                </w:p>
              </w:tc>
              <w:tc>
                <w:tcPr>
                  <w:tcW w:w="1426" w:type="dxa"/>
                  <w:hideMark/>
                </w:tcPr>
                <w:p w14:paraId="278B4691"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SNOMED</w:t>
                  </w:r>
                </w:p>
              </w:tc>
              <w:tc>
                <w:tcPr>
                  <w:tcW w:w="1170" w:type="dxa"/>
                  <w:hideMark/>
                </w:tcPr>
                <w:p w14:paraId="251EDEED"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YES</w:t>
                  </w:r>
                </w:p>
              </w:tc>
              <w:tc>
                <w:tcPr>
                  <w:tcW w:w="1440" w:type="dxa"/>
                  <w:hideMark/>
                </w:tcPr>
                <w:p w14:paraId="2C5AF10E"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YES</w:t>
                  </w:r>
                </w:p>
              </w:tc>
              <w:tc>
                <w:tcPr>
                  <w:tcW w:w="1167" w:type="dxa"/>
                  <w:hideMark/>
                </w:tcPr>
                <w:p w14:paraId="37DE8073"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NO</w:t>
                  </w:r>
                </w:p>
              </w:tc>
            </w:tr>
            <w:tr w:rsidR="00267C0F" w:rsidRPr="00267C0F" w14:paraId="42A91ABA" w14:textId="77777777" w:rsidTr="00671049">
              <w:trPr>
                <w:trHeight w:val="780"/>
              </w:trPr>
              <w:tc>
                <w:tcPr>
                  <w:cnfStyle w:val="001000000000" w:firstRow="0" w:lastRow="0" w:firstColumn="1" w:lastColumn="0" w:oddVBand="0" w:evenVBand="0" w:oddHBand="0" w:evenHBand="0" w:firstRowFirstColumn="0" w:firstRowLastColumn="0" w:lastRowFirstColumn="0" w:lastRowLastColumn="0"/>
                  <w:tcW w:w="1302" w:type="dxa"/>
                  <w:hideMark/>
                </w:tcPr>
                <w:p w14:paraId="0EB8DC32"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4111921</w:t>
                  </w:r>
                </w:p>
              </w:tc>
              <w:tc>
                <w:tcPr>
                  <w:tcW w:w="1578" w:type="dxa"/>
                  <w:hideMark/>
                </w:tcPr>
                <w:p w14:paraId="64E414A5" w14:textId="77777777" w:rsidR="00267C0F" w:rsidRPr="00267C0F" w:rsidRDefault="00267C0F" w:rsidP="00267C0F">
                  <w:pPr>
                    <w:pStyle w:val="BodyText12"/>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Squamous cell carcinoma of skin</w:t>
                  </w:r>
                </w:p>
              </w:tc>
              <w:tc>
                <w:tcPr>
                  <w:tcW w:w="1277" w:type="dxa"/>
                  <w:hideMark/>
                </w:tcPr>
                <w:p w14:paraId="1CF8FDC6"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Condition</w:t>
                  </w:r>
                </w:p>
              </w:tc>
              <w:tc>
                <w:tcPr>
                  <w:tcW w:w="1426" w:type="dxa"/>
                  <w:hideMark/>
                </w:tcPr>
                <w:p w14:paraId="172C43C3"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SNOMED</w:t>
                  </w:r>
                </w:p>
              </w:tc>
              <w:tc>
                <w:tcPr>
                  <w:tcW w:w="1170" w:type="dxa"/>
                  <w:hideMark/>
                </w:tcPr>
                <w:p w14:paraId="18305779"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YES</w:t>
                  </w:r>
                </w:p>
              </w:tc>
              <w:tc>
                <w:tcPr>
                  <w:tcW w:w="1440" w:type="dxa"/>
                  <w:hideMark/>
                </w:tcPr>
                <w:p w14:paraId="11988950"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YES</w:t>
                  </w:r>
                </w:p>
              </w:tc>
              <w:tc>
                <w:tcPr>
                  <w:tcW w:w="1167" w:type="dxa"/>
                  <w:hideMark/>
                </w:tcPr>
                <w:p w14:paraId="23D87910"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NO</w:t>
                  </w:r>
                </w:p>
              </w:tc>
            </w:tr>
            <w:tr w:rsidR="00267C0F" w:rsidRPr="00267C0F" w14:paraId="00C87650" w14:textId="77777777" w:rsidTr="0067104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302" w:type="dxa"/>
                  <w:hideMark/>
                </w:tcPr>
                <w:p w14:paraId="6C732916"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4112752</w:t>
                  </w:r>
                </w:p>
              </w:tc>
              <w:tc>
                <w:tcPr>
                  <w:tcW w:w="1578" w:type="dxa"/>
                  <w:hideMark/>
                </w:tcPr>
                <w:p w14:paraId="18FC10D4" w14:textId="77777777" w:rsidR="00267C0F" w:rsidRPr="00267C0F" w:rsidRDefault="00267C0F" w:rsidP="00267C0F">
                  <w:pPr>
                    <w:pStyle w:val="BodyText12"/>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Basal cell carcinoma of skin</w:t>
                  </w:r>
                </w:p>
              </w:tc>
              <w:tc>
                <w:tcPr>
                  <w:tcW w:w="1277" w:type="dxa"/>
                  <w:hideMark/>
                </w:tcPr>
                <w:p w14:paraId="191E54C8"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Condition</w:t>
                  </w:r>
                </w:p>
              </w:tc>
              <w:tc>
                <w:tcPr>
                  <w:tcW w:w="1426" w:type="dxa"/>
                  <w:hideMark/>
                </w:tcPr>
                <w:p w14:paraId="3BA7463D"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SNOMED</w:t>
                  </w:r>
                </w:p>
              </w:tc>
              <w:tc>
                <w:tcPr>
                  <w:tcW w:w="1170" w:type="dxa"/>
                  <w:hideMark/>
                </w:tcPr>
                <w:p w14:paraId="1B3E53E0"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YES</w:t>
                  </w:r>
                </w:p>
              </w:tc>
              <w:tc>
                <w:tcPr>
                  <w:tcW w:w="1440" w:type="dxa"/>
                  <w:hideMark/>
                </w:tcPr>
                <w:p w14:paraId="41247751"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YES</w:t>
                  </w:r>
                </w:p>
              </w:tc>
              <w:tc>
                <w:tcPr>
                  <w:tcW w:w="1167" w:type="dxa"/>
                  <w:hideMark/>
                </w:tcPr>
                <w:p w14:paraId="2F022815"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NO</w:t>
                  </w:r>
                </w:p>
              </w:tc>
            </w:tr>
            <w:tr w:rsidR="00267C0F" w:rsidRPr="00267C0F" w14:paraId="4EFB9AE7" w14:textId="77777777" w:rsidTr="00671049">
              <w:trPr>
                <w:trHeight w:val="588"/>
              </w:trPr>
              <w:tc>
                <w:tcPr>
                  <w:cnfStyle w:val="001000000000" w:firstRow="0" w:lastRow="0" w:firstColumn="1" w:lastColumn="0" w:oddVBand="0" w:evenVBand="0" w:oddHBand="0" w:evenHBand="0" w:firstRowFirstColumn="0" w:firstRowLastColumn="0" w:lastRowFirstColumn="0" w:lastRowLastColumn="0"/>
                  <w:tcW w:w="1302" w:type="dxa"/>
                  <w:hideMark/>
                </w:tcPr>
                <w:p w14:paraId="256F95E2"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lastRenderedPageBreak/>
                    <w:t>4246127</w:t>
                  </w:r>
                </w:p>
              </w:tc>
              <w:tc>
                <w:tcPr>
                  <w:tcW w:w="1578" w:type="dxa"/>
                  <w:hideMark/>
                </w:tcPr>
                <w:p w14:paraId="44D5C922" w14:textId="77777777" w:rsidR="00267C0F" w:rsidRPr="00267C0F" w:rsidRDefault="00267C0F" w:rsidP="00267C0F">
                  <w:pPr>
                    <w:pStyle w:val="BodyText12"/>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Malignant neoplasm of liver</w:t>
                  </w:r>
                </w:p>
              </w:tc>
              <w:tc>
                <w:tcPr>
                  <w:tcW w:w="1277" w:type="dxa"/>
                  <w:hideMark/>
                </w:tcPr>
                <w:p w14:paraId="5891EE03"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Condition</w:t>
                  </w:r>
                </w:p>
              </w:tc>
              <w:tc>
                <w:tcPr>
                  <w:tcW w:w="1426" w:type="dxa"/>
                  <w:hideMark/>
                </w:tcPr>
                <w:p w14:paraId="7164C45A"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SNOMED</w:t>
                  </w:r>
                </w:p>
              </w:tc>
              <w:tc>
                <w:tcPr>
                  <w:tcW w:w="1170" w:type="dxa"/>
                  <w:hideMark/>
                </w:tcPr>
                <w:p w14:paraId="41CD93AD"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NO</w:t>
                  </w:r>
                </w:p>
              </w:tc>
              <w:tc>
                <w:tcPr>
                  <w:tcW w:w="1440" w:type="dxa"/>
                  <w:hideMark/>
                </w:tcPr>
                <w:p w14:paraId="06A72BBE"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YES</w:t>
                  </w:r>
                </w:p>
              </w:tc>
              <w:tc>
                <w:tcPr>
                  <w:tcW w:w="1167" w:type="dxa"/>
                  <w:hideMark/>
                </w:tcPr>
                <w:p w14:paraId="5645CDF9"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NO</w:t>
                  </w:r>
                </w:p>
              </w:tc>
            </w:tr>
          </w:tbl>
          <w:p w14:paraId="25727AC5" w14:textId="77777777" w:rsidR="00267C0F" w:rsidRPr="00267C0F" w:rsidRDefault="00267C0F" w:rsidP="00267C0F">
            <w:pPr>
              <w:shd w:val="clear" w:color="auto" w:fill="FFFFFF"/>
              <w:rPr>
                <w:rFonts w:cs="Arial"/>
                <w:color w:val="333333"/>
                <w:szCs w:val="20"/>
              </w:rPr>
            </w:pPr>
          </w:p>
          <w:p w14:paraId="33DC8BCB" w14:textId="77777777" w:rsidR="00267C0F" w:rsidRPr="00267C0F" w:rsidRDefault="00267C0F" w:rsidP="00671049">
            <w:pPr>
              <w:pStyle w:val="Heading2"/>
            </w:pPr>
            <w:bookmarkStart w:id="5" w:name="_Toc22359521"/>
            <w:r w:rsidRPr="00267C0F">
              <w:t>Lymphoma</w:t>
            </w:r>
            <w:bookmarkEnd w:id="5"/>
          </w:p>
          <w:p w14:paraId="2399FA6B" w14:textId="77777777" w:rsidR="00267C0F" w:rsidRPr="00267C0F" w:rsidRDefault="00267C0F" w:rsidP="00671049">
            <w:pPr>
              <w:pStyle w:val="Heading1"/>
            </w:pPr>
            <w:r w:rsidRPr="00267C0F">
              <w:t>Initial Event Cohort</w:t>
            </w:r>
          </w:p>
          <w:p w14:paraId="6528ACD7" w14:textId="77777777" w:rsidR="00267C0F" w:rsidRPr="00267C0F" w:rsidRDefault="00267C0F" w:rsidP="00267C0F">
            <w:pPr>
              <w:pStyle w:val="BodyText12"/>
              <w:rPr>
                <w:rFonts w:ascii="Arial" w:hAnsi="Arial" w:cs="Arial"/>
                <w:sz w:val="20"/>
              </w:rPr>
            </w:pPr>
            <w:r w:rsidRPr="00267C0F">
              <w:rPr>
                <w:rFonts w:ascii="Arial" w:hAnsi="Arial" w:cs="Arial"/>
                <w:sz w:val="20"/>
              </w:rPr>
              <w:t>People having any of the following:</w:t>
            </w:r>
          </w:p>
          <w:p w14:paraId="647BA95E" w14:textId="77777777" w:rsidR="00267C0F" w:rsidRPr="00267C0F" w:rsidRDefault="00267C0F" w:rsidP="00267C0F">
            <w:pPr>
              <w:pStyle w:val="BodyText12"/>
              <w:numPr>
                <w:ilvl w:val="0"/>
                <w:numId w:val="25"/>
              </w:numPr>
              <w:rPr>
                <w:rFonts w:ascii="Arial" w:hAnsi="Arial" w:cs="Arial"/>
                <w:sz w:val="20"/>
              </w:rPr>
            </w:pPr>
            <w:r w:rsidRPr="00267C0F">
              <w:rPr>
                <w:rFonts w:ascii="Arial" w:hAnsi="Arial" w:cs="Arial"/>
                <w:sz w:val="20"/>
              </w:rPr>
              <w:t>a condition occurrence of Malignant neoplasms of lymphoma</w:t>
            </w:r>
            <w:r w:rsidRPr="00267C0F">
              <w:rPr>
                <w:rFonts w:ascii="Arial" w:hAnsi="Arial" w:cs="Arial"/>
                <w:sz w:val="20"/>
                <w:vertAlign w:val="superscript"/>
              </w:rPr>
              <w:t>1</w:t>
            </w:r>
          </w:p>
          <w:p w14:paraId="771D5F40" w14:textId="77777777" w:rsidR="00267C0F" w:rsidRPr="00267C0F" w:rsidRDefault="00267C0F" w:rsidP="00267C0F">
            <w:pPr>
              <w:pStyle w:val="BodyText12"/>
              <w:rPr>
                <w:rFonts w:ascii="Arial" w:hAnsi="Arial" w:cs="Arial"/>
                <w:sz w:val="20"/>
              </w:rPr>
            </w:pPr>
            <w:r w:rsidRPr="00267C0F">
              <w:rPr>
                <w:rFonts w:ascii="Arial" w:hAnsi="Arial" w:cs="Arial"/>
                <w:sz w:val="20"/>
              </w:rPr>
              <w:t xml:space="preserve">with continuous observation of at least 0 days prior and 0 days after event index date, and limit initial events to: </w:t>
            </w:r>
            <w:r w:rsidRPr="00267C0F">
              <w:rPr>
                <w:rFonts w:ascii="Arial" w:hAnsi="Arial" w:cs="Arial"/>
                <w:b/>
                <w:sz w:val="20"/>
              </w:rPr>
              <w:t>earliest event per person</w:t>
            </w:r>
            <w:r w:rsidRPr="00267C0F">
              <w:rPr>
                <w:rFonts w:ascii="Arial" w:hAnsi="Arial" w:cs="Arial"/>
                <w:sz w:val="20"/>
              </w:rPr>
              <w:t>.</w:t>
            </w:r>
          </w:p>
          <w:p w14:paraId="3CDC0DDD" w14:textId="77777777" w:rsidR="00267C0F" w:rsidRPr="00267C0F" w:rsidRDefault="00267C0F" w:rsidP="00267C0F">
            <w:pPr>
              <w:pStyle w:val="BodyText12"/>
              <w:rPr>
                <w:rFonts w:ascii="Arial" w:hAnsi="Arial" w:cs="Arial"/>
                <w:b/>
                <w:sz w:val="20"/>
              </w:rPr>
            </w:pPr>
            <w:r w:rsidRPr="00267C0F">
              <w:rPr>
                <w:rFonts w:ascii="Arial" w:hAnsi="Arial" w:cs="Arial"/>
                <w:sz w:val="20"/>
              </w:rPr>
              <w:t xml:space="preserve">Limit qualifying cohort to: </w:t>
            </w:r>
            <w:r w:rsidRPr="00267C0F">
              <w:rPr>
                <w:rFonts w:ascii="Arial" w:hAnsi="Arial" w:cs="Arial"/>
                <w:b/>
                <w:sz w:val="20"/>
              </w:rPr>
              <w:t>earliest event per person.</w:t>
            </w:r>
          </w:p>
          <w:p w14:paraId="610CBB9D" w14:textId="77777777" w:rsidR="00267C0F" w:rsidRPr="00267C0F" w:rsidRDefault="00267C0F" w:rsidP="00671049">
            <w:pPr>
              <w:pStyle w:val="Heading1"/>
            </w:pPr>
            <w:r w:rsidRPr="00267C0F">
              <w:t>End Date Strategy</w:t>
            </w:r>
          </w:p>
          <w:p w14:paraId="40865831" w14:textId="77777777" w:rsidR="00267C0F" w:rsidRPr="00267C0F" w:rsidRDefault="00267C0F" w:rsidP="00267C0F">
            <w:pPr>
              <w:pStyle w:val="BodyText12"/>
              <w:rPr>
                <w:rFonts w:ascii="Arial" w:hAnsi="Arial" w:cs="Arial"/>
                <w:sz w:val="20"/>
              </w:rPr>
            </w:pPr>
            <w:r w:rsidRPr="00267C0F">
              <w:rPr>
                <w:rFonts w:ascii="Arial" w:hAnsi="Arial" w:cs="Arial"/>
                <w:sz w:val="20"/>
              </w:rPr>
              <w:t>No end date strategy selected. By default, the cohort end date will be the end of the observation period that contains the index event.</w:t>
            </w:r>
          </w:p>
          <w:p w14:paraId="7CF227B0" w14:textId="77777777" w:rsidR="00267C0F" w:rsidRPr="00267C0F" w:rsidRDefault="00267C0F" w:rsidP="00671049">
            <w:pPr>
              <w:pStyle w:val="Heading1"/>
            </w:pPr>
            <w:r w:rsidRPr="00267C0F">
              <w:t>Cohort Collapse Strategy</w:t>
            </w:r>
          </w:p>
          <w:p w14:paraId="70E98D9C" w14:textId="77777777" w:rsidR="00267C0F" w:rsidRPr="00267C0F" w:rsidRDefault="00267C0F" w:rsidP="00267C0F">
            <w:pPr>
              <w:pStyle w:val="BodyText12"/>
              <w:rPr>
                <w:rFonts w:ascii="Arial" w:hAnsi="Arial" w:cs="Arial"/>
                <w:sz w:val="20"/>
              </w:rPr>
            </w:pPr>
            <w:r w:rsidRPr="00267C0F">
              <w:rPr>
                <w:rFonts w:ascii="Arial" w:hAnsi="Arial" w:cs="Arial"/>
                <w:sz w:val="20"/>
              </w:rPr>
              <w:t>Collapse cohort by era with a gap size of 0 days.</w:t>
            </w:r>
          </w:p>
          <w:p w14:paraId="4AEA917B" w14:textId="53847ACF" w:rsidR="00267C0F" w:rsidRPr="00267C0F" w:rsidRDefault="00267C0F" w:rsidP="00671049">
            <w:pPr>
              <w:pStyle w:val="Heading1"/>
            </w:pPr>
            <w:r w:rsidRPr="00267C0F">
              <w:t>Concept Set Definitions</w:t>
            </w:r>
          </w:p>
          <w:p w14:paraId="23DC069C" w14:textId="2FFF06AF" w:rsidR="00267C0F" w:rsidRPr="00267C0F" w:rsidRDefault="00267C0F" w:rsidP="00267C0F">
            <w:pPr>
              <w:pStyle w:val="BodyText12"/>
              <w:numPr>
                <w:ilvl w:val="0"/>
                <w:numId w:val="26"/>
              </w:numPr>
              <w:rPr>
                <w:rFonts w:ascii="Arial" w:hAnsi="Arial" w:cs="Arial"/>
                <w:sz w:val="20"/>
              </w:rPr>
            </w:pPr>
            <w:r w:rsidRPr="00267C0F">
              <w:rPr>
                <w:rFonts w:ascii="Arial" w:hAnsi="Arial" w:cs="Arial"/>
                <w:sz w:val="20"/>
              </w:rPr>
              <w:t>Malignant neoplasms of lym</w:t>
            </w:r>
            <w:r w:rsidRPr="00B51F8C">
              <w:rPr>
                <w:rFonts w:ascii="Arial" w:hAnsi="Arial" w:cs="Arial"/>
                <w:sz w:val="20"/>
              </w:rPr>
              <w:t>phoma</w:t>
            </w:r>
            <w:r w:rsidR="00B51F8C" w:rsidRPr="00B51F8C">
              <w:rPr>
                <w:rFonts w:ascii="Arial" w:hAnsi="Arial" w:cs="Arial"/>
                <w:color w:val="333333"/>
                <w:sz w:val="20"/>
              </w:rPr>
              <w:t xml:space="preserve"> (See Appendix D for READ codes)</w:t>
            </w:r>
          </w:p>
          <w:tbl>
            <w:tblPr>
              <w:tblStyle w:val="GridTable2-Accent3"/>
              <w:tblW w:w="9360" w:type="dxa"/>
              <w:tblLayout w:type="fixed"/>
              <w:tblLook w:val="04A0" w:firstRow="1" w:lastRow="0" w:firstColumn="1" w:lastColumn="0" w:noHBand="0" w:noVBand="1"/>
            </w:tblPr>
            <w:tblGrid>
              <w:gridCol w:w="1302"/>
              <w:gridCol w:w="1658"/>
              <w:gridCol w:w="1197"/>
              <w:gridCol w:w="1333"/>
              <w:gridCol w:w="1097"/>
              <w:gridCol w:w="1440"/>
              <w:gridCol w:w="1333"/>
            </w:tblGrid>
            <w:tr w:rsidR="00267C0F" w:rsidRPr="00267C0F" w14:paraId="5E2DF78C" w14:textId="77777777" w:rsidTr="0067104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02" w:type="dxa"/>
                  <w:hideMark/>
                </w:tcPr>
                <w:p w14:paraId="4AF649DD"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Concept Id</w:t>
                  </w:r>
                </w:p>
              </w:tc>
              <w:tc>
                <w:tcPr>
                  <w:tcW w:w="1658" w:type="dxa"/>
                  <w:hideMark/>
                </w:tcPr>
                <w:p w14:paraId="657C9027" w14:textId="77777777" w:rsidR="00267C0F" w:rsidRPr="00267C0F" w:rsidRDefault="00267C0F" w:rsidP="00267C0F">
                  <w:pPr>
                    <w:pStyle w:val="BodyText12"/>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Concept Name</w:t>
                  </w:r>
                </w:p>
              </w:tc>
              <w:tc>
                <w:tcPr>
                  <w:tcW w:w="1197" w:type="dxa"/>
                  <w:hideMark/>
                </w:tcPr>
                <w:p w14:paraId="76B32572"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Domain</w:t>
                  </w:r>
                </w:p>
              </w:tc>
              <w:tc>
                <w:tcPr>
                  <w:tcW w:w="1333" w:type="dxa"/>
                  <w:hideMark/>
                </w:tcPr>
                <w:p w14:paraId="51B07B3A"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Vocabulary</w:t>
                  </w:r>
                </w:p>
              </w:tc>
              <w:tc>
                <w:tcPr>
                  <w:tcW w:w="1097" w:type="dxa"/>
                  <w:hideMark/>
                </w:tcPr>
                <w:p w14:paraId="7A7440CD"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Excluded</w:t>
                  </w:r>
                </w:p>
              </w:tc>
              <w:tc>
                <w:tcPr>
                  <w:tcW w:w="1440" w:type="dxa"/>
                  <w:hideMark/>
                </w:tcPr>
                <w:p w14:paraId="58E6E56B"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Descendants</w:t>
                  </w:r>
                </w:p>
              </w:tc>
              <w:tc>
                <w:tcPr>
                  <w:tcW w:w="1333" w:type="dxa"/>
                  <w:hideMark/>
                </w:tcPr>
                <w:p w14:paraId="2CFC17E8"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Mapped</w:t>
                  </w:r>
                </w:p>
              </w:tc>
            </w:tr>
            <w:tr w:rsidR="00267C0F" w:rsidRPr="00267C0F" w14:paraId="504EBF2A" w14:textId="77777777" w:rsidTr="0067104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302" w:type="dxa"/>
                  <w:hideMark/>
                </w:tcPr>
                <w:p w14:paraId="247E8EA7"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432571</w:t>
                  </w:r>
                </w:p>
              </w:tc>
              <w:tc>
                <w:tcPr>
                  <w:tcW w:w="1658" w:type="dxa"/>
                  <w:hideMark/>
                </w:tcPr>
                <w:p w14:paraId="26335983" w14:textId="77777777" w:rsidR="00267C0F" w:rsidRPr="00267C0F" w:rsidRDefault="00267C0F" w:rsidP="00267C0F">
                  <w:pPr>
                    <w:pStyle w:val="BodyText12"/>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Malignant lymphoma</w:t>
                  </w:r>
                </w:p>
              </w:tc>
              <w:tc>
                <w:tcPr>
                  <w:tcW w:w="1197" w:type="dxa"/>
                  <w:hideMark/>
                </w:tcPr>
                <w:p w14:paraId="1AFDBCF3"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Condition</w:t>
                  </w:r>
                </w:p>
              </w:tc>
              <w:tc>
                <w:tcPr>
                  <w:tcW w:w="1333" w:type="dxa"/>
                  <w:hideMark/>
                </w:tcPr>
                <w:p w14:paraId="13467F43"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SNOMED</w:t>
                  </w:r>
                </w:p>
              </w:tc>
              <w:tc>
                <w:tcPr>
                  <w:tcW w:w="1097" w:type="dxa"/>
                  <w:hideMark/>
                </w:tcPr>
                <w:p w14:paraId="128CDDAC"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NO</w:t>
                  </w:r>
                </w:p>
              </w:tc>
              <w:tc>
                <w:tcPr>
                  <w:tcW w:w="1440" w:type="dxa"/>
                  <w:hideMark/>
                </w:tcPr>
                <w:p w14:paraId="4120C908"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YES</w:t>
                  </w:r>
                </w:p>
              </w:tc>
              <w:tc>
                <w:tcPr>
                  <w:tcW w:w="1333" w:type="dxa"/>
                  <w:hideMark/>
                </w:tcPr>
                <w:p w14:paraId="21CCFE91"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sz w:val="20"/>
                    </w:rPr>
                    <w:t>NO</w:t>
                  </w:r>
                </w:p>
              </w:tc>
            </w:tr>
            <w:tr w:rsidR="00267C0F" w:rsidRPr="00267C0F" w14:paraId="3615A479" w14:textId="77777777" w:rsidTr="00671049">
              <w:trPr>
                <w:trHeight w:val="780"/>
              </w:trPr>
              <w:tc>
                <w:tcPr>
                  <w:cnfStyle w:val="001000000000" w:firstRow="0" w:lastRow="0" w:firstColumn="1" w:lastColumn="0" w:oddVBand="0" w:evenVBand="0" w:oddHBand="0" w:evenHBand="0" w:firstRowFirstColumn="0" w:firstRowLastColumn="0" w:lastRowFirstColumn="0" w:lastRowLastColumn="0"/>
                  <w:tcW w:w="0" w:type="dxa"/>
                </w:tcPr>
                <w:p w14:paraId="78089AD3" w14:textId="77777777" w:rsidR="00267C0F" w:rsidRPr="00267C0F" w:rsidRDefault="00267C0F" w:rsidP="00267C0F">
                  <w:pPr>
                    <w:pStyle w:val="BodyText12"/>
                    <w:spacing w:after="0"/>
                    <w:rPr>
                      <w:rFonts w:ascii="Arial" w:hAnsi="Arial" w:cs="Arial"/>
                      <w:sz w:val="20"/>
                    </w:rPr>
                  </w:pPr>
                  <w:r w:rsidRPr="00267C0F">
                    <w:rPr>
                      <w:rFonts w:ascii="Arial" w:hAnsi="Arial" w:cs="Arial"/>
                      <w:color w:val="333333"/>
                      <w:sz w:val="20"/>
                    </w:rPr>
                    <w:t>432851</w:t>
                  </w:r>
                </w:p>
              </w:tc>
              <w:tc>
                <w:tcPr>
                  <w:tcW w:w="0" w:type="dxa"/>
                </w:tcPr>
                <w:p w14:paraId="7D28986B" w14:textId="77777777" w:rsidR="00267C0F" w:rsidRPr="00267C0F" w:rsidRDefault="00267C0F" w:rsidP="00267C0F">
                  <w:pPr>
                    <w:pStyle w:val="BodyText12"/>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Secondary malignant neoplastic disease</w:t>
                  </w:r>
                </w:p>
              </w:tc>
              <w:tc>
                <w:tcPr>
                  <w:tcW w:w="0" w:type="dxa"/>
                </w:tcPr>
                <w:p w14:paraId="196C462C"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Condition</w:t>
                  </w:r>
                </w:p>
              </w:tc>
              <w:tc>
                <w:tcPr>
                  <w:tcW w:w="1333" w:type="dxa"/>
                </w:tcPr>
                <w:p w14:paraId="69CCBEDA"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SNOMED</w:t>
                  </w:r>
                </w:p>
              </w:tc>
              <w:tc>
                <w:tcPr>
                  <w:tcW w:w="1097" w:type="dxa"/>
                </w:tcPr>
                <w:p w14:paraId="6EC2AC3A"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0" w:type="dxa"/>
                </w:tcPr>
                <w:p w14:paraId="3D5610A7"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0" w:type="dxa"/>
                </w:tcPr>
                <w:p w14:paraId="29C99995"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NO</w:t>
                  </w:r>
                </w:p>
              </w:tc>
            </w:tr>
            <w:tr w:rsidR="00267C0F" w:rsidRPr="00267C0F" w14:paraId="7A2770E4" w14:textId="77777777" w:rsidTr="0067104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Pr>
                <w:p w14:paraId="77538A66" w14:textId="77777777" w:rsidR="00267C0F" w:rsidRPr="00267C0F" w:rsidRDefault="00267C0F" w:rsidP="00267C0F">
                  <w:pPr>
                    <w:pStyle w:val="BodyText12"/>
                    <w:spacing w:after="0"/>
                    <w:rPr>
                      <w:rFonts w:ascii="Arial" w:hAnsi="Arial" w:cs="Arial"/>
                      <w:sz w:val="20"/>
                    </w:rPr>
                  </w:pPr>
                  <w:r w:rsidRPr="00267C0F">
                    <w:rPr>
                      <w:rFonts w:ascii="Arial" w:hAnsi="Arial" w:cs="Arial"/>
                      <w:color w:val="333333"/>
                      <w:sz w:val="20"/>
                    </w:rPr>
                    <w:t>441235</w:t>
                  </w:r>
                </w:p>
              </w:tc>
              <w:tc>
                <w:tcPr>
                  <w:tcW w:w="0" w:type="dxa"/>
                </w:tcPr>
                <w:p w14:paraId="5AF16017" w14:textId="77777777" w:rsidR="00267C0F" w:rsidRPr="00267C0F" w:rsidRDefault="00267C0F" w:rsidP="00267C0F">
                  <w:pPr>
                    <w:pStyle w:val="BodyText12"/>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Large cell anaplastic lymphoma</w:t>
                  </w:r>
                </w:p>
              </w:tc>
              <w:tc>
                <w:tcPr>
                  <w:tcW w:w="0" w:type="dxa"/>
                </w:tcPr>
                <w:p w14:paraId="79004811"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Condition</w:t>
                  </w:r>
                </w:p>
              </w:tc>
              <w:tc>
                <w:tcPr>
                  <w:tcW w:w="1333" w:type="dxa"/>
                </w:tcPr>
                <w:p w14:paraId="1AD99BBB"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SNOMED</w:t>
                  </w:r>
                </w:p>
              </w:tc>
              <w:tc>
                <w:tcPr>
                  <w:tcW w:w="1097" w:type="dxa"/>
                </w:tcPr>
                <w:p w14:paraId="2938099C"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0" w:type="dxa"/>
                </w:tcPr>
                <w:p w14:paraId="65D573BF"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0" w:type="dxa"/>
                </w:tcPr>
                <w:p w14:paraId="48C64A91"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NO</w:t>
                  </w:r>
                </w:p>
              </w:tc>
            </w:tr>
            <w:tr w:rsidR="00267C0F" w:rsidRPr="00267C0F" w14:paraId="17E96AF6" w14:textId="77777777" w:rsidTr="00671049">
              <w:trPr>
                <w:trHeight w:val="588"/>
              </w:trPr>
              <w:tc>
                <w:tcPr>
                  <w:cnfStyle w:val="001000000000" w:firstRow="0" w:lastRow="0" w:firstColumn="1" w:lastColumn="0" w:oddVBand="0" w:evenVBand="0" w:oddHBand="0" w:evenHBand="0" w:firstRowFirstColumn="0" w:firstRowLastColumn="0" w:lastRowFirstColumn="0" w:lastRowLastColumn="0"/>
                  <w:tcW w:w="0" w:type="dxa"/>
                </w:tcPr>
                <w:p w14:paraId="5622E153" w14:textId="77777777" w:rsidR="00267C0F" w:rsidRPr="00267C0F" w:rsidRDefault="00267C0F" w:rsidP="00267C0F">
                  <w:pPr>
                    <w:pStyle w:val="BodyText12"/>
                    <w:spacing w:after="0"/>
                    <w:rPr>
                      <w:rFonts w:ascii="Arial" w:hAnsi="Arial" w:cs="Arial"/>
                      <w:sz w:val="20"/>
                    </w:rPr>
                  </w:pPr>
                  <w:r w:rsidRPr="00267C0F">
                    <w:rPr>
                      <w:rFonts w:ascii="Arial" w:hAnsi="Arial" w:cs="Arial"/>
                      <w:color w:val="333333"/>
                      <w:sz w:val="20"/>
                    </w:rPr>
                    <w:t>4003183</w:t>
                  </w:r>
                </w:p>
              </w:tc>
              <w:tc>
                <w:tcPr>
                  <w:tcW w:w="0" w:type="dxa"/>
                </w:tcPr>
                <w:p w14:paraId="132B08CB" w14:textId="77777777" w:rsidR="00267C0F" w:rsidRPr="00267C0F" w:rsidRDefault="00267C0F" w:rsidP="00267C0F">
                  <w:pPr>
                    <w:pStyle w:val="BodyText12"/>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T-cell lymphoma</w:t>
                  </w:r>
                </w:p>
              </w:tc>
              <w:tc>
                <w:tcPr>
                  <w:tcW w:w="0" w:type="dxa"/>
                </w:tcPr>
                <w:p w14:paraId="74FD0CD7"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Condition</w:t>
                  </w:r>
                </w:p>
              </w:tc>
              <w:tc>
                <w:tcPr>
                  <w:tcW w:w="1333" w:type="dxa"/>
                </w:tcPr>
                <w:p w14:paraId="2AE27DAE"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SNOMED</w:t>
                  </w:r>
                </w:p>
              </w:tc>
              <w:tc>
                <w:tcPr>
                  <w:tcW w:w="1097" w:type="dxa"/>
                </w:tcPr>
                <w:p w14:paraId="4DFC5380"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0" w:type="dxa"/>
                </w:tcPr>
                <w:p w14:paraId="641C46CA"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0" w:type="dxa"/>
                </w:tcPr>
                <w:p w14:paraId="2BD4A5CD"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NO</w:t>
                  </w:r>
                </w:p>
              </w:tc>
            </w:tr>
            <w:tr w:rsidR="00267C0F" w:rsidRPr="00267C0F" w14:paraId="67921D84" w14:textId="77777777" w:rsidTr="0067104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302" w:type="dxa"/>
                </w:tcPr>
                <w:p w14:paraId="70B92FC3" w14:textId="77777777" w:rsidR="00267C0F" w:rsidRPr="00267C0F" w:rsidRDefault="00267C0F" w:rsidP="00267C0F">
                  <w:pPr>
                    <w:pStyle w:val="BodyText12"/>
                    <w:spacing w:after="0"/>
                    <w:rPr>
                      <w:rFonts w:ascii="Arial" w:hAnsi="Arial" w:cs="Arial"/>
                      <w:sz w:val="20"/>
                    </w:rPr>
                  </w:pPr>
                  <w:r w:rsidRPr="00267C0F">
                    <w:rPr>
                      <w:rFonts w:ascii="Arial" w:hAnsi="Arial" w:cs="Arial"/>
                      <w:color w:val="333333"/>
                      <w:sz w:val="20"/>
                    </w:rPr>
                    <w:t>4038835</w:t>
                  </w:r>
                </w:p>
              </w:tc>
              <w:tc>
                <w:tcPr>
                  <w:tcW w:w="1658" w:type="dxa"/>
                </w:tcPr>
                <w:p w14:paraId="0B6A4839" w14:textId="77777777" w:rsidR="00267C0F" w:rsidRPr="00267C0F" w:rsidRDefault="00267C0F" w:rsidP="00267C0F">
                  <w:pPr>
                    <w:pStyle w:val="BodyText12"/>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Hodgkin's disease</w:t>
                  </w:r>
                </w:p>
              </w:tc>
              <w:tc>
                <w:tcPr>
                  <w:tcW w:w="1197" w:type="dxa"/>
                </w:tcPr>
                <w:p w14:paraId="07617A44"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Condition</w:t>
                  </w:r>
                </w:p>
              </w:tc>
              <w:tc>
                <w:tcPr>
                  <w:tcW w:w="1333" w:type="dxa"/>
                </w:tcPr>
                <w:p w14:paraId="419C4816"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SNOMED</w:t>
                  </w:r>
                </w:p>
              </w:tc>
              <w:tc>
                <w:tcPr>
                  <w:tcW w:w="1097" w:type="dxa"/>
                </w:tcPr>
                <w:p w14:paraId="2386557A"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1440" w:type="dxa"/>
                </w:tcPr>
                <w:p w14:paraId="7389E8DB"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1333" w:type="dxa"/>
                </w:tcPr>
                <w:p w14:paraId="0CB71AF7"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NO</w:t>
                  </w:r>
                </w:p>
              </w:tc>
            </w:tr>
            <w:tr w:rsidR="00267C0F" w:rsidRPr="00267C0F" w14:paraId="11F2A134" w14:textId="77777777" w:rsidTr="00671049">
              <w:trPr>
                <w:trHeight w:val="588"/>
              </w:trPr>
              <w:tc>
                <w:tcPr>
                  <w:cnfStyle w:val="001000000000" w:firstRow="0" w:lastRow="0" w:firstColumn="1" w:lastColumn="0" w:oddVBand="0" w:evenVBand="0" w:oddHBand="0" w:evenHBand="0" w:firstRowFirstColumn="0" w:firstRowLastColumn="0" w:lastRowFirstColumn="0" w:lastRowLastColumn="0"/>
                  <w:tcW w:w="1302" w:type="dxa"/>
                </w:tcPr>
                <w:p w14:paraId="6B833C19" w14:textId="77777777" w:rsidR="00267C0F" w:rsidRPr="00267C0F" w:rsidRDefault="00267C0F" w:rsidP="00267C0F">
                  <w:pPr>
                    <w:pStyle w:val="BodyText12"/>
                    <w:spacing w:after="0"/>
                    <w:rPr>
                      <w:rFonts w:ascii="Arial" w:hAnsi="Arial" w:cs="Arial"/>
                      <w:sz w:val="20"/>
                    </w:rPr>
                  </w:pPr>
                  <w:r w:rsidRPr="00267C0F">
                    <w:rPr>
                      <w:rFonts w:ascii="Arial" w:hAnsi="Arial" w:cs="Arial"/>
                      <w:color w:val="333333"/>
                      <w:sz w:val="20"/>
                    </w:rPr>
                    <w:t>4040380</w:t>
                  </w:r>
                </w:p>
              </w:tc>
              <w:tc>
                <w:tcPr>
                  <w:tcW w:w="1658" w:type="dxa"/>
                </w:tcPr>
                <w:p w14:paraId="24A5818C" w14:textId="77777777" w:rsidR="00267C0F" w:rsidRPr="00267C0F" w:rsidRDefault="00267C0F" w:rsidP="00267C0F">
                  <w:pPr>
                    <w:pStyle w:val="BodyText12"/>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Mycosis fungoides</w:t>
                  </w:r>
                </w:p>
              </w:tc>
              <w:tc>
                <w:tcPr>
                  <w:tcW w:w="1197" w:type="dxa"/>
                </w:tcPr>
                <w:p w14:paraId="7C679213"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Condition</w:t>
                  </w:r>
                </w:p>
              </w:tc>
              <w:tc>
                <w:tcPr>
                  <w:tcW w:w="1333" w:type="dxa"/>
                </w:tcPr>
                <w:p w14:paraId="2C5BE847"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SNOMED</w:t>
                  </w:r>
                </w:p>
              </w:tc>
              <w:tc>
                <w:tcPr>
                  <w:tcW w:w="1097" w:type="dxa"/>
                </w:tcPr>
                <w:p w14:paraId="5CEAAB8E"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1440" w:type="dxa"/>
                </w:tcPr>
                <w:p w14:paraId="31C45688"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1333" w:type="dxa"/>
                </w:tcPr>
                <w:p w14:paraId="5438611E"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NO</w:t>
                  </w:r>
                </w:p>
              </w:tc>
            </w:tr>
            <w:tr w:rsidR="00267C0F" w:rsidRPr="00267C0F" w14:paraId="672CBF6E" w14:textId="77777777" w:rsidTr="0067104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302" w:type="dxa"/>
                </w:tcPr>
                <w:p w14:paraId="241F118C" w14:textId="77777777" w:rsidR="00267C0F" w:rsidRPr="00267C0F" w:rsidDel="00320F79" w:rsidRDefault="00267C0F" w:rsidP="00267C0F">
                  <w:pPr>
                    <w:pStyle w:val="BodyText12"/>
                    <w:spacing w:after="0"/>
                    <w:rPr>
                      <w:rFonts w:ascii="Arial" w:hAnsi="Arial" w:cs="Arial"/>
                      <w:color w:val="333333"/>
                      <w:sz w:val="20"/>
                    </w:rPr>
                  </w:pPr>
                  <w:r w:rsidRPr="00267C0F">
                    <w:rPr>
                      <w:rFonts w:ascii="Arial" w:hAnsi="Arial" w:cs="Arial"/>
                      <w:color w:val="333333"/>
                      <w:sz w:val="20"/>
                    </w:rPr>
                    <w:t>4082311</w:t>
                  </w:r>
                </w:p>
              </w:tc>
              <w:tc>
                <w:tcPr>
                  <w:tcW w:w="1658" w:type="dxa"/>
                </w:tcPr>
                <w:p w14:paraId="56F0F08A" w14:textId="77777777" w:rsidR="00267C0F" w:rsidRPr="00267C0F" w:rsidDel="00320F79" w:rsidRDefault="00267C0F" w:rsidP="00267C0F">
                  <w:pPr>
                    <w:pStyle w:val="BodyText12"/>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B-cell chronic lymphocytic leukemia</w:t>
                  </w:r>
                </w:p>
              </w:tc>
              <w:tc>
                <w:tcPr>
                  <w:tcW w:w="1197" w:type="dxa"/>
                </w:tcPr>
                <w:p w14:paraId="7448BF50" w14:textId="77777777" w:rsidR="00267C0F" w:rsidRPr="00267C0F" w:rsidDel="00320F79"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Condition</w:t>
                  </w:r>
                </w:p>
              </w:tc>
              <w:tc>
                <w:tcPr>
                  <w:tcW w:w="1333" w:type="dxa"/>
                </w:tcPr>
                <w:p w14:paraId="25E05075" w14:textId="77777777" w:rsidR="00267C0F" w:rsidRPr="00267C0F" w:rsidDel="00320F79"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SNOMED</w:t>
                  </w:r>
                </w:p>
              </w:tc>
              <w:tc>
                <w:tcPr>
                  <w:tcW w:w="1097" w:type="dxa"/>
                </w:tcPr>
                <w:p w14:paraId="297B5DAA" w14:textId="77777777" w:rsidR="00267C0F" w:rsidRPr="00267C0F" w:rsidDel="00320F79"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YES</w:t>
                  </w:r>
                </w:p>
              </w:tc>
              <w:tc>
                <w:tcPr>
                  <w:tcW w:w="1440" w:type="dxa"/>
                </w:tcPr>
                <w:p w14:paraId="7CC50F55" w14:textId="77777777" w:rsidR="00267C0F" w:rsidRPr="00267C0F" w:rsidDel="00320F79"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YES</w:t>
                  </w:r>
                </w:p>
              </w:tc>
              <w:tc>
                <w:tcPr>
                  <w:tcW w:w="1333" w:type="dxa"/>
                </w:tcPr>
                <w:p w14:paraId="2EEA2225" w14:textId="77777777" w:rsidR="00267C0F" w:rsidRPr="00267C0F" w:rsidDel="00320F79"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NO</w:t>
                  </w:r>
                </w:p>
              </w:tc>
            </w:tr>
            <w:tr w:rsidR="00267C0F" w:rsidRPr="00267C0F" w14:paraId="7B559C4C" w14:textId="77777777" w:rsidTr="00671049">
              <w:trPr>
                <w:trHeight w:val="588"/>
              </w:trPr>
              <w:tc>
                <w:tcPr>
                  <w:cnfStyle w:val="001000000000" w:firstRow="0" w:lastRow="0" w:firstColumn="1" w:lastColumn="0" w:oddVBand="0" w:evenVBand="0" w:oddHBand="0" w:evenHBand="0" w:firstRowFirstColumn="0" w:firstRowLastColumn="0" w:lastRowFirstColumn="0" w:lastRowLastColumn="0"/>
                  <w:tcW w:w="1302" w:type="dxa"/>
                </w:tcPr>
                <w:p w14:paraId="3AB8BE92" w14:textId="77777777" w:rsidR="00267C0F" w:rsidRPr="00267C0F" w:rsidDel="00320F79" w:rsidRDefault="00267C0F" w:rsidP="00267C0F">
                  <w:pPr>
                    <w:pStyle w:val="BodyText12"/>
                    <w:spacing w:after="0"/>
                    <w:rPr>
                      <w:rFonts w:ascii="Arial" w:hAnsi="Arial" w:cs="Arial"/>
                      <w:color w:val="333333"/>
                      <w:sz w:val="20"/>
                    </w:rPr>
                  </w:pPr>
                  <w:r w:rsidRPr="00267C0F">
                    <w:rPr>
                      <w:rFonts w:ascii="Arial" w:hAnsi="Arial" w:cs="Arial"/>
                      <w:color w:val="333333"/>
                      <w:sz w:val="20"/>
                    </w:rPr>
                    <w:lastRenderedPageBreak/>
                    <w:t>4111921</w:t>
                  </w:r>
                </w:p>
              </w:tc>
              <w:tc>
                <w:tcPr>
                  <w:tcW w:w="1658" w:type="dxa"/>
                </w:tcPr>
                <w:p w14:paraId="5C73B82F" w14:textId="77777777" w:rsidR="00267C0F" w:rsidRPr="00267C0F" w:rsidDel="00320F79" w:rsidRDefault="00267C0F" w:rsidP="00267C0F">
                  <w:pPr>
                    <w:pStyle w:val="BodyText12"/>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Squamous cell carcinoma of skin</w:t>
                  </w:r>
                </w:p>
              </w:tc>
              <w:tc>
                <w:tcPr>
                  <w:tcW w:w="1197" w:type="dxa"/>
                </w:tcPr>
                <w:p w14:paraId="5E6DD869" w14:textId="77777777" w:rsidR="00267C0F" w:rsidRPr="00267C0F" w:rsidDel="00320F79"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Condition</w:t>
                  </w:r>
                </w:p>
              </w:tc>
              <w:tc>
                <w:tcPr>
                  <w:tcW w:w="1333" w:type="dxa"/>
                </w:tcPr>
                <w:p w14:paraId="37141F38" w14:textId="77777777" w:rsidR="00267C0F" w:rsidRPr="00267C0F" w:rsidDel="00320F79"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SNOMED</w:t>
                  </w:r>
                </w:p>
              </w:tc>
              <w:tc>
                <w:tcPr>
                  <w:tcW w:w="1097" w:type="dxa"/>
                </w:tcPr>
                <w:p w14:paraId="19FE707A" w14:textId="77777777" w:rsidR="00267C0F" w:rsidRPr="00267C0F" w:rsidDel="00320F79"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YES</w:t>
                  </w:r>
                </w:p>
              </w:tc>
              <w:tc>
                <w:tcPr>
                  <w:tcW w:w="1440" w:type="dxa"/>
                </w:tcPr>
                <w:p w14:paraId="512DB696" w14:textId="77777777" w:rsidR="00267C0F" w:rsidRPr="00267C0F" w:rsidDel="00320F79"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YES</w:t>
                  </w:r>
                </w:p>
              </w:tc>
              <w:tc>
                <w:tcPr>
                  <w:tcW w:w="1333" w:type="dxa"/>
                </w:tcPr>
                <w:p w14:paraId="61C27028" w14:textId="77777777" w:rsidR="00267C0F" w:rsidRPr="00267C0F" w:rsidDel="00320F79"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NO</w:t>
                  </w:r>
                </w:p>
              </w:tc>
            </w:tr>
            <w:tr w:rsidR="00267C0F" w:rsidRPr="00267C0F" w14:paraId="5D0F656A" w14:textId="77777777" w:rsidTr="0067104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302" w:type="dxa"/>
                </w:tcPr>
                <w:p w14:paraId="1E5A13C9" w14:textId="77777777" w:rsidR="00267C0F" w:rsidRPr="00267C0F" w:rsidDel="00320F79" w:rsidRDefault="00267C0F" w:rsidP="00267C0F">
                  <w:pPr>
                    <w:pStyle w:val="BodyText12"/>
                    <w:spacing w:after="0"/>
                    <w:rPr>
                      <w:rFonts w:ascii="Arial" w:hAnsi="Arial" w:cs="Arial"/>
                      <w:color w:val="333333"/>
                      <w:sz w:val="20"/>
                    </w:rPr>
                  </w:pPr>
                  <w:r w:rsidRPr="00267C0F">
                    <w:rPr>
                      <w:rFonts w:ascii="Arial" w:hAnsi="Arial" w:cs="Arial"/>
                      <w:color w:val="333333"/>
                      <w:sz w:val="20"/>
                    </w:rPr>
                    <w:t>4112752</w:t>
                  </w:r>
                </w:p>
              </w:tc>
              <w:tc>
                <w:tcPr>
                  <w:tcW w:w="1658" w:type="dxa"/>
                </w:tcPr>
                <w:p w14:paraId="00B5C962" w14:textId="77777777" w:rsidR="00267C0F" w:rsidRPr="00267C0F" w:rsidDel="00320F79" w:rsidRDefault="00267C0F" w:rsidP="00267C0F">
                  <w:pPr>
                    <w:pStyle w:val="BodyText12"/>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Basal cell carcinoma of skin</w:t>
                  </w:r>
                </w:p>
              </w:tc>
              <w:tc>
                <w:tcPr>
                  <w:tcW w:w="1197" w:type="dxa"/>
                </w:tcPr>
                <w:p w14:paraId="58FB7364" w14:textId="77777777" w:rsidR="00267C0F" w:rsidRPr="00267C0F" w:rsidDel="00320F79"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Condition</w:t>
                  </w:r>
                </w:p>
              </w:tc>
              <w:tc>
                <w:tcPr>
                  <w:tcW w:w="1333" w:type="dxa"/>
                </w:tcPr>
                <w:p w14:paraId="4186A569" w14:textId="77777777" w:rsidR="00267C0F" w:rsidRPr="00267C0F" w:rsidDel="00320F79"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SNOMED</w:t>
                  </w:r>
                </w:p>
              </w:tc>
              <w:tc>
                <w:tcPr>
                  <w:tcW w:w="1097" w:type="dxa"/>
                </w:tcPr>
                <w:p w14:paraId="65848987" w14:textId="77777777" w:rsidR="00267C0F" w:rsidRPr="00267C0F" w:rsidDel="00320F79"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YES</w:t>
                  </w:r>
                </w:p>
              </w:tc>
              <w:tc>
                <w:tcPr>
                  <w:tcW w:w="1440" w:type="dxa"/>
                </w:tcPr>
                <w:p w14:paraId="289CFED3" w14:textId="77777777" w:rsidR="00267C0F" w:rsidRPr="00267C0F" w:rsidDel="00320F79"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YES</w:t>
                  </w:r>
                </w:p>
              </w:tc>
              <w:tc>
                <w:tcPr>
                  <w:tcW w:w="1333" w:type="dxa"/>
                </w:tcPr>
                <w:p w14:paraId="29E8A504" w14:textId="77777777" w:rsidR="00267C0F" w:rsidRPr="00267C0F" w:rsidDel="00320F79"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NO</w:t>
                  </w:r>
                </w:p>
              </w:tc>
            </w:tr>
            <w:tr w:rsidR="00267C0F" w:rsidRPr="00267C0F" w14:paraId="51DC968F" w14:textId="77777777" w:rsidTr="00671049">
              <w:trPr>
                <w:trHeight w:val="588"/>
              </w:trPr>
              <w:tc>
                <w:tcPr>
                  <w:cnfStyle w:val="001000000000" w:firstRow="0" w:lastRow="0" w:firstColumn="1" w:lastColumn="0" w:oddVBand="0" w:evenVBand="0" w:oddHBand="0" w:evenHBand="0" w:firstRowFirstColumn="0" w:firstRowLastColumn="0" w:lastRowFirstColumn="0" w:lastRowLastColumn="0"/>
                  <w:tcW w:w="1302" w:type="dxa"/>
                </w:tcPr>
                <w:p w14:paraId="32B280FB" w14:textId="77777777" w:rsidR="00267C0F" w:rsidRPr="00267C0F" w:rsidDel="00320F79" w:rsidRDefault="00267C0F" w:rsidP="00267C0F">
                  <w:pPr>
                    <w:pStyle w:val="BodyText12"/>
                    <w:spacing w:after="0"/>
                    <w:rPr>
                      <w:rFonts w:ascii="Arial" w:hAnsi="Arial" w:cs="Arial"/>
                      <w:color w:val="333333"/>
                      <w:sz w:val="20"/>
                    </w:rPr>
                  </w:pPr>
                  <w:r w:rsidRPr="00267C0F">
                    <w:rPr>
                      <w:rFonts w:ascii="Arial" w:hAnsi="Arial" w:cs="Arial"/>
                      <w:color w:val="333333"/>
                      <w:sz w:val="20"/>
                    </w:rPr>
                    <w:t>4216139</w:t>
                  </w:r>
                </w:p>
              </w:tc>
              <w:tc>
                <w:tcPr>
                  <w:tcW w:w="1658" w:type="dxa"/>
                </w:tcPr>
                <w:p w14:paraId="050ADF20" w14:textId="77777777" w:rsidR="00267C0F" w:rsidRPr="00267C0F" w:rsidDel="00320F79" w:rsidRDefault="00267C0F" w:rsidP="00267C0F">
                  <w:pPr>
                    <w:pStyle w:val="BodyText12"/>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Plasmacytoma</w:t>
                  </w:r>
                </w:p>
              </w:tc>
              <w:tc>
                <w:tcPr>
                  <w:tcW w:w="1197" w:type="dxa"/>
                </w:tcPr>
                <w:p w14:paraId="0D1E7C1C" w14:textId="77777777" w:rsidR="00267C0F" w:rsidRPr="00267C0F" w:rsidDel="00320F79"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Condition</w:t>
                  </w:r>
                </w:p>
              </w:tc>
              <w:tc>
                <w:tcPr>
                  <w:tcW w:w="1333" w:type="dxa"/>
                </w:tcPr>
                <w:p w14:paraId="658BFB76" w14:textId="77777777" w:rsidR="00267C0F" w:rsidRPr="00267C0F" w:rsidDel="00320F79"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SNOMED</w:t>
                  </w:r>
                </w:p>
              </w:tc>
              <w:tc>
                <w:tcPr>
                  <w:tcW w:w="1097" w:type="dxa"/>
                </w:tcPr>
                <w:p w14:paraId="463ACE09" w14:textId="77777777" w:rsidR="00267C0F" w:rsidRPr="00267C0F" w:rsidDel="00320F79"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YES</w:t>
                  </w:r>
                </w:p>
              </w:tc>
              <w:tc>
                <w:tcPr>
                  <w:tcW w:w="1440" w:type="dxa"/>
                </w:tcPr>
                <w:p w14:paraId="58FF05E3" w14:textId="77777777" w:rsidR="00267C0F" w:rsidRPr="00267C0F" w:rsidDel="00320F79"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YES</w:t>
                  </w:r>
                </w:p>
              </w:tc>
              <w:tc>
                <w:tcPr>
                  <w:tcW w:w="1333" w:type="dxa"/>
                </w:tcPr>
                <w:p w14:paraId="4A91AE68" w14:textId="77777777" w:rsidR="00267C0F" w:rsidRPr="00267C0F" w:rsidDel="00320F79"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rPr>
                  </w:pPr>
                  <w:r w:rsidRPr="00267C0F">
                    <w:rPr>
                      <w:rFonts w:ascii="Arial" w:hAnsi="Arial" w:cs="Arial"/>
                      <w:color w:val="333333"/>
                      <w:sz w:val="20"/>
                    </w:rPr>
                    <w:t>NO</w:t>
                  </w:r>
                </w:p>
              </w:tc>
            </w:tr>
          </w:tbl>
          <w:p w14:paraId="1688D06E" w14:textId="77777777" w:rsidR="00267C0F" w:rsidRPr="00267C0F" w:rsidRDefault="00267C0F" w:rsidP="00267C0F">
            <w:pPr>
              <w:shd w:val="clear" w:color="auto" w:fill="FFFFFF"/>
              <w:rPr>
                <w:rFonts w:cs="Arial"/>
                <w:color w:val="333333"/>
                <w:szCs w:val="20"/>
              </w:rPr>
            </w:pPr>
          </w:p>
          <w:p w14:paraId="19B0D5B1" w14:textId="77777777" w:rsidR="00267C0F" w:rsidRPr="00267C0F" w:rsidRDefault="00267C0F" w:rsidP="00671049">
            <w:pPr>
              <w:pStyle w:val="Heading2"/>
            </w:pPr>
            <w:bookmarkStart w:id="6" w:name="_Toc22359522"/>
            <w:r w:rsidRPr="00267C0F">
              <w:t>Multiple myeloma</w:t>
            </w:r>
            <w:bookmarkEnd w:id="6"/>
          </w:p>
          <w:p w14:paraId="73316556" w14:textId="77777777" w:rsidR="00267C0F" w:rsidRPr="00267C0F" w:rsidRDefault="00267C0F" w:rsidP="00671049">
            <w:pPr>
              <w:pStyle w:val="Heading1"/>
            </w:pPr>
            <w:r w:rsidRPr="00267C0F">
              <w:t>Initial Event Cohort</w:t>
            </w:r>
          </w:p>
          <w:p w14:paraId="49098502" w14:textId="77777777" w:rsidR="00267C0F" w:rsidRPr="00267C0F" w:rsidRDefault="00267C0F" w:rsidP="00267C0F">
            <w:pPr>
              <w:pStyle w:val="BodyText12"/>
              <w:rPr>
                <w:rFonts w:ascii="Arial" w:hAnsi="Arial" w:cs="Arial"/>
                <w:sz w:val="20"/>
              </w:rPr>
            </w:pPr>
            <w:r w:rsidRPr="00267C0F">
              <w:rPr>
                <w:rFonts w:ascii="Arial" w:hAnsi="Arial" w:cs="Arial"/>
                <w:sz w:val="20"/>
              </w:rPr>
              <w:t>People having any of the following:</w:t>
            </w:r>
          </w:p>
          <w:p w14:paraId="0D4085CE" w14:textId="77777777" w:rsidR="00267C0F" w:rsidRPr="00267C0F" w:rsidRDefault="00267C0F" w:rsidP="00267C0F">
            <w:pPr>
              <w:pStyle w:val="BodyText12"/>
              <w:numPr>
                <w:ilvl w:val="0"/>
                <w:numId w:val="25"/>
              </w:numPr>
              <w:rPr>
                <w:rFonts w:ascii="Arial" w:hAnsi="Arial" w:cs="Arial"/>
                <w:sz w:val="20"/>
              </w:rPr>
            </w:pPr>
            <w:r w:rsidRPr="00267C0F">
              <w:rPr>
                <w:rFonts w:ascii="Arial" w:hAnsi="Arial" w:cs="Arial"/>
                <w:sz w:val="20"/>
              </w:rPr>
              <w:t>a condition occurrence of Multiple myeloma</w:t>
            </w:r>
            <w:r w:rsidRPr="00267C0F">
              <w:rPr>
                <w:rFonts w:ascii="Arial" w:hAnsi="Arial" w:cs="Arial"/>
                <w:sz w:val="20"/>
                <w:vertAlign w:val="superscript"/>
              </w:rPr>
              <w:t>1</w:t>
            </w:r>
          </w:p>
          <w:p w14:paraId="7F59EEC6" w14:textId="77777777" w:rsidR="00267C0F" w:rsidRPr="00267C0F" w:rsidRDefault="00267C0F" w:rsidP="00267C0F">
            <w:pPr>
              <w:pStyle w:val="BodyText12"/>
              <w:rPr>
                <w:rFonts w:ascii="Arial" w:hAnsi="Arial" w:cs="Arial"/>
                <w:sz w:val="20"/>
              </w:rPr>
            </w:pPr>
            <w:r w:rsidRPr="00267C0F">
              <w:rPr>
                <w:rFonts w:ascii="Arial" w:hAnsi="Arial" w:cs="Arial"/>
                <w:sz w:val="20"/>
              </w:rPr>
              <w:t xml:space="preserve">with continuous observation of at least 0 days prior and 0 days after event index date, and limit initial events to: </w:t>
            </w:r>
            <w:r w:rsidRPr="00267C0F">
              <w:rPr>
                <w:rFonts w:ascii="Arial" w:hAnsi="Arial" w:cs="Arial"/>
                <w:b/>
                <w:sz w:val="20"/>
              </w:rPr>
              <w:t>earliest event per person</w:t>
            </w:r>
            <w:r w:rsidRPr="00267C0F">
              <w:rPr>
                <w:rFonts w:ascii="Arial" w:hAnsi="Arial" w:cs="Arial"/>
                <w:sz w:val="20"/>
              </w:rPr>
              <w:t>.</w:t>
            </w:r>
          </w:p>
          <w:p w14:paraId="382A11F3" w14:textId="77777777" w:rsidR="00267C0F" w:rsidRPr="00267C0F" w:rsidRDefault="00267C0F" w:rsidP="00267C0F">
            <w:pPr>
              <w:pStyle w:val="BodyText12"/>
              <w:rPr>
                <w:rFonts w:ascii="Arial" w:hAnsi="Arial" w:cs="Arial"/>
                <w:sz w:val="20"/>
              </w:rPr>
            </w:pPr>
            <w:r w:rsidRPr="00267C0F">
              <w:rPr>
                <w:rFonts w:ascii="Arial" w:hAnsi="Arial" w:cs="Arial"/>
                <w:sz w:val="20"/>
              </w:rPr>
              <w:t xml:space="preserve">Limit qualifying cohort to: </w:t>
            </w:r>
            <w:r w:rsidRPr="00267C0F">
              <w:rPr>
                <w:rFonts w:ascii="Arial" w:hAnsi="Arial" w:cs="Arial"/>
                <w:b/>
                <w:sz w:val="20"/>
              </w:rPr>
              <w:t>earliest event per person</w:t>
            </w:r>
            <w:r w:rsidRPr="00267C0F">
              <w:rPr>
                <w:rFonts w:ascii="Arial" w:hAnsi="Arial" w:cs="Arial"/>
                <w:sz w:val="20"/>
              </w:rPr>
              <w:t>.</w:t>
            </w:r>
          </w:p>
          <w:p w14:paraId="40FF6008" w14:textId="77777777" w:rsidR="00267C0F" w:rsidRPr="00267C0F" w:rsidRDefault="00267C0F" w:rsidP="00671049">
            <w:pPr>
              <w:pStyle w:val="Heading1"/>
            </w:pPr>
            <w:r w:rsidRPr="00267C0F">
              <w:t>End Date Strategy</w:t>
            </w:r>
          </w:p>
          <w:p w14:paraId="2013FB0F" w14:textId="77777777" w:rsidR="00267C0F" w:rsidRPr="00267C0F" w:rsidRDefault="00267C0F" w:rsidP="00267C0F">
            <w:pPr>
              <w:pStyle w:val="BodyText12"/>
              <w:rPr>
                <w:rFonts w:ascii="Arial" w:hAnsi="Arial" w:cs="Arial"/>
                <w:sz w:val="20"/>
              </w:rPr>
            </w:pPr>
            <w:r w:rsidRPr="00267C0F">
              <w:rPr>
                <w:rFonts w:ascii="Arial" w:hAnsi="Arial" w:cs="Arial"/>
                <w:sz w:val="20"/>
              </w:rPr>
              <w:t>No end date strategy selected. By default, the cohort end date will be the end of the observation period that contains the index event.</w:t>
            </w:r>
          </w:p>
          <w:p w14:paraId="3993345C" w14:textId="77777777" w:rsidR="00267C0F" w:rsidRPr="00267C0F" w:rsidRDefault="00267C0F" w:rsidP="00671049">
            <w:pPr>
              <w:pStyle w:val="Heading1"/>
            </w:pPr>
            <w:r w:rsidRPr="00267C0F">
              <w:t>Cohort Collapse Strategy</w:t>
            </w:r>
          </w:p>
          <w:p w14:paraId="5F4C72F4" w14:textId="77777777" w:rsidR="00267C0F" w:rsidRPr="00267C0F" w:rsidRDefault="00267C0F" w:rsidP="00267C0F">
            <w:pPr>
              <w:pStyle w:val="BodyText12"/>
              <w:rPr>
                <w:rFonts w:ascii="Arial" w:hAnsi="Arial" w:cs="Arial"/>
                <w:sz w:val="20"/>
              </w:rPr>
            </w:pPr>
            <w:r w:rsidRPr="00267C0F">
              <w:rPr>
                <w:rFonts w:ascii="Arial" w:hAnsi="Arial" w:cs="Arial"/>
                <w:sz w:val="20"/>
              </w:rPr>
              <w:t>Collapse cohort by era with a gap size of 0 days.</w:t>
            </w:r>
          </w:p>
          <w:p w14:paraId="12E2EA10" w14:textId="1C6836BC" w:rsidR="00267C0F" w:rsidRPr="00267C0F" w:rsidRDefault="00267C0F" w:rsidP="00671049">
            <w:pPr>
              <w:pStyle w:val="Heading1"/>
            </w:pPr>
            <w:r w:rsidRPr="00267C0F">
              <w:t>Concept Set Definitions</w:t>
            </w:r>
          </w:p>
          <w:p w14:paraId="263A1F1D" w14:textId="3EEB715E" w:rsidR="00267C0F" w:rsidRPr="00267C0F" w:rsidRDefault="00267C0F" w:rsidP="00267C0F">
            <w:pPr>
              <w:pStyle w:val="BodyText12"/>
              <w:numPr>
                <w:ilvl w:val="0"/>
                <w:numId w:val="27"/>
              </w:numPr>
              <w:rPr>
                <w:rFonts w:ascii="Arial" w:hAnsi="Arial" w:cs="Arial"/>
                <w:sz w:val="20"/>
              </w:rPr>
            </w:pPr>
            <w:r w:rsidRPr="00267C0F">
              <w:rPr>
                <w:rFonts w:ascii="Arial" w:hAnsi="Arial" w:cs="Arial"/>
                <w:sz w:val="20"/>
              </w:rPr>
              <w:t>Multiple myeloma</w:t>
            </w:r>
            <w:r w:rsidR="00B51F8C">
              <w:rPr>
                <w:rFonts w:ascii="Arial" w:hAnsi="Arial" w:cs="Arial"/>
                <w:sz w:val="20"/>
              </w:rPr>
              <w:t xml:space="preserve"> </w:t>
            </w:r>
            <w:r w:rsidR="00B51F8C" w:rsidRPr="00B51F8C">
              <w:rPr>
                <w:rFonts w:ascii="Arial" w:hAnsi="Arial" w:cs="Arial"/>
                <w:sz w:val="20"/>
              </w:rPr>
              <w:t xml:space="preserve"> (See Appendix D for READ codes)</w:t>
            </w:r>
          </w:p>
          <w:tbl>
            <w:tblPr>
              <w:tblStyle w:val="GridTable2-Accent3"/>
              <w:tblW w:w="9350" w:type="dxa"/>
              <w:tblLayout w:type="fixed"/>
              <w:tblLook w:val="04A0" w:firstRow="1" w:lastRow="0" w:firstColumn="1" w:lastColumn="0" w:noHBand="0" w:noVBand="1"/>
            </w:tblPr>
            <w:tblGrid>
              <w:gridCol w:w="1302"/>
              <w:gridCol w:w="1658"/>
              <w:gridCol w:w="1197"/>
              <w:gridCol w:w="1333"/>
              <w:gridCol w:w="1097"/>
              <w:gridCol w:w="1440"/>
              <w:gridCol w:w="1323"/>
            </w:tblGrid>
            <w:tr w:rsidR="00267C0F" w:rsidRPr="00267C0F" w14:paraId="4CD825A7" w14:textId="77777777" w:rsidTr="0067104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02" w:type="dxa"/>
                  <w:hideMark/>
                </w:tcPr>
                <w:p w14:paraId="1EC850F6" w14:textId="77777777" w:rsidR="00267C0F" w:rsidRPr="00267C0F" w:rsidRDefault="00267C0F" w:rsidP="00267C0F">
                  <w:pPr>
                    <w:pStyle w:val="BodyText12"/>
                    <w:spacing w:after="0"/>
                    <w:rPr>
                      <w:rFonts w:ascii="Arial" w:hAnsi="Arial" w:cs="Arial"/>
                      <w:sz w:val="20"/>
                    </w:rPr>
                  </w:pPr>
                  <w:r w:rsidRPr="00267C0F">
                    <w:rPr>
                      <w:rFonts w:ascii="Arial" w:hAnsi="Arial" w:cs="Arial"/>
                      <w:sz w:val="20"/>
                    </w:rPr>
                    <w:t>Concept Id</w:t>
                  </w:r>
                </w:p>
              </w:tc>
              <w:tc>
                <w:tcPr>
                  <w:tcW w:w="1658" w:type="dxa"/>
                  <w:hideMark/>
                </w:tcPr>
                <w:p w14:paraId="05D6B467" w14:textId="77777777" w:rsidR="00267C0F" w:rsidRPr="00267C0F" w:rsidRDefault="00267C0F" w:rsidP="00267C0F">
                  <w:pPr>
                    <w:pStyle w:val="BodyText12"/>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Concept Name</w:t>
                  </w:r>
                </w:p>
              </w:tc>
              <w:tc>
                <w:tcPr>
                  <w:tcW w:w="1197" w:type="dxa"/>
                  <w:hideMark/>
                </w:tcPr>
                <w:p w14:paraId="18D38E64"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Domain</w:t>
                  </w:r>
                </w:p>
              </w:tc>
              <w:tc>
                <w:tcPr>
                  <w:tcW w:w="1333" w:type="dxa"/>
                  <w:hideMark/>
                </w:tcPr>
                <w:p w14:paraId="070A43EF"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Vocabulary</w:t>
                  </w:r>
                </w:p>
              </w:tc>
              <w:tc>
                <w:tcPr>
                  <w:tcW w:w="1097" w:type="dxa"/>
                  <w:hideMark/>
                </w:tcPr>
                <w:p w14:paraId="2FDCE4BE"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Excluded</w:t>
                  </w:r>
                </w:p>
              </w:tc>
              <w:tc>
                <w:tcPr>
                  <w:tcW w:w="1440" w:type="dxa"/>
                  <w:hideMark/>
                </w:tcPr>
                <w:p w14:paraId="48401A59"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Descendants</w:t>
                  </w:r>
                </w:p>
              </w:tc>
              <w:tc>
                <w:tcPr>
                  <w:tcW w:w="1323" w:type="dxa"/>
                  <w:hideMark/>
                </w:tcPr>
                <w:p w14:paraId="5E3FB38E" w14:textId="77777777" w:rsidR="00267C0F" w:rsidRPr="00267C0F" w:rsidRDefault="00267C0F" w:rsidP="00267C0F">
                  <w:pPr>
                    <w:pStyle w:val="BodyText12"/>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sz w:val="20"/>
                    </w:rPr>
                    <w:t>Mapped</w:t>
                  </w:r>
                </w:p>
              </w:tc>
            </w:tr>
            <w:tr w:rsidR="00267C0F" w:rsidRPr="00267C0F" w14:paraId="5F8FF274" w14:textId="77777777" w:rsidTr="0067104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302" w:type="dxa"/>
                  <w:hideMark/>
                </w:tcPr>
                <w:p w14:paraId="1B29540F" w14:textId="77777777" w:rsidR="00267C0F" w:rsidRPr="00267C0F" w:rsidRDefault="00267C0F" w:rsidP="00267C0F">
                  <w:pPr>
                    <w:pStyle w:val="BodyText12"/>
                    <w:spacing w:after="0"/>
                    <w:rPr>
                      <w:rFonts w:ascii="Arial" w:hAnsi="Arial" w:cs="Arial"/>
                      <w:sz w:val="20"/>
                    </w:rPr>
                  </w:pPr>
                  <w:r w:rsidRPr="00267C0F">
                    <w:rPr>
                      <w:rFonts w:ascii="Arial" w:hAnsi="Arial" w:cs="Arial"/>
                      <w:color w:val="333333"/>
                      <w:sz w:val="20"/>
                    </w:rPr>
                    <w:t>437233</w:t>
                  </w:r>
                </w:p>
              </w:tc>
              <w:tc>
                <w:tcPr>
                  <w:tcW w:w="1658" w:type="dxa"/>
                  <w:hideMark/>
                </w:tcPr>
                <w:p w14:paraId="1B8A7581" w14:textId="77777777" w:rsidR="00267C0F" w:rsidRPr="00267C0F" w:rsidRDefault="00267C0F" w:rsidP="00267C0F">
                  <w:pPr>
                    <w:pStyle w:val="BodyText12"/>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Multiple myeloma</w:t>
                  </w:r>
                </w:p>
              </w:tc>
              <w:tc>
                <w:tcPr>
                  <w:tcW w:w="1197" w:type="dxa"/>
                  <w:hideMark/>
                </w:tcPr>
                <w:p w14:paraId="29CA963A"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Condition</w:t>
                  </w:r>
                </w:p>
              </w:tc>
              <w:tc>
                <w:tcPr>
                  <w:tcW w:w="1333" w:type="dxa"/>
                  <w:hideMark/>
                </w:tcPr>
                <w:p w14:paraId="5BF20A08"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SNOMED</w:t>
                  </w:r>
                </w:p>
              </w:tc>
              <w:tc>
                <w:tcPr>
                  <w:tcW w:w="1097" w:type="dxa"/>
                  <w:hideMark/>
                </w:tcPr>
                <w:p w14:paraId="6F77C260"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NO</w:t>
                  </w:r>
                </w:p>
              </w:tc>
              <w:tc>
                <w:tcPr>
                  <w:tcW w:w="1440" w:type="dxa"/>
                  <w:hideMark/>
                </w:tcPr>
                <w:p w14:paraId="6068C52C"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1323" w:type="dxa"/>
                  <w:hideMark/>
                </w:tcPr>
                <w:p w14:paraId="2E612332" w14:textId="77777777" w:rsidR="00267C0F" w:rsidRPr="00267C0F" w:rsidRDefault="00267C0F" w:rsidP="00267C0F">
                  <w:pPr>
                    <w:pStyle w:val="BodyText12"/>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C0F">
                    <w:rPr>
                      <w:rFonts w:ascii="Arial" w:hAnsi="Arial" w:cs="Arial"/>
                      <w:color w:val="333333"/>
                      <w:sz w:val="20"/>
                    </w:rPr>
                    <w:t>NO</w:t>
                  </w:r>
                </w:p>
              </w:tc>
            </w:tr>
            <w:tr w:rsidR="00267C0F" w:rsidRPr="00267C0F" w14:paraId="28640B28" w14:textId="77777777" w:rsidTr="00671049">
              <w:trPr>
                <w:trHeight w:val="780"/>
              </w:trPr>
              <w:tc>
                <w:tcPr>
                  <w:cnfStyle w:val="001000000000" w:firstRow="0" w:lastRow="0" w:firstColumn="1" w:lastColumn="0" w:oddVBand="0" w:evenVBand="0" w:oddHBand="0" w:evenHBand="0" w:firstRowFirstColumn="0" w:firstRowLastColumn="0" w:lastRowFirstColumn="0" w:lastRowLastColumn="0"/>
                  <w:tcW w:w="1302" w:type="dxa"/>
                  <w:hideMark/>
                </w:tcPr>
                <w:p w14:paraId="30553C4F" w14:textId="77777777" w:rsidR="00267C0F" w:rsidRPr="00267C0F" w:rsidRDefault="00267C0F" w:rsidP="00267C0F">
                  <w:pPr>
                    <w:pStyle w:val="BodyText12"/>
                    <w:spacing w:after="0"/>
                    <w:rPr>
                      <w:rFonts w:ascii="Arial" w:hAnsi="Arial" w:cs="Arial"/>
                      <w:sz w:val="20"/>
                    </w:rPr>
                  </w:pPr>
                  <w:r w:rsidRPr="00267C0F">
                    <w:rPr>
                      <w:rFonts w:ascii="Arial" w:hAnsi="Arial" w:cs="Arial"/>
                      <w:color w:val="333333"/>
                      <w:sz w:val="20"/>
                    </w:rPr>
                    <w:t>42538151</w:t>
                  </w:r>
                </w:p>
              </w:tc>
              <w:tc>
                <w:tcPr>
                  <w:tcW w:w="1658" w:type="dxa"/>
                  <w:hideMark/>
                </w:tcPr>
                <w:p w14:paraId="50F77951" w14:textId="77777777" w:rsidR="00267C0F" w:rsidRPr="00267C0F" w:rsidRDefault="00267C0F" w:rsidP="00267C0F">
                  <w:pPr>
                    <w:pStyle w:val="BodyText12"/>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Osteoporosis co-occurrent and due to multiple myeloma</w:t>
                  </w:r>
                </w:p>
              </w:tc>
              <w:tc>
                <w:tcPr>
                  <w:tcW w:w="1197" w:type="dxa"/>
                  <w:hideMark/>
                </w:tcPr>
                <w:p w14:paraId="40F5F15E"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Condition</w:t>
                  </w:r>
                </w:p>
              </w:tc>
              <w:tc>
                <w:tcPr>
                  <w:tcW w:w="1333" w:type="dxa"/>
                  <w:hideMark/>
                </w:tcPr>
                <w:p w14:paraId="36396DEE"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SNOMED</w:t>
                  </w:r>
                </w:p>
              </w:tc>
              <w:tc>
                <w:tcPr>
                  <w:tcW w:w="1097" w:type="dxa"/>
                  <w:hideMark/>
                </w:tcPr>
                <w:p w14:paraId="543B0193"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1440" w:type="dxa"/>
                  <w:hideMark/>
                </w:tcPr>
                <w:p w14:paraId="76B8547E"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YES</w:t>
                  </w:r>
                </w:p>
              </w:tc>
              <w:tc>
                <w:tcPr>
                  <w:tcW w:w="1323" w:type="dxa"/>
                  <w:hideMark/>
                </w:tcPr>
                <w:p w14:paraId="188E5BCA" w14:textId="77777777" w:rsidR="00267C0F" w:rsidRPr="00267C0F" w:rsidRDefault="00267C0F" w:rsidP="00267C0F">
                  <w:pPr>
                    <w:pStyle w:val="BodyText12"/>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67C0F">
                    <w:rPr>
                      <w:rFonts w:ascii="Arial" w:hAnsi="Arial" w:cs="Arial"/>
                      <w:color w:val="333333"/>
                      <w:sz w:val="20"/>
                    </w:rPr>
                    <w:t>NO</w:t>
                  </w:r>
                </w:p>
              </w:tc>
            </w:tr>
          </w:tbl>
          <w:p w14:paraId="210CCEE8" w14:textId="77777777" w:rsidR="00267C0F" w:rsidRPr="00267C0F" w:rsidRDefault="00267C0F" w:rsidP="00267C0F">
            <w:pPr>
              <w:pStyle w:val="Heading2"/>
              <w:keepNext/>
              <w:keepLines/>
              <w:numPr>
                <w:ilvl w:val="2"/>
                <w:numId w:val="0"/>
              </w:numPr>
              <w:tabs>
                <w:tab w:val="num" w:pos="821"/>
              </w:tabs>
              <w:spacing w:before="240" w:after="120"/>
              <w:ind w:left="821" w:hanging="821"/>
              <w:rPr>
                <w:rFonts w:cs="Arial"/>
                <w:szCs w:val="20"/>
              </w:rPr>
            </w:pPr>
            <w:bookmarkStart w:id="7" w:name="_Ref21790912"/>
            <w:bookmarkStart w:id="8" w:name="_Toc22359523"/>
            <w:r w:rsidRPr="00267C0F">
              <w:rPr>
                <w:rFonts w:cs="Arial"/>
                <w:szCs w:val="20"/>
              </w:rPr>
              <w:t>Negative Control Outcomes</w:t>
            </w:r>
            <w:bookmarkEnd w:id="7"/>
            <w:bookmarkEnd w:id="8"/>
          </w:p>
          <w:p w14:paraId="036A57CD" w14:textId="5134A915" w:rsidR="00267C0F" w:rsidRPr="00267C0F" w:rsidRDefault="00267C0F" w:rsidP="006F3B33">
            <w:pPr>
              <w:pStyle w:val="BodyText11"/>
            </w:pPr>
            <w:r w:rsidRPr="00267C0F">
              <w:t>Negative control outcomes are those determined a priori to have no association with the exposure of interest. We will use the same set of negative control outcomes as an earlier study.</w:t>
            </w:r>
            <w:r w:rsidRPr="00267C0F">
              <w:fldChar w:fldCharType="begin">
                <w:fldData xml:space="preserve">PEVuZE5vdGU+PENpdGU+PEF1dGhvcj5XZWluc3RlaW48L0F1dGhvcj48WWVhcj4yMDE3PC9ZZWFy
PjxSZWNOdW0+Mjk8L1JlY051bT48RGlzcGxheVRleHQ+PHN0eWxlIGZhY2U9InN1cGVyc2NyaXB0
Ij4yPC9zdHlsZT48L0Rpc3BsYXlUZXh0PjxyZWNvcmQ+PHJlYy1udW1iZXI+Mjk8L3JlYy1udW1i
ZXI+PGZvcmVpZ24ta2V5cz48a2V5IGFwcD0iRU4iIGRiLWlkPSJ3cmU5c3Y5MjRzNTUwa2Vhd3J2
cGQyZGFzZTUwMndzdnQ5OWUiIHRpbWVzdGFtcD0iMTU2ODAzMDg1OCI+Mjk8L2tleT48L2ZvcmVp
Z24ta2V5cz48cmVmLXR5cGUgbmFtZT0iSm91cm5hbCBBcnRpY2xlIj4xNzwvcmVmLXR5cGU+PGNv
bnRyaWJ1dG9ycz48YXV0aG9ycz48YXV0aG9yPldlaW5zdGVpbiwgUi4gQi48L2F1dGhvcj48YXV0
aG9yPlJ5YW4sIFAuPC9hdXRob3I+PGF1dGhvcj5CZXJsaW4sIEouIEEuPC9hdXRob3I+PGF1dGhv
cj5NYXRjaG8sIEEuPC9hdXRob3I+PGF1dGhvcj5TY2h1ZW1pZSwgTS48L2F1dGhvcj48YXV0aG9y
PlN3ZXJkZWwsIEouPC9hdXRob3I+PGF1dGhvcj5QYXRlbCwgSy48L2F1dGhvcj48YXV0aG9yPkZp
ZmUsIEQuPC9hdXRob3I+PC9hdXRob3JzPjwvY29udHJpYnV0b3JzPjxhdXRoLWFkZHJlc3M+SmFu
c3NlbiBSZXNlYXJjaCBhbmQgRGV2ZWxvcG1lbnQsIExMQywgMTEyNSBIYXJib3VydG9uLVRyZW50
b24gUmQsIFRpdHVzdmlsbGUsIE5KLCAwODU2MCwgVVNBLiBSd2VpbnN0MUBpdHMuam5qLmNvbS4m
I3hEO0phbnNzZW4gUmVzZWFyY2ggYW5kIERldmVsb3BtZW50LCBMTEMsIDExMjUgSGFyYm91cnRv
bi1UcmVudG9uIFJkLCBUaXR1c3ZpbGxlLCBOSiwgMDg1NjAsIFVTQS4mI3hEO0pvaG5zb24gYW5k
IEpvaG5zb24sIDExMjUgSGFyYm91cnRvbi1UcmVudG9uIFJkLCBUaXR1c3ZpbGxlLCBOSiwgMDg1
NjAsIFVTQS4mI3hEO0phbnNzZW4gUmVzZWFyY2ggYW5kIERldmVsb3BtZW50LCBMTEMsIDkyMCBV
UyBSb3V0ZSAyMDIsIFJhcml0YW4sIE5KLCAwODg2OSwgVVNBLiYjeEQ7SmFuLUNpbCBVSywgSGln
aCBXeWNvbWJlLCBVSy48L2F1dGgtYWRkcmVzcz48dGl0bGVzPjx0aXRsZT5DaGFubmVsaW5nIGlu
IHRoZSBVc2Ugb2YgTm9ucHJlc2NyaXB0aW9uIFBhcmFjZXRhbW9sIGFuZCBJYnVwcm9mZW4gaW4g
YW4gRWxlY3Ryb25pYyBNZWRpY2FsIFJlY29yZHMgRGF0YWJhc2U6IEV2aWRlbmNlIGFuZCBJbXBs
aWNhdGlvbnM8L3RpdGxlPjxzZWNvbmRhcnktdGl0bGU+RHJ1ZyBTYWY8L3NlY29uZGFyeS10aXRs
ZT48YWx0LXRpdGxlPkRydWcgc2FmZXR5PC9hbHQtdGl0bGU+PC90aXRsZXM+PHBlcmlvZGljYWw+
PGZ1bGwtdGl0bGU+RHJ1ZyBTYWY8L2Z1bGwtdGl0bGU+PGFiYnItMT5EcnVnIHNhZmV0eTwvYWJi
ci0xPjwvcGVyaW9kaWNhbD48YWx0LXBlcmlvZGljYWw+PGZ1bGwtdGl0bGU+RHJ1ZyBTYWY8L2Z1
bGwtdGl0bGU+PGFiYnItMT5EcnVnIHNhZmV0eTwvYWJici0xPjwvYWx0LXBlcmlvZGljYWw+PHBh
Z2VzPjEyNzktMTI5MjwvcGFnZXM+PHZvbHVtZT40MDwvdm9sdW1lPjxudW1iZXI+MTI8L251bWJl
cj48ZWRpdGlvbj4yMDE3LzA4LzA3PC9lZGl0aW9uPjxrZXl3b3Jkcz48a2V5d29yZD5BY2V0YW1p
bm9waGVuLyphZHZlcnNlIGVmZmVjdHM8L2tleXdvcmQ+PGtleXdvcmQ+QWRvbGVzY2VudDwva2V5
d29yZD48a2V5d29yZD5BZHVsdDwva2V5d29yZD48a2V5d29yZD5BZHZlcnNlIERydWcgUmVhY3Rp
b24gUmVwb3J0aW5nIFN5c3RlbXMvc3RhdGlzdGljcyAmYW1wOyBudW1lcmljYWwgZGF0YTwva2V5
d29yZD48a2V5d29yZD5BZ2VkPC9rZXl3b3JkPjxrZXl3b3JkPkFnZWQsIDgwIGFuZCBvdmVyPC9r
ZXl3b3JkPjxrZXl3b3JkPkFuYWxnZXNpY3MvKmFkdmVyc2UgZWZmZWN0czwva2V5d29yZD48a2V5
d29yZD5CaWFzPC9rZXl3b3JkPjxrZXl3b3JkPkNvaG9ydCBTdHVkaWVzPC9rZXl3b3JkPjxrZXl3
b3JkPkRhdGFiYXNlcywgRmFjdHVhbDwva2V5d29yZD48a2V5d29yZD5FbGVjdHJvbmljIEhlYWx0
aCBSZWNvcmRzPC9rZXl3b3JkPjxrZXl3b3JkPkZlbWFsZTwva2V5d29yZD48a2V5d29yZD5HYXN0
cm9pbnRlc3RpbmFsIEhlbW9ycmhhZ2UvY2hlbWljYWxseSBpbmR1Y2VkLyplcGlkZW1pb2xvZ3k8
L2tleXdvcmQ+PGtleXdvcmQ+SHVtYW5zPC9rZXl3b3JkPjxrZXl3b3JkPklidXByb2Zlbi8qYWR2
ZXJzZSBlZmZlY3RzPC9rZXl3b3JkPjxrZXl3b3JkPk1hbGU8L2tleXdvcmQ+PGtleXdvcmQ+TWlk
ZGxlIEFnZWQ8L2tleXdvcmQ+PGtleXdvcmQ+Tm9ucHJlc2NyaXB0aW9uIERydWdzLyphZHZlcnNl
IGVmZmVjdHM8L2tleXdvcmQ+PGtleXdvcmQ+UHJvcGVuc2l0eSBTY29yZTwva2V5d29yZD48a2V5
d29yZD5Vbml0ZWQgS2luZ2RvbS9lcGlkZW1pb2xvZ3k8L2tleXdvcmQ+PGtleXdvcmQ+WW91bmcg
QWR1bHQ8L2tleXdvcmQ+PC9rZXl3b3Jkcz48ZGF0ZXM+PHllYXI+MjAxNzwveWVhcj48cHViLWRh
dGVzPjxkYXRlPkRlYzwvZGF0ZT48L3B1Yi1kYXRlcz48L2RhdGVzPjxpc2JuPjAxMTQtNTkxNjwv
aXNibj48YWNjZXNzaW9uLW51bT4yODc4MDc0MTwvYWNjZXNzaW9uLW51bT48dXJscz48L3VybHM+
PGN1c3RvbTI+UE1DNTY4ODIwNjwvY3VzdG9tMj48ZWxlY3Ryb25pYy1yZXNvdXJjZS1udW0+MTAu
MTAwNy9zNDAyNjQtMDE3LTA1ODEtNzwvZWxlY3Ryb25pYy1yZXNvdXJjZS1udW0+PHJlbW90ZS1k
YXRhYmFzZS1wcm92aWRlcj5OTE08L3JlbW90ZS1kYXRhYmFzZS1wcm92aWRlcj48bGFuZ3VhZ2U+
ZW5nPC9sYW5ndWFnZT48L3JlY29yZD48L0NpdGU+PC9FbmROb3RlPn==
</w:fldData>
              </w:fldChar>
            </w:r>
            <w:r w:rsidR="00AD0520">
              <w:instrText xml:space="preserve"> ADDIN EN.CITE </w:instrText>
            </w:r>
            <w:r w:rsidR="00AD0520">
              <w:fldChar w:fldCharType="begin">
                <w:fldData xml:space="preserve">PEVuZE5vdGU+PENpdGU+PEF1dGhvcj5XZWluc3RlaW48L0F1dGhvcj48WWVhcj4yMDE3PC9ZZWFy
PjxSZWNOdW0+Mjk8L1JlY051bT48RGlzcGxheVRleHQ+PHN0eWxlIGZhY2U9InN1cGVyc2NyaXB0
Ij4yPC9zdHlsZT48L0Rpc3BsYXlUZXh0PjxyZWNvcmQ+PHJlYy1udW1iZXI+Mjk8L3JlYy1udW1i
ZXI+PGZvcmVpZ24ta2V5cz48a2V5IGFwcD0iRU4iIGRiLWlkPSJ3cmU5c3Y5MjRzNTUwa2Vhd3J2
cGQyZGFzZTUwMndzdnQ5OWUiIHRpbWVzdGFtcD0iMTU2ODAzMDg1OCI+Mjk8L2tleT48L2ZvcmVp
Z24ta2V5cz48cmVmLXR5cGUgbmFtZT0iSm91cm5hbCBBcnRpY2xlIj4xNzwvcmVmLXR5cGU+PGNv
bnRyaWJ1dG9ycz48YXV0aG9ycz48YXV0aG9yPldlaW5zdGVpbiwgUi4gQi48L2F1dGhvcj48YXV0
aG9yPlJ5YW4sIFAuPC9hdXRob3I+PGF1dGhvcj5CZXJsaW4sIEouIEEuPC9hdXRob3I+PGF1dGhv
cj5NYXRjaG8sIEEuPC9hdXRob3I+PGF1dGhvcj5TY2h1ZW1pZSwgTS48L2F1dGhvcj48YXV0aG9y
PlN3ZXJkZWwsIEouPC9hdXRob3I+PGF1dGhvcj5QYXRlbCwgSy48L2F1dGhvcj48YXV0aG9yPkZp
ZmUsIEQuPC9hdXRob3I+PC9hdXRob3JzPjwvY29udHJpYnV0b3JzPjxhdXRoLWFkZHJlc3M+SmFu
c3NlbiBSZXNlYXJjaCBhbmQgRGV2ZWxvcG1lbnQsIExMQywgMTEyNSBIYXJib3VydG9uLVRyZW50
b24gUmQsIFRpdHVzdmlsbGUsIE5KLCAwODU2MCwgVVNBLiBSd2VpbnN0MUBpdHMuam5qLmNvbS4m
I3hEO0phbnNzZW4gUmVzZWFyY2ggYW5kIERldmVsb3BtZW50LCBMTEMsIDExMjUgSGFyYm91cnRv
bi1UcmVudG9uIFJkLCBUaXR1c3ZpbGxlLCBOSiwgMDg1NjAsIFVTQS4mI3hEO0pvaG5zb24gYW5k
IEpvaG5zb24sIDExMjUgSGFyYm91cnRvbi1UcmVudG9uIFJkLCBUaXR1c3ZpbGxlLCBOSiwgMDg1
NjAsIFVTQS4mI3hEO0phbnNzZW4gUmVzZWFyY2ggYW5kIERldmVsb3BtZW50LCBMTEMsIDkyMCBV
UyBSb3V0ZSAyMDIsIFJhcml0YW4sIE5KLCAwODg2OSwgVVNBLiYjeEQ7SmFuLUNpbCBVSywgSGln
aCBXeWNvbWJlLCBVSy48L2F1dGgtYWRkcmVzcz48dGl0bGVzPjx0aXRsZT5DaGFubmVsaW5nIGlu
IHRoZSBVc2Ugb2YgTm9ucHJlc2NyaXB0aW9uIFBhcmFjZXRhbW9sIGFuZCBJYnVwcm9mZW4gaW4g
YW4gRWxlY3Ryb25pYyBNZWRpY2FsIFJlY29yZHMgRGF0YWJhc2U6IEV2aWRlbmNlIGFuZCBJbXBs
aWNhdGlvbnM8L3RpdGxlPjxzZWNvbmRhcnktdGl0bGU+RHJ1ZyBTYWY8L3NlY29uZGFyeS10aXRs
ZT48YWx0LXRpdGxlPkRydWcgc2FmZXR5PC9hbHQtdGl0bGU+PC90aXRsZXM+PHBlcmlvZGljYWw+
PGZ1bGwtdGl0bGU+RHJ1ZyBTYWY8L2Z1bGwtdGl0bGU+PGFiYnItMT5EcnVnIHNhZmV0eTwvYWJi
ci0xPjwvcGVyaW9kaWNhbD48YWx0LXBlcmlvZGljYWw+PGZ1bGwtdGl0bGU+RHJ1ZyBTYWY8L2Z1
bGwtdGl0bGU+PGFiYnItMT5EcnVnIHNhZmV0eTwvYWJici0xPjwvYWx0LXBlcmlvZGljYWw+PHBh
Z2VzPjEyNzktMTI5MjwvcGFnZXM+PHZvbHVtZT40MDwvdm9sdW1lPjxudW1iZXI+MTI8L251bWJl
cj48ZWRpdGlvbj4yMDE3LzA4LzA3PC9lZGl0aW9uPjxrZXl3b3Jkcz48a2V5d29yZD5BY2V0YW1p
bm9waGVuLyphZHZlcnNlIGVmZmVjdHM8L2tleXdvcmQ+PGtleXdvcmQ+QWRvbGVzY2VudDwva2V5
d29yZD48a2V5d29yZD5BZHVsdDwva2V5d29yZD48a2V5d29yZD5BZHZlcnNlIERydWcgUmVhY3Rp
b24gUmVwb3J0aW5nIFN5c3RlbXMvc3RhdGlzdGljcyAmYW1wOyBudW1lcmljYWwgZGF0YTwva2V5
d29yZD48a2V5d29yZD5BZ2VkPC9rZXl3b3JkPjxrZXl3b3JkPkFnZWQsIDgwIGFuZCBvdmVyPC9r
ZXl3b3JkPjxrZXl3b3JkPkFuYWxnZXNpY3MvKmFkdmVyc2UgZWZmZWN0czwva2V5d29yZD48a2V5
d29yZD5CaWFzPC9rZXl3b3JkPjxrZXl3b3JkPkNvaG9ydCBTdHVkaWVzPC9rZXl3b3JkPjxrZXl3
b3JkPkRhdGFiYXNlcywgRmFjdHVhbDwva2V5d29yZD48a2V5d29yZD5FbGVjdHJvbmljIEhlYWx0
aCBSZWNvcmRzPC9rZXl3b3JkPjxrZXl3b3JkPkZlbWFsZTwva2V5d29yZD48a2V5d29yZD5HYXN0
cm9pbnRlc3RpbmFsIEhlbW9ycmhhZ2UvY2hlbWljYWxseSBpbmR1Y2VkLyplcGlkZW1pb2xvZ3k8
L2tleXdvcmQ+PGtleXdvcmQ+SHVtYW5zPC9rZXl3b3JkPjxrZXl3b3JkPklidXByb2Zlbi8qYWR2
ZXJzZSBlZmZlY3RzPC9rZXl3b3JkPjxrZXl3b3JkPk1hbGU8L2tleXdvcmQ+PGtleXdvcmQ+TWlk
ZGxlIEFnZWQ8L2tleXdvcmQ+PGtleXdvcmQ+Tm9ucHJlc2NyaXB0aW9uIERydWdzLyphZHZlcnNl
IGVmZmVjdHM8L2tleXdvcmQ+PGtleXdvcmQ+UHJvcGVuc2l0eSBTY29yZTwva2V5d29yZD48a2V5
d29yZD5Vbml0ZWQgS2luZ2RvbS9lcGlkZW1pb2xvZ3k8L2tleXdvcmQ+PGtleXdvcmQ+WW91bmcg
QWR1bHQ8L2tleXdvcmQ+PC9rZXl3b3Jkcz48ZGF0ZXM+PHllYXI+MjAxNzwveWVhcj48cHViLWRh
dGVzPjxkYXRlPkRlYzwvZGF0ZT48L3B1Yi1kYXRlcz48L2RhdGVzPjxpc2JuPjAxMTQtNTkxNjwv
aXNibj48YWNjZXNzaW9uLW51bT4yODc4MDc0MTwvYWNjZXNzaW9uLW51bT48dXJscz48L3VybHM+
PGN1c3RvbTI+UE1DNTY4ODIwNjwvY3VzdG9tMj48ZWxlY3Ryb25pYy1yZXNvdXJjZS1udW0+MTAu
MTAwNy9zNDAyNjQtMDE3LTA1ODEtNzwvZWxlY3Ryb25pYy1yZXNvdXJjZS1udW0+PHJlbW90ZS1k
YXRhYmFzZS1wcm92aWRlcj5OTE08L3JlbW90ZS1kYXRhYmFzZS1wcm92aWRlcj48bGFuZ3VhZ2U+
ZW5nPC9sYW5ndWFnZT48L3JlY29yZD48L0NpdGU+PC9FbmROb3RlPn==
</w:fldData>
              </w:fldChar>
            </w:r>
            <w:r w:rsidR="00AD0520">
              <w:instrText xml:space="preserve"> ADDIN EN.CITE.DATA </w:instrText>
            </w:r>
            <w:r w:rsidR="00AD0520">
              <w:fldChar w:fldCharType="end"/>
            </w:r>
            <w:r w:rsidRPr="00267C0F">
              <w:fldChar w:fldCharType="separate"/>
            </w:r>
            <w:r w:rsidR="00AD0520" w:rsidRPr="00AD0520">
              <w:rPr>
                <w:noProof/>
                <w:vertAlign w:val="superscript"/>
              </w:rPr>
              <w:t>2</w:t>
            </w:r>
            <w:r w:rsidRPr="00267C0F">
              <w:fldChar w:fldCharType="end"/>
            </w:r>
            <w:r w:rsidRPr="00267C0F">
              <w:t xml:space="preserve"> Briefly, in this study we identified outcomes as follows: Person counts of all potential drug-condition pairs are reviewed in observational data; this person count data helps determine which pairs are even feasible for use in calibration. Given the list of potential drug-condition pairs, the concepts in the pairs must meet the following requirements to be considered as negative controls: (1) that there </w:t>
            </w:r>
            <w:r w:rsidRPr="00267C0F">
              <w:lastRenderedPageBreak/>
              <w:t xml:space="preserve">is no Medline abstract where the </w:t>
            </w:r>
            <w:proofErr w:type="spellStart"/>
            <w:r w:rsidRPr="00267C0F">
              <w:t>MeSH</w:t>
            </w:r>
            <w:proofErr w:type="spellEnd"/>
            <w:r w:rsidRPr="00267C0F">
              <w:t xml:space="preserve"> terms suggest a negative association between the drug and the condition</w:t>
            </w:r>
            <w:r w:rsidRPr="00267C0F">
              <w:fldChar w:fldCharType="begin">
                <w:fldData xml:space="preserve">PEVuZE5vdGU+PENpdGU+PEF1dGhvcj5XaW5uZW5idXJnPC9BdXRob3I+PFllYXI+MjAxNTwvWWVh
cj48UmVjTnVtPjMxPC9SZWNOdW0+PERpc3BsYXlUZXh0PjxzdHlsZSBmYWNlPSJzdXBlcnNjcmlw
dCI+Mjc8L3N0eWxlPjwvRGlzcGxheVRleHQ+PHJlY29yZD48cmVjLW51bWJlcj4zMTwvcmVjLW51
bWJlcj48Zm9yZWlnbi1rZXlzPjxrZXkgYXBwPSJFTiIgZGItaWQ9IndyZTlzdjkyNHM1NTBrZWF3
cnZwZDJkYXNlNTAyd3N2dDk5ZSIgdGltZXN0YW1wPSIxNTY4MTAwNTI2Ij4zMTwva2V5PjwvZm9y
ZWlnbi1rZXlzPjxyZWYtdHlwZSBuYW1lPSJKb3VybmFsIEFydGljbGUiPjE3PC9yZWYtdHlwZT48
Y29udHJpYnV0b3JzPjxhdXRob3JzPjxhdXRob3I+V2lubmVuYnVyZywgUi48L2F1dGhvcj48YXV0
aG9yPlNvcmJlbGxvLCBBLjwvYXV0aG9yPjxhdXRob3I+UmlwcGxlLCBBLjwvYXV0aG9yPjxhdXRo
b3I+SGFycGF6LCBSLjwvYXV0aG9yPjxhdXRob3I+VG9ubmluZywgSi48L2F1dGhvcj48YXV0aG9y
PlN6YXJmbWFuLCBBLjwvYXV0aG9yPjxhdXRob3I+RnJhbmNpcywgSC48L2F1dGhvcj48YXV0aG9y
PkJvZGVucmVpZGVyLCBPLjwvYXV0aG9yPjwvYXV0aG9ycz48L2NvbnRyaWJ1dG9ycz48YXV0aC1h
ZGRyZXNzPkxpc3RlciBIaWxsIE5hdGlvbmFsIENlbnRlciBmb3IgQmlvbWVkaWNhbCBDb21tdW5p
Y2F0aW9ucywgVS5TLiBOYXRpb25hbCBMaWJyYXJ5IG9mIE1lZGljaW5lLCA4NjAwIFJvY2t2aWxs
ZSBQaWtlLCBCZXRoZXNkYSwgTUQgMjA4OTQsIFVTQS4mI3hEO1VTIEZvb2QgYW5kIERydWcgQWRt
aW5pc3RyYXRpb24sIENlbnRlciBmb3IgRHJ1ZyBFdmFsdWF0aW9uIGFuZCBSZXNlYXJjaCwgT2Zm
aWNlIG9mIFRyYW5zbGF0aW9uYWwgU2NpZW5jZXMsIDEwOTAzIE5ldyBIYW1wc2hpcmUgQXZlbnVl
LCBTaWx2ZXIgU3ByaW5nLCBNRCAyMDk5MywgVVNBLiYjeEQ7T3JhY2xlIEhlYWx0aCBTY2llbmNl
cyBHQlUsIDEwMCBDcm9zYnkgRHJpdmUsIEJlZGZvcmQsIE1BIDAxNzMwLCBVU0EuJiN4RDtMaXN0
ZXIgSGlsbCBOYXRpb25hbCBDZW50ZXIgZm9yIEJpb21lZGljYWwgQ29tbXVuaWNhdGlvbnMsIFUu
Uy4gTmF0aW9uYWwgTGlicmFyeSBvZiBNZWRpY2luZSwgODYwMCBSb2NrdmlsbGUgUGlrZSwgQmV0
aGVzZGEsIE1EIDIwODk0LCBVU0EuIEVsZWN0cm9uaWMgYWRkcmVzczogb2xpdmllci5ib2RlbnJl
aWRlckBuaWguZ292LjwvYXV0aC1hZGRyZXNzPjx0aXRsZXM+PHRpdGxlPkxldmVyYWdpbmcgTUVE
TElORSBpbmRleGluZyBmb3IgcGhhcm1hY292aWdpbGFuY2UgLSBJbmhlcmVudCBsaW1pdGF0aW9u
cyBhbmQgbWl0aWdhdGlvbiBzdHJhdGVnaWVzPC90aXRsZT48c2Vjb25kYXJ5LXRpdGxlPkogQmlv
bWVkIEluZm9ybTwvc2Vjb25kYXJ5LXRpdGxlPjxhbHQtdGl0bGU+Sm91cm5hbCBvZiBiaW9tZWRp
Y2FsIGluZm9ybWF0aWNzPC9hbHQtdGl0bGU+PC90aXRsZXM+PHBlcmlvZGljYWw+PGZ1bGwtdGl0
bGU+SiBCaW9tZWQgSW5mb3JtPC9mdWxsLXRpdGxlPjxhYmJyLTE+Sm91cm5hbCBvZiBiaW9tZWRp
Y2FsIGluZm9ybWF0aWNzPC9hYmJyLTE+PC9wZXJpb2RpY2FsPjxhbHQtcGVyaW9kaWNhbD48ZnVs
bC10aXRsZT5KIEJpb21lZCBJbmZvcm08L2Z1bGwtdGl0bGU+PGFiYnItMT5Kb3VybmFsIG9mIGJp
b21lZGljYWwgaW5mb3JtYXRpY3M8L2FiYnItMT48L2FsdC1wZXJpb2RpY2FsPjxwYWdlcz40MjUt
MzU8L3BhZ2VzPjx2b2x1bWU+NTc8L3ZvbHVtZT48ZWRpdGlvbj4yMDE1LzA5LzA4PC9lZGl0aW9u
PjxrZXl3b3Jkcz48a2V5d29yZD5BZHZlcnNlIERydWcgUmVhY3Rpb24gUmVwb3J0aW5nIFN5c3Rl
bXM8L2tleXdvcmQ+PGtleXdvcmQ+RGF0YSBNaW5pbmc8L2tleXdvcmQ+PGtleXdvcmQ+KkRydWct
UmVsYXRlZCBTaWRlIEVmZmVjdHMgYW5kIEFkdmVyc2UgUmVhY3Rpb25zPC9rZXl3b3JkPjxrZXl3
b3JkPkh1bWFuczwva2V5d29yZD48a2V5d29yZD5JbmZvcm1hdGlvbiBTdG9yYWdlIGFuZCBSZXRy
aWV2YWw8L2tleXdvcmQ+PGtleXdvcmQ+Kk1lZGxpbmU8L2tleXdvcmQ+PGtleXdvcmQ+Kk1lZGlj
YWwgU3ViamVjdCBIZWFkaW5nczwva2V5d29yZD48a2V5d29yZD4qUGhhcm1hY292aWdpbGFuY2U8
L2tleXdvcmQ+PGtleXdvcmQ+VW5pdGVkIFN0YXRlczwva2V5d29yZD48a2V5d29yZD5Vbml0ZWQg
U3RhdGVzIEZvb2QgYW5kIERydWcgQWRtaW5pc3RyYXRpb248L2tleXdvcmQ+PGtleXdvcmQ+QWR2
ZXJzZSBkcnVnIGV2ZW50czwva2V5d29yZD48a2V5d29yZD5NRURMSU5FIGluZGV4aW5nPC9rZXl3
b3JkPjxrZXl3b3JkPlBoYXJtYWNvdmlnaWxhbmNlPC9rZXl3b3JkPjwva2V5d29yZHM+PGRhdGVz
Pjx5ZWFyPjIwMTU8L3llYXI+PHB1Yi1kYXRlcz48ZGF0ZT5PY3Q8L2RhdGU+PC9wdWItZGF0ZXM+
PC9kYXRlcz48aXNibj4xNTMyLTA0NjQ8L2lzYm4+PGFjY2Vzc2lvbi1udW0+MjYzNDI5NjQ8L2Fj
Y2Vzc2lvbi1udW0+PHVybHM+PC91cmxzPjxjdXN0b20yPlBNQzQ3NzU0Njc8L2N1c3RvbTI+PGN1
c3RvbTY+TklITVM3MjQyMjk8L2N1c3RvbTY+PGVsZWN0cm9uaWMtcmVzb3VyY2UtbnVtPjEwLjEw
MTYvai5qYmkuMjAxNS4wOC4wMjI8L2VsZWN0cm9uaWMtcmVzb3VyY2UtbnVtPjxyZW1vdGUtZGF0
YWJhc2UtcHJvdmlkZXI+TkxNPC9yZW1vdGUtZGF0YWJhc2UtcHJvdmlkZXI+PGxhbmd1YWdlPmVu
ZzwvbGFuZ3VhZ2U+PC9yZWNvcmQ+PC9DaXRlPjwvRW5kTm90ZT4A
</w:fldData>
              </w:fldChar>
            </w:r>
            <w:r w:rsidR="00C77E81">
              <w:instrText xml:space="preserve"> ADDIN EN.CITE </w:instrText>
            </w:r>
            <w:r w:rsidR="00C77E81">
              <w:fldChar w:fldCharType="begin">
                <w:fldData xml:space="preserve">PEVuZE5vdGU+PENpdGU+PEF1dGhvcj5XaW5uZW5idXJnPC9BdXRob3I+PFllYXI+MjAxNTwvWWVh
cj48UmVjTnVtPjMxPC9SZWNOdW0+PERpc3BsYXlUZXh0PjxzdHlsZSBmYWNlPSJzdXBlcnNjcmlw
dCI+Mjc8L3N0eWxlPjwvRGlzcGxheVRleHQ+PHJlY29yZD48cmVjLW51bWJlcj4zMTwvcmVjLW51
bWJlcj48Zm9yZWlnbi1rZXlzPjxrZXkgYXBwPSJFTiIgZGItaWQ9IndyZTlzdjkyNHM1NTBrZWF3
cnZwZDJkYXNlNTAyd3N2dDk5ZSIgdGltZXN0YW1wPSIxNTY4MTAwNTI2Ij4zMTwva2V5PjwvZm9y
ZWlnbi1rZXlzPjxyZWYtdHlwZSBuYW1lPSJKb3VybmFsIEFydGljbGUiPjE3PC9yZWYtdHlwZT48
Y29udHJpYnV0b3JzPjxhdXRob3JzPjxhdXRob3I+V2lubmVuYnVyZywgUi48L2F1dGhvcj48YXV0
aG9yPlNvcmJlbGxvLCBBLjwvYXV0aG9yPjxhdXRob3I+UmlwcGxlLCBBLjwvYXV0aG9yPjxhdXRo
b3I+SGFycGF6LCBSLjwvYXV0aG9yPjxhdXRob3I+VG9ubmluZywgSi48L2F1dGhvcj48YXV0aG9y
PlN6YXJmbWFuLCBBLjwvYXV0aG9yPjxhdXRob3I+RnJhbmNpcywgSC48L2F1dGhvcj48YXV0aG9y
PkJvZGVucmVpZGVyLCBPLjwvYXV0aG9yPjwvYXV0aG9ycz48L2NvbnRyaWJ1dG9ycz48YXV0aC1h
ZGRyZXNzPkxpc3RlciBIaWxsIE5hdGlvbmFsIENlbnRlciBmb3IgQmlvbWVkaWNhbCBDb21tdW5p
Y2F0aW9ucywgVS5TLiBOYXRpb25hbCBMaWJyYXJ5IG9mIE1lZGljaW5lLCA4NjAwIFJvY2t2aWxs
ZSBQaWtlLCBCZXRoZXNkYSwgTUQgMjA4OTQsIFVTQS4mI3hEO1VTIEZvb2QgYW5kIERydWcgQWRt
aW5pc3RyYXRpb24sIENlbnRlciBmb3IgRHJ1ZyBFdmFsdWF0aW9uIGFuZCBSZXNlYXJjaCwgT2Zm
aWNlIG9mIFRyYW5zbGF0aW9uYWwgU2NpZW5jZXMsIDEwOTAzIE5ldyBIYW1wc2hpcmUgQXZlbnVl
LCBTaWx2ZXIgU3ByaW5nLCBNRCAyMDk5MywgVVNBLiYjeEQ7T3JhY2xlIEhlYWx0aCBTY2llbmNl
cyBHQlUsIDEwMCBDcm9zYnkgRHJpdmUsIEJlZGZvcmQsIE1BIDAxNzMwLCBVU0EuJiN4RDtMaXN0
ZXIgSGlsbCBOYXRpb25hbCBDZW50ZXIgZm9yIEJpb21lZGljYWwgQ29tbXVuaWNhdGlvbnMsIFUu
Uy4gTmF0aW9uYWwgTGlicmFyeSBvZiBNZWRpY2luZSwgODYwMCBSb2NrdmlsbGUgUGlrZSwgQmV0
aGVzZGEsIE1EIDIwODk0LCBVU0EuIEVsZWN0cm9uaWMgYWRkcmVzczogb2xpdmllci5ib2RlbnJl
aWRlckBuaWguZ292LjwvYXV0aC1hZGRyZXNzPjx0aXRsZXM+PHRpdGxlPkxldmVyYWdpbmcgTUVE
TElORSBpbmRleGluZyBmb3IgcGhhcm1hY292aWdpbGFuY2UgLSBJbmhlcmVudCBsaW1pdGF0aW9u
cyBhbmQgbWl0aWdhdGlvbiBzdHJhdGVnaWVzPC90aXRsZT48c2Vjb25kYXJ5LXRpdGxlPkogQmlv
bWVkIEluZm9ybTwvc2Vjb25kYXJ5LXRpdGxlPjxhbHQtdGl0bGU+Sm91cm5hbCBvZiBiaW9tZWRp
Y2FsIGluZm9ybWF0aWNzPC9hbHQtdGl0bGU+PC90aXRsZXM+PHBlcmlvZGljYWw+PGZ1bGwtdGl0
bGU+SiBCaW9tZWQgSW5mb3JtPC9mdWxsLXRpdGxlPjxhYmJyLTE+Sm91cm5hbCBvZiBiaW9tZWRp
Y2FsIGluZm9ybWF0aWNzPC9hYmJyLTE+PC9wZXJpb2RpY2FsPjxhbHQtcGVyaW9kaWNhbD48ZnVs
bC10aXRsZT5KIEJpb21lZCBJbmZvcm08L2Z1bGwtdGl0bGU+PGFiYnItMT5Kb3VybmFsIG9mIGJp
b21lZGljYWwgaW5mb3JtYXRpY3M8L2FiYnItMT48L2FsdC1wZXJpb2RpY2FsPjxwYWdlcz40MjUt
MzU8L3BhZ2VzPjx2b2x1bWU+NTc8L3ZvbHVtZT48ZWRpdGlvbj4yMDE1LzA5LzA4PC9lZGl0aW9u
PjxrZXl3b3Jkcz48a2V5d29yZD5BZHZlcnNlIERydWcgUmVhY3Rpb24gUmVwb3J0aW5nIFN5c3Rl
bXM8L2tleXdvcmQ+PGtleXdvcmQ+RGF0YSBNaW5pbmc8L2tleXdvcmQ+PGtleXdvcmQ+KkRydWct
UmVsYXRlZCBTaWRlIEVmZmVjdHMgYW5kIEFkdmVyc2UgUmVhY3Rpb25zPC9rZXl3b3JkPjxrZXl3
b3JkPkh1bWFuczwva2V5d29yZD48a2V5d29yZD5JbmZvcm1hdGlvbiBTdG9yYWdlIGFuZCBSZXRy
aWV2YWw8L2tleXdvcmQ+PGtleXdvcmQ+Kk1lZGxpbmU8L2tleXdvcmQ+PGtleXdvcmQ+Kk1lZGlj
YWwgU3ViamVjdCBIZWFkaW5nczwva2V5d29yZD48a2V5d29yZD4qUGhhcm1hY292aWdpbGFuY2U8
L2tleXdvcmQ+PGtleXdvcmQ+VW5pdGVkIFN0YXRlczwva2V5d29yZD48a2V5d29yZD5Vbml0ZWQg
U3RhdGVzIEZvb2QgYW5kIERydWcgQWRtaW5pc3RyYXRpb248L2tleXdvcmQ+PGtleXdvcmQ+QWR2
ZXJzZSBkcnVnIGV2ZW50czwva2V5d29yZD48a2V5d29yZD5NRURMSU5FIGluZGV4aW5nPC9rZXl3
b3JkPjxrZXl3b3JkPlBoYXJtYWNvdmlnaWxhbmNlPC9rZXl3b3JkPjwva2V5d29yZHM+PGRhdGVz
Pjx5ZWFyPjIwMTU8L3llYXI+PHB1Yi1kYXRlcz48ZGF0ZT5PY3Q8L2RhdGU+PC9wdWItZGF0ZXM+
PC9kYXRlcz48aXNibj4xNTMyLTA0NjQ8L2lzYm4+PGFjY2Vzc2lvbi1udW0+MjYzNDI5NjQ8L2Fj
Y2Vzc2lvbi1udW0+PHVybHM+PC91cmxzPjxjdXN0b20yPlBNQzQ3NzU0Njc8L2N1c3RvbTI+PGN1
c3RvbTY+TklITVM3MjQyMjk8L2N1c3RvbTY+PGVsZWN0cm9uaWMtcmVzb3VyY2UtbnVtPjEwLjEw
MTYvai5qYmkuMjAxNS4wOC4wMjI8L2VsZWN0cm9uaWMtcmVzb3VyY2UtbnVtPjxyZW1vdGUtZGF0
YWJhc2UtcHJvdmlkZXI+TkxNPC9yZW1vdGUtZGF0YWJhc2UtcHJvdmlkZXI+PGxhbmd1YWdlPmVu
ZzwvbGFuZ3VhZ2U+PC9yZWNvcmQ+PC9DaXRlPjwvRW5kTm90ZT4A
</w:fldData>
              </w:fldChar>
            </w:r>
            <w:r w:rsidR="00C77E81">
              <w:instrText xml:space="preserve"> ADDIN EN.CITE.DATA </w:instrText>
            </w:r>
            <w:r w:rsidR="00C77E81">
              <w:fldChar w:fldCharType="end"/>
            </w:r>
            <w:r w:rsidRPr="00267C0F">
              <w:fldChar w:fldCharType="separate"/>
            </w:r>
            <w:r w:rsidR="00C77E81" w:rsidRPr="00C77E81">
              <w:rPr>
                <w:noProof/>
                <w:vertAlign w:val="superscript"/>
              </w:rPr>
              <w:t>27</w:t>
            </w:r>
            <w:r w:rsidRPr="00267C0F">
              <w:fldChar w:fldCharType="end"/>
            </w:r>
            <w:r w:rsidRPr="00267C0F">
              <w:t>, (2) that there is no mention of the drug-condition pair on a US Product Label in the “Adverse Drug Reactions” or “</w:t>
            </w:r>
            <w:proofErr w:type="spellStart"/>
            <w:r w:rsidRPr="00267C0F">
              <w:t>Postmarketing</w:t>
            </w:r>
            <w:proofErr w:type="spellEnd"/>
            <w:r w:rsidRPr="00267C0F">
              <w:t>” section</w:t>
            </w:r>
            <w:r w:rsidRPr="00267C0F">
              <w:fldChar w:fldCharType="begin">
                <w:fldData xml:space="preserve">PEVuZE5vdGU+PENpdGU+PEF1dGhvcj5EdWtlPC9BdXRob3I+PFllYXI+MjAxMzwvWWVhcj48UmVj
TnVtPjMzPC9SZWNOdW0+PERpc3BsYXlUZXh0PjxzdHlsZSBmYWNlPSJzdXBlcnNjcmlwdCI+Mjg8
L3N0eWxlPjwvRGlzcGxheVRleHQ+PHJlY29yZD48cmVjLW51bWJlcj4zMzwvcmVjLW51bWJlcj48
Zm9yZWlnbi1rZXlzPjxrZXkgYXBwPSJFTiIgZGItaWQ9IndyZTlzdjkyNHM1NTBrZWF3cnZwZDJk
YXNlNTAyd3N2dDk5ZSIgdGltZXN0YW1wPSIxNTY4MTAwNTI2Ij4zMzwva2V5PjwvZm9yZWlnbi1r
ZXlzPjxyZWYtdHlwZSBuYW1lPSJKb3VybmFsIEFydGljbGUiPjE3PC9yZWYtdHlwZT48Y29udHJp
YnV0b3JzPjxhdXRob3JzPjxhdXRob3I+RHVrZSwgSi48L2F1dGhvcj48YXV0aG9yPkZyaWVkbGlu
LCBKLjwvYXV0aG9yPjxhdXRob3I+TGksIFguPC9hdXRob3I+PC9hdXRob3JzPjwvY29udHJpYnV0
b3JzPjxhdXRoLWFkZHJlc3M+UmVnZW5zdHJpZWYgSW5zdGl0dXRlLCBJbmRpYW5hcG9saXMsIElO
IDQ2MjAyLCBVU0EuIGpkdWtlQHJlZ2Vuc3RyaWVmLm9yZzwvYXV0aC1hZGRyZXNzPjx0aXRsZXM+
PHRpdGxlPkNvbnNpc3RlbmN5IGluIHRoZSBzYWZldHkgbGFiZWxpbmcgb2YgYmlvZXF1aXZhbGVu
dCBtZWRpY2F0aW9uczwvdGl0bGU+PHNlY29uZGFyeS10aXRsZT5QaGFybWFjb2VwaWRlbWlvbCBE
cnVnIFNhZjwvc2Vjb25kYXJ5LXRpdGxlPjxhbHQtdGl0bGU+UGhhcm1hY29lcGlkZW1pb2xvZ3kg
YW5kIGRydWcgc2FmZXR5PC9hbHQtdGl0bGU+PC90aXRsZXM+PHBlcmlvZGljYWw+PGZ1bGwtdGl0
bGU+UGhhcm1hY29lcGlkZW1pb2wgRHJ1ZyBTYWY8L2Z1bGwtdGl0bGU+PGFiYnItMT5QaGFybWFj
b2VwaWRlbWlvbG9neSBhbmQgZHJ1ZyBzYWZldHk8L2FiYnItMT48L3BlcmlvZGljYWw+PGFsdC1w
ZXJpb2RpY2FsPjxmdWxsLXRpdGxlPlBoYXJtYWNvZXBpZGVtaW9sIERydWcgU2FmPC9mdWxsLXRp
dGxlPjxhYmJyLTE+UGhhcm1hY29lcGlkZW1pb2xvZ3kgYW5kIGRydWcgc2FmZXR5PC9hYmJyLTE+
PC9hbHQtcGVyaW9kaWNhbD48cGFnZXM+Mjk0LTMwMTwvcGFnZXM+PHZvbHVtZT4yMjwvdm9sdW1l
PjxudW1iZXI+MzwvbnVtYmVyPjxlZGl0aW9uPjIwMTIvMTAvMDk8L2VkaXRpb24+PGtleXdvcmRz
PjxrZXl3b3JkPkFkdmVyc2UgRHJ1ZyBSZWFjdGlvbiBSZXBvcnRpbmcgU3lzdGVtcy9sZWdpc2xh
dGlvbiAmYW1wOyBqdXJpc3BydWRlbmNlLypzdGFuZGFyZHM8L2tleXdvcmQ+PGtleXdvcmQ+RHJ1
ZyBJbmR1c3RyeS9sZWdpc2xhdGlvbiAmYW1wOyBqdXJpc3BydWRlbmNlLypzdGFuZGFyZHM8L2tl
eXdvcmQ+PGtleXdvcmQ+RHJ1ZyBMYWJlbGluZy9sZWdpc2xhdGlvbiAmYW1wOyBqdXJpc3BydWRl
bmNlLypzdGFuZGFyZHM8L2tleXdvcmQ+PGtleXdvcmQ+KkRydWcgYW5kIE5hcmNvdGljIENvbnRy
b2wvbGVnaXNsYXRpb24gJmFtcDsganVyaXNwcnVkZW5jZTwva2V5d29yZD48a2V5d29yZD5EcnVn
cywgR2VuZXJpYy8qYWR2ZXJzZSBlZmZlY3RzPC9rZXl3b3JkPjxrZXl3b3JkPkd1aWRlbGluZSBB
ZGhlcmVuY2U8L2tleXdvcmQ+PGtleXdvcmQ+R3VpZGVsaW5lcyBhcyBUb3BpYzwva2V5d29yZD48
a2V5d29yZD5IdW1hbnM8L2tleXdvcmQ+PGtleXdvcmQ+TmF0dXJhbCBMYW5ndWFnZSBQcm9jZXNz
aW5nPC9rZXl3b3JkPjxrZXl3b3JkPlBhdGllbnQgU2FmZXR5PC9rZXl3b3JkPjxrZXl3b3JkPlBo
YXJtYWNvZXBpZGVtaW9sb2d5PC9rZXl3b3JkPjxrZXl3b3JkPlJpc2sgQXNzZXNzbWVudDwva2V5
d29yZD48a2V5d29yZD5SaXNrIEZhY3RvcnM8L2tleXdvcmQ+PGtleXdvcmQ+VGhlcmFwZXV0aWMg
RXF1aXZhbGVuY3k8L2tleXdvcmQ+PGtleXdvcmQ+VW5pdGVkIFN0YXRlczwva2V5d29yZD48a2V5
d29yZD5Vbml0ZWQgU3RhdGVzIEZvb2QgYW5kIERydWcgQWRtaW5pc3RyYXRpb24vbGVnaXNsYXRp
b24gJmFtcDsganVyaXNwcnVkZW5jZS8qc3RhbmRhcmRzPC9rZXl3b3JkPjwva2V5d29yZHM+PGRh
dGVzPjx5ZWFyPjIwMTM8L3llYXI+PHB1Yi1kYXRlcz48ZGF0ZT5NYXI8L2RhdGU+PC9wdWItZGF0
ZXM+PC9kYXRlcz48aXNibj4xMDUzLTg1Njk8L2lzYm4+PGFjY2Vzc2lvbi1udW0+MjMwNDI1ODQ8
L2FjY2Vzc2lvbi1udW0+PHVybHM+PC91cmxzPjxlbGVjdHJvbmljLXJlc291cmNlLW51bT4xMC4x
MDAyL3Bkcy4zMzUxPC9lbGVjdHJvbmljLXJlc291cmNlLW51bT48cmVtb3RlLWRhdGFiYXNlLXBy
b3ZpZGVyPk5MTTwvcmVtb3RlLWRhdGFiYXNlLXByb3ZpZGVyPjxsYW5ndWFnZT5lbmc8L2xhbmd1
YWdlPjwvcmVjb3JkPjwvQ2l0ZT48L0VuZE5vdGU+
</w:fldData>
              </w:fldChar>
            </w:r>
            <w:r w:rsidR="00C77E81">
              <w:instrText xml:space="preserve"> ADDIN EN.CITE </w:instrText>
            </w:r>
            <w:r w:rsidR="00C77E81">
              <w:fldChar w:fldCharType="begin">
                <w:fldData xml:space="preserve">PEVuZE5vdGU+PENpdGU+PEF1dGhvcj5EdWtlPC9BdXRob3I+PFllYXI+MjAxMzwvWWVhcj48UmVj
TnVtPjMzPC9SZWNOdW0+PERpc3BsYXlUZXh0PjxzdHlsZSBmYWNlPSJzdXBlcnNjcmlwdCI+Mjg8
L3N0eWxlPjwvRGlzcGxheVRleHQ+PHJlY29yZD48cmVjLW51bWJlcj4zMzwvcmVjLW51bWJlcj48
Zm9yZWlnbi1rZXlzPjxrZXkgYXBwPSJFTiIgZGItaWQ9IndyZTlzdjkyNHM1NTBrZWF3cnZwZDJk
YXNlNTAyd3N2dDk5ZSIgdGltZXN0YW1wPSIxNTY4MTAwNTI2Ij4zMzwva2V5PjwvZm9yZWlnbi1r
ZXlzPjxyZWYtdHlwZSBuYW1lPSJKb3VybmFsIEFydGljbGUiPjE3PC9yZWYtdHlwZT48Y29udHJp
YnV0b3JzPjxhdXRob3JzPjxhdXRob3I+RHVrZSwgSi48L2F1dGhvcj48YXV0aG9yPkZyaWVkbGlu
LCBKLjwvYXV0aG9yPjxhdXRob3I+TGksIFguPC9hdXRob3I+PC9hdXRob3JzPjwvY29udHJpYnV0
b3JzPjxhdXRoLWFkZHJlc3M+UmVnZW5zdHJpZWYgSW5zdGl0dXRlLCBJbmRpYW5hcG9saXMsIElO
IDQ2MjAyLCBVU0EuIGpkdWtlQHJlZ2Vuc3RyaWVmLm9yZzwvYXV0aC1hZGRyZXNzPjx0aXRsZXM+
PHRpdGxlPkNvbnNpc3RlbmN5IGluIHRoZSBzYWZldHkgbGFiZWxpbmcgb2YgYmlvZXF1aXZhbGVu
dCBtZWRpY2F0aW9uczwvdGl0bGU+PHNlY29uZGFyeS10aXRsZT5QaGFybWFjb2VwaWRlbWlvbCBE
cnVnIFNhZjwvc2Vjb25kYXJ5LXRpdGxlPjxhbHQtdGl0bGU+UGhhcm1hY29lcGlkZW1pb2xvZ3kg
YW5kIGRydWcgc2FmZXR5PC9hbHQtdGl0bGU+PC90aXRsZXM+PHBlcmlvZGljYWw+PGZ1bGwtdGl0
bGU+UGhhcm1hY29lcGlkZW1pb2wgRHJ1ZyBTYWY8L2Z1bGwtdGl0bGU+PGFiYnItMT5QaGFybWFj
b2VwaWRlbWlvbG9neSBhbmQgZHJ1ZyBzYWZldHk8L2FiYnItMT48L3BlcmlvZGljYWw+PGFsdC1w
ZXJpb2RpY2FsPjxmdWxsLXRpdGxlPlBoYXJtYWNvZXBpZGVtaW9sIERydWcgU2FmPC9mdWxsLXRp
dGxlPjxhYmJyLTE+UGhhcm1hY29lcGlkZW1pb2xvZ3kgYW5kIGRydWcgc2FmZXR5PC9hYmJyLTE+
PC9hbHQtcGVyaW9kaWNhbD48cGFnZXM+Mjk0LTMwMTwvcGFnZXM+PHZvbHVtZT4yMjwvdm9sdW1l
PjxudW1iZXI+MzwvbnVtYmVyPjxlZGl0aW9uPjIwMTIvMTAvMDk8L2VkaXRpb24+PGtleXdvcmRz
PjxrZXl3b3JkPkFkdmVyc2UgRHJ1ZyBSZWFjdGlvbiBSZXBvcnRpbmcgU3lzdGVtcy9sZWdpc2xh
dGlvbiAmYW1wOyBqdXJpc3BydWRlbmNlLypzdGFuZGFyZHM8L2tleXdvcmQ+PGtleXdvcmQ+RHJ1
ZyBJbmR1c3RyeS9sZWdpc2xhdGlvbiAmYW1wOyBqdXJpc3BydWRlbmNlLypzdGFuZGFyZHM8L2tl
eXdvcmQ+PGtleXdvcmQ+RHJ1ZyBMYWJlbGluZy9sZWdpc2xhdGlvbiAmYW1wOyBqdXJpc3BydWRl
bmNlLypzdGFuZGFyZHM8L2tleXdvcmQ+PGtleXdvcmQ+KkRydWcgYW5kIE5hcmNvdGljIENvbnRy
b2wvbGVnaXNsYXRpb24gJmFtcDsganVyaXNwcnVkZW5jZTwva2V5d29yZD48a2V5d29yZD5EcnVn
cywgR2VuZXJpYy8qYWR2ZXJzZSBlZmZlY3RzPC9rZXl3b3JkPjxrZXl3b3JkPkd1aWRlbGluZSBB
ZGhlcmVuY2U8L2tleXdvcmQ+PGtleXdvcmQ+R3VpZGVsaW5lcyBhcyBUb3BpYzwva2V5d29yZD48
a2V5d29yZD5IdW1hbnM8L2tleXdvcmQ+PGtleXdvcmQ+TmF0dXJhbCBMYW5ndWFnZSBQcm9jZXNz
aW5nPC9rZXl3b3JkPjxrZXl3b3JkPlBhdGllbnQgU2FmZXR5PC9rZXl3b3JkPjxrZXl3b3JkPlBo
YXJtYWNvZXBpZGVtaW9sb2d5PC9rZXl3b3JkPjxrZXl3b3JkPlJpc2sgQXNzZXNzbWVudDwva2V5
d29yZD48a2V5d29yZD5SaXNrIEZhY3RvcnM8L2tleXdvcmQ+PGtleXdvcmQ+VGhlcmFwZXV0aWMg
RXF1aXZhbGVuY3k8L2tleXdvcmQ+PGtleXdvcmQ+VW5pdGVkIFN0YXRlczwva2V5d29yZD48a2V5
d29yZD5Vbml0ZWQgU3RhdGVzIEZvb2QgYW5kIERydWcgQWRtaW5pc3RyYXRpb24vbGVnaXNsYXRp
b24gJmFtcDsganVyaXNwcnVkZW5jZS8qc3RhbmRhcmRzPC9rZXl3b3JkPjwva2V5d29yZHM+PGRh
dGVzPjx5ZWFyPjIwMTM8L3llYXI+PHB1Yi1kYXRlcz48ZGF0ZT5NYXI8L2RhdGU+PC9wdWItZGF0
ZXM+PC9kYXRlcz48aXNibj4xMDUzLTg1Njk8L2lzYm4+PGFjY2Vzc2lvbi1udW0+MjMwNDI1ODQ8
L2FjY2Vzc2lvbi1udW0+PHVybHM+PC91cmxzPjxlbGVjdHJvbmljLXJlc291cmNlLW51bT4xMC4x
MDAyL3Bkcy4zMzUxPC9lbGVjdHJvbmljLXJlc291cmNlLW51bT48cmVtb3RlLWRhdGFiYXNlLXBy
b3ZpZGVyPk5MTTwvcmVtb3RlLWRhdGFiYXNlLXByb3ZpZGVyPjxsYW5ndWFnZT5lbmc8L2xhbmd1
YWdlPjwvcmVjb3JkPjwvQ2l0ZT48L0VuZE5vdGU+
</w:fldData>
              </w:fldChar>
            </w:r>
            <w:r w:rsidR="00C77E81">
              <w:instrText xml:space="preserve"> ADDIN EN.CITE.DATA </w:instrText>
            </w:r>
            <w:r w:rsidR="00C77E81">
              <w:fldChar w:fldCharType="end"/>
            </w:r>
            <w:r w:rsidRPr="00267C0F">
              <w:fldChar w:fldCharType="separate"/>
            </w:r>
            <w:r w:rsidR="00C77E81" w:rsidRPr="00C77E81">
              <w:rPr>
                <w:noProof/>
                <w:vertAlign w:val="superscript"/>
              </w:rPr>
              <w:t>28</w:t>
            </w:r>
            <w:r w:rsidRPr="00267C0F">
              <w:fldChar w:fldCharType="end"/>
            </w:r>
            <w:r w:rsidRPr="00267C0F">
              <w:t>, (3) there are no US spontaneous reports suggesting that the pair is in an adverse event relationship</w:t>
            </w:r>
            <w:r w:rsidRPr="00267C0F">
              <w:fldChar w:fldCharType="begin">
                <w:fldData xml:space="preserve">PEVuZE5vdGU+PENpdGU+PEF1dGhvcj5CYW5kYTwvQXV0aG9yPjxZZWFyPjIwMTY8L1llYXI+PFJl
Y051bT4zNDwvUmVjTnVtPjxEaXNwbGF5VGV4dD48c3R5bGUgZmFjZT0ic3VwZXJzY3JpcHQiPjI5
IDMwPC9zdHlsZT48L0Rpc3BsYXlUZXh0PjxyZWNvcmQ+PHJlYy1udW1iZXI+MzQ8L3JlYy1udW1i
ZXI+PGZvcmVpZ24ta2V5cz48a2V5IGFwcD0iRU4iIGRiLWlkPSJ3cmU5c3Y5MjRzNTUwa2Vhd3J2
cGQyZGFzZTUwMndzdnQ5OWUiIHRpbWVzdGFtcD0iMTU2ODEwMDUyNiI+MzQ8L2tleT48L2ZvcmVp
Z24ta2V5cz48cmVmLXR5cGUgbmFtZT0iSm91cm5hbCBBcnRpY2xlIj4xNzwvcmVmLXR5cGU+PGNv
bnRyaWJ1dG9ycz48YXV0aG9ycz48YXV0aG9yPkJhbmRhLCBKLiBNLjwvYXV0aG9yPjxhdXRob3I+
RXZhbnMsIEwuPC9hdXRob3I+PGF1dGhvcj5WYW5ndXJpLCBSLiBTLjwvYXV0aG9yPjxhdXRob3I+
VGF0b25ldHRpLCBOLiBQLjwvYXV0aG9yPjxhdXRob3I+UnlhbiwgUC4gQi48L2F1dGhvcj48YXV0
aG9yPlNoYWgsIE4uIEguPC9hdXRob3I+PC9hdXRob3JzPjwvY29udHJpYnV0b3JzPjxhdXRoLWFk
ZHJlc3M+Q2VudGVyIGZvciBCaW9tZWRpY2FsIEluZm9ybWF0aWNzIFJlc2VhcmNoLCBTdGFuZm9y
ZCBVbml2ZXJzaXR5LCBTdGFuZm9yZCwgQ2FsaWZvcm5pYSA5NDMwNSwgVVNBLiYjeEQ7TFRTIENv
bXB1dGluZyBMTEMsIFdlc3QgQ2hlc3RlciwgUGVubnN5bHZhbmlhIDE5MzgwLCBVU0EuJiN4RDtE
ZXBhcnRtZW50IG9mIEJpb21lZGljYWwgSW5mb3JtYXRpY3MsIENvbHVtYmlhIFVuaXZlcnNpdHks
IE5ldyBZb3JrLCBOZXcgWW9yayAxMDAzMiwgVVNBLiYjeEQ7SmFuc3NlbiBSZXNlYXJjaCAmYW1w
O0RldmVsb3BtZW50LCBMTEMsIFRpdHVzdmlsbGUsIE5ldyBKZXJzZXkgMDg4NjksIFVTQS48L2F1
dGgtYWRkcmVzcz48dGl0bGVzPjx0aXRsZT5BIGN1cmF0ZWQgYW5kIHN0YW5kYXJkaXplZCBhZHZl
cnNlIGRydWcgZXZlbnQgcmVzb3VyY2UgdG8gYWNjZWxlcmF0ZSBkcnVnIHNhZmV0eSByZXNlYXJj
aDwvdGl0bGU+PHNlY29uZGFyeS10aXRsZT5TY2kgRGF0YTwvc2Vjb25kYXJ5LXRpdGxlPjxhbHQt
dGl0bGU+U2NpZW50aWZpYyBkYXRhPC9hbHQtdGl0bGU+PC90aXRsZXM+PHBlcmlvZGljYWw+PGZ1
bGwtdGl0bGU+U2NpIERhdGE8L2Z1bGwtdGl0bGU+PGFiYnItMT5TY2llbnRpZmljIGRhdGE8L2Fi
YnItMT48L3BlcmlvZGljYWw+PGFsdC1wZXJpb2RpY2FsPjxmdWxsLXRpdGxlPlNjaSBEYXRhPC9m
dWxsLXRpdGxlPjxhYmJyLTE+U2NpZW50aWZpYyBkYXRhPC9hYmJyLTE+PC9hbHQtcGVyaW9kaWNh
bD48cGFnZXM+MTYwMDI2PC9wYWdlcz48dm9sdW1lPjM8L3ZvbHVtZT48ZWRpdGlvbj4yMDE2LzA1
LzIwPC9lZGl0aW9uPjxrZXl3b3Jkcz48a2V5d29yZD4qQWR2ZXJzZSBEcnVnIFJlYWN0aW9uIFJl
cG9ydGluZyBTeXN0ZW1zL3N0YW5kYXJkczwva2V5d29yZD48a2V5d29yZD4qRGF0YWJhc2VzLCBG
YWN0dWFsPC9rZXl3b3JkPjxrZXl3b3JkPipEcnVnLVJlbGF0ZWQgU2lkZSBFZmZlY3RzIGFuZCBB
ZHZlcnNlIFJlYWN0aW9uczwva2V5d29yZD48a2V5d29yZD5Qcm9kdWN0IFN1cnZlaWxsYW5jZSwg
UG9zdG1hcmtldGluZzwva2V5d29yZD48a2V5d29yZD5Vbml0ZWQgU3RhdGVzPC9rZXl3b3JkPjxr
ZXl3b3JkPlVuaXRlZCBTdGF0ZXMgRm9vZCBhbmQgRHJ1ZyBBZG1pbmlzdHJhdGlvbjwva2V5d29y
ZD48L2tleXdvcmRzPjxkYXRlcz48eWVhcj4yMDE2PC95ZWFyPjxwdWItZGF0ZXM+PGRhdGU+TWF5
IDEwPC9kYXRlPjwvcHViLWRhdGVzPjwvZGF0ZXM+PGlzYm4+MjA1Mi00NDYzPC9pc2JuPjxhY2Nl
c3Npb24tbnVtPjI3MTkzMjM2PC9hY2Nlc3Npb24tbnVtPjx1cmxzPjwvdXJscz48Y3VzdG9tMj5Q
TUM0ODcyMjcxPC9jdXN0b20yPjxlbGVjdHJvbmljLXJlc291cmNlLW51bT4xMC4xMDM4L3NkYXRh
LjIwMTYuMjY8L2VsZWN0cm9uaWMtcmVzb3VyY2UtbnVtPjxyZW1vdGUtZGF0YWJhc2UtcHJvdmlk
ZXI+TkxNPC9yZW1vdGUtZGF0YWJhc2UtcHJvdmlkZXI+PGxhbmd1YWdlPmVuZzwvbGFuZ3VhZ2U+
PC9yZWNvcmQ+PC9DaXRlPjxDaXRlPjxBdXRob3I+RXZhbnM8L0F1dGhvcj48WWVhcj4yMDAxPC9Z
ZWFyPjxSZWNOdW0+MzI8L1JlY051bT48cmVjb3JkPjxyZWMtbnVtYmVyPjMyPC9yZWMtbnVtYmVy
Pjxmb3JlaWduLWtleXM+PGtleSBhcHA9IkVOIiBkYi1pZD0id3JlOXN2OTI0czU1MGtlYXdydnBk
MmRhc2U1MDJ3c3Z0OTllIiB0aW1lc3RhbXA9IjE1NjgxMDA1MjYiPjMyPC9rZXk+PC9mb3JlaWdu
LWtleXM+PHJlZi10eXBlIG5hbWU9IkpvdXJuYWwgQXJ0aWNsZSI+MTc8L3JlZi10eXBlPjxjb250
cmlidXRvcnM+PGF1dGhvcnM+PGF1dGhvcj5FdmFucywgUy4gSi48L2F1dGhvcj48YXV0aG9yPldh
bGxlciwgUC4gQy48L2F1dGhvcj48YXV0aG9yPkRhdmlzLCBTLjwvYXV0aG9yPjwvYXV0aG9ycz48
L2NvbnRyaWJ1dG9ycz48YXV0aC1hZGRyZXNzPlBvc3QtTGljZW5zaW5nIERpdmlzaW9uLCBNZWRp
Y2luZXMgQ29udHJvbCBBZ2VuY3ksIE1hcmtldCBUb3dlcnMsIDEsIE5pbmUgRWxtcyBMYW5lLCBM
b25kb24gU1c4IDVOUS48L2F1dGgtYWRkcmVzcz48dGl0bGVzPjx0aXRsZT5Vc2Ugb2YgcHJvcG9y
dGlvbmFsIHJlcG9ydGluZyByYXRpb3MgKFBSUnMpIGZvciBzaWduYWwgZ2VuZXJhdGlvbiBmcm9t
IHNwb250YW5lb3VzIGFkdmVyc2UgZHJ1ZyByZWFjdGlvbiByZXBvcnRzPC90aXRsZT48c2Vjb25k
YXJ5LXRpdGxlPlBoYXJtYWNvZXBpZGVtaW9sIERydWcgU2FmPC9zZWNvbmRhcnktdGl0bGU+PGFs
dC10aXRsZT5QaGFybWFjb2VwaWRlbWlvbG9neSBhbmQgZHJ1ZyBzYWZldHk8L2FsdC10aXRsZT48
L3RpdGxlcz48cGVyaW9kaWNhbD48ZnVsbC10aXRsZT5QaGFybWFjb2VwaWRlbWlvbCBEcnVnIFNh
ZjwvZnVsbC10aXRsZT48YWJici0xPlBoYXJtYWNvZXBpZGVtaW9sb2d5IGFuZCBkcnVnIHNhZmV0
eTwvYWJici0xPjwvcGVyaW9kaWNhbD48YWx0LXBlcmlvZGljYWw+PGZ1bGwtdGl0bGU+UGhhcm1h
Y29lcGlkZW1pb2wgRHJ1ZyBTYWY8L2Z1bGwtdGl0bGU+PGFiYnItMT5QaGFybWFjb2VwaWRlbWlv
bG9neSBhbmQgZHJ1ZyBzYWZldHk8L2FiYnItMT48L2FsdC1wZXJpb2RpY2FsPjxwYWdlcz40ODMt
NjwvcGFnZXM+PHZvbHVtZT4xMDwvdm9sdW1lPjxudW1iZXI+NjwvbnVtYmVyPjxlZGl0aW9uPjIw
MDIvMDIvMDc8L2VkaXRpb24+PGtleXdvcmRzPjxrZXl3b3JkPkFkdmVyc2UgRHJ1ZyBSZWFjdGlv
biBSZXBvcnRpbmcgU3lzdGVtcy8qc3RhdGlzdGljcyAmYW1wOyBudW1lcmljYWwgZGF0YTwva2V5
d29yZD48a2V5d29yZD5EYXRhIEludGVycHJldGF0aW9uLCBTdGF0aXN0aWNhbDwva2V5d29yZD48
a2V5d29yZD5EYXRhYmFzZXMsIEZhY3R1YWw8L2tleXdvcmQ+PGtleXdvcmQ+U29mdHdhcmU8L2tl
eXdvcmQ+PC9rZXl3b3Jkcz48ZGF0ZXM+PHllYXI+MjAwMTwveWVhcj48cHViLWRhdGVzPjxkYXRl
Pk9jdC1Ob3Y8L2RhdGU+PC9wdWItZGF0ZXM+PC9kYXRlcz48aXNibj4xMDUzLTg1NjkgKFByaW50
KSYjeEQ7MTA1My04NTY5PC9pc2JuPjxhY2Nlc3Npb24tbnVtPjExODI4ODI4PC9hY2Nlc3Npb24t
bnVtPjx1cmxzPjwvdXJscz48ZWxlY3Ryb25pYy1yZXNvdXJjZS1udW0+MTAuMTAwMi9wZHMuNjc3
PC9lbGVjdHJvbmljLXJlc291cmNlLW51bT48cmVtb3RlLWRhdGFiYXNlLXByb3ZpZGVyPk5MTTwv
cmVtb3RlLWRhdGFiYXNlLXByb3ZpZGVyPjxsYW5ndWFnZT5lbmc8L2xhbmd1YWdlPjwvcmVjb3Jk
PjwvQ2l0ZT48L0VuZE5vdGU+
</w:fldData>
              </w:fldChar>
            </w:r>
            <w:r w:rsidR="00C77E81">
              <w:instrText xml:space="preserve"> ADDIN EN.CITE </w:instrText>
            </w:r>
            <w:r w:rsidR="00C77E81">
              <w:fldChar w:fldCharType="begin">
                <w:fldData xml:space="preserve">PEVuZE5vdGU+PENpdGU+PEF1dGhvcj5CYW5kYTwvQXV0aG9yPjxZZWFyPjIwMTY8L1llYXI+PFJl
Y051bT4zNDwvUmVjTnVtPjxEaXNwbGF5VGV4dD48c3R5bGUgZmFjZT0ic3VwZXJzY3JpcHQiPjI5
IDMwPC9zdHlsZT48L0Rpc3BsYXlUZXh0PjxyZWNvcmQ+PHJlYy1udW1iZXI+MzQ8L3JlYy1udW1i
ZXI+PGZvcmVpZ24ta2V5cz48a2V5IGFwcD0iRU4iIGRiLWlkPSJ3cmU5c3Y5MjRzNTUwa2Vhd3J2
cGQyZGFzZTUwMndzdnQ5OWUiIHRpbWVzdGFtcD0iMTU2ODEwMDUyNiI+MzQ8L2tleT48L2ZvcmVp
Z24ta2V5cz48cmVmLXR5cGUgbmFtZT0iSm91cm5hbCBBcnRpY2xlIj4xNzwvcmVmLXR5cGU+PGNv
bnRyaWJ1dG9ycz48YXV0aG9ycz48YXV0aG9yPkJhbmRhLCBKLiBNLjwvYXV0aG9yPjxhdXRob3I+
RXZhbnMsIEwuPC9hdXRob3I+PGF1dGhvcj5WYW5ndXJpLCBSLiBTLjwvYXV0aG9yPjxhdXRob3I+
VGF0b25ldHRpLCBOLiBQLjwvYXV0aG9yPjxhdXRob3I+UnlhbiwgUC4gQi48L2F1dGhvcj48YXV0
aG9yPlNoYWgsIE4uIEguPC9hdXRob3I+PC9hdXRob3JzPjwvY29udHJpYnV0b3JzPjxhdXRoLWFk
ZHJlc3M+Q2VudGVyIGZvciBCaW9tZWRpY2FsIEluZm9ybWF0aWNzIFJlc2VhcmNoLCBTdGFuZm9y
ZCBVbml2ZXJzaXR5LCBTdGFuZm9yZCwgQ2FsaWZvcm5pYSA5NDMwNSwgVVNBLiYjeEQ7TFRTIENv
bXB1dGluZyBMTEMsIFdlc3QgQ2hlc3RlciwgUGVubnN5bHZhbmlhIDE5MzgwLCBVU0EuJiN4RDtE
ZXBhcnRtZW50IG9mIEJpb21lZGljYWwgSW5mb3JtYXRpY3MsIENvbHVtYmlhIFVuaXZlcnNpdHks
IE5ldyBZb3JrLCBOZXcgWW9yayAxMDAzMiwgVVNBLiYjeEQ7SmFuc3NlbiBSZXNlYXJjaCAmYW1w
O0RldmVsb3BtZW50LCBMTEMsIFRpdHVzdmlsbGUsIE5ldyBKZXJzZXkgMDg4NjksIFVTQS48L2F1
dGgtYWRkcmVzcz48dGl0bGVzPjx0aXRsZT5BIGN1cmF0ZWQgYW5kIHN0YW5kYXJkaXplZCBhZHZl
cnNlIGRydWcgZXZlbnQgcmVzb3VyY2UgdG8gYWNjZWxlcmF0ZSBkcnVnIHNhZmV0eSByZXNlYXJj
aDwvdGl0bGU+PHNlY29uZGFyeS10aXRsZT5TY2kgRGF0YTwvc2Vjb25kYXJ5LXRpdGxlPjxhbHQt
dGl0bGU+U2NpZW50aWZpYyBkYXRhPC9hbHQtdGl0bGU+PC90aXRsZXM+PHBlcmlvZGljYWw+PGZ1
bGwtdGl0bGU+U2NpIERhdGE8L2Z1bGwtdGl0bGU+PGFiYnItMT5TY2llbnRpZmljIGRhdGE8L2Fi
YnItMT48L3BlcmlvZGljYWw+PGFsdC1wZXJpb2RpY2FsPjxmdWxsLXRpdGxlPlNjaSBEYXRhPC9m
dWxsLXRpdGxlPjxhYmJyLTE+U2NpZW50aWZpYyBkYXRhPC9hYmJyLTE+PC9hbHQtcGVyaW9kaWNh
bD48cGFnZXM+MTYwMDI2PC9wYWdlcz48dm9sdW1lPjM8L3ZvbHVtZT48ZWRpdGlvbj4yMDE2LzA1
LzIwPC9lZGl0aW9uPjxrZXl3b3Jkcz48a2V5d29yZD4qQWR2ZXJzZSBEcnVnIFJlYWN0aW9uIFJl
cG9ydGluZyBTeXN0ZW1zL3N0YW5kYXJkczwva2V5d29yZD48a2V5d29yZD4qRGF0YWJhc2VzLCBG
YWN0dWFsPC9rZXl3b3JkPjxrZXl3b3JkPipEcnVnLVJlbGF0ZWQgU2lkZSBFZmZlY3RzIGFuZCBB
ZHZlcnNlIFJlYWN0aW9uczwva2V5d29yZD48a2V5d29yZD5Qcm9kdWN0IFN1cnZlaWxsYW5jZSwg
UG9zdG1hcmtldGluZzwva2V5d29yZD48a2V5d29yZD5Vbml0ZWQgU3RhdGVzPC9rZXl3b3JkPjxr
ZXl3b3JkPlVuaXRlZCBTdGF0ZXMgRm9vZCBhbmQgRHJ1ZyBBZG1pbmlzdHJhdGlvbjwva2V5d29y
ZD48L2tleXdvcmRzPjxkYXRlcz48eWVhcj4yMDE2PC95ZWFyPjxwdWItZGF0ZXM+PGRhdGU+TWF5
IDEwPC9kYXRlPjwvcHViLWRhdGVzPjwvZGF0ZXM+PGlzYm4+MjA1Mi00NDYzPC9pc2JuPjxhY2Nl
c3Npb24tbnVtPjI3MTkzMjM2PC9hY2Nlc3Npb24tbnVtPjx1cmxzPjwvdXJscz48Y3VzdG9tMj5Q
TUM0ODcyMjcxPC9jdXN0b20yPjxlbGVjdHJvbmljLXJlc291cmNlLW51bT4xMC4xMDM4L3NkYXRh
LjIwMTYuMjY8L2VsZWN0cm9uaWMtcmVzb3VyY2UtbnVtPjxyZW1vdGUtZGF0YWJhc2UtcHJvdmlk
ZXI+TkxNPC9yZW1vdGUtZGF0YWJhc2UtcHJvdmlkZXI+PGxhbmd1YWdlPmVuZzwvbGFuZ3VhZ2U+
PC9yZWNvcmQ+PC9DaXRlPjxDaXRlPjxBdXRob3I+RXZhbnM8L0F1dGhvcj48WWVhcj4yMDAxPC9Z
ZWFyPjxSZWNOdW0+MzI8L1JlY051bT48cmVjb3JkPjxyZWMtbnVtYmVyPjMyPC9yZWMtbnVtYmVy
Pjxmb3JlaWduLWtleXM+PGtleSBhcHA9IkVOIiBkYi1pZD0id3JlOXN2OTI0czU1MGtlYXdydnBk
MmRhc2U1MDJ3c3Z0OTllIiB0aW1lc3RhbXA9IjE1NjgxMDA1MjYiPjMyPC9rZXk+PC9mb3JlaWdu
LWtleXM+PHJlZi10eXBlIG5hbWU9IkpvdXJuYWwgQXJ0aWNsZSI+MTc8L3JlZi10eXBlPjxjb250
cmlidXRvcnM+PGF1dGhvcnM+PGF1dGhvcj5FdmFucywgUy4gSi48L2F1dGhvcj48YXV0aG9yPldh
bGxlciwgUC4gQy48L2F1dGhvcj48YXV0aG9yPkRhdmlzLCBTLjwvYXV0aG9yPjwvYXV0aG9ycz48
L2NvbnRyaWJ1dG9ycz48YXV0aC1hZGRyZXNzPlBvc3QtTGljZW5zaW5nIERpdmlzaW9uLCBNZWRp
Y2luZXMgQ29udHJvbCBBZ2VuY3ksIE1hcmtldCBUb3dlcnMsIDEsIE5pbmUgRWxtcyBMYW5lLCBM
b25kb24gU1c4IDVOUS48L2F1dGgtYWRkcmVzcz48dGl0bGVzPjx0aXRsZT5Vc2Ugb2YgcHJvcG9y
dGlvbmFsIHJlcG9ydGluZyByYXRpb3MgKFBSUnMpIGZvciBzaWduYWwgZ2VuZXJhdGlvbiBmcm9t
IHNwb250YW5lb3VzIGFkdmVyc2UgZHJ1ZyByZWFjdGlvbiByZXBvcnRzPC90aXRsZT48c2Vjb25k
YXJ5LXRpdGxlPlBoYXJtYWNvZXBpZGVtaW9sIERydWcgU2FmPC9zZWNvbmRhcnktdGl0bGU+PGFs
dC10aXRsZT5QaGFybWFjb2VwaWRlbWlvbG9neSBhbmQgZHJ1ZyBzYWZldHk8L2FsdC10aXRsZT48
L3RpdGxlcz48cGVyaW9kaWNhbD48ZnVsbC10aXRsZT5QaGFybWFjb2VwaWRlbWlvbCBEcnVnIFNh
ZjwvZnVsbC10aXRsZT48YWJici0xPlBoYXJtYWNvZXBpZGVtaW9sb2d5IGFuZCBkcnVnIHNhZmV0
eTwvYWJici0xPjwvcGVyaW9kaWNhbD48YWx0LXBlcmlvZGljYWw+PGZ1bGwtdGl0bGU+UGhhcm1h
Y29lcGlkZW1pb2wgRHJ1ZyBTYWY8L2Z1bGwtdGl0bGU+PGFiYnItMT5QaGFybWFjb2VwaWRlbWlv
bG9neSBhbmQgZHJ1ZyBzYWZldHk8L2FiYnItMT48L2FsdC1wZXJpb2RpY2FsPjxwYWdlcz40ODMt
NjwvcGFnZXM+PHZvbHVtZT4xMDwvdm9sdW1lPjxudW1iZXI+NjwvbnVtYmVyPjxlZGl0aW9uPjIw
MDIvMDIvMDc8L2VkaXRpb24+PGtleXdvcmRzPjxrZXl3b3JkPkFkdmVyc2UgRHJ1ZyBSZWFjdGlv
biBSZXBvcnRpbmcgU3lzdGVtcy8qc3RhdGlzdGljcyAmYW1wOyBudW1lcmljYWwgZGF0YTwva2V5
d29yZD48a2V5d29yZD5EYXRhIEludGVycHJldGF0aW9uLCBTdGF0aXN0aWNhbDwva2V5d29yZD48
a2V5d29yZD5EYXRhYmFzZXMsIEZhY3R1YWw8L2tleXdvcmQ+PGtleXdvcmQ+U29mdHdhcmU8L2tl
eXdvcmQ+PC9rZXl3b3Jkcz48ZGF0ZXM+PHllYXI+MjAwMTwveWVhcj48cHViLWRhdGVzPjxkYXRl
Pk9jdC1Ob3Y8L2RhdGU+PC9wdWItZGF0ZXM+PC9kYXRlcz48aXNibj4xMDUzLTg1NjkgKFByaW50
KSYjeEQ7MTA1My04NTY5PC9pc2JuPjxhY2Nlc3Npb24tbnVtPjExODI4ODI4PC9hY2Nlc3Npb24t
bnVtPjx1cmxzPjwvdXJscz48ZWxlY3Ryb25pYy1yZXNvdXJjZS1udW0+MTAuMTAwMi9wZHMuNjc3
PC9lbGVjdHJvbmljLXJlc291cmNlLW51bT48cmVtb3RlLWRhdGFiYXNlLXByb3ZpZGVyPk5MTTwv
cmVtb3RlLWRhdGFiYXNlLXByb3ZpZGVyPjxsYW5ndWFnZT5lbmc8L2xhbmd1YWdlPjwvcmVjb3Jk
PjwvQ2l0ZT48L0VuZE5vdGU+
</w:fldData>
              </w:fldChar>
            </w:r>
            <w:r w:rsidR="00C77E81">
              <w:instrText xml:space="preserve"> ADDIN EN.CITE.DATA </w:instrText>
            </w:r>
            <w:r w:rsidR="00C77E81">
              <w:fldChar w:fldCharType="end"/>
            </w:r>
            <w:r w:rsidRPr="00267C0F">
              <w:fldChar w:fldCharType="separate"/>
            </w:r>
            <w:r w:rsidR="00C77E81" w:rsidRPr="00C77E81">
              <w:rPr>
                <w:noProof/>
                <w:vertAlign w:val="superscript"/>
              </w:rPr>
              <w:t>29 30</w:t>
            </w:r>
            <w:r w:rsidRPr="00267C0F">
              <w:fldChar w:fldCharType="end"/>
            </w:r>
            <w:r w:rsidRPr="00267C0F">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of a broad concept that has a child that is more specific).  The remaining concepts are “optimized”, meaning parent concepts remove children as defined by the OMOP Vocabulary (e.g. if both “Non-Hodgkin’s Lymphoma” and “B-Cell Lymphoma” were selected, the child concept “B-Cell Lymphoma would be removed for its parent “Non-Hodgkin’s Lymphoma”).  Once potential negative control candidates are selected, manual clinical review to exclude any pairs that may still be in a causal relationship or similar to the study outcome should be performed to select the top 50 or so concepts by patient exposure. </w:t>
            </w:r>
          </w:p>
          <w:p w14:paraId="21B70BD2" w14:textId="77777777" w:rsidR="00267C0F" w:rsidRPr="00267C0F" w:rsidRDefault="00267C0F" w:rsidP="006F3B33">
            <w:pPr>
              <w:pStyle w:val="BodyText11"/>
            </w:pPr>
            <w:r w:rsidRPr="00267C0F">
              <w:t>The 37 negative control outcomes we will be using from the prior study are as follows:</w:t>
            </w:r>
          </w:p>
          <w:p w14:paraId="064D418C"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Achilles tendinitis</w:t>
            </w:r>
          </w:p>
          <w:p w14:paraId="5CD84B8F"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Atrophic vaginitis</w:t>
            </w:r>
          </w:p>
          <w:p w14:paraId="70D79386"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Breath smells unpleasant</w:t>
            </w:r>
          </w:p>
          <w:p w14:paraId="19436F12"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Bronchiectasis</w:t>
            </w:r>
          </w:p>
          <w:p w14:paraId="4B08D4E3"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Disorders of initiating and maintaining sleep</w:t>
            </w:r>
          </w:p>
          <w:p w14:paraId="2CDBF004"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Ear problem</w:t>
            </w:r>
          </w:p>
          <w:p w14:paraId="0C93A458"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Falls</w:t>
            </w:r>
          </w:p>
          <w:p w14:paraId="1714841C"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Foot-drop</w:t>
            </w:r>
          </w:p>
          <w:p w14:paraId="091CEC3C"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Ganglion and cyst of synovium, tendon and bursa</w:t>
            </w:r>
          </w:p>
          <w:p w14:paraId="359F66E8"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Hemangioma</w:t>
            </w:r>
          </w:p>
          <w:p w14:paraId="3F3B9318"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Hydrocele</w:t>
            </w:r>
          </w:p>
          <w:p w14:paraId="6B86DE20"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Hyperthyroidism</w:t>
            </w:r>
          </w:p>
          <w:p w14:paraId="30046CBC"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Impaired glucose tolerance</w:t>
            </w:r>
          </w:p>
          <w:p w14:paraId="34CC2C8F"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Impingement syndrome of shoulder region</w:t>
            </w:r>
          </w:p>
          <w:p w14:paraId="17D62FA3"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Impotence</w:t>
            </w:r>
          </w:p>
          <w:p w14:paraId="0EEE30D9"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Incontinence of feces</w:t>
            </w:r>
          </w:p>
          <w:p w14:paraId="62D4A3E3"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Interpersonal relationship finding</w:t>
            </w:r>
          </w:p>
          <w:p w14:paraId="12A01801"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Irregular periods</w:t>
            </w:r>
          </w:p>
          <w:p w14:paraId="22C59E5B"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Irritability and anger</w:t>
            </w:r>
          </w:p>
          <w:p w14:paraId="1258C12F"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Joint stiffness</w:t>
            </w:r>
          </w:p>
          <w:p w14:paraId="71F7DD6C"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Loss of sense of smell</w:t>
            </w:r>
          </w:p>
          <w:p w14:paraId="4CF65EA9"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Mixed hyperlipidemia</w:t>
            </w:r>
          </w:p>
          <w:p w14:paraId="229A5EED"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Osteitis deformans</w:t>
            </w:r>
          </w:p>
          <w:p w14:paraId="1738624C"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Panic attack</w:t>
            </w:r>
          </w:p>
          <w:p w14:paraId="691FB9ED"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Perforation of tympanic membrane</w:t>
            </w:r>
          </w:p>
          <w:p w14:paraId="012C9B68"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Pes planus</w:t>
            </w:r>
          </w:p>
          <w:p w14:paraId="2752A43F"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Premature menopause</w:t>
            </w:r>
          </w:p>
          <w:p w14:paraId="2873D8F6"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Prolapse of female genital organs</w:t>
            </w:r>
          </w:p>
          <w:p w14:paraId="7F570CB3"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Pure hypercholesterolemia</w:t>
            </w:r>
          </w:p>
          <w:p w14:paraId="498F217B"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Respiratory symptom</w:t>
            </w:r>
          </w:p>
          <w:p w14:paraId="130443E1"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Restless legs</w:t>
            </w:r>
          </w:p>
          <w:p w14:paraId="25ACBA33"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Restlessness and agitation</w:t>
            </w:r>
          </w:p>
          <w:p w14:paraId="6E6FF77D"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Rosacea</w:t>
            </w:r>
          </w:p>
          <w:p w14:paraId="587662C1"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Simple goiter</w:t>
            </w:r>
          </w:p>
          <w:p w14:paraId="50B77921"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Skin sensation disturbance</w:t>
            </w:r>
          </w:p>
          <w:p w14:paraId="29AEB9DC"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Snapping thumb syndrome</w:t>
            </w:r>
          </w:p>
          <w:p w14:paraId="2F1D02B7" w14:textId="77777777" w:rsidR="00267C0F" w:rsidRPr="00267C0F" w:rsidRDefault="00267C0F" w:rsidP="00267C0F">
            <w:pPr>
              <w:pStyle w:val="Numbered11-1"/>
              <w:spacing w:after="0"/>
              <w:rPr>
                <w:rFonts w:ascii="Arial" w:hAnsi="Arial" w:cs="Arial"/>
                <w:sz w:val="20"/>
              </w:rPr>
            </w:pPr>
            <w:r w:rsidRPr="00267C0F">
              <w:rPr>
                <w:rFonts w:ascii="Arial" w:hAnsi="Arial" w:cs="Arial"/>
                <w:sz w:val="20"/>
              </w:rPr>
              <w:t>Urinary symptoms</w:t>
            </w:r>
          </w:p>
          <w:p w14:paraId="06FDFF80" w14:textId="77777777" w:rsidR="00267C0F" w:rsidRPr="00267C0F" w:rsidRDefault="00267C0F" w:rsidP="00267C0F">
            <w:pPr>
              <w:pStyle w:val="Numbered11-1"/>
              <w:numPr>
                <w:ilvl w:val="0"/>
                <w:numId w:val="0"/>
              </w:numPr>
              <w:spacing w:after="0"/>
              <w:rPr>
                <w:rFonts w:ascii="Arial" w:hAnsi="Arial" w:cs="Arial"/>
                <w:sz w:val="20"/>
              </w:rPr>
            </w:pPr>
          </w:p>
          <w:p w14:paraId="593F7CE2" w14:textId="77777777" w:rsidR="00267C0F" w:rsidRPr="00267C0F" w:rsidRDefault="00267C0F" w:rsidP="00267C0F">
            <w:pPr>
              <w:pStyle w:val="Numbered11-1"/>
              <w:numPr>
                <w:ilvl w:val="0"/>
                <w:numId w:val="0"/>
              </w:numPr>
              <w:spacing w:after="0"/>
              <w:rPr>
                <w:rFonts w:ascii="Arial" w:hAnsi="Arial" w:cs="Arial"/>
                <w:sz w:val="20"/>
              </w:rPr>
            </w:pPr>
            <w:r w:rsidRPr="00267C0F">
              <w:rPr>
                <w:rFonts w:ascii="Arial" w:hAnsi="Arial" w:cs="Arial"/>
                <w:sz w:val="20"/>
              </w:rPr>
              <w:t>We will identify a negative control outcome occurrence as the first occurrence of the negative control concept or any of its descendants in any position in the patient’s record.</w:t>
            </w:r>
          </w:p>
          <w:p w14:paraId="222A4EA9" w14:textId="77777777" w:rsidR="00267C0F" w:rsidRPr="00267C0F" w:rsidRDefault="00267C0F" w:rsidP="00267C0F">
            <w:pPr>
              <w:pStyle w:val="Heading2"/>
              <w:keepNext/>
              <w:keepLines/>
              <w:numPr>
                <w:ilvl w:val="2"/>
                <w:numId w:val="0"/>
              </w:numPr>
              <w:tabs>
                <w:tab w:val="num" w:pos="821"/>
              </w:tabs>
              <w:spacing w:before="240" w:after="120"/>
              <w:ind w:left="821" w:hanging="821"/>
              <w:rPr>
                <w:rFonts w:cs="Arial"/>
                <w:szCs w:val="20"/>
              </w:rPr>
            </w:pPr>
            <w:bookmarkStart w:id="9" w:name="_Toc22359525"/>
            <w:r w:rsidRPr="00267C0F">
              <w:rPr>
                <w:rFonts w:cs="Arial"/>
                <w:szCs w:val="20"/>
              </w:rPr>
              <w:lastRenderedPageBreak/>
              <w:t>Other Variables of Interest</w:t>
            </w:r>
            <w:bookmarkEnd w:id="9"/>
          </w:p>
          <w:p w14:paraId="4C1878D1" w14:textId="36040C99" w:rsidR="00267C0F" w:rsidRPr="00267C0F" w:rsidRDefault="00267C0F" w:rsidP="006F3B33">
            <w:pPr>
              <w:pStyle w:val="BodyText11"/>
            </w:pPr>
            <w:r w:rsidRPr="00267C0F">
              <w:t xml:space="preserve">Other variables are captured at the index date to address potential confounding. The definition of the index date varies, as explained in Section </w:t>
            </w:r>
            <w:r w:rsidRPr="00267C0F">
              <w:fldChar w:fldCharType="begin"/>
            </w:r>
            <w:r w:rsidRPr="00267C0F">
              <w:instrText xml:space="preserve"> REF _Ref20744291 \r \h  \* MERGEFORMAT </w:instrText>
            </w:r>
            <w:r w:rsidRPr="00267C0F">
              <w:fldChar w:fldCharType="separate"/>
            </w:r>
            <w:r w:rsidRPr="00267C0F">
              <w:t>10</w:t>
            </w:r>
            <w:r w:rsidRPr="00267C0F">
              <w:fldChar w:fldCharType="end"/>
            </w:r>
            <w:r w:rsidRPr="00267C0F">
              <w:t>.</w:t>
            </w:r>
          </w:p>
          <w:p w14:paraId="61DFD871" w14:textId="77777777" w:rsidR="00267C0F" w:rsidRPr="00267C0F" w:rsidRDefault="00267C0F" w:rsidP="009E3556">
            <w:pPr>
              <w:pStyle w:val="Heading1"/>
            </w:pPr>
            <w:bookmarkStart w:id="10" w:name="_Toc22359526"/>
            <w:r w:rsidRPr="00267C0F">
              <w:t>Case-control designs: Variables used for matching</w:t>
            </w:r>
            <w:bookmarkEnd w:id="10"/>
          </w:p>
          <w:p w14:paraId="637F642E" w14:textId="4F5915E1" w:rsidR="00267C0F" w:rsidRPr="00267C0F" w:rsidRDefault="00267C0F" w:rsidP="006F3B33">
            <w:pPr>
              <w:pStyle w:val="BodyText11"/>
            </w:pPr>
            <w:r w:rsidRPr="00267C0F">
              <w:t xml:space="preserve">As will be discussed </w:t>
            </w:r>
            <w:r w:rsidR="009E3556">
              <w:t>elsewhere</w:t>
            </w:r>
            <w:r w:rsidRPr="00267C0F">
              <w:t>, several studies match cases to controls. This matching is almost always done on these variables:</w:t>
            </w:r>
          </w:p>
          <w:p w14:paraId="29331F97" w14:textId="44632D4C" w:rsidR="00267C0F" w:rsidRPr="00267C0F" w:rsidRDefault="00267C0F" w:rsidP="00267C0F">
            <w:pPr>
              <w:pStyle w:val="Bullet11-1"/>
              <w:rPr>
                <w:rFonts w:ascii="Arial" w:hAnsi="Arial" w:cs="Arial"/>
                <w:sz w:val="20"/>
                <w:szCs w:val="20"/>
              </w:rPr>
            </w:pPr>
            <w:r w:rsidRPr="00267C0F">
              <w:rPr>
                <w:rFonts w:ascii="Arial" w:hAnsi="Arial" w:cs="Arial"/>
                <w:sz w:val="20"/>
                <w:szCs w:val="20"/>
              </w:rPr>
              <w:t>Age at index date</w:t>
            </w:r>
            <w:r w:rsidRPr="00267C0F">
              <w:rPr>
                <w:rFonts w:ascii="Arial" w:hAnsi="Arial" w:cs="Arial"/>
                <w:sz w:val="20"/>
                <w:szCs w:val="20"/>
              </w:rPr>
              <w:fldChar w:fldCharType="begin">
                <w:fldData xml:space="preserve">PEVuZE5vdGU+PENpdGU+PEF1dGhvcj5LYXllPC9BdXRob3I+PFllYXI+MjAwMTwvWWVhcj48UmVj
TnVtPjE4PC9SZWNOdW0+PERpc3BsYXlUZXh0PjxzdHlsZSBmYWNlPSJzdXBlcnNjcmlwdCI+MTgt
MjI8L3N0eWxlPjwvRGlzcGxheVRleHQ+PHJlY29yZD48cmVjLW51bWJlcj4xODwvcmVjLW51bWJl
cj48Zm9yZWlnbi1rZXlzPjxrZXkgYXBwPSJFTiIgZGItaWQ9IndyZTlzdjkyNHM1NTBrZWF3cnZw
ZDJkYXNlNTAyd3N2dDk5ZSIgdGltZXN0YW1wPSIxNTY3NzY5MTY4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NZWllcjwvQXV0aG9yPjxZZWFyPjIwMDI8L1llYXI+PFJl
Y051bT4xOTwvUmVjTnVtPjxyZWNvcmQ+PHJlYy1udW1iZXI+MTk8L3JlYy1udW1iZXI+PGZvcmVp
Z24ta2V5cz48a2V5IGFwcD0iRU4iIGRiLWlkPSJ3cmU5c3Y5MjRzNTUwa2Vhd3J2cGQyZGFzZTUw
MndzdnQ5OWUiIHRpbWVzdGFtcD0iMTU2Nzc2OTE2OCI+MTk8L2tleT48L2ZvcmVpZ24ta2V5cz48
cmVmLXR5cGUgbmFtZT0iSm91cm5hbCBBcnRpY2xlIj4xNzwvcmVmLXR5cGU+PGNvbnRyaWJ1dG9y
cz48YXV0aG9ycz48YXV0aG9yPk1laWVyLCBDLiBSLjwvYXV0aG9yPjxhdXRob3I+U2NobWl0eiwg
Uy48L2F1dGhvcj48YXV0aG9yPkppY2ssIEguPC9hdXRob3I+PC9hdXRob3JzPjwvY29udHJpYnV0
b3JzPjxhdXRoLWFkZHJlc3M+RGl2aXNpb24gb2YgQ2xpbmljYWwgUGhhcm1hY29sb2d5IGFuZCBU
b3hpY29sb2d5LCBVbml2ZXJzaXR5IEhvc3BpdGFsIEJhc2VsLCBTd2l0emVybGFuZC4gQ2hyaXN0
b3BoLk1laWVyQHVuaWJhcy5jaDwvYXV0aC1hZGRyZXNzPjx0aXRsZXM+PHRpdGxlPkFzc29jaWF0
aW9uIGJldHdlZW4gYWNldGFtaW5vcGhlbiBvciBub25zdGVyb2lkYWwgYW50aWluZmxhbW1hdG9y
eSBkcnVncyBhbmQgcmlzayBvZiBkZXZlbG9waW5nIG92YXJpYW4sIGJyZWFzdCwgb3IgY29sb24g
Y2FuY2VyPC90aXRsZT48c2Vjb25kYXJ5LXRpdGxlPlBoYXJtYWNvdGhlcmFweTwvc2Vjb25kYXJ5
LXRpdGxlPjxhbHQtdGl0bGU+UGhhcm1hY290aGVyYXB5PC9hbHQtdGl0bGU+PC90aXRsZXM+PHBl
cmlvZGljYWw+PGZ1bGwtdGl0bGU+UGhhcm1hY290aGVyYXB5PC9mdWxsLXRpdGxlPjxhYmJyLTE+
UGhhcm1hY290aGVyYXB5PC9hYmJyLTE+PC9wZXJpb2RpY2FsPjxhbHQtcGVyaW9kaWNhbD48ZnVs
bC10aXRsZT5QaGFybWFjb3RoZXJhcHk8L2Z1bGwtdGl0bGU+PGFiYnItMT5QaGFybWFjb3RoZXJh
cHk8L2FiYnItMT48L2FsdC1wZXJpb2RpY2FsPjxwYWdlcz4zMDMtOTwvcGFnZXM+PHZvbHVtZT4y
Mjwvdm9sdW1lPjxudW1iZXI+MzwvbnVtYmVyPjxlZGl0aW9uPjIwMDIvMDMvMjA8L2VkaXRpb24+
PGtleXdvcmRzPjxrZXl3b3JkPkFjZXRhbWlub3BoZW4vKnRoZXJhcGV1dGljIHVzZTwva2V5d29y
ZD48a2V5d29yZD5BZ2VkPC9rZXl3b3JkPjxrZXl3b3JkPkFnZWQsIDgwIGFuZCBvdmVyPC9rZXl3
b3JkPjxrZXl3b3JkPkFuYWxnZXNpY3MvdGhlcmFwZXV0aWMgdXNlPC9rZXl3b3JkPjxrZXl3b3Jk
PkFudGktSW5mbGFtbWF0b3J5IEFnZW50cywgTm9uLVN0ZXJvaWRhbC8qdGhlcmFwZXV0aWMgdXNl
PC9rZXl3b3JkPjxrZXl3b3JkPkJyZWFzdCBOZW9wbGFzbXMvKmVwaWRlbWlvbG9neS9wcmV2ZW50
aW9uICZhbXA7IGNvbnRyb2w8L2tleXdvcmQ+PGtleXdvcmQ+Q2FzZS1Db250cm9sIFN0dWRpZXM8
L2tleXdvcmQ+PGtleXdvcmQ+Q29sb25pYyBOZW9wbGFzbXMvKmVwaWRlbWlvbG9neS9wcmV2ZW50
aW9uICZhbXA7IGNvbnRyb2w8L2tleXdvcmQ+PGtleXdvcmQ+RmVtYWxlPC9rZXl3b3JkPjxrZXl3
b3JkPkh1bWFuczwva2V5d29yZD48a2V5d29yZD5NaWRkbGUgQWdlZDwva2V5d29yZD48a2V5d29y
ZD5Ob25wcmVzY3JpcHRpb24gRHJ1Z3MvdGhlcmFwZXV0aWMgdXNlPC9rZXl3b3JkPjxrZXl3b3Jk
Pk92YXJpYW4gTmVvcGxhc21zLyplcGlkZW1pb2xvZ3kvcHJldmVudGlvbiAmYW1wOyBjb250cm9s
PC9rZXl3b3JkPjxrZXl3b3JkPlJldHJvc3BlY3RpdmUgU3R1ZGllczwva2V5d29yZD48a2V5d29y
ZD5SaXNrIEFzc2Vzc21lbnQ8L2tleXdvcmQ+PGtleXdvcmQ+VW5pdGVkIEtpbmdkb20vZXBpZGVt
aW9sb2d5PC9rZXl3b3JkPjwva2V5d29yZHM+PGRhdGVzPjx5ZWFyPjIwMDI8L3llYXI+PHB1Yi1k
YXRlcz48ZGF0ZT5NYXI8L2RhdGU+PC9wdWItZGF0ZXM+PC9kYXRlcz48aXNibj4wMjc3LTAwMDgg
KFByaW50KSYjeEQ7MDI3Ny0wMDA4PC9pc2JuPjxhY2Nlc3Npb24tbnVtPjExODk4ODg5PC9hY2Nl
c3Npb24tbnVtPjx1cmxzPjwvdXJscz48cmVtb3RlLWRhdGFiYXNlLXByb3ZpZGVyPk5MTTwvcmVt
b3RlLWRhdGFiYXNlLXByb3ZpZGVyPjxsYW5ndWFnZT5lbmc8L2xhbmd1YWdlPjwvcmVjb3JkPjwv
Q2l0ZT48Q2l0ZT48QXV0aG9yPllhbmc8L0F1dGhvcj48WWVhcj4yMDE2PC9ZZWFyPjxSZWNOdW0+
MjA8L1JlY051bT48cmVjb3JkPjxyZWMtbnVtYmVyPjIwPC9yZWMtbnVtYmVyPjxmb3JlaWduLWtl
eXM+PGtleSBhcHA9IkVOIiBkYi1pZD0id3JlOXN2OTI0czU1MGtlYXdydnBkMmRhc2U1MDJ3c3Z0
OTllIiB0aW1lc3RhbXA9IjE1Njc3NjkxNjgiPjIwPC9rZXk+PC9mb3JlaWduLWtleXM+PHJlZi10
eXBlIG5hbWU9IkpvdXJuYWwgQXJ0aWNsZSI+MTc8L3JlZi10eXBlPjxjb250cmlidXRvcnM+PGF1
dGhvcnM+PGF1dGhvcj5ZYW5nLCBCLjwvYXV0aG9yPjxhdXRob3I+UGV0cmljaywgSi4gTC48L2F1
dGhvcj48YXV0aG9yPkNoZW4sIEouPC9hdXRob3I+PGF1dGhvcj5IYWdiZXJnLCBLLiBXLjwvYXV0
aG9yPjxhdXRob3I+U2FoYXNyYWJ1ZGRoZSwgVi4gVi48L2F1dGhvcj48YXV0aG9yPkdyYXViYXJk
LCBCLiBJLjwvYXV0aG9yPjxhdXRob3I+SmljaywgUy48L2F1dGhvcj48YXV0aG9yPk1jR2x5bm4s
IEsuIEEuPC9hdXRob3I+PC9hdXRob3JzPjwvY29udHJpYnV0b3JzPjxhdXRoLWFkZHJlc3M+RGl2
aXNpb24gb2YgQ2FuY2VyIEVwaWRlbWlvbG9neSBhbmQgR2VuZXRpY3MsIE5hdGlvbmFsIENhbmNl
ciBJbnN0aXR1dGUsIEJldGhlc2RhLCBNRCwgMjA4OTItOTc3NCwgVVNBLiBFbGVjdHJvbmljIGFk
ZHJlc3M6IGJhaXl1LnlhbmdAbmloLmdvdi4mI3hEO0RpdmlzaW9uIG9mIENhbmNlciBFcGlkZW1p
b2xvZ3kgYW5kIEdlbmV0aWNzLCBOYXRpb25hbCBDYW5jZXIgSW5zdGl0dXRlLCBCZXRoZXNkYSwg
TUQsIDIwODkyLTk3NzQsIFVTQS4mI3hEO0Jvc3RvbiBDb2xsYWJvcmF0aXZlIERydWcgU3VydmVp
bGxhbmNlIFByb2dyYW0gYW5kIEJvc3RvbiBVbml2ZXJzaXR5IFNjaG9vbCBvZiBQdWJsaWMgSGVh
bHRoLCBMZXhpbmd0b24sIE1BLCAwMjQyMSwgVVNBLiYjeEQ7RGl2aXNpb24gb2YgQ2FuY2VyIEVw
aWRlbWlvbG9neSBhbmQgR2VuZXRpY3MsIE5hdGlvbmFsIENhbmNlciBJbnN0aXR1dGUsIEJldGhl
c2RhLCBNRCwgMjA4OTItOTc3NCwgVVNBOyBEaXZpc2lvbiBvZiBDYW5jZXIgUHJldmVudGlvbiwg
TmF0aW9uYWwgQ2FuY2VyIEluc3RpdHV0ZSwgQmV0aGVzZGEsIE1ELCAyMDg5Mi05NzgzLCBVU0Eu
PC9hdXRoLWFkZHJlc3M+PHRpdGxlcz48dGl0bGU+QXNzb2NpYXRpb25zIG9mIE5TQUlEIGFuZCBw
YXJhY2V0YW1vbCB1c2Ugd2l0a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A1LTExPC9wYWdlcz48dm9sdW1lPjQzPC92b2x1bWU+PGVk
aXRpb24+MjAxNi8wNy8xNjwvZWRpdGlvbj48a2V5d29yZHM+PGtleXdvcmQ+KkFjZXRhbWlub3Bo
ZW48L2tleXdvcmQ+PGtleXdvcmQ+QW50aS1JbmZsYW1tYXRvcnkgQWdlbnRzLCBOb24tU3Rlcm9p
ZGFsLyp0aGVyYXBldXRpYyB1c2U8L2tleXdvcmQ+PGtleXdvcmQ+Q2FzZS1Db250cm9sIFN0dWRp
ZXM8L2tleXdvcmQ+PGtleXdvcmQ+SHVtYW5zPC9rZXl3b3JkPjxrZXl3b3JkPkxpdmVyIE5lb3Bs
YXNtcy9kcnVnIHRoZXJhcHk8L2tleXdvcmQ+PGtleXdvcmQ+T2RkcyBSYXRpbzwva2V5d29yZD48
a2V5d29yZD5SaXNrIEZhY3RvcnM8L2tleXdvcmQ+PGtleXdvcmQ+QW5hbGdlc2ljczwva2V5d29y
ZD48a2V5d29yZD5DYXNlLWNvbnRyb2wgc3R1ZHk8L2tleXdvcmQ+PGtleXdvcmQ+TGl2ZXIgY2Fu
Y2VyPC9rZXl3b3JkPjxrZXl3b3JkPk1lZGljYWwgcmVjb3JkcyBkYXRhYmFzZTwva2V5d29yZD48
L2tleXdvcmRzPjxkYXRlcz48eWVhcj4yMDE2PC95ZWFyPjxwdWItZGF0ZXM+PGRhdGU+QXVnPC9k
YXRlPjwvcHViLWRhdGVzPjwvZGF0ZXM+PGlzYm4+MTg3Ny03ODIxPC9pc2JuPjxhY2Nlc3Npb24t
bnVtPjI3NDIwNjMzPC9hY2Nlc3Npb24tbnVtPjx1cmxzPjwvdXJscz48Y3VzdG9tMj5QTUM1MDMx
MjM0PC9jdXN0b20yPjxjdXN0b202Pk5JSE1TODAyODM5PC9jdXN0b202PjxlbGVjdHJvbmljLXJl
c291cmNlLW51bT4xMC4xMDE2L2ouY2FuZXAuMjAxNi4wNi4wMDk8L2VsZWN0cm9uaWMtcmVzb3Vy
Y2UtbnVtPjxyZW1vdGUtZGF0YWJhc2UtcHJvdmlkZXI+TkxNPC9yZW1vdGUtZGF0YWJhc2UtcHJv
dmlkZXI+PGxhbmd1YWdlPmVuZzwvbGFuZ3VhZ2U+PC9yZWNvcmQ+PC9DaXRlPjxDaXRlPjxBdXRo
b3I+RGVyYnk8L0F1dGhvcj48WWVhcj4xOTk2PC9ZZWFyPjxSZWNOdW0+MTI8L1JlY051bT48cmVj
b3JkPjxyZWMtbnVtYmVyPjEyPC9yZWMtbnVtYmVyPjxmb3JlaWduLWtleXM+PGtleSBhcHA9IkVO
IiBkYi1pZD0id3JlOXN2OTI0czU1MGtlYXdydnBkMmRhc2U1MDJ3c3Z0OTllIiB0aW1lc3RhbXA9
IjE1Njc3NjkxNjgiPjEyPC9rZXk+PC9mb3JlaWduLWtleXM+PHJlZi10eXBlIG5hbWU9IkpvdXJu
YWwgQXJ0aWNsZSI+MTc8L3JlZi10eXBlPjxjb250cmlidXRvcnM+PGF1dGhvcnM+PGF1dGhvcj5E
ZXJieSwgTC4gRS48L2F1dGhvcj48YXV0aG9yPkppY2ssIEguPC9hdXRob3I+PC9hdXRob3JzPjwv
Y29udHJpYnV0b3JzPjxhdXRoLWFkZHJlc3M+Qm9zdG9uIENvbGxhYm9yYXRpdmUgRHJ1ZyBTdXJ2
ZWlsbGFuY2UgUHJvZ3JhbSwgQm9zdG9uIFVuaXZlcnNpdHkgTWVkaWNhbCBDZW50ZXIsIExleGlu
Z3RvbiwgTUEsIFVTQS48L2F1dGgtYWRkcmVzcz48dGl0bGVzPjx0aXRsZT5BY2V0YW1pbm9waGVu
IGFuZCByZW5hbCBhbmQgYmxhZGRlciBjYW5jZXI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M1OC02MjwvcGFnZXM+PHZv
bHVtZT43PC92b2x1bWU+PG51bWJlcj40PC9udW1iZXI+PGVkaXRpb24+MTk5Ni8wNy8wMTwvZWRp
dGlvbj48a2V5d29yZHM+PGtleXdvcmQ+QWNldGFtaW5vcGhlbi8qYWR2ZXJzZSBlZmZlY3RzPC9r
ZXl3b3JkPjxrZXl3b3JkPkFkdWx0PC9rZXl3b3JkPjxrZXl3b3JkPkFnZWQ8L2tleXdvcmQ+PGtl
eXdvcmQ+QW5hbGdlc2ljcywgTm9uLU5hcmNvdGljLyphZHZlcnNlIGVmZmVjdHM8L2tleXdvcmQ+
PGtleXdvcmQ+Q2FzZS1Db250cm9sIFN0dWRpZXM8L2tleXdvcmQ+PGtleXdvcmQ+RHJ1ZyBQcmVz
Y3JpcHRpb25zL3N0YXRpc3RpY3MgJmFtcDsgbnVtZXJpY2FsIGRhdGE8L2tleXdvcmQ+PGtleXdv
cmQ+RmVtYWxlPC9rZXl3b3JkPjxrZXl3b3JkPkh1bWFuczwva2V5d29yZD48a2V5d29yZD5JbmNp
ZGVuY2U8L2tleXdvcmQ+PGtleXdvcmQ+S2lkbmV5IE5lb3BsYXNtcy8qY2hlbWljYWxseSBpbmR1
Y2VkL2VwaWRlbWlvbG9neTwva2V5d29yZD48a2V5d29yZD5NYWxlPC9rZXl3b3JkPjxrZXl3b3Jk
Pk1pZGRsZSBBZ2VkPC9rZXl3b3JkPjxrZXl3b3JkPlJlZ3Jlc3Npb24gQW5hbHlzaXM8L2tleXdv
cmQ+PGtleXdvcmQ+UmV0cm9zcGVjdGl2ZSBTdHVkaWVzPC9rZXl3b3JkPjxrZXl3b3JkPlJpc2sg
RmFjdG9yczwva2V5d29yZD48a2V5d29yZD5VcmluYXJ5IEJsYWRkZXIgTmVvcGxhc21zLypjaGVt
aWNhbGx5IGluZHVjZWQvZXBpZGVtaW9sb2d5PC9rZXl3b3JkPjxrZXl3b3JkPldhc2hpbmd0b24v
ZXBpZGVtaW9sb2d5PC9rZXl3b3JkPjwva2V5d29yZHM+PGRhdGVzPjx5ZWFyPjE5OTY8L3llYXI+
PHB1Yi1kYXRlcz48ZGF0ZT5KdWw8L2RhdGU+PC9wdWItZGF0ZXM+PC9kYXRlcz48aXNibj4xMDQ0
LTM5ODMgKFByaW50KSYjeEQ7MTA0NC0zOTgzPC9pc2JuPjxhY2Nlc3Npb24tbnVtPjg3OTMzNjA8
L2FjY2Vzc2lvbi1udW0+PHVybHM+PC91cmxzPjxyZW1vdGUtZGF0YWJhc2UtcHJvdmlkZXI+TkxN
PC9yZW1vdGUtZGF0YWJhc2UtcHJvdmlkZXI+PGxhbmd1YWdlPmVuZzwvbGFuZ3VhZ2U+PC9yZWNv
cmQ+PC9DaXRlPjxDaXRlPjxBdXRob3I+Rm9ydHVueTwvQXV0aG9yPjxZZWFyPjIwMDY8L1llYXI+
PFJlY051bT4yPC9SZWNOdW0+PHJlY29yZD48cmVjLW51bWJlcj4yPC9yZWMtbnVtYmVyPjxmb3Jl
aWduLWtleXM+PGtleSBhcHA9IkVOIiBkYi1pZD0id3JlOXN2OTI0czU1MGtlYXdydnBkMmRhc2U1
MDJ3c3Z0OTllIiB0aW1lc3RhbXA9IjE1NjMxNzQwNTIiPjI8L2tleT48L2ZvcmVpZ24ta2V5cz48
cmVmLXR5cGUgbmFtZT0iSm91cm5hbCBBcnRpY2xlIj4xNzwvcmVmLXR5cGU+PGNvbnRyaWJ1dG9y
cz48YXV0aG9ycz48YXV0aG9yPkZvcnR1bnksIEouPC9hdXRob3I+PGF1dGhvcj5Lb2dldmluYXMs
IE0uPC9hdXRob3I+PGF1dGhvcj5HYXJjaWEtQ2xvc2FzLCBNLjwvYXV0aG9yPjxhdXRob3I+UmVh
bCwgRi4gWC48L2F1dGhvcj48YXV0aG9yPlRhcmRvbiwgQS48L2F1dGhvcj48YXV0aG9yPkdhcmNp
YS1DbG9zYXMsIFIuPC9hdXRob3I+PGF1dGhvcj5TZXJyYSwgQy48L2F1dGhvcj48YXV0aG9yPkNh
cnJhdG8sIEEuPC9hdXRob3I+PGF1dGhvcj5MbG9yZXRhLCBKLjwvYXV0aG9yPjxhdXRob3I+Um90
aG1hbiwgTi48L2F1dGhvcj48YXV0aG9yPlZpbGxhbnVldmEsIEMuPC9hdXRob3I+PGF1dGhvcj5E
b3NlbWVjaSwgTS48L2F1dGhvcj48YXV0aG9yPk1hbGF0cywgTi48L2F1dGhvcj48YXV0aG9yPlNp
bHZlcm1hbiwgRC48L2F1dGhvcj48L2F1dGhvcnM+PC9jb250cmlidXRvcnM+PGF1dGgtYWRkcmVz
cz5DZW50cmUgZm9yIFJlc2VhcmNoIGluIEVudmlyb25tZW50YWwgRXBpZGVtaW9sb2d5LCBNdW5p
Y2lwYWwgSW5zdGl0dXRlIG9mIE1lZGljYWwgUmVzZWFyY2gsIEF1dG9ub21vdXMgVW5pdmVyc2l0
eSBvZiBCYXJjZWxvbmEgW2NvcnJlY3RlZF0gQmFyY2Vsb25hLCBDYXRhbG9uaWEsIFNwYWluLiBq
Zm9ydHVueUBpbWltLmVzPC9hdXRoLWFkZHJlc3M+PHRpdGxlcz48dGl0bGU+VXNlIG9mIGFuYWxn
ZXNpY3MgYW5kIG5vbnN0ZXJvaWRhbCBhbnRpLWluZmxhbW1hdG9yeSBkcnVncywgZ2VuZXRpYyBw
cmVkaXNwb3NpdGlvbiwgYW5kIGJsYWRkZXIgY2FuY2VyIHJpc2sgaW4gU3BhaW4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E2OTYtNzAyPC9wYWdlcz48dm9sdW1lPjE1PC92
b2x1bWU+PG51bWJlcj45PC9udW1iZXI+PGVkaXRpb24+MjAwNi8wOS8yMTwvZWRpdGlvbj48a2V5
d29yZHM+PGtleXdvcmQ+QWR1bHQ8L2tleXdvcmQ+PGtleXdvcmQ+QWdlZDwva2V5d29yZD48a2V5
d29yZD5BZ2VkLCA4MCBhbmQgb3Zlcjwva2V5d29yZD48a2V5d29yZD5BbmFsZ2VzaWNzLyphZHZl
cnNlIGVmZmVjdHM8L2tleXdvcmQ+PGtleXdvcmQ+QW50aS1JbmZsYW1tYXRvcnkgQWdlbnRzLCBO
b24tU3Rlcm9pZGFsLyphZHZlcnNlIGVmZmVjdHMvbWV0YWJvbGlzbTwva2V5d29yZD48a2V5d29y
ZD5BcnlsIEh5ZHJvY2FyYm9uIEh5ZHJveHlsYXNlcy8qZ2VuZXRpY3M8L2tleXdvcmQ+PGtleXdv
cmQ+Q2FzZS1Db250cm9sIFN0dWRpZXM8L2tleXdvcmQ+PGtleXdvcmQ+Q3l0b2Nocm9tZSBQLTQ1
MCBDWVAyQzk8L2tleXdvcmQ+PGtleXdvcmQ+RmVtYWxlPC9rZXl3b3JkPjxrZXl3b3JkPipHZW5l
dGljIFByZWRpc3Bvc2l0aW9uIHRvIERpc2Vhc2U8L2tleXdvcmQ+PGtleXdvcmQ+R2x1dGF0aGlv
bmUgUy1UcmFuc2ZlcmFzZSBwaS9nZW5ldGljczwva2V5d29yZD48a2V5d29yZD5IdW1hbnM8L2tl
eXdvcmQ+PGtleXdvcmQ+TWFsZTwva2V5d29yZD48a2V5d29yZD5NaWRkbGUgQWdlZDwva2V5d29y
ZD48a2V5d29yZD5PZGRzIFJhdGlvPC9rZXl3b3JkPjxrZXl3b3JkPlBvbHltb3JwaGlzbSwgR2Vu
ZXRpYzwva2V5d29yZD48a2V5d29yZD5VcmluYXJ5IEJsYWRkZXIgTmVvcGxhc21zLypldGlvbG9n
eS9nZW5ldGljczwva2V5d29yZD48L2tleXdvcmRzPjxkYXRlcz48eWVhcj4yMDA2PC95ZWFyPjxw
dWItZGF0ZXM+PGRhdGU+U2VwPC9kYXRlPjwvcHViLWRhdGVzPjwvZGF0ZXM+PGlzYm4+MTA1NS05
OTY1IChQcmludCkmI3hEOzEwNTUtOTk2NTwvaXNibj48YWNjZXNzaW9uLW51bT4xNjk4NTAzMjwv
YWNjZXNzaW9uLW51bT48dXJscz48L3VybHM+PGVsZWN0cm9uaWMtcmVzb3VyY2UtbnVtPjEwLjEx
NTgvMTA1NS05OTY1LmVwaS0wNi0wMDM4PC9lbGVjdHJvbmljLXJlc291cmNlLW51bT48cmVtb3Rl
LWRhdGFiYXNlLXByb3ZpZGVyPk5MTTwvcmVtb3RlLWRhdGFiYXNlLXByb3ZpZGVyPjxsYW5ndWFn
ZT5lbmc8L2xhbmd1YWdlPjwvcmVjb3JkPjwvQ2l0ZT48L0VuZE5vdGU+AG==
</w:fldData>
              </w:fldChar>
            </w:r>
            <w:r w:rsidR="002877E0">
              <w:rPr>
                <w:rFonts w:ascii="Arial" w:hAnsi="Arial" w:cs="Arial"/>
                <w:sz w:val="20"/>
                <w:szCs w:val="20"/>
              </w:rPr>
              <w:instrText xml:space="preserve"> ADDIN EN.CITE </w:instrText>
            </w:r>
            <w:r w:rsidR="002877E0">
              <w:rPr>
                <w:rFonts w:ascii="Arial" w:hAnsi="Arial" w:cs="Arial"/>
                <w:sz w:val="20"/>
                <w:szCs w:val="20"/>
              </w:rPr>
              <w:fldChar w:fldCharType="begin">
                <w:fldData xml:space="preserve">PEVuZE5vdGU+PENpdGU+PEF1dGhvcj5LYXllPC9BdXRob3I+PFllYXI+MjAwMTwvWWVhcj48UmVj
TnVtPjE4PC9SZWNOdW0+PERpc3BsYXlUZXh0PjxzdHlsZSBmYWNlPSJzdXBlcnNjcmlwdCI+MTgt
MjI8L3N0eWxlPjwvRGlzcGxheVRleHQ+PHJlY29yZD48cmVjLW51bWJlcj4xODwvcmVjLW51bWJl
cj48Zm9yZWlnbi1rZXlzPjxrZXkgYXBwPSJFTiIgZGItaWQ9IndyZTlzdjkyNHM1NTBrZWF3cnZw
ZDJkYXNlNTAyd3N2dDk5ZSIgdGltZXN0YW1wPSIxNTY3NzY5MTY4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NZWllcjwvQXV0aG9yPjxZZWFyPjIwMDI8L1llYXI+PFJl
Y051bT4xOTwvUmVjTnVtPjxyZWNvcmQ+PHJlYy1udW1iZXI+MTk8L3JlYy1udW1iZXI+PGZvcmVp
Z24ta2V5cz48a2V5IGFwcD0iRU4iIGRiLWlkPSJ3cmU5c3Y5MjRzNTUwa2Vhd3J2cGQyZGFzZTUw
MndzdnQ5OWUiIHRpbWVzdGFtcD0iMTU2Nzc2OTE2OCI+MTk8L2tleT48L2ZvcmVpZ24ta2V5cz48
cmVmLXR5cGUgbmFtZT0iSm91cm5hbCBBcnRpY2xlIj4xNzwvcmVmLXR5cGU+PGNvbnRyaWJ1dG9y
cz48YXV0aG9ycz48YXV0aG9yPk1laWVyLCBDLiBSLjwvYXV0aG9yPjxhdXRob3I+U2NobWl0eiwg
Uy48L2F1dGhvcj48YXV0aG9yPkppY2ssIEguPC9hdXRob3I+PC9hdXRob3JzPjwvY29udHJpYnV0
b3JzPjxhdXRoLWFkZHJlc3M+RGl2aXNpb24gb2YgQ2xpbmljYWwgUGhhcm1hY29sb2d5IGFuZCBU
b3hpY29sb2d5LCBVbml2ZXJzaXR5IEhvc3BpdGFsIEJhc2VsLCBTd2l0emVybGFuZC4gQ2hyaXN0
b3BoLk1laWVyQHVuaWJhcy5jaDwvYXV0aC1hZGRyZXNzPjx0aXRsZXM+PHRpdGxlPkFzc29jaWF0
aW9uIGJldHdlZW4gYWNldGFtaW5vcGhlbiBvciBub25zdGVyb2lkYWwgYW50aWluZmxhbW1hdG9y
eSBkcnVncyBhbmQgcmlzayBvZiBkZXZlbG9waW5nIG92YXJpYW4sIGJyZWFzdCwgb3IgY29sb24g
Y2FuY2VyPC90aXRsZT48c2Vjb25kYXJ5LXRpdGxlPlBoYXJtYWNvdGhlcmFweTwvc2Vjb25kYXJ5
LXRpdGxlPjxhbHQtdGl0bGU+UGhhcm1hY290aGVyYXB5PC9hbHQtdGl0bGU+PC90aXRsZXM+PHBl
cmlvZGljYWw+PGZ1bGwtdGl0bGU+UGhhcm1hY290aGVyYXB5PC9mdWxsLXRpdGxlPjxhYmJyLTE+
UGhhcm1hY290aGVyYXB5PC9hYmJyLTE+PC9wZXJpb2RpY2FsPjxhbHQtcGVyaW9kaWNhbD48ZnVs
bC10aXRsZT5QaGFybWFjb3RoZXJhcHk8L2Z1bGwtdGl0bGU+PGFiYnItMT5QaGFybWFjb3RoZXJh
cHk8L2FiYnItMT48L2FsdC1wZXJpb2RpY2FsPjxwYWdlcz4zMDMtOTwvcGFnZXM+PHZvbHVtZT4y
Mjwvdm9sdW1lPjxudW1iZXI+MzwvbnVtYmVyPjxlZGl0aW9uPjIwMDIvMDMvMjA8L2VkaXRpb24+
PGtleXdvcmRzPjxrZXl3b3JkPkFjZXRhbWlub3BoZW4vKnRoZXJhcGV1dGljIHVzZTwva2V5d29y
ZD48a2V5d29yZD5BZ2VkPC9rZXl3b3JkPjxrZXl3b3JkPkFnZWQsIDgwIGFuZCBvdmVyPC9rZXl3
b3JkPjxrZXl3b3JkPkFuYWxnZXNpY3MvdGhlcmFwZXV0aWMgdXNlPC9rZXl3b3JkPjxrZXl3b3Jk
PkFudGktSW5mbGFtbWF0b3J5IEFnZW50cywgTm9uLVN0ZXJvaWRhbC8qdGhlcmFwZXV0aWMgdXNl
PC9rZXl3b3JkPjxrZXl3b3JkPkJyZWFzdCBOZW9wbGFzbXMvKmVwaWRlbWlvbG9neS9wcmV2ZW50
aW9uICZhbXA7IGNvbnRyb2w8L2tleXdvcmQ+PGtleXdvcmQ+Q2FzZS1Db250cm9sIFN0dWRpZXM8
L2tleXdvcmQ+PGtleXdvcmQ+Q29sb25pYyBOZW9wbGFzbXMvKmVwaWRlbWlvbG9neS9wcmV2ZW50
aW9uICZhbXA7IGNvbnRyb2w8L2tleXdvcmQ+PGtleXdvcmQ+RmVtYWxlPC9rZXl3b3JkPjxrZXl3
b3JkPkh1bWFuczwva2V5d29yZD48a2V5d29yZD5NaWRkbGUgQWdlZDwva2V5d29yZD48a2V5d29y
ZD5Ob25wcmVzY3JpcHRpb24gRHJ1Z3MvdGhlcmFwZXV0aWMgdXNlPC9rZXl3b3JkPjxrZXl3b3Jk
Pk92YXJpYW4gTmVvcGxhc21zLyplcGlkZW1pb2xvZ3kvcHJldmVudGlvbiAmYW1wOyBjb250cm9s
PC9rZXl3b3JkPjxrZXl3b3JkPlJldHJvc3BlY3RpdmUgU3R1ZGllczwva2V5d29yZD48a2V5d29y
ZD5SaXNrIEFzc2Vzc21lbnQ8L2tleXdvcmQ+PGtleXdvcmQ+VW5pdGVkIEtpbmdkb20vZXBpZGVt
aW9sb2d5PC9rZXl3b3JkPjwva2V5d29yZHM+PGRhdGVzPjx5ZWFyPjIwMDI8L3llYXI+PHB1Yi1k
YXRlcz48ZGF0ZT5NYXI8L2RhdGU+PC9wdWItZGF0ZXM+PC9kYXRlcz48aXNibj4wMjc3LTAwMDgg
KFByaW50KSYjeEQ7MDI3Ny0wMDA4PC9pc2JuPjxhY2Nlc3Npb24tbnVtPjExODk4ODg5PC9hY2Nl
c3Npb24tbnVtPjx1cmxzPjwvdXJscz48cmVtb3RlLWRhdGFiYXNlLXByb3ZpZGVyPk5MTTwvcmVt
b3RlLWRhdGFiYXNlLXByb3ZpZGVyPjxsYW5ndWFnZT5lbmc8L2xhbmd1YWdlPjwvcmVjb3JkPjwv
Q2l0ZT48Q2l0ZT48QXV0aG9yPllhbmc8L0F1dGhvcj48WWVhcj4yMDE2PC9ZZWFyPjxSZWNOdW0+
MjA8L1JlY051bT48cmVjb3JkPjxyZWMtbnVtYmVyPjIwPC9yZWMtbnVtYmVyPjxmb3JlaWduLWtl
eXM+PGtleSBhcHA9IkVOIiBkYi1pZD0id3JlOXN2OTI0czU1MGtlYXdydnBkMmRhc2U1MDJ3c3Z0
OTllIiB0aW1lc3RhbXA9IjE1Njc3NjkxNjgiPjIwPC9rZXk+PC9mb3JlaWduLWtleXM+PHJlZi10
eXBlIG5hbWU9IkpvdXJuYWwgQXJ0aWNsZSI+MTc8L3JlZi10eXBlPjxjb250cmlidXRvcnM+PGF1
dGhvcnM+PGF1dGhvcj5ZYW5nLCBCLjwvYXV0aG9yPjxhdXRob3I+UGV0cmljaywgSi4gTC48L2F1
dGhvcj48YXV0aG9yPkNoZW4sIEouPC9hdXRob3I+PGF1dGhvcj5IYWdiZXJnLCBLLiBXLjwvYXV0
aG9yPjxhdXRob3I+U2FoYXNyYWJ1ZGRoZSwgVi4gVi48L2F1dGhvcj48YXV0aG9yPkdyYXViYXJk
LCBCLiBJLjwvYXV0aG9yPjxhdXRob3I+SmljaywgUy48L2F1dGhvcj48YXV0aG9yPk1jR2x5bm4s
IEsuIEEuPC9hdXRob3I+PC9hdXRob3JzPjwvY29udHJpYnV0b3JzPjxhdXRoLWFkZHJlc3M+RGl2
aXNpb24gb2YgQ2FuY2VyIEVwaWRlbWlvbG9neSBhbmQgR2VuZXRpY3MsIE5hdGlvbmFsIENhbmNl
ciBJbnN0aXR1dGUsIEJldGhlc2RhLCBNRCwgMjA4OTItOTc3NCwgVVNBLiBFbGVjdHJvbmljIGFk
ZHJlc3M6IGJhaXl1LnlhbmdAbmloLmdvdi4mI3hEO0RpdmlzaW9uIG9mIENhbmNlciBFcGlkZW1p
b2xvZ3kgYW5kIEdlbmV0aWNzLCBOYXRpb25hbCBDYW5jZXIgSW5zdGl0dXRlLCBCZXRoZXNkYSwg
TUQsIDIwODkyLTk3NzQsIFVTQS4mI3hEO0Jvc3RvbiBDb2xsYWJvcmF0aXZlIERydWcgU3VydmVp
bGxhbmNlIFByb2dyYW0gYW5kIEJvc3RvbiBVbml2ZXJzaXR5IFNjaG9vbCBvZiBQdWJsaWMgSGVh
bHRoLCBMZXhpbmd0b24sIE1BLCAwMjQyMSwgVVNBLiYjeEQ7RGl2aXNpb24gb2YgQ2FuY2VyIEVw
aWRlbWlvbG9neSBhbmQgR2VuZXRpY3MsIE5hdGlvbmFsIENhbmNlciBJbnN0aXR1dGUsIEJldGhl
c2RhLCBNRCwgMjA4OTItOTc3NCwgVVNBOyBEaXZpc2lvbiBvZiBDYW5jZXIgUHJldmVudGlvbiwg
TmF0aW9uYWwgQ2FuY2VyIEluc3RpdHV0ZSwgQmV0aGVzZGEsIE1ELCAyMDg5Mi05NzgzLCBVU0Eu
PC9hdXRoLWFkZHJlc3M+PHRpdGxlcz48dGl0bGU+QXNzb2NpYXRpb25zIG9mIE5TQUlEIGFuZCBw
YXJhY2V0YW1vbCB1c2Ugd2l0a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A1LTExPC9wYWdlcz48dm9sdW1lPjQzPC92b2x1bWU+PGVk
aXRpb24+MjAxNi8wNy8xNjwvZWRpdGlvbj48a2V5d29yZHM+PGtleXdvcmQ+KkFjZXRhbWlub3Bo
ZW48L2tleXdvcmQ+PGtleXdvcmQ+QW50aS1JbmZsYW1tYXRvcnkgQWdlbnRzLCBOb24tU3Rlcm9p
ZGFsLyp0aGVyYXBldXRpYyB1c2U8L2tleXdvcmQ+PGtleXdvcmQ+Q2FzZS1Db250cm9sIFN0dWRp
ZXM8L2tleXdvcmQ+PGtleXdvcmQ+SHVtYW5zPC9rZXl3b3JkPjxrZXl3b3JkPkxpdmVyIE5lb3Bs
YXNtcy9kcnVnIHRoZXJhcHk8L2tleXdvcmQ+PGtleXdvcmQ+T2RkcyBSYXRpbzwva2V5d29yZD48
a2V5d29yZD5SaXNrIEZhY3RvcnM8L2tleXdvcmQ+PGtleXdvcmQ+QW5hbGdlc2ljczwva2V5d29y
ZD48a2V5d29yZD5DYXNlLWNvbnRyb2wgc3R1ZHk8L2tleXdvcmQ+PGtleXdvcmQ+TGl2ZXIgY2Fu
Y2VyPC9rZXl3b3JkPjxrZXl3b3JkPk1lZGljYWwgcmVjb3JkcyBkYXRhYmFzZTwva2V5d29yZD48
L2tleXdvcmRzPjxkYXRlcz48eWVhcj4yMDE2PC95ZWFyPjxwdWItZGF0ZXM+PGRhdGU+QXVnPC9k
YXRlPjwvcHViLWRhdGVzPjwvZGF0ZXM+PGlzYm4+MTg3Ny03ODIxPC9pc2JuPjxhY2Nlc3Npb24t
bnVtPjI3NDIwNjMzPC9hY2Nlc3Npb24tbnVtPjx1cmxzPjwvdXJscz48Y3VzdG9tMj5QTUM1MDMx
MjM0PC9jdXN0b20yPjxjdXN0b202Pk5JSE1TODAyODM5PC9jdXN0b202PjxlbGVjdHJvbmljLXJl
c291cmNlLW51bT4xMC4xMDE2L2ouY2FuZXAuMjAxNi4wNi4wMDk8L2VsZWN0cm9uaWMtcmVzb3Vy
Y2UtbnVtPjxyZW1vdGUtZGF0YWJhc2UtcHJvdmlkZXI+TkxNPC9yZW1vdGUtZGF0YWJhc2UtcHJv
dmlkZXI+PGxhbmd1YWdlPmVuZzwvbGFuZ3VhZ2U+PC9yZWNvcmQ+PC9DaXRlPjxDaXRlPjxBdXRo
b3I+RGVyYnk8L0F1dGhvcj48WWVhcj4xOTk2PC9ZZWFyPjxSZWNOdW0+MTI8L1JlY051bT48cmVj
b3JkPjxyZWMtbnVtYmVyPjEyPC9yZWMtbnVtYmVyPjxmb3JlaWduLWtleXM+PGtleSBhcHA9IkVO
IiBkYi1pZD0id3JlOXN2OTI0czU1MGtlYXdydnBkMmRhc2U1MDJ3c3Z0OTllIiB0aW1lc3RhbXA9
IjE1Njc3NjkxNjgiPjEyPC9rZXk+PC9mb3JlaWduLWtleXM+PHJlZi10eXBlIG5hbWU9IkpvdXJu
YWwgQXJ0aWNsZSI+MTc8L3JlZi10eXBlPjxjb250cmlidXRvcnM+PGF1dGhvcnM+PGF1dGhvcj5E
ZXJieSwgTC4gRS48L2F1dGhvcj48YXV0aG9yPkppY2ssIEguPC9hdXRob3I+PC9hdXRob3JzPjwv
Y29udHJpYnV0b3JzPjxhdXRoLWFkZHJlc3M+Qm9zdG9uIENvbGxhYm9yYXRpdmUgRHJ1ZyBTdXJ2
ZWlsbGFuY2UgUHJvZ3JhbSwgQm9zdG9uIFVuaXZlcnNpdHkgTWVkaWNhbCBDZW50ZXIsIExleGlu
Z3RvbiwgTUEsIFVTQS48L2F1dGgtYWRkcmVzcz48dGl0bGVzPjx0aXRsZT5BY2V0YW1pbm9waGVu
IGFuZCByZW5hbCBhbmQgYmxhZGRlciBjYW5jZXI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M1OC02MjwvcGFnZXM+PHZv
bHVtZT43PC92b2x1bWU+PG51bWJlcj40PC9udW1iZXI+PGVkaXRpb24+MTk5Ni8wNy8wMTwvZWRp
dGlvbj48a2V5d29yZHM+PGtleXdvcmQ+QWNldGFtaW5vcGhlbi8qYWR2ZXJzZSBlZmZlY3RzPC9r
ZXl3b3JkPjxrZXl3b3JkPkFkdWx0PC9rZXl3b3JkPjxrZXl3b3JkPkFnZWQ8L2tleXdvcmQ+PGtl
eXdvcmQ+QW5hbGdlc2ljcywgTm9uLU5hcmNvdGljLyphZHZlcnNlIGVmZmVjdHM8L2tleXdvcmQ+
PGtleXdvcmQ+Q2FzZS1Db250cm9sIFN0dWRpZXM8L2tleXdvcmQ+PGtleXdvcmQ+RHJ1ZyBQcmVz
Y3JpcHRpb25zL3N0YXRpc3RpY3MgJmFtcDsgbnVtZXJpY2FsIGRhdGE8L2tleXdvcmQ+PGtleXdv
cmQ+RmVtYWxlPC9rZXl3b3JkPjxrZXl3b3JkPkh1bWFuczwva2V5d29yZD48a2V5d29yZD5JbmNp
ZGVuY2U8L2tleXdvcmQ+PGtleXdvcmQ+S2lkbmV5IE5lb3BsYXNtcy8qY2hlbWljYWxseSBpbmR1
Y2VkL2VwaWRlbWlvbG9neTwva2V5d29yZD48a2V5d29yZD5NYWxlPC9rZXl3b3JkPjxrZXl3b3Jk
Pk1pZGRsZSBBZ2VkPC9rZXl3b3JkPjxrZXl3b3JkPlJlZ3Jlc3Npb24gQW5hbHlzaXM8L2tleXdv
cmQ+PGtleXdvcmQ+UmV0cm9zcGVjdGl2ZSBTdHVkaWVzPC9rZXl3b3JkPjxrZXl3b3JkPlJpc2sg
RmFjdG9yczwva2V5d29yZD48a2V5d29yZD5VcmluYXJ5IEJsYWRkZXIgTmVvcGxhc21zLypjaGVt
aWNhbGx5IGluZHVjZWQvZXBpZGVtaW9sb2d5PC9rZXl3b3JkPjxrZXl3b3JkPldhc2hpbmd0b24v
ZXBpZGVtaW9sb2d5PC9rZXl3b3JkPjwva2V5d29yZHM+PGRhdGVzPjx5ZWFyPjE5OTY8L3llYXI+
PHB1Yi1kYXRlcz48ZGF0ZT5KdWw8L2RhdGU+PC9wdWItZGF0ZXM+PC9kYXRlcz48aXNibj4xMDQ0
LTM5ODMgKFByaW50KSYjeEQ7MTA0NC0zOTgzPC9pc2JuPjxhY2Nlc3Npb24tbnVtPjg3OTMzNjA8
L2FjY2Vzc2lvbi1udW0+PHVybHM+PC91cmxzPjxyZW1vdGUtZGF0YWJhc2UtcHJvdmlkZXI+TkxN
PC9yZW1vdGUtZGF0YWJhc2UtcHJvdmlkZXI+PGxhbmd1YWdlPmVuZzwvbGFuZ3VhZ2U+PC9yZWNv
cmQ+PC9DaXRlPjxDaXRlPjxBdXRob3I+Rm9ydHVueTwvQXV0aG9yPjxZZWFyPjIwMDY8L1llYXI+
PFJlY051bT4yPC9SZWNOdW0+PHJlY29yZD48cmVjLW51bWJlcj4yPC9yZWMtbnVtYmVyPjxmb3Jl
aWduLWtleXM+PGtleSBhcHA9IkVOIiBkYi1pZD0id3JlOXN2OTI0czU1MGtlYXdydnBkMmRhc2U1
MDJ3c3Z0OTllIiB0aW1lc3RhbXA9IjE1NjMxNzQwNTIiPjI8L2tleT48L2ZvcmVpZ24ta2V5cz48
cmVmLXR5cGUgbmFtZT0iSm91cm5hbCBBcnRpY2xlIj4xNzwvcmVmLXR5cGU+PGNvbnRyaWJ1dG9y
cz48YXV0aG9ycz48YXV0aG9yPkZvcnR1bnksIEouPC9hdXRob3I+PGF1dGhvcj5Lb2dldmluYXMs
IE0uPC9hdXRob3I+PGF1dGhvcj5HYXJjaWEtQ2xvc2FzLCBNLjwvYXV0aG9yPjxhdXRob3I+UmVh
bCwgRi4gWC48L2F1dGhvcj48YXV0aG9yPlRhcmRvbiwgQS48L2F1dGhvcj48YXV0aG9yPkdhcmNp
YS1DbG9zYXMsIFIuPC9hdXRob3I+PGF1dGhvcj5TZXJyYSwgQy48L2F1dGhvcj48YXV0aG9yPkNh
cnJhdG8sIEEuPC9hdXRob3I+PGF1dGhvcj5MbG9yZXRhLCBKLjwvYXV0aG9yPjxhdXRob3I+Um90
aG1hbiwgTi48L2F1dGhvcj48YXV0aG9yPlZpbGxhbnVldmEsIEMuPC9hdXRob3I+PGF1dGhvcj5E
b3NlbWVjaSwgTS48L2F1dGhvcj48YXV0aG9yPk1hbGF0cywgTi48L2F1dGhvcj48YXV0aG9yPlNp
bHZlcm1hbiwgRC48L2F1dGhvcj48L2F1dGhvcnM+PC9jb250cmlidXRvcnM+PGF1dGgtYWRkcmVz
cz5DZW50cmUgZm9yIFJlc2VhcmNoIGluIEVudmlyb25tZW50YWwgRXBpZGVtaW9sb2d5LCBNdW5p
Y2lwYWwgSW5zdGl0dXRlIG9mIE1lZGljYWwgUmVzZWFyY2gsIEF1dG9ub21vdXMgVW5pdmVyc2l0
eSBvZiBCYXJjZWxvbmEgW2NvcnJlY3RlZF0gQmFyY2Vsb25hLCBDYXRhbG9uaWEsIFNwYWluLiBq
Zm9ydHVueUBpbWltLmVzPC9hdXRoLWFkZHJlc3M+PHRpdGxlcz48dGl0bGU+VXNlIG9mIGFuYWxn
ZXNpY3MgYW5kIG5vbnN0ZXJvaWRhbCBhbnRpLWluZmxhbW1hdG9yeSBkcnVncywgZ2VuZXRpYyBw
cmVkaXNwb3NpdGlvbiwgYW5kIGJsYWRkZXIgY2FuY2VyIHJpc2sgaW4gU3BhaW4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E2OTYtNzAyPC9wYWdlcz48dm9sdW1lPjE1PC92
b2x1bWU+PG51bWJlcj45PC9udW1iZXI+PGVkaXRpb24+MjAwNi8wOS8yMTwvZWRpdGlvbj48a2V5
d29yZHM+PGtleXdvcmQ+QWR1bHQ8L2tleXdvcmQ+PGtleXdvcmQ+QWdlZDwva2V5d29yZD48a2V5
d29yZD5BZ2VkLCA4MCBhbmQgb3Zlcjwva2V5d29yZD48a2V5d29yZD5BbmFsZ2VzaWNzLyphZHZl
cnNlIGVmZmVjdHM8L2tleXdvcmQ+PGtleXdvcmQ+QW50aS1JbmZsYW1tYXRvcnkgQWdlbnRzLCBO
b24tU3Rlcm9pZGFsLyphZHZlcnNlIGVmZmVjdHMvbWV0YWJvbGlzbTwva2V5d29yZD48a2V5d29y
ZD5BcnlsIEh5ZHJvY2FyYm9uIEh5ZHJveHlsYXNlcy8qZ2VuZXRpY3M8L2tleXdvcmQ+PGtleXdv
cmQ+Q2FzZS1Db250cm9sIFN0dWRpZXM8L2tleXdvcmQ+PGtleXdvcmQ+Q3l0b2Nocm9tZSBQLTQ1
MCBDWVAyQzk8L2tleXdvcmQ+PGtleXdvcmQ+RmVtYWxlPC9rZXl3b3JkPjxrZXl3b3JkPipHZW5l
dGljIFByZWRpc3Bvc2l0aW9uIHRvIERpc2Vhc2U8L2tleXdvcmQ+PGtleXdvcmQ+R2x1dGF0aGlv
bmUgUy1UcmFuc2ZlcmFzZSBwaS9nZW5ldGljczwva2V5d29yZD48a2V5d29yZD5IdW1hbnM8L2tl
eXdvcmQ+PGtleXdvcmQ+TWFsZTwva2V5d29yZD48a2V5d29yZD5NaWRkbGUgQWdlZDwva2V5d29y
ZD48a2V5d29yZD5PZGRzIFJhdGlvPC9rZXl3b3JkPjxrZXl3b3JkPlBvbHltb3JwaGlzbSwgR2Vu
ZXRpYzwva2V5d29yZD48a2V5d29yZD5VcmluYXJ5IEJsYWRkZXIgTmVvcGxhc21zLypldGlvbG9n
eS9nZW5ldGljczwva2V5d29yZD48L2tleXdvcmRzPjxkYXRlcz48eWVhcj4yMDA2PC95ZWFyPjxw
dWItZGF0ZXM+PGRhdGU+U2VwPC9kYXRlPjwvcHViLWRhdGVzPjwvZGF0ZXM+PGlzYm4+MTA1NS05
OTY1IChQcmludCkmI3hEOzEwNTUtOTk2NTwvaXNibj48YWNjZXNzaW9uLW51bT4xNjk4NTAzMjwv
YWNjZXNzaW9uLW51bT48dXJscz48L3VybHM+PGVsZWN0cm9uaWMtcmVzb3VyY2UtbnVtPjEwLjEx
NTgvMTA1NS05OTY1LmVwaS0wNi0wMDM4PC9lbGVjdHJvbmljLXJlc291cmNlLW51bT48cmVtb3Rl
LWRhdGFiYXNlLXByb3ZpZGVyPk5MTTwvcmVtb3RlLWRhdGFiYXNlLXByb3ZpZGVyPjxsYW5ndWFn
ZT5lbmc8L2xhbmd1YWdlPjwvcmVjb3JkPjwvQ2l0ZT48L0VuZE5vdGU+AG==
</w:fldData>
              </w:fldChar>
            </w:r>
            <w:r w:rsidR="002877E0">
              <w:rPr>
                <w:rFonts w:ascii="Arial" w:hAnsi="Arial" w:cs="Arial"/>
                <w:sz w:val="20"/>
                <w:szCs w:val="20"/>
              </w:rPr>
              <w:instrText xml:space="preserve"> ADDIN EN.CITE.DATA </w:instrText>
            </w:r>
            <w:r w:rsidR="002877E0">
              <w:rPr>
                <w:rFonts w:ascii="Arial" w:hAnsi="Arial" w:cs="Arial"/>
                <w:sz w:val="20"/>
                <w:szCs w:val="20"/>
              </w:rPr>
            </w:r>
            <w:r w:rsidR="002877E0">
              <w:rPr>
                <w:rFonts w:ascii="Arial" w:hAnsi="Arial" w:cs="Arial"/>
                <w:sz w:val="20"/>
                <w:szCs w:val="20"/>
              </w:rPr>
              <w:fldChar w:fldCharType="end"/>
            </w:r>
            <w:r w:rsidRPr="00267C0F">
              <w:rPr>
                <w:rFonts w:ascii="Arial" w:hAnsi="Arial" w:cs="Arial"/>
                <w:sz w:val="20"/>
                <w:szCs w:val="20"/>
              </w:rPr>
              <w:fldChar w:fldCharType="separate"/>
            </w:r>
            <w:r w:rsidR="002877E0" w:rsidRPr="002877E0">
              <w:rPr>
                <w:rFonts w:ascii="Arial" w:hAnsi="Arial" w:cs="Arial"/>
                <w:noProof/>
                <w:sz w:val="20"/>
                <w:szCs w:val="20"/>
                <w:vertAlign w:val="superscript"/>
              </w:rPr>
              <w:t>18-22</w:t>
            </w:r>
            <w:r w:rsidRPr="00267C0F">
              <w:rPr>
                <w:rFonts w:ascii="Arial" w:hAnsi="Arial" w:cs="Arial"/>
                <w:sz w:val="20"/>
                <w:szCs w:val="20"/>
              </w:rPr>
              <w:fldChar w:fldCharType="end"/>
            </w:r>
          </w:p>
          <w:p w14:paraId="294FA665" w14:textId="2B56C4AA" w:rsidR="00267C0F" w:rsidRPr="00267C0F" w:rsidRDefault="00267C0F" w:rsidP="00267C0F">
            <w:pPr>
              <w:pStyle w:val="Bullet11-1"/>
              <w:rPr>
                <w:rFonts w:ascii="Arial" w:hAnsi="Arial" w:cs="Arial"/>
                <w:sz w:val="20"/>
                <w:szCs w:val="20"/>
              </w:rPr>
            </w:pPr>
            <w:r w:rsidRPr="00267C0F">
              <w:rPr>
                <w:rFonts w:ascii="Arial" w:hAnsi="Arial" w:cs="Arial"/>
                <w:sz w:val="20"/>
                <w:szCs w:val="20"/>
              </w:rPr>
              <w:t>Sex</w:t>
            </w:r>
            <w:r w:rsidRPr="00267C0F">
              <w:rPr>
                <w:rFonts w:ascii="Arial" w:hAnsi="Arial" w:cs="Arial"/>
                <w:sz w:val="20"/>
                <w:szCs w:val="20"/>
              </w:rPr>
              <w:fldChar w:fldCharType="begin">
                <w:fldData xml:space="preserve">PEVuZE5vdGU+PENpdGU+PEF1dGhvcj5LYXllPC9BdXRob3I+PFllYXI+MjAwMTwvWWVhcj48UmVj
TnVtPjE4PC9SZWNOdW0+PERpc3BsYXlUZXh0PjxzdHlsZSBmYWNlPSJzdXBlcnNjcmlwdCI+MTgt
MjI8L3N0eWxlPjwvRGlzcGxheVRleHQ+PHJlY29yZD48cmVjLW51bWJlcj4xODwvcmVjLW51bWJl
cj48Zm9yZWlnbi1rZXlzPjxrZXkgYXBwPSJFTiIgZGItaWQ9IndyZTlzdjkyNHM1NTBrZWF3cnZw
ZDJkYXNlNTAyd3N2dDk5ZSIgdGltZXN0YW1wPSIxNTY3NzY5MTY4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NZWllcjwvQXV0aG9yPjxZZWFyPjIwMDI8L1llYXI+PFJl
Y051bT4xOTwvUmVjTnVtPjxyZWNvcmQ+PHJlYy1udW1iZXI+MTk8L3JlYy1udW1iZXI+PGZvcmVp
Z24ta2V5cz48a2V5IGFwcD0iRU4iIGRiLWlkPSJ3cmU5c3Y5MjRzNTUwa2Vhd3J2cGQyZGFzZTUw
MndzdnQ5OWUiIHRpbWVzdGFtcD0iMTU2Nzc2OTE2OCI+MTk8L2tleT48L2ZvcmVpZ24ta2V5cz48
cmVmLXR5cGUgbmFtZT0iSm91cm5hbCBBcnRpY2xlIj4xNzwvcmVmLXR5cGU+PGNvbnRyaWJ1dG9y
cz48YXV0aG9ycz48YXV0aG9yPk1laWVyLCBDLiBSLjwvYXV0aG9yPjxhdXRob3I+U2NobWl0eiwg
Uy48L2F1dGhvcj48YXV0aG9yPkppY2ssIEguPC9hdXRob3I+PC9hdXRob3JzPjwvY29udHJpYnV0
b3JzPjxhdXRoLWFkZHJlc3M+RGl2aXNpb24gb2YgQ2xpbmljYWwgUGhhcm1hY29sb2d5IGFuZCBU
b3hpY29sb2d5LCBVbml2ZXJzaXR5IEhvc3BpdGFsIEJhc2VsLCBTd2l0emVybGFuZC4gQ2hyaXN0
b3BoLk1laWVyQHVuaWJhcy5jaDwvYXV0aC1hZGRyZXNzPjx0aXRsZXM+PHRpdGxlPkFzc29jaWF0
aW9uIGJldHdlZW4gYWNldGFtaW5vcGhlbiBvciBub25zdGVyb2lkYWwgYW50aWluZmxhbW1hdG9y
eSBkcnVncyBhbmQgcmlzayBvZiBkZXZlbG9waW5nIG92YXJpYW4sIGJyZWFzdCwgb3IgY29sb24g
Y2FuY2VyPC90aXRsZT48c2Vjb25kYXJ5LXRpdGxlPlBoYXJtYWNvdGhlcmFweTwvc2Vjb25kYXJ5
LXRpdGxlPjxhbHQtdGl0bGU+UGhhcm1hY290aGVyYXB5PC9hbHQtdGl0bGU+PC90aXRsZXM+PHBl
cmlvZGljYWw+PGZ1bGwtdGl0bGU+UGhhcm1hY290aGVyYXB5PC9mdWxsLXRpdGxlPjxhYmJyLTE+
UGhhcm1hY290aGVyYXB5PC9hYmJyLTE+PC9wZXJpb2RpY2FsPjxhbHQtcGVyaW9kaWNhbD48ZnVs
bC10aXRsZT5QaGFybWFjb3RoZXJhcHk8L2Z1bGwtdGl0bGU+PGFiYnItMT5QaGFybWFjb3RoZXJh
cHk8L2FiYnItMT48L2FsdC1wZXJpb2RpY2FsPjxwYWdlcz4zMDMtOTwvcGFnZXM+PHZvbHVtZT4y
Mjwvdm9sdW1lPjxudW1iZXI+MzwvbnVtYmVyPjxlZGl0aW9uPjIwMDIvMDMvMjA8L2VkaXRpb24+
PGtleXdvcmRzPjxrZXl3b3JkPkFjZXRhbWlub3BoZW4vKnRoZXJhcGV1dGljIHVzZTwva2V5d29y
ZD48a2V5d29yZD5BZ2VkPC9rZXl3b3JkPjxrZXl3b3JkPkFnZWQsIDgwIGFuZCBvdmVyPC9rZXl3
b3JkPjxrZXl3b3JkPkFuYWxnZXNpY3MvdGhlcmFwZXV0aWMgdXNlPC9rZXl3b3JkPjxrZXl3b3Jk
PkFudGktSW5mbGFtbWF0b3J5IEFnZW50cywgTm9uLVN0ZXJvaWRhbC8qdGhlcmFwZXV0aWMgdXNl
PC9rZXl3b3JkPjxrZXl3b3JkPkJyZWFzdCBOZW9wbGFzbXMvKmVwaWRlbWlvbG9neS9wcmV2ZW50
aW9uICZhbXA7IGNvbnRyb2w8L2tleXdvcmQ+PGtleXdvcmQ+Q2FzZS1Db250cm9sIFN0dWRpZXM8
L2tleXdvcmQ+PGtleXdvcmQ+Q29sb25pYyBOZW9wbGFzbXMvKmVwaWRlbWlvbG9neS9wcmV2ZW50
aW9uICZhbXA7IGNvbnRyb2w8L2tleXdvcmQ+PGtleXdvcmQ+RmVtYWxlPC9rZXl3b3JkPjxrZXl3
b3JkPkh1bWFuczwva2V5d29yZD48a2V5d29yZD5NaWRkbGUgQWdlZDwva2V5d29yZD48a2V5d29y
ZD5Ob25wcmVzY3JpcHRpb24gRHJ1Z3MvdGhlcmFwZXV0aWMgdXNlPC9rZXl3b3JkPjxrZXl3b3Jk
Pk92YXJpYW4gTmVvcGxhc21zLyplcGlkZW1pb2xvZ3kvcHJldmVudGlvbiAmYW1wOyBjb250cm9s
PC9rZXl3b3JkPjxrZXl3b3JkPlJldHJvc3BlY3RpdmUgU3R1ZGllczwva2V5d29yZD48a2V5d29y
ZD5SaXNrIEFzc2Vzc21lbnQ8L2tleXdvcmQ+PGtleXdvcmQ+VW5pdGVkIEtpbmdkb20vZXBpZGVt
aW9sb2d5PC9rZXl3b3JkPjwva2V5d29yZHM+PGRhdGVzPjx5ZWFyPjIwMDI8L3llYXI+PHB1Yi1k
YXRlcz48ZGF0ZT5NYXI8L2RhdGU+PC9wdWItZGF0ZXM+PC9kYXRlcz48aXNibj4wMjc3LTAwMDgg
KFByaW50KSYjeEQ7MDI3Ny0wMDA4PC9pc2JuPjxhY2Nlc3Npb24tbnVtPjExODk4ODg5PC9hY2Nl
c3Npb24tbnVtPjx1cmxzPjwvdXJscz48cmVtb3RlLWRhdGFiYXNlLXByb3ZpZGVyPk5MTTwvcmVt
b3RlLWRhdGFiYXNlLXByb3ZpZGVyPjxsYW5ndWFnZT5lbmc8L2xhbmd1YWdlPjwvcmVjb3JkPjwv
Q2l0ZT48Q2l0ZT48QXV0aG9yPllhbmc8L0F1dGhvcj48WWVhcj4yMDE2PC9ZZWFyPjxSZWNOdW0+
MjA8L1JlY051bT48cmVjb3JkPjxyZWMtbnVtYmVyPjIwPC9yZWMtbnVtYmVyPjxmb3JlaWduLWtl
eXM+PGtleSBhcHA9IkVOIiBkYi1pZD0id3JlOXN2OTI0czU1MGtlYXdydnBkMmRhc2U1MDJ3c3Z0
OTllIiB0aW1lc3RhbXA9IjE1Njc3NjkxNjgiPjIwPC9rZXk+PC9mb3JlaWduLWtleXM+PHJlZi10
eXBlIG5hbWU9IkpvdXJuYWwgQXJ0aWNsZSI+MTc8L3JlZi10eXBlPjxjb250cmlidXRvcnM+PGF1
dGhvcnM+PGF1dGhvcj5ZYW5nLCBCLjwvYXV0aG9yPjxhdXRob3I+UGV0cmljaywgSi4gTC48L2F1
dGhvcj48YXV0aG9yPkNoZW4sIEouPC9hdXRob3I+PGF1dGhvcj5IYWdiZXJnLCBLLiBXLjwvYXV0
aG9yPjxhdXRob3I+U2FoYXNyYWJ1ZGRoZSwgVi4gVi48L2F1dGhvcj48YXV0aG9yPkdyYXViYXJk
LCBCLiBJLjwvYXV0aG9yPjxhdXRob3I+SmljaywgUy48L2F1dGhvcj48YXV0aG9yPk1jR2x5bm4s
IEsuIEEuPC9hdXRob3I+PC9hdXRob3JzPjwvY29udHJpYnV0b3JzPjxhdXRoLWFkZHJlc3M+RGl2
aXNpb24gb2YgQ2FuY2VyIEVwaWRlbWlvbG9neSBhbmQgR2VuZXRpY3MsIE5hdGlvbmFsIENhbmNl
ciBJbnN0aXR1dGUsIEJldGhlc2RhLCBNRCwgMjA4OTItOTc3NCwgVVNBLiBFbGVjdHJvbmljIGFk
ZHJlc3M6IGJhaXl1LnlhbmdAbmloLmdvdi4mI3hEO0RpdmlzaW9uIG9mIENhbmNlciBFcGlkZW1p
b2xvZ3kgYW5kIEdlbmV0aWNzLCBOYXRpb25hbCBDYW5jZXIgSW5zdGl0dXRlLCBCZXRoZXNkYSwg
TUQsIDIwODkyLTk3NzQsIFVTQS4mI3hEO0Jvc3RvbiBDb2xsYWJvcmF0aXZlIERydWcgU3VydmVp
bGxhbmNlIFByb2dyYW0gYW5kIEJvc3RvbiBVbml2ZXJzaXR5IFNjaG9vbCBvZiBQdWJsaWMgSGVh
bHRoLCBMZXhpbmd0b24sIE1BLCAwMjQyMSwgVVNBLiYjeEQ7RGl2aXNpb24gb2YgQ2FuY2VyIEVw
aWRlbWlvbG9neSBhbmQgR2VuZXRpY3MsIE5hdGlvbmFsIENhbmNlciBJbnN0aXR1dGUsIEJldGhl
c2RhLCBNRCwgMjA4OTItOTc3NCwgVVNBOyBEaXZpc2lvbiBvZiBDYW5jZXIgUHJldmVudGlvbiwg
TmF0aW9uYWwgQ2FuY2VyIEluc3RpdHV0ZSwgQmV0aGVzZGEsIE1ELCAyMDg5Mi05NzgzLCBVU0Eu
PC9hdXRoLWFkZHJlc3M+PHRpdGxlcz48dGl0bGU+QXNzb2NpYXRpb25zIG9mIE5TQUlEIGFuZCBw
YXJhY2V0YW1vbCB1c2Ugd2l0a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A1LTExPC9wYWdlcz48dm9sdW1lPjQzPC92b2x1bWU+PGVk
aXRpb24+MjAxNi8wNy8xNjwvZWRpdGlvbj48a2V5d29yZHM+PGtleXdvcmQ+KkFjZXRhbWlub3Bo
ZW48L2tleXdvcmQ+PGtleXdvcmQ+QW50aS1JbmZsYW1tYXRvcnkgQWdlbnRzLCBOb24tU3Rlcm9p
ZGFsLyp0aGVyYXBldXRpYyB1c2U8L2tleXdvcmQ+PGtleXdvcmQ+Q2FzZS1Db250cm9sIFN0dWRp
ZXM8L2tleXdvcmQ+PGtleXdvcmQ+SHVtYW5zPC9rZXl3b3JkPjxrZXl3b3JkPkxpdmVyIE5lb3Bs
YXNtcy9kcnVnIHRoZXJhcHk8L2tleXdvcmQ+PGtleXdvcmQ+T2RkcyBSYXRpbzwva2V5d29yZD48
a2V5d29yZD5SaXNrIEZhY3RvcnM8L2tleXdvcmQ+PGtleXdvcmQ+QW5hbGdlc2ljczwva2V5d29y
ZD48a2V5d29yZD5DYXNlLWNvbnRyb2wgc3R1ZHk8L2tleXdvcmQ+PGtleXdvcmQ+TGl2ZXIgY2Fu
Y2VyPC9rZXl3b3JkPjxrZXl3b3JkPk1lZGljYWwgcmVjb3JkcyBkYXRhYmFzZTwva2V5d29yZD48
L2tleXdvcmRzPjxkYXRlcz48eWVhcj4yMDE2PC95ZWFyPjxwdWItZGF0ZXM+PGRhdGU+QXVnPC9k
YXRlPjwvcHViLWRhdGVzPjwvZGF0ZXM+PGlzYm4+MTg3Ny03ODIxPC9pc2JuPjxhY2Nlc3Npb24t
bnVtPjI3NDIwNjMzPC9hY2Nlc3Npb24tbnVtPjx1cmxzPjwvdXJscz48Y3VzdG9tMj5QTUM1MDMx
MjM0PC9jdXN0b20yPjxjdXN0b202Pk5JSE1TODAyODM5PC9jdXN0b202PjxlbGVjdHJvbmljLXJl
c291cmNlLW51bT4xMC4xMDE2L2ouY2FuZXAuMjAxNi4wNi4wMDk8L2VsZWN0cm9uaWMtcmVzb3Vy
Y2UtbnVtPjxyZW1vdGUtZGF0YWJhc2UtcHJvdmlkZXI+TkxNPC9yZW1vdGUtZGF0YWJhc2UtcHJv
dmlkZXI+PGxhbmd1YWdlPmVuZzwvbGFuZ3VhZ2U+PC9yZWNvcmQ+PC9DaXRlPjxDaXRlPjxBdXRo
b3I+RGVyYnk8L0F1dGhvcj48WWVhcj4xOTk2PC9ZZWFyPjxSZWNOdW0+MTI8L1JlY051bT48cmVj
b3JkPjxyZWMtbnVtYmVyPjEyPC9yZWMtbnVtYmVyPjxmb3JlaWduLWtleXM+PGtleSBhcHA9IkVO
IiBkYi1pZD0id3JlOXN2OTI0czU1MGtlYXdydnBkMmRhc2U1MDJ3c3Z0OTllIiB0aW1lc3RhbXA9
IjE1Njc3NjkxNjgiPjEyPC9rZXk+PC9mb3JlaWduLWtleXM+PHJlZi10eXBlIG5hbWU9IkpvdXJu
YWwgQXJ0aWNsZSI+MTc8L3JlZi10eXBlPjxjb250cmlidXRvcnM+PGF1dGhvcnM+PGF1dGhvcj5E
ZXJieSwgTC4gRS48L2F1dGhvcj48YXV0aG9yPkppY2ssIEguPC9hdXRob3I+PC9hdXRob3JzPjwv
Y29udHJpYnV0b3JzPjxhdXRoLWFkZHJlc3M+Qm9zdG9uIENvbGxhYm9yYXRpdmUgRHJ1ZyBTdXJ2
ZWlsbGFuY2UgUHJvZ3JhbSwgQm9zdG9uIFVuaXZlcnNpdHkgTWVkaWNhbCBDZW50ZXIsIExleGlu
Z3RvbiwgTUEsIFVTQS48L2F1dGgtYWRkcmVzcz48dGl0bGVzPjx0aXRsZT5BY2V0YW1pbm9waGVu
IGFuZCByZW5hbCBhbmQgYmxhZGRlciBjYW5jZXI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M1OC02MjwvcGFnZXM+PHZv
bHVtZT43PC92b2x1bWU+PG51bWJlcj40PC9udW1iZXI+PGVkaXRpb24+MTk5Ni8wNy8wMTwvZWRp
dGlvbj48a2V5d29yZHM+PGtleXdvcmQ+QWNldGFtaW5vcGhlbi8qYWR2ZXJzZSBlZmZlY3RzPC9r
ZXl3b3JkPjxrZXl3b3JkPkFkdWx0PC9rZXl3b3JkPjxrZXl3b3JkPkFnZWQ8L2tleXdvcmQ+PGtl
eXdvcmQ+QW5hbGdlc2ljcywgTm9uLU5hcmNvdGljLyphZHZlcnNlIGVmZmVjdHM8L2tleXdvcmQ+
PGtleXdvcmQ+Q2FzZS1Db250cm9sIFN0dWRpZXM8L2tleXdvcmQ+PGtleXdvcmQ+RHJ1ZyBQcmVz
Y3JpcHRpb25zL3N0YXRpc3RpY3MgJmFtcDsgbnVtZXJpY2FsIGRhdGE8L2tleXdvcmQ+PGtleXdv
cmQ+RmVtYWxlPC9rZXl3b3JkPjxrZXl3b3JkPkh1bWFuczwva2V5d29yZD48a2V5d29yZD5JbmNp
ZGVuY2U8L2tleXdvcmQ+PGtleXdvcmQ+S2lkbmV5IE5lb3BsYXNtcy8qY2hlbWljYWxseSBpbmR1
Y2VkL2VwaWRlbWlvbG9neTwva2V5d29yZD48a2V5d29yZD5NYWxlPC9rZXl3b3JkPjxrZXl3b3Jk
Pk1pZGRsZSBBZ2VkPC9rZXl3b3JkPjxrZXl3b3JkPlJlZ3Jlc3Npb24gQW5hbHlzaXM8L2tleXdv
cmQ+PGtleXdvcmQ+UmV0cm9zcGVjdGl2ZSBTdHVkaWVzPC9rZXl3b3JkPjxrZXl3b3JkPlJpc2sg
RmFjdG9yczwva2V5d29yZD48a2V5d29yZD5VcmluYXJ5IEJsYWRkZXIgTmVvcGxhc21zLypjaGVt
aWNhbGx5IGluZHVjZWQvZXBpZGVtaW9sb2d5PC9rZXl3b3JkPjxrZXl3b3JkPldhc2hpbmd0b24v
ZXBpZGVtaW9sb2d5PC9rZXl3b3JkPjwva2V5d29yZHM+PGRhdGVzPjx5ZWFyPjE5OTY8L3llYXI+
PHB1Yi1kYXRlcz48ZGF0ZT5KdWw8L2RhdGU+PC9wdWItZGF0ZXM+PC9kYXRlcz48aXNibj4xMDQ0
LTM5ODMgKFByaW50KSYjeEQ7MTA0NC0zOTgzPC9pc2JuPjxhY2Nlc3Npb24tbnVtPjg3OTMzNjA8
L2FjY2Vzc2lvbi1udW0+PHVybHM+PC91cmxzPjxyZW1vdGUtZGF0YWJhc2UtcHJvdmlkZXI+TkxN
PC9yZW1vdGUtZGF0YWJhc2UtcHJvdmlkZXI+PGxhbmd1YWdlPmVuZzwvbGFuZ3VhZ2U+PC9yZWNv
cmQ+PC9DaXRlPjxDaXRlPjxBdXRob3I+Rm9ydHVueTwvQXV0aG9yPjxZZWFyPjIwMDY8L1llYXI+
PFJlY051bT4yPC9SZWNOdW0+PHJlY29yZD48cmVjLW51bWJlcj4yPC9yZWMtbnVtYmVyPjxmb3Jl
aWduLWtleXM+PGtleSBhcHA9IkVOIiBkYi1pZD0id3JlOXN2OTI0czU1MGtlYXdydnBkMmRhc2U1
MDJ3c3Z0OTllIiB0aW1lc3RhbXA9IjE1NjMxNzQwNTIiPjI8L2tleT48L2ZvcmVpZ24ta2V5cz48
cmVmLXR5cGUgbmFtZT0iSm91cm5hbCBBcnRpY2xlIj4xNzwvcmVmLXR5cGU+PGNvbnRyaWJ1dG9y
cz48YXV0aG9ycz48YXV0aG9yPkZvcnR1bnksIEouPC9hdXRob3I+PGF1dGhvcj5Lb2dldmluYXMs
IE0uPC9hdXRob3I+PGF1dGhvcj5HYXJjaWEtQ2xvc2FzLCBNLjwvYXV0aG9yPjxhdXRob3I+UmVh
bCwgRi4gWC48L2F1dGhvcj48YXV0aG9yPlRhcmRvbiwgQS48L2F1dGhvcj48YXV0aG9yPkdhcmNp
YS1DbG9zYXMsIFIuPC9hdXRob3I+PGF1dGhvcj5TZXJyYSwgQy48L2F1dGhvcj48YXV0aG9yPkNh
cnJhdG8sIEEuPC9hdXRob3I+PGF1dGhvcj5MbG9yZXRhLCBKLjwvYXV0aG9yPjxhdXRob3I+Um90
aG1hbiwgTi48L2F1dGhvcj48YXV0aG9yPlZpbGxhbnVldmEsIEMuPC9hdXRob3I+PGF1dGhvcj5E
b3NlbWVjaSwgTS48L2F1dGhvcj48YXV0aG9yPk1hbGF0cywgTi48L2F1dGhvcj48YXV0aG9yPlNp
bHZlcm1hbiwgRC48L2F1dGhvcj48L2F1dGhvcnM+PC9jb250cmlidXRvcnM+PGF1dGgtYWRkcmVz
cz5DZW50cmUgZm9yIFJlc2VhcmNoIGluIEVudmlyb25tZW50YWwgRXBpZGVtaW9sb2d5LCBNdW5p
Y2lwYWwgSW5zdGl0dXRlIG9mIE1lZGljYWwgUmVzZWFyY2gsIEF1dG9ub21vdXMgVW5pdmVyc2l0
eSBvZiBCYXJjZWxvbmEgW2NvcnJlY3RlZF0gQmFyY2Vsb25hLCBDYXRhbG9uaWEsIFNwYWluLiBq
Zm9ydHVueUBpbWltLmVzPC9hdXRoLWFkZHJlc3M+PHRpdGxlcz48dGl0bGU+VXNlIG9mIGFuYWxn
ZXNpY3MgYW5kIG5vbnN0ZXJvaWRhbCBhbnRpLWluZmxhbW1hdG9yeSBkcnVncywgZ2VuZXRpYyBw
cmVkaXNwb3NpdGlvbiwgYW5kIGJsYWRkZXIgY2FuY2VyIHJpc2sgaW4gU3BhaW4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E2OTYtNzAyPC9wYWdlcz48dm9sdW1lPjE1PC92
b2x1bWU+PG51bWJlcj45PC9udW1iZXI+PGVkaXRpb24+MjAwNi8wOS8yMTwvZWRpdGlvbj48a2V5
d29yZHM+PGtleXdvcmQ+QWR1bHQ8L2tleXdvcmQ+PGtleXdvcmQ+QWdlZDwva2V5d29yZD48a2V5
d29yZD5BZ2VkLCA4MCBhbmQgb3Zlcjwva2V5d29yZD48a2V5d29yZD5BbmFsZ2VzaWNzLyphZHZl
cnNlIGVmZmVjdHM8L2tleXdvcmQ+PGtleXdvcmQ+QW50aS1JbmZsYW1tYXRvcnkgQWdlbnRzLCBO
b24tU3Rlcm9pZGFsLyphZHZlcnNlIGVmZmVjdHMvbWV0YWJvbGlzbTwva2V5d29yZD48a2V5d29y
ZD5BcnlsIEh5ZHJvY2FyYm9uIEh5ZHJveHlsYXNlcy8qZ2VuZXRpY3M8L2tleXdvcmQ+PGtleXdv
cmQ+Q2FzZS1Db250cm9sIFN0dWRpZXM8L2tleXdvcmQ+PGtleXdvcmQ+Q3l0b2Nocm9tZSBQLTQ1
MCBDWVAyQzk8L2tleXdvcmQ+PGtleXdvcmQ+RmVtYWxlPC9rZXl3b3JkPjxrZXl3b3JkPipHZW5l
dGljIFByZWRpc3Bvc2l0aW9uIHRvIERpc2Vhc2U8L2tleXdvcmQ+PGtleXdvcmQ+R2x1dGF0aGlv
bmUgUy1UcmFuc2ZlcmFzZSBwaS9nZW5ldGljczwva2V5d29yZD48a2V5d29yZD5IdW1hbnM8L2tl
eXdvcmQ+PGtleXdvcmQ+TWFsZTwva2V5d29yZD48a2V5d29yZD5NaWRkbGUgQWdlZDwva2V5d29y
ZD48a2V5d29yZD5PZGRzIFJhdGlvPC9rZXl3b3JkPjxrZXl3b3JkPlBvbHltb3JwaGlzbSwgR2Vu
ZXRpYzwva2V5d29yZD48a2V5d29yZD5VcmluYXJ5IEJsYWRkZXIgTmVvcGxhc21zLypldGlvbG9n
eS9nZW5ldGljczwva2V5d29yZD48L2tleXdvcmRzPjxkYXRlcz48eWVhcj4yMDA2PC95ZWFyPjxw
dWItZGF0ZXM+PGRhdGU+U2VwPC9kYXRlPjwvcHViLWRhdGVzPjwvZGF0ZXM+PGlzYm4+MTA1NS05
OTY1IChQcmludCkmI3hEOzEwNTUtOTk2NTwvaXNibj48YWNjZXNzaW9uLW51bT4xNjk4NTAzMjwv
YWNjZXNzaW9uLW51bT48dXJscz48L3VybHM+PGVsZWN0cm9uaWMtcmVzb3VyY2UtbnVtPjEwLjEx
NTgvMTA1NS05OTY1LmVwaS0wNi0wMDM4PC9lbGVjdHJvbmljLXJlc291cmNlLW51bT48cmVtb3Rl
LWRhdGFiYXNlLXByb3ZpZGVyPk5MTTwvcmVtb3RlLWRhdGFiYXNlLXByb3ZpZGVyPjxsYW5ndWFn
ZT5lbmc8L2xhbmd1YWdlPjwvcmVjb3JkPjwvQ2l0ZT48L0VuZE5vdGU+AG==
</w:fldData>
              </w:fldChar>
            </w:r>
            <w:r w:rsidR="002877E0">
              <w:rPr>
                <w:rFonts w:ascii="Arial" w:hAnsi="Arial" w:cs="Arial"/>
                <w:sz w:val="20"/>
                <w:szCs w:val="20"/>
              </w:rPr>
              <w:instrText xml:space="preserve"> ADDIN EN.CITE </w:instrText>
            </w:r>
            <w:r w:rsidR="002877E0">
              <w:rPr>
                <w:rFonts w:ascii="Arial" w:hAnsi="Arial" w:cs="Arial"/>
                <w:sz w:val="20"/>
                <w:szCs w:val="20"/>
              </w:rPr>
              <w:fldChar w:fldCharType="begin">
                <w:fldData xml:space="preserve">PEVuZE5vdGU+PENpdGU+PEF1dGhvcj5LYXllPC9BdXRob3I+PFllYXI+MjAwMTwvWWVhcj48UmVj
TnVtPjE4PC9SZWNOdW0+PERpc3BsYXlUZXh0PjxzdHlsZSBmYWNlPSJzdXBlcnNjcmlwdCI+MTgt
MjI8L3N0eWxlPjwvRGlzcGxheVRleHQ+PHJlY29yZD48cmVjLW51bWJlcj4xODwvcmVjLW51bWJl
cj48Zm9yZWlnbi1rZXlzPjxrZXkgYXBwPSJFTiIgZGItaWQ9IndyZTlzdjkyNHM1NTBrZWF3cnZw
ZDJkYXNlNTAyd3N2dDk5ZSIgdGltZXN0YW1wPSIxNTY3NzY5MTY4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NZWllcjwvQXV0aG9yPjxZZWFyPjIwMDI8L1llYXI+PFJl
Y051bT4xOTwvUmVjTnVtPjxyZWNvcmQ+PHJlYy1udW1iZXI+MTk8L3JlYy1udW1iZXI+PGZvcmVp
Z24ta2V5cz48a2V5IGFwcD0iRU4iIGRiLWlkPSJ3cmU5c3Y5MjRzNTUwa2Vhd3J2cGQyZGFzZTUw
MndzdnQ5OWUiIHRpbWVzdGFtcD0iMTU2Nzc2OTE2OCI+MTk8L2tleT48L2ZvcmVpZ24ta2V5cz48
cmVmLXR5cGUgbmFtZT0iSm91cm5hbCBBcnRpY2xlIj4xNzwvcmVmLXR5cGU+PGNvbnRyaWJ1dG9y
cz48YXV0aG9ycz48YXV0aG9yPk1laWVyLCBDLiBSLjwvYXV0aG9yPjxhdXRob3I+U2NobWl0eiwg
Uy48L2F1dGhvcj48YXV0aG9yPkppY2ssIEguPC9hdXRob3I+PC9hdXRob3JzPjwvY29udHJpYnV0
b3JzPjxhdXRoLWFkZHJlc3M+RGl2aXNpb24gb2YgQ2xpbmljYWwgUGhhcm1hY29sb2d5IGFuZCBU
b3hpY29sb2d5LCBVbml2ZXJzaXR5IEhvc3BpdGFsIEJhc2VsLCBTd2l0emVybGFuZC4gQ2hyaXN0
b3BoLk1laWVyQHVuaWJhcy5jaDwvYXV0aC1hZGRyZXNzPjx0aXRsZXM+PHRpdGxlPkFzc29jaWF0
aW9uIGJldHdlZW4gYWNldGFtaW5vcGhlbiBvciBub25zdGVyb2lkYWwgYW50aWluZmxhbW1hdG9y
eSBkcnVncyBhbmQgcmlzayBvZiBkZXZlbG9waW5nIG92YXJpYW4sIGJyZWFzdCwgb3IgY29sb24g
Y2FuY2VyPC90aXRsZT48c2Vjb25kYXJ5LXRpdGxlPlBoYXJtYWNvdGhlcmFweTwvc2Vjb25kYXJ5
LXRpdGxlPjxhbHQtdGl0bGU+UGhhcm1hY290aGVyYXB5PC9hbHQtdGl0bGU+PC90aXRsZXM+PHBl
cmlvZGljYWw+PGZ1bGwtdGl0bGU+UGhhcm1hY290aGVyYXB5PC9mdWxsLXRpdGxlPjxhYmJyLTE+
UGhhcm1hY290aGVyYXB5PC9hYmJyLTE+PC9wZXJpb2RpY2FsPjxhbHQtcGVyaW9kaWNhbD48ZnVs
bC10aXRsZT5QaGFybWFjb3RoZXJhcHk8L2Z1bGwtdGl0bGU+PGFiYnItMT5QaGFybWFjb3RoZXJh
cHk8L2FiYnItMT48L2FsdC1wZXJpb2RpY2FsPjxwYWdlcz4zMDMtOTwvcGFnZXM+PHZvbHVtZT4y
Mjwvdm9sdW1lPjxudW1iZXI+MzwvbnVtYmVyPjxlZGl0aW9uPjIwMDIvMDMvMjA8L2VkaXRpb24+
PGtleXdvcmRzPjxrZXl3b3JkPkFjZXRhbWlub3BoZW4vKnRoZXJhcGV1dGljIHVzZTwva2V5d29y
ZD48a2V5d29yZD5BZ2VkPC9rZXl3b3JkPjxrZXl3b3JkPkFnZWQsIDgwIGFuZCBvdmVyPC9rZXl3
b3JkPjxrZXl3b3JkPkFuYWxnZXNpY3MvdGhlcmFwZXV0aWMgdXNlPC9rZXl3b3JkPjxrZXl3b3Jk
PkFudGktSW5mbGFtbWF0b3J5IEFnZW50cywgTm9uLVN0ZXJvaWRhbC8qdGhlcmFwZXV0aWMgdXNl
PC9rZXl3b3JkPjxrZXl3b3JkPkJyZWFzdCBOZW9wbGFzbXMvKmVwaWRlbWlvbG9neS9wcmV2ZW50
aW9uICZhbXA7IGNvbnRyb2w8L2tleXdvcmQ+PGtleXdvcmQ+Q2FzZS1Db250cm9sIFN0dWRpZXM8
L2tleXdvcmQ+PGtleXdvcmQ+Q29sb25pYyBOZW9wbGFzbXMvKmVwaWRlbWlvbG9neS9wcmV2ZW50
aW9uICZhbXA7IGNvbnRyb2w8L2tleXdvcmQ+PGtleXdvcmQ+RmVtYWxlPC9rZXl3b3JkPjxrZXl3
b3JkPkh1bWFuczwva2V5d29yZD48a2V5d29yZD5NaWRkbGUgQWdlZDwva2V5d29yZD48a2V5d29y
ZD5Ob25wcmVzY3JpcHRpb24gRHJ1Z3MvdGhlcmFwZXV0aWMgdXNlPC9rZXl3b3JkPjxrZXl3b3Jk
Pk92YXJpYW4gTmVvcGxhc21zLyplcGlkZW1pb2xvZ3kvcHJldmVudGlvbiAmYW1wOyBjb250cm9s
PC9rZXl3b3JkPjxrZXl3b3JkPlJldHJvc3BlY3RpdmUgU3R1ZGllczwva2V5d29yZD48a2V5d29y
ZD5SaXNrIEFzc2Vzc21lbnQ8L2tleXdvcmQ+PGtleXdvcmQ+VW5pdGVkIEtpbmdkb20vZXBpZGVt
aW9sb2d5PC9rZXl3b3JkPjwva2V5d29yZHM+PGRhdGVzPjx5ZWFyPjIwMDI8L3llYXI+PHB1Yi1k
YXRlcz48ZGF0ZT5NYXI8L2RhdGU+PC9wdWItZGF0ZXM+PC9kYXRlcz48aXNibj4wMjc3LTAwMDgg
KFByaW50KSYjeEQ7MDI3Ny0wMDA4PC9pc2JuPjxhY2Nlc3Npb24tbnVtPjExODk4ODg5PC9hY2Nl
c3Npb24tbnVtPjx1cmxzPjwvdXJscz48cmVtb3RlLWRhdGFiYXNlLXByb3ZpZGVyPk5MTTwvcmVt
b3RlLWRhdGFiYXNlLXByb3ZpZGVyPjxsYW5ndWFnZT5lbmc8L2xhbmd1YWdlPjwvcmVjb3JkPjwv
Q2l0ZT48Q2l0ZT48QXV0aG9yPllhbmc8L0F1dGhvcj48WWVhcj4yMDE2PC9ZZWFyPjxSZWNOdW0+
MjA8L1JlY051bT48cmVjb3JkPjxyZWMtbnVtYmVyPjIwPC9yZWMtbnVtYmVyPjxmb3JlaWduLWtl
eXM+PGtleSBhcHA9IkVOIiBkYi1pZD0id3JlOXN2OTI0czU1MGtlYXdydnBkMmRhc2U1MDJ3c3Z0
OTllIiB0aW1lc3RhbXA9IjE1Njc3NjkxNjgiPjIwPC9rZXk+PC9mb3JlaWduLWtleXM+PHJlZi10
eXBlIG5hbWU9IkpvdXJuYWwgQXJ0aWNsZSI+MTc8L3JlZi10eXBlPjxjb250cmlidXRvcnM+PGF1
dGhvcnM+PGF1dGhvcj5ZYW5nLCBCLjwvYXV0aG9yPjxhdXRob3I+UGV0cmljaywgSi4gTC48L2F1
dGhvcj48YXV0aG9yPkNoZW4sIEouPC9hdXRob3I+PGF1dGhvcj5IYWdiZXJnLCBLLiBXLjwvYXV0
aG9yPjxhdXRob3I+U2FoYXNyYWJ1ZGRoZSwgVi4gVi48L2F1dGhvcj48YXV0aG9yPkdyYXViYXJk
LCBCLiBJLjwvYXV0aG9yPjxhdXRob3I+SmljaywgUy48L2F1dGhvcj48YXV0aG9yPk1jR2x5bm4s
IEsuIEEuPC9hdXRob3I+PC9hdXRob3JzPjwvY29udHJpYnV0b3JzPjxhdXRoLWFkZHJlc3M+RGl2
aXNpb24gb2YgQ2FuY2VyIEVwaWRlbWlvbG9neSBhbmQgR2VuZXRpY3MsIE5hdGlvbmFsIENhbmNl
ciBJbnN0aXR1dGUsIEJldGhlc2RhLCBNRCwgMjA4OTItOTc3NCwgVVNBLiBFbGVjdHJvbmljIGFk
ZHJlc3M6IGJhaXl1LnlhbmdAbmloLmdvdi4mI3hEO0RpdmlzaW9uIG9mIENhbmNlciBFcGlkZW1p
b2xvZ3kgYW5kIEdlbmV0aWNzLCBOYXRpb25hbCBDYW5jZXIgSW5zdGl0dXRlLCBCZXRoZXNkYSwg
TUQsIDIwODkyLTk3NzQsIFVTQS4mI3hEO0Jvc3RvbiBDb2xsYWJvcmF0aXZlIERydWcgU3VydmVp
bGxhbmNlIFByb2dyYW0gYW5kIEJvc3RvbiBVbml2ZXJzaXR5IFNjaG9vbCBvZiBQdWJsaWMgSGVh
bHRoLCBMZXhpbmd0b24sIE1BLCAwMjQyMSwgVVNBLiYjeEQ7RGl2aXNpb24gb2YgQ2FuY2VyIEVw
aWRlbWlvbG9neSBhbmQgR2VuZXRpY3MsIE5hdGlvbmFsIENhbmNlciBJbnN0aXR1dGUsIEJldGhl
c2RhLCBNRCwgMjA4OTItOTc3NCwgVVNBOyBEaXZpc2lvbiBvZiBDYW5jZXIgUHJldmVudGlvbiwg
TmF0aW9uYWwgQ2FuY2VyIEluc3RpdHV0ZSwgQmV0aGVzZGEsIE1ELCAyMDg5Mi05NzgzLCBVU0Eu
PC9hdXRoLWFkZHJlc3M+PHRpdGxlcz48dGl0bGU+QXNzb2NpYXRpb25zIG9mIE5TQUlEIGFuZCBw
YXJhY2V0YW1vbCB1c2Ugd2l0a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A1LTExPC9wYWdlcz48dm9sdW1lPjQzPC92b2x1bWU+PGVk
aXRpb24+MjAxNi8wNy8xNjwvZWRpdGlvbj48a2V5d29yZHM+PGtleXdvcmQ+KkFjZXRhbWlub3Bo
ZW48L2tleXdvcmQ+PGtleXdvcmQ+QW50aS1JbmZsYW1tYXRvcnkgQWdlbnRzLCBOb24tU3Rlcm9p
ZGFsLyp0aGVyYXBldXRpYyB1c2U8L2tleXdvcmQ+PGtleXdvcmQ+Q2FzZS1Db250cm9sIFN0dWRp
ZXM8L2tleXdvcmQ+PGtleXdvcmQ+SHVtYW5zPC9rZXl3b3JkPjxrZXl3b3JkPkxpdmVyIE5lb3Bs
YXNtcy9kcnVnIHRoZXJhcHk8L2tleXdvcmQ+PGtleXdvcmQ+T2RkcyBSYXRpbzwva2V5d29yZD48
a2V5d29yZD5SaXNrIEZhY3RvcnM8L2tleXdvcmQ+PGtleXdvcmQ+QW5hbGdlc2ljczwva2V5d29y
ZD48a2V5d29yZD5DYXNlLWNvbnRyb2wgc3R1ZHk8L2tleXdvcmQ+PGtleXdvcmQ+TGl2ZXIgY2Fu
Y2VyPC9rZXl3b3JkPjxrZXl3b3JkPk1lZGljYWwgcmVjb3JkcyBkYXRhYmFzZTwva2V5d29yZD48
L2tleXdvcmRzPjxkYXRlcz48eWVhcj4yMDE2PC95ZWFyPjxwdWItZGF0ZXM+PGRhdGU+QXVnPC9k
YXRlPjwvcHViLWRhdGVzPjwvZGF0ZXM+PGlzYm4+MTg3Ny03ODIxPC9pc2JuPjxhY2Nlc3Npb24t
bnVtPjI3NDIwNjMzPC9hY2Nlc3Npb24tbnVtPjx1cmxzPjwvdXJscz48Y3VzdG9tMj5QTUM1MDMx
MjM0PC9jdXN0b20yPjxjdXN0b202Pk5JSE1TODAyODM5PC9jdXN0b202PjxlbGVjdHJvbmljLXJl
c291cmNlLW51bT4xMC4xMDE2L2ouY2FuZXAuMjAxNi4wNi4wMDk8L2VsZWN0cm9uaWMtcmVzb3Vy
Y2UtbnVtPjxyZW1vdGUtZGF0YWJhc2UtcHJvdmlkZXI+TkxNPC9yZW1vdGUtZGF0YWJhc2UtcHJv
dmlkZXI+PGxhbmd1YWdlPmVuZzwvbGFuZ3VhZ2U+PC9yZWNvcmQ+PC9DaXRlPjxDaXRlPjxBdXRo
b3I+RGVyYnk8L0F1dGhvcj48WWVhcj4xOTk2PC9ZZWFyPjxSZWNOdW0+MTI8L1JlY051bT48cmVj
b3JkPjxyZWMtbnVtYmVyPjEyPC9yZWMtbnVtYmVyPjxmb3JlaWduLWtleXM+PGtleSBhcHA9IkVO
IiBkYi1pZD0id3JlOXN2OTI0czU1MGtlYXdydnBkMmRhc2U1MDJ3c3Z0OTllIiB0aW1lc3RhbXA9
IjE1Njc3NjkxNjgiPjEyPC9rZXk+PC9mb3JlaWduLWtleXM+PHJlZi10eXBlIG5hbWU9IkpvdXJu
YWwgQXJ0aWNsZSI+MTc8L3JlZi10eXBlPjxjb250cmlidXRvcnM+PGF1dGhvcnM+PGF1dGhvcj5E
ZXJieSwgTC4gRS48L2F1dGhvcj48YXV0aG9yPkppY2ssIEguPC9hdXRob3I+PC9hdXRob3JzPjwv
Y29udHJpYnV0b3JzPjxhdXRoLWFkZHJlc3M+Qm9zdG9uIENvbGxhYm9yYXRpdmUgRHJ1ZyBTdXJ2
ZWlsbGFuY2UgUHJvZ3JhbSwgQm9zdG9uIFVuaXZlcnNpdHkgTWVkaWNhbCBDZW50ZXIsIExleGlu
Z3RvbiwgTUEsIFVTQS48L2F1dGgtYWRkcmVzcz48dGl0bGVzPjx0aXRsZT5BY2V0YW1pbm9waGVu
IGFuZCByZW5hbCBhbmQgYmxhZGRlciBjYW5jZXI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M1OC02MjwvcGFnZXM+PHZv
bHVtZT43PC92b2x1bWU+PG51bWJlcj40PC9udW1iZXI+PGVkaXRpb24+MTk5Ni8wNy8wMTwvZWRp
dGlvbj48a2V5d29yZHM+PGtleXdvcmQ+QWNldGFtaW5vcGhlbi8qYWR2ZXJzZSBlZmZlY3RzPC9r
ZXl3b3JkPjxrZXl3b3JkPkFkdWx0PC9rZXl3b3JkPjxrZXl3b3JkPkFnZWQ8L2tleXdvcmQ+PGtl
eXdvcmQ+QW5hbGdlc2ljcywgTm9uLU5hcmNvdGljLyphZHZlcnNlIGVmZmVjdHM8L2tleXdvcmQ+
PGtleXdvcmQ+Q2FzZS1Db250cm9sIFN0dWRpZXM8L2tleXdvcmQ+PGtleXdvcmQ+RHJ1ZyBQcmVz
Y3JpcHRpb25zL3N0YXRpc3RpY3MgJmFtcDsgbnVtZXJpY2FsIGRhdGE8L2tleXdvcmQ+PGtleXdv
cmQ+RmVtYWxlPC9rZXl3b3JkPjxrZXl3b3JkPkh1bWFuczwva2V5d29yZD48a2V5d29yZD5JbmNp
ZGVuY2U8L2tleXdvcmQ+PGtleXdvcmQ+S2lkbmV5IE5lb3BsYXNtcy8qY2hlbWljYWxseSBpbmR1
Y2VkL2VwaWRlbWlvbG9neTwva2V5d29yZD48a2V5d29yZD5NYWxlPC9rZXl3b3JkPjxrZXl3b3Jk
Pk1pZGRsZSBBZ2VkPC9rZXl3b3JkPjxrZXl3b3JkPlJlZ3Jlc3Npb24gQW5hbHlzaXM8L2tleXdv
cmQ+PGtleXdvcmQ+UmV0cm9zcGVjdGl2ZSBTdHVkaWVzPC9rZXl3b3JkPjxrZXl3b3JkPlJpc2sg
RmFjdG9yczwva2V5d29yZD48a2V5d29yZD5VcmluYXJ5IEJsYWRkZXIgTmVvcGxhc21zLypjaGVt
aWNhbGx5IGluZHVjZWQvZXBpZGVtaW9sb2d5PC9rZXl3b3JkPjxrZXl3b3JkPldhc2hpbmd0b24v
ZXBpZGVtaW9sb2d5PC9rZXl3b3JkPjwva2V5d29yZHM+PGRhdGVzPjx5ZWFyPjE5OTY8L3llYXI+
PHB1Yi1kYXRlcz48ZGF0ZT5KdWw8L2RhdGU+PC9wdWItZGF0ZXM+PC9kYXRlcz48aXNibj4xMDQ0
LTM5ODMgKFByaW50KSYjeEQ7MTA0NC0zOTgzPC9pc2JuPjxhY2Nlc3Npb24tbnVtPjg3OTMzNjA8
L2FjY2Vzc2lvbi1udW0+PHVybHM+PC91cmxzPjxyZW1vdGUtZGF0YWJhc2UtcHJvdmlkZXI+TkxN
PC9yZW1vdGUtZGF0YWJhc2UtcHJvdmlkZXI+PGxhbmd1YWdlPmVuZzwvbGFuZ3VhZ2U+PC9yZWNv
cmQ+PC9DaXRlPjxDaXRlPjxBdXRob3I+Rm9ydHVueTwvQXV0aG9yPjxZZWFyPjIwMDY8L1llYXI+
PFJlY051bT4yPC9SZWNOdW0+PHJlY29yZD48cmVjLW51bWJlcj4yPC9yZWMtbnVtYmVyPjxmb3Jl
aWduLWtleXM+PGtleSBhcHA9IkVOIiBkYi1pZD0id3JlOXN2OTI0czU1MGtlYXdydnBkMmRhc2U1
MDJ3c3Z0OTllIiB0aW1lc3RhbXA9IjE1NjMxNzQwNTIiPjI8L2tleT48L2ZvcmVpZ24ta2V5cz48
cmVmLXR5cGUgbmFtZT0iSm91cm5hbCBBcnRpY2xlIj4xNzwvcmVmLXR5cGU+PGNvbnRyaWJ1dG9y
cz48YXV0aG9ycz48YXV0aG9yPkZvcnR1bnksIEouPC9hdXRob3I+PGF1dGhvcj5Lb2dldmluYXMs
IE0uPC9hdXRob3I+PGF1dGhvcj5HYXJjaWEtQ2xvc2FzLCBNLjwvYXV0aG9yPjxhdXRob3I+UmVh
bCwgRi4gWC48L2F1dGhvcj48YXV0aG9yPlRhcmRvbiwgQS48L2F1dGhvcj48YXV0aG9yPkdhcmNp
YS1DbG9zYXMsIFIuPC9hdXRob3I+PGF1dGhvcj5TZXJyYSwgQy48L2F1dGhvcj48YXV0aG9yPkNh
cnJhdG8sIEEuPC9hdXRob3I+PGF1dGhvcj5MbG9yZXRhLCBKLjwvYXV0aG9yPjxhdXRob3I+Um90
aG1hbiwgTi48L2F1dGhvcj48YXV0aG9yPlZpbGxhbnVldmEsIEMuPC9hdXRob3I+PGF1dGhvcj5E
b3NlbWVjaSwgTS48L2F1dGhvcj48YXV0aG9yPk1hbGF0cywgTi48L2F1dGhvcj48YXV0aG9yPlNp
bHZlcm1hbiwgRC48L2F1dGhvcj48L2F1dGhvcnM+PC9jb250cmlidXRvcnM+PGF1dGgtYWRkcmVz
cz5DZW50cmUgZm9yIFJlc2VhcmNoIGluIEVudmlyb25tZW50YWwgRXBpZGVtaW9sb2d5LCBNdW5p
Y2lwYWwgSW5zdGl0dXRlIG9mIE1lZGljYWwgUmVzZWFyY2gsIEF1dG9ub21vdXMgVW5pdmVyc2l0
eSBvZiBCYXJjZWxvbmEgW2NvcnJlY3RlZF0gQmFyY2Vsb25hLCBDYXRhbG9uaWEsIFNwYWluLiBq
Zm9ydHVueUBpbWltLmVzPC9hdXRoLWFkZHJlc3M+PHRpdGxlcz48dGl0bGU+VXNlIG9mIGFuYWxn
ZXNpY3MgYW5kIG5vbnN0ZXJvaWRhbCBhbnRpLWluZmxhbW1hdG9yeSBkcnVncywgZ2VuZXRpYyBw
cmVkaXNwb3NpdGlvbiwgYW5kIGJsYWRkZXIgY2FuY2VyIHJpc2sgaW4gU3BhaW4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E2OTYtNzAyPC9wYWdlcz48dm9sdW1lPjE1PC92
b2x1bWU+PG51bWJlcj45PC9udW1iZXI+PGVkaXRpb24+MjAwNi8wOS8yMTwvZWRpdGlvbj48a2V5
d29yZHM+PGtleXdvcmQ+QWR1bHQ8L2tleXdvcmQ+PGtleXdvcmQ+QWdlZDwva2V5d29yZD48a2V5
d29yZD5BZ2VkLCA4MCBhbmQgb3Zlcjwva2V5d29yZD48a2V5d29yZD5BbmFsZ2VzaWNzLyphZHZl
cnNlIGVmZmVjdHM8L2tleXdvcmQ+PGtleXdvcmQ+QW50aS1JbmZsYW1tYXRvcnkgQWdlbnRzLCBO
b24tU3Rlcm9pZGFsLyphZHZlcnNlIGVmZmVjdHMvbWV0YWJvbGlzbTwva2V5d29yZD48a2V5d29y
ZD5BcnlsIEh5ZHJvY2FyYm9uIEh5ZHJveHlsYXNlcy8qZ2VuZXRpY3M8L2tleXdvcmQ+PGtleXdv
cmQ+Q2FzZS1Db250cm9sIFN0dWRpZXM8L2tleXdvcmQ+PGtleXdvcmQ+Q3l0b2Nocm9tZSBQLTQ1
MCBDWVAyQzk8L2tleXdvcmQ+PGtleXdvcmQ+RmVtYWxlPC9rZXl3b3JkPjxrZXl3b3JkPipHZW5l
dGljIFByZWRpc3Bvc2l0aW9uIHRvIERpc2Vhc2U8L2tleXdvcmQ+PGtleXdvcmQ+R2x1dGF0aGlv
bmUgUy1UcmFuc2ZlcmFzZSBwaS9nZW5ldGljczwva2V5d29yZD48a2V5d29yZD5IdW1hbnM8L2tl
eXdvcmQ+PGtleXdvcmQ+TWFsZTwva2V5d29yZD48a2V5d29yZD5NaWRkbGUgQWdlZDwva2V5d29y
ZD48a2V5d29yZD5PZGRzIFJhdGlvPC9rZXl3b3JkPjxrZXl3b3JkPlBvbHltb3JwaGlzbSwgR2Vu
ZXRpYzwva2V5d29yZD48a2V5d29yZD5VcmluYXJ5IEJsYWRkZXIgTmVvcGxhc21zLypldGlvbG9n
eS9nZW5ldGljczwva2V5d29yZD48L2tleXdvcmRzPjxkYXRlcz48eWVhcj4yMDA2PC95ZWFyPjxw
dWItZGF0ZXM+PGRhdGU+U2VwPC9kYXRlPjwvcHViLWRhdGVzPjwvZGF0ZXM+PGlzYm4+MTA1NS05
OTY1IChQcmludCkmI3hEOzEwNTUtOTk2NTwvaXNibj48YWNjZXNzaW9uLW51bT4xNjk4NTAzMjwv
YWNjZXNzaW9uLW51bT48dXJscz48L3VybHM+PGVsZWN0cm9uaWMtcmVzb3VyY2UtbnVtPjEwLjEx
NTgvMTA1NS05OTY1LmVwaS0wNi0wMDM4PC9lbGVjdHJvbmljLXJlc291cmNlLW51bT48cmVtb3Rl
LWRhdGFiYXNlLXByb3ZpZGVyPk5MTTwvcmVtb3RlLWRhdGFiYXNlLXByb3ZpZGVyPjxsYW5ndWFn
ZT5lbmc8L2xhbmd1YWdlPjwvcmVjb3JkPjwvQ2l0ZT48L0VuZE5vdGU+AG==
</w:fldData>
              </w:fldChar>
            </w:r>
            <w:r w:rsidR="002877E0">
              <w:rPr>
                <w:rFonts w:ascii="Arial" w:hAnsi="Arial" w:cs="Arial"/>
                <w:sz w:val="20"/>
                <w:szCs w:val="20"/>
              </w:rPr>
              <w:instrText xml:space="preserve"> ADDIN EN.CITE.DATA </w:instrText>
            </w:r>
            <w:r w:rsidR="002877E0">
              <w:rPr>
                <w:rFonts w:ascii="Arial" w:hAnsi="Arial" w:cs="Arial"/>
                <w:sz w:val="20"/>
                <w:szCs w:val="20"/>
              </w:rPr>
            </w:r>
            <w:r w:rsidR="002877E0">
              <w:rPr>
                <w:rFonts w:ascii="Arial" w:hAnsi="Arial" w:cs="Arial"/>
                <w:sz w:val="20"/>
                <w:szCs w:val="20"/>
              </w:rPr>
              <w:fldChar w:fldCharType="end"/>
            </w:r>
            <w:r w:rsidRPr="00267C0F">
              <w:rPr>
                <w:rFonts w:ascii="Arial" w:hAnsi="Arial" w:cs="Arial"/>
                <w:sz w:val="20"/>
                <w:szCs w:val="20"/>
              </w:rPr>
              <w:fldChar w:fldCharType="separate"/>
            </w:r>
            <w:r w:rsidR="002877E0" w:rsidRPr="002877E0">
              <w:rPr>
                <w:rFonts w:ascii="Arial" w:hAnsi="Arial" w:cs="Arial"/>
                <w:noProof/>
                <w:sz w:val="20"/>
                <w:szCs w:val="20"/>
                <w:vertAlign w:val="superscript"/>
              </w:rPr>
              <w:t>18-22</w:t>
            </w:r>
            <w:r w:rsidRPr="00267C0F">
              <w:rPr>
                <w:rFonts w:ascii="Arial" w:hAnsi="Arial" w:cs="Arial"/>
                <w:sz w:val="20"/>
                <w:szCs w:val="20"/>
              </w:rPr>
              <w:fldChar w:fldCharType="end"/>
            </w:r>
          </w:p>
          <w:p w14:paraId="6FAF2F8E" w14:textId="3587DE09" w:rsidR="00267C0F" w:rsidRPr="00267C0F" w:rsidRDefault="00267C0F" w:rsidP="00267C0F">
            <w:pPr>
              <w:pStyle w:val="Bullet11-1"/>
              <w:rPr>
                <w:rFonts w:ascii="Arial" w:hAnsi="Arial" w:cs="Arial"/>
                <w:sz w:val="20"/>
                <w:szCs w:val="20"/>
              </w:rPr>
            </w:pPr>
            <w:r w:rsidRPr="00267C0F">
              <w:rPr>
                <w:rFonts w:ascii="Arial" w:hAnsi="Arial" w:cs="Arial"/>
                <w:sz w:val="20"/>
                <w:szCs w:val="20"/>
              </w:rPr>
              <w:t>Index date</w:t>
            </w:r>
            <w:r w:rsidRPr="00267C0F">
              <w:rPr>
                <w:rFonts w:ascii="Arial" w:hAnsi="Arial" w:cs="Arial"/>
                <w:sz w:val="20"/>
                <w:szCs w:val="20"/>
              </w:rPr>
              <w:fldChar w:fldCharType="begin">
                <w:fldData xml:space="preserve">PEVuZE5vdGU+PENpdGU+PEF1dGhvcj5LYXllPC9BdXRob3I+PFllYXI+MjAwMTwvWWVhcj48UmVj
TnVtPjE4PC9SZWNOdW0+PERpc3BsYXlUZXh0PjxzdHlsZSBmYWNlPSJzdXBlcnNjcmlwdCI+MTgt
MjI8L3N0eWxlPjwvRGlzcGxheVRleHQ+PHJlY29yZD48cmVjLW51bWJlcj4xODwvcmVjLW51bWJl
cj48Zm9yZWlnbi1rZXlzPjxrZXkgYXBwPSJFTiIgZGItaWQ9IndyZTlzdjkyNHM1NTBrZWF3cnZw
ZDJkYXNlNTAyd3N2dDk5ZSIgdGltZXN0YW1wPSIxNTY3NzY5MTY4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NZWllcjwvQXV0aG9yPjxZZWFyPjIwMDI8L1llYXI+PFJl
Y051bT4xOTwvUmVjTnVtPjxyZWNvcmQ+PHJlYy1udW1iZXI+MTk8L3JlYy1udW1iZXI+PGZvcmVp
Z24ta2V5cz48a2V5IGFwcD0iRU4iIGRiLWlkPSJ3cmU5c3Y5MjRzNTUwa2Vhd3J2cGQyZGFzZTUw
MndzdnQ5OWUiIHRpbWVzdGFtcD0iMTU2Nzc2OTE2OCI+MTk8L2tleT48L2ZvcmVpZ24ta2V5cz48
cmVmLXR5cGUgbmFtZT0iSm91cm5hbCBBcnRpY2xlIj4xNzwvcmVmLXR5cGU+PGNvbnRyaWJ1dG9y
cz48YXV0aG9ycz48YXV0aG9yPk1laWVyLCBDLiBSLjwvYXV0aG9yPjxhdXRob3I+U2NobWl0eiwg
Uy48L2F1dGhvcj48YXV0aG9yPkppY2ssIEguPC9hdXRob3I+PC9hdXRob3JzPjwvY29udHJpYnV0
b3JzPjxhdXRoLWFkZHJlc3M+RGl2aXNpb24gb2YgQ2xpbmljYWwgUGhhcm1hY29sb2d5IGFuZCBU
b3hpY29sb2d5LCBVbml2ZXJzaXR5IEhvc3BpdGFsIEJhc2VsLCBTd2l0emVybGFuZC4gQ2hyaXN0
b3BoLk1laWVyQHVuaWJhcy5jaDwvYXV0aC1hZGRyZXNzPjx0aXRsZXM+PHRpdGxlPkFzc29jaWF0
aW9uIGJldHdlZW4gYWNldGFtaW5vcGhlbiBvciBub25zdGVyb2lkYWwgYW50aWluZmxhbW1hdG9y
eSBkcnVncyBhbmQgcmlzayBvZiBkZXZlbG9waW5nIG92YXJpYW4sIGJyZWFzdCwgb3IgY29sb24g
Y2FuY2VyPC90aXRsZT48c2Vjb25kYXJ5LXRpdGxlPlBoYXJtYWNvdGhlcmFweTwvc2Vjb25kYXJ5
LXRpdGxlPjxhbHQtdGl0bGU+UGhhcm1hY290aGVyYXB5PC9hbHQtdGl0bGU+PC90aXRsZXM+PHBl
cmlvZGljYWw+PGZ1bGwtdGl0bGU+UGhhcm1hY290aGVyYXB5PC9mdWxsLXRpdGxlPjxhYmJyLTE+
UGhhcm1hY290aGVyYXB5PC9hYmJyLTE+PC9wZXJpb2RpY2FsPjxhbHQtcGVyaW9kaWNhbD48ZnVs
bC10aXRsZT5QaGFybWFjb3RoZXJhcHk8L2Z1bGwtdGl0bGU+PGFiYnItMT5QaGFybWFjb3RoZXJh
cHk8L2FiYnItMT48L2FsdC1wZXJpb2RpY2FsPjxwYWdlcz4zMDMtOTwvcGFnZXM+PHZvbHVtZT4y
Mjwvdm9sdW1lPjxudW1iZXI+MzwvbnVtYmVyPjxlZGl0aW9uPjIwMDIvMDMvMjA8L2VkaXRpb24+
PGtleXdvcmRzPjxrZXl3b3JkPkFjZXRhbWlub3BoZW4vKnRoZXJhcGV1dGljIHVzZTwva2V5d29y
ZD48a2V5d29yZD5BZ2VkPC9rZXl3b3JkPjxrZXl3b3JkPkFnZWQsIDgwIGFuZCBvdmVyPC9rZXl3
b3JkPjxrZXl3b3JkPkFuYWxnZXNpY3MvdGhlcmFwZXV0aWMgdXNlPC9rZXl3b3JkPjxrZXl3b3Jk
PkFudGktSW5mbGFtbWF0b3J5IEFnZW50cywgTm9uLVN0ZXJvaWRhbC8qdGhlcmFwZXV0aWMgdXNl
PC9rZXl3b3JkPjxrZXl3b3JkPkJyZWFzdCBOZW9wbGFzbXMvKmVwaWRlbWlvbG9neS9wcmV2ZW50
aW9uICZhbXA7IGNvbnRyb2w8L2tleXdvcmQ+PGtleXdvcmQ+Q2FzZS1Db250cm9sIFN0dWRpZXM8
L2tleXdvcmQ+PGtleXdvcmQ+Q29sb25pYyBOZW9wbGFzbXMvKmVwaWRlbWlvbG9neS9wcmV2ZW50
aW9uICZhbXA7IGNvbnRyb2w8L2tleXdvcmQ+PGtleXdvcmQ+RmVtYWxlPC9rZXl3b3JkPjxrZXl3
b3JkPkh1bWFuczwva2V5d29yZD48a2V5d29yZD5NaWRkbGUgQWdlZDwva2V5d29yZD48a2V5d29y
ZD5Ob25wcmVzY3JpcHRpb24gRHJ1Z3MvdGhlcmFwZXV0aWMgdXNlPC9rZXl3b3JkPjxrZXl3b3Jk
Pk92YXJpYW4gTmVvcGxhc21zLyplcGlkZW1pb2xvZ3kvcHJldmVudGlvbiAmYW1wOyBjb250cm9s
PC9rZXl3b3JkPjxrZXl3b3JkPlJldHJvc3BlY3RpdmUgU3R1ZGllczwva2V5d29yZD48a2V5d29y
ZD5SaXNrIEFzc2Vzc21lbnQ8L2tleXdvcmQ+PGtleXdvcmQ+VW5pdGVkIEtpbmdkb20vZXBpZGVt
aW9sb2d5PC9rZXl3b3JkPjwva2V5d29yZHM+PGRhdGVzPjx5ZWFyPjIwMDI8L3llYXI+PHB1Yi1k
YXRlcz48ZGF0ZT5NYXI8L2RhdGU+PC9wdWItZGF0ZXM+PC9kYXRlcz48aXNibj4wMjc3LTAwMDgg
KFByaW50KSYjeEQ7MDI3Ny0wMDA4PC9pc2JuPjxhY2Nlc3Npb24tbnVtPjExODk4ODg5PC9hY2Nl
c3Npb24tbnVtPjx1cmxzPjwvdXJscz48cmVtb3RlLWRhdGFiYXNlLXByb3ZpZGVyPk5MTTwvcmVt
b3RlLWRhdGFiYXNlLXByb3ZpZGVyPjxsYW5ndWFnZT5lbmc8L2xhbmd1YWdlPjwvcmVjb3JkPjwv
Q2l0ZT48Q2l0ZT48QXV0aG9yPllhbmc8L0F1dGhvcj48WWVhcj4yMDE2PC9ZZWFyPjxSZWNOdW0+
MjA8L1JlY051bT48cmVjb3JkPjxyZWMtbnVtYmVyPjIwPC9yZWMtbnVtYmVyPjxmb3JlaWduLWtl
eXM+PGtleSBhcHA9IkVOIiBkYi1pZD0id3JlOXN2OTI0czU1MGtlYXdydnBkMmRhc2U1MDJ3c3Z0
OTllIiB0aW1lc3RhbXA9IjE1Njc3NjkxNjgiPjIwPC9rZXk+PC9mb3JlaWduLWtleXM+PHJlZi10
eXBlIG5hbWU9IkpvdXJuYWwgQXJ0aWNsZSI+MTc8L3JlZi10eXBlPjxjb250cmlidXRvcnM+PGF1
dGhvcnM+PGF1dGhvcj5ZYW5nLCBCLjwvYXV0aG9yPjxhdXRob3I+UGV0cmljaywgSi4gTC48L2F1
dGhvcj48YXV0aG9yPkNoZW4sIEouPC9hdXRob3I+PGF1dGhvcj5IYWdiZXJnLCBLLiBXLjwvYXV0
aG9yPjxhdXRob3I+U2FoYXNyYWJ1ZGRoZSwgVi4gVi48L2F1dGhvcj48YXV0aG9yPkdyYXViYXJk
LCBCLiBJLjwvYXV0aG9yPjxhdXRob3I+SmljaywgUy48L2F1dGhvcj48YXV0aG9yPk1jR2x5bm4s
IEsuIEEuPC9hdXRob3I+PC9hdXRob3JzPjwvY29udHJpYnV0b3JzPjxhdXRoLWFkZHJlc3M+RGl2
aXNpb24gb2YgQ2FuY2VyIEVwaWRlbWlvbG9neSBhbmQgR2VuZXRpY3MsIE5hdGlvbmFsIENhbmNl
ciBJbnN0aXR1dGUsIEJldGhlc2RhLCBNRCwgMjA4OTItOTc3NCwgVVNBLiBFbGVjdHJvbmljIGFk
ZHJlc3M6IGJhaXl1LnlhbmdAbmloLmdvdi4mI3hEO0RpdmlzaW9uIG9mIENhbmNlciBFcGlkZW1p
b2xvZ3kgYW5kIEdlbmV0aWNzLCBOYXRpb25hbCBDYW5jZXIgSW5zdGl0dXRlLCBCZXRoZXNkYSwg
TUQsIDIwODkyLTk3NzQsIFVTQS4mI3hEO0Jvc3RvbiBDb2xsYWJvcmF0aXZlIERydWcgU3VydmVp
bGxhbmNlIFByb2dyYW0gYW5kIEJvc3RvbiBVbml2ZXJzaXR5IFNjaG9vbCBvZiBQdWJsaWMgSGVh
bHRoLCBMZXhpbmd0b24sIE1BLCAwMjQyMSwgVVNBLiYjeEQ7RGl2aXNpb24gb2YgQ2FuY2VyIEVw
aWRlbWlvbG9neSBhbmQgR2VuZXRpY3MsIE5hdGlvbmFsIENhbmNlciBJbnN0aXR1dGUsIEJldGhl
c2RhLCBNRCwgMjA4OTItOTc3NCwgVVNBOyBEaXZpc2lvbiBvZiBDYW5jZXIgUHJldmVudGlvbiwg
TmF0aW9uYWwgQ2FuY2VyIEluc3RpdHV0ZSwgQmV0aGVzZGEsIE1ELCAyMDg5Mi05NzgzLCBVU0Eu
PC9hdXRoLWFkZHJlc3M+PHRpdGxlcz48dGl0bGU+QXNzb2NpYXRpb25zIG9mIE5TQUlEIGFuZCBw
YXJhY2V0YW1vbCB1c2Ugd2l0a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A1LTExPC9wYWdlcz48dm9sdW1lPjQzPC92b2x1bWU+PGVk
aXRpb24+MjAxNi8wNy8xNjwvZWRpdGlvbj48a2V5d29yZHM+PGtleXdvcmQ+KkFjZXRhbWlub3Bo
ZW48L2tleXdvcmQ+PGtleXdvcmQ+QW50aS1JbmZsYW1tYXRvcnkgQWdlbnRzLCBOb24tU3Rlcm9p
ZGFsLyp0aGVyYXBldXRpYyB1c2U8L2tleXdvcmQ+PGtleXdvcmQ+Q2FzZS1Db250cm9sIFN0dWRp
ZXM8L2tleXdvcmQ+PGtleXdvcmQ+SHVtYW5zPC9rZXl3b3JkPjxrZXl3b3JkPkxpdmVyIE5lb3Bs
YXNtcy9kcnVnIHRoZXJhcHk8L2tleXdvcmQ+PGtleXdvcmQ+T2RkcyBSYXRpbzwva2V5d29yZD48
a2V5d29yZD5SaXNrIEZhY3RvcnM8L2tleXdvcmQ+PGtleXdvcmQ+QW5hbGdlc2ljczwva2V5d29y
ZD48a2V5d29yZD5DYXNlLWNvbnRyb2wgc3R1ZHk8L2tleXdvcmQ+PGtleXdvcmQ+TGl2ZXIgY2Fu
Y2VyPC9rZXl3b3JkPjxrZXl3b3JkPk1lZGljYWwgcmVjb3JkcyBkYXRhYmFzZTwva2V5d29yZD48
L2tleXdvcmRzPjxkYXRlcz48eWVhcj4yMDE2PC95ZWFyPjxwdWItZGF0ZXM+PGRhdGU+QXVnPC9k
YXRlPjwvcHViLWRhdGVzPjwvZGF0ZXM+PGlzYm4+MTg3Ny03ODIxPC9pc2JuPjxhY2Nlc3Npb24t
bnVtPjI3NDIwNjMzPC9hY2Nlc3Npb24tbnVtPjx1cmxzPjwvdXJscz48Y3VzdG9tMj5QTUM1MDMx
MjM0PC9jdXN0b20yPjxjdXN0b202Pk5JSE1TODAyODM5PC9jdXN0b202PjxlbGVjdHJvbmljLXJl
c291cmNlLW51bT4xMC4xMDE2L2ouY2FuZXAuMjAxNi4wNi4wMDk8L2VsZWN0cm9uaWMtcmVzb3Vy
Y2UtbnVtPjxyZW1vdGUtZGF0YWJhc2UtcHJvdmlkZXI+TkxNPC9yZW1vdGUtZGF0YWJhc2UtcHJv
dmlkZXI+PGxhbmd1YWdlPmVuZzwvbGFuZ3VhZ2U+PC9yZWNvcmQ+PC9DaXRlPjxDaXRlPjxBdXRo
b3I+RGVyYnk8L0F1dGhvcj48WWVhcj4xOTk2PC9ZZWFyPjxSZWNOdW0+MTI8L1JlY051bT48cmVj
b3JkPjxyZWMtbnVtYmVyPjEyPC9yZWMtbnVtYmVyPjxmb3JlaWduLWtleXM+PGtleSBhcHA9IkVO
IiBkYi1pZD0id3JlOXN2OTI0czU1MGtlYXdydnBkMmRhc2U1MDJ3c3Z0OTllIiB0aW1lc3RhbXA9
IjE1Njc3NjkxNjgiPjEyPC9rZXk+PC9mb3JlaWduLWtleXM+PHJlZi10eXBlIG5hbWU9IkpvdXJu
YWwgQXJ0aWNsZSI+MTc8L3JlZi10eXBlPjxjb250cmlidXRvcnM+PGF1dGhvcnM+PGF1dGhvcj5E
ZXJieSwgTC4gRS48L2F1dGhvcj48YXV0aG9yPkppY2ssIEguPC9hdXRob3I+PC9hdXRob3JzPjwv
Y29udHJpYnV0b3JzPjxhdXRoLWFkZHJlc3M+Qm9zdG9uIENvbGxhYm9yYXRpdmUgRHJ1ZyBTdXJ2
ZWlsbGFuY2UgUHJvZ3JhbSwgQm9zdG9uIFVuaXZlcnNpdHkgTWVkaWNhbCBDZW50ZXIsIExleGlu
Z3RvbiwgTUEsIFVTQS48L2F1dGgtYWRkcmVzcz48dGl0bGVzPjx0aXRsZT5BY2V0YW1pbm9waGVu
IGFuZCByZW5hbCBhbmQgYmxhZGRlciBjYW5jZXI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M1OC02MjwvcGFnZXM+PHZv
bHVtZT43PC92b2x1bWU+PG51bWJlcj40PC9udW1iZXI+PGVkaXRpb24+MTk5Ni8wNy8wMTwvZWRp
dGlvbj48a2V5d29yZHM+PGtleXdvcmQ+QWNldGFtaW5vcGhlbi8qYWR2ZXJzZSBlZmZlY3RzPC9r
ZXl3b3JkPjxrZXl3b3JkPkFkdWx0PC9rZXl3b3JkPjxrZXl3b3JkPkFnZWQ8L2tleXdvcmQ+PGtl
eXdvcmQ+QW5hbGdlc2ljcywgTm9uLU5hcmNvdGljLyphZHZlcnNlIGVmZmVjdHM8L2tleXdvcmQ+
PGtleXdvcmQ+Q2FzZS1Db250cm9sIFN0dWRpZXM8L2tleXdvcmQ+PGtleXdvcmQ+RHJ1ZyBQcmVz
Y3JpcHRpb25zL3N0YXRpc3RpY3MgJmFtcDsgbnVtZXJpY2FsIGRhdGE8L2tleXdvcmQ+PGtleXdv
cmQ+RmVtYWxlPC9rZXl3b3JkPjxrZXl3b3JkPkh1bWFuczwva2V5d29yZD48a2V5d29yZD5JbmNp
ZGVuY2U8L2tleXdvcmQ+PGtleXdvcmQ+S2lkbmV5IE5lb3BsYXNtcy8qY2hlbWljYWxseSBpbmR1
Y2VkL2VwaWRlbWlvbG9neTwva2V5d29yZD48a2V5d29yZD5NYWxlPC9rZXl3b3JkPjxrZXl3b3Jk
Pk1pZGRsZSBBZ2VkPC9rZXl3b3JkPjxrZXl3b3JkPlJlZ3Jlc3Npb24gQW5hbHlzaXM8L2tleXdv
cmQ+PGtleXdvcmQ+UmV0cm9zcGVjdGl2ZSBTdHVkaWVzPC9rZXl3b3JkPjxrZXl3b3JkPlJpc2sg
RmFjdG9yczwva2V5d29yZD48a2V5d29yZD5VcmluYXJ5IEJsYWRkZXIgTmVvcGxhc21zLypjaGVt
aWNhbGx5IGluZHVjZWQvZXBpZGVtaW9sb2d5PC9rZXl3b3JkPjxrZXl3b3JkPldhc2hpbmd0b24v
ZXBpZGVtaW9sb2d5PC9rZXl3b3JkPjwva2V5d29yZHM+PGRhdGVzPjx5ZWFyPjE5OTY8L3llYXI+
PHB1Yi1kYXRlcz48ZGF0ZT5KdWw8L2RhdGU+PC9wdWItZGF0ZXM+PC9kYXRlcz48aXNibj4xMDQ0
LTM5ODMgKFByaW50KSYjeEQ7MTA0NC0zOTgzPC9pc2JuPjxhY2Nlc3Npb24tbnVtPjg3OTMzNjA8
L2FjY2Vzc2lvbi1udW0+PHVybHM+PC91cmxzPjxyZW1vdGUtZGF0YWJhc2UtcHJvdmlkZXI+TkxN
PC9yZW1vdGUtZGF0YWJhc2UtcHJvdmlkZXI+PGxhbmd1YWdlPmVuZzwvbGFuZ3VhZ2U+PC9yZWNv
cmQ+PC9DaXRlPjxDaXRlPjxBdXRob3I+Rm9ydHVueTwvQXV0aG9yPjxZZWFyPjIwMDY8L1llYXI+
PFJlY051bT4yPC9SZWNOdW0+PHJlY29yZD48cmVjLW51bWJlcj4yPC9yZWMtbnVtYmVyPjxmb3Jl
aWduLWtleXM+PGtleSBhcHA9IkVOIiBkYi1pZD0id3JlOXN2OTI0czU1MGtlYXdydnBkMmRhc2U1
MDJ3c3Z0OTllIiB0aW1lc3RhbXA9IjE1NjMxNzQwNTIiPjI8L2tleT48L2ZvcmVpZ24ta2V5cz48
cmVmLXR5cGUgbmFtZT0iSm91cm5hbCBBcnRpY2xlIj4xNzwvcmVmLXR5cGU+PGNvbnRyaWJ1dG9y
cz48YXV0aG9ycz48YXV0aG9yPkZvcnR1bnksIEouPC9hdXRob3I+PGF1dGhvcj5Lb2dldmluYXMs
IE0uPC9hdXRob3I+PGF1dGhvcj5HYXJjaWEtQ2xvc2FzLCBNLjwvYXV0aG9yPjxhdXRob3I+UmVh
bCwgRi4gWC48L2F1dGhvcj48YXV0aG9yPlRhcmRvbiwgQS48L2F1dGhvcj48YXV0aG9yPkdhcmNp
YS1DbG9zYXMsIFIuPC9hdXRob3I+PGF1dGhvcj5TZXJyYSwgQy48L2F1dGhvcj48YXV0aG9yPkNh
cnJhdG8sIEEuPC9hdXRob3I+PGF1dGhvcj5MbG9yZXRhLCBKLjwvYXV0aG9yPjxhdXRob3I+Um90
aG1hbiwgTi48L2F1dGhvcj48YXV0aG9yPlZpbGxhbnVldmEsIEMuPC9hdXRob3I+PGF1dGhvcj5E
b3NlbWVjaSwgTS48L2F1dGhvcj48YXV0aG9yPk1hbGF0cywgTi48L2F1dGhvcj48YXV0aG9yPlNp
bHZlcm1hbiwgRC48L2F1dGhvcj48L2F1dGhvcnM+PC9jb250cmlidXRvcnM+PGF1dGgtYWRkcmVz
cz5DZW50cmUgZm9yIFJlc2VhcmNoIGluIEVudmlyb25tZW50YWwgRXBpZGVtaW9sb2d5LCBNdW5p
Y2lwYWwgSW5zdGl0dXRlIG9mIE1lZGljYWwgUmVzZWFyY2gsIEF1dG9ub21vdXMgVW5pdmVyc2l0
eSBvZiBCYXJjZWxvbmEgW2NvcnJlY3RlZF0gQmFyY2Vsb25hLCBDYXRhbG9uaWEsIFNwYWluLiBq
Zm9ydHVueUBpbWltLmVzPC9hdXRoLWFkZHJlc3M+PHRpdGxlcz48dGl0bGU+VXNlIG9mIGFuYWxn
ZXNpY3MgYW5kIG5vbnN0ZXJvaWRhbCBhbnRpLWluZmxhbW1hdG9yeSBkcnVncywgZ2VuZXRpYyBw
cmVkaXNwb3NpdGlvbiwgYW5kIGJsYWRkZXIgY2FuY2VyIHJpc2sgaW4gU3BhaW4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E2OTYtNzAyPC9wYWdlcz48dm9sdW1lPjE1PC92
b2x1bWU+PG51bWJlcj45PC9udW1iZXI+PGVkaXRpb24+MjAwNi8wOS8yMTwvZWRpdGlvbj48a2V5
d29yZHM+PGtleXdvcmQ+QWR1bHQ8L2tleXdvcmQ+PGtleXdvcmQ+QWdlZDwva2V5d29yZD48a2V5
d29yZD5BZ2VkLCA4MCBhbmQgb3Zlcjwva2V5d29yZD48a2V5d29yZD5BbmFsZ2VzaWNzLyphZHZl
cnNlIGVmZmVjdHM8L2tleXdvcmQ+PGtleXdvcmQ+QW50aS1JbmZsYW1tYXRvcnkgQWdlbnRzLCBO
b24tU3Rlcm9pZGFsLyphZHZlcnNlIGVmZmVjdHMvbWV0YWJvbGlzbTwva2V5d29yZD48a2V5d29y
ZD5BcnlsIEh5ZHJvY2FyYm9uIEh5ZHJveHlsYXNlcy8qZ2VuZXRpY3M8L2tleXdvcmQ+PGtleXdv
cmQ+Q2FzZS1Db250cm9sIFN0dWRpZXM8L2tleXdvcmQ+PGtleXdvcmQ+Q3l0b2Nocm9tZSBQLTQ1
MCBDWVAyQzk8L2tleXdvcmQ+PGtleXdvcmQ+RmVtYWxlPC9rZXl3b3JkPjxrZXl3b3JkPipHZW5l
dGljIFByZWRpc3Bvc2l0aW9uIHRvIERpc2Vhc2U8L2tleXdvcmQ+PGtleXdvcmQ+R2x1dGF0aGlv
bmUgUy1UcmFuc2ZlcmFzZSBwaS9nZW5ldGljczwva2V5d29yZD48a2V5d29yZD5IdW1hbnM8L2tl
eXdvcmQ+PGtleXdvcmQ+TWFsZTwva2V5d29yZD48a2V5d29yZD5NaWRkbGUgQWdlZDwva2V5d29y
ZD48a2V5d29yZD5PZGRzIFJhdGlvPC9rZXl3b3JkPjxrZXl3b3JkPlBvbHltb3JwaGlzbSwgR2Vu
ZXRpYzwva2V5d29yZD48a2V5d29yZD5VcmluYXJ5IEJsYWRkZXIgTmVvcGxhc21zLypldGlvbG9n
eS9nZW5ldGljczwva2V5d29yZD48L2tleXdvcmRzPjxkYXRlcz48eWVhcj4yMDA2PC95ZWFyPjxw
dWItZGF0ZXM+PGRhdGU+U2VwPC9kYXRlPjwvcHViLWRhdGVzPjwvZGF0ZXM+PGlzYm4+MTA1NS05
OTY1IChQcmludCkmI3hEOzEwNTUtOTk2NTwvaXNibj48YWNjZXNzaW9uLW51bT4xNjk4NTAzMjwv
YWNjZXNzaW9uLW51bT48dXJscz48L3VybHM+PGVsZWN0cm9uaWMtcmVzb3VyY2UtbnVtPjEwLjEx
NTgvMTA1NS05OTY1LmVwaS0wNi0wMDM4PC9lbGVjdHJvbmljLXJlc291cmNlLW51bT48cmVtb3Rl
LWRhdGFiYXNlLXByb3ZpZGVyPk5MTTwvcmVtb3RlLWRhdGFiYXNlLXByb3ZpZGVyPjxsYW5ndWFn
ZT5lbmc8L2xhbmd1YWdlPjwvcmVjb3JkPjwvQ2l0ZT48L0VuZE5vdGU+AG==
</w:fldData>
              </w:fldChar>
            </w:r>
            <w:r w:rsidR="002877E0">
              <w:rPr>
                <w:rFonts w:ascii="Arial" w:hAnsi="Arial" w:cs="Arial"/>
                <w:sz w:val="20"/>
                <w:szCs w:val="20"/>
              </w:rPr>
              <w:instrText xml:space="preserve"> ADDIN EN.CITE </w:instrText>
            </w:r>
            <w:r w:rsidR="002877E0">
              <w:rPr>
                <w:rFonts w:ascii="Arial" w:hAnsi="Arial" w:cs="Arial"/>
                <w:sz w:val="20"/>
                <w:szCs w:val="20"/>
              </w:rPr>
              <w:fldChar w:fldCharType="begin">
                <w:fldData xml:space="preserve">PEVuZE5vdGU+PENpdGU+PEF1dGhvcj5LYXllPC9BdXRob3I+PFllYXI+MjAwMTwvWWVhcj48UmVj
TnVtPjE4PC9SZWNOdW0+PERpc3BsYXlUZXh0PjxzdHlsZSBmYWNlPSJzdXBlcnNjcmlwdCI+MTgt
MjI8L3N0eWxlPjwvRGlzcGxheVRleHQ+PHJlY29yZD48cmVjLW51bWJlcj4xODwvcmVjLW51bWJl
cj48Zm9yZWlnbi1rZXlzPjxrZXkgYXBwPSJFTiIgZGItaWQ9IndyZTlzdjkyNHM1NTBrZWF3cnZw
ZDJkYXNlNTAyd3N2dDk5ZSIgdGltZXN0YW1wPSIxNTY3NzY5MTY4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NZWllcjwvQXV0aG9yPjxZZWFyPjIwMDI8L1llYXI+PFJl
Y051bT4xOTwvUmVjTnVtPjxyZWNvcmQ+PHJlYy1udW1iZXI+MTk8L3JlYy1udW1iZXI+PGZvcmVp
Z24ta2V5cz48a2V5IGFwcD0iRU4iIGRiLWlkPSJ3cmU5c3Y5MjRzNTUwa2Vhd3J2cGQyZGFzZTUw
MndzdnQ5OWUiIHRpbWVzdGFtcD0iMTU2Nzc2OTE2OCI+MTk8L2tleT48L2ZvcmVpZ24ta2V5cz48
cmVmLXR5cGUgbmFtZT0iSm91cm5hbCBBcnRpY2xlIj4xNzwvcmVmLXR5cGU+PGNvbnRyaWJ1dG9y
cz48YXV0aG9ycz48YXV0aG9yPk1laWVyLCBDLiBSLjwvYXV0aG9yPjxhdXRob3I+U2NobWl0eiwg
Uy48L2F1dGhvcj48YXV0aG9yPkppY2ssIEguPC9hdXRob3I+PC9hdXRob3JzPjwvY29udHJpYnV0
b3JzPjxhdXRoLWFkZHJlc3M+RGl2aXNpb24gb2YgQ2xpbmljYWwgUGhhcm1hY29sb2d5IGFuZCBU
b3hpY29sb2d5LCBVbml2ZXJzaXR5IEhvc3BpdGFsIEJhc2VsLCBTd2l0emVybGFuZC4gQ2hyaXN0
b3BoLk1laWVyQHVuaWJhcy5jaDwvYXV0aC1hZGRyZXNzPjx0aXRsZXM+PHRpdGxlPkFzc29jaWF0
aW9uIGJldHdlZW4gYWNldGFtaW5vcGhlbiBvciBub25zdGVyb2lkYWwgYW50aWluZmxhbW1hdG9y
eSBkcnVncyBhbmQgcmlzayBvZiBkZXZlbG9waW5nIG92YXJpYW4sIGJyZWFzdCwgb3IgY29sb24g
Y2FuY2VyPC90aXRsZT48c2Vjb25kYXJ5LXRpdGxlPlBoYXJtYWNvdGhlcmFweTwvc2Vjb25kYXJ5
LXRpdGxlPjxhbHQtdGl0bGU+UGhhcm1hY290aGVyYXB5PC9hbHQtdGl0bGU+PC90aXRsZXM+PHBl
cmlvZGljYWw+PGZ1bGwtdGl0bGU+UGhhcm1hY290aGVyYXB5PC9mdWxsLXRpdGxlPjxhYmJyLTE+
UGhhcm1hY290aGVyYXB5PC9hYmJyLTE+PC9wZXJpb2RpY2FsPjxhbHQtcGVyaW9kaWNhbD48ZnVs
bC10aXRsZT5QaGFybWFjb3RoZXJhcHk8L2Z1bGwtdGl0bGU+PGFiYnItMT5QaGFybWFjb3RoZXJh
cHk8L2FiYnItMT48L2FsdC1wZXJpb2RpY2FsPjxwYWdlcz4zMDMtOTwvcGFnZXM+PHZvbHVtZT4y
Mjwvdm9sdW1lPjxudW1iZXI+MzwvbnVtYmVyPjxlZGl0aW9uPjIwMDIvMDMvMjA8L2VkaXRpb24+
PGtleXdvcmRzPjxrZXl3b3JkPkFjZXRhbWlub3BoZW4vKnRoZXJhcGV1dGljIHVzZTwva2V5d29y
ZD48a2V5d29yZD5BZ2VkPC9rZXl3b3JkPjxrZXl3b3JkPkFnZWQsIDgwIGFuZCBvdmVyPC9rZXl3
b3JkPjxrZXl3b3JkPkFuYWxnZXNpY3MvdGhlcmFwZXV0aWMgdXNlPC9rZXl3b3JkPjxrZXl3b3Jk
PkFudGktSW5mbGFtbWF0b3J5IEFnZW50cywgTm9uLVN0ZXJvaWRhbC8qdGhlcmFwZXV0aWMgdXNl
PC9rZXl3b3JkPjxrZXl3b3JkPkJyZWFzdCBOZW9wbGFzbXMvKmVwaWRlbWlvbG9neS9wcmV2ZW50
aW9uICZhbXA7IGNvbnRyb2w8L2tleXdvcmQ+PGtleXdvcmQ+Q2FzZS1Db250cm9sIFN0dWRpZXM8
L2tleXdvcmQ+PGtleXdvcmQ+Q29sb25pYyBOZW9wbGFzbXMvKmVwaWRlbWlvbG9neS9wcmV2ZW50
aW9uICZhbXA7IGNvbnRyb2w8L2tleXdvcmQ+PGtleXdvcmQ+RmVtYWxlPC9rZXl3b3JkPjxrZXl3
b3JkPkh1bWFuczwva2V5d29yZD48a2V5d29yZD5NaWRkbGUgQWdlZDwva2V5d29yZD48a2V5d29y
ZD5Ob25wcmVzY3JpcHRpb24gRHJ1Z3MvdGhlcmFwZXV0aWMgdXNlPC9rZXl3b3JkPjxrZXl3b3Jk
Pk92YXJpYW4gTmVvcGxhc21zLyplcGlkZW1pb2xvZ3kvcHJldmVudGlvbiAmYW1wOyBjb250cm9s
PC9rZXl3b3JkPjxrZXl3b3JkPlJldHJvc3BlY3RpdmUgU3R1ZGllczwva2V5d29yZD48a2V5d29y
ZD5SaXNrIEFzc2Vzc21lbnQ8L2tleXdvcmQ+PGtleXdvcmQ+VW5pdGVkIEtpbmdkb20vZXBpZGVt
aW9sb2d5PC9rZXl3b3JkPjwva2V5d29yZHM+PGRhdGVzPjx5ZWFyPjIwMDI8L3llYXI+PHB1Yi1k
YXRlcz48ZGF0ZT5NYXI8L2RhdGU+PC9wdWItZGF0ZXM+PC9kYXRlcz48aXNibj4wMjc3LTAwMDgg
KFByaW50KSYjeEQ7MDI3Ny0wMDA4PC9pc2JuPjxhY2Nlc3Npb24tbnVtPjExODk4ODg5PC9hY2Nl
c3Npb24tbnVtPjx1cmxzPjwvdXJscz48cmVtb3RlLWRhdGFiYXNlLXByb3ZpZGVyPk5MTTwvcmVt
b3RlLWRhdGFiYXNlLXByb3ZpZGVyPjxsYW5ndWFnZT5lbmc8L2xhbmd1YWdlPjwvcmVjb3JkPjwv
Q2l0ZT48Q2l0ZT48QXV0aG9yPllhbmc8L0F1dGhvcj48WWVhcj4yMDE2PC9ZZWFyPjxSZWNOdW0+
MjA8L1JlY051bT48cmVjb3JkPjxyZWMtbnVtYmVyPjIwPC9yZWMtbnVtYmVyPjxmb3JlaWduLWtl
eXM+PGtleSBhcHA9IkVOIiBkYi1pZD0id3JlOXN2OTI0czU1MGtlYXdydnBkMmRhc2U1MDJ3c3Z0
OTllIiB0aW1lc3RhbXA9IjE1Njc3NjkxNjgiPjIwPC9rZXk+PC9mb3JlaWduLWtleXM+PHJlZi10
eXBlIG5hbWU9IkpvdXJuYWwgQXJ0aWNsZSI+MTc8L3JlZi10eXBlPjxjb250cmlidXRvcnM+PGF1
dGhvcnM+PGF1dGhvcj5ZYW5nLCBCLjwvYXV0aG9yPjxhdXRob3I+UGV0cmljaywgSi4gTC48L2F1
dGhvcj48YXV0aG9yPkNoZW4sIEouPC9hdXRob3I+PGF1dGhvcj5IYWdiZXJnLCBLLiBXLjwvYXV0
aG9yPjxhdXRob3I+U2FoYXNyYWJ1ZGRoZSwgVi4gVi48L2F1dGhvcj48YXV0aG9yPkdyYXViYXJk
LCBCLiBJLjwvYXV0aG9yPjxhdXRob3I+SmljaywgUy48L2F1dGhvcj48YXV0aG9yPk1jR2x5bm4s
IEsuIEEuPC9hdXRob3I+PC9hdXRob3JzPjwvY29udHJpYnV0b3JzPjxhdXRoLWFkZHJlc3M+RGl2
aXNpb24gb2YgQ2FuY2VyIEVwaWRlbWlvbG9neSBhbmQgR2VuZXRpY3MsIE5hdGlvbmFsIENhbmNl
ciBJbnN0aXR1dGUsIEJldGhlc2RhLCBNRCwgMjA4OTItOTc3NCwgVVNBLiBFbGVjdHJvbmljIGFk
ZHJlc3M6IGJhaXl1LnlhbmdAbmloLmdvdi4mI3hEO0RpdmlzaW9uIG9mIENhbmNlciBFcGlkZW1p
b2xvZ3kgYW5kIEdlbmV0aWNzLCBOYXRpb25hbCBDYW5jZXIgSW5zdGl0dXRlLCBCZXRoZXNkYSwg
TUQsIDIwODkyLTk3NzQsIFVTQS4mI3hEO0Jvc3RvbiBDb2xsYWJvcmF0aXZlIERydWcgU3VydmVp
bGxhbmNlIFByb2dyYW0gYW5kIEJvc3RvbiBVbml2ZXJzaXR5IFNjaG9vbCBvZiBQdWJsaWMgSGVh
bHRoLCBMZXhpbmd0b24sIE1BLCAwMjQyMSwgVVNBLiYjeEQ7RGl2aXNpb24gb2YgQ2FuY2VyIEVw
aWRlbWlvbG9neSBhbmQgR2VuZXRpY3MsIE5hdGlvbmFsIENhbmNlciBJbnN0aXR1dGUsIEJldGhl
c2RhLCBNRCwgMjA4OTItOTc3NCwgVVNBOyBEaXZpc2lvbiBvZiBDYW5jZXIgUHJldmVudGlvbiwg
TmF0aW9uYWwgQ2FuY2VyIEluc3RpdHV0ZSwgQmV0aGVzZGEsIE1ELCAyMDg5Mi05NzgzLCBVU0Eu
PC9hdXRoLWFkZHJlc3M+PHRpdGxlcz48dGl0bGU+QXNzb2NpYXRpb25zIG9mIE5TQUlEIGFuZCBw
YXJhY2V0YW1vbCB1c2Ugd2l0a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A1LTExPC9wYWdlcz48dm9sdW1lPjQzPC92b2x1bWU+PGVk
aXRpb24+MjAxNi8wNy8xNjwvZWRpdGlvbj48a2V5d29yZHM+PGtleXdvcmQ+KkFjZXRhbWlub3Bo
ZW48L2tleXdvcmQ+PGtleXdvcmQ+QW50aS1JbmZsYW1tYXRvcnkgQWdlbnRzLCBOb24tU3Rlcm9p
ZGFsLyp0aGVyYXBldXRpYyB1c2U8L2tleXdvcmQ+PGtleXdvcmQ+Q2FzZS1Db250cm9sIFN0dWRp
ZXM8L2tleXdvcmQ+PGtleXdvcmQ+SHVtYW5zPC9rZXl3b3JkPjxrZXl3b3JkPkxpdmVyIE5lb3Bs
YXNtcy9kcnVnIHRoZXJhcHk8L2tleXdvcmQ+PGtleXdvcmQ+T2RkcyBSYXRpbzwva2V5d29yZD48
a2V5d29yZD5SaXNrIEZhY3RvcnM8L2tleXdvcmQ+PGtleXdvcmQ+QW5hbGdlc2ljczwva2V5d29y
ZD48a2V5d29yZD5DYXNlLWNvbnRyb2wgc3R1ZHk8L2tleXdvcmQ+PGtleXdvcmQ+TGl2ZXIgY2Fu
Y2VyPC9rZXl3b3JkPjxrZXl3b3JkPk1lZGljYWwgcmVjb3JkcyBkYXRhYmFzZTwva2V5d29yZD48
L2tleXdvcmRzPjxkYXRlcz48eWVhcj4yMDE2PC95ZWFyPjxwdWItZGF0ZXM+PGRhdGU+QXVnPC9k
YXRlPjwvcHViLWRhdGVzPjwvZGF0ZXM+PGlzYm4+MTg3Ny03ODIxPC9pc2JuPjxhY2Nlc3Npb24t
bnVtPjI3NDIwNjMzPC9hY2Nlc3Npb24tbnVtPjx1cmxzPjwvdXJscz48Y3VzdG9tMj5QTUM1MDMx
MjM0PC9jdXN0b20yPjxjdXN0b202Pk5JSE1TODAyODM5PC9jdXN0b202PjxlbGVjdHJvbmljLXJl
c291cmNlLW51bT4xMC4xMDE2L2ouY2FuZXAuMjAxNi4wNi4wMDk8L2VsZWN0cm9uaWMtcmVzb3Vy
Y2UtbnVtPjxyZW1vdGUtZGF0YWJhc2UtcHJvdmlkZXI+TkxNPC9yZW1vdGUtZGF0YWJhc2UtcHJv
dmlkZXI+PGxhbmd1YWdlPmVuZzwvbGFuZ3VhZ2U+PC9yZWNvcmQ+PC9DaXRlPjxDaXRlPjxBdXRo
b3I+RGVyYnk8L0F1dGhvcj48WWVhcj4xOTk2PC9ZZWFyPjxSZWNOdW0+MTI8L1JlY051bT48cmVj
b3JkPjxyZWMtbnVtYmVyPjEyPC9yZWMtbnVtYmVyPjxmb3JlaWduLWtleXM+PGtleSBhcHA9IkVO
IiBkYi1pZD0id3JlOXN2OTI0czU1MGtlYXdydnBkMmRhc2U1MDJ3c3Z0OTllIiB0aW1lc3RhbXA9
IjE1Njc3NjkxNjgiPjEyPC9rZXk+PC9mb3JlaWduLWtleXM+PHJlZi10eXBlIG5hbWU9IkpvdXJu
YWwgQXJ0aWNsZSI+MTc8L3JlZi10eXBlPjxjb250cmlidXRvcnM+PGF1dGhvcnM+PGF1dGhvcj5E
ZXJieSwgTC4gRS48L2F1dGhvcj48YXV0aG9yPkppY2ssIEguPC9hdXRob3I+PC9hdXRob3JzPjwv
Y29udHJpYnV0b3JzPjxhdXRoLWFkZHJlc3M+Qm9zdG9uIENvbGxhYm9yYXRpdmUgRHJ1ZyBTdXJ2
ZWlsbGFuY2UgUHJvZ3JhbSwgQm9zdG9uIFVuaXZlcnNpdHkgTWVkaWNhbCBDZW50ZXIsIExleGlu
Z3RvbiwgTUEsIFVTQS48L2F1dGgtYWRkcmVzcz48dGl0bGVzPjx0aXRsZT5BY2V0YW1pbm9waGVu
IGFuZCByZW5hbCBhbmQgYmxhZGRlciBjYW5jZXI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M1OC02MjwvcGFnZXM+PHZv
bHVtZT43PC92b2x1bWU+PG51bWJlcj40PC9udW1iZXI+PGVkaXRpb24+MTk5Ni8wNy8wMTwvZWRp
dGlvbj48a2V5d29yZHM+PGtleXdvcmQ+QWNldGFtaW5vcGhlbi8qYWR2ZXJzZSBlZmZlY3RzPC9r
ZXl3b3JkPjxrZXl3b3JkPkFkdWx0PC9rZXl3b3JkPjxrZXl3b3JkPkFnZWQ8L2tleXdvcmQ+PGtl
eXdvcmQ+QW5hbGdlc2ljcywgTm9uLU5hcmNvdGljLyphZHZlcnNlIGVmZmVjdHM8L2tleXdvcmQ+
PGtleXdvcmQ+Q2FzZS1Db250cm9sIFN0dWRpZXM8L2tleXdvcmQ+PGtleXdvcmQ+RHJ1ZyBQcmVz
Y3JpcHRpb25zL3N0YXRpc3RpY3MgJmFtcDsgbnVtZXJpY2FsIGRhdGE8L2tleXdvcmQ+PGtleXdv
cmQ+RmVtYWxlPC9rZXl3b3JkPjxrZXl3b3JkPkh1bWFuczwva2V5d29yZD48a2V5d29yZD5JbmNp
ZGVuY2U8L2tleXdvcmQ+PGtleXdvcmQ+S2lkbmV5IE5lb3BsYXNtcy8qY2hlbWljYWxseSBpbmR1
Y2VkL2VwaWRlbWlvbG9neTwva2V5d29yZD48a2V5d29yZD5NYWxlPC9rZXl3b3JkPjxrZXl3b3Jk
Pk1pZGRsZSBBZ2VkPC9rZXl3b3JkPjxrZXl3b3JkPlJlZ3Jlc3Npb24gQW5hbHlzaXM8L2tleXdv
cmQ+PGtleXdvcmQ+UmV0cm9zcGVjdGl2ZSBTdHVkaWVzPC9rZXl3b3JkPjxrZXl3b3JkPlJpc2sg
RmFjdG9yczwva2V5d29yZD48a2V5d29yZD5VcmluYXJ5IEJsYWRkZXIgTmVvcGxhc21zLypjaGVt
aWNhbGx5IGluZHVjZWQvZXBpZGVtaW9sb2d5PC9rZXl3b3JkPjxrZXl3b3JkPldhc2hpbmd0b24v
ZXBpZGVtaW9sb2d5PC9rZXl3b3JkPjwva2V5d29yZHM+PGRhdGVzPjx5ZWFyPjE5OTY8L3llYXI+
PHB1Yi1kYXRlcz48ZGF0ZT5KdWw8L2RhdGU+PC9wdWItZGF0ZXM+PC9kYXRlcz48aXNibj4xMDQ0
LTM5ODMgKFByaW50KSYjeEQ7MTA0NC0zOTgzPC9pc2JuPjxhY2Nlc3Npb24tbnVtPjg3OTMzNjA8
L2FjY2Vzc2lvbi1udW0+PHVybHM+PC91cmxzPjxyZW1vdGUtZGF0YWJhc2UtcHJvdmlkZXI+TkxN
PC9yZW1vdGUtZGF0YWJhc2UtcHJvdmlkZXI+PGxhbmd1YWdlPmVuZzwvbGFuZ3VhZ2U+PC9yZWNv
cmQ+PC9DaXRlPjxDaXRlPjxBdXRob3I+Rm9ydHVueTwvQXV0aG9yPjxZZWFyPjIwMDY8L1llYXI+
PFJlY051bT4yPC9SZWNOdW0+PHJlY29yZD48cmVjLW51bWJlcj4yPC9yZWMtbnVtYmVyPjxmb3Jl
aWduLWtleXM+PGtleSBhcHA9IkVOIiBkYi1pZD0id3JlOXN2OTI0czU1MGtlYXdydnBkMmRhc2U1
MDJ3c3Z0OTllIiB0aW1lc3RhbXA9IjE1NjMxNzQwNTIiPjI8L2tleT48L2ZvcmVpZ24ta2V5cz48
cmVmLXR5cGUgbmFtZT0iSm91cm5hbCBBcnRpY2xlIj4xNzwvcmVmLXR5cGU+PGNvbnRyaWJ1dG9y
cz48YXV0aG9ycz48YXV0aG9yPkZvcnR1bnksIEouPC9hdXRob3I+PGF1dGhvcj5Lb2dldmluYXMs
IE0uPC9hdXRob3I+PGF1dGhvcj5HYXJjaWEtQ2xvc2FzLCBNLjwvYXV0aG9yPjxhdXRob3I+UmVh
bCwgRi4gWC48L2F1dGhvcj48YXV0aG9yPlRhcmRvbiwgQS48L2F1dGhvcj48YXV0aG9yPkdhcmNp
YS1DbG9zYXMsIFIuPC9hdXRob3I+PGF1dGhvcj5TZXJyYSwgQy48L2F1dGhvcj48YXV0aG9yPkNh
cnJhdG8sIEEuPC9hdXRob3I+PGF1dGhvcj5MbG9yZXRhLCBKLjwvYXV0aG9yPjxhdXRob3I+Um90
aG1hbiwgTi48L2F1dGhvcj48YXV0aG9yPlZpbGxhbnVldmEsIEMuPC9hdXRob3I+PGF1dGhvcj5E
b3NlbWVjaSwgTS48L2F1dGhvcj48YXV0aG9yPk1hbGF0cywgTi48L2F1dGhvcj48YXV0aG9yPlNp
bHZlcm1hbiwgRC48L2F1dGhvcj48L2F1dGhvcnM+PC9jb250cmlidXRvcnM+PGF1dGgtYWRkcmVz
cz5DZW50cmUgZm9yIFJlc2VhcmNoIGluIEVudmlyb25tZW50YWwgRXBpZGVtaW9sb2d5LCBNdW5p
Y2lwYWwgSW5zdGl0dXRlIG9mIE1lZGljYWwgUmVzZWFyY2gsIEF1dG9ub21vdXMgVW5pdmVyc2l0
eSBvZiBCYXJjZWxvbmEgW2NvcnJlY3RlZF0gQmFyY2Vsb25hLCBDYXRhbG9uaWEsIFNwYWluLiBq
Zm9ydHVueUBpbWltLmVzPC9hdXRoLWFkZHJlc3M+PHRpdGxlcz48dGl0bGU+VXNlIG9mIGFuYWxn
ZXNpY3MgYW5kIG5vbnN0ZXJvaWRhbCBhbnRpLWluZmxhbW1hdG9yeSBkcnVncywgZ2VuZXRpYyBw
cmVkaXNwb3NpdGlvbiwgYW5kIGJsYWRkZXIgY2FuY2VyIHJpc2sgaW4gU3BhaW4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E2OTYtNzAyPC9wYWdlcz48dm9sdW1lPjE1PC92
b2x1bWU+PG51bWJlcj45PC9udW1iZXI+PGVkaXRpb24+MjAwNi8wOS8yMTwvZWRpdGlvbj48a2V5
d29yZHM+PGtleXdvcmQ+QWR1bHQ8L2tleXdvcmQ+PGtleXdvcmQ+QWdlZDwva2V5d29yZD48a2V5
d29yZD5BZ2VkLCA4MCBhbmQgb3Zlcjwva2V5d29yZD48a2V5d29yZD5BbmFsZ2VzaWNzLyphZHZl
cnNlIGVmZmVjdHM8L2tleXdvcmQ+PGtleXdvcmQ+QW50aS1JbmZsYW1tYXRvcnkgQWdlbnRzLCBO
b24tU3Rlcm9pZGFsLyphZHZlcnNlIGVmZmVjdHMvbWV0YWJvbGlzbTwva2V5d29yZD48a2V5d29y
ZD5BcnlsIEh5ZHJvY2FyYm9uIEh5ZHJveHlsYXNlcy8qZ2VuZXRpY3M8L2tleXdvcmQ+PGtleXdv
cmQ+Q2FzZS1Db250cm9sIFN0dWRpZXM8L2tleXdvcmQ+PGtleXdvcmQ+Q3l0b2Nocm9tZSBQLTQ1
MCBDWVAyQzk8L2tleXdvcmQ+PGtleXdvcmQ+RmVtYWxlPC9rZXl3b3JkPjxrZXl3b3JkPipHZW5l
dGljIFByZWRpc3Bvc2l0aW9uIHRvIERpc2Vhc2U8L2tleXdvcmQ+PGtleXdvcmQ+R2x1dGF0aGlv
bmUgUy1UcmFuc2ZlcmFzZSBwaS9nZW5ldGljczwva2V5d29yZD48a2V5d29yZD5IdW1hbnM8L2tl
eXdvcmQ+PGtleXdvcmQ+TWFsZTwva2V5d29yZD48a2V5d29yZD5NaWRkbGUgQWdlZDwva2V5d29y
ZD48a2V5d29yZD5PZGRzIFJhdGlvPC9rZXl3b3JkPjxrZXl3b3JkPlBvbHltb3JwaGlzbSwgR2Vu
ZXRpYzwva2V5d29yZD48a2V5d29yZD5VcmluYXJ5IEJsYWRkZXIgTmVvcGxhc21zLypldGlvbG9n
eS9nZW5ldGljczwva2V5d29yZD48L2tleXdvcmRzPjxkYXRlcz48eWVhcj4yMDA2PC95ZWFyPjxw
dWItZGF0ZXM+PGRhdGU+U2VwPC9kYXRlPjwvcHViLWRhdGVzPjwvZGF0ZXM+PGlzYm4+MTA1NS05
OTY1IChQcmludCkmI3hEOzEwNTUtOTk2NTwvaXNibj48YWNjZXNzaW9uLW51bT4xNjk4NTAzMjwv
YWNjZXNzaW9uLW51bT48dXJscz48L3VybHM+PGVsZWN0cm9uaWMtcmVzb3VyY2UtbnVtPjEwLjEx
NTgvMTA1NS05OTY1LmVwaS0wNi0wMDM4PC9lbGVjdHJvbmljLXJlc291cmNlLW51bT48cmVtb3Rl
LWRhdGFiYXNlLXByb3ZpZGVyPk5MTTwvcmVtb3RlLWRhdGFiYXNlLXByb3ZpZGVyPjxsYW5ndWFn
ZT5lbmc8L2xhbmd1YWdlPjwvcmVjb3JkPjwvQ2l0ZT48L0VuZE5vdGU+AG==
</w:fldData>
              </w:fldChar>
            </w:r>
            <w:r w:rsidR="002877E0">
              <w:rPr>
                <w:rFonts w:ascii="Arial" w:hAnsi="Arial" w:cs="Arial"/>
                <w:sz w:val="20"/>
                <w:szCs w:val="20"/>
              </w:rPr>
              <w:instrText xml:space="preserve"> ADDIN EN.CITE.DATA </w:instrText>
            </w:r>
            <w:r w:rsidR="002877E0">
              <w:rPr>
                <w:rFonts w:ascii="Arial" w:hAnsi="Arial" w:cs="Arial"/>
                <w:sz w:val="20"/>
                <w:szCs w:val="20"/>
              </w:rPr>
            </w:r>
            <w:r w:rsidR="002877E0">
              <w:rPr>
                <w:rFonts w:ascii="Arial" w:hAnsi="Arial" w:cs="Arial"/>
                <w:sz w:val="20"/>
                <w:szCs w:val="20"/>
              </w:rPr>
              <w:fldChar w:fldCharType="end"/>
            </w:r>
            <w:r w:rsidRPr="00267C0F">
              <w:rPr>
                <w:rFonts w:ascii="Arial" w:hAnsi="Arial" w:cs="Arial"/>
                <w:sz w:val="20"/>
                <w:szCs w:val="20"/>
              </w:rPr>
              <w:fldChar w:fldCharType="separate"/>
            </w:r>
            <w:r w:rsidR="002877E0" w:rsidRPr="002877E0">
              <w:rPr>
                <w:rFonts w:ascii="Arial" w:hAnsi="Arial" w:cs="Arial"/>
                <w:noProof/>
                <w:sz w:val="20"/>
                <w:szCs w:val="20"/>
                <w:vertAlign w:val="superscript"/>
              </w:rPr>
              <w:t>18-22</w:t>
            </w:r>
            <w:r w:rsidRPr="00267C0F">
              <w:rPr>
                <w:rFonts w:ascii="Arial" w:hAnsi="Arial" w:cs="Arial"/>
                <w:sz w:val="20"/>
                <w:szCs w:val="20"/>
              </w:rPr>
              <w:fldChar w:fldCharType="end"/>
            </w:r>
          </w:p>
          <w:p w14:paraId="2EC043A3" w14:textId="35E103CF" w:rsidR="00267C0F" w:rsidRPr="00267C0F" w:rsidRDefault="00267C0F" w:rsidP="00267C0F">
            <w:pPr>
              <w:pStyle w:val="Bullet11-1"/>
              <w:rPr>
                <w:rFonts w:ascii="Arial" w:hAnsi="Arial" w:cs="Arial"/>
                <w:sz w:val="20"/>
                <w:szCs w:val="20"/>
              </w:rPr>
            </w:pPr>
            <w:r w:rsidRPr="00267C0F">
              <w:rPr>
                <w:rFonts w:ascii="Arial" w:hAnsi="Arial" w:cs="Arial"/>
                <w:sz w:val="20"/>
                <w:szCs w:val="20"/>
              </w:rPr>
              <w:t>Time observed prior to the index date</w:t>
            </w:r>
            <w:r w:rsidRPr="00267C0F">
              <w:rPr>
                <w:rFonts w:ascii="Arial" w:hAnsi="Arial" w:cs="Arial"/>
                <w:sz w:val="20"/>
                <w:szCs w:val="20"/>
              </w:rPr>
              <w:fldChar w:fldCharType="begin">
                <w:fldData xml:space="preserve">PEVuZE5vdGU+PENpdGU+PEF1dGhvcj5LYXllPC9BdXRob3I+PFllYXI+MjAwMTwvWWVhcj48UmVj
TnVtPjE4PC9SZWNOdW0+PERpc3BsYXlUZXh0PjxzdHlsZSBmYWNlPSJzdXBlcnNjcmlwdCI+MTgt
MjE8L3N0eWxlPjwvRGlzcGxheVRleHQ+PHJlY29yZD48cmVjLW51bWJlcj4xODwvcmVjLW51bWJl
cj48Zm9yZWlnbi1rZXlzPjxrZXkgYXBwPSJFTiIgZGItaWQ9IndyZTlzdjkyNHM1NTBrZWF3cnZw
ZDJkYXNlNTAyd3N2dDk5ZSIgdGltZXN0YW1wPSIxNTY3NzY5MTY4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NZWllcjwvQXV0aG9yPjxZZWFyPjIwMDI8L1llYXI+PFJl
Y051bT4xOTwvUmVjTnVtPjxyZWNvcmQ+PHJlYy1udW1iZXI+MTk8L3JlYy1udW1iZXI+PGZvcmVp
Z24ta2V5cz48a2V5IGFwcD0iRU4iIGRiLWlkPSJ3cmU5c3Y5MjRzNTUwa2Vhd3J2cGQyZGFzZTUw
MndzdnQ5OWUiIHRpbWVzdGFtcD0iMTU2Nzc2OTE2OCI+MTk8L2tleT48L2ZvcmVpZ24ta2V5cz48
cmVmLXR5cGUgbmFtZT0iSm91cm5hbCBBcnRpY2xlIj4xNzwvcmVmLXR5cGU+PGNvbnRyaWJ1dG9y
cz48YXV0aG9ycz48YXV0aG9yPk1laWVyLCBDLiBSLjwvYXV0aG9yPjxhdXRob3I+U2NobWl0eiwg
Uy48L2F1dGhvcj48YXV0aG9yPkppY2ssIEguPC9hdXRob3I+PC9hdXRob3JzPjwvY29udHJpYnV0
b3JzPjxhdXRoLWFkZHJlc3M+RGl2aXNpb24gb2YgQ2xpbmljYWwgUGhhcm1hY29sb2d5IGFuZCBU
b3hpY29sb2d5LCBVbml2ZXJzaXR5IEhvc3BpdGFsIEJhc2VsLCBTd2l0emVybGFuZC4gQ2hyaXN0
b3BoLk1laWVyQHVuaWJhcy5jaDwvYXV0aC1hZGRyZXNzPjx0aXRsZXM+PHRpdGxlPkFzc29jaWF0
aW9uIGJldHdlZW4gYWNldGFtaW5vcGhlbiBvciBub25zdGVyb2lkYWwgYW50aWluZmxhbW1hdG9y
eSBkcnVncyBhbmQgcmlzayBvZiBkZXZlbG9waW5nIG92YXJpYW4sIGJyZWFzdCwgb3IgY29sb24g
Y2FuY2VyPC90aXRsZT48c2Vjb25kYXJ5LXRpdGxlPlBoYXJtYWNvdGhlcmFweTwvc2Vjb25kYXJ5
LXRpdGxlPjxhbHQtdGl0bGU+UGhhcm1hY290aGVyYXB5PC9hbHQtdGl0bGU+PC90aXRsZXM+PHBl
cmlvZGljYWw+PGZ1bGwtdGl0bGU+UGhhcm1hY290aGVyYXB5PC9mdWxsLXRpdGxlPjxhYmJyLTE+
UGhhcm1hY290aGVyYXB5PC9hYmJyLTE+PC9wZXJpb2RpY2FsPjxhbHQtcGVyaW9kaWNhbD48ZnVs
bC10aXRsZT5QaGFybWFjb3RoZXJhcHk8L2Z1bGwtdGl0bGU+PGFiYnItMT5QaGFybWFjb3RoZXJh
cHk8L2FiYnItMT48L2FsdC1wZXJpb2RpY2FsPjxwYWdlcz4zMDMtOTwvcGFnZXM+PHZvbHVtZT4y
Mjwvdm9sdW1lPjxudW1iZXI+MzwvbnVtYmVyPjxlZGl0aW9uPjIwMDIvMDMvMjA8L2VkaXRpb24+
PGtleXdvcmRzPjxrZXl3b3JkPkFjZXRhbWlub3BoZW4vKnRoZXJhcGV1dGljIHVzZTwva2V5d29y
ZD48a2V5d29yZD5BZ2VkPC9rZXl3b3JkPjxrZXl3b3JkPkFnZWQsIDgwIGFuZCBvdmVyPC9rZXl3
b3JkPjxrZXl3b3JkPkFuYWxnZXNpY3MvdGhlcmFwZXV0aWMgdXNlPC9rZXl3b3JkPjxrZXl3b3Jk
PkFudGktSW5mbGFtbWF0b3J5IEFnZW50cywgTm9uLVN0ZXJvaWRhbC8qdGhlcmFwZXV0aWMgdXNl
PC9rZXl3b3JkPjxrZXl3b3JkPkJyZWFzdCBOZW9wbGFzbXMvKmVwaWRlbWlvbG9neS9wcmV2ZW50
aW9uICZhbXA7IGNvbnRyb2w8L2tleXdvcmQ+PGtleXdvcmQ+Q2FzZS1Db250cm9sIFN0dWRpZXM8
L2tleXdvcmQ+PGtleXdvcmQ+Q29sb25pYyBOZW9wbGFzbXMvKmVwaWRlbWlvbG9neS9wcmV2ZW50
aW9uICZhbXA7IGNvbnRyb2w8L2tleXdvcmQ+PGtleXdvcmQ+RmVtYWxlPC9rZXl3b3JkPjxrZXl3
b3JkPkh1bWFuczwva2V5d29yZD48a2V5d29yZD5NaWRkbGUgQWdlZDwva2V5d29yZD48a2V5d29y
ZD5Ob25wcmVzY3JpcHRpb24gRHJ1Z3MvdGhlcmFwZXV0aWMgdXNlPC9rZXl3b3JkPjxrZXl3b3Jk
Pk92YXJpYW4gTmVvcGxhc21zLyplcGlkZW1pb2xvZ3kvcHJldmVudGlvbiAmYW1wOyBjb250cm9s
PC9rZXl3b3JkPjxrZXl3b3JkPlJldHJvc3BlY3RpdmUgU3R1ZGllczwva2V5d29yZD48a2V5d29y
ZD5SaXNrIEFzc2Vzc21lbnQ8L2tleXdvcmQ+PGtleXdvcmQ+VW5pdGVkIEtpbmdkb20vZXBpZGVt
aW9sb2d5PC9rZXl3b3JkPjwva2V5d29yZHM+PGRhdGVzPjx5ZWFyPjIwMDI8L3llYXI+PHB1Yi1k
YXRlcz48ZGF0ZT5NYXI8L2RhdGU+PC9wdWItZGF0ZXM+PC9kYXRlcz48aXNibj4wMjc3LTAwMDgg
KFByaW50KSYjeEQ7MDI3Ny0wMDA4PC9pc2JuPjxhY2Nlc3Npb24tbnVtPjExODk4ODg5PC9hY2Nl
c3Npb24tbnVtPjx1cmxzPjwvdXJscz48cmVtb3RlLWRhdGFiYXNlLXByb3ZpZGVyPk5MTTwvcmVt
b3RlLWRhdGFiYXNlLXByb3ZpZGVyPjxsYW5ndWFnZT5lbmc8L2xhbmd1YWdlPjwvcmVjb3JkPjwv
Q2l0ZT48Q2l0ZT48QXV0aG9yPllhbmc8L0F1dGhvcj48WWVhcj4yMDE2PC9ZZWFyPjxSZWNOdW0+
MjA8L1JlY051bT48cmVjb3JkPjxyZWMtbnVtYmVyPjIwPC9yZWMtbnVtYmVyPjxmb3JlaWduLWtl
eXM+PGtleSBhcHA9IkVOIiBkYi1pZD0id3JlOXN2OTI0czU1MGtlYXdydnBkMmRhc2U1MDJ3c3Z0
OTllIiB0aW1lc3RhbXA9IjE1Njc3NjkxNjgiPjIwPC9rZXk+PC9mb3JlaWduLWtleXM+PHJlZi10
eXBlIG5hbWU9IkpvdXJuYWwgQXJ0aWNsZSI+MTc8L3JlZi10eXBlPjxjb250cmlidXRvcnM+PGF1
dGhvcnM+PGF1dGhvcj5ZYW5nLCBCLjwvYXV0aG9yPjxhdXRob3I+UGV0cmljaywgSi4gTC48L2F1
dGhvcj48YXV0aG9yPkNoZW4sIEouPC9hdXRob3I+PGF1dGhvcj5IYWdiZXJnLCBLLiBXLjwvYXV0
aG9yPjxhdXRob3I+U2FoYXNyYWJ1ZGRoZSwgVi4gVi48L2F1dGhvcj48YXV0aG9yPkdyYXViYXJk
LCBCLiBJLjwvYXV0aG9yPjxhdXRob3I+SmljaywgUy48L2F1dGhvcj48YXV0aG9yPk1jR2x5bm4s
IEsuIEEuPC9hdXRob3I+PC9hdXRob3JzPjwvY29udHJpYnV0b3JzPjxhdXRoLWFkZHJlc3M+RGl2
aXNpb24gb2YgQ2FuY2VyIEVwaWRlbWlvbG9neSBhbmQgR2VuZXRpY3MsIE5hdGlvbmFsIENhbmNl
ciBJbnN0aXR1dGUsIEJldGhlc2RhLCBNRCwgMjA4OTItOTc3NCwgVVNBLiBFbGVjdHJvbmljIGFk
ZHJlc3M6IGJhaXl1LnlhbmdAbmloLmdvdi4mI3hEO0RpdmlzaW9uIG9mIENhbmNlciBFcGlkZW1p
b2xvZ3kgYW5kIEdlbmV0aWNzLCBOYXRpb25hbCBDYW5jZXIgSW5zdGl0dXRlLCBCZXRoZXNkYSwg
TUQsIDIwODkyLTk3NzQsIFVTQS4mI3hEO0Jvc3RvbiBDb2xsYWJvcmF0aXZlIERydWcgU3VydmVp
bGxhbmNlIFByb2dyYW0gYW5kIEJvc3RvbiBVbml2ZXJzaXR5IFNjaG9vbCBvZiBQdWJsaWMgSGVh
bHRoLCBMZXhpbmd0b24sIE1BLCAwMjQyMSwgVVNBLiYjeEQ7RGl2aXNpb24gb2YgQ2FuY2VyIEVw
aWRlbWlvbG9neSBhbmQgR2VuZXRpY3MsIE5hdGlvbmFsIENhbmNlciBJbnN0aXR1dGUsIEJldGhl
c2RhLCBNRCwgMjA4OTItOTc3NCwgVVNBOyBEaXZpc2lvbiBvZiBDYW5jZXIgUHJldmVudGlvbiwg
TmF0aW9uYWwgQ2FuY2VyIEluc3RpdHV0ZSwgQmV0aGVzZGEsIE1ELCAyMDg5Mi05NzgzLCBVU0Eu
PC9hdXRoLWFkZHJlc3M+PHRpdGxlcz48dGl0bGU+QXNzb2NpYXRpb25zIG9mIE5TQUlEIGFuZCBw
YXJhY2V0YW1vbCB1c2Ugd2l0a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A1LTExPC9wYWdlcz48dm9sdW1lPjQzPC92b2x1bWU+PGVk
aXRpb24+MjAxNi8wNy8xNjwvZWRpdGlvbj48a2V5d29yZHM+PGtleXdvcmQ+KkFjZXRhbWlub3Bo
ZW48L2tleXdvcmQ+PGtleXdvcmQ+QW50aS1JbmZsYW1tYXRvcnkgQWdlbnRzLCBOb24tU3Rlcm9p
ZGFsLyp0aGVyYXBldXRpYyB1c2U8L2tleXdvcmQ+PGtleXdvcmQ+Q2FzZS1Db250cm9sIFN0dWRp
ZXM8L2tleXdvcmQ+PGtleXdvcmQ+SHVtYW5zPC9rZXl3b3JkPjxrZXl3b3JkPkxpdmVyIE5lb3Bs
YXNtcy9kcnVnIHRoZXJhcHk8L2tleXdvcmQ+PGtleXdvcmQ+T2RkcyBSYXRpbzwva2V5d29yZD48
a2V5d29yZD5SaXNrIEZhY3RvcnM8L2tleXdvcmQ+PGtleXdvcmQ+QW5hbGdlc2ljczwva2V5d29y
ZD48a2V5d29yZD5DYXNlLWNvbnRyb2wgc3R1ZHk8L2tleXdvcmQ+PGtleXdvcmQ+TGl2ZXIgY2Fu
Y2VyPC9rZXl3b3JkPjxrZXl3b3JkPk1lZGljYWwgcmVjb3JkcyBkYXRhYmFzZTwva2V5d29yZD48
L2tleXdvcmRzPjxkYXRlcz48eWVhcj4yMDE2PC95ZWFyPjxwdWItZGF0ZXM+PGRhdGU+QXVnPC9k
YXRlPjwvcHViLWRhdGVzPjwvZGF0ZXM+PGlzYm4+MTg3Ny03ODIxPC9pc2JuPjxhY2Nlc3Npb24t
bnVtPjI3NDIwNjMzPC9hY2Nlc3Npb24tbnVtPjx1cmxzPjwvdXJscz48Y3VzdG9tMj5QTUM1MDMx
MjM0PC9jdXN0b20yPjxjdXN0b202Pk5JSE1TODAyODM5PC9jdXN0b202PjxlbGVjdHJvbmljLXJl
c291cmNlLW51bT4xMC4xMDE2L2ouY2FuZXAuMjAxNi4wNi4wMDk8L2VsZWN0cm9uaWMtcmVzb3Vy
Y2UtbnVtPjxyZW1vdGUtZGF0YWJhc2UtcHJvdmlkZXI+TkxNPC9yZW1vdGUtZGF0YWJhc2UtcHJv
dmlkZXI+PGxhbmd1YWdlPmVuZzwvbGFuZ3VhZ2U+PC9yZWNvcmQ+PC9DaXRlPjxDaXRlPjxBdXRo
b3I+RGVyYnk8L0F1dGhvcj48WWVhcj4xOTk2PC9ZZWFyPjxSZWNOdW0+MTI8L1JlY051bT48cmVj
b3JkPjxyZWMtbnVtYmVyPjEyPC9yZWMtbnVtYmVyPjxmb3JlaWduLWtleXM+PGtleSBhcHA9IkVO
IiBkYi1pZD0id3JlOXN2OTI0czU1MGtlYXdydnBkMmRhc2U1MDJ3c3Z0OTllIiB0aW1lc3RhbXA9
IjE1Njc3NjkxNjgiPjEyPC9rZXk+PC9mb3JlaWduLWtleXM+PHJlZi10eXBlIG5hbWU9IkpvdXJu
YWwgQXJ0aWNsZSI+MTc8L3JlZi10eXBlPjxjb250cmlidXRvcnM+PGF1dGhvcnM+PGF1dGhvcj5E
ZXJieSwgTC4gRS48L2F1dGhvcj48YXV0aG9yPkppY2ssIEguPC9hdXRob3I+PC9hdXRob3JzPjwv
Y29udHJpYnV0b3JzPjxhdXRoLWFkZHJlc3M+Qm9zdG9uIENvbGxhYm9yYXRpdmUgRHJ1ZyBTdXJ2
ZWlsbGFuY2UgUHJvZ3JhbSwgQm9zdG9uIFVuaXZlcnNpdHkgTWVkaWNhbCBDZW50ZXIsIExleGlu
Z3RvbiwgTUEsIFVTQS48L2F1dGgtYWRkcmVzcz48dGl0bGVzPjx0aXRsZT5BY2V0YW1pbm9waGVu
IGFuZCByZW5hbCBhbmQgYmxhZGRlciBjYW5jZXI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M1OC02MjwvcGFnZXM+PHZv
bHVtZT43PC92b2x1bWU+PG51bWJlcj40PC9udW1iZXI+PGVkaXRpb24+MTk5Ni8wNy8wMTwvZWRp
dGlvbj48a2V5d29yZHM+PGtleXdvcmQ+QWNldGFtaW5vcGhlbi8qYWR2ZXJzZSBlZmZlY3RzPC9r
ZXl3b3JkPjxrZXl3b3JkPkFkdWx0PC9rZXl3b3JkPjxrZXl3b3JkPkFnZWQ8L2tleXdvcmQ+PGtl
eXdvcmQ+QW5hbGdlc2ljcywgTm9uLU5hcmNvdGljLyphZHZlcnNlIGVmZmVjdHM8L2tleXdvcmQ+
PGtleXdvcmQ+Q2FzZS1Db250cm9sIFN0dWRpZXM8L2tleXdvcmQ+PGtleXdvcmQ+RHJ1ZyBQcmVz
Y3JpcHRpb25zL3N0YXRpc3RpY3MgJmFtcDsgbnVtZXJpY2FsIGRhdGE8L2tleXdvcmQ+PGtleXdv
cmQ+RmVtYWxlPC9rZXl3b3JkPjxrZXl3b3JkPkh1bWFuczwva2V5d29yZD48a2V5d29yZD5JbmNp
ZGVuY2U8L2tleXdvcmQ+PGtleXdvcmQ+S2lkbmV5IE5lb3BsYXNtcy8qY2hlbWljYWxseSBpbmR1
Y2VkL2VwaWRlbWlvbG9neTwva2V5d29yZD48a2V5d29yZD5NYWxlPC9rZXl3b3JkPjxrZXl3b3Jk
Pk1pZGRsZSBBZ2VkPC9rZXl3b3JkPjxrZXl3b3JkPlJlZ3Jlc3Npb24gQW5hbHlzaXM8L2tleXdv
cmQ+PGtleXdvcmQ+UmV0cm9zcGVjdGl2ZSBTdHVkaWVzPC9rZXl3b3JkPjxrZXl3b3JkPlJpc2sg
RmFjdG9yczwva2V5d29yZD48a2V5d29yZD5VcmluYXJ5IEJsYWRkZXIgTmVvcGxhc21zLypjaGVt
aWNhbGx5IGluZHVjZWQvZXBpZGVtaW9sb2d5PC9rZXl3b3JkPjxrZXl3b3JkPldhc2hpbmd0b24v
ZXBpZGVtaW9sb2d5PC9rZXl3b3JkPjwva2V5d29yZHM+PGRhdGVzPjx5ZWFyPjE5OTY8L3llYXI+
PHB1Yi1kYXRlcz48ZGF0ZT5KdWw8L2RhdGU+PC9wdWItZGF0ZXM+PC9kYXRlcz48aXNibj4xMDQ0
LTM5ODMgKFByaW50KSYjeEQ7MTA0NC0zOTgzPC9pc2JuPjxhY2Nlc3Npb24tbnVtPjg3OTMzNjA8
L2FjY2Vzc2lvbi1udW0+PHVybHM+PC91cmxzPjxyZW1vdGUtZGF0YWJhc2UtcHJvdmlkZXI+TkxN
PC9yZW1vdGUtZGF0YWJhc2UtcHJvdmlkZXI+PGxhbmd1YWdlPmVuZzwvbGFuZ3VhZ2U+PC9yZWNv
cmQ+PC9DaXRlPjwvRW5kTm90ZT5=
</w:fldData>
              </w:fldChar>
            </w:r>
            <w:r w:rsidR="002877E0">
              <w:rPr>
                <w:rFonts w:ascii="Arial" w:hAnsi="Arial" w:cs="Arial"/>
                <w:sz w:val="20"/>
                <w:szCs w:val="20"/>
              </w:rPr>
              <w:instrText xml:space="preserve"> ADDIN EN.CITE </w:instrText>
            </w:r>
            <w:r w:rsidR="002877E0">
              <w:rPr>
                <w:rFonts w:ascii="Arial" w:hAnsi="Arial" w:cs="Arial"/>
                <w:sz w:val="20"/>
                <w:szCs w:val="20"/>
              </w:rPr>
              <w:fldChar w:fldCharType="begin">
                <w:fldData xml:space="preserve">PEVuZE5vdGU+PENpdGU+PEF1dGhvcj5LYXllPC9BdXRob3I+PFllYXI+MjAwMTwvWWVhcj48UmVj
TnVtPjE4PC9SZWNOdW0+PERpc3BsYXlUZXh0PjxzdHlsZSBmYWNlPSJzdXBlcnNjcmlwdCI+MTgt
MjE8L3N0eWxlPjwvRGlzcGxheVRleHQ+PHJlY29yZD48cmVjLW51bWJlcj4xODwvcmVjLW51bWJl
cj48Zm9yZWlnbi1rZXlzPjxrZXkgYXBwPSJFTiIgZGItaWQ9IndyZTlzdjkyNHM1NTBrZWF3cnZw
ZDJkYXNlNTAyd3N2dDk5ZSIgdGltZXN0YW1wPSIxNTY3NzY5MTY4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NZWllcjwvQXV0aG9yPjxZZWFyPjIwMDI8L1llYXI+PFJl
Y051bT4xOTwvUmVjTnVtPjxyZWNvcmQ+PHJlYy1udW1iZXI+MTk8L3JlYy1udW1iZXI+PGZvcmVp
Z24ta2V5cz48a2V5IGFwcD0iRU4iIGRiLWlkPSJ3cmU5c3Y5MjRzNTUwa2Vhd3J2cGQyZGFzZTUw
MndzdnQ5OWUiIHRpbWVzdGFtcD0iMTU2Nzc2OTE2OCI+MTk8L2tleT48L2ZvcmVpZ24ta2V5cz48
cmVmLXR5cGUgbmFtZT0iSm91cm5hbCBBcnRpY2xlIj4xNzwvcmVmLXR5cGU+PGNvbnRyaWJ1dG9y
cz48YXV0aG9ycz48YXV0aG9yPk1laWVyLCBDLiBSLjwvYXV0aG9yPjxhdXRob3I+U2NobWl0eiwg
Uy48L2F1dGhvcj48YXV0aG9yPkppY2ssIEguPC9hdXRob3I+PC9hdXRob3JzPjwvY29udHJpYnV0
b3JzPjxhdXRoLWFkZHJlc3M+RGl2aXNpb24gb2YgQ2xpbmljYWwgUGhhcm1hY29sb2d5IGFuZCBU
b3hpY29sb2d5LCBVbml2ZXJzaXR5IEhvc3BpdGFsIEJhc2VsLCBTd2l0emVybGFuZC4gQ2hyaXN0
b3BoLk1laWVyQHVuaWJhcy5jaDwvYXV0aC1hZGRyZXNzPjx0aXRsZXM+PHRpdGxlPkFzc29jaWF0
aW9uIGJldHdlZW4gYWNldGFtaW5vcGhlbiBvciBub25zdGVyb2lkYWwgYW50aWluZmxhbW1hdG9y
eSBkcnVncyBhbmQgcmlzayBvZiBkZXZlbG9waW5nIG92YXJpYW4sIGJyZWFzdCwgb3IgY29sb24g
Y2FuY2VyPC90aXRsZT48c2Vjb25kYXJ5LXRpdGxlPlBoYXJtYWNvdGhlcmFweTwvc2Vjb25kYXJ5
LXRpdGxlPjxhbHQtdGl0bGU+UGhhcm1hY290aGVyYXB5PC9hbHQtdGl0bGU+PC90aXRsZXM+PHBl
cmlvZGljYWw+PGZ1bGwtdGl0bGU+UGhhcm1hY290aGVyYXB5PC9mdWxsLXRpdGxlPjxhYmJyLTE+
UGhhcm1hY290aGVyYXB5PC9hYmJyLTE+PC9wZXJpb2RpY2FsPjxhbHQtcGVyaW9kaWNhbD48ZnVs
bC10aXRsZT5QaGFybWFjb3RoZXJhcHk8L2Z1bGwtdGl0bGU+PGFiYnItMT5QaGFybWFjb3RoZXJh
cHk8L2FiYnItMT48L2FsdC1wZXJpb2RpY2FsPjxwYWdlcz4zMDMtOTwvcGFnZXM+PHZvbHVtZT4y
Mjwvdm9sdW1lPjxudW1iZXI+MzwvbnVtYmVyPjxlZGl0aW9uPjIwMDIvMDMvMjA8L2VkaXRpb24+
PGtleXdvcmRzPjxrZXl3b3JkPkFjZXRhbWlub3BoZW4vKnRoZXJhcGV1dGljIHVzZTwva2V5d29y
ZD48a2V5d29yZD5BZ2VkPC9rZXl3b3JkPjxrZXl3b3JkPkFnZWQsIDgwIGFuZCBvdmVyPC9rZXl3
b3JkPjxrZXl3b3JkPkFuYWxnZXNpY3MvdGhlcmFwZXV0aWMgdXNlPC9rZXl3b3JkPjxrZXl3b3Jk
PkFudGktSW5mbGFtbWF0b3J5IEFnZW50cywgTm9uLVN0ZXJvaWRhbC8qdGhlcmFwZXV0aWMgdXNl
PC9rZXl3b3JkPjxrZXl3b3JkPkJyZWFzdCBOZW9wbGFzbXMvKmVwaWRlbWlvbG9neS9wcmV2ZW50
aW9uICZhbXA7IGNvbnRyb2w8L2tleXdvcmQ+PGtleXdvcmQ+Q2FzZS1Db250cm9sIFN0dWRpZXM8
L2tleXdvcmQ+PGtleXdvcmQ+Q29sb25pYyBOZW9wbGFzbXMvKmVwaWRlbWlvbG9neS9wcmV2ZW50
aW9uICZhbXA7IGNvbnRyb2w8L2tleXdvcmQ+PGtleXdvcmQ+RmVtYWxlPC9rZXl3b3JkPjxrZXl3
b3JkPkh1bWFuczwva2V5d29yZD48a2V5d29yZD5NaWRkbGUgQWdlZDwva2V5d29yZD48a2V5d29y
ZD5Ob25wcmVzY3JpcHRpb24gRHJ1Z3MvdGhlcmFwZXV0aWMgdXNlPC9rZXl3b3JkPjxrZXl3b3Jk
Pk92YXJpYW4gTmVvcGxhc21zLyplcGlkZW1pb2xvZ3kvcHJldmVudGlvbiAmYW1wOyBjb250cm9s
PC9rZXl3b3JkPjxrZXl3b3JkPlJldHJvc3BlY3RpdmUgU3R1ZGllczwva2V5d29yZD48a2V5d29y
ZD5SaXNrIEFzc2Vzc21lbnQ8L2tleXdvcmQ+PGtleXdvcmQ+VW5pdGVkIEtpbmdkb20vZXBpZGVt
aW9sb2d5PC9rZXl3b3JkPjwva2V5d29yZHM+PGRhdGVzPjx5ZWFyPjIwMDI8L3llYXI+PHB1Yi1k
YXRlcz48ZGF0ZT5NYXI8L2RhdGU+PC9wdWItZGF0ZXM+PC9kYXRlcz48aXNibj4wMjc3LTAwMDgg
KFByaW50KSYjeEQ7MDI3Ny0wMDA4PC9pc2JuPjxhY2Nlc3Npb24tbnVtPjExODk4ODg5PC9hY2Nl
c3Npb24tbnVtPjx1cmxzPjwvdXJscz48cmVtb3RlLWRhdGFiYXNlLXByb3ZpZGVyPk5MTTwvcmVt
b3RlLWRhdGFiYXNlLXByb3ZpZGVyPjxsYW5ndWFnZT5lbmc8L2xhbmd1YWdlPjwvcmVjb3JkPjwv
Q2l0ZT48Q2l0ZT48QXV0aG9yPllhbmc8L0F1dGhvcj48WWVhcj4yMDE2PC9ZZWFyPjxSZWNOdW0+
MjA8L1JlY051bT48cmVjb3JkPjxyZWMtbnVtYmVyPjIwPC9yZWMtbnVtYmVyPjxmb3JlaWduLWtl
eXM+PGtleSBhcHA9IkVOIiBkYi1pZD0id3JlOXN2OTI0czU1MGtlYXdydnBkMmRhc2U1MDJ3c3Z0
OTllIiB0aW1lc3RhbXA9IjE1Njc3NjkxNjgiPjIwPC9rZXk+PC9mb3JlaWduLWtleXM+PHJlZi10
eXBlIG5hbWU9IkpvdXJuYWwgQXJ0aWNsZSI+MTc8L3JlZi10eXBlPjxjb250cmlidXRvcnM+PGF1
dGhvcnM+PGF1dGhvcj5ZYW5nLCBCLjwvYXV0aG9yPjxhdXRob3I+UGV0cmljaywgSi4gTC48L2F1
dGhvcj48YXV0aG9yPkNoZW4sIEouPC9hdXRob3I+PGF1dGhvcj5IYWdiZXJnLCBLLiBXLjwvYXV0
aG9yPjxhdXRob3I+U2FoYXNyYWJ1ZGRoZSwgVi4gVi48L2F1dGhvcj48YXV0aG9yPkdyYXViYXJk
LCBCLiBJLjwvYXV0aG9yPjxhdXRob3I+SmljaywgUy48L2F1dGhvcj48YXV0aG9yPk1jR2x5bm4s
IEsuIEEuPC9hdXRob3I+PC9hdXRob3JzPjwvY29udHJpYnV0b3JzPjxhdXRoLWFkZHJlc3M+RGl2
aXNpb24gb2YgQ2FuY2VyIEVwaWRlbWlvbG9neSBhbmQgR2VuZXRpY3MsIE5hdGlvbmFsIENhbmNl
ciBJbnN0aXR1dGUsIEJldGhlc2RhLCBNRCwgMjA4OTItOTc3NCwgVVNBLiBFbGVjdHJvbmljIGFk
ZHJlc3M6IGJhaXl1LnlhbmdAbmloLmdvdi4mI3hEO0RpdmlzaW9uIG9mIENhbmNlciBFcGlkZW1p
b2xvZ3kgYW5kIEdlbmV0aWNzLCBOYXRpb25hbCBDYW5jZXIgSW5zdGl0dXRlLCBCZXRoZXNkYSwg
TUQsIDIwODkyLTk3NzQsIFVTQS4mI3hEO0Jvc3RvbiBDb2xsYWJvcmF0aXZlIERydWcgU3VydmVp
bGxhbmNlIFByb2dyYW0gYW5kIEJvc3RvbiBVbml2ZXJzaXR5IFNjaG9vbCBvZiBQdWJsaWMgSGVh
bHRoLCBMZXhpbmd0b24sIE1BLCAwMjQyMSwgVVNBLiYjeEQ7RGl2aXNpb24gb2YgQ2FuY2VyIEVw
aWRlbWlvbG9neSBhbmQgR2VuZXRpY3MsIE5hdGlvbmFsIENhbmNlciBJbnN0aXR1dGUsIEJldGhl
c2RhLCBNRCwgMjA4OTItOTc3NCwgVVNBOyBEaXZpc2lvbiBvZiBDYW5jZXIgUHJldmVudGlvbiwg
TmF0aW9uYWwgQ2FuY2VyIEluc3RpdHV0ZSwgQmV0aGVzZGEsIE1ELCAyMDg5Mi05NzgzLCBVU0Eu
PC9hdXRoLWFkZHJlc3M+PHRpdGxlcz48dGl0bGU+QXNzb2NpYXRpb25zIG9mIE5TQUlEIGFuZCBw
YXJhY2V0YW1vbCB1c2Ugd2l0a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A1LTExPC9wYWdlcz48dm9sdW1lPjQzPC92b2x1bWU+PGVk
aXRpb24+MjAxNi8wNy8xNjwvZWRpdGlvbj48a2V5d29yZHM+PGtleXdvcmQ+KkFjZXRhbWlub3Bo
ZW48L2tleXdvcmQ+PGtleXdvcmQ+QW50aS1JbmZsYW1tYXRvcnkgQWdlbnRzLCBOb24tU3Rlcm9p
ZGFsLyp0aGVyYXBldXRpYyB1c2U8L2tleXdvcmQ+PGtleXdvcmQ+Q2FzZS1Db250cm9sIFN0dWRp
ZXM8L2tleXdvcmQ+PGtleXdvcmQ+SHVtYW5zPC9rZXl3b3JkPjxrZXl3b3JkPkxpdmVyIE5lb3Bs
YXNtcy9kcnVnIHRoZXJhcHk8L2tleXdvcmQ+PGtleXdvcmQ+T2RkcyBSYXRpbzwva2V5d29yZD48
a2V5d29yZD5SaXNrIEZhY3RvcnM8L2tleXdvcmQ+PGtleXdvcmQ+QW5hbGdlc2ljczwva2V5d29y
ZD48a2V5d29yZD5DYXNlLWNvbnRyb2wgc3R1ZHk8L2tleXdvcmQ+PGtleXdvcmQ+TGl2ZXIgY2Fu
Y2VyPC9rZXl3b3JkPjxrZXl3b3JkPk1lZGljYWwgcmVjb3JkcyBkYXRhYmFzZTwva2V5d29yZD48
L2tleXdvcmRzPjxkYXRlcz48eWVhcj4yMDE2PC95ZWFyPjxwdWItZGF0ZXM+PGRhdGU+QXVnPC9k
YXRlPjwvcHViLWRhdGVzPjwvZGF0ZXM+PGlzYm4+MTg3Ny03ODIxPC9pc2JuPjxhY2Nlc3Npb24t
bnVtPjI3NDIwNjMzPC9hY2Nlc3Npb24tbnVtPjx1cmxzPjwvdXJscz48Y3VzdG9tMj5QTUM1MDMx
MjM0PC9jdXN0b20yPjxjdXN0b202Pk5JSE1TODAyODM5PC9jdXN0b202PjxlbGVjdHJvbmljLXJl
c291cmNlLW51bT4xMC4xMDE2L2ouY2FuZXAuMjAxNi4wNi4wMDk8L2VsZWN0cm9uaWMtcmVzb3Vy
Y2UtbnVtPjxyZW1vdGUtZGF0YWJhc2UtcHJvdmlkZXI+TkxNPC9yZW1vdGUtZGF0YWJhc2UtcHJv
dmlkZXI+PGxhbmd1YWdlPmVuZzwvbGFuZ3VhZ2U+PC9yZWNvcmQ+PC9DaXRlPjxDaXRlPjxBdXRo
b3I+RGVyYnk8L0F1dGhvcj48WWVhcj4xOTk2PC9ZZWFyPjxSZWNOdW0+MTI8L1JlY051bT48cmVj
b3JkPjxyZWMtbnVtYmVyPjEyPC9yZWMtbnVtYmVyPjxmb3JlaWduLWtleXM+PGtleSBhcHA9IkVO
IiBkYi1pZD0id3JlOXN2OTI0czU1MGtlYXdydnBkMmRhc2U1MDJ3c3Z0OTllIiB0aW1lc3RhbXA9
IjE1Njc3NjkxNjgiPjEyPC9rZXk+PC9mb3JlaWduLWtleXM+PHJlZi10eXBlIG5hbWU9IkpvdXJu
YWwgQXJ0aWNsZSI+MTc8L3JlZi10eXBlPjxjb250cmlidXRvcnM+PGF1dGhvcnM+PGF1dGhvcj5E
ZXJieSwgTC4gRS48L2F1dGhvcj48YXV0aG9yPkppY2ssIEguPC9hdXRob3I+PC9hdXRob3JzPjwv
Y29udHJpYnV0b3JzPjxhdXRoLWFkZHJlc3M+Qm9zdG9uIENvbGxhYm9yYXRpdmUgRHJ1ZyBTdXJ2
ZWlsbGFuY2UgUHJvZ3JhbSwgQm9zdG9uIFVuaXZlcnNpdHkgTWVkaWNhbCBDZW50ZXIsIExleGlu
Z3RvbiwgTUEsIFVTQS48L2F1dGgtYWRkcmVzcz48dGl0bGVzPjx0aXRsZT5BY2V0YW1pbm9waGVu
IGFuZCByZW5hbCBhbmQgYmxhZGRlciBjYW5jZXI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M1OC02MjwvcGFnZXM+PHZv
bHVtZT43PC92b2x1bWU+PG51bWJlcj40PC9udW1iZXI+PGVkaXRpb24+MTk5Ni8wNy8wMTwvZWRp
dGlvbj48a2V5d29yZHM+PGtleXdvcmQ+QWNldGFtaW5vcGhlbi8qYWR2ZXJzZSBlZmZlY3RzPC9r
ZXl3b3JkPjxrZXl3b3JkPkFkdWx0PC9rZXl3b3JkPjxrZXl3b3JkPkFnZWQ8L2tleXdvcmQ+PGtl
eXdvcmQ+QW5hbGdlc2ljcywgTm9uLU5hcmNvdGljLyphZHZlcnNlIGVmZmVjdHM8L2tleXdvcmQ+
PGtleXdvcmQ+Q2FzZS1Db250cm9sIFN0dWRpZXM8L2tleXdvcmQ+PGtleXdvcmQ+RHJ1ZyBQcmVz
Y3JpcHRpb25zL3N0YXRpc3RpY3MgJmFtcDsgbnVtZXJpY2FsIGRhdGE8L2tleXdvcmQ+PGtleXdv
cmQ+RmVtYWxlPC9rZXl3b3JkPjxrZXl3b3JkPkh1bWFuczwva2V5d29yZD48a2V5d29yZD5JbmNp
ZGVuY2U8L2tleXdvcmQ+PGtleXdvcmQ+S2lkbmV5IE5lb3BsYXNtcy8qY2hlbWljYWxseSBpbmR1
Y2VkL2VwaWRlbWlvbG9neTwva2V5d29yZD48a2V5d29yZD5NYWxlPC9rZXl3b3JkPjxrZXl3b3Jk
Pk1pZGRsZSBBZ2VkPC9rZXl3b3JkPjxrZXl3b3JkPlJlZ3Jlc3Npb24gQW5hbHlzaXM8L2tleXdv
cmQ+PGtleXdvcmQ+UmV0cm9zcGVjdGl2ZSBTdHVkaWVzPC9rZXl3b3JkPjxrZXl3b3JkPlJpc2sg
RmFjdG9yczwva2V5d29yZD48a2V5d29yZD5VcmluYXJ5IEJsYWRkZXIgTmVvcGxhc21zLypjaGVt
aWNhbGx5IGluZHVjZWQvZXBpZGVtaW9sb2d5PC9rZXl3b3JkPjxrZXl3b3JkPldhc2hpbmd0b24v
ZXBpZGVtaW9sb2d5PC9rZXl3b3JkPjwva2V5d29yZHM+PGRhdGVzPjx5ZWFyPjE5OTY8L3llYXI+
PHB1Yi1kYXRlcz48ZGF0ZT5KdWw8L2RhdGU+PC9wdWItZGF0ZXM+PC9kYXRlcz48aXNibj4xMDQ0
LTM5ODMgKFByaW50KSYjeEQ7MTA0NC0zOTgzPC9pc2JuPjxhY2Nlc3Npb24tbnVtPjg3OTMzNjA8
L2FjY2Vzc2lvbi1udW0+PHVybHM+PC91cmxzPjxyZW1vdGUtZGF0YWJhc2UtcHJvdmlkZXI+TkxN
PC9yZW1vdGUtZGF0YWJhc2UtcHJvdmlkZXI+PGxhbmd1YWdlPmVuZzwvbGFuZ3VhZ2U+PC9yZWNv
cmQ+PC9DaXRlPjwvRW5kTm90ZT5=
</w:fldData>
              </w:fldChar>
            </w:r>
            <w:r w:rsidR="002877E0">
              <w:rPr>
                <w:rFonts w:ascii="Arial" w:hAnsi="Arial" w:cs="Arial"/>
                <w:sz w:val="20"/>
                <w:szCs w:val="20"/>
              </w:rPr>
              <w:instrText xml:space="preserve"> ADDIN EN.CITE.DATA </w:instrText>
            </w:r>
            <w:r w:rsidR="002877E0">
              <w:rPr>
                <w:rFonts w:ascii="Arial" w:hAnsi="Arial" w:cs="Arial"/>
                <w:sz w:val="20"/>
                <w:szCs w:val="20"/>
              </w:rPr>
            </w:r>
            <w:r w:rsidR="002877E0">
              <w:rPr>
                <w:rFonts w:ascii="Arial" w:hAnsi="Arial" w:cs="Arial"/>
                <w:sz w:val="20"/>
                <w:szCs w:val="20"/>
              </w:rPr>
              <w:fldChar w:fldCharType="end"/>
            </w:r>
            <w:r w:rsidRPr="00267C0F">
              <w:rPr>
                <w:rFonts w:ascii="Arial" w:hAnsi="Arial" w:cs="Arial"/>
                <w:sz w:val="20"/>
                <w:szCs w:val="20"/>
              </w:rPr>
              <w:fldChar w:fldCharType="separate"/>
            </w:r>
            <w:r w:rsidR="002877E0" w:rsidRPr="002877E0">
              <w:rPr>
                <w:rFonts w:ascii="Arial" w:hAnsi="Arial" w:cs="Arial"/>
                <w:noProof/>
                <w:sz w:val="20"/>
                <w:szCs w:val="20"/>
                <w:vertAlign w:val="superscript"/>
              </w:rPr>
              <w:t>18-21</w:t>
            </w:r>
            <w:r w:rsidRPr="00267C0F">
              <w:rPr>
                <w:rFonts w:ascii="Arial" w:hAnsi="Arial" w:cs="Arial"/>
                <w:sz w:val="20"/>
                <w:szCs w:val="20"/>
              </w:rPr>
              <w:fldChar w:fldCharType="end"/>
            </w:r>
          </w:p>
          <w:p w14:paraId="20EF912B" w14:textId="36493EC3" w:rsidR="00267C0F" w:rsidRPr="00267C0F" w:rsidRDefault="00267C0F" w:rsidP="00267C0F">
            <w:pPr>
              <w:pStyle w:val="Bullet11-1"/>
              <w:rPr>
                <w:rFonts w:ascii="Arial" w:hAnsi="Arial" w:cs="Arial"/>
                <w:sz w:val="20"/>
                <w:szCs w:val="20"/>
              </w:rPr>
            </w:pPr>
            <w:r w:rsidRPr="00267C0F">
              <w:rPr>
                <w:rFonts w:ascii="Arial" w:hAnsi="Arial" w:cs="Arial"/>
                <w:sz w:val="20"/>
                <w:szCs w:val="20"/>
              </w:rPr>
              <w:t>Practice, hospital or geographical area</w:t>
            </w:r>
            <w:r w:rsidRPr="00267C0F">
              <w:rPr>
                <w:rFonts w:ascii="Arial" w:hAnsi="Arial" w:cs="Arial"/>
                <w:sz w:val="20"/>
                <w:szCs w:val="20"/>
              </w:rPr>
              <w:fldChar w:fldCharType="begin">
                <w:fldData xml:space="preserve">PEVuZE5vdGU+PENpdGU+PEF1dGhvcj5LYXllPC9BdXRob3I+PFllYXI+MjAwMTwvWWVhcj48UmVj
TnVtPjE4PC9SZWNOdW0+PERpc3BsYXlUZXh0PjxzdHlsZSBmYWNlPSJzdXBlcnNjcmlwdCI+MTgt
MjAgMjI8L3N0eWxlPjwvRGlzcGxheVRleHQ+PHJlY29yZD48cmVjLW51bWJlcj4xODwvcmVjLW51
bWJlcj48Zm9yZWlnbi1rZXlzPjxrZXkgYXBwPSJFTiIgZGItaWQ9IndyZTlzdjkyNHM1NTBrZWF3
cnZwZDJkYXNlNTAyd3N2dDk5ZSIgdGltZXN0YW1wPSIxNTY3NzY5MTY4Ij4xODwva2V5PjwvZm9y
ZWlnbi1rZXlzPjxyZWYtdHlwZSBuYW1lPSJKb3VybmFsIEFydGljbGUiPjE3PC9yZWYtdHlwZT48
Y29udHJpYnV0b3JzPjxhdXRob3JzPjxhdXRob3I+S2F5ZSwgSi4gQS48L2F1dGhvcj48YXV0aG9y
Pk15ZXJzLCBNLiBXLjwvYXV0aG9yPjxhdXRob3I+SmljaywgSC48L2F1dGhvcj48L2F1dGhvcnM+
PC9jb250cmlidXRvcnM+PGF1dGgtYWRkcmVzcz5Cb3N0b24gQ29sbGFib3JhdGl2ZSBEcnVnIFN1
cnZlaWxsYW5jZSBQcm9ncmFtLCBCb3N0b24gVW5pdmVyc2l0eSBTY2hvb2wgb2YgTWVkaWNpbmUs
IExleGluZ3RvbiwgTUEgMDI0MjEsIFVTQS48L2F1dGgtYWRkcmVzcz48dGl0bGVzPjx0aXRsZT5B
Y2V0YW1pbm9waGVuIGFuZCB0aGUgcmlzayBvZiByZW5hbCBhbmQgYmxhZGRlciBjYW5jZXIgaW4g
dGhlIGdlbmVyYWwgcHJhY3RpY2UgcmVzZWFyY2ggZGF0YWJhc2U8L3RpdGxlPjxzZWNvbmRhcnkt
dGl0bGU+RXBpZGVtaW9sb2d5PC9zZWNvbmRhcnktdGl0bGU+PGFsdC10aXRsZT5FcGlkZW1pb2xv
Z3kgKENhbWJyaWRnZSwgTWFzcy4pPC9hbHQtdGl0bGU+PC90aXRsZXM+PHBlcmlvZGljYWw+PGZ1
bGwtdGl0bGU+RXBpZGVtaW9sb2d5PC9mdWxsLXRpdGxlPjxhYmJyLTE+RXBpZGVtaW9sb2d5IChD
YW1icmlkZ2UsIE1hc3MuKTwvYWJici0xPjwvcGVyaW9kaWNhbD48YWx0LXBlcmlvZGljYWw+PGZ1
bGwtdGl0bGU+RXBpZGVtaW9sb2d5PC9mdWxsLXRpdGxlPjxhYmJyLTE+RXBpZGVtaW9sb2d5IChD
YW1icmlkZ2UsIE1hc3MuKTwvYWJici0xPjwvYWx0LXBlcmlvZGljYWw+PHBhZ2VzPjY5MC00PC9w
YWdlcz48dm9sdW1lPjEyPC92b2x1bWU+PG51bWJlcj42PC9udW1iZXI+PGVkaXRpb24+MjAwMS8x
MC8yNzwvZWRpdGlvbj48a2V5d29yZHM+PGtleXdvcmQ+QWNldGFtaW5vcGhlbi8qYWR2ZXJzZSBl
ZmZlY3RzPC9rZXl3b3JkPjxrZXl3b3JkPkFnZWQ8L2tleXdvcmQ+PGtleXdvcmQ+QW5hbGdlc2lj
cywgTm9uLU5hcmNvdGljLyphZHZlcnNlIGVmZmVjdHM8L2tleXdvcmQ+PGtleXdvcmQ+Q2FzZS1D
b250cm9sIFN0dWRpZXM8L2tleXdvcmQ+PGtleXdvcmQ+RGF0YWJhc2VzLCBGYWN0dWFsPC9rZXl3
b3JkPjxrZXl3b3JkPkZhbWlseSBQcmFjdGljZTwva2V5d29yZD48a2V5d29yZD5GZW1hbGU8L2tl
eXdvcmQ+PGtleXdvcmQ+SHVtYW5zPC9rZXl3b3JkPjxrZXl3b3JkPktpZG5leSBOZW9wbGFzbXMv
KmNoZW1pY2FsbHkgaW5kdWNlZC9lcGlkZW1pb2xvZ3k8L2tleXdvcmQ+PGtleXdvcmQ+TG9naXN0
aWMgTW9kZWxzPC9rZXl3b3JkPjxrZXl3b3JkPk1hbGU8L2tleXdvcmQ+PGtleXdvcmQ+TWlkZGxl
IEFnZWQ8L2tleXdvcmQ+PGtleXdvcmQ+VW5pdGVkIFN0YXRlcy9lcGlkZW1pb2xvZ3k8L2tleXdv
cmQ+PGtleXdvcmQ+VXJpbmFyeSBCbGFkZGVyIE5lb3BsYXNtcy8qY2hlbWljYWxseSBpbmR1Y2Vk
L2VwaWRlbWlvbG9neTwva2V5d29yZD48L2tleXdvcmRzPjxkYXRlcz48eWVhcj4yMDAxPC95ZWFy
PjxwdWItZGF0ZXM+PGRhdGU+Tm92PC9kYXRlPjwvcHViLWRhdGVzPjwvZGF0ZXM+PGlzYm4+MTA0
NC0zOTgzIChQcmludCkmI3hEOzEwNDQtMzk4MzwvaXNibj48YWNjZXNzaW9uLW51bT4xMTY3OTc5
ODwvYWNjZXNzaW9uLW51bT48dXJscz48L3VybHM+PHJlbW90ZS1kYXRhYmFzZS1wcm92aWRlcj5O
TE08L3JlbW90ZS1kYXRhYmFzZS1wcm92aWRlcj48bGFuZ3VhZ2U+ZW5nPC9sYW5ndWFnZT48L3Jl
Y29yZD48L0NpdGU+PENpdGU+PEF1dGhvcj5NZWllcjwvQXV0aG9yPjxZZWFyPjIwMDI8L1llYXI+
PFJlY051bT4xOTwvUmVjTnVtPjxyZWNvcmQ+PHJlYy1udW1iZXI+MTk8L3JlYy1udW1iZXI+PGZv
cmVpZ24ta2V5cz48a2V5IGFwcD0iRU4iIGRiLWlkPSJ3cmU5c3Y5MjRzNTUwa2Vhd3J2cGQyZGFz
ZTUwMndzdnQ5OWUiIHRpbWVzdGFtcD0iMTU2Nzc2OTE2OCI+MTk8L2tleT48L2ZvcmVpZ24ta2V5
cz48cmVmLXR5cGUgbmFtZT0iSm91cm5hbCBBcnRpY2xlIj4xNzwvcmVmLXR5cGU+PGNvbnRyaWJ1
dG9ycz48YXV0aG9ycz48YXV0aG9yPk1laWVyLCBDLiBSLjwvYXV0aG9yPjxhdXRob3I+U2NobWl0
eiwgUy48L2F1dGhvcj48YXV0aG9yPkppY2ssIEguPC9hdXRob3I+PC9hdXRob3JzPjwvY29udHJp
YnV0b3JzPjxhdXRoLWFkZHJlc3M+RGl2aXNpb24gb2YgQ2xpbmljYWwgUGhhcm1hY29sb2d5IGFu
ZCBUb3hpY29sb2d5LCBVbml2ZXJzaXR5IEhvc3BpdGFsIEJhc2VsLCBTd2l0emVybGFuZC4gQ2hy
aXN0b3BoLk1laWVyQHVuaWJhcy5jaDwvYXV0aC1hZGRyZXNzPjx0aXRsZXM+PHRpdGxlPkFzc29j
aWF0aW9uIGJldHdlZW4gYWNldGFtaW5vcGhlbiBvciBub25zdGVyb2lkYWwgYW50aWluZmxhbW1h
dG9yeSBkcnVncyBhbmQgcmlzayBvZiBkZXZlbG9waW5nIG92YXJpYW4sIGJyZWFzdCwgb3IgY29s
b24gY2FuY2VyPC90aXRsZT48c2Vjb25kYXJ5LXRpdGxlPlBoYXJtYWNvdGhlcmFweTwvc2Vjb25k
YXJ5LXRpdGxlPjxhbHQtdGl0bGU+UGhhcm1hY290aGVyYXB5PC9hbHQtdGl0bGU+PC90aXRsZXM+
PHBlcmlvZGljYWw+PGZ1bGwtdGl0bGU+UGhhcm1hY290aGVyYXB5PC9mdWxsLXRpdGxlPjxhYmJy
LTE+UGhhcm1hY290aGVyYXB5PC9hYmJyLTE+PC9wZXJpb2RpY2FsPjxhbHQtcGVyaW9kaWNhbD48
ZnVsbC10aXRsZT5QaGFybWFjb3RoZXJhcHk8L2Z1bGwtdGl0bGU+PGFiYnItMT5QaGFybWFjb3Ro
ZXJhcHk8L2FiYnItMT48L2FsdC1wZXJpb2RpY2FsPjxwYWdlcz4zMDMtOTwvcGFnZXM+PHZvbHVt
ZT4yMjwvdm9sdW1lPjxudW1iZXI+MzwvbnVtYmVyPjxlZGl0aW9uPjIwMDIvMDMvMjA8L2VkaXRp
b24+PGtleXdvcmRzPjxrZXl3b3JkPkFjZXRhbWlub3BoZW4vKnRoZXJhcGV1dGljIHVzZTwva2V5
d29yZD48a2V5d29yZD5BZ2VkPC9rZXl3b3JkPjxrZXl3b3JkPkFnZWQsIDgwIGFuZCBvdmVyPC9r
ZXl3b3JkPjxrZXl3b3JkPkFuYWxnZXNpY3MvdGhlcmFwZXV0aWMgdXNlPC9rZXl3b3JkPjxrZXl3
b3JkPkFudGktSW5mbGFtbWF0b3J5IEFnZW50cywgTm9uLVN0ZXJvaWRhbC8qdGhlcmFwZXV0aWMg
dXNlPC9rZXl3b3JkPjxrZXl3b3JkPkJyZWFzdCBOZW9wbGFzbXMvKmVwaWRlbWlvbG9neS9wcmV2
ZW50aW9uICZhbXA7IGNvbnRyb2w8L2tleXdvcmQ+PGtleXdvcmQ+Q2FzZS1Db250cm9sIFN0dWRp
ZXM8L2tleXdvcmQ+PGtleXdvcmQ+Q29sb25pYyBOZW9wbGFzbXMvKmVwaWRlbWlvbG9neS9wcmV2
ZW50aW9uICZhbXA7IGNvbnRyb2w8L2tleXdvcmQ+PGtleXdvcmQ+RmVtYWxlPC9rZXl3b3JkPjxr
ZXl3b3JkPkh1bWFuczwva2V5d29yZD48a2V5d29yZD5NaWRkbGUgQWdlZDwva2V5d29yZD48a2V5
d29yZD5Ob25wcmVzY3JpcHRpb24gRHJ1Z3MvdGhlcmFwZXV0aWMgdXNlPC9rZXl3b3JkPjxrZXl3
b3JkPk92YXJpYW4gTmVvcGxhc21zLyplcGlkZW1pb2xvZ3kvcHJldmVudGlvbiAmYW1wOyBjb250
cm9sPC9rZXl3b3JkPjxrZXl3b3JkPlJldHJvc3BlY3RpdmUgU3R1ZGllczwva2V5d29yZD48a2V5
d29yZD5SaXNrIEFzc2Vzc21lbnQ8L2tleXdvcmQ+PGtleXdvcmQ+VW5pdGVkIEtpbmdkb20vZXBp
ZGVtaW9sb2d5PC9rZXl3b3JkPjwva2V5d29yZHM+PGRhdGVzPjx5ZWFyPjIwMDI8L3llYXI+PHB1
Yi1kYXRlcz48ZGF0ZT5NYXI8L2RhdGU+PC9wdWItZGF0ZXM+PC9kYXRlcz48aXNibj4wMjc3LTAw
MDggKFByaW50KSYjeEQ7MDI3Ny0wMDA4PC9pc2JuPjxhY2Nlc3Npb24tbnVtPjExODk4ODg5PC9h
Y2Nlc3Npb24tbnVtPjx1cmxzPjwvdXJscz48cmVtb3RlLWRhdGFiYXNlLXByb3ZpZGVyPk5MTTwv
cmVtb3RlLWRhdGFiYXNlLXByb3ZpZGVyPjxsYW5ndWFnZT5lbmc8L2xhbmd1YWdlPjwvcmVjb3Jk
PjwvQ2l0ZT48Q2l0ZT48QXV0aG9yPllhbmc8L0F1dGhvcj48WWVhcj4yMDE2PC9ZZWFyPjxSZWNO
dW0+MjA8L1JlY051bT48cmVjb3JkPjxyZWMtbnVtYmVyPjIwPC9yZWMtbnVtYmVyPjxmb3JlaWdu
LWtleXM+PGtleSBhcHA9IkVOIiBkYi1pZD0id3JlOXN2OTI0czU1MGtlYXdydnBkMmRhc2U1MDJ3
c3Z0OTllIiB0aW1lc3RhbXA9IjE1Njc3NjkxNjgiPjIwPC9rZXk+PC9mb3JlaWduLWtleXM+PHJl
Zi10eXBlIG5hbWU9IkpvdXJuYWwgQXJ0aWNsZSI+MTc8L3JlZi10eXBlPjxjb250cmlidXRvcnM+
PGF1dGhvcnM+PGF1dGhvcj5ZYW5nLCBCLjwvYXV0aG9yPjxhdXRob3I+UGV0cmljaywgSi4gTC48
L2F1dGhvcj48YXV0aG9yPkNoZW4sIEouPC9hdXRob3I+PGF1dGhvcj5IYWdiZXJnLCBLLiBXLjwv
YXV0aG9yPjxhdXRob3I+U2FoYXNyYWJ1ZGRoZSwgVi4gVi48L2F1dGhvcj48YXV0aG9yPkdyYXVi
YXJkLCBCLiBJLjwvYXV0aG9yPjxhdXRob3I+SmljaywgUy48L2F1dGhvcj48YXV0aG9yPk1jR2x5
bm4sIEsuIEEuPC9hdXRob3I+PC9hdXRob3JzPjwvY29udHJpYnV0b3JzPjxhdXRoLWFkZHJlc3M+
RGl2aXNpb24gb2YgQ2FuY2VyIEVwaWRlbWlvbG9neSBhbmQgR2VuZXRpY3MsIE5hdGlvbmFsIENh
bmNlciBJbnN0aXR1dGUsIEJldGhlc2RhLCBNRCwgMjA4OTItOTc3NCwgVVNBLiBFbGVjdHJvbmlj
IGFkZHJlc3M6IGJhaXl1LnlhbmdAbmloLmdvdi4mI3hEO0RpdmlzaW9uIG9mIENhbmNlciBFcGlk
ZW1pb2xvZ3kgYW5kIEdlbmV0aWNzLCBOYXRpb25hbCBDYW5jZXIgSW5zdGl0dXRlLCBCZXRoZXNk
YSwgTUQsIDIwODkyLTk3NzQsIFVTQS4mI3hEO0Jvc3RvbiBDb2xsYWJvcmF0aXZlIERydWcgU3Vy
dmVpbGxhbmNlIFByb2dyYW0gYW5kIEJvc3RvbiBVbml2ZXJzaXR5IFNjaG9vbCBvZiBQdWJsaWMg
SGVhbHRoLCBMZXhpbmd0b24sIE1BLCAwMjQyMSwgVVNBLiYjeEQ7RGl2aXNpb24gb2YgQ2FuY2Vy
IEVwaWRlbWlvbG9neSBhbmQgR2VuZXRpY3MsIE5hdGlvbmFsIENhbmNlciBJbnN0aXR1dGUsIEJl
dGhlc2RhLCBNRCwgMjA4OTItOTc3NCwgVVNBOyBEaXZpc2lvbiBvZiBDYW5jZXIgUHJldmVudGlv
biwgTmF0aW9uYWwgQ2FuY2VyIEluc3RpdHV0ZSwgQmV0aGVzZGEsIE1ELCAyMDg5Mi05NzgzLCBV
U0EuPC9hdXRoLWFkZHJlc3M+PHRpdGxlcz48dGl0bGU+QXNzb2NpYXRpb25zIG9mIE5TQUlEIGFu
ZCBwYXJhY2V0YW1vbCB1c2Ugd2l0aCByaXNrIG9mIHByaW1hcnkgbGl2ZXIgY2FuY2VyIGluIHRo
ZSBDbGluaWNhbCBQcmFjdGljZSBSZXNlYXJjaCBEYXRhbGluazwvdGl0bGU+PHNlY29uZGFyeS10
aXRsZT5DYW5jZXIgRXBpZGVtaW9sPC9zZWNvbmRhcnktdGl0bGU+PGFsdC10aXRsZT5DYW5jZXIg
ZXBpZGVtaW9sb2d5PC9hbHQtdGl0bGU+PC90aXRsZXM+PHBlcmlvZGljYWw+PGZ1bGwtdGl0bGU+
Q2FuY2VyIEVwaWRlbWlvbDwvZnVsbC10aXRsZT48YWJici0xPkNhbmNlciBlcGlkZW1pb2xvZ3k8
L2FiYnItMT48L3BlcmlvZGljYWw+PGFsdC1wZXJpb2RpY2FsPjxmdWxsLXRpdGxlPkNhbmNlciBF
cGlkZW1pb2w8L2Z1bGwtdGl0bGU+PGFiYnItMT5DYW5jZXIgZXBpZGVtaW9sb2d5PC9hYmJyLTE+
PC9hbHQtcGVyaW9kaWNhbD48cGFnZXM+MTA1LTExPC9wYWdlcz48dm9sdW1lPjQzPC92b2x1bWU+
PGVkaXRpb24+MjAxNi8wNy8xNjwvZWRpdGlvbj48a2V5d29yZHM+PGtleXdvcmQ+KkFjZXRhbWlu
b3BoZW48L2tleXdvcmQ+PGtleXdvcmQ+QW50aS1JbmZsYW1tYXRvcnkgQWdlbnRzLCBOb24tU3Rl
cm9pZGFsLyp0aGVyYXBldXRpYyB1c2U8L2tleXdvcmQ+PGtleXdvcmQ+Q2FzZS1Db250cm9sIFN0
dWRpZXM8L2tleXdvcmQ+PGtleXdvcmQ+SHVtYW5zPC9rZXl3b3JkPjxrZXl3b3JkPkxpdmVyIE5l
b3BsYXNtcy9kcnVnIHRoZXJhcHk8L2tleXdvcmQ+PGtleXdvcmQ+T2RkcyBSYXRpbzwva2V5d29y
ZD48a2V5d29yZD5SaXNrIEZhY3RvcnM8L2tleXdvcmQ+PGtleXdvcmQ+QW5hbGdlc2ljczwva2V5
d29yZD48a2V5d29yZD5DYXNlLWNvbnRyb2wgc3R1ZHk8L2tleXdvcmQ+PGtleXdvcmQ+TGl2ZXIg
Y2FuY2VyPC9rZXl3b3JkPjxrZXl3b3JkPk1lZGljYWwgcmVjb3JkcyBkYXRhYmFzZTwva2V5d29y
ZD48L2tleXdvcmRzPjxkYXRlcz48eWVhcj4yMDE2PC95ZWFyPjxwdWItZGF0ZXM+PGRhdGU+QXVn
PC9kYXRlPjwvcHViLWRhdGVzPjwvZGF0ZXM+PGlzYm4+MTg3Ny03ODIxPC9pc2JuPjxhY2Nlc3Np
b24tbnVtPjI3NDIwNjMzPC9hY2Nlc3Npb24tbnVtPjx1cmxzPjwvdXJscz48Y3VzdG9tMj5QTUM1
MDMxMjM0PC9jdXN0b20yPjxjdXN0b202Pk5JSE1TODAyODM5PC9jdXN0b202PjxlbGVjdHJvbmlj
LXJlc291cmNlLW51bT4xMC4xMDE2L2ouY2FuZXAuMjAxNi4wNi4wMDk8L2VsZWN0cm9uaWMtcmVz
b3VyY2UtbnVtPjxyZW1vdGUtZGF0YWJhc2UtcHJvdmlkZXI+TkxNPC9yZW1vdGUtZGF0YWJhc2Ut
cHJvdmlkZXI+PGxhbmd1YWdlPmVuZzwvbGFuZ3VhZ2U+PC9yZWNvcmQ+PC9DaXRlPjxDaXRlPjxB
dXRob3I+Rm9ydHVueTwvQXV0aG9yPjxZZWFyPjIwMDY8L1llYXI+PFJlY051bT4yPC9SZWNOdW0+
PHJlY29yZD48cmVjLW51bWJlcj4yPC9yZWMtbnVtYmVyPjxmb3JlaWduLWtleXM+PGtleSBhcHA9
IkVOIiBkYi1pZD0id3JlOXN2OTI0czU1MGtlYXdydnBkMmRhc2U1MDJ3c3Z0OTllIiB0aW1lc3Rh
bXA9IjE1NjMxNzQwNTIiPjI8L2tleT48L2ZvcmVpZ24ta2V5cz48cmVmLXR5cGUgbmFtZT0iSm91
cm5hbCBBcnRpY2xlIj4xNzwvcmVmLXR5cGU+PGNvbnRyaWJ1dG9ycz48YXV0aG9ycz48YXV0aG9y
PkZvcnR1bnksIEouPC9hdXRob3I+PGF1dGhvcj5Lb2dldmluYXMsIE0uPC9hdXRob3I+PGF1dGhv
cj5HYXJjaWEtQ2xvc2FzLCBNLjwvYXV0aG9yPjxhdXRob3I+UmVhbCwgRi4gWC48L2F1dGhvcj48
YXV0aG9yPlRhcmRvbiwgQS48L2F1dGhvcj48YXV0aG9yPkdhcmNpYS1DbG9zYXMsIFIuPC9hdXRo
b3I+PGF1dGhvcj5TZXJyYSwgQy48L2F1dGhvcj48YXV0aG9yPkNhcnJhdG8sIEEuPC9hdXRob3I+
PGF1dGhvcj5MbG9yZXRhLCBKLjwvYXV0aG9yPjxhdXRob3I+Um90aG1hbiwgTi48L2F1dGhvcj48
YXV0aG9yPlZpbGxhbnVldmEsIEMuPC9hdXRob3I+PGF1dGhvcj5Eb3NlbWVjaSwgTS48L2F1dGhv
cj48YXV0aG9yPk1hbGF0cywgTi48L2F1dGhvcj48YXV0aG9yPlNpbHZlcm1hbiwgRC48L2F1dGhv
cj48L2F1dGhvcnM+PC9jb250cmlidXRvcnM+PGF1dGgtYWRkcmVzcz5DZW50cmUgZm9yIFJlc2Vh
cmNoIGluIEVudmlyb25tZW50YWwgRXBpZGVtaW9sb2d5LCBNdW5pY2lwYWwgSW5zdGl0dXRlIG9m
IE1lZGljYWwgUmVzZWFyY2gsIEF1dG9ub21vdXMgVW5pdmVyc2l0eSBvZiBCYXJjZWxvbmEgW2Nv
cnJlY3RlZF0gQmFyY2Vsb25hLCBDYXRhbG9uaWEsIFNwYWluLiBqZm9ydHVueUBpbWltLmVzPC9h
dXRoLWFkZHJlc3M+PHRpdGxlcz48dGl0bGU+VXNlIG9mIGFuYWxnZXNpY3MgYW5kIG5vbnN0ZXJv
aWRhbCBhbnRpLWluZmxhbW1hdG9yeSBkcnVncywgZ2VuZXRpYyBwcmVkaXNwb3NpdGlvbiwgYW5k
IGJsYWRkZXIgY2FuY2VyIHJpc2sgaW4gU3BhaW48L3RpdGxlPjxzZWNvbmRhcnktdGl0bGU+Q2Fu
Y2VyIEVwaWRlbWlvbCBCaW9tYXJrZXJzIFByZXY8L3NlY29uZGFyeS10aXRsZT48YWx0LXRpdGxl
PkNhbmNlciBlcGlkZW1pb2xvZ3ksIGJpb21hcmtlcnMgJmFtcDsgcHJldmVudGlvbiA6IGEgcHVi
bGljYXRpb24gb2YgdGhlIEFtZXJpY2FuIEFzc29jaWF0aW9uIGZvciBDYW5jZXIgUmVzZWFyY2gs
IGNvc3BvbnNvcmVkIGJ5IHRoZSBBbWVyaWNhbiBTb2NpZXR5IG9mIFByZXZlbnRpdmUgT25jb2xv
Z3k8L2FsdC10aXRsZT48L3RpdGxlcz48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3Bl
cmlvZGljYWw+PGFsdC1wZXJpb2RpY2FsPjxmdWxsLXRpdGxlPkNhbmNlciBFcGlkZW1pb2wgQmlv
bWFya2VycyBQcmV2PC9mdWxsLXRpdGxlPjxhYmJyLTE+Q2FuY2VyIGVwaWRlbWlvbG9neSwgYmlv
bWFya2VycyAmYW1wOyBwcmV2ZW50aW9uIDogYSBwdWJsaWNhdGlvbiBvZiB0aGUgQW1lcmljYW4g
QXNzb2NpYXRpb24gZm9yIENhbmNlciBSZXNlYXJjaCwgY29zcG9uc29yZWQgYnkgdGhlIEFtZXJp
Y2FuIFNvY2lldHkgb2YgUHJldmVudGl2ZSBPbmNvbG9neTwvYWJici0xPjwvYWx0LXBlcmlvZGlj
YWw+PHBhZ2VzPjE2OTYtNzAyPC9wYWdlcz48dm9sdW1lPjE1PC92b2x1bWU+PG51bWJlcj45PC9u
dW1iZXI+PGVkaXRpb24+MjAwNi8wOS8yMTwvZWRpdGlvbj48a2V5d29yZHM+PGtleXdvcmQ+QWR1
bHQ8L2tleXdvcmQ+PGtleXdvcmQ+QWdlZDwva2V5d29yZD48a2V5d29yZD5BZ2VkLCA4MCBhbmQg
b3Zlcjwva2V5d29yZD48a2V5d29yZD5BbmFsZ2VzaWNzLyphZHZlcnNlIGVmZmVjdHM8L2tleXdv
cmQ+PGtleXdvcmQ+QW50aS1JbmZsYW1tYXRvcnkgQWdlbnRzLCBOb24tU3Rlcm9pZGFsLyphZHZl
cnNlIGVmZmVjdHMvbWV0YWJvbGlzbTwva2V5d29yZD48a2V5d29yZD5BcnlsIEh5ZHJvY2FyYm9u
IEh5ZHJveHlsYXNlcy8qZ2VuZXRpY3M8L2tleXdvcmQ+PGtleXdvcmQ+Q2FzZS1Db250cm9sIFN0
dWRpZXM8L2tleXdvcmQ+PGtleXdvcmQ+Q3l0b2Nocm9tZSBQLTQ1MCBDWVAyQzk8L2tleXdvcmQ+
PGtleXdvcmQ+RmVtYWxlPC9rZXl3b3JkPjxrZXl3b3JkPipHZW5ldGljIFByZWRpc3Bvc2l0aW9u
IHRvIERpc2Vhc2U8L2tleXdvcmQ+PGtleXdvcmQ+R2x1dGF0aGlvbmUgUy1UcmFuc2ZlcmFzZSBw
aS9nZW5ldGljczwva2V5d29yZD48a2V5d29yZD5IdW1hbnM8L2tleXdvcmQ+PGtleXdvcmQ+TWFs
ZTwva2V5d29yZD48a2V5d29yZD5NaWRkbGUgQWdlZDwva2V5d29yZD48a2V5d29yZD5PZGRzIFJh
dGlvPC9rZXl3b3JkPjxrZXl3b3JkPlBvbHltb3JwaGlzbSwgR2VuZXRpYzwva2V5d29yZD48a2V5
d29yZD5VcmluYXJ5IEJsYWRkZXIgTmVvcGxhc21zLypldGlvbG9neS9nZW5ldGljczwva2V5d29y
ZD48L2tleXdvcmRzPjxkYXRlcz48eWVhcj4yMDA2PC95ZWFyPjxwdWItZGF0ZXM+PGRhdGU+U2Vw
PC9kYXRlPjwvcHViLWRhdGVzPjwvZGF0ZXM+PGlzYm4+MTA1NS05OTY1IChQcmludCkmI3hEOzEw
NTUtOTk2NTwvaXNibj48YWNjZXNzaW9uLW51bT4xNjk4NTAzMjwvYWNjZXNzaW9uLW51bT48dXJs
cz48L3VybHM+PGVsZWN0cm9uaWMtcmVzb3VyY2UtbnVtPjEwLjExNTgvMTA1NS05OTY1LmVwaS0w
Ni0wMDM4PC9lbGVjdHJvbmljLXJlc291cmNlLW51bT48cmVtb3RlLWRhdGFiYXNlLXByb3ZpZGVy
Pk5MTTwvcmVtb3RlLWRhdGFiYXNlLXByb3ZpZGVyPjxsYW5ndWFnZT5lbmc8L2xhbmd1YWdlPjwv
cmVjb3JkPjwvQ2l0ZT48L0VuZE5vdGU+AG==
</w:fldData>
              </w:fldChar>
            </w:r>
            <w:r w:rsidR="002877E0">
              <w:rPr>
                <w:rFonts w:ascii="Arial" w:hAnsi="Arial" w:cs="Arial"/>
                <w:sz w:val="20"/>
                <w:szCs w:val="20"/>
              </w:rPr>
              <w:instrText xml:space="preserve"> ADDIN EN.CITE </w:instrText>
            </w:r>
            <w:r w:rsidR="002877E0">
              <w:rPr>
                <w:rFonts w:ascii="Arial" w:hAnsi="Arial" w:cs="Arial"/>
                <w:sz w:val="20"/>
                <w:szCs w:val="20"/>
              </w:rPr>
              <w:fldChar w:fldCharType="begin">
                <w:fldData xml:space="preserve">PEVuZE5vdGU+PENpdGU+PEF1dGhvcj5LYXllPC9BdXRob3I+PFllYXI+MjAwMTwvWWVhcj48UmVj
TnVtPjE4PC9SZWNOdW0+PERpc3BsYXlUZXh0PjxzdHlsZSBmYWNlPSJzdXBlcnNjcmlwdCI+MTgt
MjAgMjI8L3N0eWxlPjwvRGlzcGxheVRleHQ+PHJlY29yZD48cmVjLW51bWJlcj4xODwvcmVjLW51
bWJlcj48Zm9yZWlnbi1rZXlzPjxrZXkgYXBwPSJFTiIgZGItaWQ9IndyZTlzdjkyNHM1NTBrZWF3
cnZwZDJkYXNlNTAyd3N2dDk5ZSIgdGltZXN0YW1wPSIxNTY3NzY5MTY4Ij4xODwva2V5PjwvZm9y
ZWlnbi1rZXlzPjxyZWYtdHlwZSBuYW1lPSJKb3VybmFsIEFydGljbGUiPjE3PC9yZWYtdHlwZT48
Y29udHJpYnV0b3JzPjxhdXRob3JzPjxhdXRob3I+S2F5ZSwgSi4gQS48L2F1dGhvcj48YXV0aG9y
Pk15ZXJzLCBNLiBXLjwvYXV0aG9yPjxhdXRob3I+SmljaywgSC48L2F1dGhvcj48L2F1dGhvcnM+
PC9jb250cmlidXRvcnM+PGF1dGgtYWRkcmVzcz5Cb3N0b24gQ29sbGFib3JhdGl2ZSBEcnVnIFN1
cnZlaWxsYW5jZSBQcm9ncmFtLCBCb3N0b24gVW5pdmVyc2l0eSBTY2hvb2wgb2YgTWVkaWNpbmUs
IExleGluZ3RvbiwgTUEgMDI0MjEsIFVTQS48L2F1dGgtYWRkcmVzcz48dGl0bGVzPjx0aXRsZT5B
Y2V0YW1pbm9waGVuIGFuZCB0aGUgcmlzayBvZiByZW5hbCBhbmQgYmxhZGRlciBjYW5jZXIgaW4g
dGhlIGdlbmVyYWwgcHJhY3RpY2UgcmVzZWFyY2ggZGF0YWJhc2U8L3RpdGxlPjxzZWNvbmRhcnkt
dGl0bGU+RXBpZGVtaW9sb2d5PC9zZWNvbmRhcnktdGl0bGU+PGFsdC10aXRsZT5FcGlkZW1pb2xv
Z3kgKENhbWJyaWRnZSwgTWFzcy4pPC9hbHQtdGl0bGU+PC90aXRsZXM+PHBlcmlvZGljYWw+PGZ1
bGwtdGl0bGU+RXBpZGVtaW9sb2d5PC9mdWxsLXRpdGxlPjxhYmJyLTE+RXBpZGVtaW9sb2d5IChD
YW1icmlkZ2UsIE1hc3MuKTwvYWJici0xPjwvcGVyaW9kaWNhbD48YWx0LXBlcmlvZGljYWw+PGZ1
bGwtdGl0bGU+RXBpZGVtaW9sb2d5PC9mdWxsLXRpdGxlPjxhYmJyLTE+RXBpZGVtaW9sb2d5IChD
YW1icmlkZ2UsIE1hc3MuKTwvYWJici0xPjwvYWx0LXBlcmlvZGljYWw+PHBhZ2VzPjY5MC00PC9w
YWdlcz48dm9sdW1lPjEyPC92b2x1bWU+PG51bWJlcj42PC9udW1iZXI+PGVkaXRpb24+MjAwMS8x
MC8yNzwvZWRpdGlvbj48a2V5d29yZHM+PGtleXdvcmQ+QWNldGFtaW5vcGhlbi8qYWR2ZXJzZSBl
ZmZlY3RzPC9rZXl3b3JkPjxrZXl3b3JkPkFnZWQ8L2tleXdvcmQ+PGtleXdvcmQ+QW5hbGdlc2lj
cywgTm9uLU5hcmNvdGljLyphZHZlcnNlIGVmZmVjdHM8L2tleXdvcmQ+PGtleXdvcmQ+Q2FzZS1D
b250cm9sIFN0dWRpZXM8L2tleXdvcmQ+PGtleXdvcmQ+RGF0YWJhc2VzLCBGYWN0dWFsPC9rZXl3
b3JkPjxrZXl3b3JkPkZhbWlseSBQcmFjdGljZTwva2V5d29yZD48a2V5d29yZD5GZW1hbGU8L2tl
eXdvcmQ+PGtleXdvcmQ+SHVtYW5zPC9rZXl3b3JkPjxrZXl3b3JkPktpZG5leSBOZW9wbGFzbXMv
KmNoZW1pY2FsbHkgaW5kdWNlZC9lcGlkZW1pb2xvZ3k8L2tleXdvcmQ+PGtleXdvcmQ+TG9naXN0
aWMgTW9kZWxzPC9rZXl3b3JkPjxrZXl3b3JkPk1hbGU8L2tleXdvcmQ+PGtleXdvcmQ+TWlkZGxl
IEFnZWQ8L2tleXdvcmQ+PGtleXdvcmQ+VW5pdGVkIFN0YXRlcy9lcGlkZW1pb2xvZ3k8L2tleXdv
cmQ+PGtleXdvcmQ+VXJpbmFyeSBCbGFkZGVyIE5lb3BsYXNtcy8qY2hlbWljYWxseSBpbmR1Y2Vk
L2VwaWRlbWlvbG9neTwva2V5d29yZD48L2tleXdvcmRzPjxkYXRlcz48eWVhcj4yMDAxPC95ZWFy
PjxwdWItZGF0ZXM+PGRhdGU+Tm92PC9kYXRlPjwvcHViLWRhdGVzPjwvZGF0ZXM+PGlzYm4+MTA0
NC0zOTgzIChQcmludCkmI3hEOzEwNDQtMzk4MzwvaXNibj48YWNjZXNzaW9uLW51bT4xMTY3OTc5
ODwvYWNjZXNzaW9uLW51bT48dXJscz48L3VybHM+PHJlbW90ZS1kYXRhYmFzZS1wcm92aWRlcj5O
TE08L3JlbW90ZS1kYXRhYmFzZS1wcm92aWRlcj48bGFuZ3VhZ2U+ZW5nPC9sYW5ndWFnZT48L3Jl
Y29yZD48L0NpdGU+PENpdGU+PEF1dGhvcj5NZWllcjwvQXV0aG9yPjxZZWFyPjIwMDI8L1llYXI+
PFJlY051bT4xOTwvUmVjTnVtPjxyZWNvcmQ+PHJlYy1udW1iZXI+MTk8L3JlYy1udW1iZXI+PGZv
cmVpZ24ta2V5cz48a2V5IGFwcD0iRU4iIGRiLWlkPSJ3cmU5c3Y5MjRzNTUwa2Vhd3J2cGQyZGFz
ZTUwMndzdnQ5OWUiIHRpbWVzdGFtcD0iMTU2Nzc2OTE2OCI+MTk8L2tleT48L2ZvcmVpZ24ta2V5
cz48cmVmLXR5cGUgbmFtZT0iSm91cm5hbCBBcnRpY2xlIj4xNzwvcmVmLXR5cGU+PGNvbnRyaWJ1
dG9ycz48YXV0aG9ycz48YXV0aG9yPk1laWVyLCBDLiBSLjwvYXV0aG9yPjxhdXRob3I+U2NobWl0
eiwgUy48L2F1dGhvcj48YXV0aG9yPkppY2ssIEguPC9hdXRob3I+PC9hdXRob3JzPjwvY29udHJp
YnV0b3JzPjxhdXRoLWFkZHJlc3M+RGl2aXNpb24gb2YgQ2xpbmljYWwgUGhhcm1hY29sb2d5IGFu
ZCBUb3hpY29sb2d5LCBVbml2ZXJzaXR5IEhvc3BpdGFsIEJhc2VsLCBTd2l0emVybGFuZC4gQ2hy
aXN0b3BoLk1laWVyQHVuaWJhcy5jaDwvYXV0aC1hZGRyZXNzPjx0aXRsZXM+PHRpdGxlPkFzc29j
aWF0aW9uIGJldHdlZW4gYWNldGFtaW5vcGhlbiBvciBub25zdGVyb2lkYWwgYW50aWluZmxhbW1h
dG9yeSBkcnVncyBhbmQgcmlzayBvZiBkZXZlbG9waW5nIG92YXJpYW4sIGJyZWFzdCwgb3IgY29s
b24gY2FuY2VyPC90aXRsZT48c2Vjb25kYXJ5LXRpdGxlPlBoYXJtYWNvdGhlcmFweTwvc2Vjb25k
YXJ5LXRpdGxlPjxhbHQtdGl0bGU+UGhhcm1hY290aGVyYXB5PC9hbHQtdGl0bGU+PC90aXRsZXM+
PHBlcmlvZGljYWw+PGZ1bGwtdGl0bGU+UGhhcm1hY290aGVyYXB5PC9mdWxsLXRpdGxlPjxhYmJy
LTE+UGhhcm1hY290aGVyYXB5PC9hYmJyLTE+PC9wZXJpb2RpY2FsPjxhbHQtcGVyaW9kaWNhbD48
ZnVsbC10aXRsZT5QaGFybWFjb3RoZXJhcHk8L2Z1bGwtdGl0bGU+PGFiYnItMT5QaGFybWFjb3Ro
ZXJhcHk8L2FiYnItMT48L2FsdC1wZXJpb2RpY2FsPjxwYWdlcz4zMDMtOTwvcGFnZXM+PHZvbHVt
ZT4yMjwvdm9sdW1lPjxudW1iZXI+MzwvbnVtYmVyPjxlZGl0aW9uPjIwMDIvMDMvMjA8L2VkaXRp
b24+PGtleXdvcmRzPjxrZXl3b3JkPkFjZXRhbWlub3BoZW4vKnRoZXJhcGV1dGljIHVzZTwva2V5
d29yZD48a2V5d29yZD5BZ2VkPC9rZXl3b3JkPjxrZXl3b3JkPkFnZWQsIDgwIGFuZCBvdmVyPC9r
ZXl3b3JkPjxrZXl3b3JkPkFuYWxnZXNpY3MvdGhlcmFwZXV0aWMgdXNlPC9rZXl3b3JkPjxrZXl3
b3JkPkFudGktSW5mbGFtbWF0b3J5IEFnZW50cywgTm9uLVN0ZXJvaWRhbC8qdGhlcmFwZXV0aWMg
dXNlPC9rZXl3b3JkPjxrZXl3b3JkPkJyZWFzdCBOZW9wbGFzbXMvKmVwaWRlbWlvbG9neS9wcmV2
ZW50aW9uICZhbXA7IGNvbnRyb2w8L2tleXdvcmQ+PGtleXdvcmQ+Q2FzZS1Db250cm9sIFN0dWRp
ZXM8L2tleXdvcmQ+PGtleXdvcmQ+Q29sb25pYyBOZW9wbGFzbXMvKmVwaWRlbWlvbG9neS9wcmV2
ZW50aW9uICZhbXA7IGNvbnRyb2w8L2tleXdvcmQ+PGtleXdvcmQ+RmVtYWxlPC9rZXl3b3JkPjxr
ZXl3b3JkPkh1bWFuczwva2V5d29yZD48a2V5d29yZD5NaWRkbGUgQWdlZDwva2V5d29yZD48a2V5
d29yZD5Ob25wcmVzY3JpcHRpb24gRHJ1Z3MvdGhlcmFwZXV0aWMgdXNlPC9rZXl3b3JkPjxrZXl3
b3JkPk92YXJpYW4gTmVvcGxhc21zLyplcGlkZW1pb2xvZ3kvcHJldmVudGlvbiAmYW1wOyBjb250
cm9sPC9rZXl3b3JkPjxrZXl3b3JkPlJldHJvc3BlY3RpdmUgU3R1ZGllczwva2V5d29yZD48a2V5
d29yZD5SaXNrIEFzc2Vzc21lbnQ8L2tleXdvcmQ+PGtleXdvcmQ+VW5pdGVkIEtpbmdkb20vZXBp
ZGVtaW9sb2d5PC9rZXl3b3JkPjwva2V5d29yZHM+PGRhdGVzPjx5ZWFyPjIwMDI8L3llYXI+PHB1
Yi1kYXRlcz48ZGF0ZT5NYXI8L2RhdGU+PC9wdWItZGF0ZXM+PC9kYXRlcz48aXNibj4wMjc3LTAw
MDggKFByaW50KSYjeEQ7MDI3Ny0wMDA4PC9pc2JuPjxhY2Nlc3Npb24tbnVtPjExODk4ODg5PC9h
Y2Nlc3Npb24tbnVtPjx1cmxzPjwvdXJscz48cmVtb3RlLWRhdGFiYXNlLXByb3ZpZGVyPk5MTTwv
cmVtb3RlLWRhdGFiYXNlLXByb3ZpZGVyPjxsYW5ndWFnZT5lbmc8L2xhbmd1YWdlPjwvcmVjb3Jk
PjwvQ2l0ZT48Q2l0ZT48QXV0aG9yPllhbmc8L0F1dGhvcj48WWVhcj4yMDE2PC9ZZWFyPjxSZWNO
dW0+MjA8L1JlY051bT48cmVjb3JkPjxyZWMtbnVtYmVyPjIwPC9yZWMtbnVtYmVyPjxmb3JlaWdu
LWtleXM+PGtleSBhcHA9IkVOIiBkYi1pZD0id3JlOXN2OTI0czU1MGtlYXdydnBkMmRhc2U1MDJ3
c3Z0OTllIiB0aW1lc3RhbXA9IjE1Njc3NjkxNjgiPjIwPC9rZXk+PC9mb3JlaWduLWtleXM+PHJl
Zi10eXBlIG5hbWU9IkpvdXJuYWwgQXJ0aWNsZSI+MTc8L3JlZi10eXBlPjxjb250cmlidXRvcnM+
PGF1dGhvcnM+PGF1dGhvcj5ZYW5nLCBCLjwvYXV0aG9yPjxhdXRob3I+UGV0cmljaywgSi4gTC48
L2F1dGhvcj48YXV0aG9yPkNoZW4sIEouPC9hdXRob3I+PGF1dGhvcj5IYWdiZXJnLCBLLiBXLjwv
YXV0aG9yPjxhdXRob3I+U2FoYXNyYWJ1ZGRoZSwgVi4gVi48L2F1dGhvcj48YXV0aG9yPkdyYXVi
YXJkLCBCLiBJLjwvYXV0aG9yPjxhdXRob3I+SmljaywgUy48L2F1dGhvcj48YXV0aG9yPk1jR2x5
bm4sIEsuIEEuPC9hdXRob3I+PC9hdXRob3JzPjwvY29udHJpYnV0b3JzPjxhdXRoLWFkZHJlc3M+
RGl2aXNpb24gb2YgQ2FuY2VyIEVwaWRlbWlvbG9neSBhbmQgR2VuZXRpY3MsIE5hdGlvbmFsIENh
bmNlciBJbnN0aXR1dGUsIEJldGhlc2RhLCBNRCwgMjA4OTItOTc3NCwgVVNBLiBFbGVjdHJvbmlj
IGFkZHJlc3M6IGJhaXl1LnlhbmdAbmloLmdvdi4mI3hEO0RpdmlzaW9uIG9mIENhbmNlciBFcGlk
ZW1pb2xvZ3kgYW5kIEdlbmV0aWNzLCBOYXRpb25hbCBDYW5jZXIgSW5zdGl0dXRlLCBCZXRoZXNk
YSwgTUQsIDIwODkyLTk3NzQsIFVTQS4mI3hEO0Jvc3RvbiBDb2xsYWJvcmF0aXZlIERydWcgU3Vy
dmVpbGxhbmNlIFByb2dyYW0gYW5kIEJvc3RvbiBVbml2ZXJzaXR5IFNjaG9vbCBvZiBQdWJsaWMg
SGVhbHRoLCBMZXhpbmd0b24sIE1BLCAwMjQyMSwgVVNBLiYjeEQ7RGl2aXNpb24gb2YgQ2FuY2Vy
IEVwaWRlbWlvbG9neSBhbmQgR2VuZXRpY3MsIE5hdGlvbmFsIENhbmNlciBJbnN0aXR1dGUsIEJl
dGhlc2RhLCBNRCwgMjA4OTItOTc3NCwgVVNBOyBEaXZpc2lvbiBvZiBDYW5jZXIgUHJldmVudGlv
biwgTmF0aW9uYWwgQ2FuY2VyIEluc3RpdHV0ZSwgQmV0aGVzZGEsIE1ELCAyMDg5Mi05NzgzLCBV
U0EuPC9hdXRoLWFkZHJlc3M+PHRpdGxlcz48dGl0bGU+QXNzb2NpYXRpb25zIG9mIE5TQUlEIGFu
ZCBwYXJhY2V0YW1vbCB1c2Ugd2l0aCByaXNrIG9mIHByaW1hcnkgbGl2ZXIgY2FuY2VyIGluIHRo
ZSBDbGluaWNhbCBQcmFjdGljZSBSZXNlYXJjaCBEYXRhbGluazwvdGl0bGU+PHNlY29uZGFyeS10
aXRsZT5DYW5jZXIgRXBpZGVtaW9sPC9zZWNvbmRhcnktdGl0bGU+PGFsdC10aXRsZT5DYW5jZXIg
ZXBpZGVtaW9sb2d5PC9hbHQtdGl0bGU+PC90aXRsZXM+PHBlcmlvZGljYWw+PGZ1bGwtdGl0bGU+
Q2FuY2VyIEVwaWRlbWlvbDwvZnVsbC10aXRsZT48YWJici0xPkNhbmNlciBlcGlkZW1pb2xvZ3k8
L2FiYnItMT48L3BlcmlvZGljYWw+PGFsdC1wZXJpb2RpY2FsPjxmdWxsLXRpdGxlPkNhbmNlciBF
cGlkZW1pb2w8L2Z1bGwtdGl0bGU+PGFiYnItMT5DYW5jZXIgZXBpZGVtaW9sb2d5PC9hYmJyLTE+
PC9hbHQtcGVyaW9kaWNhbD48cGFnZXM+MTA1LTExPC9wYWdlcz48dm9sdW1lPjQzPC92b2x1bWU+
PGVkaXRpb24+MjAxNi8wNy8xNjwvZWRpdGlvbj48a2V5d29yZHM+PGtleXdvcmQ+KkFjZXRhbWlu
b3BoZW48L2tleXdvcmQ+PGtleXdvcmQ+QW50aS1JbmZsYW1tYXRvcnkgQWdlbnRzLCBOb24tU3Rl
cm9pZGFsLyp0aGVyYXBldXRpYyB1c2U8L2tleXdvcmQ+PGtleXdvcmQ+Q2FzZS1Db250cm9sIFN0
dWRpZXM8L2tleXdvcmQ+PGtleXdvcmQ+SHVtYW5zPC9rZXl3b3JkPjxrZXl3b3JkPkxpdmVyIE5l
b3BsYXNtcy9kcnVnIHRoZXJhcHk8L2tleXdvcmQ+PGtleXdvcmQ+T2RkcyBSYXRpbzwva2V5d29y
ZD48a2V5d29yZD5SaXNrIEZhY3RvcnM8L2tleXdvcmQ+PGtleXdvcmQ+QW5hbGdlc2ljczwva2V5
d29yZD48a2V5d29yZD5DYXNlLWNvbnRyb2wgc3R1ZHk8L2tleXdvcmQ+PGtleXdvcmQ+TGl2ZXIg
Y2FuY2VyPC9rZXl3b3JkPjxrZXl3b3JkPk1lZGljYWwgcmVjb3JkcyBkYXRhYmFzZTwva2V5d29y
ZD48L2tleXdvcmRzPjxkYXRlcz48eWVhcj4yMDE2PC95ZWFyPjxwdWItZGF0ZXM+PGRhdGU+QXVn
PC9kYXRlPjwvcHViLWRhdGVzPjwvZGF0ZXM+PGlzYm4+MTg3Ny03ODIxPC9pc2JuPjxhY2Nlc3Np
b24tbnVtPjI3NDIwNjMzPC9hY2Nlc3Npb24tbnVtPjx1cmxzPjwvdXJscz48Y3VzdG9tMj5QTUM1
MDMxMjM0PC9jdXN0b20yPjxjdXN0b202Pk5JSE1TODAyODM5PC9jdXN0b202PjxlbGVjdHJvbmlj
LXJlc291cmNlLW51bT4xMC4xMDE2L2ouY2FuZXAuMjAxNi4wNi4wMDk8L2VsZWN0cm9uaWMtcmVz
b3VyY2UtbnVtPjxyZW1vdGUtZGF0YWJhc2UtcHJvdmlkZXI+TkxNPC9yZW1vdGUtZGF0YWJhc2Ut
cHJvdmlkZXI+PGxhbmd1YWdlPmVuZzwvbGFuZ3VhZ2U+PC9yZWNvcmQ+PC9DaXRlPjxDaXRlPjxB
dXRob3I+Rm9ydHVueTwvQXV0aG9yPjxZZWFyPjIwMDY8L1llYXI+PFJlY051bT4yPC9SZWNOdW0+
PHJlY29yZD48cmVjLW51bWJlcj4yPC9yZWMtbnVtYmVyPjxmb3JlaWduLWtleXM+PGtleSBhcHA9
IkVOIiBkYi1pZD0id3JlOXN2OTI0czU1MGtlYXdydnBkMmRhc2U1MDJ3c3Z0OTllIiB0aW1lc3Rh
bXA9IjE1NjMxNzQwNTIiPjI8L2tleT48L2ZvcmVpZ24ta2V5cz48cmVmLXR5cGUgbmFtZT0iSm91
cm5hbCBBcnRpY2xlIj4xNzwvcmVmLXR5cGU+PGNvbnRyaWJ1dG9ycz48YXV0aG9ycz48YXV0aG9y
PkZvcnR1bnksIEouPC9hdXRob3I+PGF1dGhvcj5Lb2dldmluYXMsIE0uPC9hdXRob3I+PGF1dGhv
cj5HYXJjaWEtQ2xvc2FzLCBNLjwvYXV0aG9yPjxhdXRob3I+UmVhbCwgRi4gWC48L2F1dGhvcj48
YXV0aG9yPlRhcmRvbiwgQS48L2F1dGhvcj48YXV0aG9yPkdhcmNpYS1DbG9zYXMsIFIuPC9hdXRo
b3I+PGF1dGhvcj5TZXJyYSwgQy48L2F1dGhvcj48YXV0aG9yPkNhcnJhdG8sIEEuPC9hdXRob3I+
PGF1dGhvcj5MbG9yZXRhLCBKLjwvYXV0aG9yPjxhdXRob3I+Um90aG1hbiwgTi48L2F1dGhvcj48
YXV0aG9yPlZpbGxhbnVldmEsIEMuPC9hdXRob3I+PGF1dGhvcj5Eb3NlbWVjaSwgTS48L2F1dGhv
cj48YXV0aG9yPk1hbGF0cywgTi48L2F1dGhvcj48YXV0aG9yPlNpbHZlcm1hbiwgRC48L2F1dGhv
cj48L2F1dGhvcnM+PC9jb250cmlidXRvcnM+PGF1dGgtYWRkcmVzcz5DZW50cmUgZm9yIFJlc2Vh
cmNoIGluIEVudmlyb25tZW50YWwgRXBpZGVtaW9sb2d5LCBNdW5pY2lwYWwgSW5zdGl0dXRlIG9m
IE1lZGljYWwgUmVzZWFyY2gsIEF1dG9ub21vdXMgVW5pdmVyc2l0eSBvZiBCYXJjZWxvbmEgW2Nv
cnJlY3RlZF0gQmFyY2Vsb25hLCBDYXRhbG9uaWEsIFNwYWluLiBqZm9ydHVueUBpbWltLmVzPC9h
dXRoLWFkZHJlc3M+PHRpdGxlcz48dGl0bGU+VXNlIG9mIGFuYWxnZXNpY3MgYW5kIG5vbnN0ZXJv
aWRhbCBhbnRpLWluZmxhbW1hdG9yeSBkcnVncywgZ2VuZXRpYyBwcmVkaXNwb3NpdGlvbiwgYW5k
IGJsYWRkZXIgY2FuY2VyIHJpc2sgaW4gU3BhaW48L3RpdGxlPjxzZWNvbmRhcnktdGl0bGU+Q2Fu
Y2VyIEVwaWRlbWlvbCBCaW9tYXJrZXJzIFByZXY8L3NlY29uZGFyeS10aXRsZT48YWx0LXRpdGxl
PkNhbmNlciBlcGlkZW1pb2xvZ3ksIGJpb21hcmtlcnMgJmFtcDsgcHJldmVudGlvbiA6IGEgcHVi
bGljYXRpb24gb2YgdGhlIEFtZXJpY2FuIEFzc29jaWF0aW9uIGZvciBDYW5jZXIgUmVzZWFyY2gs
IGNvc3BvbnNvcmVkIGJ5IHRoZSBBbWVyaWNhbiBTb2NpZXR5IG9mIFByZXZlbnRpdmUgT25jb2xv
Z3k8L2FsdC10aXRsZT48L3RpdGxlcz48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3Bl
cmlvZGljYWw+PGFsdC1wZXJpb2RpY2FsPjxmdWxsLXRpdGxlPkNhbmNlciBFcGlkZW1pb2wgQmlv
bWFya2VycyBQcmV2PC9mdWxsLXRpdGxlPjxhYmJyLTE+Q2FuY2VyIGVwaWRlbWlvbG9neSwgYmlv
bWFya2VycyAmYW1wOyBwcmV2ZW50aW9uIDogYSBwdWJsaWNhdGlvbiBvZiB0aGUgQW1lcmljYW4g
QXNzb2NpYXRpb24gZm9yIENhbmNlciBSZXNlYXJjaCwgY29zcG9uc29yZWQgYnkgdGhlIEFtZXJp
Y2FuIFNvY2lldHkgb2YgUHJldmVudGl2ZSBPbmNvbG9neTwvYWJici0xPjwvYWx0LXBlcmlvZGlj
YWw+PHBhZ2VzPjE2OTYtNzAyPC9wYWdlcz48dm9sdW1lPjE1PC92b2x1bWU+PG51bWJlcj45PC9u
dW1iZXI+PGVkaXRpb24+MjAwNi8wOS8yMTwvZWRpdGlvbj48a2V5d29yZHM+PGtleXdvcmQ+QWR1
bHQ8L2tleXdvcmQ+PGtleXdvcmQ+QWdlZDwva2V5d29yZD48a2V5d29yZD5BZ2VkLCA4MCBhbmQg
b3Zlcjwva2V5d29yZD48a2V5d29yZD5BbmFsZ2VzaWNzLyphZHZlcnNlIGVmZmVjdHM8L2tleXdv
cmQ+PGtleXdvcmQ+QW50aS1JbmZsYW1tYXRvcnkgQWdlbnRzLCBOb24tU3Rlcm9pZGFsLyphZHZl
cnNlIGVmZmVjdHMvbWV0YWJvbGlzbTwva2V5d29yZD48a2V5d29yZD5BcnlsIEh5ZHJvY2FyYm9u
IEh5ZHJveHlsYXNlcy8qZ2VuZXRpY3M8L2tleXdvcmQ+PGtleXdvcmQ+Q2FzZS1Db250cm9sIFN0
dWRpZXM8L2tleXdvcmQ+PGtleXdvcmQ+Q3l0b2Nocm9tZSBQLTQ1MCBDWVAyQzk8L2tleXdvcmQ+
PGtleXdvcmQ+RmVtYWxlPC9rZXl3b3JkPjxrZXl3b3JkPipHZW5ldGljIFByZWRpc3Bvc2l0aW9u
IHRvIERpc2Vhc2U8L2tleXdvcmQ+PGtleXdvcmQ+R2x1dGF0aGlvbmUgUy1UcmFuc2ZlcmFzZSBw
aS9nZW5ldGljczwva2V5d29yZD48a2V5d29yZD5IdW1hbnM8L2tleXdvcmQ+PGtleXdvcmQ+TWFs
ZTwva2V5d29yZD48a2V5d29yZD5NaWRkbGUgQWdlZDwva2V5d29yZD48a2V5d29yZD5PZGRzIFJh
dGlvPC9rZXl3b3JkPjxrZXl3b3JkPlBvbHltb3JwaGlzbSwgR2VuZXRpYzwva2V5d29yZD48a2V5
d29yZD5VcmluYXJ5IEJsYWRkZXIgTmVvcGxhc21zLypldGlvbG9neS9nZW5ldGljczwva2V5d29y
ZD48L2tleXdvcmRzPjxkYXRlcz48eWVhcj4yMDA2PC95ZWFyPjxwdWItZGF0ZXM+PGRhdGU+U2Vw
PC9kYXRlPjwvcHViLWRhdGVzPjwvZGF0ZXM+PGlzYm4+MTA1NS05OTY1IChQcmludCkmI3hEOzEw
NTUtOTk2NTwvaXNibj48YWNjZXNzaW9uLW51bT4xNjk4NTAzMjwvYWNjZXNzaW9uLW51bT48dXJs
cz48L3VybHM+PGVsZWN0cm9uaWMtcmVzb3VyY2UtbnVtPjEwLjExNTgvMTA1NS05OTY1LmVwaS0w
Ni0wMDM4PC9lbGVjdHJvbmljLXJlc291cmNlLW51bT48cmVtb3RlLWRhdGFiYXNlLXByb3ZpZGVy
Pk5MTTwvcmVtb3RlLWRhdGFiYXNlLXByb3ZpZGVyPjxsYW5ndWFnZT5lbmc8L2xhbmd1YWdlPjwv
cmVjb3JkPjwvQ2l0ZT48L0VuZE5vdGU+AG==
</w:fldData>
              </w:fldChar>
            </w:r>
            <w:r w:rsidR="002877E0">
              <w:rPr>
                <w:rFonts w:ascii="Arial" w:hAnsi="Arial" w:cs="Arial"/>
                <w:sz w:val="20"/>
                <w:szCs w:val="20"/>
              </w:rPr>
              <w:instrText xml:space="preserve"> ADDIN EN.CITE.DATA </w:instrText>
            </w:r>
            <w:r w:rsidR="002877E0">
              <w:rPr>
                <w:rFonts w:ascii="Arial" w:hAnsi="Arial" w:cs="Arial"/>
                <w:sz w:val="20"/>
                <w:szCs w:val="20"/>
              </w:rPr>
            </w:r>
            <w:r w:rsidR="002877E0">
              <w:rPr>
                <w:rFonts w:ascii="Arial" w:hAnsi="Arial" w:cs="Arial"/>
                <w:sz w:val="20"/>
                <w:szCs w:val="20"/>
              </w:rPr>
              <w:fldChar w:fldCharType="end"/>
            </w:r>
            <w:r w:rsidRPr="00267C0F">
              <w:rPr>
                <w:rFonts w:ascii="Arial" w:hAnsi="Arial" w:cs="Arial"/>
                <w:sz w:val="20"/>
                <w:szCs w:val="20"/>
              </w:rPr>
              <w:fldChar w:fldCharType="separate"/>
            </w:r>
            <w:r w:rsidR="002877E0" w:rsidRPr="002877E0">
              <w:rPr>
                <w:rFonts w:ascii="Arial" w:hAnsi="Arial" w:cs="Arial"/>
                <w:noProof/>
                <w:sz w:val="20"/>
                <w:szCs w:val="20"/>
                <w:vertAlign w:val="superscript"/>
              </w:rPr>
              <w:t>18-20 22</w:t>
            </w:r>
            <w:r w:rsidRPr="00267C0F">
              <w:rPr>
                <w:rFonts w:ascii="Arial" w:hAnsi="Arial" w:cs="Arial"/>
                <w:sz w:val="20"/>
                <w:szCs w:val="20"/>
              </w:rPr>
              <w:fldChar w:fldCharType="end"/>
            </w:r>
          </w:p>
          <w:p w14:paraId="21A0E701" w14:textId="77777777" w:rsidR="00267C0F" w:rsidRPr="00267C0F" w:rsidRDefault="00267C0F" w:rsidP="006F3B33">
            <w:pPr>
              <w:pStyle w:val="BodyText11"/>
            </w:pPr>
            <w:r w:rsidRPr="00267C0F">
              <w:t>These variables will also be used for matching in our study.</w:t>
            </w:r>
          </w:p>
          <w:p w14:paraId="34CAD6AC" w14:textId="77777777" w:rsidR="00267C0F" w:rsidRPr="00267C0F" w:rsidRDefault="00267C0F" w:rsidP="009E3556">
            <w:pPr>
              <w:pStyle w:val="Heading1"/>
            </w:pPr>
            <w:bookmarkStart w:id="11" w:name="_Ref20744666"/>
            <w:bookmarkStart w:id="12" w:name="_Toc22359527"/>
            <w:r w:rsidRPr="00267C0F">
              <w:t>Case-control designs: Variables used in multivariable outcome models</w:t>
            </w:r>
            <w:bookmarkEnd w:id="11"/>
            <w:bookmarkEnd w:id="12"/>
          </w:p>
          <w:p w14:paraId="649A5EFF" w14:textId="77777777" w:rsidR="00267C0F" w:rsidRPr="00267C0F" w:rsidRDefault="00267C0F" w:rsidP="006F3B33">
            <w:pPr>
              <w:pStyle w:val="BodyText11"/>
            </w:pPr>
            <w:r w:rsidRPr="00267C0F">
              <w:t>Most studies include the following variables in the outcome model (the logistic regression):</w:t>
            </w:r>
          </w:p>
          <w:p w14:paraId="113B46AA" w14:textId="11090F53" w:rsidR="00267C0F" w:rsidRPr="00267C0F" w:rsidRDefault="00267C0F" w:rsidP="00267C0F">
            <w:pPr>
              <w:pStyle w:val="Bullet11-1"/>
              <w:rPr>
                <w:rFonts w:ascii="Arial" w:hAnsi="Arial" w:cs="Arial"/>
                <w:sz w:val="20"/>
                <w:szCs w:val="20"/>
              </w:rPr>
            </w:pPr>
            <w:r w:rsidRPr="00267C0F">
              <w:rPr>
                <w:rFonts w:ascii="Arial" w:hAnsi="Arial" w:cs="Arial"/>
                <w:sz w:val="20"/>
                <w:szCs w:val="20"/>
              </w:rPr>
              <w:t>Age at index date</w:t>
            </w:r>
            <w:r w:rsidRPr="00267C0F">
              <w:rPr>
                <w:rFonts w:ascii="Arial" w:hAnsi="Arial" w:cs="Arial"/>
                <w:sz w:val="20"/>
                <w:szCs w:val="20"/>
              </w:rPr>
              <w:fldChar w:fldCharType="begin">
                <w:fldData xml:space="preserve">PEVuZE5vdGU+PENpdGU+PEF1dGhvcj5HYXJjaWEgUm9kcmlndWV6PC9BdXRob3I+PFllYXI+MjAw
NDwvWWVhcj48UmVjTnVtPjE1PC9SZWNOdW0+PERpc3BsYXlUZXh0PjxzdHlsZSBmYWNlPSJzdXBl
cnNjcmlwdCI+OC0xNyAyMjwvc3R5bGU+PC9EaXNwbGF5VGV4dD48cmVjb3JkPjxyZWMtbnVtYmVy
PjE1PC9yZWMtbnVtYmVyPjxmb3JlaWduLWtleXM+PGtleSBhcHA9IkVOIiBkYi1pZD0id3JlOXN2
OTI0czU1MGtlYXdydnBkMmRhc2U1MDJ3c3Z0OTllIiB0aW1lc3RhbXA9IjE1Njc3NjkxNjgiPjE1
PC9rZXk+PC9mb3JlaWduLWtleXM+PHJlZi10eXBlIG5hbWU9IkpvdXJuYWwgQXJ0aWNsZSI+MTc8
L3JlZi10eXBlPjxjb250cmlidXRvcnM+PGF1dGhvcnM+PGF1dGhvcj5HYXJjaWEgUm9kcmlndWV6
LCBMLiBBLjwvYXV0aG9yPjxhdXRob3I+R29uemFsZXotUGVyZXosIEEuPC9hdXRob3I+PC9hdXRo
b3JzPjwvY29udHJpYnV0b3JzPjxhdXRoLWFkZHJlc3M+Q2VudHJvIEVzcGFub2wgZGUgSW52ZXN0
aWdhY2lvbiBGYXJtYWNvZXBpZGVtaW9sb2dpY2EgKENFSUZFKSwgQy9BbG1pcmFudGUgMjggMiwg
MjgwMDQgTWFkcmlkLCBTcGFpbi48L2F1dGgtYWRkcmVzcz48dGl0bGVzPjx0aXRsZT5SaXNrIG9m
IGJyZWFzdCBjYW5jZXIgYW1vbmcgdXNlcnMgb2YgYXNwaXJpbiBhbmQgb3RoZXIgYW50aS1pbmZs
YW1tYXRvcnkgZHJ1Z3M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UyNS05PC9wYWdlcz48dm9sdW1lPjkxPC92b2x1bWU+PG51bWJlcj4zPC9udW1iZXI+PGVk
aXRpb24+MjAwNC8wNy8wMTwvZWRpdGlvbj48a2V5d29yZHM+PGtleXdvcmQ+QWR1bHQ8L2tleXdv
cmQ+PGtleXdvcmQ+QWdlZDwva2V5d29yZD48a2V5d29yZD5BbnRpLUluZmxhbW1hdG9yeSBBZ2Vu
dHMsIE5vbi1TdGVyb2lkYWwvKmFkdmVyc2UgZWZmZWN0czwva2V5d29yZD48a2V5d29yZD5Bc3Bp
cmluLyphZHZlcnNlIGVmZmVjdHM8L2tleXdvcmQ+PGtleXdvcmQ+QnJlYXN0IE5lb3BsYXNtcy8q
ZXBpZGVtaW9sb2d5LypldGlvbG9neS9wcmV2ZW50aW9uICZhbXA7IGNvbnRyb2w8L2tleXdvcmQ+
PGtleXdvcmQ+Q2FzZS1Db250cm9sIFN0dWRpZXM8L2tleXdvcmQ+PGtleXdvcmQ+Q29ob3J0IFN0
dWRpZXM8L2tleXdvcmQ+PGtleXdvcmQ+RGF0YWJhc2VzLCBGYWN0dWFsPC9rZXl3b3JkPjxrZXl3
b3JkPkZlbWFsZTwva2V5d29yZD48a2V5d29yZD5IdW1hbnM8L2tleXdvcmQ+PGtleXdvcmQ+TWlk
ZGxlIEFnZWQ8L2tleXdvcmQ+PGtleXdvcmQ+T2RkcyBSYXRpbzwva2V5d29yZD48a2V5d29yZD5S
aXNrIEFzc2Vzc21lbnQ8L2tleXdvcmQ+PC9rZXl3b3Jkcz48ZGF0ZXM+PHllYXI+MjAwNDwveWVh
cj48cHViLWRhdGVzPjxkYXRlPkF1ZyAyPC9kYXRlPjwvcHViLWRhdGVzPjwvZGF0ZXM+PGlzYm4+
MDAwNy0wOTIwIChQcmludCkmI3hEOzAwMDctMDkyMDwvaXNibj48YWNjZXNzaW9uLW51bT4xNTIy
Njc2NDwvYWNjZXNzaW9uLW51bT48dXJscz48L3VybHM+PGN1c3RvbTI+UE1DMjQwOTgzNTwvY3Vz
dG9tMj48ZWxlY3Ryb25pYy1yZXNvdXJjZS1udW0+MTAuMTAzOC9zai5iamMuNjYwMjAwMzwvZWxl
Y3Ryb25pYy1yZXNvdXJjZS1udW0+PHJlbW90ZS1kYXRhYmFzZS1wcm92aWRlcj5OTE08L3JlbW90
ZS1kYXRhYmFzZS1wcm92aWRlcj48bGFuZ3VhZ2U+ZW5nPC9sYW5ndWFnZT48L3JlY29yZD48L0Np
dGU+PENpdGU+PEF1dGhvcj5HYXJjaWEtUm9kcmlndWV6PC9BdXRob3I+PFllYXI+MjAwMTwvWWVh
cj48UmVjTnVtPjE3PC9SZWNOdW0+PHJlY29yZD48cmVjLW51bWJlcj4xNzwvcmVjLW51bWJlcj48
Zm9yZWlnbi1rZXlzPjxrZXkgYXBwPSJFTiIgZGItaWQ9IndyZTlzdjkyNHM1NTBrZWF3cnZwZDJk
YXNlNTAyd3N2dDk5ZSIgdGltZXN0YW1wPSIxNTY3NzY5MTY4Ij4xNzwva2V5PjwvZm9yZWlnbi1r
ZXlzPjxyZWYtdHlwZSBuYW1lPSJKb3VybmFsIEFydGljbGUiPjE3PC9yZWYtdHlwZT48Y29udHJp
YnV0b3JzPjxhdXRob3JzPjxhdXRob3I+R2FyY2lhLVJvZHJpZ3VleiwgTC4gQS48L2F1dGhvcj48
YXV0aG9yPkh1ZXJ0YS1BbHZhcmV6LCBDLjwvYXV0aG9yPjwvYXV0aG9ycz48L2NvbnRyaWJ1dG9y
cz48YXV0aC1hZGRyZXNzPkNlbnRybyBFc3Bhbm9sIGRlIEludmVzdGlnYWNpb24gRmFybWFjb2Vw
aWRlbWlvbG9naWNhLCBNYWRyaWQsIFNwYWluLjwvYXV0aC1hZGRyZXNzPjx0aXRsZXM+PHRpdGxl
PlJlZHVjZWQgcmlzayBvZiBjb2xvcmVjdGFsIGNhbmNlciBhbW9uZyBsb25nLXRlcm0gdXNlcnMg
b2YgYXNwaXJpbiBhbmQgbm9uYXNwaXJpbiBub25zdGVyb2lkYWwgYW50aWluZmxhbW1hdG9yeSBk
cnVnczwvdGl0bGU+PHNlY29uZGFyeS10aXRsZT5FcGlkZW1pb2xvZ3k8L3NlY29uZGFyeS10aXRs
ZT48YWx0LXRpdGxlPkVwaWRlbWlvbG9neSAoQ2FtYnJpZGdlLCBNYXNzLik8L2FsdC10aXRsZT48
L3RpdGxlcz48cGVyaW9kaWNhbD48ZnVsbC10aXRsZT5FcGlkZW1pb2xvZ3k8L2Z1bGwtdGl0bGU+
PGFiYnItMT5FcGlkZW1pb2xvZ3kgKENhbWJyaWRnZSwgTWFzcy4pPC9hYmJyLTE+PC9wZXJpb2Rp
Y2FsPjxhbHQtcGVyaW9kaWNhbD48ZnVsbC10aXRsZT5FcGlkZW1pb2xvZ3k8L2Z1bGwtdGl0bGU+
PGFiYnItMT5FcGlkZW1pb2xvZ3kgKENhbWJyaWRnZSwgTWFzcy4pPC9hYmJyLTE+PC9hbHQtcGVy
aW9kaWNhbD48cGFnZXM+ODgtOTM8L3BhZ2VzPjx2b2x1bWU+MTI8L3ZvbHVtZT48bnVtYmVyPjE8
L251bWJlcj48ZWRpdGlvbj4yMDAxLzAxLzA0PC9lZGl0aW9uPjxrZXl3b3Jkcz48a2V5d29yZD5B
ZGVub21hL2VwaWRlbWlvbG9neS8qcHJldmVudGlvbiAmYW1wOyBjb250cm9sPC9rZXl3b3JkPjxr
ZXl3b3JkPkFkdWx0PC9rZXl3b3JkPjxrZXl3b3JkPkFnZWQ8L2tleXdvcmQ+PGtleXdvcmQ+QW50
aS1JbmZsYW1tYXRvcnkgQWdlbnRzLCBOb24tU3Rlcm9pZGFsLyphZG1pbmlzdHJhdGlvbiAmYW1w
OyBkb3NhZ2U8L2tleXdvcmQ+PGtleXdvcmQ+QXNwaXJpbi8qYWRtaW5pc3RyYXRpb24gJmFtcDsg
ZG9zYWdlPC9rZXl3b3JkPjxrZXl3b3JkPkNvaG9ydCBTdHVkaWVzPC9rZXl3b3JkPjxrZXl3b3Jk
PkNvbG9yZWN0YWwgTmVvcGxhc21zL2VwaWRlbWlvbG9neS8qcHJldmVudGlvbiAmYW1wOyBjb250
cm9sPC9rZXl3b3JkPjxrZXl3b3JkPkZlbWFsZTwva2V5d29yZD48a2V5d29yZD5IdW1hbnM8L2tl
eXdvcmQ+PGtleXdvcmQ+SW5jaWRlbmNlPC9rZXl3b3JkPjxrZXl3b3JkPk1hbGU8L2tleXdvcmQ+
PGtleXdvcmQ+TWlkZGxlIEFnZWQ8L2tleXdvcmQ+PGtleXdvcmQ+UmlzayBGYWN0b3JzPC9rZXl3
b3JkPjxrZXl3b3JkPlVuaXRlZCBLaW5nZG9tL2VwaWRlbWlvbG9neTwva2V5d29yZD48L2tleXdv
cmRzPjxkYXRlcz48eWVhcj4yMDAxPC95ZWFyPjxwdWItZGF0ZXM+PGRhdGU+SmFuPC9kYXRlPjwv
cHViLWRhdGVzPjwvZGF0ZXM+PGlzYm4+MTA0NC0zOTgzIChQcmludCkmI3hEOzEwNDQtMzk4Mzwv
aXNibj48YWNjZXNzaW9uLW51bT4xMTEzODgyNjwvYWNjZXNzaW9uLW51bT48dXJscz48L3VybHM+
PHJlbW90ZS1kYXRhYmFzZS1wcm92aWRlcj5OTE08L3JlbW90ZS1kYXRhYmFzZS1wcm92aWRlcj48
bGFuZ3VhZ2U+ZW5nPC9sYW5ndWFnZT48L3JlY29yZD48L0NpdGU+PENpdGU+PEF1dGhvcj5HYXJj
aWEgUm9kcmlndWV6PC9BdXRob3I+PFllYXI+MjAwNDwvWWVhcj48UmVjTnVtPjE2PC9SZWNOdW0+
PHJlY29yZD48cmVjLW51bWJlcj4xNjwvcmVjLW51bWJlcj48Zm9yZWlnbi1rZXlzPjxrZXkgYXBw
PSJFTiIgZGItaWQ9IndyZTlzdjkyNHM1NTBrZWF3cnZwZDJkYXNlNTAyd3N2dDk5ZSIgdGltZXN0
YW1wPSIxNTY3NzY5MTY4Ij4xNjwva2V5PjwvZm9yZWlnbi1rZXlzPjxyZWYtdHlwZSBuYW1lPSJK
b3VybmFsIEFydGljbGUiPjE3PC9yZWYtdHlwZT48Y29udHJpYnV0b3JzPjxhdXRob3JzPjxhdXRo
b3I+R2FyY2lhIFJvZHJpZ3VleiwgTC4gQS48L2F1dGhvcj48YXV0aG9yPkdvbnphbGV6LVBlcmV6
LCBBLjwvYXV0aG9yPjwvYXV0aG9ycz48L2NvbnRyaWJ1dG9ycz48YXV0aC1hZGRyZXNzPkNlbnRy
byBFc3Bhbm9sIGRlIEludmVzdGlnYWNpb24gRmFybWFjb2VwaWRlbWlvbG9naWNhIChDRUlGRSks
IEFsbWlyYW50ZSAyOC0yLCAyODAwNCBNYWRyaWQsIFNwYWluLjwvYXV0aC1hZGRyZXNzPjx0aXRs
ZXM+PHRpdGxlPkludmVyc2UgYXNzb2NpYXRpb24gYmV0d2VlbiBub25zdGVyb2lkYWwgYW50aS1p
bmZsYW1tYXRvcnkgZHJ1Z3MgYW5kIHByb3N0YXRlIGNhbmNlcjwvdGl0bGU+PHNlY29uZGFyeS10
aXRsZT5DYW5jZXIgRXBpZGVtaW9sIEJpb21hcmtlcnMgUHJldjwvc2Vjb25kYXJ5LXRpdGxlPjxh
bHQtdGl0bGU+Q2FuY2VyIGVwaWRlbWlvbG9neSwgYmlvbWFya2VycyAmYW1wOyBwcmV2ZW50aW9u
IDogYSBwdWJsaWNhdGlvbiBvZiB0aGUgQW1lcmljYW4gQXNzb2NpYXRpb24gZm9yIENhbmNlciBS
ZXNlYXJjaCwgY29zcG9uc29yZWQgYnkgdGhlIEFtZXJpY2FuIFNvY2lldHkgb2YgUHJldmVudGl2
ZSBPbmNvbG9neTwvYWx0LXRpdGxlPjwvdGl0bGVzPjx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cGVyaW9kaWNhbD48YWx0LXBlcmlvZGljYWw+PGZ1bGwtdGl0bGU+Q2FuY2VyIEVwaWRl
bWlvbCBCaW9tYXJrZXJzIFByZXY8L2Z1bGwtdGl0bGU+PGFiYnItMT5DYW5jZXIgZXBpZGVtaW9s
b2d5LCBiaW9tYXJrZXJzICZhbXA7IHByZXZlbnRpb24gOiBhIHB1YmxpY2F0aW9uIG9mIHRoZSBB
bWVyaWNhbiBBc3NvY2lhdGlvbiBmb3IgQ2FuY2VyIFJlc2VhcmNoLCBjb3Nwb25zb3JlZCBieSB0
aGUgQW1lcmljYW4gU29jaWV0eSBvZiBQcmV2ZW50aXZlIE9uY29sb2d5PC9hYmJyLTE+PC9hbHQt
cGVyaW9kaWNhbD48cGFnZXM+NjQ5LTUzPC9wYWdlcz48dm9sdW1lPjEzPC92b2x1bWU+PG51bWJl
cj40PC9udW1iZXI+PGVkaXRpb24+MjAwNC8wNC8wNzwvZWRpdGlvbj48a2V5d29yZHM+PGtleXdv
cmQ+QWNldGFtaW5vcGhlbi8qYWRtaW5pc3RyYXRpb24gJmFtcDsgZG9zYWdlPC9rZXl3b3JkPjxr
ZXl3b3JkPkFnZWQ8L2tleXdvcmQ+PGtleXdvcmQ+QW50aS1JbmZsYW1tYXRvcnkgQWdlbnRzLCBO
b24tU3Rlcm9pZGFsLyphZG1pbmlzdHJhdGlvbiAmYW1wOyBkb3NhZ2U8L2tleXdvcmQ+PGtleXdv
cmQ+QXNwaXJpbi9hZG1pbmlzdHJhdGlvbiAmYW1wOyBkb3NhZ2U8L2tleXdvcmQ+PGtleXdvcmQ+
Q2FzZS1Db250cm9sIFN0dWRpZXM8L2tleXdvcmQ+PGtleXdvcmQ+Q29ob3J0IFN0dWRpZXM8L2tl
eXdvcmQ+PGtleXdvcmQ+RGF0YWJhc2VzLCBGYWN0dWFsPC9rZXl3b3JkPjxrZXl3b3JkPkh1bWFu
czwva2V5d29yZD48a2V5d29yZD5NYWxlPC9rZXl3b3JkPjxrZXl3b3JkPk1pZGRsZSBBZ2VkPC9r
ZXl3b3JkPjxrZXl3b3JkPlByb3N0YXRpYyBOZW9wbGFzbXMvYmxvb2QvKmVwaWRlbWlvbG9neS9l
dGlvbG9neS8qcHJldmVudGlvbiAmYW1wOyBjb250cm9sPC9rZXl3b3JkPjxrZXl3b3JkPlJpc2sg
RmFjdG9yczwva2V5d29yZD48a2V5d29yZD5Vbml0ZWQgS2luZ2RvbS9lcGlkZW1pb2xvZ3k8L2tl
eXdvcmQ+PC9rZXl3b3Jkcz48ZGF0ZXM+PHllYXI+MjAwNDwveWVhcj48cHViLWRhdGVzPjxkYXRl
PkFwcjwvZGF0ZT48L3B1Yi1kYXRlcz48L2RhdGVzPjxpc2JuPjEwNTUtOTk2NSAoUHJpbnQpJiN4
RDsxMDU1LTk5NjU8L2lzYm4+PGFjY2Vzc2lvbi1udW0+MTUwNjY5MzI8L2FjY2Vzc2lvbi1udW0+
PHVybHM+PC91cmxzPjxyZW1vdGUtZGF0YWJhc2UtcHJvdmlkZXI+TkxNPC9yZW1vdGUtZGF0YWJh
c2UtcHJvdmlkZXI+PGxhbmd1YWdlPmVuZzwvbGFuZ3VhZ2U+PC9yZWNvcmQ+PC9DaXRlPjxDaXRl
PjxBdXRob3I+QmVja2VyPC9BdXRob3I+PFllYXI+MjAwOTwvWWVhcj48UmVjTnVtPjE0PC9SZWNO
dW0+PHJlY29yZD48cmVjLW51bWJlcj4xNDwvcmVjLW51bWJlcj48Zm9yZWlnbi1rZXlzPjxrZXkg
YXBwPSJFTiIgZGItaWQ9IndyZTlzdjkyNHM1NTBrZWF3cnZwZDJkYXNlNTAyd3N2dDk5ZSIgdGlt
ZXN0YW1wPSIxNTY3NzY5MTY4Ij4xNDwva2V5PjwvZm9yZWlnbi1rZXlzPjxyZWYtdHlwZSBuYW1l
PSJKb3VybmFsIEFydGljbGUiPjE3PC9yZWYtdHlwZT48Y29udHJpYnV0b3JzPjxhdXRob3JzPjxh
dXRob3I+QmVja2VyLCBOLjwvYXV0aG9yPjxhdXRob3I+Rm9ydHVueSwgSi48L2F1dGhvcj48YXV0
aG9yPkFsdmFybywgVC48L2F1dGhvcj48YXV0aG9yPk5pZXRlcnMsIEEuPC9hdXRob3I+PGF1dGhv
cj5NYXluYWRpZSwgTS48L2F1dGhvcj48YXV0aG9yPkZvcmV0b3ZhLCBMLjwvYXV0aG9yPjxhdXRo
b3I+U3RhaW5lcywgQS48L2F1dGhvcj48YXV0aG9yPkJyZW5uYW4sIFAuPC9hdXRob3I+PGF1dGhv
cj5Cb2ZmZXR0YSwgUC48L2F1dGhvcj48YXV0aG9yPkNvY2NvLCBQLiBMLjwvYXV0aG9yPjxhdXRo
b3I+ZGUgU2Fuam9zZSwgUy48L2F1dGhvcj48L2F1dGhvcnM+PC9jb250cmlidXRvcnM+PGF1dGgt
YWRkcmVzcz5EaXZpc2lvbiBvZiBDYW5jZXIgRXBpZGVtaW9sb2d5LCBHZXJtYW4gQ2FuY2VyIFJl
c2VhcmNoIENlbnRlciwgSW0gTmV1ZW5oZWltZXIgRmVsZCAyODAsIDY5MTIwLCBIZWlkZWxiZXJn
LCBHZXJtYW55LiBuLmJlY2tlckBka2Z6LmRlPC9hdXRoLWFkZHJlc3M+PHRpdGxlcz48dGl0bGU+
TWVkaWNhbCBoaXN0b3J5IGFuZCByaXNrIG9mIGx5bXBob21hOiByZXN1bHRzIG9mIGEgRXVyb3Bl
YW4gY2FzZS1jb250cm9sIHN0dWR5IChFUElMWU1QSCk8L3RpdGxlPjxzZWNvbmRhcnktdGl0bGU+
SiBDYW5jZXIgUmVzIENsaW4gT25jb2w8L3NlY29uZGFyeS10aXRsZT48YWx0LXRpdGxlPkpvdXJu
YWwgb2YgY2FuY2VyIHJlc2VhcmNoIGFuZCBjbGluaWNhbCBvbmNvbG9neTwvYWx0LXRpdGxlPjwv
dGl0bGVzPjxwZXJpb2RpY2FsPjxmdWxsLXRpdGxlPkogQ2FuY2VyIFJlcyBDbGluIE9uY29sPC9m
dWxsLXRpdGxlPjxhYmJyLTE+Sm91cm5hbCBvZiBjYW5jZXIgcmVzZWFyY2ggYW5kIGNsaW5pY2Fs
IG9uY29sb2d5PC9hYmJyLTE+PC9wZXJpb2RpY2FsPjxhbHQtcGVyaW9kaWNhbD48ZnVsbC10aXRs
ZT5KIENhbmNlciBSZXMgQ2xpbiBPbmNvbDwvZnVsbC10aXRsZT48YWJici0xPkpvdXJuYWwgb2Yg
Y2FuY2VyIHJlc2VhcmNoIGFuZCBjbGluaWNhbCBvbmNvbG9neTwvYWJici0xPjwvYWx0LXBlcmlv
ZGljYWw+PHBhZ2VzPjEwOTktMTA3PC9wYWdlcz48dm9sdW1lPjEzNTwvdm9sdW1lPjxudW1iZXI+
ODwvbnVtYmVyPjxlZGl0aW9uPjIwMDkvMDIvMTI8L2VkaXRpb24+PGtleXdvcmRzPjxrZXl3b3Jk
PkFkdWx0PC9rZXl3b3JkPjxrZXl3b3JkPkFnZWQ8L2tleXdvcmQ+PGtleXdvcmQ+QXJ0aHJpdGlz
LCBSaGV1bWF0b2lkL2NvbXBsaWNhdGlvbnM8L2tleXdvcmQ+PGtleXdvcmQ+Q2FzZS1Db250cm9s
IFN0dWRpZXM8L2tleXdvcmQ+PGtleXdvcmQ+RXBzdGVpbi1CYXJyIFZpcnVzIEluZmVjdGlvbnMv
Y29tcGxpY2F0aW9uczwva2V5d29yZD48a2V5d29yZD5GZW1hbGU8L2tleXdvcmQ+PGtleXdvcmQ+
SGVwYXRpdGlzIEIvY29tcGxpY2F0aW9ucy92aXJvbG9neTwva2V5d29yZD48a2V5d29yZD5IdW1h
bnM8L2tleXdvcmQ+PGtleXdvcmQ+SW5mZWN0aW91cyBNb25vbnVjbGVvc2lzL2NvbXBsaWNhdGlv
bnM8L2tleXdvcmQ+PGtleXdvcmQ+THltcGhvbWEvKmVwaWRlbWlvbG9neS9ldGlvbG9neTwva2V5
d29yZD48a2V5d29yZD5NYWxlPC9rZXl3b3JkPjxrZXl3b3JkPk1pZGRsZSBBZ2VkPC9rZXl3b3Jk
PjxrZXl3b3JkPk9kZHMgUmF0aW88L2tleXdvcmQ+PGtleXdvcmQ+UmlzayBGYWN0b3JzPC9rZXl3
b3JkPjwva2V5d29yZHM+PGRhdGVzPjx5ZWFyPjIwMDk8L3llYXI+PHB1Yi1kYXRlcz48ZGF0ZT5B
dWc8L2RhdGU+PC9wdWItZGF0ZXM+PC9kYXRlcz48aXNibj4wMTcxLTUyMTY8L2lzYm4+PGFjY2Vz
c2lvbi1udW0+MTkyMDU3MzY8L2FjY2Vzc2lvbi1udW0+PHVybHM+PC91cmxzPjxlbGVjdHJvbmlj
LXJlc291cmNlLW51bT4xMC4xMDA3L3MwMDQzMi0wMDktMDU1MS0yPC9lbGVjdHJvbmljLXJlc291
cmNlLW51bT48cmVtb3RlLWRhdGFiYXNlLXByb3ZpZGVyPk5MTTwvcmVtb3RlLWRhdGFiYXNlLXBy
b3ZpZGVyPjxsYW5ndWFnZT5lbmc8L2xhbmd1YWdlPjwvcmVjb3JkPjwvQ2l0ZT48Q2l0ZT48QXV0
aG9yPkNoYW5nPC9BdXRob3I+PFllYXI+MjAwNDwvWWVhcj48UmVjTnVtPjIzPC9SZWNOdW0+PHJl
Y29yZD48cmVjLW51bWJlcj4yMzwvcmVjLW51bWJlcj48Zm9yZWlnbi1rZXlzPjxrZXkgYXBwPSJF
TiIgZGItaWQ9IndyZTlzdjkyNHM1NTBrZWF3cnZwZDJkYXNlNTAyd3N2dDk5ZSIgdGltZXN0YW1w
PSIxNTY3NzY5MTY4Ij4yMzwva2V5PjwvZm9yZWlnbi1rZXlzPjxyZWYtdHlwZSBuYW1lPSJKb3Vy
bmFsIEFydGljbGUiPjE3PC9yZWYtdHlwZT48Y29udHJpYnV0b3JzPjxhdXRob3JzPjxhdXRob3I+
Q2hhbmcsIEUuIFQuPC9hdXRob3I+PGF1dGhvcj5aaGVuZywgVC48L2F1dGhvcj48YXV0aG9yPldl
aXIsIEUuIEcuPC9hdXRob3I+PGF1dGhvcj5Cb3Jvd2l0eiwgTS48L2F1dGhvcj48YXV0aG9yPk1h
bm4sIFIuIEIuPC9hdXRob3I+PGF1dGhvcj5TcGllZ2VsbWFuLCBELjwvYXV0aG9yPjxhdXRob3I+
TXVlbGxlciwgTi4gRS48L2F1dGhvcj48L2F1dGhvcnM+PC9jb250cmlidXRvcnM+PGF1dGgtYWRk
cmVzcz5IYXJ2YXJkIFNjaG9vbCBvZiBQdWJsaWMgSGVhbHRoLCBCb3N0b24sIE1BIDAyMTE1LCBV
U0EuIGVjaGFuZ0Boc3BoLmhhcnZhcmQuZWR1PC9hdXRoLWFkZHJlc3M+PHRpdGxlcz48dGl0bGU+
QXNwaXJpbiBhbmQgdGhlIHJpc2sgb2YgSG9kZ2tpbiZhcG9zO3MgbHltcGhvbWEgaW4gYSBwb3B1
bGF0aW9uLWJhc2VkIGNhc2UtY29udHJvbCBzdHVkeTwvdGl0bGU+PHNlY29uZGFyeS10aXRsZT5K
IE5hdGwgQ2FuY2VyIEluc3Q8L3NlY29uZGFyeS10aXRsZT48YWx0LXRpdGxlPkpvdXJuYWwgb2Yg
dGhlIE5hdGlvbmFsIENhbmNlciBJbnN0aXR1dGU8L2FsdC10aXRsZT48L3RpdGxlcz48cGVyaW9k
aWNhbD48ZnVsbC10aXRsZT5KIE5hdGwgQ2FuY2VyIEluc3Q8L2Z1bGwtdGl0bGU+PGFiYnItMT5K
b3VybmFsIG9mIHRoZSBOYXRpb25hbCBDYW5jZXIgSW5zdGl0dXRlPC9hYmJyLTE+PC9wZXJpb2Rp
Y2FsPjxhbHQtcGVyaW9kaWNhbD48ZnVsbC10aXRsZT5KIE5hdGwgQ2FuY2VyIEluc3Q8L2Z1bGwt
dGl0bGU+PGFiYnItMT5Kb3VybmFsIG9mIHRoZSBOYXRpb25hbCBDYW5jZXIgSW5zdGl0dXRlPC9h
YmJyLTE+PC9hbHQtcGVyaW9kaWNhbD48cGFnZXM+MzA1LTE1PC9wYWdlcz48dm9sdW1lPjk2PC92
b2x1bWU+PG51bWJlcj40PC9udW1iZXI+PGVkaXRpb24+MjAwNC8wMi8xOTwvZWRpdGlvbj48a2V5
d29yZHM+PGtleXdvcmQ+QWRvbGVzY2VudDwva2V5d29yZD48a2V5d29yZD5BZHVsdDwva2V5d29y
ZD48a2V5d29yZD5BZ2VkPC9rZXl3b3JkPjxrZXl3b3JkPkFudGljYXJjaW5vZ2VuaWMgQWdlbnRz
L2FkbWluaXN0cmF0aW9uICZhbXA7IGRvc2FnZS8qcGhhcm1hY29sb2d5PC9rZXl3b3JkPjxrZXl3
b3JkPkFzcGlyaW4vYWRtaW5pc3RyYXRpb24gJmFtcDsgZG9zYWdlLypwaGFybWFjb2xvZ3k8L2tl
eXdvcmQ+PGtleXdvcmQ+Qm9zdG9uL2VwaWRlbWlvbG9neTwva2V5d29yZD48a2V5d29yZD5DYXNl
LUNvbnRyb2wgU3R1ZGllczwva2V5d29yZD48a2V5d29yZD5Db25mb3VuZGluZyBGYWN0b3JzIChF
cGlkZW1pb2xvZ3kpPC9rZXl3b3JkPjxrZXl3b3JkPkNvbm5lY3RpY3V0L2VwaWRlbWlvbG9neTwv
a2V5d29yZD48a2V5d29yZD5DeWNsb294eWdlbmFzZSBJbmhpYml0b3JzL2FkbWluaXN0cmF0aW9u
ICZhbXA7IGRvc2FnZS8qcGhhcm1hY29sb2d5PC9rZXl3b3JkPjxrZXl3b3JkPkZlbWFsZTwva2V5
d29yZD48a2V5d29yZD5Ib2Rna2luIERpc2Vhc2UvKmVwaWRlbWlvbG9neS9tZXRhYm9saXNtL3Bh
dGhvbG9neS8qcHJldmVudGlvbiAmYW1wOyBjb250cm9sPC9rZXl3b3JkPjxrZXl3b3JkPkh1bWFu
czwva2V5d29yZD48a2V5d29yZD5JbmNpZGVuY2U8L2tleXdvcmQ+PGtleXdvcmQ+TWFsZTwva2V5
d29yZD48a2V5d29yZD5NaWRkbGUgQWdlZDwva2V5d29yZD48a2V5d29yZD5ORi1rYXBwYSBCL2Ry
dWcgZWZmZWN0cy8qbWV0YWJvbGlzbTwva2V5d29yZD48a2V5d29yZD5PZGRzIFJhdGlvPC9rZXl3
b3JkPjxrZXl3b3JkPlByZXZhbGVuY2U8L2tleXdvcmQ+PGtleXdvcmQ+UmVnaXN0cmllczwva2V5
d29yZD48a2V5d29yZD5SZXNlYXJjaCBEZXNpZ248L2tleXdvcmQ+PGtleXdvcmQ+UmlzayBBc3Nl
c3NtZW50PC9rZXl3b3JkPjxrZXl3b3JkPlNlbGVjdGlvbiBCaWFzPC9rZXl3b3JkPjwva2V5d29y
ZHM+PGRhdGVzPjx5ZWFyPjIwMDQ8L3llYXI+PHB1Yi1kYXRlcz48ZGF0ZT5GZWIgMTg8L2RhdGU+
PC9wdWItZGF0ZXM+PC9kYXRlcz48aXNibj4wMDI3LTg4NzQ8L2lzYm4+PGFjY2Vzc2lvbi1udW0+
MTQ5NzAyNzk8L2FjY2Vzc2lvbi1udW0+PHVybHM+PC91cmxzPjxlbGVjdHJvbmljLXJlc291cmNl
LW51bT4xMC4xMDkzL2puY2kvZGpoMDM4PC9lbGVjdHJvbmljLXJlc291cmNlLW51bT48cmVtb3Rl
LWRhdGFiYXNlLXByb3ZpZGVyPk5MTTwvcmVtb3RlLWRhdGFiYXNlLXByb3ZpZGVyPjxsYW5ndWFn
ZT5lbmc8L2xhbmd1YWdlPjwvcmVjb3JkPjwvQ2l0ZT48Q2l0ZT48QXV0aG9yPkVyaWNrc29uPC9B
dXRob3I+PFllYXI+MjAxODwvWWVhcj48UmVjTnVtPjI2PC9SZWNOdW0+PHJlY29yZD48cmVjLW51
bWJlcj4yNjwvcmVjLW51bWJlcj48Zm9yZWlnbi1rZXlzPjxrZXkgYXBwPSJFTiIgZGItaWQ9Indy
ZTlzdjkyNHM1NTBrZWF3cnZwZDJkYXNlNTAyd3N2dDk5ZSIgdGltZXN0YW1wPSIxNTY3NzcyNDAw
Ij4yNjwva2V5PjwvZm9yZWlnbi1rZXlzPjxyZWYtdHlwZSBuYW1lPSJKb3VybmFsIEFydGljbGUi
PjE3PC9yZWYtdHlwZT48Y29udHJpYnV0b3JzPjxhdXRob3JzPjxhdXRob3I+RXJpY2tzb24sIFAu
PC9hdXRob3I+PGF1dGhvcj5HYXJkbmVyLCBMLiBELjwvYXV0aG9yPjxhdXRob3I+TG9mZnJlZG8s
IEMuIEEuPC9hdXRob3I+PGF1dGhvcj5TdCBHZW9yZ2UsIEQuIE0uPC9hdXRob3I+PGF1dGhvcj5C
b3dtYW4sIEUuIEQuPC9hdXRob3I+PGF1dGhvcj5EZWVwYWssIEouPC9hdXRob3I+PGF1dGhvcj5N
aXRjaGVsbCwgSy48L2F1dGhvcj48YXV0aG9yPk1lYW5leSwgQy4gTC48L2F1dGhvcj48YXV0aG9y
PkxhbmdlbmJlcmcsIFAuPC9hdXRob3I+PGF1dGhvcj5CZXJuYXQsIEQuIEguPC9hdXRob3I+PGF1
dGhvcj5BbXIsIFMuPC9hdXRob3I+PGF1dGhvcj5SeWFuLCBCLiBNLjwvYXV0aG9yPjwvYXV0aG9y
cz48L2NvbnRyaWJ1dG9ycz48YXV0aC1hZGRyZXNzPkdlb3JnZSBXYXNoaW5ndG9uIFVuaXZlcnNp
dHksIFdhc2hpbmd0b24sIERpc3RyaWN0IG9mIENvbHVtYmlhLiYjeEQ7TGFib3JhdG9yeSBvZiBI
dW1hbiBDYXJjaW5vZ2VuZXNpcywgQ2VudGVyIGZvciBDYW5jZXIgUmVzZWFyY2gsIE5DSSwgTklI
LCBCZXRoZXNkYSwgTWFyeWxhbmQuJiN4RDtEZXBhcnRtZW50IG9mIEVwaWRlbWlvbG9neSBhbmQg
UHVibGljIEhlYWx0aCwgVW5pdmVyc2l0eSBvZiBNYXJ5bGFuZCBTY2hvb2wgb2YgTWVkaWNpbmUs
IEJhbHRpbW9yZSwgTWFyeWxhbmQuJiN4RDtDYW5jZXIgUHJldmVudGlvbiBhbmQgQ29udHJvbCBQ
cm9ncmFtLCBMb21iYXJkaSBDb21wcmVoZW5zaXZlIENhbmNlciBDZW50ZXIsIEdlb3JnZXRvd24g
VW5pdmVyc2l0eSBNZWRpY2FsIENlbnRlciwgV2FzaGluZ3RvbiwgRGlzdHJpY3Qgb2YgQ29sdW1i
aWEuJiN4RDtEZXBhcnRtZW50IG9mIE1lZGljaW5lLCBVbml2ZXJzaXR5IG9mIE1hcnlsYW5kIFNj
aG9vbCBvZiBNZWRpY2luZSwgQmFsdGltb3JlLCBNYXJ5bGFuZC4mI3hEO0RlcGFydG1lbnQgb2Yg
RXBpZGVtaW9sb2d5IGFuZCBQdWJsaWMgSGVhbHRoLCBVbml2ZXJzaXR5IG9mIE1hcnlsYW5kIFNj
aG9vbCBvZiBNZWRpY2luZSwgQmFsdGltb3JlLCBNYXJ5bGFuZC4gcnlhbmJAbWFpbC5uaWguZ292
IHNhbXJAc29tLnVtYXJ5bGFuZC5lZHUuJiN4RDtHcmVlbmViYXVtIENvbXByZWhlbnNpdmUgQ2Fu
Y2VyIENlbnRlciwgVW5pdmVyc2l0eSBvZiBNYXJ5bGFuZCBTY2hvb2wgb2YgTWVkaWNpbmUsIEJh
bHRpbW9yZSwgTWFyeWxhbmQuJiN4RDtMYWJvcmF0b3J5IG9mIEh1bWFuIENhcmNpbm9nZW5lc2lz
LCBDZW50ZXIgZm9yIENhbmNlciBSZXNlYXJjaCwgTkNJLCBOSUgsIEJldGhlc2RhLCBNYXJ5bGFu
ZC4gcnlhbmJAbWFpbC5uaWguZ292IHNhbXJAc29tLnVtYXJ5bGFuZC5lZHUuPC9hdXRoLWFkZHJl
c3M+PHRpdGxlcz48dGl0bGU+UmFjaWFsIGFuZCBFdGhuaWMgRGlmZmVyZW5jZXMgaW4gdGhlIFJl
bGF0aW9uc2hpcCBiZXR3ZWVuIEFzcGlyaW4gVXNlIGFuZCBOb24tU21hbGwgQ2VsbCBMdW5nIENh
bmNlciBSaXNrIGFuZCBTdXJ2aXZhbDwvdGl0bGU+PHNlY29uZGFyeS10aXRsZT5DYW5jZXIgRXBp
ZGVtaW9sIEJpb21hcmtlcnMgUHJldjwvc2Vjb25kYXJ5LXRpdGxlPjxhbHQtdGl0bGU+Q2FuY2Vy
IGVwaWRlbWlvbG9neSwgYmlvbWFya2VycyAmYW1wOyBwcmV2ZW50aW9uIDogYSBwdWJsaWNhdGlv
biBvZiB0aGUgQW1lcmljYW4gQXNzb2NpYXRpb24gZm9yIENhbmNlciBSZXNlYXJjaCwgY29zcG9u
c29yZWQgYnkgdGhlIEFtZXJpY2FuIFNvY2lldHkgb2YgUHJldmVudGl2ZSBPbmNvbG9neTwvYWx0
LXRpdGxlPjwvdGl0bGVzPjxwZXJpb2RpY2FsPjxmdWxsLXRpdGxlPkNhbmNlciBFcGlkZW1pb2wg
QmlvbWFya2VycyBQcmV2PC9mdWxsLXRpdGxlPjxhYmJyLTE+Q2FuY2VyIGVwaWRlbWlvbG9neSwg
YmlvbWFya2VycyAmYW1wOyBwcmV2ZW50aW9uIDogYSBwdWJsaWNhdGlvbiBvZiB0aGUgQW1lcmlj
YW4gQXNzb2NpYXRpb24gZm9yIENhbmNlciBSZXNlYXJjaCwgY29zcG9uc29yZWQgYnkgdGhlIEFt
ZXJpY2FuIFNvY2lldHkgb2YgUHJldmVudGl2ZSBPbmNvbG9neTwvYWJici0xPjwvcGVyaW9kaWNh
bD48YWx0LX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hbHQtcGVyaW9kaWNhbD48cGFn
ZXM+MTUxOC0xNTI2PC9wYWdlcz48dm9sdW1lPjI3PC92b2x1bWU+PG51bWJlcj4xMjwvbnVtYmVy
PjxlZGl0aW9uPjIwMTgvMDkvMDI8L2VkaXRpb24+PGRhdGVzPjx5ZWFyPjIwMTg8L3llYXI+PHB1
Yi1kYXRlcz48ZGF0ZT5EZWM8L2RhdGU+PC9wdWItZGF0ZXM+PC9kYXRlcz48aXNibj4xMDU1LTk5
NjU8L2lzYm4+PGFjY2Vzc2lvbi1udW0+MzAxNzEwMzc8L2FjY2Vzc2lvbi1udW0+PHVybHM+PC91
cmxzPjxjdXN0b20yPlBNQzYyNzk1NjI8L2N1c3RvbTI+PGN1c3RvbTY+TklITVMxNTA1MzkxPC9j
dXN0b202PjxlbGVjdHJvbmljLXJlc291cmNlLW51bT4xMC4xMTU4LzEwNTUtOTk2NS5lcGktMTgt
MDM2NjwvZWxlY3Ryb25pYy1yZXNvdXJjZS1udW0+PHJlbW90ZS1kYXRhYmFzZS1wcm92aWRlcj5O
TE08L3JlbW90ZS1kYXRhYmFzZS1wcm92aWRlcj48bGFuZ3VhZ2U+ZW5nPC9sYW5ndWFnZT48L3Jl
Y29yZD48L0NpdGU+PENpdGU+PEF1dGhvcj5Gb3J0dW55PC9BdXRob3I+PFllYXI+MjAwNjwvWWVh
cj48UmVjTnVtPjI8L1JlY051bT48cmVjb3JkPjxyZWMtbnVtYmVyPjI8L3JlYy1udW1iZXI+PGZv
cmVpZ24ta2V5cz48a2V5IGFwcD0iRU4iIGRiLWlkPSJ3cmU5c3Y5MjRzNTUwa2Vhd3J2cGQyZGFz
ZTUwMndzdnQ5OWUiIHRpbWVzdGFtcD0iMTU2MzE3NDA1MiI+Mjwva2V5PjwvZm9yZWlnbi1rZXlz
PjxyZWYtdHlwZSBuYW1lPSJKb3VybmFsIEFydGljbGUiPjE3PC9yZWYtdHlwZT48Y29udHJpYnV0
b3JzPjxhdXRob3JzPjxhdXRob3I+Rm9ydHVueSwgSi48L2F1dGhvcj48YXV0aG9yPktvZ2V2aW5h
cywgTS48L2F1dGhvcj48YXV0aG9yPkdhcmNpYS1DbG9zYXMsIE0uPC9hdXRob3I+PGF1dGhvcj5S
ZWFsLCBGLiBYLjwvYXV0aG9yPjxhdXRob3I+VGFyZG9uLCBBLjwvYXV0aG9yPjxhdXRob3I+R2Fy
Y2lhLUNsb3NhcywgUi48L2F1dGhvcj48YXV0aG9yPlNlcnJhLCBDLjwvYXV0aG9yPjxhdXRob3I+
Q2FycmF0bywgQS48L2F1dGhvcj48YXV0aG9yPkxsb3JldGEsIEouPC9hdXRob3I+PGF1dGhvcj5S
b3RobWFuLCBOLjwvYXV0aG9yPjxhdXRob3I+VmlsbGFudWV2YSwgQy48L2F1dGhvcj48YXV0aG9y
PkRvc2VtZWNpLCBNLjwvYXV0aG9yPjxhdXRob3I+TWFsYXRzLCBOLjwvYXV0aG9yPjxhdXRob3I+
U2lsdmVybWFuLCBELjwvYXV0aG9yPjwvYXV0aG9ycz48L2NvbnRyaWJ1dG9ycz48YXV0aC1hZGRy
ZXNzPkNlbnRyZSBmb3IgUmVzZWFyY2ggaW4gRW52aXJvbm1lbnRhbCBFcGlkZW1pb2xvZ3ksIE11
bmljaXBhbCBJbnN0aXR1dGUgb2YgTWVkaWNhbCBSZXNlYXJjaCwgQXV0b25vbW91cyBVbml2ZXJz
aXR5IG9mIEJhcmNlbG9uYSBbY29ycmVjdGVkXSBCYXJjZWxvbmEsIENhdGFsb25pYSwgU3BhaW4u
IGpmb3J0dW55QGltaW0uZXM8L2F1dGgtYWRkcmVzcz48dGl0bGVzPjx0aXRsZT5Vc2Ugb2YgYW5h
bGdlc2ljcyBhbmQgbm9uc3Rlcm9pZGFsIGFudGktaW5mbGFtbWF0b3J5IGRydWdzLCBnZW5ldGlj
IHByZWRpc3Bvc2l0aW9uLCBhbmQgYmxhZGRlciBjYW5jZXIgcmlzayBpbiBTcGFpbjwvdGl0bGU+
PHNlY29uZGFyeS10aXRsZT5DYW5jZXIgRXBpZGVtaW9sIEJpb21hcmtlcnMgUHJldjwvc2Vjb25k
YXJ5LXRpdGxlPjxhbHQtdGl0bGU+Q2FuY2VyIGVwaWRlbWlvbG9neSwgYmlvbWFya2VycyAmYW1w
OyBwcmV2ZW50aW9uIDogYSBwdWJsaWNhdGlvbiBvZiB0aGUgQW1lcmljYW4gQXNzb2NpYXRpb24g
Zm9yIENhbmNlciBSZXNlYXJjaCwgY29zcG9uc29yZWQgYnkgdGhlIEFtZXJpY2FuIFNvY2lldHkg
b2YgUHJldmVudGl2ZSBPbmNvbG9neTwvYWx0LXRpdGxlPjwvdGl0bGVzPjxwZXJpb2RpY2FsPjxm
dWxsLXRpdGxlPkNhbmNlciBFcGlkZW1pb2wgQmlvbWFya2VycyBQcmV2PC9mdWxsLXRpdGxlPjxh
YmJyLTE+Q2FuY2VyIGVwaWRlbWlvbG9neSwgYmlvbWFya2VycyAmYW1wOyBwcmV2ZW50aW9uIDog
YSBwdWJsaWNhdGlvbiBvZiB0aGUgQW1lcmljYW4gQXNzb2NpYXRpb24gZm9yIENhbmNlciBSZXNl
YXJjaCwgY29zcG9uc29yZWQgYnkgdGhlIEFtZXJpY2FuIFNvY2lldHkgb2YgUHJldmVudGl2ZSBP
bmNvbG9neTwvYWJici0xPjwvcGVyaW9kaWNhbD48YWx0LX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hbHQtcGVyaW9kaWNhbD48cGFnZXM+MTY5Ni03MDI8L3BhZ2VzPjx2b2x1bWU+MTU8
L3ZvbHVtZT48bnVtYmVyPjk8L251bWJlcj48ZWRpdGlvbj4yMDA2LzA5LzIxPC9lZGl0aW9uPjxr
ZXl3b3Jkcz48a2V5d29yZD5BZHVsdDwva2V5d29yZD48a2V5d29yZD5BZ2VkPC9rZXl3b3JkPjxr
ZXl3b3JkPkFnZWQsIDgwIGFuZCBvdmVyPC9rZXl3b3JkPjxrZXl3b3JkPkFuYWxnZXNpY3MvKmFk
dmVyc2UgZWZmZWN0czwva2V5d29yZD48a2V5d29yZD5BbnRpLUluZmxhbW1hdG9yeSBBZ2VudHMs
IE5vbi1TdGVyb2lkYWwvKmFkdmVyc2UgZWZmZWN0cy9tZXRhYm9saXNtPC9rZXl3b3JkPjxrZXl3
b3JkPkFyeWwgSHlkcm9jYXJib24gSHlkcm94eWxhc2VzLypnZW5ldGljczwva2V5d29yZD48a2V5
d29yZD5DYXNlLUNvbnRyb2wgU3R1ZGllczwva2V5d29yZD48a2V5d29yZD5DeXRvY2hyb21lIFAt
NDUwIENZUDJDOTwva2V5d29yZD48a2V5d29yZD5GZW1hbGU8L2tleXdvcmQ+PGtleXdvcmQ+Kkdl
bmV0aWMgUHJlZGlzcG9zaXRpb24gdG8gRGlzZWFzZTwva2V5d29yZD48a2V5d29yZD5HbHV0YXRo
aW9uZSBTLVRyYW5zZmVyYXNlIHBpL2dlbmV0aWNzPC9rZXl3b3JkPjxrZXl3b3JkPkh1bWFuczwv
a2V5d29yZD48a2V5d29yZD5NYWxlPC9rZXl3b3JkPjxrZXl3b3JkPk1pZGRsZSBBZ2VkPC9rZXl3
b3JkPjxrZXl3b3JkPk9kZHMgUmF0aW88L2tleXdvcmQ+PGtleXdvcmQ+UG9seW1vcnBoaXNtLCBH
ZW5ldGljPC9rZXl3b3JkPjxrZXl3b3JkPlVyaW5hcnkgQmxhZGRlciBOZW9wbGFzbXMvKmV0aW9s
b2d5L2dlbmV0aWNzPC9rZXl3b3JkPjwva2V5d29yZHM+PGRhdGVzPjx5ZWFyPjIwMDY8L3llYXI+
PHB1Yi1kYXRlcz48ZGF0ZT5TZXA8L2RhdGU+PC9wdWItZGF0ZXM+PC9kYXRlcz48aXNibj4xMDU1
LTk5NjUgKFByaW50KSYjeEQ7MTA1NS05OTY1PC9pc2JuPjxhY2Nlc3Npb24tbnVtPjE2OTg1MDMy
PC9hY2Nlc3Npb24tbnVtPjx1cmxzPjwvdXJscz48ZWxlY3Ryb25pYy1yZXNvdXJjZS1udW0+MTAu
MTE1OC8xMDU1LTk5NjUuZXBpLTA2LTAwMzg8L2VsZWN0cm9uaWMtcmVzb3VyY2UtbnVtPjxyZW1v
dGUtZGF0YWJhc2UtcHJvdmlkZXI+TkxNPC9yZW1vdGUtZGF0YWJhc2UtcHJvdmlkZXI+PGxhbmd1
YWdlPmVuZzwvbGFuZ3VhZ2U+PC9yZWNvcmQ+PC9DaXRlPjxDaXRlPjxBdXRob3I+SGFubmliYWw8
L0F1dGhvcj48WWVhcj4yMDA4PC9ZZWFyPjxSZWNOdW0+MjU8L1JlY051bT48cmVjb3JkPjxyZWMt
bnVtYmVyPjI1PC9yZWMtbnVtYmVyPjxmb3JlaWduLWtleXM+PGtleSBhcHA9IkVOIiBkYi1pZD0i
d3JlOXN2OTI0czU1MGtlYXdydnBkMmRhc2U1MDJ3c3Z0OTllIiB0aW1lc3RhbXA9IjE1Njc3Njky
MzciPjI1PC9rZXk+PC9mb3JlaWduLWtleXM+PHJlZi10eXBlIG5hbWU9IkpvdXJuYWwgQXJ0aWNs
ZSI+MTc8L3JlZi10eXBlPjxjb250cmlidXRvcnM+PGF1dGhvcnM+PGF1dGhvcj5IYW5uaWJhbCwg
Qy4gRy48L2F1dGhvcj48YXV0aG9yPlJvc3NpbmcsIE0uIEEuPC9hdXRob3I+PGF1dGhvcj5XaWNr
bHVuZCwgSy4gRy48L2F1dGhvcj48YXV0aG9yPkN1c2hpbmctSGF1Z2VuLCBLLiBMLjwvYXV0aG9y
PjwvYXV0aG9ycz48L2NvbnRyaWJ1dG9ycz48YXV0aC1hZGRyZXNzPlByb2dyYW0gaW4gRXBpZGVt
aW9sb2d5LCBGcmVkIEh1dGNoaW5zb24gQ2FuY2VyIFJlc2VhcmNoIENlbnRlciwgU2VhdHRsZSwg
V0EgOTgxMDgtMTAyNCwgVVNBLjwvYXV0aC1hZGRyZXNzPjx0aXRsZXM+PHRpdGxlPkFuYWxnZXNp
YyBkcnVnIHVzZSBhbmQgcmlzayBvZiBlcGl0aGVsaWFsIG92YXJpYW4gY2FuY2VyPC90aXRsZT48
c2Vjb25kYXJ5LXRpdGxlPkFtIEogRXBpZGVtaW9sPC9zZWNvbmRhcnktdGl0bGU+PGFsdC10aXRs
ZT5BbWVyaWNhbiBqb3VybmFsIG9mIGVwaWRlbWlvbG9neTwvYWx0LXRpdGxlPjwvdGl0bGVzPjxw
ZXJpb2RpY2FsPjxmdWxsLXRpdGxlPkFtIEogRXBpZGVtaW9sPC9mdWxsLXRpdGxlPjxhYmJyLTE+
QW1lcmljYW4gam91cm5hbCBvZiBlcGlkZW1pb2xvZ3k8L2FiYnItMT48L3BlcmlvZGljYWw+PGFs
dC1wZXJpb2RpY2FsPjxmdWxsLXRpdGxlPkFtIEogRXBpZGVtaW9sPC9mdWxsLXRpdGxlPjxhYmJy
LTE+QW1lcmljYW4gam91cm5hbCBvZiBlcGlkZW1pb2xvZ3k8L2FiYnItMT48L2FsdC1wZXJpb2Rp
Y2FsPjxwYWdlcz4xNDMwLTc8L3BhZ2VzPjx2b2x1bWU+MTY3PC92b2x1bWU+PG51bWJlcj4xMjwv
bnVtYmVyPjxlZGl0aW9uPjIwMDgvMDQvMDk8L2VkaXRpb24+PGtleXdvcmRzPjxrZXl3b3JkPkFj
ZXRhbWlub3BoZW4vYWRtaW5pc3RyYXRpb24gJmFtcDsgZG9zYWdlLyphZHZlcnNlIGVmZmVjdHM8
L2tleXdvcmQ+PGtleXdvcmQ+QWR1bHQ8L2tleXdvcmQ+PGtleXdvcmQ+QWdlZDwva2V5d29yZD48
a2V5d29yZD5BbmFsZ2VzaWNzLCBOb24tTmFyY290aWMvYWRtaW5pc3RyYXRpb24gJmFtcDsgZG9z
YWdlLyphZHZlcnNlIGVmZmVjdHM8L2tleXdvcmQ+PGtleXdvcmQ+QW50aS1JbmZsYW1tYXRvcnkg
QWdlbnRzLCBOb24tU3Rlcm9pZGFsL2FkbWluaXN0cmF0aW9uICZhbXA7IGRvc2FnZS8qYWR2ZXJz
ZSBlZmZlY3RzPC9rZXl3b3JkPjxrZXl3b3JkPkFzcGlyaW4vYWRtaW5pc3RyYXRpb24gJmFtcDsg
ZG9zYWdlLyphZHZlcnNlIGVmZmVjdHM8L2tleXdvcmQ+PGtleXdvcmQ+Q2FzZS1Db250cm9sIFN0
dWRpZXM8L2tleXdvcmQ+PGtleXdvcmQ+RmVtYWxlPC9rZXl3b3JkPjxrZXl3b3JkPkh1bWFuczwv
a2V5d29yZD48a2V5d29yZD5Mb2dpc3RpYyBNb2RlbHM8L2tleXdvcmQ+PGtleXdvcmQ+TWlkZGxl
IEFnZWQ8L2tleXdvcmQ+PGtleXdvcmQ+TmVvcGxhc21zLCBHbGFuZHVsYXIgYW5kIEVwaXRoZWxp
YWwvY2hlbWljYWxseSBpbmR1Y2VkLyplcGlkZW1pb2xvZ3kvcHJldmVudGlvbiAmYW1wOzwva2V5
d29yZD48a2V5d29yZD5jb250cm9sPC9rZXl3b3JkPjxrZXl3b3JkPk9kZHMgUmF0aW88L2tleXdv
cmQ+PGtleXdvcmQ+T3ZhcmlhbiBOZW9wbGFzbXMvY2hlbWljYWxseSBpbmR1Y2VkLyplcGlkZW1p
b2xvZ3kvcHJldmVudGlvbiAmYW1wOyBjb250cm9sPC9rZXl3b3JkPjxrZXl3b3JkPlJpc2sgQXNz
ZXNzbWVudDwva2V5d29yZD48a2V5d29yZD5SaXNrIEZhY3RvcnM8L2tleXdvcmQ+PGtleXdvcmQ+
V2FzaGluZ3Rvbi9lcGlkZW1pb2xvZ3k8L2tleXdvcmQ+PC9rZXl3b3Jkcz48ZGF0ZXM+PHllYXI+
MjAwODwveWVhcj48cHViLWRhdGVzPjxkYXRlPkp1biAxNTwvZGF0ZT48L3B1Yi1kYXRlcz48L2Rh
dGVzPjxpc2JuPjAwMDItOTI2MjwvaXNibj48YWNjZXNzaW9uLW51bT4xODM5MDg0MDwvYWNjZXNz
aW9uLW51bT48dXJscz48L3VybHM+PGVsZWN0cm9uaWMtcmVzb3VyY2UtbnVtPjEwLjEwOTMvYWpl
L2t3bjA4MjwvZWxlY3Ryb25pYy1yZXNvdXJjZS1udW0+PHJlbW90ZS1kYXRhYmFzZS1wcm92aWRl
cj5OTE08L3JlbW90ZS1kYXRhYmFzZS1wcm92aWRlcj48bGFuZ3VhZ2U+ZW5nPC9sYW5ndWFnZT48
L3JlY29yZD48L0NpdGU+PENpdGU+PEF1dGhvcj5LYXJhbWk8L0F1dGhvcj48WWVhcj4yMDE2PC9Z
ZWFyPjxSZWNOdW0+MjI8L1JlY051bT48cmVjb3JkPjxyZWMtbnVtYmVyPjIyPC9yZWMtbnVtYmVy
Pjxmb3JlaWduLWtleXM+PGtleSBhcHA9IkVOIiBkYi1pZD0id3JlOXN2OTI0czU1MGtlYXdydnBk
MmRhc2U1MDJ3c3Z0OTllIiB0aW1lc3RhbXA9IjE1Njc3NjkxNjgiPjIyPC9rZXk+PC9mb3JlaWdu
LWtleXM+PHJlZi10eXBlIG5hbWU9IkpvdXJuYWwgQXJ0aWNsZSI+MTc8L3JlZi10eXBlPjxjb250
cmlidXRvcnM+PGF1dGhvcnM+PGF1dGhvcj5LYXJhbWksIFMuPC9hdXRob3I+PGF1dGhvcj5EYXVn
aHRlcnksIFMuIEUuPC9hdXRob3I+PGF1dGhvcj5TY2h3YXJ0eiwgSy48L2F1dGhvcj48YXV0aG9y
PkRhdmlzLCBGLiBHLjwvYXV0aG9yPjxhdXRob3I+UnV0ZXJidXNjaCwgSi4gSi48L2F1dGhvcj48
YXV0aG9yPldhY2hvbGRlciwgUy48L2F1dGhvcj48YXV0aG9yPkdyYXViYXJkLCBCLiBJLjwvYXV0
aG9yPjxhdXRob3I+QmVybmR0LCBTLiBJLjwvYXV0aG9yPjxhdXRob3I+SG9mbWFubiwgSi4gTi48
L2F1dGhvcj48YXV0aG9yPlB1cmR1ZSwgTS4gUC48L2F1dGhvcj48YXV0aG9yPk1vb3JlLCBMLiBF
LjwvYXV0aG9yPjxhdXRob3I+Q29sdCwgSi4gUy48L2F1dGhvcj48L2F1dGhvcnM+PC9jb250cmli
dXRvcnM+PGF1dGgtYWRkcmVzcz5EaXZpc2lvbiBvZiBDYW5jZXIgRXBpZGVtaW9sb2d5IGFuZCBH
ZW5ldGljcywgTmF0aW9uYWwgQ2FuY2VyIEluc3RpdHV0ZSwgTklILCBESEhTLCBSb2NrdmlsbGUs
IE1ELCAyMDg1MC4mI3hEO1BhdGllbnQtQ2VudGVyZWQgT3V0Y29tZSBSZXNlYXJjaCBJbnN0aXR1
dGUsIFdhc2hpbmd0b24sIERDLiYjeEQ7V2F5bmUgU3RhdGUgVW5pdmVyc2l0eSwgS2FybWFub3Mg
Q2FuY2VyIEluc3RpdHV0ZSwgRGV0cm9pdCwgTUksIDQ4MjAxLiYjeEQ7RXBpZGVtaW9sb2d5IGFu
ZCBHZW5ldGljcywgTmF0aW9uYWwgQ2FuY2VyIEluc3RpdHV0ZSwgTklILCBESEhTLCBCZXRoZXNk
YSwgTUQuJiN4RDtVbml2ZXJzaXR5IG9mIElsbGlub2lzLCBDaGljYWdvLCBJTCwgNjA2MTIuPC9h
dXRoLWFkZHJlc3M+PHRpdGxlcz48dGl0bGU+QW5hbGdlc2ljIHVzZSBhbmQgcmlzayBvZiByZW5h
bCBjZWxsIGNhcmNpbm9tYTogQSBjYXNlLWNvbnRyb2wsIGNvaG9ydCBhbmQgbWV0YS1hbmFseXRp
YyBhc3Nlc3NtZW50PC90aXRsZT48c2Vjb25kYXJ5LXRpdGxlPkludCBKIENhbmNlcjwvc2Vjb25k
YXJ5LXRpdGxlPjxhbHQtdGl0bGU+SW50ZXJuYXRpb25hbCBqb3VybmFsIG9mIGNhbmNlcjwvYWx0
LXRpdGxlPjwvdGl0bGVzPjxwZXJpb2RpY2FsPjxmdWxsLXRpdGxlPkludCBKIENhbmNlcjwvZnVs
bC10aXRsZT48YWJici0xPkludGVybmF0aW9uYWwgam91cm5hbCBvZiBjYW5jZXI8L2FiYnItMT48
L3BlcmlvZGljYWw+PGFsdC1wZXJpb2RpY2FsPjxmdWxsLXRpdGxlPkludCBKIENhbmNlcjwvZnVs
bC10aXRsZT48YWJici0xPkludGVybmF0aW9uYWwgam91cm5hbCBvZiBjYW5jZXI8L2FiYnItMT48
L2FsdC1wZXJpb2RpY2FsPjxwYWdlcz41ODQtOTI8L3BhZ2VzPjx2b2x1bWU+MTM5PC92b2x1bWU+
PG51bWJlcj4zPC9udW1iZXI+PGVkaXRpb24+MjAxNi8wMy8yNTwvZWRpdGlvbj48a2V5d29yZHM+
PGtleXdvcmQ+QW5hbGdlc2ljcy8qYWR2ZXJzZSBlZmZlY3RzPC9rZXl3b3JkPjxrZXl3b3JkPkFu
dGktSW5mbGFtbWF0b3J5IEFnZW50cywgTm9uLVN0ZXJvaWRhbC9hZHZlcnNlIGVmZmVjdHM8L2tl
eXdvcmQ+PGtleXdvcmQ+Q2FyY2lub21hLCBSZW5hbCBDZWxsLyplcGlkZW1pb2xvZ3kvKmV0aW9s
b2d5PC9rZXl3b3JkPjxrZXl3b3JkPkNhc2UtQ29udHJvbCBTdHVkaWVzPC9rZXl3b3JkPjxrZXl3
b3JkPkNvaG9ydCBTdHVkaWVzPC9rZXl3b3JkPjxrZXl3b3JkPkZlbWFsZTwva2V5d29yZD48a2V5
d29yZD5IdW1hbnM8L2tleXdvcmQ+PGtleXdvcmQ+S2lkbmV5IE5lb3BsYXNtcy8qZXBpZGVtaW9s
b2d5LypldGlvbG9neTwva2V5d29yZD48a2V5d29yZD5NYWxlPC9rZXl3b3JkPjxrZXl3b3JkPk9k
ZHMgUmF0aW88L2tleXdvcmQ+PGtleXdvcmQ+Umlzazwva2V5d29yZD48a2V5d29yZD5Vbml0ZWQg
U3RhdGVzL2VwaWRlbWlvbG9neTwva2V5d29yZD48a2V5d29yZD4qYWNldGFtaW5vcGhlbjwva2V5
d29yZD48a2V5d29yZD4qYW5hbGdlc2ljczwva2V5d29yZD48a2V5d29yZD4qa2lkbmV5IGNhbmNl
cjwva2V5d29yZD48a2V5d29yZD4qbWV0YS1hbmFseXNpczwva2V5d29yZD48a2V5d29yZD4qcmVu
YWwgY2VsbCBjYXJjaW5vbWE8L2tleXdvcmQ+PC9rZXl3b3Jkcz48ZGF0ZXM+PHllYXI+MjAxNjwv
eWVhcj48cHViLWRhdGVzPjxkYXRlPkF1ZyAxPC9kYXRlPjwvcHViLWRhdGVzPjwvZGF0ZXM+PGlz
Ym4+MDAyMC03MTM2PC9pc2JuPjxhY2Nlc3Npb24tbnVtPjI3MDA5NTM0PC9hY2Nlc3Npb24tbnVt
Pjx1cmxzPjwvdXJscz48ZWxlY3Ryb25pYy1yZXNvdXJjZS1udW0+MTAuMTAwMi9pamMuMzAxMDg8
L2VsZWN0cm9uaWMtcmVzb3VyY2UtbnVtPjxyZW1vdGUtZGF0YWJhc2UtcHJvdmlkZXI+TkxNPC9y
ZW1vdGUtZGF0YWJhc2UtcHJvdmlkZXI+PGxhbmd1YWdlPmVuZzwvbGFuZ3VhZ2U+PC9yZWNvcmQ+
PC9DaXRlPjxDaXRlPjxBdXRob3I+S2hvPC9BdXRob3I+PFllYXI+MjAxNjwvWWVhcj48UmVjTnVt
PjI3PC9SZWNOdW0+PHJlY29yZD48cmVjLW51bWJlcj4yNzwvcmVjLW51bWJlcj48Zm9yZWlnbi1r
ZXlzPjxrZXkgYXBwPSJFTiIgZGItaWQ9IndyZTlzdjkyNHM1NTBrZWF3cnZwZDJkYXNlNTAyd3N2
dDk5ZSIgdGltZXN0YW1wPSIxNTY3Nzc1MTgzIj4yNzwva2V5PjwvZm9yZWlnbi1rZXlzPjxyZWYt
dHlwZSBuYW1lPSJKb3VybmFsIEFydGljbGUiPjE3PC9yZWYtdHlwZT48Y29udHJpYnV0b3JzPjxh
dXRob3JzPjxhdXRob3I+S2hvLCBQLiBGLjwvYXV0aG9yPjxhdXRob3I+RmF3Y2V0dCwgSi48L2F1
dGhvcj48YXV0aG9yPkZyaXRzY2hpLCBMLjwvYXV0aG9yPjxhdXRob3I+UmlzY2gsIEguPC9hdXRo
b3I+PGF1dGhvcj5XZWJiLCBQLiBNLjwvYXV0aG9yPjxhdXRob3I+V2hpdGVtYW4sIEQuIEMuPC9h
dXRob3I+PGF1dGhvcj5OZWFsZSwgUi4gRS48L2F1dGhvcj48L2F1dGhvcnM+PC9jb250cmlidXRv
cnM+PGF1dGgtYWRkcmVzcz5Qb3B1bGF0aW9uIEhlYWx0aCBEZXBhcnRtZW50LCBRSU1SIEJlcmdo
b2ZlciBNZWRpY2FsIFJlc2VhcmNoIEluc3RpdHV0ZSwgMzAwIEhlcnN0b24gUm9hZCwgSGVyc3Rv
biwgQnJpc2JhbmUsIFFMRCwgNDAwNiwgQXVzdHJhbGlhLiYjeEQ7U2Nob29sIG9mIE1lZGljaW5l
LCBVbml2ZXJzaXR5IG9mIFF1ZWVuc2xhbmQsIEJyaXNiYW5lLCBBdXN0cmFsaWEuJiN4RDtTY2hv
b2wgb2YgUHVibGljIEhlYWx0aCwgQ3VydGluIFVuaXZlcnNpdHksIFBlcnRoLCBBdXN0cmFsaWEu
JiN4RDtTY2hvb2wgb2YgUHVibGljIEhlYWx0aCwgWWFsZSBVbml2ZXJzaXR5LCBOZXcgSGF2ZW4s
IENULCBVU0EuJiN4RDtTY2hvb2wgb2YgUHVibGljIEhlYWx0aCwgVW5pdmVyc2l0eSBvZiBRdWVl
bnNsYW5kLCBCcmlzYmFuZSwgQXVzdHJhbGlhLiYjeEQ7UG9wdWxhdGlvbiBIZWFsdGggRGVwYXJ0
bWVudCwgUUlNUiBCZXJnaG9mZXIgTWVkaWNhbCBSZXNlYXJjaCBJbnN0aXR1dGUsIDMwMCBIZXJz
dG9uIFJvYWQsIEhlcnN0b24sIEJyaXNiYW5lLCBRTEQsIDQwMDYsIEF1c3RyYWxpYS4gUmFjaGVs
Lk5lYWxlQHFpbXJiZXJnaG9mZXIuZWR1LmF1LiYjeEQ7U2Nob29sIG9mIFB1YmxpYyBIZWFsdGgs
IFVuaXZlcnNpdHkgb2YgUXVlZW5zbGFuZCwgQnJpc2JhbmUsIEF1c3RyYWxpYS4gUmFjaGVsLk5l
YWxlQHFpbXJiZXJnaG9mZXIuZWR1LmF1LjwvYXV0aC1hZGRyZXNzPjx0aXRsZXM+PHRpdGxlPk5v
bnN0ZXJvaWRhbCBhbnRpLWluZmxhbW1hdG9yeSBkcnVncywgc3RhdGlucywgYW5kIHBhbmNyZWF0
aWMgY2FuY2VyIHJpc2s6IGEgcG9wdWxhdGlvbi1iYXNlZCBjYXNlLWNvbnRyb2wgc3R1ZHk8L3Rp
dGxlPjxzZWNvbmRhcnktdGl0bGU+Q2FuY2VyIENhdXNlcyBDb250cm9sPC9zZWNvbmRhcnktdGl0
bGU+PGFsdC10aXRsZT5DYW5jZXIgY2F1c2VzICZhbXA7IGNvbnRyb2wgOiBDQ0M8L2FsdC10aXRs
ZT48L3RpdGxlcz48cGVyaW9kaWNhbD48ZnVsbC10aXRsZT5DYW5jZXIgQ2F1c2VzIENvbnRyb2w8
L2Z1bGwtdGl0bGU+PGFiYnItMT5DYW5jZXIgY2F1c2VzICZhbXA7IGNvbnRyb2wgOiBDQ0M8L2Fi
YnItMT48L3BlcmlvZGljYWw+PGFsdC1wZXJpb2RpY2FsPjxmdWxsLXRpdGxlPkNhbmNlciBDYXVz
ZXMgQ29udHJvbDwvZnVsbC10aXRsZT48YWJici0xPkNhbmNlciBjYXVzZXMgJmFtcDsgY29udHJv
bCA6IENDQzwvYWJici0xPjwvYWx0LXBlcmlvZGljYWw+PHBhZ2VzPjE0NTctMTQ2NDwvcGFnZXM+
PHZvbHVtZT4yNzwvdm9sdW1lPjxudW1iZXI+MTI8L251bWJlcj48ZWRpdGlvbj4yMDE2LzExLzA3
PC9lZGl0aW9uPjxrZXl3b3Jkcz48a2V5d29yZD5BZHVsdDwva2V5d29yZD48a2V5d29yZD5BZ2Vk
PC9rZXl3b3JkPjxrZXl3b3JkPkFnZWQsIDgwIGFuZCBvdmVyPC9rZXl3b3JkPjxrZXl3b3JkPkFu
dGktSW5mbGFtbWF0b3J5IEFnZW50cywgTm9uLVN0ZXJvaWRhbC8qYWRtaW5pc3RyYXRpb24gJmFt
cDsgZG9zYWdlPC9rZXl3b3JkPjxrZXl3b3JkPkFzcGlyaW4vYWRtaW5pc3RyYXRpb24gJmFtcDsg
ZG9zYWdlPC9rZXl3b3JkPjxrZXl3b3JkPkNhc2UtQ29udHJvbCBTdHVkaWVzPC9rZXl3b3JkPjxr
ZXl3b3JkPkN5Y2xvb3h5Z2VuYXNlIDIgSW5oaWJpdG9ycy9hZG1pbmlzdHJhdGlvbiAmYW1wOyBk
b3NhZ2U8L2tleXdvcmQ+PGtleXdvcmQ+RmVtYWxlPC9rZXl3b3JkPjxrZXl3b3JkPkh1bWFuczwv
a2V5d29yZD48a2V5d29yZD5IeWRyb3h5bWV0aHlsZ2x1dGFyeWwtQ29BIFJlZHVjdGFzZSBJbmhp
Yml0b3JzLyphZG1pbmlzdHJhdGlvbiAmYW1wOyBkb3NhZ2U8L2tleXdvcmQ+PGtleXdvcmQ+TG9n
aXN0aWMgTW9kZWxzPC9rZXl3b3JkPjxrZXl3b3JkPk1hbGU8L2tleXdvcmQ+PGtleXdvcmQ+TWlk
ZGxlIEFnZWQ8L2tleXdvcmQ+PGtleXdvcmQ+UGFuY3JlYXRpYyBOZW9wbGFzbXMvKmVwaWRlbWlv
bG9neTwva2V5d29yZD48a2V5d29yZD5RdWVlbnNsYW5kL2VwaWRlbWlvbG9neTwva2V5d29yZD48
a2V5d29yZD5TbW9raW5nL2VwaWRlbWlvbG9neTwva2V5d29yZD48a2V5d29yZD4qQXNwaXJpbjwv
a2V5d29yZD48a2V5d29yZD4qQ09YLTIgaW5oaWJpdG9yPC9rZXl3b3JkPjxrZXl3b3JkPipOU0FJ
RHM8L2tleXdvcmQ+PGtleXdvcmQ+KlBhbmNyZWF0aWMgY2FuY2VyPC9rZXl3b3JkPjxrZXl3b3Jk
PipQYXJhY2V0YW1vbDwva2V5d29yZD48a2V5d29yZD4qU3RhdGluPC9rZXl3b3JkPjwva2V5d29y
ZHM+PGRhdGVzPjx5ZWFyPjIwMTY8L3llYXI+PHB1Yi1kYXRlcz48ZGF0ZT5EZWM8L2RhdGU+PC9w
dWItZGF0ZXM+PC9kYXRlcz48aXNibj4wOTU3LTUyNDM8L2lzYm4+PGFjY2Vzc2lvbi1udW0+Mjc4
MTcxMjI8L2FjY2Vzc2lvbi1udW0+PHVybHM+PC91cmxzPjxlbGVjdHJvbmljLXJlc291cmNlLW51
bT4xMC4xMDA3L3MxMDU1Mi0wMTYtMDgyNC00PC9lbGVjdHJvbmljLXJlc291cmNlLW51bT48cmVt
b3RlLWRhdGFiYXNlLXByb3ZpZGVyPk5MTTwvcmVtb3RlLWRhdGFiYXNlLXByb3ZpZGVyPjxsYW5n
dWFnZT5lbmc8L2xhbmd1YWdlPjwvcmVjb3JkPjwvQ2l0ZT48Q2l0ZT48QXV0aG9yPk1veXNpY2g8
L0F1dGhvcj48WWVhcj4yMDA3PC9ZZWFyPjxSZWNOdW0+MjQ8L1JlY051bT48cmVjb3JkPjxyZWMt
bnVtYmVyPjI0PC9yZWMtbnVtYmVyPjxmb3JlaWduLWtleXM+PGtleSBhcHA9IkVOIiBkYi1pZD0i
d3JlOXN2OTI0czU1MGtlYXdydnBkMmRhc2U1MDJ3c3Z0OTllIiB0aW1lc3RhbXA9IjE1Njc3Njkx
NjgiPjI0PC9rZXk+PC9mb3JlaWduLWtleXM+PHJlZi10eXBlIG5hbWU9IkpvdXJuYWwgQXJ0aWNs
ZSI+MTc8L3JlZi10eXBlPjxjb250cmlidXRvcnM+PGF1dGhvcnM+PGF1dGhvcj5Nb3lzaWNoLCBL
LiBCLjwvYXV0aG9yPjxhdXRob3I+Qm9ubmVyLCBNLiBSLjwvYXV0aG9yPjxhdXRob3I+QmVlaGxl
ciwgRy4gUC48L2F1dGhvcj48YXV0aG9yPk1hcnNoYWxsLCBKLiBSLjwvYXV0aG9yPjxhdXRob3I+
TWVuZXplcywgUi4gSi48L2F1dGhvcj48YXV0aG9yPkJha2VyLCBKLiBBLjwvYXV0aG9yPjxhdXRo
b3I+V2Vpc3MsIEouIFIuPC9hdXRob3I+PGF1dGhvcj5DaGFuYW4tS2hhbiwgQS48L2F1dGhvcj48
L2F1dGhvcnM+PC9jb250cmlidXRvcnM+PGF1dGgtYWRkcmVzcz5EZXBhcnRtZW50IG9mIEVwaWRl
bWlvbG9neSwgUm9zd2VsbCBQYXJrIENhbmNlciBJbnN0aXR1dGUsIEVsbSBhbmQgQ2FybHRvbiBT
dHJlZXRzLCBCdWZmYWxvLCBOWSAxNDI2MywgVW5pdGVkIFN0YXRlcy4ga3Jpc3Rlbi5tb3lzaWNo
QHJvc3dlbGxwYXJrLm9yZzwvYXV0aC1hZGRyZXNzPjx0aXRsZXM+PHRpdGxlPlJlZ3VsYXIgYW5h
bGdlc2ljIHVzZSBhbmQgcmlzayBvZiBtdWx0aXBsZSBteWVsb21hPC90aXRsZT48c2Vjb25kYXJ5
LXRpdGxlPkxldWsgUmVzPC9zZWNvbmRhcnktdGl0bGU+PGFsdC10aXRsZT5MZXVrZW1pYSByZXNl
YXJjaDwvYWx0LXRpdGxlPjwvdGl0bGVzPjxwZXJpb2RpY2FsPjxmdWxsLXRpdGxlPkxldWsgUmVz
PC9mdWxsLXRpdGxlPjxhYmJyLTE+TGV1a2VtaWEgcmVzZWFyY2g8L2FiYnItMT48L3BlcmlvZGlj
YWw+PGFsdC1wZXJpb2RpY2FsPjxmdWxsLXRpdGxlPkxldWsgUmVzPC9mdWxsLXRpdGxlPjxhYmJy
LTE+TGV1a2VtaWEgcmVzZWFyY2g8L2FiYnItMT48L2FsdC1wZXJpb2RpY2FsPjxwYWdlcz41NDct
NTE8L3BhZ2VzPjx2b2x1bWU+MzE8L3ZvbHVtZT48bnVtYmVyPjQ8L251bWJlcj48ZWRpdGlvbj4y
MDA2LzA5LzEyPC9lZGl0aW9uPjxrZXl3b3Jkcz48a2V5d29yZD5BY2V0YW1pbm9waGVuLyphZG1p
bmlzdHJhdGlvbiAmYW1wOyBkb3NhZ2U8L2tleXdvcmQ+PGtleXdvcmQ+QW5hbGdlc2ljcy8qYWRt
aW5pc3RyYXRpb24gJmFtcDsgZG9zYWdlPC9rZXl3b3JkPjxrZXl3b3JkPkFudGktSW5mbGFtbWF0
b3J5IEFnZW50cywgTm9uLVN0ZXJvaWRhbC8qYWRtaW5pc3RyYXRpb24gJmFtcDsgZG9zYWdlPC9r
ZXl3b3JkPjxrZXl3b3JkPkFzcGlyaW4vKmFkbWluaXN0cmF0aW9uICZhbXA7IGRvc2FnZTwva2V5
d29yZD48a2V5d29yZD5DYXNlLUNvbnRyb2wgU3R1ZGllczwva2V5d29yZD48a2V5d29yZD5Db2hv
cnQgU3R1ZGllczwva2V5d29yZD48a2V5d29yZD5EZW1vZ3JhcGh5PC9rZXl3b3JkPjxrZXl3b3Jk
PkRvc2UtUmVzcG9uc2UgUmVsYXRpb25zaGlwLCBEcnVnPC9rZXl3b3JkPjxrZXl3b3JkPkZlbWFs
ZTwva2V5d29yZD48a2V5d29yZD5IdW1hbnM8L2tleXdvcmQ+PGtleXdvcmQ+SW5jaWRlbmNlPC9r
ZXl3b3JkPjxrZXl3b3JkPk1hbGU8L2tleXdvcmQ+PGtleXdvcmQ+TWlkZGxlIEFnZWQ8L2tleXdv
cmQ+PGtleXdvcmQ+TXVsdGlwbGUgTXllbG9tYS8qZXBpZGVtaW9sb2d5PC9rZXl3b3JkPjxrZXl3
b3JkPk9kZHMgUmF0aW88L2tleXdvcmQ+PGtleXdvcmQ+UmlzayBGYWN0b3JzPC9rZXl3b3JkPjxr
ZXl3b3JkPlN1cnZleXMgYW5kIFF1ZXN0aW9ubmFpcmVzPC9rZXl3b3JkPjwva2V5d29yZHM+PGRh
dGVzPjx5ZWFyPjIwMDc8L3llYXI+PHB1Yi1kYXRlcz48ZGF0ZT5BcHI8L2RhdGU+PC9wdWItZGF0
ZXM+PC9kYXRlcz48aXNibj4wMTQ1LTIxMjYgKFByaW50KSYjeEQ7MDE0NS0yMTI2PC9pc2JuPjxh
Y2Nlc3Npb24tbnVtPjE2OTYyMTcwPC9hY2Nlc3Npb24tbnVtPjx1cmxzPjwvdXJscz48ZWxlY3Ry
b25pYy1yZXNvdXJjZS1udW0+MTAuMTAxNi9qLmxldWtyZXMuMjAwNi4wNy4wMjc8L2VsZWN0cm9u
aWMtcmVzb3VyY2UtbnVtPjxyZW1vdGUtZGF0YWJhc2UtcHJvdmlkZXI+TkxNPC9yZW1vdGUtZGF0
YWJhc2UtcHJvdmlkZXI+PGxhbmd1YWdlPmVuZzwvbGFuZ3VhZ2U+PC9yZWNvcmQ+PC9DaXRlPjwv
RW5kTm90ZT4A
</w:fldData>
              </w:fldChar>
            </w:r>
            <w:r w:rsidR="002877E0">
              <w:rPr>
                <w:rFonts w:ascii="Arial" w:hAnsi="Arial" w:cs="Arial"/>
                <w:sz w:val="20"/>
                <w:szCs w:val="20"/>
              </w:rPr>
              <w:instrText xml:space="preserve"> ADDIN EN.CITE </w:instrText>
            </w:r>
            <w:r w:rsidR="002877E0">
              <w:rPr>
                <w:rFonts w:ascii="Arial" w:hAnsi="Arial" w:cs="Arial"/>
                <w:sz w:val="20"/>
                <w:szCs w:val="20"/>
              </w:rPr>
              <w:fldChar w:fldCharType="begin">
                <w:fldData xml:space="preserve">PEVuZE5vdGU+PENpdGU+PEF1dGhvcj5HYXJjaWEgUm9kcmlndWV6PC9BdXRob3I+PFllYXI+MjAw
NDwvWWVhcj48UmVjTnVtPjE1PC9SZWNOdW0+PERpc3BsYXlUZXh0PjxzdHlsZSBmYWNlPSJzdXBl
cnNjcmlwdCI+OC0xNyAyMjwvc3R5bGU+PC9EaXNwbGF5VGV4dD48cmVjb3JkPjxyZWMtbnVtYmVy
PjE1PC9yZWMtbnVtYmVyPjxmb3JlaWduLWtleXM+PGtleSBhcHA9IkVOIiBkYi1pZD0id3JlOXN2
OTI0czU1MGtlYXdydnBkMmRhc2U1MDJ3c3Z0OTllIiB0aW1lc3RhbXA9IjE1Njc3NjkxNjgiPjE1
PC9rZXk+PC9mb3JlaWduLWtleXM+PHJlZi10eXBlIG5hbWU9IkpvdXJuYWwgQXJ0aWNsZSI+MTc8
L3JlZi10eXBlPjxjb250cmlidXRvcnM+PGF1dGhvcnM+PGF1dGhvcj5HYXJjaWEgUm9kcmlndWV6
LCBMLiBBLjwvYXV0aG9yPjxhdXRob3I+R29uemFsZXotUGVyZXosIEEuPC9hdXRob3I+PC9hdXRo
b3JzPjwvY29udHJpYnV0b3JzPjxhdXRoLWFkZHJlc3M+Q2VudHJvIEVzcGFub2wgZGUgSW52ZXN0
aWdhY2lvbiBGYXJtYWNvZXBpZGVtaW9sb2dpY2EgKENFSUZFKSwgQy9BbG1pcmFudGUgMjggMiwg
MjgwMDQgTWFkcmlkLCBTcGFpbi48L2F1dGgtYWRkcmVzcz48dGl0bGVzPjx0aXRsZT5SaXNrIG9m
IGJyZWFzdCBjYW5jZXIgYW1vbmcgdXNlcnMgb2YgYXNwaXJpbiBhbmQgb3RoZXIgYW50aS1pbmZs
YW1tYXRvcnkgZHJ1Z3M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UyNS05PC9wYWdlcz48dm9sdW1lPjkxPC92b2x1bWU+PG51bWJlcj4zPC9udW1iZXI+PGVk
aXRpb24+MjAwNC8wNy8wMTwvZWRpdGlvbj48a2V5d29yZHM+PGtleXdvcmQ+QWR1bHQ8L2tleXdv
cmQ+PGtleXdvcmQ+QWdlZDwva2V5d29yZD48a2V5d29yZD5BbnRpLUluZmxhbW1hdG9yeSBBZ2Vu
dHMsIE5vbi1TdGVyb2lkYWwvKmFkdmVyc2UgZWZmZWN0czwva2V5d29yZD48a2V5d29yZD5Bc3Bp
cmluLyphZHZlcnNlIGVmZmVjdHM8L2tleXdvcmQ+PGtleXdvcmQ+QnJlYXN0IE5lb3BsYXNtcy8q
ZXBpZGVtaW9sb2d5LypldGlvbG9neS9wcmV2ZW50aW9uICZhbXA7IGNvbnRyb2w8L2tleXdvcmQ+
PGtleXdvcmQ+Q2FzZS1Db250cm9sIFN0dWRpZXM8L2tleXdvcmQ+PGtleXdvcmQ+Q29ob3J0IFN0
dWRpZXM8L2tleXdvcmQ+PGtleXdvcmQ+RGF0YWJhc2VzLCBGYWN0dWFsPC9rZXl3b3JkPjxrZXl3
b3JkPkZlbWFsZTwva2V5d29yZD48a2V5d29yZD5IdW1hbnM8L2tleXdvcmQ+PGtleXdvcmQ+TWlk
ZGxlIEFnZWQ8L2tleXdvcmQ+PGtleXdvcmQ+T2RkcyBSYXRpbzwva2V5d29yZD48a2V5d29yZD5S
aXNrIEFzc2Vzc21lbnQ8L2tleXdvcmQ+PC9rZXl3b3Jkcz48ZGF0ZXM+PHllYXI+MjAwNDwveWVh
cj48cHViLWRhdGVzPjxkYXRlPkF1ZyAyPC9kYXRlPjwvcHViLWRhdGVzPjwvZGF0ZXM+PGlzYm4+
MDAwNy0wOTIwIChQcmludCkmI3hEOzAwMDctMDkyMDwvaXNibj48YWNjZXNzaW9uLW51bT4xNTIy
Njc2NDwvYWNjZXNzaW9uLW51bT48dXJscz48L3VybHM+PGN1c3RvbTI+UE1DMjQwOTgzNTwvY3Vz
dG9tMj48ZWxlY3Ryb25pYy1yZXNvdXJjZS1udW0+MTAuMTAzOC9zai5iamMuNjYwMjAwMzwvZWxl
Y3Ryb25pYy1yZXNvdXJjZS1udW0+PHJlbW90ZS1kYXRhYmFzZS1wcm92aWRlcj5OTE08L3JlbW90
ZS1kYXRhYmFzZS1wcm92aWRlcj48bGFuZ3VhZ2U+ZW5nPC9sYW5ndWFnZT48L3JlY29yZD48L0Np
dGU+PENpdGU+PEF1dGhvcj5HYXJjaWEtUm9kcmlndWV6PC9BdXRob3I+PFllYXI+MjAwMTwvWWVh
cj48UmVjTnVtPjE3PC9SZWNOdW0+PHJlY29yZD48cmVjLW51bWJlcj4xNzwvcmVjLW51bWJlcj48
Zm9yZWlnbi1rZXlzPjxrZXkgYXBwPSJFTiIgZGItaWQ9IndyZTlzdjkyNHM1NTBrZWF3cnZwZDJk
YXNlNTAyd3N2dDk5ZSIgdGltZXN0YW1wPSIxNTY3NzY5MTY4Ij4xNzwva2V5PjwvZm9yZWlnbi1r
ZXlzPjxyZWYtdHlwZSBuYW1lPSJKb3VybmFsIEFydGljbGUiPjE3PC9yZWYtdHlwZT48Y29udHJp
YnV0b3JzPjxhdXRob3JzPjxhdXRob3I+R2FyY2lhLVJvZHJpZ3VleiwgTC4gQS48L2F1dGhvcj48
YXV0aG9yPkh1ZXJ0YS1BbHZhcmV6LCBDLjwvYXV0aG9yPjwvYXV0aG9ycz48L2NvbnRyaWJ1dG9y
cz48YXV0aC1hZGRyZXNzPkNlbnRybyBFc3Bhbm9sIGRlIEludmVzdGlnYWNpb24gRmFybWFjb2Vw
aWRlbWlvbG9naWNhLCBNYWRyaWQsIFNwYWluLjwvYXV0aC1hZGRyZXNzPjx0aXRsZXM+PHRpdGxl
PlJlZHVjZWQgcmlzayBvZiBjb2xvcmVjdGFsIGNhbmNlciBhbW9uZyBsb25nLXRlcm0gdXNlcnMg
b2YgYXNwaXJpbiBhbmQgbm9uYXNwaXJpbiBub25zdGVyb2lkYWwgYW50aWluZmxhbW1hdG9yeSBk
cnVnczwvdGl0bGU+PHNlY29uZGFyeS10aXRsZT5FcGlkZW1pb2xvZ3k8L3NlY29uZGFyeS10aXRs
ZT48YWx0LXRpdGxlPkVwaWRlbWlvbG9neSAoQ2FtYnJpZGdlLCBNYXNzLik8L2FsdC10aXRsZT48
L3RpdGxlcz48cGVyaW9kaWNhbD48ZnVsbC10aXRsZT5FcGlkZW1pb2xvZ3k8L2Z1bGwtdGl0bGU+
PGFiYnItMT5FcGlkZW1pb2xvZ3kgKENhbWJyaWRnZSwgTWFzcy4pPC9hYmJyLTE+PC9wZXJpb2Rp
Y2FsPjxhbHQtcGVyaW9kaWNhbD48ZnVsbC10aXRsZT5FcGlkZW1pb2xvZ3k8L2Z1bGwtdGl0bGU+
PGFiYnItMT5FcGlkZW1pb2xvZ3kgKENhbWJyaWRnZSwgTWFzcy4pPC9hYmJyLTE+PC9hbHQtcGVy
aW9kaWNhbD48cGFnZXM+ODgtOTM8L3BhZ2VzPjx2b2x1bWU+MTI8L3ZvbHVtZT48bnVtYmVyPjE8
L251bWJlcj48ZWRpdGlvbj4yMDAxLzAxLzA0PC9lZGl0aW9uPjxrZXl3b3Jkcz48a2V5d29yZD5B
ZGVub21hL2VwaWRlbWlvbG9neS8qcHJldmVudGlvbiAmYW1wOyBjb250cm9sPC9rZXl3b3JkPjxr
ZXl3b3JkPkFkdWx0PC9rZXl3b3JkPjxrZXl3b3JkPkFnZWQ8L2tleXdvcmQ+PGtleXdvcmQ+QW50
aS1JbmZsYW1tYXRvcnkgQWdlbnRzLCBOb24tU3Rlcm9pZGFsLyphZG1pbmlzdHJhdGlvbiAmYW1w
OyBkb3NhZ2U8L2tleXdvcmQ+PGtleXdvcmQ+QXNwaXJpbi8qYWRtaW5pc3RyYXRpb24gJmFtcDsg
ZG9zYWdlPC9rZXl3b3JkPjxrZXl3b3JkPkNvaG9ydCBTdHVkaWVzPC9rZXl3b3JkPjxrZXl3b3Jk
PkNvbG9yZWN0YWwgTmVvcGxhc21zL2VwaWRlbWlvbG9neS8qcHJldmVudGlvbiAmYW1wOyBjb250
cm9sPC9rZXl3b3JkPjxrZXl3b3JkPkZlbWFsZTwva2V5d29yZD48a2V5d29yZD5IdW1hbnM8L2tl
eXdvcmQ+PGtleXdvcmQ+SW5jaWRlbmNlPC9rZXl3b3JkPjxrZXl3b3JkPk1hbGU8L2tleXdvcmQ+
PGtleXdvcmQ+TWlkZGxlIEFnZWQ8L2tleXdvcmQ+PGtleXdvcmQ+UmlzayBGYWN0b3JzPC9rZXl3
b3JkPjxrZXl3b3JkPlVuaXRlZCBLaW5nZG9tL2VwaWRlbWlvbG9neTwva2V5d29yZD48L2tleXdv
cmRzPjxkYXRlcz48eWVhcj4yMDAxPC95ZWFyPjxwdWItZGF0ZXM+PGRhdGU+SmFuPC9kYXRlPjwv
cHViLWRhdGVzPjwvZGF0ZXM+PGlzYm4+MTA0NC0zOTgzIChQcmludCkmI3hEOzEwNDQtMzk4Mzwv
aXNibj48YWNjZXNzaW9uLW51bT4xMTEzODgyNjwvYWNjZXNzaW9uLW51bT48dXJscz48L3VybHM+
PHJlbW90ZS1kYXRhYmFzZS1wcm92aWRlcj5OTE08L3JlbW90ZS1kYXRhYmFzZS1wcm92aWRlcj48
bGFuZ3VhZ2U+ZW5nPC9sYW5ndWFnZT48L3JlY29yZD48L0NpdGU+PENpdGU+PEF1dGhvcj5HYXJj
aWEgUm9kcmlndWV6PC9BdXRob3I+PFllYXI+MjAwNDwvWWVhcj48UmVjTnVtPjE2PC9SZWNOdW0+
PHJlY29yZD48cmVjLW51bWJlcj4xNjwvcmVjLW51bWJlcj48Zm9yZWlnbi1rZXlzPjxrZXkgYXBw
PSJFTiIgZGItaWQ9IndyZTlzdjkyNHM1NTBrZWF3cnZwZDJkYXNlNTAyd3N2dDk5ZSIgdGltZXN0
YW1wPSIxNTY3NzY5MTY4Ij4xNjwva2V5PjwvZm9yZWlnbi1rZXlzPjxyZWYtdHlwZSBuYW1lPSJK
b3VybmFsIEFydGljbGUiPjE3PC9yZWYtdHlwZT48Y29udHJpYnV0b3JzPjxhdXRob3JzPjxhdXRo
b3I+R2FyY2lhIFJvZHJpZ3VleiwgTC4gQS48L2F1dGhvcj48YXV0aG9yPkdvbnphbGV6LVBlcmV6
LCBBLjwvYXV0aG9yPjwvYXV0aG9ycz48L2NvbnRyaWJ1dG9ycz48YXV0aC1hZGRyZXNzPkNlbnRy
byBFc3Bhbm9sIGRlIEludmVzdGlnYWNpb24gRmFybWFjb2VwaWRlbWlvbG9naWNhIChDRUlGRSks
IEFsbWlyYW50ZSAyOC0yLCAyODAwNCBNYWRyaWQsIFNwYWluLjwvYXV0aC1hZGRyZXNzPjx0aXRs
ZXM+PHRpdGxlPkludmVyc2UgYXNzb2NpYXRpb24gYmV0d2VlbiBub25zdGVyb2lkYWwgYW50aS1p
bmZsYW1tYXRvcnkgZHJ1Z3MgYW5kIHByb3N0YXRlIGNhbmNlcjwvdGl0bGU+PHNlY29uZGFyeS10
aXRsZT5DYW5jZXIgRXBpZGVtaW9sIEJpb21hcmtlcnMgUHJldjwvc2Vjb25kYXJ5LXRpdGxlPjxh
bHQtdGl0bGU+Q2FuY2VyIGVwaWRlbWlvbG9neSwgYmlvbWFya2VycyAmYW1wOyBwcmV2ZW50aW9u
IDogYSBwdWJsaWNhdGlvbiBvZiB0aGUgQW1lcmljYW4gQXNzb2NpYXRpb24gZm9yIENhbmNlciBS
ZXNlYXJjaCwgY29zcG9uc29yZWQgYnkgdGhlIEFtZXJpY2FuIFNvY2lldHkgb2YgUHJldmVudGl2
ZSBPbmNvbG9neTwvYWx0LXRpdGxlPjwvdGl0bGVzPjx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cGVyaW9kaWNhbD48YWx0LXBlcmlvZGljYWw+PGZ1bGwtdGl0bGU+Q2FuY2VyIEVwaWRl
bWlvbCBCaW9tYXJrZXJzIFByZXY8L2Z1bGwtdGl0bGU+PGFiYnItMT5DYW5jZXIgZXBpZGVtaW9s
b2d5LCBiaW9tYXJrZXJzICZhbXA7IHByZXZlbnRpb24gOiBhIHB1YmxpY2F0aW9uIG9mIHRoZSBB
bWVyaWNhbiBBc3NvY2lhdGlvbiBmb3IgQ2FuY2VyIFJlc2VhcmNoLCBjb3Nwb25zb3JlZCBieSB0
aGUgQW1lcmljYW4gU29jaWV0eSBvZiBQcmV2ZW50aXZlIE9uY29sb2d5PC9hYmJyLTE+PC9hbHQt
cGVyaW9kaWNhbD48cGFnZXM+NjQ5LTUzPC9wYWdlcz48dm9sdW1lPjEzPC92b2x1bWU+PG51bWJl
cj40PC9udW1iZXI+PGVkaXRpb24+MjAwNC8wNC8wNzwvZWRpdGlvbj48a2V5d29yZHM+PGtleXdv
cmQ+QWNldGFtaW5vcGhlbi8qYWRtaW5pc3RyYXRpb24gJmFtcDsgZG9zYWdlPC9rZXl3b3JkPjxr
ZXl3b3JkPkFnZWQ8L2tleXdvcmQ+PGtleXdvcmQ+QW50aS1JbmZsYW1tYXRvcnkgQWdlbnRzLCBO
b24tU3Rlcm9pZGFsLyphZG1pbmlzdHJhdGlvbiAmYW1wOyBkb3NhZ2U8L2tleXdvcmQ+PGtleXdv
cmQ+QXNwaXJpbi9hZG1pbmlzdHJhdGlvbiAmYW1wOyBkb3NhZ2U8L2tleXdvcmQ+PGtleXdvcmQ+
Q2FzZS1Db250cm9sIFN0dWRpZXM8L2tleXdvcmQ+PGtleXdvcmQ+Q29ob3J0IFN0dWRpZXM8L2tl
eXdvcmQ+PGtleXdvcmQ+RGF0YWJhc2VzLCBGYWN0dWFsPC9rZXl3b3JkPjxrZXl3b3JkPkh1bWFu
czwva2V5d29yZD48a2V5d29yZD5NYWxlPC9rZXl3b3JkPjxrZXl3b3JkPk1pZGRsZSBBZ2VkPC9r
ZXl3b3JkPjxrZXl3b3JkPlByb3N0YXRpYyBOZW9wbGFzbXMvYmxvb2QvKmVwaWRlbWlvbG9neS9l
dGlvbG9neS8qcHJldmVudGlvbiAmYW1wOyBjb250cm9sPC9rZXl3b3JkPjxrZXl3b3JkPlJpc2sg
RmFjdG9yczwva2V5d29yZD48a2V5d29yZD5Vbml0ZWQgS2luZ2RvbS9lcGlkZW1pb2xvZ3k8L2tl
eXdvcmQ+PC9rZXl3b3Jkcz48ZGF0ZXM+PHllYXI+MjAwNDwveWVhcj48cHViLWRhdGVzPjxkYXRl
PkFwcjwvZGF0ZT48L3B1Yi1kYXRlcz48L2RhdGVzPjxpc2JuPjEwNTUtOTk2NSAoUHJpbnQpJiN4
RDsxMDU1LTk5NjU8L2lzYm4+PGFjY2Vzc2lvbi1udW0+MTUwNjY5MzI8L2FjY2Vzc2lvbi1udW0+
PHVybHM+PC91cmxzPjxyZW1vdGUtZGF0YWJhc2UtcHJvdmlkZXI+TkxNPC9yZW1vdGUtZGF0YWJh
c2UtcHJvdmlkZXI+PGxhbmd1YWdlPmVuZzwvbGFuZ3VhZ2U+PC9yZWNvcmQ+PC9DaXRlPjxDaXRl
PjxBdXRob3I+QmVja2VyPC9BdXRob3I+PFllYXI+MjAwOTwvWWVhcj48UmVjTnVtPjE0PC9SZWNO
dW0+PHJlY29yZD48cmVjLW51bWJlcj4xNDwvcmVjLW51bWJlcj48Zm9yZWlnbi1rZXlzPjxrZXkg
YXBwPSJFTiIgZGItaWQ9IndyZTlzdjkyNHM1NTBrZWF3cnZwZDJkYXNlNTAyd3N2dDk5ZSIgdGlt
ZXN0YW1wPSIxNTY3NzY5MTY4Ij4xNDwva2V5PjwvZm9yZWlnbi1rZXlzPjxyZWYtdHlwZSBuYW1l
PSJKb3VybmFsIEFydGljbGUiPjE3PC9yZWYtdHlwZT48Y29udHJpYnV0b3JzPjxhdXRob3JzPjxh
dXRob3I+QmVja2VyLCBOLjwvYXV0aG9yPjxhdXRob3I+Rm9ydHVueSwgSi48L2F1dGhvcj48YXV0
aG9yPkFsdmFybywgVC48L2F1dGhvcj48YXV0aG9yPk5pZXRlcnMsIEEuPC9hdXRob3I+PGF1dGhv
cj5NYXluYWRpZSwgTS48L2F1dGhvcj48YXV0aG9yPkZvcmV0b3ZhLCBMLjwvYXV0aG9yPjxhdXRo
b3I+U3RhaW5lcywgQS48L2F1dGhvcj48YXV0aG9yPkJyZW5uYW4sIFAuPC9hdXRob3I+PGF1dGhv
cj5Cb2ZmZXR0YSwgUC48L2F1dGhvcj48YXV0aG9yPkNvY2NvLCBQLiBMLjwvYXV0aG9yPjxhdXRo
b3I+ZGUgU2Fuam9zZSwgUy48L2F1dGhvcj48L2F1dGhvcnM+PC9jb250cmlidXRvcnM+PGF1dGgt
YWRkcmVzcz5EaXZpc2lvbiBvZiBDYW5jZXIgRXBpZGVtaW9sb2d5LCBHZXJtYW4gQ2FuY2VyIFJl
c2VhcmNoIENlbnRlciwgSW0gTmV1ZW5oZWltZXIgRmVsZCAyODAsIDY5MTIwLCBIZWlkZWxiZXJn
LCBHZXJtYW55LiBuLmJlY2tlckBka2Z6LmRlPC9hdXRoLWFkZHJlc3M+PHRpdGxlcz48dGl0bGU+
TWVkaWNhbCBoaXN0b3J5IGFuZCByaXNrIG9mIGx5bXBob21hOiByZXN1bHRzIG9mIGEgRXVyb3Bl
YW4gY2FzZS1jb250cm9sIHN0dWR5IChFUElMWU1QSCk8L3RpdGxlPjxzZWNvbmRhcnktdGl0bGU+
SiBDYW5jZXIgUmVzIENsaW4gT25jb2w8L3NlY29uZGFyeS10aXRsZT48YWx0LXRpdGxlPkpvdXJu
YWwgb2YgY2FuY2VyIHJlc2VhcmNoIGFuZCBjbGluaWNhbCBvbmNvbG9neTwvYWx0LXRpdGxlPjwv
dGl0bGVzPjxwZXJpb2RpY2FsPjxmdWxsLXRpdGxlPkogQ2FuY2VyIFJlcyBDbGluIE9uY29sPC9m
dWxsLXRpdGxlPjxhYmJyLTE+Sm91cm5hbCBvZiBjYW5jZXIgcmVzZWFyY2ggYW5kIGNsaW5pY2Fs
IG9uY29sb2d5PC9hYmJyLTE+PC9wZXJpb2RpY2FsPjxhbHQtcGVyaW9kaWNhbD48ZnVsbC10aXRs
ZT5KIENhbmNlciBSZXMgQ2xpbiBPbmNvbDwvZnVsbC10aXRsZT48YWJici0xPkpvdXJuYWwgb2Yg
Y2FuY2VyIHJlc2VhcmNoIGFuZCBjbGluaWNhbCBvbmNvbG9neTwvYWJici0xPjwvYWx0LXBlcmlv
ZGljYWw+PHBhZ2VzPjEwOTktMTA3PC9wYWdlcz48dm9sdW1lPjEzNTwvdm9sdW1lPjxudW1iZXI+
ODwvbnVtYmVyPjxlZGl0aW9uPjIwMDkvMDIvMTI8L2VkaXRpb24+PGtleXdvcmRzPjxrZXl3b3Jk
PkFkdWx0PC9rZXl3b3JkPjxrZXl3b3JkPkFnZWQ8L2tleXdvcmQ+PGtleXdvcmQ+QXJ0aHJpdGlz
LCBSaGV1bWF0b2lkL2NvbXBsaWNhdGlvbnM8L2tleXdvcmQ+PGtleXdvcmQ+Q2FzZS1Db250cm9s
IFN0dWRpZXM8L2tleXdvcmQ+PGtleXdvcmQ+RXBzdGVpbi1CYXJyIFZpcnVzIEluZmVjdGlvbnMv
Y29tcGxpY2F0aW9uczwva2V5d29yZD48a2V5d29yZD5GZW1hbGU8L2tleXdvcmQ+PGtleXdvcmQ+
SGVwYXRpdGlzIEIvY29tcGxpY2F0aW9ucy92aXJvbG9neTwva2V5d29yZD48a2V5d29yZD5IdW1h
bnM8L2tleXdvcmQ+PGtleXdvcmQ+SW5mZWN0aW91cyBNb25vbnVjbGVvc2lzL2NvbXBsaWNhdGlv
bnM8L2tleXdvcmQ+PGtleXdvcmQ+THltcGhvbWEvKmVwaWRlbWlvbG9neS9ldGlvbG9neTwva2V5
d29yZD48a2V5d29yZD5NYWxlPC9rZXl3b3JkPjxrZXl3b3JkPk1pZGRsZSBBZ2VkPC9rZXl3b3Jk
PjxrZXl3b3JkPk9kZHMgUmF0aW88L2tleXdvcmQ+PGtleXdvcmQ+UmlzayBGYWN0b3JzPC9rZXl3
b3JkPjwva2V5d29yZHM+PGRhdGVzPjx5ZWFyPjIwMDk8L3llYXI+PHB1Yi1kYXRlcz48ZGF0ZT5B
dWc8L2RhdGU+PC9wdWItZGF0ZXM+PC9kYXRlcz48aXNibj4wMTcxLTUyMTY8L2lzYm4+PGFjY2Vz
c2lvbi1udW0+MTkyMDU3MzY8L2FjY2Vzc2lvbi1udW0+PHVybHM+PC91cmxzPjxlbGVjdHJvbmlj
LXJlc291cmNlLW51bT4xMC4xMDA3L3MwMDQzMi0wMDktMDU1MS0yPC9lbGVjdHJvbmljLXJlc291
cmNlLW51bT48cmVtb3RlLWRhdGFiYXNlLXByb3ZpZGVyPk5MTTwvcmVtb3RlLWRhdGFiYXNlLXBy
b3ZpZGVyPjxsYW5ndWFnZT5lbmc8L2xhbmd1YWdlPjwvcmVjb3JkPjwvQ2l0ZT48Q2l0ZT48QXV0
aG9yPkNoYW5nPC9BdXRob3I+PFllYXI+MjAwNDwvWWVhcj48UmVjTnVtPjIzPC9SZWNOdW0+PHJl
Y29yZD48cmVjLW51bWJlcj4yMzwvcmVjLW51bWJlcj48Zm9yZWlnbi1rZXlzPjxrZXkgYXBwPSJF
TiIgZGItaWQ9IndyZTlzdjkyNHM1NTBrZWF3cnZwZDJkYXNlNTAyd3N2dDk5ZSIgdGltZXN0YW1w
PSIxNTY3NzY5MTY4Ij4yMzwva2V5PjwvZm9yZWlnbi1rZXlzPjxyZWYtdHlwZSBuYW1lPSJKb3Vy
bmFsIEFydGljbGUiPjE3PC9yZWYtdHlwZT48Y29udHJpYnV0b3JzPjxhdXRob3JzPjxhdXRob3I+
Q2hhbmcsIEUuIFQuPC9hdXRob3I+PGF1dGhvcj5aaGVuZywgVC48L2F1dGhvcj48YXV0aG9yPldl
aXIsIEUuIEcuPC9hdXRob3I+PGF1dGhvcj5Cb3Jvd2l0eiwgTS48L2F1dGhvcj48YXV0aG9yPk1h
bm4sIFIuIEIuPC9hdXRob3I+PGF1dGhvcj5TcGllZ2VsbWFuLCBELjwvYXV0aG9yPjxhdXRob3I+
TXVlbGxlciwgTi4gRS48L2F1dGhvcj48L2F1dGhvcnM+PC9jb250cmlidXRvcnM+PGF1dGgtYWRk
cmVzcz5IYXJ2YXJkIFNjaG9vbCBvZiBQdWJsaWMgSGVhbHRoLCBCb3N0b24sIE1BIDAyMTE1LCBV
U0EuIGVjaGFuZ0Boc3BoLmhhcnZhcmQuZWR1PC9hdXRoLWFkZHJlc3M+PHRpdGxlcz48dGl0bGU+
QXNwaXJpbiBhbmQgdGhlIHJpc2sgb2YgSG9kZ2tpbiZhcG9zO3MgbHltcGhvbWEgaW4gYSBwb3B1
bGF0aW9uLWJhc2VkIGNhc2UtY29udHJvbCBzdHVkeTwvdGl0bGU+PHNlY29uZGFyeS10aXRsZT5K
IE5hdGwgQ2FuY2VyIEluc3Q8L3NlY29uZGFyeS10aXRsZT48YWx0LXRpdGxlPkpvdXJuYWwgb2Yg
dGhlIE5hdGlvbmFsIENhbmNlciBJbnN0aXR1dGU8L2FsdC10aXRsZT48L3RpdGxlcz48cGVyaW9k
aWNhbD48ZnVsbC10aXRsZT5KIE5hdGwgQ2FuY2VyIEluc3Q8L2Z1bGwtdGl0bGU+PGFiYnItMT5K
b3VybmFsIG9mIHRoZSBOYXRpb25hbCBDYW5jZXIgSW5zdGl0dXRlPC9hYmJyLTE+PC9wZXJpb2Rp
Y2FsPjxhbHQtcGVyaW9kaWNhbD48ZnVsbC10aXRsZT5KIE5hdGwgQ2FuY2VyIEluc3Q8L2Z1bGwt
dGl0bGU+PGFiYnItMT5Kb3VybmFsIG9mIHRoZSBOYXRpb25hbCBDYW5jZXIgSW5zdGl0dXRlPC9h
YmJyLTE+PC9hbHQtcGVyaW9kaWNhbD48cGFnZXM+MzA1LTE1PC9wYWdlcz48dm9sdW1lPjk2PC92
b2x1bWU+PG51bWJlcj40PC9udW1iZXI+PGVkaXRpb24+MjAwNC8wMi8xOTwvZWRpdGlvbj48a2V5
d29yZHM+PGtleXdvcmQ+QWRvbGVzY2VudDwva2V5d29yZD48a2V5d29yZD5BZHVsdDwva2V5d29y
ZD48a2V5d29yZD5BZ2VkPC9rZXl3b3JkPjxrZXl3b3JkPkFudGljYXJjaW5vZ2VuaWMgQWdlbnRz
L2FkbWluaXN0cmF0aW9uICZhbXA7IGRvc2FnZS8qcGhhcm1hY29sb2d5PC9rZXl3b3JkPjxrZXl3
b3JkPkFzcGlyaW4vYWRtaW5pc3RyYXRpb24gJmFtcDsgZG9zYWdlLypwaGFybWFjb2xvZ3k8L2tl
eXdvcmQ+PGtleXdvcmQ+Qm9zdG9uL2VwaWRlbWlvbG9neTwva2V5d29yZD48a2V5d29yZD5DYXNl
LUNvbnRyb2wgU3R1ZGllczwva2V5d29yZD48a2V5d29yZD5Db25mb3VuZGluZyBGYWN0b3JzIChF
cGlkZW1pb2xvZ3kpPC9rZXl3b3JkPjxrZXl3b3JkPkNvbm5lY3RpY3V0L2VwaWRlbWlvbG9neTwv
a2V5d29yZD48a2V5d29yZD5DeWNsb294eWdlbmFzZSBJbmhpYml0b3JzL2FkbWluaXN0cmF0aW9u
ICZhbXA7IGRvc2FnZS8qcGhhcm1hY29sb2d5PC9rZXl3b3JkPjxrZXl3b3JkPkZlbWFsZTwva2V5
d29yZD48a2V5d29yZD5Ib2Rna2luIERpc2Vhc2UvKmVwaWRlbWlvbG9neS9tZXRhYm9saXNtL3Bh
dGhvbG9neS8qcHJldmVudGlvbiAmYW1wOyBjb250cm9sPC9rZXl3b3JkPjxrZXl3b3JkPkh1bWFu
czwva2V5d29yZD48a2V5d29yZD5JbmNpZGVuY2U8L2tleXdvcmQ+PGtleXdvcmQ+TWFsZTwva2V5
d29yZD48a2V5d29yZD5NaWRkbGUgQWdlZDwva2V5d29yZD48a2V5d29yZD5ORi1rYXBwYSBCL2Ry
dWcgZWZmZWN0cy8qbWV0YWJvbGlzbTwva2V5d29yZD48a2V5d29yZD5PZGRzIFJhdGlvPC9rZXl3
b3JkPjxrZXl3b3JkPlByZXZhbGVuY2U8L2tleXdvcmQ+PGtleXdvcmQ+UmVnaXN0cmllczwva2V5
d29yZD48a2V5d29yZD5SZXNlYXJjaCBEZXNpZ248L2tleXdvcmQ+PGtleXdvcmQ+UmlzayBBc3Nl
c3NtZW50PC9rZXl3b3JkPjxrZXl3b3JkPlNlbGVjdGlvbiBCaWFzPC9rZXl3b3JkPjwva2V5d29y
ZHM+PGRhdGVzPjx5ZWFyPjIwMDQ8L3llYXI+PHB1Yi1kYXRlcz48ZGF0ZT5GZWIgMTg8L2RhdGU+
PC9wdWItZGF0ZXM+PC9kYXRlcz48aXNibj4wMDI3LTg4NzQ8L2lzYm4+PGFjY2Vzc2lvbi1udW0+
MTQ5NzAyNzk8L2FjY2Vzc2lvbi1udW0+PHVybHM+PC91cmxzPjxlbGVjdHJvbmljLXJlc291cmNl
LW51bT4xMC4xMDkzL2puY2kvZGpoMDM4PC9lbGVjdHJvbmljLXJlc291cmNlLW51bT48cmVtb3Rl
LWRhdGFiYXNlLXByb3ZpZGVyPk5MTTwvcmVtb3RlLWRhdGFiYXNlLXByb3ZpZGVyPjxsYW5ndWFn
ZT5lbmc8L2xhbmd1YWdlPjwvcmVjb3JkPjwvQ2l0ZT48Q2l0ZT48QXV0aG9yPkVyaWNrc29uPC9B
dXRob3I+PFllYXI+MjAxODwvWWVhcj48UmVjTnVtPjI2PC9SZWNOdW0+PHJlY29yZD48cmVjLW51
bWJlcj4yNjwvcmVjLW51bWJlcj48Zm9yZWlnbi1rZXlzPjxrZXkgYXBwPSJFTiIgZGItaWQ9Indy
ZTlzdjkyNHM1NTBrZWF3cnZwZDJkYXNlNTAyd3N2dDk5ZSIgdGltZXN0YW1wPSIxNTY3NzcyNDAw
Ij4yNjwva2V5PjwvZm9yZWlnbi1rZXlzPjxyZWYtdHlwZSBuYW1lPSJKb3VybmFsIEFydGljbGUi
PjE3PC9yZWYtdHlwZT48Y29udHJpYnV0b3JzPjxhdXRob3JzPjxhdXRob3I+RXJpY2tzb24sIFAu
PC9hdXRob3I+PGF1dGhvcj5HYXJkbmVyLCBMLiBELjwvYXV0aG9yPjxhdXRob3I+TG9mZnJlZG8s
IEMuIEEuPC9hdXRob3I+PGF1dGhvcj5TdCBHZW9yZ2UsIEQuIE0uPC9hdXRob3I+PGF1dGhvcj5C
b3dtYW4sIEUuIEQuPC9hdXRob3I+PGF1dGhvcj5EZWVwYWssIEouPC9hdXRob3I+PGF1dGhvcj5N
aXRjaGVsbCwgSy48L2F1dGhvcj48YXV0aG9yPk1lYW5leSwgQy4gTC48L2F1dGhvcj48YXV0aG9y
PkxhbmdlbmJlcmcsIFAuPC9hdXRob3I+PGF1dGhvcj5CZXJuYXQsIEQuIEguPC9hdXRob3I+PGF1
dGhvcj5BbXIsIFMuPC9hdXRob3I+PGF1dGhvcj5SeWFuLCBCLiBNLjwvYXV0aG9yPjwvYXV0aG9y
cz48L2NvbnRyaWJ1dG9ycz48YXV0aC1hZGRyZXNzPkdlb3JnZSBXYXNoaW5ndG9uIFVuaXZlcnNp
dHksIFdhc2hpbmd0b24sIERpc3RyaWN0IG9mIENvbHVtYmlhLiYjeEQ7TGFib3JhdG9yeSBvZiBI
dW1hbiBDYXJjaW5vZ2VuZXNpcywgQ2VudGVyIGZvciBDYW5jZXIgUmVzZWFyY2gsIE5DSSwgTklI
LCBCZXRoZXNkYSwgTWFyeWxhbmQuJiN4RDtEZXBhcnRtZW50IG9mIEVwaWRlbWlvbG9neSBhbmQg
UHVibGljIEhlYWx0aCwgVW5pdmVyc2l0eSBvZiBNYXJ5bGFuZCBTY2hvb2wgb2YgTWVkaWNpbmUs
IEJhbHRpbW9yZSwgTWFyeWxhbmQuJiN4RDtDYW5jZXIgUHJldmVudGlvbiBhbmQgQ29udHJvbCBQ
cm9ncmFtLCBMb21iYXJkaSBDb21wcmVoZW5zaXZlIENhbmNlciBDZW50ZXIsIEdlb3JnZXRvd24g
VW5pdmVyc2l0eSBNZWRpY2FsIENlbnRlciwgV2FzaGluZ3RvbiwgRGlzdHJpY3Qgb2YgQ29sdW1i
aWEuJiN4RDtEZXBhcnRtZW50IG9mIE1lZGljaW5lLCBVbml2ZXJzaXR5IG9mIE1hcnlsYW5kIFNj
aG9vbCBvZiBNZWRpY2luZSwgQmFsdGltb3JlLCBNYXJ5bGFuZC4mI3hEO0RlcGFydG1lbnQgb2Yg
RXBpZGVtaW9sb2d5IGFuZCBQdWJsaWMgSGVhbHRoLCBVbml2ZXJzaXR5IG9mIE1hcnlsYW5kIFNj
aG9vbCBvZiBNZWRpY2luZSwgQmFsdGltb3JlLCBNYXJ5bGFuZC4gcnlhbmJAbWFpbC5uaWguZ292
IHNhbXJAc29tLnVtYXJ5bGFuZC5lZHUuJiN4RDtHcmVlbmViYXVtIENvbXByZWhlbnNpdmUgQ2Fu
Y2VyIENlbnRlciwgVW5pdmVyc2l0eSBvZiBNYXJ5bGFuZCBTY2hvb2wgb2YgTWVkaWNpbmUsIEJh
bHRpbW9yZSwgTWFyeWxhbmQuJiN4RDtMYWJvcmF0b3J5IG9mIEh1bWFuIENhcmNpbm9nZW5lc2lz
LCBDZW50ZXIgZm9yIENhbmNlciBSZXNlYXJjaCwgTkNJLCBOSUgsIEJldGhlc2RhLCBNYXJ5bGFu
ZC4gcnlhbmJAbWFpbC5uaWguZ292IHNhbXJAc29tLnVtYXJ5bGFuZC5lZHUuPC9hdXRoLWFkZHJl
c3M+PHRpdGxlcz48dGl0bGU+UmFjaWFsIGFuZCBFdGhuaWMgRGlmZmVyZW5jZXMgaW4gdGhlIFJl
bGF0aW9uc2hpcCBiZXR3ZWVuIEFzcGlyaW4gVXNlIGFuZCBOb24tU21hbGwgQ2VsbCBMdW5nIENh
bmNlciBSaXNrIGFuZCBTdXJ2aXZhbDwvdGl0bGU+PHNlY29uZGFyeS10aXRsZT5DYW5jZXIgRXBp
ZGVtaW9sIEJpb21hcmtlcnMgUHJldjwvc2Vjb25kYXJ5LXRpdGxlPjxhbHQtdGl0bGU+Q2FuY2Vy
IGVwaWRlbWlvbG9neSwgYmlvbWFya2VycyAmYW1wOyBwcmV2ZW50aW9uIDogYSBwdWJsaWNhdGlv
biBvZiB0aGUgQW1lcmljYW4gQXNzb2NpYXRpb24gZm9yIENhbmNlciBSZXNlYXJjaCwgY29zcG9u
c29yZWQgYnkgdGhlIEFtZXJpY2FuIFNvY2lldHkgb2YgUHJldmVudGl2ZSBPbmNvbG9neTwvYWx0
LXRpdGxlPjwvdGl0bGVzPjxwZXJpb2RpY2FsPjxmdWxsLXRpdGxlPkNhbmNlciBFcGlkZW1pb2wg
QmlvbWFya2VycyBQcmV2PC9mdWxsLXRpdGxlPjxhYmJyLTE+Q2FuY2VyIGVwaWRlbWlvbG9neSwg
YmlvbWFya2VycyAmYW1wOyBwcmV2ZW50aW9uIDogYSBwdWJsaWNhdGlvbiBvZiB0aGUgQW1lcmlj
YW4gQXNzb2NpYXRpb24gZm9yIENhbmNlciBSZXNlYXJjaCwgY29zcG9uc29yZWQgYnkgdGhlIEFt
ZXJpY2FuIFNvY2lldHkgb2YgUHJldmVudGl2ZSBPbmNvbG9neTwvYWJici0xPjwvcGVyaW9kaWNh
bD48YWx0LX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hbHQtcGVyaW9kaWNhbD48cGFn
ZXM+MTUxOC0xNTI2PC9wYWdlcz48dm9sdW1lPjI3PC92b2x1bWU+PG51bWJlcj4xMjwvbnVtYmVy
PjxlZGl0aW9uPjIwMTgvMDkvMDI8L2VkaXRpb24+PGRhdGVzPjx5ZWFyPjIwMTg8L3llYXI+PHB1
Yi1kYXRlcz48ZGF0ZT5EZWM8L2RhdGU+PC9wdWItZGF0ZXM+PC9kYXRlcz48aXNibj4xMDU1LTk5
NjU8L2lzYm4+PGFjY2Vzc2lvbi1udW0+MzAxNzEwMzc8L2FjY2Vzc2lvbi1udW0+PHVybHM+PC91
cmxzPjxjdXN0b20yPlBNQzYyNzk1NjI8L2N1c3RvbTI+PGN1c3RvbTY+TklITVMxNTA1MzkxPC9j
dXN0b202PjxlbGVjdHJvbmljLXJlc291cmNlLW51bT4xMC4xMTU4LzEwNTUtOTk2NS5lcGktMTgt
MDM2NjwvZWxlY3Ryb25pYy1yZXNvdXJjZS1udW0+PHJlbW90ZS1kYXRhYmFzZS1wcm92aWRlcj5O
TE08L3JlbW90ZS1kYXRhYmFzZS1wcm92aWRlcj48bGFuZ3VhZ2U+ZW5nPC9sYW5ndWFnZT48L3Jl
Y29yZD48L0NpdGU+PENpdGU+PEF1dGhvcj5Gb3J0dW55PC9BdXRob3I+PFllYXI+MjAwNjwvWWVh
cj48UmVjTnVtPjI8L1JlY051bT48cmVjb3JkPjxyZWMtbnVtYmVyPjI8L3JlYy1udW1iZXI+PGZv
cmVpZ24ta2V5cz48a2V5IGFwcD0iRU4iIGRiLWlkPSJ3cmU5c3Y5MjRzNTUwa2Vhd3J2cGQyZGFz
ZTUwMndzdnQ5OWUiIHRpbWVzdGFtcD0iMTU2MzE3NDA1MiI+Mjwva2V5PjwvZm9yZWlnbi1rZXlz
PjxyZWYtdHlwZSBuYW1lPSJKb3VybmFsIEFydGljbGUiPjE3PC9yZWYtdHlwZT48Y29udHJpYnV0
b3JzPjxhdXRob3JzPjxhdXRob3I+Rm9ydHVueSwgSi48L2F1dGhvcj48YXV0aG9yPktvZ2V2aW5h
cywgTS48L2F1dGhvcj48YXV0aG9yPkdhcmNpYS1DbG9zYXMsIE0uPC9hdXRob3I+PGF1dGhvcj5S
ZWFsLCBGLiBYLjwvYXV0aG9yPjxhdXRob3I+VGFyZG9uLCBBLjwvYXV0aG9yPjxhdXRob3I+R2Fy
Y2lhLUNsb3NhcywgUi48L2F1dGhvcj48YXV0aG9yPlNlcnJhLCBDLjwvYXV0aG9yPjxhdXRob3I+
Q2FycmF0bywgQS48L2F1dGhvcj48YXV0aG9yPkxsb3JldGEsIEouPC9hdXRob3I+PGF1dGhvcj5S
b3RobWFuLCBOLjwvYXV0aG9yPjxhdXRob3I+VmlsbGFudWV2YSwgQy48L2F1dGhvcj48YXV0aG9y
PkRvc2VtZWNpLCBNLjwvYXV0aG9yPjxhdXRob3I+TWFsYXRzLCBOLjwvYXV0aG9yPjxhdXRob3I+
U2lsdmVybWFuLCBELjwvYXV0aG9yPjwvYXV0aG9ycz48L2NvbnRyaWJ1dG9ycz48YXV0aC1hZGRy
ZXNzPkNlbnRyZSBmb3IgUmVzZWFyY2ggaW4gRW52aXJvbm1lbnRhbCBFcGlkZW1pb2xvZ3ksIE11
bmljaXBhbCBJbnN0aXR1dGUgb2YgTWVkaWNhbCBSZXNlYXJjaCwgQXV0b25vbW91cyBVbml2ZXJz
aXR5IG9mIEJhcmNlbG9uYSBbY29ycmVjdGVkXSBCYXJjZWxvbmEsIENhdGFsb25pYSwgU3BhaW4u
IGpmb3J0dW55QGltaW0uZXM8L2F1dGgtYWRkcmVzcz48dGl0bGVzPjx0aXRsZT5Vc2Ugb2YgYW5h
bGdlc2ljcyBhbmQgbm9uc3Rlcm9pZGFsIGFudGktaW5mbGFtbWF0b3J5IGRydWdzLCBnZW5ldGlj
IHByZWRpc3Bvc2l0aW9uLCBhbmQgYmxhZGRlciBjYW5jZXIgcmlzayBpbiBTcGFpbjwvdGl0bGU+
PHNlY29uZGFyeS10aXRsZT5DYW5jZXIgRXBpZGVtaW9sIEJpb21hcmtlcnMgUHJldjwvc2Vjb25k
YXJ5LXRpdGxlPjxhbHQtdGl0bGU+Q2FuY2VyIGVwaWRlbWlvbG9neSwgYmlvbWFya2VycyAmYW1w
OyBwcmV2ZW50aW9uIDogYSBwdWJsaWNhdGlvbiBvZiB0aGUgQW1lcmljYW4gQXNzb2NpYXRpb24g
Zm9yIENhbmNlciBSZXNlYXJjaCwgY29zcG9uc29yZWQgYnkgdGhlIEFtZXJpY2FuIFNvY2lldHkg
b2YgUHJldmVudGl2ZSBPbmNvbG9neTwvYWx0LXRpdGxlPjwvdGl0bGVzPjxwZXJpb2RpY2FsPjxm
dWxsLXRpdGxlPkNhbmNlciBFcGlkZW1pb2wgQmlvbWFya2VycyBQcmV2PC9mdWxsLXRpdGxlPjxh
YmJyLTE+Q2FuY2VyIGVwaWRlbWlvbG9neSwgYmlvbWFya2VycyAmYW1wOyBwcmV2ZW50aW9uIDog
YSBwdWJsaWNhdGlvbiBvZiB0aGUgQW1lcmljYW4gQXNzb2NpYXRpb24gZm9yIENhbmNlciBSZXNl
YXJjaCwgY29zcG9uc29yZWQgYnkgdGhlIEFtZXJpY2FuIFNvY2lldHkgb2YgUHJldmVudGl2ZSBP
bmNvbG9neTwvYWJici0xPjwvcGVyaW9kaWNhbD48YWx0LX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hbHQtcGVyaW9kaWNhbD48cGFnZXM+MTY5Ni03MDI8L3BhZ2VzPjx2b2x1bWU+MTU8
L3ZvbHVtZT48bnVtYmVyPjk8L251bWJlcj48ZWRpdGlvbj4yMDA2LzA5LzIxPC9lZGl0aW9uPjxr
ZXl3b3Jkcz48a2V5d29yZD5BZHVsdDwva2V5d29yZD48a2V5d29yZD5BZ2VkPC9rZXl3b3JkPjxr
ZXl3b3JkPkFnZWQsIDgwIGFuZCBvdmVyPC9rZXl3b3JkPjxrZXl3b3JkPkFuYWxnZXNpY3MvKmFk
dmVyc2UgZWZmZWN0czwva2V5d29yZD48a2V5d29yZD5BbnRpLUluZmxhbW1hdG9yeSBBZ2VudHMs
IE5vbi1TdGVyb2lkYWwvKmFkdmVyc2UgZWZmZWN0cy9tZXRhYm9saXNtPC9rZXl3b3JkPjxrZXl3
b3JkPkFyeWwgSHlkcm9jYXJib24gSHlkcm94eWxhc2VzLypnZW5ldGljczwva2V5d29yZD48a2V5
d29yZD5DYXNlLUNvbnRyb2wgU3R1ZGllczwva2V5d29yZD48a2V5d29yZD5DeXRvY2hyb21lIFAt
NDUwIENZUDJDOTwva2V5d29yZD48a2V5d29yZD5GZW1hbGU8L2tleXdvcmQ+PGtleXdvcmQ+Kkdl
bmV0aWMgUHJlZGlzcG9zaXRpb24gdG8gRGlzZWFzZTwva2V5d29yZD48a2V5d29yZD5HbHV0YXRo
aW9uZSBTLVRyYW5zZmVyYXNlIHBpL2dlbmV0aWNzPC9rZXl3b3JkPjxrZXl3b3JkPkh1bWFuczwv
a2V5d29yZD48a2V5d29yZD5NYWxlPC9rZXl3b3JkPjxrZXl3b3JkPk1pZGRsZSBBZ2VkPC9rZXl3
b3JkPjxrZXl3b3JkPk9kZHMgUmF0aW88L2tleXdvcmQ+PGtleXdvcmQ+UG9seW1vcnBoaXNtLCBH
ZW5ldGljPC9rZXl3b3JkPjxrZXl3b3JkPlVyaW5hcnkgQmxhZGRlciBOZW9wbGFzbXMvKmV0aW9s
b2d5L2dlbmV0aWNzPC9rZXl3b3JkPjwva2V5d29yZHM+PGRhdGVzPjx5ZWFyPjIwMDY8L3llYXI+
PHB1Yi1kYXRlcz48ZGF0ZT5TZXA8L2RhdGU+PC9wdWItZGF0ZXM+PC9kYXRlcz48aXNibj4xMDU1
LTk5NjUgKFByaW50KSYjeEQ7MTA1NS05OTY1PC9pc2JuPjxhY2Nlc3Npb24tbnVtPjE2OTg1MDMy
PC9hY2Nlc3Npb24tbnVtPjx1cmxzPjwvdXJscz48ZWxlY3Ryb25pYy1yZXNvdXJjZS1udW0+MTAu
MTE1OC8xMDU1LTk5NjUuZXBpLTA2LTAwMzg8L2VsZWN0cm9uaWMtcmVzb3VyY2UtbnVtPjxyZW1v
dGUtZGF0YWJhc2UtcHJvdmlkZXI+TkxNPC9yZW1vdGUtZGF0YWJhc2UtcHJvdmlkZXI+PGxhbmd1
YWdlPmVuZzwvbGFuZ3VhZ2U+PC9yZWNvcmQ+PC9DaXRlPjxDaXRlPjxBdXRob3I+SGFubmliYWw8
L0F1dGhvcj48WWVhcj4yMDA4PC9ZZWFyPjxSZWNOdW0+MjU8L1JlY051bT48cmVjb3JkPjxyZWMt
bnVtYmVyPjI1PC9yZWMtbnVtYmVyPjxmb3JlaWduLWtleXM+PGtleSBhcHA9IkVOIiBkYi1pZD0i
d3JlOXN2OTI0czU1MGtlYXdydnBkMmRhc2U1MDJ3c3Z0OTllIiB0aW1lc3RhbXA9IjE1Njc3Njky
MzciPjI1PC9rZXk+PC9mb3JlaWduLWtleXM+PHJlZi10eXBlIG5hbWU9IkpvdXJuYWwgQXJ0aWNs
ZSI+MTc8L3JlZi10eXBlPjxjb250cmlidXRvcnM+PGF1dGhvcnM+PGF1dGhvcj5IYW5uaWJhbCwg
Qy4gRy48L2F1dGhvcj48YXV0aG9yPlJvc3NpbmcsIE0uIEEuPC9hdXRob3I+PGF1dGhvcj5XaWNr
bHVuZCwgSy4gRy48L2F1dGhvcj48YXV0aG9yPkN1c2hpbmctSGF1Z2VuLCBLLiBMLjwvYXV0aG9y
PjwvYXV0aG9ycz48L2NvbnRyaWJ1dG9ycz48YXV0aC1hZGRyZXNzPlByb2dyYW0gaW4gRXBpZGVt
aW9sb2d5LCBGcmVkIEh1dGNoaW5zb24gQ2FuY2VyIFJlc2VhcmNoIENlbnRlciwgU2VhdHRsZSwg
V0EgOTgxMDgtMTAyNCwgVVNBLjwvYXV0aC1hZGRyZXNzPjx0aXRsZXM+PHRpdGxlPkFuYWxnZXNp
YyBkcnVnIHVzZSBhbmQgcmlzayBvZiBlcGl0aGVsaWFsIG92YXJpYW4gY2FuY2VyPC90aXRsZT48
c2Vjb25kYXJ5LXRpdGxlPkFtIEogRXBpZGVtaW9sPC9zZWNvbmRhcnktdGl0bGU+PGFsdC10aXRs
ZT5BbWVyaWNhbiBqb3VybmFsIG9mIGVwaWRlbWlvbG9neTwvYWx0LXRpdGxlPjwvdGl0bGVzPjxw
ZXJpb2RpY2FsPjxmdWxsLXRpdGxlPkFtIEogRXBpZGVtaW9sPC9mdWxsLXRpdGxlPjxhYmJyLTE+
QW1lcmljYW4gam91cm5hbCBvZiBlcGlkZW1pb2xvZ3k8L2FiYnItMT48L3BlcmlvZGljYWw+PGFs
dC1wZXJpb2RpY2FsPjxmdWxsLXRpdGxlPkFtIEogRXBpZGVtaW9sPC9mdWxsLXRpdGxlPjxhYmJy
LTE+QW1lcmljYW4gam91cm5hbCBvZiBlcGlkZW1pb2xvZ3k8L2FiYnItMT48L2FsdC1wZXJpb2Rp
Y2FsPjxwYWdlcz4xNDMwLTc8L3BhZ2VzPjx2b2x1bWU+MTY3PC92b2x1bWU+PG51bWJlcj4xMjwv
bnVtYmVyPjxlZGl0aW9uPjIwMDgvMDQvMDk8L2VkaXRpb24+PGtleXdvcmRzPjxrZXl3b3JkPkFj
ZXRhbWlub3BoZW4vYWRtaW5pc3RyYXRpb24gJmFtcDsgZG9zYWdlLyphZHZlcnNlIGVmZmVjdHM8
L2tleXdvcmQ+PGtleXdvcmQ+QWR1bHQ8L2tleXdvcmQ+PGtleXdvcmQ+QWdlZDwva2V5d29yZD48
a2V5d29yZD5BbmFsZ2VzaWNzLCBOb24tTmFyY290aWMvYWRtaW5pc3RyYXRpb24gJmFtcDsgZG9z
YWdlLyphZHZlcnNlIGVmZmVjdHM8L2tleXdvcmQ+PGtleXdvcmQ+QW50aS1JbmZsYW1tYXRvcnkg
QWdlbnRzLCBOb24tU3Rlcm9pZGFsL2FkbWluaXN0cmF0aW9uICZhbXA7IGRvc2FnZS8qYWR2ZXJz
ZSBlZmZlY3RzPC9rZXl3b3JkPjxrZXl3b3JkPkFzcGlyaW4vYWRtaW5pc3RyYXRpb24gJmFtcDsg
ZG9zYWdlLyphZHZlcnNlIGVmZmVjdHM8L2tleXdvcmQ+PGtleXdvcmQ+Q2FzZS1Db250cm9sIFN0
dWRpZXM8L2tleXdvcmQ+PGtleXdvcmQ+RmVtYWxlPC9rZXl3b3JkPjxrZXl3b3JkPkh1bWFuczwv
a2V5d29yZD48a2V5d29yZD5Mb2dpc3RpYyBNb2RlbHM8L2tleXdvcmQ+PGtleXdvcmQ+TWlkZGxl
IEFnZWQ8L2tleXdvcmQ+PGtleXdvcmQ+TmVvcGxhc21zLCBHbGFuZHVsYXIgYW5kIEVwaXRoZWxp
YWwvY2hlbWljYWxseSBpbmR1Y2VkLyplcGlkZW1pb2xvZ3kvcHJldmVudGlvbiAmYW1wOzwva2V5
d29yZD48a2V5d29yZD5jb250cm9sPC9rZXl3b3JkPjxrZXl3b3JkPk9kZHMgUmF0aW88L2tleXdv
cmQ+PGtleXdvcmQ+T3ZhcmlhbiBOZW9wbGFzbXMvY2hlbWljYWxseSBpbmR1Y2VkLyplcGlkZW1p
b2xvZ3kvcHJldmVudGlvbiAmYW1wOyBjb250cm9sPC9rZXl3b3JkPjxrZXl3b3JkPlJpc2sgQXNz
ZXNzbWVudDwva2V5d29yZD48a2V5d29yZD5SaXNrIEZhY3RvcnM8L2tleXdvcmQ+PGtleXdvcmQ+
V2FzaGluZ3Rvbi9lcGlkZW1pb2xvZ3k8L2tleXdvcmQ+PC9rZXl3b3Jkcz48ZGF0ZXM+PHllYXI+
MjAwODwveWVhcj48cHViLWRhdGVzPjxkYXRlPkp1biAxNTwvZGF0ZT48L3B1Yi1kYXRlcz48L2Rh
dGVzPjxpc2JuPjAwMDItOTI2MjwvaXNibj48YWNjZXNzaW9uLW51bT4xODM5MDg0MDwvYWNjZXNz
aW9uLW51bT48dXJscz48L3VybHM+PGVsZWN0cm9uaWMtcmVzb3VyY2UtbnVtPjEwLjEwOTMvYWpl
L2t3bjA4MjwvZWxlY3Ryb25pYy1yZXNvdXJjZS1udW0+PHJlbW90ZS1kYXRhYmFzZS1wcm92aWRl
cj5OTE08L3JlbW90ZS1kYXRhYmFzZS1wcm92aWRlcj48bGFuZ3VhZ2U+ZW5nPC9sYW5ndWFnZT48
L3JlY29yZD48L0NpdGU+PENpdGU+PEF1dGhvcj5LYXJhbWk8L0F1dGhvcj48WWVhcj4yMDE2PC9Z
ZWFyPjxSZWNOdW0+MjI8L1JlY051bT48cmVjb3JkPjxyZWMtbnVtYmVyPjIyPC9yZWMtbnVtYmVy
Pjxmb3JlaWduLWtleXM+PGtleSBhcHA9IkVOIiBkYi1pZD0id3JlOXN2OTI0czU1MGtlYXdydnBk
MmRhc2U1MDJ3c3Z0OTllIiB0aW1lc3RhbXA9IjE1Njc3NjkxNjgiPjIyPC9rZXk+PC9mb3JlaWdu
LWtleXM+PHJlZi10eXBlIG5hbWU9IkpvdXJuYWwgQXJ0aWNsZSI+MTc8L3JlZi10eXBlPjxjb250
cmlidXRvcnM+PGF1dGhvcnM+PGF1dGhvcj5LYXJhbWksIFMuPC9hdXRob3I+PGF1dGhvcj5EYXVn
aHRlcnksIFMuIEUuPC9hdXRob3I+PGF1dGhvcj5TY2h3YXJ0eiwgSy48L2F1dGhvcj48YXV0aG9y
PkRhdmlzLCBGLiBHLjwvYXV0aG9yPjxhdXRob3I+UnV0ZXJidXNjaCwgSi4gSi48L2F1dGhvcj48
YXV0aG9yPldhY2hvbGRlciwgUy48L2F1dGhvcj48YXV0aG9yPkdyYXViYXJkLCBCLiBJLjwvYXV0
aG9yPjxhdXRob3I+QmVybmR0LCBTLiBJLjwvYXV0aG9yPjxhdXRob3I+SG9mbWFubiwgSi4gTi48
L2F1dGhvcj48YXV0aG9yPlB1cmR1ZSwgTS4gUC48L2F1dGhvcj48YXV0aG9yPk1vb3JlLCBMLiBF
LjwvYXV0aG9yPjxhdXRob3I+Q29sdCwgSi4gUy48L2F1dGhvcj48L2F1dGhvcnM+PC9jb250cmli
dXRvcnM+PGF1dGgtYWRkcmVzcz5EaXZpc2lvbiBvZiBDYW5jZXIgRXBpZGVtaW9sb2d5IGFuZCBH
ZW5ldGljcywgTmF0aW9uYWwgQ2FuY2VyIEluc3RpdHV0ZSwgTklILCBESEhTLCBSb2NrdmlsbGUs
IE1ELCAyMDg1MC4mI3hEO1BhdGllbnQtQ2VudGVyZWQgT3V0Y29tZSBSZXNlYXJjaCBJbnN0aXR1
dGUsIFdhc2hpbmd0b24sIERDLiYjeEQ7V2F5bmUgU3RhdGUgVW5pdmVyc2l0eSwgS2FybWFub3Mg
Q2FuY2VyIEluc3RpdHV0ZSwgRGV0cm9pdCwgTUksIDQ4MjAxLiYjeEQ7RXBpZGVtaW9sb2d5IGFu
ZCBHZW5ldGljcywgTmF0aW9uYWwgQ2FuY2VyIEluc3RpdHV0ZSwgTklILCBESEhTLCBCZXRoZXNk
YSwgTUQuJiN4RDtVbml2ZXJzaXR5IG9mIElsbGlub2lzLCBDaGljYWdvLCBJTCwgNjA2MTIuPC9h
dXRoLWFkZHJlc3M+PHRpdGxlcz48dGl0bGU+QW5hbGdlc2ljIHVzZSBhbmQgcmlzayBvZiByZW5h
bCBjZWxsIGNhcmNpbm9tYTogQSBjYXNlLWNvbnRyb2wsIGNvaG9ydCBhbmQgbWV0YS1hbmFseXRp
YyBhc3Nlc3NtZW50PC90aXRsZT48c2Vjb25kYXJ5LXRpdGxlPkludCBKIENhbmNlcjwvc2Vjb25k
YXJ5LXRpdGxlPjxhbHQtdGl0bGU+SW50ZXJuYXRpb25hbCBqb3VybmFsIG9mIGNhbmNlcjwvYWx0
LXRpdGxlPjwvdGl0bGVzPjxwZXJpb2RpY2FsPjxmdWxsLXRpdGxlPkludCBKIENhbmNlcjwvZnVs
bC10aXRsZT48YWJici0xPkludGVybmF0aW9uYWwgam91cm5hbCBvZiBjYW5jZXI8L2FiYnItMT48
L3BlcmlvZGljYWw+PGFsdC1wZXJpb2RpY2FsPjxmdWxsLXRpdGxlPkludCBKIENhbmNlcjwvZnVs
bC10aXRsZT48YWJici0xPkludGVybmF0aW9uYWwgam91cm5hbCBvZiBjYW5jZXI8L2FiYnItMT48
L2FsdC1wZXJpb2RpY2FsPjxwYWdlcz41ODQtOTI8L3BhZ2VzPjx2b2x1bWU+MTM5PC92b2x1bWU+
PG51bWJlcj4zPC9udW1iZXI+PGVkaXRpb24+MjAxNi8wMy8yNTwvZWRpdGlvbj48a2V5d29yZHM+
PGtleXdvcmQ+QW5hbGdlc2ljcy8qYWR2ZXJzZSBlZmZlY3RzPC9rZXl3b3JkPjxrZXl3b3JkPkFu
dGktSW5mbGFtbWF0b3J5IEFnZW50cywgTm9uLVN0ZXJvaWRhbC9hZHZlcnNlIGVmZmVjdHM8L2tl
eXdvcmQ+PGtleXdvcmQ+Q2FyY2lub21hLCBSZW5hbCBDZWxsLyplcGlkZW1pb2xvZ3kvKmV0aW9s
b2d5PC9rZXl3b3JkPjxrZXl3b3JkPkNhc2UtQ29udHJvbCBTdHVkaWVzPC9rZXl3b3JkPjxrZXl3
b3JkPkNvaG9ydCBTdHVkaWVzPC9rZXl3b3JkPjxrZXl3b3JkPkZlbWFsZTwva2V5d29yZD48a2V5
d29yZD5IdW1hbnM8L2tleXdvcmQ+PGtleXdvcmQ+S2lkbmV5IE5lb3BsYXNtcy8qZXBpZGVtaW9s
b2d5LypldGlvbG9neTwva2V5d29yZD48a2V5d29yZD5NYWxlPC9rZXl3b3JkPjxrZXl3b3JkPk9k
ZHMgUmF0aW88L2tleXdvcmQ+PGtleXdvcmQ+Umlzazwva2V5d29yZD48a2V5d29yZD5Vbml0ZWQg
U3RhdGVzL2VwaWRlbWlvbG9neTwva2V5d29yZD48a2V5d29yZD4qYWNldGFtaW5vcGhlbjwva2V5
d29yZD48a2V5d29yZD4qYW5hbGdlc2ljczwva2V5d29yZD48a2V5d29yZD4qa2lkbmV5IGNhbmNl
cjwva2V5d29yZD48a2V5d29yZD4qbWV0YS1hbmFseXNpczwva2V5d29yZD48a2V5d29yZD4qcmVu
YWwgY2VsbCBjYXJjaW5vbWE8L2tleXdvcmQ+PC9rZXl3b3Jkcz48ZGF0ZXM+PHllYXI+MjAxNjwv
eWVhcj48cHViLWRhdGVzPjxkYXRlPkF1ZyAxPC9kYXRlPjwvcHViLWRhdGVzPjwvZGF0ZXM+PGlz
Ym4+MDAyMC03MTM2PC9pc2JuPjxhY2Nlc3Npb24tbnVtPjI3MDA5NTM0PC9hY2Nlc3Npb24tbnVt
Pjx1cmxzPjwvdXJscz48ZWxlY3Ryb25pYy1yZXNvdXJjZS1udW0+MTAuMTAwMi9pamMuMzAxMDg8
L2VsZWN0cm9uaWMtcmVzb3VyY2UtbnVtPjxyZW1vdGUtZGF0YWJhc2UtcHJvdmlkZXI+TkxNPC9y
ZW1vdGUtZGF0YWJhc2UtcHJvdmlkZXI+PGxhbmd1YWdlPmVuZzwvbGFuZ3VhZ2U+PC9yZWNvcmQ+
PC9DaXRlPjxDaXRlPjxBdXRob3I+S2hvPC9BdXRob3I+PFllYXI+MjAxNjwvWWVhcj48UmVjTnVt
PjI3PC9SZWNOdW0+PHJlY29yZD48cmVjLW51bWJlcj4yNzwvcmVjLW51bWJlcj48Zm9yZWlnbi1r
ZXlzPjxrZXkgYXBwPSJFTiIgZGItaWQ9IndyZTlzdjkyNHM1NTBrZWF3cnZwZDJkYXNlNTAyd3N2
dDk5ZSIgdGltZXN0YW1wPSIxNTY3Nzc1MTgzIj4yNzwva2V5PjwvZm9yZWlnbi1rZXlzPjxyZWYt
dHlwZSBuYW1lPSJKb3VybmFsIEFydGljbGUiPjE3PC9yZWYtdHlwZT48Y29udHJpYnV0b3JzPjxh
dXRob3JzPjxhdXRob3I+S2hvLCBQLiBGLjwvYXV0aG9yPjxhdXRob3I+RmF3Y2V0dCwgSi48L2F1
dGhvcj48YXV0aG9yPkZyaXRzY2hpLCBMLjwvYXV0aG9yPjxhdXRob3I+UmlzY2gsIEguPC9hdXRo
b3I+PGF1dGhvcj5XZWJiLCBQLiBNLjwvYXV0aG9yPjxhdXRob3I+V2hpdGVtYW4sIEQuIEMuPC9h
dXRob3I+PGF1dGhvcj5OZWFsZSwgUi4gRS48L2F1dGhvcj48L2F1dGhvcnM+PC9jb250cmlidXRv
cnM+PGF1dGgtYWRkcmVzcz5Qb3B1bGF0aW9uIEhlYWx0aCBEZXBhcnRtZW50LCBRSU1SIEJlcmdo
b2ZlciBNZWRpY2FsIFJlc2VhcmNoIEluc3RpdHV0ZSwgMzAwIEhlcnN0b24gUm9hZCwgSGVyc3Rv
biwgQnJpc2JhbmUsIFFMRCwgNDAwNiwgQXVzdHJhbGlhLiYjeEQ7U2Nob29sIG9mIE1lZGljaW5l
LCBVbml2ZXJzaXR5IG9mIFF1ZWVuc2xhbmQsIEJyaXNiYW5lLCBBdXN0cmFsaWEuJiN4RDtTY2hv
b2wgb2YgUHVibGljIEhlYWx0aCwgQ3VydGluIFVuaXZlcnNpdHksIFBlcnRoLCBBdXN0cmFsaWEu
JiN4RDtTY2hvb2wgb2YgUHVibGljIEhlYWx0aCwgWWFsZSBVbml2ZXJzaXR5LCBOZXcgSGF2ZW4s
IENULCBVU0EuJiN4RDtTY2hvb2wgb2YgUHVibGljIEhlYWx0aCwgVW5pdmVyc2l0eSBvZiBRdWVl
bnNsYW5kLCBCcmlzYmFuZSwgQXVzdHJhbGlhLiYjeEQ7UG9wdWxhdGlvbiBIZWFsdGggRGVwYXJ0
bWVudCwgUUlNUiBCZXJnaG9mZXIgTWVkaWNhbCBSZXNlYXJjaCBJbnN0aXR1dGUsIDMwMCBIZXJz
dG9uIFJvYWQsIEhlcnN0b24sIEJyaXNiYW5lLCBRTEQsIDQwMDYsIEF1c3RyYWxpYS4gUmFjaGVs
Lk5lYWxlQHFpbXJiZXJnaG9mZXIuZWR1LmF1LiYjeEQ7U2Nob29sIG9mIFB1YmxpYyBIZWFsdGgs
IFVuaXZlcnNpdHkgb2YgUXVlZW5zbGFuZCwgQnJpc2JhbmUsIEF1c3RyYWxpYS4gUmFjaGVsLk5l
YWxlQHFpbXJiZXJnaG9mZXIuZWR1LmF1LjwvYXV0aC1hZGRyZXNzPjx0aXRsZXM+PHRpdGxlPk5v
bnN0ZXJvaWRhbCBhbnRpLWluZmxhbW1hdG9yeSBkcnVncywgc3RhdGlucywgYW5kIHBhbmNyZWF0
aWMgY2FuY2VyIHJpc2s6IGEgcG9wdWxhdGlvbi1iYXNlZCBjYXNlLWNvbnRyb2wgc3R1ZHk8L3Rp
dGxlPjxzZWNvbmRhcnktdGl0bGU+Q2FuY2VyIENhdXNlcyBDb250cm9sPC9zZWNvbmRhcnktdGl0
bGU+PGFsdC10aXRsZT5DYW5jZXIgY2F1c2VzICZhbXA7IGNvbnRyb2wgOiBDQ0M8L2FsdC10aXRs
ZT48L3RpdGxlcz48cGVyaW9kaWNhbD48ZnVsbC10aXRsZT5DYW5jZXIgQ2F1c2VzIENvbnRyb2w8
L2Z1bGwtdGl0bGU+PGFiYnItMT5DYW5jZXIgY2F1c2VzICZhbXA7IGNvbnRyb2wgOiBDQ0M8L2Fi
YnItMT48L3BlcmlvZGljYWw+PGFsdC1wZXJpb2RpY2FsPjxmdWxsLXRpdGxlPkNhbmNlciBDYXVz
ZXMgQ29udHJvbDwvZnVsbC10aXRsZT48YWJici0xPkNhbmNlciBjYXVzZXMgJmFtcDsgY29udHJv
bCA6IENDQzwvYWJici0xPjwvYWx0LXBlcmlvZGljYWw+PHBhZ2VzPjE0NTctMTQ2NDwvcGFnZXM+
PHZvbHVtZT4yNzwvdm9sdW1lPjxudW1iZXI+MTI8L251bWJlcj48ZWRpdGlvbj4yMDE2LzExLzA3
PC9lZGl0aW9uPjxrZXl3b3Jkcz48a2V5d29yZD5BZHVsdDwva2V5d29yZD48a2V5d29yZD5BZ2Vk
PC9rZXl3b3JkPjxrZXl3b3JkPkFnZWQsIDgwIGFuZCBvdmVyPC9rZXl3b3JkPjxrZXl3b3JkPkFu
dGktSW5mbGFtbWF0b3J5IEFnZW50cywgTm9uLVN0ZXJvaWRhbC8qYWRtaW5pc3RyYXRpb24gJmFt
cDsgZG9zYWdlPC9rZXl3b3JkPjxrZXl3b3JkPkFzcGlyaW4vYWRtaW5pc3RyYXRpb24gJmFtcDsg
ZG9zYWdlPC9rZXl3b3JkPjxrZXl3b3JkPkNhc2UtQ29udHJvbCBTdHVkaWVzPC9rZXl3b3JkPjxr
ZXl3b3JkPkN5Y2xvb3h5Z2VuYXNlIDIgSW5oaWJpdG9ycy9hZG1pbmlzdHJhdGlvbiAmYW1wOyBk
b3NhZ2U8L2tleXdvcmQ+PGtleXdvcmQ+RmVtYWxlPC9rZXl3b3JkPjxrZXl3b3JkPkh1bWFuczwv
a2V5d29yZD48a2V5d29yZD5IeWRyb3h5bWV0aHlsZ2x1dGFyeWwtQ29BIFJlZHVjdGFzZSBJbmhp
Yml0b3JzLyphZG1pbmlzdHJhdGlvbiAmYW1wOyBkb3NhZ2U8L2tleXdvcmQ+PGtleXdvcmQ+TG9n
aXN0aWMgTW9kZWxzPC9rZXl3b3JkPjxrZXl3b3JkPk1hbGU8L2tleXdvcmQ+PGtleXdvcmQ+TWlk
ZGxlIEFnZWQ8L2tleXdvcmQ+PGtleXdvcmQ+UGFuY3JlYXRpYyBOZW9wbGFzbXMvKmVwaWRlbWlv
bG9neTwva2V5d29yZD48a2V5d29yZD5RdWVlbnNsYW5kL2VwaWRlbWlvbG9neTwva2V5d29yZD48
a2V5d29yZD5TbW9raW5nL2VwaWRlbWlvbG9neTwva2V5d29yZD48a2V5d29yZD4qQXNwaXJpbjwv
a2V5d29yZD48a2V5d29yZD4qQ09YLTIgaW5oaWJpdG9yPC9rZXl3b3JkPjxrZXl3b3JkPipOU0FJ
RHM8L2tleXdvcmQ+PGtleXdvcmQ+KlBhbmNyZWF0aWMgY2FuY2VyPC9rZXl3b3JkPjxrZXl3b3Jk
PipQYXJhY2V0YW1vbDwva2V5d29yZD48a2V5d29yZD4qU3RhdGluPC9rZXl3b3JkPjwva2V5d29y
ZHM+PGRhdGVzPjx5ZWFyPjIwMTY8L3llYXI+PHB1Yi1kYXRlcz48ZGF0ZT5EZWM8L2RhdGU+PC9w
dWItZGF0ZXM+PC9kYXRlcz48aXNibj4wOTU3LTUyNDM8L2lzYm4+PGFjY2Vzc2lvbi1udW0+Mjc4
MTcxMjI8L2FjY2Vzc2lvbi1udW0+PHVybHM+PC91cmxzPjxlbGVjdHJvbmljLXJlc291cmNlLW51
bT4xMC4xMDA3L3MxMDU1Mi0wMTYtMDgyNC00PC9lbGVjdHJvbmljLXJlc291cmNlLW51bT48cmVt
b3RlLWRhdGFiYXNlLXByb3ZpZGVyPk5MTTwvcmVtb3RlLWRhdGFiYXNlLXByb3ZpZGVyPjxsYW5n
dWFnZT5lbmc8L2xhbmd1YWdlPjwvcmVjb3JkPjwvQ2l0ZT48Q2l0ZT48QXV0aG9yPk1veXNpY2g8
L0F1dGhvcj48WWVhcj4yMDA3PC9ZZWFyPjxSZWNOdW0+MjQ8L1JlY051bT48cmVjb3JkPjxyZWMt
bnVtYmVyPjI0PC9yZWMtbnVtYmVyPjxmb3JlaWduLWtleXM+PGtleSBhcHA9IkVOIiBkYi1pZD0i
d3JlOXN2OTI0czU1MGtlYXdydnBkMmRhc2U1MDJ3c3Z0OTllIiB0aW1lc3RhbXA9IjE1Njc3Njkx
NjgiPjI0PC9rZXk+PC9mb3JlaWduLWtleXM+PHJlZi10eXBlIG5hbWU9IkpvdXJuYWwgQXJ0aWNs
ZSI+MTc8L3JlZi10eXBlPjxjb250cmlidXRvcnM+PGF1dGhvcnM+PGF1dGhvcj5Nb3lzaWNoLCBL
LiBCLjwvYXV0aG9yPjxhdXRob3I+Qm9ubmVyLCBNLiBSLjwvYXV0aG9yPjxhdXRob3I+QmVlaGxl
ciwgRy4gUC48L2F1dGhvcj48YXV0aG9yPk1hcnNoYWxsLCBKLiBSLjwvYXV0aG9yPjxhdXRob3I+
TWVuZXplcywgUi4gSi48L2F1dGhvcj48YXV0aG9yPkJha2VyLCBKLiBBLjwvYXV0aG9yPjxhdXRo
b3I+V2Vpc3MsIEouIFIuPC9hdXRob3I+PGF1dGhvcj5DaGFuYW4tS2hhbiwgQS48L2F1dGhvcj48
L2F1dGhvcnM+PC9jb250cmlidXRvcnM+PGF1dGgtYWRkcmVzcz5EZXBhcnRtZW50IG9mIEVwaWRl
bWlvbG9neSwgUm9zd2VsbCBQYXJrIENhbmNlciBJbnN0aXR1dGUsIEVsbSBhbmQgQ2FybHRvbiBT
dHJlZXRzLCBCdWZmYWxvLCBOWSAxNDI2MywgVW5pdGVkIFN0YXRlcy4ga3Jpc3Rlbi5tb3lzaWNo
QHJvc3dlbGxwYXJrLm9yZzwvYXV0aC1hZGRyZXNzPjx0aXRsZXM+PHRpdGxlPlJlZ3VsYXIgYW5h
bGdlc2ljIHVzZSBhbmQgcmlzayBvZiBtdWx0aXBsZSBteWVsb21hPC90aXRsZT48c2Vjb25kYXJ5
LXRpdGxlPkxldWsgUmVzPC9zZWNvbmRhcnktdGl0bGU+PGFsdC10aXRsZT5MZXVrZW1pYSByZXNl
YXJjaDwvYWx0LXRpdGxlPjwvdGl0bGVzPjxwZXJpb2RpY2FsPjxmdWxsLXRpdGxlPkxldWsgUmVz
PC9mdWxsLXRpdGxlPjxhYmJyLTE+TGV1a2VtaWEgcmVzZWFyY2g8L2FiYnItMT48L3BlcmlvZGlj
YWw+PGFsdC1wZXJpb2RpY2FsPjxmdWxsLXRpdGxlPkxldWsgUmVzPC9mdWxsLXRpdGxlPjxhYmJy
LTE+TGV1a2VtaWEgcmVzZWFyY2g8L2FiYnItMT48L2FsdC1wZXJpb2RpY2FsPjxwYWdlcz41NDct
NTE8L3BhZ2VzPjx2b2x1bWU+MzE8L3ZvbHVtZT48bnVtYmVyPjQ8L251bWJlcj48ZWRpdGlvbj4y
MDA2LzA5LzEyPC9lZGl0aW9uPjxrZXl3b3Jkcz48a2V5d29yZD5BY2V0YW1pbm9waGVuLyphZG1p
bmlzdHJhdGlvbiAmYW1wOyBkb3NhZ2U8L2tleXdvcmQ+PGtleXdvcmQ+QW5hbGdlc2ljcy8qYWRt
aW5pc3RyYXRpb24gJmFtcDsgZG9zYWdlPC9rZXl3b3JkPjxrZXl3b3JkPkFudGktSW5mbGFtbWF0
b3J5IEFnZW50cywgTm9uLVN0ZXJvaWRhbC8qYWRtaW5pc3RyYXRpb24gJmFtcDsgZG9zYWdlPC9r
ZXl3b3JkPjxrZXl3b3JkPkFzcGlyaW4vKmFkbWluaXN0cmF0aW9uICZhbXA7IGRvc2FnZTwva2V5
d29yZD48a2V5d29yZD5DYXNlLUNvbnRyb2wgU3R1ZGllczwva2V5d29yZD48a2V5d29yZD5Db2hv
cnQgU3R1ZGllczwva2V5d29yZD48a2V5d29yZD5EZW1vZ3JhcGh5PC9rZXl3b3JkPjxrZXl3b3Jk
PkRvc2UtUmVzcG9uc2UgUmVsYXRpb25zaGlwLCBEcnVnPC9rZXl3b3JkPjxrZXl3b3JkPkZlbWFs
ZTwva2V5d29yZD48a2V5d29yZD5IdW1hbnM8L2tleXdvcmQ+PGtleXdvcmQ+SW5jaWRlbmNlPC9r
ZXl3b3JkPjxrZXl3b3JkPk1hbGU8L2tleXdvcmQ+PGtleXdvcmQ+TWlkZGxlIEFnZWQ8L2tleXdv
cmQ+PGtleXdvcmQ+TXVsdGlwbGUgTXllbG9tYS8qZXBpZGVtaW9sb2d5PC9rZXl3b3JkPjxrZXl3
b3JkPk9kZHMgUmF0aW88L2tleXdvcmQ+PGtleXdvcmQ+UmlzayBGYWN0b3JzPC9rZXl3b3JkPjxr
ZXl3b3JkPlN1cnZleXMgYW5kIFF1ZXN0aW9ubmFpcmVzPC9rZXl3b3JkPjwva2V5d29yZHM+PGRh
dGVzPjx5ZWFyPjIwMDc8L3llYXI+PHB1Yi1kYXRlcz48ZGF0ZT5BcHI8L2RhdGU+PC9wdWItZGF0
ZXM+PC9kYXRlcz48aXNibj4wMTQ1LTIxMjYgKFByaW50KSYjeEQ7MDE0NS0yMTI2PC9pc2JuPjxh
Y2Nlc3Npb24tbnVtPjE2OTYyMTcwPC9hY2Nlc3Npb24tbnVtPjx1cmxzPjwvdXJscz48ZWxlY3Ry
b25pYy1yZXNvdXJjZS1udW0+MTAuMTAxNi9qLmxldWtyZXMuMjAwNi4wNy4wMjc8L2VsZWN0cm9u
aWMtcmVzb3VyY2UtbnVtPjxyZW1vdGUtZGF0YWJhc2UtcHJvdmlkZXI+TkxNPC9yZW1vdGUtZGF0
YWJhc2UtcHJvdmlkZXI+PGxhbmd1YWdlPmVuZzwvbGFuZ3VhZ2U+PC9yZWNvcmQ+PC9DaXRlPjwv
RW5kTm90ZT4A
</w:fldData>
              </w:fldChar>
            </w:r>
            <w:r w:rsidR="002877E0">
              <w:rPr>
                <w:rFonts w:ascii="Arial" w:hAnsi="Arial" w:cs="Arial"/>
                <w:sz w:val="20"/>
                <w:szCs w:val="20"/>
              </w:rPr>
              <w:instrText xml:space="preserve"> ADDIN EN.CITE.DATA </w:instrText>
            </w:r>
            <w:r w:rsidR="002877E0">
              <w:rPr>
                <w:rFonts w:ascii="Arial" w:hAnsi="Arial" w:cs="Arial"/>
                <w:sz w:val="20"/>
                <w:szCs w:val="20"/>
              </w:rPr>
            </w:r>
            <w:r w:rsidR="002877E0">
              <w:rPr>
                <w:rFonts w:ascii="Arial" w:hAnsi="Arial" w:cs="Arial"/>
                <w:sz w:val="20"/>
                <w:szCs w:val="20"/>
              </w:rPr>
              <w:fldChar w:fldCharType="end"/>
            </w:r>
            <w:r w:rsidRPr="00267C0F">
              <w:rPr>
                <w:rFonts w:ascii="Arial" w:hAnsi="Arial" w:cs="Arial"/>
                <w:sz w:val="20"/>
                <w:szCs w:val="20"/>
              </w:rPr>
              <w:fldChar w:fldCharType="separate"/>
            </w:r>
            <w:r w:rsidR="002877E0" w:rsidRPr="002877E0">
              <w:rPr>
                <w:rFonts w:ascii="Arial" w:hAnsi="Arial" w:cs="Arial"/>
                <w:noProof/>
                <w:sz w:val="20"/>
                <w:szCs w:val="20"/>
                <w:vertAlign w:val="superscript"/>
              </w:rPr>
              <w:t>8-17 22</w:t>
            </w:r>
            <w:r w:rsidRPr="00267C0F">
              <w:rPr>
                <w:rFonts w:ascii="Arial" w:hAnsi="Arial" w:cs="Arial"/>
                <w:sz w:val="20"/>
                <w:szCs w:val="20"/>
              </w:rPr>
              <w:fldChar w:fldCharType="end"/>
            </w:r>
          </w:p>
          <w:p w14:paraId="2A129C0F"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We will categorize age in five-year intervals.</w:t>
            </w:r>
          </w:p>
          <w:p w14:paraId="26F9BD0C" w14:textId="404B74B6" w:rsidR="00267C0F" w:rsidRPr="00267C0F" w:rsidRDefault="00267C0F" w:rsidP="00267C0F">
            <w:pPr>
              <w:pStyle w:val="Bullet11-1"/>
              <w:rPr>
                <w:rFonts w:ascii="Arial" w:hAnsi="Arial" w:cs="Arial"/>
                <w:sz w:val="20"/>
                <w:szCs w:val="20"/>
              </w:rPr>
            </w:pPr>
            <w:r w:rsidRPr="00267C0F">
              <w:rPr>
                <w:rFonts w:ascii="Arial" w:hAnsi="Arial" w:cs="Arial"/>
                <w:sz w:val="20"/>
                <w:szCs w:val="20"/>
              </w:rPr>
              <w:t>Sex</w:t>
            </w:r>
            <w:r w:rsidRPr="00267C0F">
              <w:rPr>
                <w:rFonts w:ascii="Arial" w:hAnsi="Arial" w:cs="Arial"/>
                <w:sz w:val="20"/>
                <w:szCs w:val="20"/>
              </w:rPr>
              <w:fldChar w:fldCharType="begin">
                <w:fldData xml:space="preserve">PEVuZE5vdGU+PENpdGU+PEF1dGhvcj5HYXJjaWEtUm9kcmlndWV6PC9BdXRob3I+PFllYXI+MjAw
MTwvWWVhcj48UmVjTnVtPjE3PC9SZWNOdW0+PERpc3BsYXlUZXh0PjxzdHlsZSBmYWNlPSJzdXBl
cnNjcmlwdCI+OSAxMS0xNiAyMjwvc3R5bGU+PC9EaXNwbGF5VGV4dD48cmVjb3JkPjxyZWMtbnVt
YmVyPjE3PC9yZWMtbnVtYmVyPjxmb3JlaWduLWtleXM+PGtleSBhcHA9IkVOIiBkYi1pZD0id3Jl
OXN2OTI0czU1MGtlYXdydnBkMmRhc2U1MDJ3c3Z0OTllIiB0aW1lc3RhbXA9IjE1Njc3NjkxNjgi
PjE3PC9rZXk+PC9mb3JlaWduLWtleXM+PHJlZi10eXBlIG5hbWU9IkpvdXJuYWwgQXJ0aWNsZSI+
MTc8L3JlZi10eXBlPjxjb250cmlidXRvcnM+PGF1dGhvcnM+PGF1dGhvcj5HYXJjaWEtUm9kcmln
dWV6LCBMLiBBLjwvYXV0aG9yPjxhdXRob3I+SHVlcnRhLUFsdmFyZXosIEMuPC9hdXRob3I+PC9h
dXRob3JzPjwvY29udHJpYnV0b3JzPjxhdXRoLWFkZHJlc3M+Q2VudHJvIEVzcGFub2wgZGUgSW52
ZXN0aWdhY2lvbiBGYXJtYWNvZXBpZGVtaW9sb2dpY2EsIE1hZHJpZCwgU3BhaW4uPC9hdXRoLWFk
ZHJlc3M+PHRpdGxlcz48dGl0bGU+UmVkdWNlZCByaXNrIG9mIGNvbG9yZWN0YWwgY2FuY2VyIGFt
b25nIGxvbmctdGVybSB1c2VycyBvZiBhc3BpcmluIGFuZCBub25hc3BpcmluIG5vbnN0ZXJvaWRh
bCBhbnRpaW5mbGFtbWF0b3J5IGRydWdzPC90aXRsZT48c2Vjb25kYXJ5LXRpdGxlPkVwaWRlbWlv
bG9neTwvc2Vjb25kYXJ5LXRpdGxlPjxhbHQtdGl0bGU+RXBpZGVtaW9sb2d5IChDYW1icmlkZ2Us
IE1hc3MuKTwvYWx0LXRpdGxlPjwvdGl0bGVzPjxwZXJpb2RpY2FsPjxmdWxsLXRpdGxlPkVwaWRl
bWlvbG9neTwvZnVsbC10aXRsZT48YWJici0xPkVwaWRlbWlvbG9neSAoQ2FtYnJpZGdlLCBNYXNz
Lik8L2FiYnItMT48L3BlcmlvZGljYWw+PGFsdC1wZXJpb2RpY2FsPjxmdWxsLXRpdGxlPkVwaWRl
bWlvbG9neTwvZnVsbC10aXRsZT48YWJici0xPkVwaWRlbWlvbG9neSAoQ2FtYnJpZGdlLCBNYXNz
Lik8L2FiYnItMT48L2FsdC1wZXJpb2RpY2FsPjxwYWdlcz44OC05MzwvcGFnZXM+PHZvbHVtZT4x
Mjwvdm9sdW1lPjxudW1iZXI+MTwvbnVtYmVyPjxlZGl0aW9uPjIwMDEvMDEvMDQ8L2VkaXRpb24+
PGtleXdvcmRzPjxrZXl3b3JkPkFkZW5vbWEvZXBpZGVtaW9sb2d5LypwcmV2ZW50aW9uICZhbXA7
IGNvbnRyb2w8L2tleXdvcmQ+PGtleXdvcmQ+QWR1bHQ8L2tleXdvcmQ+PGtleXdvcmQ+QWdlZDwv
a2V5d29yZD48a2V5d29yZD5BbnRpLUluZmxhbW1hdG9yeSBBZ2VudHMsIE5vbi1TdGVyb2lkYWwv
KmFkbWluaXN0cmF0aW9uICZhbXA7IGRvc2FnZTwva2V5d29yZD48a2V5d29yZD5Bc3BpcmluLyph
ZG1pbmlzdHJhdGlvbiAmYW1wOyBkb3NhZ2U8L2tleXdvcmQ+PGtleXdvcmQ+Q29ob3J0IFN0dWRp
ZXM8L2tleXdvcmQ+PGtleXdvcmQ+Q29sb3JlY3RhbCBOZW9wbGFzbXMvZXBpZGVtaW9sb2d5Lypw
cmV2ZW50aW9uICZhbXA7IGNvbnRyb2w8L2tleXdvcmQ+PGtleXdvcmQ+RmVtYWxlPC9rZXl3b3Jk
PjxrZXl3b3JkPkh1bWFuczwva2V5d29yZD48a2V5d29yZD5JbmNpZGVuY2U8L2tleXdvcmQ+PGtl
eXdvcmQ+TWFsZTwva2V5d29yZD48a2V5d29yZD5NaWRkbGUgQWdlZDwva2V5d29yZD48a2V5d29y
ZD5SaXNrIEZhY3RvcnM8L2tleXdvcmQ+PGtleXdvcmQ+VW5pdGVkIEtpbmdkb20vZXBpZGVtaW9s
b2d5PC9rZXl3b3JkPjwva2V5d29yZHM+PGRhdGVzPjx5ZWFyPjIwMDE8L3llYXI+PHB1Yi1kYXRl
cz48ZGF0ZT5KYW48L2RhdGU+PC9wdWItZGF0ZXM+PC9kYXRlcz48aXNibj4xMDQ0LTM5ODMgKFBy
aW50KSYjeEQ7MTA0NC0zOTgzPC9pc2JuPjxhY2Nlc3Npb24tbnVtPjExMTM4ODI2PC9hY2Nlc3Np
b24tbnVtPjx1cmxzPjwvdXJscz48cmVtb3RlLWRhdGFiYXNlLXByb3ZpZGVyPk5MTTwvcmVtb3Rl
LWRhdGFiYXNlLXByb3ZpZGVyPjxsYW5ndWFnZT5lbmc8L2xhbmd1YWdlPjwvcmVjb3JkPjwvQ2l0
ZT48Q2l0ZT48QXV0aG9yPkJlY2tlcjwvQXV0aG9yPjxZZWFyPjIwMDk8L1llYXI+PFJlY051bT4x
NDwvUmVjTnVtPjxyZWNvcmQ+PHJlYy1udW1iZXI+MTQ8L3JlYy1udW1iZXI+PGZvcmVpZ24ta2V5
cz48a2V5IGFwcD0iRU4iIGRiLWlkPSJ3cmU5c3Y5MjRzNTUwa2Vhd3J2cGQyZGFzZTUwMndzdnQ5
OWUiIHRpbWVzdGFtcD0iMTU2Nzc2OTE2OCI+MTQ8L2tleT48L2ZvcmVpZ24ta2V5cz48cmVmLXR5
cGUgbmFtZT0iSm91cm5hbCBBcnRpY2xlIj4xNzwvcmVmLXR5cGU+PGNvbnRyaWJ1dG9ycz48YXV0
aG9ycz48YXV0aG9yPkJlY2tlciwgTi48L2F1dGhvcj48YXV0aG9yPkZvcnR1bnksIEouPC9hdXRo
b3I+PGF1dGhvcj5BbHZhcm8sIFQuPC9hdXRob3I+PGF1dGhvcj5OaWV0ZXJzLCBBLjwvYXV0aG9y
PjxhdXRob3I+TWF5bmFkaWUsIE0uPC9hdXRob3I+PGF1dGhvcj5Gb3JldG92YSwgTC48L2F1dGhv
cj48YXV0aG9yPlN0YWluZXMsIEEuPC9hdXRob3I+PGF1dGhvcj5CcmVubmFuLCBQLjwvYXV0aG9y
PjxhdXRob3I+Qm9mZmV0dGEsIFAuPC9hdXRob3I+PGF1dGhvcj5Db2NjbywgUC4gTC48L2F1dGhv
cj48YXV0aG9yPmRlIFNhbmpvc2UsIFMuPC9hdXRob3I+PC9hdXRob3JzPjwvY29udHJpYnV0b3Jz
PjxhdXRoLWFkZHJlc3M+RGl2aXNpb24gb2YgQ2FuY2VyIEVwaWRlbWlvbG9neSwgR2VybWFuIENh
bmNlciBSZXNlYXJjaCBDZW50ZXIsIEltIE5ldWVuaGVpbWVyIEZlbGQgMjgwLCA2OTEyMCwgSGVp
ZGVsYmVyZywgR2VybWFueS4gbi5iZWNrZXJAZGtmei5kZTwvYXV0aC1hZGRyZXNzPjx0aXRsZXM+
PHRpdGxlPk1lZGljYWwgaGlzdG9yeSBhbmQgcmlzayBvZiBseW1waG9tYTogcmVzdWx0cyBvZiBh
IEV1cm9wZWFuIGNhc2UtY29udHJvbCBzdHVkeSAoRVBJTFlNUEgpPC90aXRsZT48c2Vjb25kYXJ5
LXRpdGxlPkogQ2FuY2VyIFJlcyBDbGluIE9uY29sPC9zZWNvbmRhcnktdGl0bGU+PGFsdC10aXRs
ZT5Kb3VybmFsIG9mIGNhbmNlciByZXNlYXJjaCBhbmQgY2xpbmljYWwgb25jb2xvZ3k8L2FsdC10
aXRsZT48L3RpdGxlcz48cGVyaW9kaWNhbD48ZnVsbC10aXRsZT5KIENhbmNlciBSZXMgQ2xpbiBP
bmNvbDwvZnVsbC10aXRsZT48YWJici0xPkpvdXJuYWwgb2YgY2FuY2VyIHJlc2VhcmNoIGFuZCBj
bGluaWNhbCBvbmNvbG9neTwvYWJici0xPjwvcGVyaW9kaWNhbD48YWx0LXBlcmlvZGljYWw+PGZ1
bGwtdGl0bGU+SiBDYW5jZXIgUmVzIENsaW4gT25jb2w8L2Z1bGwtdGl0bGU+PGFiYnItMT5Kb3Vy
bmFsIG9mIGNhbmNlciByZXNlYXJjaCBhbmQgY2xpbmljYWwgb25jb2xvZ3k8L2FiYnItMT48L2Fs
dC1wZXJpb2RpY2FsPjxwYWdlcz4xMDk5LTEwNzwvcGFnZXM+PHZvbHVtZT4xMzU8L3ZvbHVtZT48
bnVtYmVyPjg8L251bWJlcj48ZWRpdGlvbj4yMDA5LzAyLzEyPC9lZGl0aW9uPjxrZXl3b3Jkcz48
a2V5d29yZD5BZHVsdDwva2V5d29yZD48a2V5d29yZD5BZ2VkPC9rZXl3b3JkPjxrZXl3b3JkPkFy
dGhyaXRpcywgUmhldW1hdG9pZC9jb21wbGljYXRpb25zPC9rZXl3b3JkPjxrZXl3b3JkPkNhc2Ut
Q29udHJvbCBTdHVkaWVzPC9rZXl3b3JkPjxrZXl3b3JkPkVwc3RlaW4tQmFyciBWaXJ1cyBJbmZl
Y3Rpb25zL2NvbXBsaWNhdGlvbnM8L2tleXdvcmQ+PGtleXdvcmQ+RmVtYWxlPC9rZXl3b3JkPjxr
ZXl3b3JkPkhlcGF0aXRpcyBCL2NvbXBsaWNhdGlvbnMvdmlyb2xvZ3k8L2tleXdvcmQ+PGtleXdv
cmQ+SHVtYW5zPC9rZXl3b3JkPjxrZXl3b3JkPkluZmVjdGlvdXMgTW9ub251Y2xlb3Npcy9jb21w
bGljYXRpb25zPC9rZXl3b3JkPjxrZXl3b3JkPkx5bXBob21hLyplcGlkZW1pb2xvZ3kvZXRpb2xv
Z3k8L2tleXdvcmQ+PGtleXdvcmQ+TWFsZTwva2V5d29yZD48a2V5d29yZD5NaWRkbGUgQWdlZDwv
a2V5d29yZD48a2V5d29yZD5PZGRzIFJhdGlvPC9rZXl3b3JkPjxrZXl3b3JkPlJpc2sgRmFjdG9y
czwva2V5d29yZD48L2tleXdvcmRzPjxkYXRlcz48eWVhcj4yMDA5PC95ZWFyPjxwdWItZGF0ZXM+
PGRhdGU+QXVnPC9kYXRlPjwvcHViLWRhdGVzPjwvZGF0ZXM+PGlzYm4+MDE3MS01MjE2PC9pc2Ju
PjxhY2Nlc3Npb24tbnVtPjE5MjA1NzM2PC9hY2Nlc3Npb24tbnVtPjx1cmxzPjwvdXJscz48ZWxl
Y3Ryb25pYy1yZXNvdXJjZS1udW0+MTAuMTAwNy9zMDA0MzItMDA5LTA1NTEtMjwvZWxlY3Ryb25p
Yy1yZXNvdXJjZS1udW0+PHJlbW90ZS1kYXRhYmFzZS1wcm92aWRlcj5OTE08L3JlbW90ZS1kYXRh
YmFzZS1wcm92aWRlcj48bGFuZ3VhZ2U+ZW5nPC9sYW5ndWFnZT48L3JlY29yZD48L0NpdGU+PENp
dGU+PEF1dGhvcj5DaGFuZzwvQXV0aG9yPjxZZWFyPjIwMDQ8L1llYXI+PFJlY051bT4yMzwvUmVj
TnVtPjxyZWNvcmQ+PHJlYy1udW1iZXI+MjM8L3JlYy1udW1iZXI+PGZvcmVpZ24ta2V5cz48a2V5
IGFwcD0iRU4iIGRiLWlkPSJ3cmU5c3Y5MjRzNTUwa2Vhd3J2cGQyZGFzZTUwMndzdnQ5OWUiIHRp
bWVzdGFtcD0iMTU2Nzc2OTE2OCI+MjM8L2tleT48L2ZvcmVpZ24ta2V5cz48cmVmLXR5cGUgbmFt
ZT0iSm91cm5hbCBBcnRpY2xlIj4xNzwvcmVmLXR5cGU+PGNvbnRyaWJ1dG9ycz48YXV0aG9ycz48
YXV0aG9yPkNoYW5nLCBFLiBULjwvYXV0aG9yPjxhdXRob3I+WmhlbmcsIFQuPC9hdXRob3I+PGF1
dGhvcj5XZWlyLCBFLiBHLjwvYXV0aG9yPjxhdXRob3I+Qm9yb3dpdHosIE0uPC9hdXRob3I+PGF1
dGhvcj5NYW5uLCBSLiBCLjwvYXV0aG9yPjxhdXRob3I+U3BpZWdlbG1hbiwgRC48L2F1dGhvcj48
YXV0aG9yPk11ZWxsZXIsIE4uIEUuPC9hdXRob3I+PC9hdXRob3JzPjwvY29udHJpYnV0b3JzPjxh
dXRoLWFkZHJlc3M+SGFydmFyZCBTY2hvb2wgb2YgUHVibGljIEhlYWx0aCwgQm9zdG9uLCBNQSAw
MjExNSwgVVNBLiBlY2hhbmdAaHNwaC5oYXJ2YXJkLmVkdTwvYXV0aC1hZGRyZXNzPjx0aXRsZXM+
PHRpdGxlPkFzcGlyaW4gYW5kIHRoZSByaXNrIG9mIEhvZGdraW4mYXBvcztzIGx5bXBob21hIGlu
IGEgcG9wdWxhdGlvbi1iYXNlZCBjYXNlLWNvbnRyb2wgc3R1ZHk8L3RpdGxlPjxzZWNvbmRhcnkt
dGl0bGU+SiBOYXRsIENhbmNlciBJbnN0PC9zZWNvbmRhcnktdGl0bGU+PGFsdC10aXRsZT5Kb3Vy
bmFsIG9mIHRoZSBOYXRpb25hbCBDYW5jZXIgSW5zdGl0dXRlPC9hbHQtdGl0bGU+PC90aXRsZXM+
PHBlcmlvZGljYWw+PGZ1bGwtdGl0bGU+SiBOYXRsIENhbmNlciBJbnN0PC9mdWxsLXRpdGxlPjxh
YmJyLTE+Sm91cm5hbCBvZiB0aGUgTmF0aW9uYWwgQ2FuY2VyIEluc3RpdHV0ZTwvYWJici0xPjwv
cGVyaW9kaWNhbD48YWx0LXBlcmlvZGljYWw+PGZ1bGwtdGl0bGU+SiBOYXRsIENhbmNlciBJbnN0
PC9mdWxsLXRpdGxlPjxhYmJyLTE+Sm91cm5hbCBvZiB0aGUgTmF0aW9uYWwgQ2FuY2VyIEluc3Rp
dHV0ZTwvYWJici0xPjwvYWx0LXBlcmlvZGljYWw+PHBhZ2VzPjMwNS0xNTwvcGFnZXM+PHZvbHVt
ZT45Njwvdm9sdW1lPjxudW1iZXI+NDwvbnVtYmVyPjxlZGl0aW9uPjIwMDQvMDIvMTk8L2VkaXRp
b24+PGtleXdvcmRzPjxrZXl3b3JkPkFkb2xlc2NlbnQ8L2tleXdvcmQ+PGtleXdvcmQ+QWR1bHQ8
L2tleXdvcmQ+PGtleXdvcmQ+QWdlZDwva2V5d29yZD48a2V5d29yZD5BbnRpY2FyY2lub2dlbmlj
IEFnZW50cy9hZG1pbmlzdHJhdGlvbiAmYW1wOyBkb3NhZ2UvKnBoYXJtYWNvbG9neTwva2V5d29y
ZD48a2V5d29yZD5Bc3BpcmluL2FkbWluaXN0cmF0aW9uICZhbXA7IGRvc2FnZS8qcGhhcm1hY29s
b2d5PC9rZXl3b3JkPjxrZXl3b3JkPkJvc3Rvbi9lcGlkZW1pb2xvZ3k8L2tleXdvcmQ+PGtleXdv
cmQ+Q2FzZS1Db250cm9sIFN0dWRpZXM8L2tleXdvcmQ+PGtleXdvcmQ+Q29uZm91bmRpbmcgRmFj
dG9ycyAoRXBpZGVtaW9sb2d5KTwva2V5d29yZD48a2V5d29yZD5Db25uZWN0aWN1dC9lcGlkZW1p
b2xvZ3k8L2tleXdvcmQ+PGtleXdvcmQ+Q3ljbG9veHlnZW5hc2UgSW5oaWJpdG9ycy9hZG1pbmlz
dHJhdGlvbiAmYW1wOyBkb3NhZ2UvKnBoYXJtYWNvbG9neTwva2V5d29yZD48a2V5d29yZD5GZW1h
bGU8L2tleXdvcmQ+PGtleXdvcmQ+SG9kZ2tpbiBEaXNlYXNlLyplcGlkZW1pb2xvZ3kvbWV0YWJv
bGlzbS9wYXRob2xvZ3kvKnByZXZlbnRpb24gJmFtcDsgY29udHJvbDwva2V5d29yZD48a2V5d29y
ZD5IdW1hbnM8L2tleXdvcmQ+PGtleXdvcmQ+SW5jaWRlbmNlPC9rZXl3b3JkPjxrZXl3b3JkPk1h
bGU8L2tleXdvcmQ+PGtleXdvcmQ+TWlkZGxlIEFnZWQ8L2tleXdvcmQ+PGtleXdvcmQ+TkYta2Fw
cGEgQi9kcnVnIGVmZmVjdHMvKm1ldGFib2xpc208L2tleXdvcmQ+PGtleXdvcmQ+T2RkcyBSYXRp
bzwva2V5d29yZD48a2V5d29yZD5QcmV2YWxlbmNlPC9rZXl3b3JkPjxrZXl3b3JkPlJlZ2lzdHJp
ZXM8L2tleXdvcmQ+PGtleXdvcmQ+UmVzZWFyY2ggRGVzaWduPC9rZXl3b3JkPjxrZXl3b3JkPlJp
c2sgQXNzZXNzbWVudDwva2V5d29yZD48a2V5d29yZD5TZWxlY3Rpb24gQmlhczwva2V5d29yZD48
L2tleXdvcmRzPjxkYXRlcz48eWVhcj4yMDA0PC95ZWFyPjxwdWItZGF0ZXM+PGRhdGU+RmViIDE4
PC9kYXRlPjwvcHViLWRhdGVzPjwvZGF0ZXM+PGlzYm4+MDAyNy04ODc0PC9pc2JuPjxhY2Nlc3Np
b24tbnVtPjE0OTcwMjc5PC9hY2Nlc3Npb24tbnVtPjx1cmxzPjwvdXJscz48ZWxlY3Ryb25pYy1y
ZXNvdXJjZS1udW0+MTAuMTA5My9qbmNpL2RqaDAzODwvZWxlY3Ryb25pYy1yZXNvdXJjZS1udW0+
PHJlbW90ZS1kYXRhYmFzZS1wcm92aWRlcj5OTE08L3JlbW90ZS1kYXRhYmFzZS1wcm92aWRlcj48
bGFuZ3VhZ2U+ZW5nPC9sYW5ndWFnZT48L3JlY29yZD48L0NpdGU+PENpdGU+PEF1dGhvcj5Fcmlj
a3NvbjwvQXV0aG9yPjxZZWFyPjIwMTg8L1llYXI+PFJlY051bT4yNjwvUmVjTnVtPjxyZWNvcmQ+
PHJlYy1udW1iZXI+MjY8L3JlYy1udW1iZXI+PGZvcmVpZ24ta2V5cz48a2V5IGFwcD0iRU4iIGRi
LWlkPSJ3cmU5c3Y5MjRzNTUwa2Vhd3J2cGQyZGFzZTUwMndzdnQ5OWUiIHRpbWVzdGFtcD0iMTU2
Nzc3MjQwMCI+MjY8L2tleT48L2ZvcmVpZ24ta2V5cz48cmVmLXR5cGUgbmFtZT0iSm91cm5hbCBB
cnRpY2xlIj4xNzwvcmVmLXR5cGU+PGNvbnRyaWJ1dG9ycz48YXV0aG9ycz48YXV0aG9yPkVyaWNr
c29uLCBQLjwvYXV0aG9yPjxhdXRob3I+R2FyZG5lciwgTC4gRC48L2F1dGhvcj48YXV0aG9yPkxv
ZmZyZWRvLCBDLiBBLjwvYXV0aG9yPjxhdXRob3I+U3QgR2VvcmdlLCBELiBNLjwvYXV0aG9yPjxh
dXRob3I+Qm93bWFuLCBFLiBELjwvYXV0aG9yPjxhdXRob3I+RGVlcGFrLCBKLjwvYXV0aG9yPjxh
dXRob3I+TWl0Y2hlbGwsIEsuPC9hdXRob3I+PGF1dGhvcj5NZWFuZXksIEMuIEwuPC9hdXRob3I+
PGF1dGhvcj5MYW5nZW5iZXJnLCBQLjwvYXV0aG9yPjxhdXRob3I+QmVybmF0LCBELiBILjwvYXV0
aG9yPjxhdXRob3I+QW1yLCBTLjwvYXV0aG9yPjxhdXRob3I+UnlhbiwgQi4gTS48L2F1dGhvcj48
L2F1dGhvcnM+PC9jb250cmlidXRvcnM+PGF1dGgtYWRkcmVzcz5HZW9yZ2UgV2FzaGluZ3RvbiBV
bml2ZXJzaXR5LCBXYXNoaW5ndG9uLCBEaXN0cmljdCBvZiBDb2x1bWJpYS4mI3hEO0xhYm9yYXRv
cnkgb2YgSHVtYW4gQ2FyY2lub2dlbmVzaXMsIENlbnRlciBmb3IgQ2FuY2VyIFJlc2VhcmNoLCBO
Q0ksIE5JSCwgQmV0aGVzZGEsIE1hcnlsYW5kLiYjeEQ7RGVwYXJ0bWVudCBvZiBFcGlkZW1pb2xv
Z3kgYW5kIFB1YmxpYyBIZWFsdGgsIFVuaXZlcnNpdHkgb2YgTWFyeWxhbmQgU2Nob29sIG9mIE1l
ZGljaW5lLCBCYWx0aW1vcmUsIE1hcnlsYW5kLiYjeEQ7Q2FuY2VyIFByZXZlbnRpb24gYW5kIENv
bnRyb2wgUHJvZ3JhbSwgTG9tYmFyZGkgQ29tcHJlaGVuc2l2ZSBDYW5jZXIgQ2VudGVyLCBHZW9y
Z2V0b3duIFVuaXZlcnNpdHkgTWVkaWNhbCBDZW50ZXIsIFdhc2hpbmd0b24sIERpc3RyaWN0IG9m
IENvbHVtYmlhLiYjeEQ7RGVwYXJ0bWVudCBvZiBNZWRpY2luZSwgVW5pdmVyc2l0eSBvZiBNYXJ5
bGFuZCBTY2hvb2wgb2YgTWVkaWNpbmUsIEJhbHRpbW9yZSwgTWFyeWxhbmQuJiN4RDtEZXBhcnRt
ZW50IG9mIEVwaWRlbWlvbG9neSBhbmQgUHVibGljIEhlYWx0aCwgVW5pdmVyc2l0eSBvZiBNYXJ5
bGFuZCBTY2hvb2wgb2YgTWVkaWNpbmUsIEJhbHRpbW9yZSwgTWFyeWxhbmQuIHJ5YW5iQG1haWwu
bmloLmdvdiBzYW1yQHNvbS51bWFyeWxhbmQuZWR1LiYjeEQ7R3JlZW5lYmF1bSBDb21wcmVoZW5z
aXZlIENhbmNlciBDZW50ZXIsIFVuaXZlcnNpdHkgb2YgTWFyeWxhbmQgU2Nob29sIG9mIE1lZGlj
aW5lLCBCYWx0aW1vcmUsIE1hcnlsYW5kLiYjeEQ7TGFib3JhdG9yeSBvZiBIdW1hbiBDYXJjaW5v
Z2VuZXNpcywgQ2VudGVyIGZvciBDYW5jZXIgUmVzZWFyY2gsIE5DSSwgTklILCBCZXRoZXNkYSwg
TWFyeWxhbmQuIHJ5YW5iQG1haWwubmloLmdvdiBzYW1yQHNvbS51bWFyeWxhbmQuZWR1LjwvYXV0
aC1hZGRyZXNzPjx0aXRsZXM+PHRpdGxlPlJhY2lhbCBhbmQgRXRobmljIERpZmZlcmVuY2VzIGlu
IHRoZSBSZWxhdGlvbnNoaXAgYmV0d2VlbiBBc3BpcmluIFVzZSBhbmQgTm9uLVNtYWxsIENlbGwg
THVuZyBDYW5jZXIgUmlzayBhbmQgU3Vydml2YWw8L3RpdGxlPjxzZWNvbmRhcnktdGl0bGU+Q2Fu
Y2VyIEVwaWRlbWlvbCBCaW9tYXJrZXJzIFByZXY8L3NlY29uZGFyeS10aXRsZT48YWx0LXRpdGxl
PkNhbmNlciBlcGlkZW1pb2xvZ3ksIGJpb21hcmtlcnMgJmFtcDsgcHJldmVudGlvbiA6IGEgcHVi
bGljYXRpb24gb2YgdGhlIEFtZXJpY2FuIEFzc29jaWF0aW9uIGZvciBDYW5jZXIgUmVzZWFyY2gs
IGNvc3BvbnNvcmVkIGJ5IHRoZSBBbWVyaWNhbiBTb2NpZXR5IG9mIFByZXZlbnRpdmUgT25jb2xv
Z3k8L2FsdC10aXRsZT48L3RpdGxlcz48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3Bl
cmlvZGljYWw+PGFsdC1wZXJpb2RpY2FsPjxmdWxsLXRpdGxlPkNhbmNlciBFcGlkZW1pb2wgQmlv
bWFya2VycyBQcmV2PC9mdWxsLXRpdGxlPjxhYmJyLTE+Q2FuY2VyIGVwaWRlbWlvbG9neSwgYmlv
bWFya2VycyAmYW1wOyBwcmV2ZW50aW9uIDogYSBwdWJsaWNhdGlvbiBvZiB0aGUgQW1lcmljYW4g
QXNzb2NpYXRpb24gZm9yIENhbmNlciBSZXNlYXJjaCwgY29zcG9uc29yZWQgYnkgdGhlIEFtZXJp
Y2FuIFNvY2lldHkgb2YgUHJldmVudGl2ZSBPbmNvbG9neTwvYWJici0xPjwvYWx0LXBlcmlvZGlj
YWw+PHBhZ2VzPjE1MTgtMTUyNjwvcGFnZXM+PHZvbHVtZT4yNzwvdm9sdW1lPjxudW1iZXI+MTI8
L251bWJlcj48ZWRpdGlvbj4yMDE4LzA5LzAyPC9lZGl0aW9uPjxkYXRlcz48eWVhcj4yMDE4PC95
ZWFyPjxwdWItZGF0ZXM+PGRhdGU+RGVjPC9kYXRlPjwvcHViLWRhdGVzPjwvZGF0ZXM+PGlzYm4+
MTA1NS05OTY1PC9pc2JuPjxhY2Nlc3Npb24tbnVtPjMwMTcxMDM3PC9hY2Nlc3Npb24tbnVtPjx1
cmxzPjwvdXJscz48Y3VzdG9tMj5QTUM2Mjc5NTYyPC9jdXN0b20yPjxjdXN0b202Pk5JSE1TMTUw
NTM5MTwvY3VzdG9tNj48ZWxlY3Ryb25pYy1yZXNvdXJjZS1udW0+MTAuMTE1OC8xMDU1LTk5NjUu
ZXBpLTE4LTAzNjY8L2VsZWN0cm9uaWMtcmVzb3VyY2UtbnVtPjxyZW1vdGUtZGF0YWJhc2UtcHJv
dmlkZXI+TkxNPC9yZW1vdGUtZGF0YWJhc2UtcHJvdmlkZXI+PGxhbmd1YWdlPmVuZzwvbGFuZ3Vh
Z2U+PC9yZWNvcmQ+PC9DaXRlPjxDaXRlPjxBdXRob3I+Rm9ydHVueTwvQXV0aG9yPjxZZWFyPjIw
MDY8L1llYXI+PFJlY051bT4yPC9SZWNOdW0+PHJlY29yZD48cmVjLW51bWJlcj4yPC9yZWMtbnVt
YmVyPjxmb3JlaWduLWtleXM+PGtleSBhcHA9IkVOIiBkYi1pZD0id3JlOXN2OTI0czU1MGtlYXdy
dnBkMmRhc2U1MDJ3c3Z0OTllIiB0aW1lc3RhbXA9IjE1NjMxNzQwNTIiPjI8L2tleT48L2ZvcmVp
Z24ta2V5cz48cmVmLXR5cGUgbmFtZT0iSm91cm5hbCBBcnRpY2xlIj4xNzwvcmVmLXR5cGU+PGNv
bnRyaWJ1dG9ycz48YXV0aG9ycz48YXV0aG9yPkZvcnR1bnksIEouPC9hdXRob3I+PGF1dGhvcj5L
b2dldmluYXMsIE0uPC9hdXRob3I+PGF1dGhvcj5HYXJjaWEtQ2xvc2FzLCBNLjwvYXV0aG9yPjxh
dXRob3I+UmVhbCwgRi4gWC48L2F1dGhvcj48YXV0aG9yPlRhcmRvbiwgQS48L2F1dGhvcj48YXV0
aG9yPkdhcmNpYS1DbG9zYXMsIFIuPC9hdXRob3I+PGF1dGhvcj5TZXJyYSwgQy48L2F1dGhvcj48
YXV0aG9yPkNhcnJhdG8sIEEuPC9hdXRob3I+PGF1dGhvcj5MbG9yZXRhLCBKLjwvYXV0aG9yPjxh
dXRob3I+Um90aG1hbiwgTi48L2F1dGhvcj48YXV0aG9yPlZpbGxhbnVldmEsIEMuPC9hdXRob3I+
PGF1dGhvcj5Eb3NlbWVjaSwgTS48L2F1dGhvcj48YXV0aG9yPk1hbGF0cywgTi48L2F1dGhvcj48
YXV0aG9yPlNpbHZlcm1hbiwgRC48L2F1dGhvcj48L2F1dGhvcnM+PC9jb250cmlidXRvcnM+PGF1
dGgtYWRkcmVzcz5DZW50cmUgZm9yIFJlc2VhcmNoIGluIEVudmlyb25tZW50YWwgRXBpZGVtaW9s
b2d5LCBNdW5pY2lwYWwgSW5zdGl0dXRlIG9mIE1lZGljYWwgUmVzZWFyY2gsIEF1dG9ub21vdXMg
VW5pdmVyc2l0eSBvZiBCYXJjZWxvbmEgW2NvcnJlY3RlZF0gQmFyY2Vsb25hLCBDYXRhbG9uaWEs
IFNwYWluLiBqZm9ydHVueUBpbWltLmVzPC9hdXRoLWFkZHJlc3M+PHRpdGxlcz48dGl0bGU+VXNl
IG9mIGFuYWxnZXNpY3MgYW5kIG5vbnN0ZXJvaWRhbCBhbnRpLWluZmxhbW1hdG9yeSBkcnVncywg
Z2VuZXRpYyBwcmVkaXNwb3NpdGlvbiwgYW5kIGJsYWRkZXIgY2FuY2VyIHJpc2sgaW4gU3BhaW48
L3RpdGxlPjxzZWNvbmRhcnktdGl0bGU+Q2FuY2VyIEVwaWRlbWlvbCBCaW9tYXJrZXJzIFByZXY8
L3NlY29uZGFyeS10aXRsZT48YWx0LXRpdGxlPkNhbmNlciBlcGlkZW1pb2xvZ3ksIGJpb21hcmtl
cnMgJmFtcDsgcHJldmVudGlvbiA6IGEgcHVibGljYXRpb24gb2YgdGhlIEFtZXJpY2FuIEFzc29j
aWF0aW9uIGZvciBDYW5jZXIgUmVzZWFyY2gsIGNvc3BvbnNvcmVkIGJ5IHRoZSBBbWVyaWNhbiBT
b2NpZXR5IG9mIFByZXZlbnRpdmUgT25jb2xvZ3k8L2FsdC10aXRsZT48L3RpdGxlcz48cGVyaW9k
aWNhbD48ZnVsbC10aXRsZT5DYW5jZXIgRXBpZGVtaW9sIEJpb21hcmtlcnMgUHJldjwvZnVsbC10
aXRsZT48YWJici0xPkNhbmNlciBlcGlkZW1pb2xvZ3ksIGJpb21hcmtlcnMgJmFtcDsgcHJldmVu
dGlvbiA6IGEgcHVibGljYXRpb24gb2YgdGhlIEFtZXJpY2FuIEFzc29jaWF0aW9uIGZvciBDYW5j
ZXIgUmVzZWFyY2gsIGNvc3BvbnNvcmVkIGJ5IHRoZSBBbWVyaWNhbiBTb2NpZXR5IG9mIFByZXZl
bnRpdmUgT25jb2xvZ3k8L2FiYnItMT48L3BlcmlvZGljYWw+PGFsdC1wZXJpb2RpY2FsPjxmdWxs
LXRpdGxlPkNhbmNlciBFcGlkZW1pb2wgQmlvbWFya2VycyBQcmV2PC9mdWxsLXRpdGxlPjxhYmJy
LTE+Q2FuY2VyIGVwaWRlbWlvbG9neSwgYmlvbWFya2VycyAmYW1wOyBwcmV2ZW50aW9uIDogYSBw
dWJsaWNhdGlvbiBvZiB0aGUgQW1lcmljYW4gQXNzb2NpYXRpb24gZm9yIENhbmNlciBSZXNlYXJj
aCwgY29zcG9uc29yZWQgYnkgdGhlIEFtZXJpY2FuIFNvY2lldHkgb2YgUHJldmVudGl2ZSBPbmNv
bG9neTwvYWJici0xPjwvYWx0LXBlcmlvZGljYWw+PHBhZ2VzPjE2OTYtNzAyPC9wYWdlcz48dm9s
dW1lPjE1PC92b2x1bWU+PG51bWJlcj45PC9udW1iZXI+PGVkaXRpb24+MjAwNi8wOS8yMTwvZWRp
dGlvbj48a2V5d29yZHM+PGtleXdvcmQ+QWR1bHQ8L2tleXdvcmQ+PGtleXdvcmQ+QWdlZDwva2V5
d29yZD48a2V5d29yZD5BZ2VkLCA4MCBhbmQgb3Zlcjwva2V5d29yZD48a2V5d29yZD5BbmFsZ2Vz
aWNzLyphZHZlcnNlIGVmZmVjdHM8L2tleXdvcmQ+PGtleXdvcmQ+QW50aS1JbmZsYW1tYXRvcnkg
QWdlbnRzLCBOb24tU3Rlcm9pZGFsLyphZHZlcnNlIGVmZmVjdHMvbWV0YWJvbGlzbTwva2V5d29y
ZD48a2V5d29yZD5BcnlsIEh5ZHJvY2FyYm9uIEh5ZHJveHlsYXNlcy8qZ2VuZXRpY3M8L2tleXdv
cmQ+PGtleXdvcmQ+Q2FzZS1Db250cm9sIFN0dWRpZXM8L2tleXdvcmQ+PGtleXdvcmQ+Q3l0b2No
cm9tZSBQLTQ1MCBDWVAyQzk8L2tleXdvcmQ+PGtleXdvcmQ+RmVtYWxlPC9rZXl3b3JkPjxrZXl3
b3JkPipHZW5ldGljIFByZWRpc3Bvc2l0aW9uIHRvIERpc2Vhc2U8L2tleXdvcmQ+PGtleXdvcmQ+
R2x1dGF0aGlvbmUgUy1UcmFuc2ZlcmFzZSBwaS9nZW5ldGljczwva2V5d29yZD48a2V5d29yZD5I
dW1hbnM8L2tleXdvcmQ+PGtleXdvcmQ+TWFsZTwva2V5d29yZD48a2V5d29yZD5NaWRkbGUgQWdl
ZDwva2V5d29yZD48a2V5d29yZD5PZGRzIFJhdGlvPC9rZXl3b3JkPjxrZXl3b3JkPlBvbHltb3Jw
aGlzbSwgR2VuZXRpYzwva2V5d29yZD48a2V5d29yZD5VcmluYXJ5IEJsYWRkZXIgTmVvcGxhc21z
LypldGlvbG9neS9nZW5ldGljczwva2V5d29yZD48L2tleXdvcmRzPjxkYXRlcz48eWVhcj4yMDA2
PC95ZWFyPjxwdWItZGF0ZXM+PGRhdGU+U2VwPC9kYXRlPjwvcHViLWRhdGVzPjwvZGF0ZXM+PGlz
Ym4+MTA1NS05OTY1IChQcmludCkmI3hEOzEwNTUtOTk2NTwvaXNibj48YWNjZXNzaW9uLW51bT4x
Njk4NTAzMjwvYWNjZXNzaW9uLW51bT48dXJscz48L3VybHM+PGVsZWN0cm9uaWMtcmVzb3VyY2Ut
bnVtPjEwLjExNTgvMTA1NS05OTY1LmVwaS0wNi0wMDM4PC9lbGVjdHJvbmljLXJlc291cmNlLW51
bT48cmVtb3RlLWRhdGFiYXNlLXByb3ZpZGVyPk5MTTwvcmVtb3RlLWRhdGFiYXNlLXByb3ZpZGVy
PjxsYW5ndWFnZT5lbmc8L2xhbmd1YWdlPjwvcmVjb3JkPjwvQ2l0ZT48Q2l0ZT48QXV0aG9yPkhh
bm5pYmFsPC9BdXRob3I+PFllYXI+MjAwODwvWWVhcj48UmVjTnVtPjI1PC9SZWNOdW0+PHJlY29y
ZD48cmVjLW51bWJlcj4yNTwvcmVjLW51bWJlcj48Zm9yZWlnbi1rZXlzPjxrZXkgYXBwPSJFTiIg
ZGItaWQ9IndyZTlzdjkyNHM1NTBrZWF3cnZwZDJkYXNlNTAyd3N2dDk5ZSIgdGltZXN0YW1wPSIx
NTY3NzY5MjM3Ij4yNTwva2V5PjwvZm9yZWlnbi1rZXlzPjxyZWYtdHlwZSBuYW1lPSJKb3VybmFs
IEFydGljbGUiPjE3PC9yZWYtdHlwZT48Y29udHJpYnV0b3JzPjxhdXRob3JzPjxhdXRob3I+SGFu
bmliYWwsIEMuIEcuPC9hdXRob3I+PGF1dGhvcj5Sb3NzaW5nLCBNLiBBLjwvYXV0aG9yPjxhdXRo
b3I+V2lja2x1bmQsIEsuIEcuPC9hdXRob3I+PGF1dGhvcj5DdXNoaW5nLUhhdWdlbiwgSy4gTC48
L2F1dGhvcj48L2F1dGhvcnM+PC9jb250cmlidXRvcnM+PGF1dGgtYWRkcmVzcz5Qcm9ncmFtIGlu
IEVwaWRlbWlvbG9neSwgRnJlZCBIdXRjaGluc29uIENhbmNlciBSZXNlYXJjaCBDZW50ZXIsIFNl
YXR0bGUsIFdBIDk4MTA4LTEwMjQsIFVTQS48L2F1dGgtYWRkcmVzcz48dGl0bGVzPjx0aXRsZT5B
bmFsZ2VzaWMgZHJ1ZyB1c2UgYW5kIHJpc2sgb2YgZXBpdGhlbGlhbCBvdmFyaWFuIGNhbmNlcjwv
dGl0bGU+PHNlY29uZGFyeS10aXRsZT5BbSBKIEVwaWRlbWlvbDwvc2Vjb25kYXJ5LXRpdGxlPjxh
bHQtdGl0bGU+QW1lcmljYW4gam91cm5hbCBvZiBlcGlkZW1pb2xvZ3k8L2FsdC10aXRsZT48L3Rp
dGxlcz48cGVyaW9kaWNhbD48ZnVsbC10aXRsZT5BbSBKIEVwaWRlbWlvbDwvZnVsbC10aXRsZT48
YWJici0xPkFtZXJpY2FuIGpvdXJuYWwgb2YgZXBpZGVtaW9sb2d5PC9hYmJyLTE+PC9wZXJpb2Rp
Y2FsPjxhbHQtcGVyaW9kaWNhbD48ZnVsbC10aXRsZT5BbSBKIEVwaWRlbWlvbDwvZnVsbC10aXRs
ZT48YWJici0xPkFtZXJpY2FuIGpvdXJuYWwgb2YgZXBpZGVtaW9sb2d5PC9hYmJyLTE+PC9hbHQt
cGVyaW9kaWNhbD48cGFnZXM+MTQzMC03PC9wYWdlcz48dm9sdW1lPjE2Nzwvdm9sdW1lPjxudW1i
ZXI+MTI8L251bWJlcj48ZWRpdGlvbj4yMDA4LzA0LzA5PC9lZGl0aW9uPjxrZXl3b3Jkcz48a2V5
d29yZD5BY2V0YW1pbm9waGVuL2FkbWluaXN0cmF0aW9uICZhbXA7IGRvc2FnZS8qYWR2ZXJzZSBl
ZmZlY3RzPC9rZXl3b3JkPjxrZXl3b3JkPkFkdWx0PC9rZXl3b3JkPjxrZXl3b3JkPkFnZWQ8L2tl
eXdvcmQ+PGtleXdvcmQ+QW5hbGdlc2ljcywgTm9uLU5hcmNvdGljL2FkbWluaXN0cmF0aW9uICZh
bXA7IGRvc2FnZS8qYWR2ZXJzZSBlZmZlY3RzPC9rZXl3b3JkPjxrZXl3b3JkPkFudGktSW5mbGFt
bWF0b3J5IEFnZW50cywgTm9uLVN0ZXJvaWRhbC9hZG1pbmlzdHJhdGlvbiAmYW1wOyBkb3NhZ2Uv
KmFkdmVyc2UgZWZmZWN0czwva2V5d29yZD48a2V5d29yZD5Bc3BpcmluL2FkbWluaXN0cmF0aW9u
ICZhbXA7IGRvc2FnZS8qYWR2ZXJzZSBlZmZlY3RzPC9rZXl3b3JkPjxrZXl3b3JkPkNhc2UtQ29u
dHJvbCBTdHVkaWVzPC9rZXl3b3JkPjxrZXl3b3JkPkZlbWFsZTwva2V5d29yZD48a2V5d29yZD5I
dW1hbnM8L2tleXdvcmQ+PGtleXdvcmQ+TG9naXN0aWMgTW9kZWxzPC9rZXl3b3JkPjxrZXl3b3Jk
Pk1pZGRsZSBBZ2VkPC9rZXl3b3JkPjxrZXl3b3JkPk5lb3BsYXNtcywgR2xhbmR1bGFyIGFuZCBF
cGl0aGVsaWFsL2NoZW1pY2FsbHkgaW5kdWNlZC8qZXBpZGVtaW9sb2d5L3ByZXZlbnRpb24gJmFt
cDs8L2tleXdvcmQ+PGtleXdvcmQ+Y29udHJvbDwva2V5d29yZD48a2V5d29yZD5PZGRzIFJhdGlv
PC9rZXl3b3JkPjxrZXl3b3JkPk92YXJpYW4gTmVvcGxhc21zL2NoZW1pY2FsbHkgaW5kdWNlZC8q
ZXBpZGVtaW9sb2d5L3ByZXZlbnRpb24gJmFtcDsgY29udHJvbDwva2V5d29yZD48a2V5d29yZD5S
aXNrIEFzc2Vzc21lbnQ8L2tleXdvcmQ+PGtleXdvcmQ+UmlzayBGYWN0b3JzPC9rZXl3b3JkPjxr
ZXl3b3JkPldhc2hpbmd0b24vZXBpZGVtaW9sb2d5PC9rZXl3b3JkPjwva2V5d29yZHM+PGRhdGVz
Pjx5ZWFyPjIwMDg8L3llYXI+PHB1Yi1kYXRlcz48ZGF0ZT5KdW4gMTU8L2RhdGU+PC9wdWItZGF0
ZXM+PC9kYXRlcz48aXNibj4wMDAyLTkyNjI8L2lzYm4+PGFjY2Vzc2lvbi1udW0+MTgzOTA4NDA8
L2FjY2Vzc2lvbi1udW0+PHVybHM+PC91cmxzPjxlbGVjdHJvbmljLXJlc291cmNlLW51bT4xMC4x
MDkzL2FqZS9rd24wODI8L2VsZWN0cm9uaWMtcmVzb3VyY2UtbnVtPjxyZW1vdGUtZGF0YWJhc2Ut
cHJvdmlkZXI+TkxNPC9yZW1vdGUtZGF0YWJhc2UtcHJvdmlkZXI+PGxhbmd1YWdlPmVuZzwvbGFu
Z3VhZ2U+PC9yZWNvcmQ+PC9DaXRlPjxDaXRlPjxBdXRob3I+S2FyYW1pPC9BdXRob3I+PFllYXI+
MjAxNjwvWWVhcj48UmVjTnVtPjIyPC9SZWNOdW0+PHJlY29yZD48cmVjLW51bWJlcj4yMjwvcmVj
LW51bWJlcj48Zm9yZWlnbi1rZXlzPjxrZXkgYXBwPSJFTiIgZGItaWQ9IndyZTlzdjkyNHM1NTBr
ZWF3cnZwZDJkYXNlNTAyd3N2dDk5ZSIgdGltZXN0YW1wPSIxNTY3NzY5MTY4Ij4yMjwva2V5Pjwv
Zm9yZWlnbi1rZXlzPjxyZWYtdHlwZSBuYW1lPSJKb3VybmFsIEFydGljbGUiPjE3PC9yZWYtdHlw
ZT48Y29udHJpYnV0b3JzPjxhdXRob3JzPjxhdXRob3I+S2FyYW1pLCBTLjwvYXV0aG9yPjxhdXRo
b3I+RGF1Z2h0ZXJ5LCBTLiBFLjwvYXV0aG9yPjxhdXRob3I+U2Nod2FydHosIEsuPC9hdXRob3I+
PGF1dGhvcj5EYXZpcywgRi4gRy48L2F1dGhvcj48YXV0aG9yPlJ1dGVyYnVzY2gsIEouIEouPC9h
dXRob3I+PGF1dGhvcj5XYWNob2xkZXIsIFMuPC9hdXRob3I+PGF1dGhvcj5HcmF1YmFyZCwgQi4g
SS48L2F1dGhvcj48YXV0aG9yPkJlcm5kdCwgUy4gSS48L2F1dGhvcj48YXV0aG9yPkhvZm1hbm4s
IEouIE4uPC9hdXRob3I+PGF1dGhvcj5QdXJkdWUsIE0uIFAuPC9hdXRob3I+PGF1dGhvcj5Nb29y
ZSwgTC4gRS48L2F1dGhvcj48YXV0aG9yPkNvbHQsIEouIFMuPC9hdXRob3I+PC9hdXRob3JzPjwv
Y29udHJpYnV0b3JzPjxhdXRoLWFkZHJlc3M+RGl2aXNpb24gb2YgQ2FuY2VyIEVwaWRlbWlvbG9n
eSBhbmQgR2VuZXRpY3MsIE5hdGlvbmFsIENhbmNlciBJbnN0aXR1dGUsIE5JSCwgREhIUywgUm9j
a3ZpbGxlLCBNRCwgMjA4NTAuJiN4RDtQYXRpZW50LUNlbnRlcmVkIE91dGNvbWUgUmVzZWFyY2gg
SW5zdGl0dXRlLCBXYXNoaW5ndG9uLCBEQy4mI3hEO1dheW5lIFN0YXRlIFVuaXZlcnNpdHksIEth
cm1hbm9zIENhbmNlciBJbnN0aXR1dGUsIERldHJvaXQsIE1JLCA0ODIwMS4mI3hEO0VwaWRlbWlv
bG9neSBhbmQgR2VuZXRpY3MsIE5hdGlvbmFsIENhbmNlciBJbnN0aXR1dGUsIE5JSCwgREhIUywg
QmV0aGVzZGEsIE1ELiYjeEQ7VW5pdmVyc2l0eSBvZiBJbGxpbm9pcywgQ2hpY2FnbywgSUwsIDYw
NjEyLjwvYXV0aC1hZGRyZXNzPjx0aXRsZXM+PHRpdGxlPkFuYWxnZXNpYyB1c2UgYW5kIHJpc2sg
b2YgcmVuYWwgY2VsbCBjYXJjaW5vbWE6IEEgY2FzZS1jb250cm9sLCBjb2hvcnQgYW5kIG1ldGEt
YW5hbHl0aWMgYXNzZXNzbWVudDwvdGl0bGU+PHNlY29uZGFyeS10aXRsZT5JbnQgSiBDYW5jZXI8
L3NlY29uZGFyeS10aXRsZT48YWx0LXRpdGxlPkludGVybmF0aW9uYWwgam91cm5hbCBvZiBjYW5j
ZXI8L2FsdC10aXRsZT48L3RpdGxlcz48cGVyaW9kaWNhbD48ZnVsbC10aXRsZT5JbnQgSiBDYW5j
ZXI8L2Z1bGwtdGl0bGU+PGFiYnItMT5JbnRlcm5hdGlvbmFsIGpvdXJuYWwgb2YgY2FuY2VyPC9h
YmJyLTE+PC9wZXJpb2RpY2FsPjxhbHQtcGVyaW9kaWNhbD48ZnVsbC10aXRsZT5JbnQgSiBDYW5j
ZXI8L2Z1bGwtdGl0bGU+PGFiYnItMT5JbnRlcm5hdGlvbmFsIGpvdXJuYWwgb2YgY2FuY2VyPC9h
YmJyLTE+PC9hbHQtcGVyaW9kaWNhbD48cGFnZXM+NTg0LTkyPC9wYWdlcz48dm9sdW1lPjEzOTwv
dm9sdW1lPjxudW1iZXI+MzwvbnVtYmVyPjxlZGl0aW9uPjIwMTYvMDMvMjU8L2VkaXRpb24+PGtl
eXdvcmRzPjxrZXl3b3JkPkFuYWxnZXNpY3MvKmFkdmVyc2UgZWZmZWN0czwva2V5d29yZD48a2V5
d29yZD5BbnRpLUluZmxhbW1hdG9yeSBBZ2VudHMsIE5vbi1TdGVyb2lkYWwvYWR2ZXJzZSBlZmZl
Y3RzPC9rZXl3b3JkPjxrZXl3b3JkPkNhcmNpbm9tYSwgUmVuYWwgQ2VsbC8qZXBpZGVtaW9sb2d5
LypldGlvbG9neTwva2V5d29yZD48a2V5d29yZD5DYXNlLUNvbnRyb2wgU3R1ZGllczwva2V5d29y
ZD48a2V5d29yZD5Db2hvcnQgU3R1ZGllczwva2V5d29yZD48a2V5d29yZD5GZW1hbGU8L2tleXdv
cmQ+PGtleXdvcmQ+SHVtYW5zPC9rZXl3b3JkPjxrZXl3b3JkPktpZG5leSBOZW9wbGFzbXMvKmVw
aWRlbWlvbG9neS8qZXRpb2xvZ3k8L2tleXdvcmQ+PGtleXdvcmQ+TWFsZTwva2V5d29yZD48a2V5
d29yZD5PZGRzIFJhdGlvPC9rZXl3b3JkPjxrZXl3b3JkPlJpc2s8L2tleXdvcmQ+PGtleXdvcmQ+
VW5pdGVkIFN0YXRlcy9lcGlkZW1pb2xvZ3k8L2tleXdvcmQ+PGtleXdvcmQ+KmFjZXRhbWlub3Bo
ZW48L2tleXdvcmQ+PGtleXdvcmQ+KmFuYWxnZXNpY3M8L2tleXdvcmQ+PGtleXdvcmQ+KmtpZG5l
eSBjYW5jZXI8L2tleXdvcmQ+PGtleXdvcmQ+Km1ldGEtYW5hbHlzaXM8L2tleXdvcmQ+PGtleXdv
cmQ+KnJlbmFsIGNlbGwgY2FyY2lub21hPC9rZXl3b3JkPjwva2V5d29yZHM+PGRhdGVzPjx5ZWFy
PjIwMTY8L3llYXI+PHB1Yi1kYXRlcz48ZGF0ZT5BdWcgMTwvZGF0ZT48L3B1Yi1kYXRlcz48L2Rh
dGVzPjxpc2JuPjAwMjAtNzEzNjwvaXNibj48YWNjZXNzaW9uLW51bT4yNzAwOTUzNDwvYWNjZXNz
aW9uLW51bT48dXJscz48L3VybHM+PGVsZWN0cm9uaWMtcmVzb3VyY2UtbnVtPjEwLjEwMDIvaWpj
LjMwMTA4PC9lbGVjdHJvbmljLXJlc291cmNlLW51bT48cmVtb3RlLWRhdGFiYXNlLXByb3ZpZGVy
Pk5MTTwvcmVtb3RlLWRhdGFiYXNlLXByb3ZpZGVyPjxsYW5ndWFnZT5lbmc8L2xhbmd1YWdlPjwv
cmVjb3JkPjwvQ2l0ZT48Q2l0ZT48QXV0aG9yPktobzwvQXV0aG9yPjxZZWFyPjIwMTY8L1llYXI+
PFJlY051bT4yNzwvUmVjTnVtPjxyZWNvcmQ+PHJlYy1udW1iZXI+Mjc8L3JlYy1udW1iZXI+PGZv
cmVpZ24ta2V5cz48a2V5IGFwcD0iRU4iIGRiLWlkPSJ3cmU5c3Y5MjRzNTUwa2Vhd3J2cGQyZGFz
ZTUwMndzdnQ5OWUiIHRpbWVzdGFtcD0iMTU2Nzc3NTE4MyI+Mjc8L2tleT48L2ZvcmVpZ24ta2V5
cz48cmVmLXR5cGUgbmFtZT0iSm91cm5hbCBBcnRpY2xlIj4xNzwvcmVmLXR5cGU+PGNvbnRyaWJ1
dG9ycz48YXV0aG9ycz48YXV0aG9yPktobywgUC4gRi48L2F1dGhvcj48YXV0aG9yPkZhd2NldHQs
IEouPC9hdXRob3I+PGF1dGhvcj5Gcml0c2NoaSwgTC48L2F1dGhvcj48YXV0aG9yPlJpc2NoLCBI
LjwvYXV0aG9yPjxhdXRob3I+V2ViYiwgUC4gTS48L2F1dGhvcj48YXV0aG9yPldoaXRlbWFuLCBE
LiBDLjwvYXV0aG9yPjxhdXRob3I+TmVhbGUsIFIuIEUuPC9hdXRob3I+PC9hdXRob3JzPjwvY29u
dHJpYnV0b3JzPjxhdXRoLWFkZHJlc3M+UG9wdWxhdGlvbiBIZWFsdGggRGVwYXJ0bWVudCwgUUlN
UiBCZXJnaG9mZXIgTWVkaWNhbCBSZXNlYXJjaCBJbnN0aXR1dGUsIDMwMCBIZXJzdG9uIFJvYWQs
IEhlcnN0b24sIEJyaXNiYW5lLCBRTEQsIDQwMDYsIEF1c3RyYWxpYS4mI3hEO1NjaG9vbCBvZiBN
ZWRpY2luZSwgVW5pdmVyc2l0eSBvZiBRdWVlbnNsYW5kLCBCcmlzYmFuZSwgQXVzdHJhbGlhLiYj
eEQ7U2Nob29sIG9mIFB1YmxpYyBIZWFsdGgsIEN1cnRpbiBVbml2ZXJzaXR5LCBQZXJ0aCwgQXVz
dHJhbGlhLiYjeEQ7U2Nob29sIG9mIFB1YmxpYyBIZWFsdGgsIFlhbGUgVW5pdmVyc2l0eSwgTmV3
IEhhdmVuLCBDVCwgVVNBLiYjeEQ7U2Nob29sIG9mIFB1YmxpYyBIZWFsdGgsIFVuaXZlcnNpdHkg
b2YgUXVlZW5zbGFuZCwgQnJpc2JhbmUsIEF1c3RyYWxpYS4mI3hEO1BvcHVsYXRpb24gSGVhbHRo
IERlcGFydG1lbnQsIFFJTVIgQmVyZ2hvZmVyIE1lZGljYWwgUmVzZWFyY2ggSW5zdGl0dXRlLCAz
MDAgSGVyc3RvbiBSb2FkLCBIZXJzdG9uLCBCcmlzYmFuZSwgUUxELCA0MDA2LCBBdXN0cmFsaWEu
IFJhY2hlbC5OZWFsZUBxaW1yYmVyZ2hvZmVyLmVkdS5hdS4mI3hEO1NjaG9vbCBvZiBQdWJsaWMg
SGVhbHRoLCBVbml2ZXJzaXR5IG9mIFF1ZWVuc2xhbmQsIEJyaXNiYW5lLCBBdXN0cmFsaWEuIFJh
Y2hlbC5OZWFsZUBxaW1yYmVyZ2hvZmVyLmVkdS5hdS48L2F1dGgtYWRkcmVzcz48dGl0bGVzPjx0
aXRsZT5Ob25zdGVyb2lkYWwgYW50aS1pbmZsYW1tYXRvcnkgZHJ1Z3MsIHN0YXRpbnMsIGFuZCBw
YW5jcmVhdGljIGNhbmNlciByaXNrOiBhIHBvcHVsYXRpb24tYmFzZWQgY2FzZS1jb250cm9sIHN0
dWR5PC90aXRsZT48c2Vjb25kYXJ5LXRpdGxlPkNhbmNlciBDYXVzZXMgQ29udHJvbDwvc2Vjb25k
YXJ5LXRpdGxlPjxhbHQtdGl0bGU+Q2FuY2VyIGNhdXNlcyAmYW1wOyBjb250cm9sIDogQ0NDPC9h
bHQtdGl0bGU+PC90aXRsZXM+PHBlcmlvZGljYWw+PGZ1bGwtdGl0bGU+Q2FuY2VyIENhdXNlcyBD
b250cm9sPC9mdWxsLXRpdGxlPjxhYmJyLTE+Q2FuY2VyIGNhdXNlcyAmYW1wOyBjb250cm9sIDog
Q0NDPC9hYmJyLTE+PC9wZXJpb2RpY2FsPjxhbHQtcGVyaW9kaWNhbD48ZnVsbC10aXRsZT5DYW5j
ZXIgQ2F1c2VzIENvbnRyb2w8L2Z1bGwtdGl0bGU+PGFiYnItMT5DYW5jZXIgY2F1c2VzICZhbXA7
IGNvbnRyb2wgOiBDQ0M8L2FiYnItMT48L2FsdC1wZXJpb2RpY2FsPjxwYWdlcz4xNDU3LTE0NjQ8
L3BhZ2VzPjx2b2x1bWU+Mjc8L3ZvbHVtZT48bnVtYmVyPjEyPC9udW1iZXI+PGVkaXRpb24+MjAx
Ni8xMS8wNzwvZWRpdGlvbj48a2V5d29yZHM+PGtleXdvcmQ+QWR1bHQ8L2tleXdvcmQ+PGtleXdv
cmQ+QWdlZDwva2V5d29yZD48a2V5d29yZD5BZ2VkLCA4MCBhbmQgb3Zlcjwva2V5d29yZD48a2V5
d29yZD5BbnRpLUluZmxhbW1hdG9yeSBBZ2VudHMsIE5vbi1TdGVyb2lkYWwvKmFkbWluaXN0cmF0
aW9uICZhbXA7IGRvc2FnZTwva2V5d29yZD48a2V5d29yZD5Bc3BpcmluL2FkbWluaXN0cmF0aW9u
ICZhbXA7IGRvc2FnZTwva2V5d29yZD48a2V5d29yZD5DYXNlLUNvbnRyb2wgU3R1ZGllczwva2V5
d29yZD48a2V5d29yZD5DeWNsb294eWdlbmFzZSAyIEluaGliaXRvcnMvYWRtaW5pc3RyYXRpb24g
JmFtcDsgZG9zYWdlPC9rZXl3b3JkPjxrZXl3b3JkPkZlbWFsZTwva2V5d29yZD48a2V5d29yZD5I
dW1hbnM8L2tleXdvcmQ+PGtleXdvcmQ+SHlkcm94eW1ldGh5bGdsdXRhcnlsLUNvQSBSZWR1Y3Rh
c2UgSW5oaWJpdG9ycy8qYWRtaW5pc3RyYXRpb24gJmFtcDsgZG9zYWdlPC9rZXl3b3JkPjxrZXl3
b3JkPkxvZ2lzdGljIE1vZGVsczwva2V5d29yZD48a2V5d29yZD5NYWxlPC9rZXl3b3JkPjxrZXl3
b3JkPk1pZGRsZSBBZ2VkPC9rZXl3b3JkPjxrZXl3b3JkPlBhbmNyZWF0aWMgTmVvcGxhc21zLypl
cGlkZW1pb2xvZ3k8L2tleXdvcmQ+PGtleXdvcmQ+UXVlZW5zbGFuZC9lcGlkZW1pb2xvZ3k8L2tl
eXdvcmQ+PGtleXdvcmQ+U21va2luZy9lcGlkZW1pb2xvZ3k8L2tleXdvcmQ+PGtleXdvcmQ+KkFz
cGlyaW48L2tleXdvcmQ+PGtleXdvcmQ+KkNPWC0yIGluaGliaXRvcjwva2V5d29yZD48a2V5d29y
ZD4qTlNBSURzPC9rZXl3b3JkPjxrZXl3b3JkPipQYW5jcmVhdGljIGNhbmNlcjwva2V5d29yZD48
a2V5d29yZD4qUGFyYWNldGFtb2w8L2tleXdvcmQ+PGtleXdvcmQ+KlN0YXRpbjwva2V5d29yZD48
L2tleXdvcmRzPjxkYXRlcz48eWVhcj4yMDE2PC95ZWFyPjxwdWItZGF0ZXM+PGRhdGU+RGVjPC9k
YXRlPjwvcHViLWRhdGVzPjwvZGF0ZXM+PGlzYm4+MDk1Ny01MjQzPC9pc2JuPjxhY2Nlc3Npb24t
bnVtPjI3ODE3MTIyPC9hY2Nlc3Npb24tbnVtPjx1cmxzPjwvdXJscz48ZWxlY3Ryb25pYy1yZXNv
dXJjZS1udW0+MTAuMTAwNy9zMTA1NTItMDE2LTA4MjQtNDwvZWxlY3Ryb25pYy1yZXNvdXJjZS1u
dW0+PHJlbW90ZS1kYXRhYmFzZS1wcm92aWRlcj5OTE08L3JlbW90ZS1kYXRhYmFzZS1wcm92aWRl
cj48bGFuZ3VhZ2U+ZW5nPC9sYW5ndWFnZT48L3JlY29yZD48L0NpdGU+PC9FbmROb3RlPgB=
</w:fldData>
              </w:fldChar>
            </w:r>
            <w:r w:rsidR="002877E0">
              <w:rPr>
                <w:rFonts w:ascii="Arial" w:hAnsi="Arial" w:cs="Arial"/>
                <w:sz w:val="20"/>
                <w:szCs w:val="20"/>
              </w:rPr>
              <w:instrText xml:space="preserve"> ADDIN EN.CITE </w:instrText>
            </w:r>
            <w:r w:rsidR="002877E0">
              <w:rPr>
                <w:rFonts w:ascii="Arial" w:hAnsi="Arial" w:cs="Arial"/>
                <w:sz w:val="20"/>
                <w:szCs w:val="20"/>
              </w:rPr>
              <w:fldChar w:fldCharType="begin">
                <w:fldData xml:space="preserve">PEVuZE5vdGU+PENpdGU+PEF1dGhvcj5HYXJjaWEtUm9kcmlndWV6PC9BdXRob3I+PFllYXI+MjAw
MTwvWWVhcj48UmVjTnVtPjE3PC9SZWNOdW0+PERpc3BsYXlUZXh0PjxzdHlsZSBmYWNlPSJzdXBl
cnNjcmlwdCI+OSAxMS0xNiAyMjwvc3R5bGU+PC9EaXNwbGF5VGV4dD48cmVjb3JkPjxyZWMtbnVt
YmVyPjE3PC9yZWMtbnVtYmVyPjxmb3JlaWduLWtleXM+PGtleSBhcHA9IkVOIiBkYi1pZD0id3Jl
OXN2OTI0czU1MGtlYXdydnBkMmRhc2U1MDJ3c3Z0OTllIiB0aW1lc3RhbXA9IjE1Njc3NjkxNjgi
PjE3PC9rZXk+PC9mb3JlaWduLWtleXM+PHJlZi10eXBlIG5hbWU9IkpvdXJuYWwgQXJ0aWNsZSI+
MTc8L3JlZi10eXBlPjxjb250cmlidXRvcnM+PGF1dGhvcnM+PGF1dGhvcj5HYXJjaWEtUm9kcmln
dWV6LCBMLiBBLjwvYXV0aG9yPjxhdXRob3I+SHVlcnRhLUFsdmFyZXosIEMuPC9hdXRob3I+PC9h
dXRob3JzPjwvY29udHJpYnV0b3JzPjxhdXRoLWFkZHJlc3M+Q2VudHJvIEVzcGFub2wgZGUgSW52
ZXN0aWdhY2lvbiBGYXJtYWNvZXBpZGVtaW9sb2dpY2EsIE1hZHJpZCwgU3BhaW4uPC9hdXRoLWFk
ZHJlc3M+PHRpdGxlcz48dGl0bGU+UmVkdWNlZCByaXNrIG9mIGNvbG9yZWN0YWwgY2FuY2VyIGFt
b25nIGxvbmctdGVybSB1c2VycyBvZiBhc3BpcmluIGFuZCBub25hc3BpcmluIG5vbnN0ZXJvaWRh
bCBhbnRpaW5mbGFtbWF0b3J5IGRydWdzPC90aXRsZT48c2Vjb25kYXJ5LXRpdGxlPkVwaWRlbWlv
bG9neTwvc2Vjb25kYXJ5LXRpdGxlPjxhbHQtdGl0bGU+RXBpZGVtaW9sb2d5IChDYW1icmlkZ2Us
IE1hc3MuKTwvYWx0LXRpdGxlPjwvdGl0bGVzPjxwZXJpb2RpY2FsPjxmdWxsLXRpdGxlPkVwaWRl
bWlvbG9neTwvZnVsbC10aXRsZT48YWJici0xPkVwaWRlbWlvbG9neSAoQ2FtYnJpZGdlLCBNYXNz
Lik8L2FiYnItMT48L3BlcmlvZGljYWw+PGFsdC1wZXJpb2RpY2FsPjxmdWxsLXRpdGxlPkVwaWRl
bWlvbG9neTwvZnVsbC10aXRsZT48YWJici0xPkVwaWRlbWlvbG9neSAoQ2FtYnJpZGdlLCBNYXNz
Lik8L2FiYnItMT48L2FsdC1wZXJpb2RpY2FsPjxwYWdlcz44OC05MzwvcGFnZXM+PHZvbHVtZT4x
Mjwvdm9sdW1lPjxudW1iZXI+MTwvbnVtYmVyPjxlZGl0aW9uPjIwMDEvMDEvMDQ8L2VkaXRpb24+
PGtleXdvcmRzPjxrZXl3b3JkPkFkZW5vbWEvZXBpZGVtaW9sb2d5LypwcmV2ZW50aW9uICZhbXA7
IGNvbnRyb2w8L2tleXdvcmQ+PGtleXdvcmQ+QWR1bHQ8L2tleXdvcmQ+PGtleXdvcmQ+QWdlZDwv
a2V5d29yZD48a2V5d29yZD5BbnRpLUluZmxhbW1hdG9yeSBBZ2VudHMsIE5vbi1TdGVyb2lkYWwv
KmFkbWluaXN0cmF0aW9uICZhbXA7IGRvc2FnZTwva2V5d29yZD48a2V5d29yZD5Bc3BpcmluLyph
ZG1pbmlzdHJhdGlvbiAmYW1wOyBkb3NhZ2U8L2tleXdvcmQ+PGtleXdvcmQ+Q29ob3J0IFN0dWRp
ZXM8L2tleXdvcmQ+PGtleXdvcmQ+Q29sb3JlY3RhbCBOZW9wbGFzbXMvZXBpZGVtaW9sb2d5Lypw
cmV2ZW50aW9uICZhbXA7IGNvbnRyb2w8L2tleXdvcmQ+PGtleXdvcmQ+RmVtYWxlPC9rZXl3b3Jk
PjxrZXl3b3JkPkh1bWFuczwva2V5d29yZD48a2V5d29yZD5JbmNpZGVuY2U8L2tleXdvcmQ+PGtl
eXdvcmQ+TWFsZTwva2V5d29yZD48a2V5d29yZD5NaWRkbGUgQWdlZDwva2V5d29yZD48a2V5d29y
ZD5SaXNrIEZhY3RvcnM8L2tleXdvcmQ+PGtleXdvcmQ+VW5pdGVkIEtpbmdkb20vZXBpZGVtaW9s
b2d5PC9rZXl3b3JkPjwva2V5d29yZHM+PGRhdGVzPjx5ZWFyPjIwMDE8L3llYXI+PHB1Yi1kYXRl
cz48ZGF0ZT5KYW48L2RhdGU+PC9wdWItZGF0ZXM+PC9kYXRlcz48aXNibj4xMDQ0LTM5ODMgKFBy
aW50KSYjeEQ7MTA0NC0zOTgzPC9pc2JuPjxhY2Nlc3Npb24tbnVtPjExMTM4ODI2PC9hY2Nlc3Np
b24tbnVtPjx1cmxzPjwvdXJscz48cmVtb3RlLWRhdGFiYXNlLXByb3ZpZGVyPk5MTTwvcmVtb3Rl
LWRhdGFiYXNlLXByb3ZpZGVyPjxsYW5ndWFnZT5lbmc8L2xhbmd1YWdlPjwvcmVjb3JkPjwvQ2l0
ZT48Q2l0ZT48QXV0aG9yPkJlY2tlcjwvQXV0aG9yPjxZZWFyPjIwMDk8L1llYXI+PFJlY051bT4x
NDwvUmVjTnVtPjxyZWNvcmQ+PHJlYy1udW1iZXI+MTQ8L3JlYy1udW1iZXI+PGZvcmVpZ24ta2V5
cz48a2V5IGFwcD0iRU4iIGRiLWlkPSJ3cmU5c3Y5MjRzNTUwa2Vhd3J2cGQyZGFzZTUwMndzdnQ5
OWUiIHRpbWVzdGFtcD0iMTU2Nzc2OTE2OCI+MTQ8L2tleT48L2ZvcmVpZ24ta2V5cz48cmVmLXR5
cGUgbmFtZT0iSm91cm5hbCBBcnRpY2xlIj4xNzwvcmVmLXR5cGU+PGNvbnRyaWJ1dG9ycz48YXV0
aG9ycz48YXV0aG9yPkJlY2tlciwgTi48L2F1dGhvcj48YXV0aG9yPkZvcnR1bnksIEouPC9hdXRo
b3I+PGF1dGhvcj5BbHZhcm8sIFQuPC9hdXRob3I+PGF1dGhvcj5OaWV0ZXJzLCBBLjwvYXV0aG9y
PjxhdXRob3I+TWF5bmFkaWUsIE0uPC9hdXRob3I+PGF1dGhvcj5Gb3JldG92YSwgTC48L2F1dGhv
cj48YXV0aG9yPlN0YWluZXMsIEEuPC9hdXRob3I+PGF1dGhvcj5CcmVubmFuLCBQLjwvYXV0aG9y
PjxhdXRob3I+Qm9mZmV0dGEsIFAuPC9hdXRob3I+PGF1dGhvcj5Db2NjbywgUC4gTC48L2F1dGhv
cj48YXV0aG9yPmRlIFNhbmpvc2UsIFMuPC9hdXRob3I+PC9hdXRob3JzPjwvY29udHJpYnV0b3Jz
PjxhdXRoLWFkZHJlc3M+RGl2aXNpb24gb2YgQ2FuY2VyIEVwaWRlbWlvbG9neSwgR2VybWFuIENh
bmNlciBSZXNlYXJjaCBDZW50ZXIsIEltIE5ldWVuaGVpbWVyIEZlbGQgMjgwLCA2OTEyMCwgSGVp
ZGVsYmVyZywgR2VybWFueS4gbi5iZWNrZXJAZGtmei5kZTwvYXV0aC1hZGRyZXNzPjx0aXRsZXM+
PHRpdGxlPk1lZGljYWwgaGlzdG9yeSBhbmQgcmlzayBvZiBseW1waG9tYTogcmVzdWx0cyBvZiBh
IEV1cm9wZWFuIGNhc2UtY29udHJvbCBzdHVkeSAoRVBJTFlNUEgpPC90aXRsZT48c2Vjb25kYXJ5
LXRpdGxlPkogQ2FuY2VyIFJlcyBDbGluIE9uY29sPC9zZWNvbmRhcnktdGl0bGU+PGFsdC10aXRs
ZT5Kb3VybmFsIG9mIGNhbmNlciByZXNlYXJjaCBhbmQgY2xpbmljYWwgb25jb2xvZ3k8L2FsdC10
aXRsZT48L3RpdGxlcz48cGVyaW9kaWNhbD48ZnVsbC10aXRsZT5KIENhbmNlciBSZXMgQ2xpbiBP
bmNvbDwvZnVsbC10aXRsZT48YWJici0xPkpvdXJuYWwgb2YgY2FuY2VyIHJlc2VhcmNoIGFuZCBj
bGluaWNhbCBvbmNvbG9neTwvYWJici0xPjwvcGVyaW9kaWNhbD48YWx0LXBlcmlvZGljYWw+PGZ1
bGwtdGl0bGU+SiBDYW5jZXIgUmVzIENsaW4gT25jb2w8L2Z1bGwtdGl0bGU+PGFiYnItMT5Kb3Vy
bmFsIG9mIGNhbmNlciByZXNlYXJjaCBhbmQgY2xpbmljYWwgb25jb2xvZ3k8L2FiYnItMT48L2Fs
dC1wZXJpb2RpY2FsPjxwYWdlcz4xMDk5LTEwNzwvcGFnZXM+PHZvbHVtZT4xMzU8L3ZvbHVtZT48
bnVtYmVyPjg8L251bWJlcj48ZWRpdGlvbj4yMDA5LzAyLzEyPC9lZGl0aW9uPjxrZXl3b3Jkcz48
a2V5d29yZD5BZHVsdDwva2V5d29yZD48a2V5d29yZD5BZ2VkPC9rZXl3b3JkPjxrZXl3b3JkPkFy
dGhyaXRpcywgUmhldW1hdG9pZC9jb21wbGljYXRpb25zPC9rZXl3b3JkPjxrZXl3b3JkPkNhc2Ut
Q29udHJvbCBTdHVkaWVzPC9rZXl3b3JkPjxrZXl3b3JkPkVwc3RlaW4tQmFyciBWaXJ1cyBJbmZl
Y3Rpb25zL2NvbXBsaWNhdGlvbnM8L2tleXdvcmQ+PGtleXdvcmQ+RmVtYWxlPC9rZXl3b3JkPjxr
ZXl3b3JkPkhlcGF0aXRpcyBCL2NvbXBsaWNhdGlvbnMvdmlyb2xvZ3k8L2tleXdvcmQ+PGtleXdv
cmQ+SHVtYW5zPC9rZXl3b3JkPjxrZXl3b3JkPkluZmVjdGlvdXMgTW9ub251Y2xlb3Npcy9jb21w
bGljYXRpb25zPC9rZXl3b3JkPjxrZXl3b3JkPkx5bXBob21hLyplcGlkZW1pb2xvZ3kvZXRpb2xv
Z3k8L2tleXdvcmQ+PGtleXdvcmQ+TWFsZTwva2V5d29yZD48a2V5d29yZD5NaWRkbGUgQWdlZDwv
a2V5d29yZD48a2V5d29yZD5PZGRzIFJhdGlvPC9rZXl3b3JkPjxrZXl3b3JkPlJpc2sgRmFjdG9y
czwva2V5d29yZD48L2tleXdvcmRzPjxkYXRlcz48eWVhcj4yMDA5PC95ZWFyPjxwdWItZGF0ZXM+
PGRhdGU+QXVnPC9kYXRlPjwvcHViLWRhdGVzPjwvZGF0ZXM+PGlzYm4+MDE3MS01MjE2PC9pc2Ju
PjxhY2Nlc3Npb24tbnVtPjE5MjA1NzM2PC9hY2Nlc3Npb24tbnVtPjx1cmxzPjwvdXJscz48ZWxl
Y3Ryb25pYy1yZXNvdXJjZS1udW0+MTAuMTAwNy9zMDA0MzItMDA5LTA1NTEtMjwvZWxlY3Ryb25p
Yy1yZXNvdXJjZS1udW0+PHJlbW90ZS1kYXRhYmFzZS1wcm92aWRlcj5OTE08L3JlbW90ZS1kYXRh
YmFzZS1wcm92aWRlcj48bGFuZ3VhZ2U+ZW5nPC9sYW5ndWFnZT48L3JlY29yZD48L0NpdGU+PENp
dGU+PEF1dGhvcj5DaGFuZzwvQXV0aG9yPjxZZWFyPjIwMDQ8L1llYXI+PFJlY051bT4yMzwvUmVj
TnVtPjxyZWNvcmQ+PHJlYy1udW1iZXI+MjM8L3JlYy1udW1iZXI+PGZvcmVpZ24ta2V5cz48a2V5
IGFwcD0iRU4iIGRiLWlkPSJ3cmU5c3Y5MjRzNTUwa2Vhd3J2cGQyZGFzZTUwMndzdnQ5OWUiIHRp
bWVzdGFtcD0iMTU2Nzc2OTE2OCI+MjM8L2tleT48L2ZvcmVpZ24ta2V5cz48cmVmLXR5cGUgbmFt
ZT0iSm91cm5hbCBBcnRpY2xlIj4xNzwvcmVmLXR5cGU+PGNvbnRyaWJ1dG9ycz48YXV0aG9ycz48
YXV0aG9yPkNoYW5nLCBFLiBULjwvYXV0aG9yPjxhdXRob3I+WmhlbmcsIFQuPC9hdXRob3I+PGF1
dGhvcj5XZWlyLCBFLiBHLjwvYXV0aG9yPjxhdXRob3I+Qm9yb3dpdHosIE0uPC9hdXRob3I+PGF1
dGhvcj5NYW5uLCBSLiBCLjwvYXV0aG9yPjxhdXRob3I+U3BpZWdlbG1hbiwgRC48L2F1dGhvcj48
YXV0aG9yPk11ZWxsZXIsIE4uIEUuPC9hdXRob3I+PC9hdXRob3JzPjwvY29udHJpYnV0b3JzPjxh
dXRoLWFkZHJlc3M+SGFydmFyZCBTY2hvb2wgb2YgUHVibGljIEhlYWx0aCwgQm9zdG9uLCBNQSAw
MjExNSwgVVNBLiBlY2hhbmdAaHNwaC5oYXJ2YXJkLmVkdTwvYXV0aC1hZGRyZXNzPjx0aXRsZXM+
PHRpdGxlPkFzcGlyaW4gYW5kIHRoZSByaXNrIG9mIEhvZGdraW4mYXBvcztzIGx5bXBob21hIGlu
IGEgcG9wdWxhdGlvbi1iYXNlZCBjYXNlLWNvbnRyb2wgc3R1ZHk8L3RpdGxlPjxzZWNvbmRhcnkt
dGl0bGU+SiBOYXRsIENhbmNlciBJbnN0PC9zZWNvbmRhcnktdGl0bGU+PGFsdC10aXRsZT5Kb3Vy
bmFsIG9mIHRoZSBOYXRpb25hbCBDYW5jZXIgSW5zdGl0dXRlPC9hbHQtdGl0bGU+PC90aXRsZXM+
PHBlcmlvZGljYWw+PGZ1bGwtdGl0bGU+SiBOYXRsIENhbmNlciBJbnN0PC9mdWxsLXRpdGxlPjxh
YmJyLTE+Sm91cm5hbCBvZiB0aGUgTmF0aW9uYWwgQ2FuY2VyIEluc3RpdHV0ZTwvYWJici0xPjwv
cGVyaW9kaWNhbD48YWx0LXBlcmlvZGljYWw+PGZ1bGwtdGl0bGU+SiBOYXRsIENhbmNlciBJbnN0
PC9mdWxsLXRpdGxlPjxhYmJyLTE+Sm91cm5hbCBvZiB0aGUgTmF0aW9uYWwgQ2FuY2VyIEluc3Rp
dHV0ZTwvYWJici0xPjwvYWx0LXBlcmlvZGljYWw+PHBhZ2VzPjMwNS0xNTwvcGFnZXM+PHZvbHVt
ZT45Njwvdm9sdW1lPjxudW1iZXI+NDwvbnVtYmVyPjxlZGl0aW9uPjIwMDQvMDIvMTk8L2VkaXRp
b24+PGtleXdvcmRzPjxrZXl3b3JkPkFkb2xlc2NlbnQ8L2tleXdvcmQ+PGtleXdvcmQ+QWR1bHQ8
L2tleXdvcmQ+PGtleXdvcmQ+QWdlZDwva2V5d29yZD48a2V5d29yZD5BbnRpY2FyY2lub2dlbmlj
IEFnZW50cy9hZG1pbmlzdHJhdGlvbiAmYW1wOyBkb3NhZ2UvKnBoYXJtYWNvbG9neTwva2V5d29y
ZD48a2V5d29yZD5Bc3BpcmluL2FkbWluaXN0cmF0aW9uICZhbXA7IGRvc2FnZS8qcGhhcm1hY29s
b2d5PC9rZXl3b3JkPjxrZXl3b3JkPkJvc3Rvbi9lcGlkZW1pb2xvZ3k8L2tleXdvcmQ+PGtleXdv
cmQ+Q2FzZS1Db250cm9sIFN0dWRpZXM8L2tleXdvcmQ+PGtleXdvcmQ+Q29uZm91bmRpbmcgRmFj
dG9ycyAoRXBpZGVtaW9sb2d5KTwva2V5d29yZD48a2V5d29yZD5Db25uZWN0aWN1dC9lcGlkZW1p
b2xvZ3k8L2tleXdvcmQ+PGtleXdvcmQ+Q3ljbG9veHlnZW5hc2UgSW5oaWJpdG9ycy9hZG1pbmlz
dHJhdGlvbiAmYW1wOyBkb3NhZ2UvKnBoYXJtYWNvbG9neTwva2V5d29yZD48a2V5d29yZD5GZW1h
bGU8L2tleXdvcmQ+PGtleXdvcmQ+SG9kZ2tpbiBEaXNlYXNlLyplcGlkZW1pb2xvZ3kvbWV0YWJv
bGlzbS9wYXRob2xvZ3kvKnByZXZlbnRpb24gJmFtcDsgY29udHJvbDwva2V5d29yZD48a2V5d29y
ZD5IdW1hbnM8L2tleXdvcmQ+PGtleXdvcmQ+SW5jaWRlbmNlPC9rZXl3b3JkPjxrZXl3b3JkPk1h
bGU8L2tleXdvcmQ+PGtleXdvcmQ+TWlkZGxlIEFnZWQ8L2tleXdvcmQ+PGtleXdvcmQ+TkYta2Fw
cGEgQi9kcnVnIGVmZmVjdHMvKm1ldGFib2xpc208L2tleXdvcmQ+PGtleXdvcmQ+T2RkcyBSYXRp
bzwva2V5d29yZD48a2V5d29yZD5QcmV2YWxlbmNlPC9rZXl3b3JkPjxrZXl3b3JkPlJlZ2lzdHJp
ZXM8L2tleXdvcmQ+PGtleXdvcmQ+UmVzZWFyY2ggRGVzaWduPC9rZXl3b3JkPjxrZXl3b3JkPlJp
c2sgQXNzZXNzbWVudDwva2V5d29yZD48a2V5d29yZD5TZWxlY3Rpb24gQmlhczwva2V5d29yZD48
L2tleXdvcmRzPjxkYXRlcz48eWVhcj4yMDA0PC95ZWFyPjxwdWItZGF0ZXM+PGRhdGU+RmViIDE4
PC9kYXRlPjwvcHViLWRhdGVzPjwvZGF0ZXM+PGlzYm4+MDAyNy04ODc0PC9pc2JuPjxhY2Nlc3Np
b24tbnVtPjE0OTcwMjc5PC9hY2Nlc3Npb24tbnVtPjx1cmxzPjwvdXJscz48ZWxlY3Ryb25pYy1y
ZXNvdXJjZS1udW0+MTAuMTA5My9qbmNpL2RqaDAzODwvZWxlY3Ryb25pYy1yZXNvdXJjZS1udW0+
PHJlbW90ZS1kYXRhYmFzZS1wcm92aWRlcj5OTE08L3JlbW90ZS1kYXRhYmFzZS1wcm92aWRlcj48
bGFuZ3VhZ2U+ZW5nPC9sYW5ndWFnZT48L3JlY29yZD48L0NpdGU+PENpdGU+PEF1dGhvcj5Fcmlj
a3NvbjwvQXV0aG9yPjxZZWFyPjIwMTg8L1llYXI+PFJlY051bT4yNjwvUmVjTnVtPjxyZWNvcmQ+
PHJlYy1udW1iZXI+MjY8L3JlYy1udW1iZXI+PGZvcmVpZ24ta2V5cz48a2V5IGFwcD0iRU4iIGRi
LWlkPSJ3cmU5c3Y5MjRzNTUwa2Vhd3J2cGQyZGFzZTUwMndzdnQ5OWUiIHRpbWVzdGFtcD0iMTU2
Nzc3MjQwMCI+MjY8L2tleT48L2ZvcmVpZ24ta2V5cz48cmVmLXR5cGUgbmFtZT0iSm91cm5hbCBB
cnRpY2xlIj4xNzwvcmVmLXR5cGU+PGNvbnRyaWJ1dG9ycz48YXV0aG9ycz48YXV0aG9yPkVyaWNr
c29uLCBQLjwvYXV0aG9yPjxhdXRob3I+R2FyZG5lciwgTC4gRC48L2F1dGhvcj48YXV0aG9yPkxv
ZmZyZWRvLCBDLiBBLjwvYXV0aG9yPjxhdXRob3I+U3QgR2VvcmdlLCBELiBNLjwvYXV0aG9yPjxh
dXRob3I+Qm93bWFuLCBFLiBELjwvYXV0aG9yPjxhdXRob3I+RGVlcGFrLCBKLjwvYXV0aG9yPjxh
dXRob3I+TWl0Y2hlbGwsIEsuPC9hdXRob3I+PGF1dGhvcj5NZWFuZXksIEMuIEwuPC9hdXRob3I+
PGF1dGhvcj5MYW5nZW5iZXJnLCBQLjwvYXV0aG9yPjxhdXRob3I+QmVybmF0LCBELiBILjwvYXV0
aG9yPjxhdXRob3I+QW1yLCBTLjwvYXV0aG9yPjxhdXRob3I+UnlhbiwgQi4gTS48L2F1dGhvcj48
L2F1dGhvcnM+PC9jb250cmlidXRvcnM+PGF1dGgtYWRkcmVzcz5HZW9yZ2UgV2FzaGluZ3RvbiBV
bml2ZXJzaXR5LCBXYXNoaW5ndG9uLCBEaXN0cmljdCBvZiBDb2x1bWJpYS4mI3hEO0xhYm9yYXRv
cnkgb2YgSHVtYW4gQ2FyY2lub2dlbmVzaXMsIENlbnRlciBmb3IgQ2FuY2VyIFJlc2VhcmNoLCBO
Q0ksIE5JSCwgQmV0aGVzZGEsIE1hcnlsYW5kLiYjeEQ7RGVwYXJ0bWVudCBvZiBFcGlkZW1pb2xv
Z3kgYW5kIFB1YmxpYyBIZWFsdGgsIFVuaXZlcnNpdHkgb2YgTWFyeWxhbmQgU2Nob29sIG9mIE1l
ZGljaW5lLCBCYWx0aW1vcmUsIE1hcnlsYW5kLiYjeEQ7Q2FuY2VyIFByZXZlbnRpb24gYW5kIENv
bnRyb2wgUHJvZ3JhbSwgTG9tYmFyZGkgQ29tcHJlaGVuc2l2ZSBDYW5jZXIgQ2VudGVyLCBHZW9y
Z2V0b3duIFVuaXZlcnNpdHkgTWVkaWNhbCBDZW50ZXIsIFdhc2hpbmd0b24sIERpc3RyaWN0IG9m
IENvbHVtYmlhLiYjeEQ7RGVwYXJ0bWVudCBvZiBNZWRpY2luZSwgVW5pdmVyc2l0eSBvZiBNYXJ5
bGFuZCBTY2hvb2wgb2YgTWVkaWNpbmUsIEJhbHRpbW9yZSwgTWFyeWxhbmQuJiN4RDtEZXBhcnRt
ZW50IG9mIEVwaWRlbWlvbG9neSBhbmQgUHVibGljIEhlYWx0aCwgVW5pdmVyc2l0eSBvZiBNYXJ5
bGFuZCBTY2hvb2wgb2YgTWVkaWNpbmUsIEJhbHRpbW9yZSwgTWFyeWxhbmQuIHJ5YW5iQG1haWwu
bmloLmdvdiBzYW1yQHNvbS51bWFyeWxhbmQuZWR1LiYjeEQ7R3JlZW5lYmF1bSBDb21wcmVoZW5z
aXZlIENhbmNlciBDZW50ZXIsIFVuaXZlcnNpdHkgb2YgTWFyeWxhbmQgU2Nob29sIG9mIE1lZGlj
aW5lLCBCYWx0aW1vcmUsIE1hcnlsYW5kLiYjeEQ7TGFib3JhdG9yeSBvZiBIdW1hbiBDYXJjaW5v
Z2VuZXNpcywgQ2VudGVyIGZvciBDYW5jZXIgUmVzZWFyY2gsIE5DSSwgTklILCBCZXRoZXNkYSwg
TWFyeWxhbmQuIHJ5YW5iQG1haWwubmloLmdvdiBzYW1yQHNvbS51bWFyeWxhbmQuZWR1LjwvYXV0
aC1hZGRyZXNzPjx0aXRsZXM+PHRpdGxlPlJhY2lhbCBhbmQgRXRobmljIERpZmZlcmVuY2VzIGlu
IHRoZSBSZWxhdGlvbnNoaXAgYmV0d2VlbiBBc3BpcmluIFVzZSBhbmQgTm9uLVNtYWxsIENlbGwg
THVuZyBDYW5jZXIgUmlzayBhbmQgU3Vydml2YWw8L3RpdGxlPjxzZWNvbmRhcnktdGl0bGU+Q2Fu
Y2VyIEVwaWRlbWlvbCBCaW9tYXJrZXJzIFByZXY8L3NlY29uZGFyeS10aXRsZT48YWx0LXRpdGxl
PkNhbmNlciBlcGlkZW1pb2xvZ3ksIGJpb21hcmtlcnMgJmFtcDsgcHJldmVudGlvbiA6IGEgcHVi
bGljYXRpb24gb2YgdGhlIEFtZXJpY2FuIEFzc29jaWF0aW9uIGZvciBDYW5jZXIgUmVzZWFyY2gs
IGNvc3BvbnNvcmVkIGJ5IHRoZSBBbWVyaWNhbiBTb2NpZXR5IG9mIFByZXZlbnRpdmUgT25jb2xv
Z3k8L2FsdC10aXRsZT48L3RpdGxlcz48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3Bl
cmlvZGljYWw+PGFsdC1wZXJpb2RpY2FsPjxmdWxsLXRpdGxlPkNhbmNlciBFcGlkZW1pb2wgQmlv
bWFya2VycyBQcmV2PC9mdWxsLXRpdGxlPjxhYmJyLTE+Q2FuY2VyIGVwaWRlbWlvbG9neSwgYmlv
bWFya2VycyAmYW1wOyBwcmV2ZW50aW9uIDogYSBwdWJsaWNhdGlvbiBvZiB0aGUgQW1lcmljYW4g
QXNzb2NpYXRpb24gZm9yIENhbmNlciBSZXNlYXJjaCwgY29zcG9uc29yZWQgYnkgdGhlIEFtZXJp
Y2FuIFNvY2lldHkgb2YgUHJldmVudGl2ZSBPbmNvbG9neTwvYWJici0xPjwvYWx0LXBlcmlvZGlj
YWw+PHBhZ2VzPjE1MTgtMTUyNjwvcGFnZXM+PHZvbHVtZT4yNzwvdm9sdW1lPjxudW1iZXI+MTI8
L251bWJlcj48ZWRpdGlvbj4yMDE4LzA5LzAyPC9lZGl0aW9uPjxkYXRlcz48eWVhcj4yMDE4PC95
ZWFyPjxwdWItZGF0ZXM+PGRhdGU+RGVjPC9kYXRlPjwvcHViLWRhdGVzPjwvZGF0ZXM+PGlzYm4+
MTA1NS05OTY1PC9pc2JuPjxhY2Nlc3Npb24tbnVtPjMwMTcxMDM3PC9hY2Nlc3Npb24tbnVtPjx1
cmxzPjwvdXJscz48Y3VzdG9tMj5QTUM2Mjc5NTYyPC9jdXN0b20yPjxjdXN0b202Pk5JSE1TMTUw
NTM5MTwvY3VzdG9tNj48ZWxlY3Ryb25pYy1yZXNvdXJjZS1udW0+MTAuMTE1OC8xMDU1LTk5NjUu
ZXBpLTE4LTAzNjY8L2VsZWN0cm9uaWMtcmVzb3VyY2UtbnVtPjxyZW1vdGUtZGF0YWJhc2UtcHJv
dmlkZXI+TkxNPC9yZW1vdGUtZGF0YWJhc2UtcHJvdmlkZXI+PGxhbmd1YWdlPmVuZzwvbGFuZ3Vh
Z2U+PC9yZWNvcmQ+PC9DaXRlPjxDaXRlPjxBdXRob3I+Rm9ydHVueTwvQXV0aG9yPjxZZWFyPjIw
MDY8L1llYXI+PFJlY051bT4yPC9SZWNOdW0+PHJlY29yZD48cmVjLW51bWJlcj4yPC9yZWMtbnVt
YmVyPjxmb3JlaWduLWtleXM+PGtleSBhcHA9IkVOIiBkYi1pZD0id3JlOXN2OTI0czU1MGtlYXdy
dnBkMmRhc2U1MDJ3c3Z0OTllIiB0aW1lc3RhbXA9IjE1NjMxNzQwNTIiPjI8L2tleT48L2ZvcmVp
Z24ta2V5cz48cmVmLXR5cGUgbmFtZT0iSm91cm5hbCBBcnRpY2xlIj4xNzwvcmVmLXR5cGU+PGNv
bnRyaWJ1dG9ycz48YXV0aG9ycz48YXV0aG9yPkZvcnR1bnksIEouPC9hdXRob3I+PGF1dGhvcj5L
b2dldmluYXMsIE0uPC9hdXRob3I+PGF1dGhvcj5HYXJjaWEtQ2xvc2FzLCBNLjwvYXV0aG9yPjxh
dXRob3I+UmVhbCwgRi4gWC48L2F1dGhvcj48YXV0aG9yPlRhcmRvbiwgQS48L2F1dGhvcj48YXV0
aG9yPkdhcmNpYS1DbG9zYXMsIFIuPC9hdXRob3I+PGF1dGhvcj5TZXJyYSwgQy48L2F1dGhvcj48
YXV0aG9yPkNhcnJhdG8sIEEuPC9hdXRob3I+PGF1dGhvcj5MbG9yZXRhLCBKLjwvYXV0aG9yPjxh
dXRob3I+Um90aG1hbiwgTi48L2F1dGhvcj48YXV0aG9yPlZpbGxhbnVldmEsIEMuPC9hdXRob3I+
PGF1dGhvcj5Eb3NlbWVjaSwgTS48L2F1dGhvcj48YXV0aG9yPk1hbGF0cywgTi48L2F1dGhvcj48
YXV0aG9yPlNpbHZlcm1hbiwgRC48L2F1dGhvcj48L2F1dGhvcnM+PC9jb250cmlidXRvcnM+PGF1
dGgtYWRkcmVzcz5DZW50cmUgZm9yIFJlc2VhcmNoIGluIEVudmlyb25tZW50YWwgRXBpZGVtaW9s
b2d5LCBNdW5pY2lwYWwgSW5zdGl0dXRlIG9mIE1lZGljYWwgUmVzZWFyY2gsIEF1dG9ub21vdXMg
VW5pdmVyc2l0eSBvZiBCYXJjZWxvbmEgW2NvcnJlY3RlZF0gQmFyY2Vsb25hLCBDYXRhbG9uaWEs
IFNwYWluLiBqZm9ydHVueUBpbWltLmVzPC9hdXRoLWFkZHJlc3M+PHRpdGxlcz48dGl0bGU+VXNl
IG9mIGFuYWxnZXNpY3MgYW5kIG5vbnN0ZXJvaWRhbCBhbnRpLWluZmxhbW1hdG9yeSBkcnVncywg
Z2VuZXRpYyBwcmVkaXNwb3NpdGlvbiwgYW5kIGJsYWRkZXIgY2FuY2VyIHJpc2sgaW4gU3BhaW48
L3RpdGxlPjxzZWNvbmRhcnktdGl0bGU+Q2FuY2VyIEVwaWRlbWlvbCBCaW9tYXJrZXJzIFByZXY8
L3NlY29uZGFyeS10aXRsZT48YWx0LXRpdGxlPkNhbmNlciBlcGlkZW1pb2xvZ3ksIGJpb21hcmtl
cnMgJmFtcDsgcHJldmVudGlvbiA6IGEgcHVibGljYXRpb24gb2YgdGhlIEFtZXJpY2FuIEFzc29j
aWF0aW9uIGZvciBDYW5jZXIgUmVzZWFyY2gsIGNvc3BvbnNvcmVkIGJ5IHRoZSBBbWVyaWNhbiBT
b2NpZXR5IG9mIFByZXZlbnRpdmUgT25jb2xvZ3k8L2FsdC10aXRsZT48L3RpdGxlcz48cGVyaW9k
aWNhbD48ZnVsbC10aXRsZT5DYW5jZXIgRXBpZGVtaW9sIEJpb21hcmtlcnMgUHJldjwvZnVsbC10
aXRsZT48YWJici0xPkNhbmNlciBlcGlkZW1pb2xvZ3ksIGJpb21hcmtlcnMgJmFtcDsgcHJldmVu
dGlvbiA6IGEgcHVibGljYXRpb24gb2YgdGhlIEFtZXJpY2FuIEFzc29jaWF0aW9uIGZvciBDYW5j
ZXIgUmVzZWFyY2gsIGNvc3BvbnNvcmVkIGJ5IHRoZSBBbWVyaWNhbiBTb2NpZXR5IG9mIFByZXZl
bnRpdmUgT25jb2xvZ3k8L2FiYnItMT48L3BlcmlvZGljYWw+PGFsdC1wZXJpb2RpY2FsPjxmdWxs
LXRpdGxlPkNhbmNlciBFcGlkZW1pb2wgQmlvbWFya2VycyBQcmV2PC9mdWxsLXRpdGxlPjxhYmJy
LTE+Q2FuY2VyIGVwaWRlbWlvbG9neSwgYmlvbWFya2VycyAmYW1wOyBwcmV2ZW50aW9uIDogYSBw
dWJsaWNhdGlvbiBvZiB0aGUgQW1lcmljYW4gQXNzb2NpYXRpb24gZm9yIENhbmNlciBSZXNlYXJj
aCwgY29zcG9uc29yZWQgYnkgdGhlIEFtZXJpY2FuIFNvY2lldHkgb2YgUHJldmVudGl2ZSBPbmNv
bG9neTwvYWJici0xPjwvYWx0LXBlcmlvZGljYWw+PHBhZ2VzPjE2OTYtNzAyPC9wYWdlcz48dm9s
dW1lPjE1PC92b2x1bWU+PG51bWJlcj45PC9udW1iZXI+PGVkaXRpb24+MjAwNi8wOS8yMTwvZWRp
dGlvbj48a2V5d29yZHM+PGtleXdvcmQ+QWR1bHQ8L2tleXdvcmQ+PGtleXdvcmQ+QWdlZDwva2V5
d29yZD48a2V5d29yZD5BZ2VkLCA4MCBhbmQgb3Zlcjwva2V5d29yZD48a2V5d29yZD5BbmFsZ2Vz
aWNzLyphZHZlcnNlIGVmZmVjdHM8L2tleXdvcmQ+PGtleXdvcmQ+QW50aS1JbmZsYW1tYXRvcnkg
QWdlbnRzLCBOb24tU3Rlcm9pZGFsLyphZHZlcnNlIGVmZmVjdHMvbWV0YWJvbGlzbTwva2V5d29y
ZD48a2V5d29yZD5BcnlsIEh5ZHJvY2FyYm9uIEh5ZHJveHlsYXNlcy8qZ2VuZXRpY3M8L2tleXdv
cmQ+PGtleXdvcmQ+Q2FzZS1Db250cm9sIFN0dWRpZXM8L2tleXdvcmQ+PGtleXdvcmQ+Q3l0b2No
cm9tZSBQLTQ1MCBDWVAyQzk8L2tleXdvcmQ+PGtleXdvcmQ+RmVtYWxlPC9rZXl3b3JkPjxrZXl3
b3JkPipHZW5ldGljIFByZWRpc3Bvc2l0aW9uIHRvIERpc2Vhc2U8L2tleXdvcmQ+PGtleXdvcmQ+
R2x1dGF0aGlvbmUgUy1UcmFuc2ZlcmFzZSBwaS9nZW5ldGljczwva2V5d29yZD48a2V5d29yZD5I
dW1hbnM8L2tleXdvcmQ+PGtleXdvcmQ+TWFsZTwva2V5d29yZD48a2V5d29yZD5NaWRkbGUgQWdl
ZDwva2V5d29yZD48a2V5d29yZD5PZGRzIFJhdGlvPC9rZXl3b3JkPjxrZXl3b3JkPlBvbHltb3Jw
aGlzbSwgR2VuZXRpYzwva2V5d29yZD48a2V5d29yZD5VcmluYXJ5IEJsYWRkZXIgTmVvcGxhc21z
LypldGlvbG9neS9nZW5ldGljczwva2V5d29yZD48L2tleXdvcmRzPjxkYXRlcz48eWVhcj4yMDA2
PC95ZWFyPjxwdWItZGF0ZXM+PGRhdGU+U2VwPC9kYXRlPjwvcHViLWRhdGVzPjwvZGF0ZXM+PGlz
Ym4+MTA1NS05OTY1IChQcmludCkmI3hEOzEwNTUtOTk2NTwvaXNibj48YWNjZXNzaW9uLW51bT4x
Njk4NTAzMjwvYWNjZXNzaW9uLW51bT48dXJscz48L3VybHM+PGVsZWN0cm9uaWMtcmVzb3VyY2Ut
bnVtPjEwLjExNTgvMTA1NS05OTY1LmVwaS0wNi0wMDM4PC9lbGVjdHJvbmljLXJlc291cmNlLW51
bT48cmVtb3RlLWRhdGFiYXNlLXByb3ZpZGVyPk5MTTwvcmVtb3RlLWRhdGFiYXNlLXByb3ZpZGVy
PjxsYW5ndWFnZT5lbmc8L2xhbmd1YWdlPjwvcmVjb3JkPjwvQ2l0ZT48Q2l0ZT48QXV0aG9yPkhh
bm5pYmFsPC9BdXRob3I+PFllYXI+MjAwODwvWWVhcj48UmVjTnVtPjI1PC9SZWNOdW0+PHJlY29y
ZD48cmVjLW51bWJlcj4yNTwvcmVjLW51bWJlcj48Zm9yZWlnbi1rZXlzPjxrZXkgYXBwPSJFTiIg
ZGItaWQ9IndyZTlzdjkyNHM1NTBrZWF3cnZwZDJkYXNlNTAyd3N2dDk5ZSIgdGltZXN0YW1wPSIx
NTY3NzY5MjM3Ij4yNTwva2V5PjwvZm9yZWlnbi1rZXlzPjxyZWYtdHlwZSBuYW1lPSJKb3VybmFs
IEFydGljbGUiPjE3PC9yZWYtdHlwZT48Y29udHJpYnV0b3JzPjxhdXRob3JzPjxhdXRob3I+SGFu
bmliYWwsIEMuIEcuPC9hdXRob3I+PGF1dGhvcj5Sb3NzaW5nLCBNLiBBLjwvYXV0aG9yPjxhdXRo
b3I+V2lja2x1bmQsIEsuIEcuPC9hdXRob3I+PGF1dGhvcj5DdXNoaW5nLUhhdWdlbiwgSy4gTC48
L2F1dGhvcj48L2F1dGhvcnM+PC9jb250cmlidXRvcnM+PGF1dGgtYWRkcmVzcz5Qcm9ncmFtIGlu
IEVwaWRlbWlvbG9neSwgRnJlZCBIdXRjaGluc29uIENhbmNlciBSZXNlYXJjaCBDZW50ZXIsIFNl
YXR0bGUsIFdBIDk4MTA4LTEwMjQsIFVTQS48L2F1dGgtYWRkcmVzcz48dGl0bGVzPjx0aXRsZT5B
bmFsZ2VzaWMgZHJ1ZyB1c2UgYW5kIHJpc2sgb2YgZXBpdGhlbGlhbCBvdmFyaWFuIGNhbmNlcjwv
dGl0bGU+PHNlY29uZGFyeS10aXRsZT5BbSBKIEVwaWRlbWlvbDwvc2Vjb25kYXJ5LXRpdGxlPjxh
bHQtdGl0bGU+QW1lcmljYW4gam91cm5hbCBvZiBlcGlkZW1pb2xvZ3k8L2FsdC10aXRsZT48L3Rp
dGxlcz48cGVyaW9kaWNhbD48ZnVsbC10aXRsZT5BbSBKIEVwaWRlbWlvbDwvZnVsbC10aXRsZT48
YWJici0xPkFtZXJpY2FuIGpvdXJuYWwgb2YgZXBpZGVtaW9sb2d5PC9hYmJyLTE+PC9wZXJpb2Rp
Y2FsPjxhbHQtcGVyaW9kaWNhbD48ZnVsbC10aXRsZT5BbSBKIEVwaWRlbWlvbDwvZnVsbC10aXRs
ZT48YWJici0xPkFtZXJpY2FuIGpvdXJuYWwgb2YgZXBpZGVtaW9sb2d5PC9hYmJyLTE+PC9hbHQt
cGVyaW9kaWNhbD48cGFnZXM+MTQzMC03PC9wYWdlcz48dm9sdW1lPjE2Nzwvdm9sdW1lPjxudW1i
ZXI+MTI8L251bWJlcj48ZWRpdGlvbj4yMDA4LzA0LzA5PC9lZGl0aW9uPjxrZXl3b3Jkcz48a2V5
d29yZD5BY2V0YW1pbm9waGVuL2FkbWluaXN0cmF0aW9uICZhbXA7IGRvc2FnZS8qYWR2ZXJzZSBl
ZmZlY3RzPC9rZXl3b3JkPjxrZXl3b3JkPkFkdWx0PC9rZXl3b3JkPjxrZXl3b3JkPkFnZWQ8L2tl
eXdvcmQ+PGtleXdvcmQ+QW5hbGdlc2ljcywgTm9uLU5hcmNvdGljL2FkbWluaXN0cmF0aW9uICZh
bXA7IGRvc2FnZS8qYWR2ZXJzZSBlZmZlY3RzPC9rZXl3b3JkPjxrZXl3b3JkPkFudGktSW5mbGFt
bWF0b3J5IEFnZW50cywgTm9uLVN0ZXJvaWRhbC9hZG1pbmlzdHJhdGlvbiAmYW1wOyBkb3NhZ2Uv
KmFkdmVyc2UgZWZmZWN0czwva2V5d29yZD48a2V5d29yZD5Bc3BpcmluL2FkbWluaXN0cmF0aW9u
ICZhbXA7IGRvc2FnZS8qYWR2ZXJzZSBlZmZlY3RzPC9rZXl3b3JkPjxrZXl3b3JkPkNhc2UtQ29u
dHJvbCBTdHVkaWVzPC9rZXl3b3JkPjxrZXl3b3JkPkZlbWFsZTwva2V5d29yZD48a2V5d29yZD5I
dW1hbnM8L2tleXdvcmQ+PGtleXdvcmQ+TG9naXN0aWMgTW9kZWxzPC9rZXl3b3JkPjxrZXl3b3Jk
Pk1pZGRsZSBBZ2VkPC9rZXl3b3JkPjxrZXl3b3JkPk5lb3BsYXNtcywgR2xhbmR1bGFyIGFuZCBF
cGl0aGVsaWFsL2NoZW1pY2FsbHkgaW5kdWNlZC8qZXBpZGVtaW9sb2d5L3ByZXZlbnRpb24gJmFt
cDs8L2tleXdvcmQ+PGtleXdvcmQ+Y29udHJvbDwva2V5d29yZD48a2V5d29yZD5PZGRzIFJhdGlv
PC9rZXl3b3JkPjxrZXl3b3JkPk92YXJpYW4gTmVvcGxhc21zL2NoZW1pY2FsbHkgaW5kdWNlZC8q
ZXBpZGVtaW9sb2d5L3ByZXZlbnRpb24gJmFtcDsgY29udHJvbDwva2V5d29yZD48a2V5d29yZD5S
aXNrIEFzc2Vzc21lbnQ8L2tleXdvcmQ+PGtleXdvcmQ+UmlzayBGYWN0b3JzPC9rZXl3b3JkPjxr
ZXl3b3JkPldhc2hpbmd0b24vZXBpZGVtaW9sb2d5PC9rZXl3b3JkPjwva2V5d29yZHM+PGRhdGVz
Pjx5ZWFyPjIwMDg8L3llYXI+PHB1Yi1kYXRlcz48ZGF0ZT5KdW4gMTU8L2RhdGU+PC9wdWItZGF0
ZXM+PC9kYXRlcz48aXNibj4wMDAyLTkyNjI8L2lzYm4+PGFjY2Vzc2lvbi1udW0+MTgzOTA4NDA8
L2FjY2Vzc2lvbi1udW0+PHVybHM+PC91cmxzPjxlbGVjdHJvbmljLXJlc291cmNlLW51bT4xMC4x
MDkzL2FqZS9rd24wODI8L2VsZWN0cm9uaWMtcmVzb3VyY2UtbnVtPjxyZW1vdGUtZGF0YWJhc2Ut
cHJvdmlkZXI+TkxNPC9yZW1vdGUtZGF0YWJhc2UtcHJvdmlkZXI+PGxhbmd1YWdlPmVuZzwvbGFu
Z3VhZ2U+PC9yZWNvcmQ+PC9DaXRlPjxDaXRlPjxBdXRob3I+S2FyYW1pPC9BdXRob3I+PFllYXI+
MjAxNjwvWWVhcj48UmVjTnVtPjIyPC9SZWNOdW0+PHJlY29yZD48cmVjLW51bWJlcj4yMjwvcmVj
LW51bWJlcj48Zm9yZWlnbi1rZXlzPjxrZXkgYXBwPSJFTiIgZGItaWQ9IndyZTlzdjkyNHM1NTBr
ZWF3cnZwZDJkYXNlNTAyd3N2dDk5ZSIgdGltZXN0YW1wPSIxNTY3NzY5MTY4Ij4yMjwva2V5Pjwv
Zm9yZWlnbi1rZXlzPjxyZWYtdHlwZSBuYW1lPSJKb3VybmFsIEFydGljbGUiPjE3PC9yZWYtdHlw
ZT48Y29udHJpYnV0b3JzPjxhdXRob3JzPjxhdXRob3I+S2FyYW1pLCBTLjwvYXV0aG9yPjxhdXRo
b3I+RGF1Z2h0ZXJ5LCBTLiBFLjwvYXV0aG9yPjxhdXRob3I+U2Nod2FydHosIEsuPC9hdXRob3I+
PGF1dGhvcj5EYXZpcywgRi4gRy48L2F1dGhvcj48YXV0aG9yPlJ1dGVyYnVzY2gsIEouIEouPC9h
dXRob3I+PGF1dGhvcj5XYWNob2xkZXIsIFMuPC9hdXRob3I+PGF1dGhvcj5HcmF1YmFyZCwgQi4g
SS48L2F1dGhvcj48YXV0aG9yPkJlcm5kdCwgUy4gSS48L2F1dGhvcj48YXV0aG9yPkhvZm1hbm4s
IEouIE4uPC9hdXRob3I+PGF1dGhvcj5QdXJkdWUsIE0uIFAuPC9hdXRob3I+PGF1dGhvcj5Nb29y
ZSwgTC4gRS48L2F1dGhvcj48YXV0aG9yPkNvbHQsIEouIFMuPC9hdXRob3I+PC9hdXRob3JzPjwv
Y29udHJpYnV0b3JzPjxhdXRoLWFkZHJlc3M+RGl2aXNpb24gb2YgQ2FuY2VyIEVwaWRlbWlvbG9n
eSBhbmQgR2VuZXRpY3MsIE5hdGlvbmFsIENhbmNlciBJbnN0aXR1dGUsIE5JSCwgREhIUywgUm9j
a3ZpbGxlLCBNRCwgMjA4NTAuJiN4RDtQYXRpZW50LUNlbnRlcmVkIE91dGNvbWUgUmVzZWFyY2gg
SW5zdGl0dXRlLCBXYXNoaW5ndG9uLCBEQy4mI3hEO1dheW5lIFN0YXRlIFVuaXZlcnNpdHksIEth
cm1hbm9zIENhbmNlciBJbnN0aXR1dGUsIERldHJvaXQsIE1JLCA0ODIwMS4mI3hEO0VwaWRlbWlv
bG9neSBhbmQgR2VuZXRpY3MsIE5hdGlvbmFsIENhbmNlciBJbnN0aXR1dGUsIE5JSCwgREhIUywg
QmV0aGVzZGEsIE1ELiYjeEQ7VW5pdmVyc2l0eSBvZiBJbGxpbm9pcywgQ2hpY2FnbywgSUwsIDYw
NjEyLjwvYXV0aC1hZGRyZXNzPjx0aXRsZXM+PHRpdGxlPkFuYWxnZXNpYyB1c2UgYW5kIHJpc2sg
b2YgcmVuYWwgY2VsbCBjYXJjaW5vbWE6IEEgY2FzZS1jb250cm9sLCBjb2hvcnQgYW5kIG1ldGEt
YW5hbHl0aWMgYXNzZXNzbWVudDwvdGl0bGU+PHNlY29uZGFyeS10aXRsZT5JbnQgSiBDYW5jZXI8
L3NlY29uZGFyeS10aXRsZT48YWx0LXRpdGxlPkludGVybmF0aW9uYWwgam91cm5hbCBvZiBjYW5j
ZXI8L2FsdC10aXRsZT48L3RpdGxlcz48cGVyaW9kaWNhbD48ZnVsbC10aXRsZT5JbnQgSiBDYW5j
ZXI8L2Z1bGwtdGl0bGU+PGFiYnItMT5JbnRlcm5hdGlvbmFsIGpvdXJuYWwgb2YgY2FuY2VyPC9h
YmJyLTE+PC9wZXJpb2RpY2FsPjxhbHQtcGVyaW9kaWNhbD48ZnVsbC10aXRsZT5JbnQgSiBDYW5j
ZXI8L2Z1bGwtdGl0bGU+PGFiYnItMT5JbnRlcm5hdGlvbmFsIGpvdXJuYWwgb2YgY2FuY2VyPC9h
YmJyLTE+PC9hbHQtcGVyaW9kaWNhbD48cGFnZXM+NTg0LTkyPC9wYWdlcz48dm9sdW1lPjEzOTwv
dm9sdW1lPjxudW1iZXI+MzwvbnVtYmVyPjxlZGl0aW9uPjIwMTYvMDMvMjU8L2VkaXRpb24+PGtl
eXdvcmRzPjxrZXl3b3JkPkFuYWxnZXNpY3MvKmFkdmVyc2UgZWZmZWN0czwva2V5d29yZD48a2V5
d29yZD5BbnRpLUluZmxhbW1hdG9yeSBBZ2VudHMsIE5vbi1TdGVyb2lkYWwvYWR2ZXJzZSBlZmZl
Y3RzPC9rZXl3b3JkPjxrZXl3b3JkPkNhcmNpbm9tYSwgUmVuYWwgQ2VsbC8qZXBpZGVtaW9sb2d5
LypldGlvbG9neTwva2V5d29yZD48a2V5d29yZD5DYXNlLUNvbnRyb2wgU3R1ZGllczwva2V5d29y
ZD48a2V5d29yZD5Db2hvcnQgU3R1ZGllczwva2V5d29yZD48a2V5d29yZD5GZW1hbGU8L2tleXdv
cmQ+PGtleXdvcmQ+SHVtYW5zPC9rZXl3b3JkPjxrZXl3b3JkPktpZG5leSBOZW9wbGFzbXMvKmVw
aWRlbWlvbG9neS8qZXRpb2xvZ3k8L2tleXdvcmQ+PGtleXdvcmQ+TWFsZTwva2V5d29yZD48a2V5
d29yZD5PZGRzIFJhdGlvPC9rZXl3b3JkPjxrZXl3b3JkPlJpc2s8L2tleXdvcmQ+PGtleXdvcmQ+
VW5pdGVkIFN0YXRlcy9lcGlkZW1pb2xvZ3k8L2tleXdvcmQ+PGtleXdvcmQ+KmFjZXRhbWlub3Bo
ZW48L2tleXdvcmQ+PGtleXdvcmQ+KmFuYWxnZXNpY3M8L2tleXdvcmQ+PGtleXdvcmQ+KmtpZG5l
eSBjYW5jZXI8L2tleXdvcmQ+PGtleXdvcmQ+Km1ldGEtYW5hbHlzaXM8L2tleXdvcmQ+PGtleXdv
cmQ+KnJlbmFsIGNlbGwgY2FyY2lub21hPC9rZXl3b3JkPjwva2V5d29yZHM+PGRhdGVzPjx5ZWFy
PjIwMTY8L3llYXI+PHB1Yi1kYXRlcz48ZGF0ZT5BdWcgMTwvZGF0ZT48L3B1Yi1kYXRlcz48L2Rh
dGVzPjxpc2JuPjAwMjAtNzEzNjwvaXNibj48YWNjZXNzaW9uLW51bT4yNzAwOTUzNDwvYWNjZXNz
aW9uLW51bT48dXJscz48L3VybHM+PGVsZWN0cm9uaWMtcmVzb3VyY2UtbnVtPjEwLjEwMDIvaWpj
LjMwMTA4PC9lbGVjdHJvbmljLXJlc291cmNlLW51bT48cmVtb3RlLWRhdGFiYXNlLXByb3ZpZGVy
Pk5MTTwvcmVtb3RlLWRhdGFiYXNlLXByb3ZpZGVyPjxsYW5ndWFnZT5lbmc8L2xhbmd1YWdlPjwv
cmVjb3JkPjwvQ2l0ZT48Q2l0ZT48QXV0aG9yPktobzwvQXV0aG9yPjxZZWFyPjIwMTY8L1llYXI+
PFJlY051bT4yNzwvUmVjTnVtPjxyZWNvcmQ+PHJlYy1udW1iZXI+Mjc8L3JlYy1udW1iZXI+PGZv
cmVpZ24ta2V5cz48a2V5IGFwcD0iRU4iIGRiLWlkPSJ3cmU5c3Y5MjRzNTUwa2Vhd3J2cGQyZGFz
ZTUwMndzdnQ5OWUiIHRpbWVzdGFtcD0iMTU2Nzc3NTE4MyI+Mjc8L2tleT48L2ZvcmVpZ24ta2V5
cz48cmVmLXR5cGUgbmFtZT0iSm91cm5hbCBBcnRpY2xlIj4xNzwvcmVmLXR5cGU+PGNvbnRyaWJ1
dG9ycz48YXV0aG9ycz48YXV0aG9yPktobywgUC4gRi48L2F1dGhvcj48YXV0aG9yPkZhd2NldHQs
IEouPC9hdXRob3I+PGF1dGhvcj5Gcml0c2NoaSwgTC48L2F1dGhvcj48YXV0aG9yPlJpc2NoLCBI
LjwvYXV0aG9yPjxhdXRob3I+V2ViYiwgUC4gTS48L2F1dGhvcj48YXV0aG9yPldoaXRlbWFuLCBE
LiBDLjwvYXV0aG9yPjxhdXRob3I+TmVhbGUsIFIuIEUuPC9hdXRob3I+PC9hdXRob3JzPjwvY29u
dHJpYnV0b3JzPjxhdXRoLWFkZHJlc3M+UG9wdWxhdGlvbiBIZWFsdGggRGVwYXJ0bWVudCwgUUlN
UiBCZXJnaG9mZXIgTWVkaWNhbCBSZXNlYXJjaCBJbnN0aXR1dGUsIDMwMCBIZXJzdG9uIFJvYWQs
IEhlcnN0b24sIEJyaXNiYW5lLCBRTEQsIDQwMDYsIEF1c3RyYWxpYS4mI3hEO1NjaG9vbCBvZiBN
ZWRpY2luZSwgVW5pdmVyc2l0eSBvZiBRdWVlbnNsYW5kLCBCcmlzYmFuZSwgQXVzdHJhbGlhLiYj
eEQ7U2Nob29sIG9mIFB1YmxpYyBIZWFsdGgsIEN1cnRpbiBVbml2ZXJzaXR5LCBQZXJ0aCwgQXVz
dHJhbGlhLiYjeEQ7U2Nob29sIG9mIFB1YmxpYyBIZWFsdGgsIFlhbGUgVW5pdmVyc2l0eSwgTmV3
IEhhdmVuLCBDVCwgVVNBLiYjeEQ7U2Nob29sIG9mIFB1YmxpYyBIZWFsdGgsIFVuaXZlcnNpdHkg
b2YgUXVlZW5zbGFuZCwgQnJpc2JhbmUsIEF1c3RyYWxpYS4mI3hEO1BvcHVsYXRpb24gSGVhbHRo
IERlcGFydG1lbnQsIFFJTVIgQmVyZ2hvZmVyIE1lZGljYWwgUmVzZWFyY2ggSW5zdGl0dXRlLCAz
MDAgSGVyc3RvbiBSb2FkLCBIZXJzdG9uLCBCcmlzYmFuZSwgUUxELCA0MDA2LCBBdXN0cmFsaWEu
IFJhY2hlbC5OZWFsZUBxaW1yYmVyZ2hvZmVyLmVkdS5hdS4mI3hEO1NjaG9vbCBvZiBQdWJsaWMg
SGVhbHRoLCBVbml2ZXJzaXR5IG9mIFF1ZWVuc2xhbmQsIEJyaXNiYW5lLCBBdXN0cmFsaWEuIFJh
Y2hlbC5OZWFsZUBxaW1yYmVyZ2hvZmVyLmVkdS5hdS48L2F1dGgtYWRkcmVzcz48dGl0bGVzPjx0
aXRsZT5Ob25zdGVyb2lkYWwgYW50aS1pbmZsYW1tYXRvcnkgZHJ1Z3MsIHN0YXRpbnMsIGFuZCBw
YW5jcmVhdGljIGNhbmNlciByaXNrOiBhIHBvcHVsYXRpb24tYmFzZWQgY2FzZS1jb250cm9sIHN0
dWR5PC90aXRsZT48c2Vjb25kYXJ5LXRpdGxlPkNhbmNlciBDYXVzZXMgQ29udHJvbDwvc2Vjb25k
YXJ5LXRpdGxlPjxhbHQtdGl0bGU+Q2FuY2VyIGNhdXNlcyAmYW1wOyBjb250cm9sIDogQ0NDPC9h
bHQtdGl0bGU+PC90aXRsZXM+PHBlcmlvZGljYWw+PGZ1bGwtdGl0bGU+Q2FuY2VyIENhdXNlcyBD
b250cm9sPC9mdWxsLXRpdGxlPjxhYmJyLTE+Q2FuY2VyIGNhdXNlcyAmYW1wOyBjb250cm9sIDog
Q0NDPC9hYmJyLTE+PC9wZXJpb2RpY2FsPjxhbHQtcGVyaW9kaWNhbD48ZnVsbC10aXRsZT5DYW5j
ZXIgQ2F1c2VzIENvbnRyb2w8L2Z1bGwtdGl0bGU+PGFiYnItMT5DYW5jZXIgY2F1c2VzICZhbXA7
IGNvbnRyb2wgOiBDQ0M8L2FiYnItMT48L2FsdC1wZXJpb2RpY2FsPjxwYWdlcz4xNDU3LTE0NjQ8
L3BhZ2VzPjx2b2x1bWU+Mjc8L3ZvbHVtZT48bnVtYmVyPjEyPC9udW1iZXI+PGVkaXRpb24+MjAx
Ni8xMS8wNzwvZWRpdGlvbj48a2V5d29yZHM+PGtleXdvcmQ+QWR1bHQ8L2tleXdvcmQ+PGtleXdv
cmQ+QWdlZDwva2V5d29yZD48a2V5d29yZD5BZ2VkLCA4MCBhbmQgb3Zlcjwva2V5d29yZD48a2V5
d29yZD5BbnRpLUluZmxhbW1hdG9yeSBBZ2VudHMsIE5vbi1TdGVyb2lkYWwvKmFkbWluaXN0cmF0
aW9uICZhbXA7IGRvc2FnZTwva2V5d29yZD48a2V5d29yZD5Bc3BpcmluL2FkbWluaXN0cmF0aW9u
ICZhbXA7IGRvc2FnZTwva2V5d29yZD48a2V5d29yZD5DYXNlLUNvbnRyb2wgU3R1ZGllczwva2V5
d29yZD48a2V5d29yZD5DeWNsb294eWdlbmFzZSAyIEluaGliaXRvcnMvYWRtaW5pc3RyYXRpb24g
JmFtcDsgZG9zYWdlPC9rZXl3b3JkPjxrZXl3b3JkPkZlbWFsZTwva2V5d29yZD48a2V5d29yZD5I
dW1hbnM8L2tleXdvcmQ+PGtleXdvcmQ+SHlkcm94eW1ldGh5bGdsdXRhcnlsLUNvQSBSZWR1Y3Rh
c2UgSW5oaWJpdG9ycy8qYWRtaW5pc3RyYXRpb24gJmFtcDsgZG9zYWdlPC9rZXl3b3JkPjxrZXl3
b3JkPkxvZ2lzdGljIE1vZGVsczwva2V5d29yZD48a2V5d29yZD5NYWxlPC9rZXl3b3JkPjxrZXl3
b3JkPk1pZGRsZSBBZ2VkPC9rZXl3b3JkPjxrZXl3b3JkPlBhbmNyZWF0aWMgTmVvcGxhc21zLypl
cGlkZW1pb2xvZ3k8L2tleXdvcmQ+PGtleXdvcmQ+UXVlZW5zbGFuZC9lcGlkZW1pb2xvZ3k8L2tl
eXdvcmQ+PGtleXdvcmQ+U21va2luZy9lcGlkZW1pb2xvZ3k8L2tleXdvcmQ+PGtleXdvcmQ+KkFz
cGlyaW48L2tleXdvcmQ+PGtleXdvcmQ+KkNPWC0yIGluaGliaXRvcjwva2V5d29yZD48a2V5d29y
ZD4qTlNBSURzPC9rZXl3b3JkPjxrZXl3b3JkPipQYW5jcmVhdGljIGNhbmNlcjwva2V5d29yZD48
a2V5d29yZD4qUGFyYWNldGFtb2w8L2tleXdvcmQ+PGtleXdvcmQ+KlN0YXRpbjwva2V5d29yZD48
L2tleXdvcmRzPjxkYXRlcz48eWVhcj4yMDE2PC95ZWFyPjxwdWItZGF0ZXM+PGRhdGU+RGVjPC9k
YXRlPjwvcHViLWRhdGVzPjwvZGF0ZXM+PGlzYm4+MDk1Ny01MjQzPC9pc2JuPjxhY2Nlc3Npb24t
bnVtPjI3ODE3MTIyPC9hY2Nlc3Npb24tbnVtPjx1cmxzPjwvdXJscz48ZWxlY3Ryb25pYy1yZXNv
dXJjZS1udW0+MTAuMTAwNy9zMTA1NTItMDE2LTA4MjQtNDwvZWxlY3Ryb25pYy1yZXNvdXJjZS1u
dW0+PHJlbW90ZS1kYXRhYmFzZS1wcm92aWRlcj5OTE08L3JlbW90ZS1kYXRhYmFzZS1wcm92aWRl
cj48bGFuZ3VhZ2U+ZW5nPC9sYW5ndWFnZT48L3JlY29yZD48L0NpdGU+PC9FbmROb3RlPgB=
</w:fldData>
              </w:fldChar>
            </w:r>
            <w:r w:rsidR="002877E0">
              <w:rPr>
                <w:rFonts w:ascii="Arial" w:hAnsi="Arial" w:cs="Arial"/>
                <w:sz w:val="20"/>
                <w:szCs w:val="20"/>
              </w:rPr>
              <w:instrText xml:space="preserve"> ADDIN EN.CITE.DATA </w:instrText>
            </w:r>
            <w:r w:rsidR="002877E0">
              <w:rPr>
                <w:rFonts w:ascii="Arial" w:hAnsi="Arial" w:cs="Arial"/>
                <w:sz w:val="20"/>
                <w:szCs w:val="20"/>
              </w:rPr>
            </w:r>
            <w:r w:rsidR="002877E0">
              <w:rPr>
                <w:rFonts w:ascii="Arial" w:hAnsi="Arial" w:cs="Arial"/>
                <w:sz w:val="20"/>
                <w:szCs w:val="20"/>
              </w:rPr>
              <w:fldChar w:fldCharType="end"/>
            </w:r>
            <w:r w:rsidRPr="00267C0F">
              <w:rPr>
                <w:rFonts w:ascii="Arial" w:hAnsi="Arial" w:cs="Arial"/>
                <w:sz w:val="20"/>
                <w:szCs w:val="20"/>
              </w:rPr>
              <w:fldChar w:fldCharType="separate"/>
            </w:r>
            <w:r w:rsidR="002877E0" w:rsidRPr="002877E0">
              <w:rPr>
                <w:rFonts w:ascii="Arial" w:hAnsi="Arial" w:cs="Arial"/>
                <w:noProof/>
                <w:sz w:val="20"/>
                <w:szCs w:val="20"/>
                <w:vertAlign w:val="superscript"/>
              </w:rPr>
              <w:t>9 11-16 22</w:t>
            </w:r>
            <w:r w:rsidRPr="00267C0F">
              <w:rPr>
                <w:rFonts w:ascii="Arial" w:hAnsi="Arial" w:cs="Arial"/>
                <w:sz w:val="20"/>
                <w:szCs w:val="20"/>
              </w:rPr>
              <w:fldChar w:fldCharType="end"/>
            </w:r>
          </w:p>
          <w:p w14:paraId="55D647C8" w14:textId="1EB654D9" w:rsidR="00267C0F" w:rsidRPr="00267C0F" w:rsidRDefault="00267C0F" w:rsidP="00267C0F">
            <w:pPr>
              <w:pStyle w:val="Bullet11-1"/>
              <w:rPr>
                <w:rFonts w:ascii="Arial" w:hAnsi="Arial" w:cs="Arial"/>
                <w:sz w:val="20"/>
                <w:szCs w:val="20"/>
              </w:rPr>
            </w:pPr>
            <w:r w:rsidRPr="00267C0F">
              <w:rPr>
                <w:rFonts w:ascii="Arial" w:hAnsi="Arial" w:cs="Arial"/>
                <w:sz w:val="20"/>
                <w:szCs w:val="20"/>
              </w:rPr>
              <w:t>Index year</w:t>
            </w:r>
            <w:r w:rsidRPr="00267C0F">
              <w:rPr>
                <w:rFonts w:ascii="Arial" w:hAnsi="Arial" w:cs="Arial"/>
                <w:sz w:val="20"/>
                <w:szCs w:val="20"/>
              </w:rPr>
              <w:fldChar w:fldCharType="begin">
                <w:fldData xml:space="preserve">PEVuZE5vdGU+PENpdGU+PEF1dGhvcj5HYXJjaWEgUm9kcmlndWV6PC9BdXRob3I+PFllYXI+MjAw
NDwvWWVhcj48UmVjTnVtPjE1PC9SZWNOdW0+PERpc3BsYXlUZXh0PjxzdHlsZSBmYWNlPSJzdXBl
cnNjcmlwdCI+OC0xMSAxNCAxNzwvc3R5bGU+PC9EaXNwbGF5VGV4dD48cmVjb3JkPjxyZWMtbnVt
YmVyPjE1PC9yZWMtbnVtYmVyPjxmb3JlaWduLWtleXM+PGtleSBhcHA9IkVOIiBkYi1pZD0id3Jl
OXN2OTI0czU1MGtlYXdydnBkMmRhc2U1MDJ3c3Z0OTllIiB0aW1lc3RhbXA9IjE1Njc3NjkxNjgi
PjE1PC9rZXk+PC9mb3JlaWduLWtleXM+PHJlZi10eXBlIG5hbWU9IkpvdXJuYWwgQXJ0aWNsZSI+
MTc8L3JlZi10eXBlPjxjb250cmlidXRvcnM+PGF1dGhvcnM+PGF1dGhvcj5HYXJjaWEgUm9kcmln
dWV6LCBMLiBBLjwvYXV0aG9yPjxhdXRob3I+R29uemFsZXotUGVyZXosIEEuPC9hdXRob3I+PC9h
dXRob3JzPjwvY29udHJpYnV0b3JzPjxhdXRoLWFkZHJlc3M+Q2VudHJvIEVzcGFub2wgZGUgSW52
ZXN0aWdhY2lvbiBGYXJtYWNvZXBpZGVtaW9sb2dpY2EgKENFSUZFKSwgQy9BbG1pcmFudGUgMjgg
MiwgMjgwMDQgTWFkcmlkLCBTcGFpbi48L2F1dGgtYWRkcmVzcz48dGl0bGVzPjx0aXRsZT5SaXNr
IG9mIGJyZWFzdCBjYW5jZXIgYW1vbmcgdXNlcnMgb2YgYXNwaXJpbiBhbmQgb3RoZXIgYW50aS1p
bmZsYW1tYXRvcnkgZHJ1Z3M8L3RpdGxlPjxzZWNvbmRhcnktdGl0bGU+QnIgSiBDYW5jZXI8L3Nl
Y29uZGFyeS10aXRsZT48YWx0LXRpdGxlPkJyaXRpc2ggam91cm5hbCBvZiBjYW5jZXI8L2FsdC10
aXRsZT48L3RpdGxlcz48cGVyaW9kaWNhbD48ZnVsbC10aXRsZT5CciBKIENhbmNlcjwvZnVsbC10
aXRsZT48YWJici0xPkJyaXRpc2ggam91cm5hbCBvZiBjYW5jZXI8L2FiYnItMT48L3BlcmlvZGlj
YWw+PGFsdC1wZXJpb2RpY2FsPjxmdWxsLXRpdGxlPkJyIEogQ2FuY2VyPC9mdWxsLXRpdGxlPjxh
YmJyLTE+QnJpdGlzaCBqb3VybmFsIG9mIGNhbmNlcjwvYWJici0xPjwvYWx0LXBlcmlvZGljYWw+
PHBhZ2VzPjUyNS05PC9wYWdlcz48dm9sdW1lPjkxPC92b2x1bWU+PG51bWJlcj4zPC9udW1iZXI+
PGVkaXRpb24+MjAwNC8wNy8wMTwvZWRpdGlvbj48a2V5d29yZHM+PGtleXdvcmQ+QWR1bHQ8L2tl
eXdvcmQ+PGtleXdvcmQ+QWdlZDwva2V5d29yZD48a2V5d29yZD5BbnRpLUluZmxhbW1hdG9yeSBB
Z2VudHMsIE5vbi1TdGVyb2lkYWwvKmFkdmVyc2UgZWZmZWN0czwva2V5d29yZD48a2V5d29yZD5B
c3BpcmluLyphZHZlcnNlIGVmZmVjdHM8L2tleXdvcmQ+PGtleXdvcmQ+QnJlYXN0IE5lb3BsYXNt
cy8qZXBpZGVtaW9sb2d5LypldGlvbG9neS9wcmV2ZW50aW9uICZhbXA7IGNvbnRyb2w8L2tleXdv
cmQ+PGtleXdvcmQ+Q2FzZS1Db250cm9sIFN0dWRpZXM8L2tleXdvcmQ+PGtleXdvcmQ+Q29ob3J0
IFN0dWRpZXM8L2tleXdvcmQ+PGtleXdvcmQ+RGF0YWJhc2VzLCBGYWN0dWFsPC9rZXl3b3JkPjxr
ZXl3b3JkPkZlbWFsZTwva2V5d29yZD48a2V5d29yZD5IdW1hbnM8L2tleXdvcmQ+PGtleXdvcmQ+
TWlkZGxlIEFnZWQ8L2tleXdvcmQ+PGtleXdvcmQ+T2RkcyBSYXRpbzwva2V5d29yZD48a2V5d29y
ZD5SaXNrIEFzc2Vzc21lbnQ8L2tleXdvcmQ+PC9rZXl3b3Jkcz48ZGF0ZXM+PHllYXI+MjAwNDwv
eWVhcj48cHViLWRhdGVzPjxkYXRlPkF1ZyAyPC9kYXRlPjwvcHViLWRhdGVzPjwvZGF0ZXM+PGlz
Ym4+MDAwNy0wOTIwIChQcmludCkmI3hEOzAwMDctMDkyMDwvaXNibj48YWNjZXNzaW9uLW51bT4x
NTIyNjc2NDwvYWNjZXNzaW9uLW51bT48dXJscz48L3VybHM+PGN1c3RvbTI+UE1DMjQwOTgzNTwv
Y3VzdG9tMj48ZWxlY3Ryb25pYy1yZXNvdXJjZS1udW0+MTAuMTAzOC9zai5iamMuNjYwMjAwMzwv
ZWxlY3Ryb25pYy1yZXNvdXJjZS1udW0+PHJlbW90ZS1kYXRhYmFzZS1wcm92aWRlcj5OTE08L3Jl
bW90ZS1kYXRhYmFzZS1wcm92aWRlcj48bGFuZ3VhZ2U+ZW5nPC9sYW5ndWFnZT48L3JlY29yZD48
L0NpdGU+PENpdGU+PEF1dGhvcj5HYXJjaWEtUm9kcmlndWV6PC9BdXRob3I+PFllYXI+MjAwMTwv
WWVhcj48UmVjTnVtPjE3PC9SZWNOdW0+PHJlY29yZD48cmVjLW51bWJlcj4xNzwvcmVjLW51bWJl
cj48Zm9yZWlnbi1rZXlzPjxrZXkgYXBwPSJFTiIgZGItaWQ9IndyZTlzdjkyNHM1NTBrZWF3cnZw
ZDJkYXNlNTAyd3N2dDk5ZSIgdGltZXN0YW1wPSIxNTY3NzY5MTY4Ij4xNzwva2V5PjwvZm9yZWln
bi1rZXlzPjxyZWYtdHlwZSBuYW1lPSJKb3VybmFsIEFydGljbGUiPjE3PC9yZWYtdHlwZT48Y29u
dHJpYnV0b3JzPjxhdXRob3JzPjxhdXRob3I+R2FyY2lhLVJvZHJpZ3VleiwgTC4gQS48L2F1dGhv
cj48YXV0aG9yPkh1ZXJ0YS1BbHZhcmV6LCBDLjwvYXV0aG9yPjwvYXV0aG9ycz48L2NvbnRyaWJ1
dG9ycz48YXV0aC1hZGRyZXNzPkNlbnRybyBFc3Bhbm9sIGRlIEludmVzdGlnYWNpb24gRmFybWFj
b2VwaWRlbWlvbG9naWNhLCBNYWRyaWQsIFNwYWluLjwvYXV0aC1hZGRyZXNzPjx0aXRsZXM+PHRp
dGxlPlJlZHVjZWQgcmlzayBvZiBjb2xvcmVjdGFsIGNhbmNlciBhbW9uZyBsb25nLXRlcm0gdXNl
cnMgb2YgYXNwaXJpbiBhbmQgbm9uYXNwaXJpbiBub25zdGVyb2lkYWwgYW50aWluZmxhbW1hdG9y
eSBkcnVnczwvdGl0bGU+PHNlY29uZGFyeS10aXRsZT5FcGlkZW1pb2xvZ3k8L3NlY29uZGFyeS10
aXRsZT48YWx0LXRpdGxlPkVwaWRlbWlvbG9neSAoQ2FtYnJpZGdlLCBNYXNzLik8L2FsdC10aXRs
ZT48L3RpdGxlcz48cGVyaW9kaWNhbD48ZnVsbC10aXRsZT5FcGlkZW1pb2xvZ3k8L2Z1bGwtdGl0
bGU+PGFiYnItMT5FcGlkZW1pb2xvZ3kgKENhbWJyaWRnZSwgTWFzcy4pPC9hYmJyLTE+PC9wZXJp
b2RpY2FsPjxhbHQtcGVyaW9kaWNhbD48ZnVsbC10aXRsZT5FcGlkZW1pb2xvZ3k8L2Z1bGwtdGl0
bGU+PGFiYnItMT5FcGlkZW1pb2xvZ3kgKENhbWJyaWRnZSwgTWFzcy4pPC9hYmJyLTE+PC9hbHQt
cGVyaW9kaWNhbD48cGFnZXM+ODgtOTM8L3BhZ2VzPjx2b2x1bWU+MTI8L3ZvbHVtZT48bnVtYmVy
PjE8L251bWJlcj48ZWRpdGlvbj4yMDAxLzAxLzA0PC9lZGl0aW9uPjxrZXl3b3Jkcz48a2V5d29y
ZD5BZGVub21hL2VwaWRlbWlvbG9neS8qcHJldmVudGlvbiAmYW1wOyBjb250cm9sPC9rZXl3b3Jk
PjxrZXl3b3JkPkFkdWx0PC9rZXl3b3JkPjxrZXl3b3JkPkFnZWQ8L2tleXdvcmQ+PGtleXdvcmQ+
QW50aS1JbmZsYW1tYXRvcnkgQWdlbnRzLCBOb24tU3Rlcm9pZGFsLyphZG1pbmlzdHJhdGlvbiAm
YW1wOyBkb3NhZ2U8L2tleXdvcmQ+PGtleXdvcmQ+QXNwaXJpbi8qYWRtaW5pc3RyYXRpb24gJmFt
cDsgZG9zYWdlPC9rZXl3b3JkPjxrZXl3b3JkPkNvaG9ydCBTdHVkaWVzPC9rZXl3b3JkPjxrZXl3
b3JkPkNvbG9yZWN0YWwgTmVvcGxhc21zL2VwaWRlbWlvbG9neS8qcHJldmVudGlvbiAmYW1wOyBj
b250cm9sPC9rZXl3b3JkPjxrZXl3b3JkPkZlbWFsZTwva2V5d29yZD48a2V5d29yZD5IdW1hbnM8
L2tleXdvcmQ+PGtleXdvcmQ+SW5jaWRlbmNlPC9rZXl3b3JkPjxrZXl3b3JkPk1hbGU8L2tleXdv
cmQ+PGtleXdvcmQ+TWlkZGxlIEFnZWQ8L2tleXdvcmQ+PGtleXdvcmQ+UmlzayBGYWN0b3JzPC9r
ZXl3b3JkPjxrZXl3b3JkPlVuaXRlZCBLaW5nZG9tL2VwaWRlbWlvbG9neTwva2V5d29yZD48L2tl
eXdvcmRzPjxkYXRlcz48eWVhcj4yMDAxPC95ZWFyPjxwdWItZGF0ZXM+PGRhdGU+SmFuPC9kYXRl
PjwvcHViLWRhdGVzPjwvZGF0ZXM+PGlzYm4+MTA0NC0zOTgzIChQcmludCkmI3hEOzEwNDQtMzk4
MzwvaXNibj48YWNjZXNzaW9uLW51bT4xMTEzODgyNjwvYWNjZXNzaW9uLW51bT48dXJscz48L3Vy
bHM+PHJlbW90ZS1kYXRhYmFzZS1wcm92aWRlcj5OTE08L3JlbW90ZS1kYXRhYmFzZS1wcm92aWRl
cj48bGFuZ3VhZ2U+ZW5nPC9sYW5ndWFnZT48L3JlY29yZD48L0NpdGU+PENpdGU+PEF1dGhvcj5H
YXJjaWEgUm9kcmlndWV6PC9BdXRob3I+PFllYXI+MjAwNDwvWWVhcj48UmVjTnVtPjE2PC9SZWNO
dW0+PHJlY29yZD48cmVjLW51bWJlcj4xNjwvcmVjLW51bWJlcj48Zm9yZWlnbi1rZXlzPjxrZXkg
YXBwPSJFTiIgZGItaWQ9IndyZTlzdjkyNHM1NTBrZWF3cnZwZDJkYXNlNTAyd3N2dDk5ZSIgdGlt
ZXN0YW1wPSIxNTY3NzY5MTY4Ij4xNjwva2V5PjwvZm9yZWlnbi1rZXlzPjxyZWYtdHlwZSBuYW1l
PSJKb3VybmFsIEFydGljbGUiPjE3PC9yZWYtdHlwZT48Y29udHJpYnV0b3JzPjxhdXRob3JzPjxh
dXRob3I+R2FyY2lhIFJvZHJpZ3VleiwgTC4gQS48L2F1dGhvcj48YXV0aG9yPkdvbnphbGV6LVBl
cmV6LCBBLjwvYXV0aG9yPjwvYXV0aG9ycz48L2NvbnRyaWJ1dG9ycz48YXV0aC1hZGRyZXNzPkNl
bnRybyBFc3Bhbm9sIGRlIEludmVzdGlnYWNpb24gRmFybWFjb2VwaWRlbWlvbG9naWNhIChDRUlG
RSksIEFsbWlyYW50ZSAyOC0yLCAyODAwNCBNYWRyaWQsIFNwYWluLjwvYXV0aC1hZGRyZXNzPjx0
aXRsZXM+PHRpdGxlPkludmVyc2UgYXNzb2NpYXRpb24gYmV0d2VlbiBub25zdGVyb2lkYWwgYW50
aS1pbmZsYW1tYXRvcnkgZHJ1Z3MgYW5kIHByb3N0YXRlIGNhbmNlcjwvdGl0bGU+PHNlY29uZGFy
eS10aXRsZT5DYW5jZXIgRXBpZGVtaW9sIEJpb21hcmtlcnMgUHJldjwvc2Vjb25kYXJ5LXRpdGxl
PjxhbHQtdGl0bGU+Q2FuY2VyIGVwaWRlbWlvbG9neSwgYmlvbWFya2VycyAmYW1wOyBwcmV2ZW50
aW9uIDogYSBwdWJsaWNhdGlvbiBvZiB0aGUgQW1lcmljYW4gQXNzb2NpYXRpb24gZm9yIENhbmNl
ciBSZXNlYXJjaCwgY29zcG9uc29yZWQgYnkgdGhlIEFtZXJpY2FuIFNvY2lldHkgb2YgUHJldmVu
dGl2ZSBPbmNvbG9neTwvYWx0LXRpdGxlPjwvdGl0bGVzPjxwZXJpb2RpY2FsPjxmdWxsLXRpdGxl
PkNhbmNlciBFcGlkZW1pb2wgQmlvbWFya2VycyBQcmV2PC9mdWxsLXRpdGxlPjxhYmJyLTE+Q2Fu
Y2VyIGVwaWRlbWlvbG9neSwgYmlvbWFya2VycyAmYW1wOyBwcmV2ZW50aW9uIDogYSBwdWJsaWNh
dGlvbiBvZiB0aGUgQW1lcmljYW4gQXNzb2NpYXRpb24gZm9yIENhbmNlciBSZXNlYXJjaCwgY29z
cG9uc29yZWQgYnkgdGhlIEFtZXJpY2FuIFNvY2lldHkgb2YgUHJldmVudGl2ZSBPbmNvbG9neTwv
YWJici0xPjwvcGVyaW9kaWNhbD48YWx0LXBlcmlvZGljYWw+PGZ1bGwtdGl0bGU+Q2FuY2VyIEVw
aWRlbWlvbCBCaW9tYXJrZXJzIFByZXY8L2Z1bGwtdGl0bGU+PGFiYnItMT5DYW5jZXIgZXBpZGVt
aW9sb2d5LCBiaW9tYXJrZXJzICZhbXA7IHByZXZlbnRpb24gOiBhIHB1YmxpY2F0aW9uIG9mIHRo
ZSBBbWVyaWNhbiBBc3NvY2lhdGlvbiBmb3IgQ2FuY2VyIFJlc2VhcmNoLCBjb3Nwb25zb3JlZCBi
eSB0aGUgQW1lcmljYW4gU29jaWV0eSBvZiBQcmV2ZW50aXZlIE9uY29sb2d5PC9hYmJyLTE+PC9h
bHQtcGVyaW9kaWNhbD48cGFnZXM+NjQ5LTUzPC9wYWdlcz48dm9sdW1lPjEzPC92b2x1bWU+PG51
bWJlcj40PC9udW1iZXI+PGVkaXRpb24+MjAwNC8wNC8wNzwvZWRpdGlvbj48a2V5d29yZHM+PGtl
eXdvcmQ+QWNldGFtaW5vcGhlbi8qYWRtaW5pc3RyYXRpb24gJmFtcDsgZG9zYWdlPC9rZXl3b3Jk
PjxrZXl3b3JkPkFnZWQ8L2tleXdvcmQ+PGtleXdvcmQ+QW50aS1JbmZsYW1tYXRvcnkgQWdlbnRz
LCBOb24tU3Rlcm9pZGFsLyphZG1pbmlzdHJhdGlvbiAmYW1wOyBkb3NhZ2U8L2tleXdvcmQ+PGtl
eXdvcmQ+QXNwaXJpbi9hZG1pbmlzdHJhdGlvbiAmYW1wOyBkb3NhZ2U8L2tleXdvcmQ+PGtleXdv
cmQ+Q2FzZS1Db250cm9sIFN0dWRpZXM8L2tleXdvcmQ+PGtleXdvcmQ+Q29ob3J0IFN0dWRpZXM8
L2tleXdvcmQ+PGtleXdvcmQ+RGF0YWJhc2VzLCBGYWN0dWFsPC9rZXl3b3JkPjxrZXl3b3JkPkh1
bWFuczwva2V5d29yZD48a2V5d29yZD5NYWxlPC9rZXl3b3JkPjxrZXl3b3JkPk1pZGRsZSBBZ2Vk
PC9rZXl3b3JkPjxrZXl3b3JkPlByb3N0YXRpYyBOZW9wbGFzbXMvYmxvb2QvKmVwaWRlbWlvbG9n
eS9ldGlvbG9neS8qcHJldmVudGlvbiAmYW1wOyBjb250cm9sPC9rZXl3b3JkPjxrZXl3b3JkPlJp
c2sgRmFjdG9yczwva2V5d29yZD48a2V5d29yZD5Vbml0ZWQgS2luZ2RvbS9lcGlkZW1pb2xvZ3k8
L2tleXdvcmQ+PC9rZXl3b3Jkcz48ZGF0ZXM+PHllYXI+MjAwNDwveWVhcj48cHViLWRhdGVzPjxk
YXRlPkFwcjwvZGF0ZT48L3B1Yi1kYXRlcz48L2RhdGVzPjxpc2JuPjEwNTUtOTk2NSAoUHJpbnQp
JiN4RDsxMDU1LTk5NjU8L2lzYm4+PGFjY2Vzc2lvbi1udW0+MTUwNjY5MzI8L2FjY2Vzc2lvbi1u
dW0+PHVybHM+PC91cmxzPjxyZW1vdGUtZGF0YWJhc2UtcHJvdmlkZXI+TkxNPC9yZW1vdGUtZGF0
YWJhc2UtcHJvdmlkZXI+PGxhbmd1YWdlPmVuZzwvbGFuZ3VhZ2U+PC9yZWNvcmQ+PC9DaXRlPjxD
aXRlPjxBdXRob3I+RXJpY2tzb248L0F1dGhvcj48WWVhcj4yMDE4PC9ZZWFyPjxSZWNOdW0+MjY8
L1JlY051bT48cmVjb3JkPjxyZWMtbnVtYmVyPjI2PC9yZWMtbnVtYmVyPjxmb3JlaWduLWtleXM+
PGtleSBhcHA9IkVOIiBkYi1pZD0id3JlOXN2OTI0czU1MGtlYXdydnBkMmRhc2U1MDJ3c3Z0OTll
IiB0aW1lc3RhbXA9IjE1Njc3NzI0MDAiPjI2PC9rZXk+PC9mb3JlaWduLWtleXM+PHJlZi10eXBl
IG5hbWU9IkpvdXJuYWwgQXJ0aWNsZSI+MTc8L3JlZi10eXBlPjxjb250cmlidXRvcnM+PGF1dGhv
cnM+PGF1dGhvcj5Fcmlja3NvbiwgUC48L2F1dGhvcj48YXV0aG9yPkdhcmRuZXIsIEwuIEQuPC9h
dXRob3I+PGF1dGhvcj5Mb2ZmcmVkbywgQy4gQS48L2F1dGhvcj48YXV0aG9yPlN0IEdlb3JnZSwg
RC4gTS48L2F1dGhvcj48YXV0aG9yPkJvd21hbiwgRS4gRC48L2F1dGhvcj48YXV0aG9yPkRlZXBh
aywgSi48L2F1dGhvcj48YXV0aG9yPk1pdGNoZWxsLCBLLjwvYXV0aG9yPjxhdXRob3I+TWVhbmV5
LCBDLiBMLjwvYXV0aG9yPjxhdXRob3I+TGFuZ2VuYmVyZywgUC48L2F1dGhvcj48YXV0aG9yPkJl
cm5hdCwgRC4gSC48L2F1dGhvcj48YXV0aG9yPkFtciwgUy48L2F1dGhvcj48YXV0aG9yPlJ5YW4s
IEIuIE0uPC9hdXRob3I+PC9hdXRob3JzPjwvY29udHJpYnV0b3JzPjxhdXRoLWFkZHJlc3M+R2Vv
cmdlIFdhc2hpbmd0b24gVW5pdmVyc2l0eSwgV2FzaGluZ3RvbiwgRGlzdHJpY3Qgb2YgQ29sdW1i
aWEuJiN4RDtMYWJvcmF0b3J5IG9mIEh1bWFuIENhcmNpbm9nZW5lc2lzLCBDZW50ZXIgZm9yIENh
bmNlciBSZXNlYXJjaCwgTkNJLCBOSUgsIEJldGhlc2RhLCBNYXJ5bGFuZC4mI3hEO0RlcGFydG1l
bnQgb2YgRXBpZGVtaW9sb2d5IGFuZCBQdWJsaWMgSGVhbHRoLCBVbml2ZXJzaXR5IG9mIE1hcnls
YW5kIFNjaG9vbCBvZiBNZWRpY2luZSwgQmFsdGltb3JlLCBNYXJ5bGFuZC4mI3hEO0NhbmNlciBQ
cmV2ZW50aW9uIGFuZCBDb250cm9sIFByb2dyYW0sIExvbWJhcmRpIENvbXByZWhlbnNpdmUgQ2Fu
Y2VyIENlbnRlciwgR2VvcmdldG93biBVbml2ZXJzaXR5IE1lZGljYWwgQ2VudGVyLCBXYXNoaW5n
dG9uLCBEaXN0cmljdCBvZiBDb2x1bWJpYS4mI3hEO0RlcGFydG1lbnQgb2YgTWVkaWNpbmUsIFVu
aXZlcnNpdHkgb2YgTWFyeWxhbmQgU2Nob29sIG9mIE1lZGljaW5lLCBCYWx0aW1vcmUsIE1hcnls
YW5kLiYjeEQ7RGVwYXJ0bWVudCBvZiBFcGlkZW1pb2xvZ3kgYW5kIFB1YmxpYyBIZWFsdGgsIFVu
aXZlcnNpdHkgb2YgTWFyeWxhbmQgU2Nob29sIG9mIE1lZGljaW5lLCBCYWx0aW1vcmUsIE1hcnls
YW5kLiByeWFuYkBtYWlsLm5paC5nb3Ygc2FtckBzb20udW1hcnlsYW5kLmVkdS4mI3hEO0dyZWVu
ZWJhdW0gQ29tcHJlaGVuc2l2ZSBDYW5jZXIgQ2VudGVyLCBVbml2ZXJzaXR5IG9mIE1hcnlsYW5k
IFNjaG9vbCBvZiBNZWRpY2luZSwgQmFsdGltb3JlLCBNYXJ5bGFuZC4mI3hEO0xhYm9yYXRvcnkg
b2YgSHVtYW4gQ2FyY2lub2dlbmVzaXMsIENlbnRlciBmb3IgQ2FuY2VyIFJlc2VhcmNoLCBOQ0ks
IE5JSCwgQmV0aGVzZGEsIE1hcnlsYW5kLiByeWFuYkBtYWlsLm5paC5nb3Ygc2FtckBzb20udW1h
cnlsYW5kLmVkdS48L2F1dGgtYWRkcmVzcz48dGl0bGVzPjx0aXRsZT5SYWNpYWwgYW5kIEV0aG5p
YyBEaWZmZXJlbmNlcyBpbiB0aGUgUmVsYXRpb25zaGlwIGJldHdlZW4gQXNwaXJpbiBVc2UgYW5k
IE5vbi1TbWFsbCBDZWxsIEx1bmcgQ2FuY2VyIFJpc2sgYW5kIFN1cnZpdmFsPC90aXRsZT48c2Vj
b25kYXJ5LXRpdGxlPkNhbmNlciBFcGlkZW1pb2wgQmlvbWFya2VycyBQcmV2PC9zZWNvbmRhcnkt
dGl0bGU+PGFsdC10aXRsZT5DYW5jZXIgZXBpZGVtaW9sb2d5LCBiaW9tYXJrZXJzICZhbXA7IHBy
ZXZlbnRpb24gOiBhIHB1YmxpY2F0aW9uIG9mIHRoZSBBbWVyaWNhbiBBc3NvY2lhdGlvbiBmb3Ig
Q2FuY2VyIFJlc2VhcmNoLCBjb3Nwb25zb3JlZCBieSB0aGUgQW1lcmljYW4gU29jaWV0eSBvZiBQ
cmV2ZW50aXZlIE9uY29sb2d5PC9hbHQtdGl0bGU+PC90aXRsZXM+PHBlcmlvZGljYWw+PGZ1bGwt
dGl0bGU+Q2FuY2VyIEVwaWRlbWlvbCBCaW9tYXJrZXJzIFByZXY8L2Z1bGwtdGl0bGU+PGFiYnIt
MT5DYW5jZXIgZXBpZGVtaW9sb2d5LCBiaW9tYXJrZXJzICZhbXA7IHByZXZlbnRpb24gOiBhIHB1
YmxpY2F0aW9uIG9mIHRoZSBBbWVyaWNhbiBBc3NvY2lhdGlvbiBmb3IgQ2FuY2VyIFJlc2VhcmNo
LCBjb3Nwb25zb3JlZCBieSB0aGUgQW1lcmljYW4gU29jaWV0eSBvZiBQcmV2ZW50aXZlIE9uY29s
b2d5PC9hYmJyLTE+PC9wZXJpb2RpY2FsPjxhbHQtcGVyaW9kaWNhbD48ZnVsbC10aXRsZT5DYW5j
ZXIgRXBpZGVtaW9sIEJpb21hcmtlcnMgUHJldjwvZnVsbC10aXRsZT48YWJici0xPkNhbmNlciBl
cGlkZW1pb2xvZ3ksIGJpb21hcmtlcnMgJmFtcDsgcHJldmVudGlvbiA6IGEgcHVibGljYXRpb24g
b2YgdGhlIEFtZXJpY2FuIEFzc29jaWF0aW9uIGZvciBDYW5jZXIgUmVzZWFyY2gsIGNvc3BvbnNv
cmVkIGJ5IHRoZSBBbWVyaWNhbiBTb2NpZXR5IG9mIFByZXZlbnRpdmUgT25jb2xvZ3k8L2FiYnIt
MT48L2FsdC1wZXJpb2RpY2FsPjxwYWdlcz4xNTE4LTE1MjY8L3BhZ2VzPjx2b2x1bWU+Mjc8L3Zv
bHVtZT48bnVtYmVyPjEyPC9udW1iZXI+PGVkaXRpb24+MjAxOC8wOS8wMjwvZWRpdGlvbj48ZGF0
ZXM+PHllYXI+MjAxODwveWVhcj48cHViLWRhdGVzPjxkYXRlPkRlYzwvZGF0ZT48L3B1Yi1kYXRl
cz48L2RhdGVzPjxpc2JuPjEwNTUtOTk2NTwvaXNibj48YWNjZXNzaW9uLW51bT4zMDE3MTAzNzwv
YWNjZXNzaW9uLW51bT48dXJscz48L3VybHM+PGN1c3RvbTI+UE1DNjI3OTU2MjwvY3VzdG9tMj48
Y3VzdG9tNj5OSUhNUzE1MDUzOTE8L2N1c3RvbTY+PGVsZWN0cm9uaWMtcmVzb3VyY2UtbnVtPjEw
LjExNTgvMTA1NS05OTY1LmVwaS0xOC0wMzY2PC9lbGVjdHJvbmljLXJlc291cmNlLW51bT48cmVt
b3RlLWRhdGFiYXNlLXByb3ZpZGVyPk5MTTwvcmVtb3RlLWRhdGFiYXNlLXByb3ZpZGVyPjxsYW5n
dWFnZT5lbmc8L2xhbmd1YWdlPjwvcmVjb3JkPjwvQ2l0ZT48Q2l0ZT48QXV0aG9yPkhhbm5pYmFs
PC9BdXRob3I+PFllYXI+MjAwODwvWWVhcj48UmVjTnVtPjI1PC9SZWNOdW0+PHJlY29yZD48cmVj
LW51bWJlcj4yNTwvcmVjLW51bWJlcj48Zm9yZWlnbi1rZXlzPjxrZXkgYXBwPSJFTiIgZGItaWQ9
IndyZTlzdjkyNHM1NTBrZWF3cnZwZDJkYXNlNTAyd3N2dDk5ZSIgdGltZXN0YW1wPSIxNTY3NzY5
MjM3Ij4yNTwva2V5PjwvZm9yZWlnbi1rZXlzPjxyZWYtdHlwZSBuYW1lPSJKb3VybmFsIEFydGlj
bGUiPjE3PC9yZWYtdHlwZT48Y29udHJpYnV0b3JzPjxhdXRob3JzPjxhdXRob3I+SGFubmliYWws
IEMuIEcuPC9hdXRob3I+PGF1dGhvcj5Sb3NzaW5nLCBNLiBBLjwvYXV0aG9yPjxhdXRob3I+V2lj
a2x1bmQsIEsuIEcuPC9hdXRob3I+PGF1dGhvcj5DdXNoaW5nLUhhdWdlbiwgSy4gTC48L2F1dGhv
cj48L2F1dGhvcnM+PC9jb250cmlidXRvcnM+PGF1dGgtYWRkcmVzcz5Qcm9ncmFtIGluIEVwaWRl
bWlvbG9neSwgRnJlZCBIdXRjaGluc29uIENhbmNlciBSZXNlYXJjaCBDZW50ZXIsIFNlYXR0bGUs
IFdBIDk4MTA4LTEwMjQsIFVTQS48L2F1dGgtYWRkcmVzcz48dGl0bGVzPjx0aXRsZT5BbmFsZ2Vz
aWMgZHJ1ZyB1c2UgYW5kIHJpc2sgb2YgZXBpdGhlbGlhbCBvdmFyaWFuIGNhbmNlcjwvdGl0bGU+
PHNlY29uZGFyeS10aXRsZT5BbSBKIEVwaWRlbWlvbDwvc2Vjb25kYXJ5LXRpdGxlPjxhbHQtdGl0
bGU+QW1lcmljYW4gam91cm5hbCBvZiBlcGlkZW1pb2xvZ3k8L2FsdC10aXRsZT48L3RpdGxlcz48
cGVyaW9kaWNhbD48ZnVsbC10aXRsZT5BbSBKIEVwaWRlbWlvbDwvZnVsbC10aXRsZT48YWJici0x
PkFtZXJpY2FuIGpvdXJuYWwgb2YgZXBpZGVtaW9sb2d5PC9hYmJyLTE+PC9wZXJpb2RpY2FsPjxh
bHQtcGVyaW9kaWNhbD48ZnVsbC10aXRsZT5BbSBKIEVwaWRlbWlvbDwvZnVsbC10aXRsZT48YWJi
ci0xPkFtZXJpY2FuIGpvdXJuYWwgb2YgZXBpZGVtaW9sb2d5PC9hYmJyLTE+PC9hbHQtcGVyaW9k
aWNhbD48cGFnZXM+MTQzMC03PC9wYWdlcz48dm9sdW1lPjE2Nzwvdm9sdW1lPjxudW1iZXI+MTI8
L251bWJlcj48ZWRpdGlvbj4yMDA4LzA0LzA5PC9lZGl0aW9uPjxrZXl3b3Jkcz48a2V5d29yZD5B
Y2V0YW1pbm9waGVuL2FkbWluaXN0cmF0aW9uICZhbXA7IGRvc2FnZS8qYWR2ZXJzZSBlZmZlY3Rz
PC9rZXl3b3JkPjxrZXl3b3JkPkFkdWx0PC9rZXl3b3JkPjxrZXl3b3JkPkFnZWQ8L2tleXdvcmQ+
PGtleXdvcmQ+QW5hbGdlc2ljcywgTm9uLU5hcmNvdGljL2FkbWluaXN0cmF0aW9uICZhbXA7IGRv
c2FnZS8qYWR2ZXJzZSBlZmZlY3RzPC9rZXl3b3JkPjxrZXl3b3JkPkFudGktSW5mbGFtbWF0b3J5
IEFnZW50cywgTm9uLVN0ZXJvaWRhbC9hZG1pbmlzdHJhdGlvbiAmYW1wOyBkb3NhZ2UvKmFkdmVy
c2UgZWZmZWN0czwva2V5d29yZD48a2V5d29yZD5Bc3BpcmluL2FkbWluaXN0cmF0aW9uICZhbXA7
IGRvc2FnZS8qYWR2ZXJzZSBlZmZlY3RzPC9rZXl3b3JkPjxrZXl3b3JkPkNhc2UtQ29udHJvbCBT
dHVkaWVzPC9rZXl3b3JkPjxrZXl3b3JkPkZlbWFsZTwva2V5d29yZD48a2V5d29yZD5IdW1hbnM8
L2tleXdvcmQ+PGtleXdvcmQ+TG9naXN0aWMgTW9kZWxzPC9rZXl3b3JkPjxrZXl3b3JkPk1pZGRs
ZSBBZ2VkPC9rZXl3b3JkPjxrZXl3b3JkPk5lb3BsYXNtcywgR2xhbmR1bGFyIGFuZCBFcGl0aGVs
aWFsL2NoZW1pY2FsbHkgaW5kdWNlZC8qZXBpZGVtaW9sb2d5L3ByZXZlbnRpb24gJmFtcDs8L2tl
eXdvcmQ+PGtleXdvcmQ+Y29udHJvbDwva2V5d29yZD48a2V5d29yZD5PZGRzIFJhdGlvPC9rZXl3
b3JkPjxrZXl3b3JkPk92YXJpYW4gTmVvcGxhc21zL2NoZW1pY2FsbHkgaW5kdWNlZC8qZXBpZGVt
aW9sb2d5L3ByZXZlbnRpb24gJmFtcDsgY29udHJvbDwva2V5d29yZD48a2V5d29yZD5SaXNrIEFz
c2Vzc21lbnQ8L2tleXdvcmQ+PGtleXdvcmQ+UmlzayBGYWN0b3JzPC9rZXl3b3JkPjxrZXl3b3Jk
Pldhc2hpbmd0b24vZXBpZGVtaW9sb2d5PC9rZXl3b3JkPjwva2V5d29yZHM+PGRhdGVzPjx5ZWFy
PjIwMDg8L3llYXI+PHB1Yi1kYXRlcz48ZGF0ZT5KdW4gMTU8L2RhdGU+PC9wdWItZGF0ZXM+PC9k
YXRlcz48aXNibj4wMDAyLTkyNjI8L2lzYm4+PGFjY2Vzc2lvbi1udW0+MTgzOTA4NDA8L2FjY2Vz
c2lvbi1udW0+PHVybHM+PC91cmxzPjxlbGVjdHJvbmljLXJlc291cmNlLW51bT4xMC4xMDkzL2Fq
ZS9rd24wODI8L2VsZWN0cm9uaWMtcmVzb3VyY2UtbnVtPjxyZW1vdGUtZGF0YWJhc2UtcHJvdmlk
ZXI+TkxNPC9yZW1vdGUtZGF0YWJhc2UtcHJvdmlkZXI+PGxhbmd1YWdlPmVuZzwvbGFuZ3VhZ2U+
PC9yZWNvcmQ+PC9DaXRlPjxDaXRlPjxBdXRob3I+TW95c2ljaDwvQXV0aG9yPjxZZWFyPjIwMDc8
L1llYXI+PFJlY051bT4yNDwvUmVjTnVtPjxyZWNvcmQ+PHJlYy1udW1iZXI+MjQ8L3JlYy1udW1i
ZXI+PGZvcmVpZ24ta2V5cz48a2V5IGFwcD0iRU4iIGRiLWlkPSJ3cmU5c3Y5MjRzNTUwa2Vhd3J2
cGQyZGFzZTUwMndzdnQ5OWUiIHRpbWVzdGFtcD0iMTU2Nzc2OTE2OCI+MjQ8L2tleT48L2ZvcmVp
Z24ta2V5cz48cmVmLXR5cGUgbmFtZT0iSm91cm5hbCBBcnRpY2xlIj4xNzwvcmVmLXR5cGU+PGNv
bnRyaWJ1dG9ycz48YXV0aG9ycz48YXV0aG9yPk1veXNpY2gsIEsuIEIuPC9hdXRob3I+PGF1dGhv
cj5Cb25uZXIsIE0uIFIuPC9hdXRob3I+PGF1dGhvcj5CZWVobGVyLCBHLiBQLjwvYXV0aG9yPjxh
dXRob3I+TWFyc2hhbGwsIEouIFIuPC9hdXRob3I+PGF1dGhvcj5NZW5lemVzLCBSLiBKLjwvYXV0
aG9yPjxhdXRob3I+QmFrZXIsIEouIEEuPC9hdXRob3I+PGF1dGhvcj5XZWlzcywgSi4gUi48L2F1
dGhvcj48YXV0aG9yPkNoYW5hbi1LaGFuLCBBLjwvYXV0aG9yPjwvYXV0aG9ycz48L2NvbnRyaWJ1
dG9ycz48YXV0aC1hZGRyZXNzPkRlcGFydG1lbnQgb2YgRXBpZGVtaW9sb2d5LCBSb3N3ZWxsIFBh
cmsgQ2FuY2VyIEluc3RpdHV0ZSwgRWxtIGFuZCBDYXJsdG9uIFN0cmVldHMsIEJ1ZmZhbG8sIE5Z
IDE0MjYzLCBVbml0ZWQgU3RhdGVzLiBrcmlzdGVuLm1veXNpY2hAcm9zd2VsbHBhcmsub3JnPC9h
dXRoLWFkZHJlc3M+PHRpdGxlcz48dGl0bGU+UmVndWxhciBhbmFsZ2VzaWMgdXNlIGFuZCByaXNr
IG9mIG11bHRpcGxlIG15ZWxvbWE8L3RpdGxlPjxzZWNvbmRhcnktdGl0bGU+TGV1ayBSZXM8L3Nl
Y29uZGFyeS10aXRsZT48YWx0LXRpdGxlPkxldWtlbWlhIHJlc2VhcmNoPC9hbHQtdGl0bGU+PC90
aXRsZXM+PHBlcmlvZGljYWw+PGZ1bGwtdGl0bGU+TGV1ayBSZXM8L2Z1bGwtdGl0bGU+PGFiYnIt
MT5MZXVrZW1pYSByZXNlYXJjaDwvYWJici0xPjwvcGVyaW9kaWNhbD48YWx0LXBlcmlvZGljYWw+
PGZ1bGwtdGl0bGU+TGV1ayBSZXM8L2Z1bGwtdGl0bGU+PGFiYnItMT5MZXVrZW1pYSByZXNlYXJj
aDwvYWJici0xPjwvYWx0LXBlcmlvZGljYWw+PHBhZ2VzPjU0Ny01MTwvcGFnZXM+PHZvbHVtZT4z
MTwvdm9sdW1lPjxudW1iZXI+NDwvbnVtYmVyPjxlZGl0aW9uPjIwMDYvMDkvMTI8L2VkaXRpb24+
PGtleXdvcmRzPjxrZXl3b3JkPkFjZXRhbWlub3BoZW4vKmFkbWluaXN0cmF0aW9uICZhbXA7IGRv
c2FnZTwva2V5d29yZD48a2V5d29yZD5BbmFsZ2VzaWNzLyphZG1pbmlzdHJhdGlvbiAmYW1wOyBk
b3NhZ2U8L2tleXdvcmQ+PGtleXdvcmQ+QW50aS1JbmZsYW1tYXRvcnkgQWdlbnRzLCBOb24tU3Rl
cm9pZGFsLyphZG1pbmlzdHJhdGlvbiAmYW1wOyBkb3NhZ2U8L2tleXdvcmQ+PGtleXdvcmQ+QXNw
aXJpbi8qYWRtaW5pc3RyYXRpb24gJmFtcDsgZG9zYWdlPC9rZXl3b3JkPjxrZXl3b3JkPkNhc2Ut
Q29udHJvbCBTdHVkaWVzPC9rZXl3b3JkPjxrZXl3b3JkPkNvaG9ydCBTdHVkaWVzPC9rZXl3b3Jk
PjxrZXl3b3JkPkRlbW9ncmFwaHk8L2tleXdvcmQ+PGtleXdvcmQ+RG9zZS1SZXNwb25zZSBSZWxh
dGlvbnNoaXAsIERydWc8L2tleXdvcmQ+PGtleXdvcmQ+RmVtYWxlPC9rZXl3b3JkPjxrZXl3b3Jk
Pkh1bWFuczwva2V5d29yZD48a2V5d29yZD5JbmNpZGVuY2U8L2tleXdvcmQ+PGtleXdvcmQ+TWFs
ZTwva2V5d29yZD48a2V5d29yZD5NaWRkbGUgQWdlZDwva2V5d29yZD48a2V5d29yZD5NdWx0aXBs
ZSBNeWVsb21hLyplcGlkZW1pb2xvZ3k8L2tleXdvcmQ+PGtleXdvcmQ+T2RkcyBSYXRpbzwva2V5
d29yZD48a2V5d29yZD5SaXNrIEZhY3RvcnM8L2tleXdvcmQ+PGtleXdvcmQ+U3VydmV5cyBhbmQg
UXVlc3Rpb25uYWlyZXM8L2tleXdvcmQ+PC9rZXl3b3Jkcz48ZGF0ZXM+PHllYXI+MjAwNzwveWVh
cj48cHViLWRhdGVzPjxkYXRlPkFwcjwvZGF0ZT48L3B1Yi1kYXRlcz48L2RhdGVzPjxpc2JuPjAx
NDUtMjEyNiAoUHJpbnQpJiN4RDswMTQ1LTIxMjY8L2lzYm4+PGFjY2Vzc2lvbi1udW0+MTY5NjIx
NzA8L2FjY2Vzc2lvbi1udW0+PHVybHM+PC91cmxzPjxlbGVjdHJvbmljLXJlc291cmNlLW51bT4x
MC4xMDE2L2oubGV1a3Jlcy4yMDA2LjA3LjAyNzwvZWxlY3Ryb25pYy1yZXNvdXJjZS1udW0+PHJl
bW90ZS1kYXRhYmFzZS1wcm92aWRlcj5OTE08L3JlbW90ZS1kYXRhYmFzZS1wcm92aWRlcj48bGFu
Z3VhZ2U+ZW5nPC9sYW5ndWFnZT48L3JlY29yZD48L0NpdGU+PC9FbmROb3RlPn==
</w:fldData>
              </w:fldChar>
            </w:r>
            <w:r w:rsidR="002877E0">
              <w:rPr>
                <w:rFonts w:ascii="Arial" w:hAnsi="Arial" w:cs="Arial"/>
                <w:sz w:val="20"/>
                <w:szCs w:val="20"/>
              </w:rPr>
              <w:instrText xml:space="preserve"> ADDIN EN.CITE </w:instrText>
            </w:r>
            <w:r w:rsidR="002877E0">
              <w:rPr>
                <w:rFonts w:ascii="Arial" w:hAnsi="Arial" w:cs="Arial"/>
                <w:sz w:val="20"/>
                <w:szCs w:val="20"/>
              </w:rPr>
              <w:fldChar w:fldCharType="begin">
                <w:fldData xml:space="preserve">PEVuZE5vdGU+PENpdGU+PEF1dGhvcj5HYXJjaWEgUm9kcmlndWV6PC9BdXRob3I+PFllYXI+MjAw
NDwvWWVhcj48UmVjTnVtPjE1PC9SZWNOdW0+PERpc3BsYXlUZXh0PjxzdHlsZSBmYWNlPSJzdXBl
cnNjcmlwdCI+OC0xMSAxNCAxNzwvc3R5bGU+PC9EaXNwbGF5VGV4dD48cmVjb3JkPjxyZWMtbnVt
YmVyPjE1PC9yZWMtbnVtYmVyPjxmb3JlaWduLWtleXM+PGtleSBhcHA9IkVOIiBkYi1pZD0id3Jl
OXN2OTI0czU1MGtlYXdydnBkMmRhc2U1MDJ3c3Z0OTllIiB0aW1lc3RhbXA9IjE1Njc3NjkxNjgi
PjE1PC9rZXk+PC9mb3JlaWduLWtleXM+PHJlZi10eXBlIG5hbWU9IkpvdXJuYWwgQXJ0aWNsZSI+
MTc8L3JlZi10eXBlPjxjb250cmlidXRvcnM+PGF1dGhvcnM+PGF1dGhvcj5HYXJjaWEgUm9kcmln
dWV6LCBMLiBBLjwvYXV0aG9yPjxhdXRob3I+R29uemFsZXotUGVyZXosIEEuPC9hdXRob3I+PC9h
dXRob3JzPjwvY29udHJpYnV0b3JzPjxhdXRoLWFkZHJlc3M+Q2VudHJvIEVzcGFub2wgZGUgSW52
ZXN0aWdhY2lvbiBGYXJtYWNvZXBpZGVtaW9sb2dpY2EgKENFSUZFKSwgQy9BbG1pcmFudGUgMjgg
MiwgMjgwMDQgTWFkcmlkLCBTcGFpbi48L2F1dGgtYWRkcmVzcz48dGl0bGVzPjx0aXRsZT5SaXNr
IG9mIGJyZWFzdCBjYW5jZXIgYW1vbmcgdXNlcnMgb2YgYXNwaXJpbiBhbmQgb3RoZXIgYW50aS1p
bmZsYW1tYXRvcnkgZHJ1Z3M8L3RpdGxlPjxzZWNvbmRhcnktdGl0bGU+QnIgSiBDYW5jZXI8L3Nl
Y29uZGFyeS10aXRsZT48YWx0LXRpdGxlPkJyaXRpc2ggam91cm5hbCBvZiBjYW5jZXI8L2FsdC10
aXRsZT48L3RpdGxlcz48cGVyaW9kaWNhbD48ZnVsbC10aXRsZT5CciBKIENhbmNlcjwvZnVsbC10
aXRsZT48YWJici0xPkJyaXRpc2ggam91cm5hbCBvZiBjYW5jZXI8L2FiYnItMT48L3BlcmlvZGlj
YWw+PGFsdC1wZXJpb2RpY2FsPjxmdWxsLXRpdGxlPkJyIEogQ2FuY2VyPC9mdWxsLXRpdGxlPjxh
YmJyLTE+QnJpdGlzaCBqb3VybmFsIG9mIGNhbmNlcjwvYWJici0xPjwvYWx0LXBlcmlvZGljYWw+
PHBhZ2VzPjUyNS05PC9wYWdlcz48dm9sdW1lPjkxPC92b2x1bWU+PG51bWJlcj4zPC9udW1iZXI+
PGVkaXRpb24+MjAwNC8wNy8wMTwvZWRpdGlvbj48a2V5d29yZHM+PGtleXdvcmQ+QWR1bHQ8L2tl
eXdvcmQ+PGtleXdvcmQ+QWdlZDwva2V5d29yZD48a2V5d29yZD5BbnRpLUluZmxhbW1hdG9yeSBB
Z2VudHMsIE5vbi1TdGVyb2lkYWwvKmFkdmVyc2UgZWZmZWN0czwva2V5d29yZD48a2V5d29yZD5B
c3BpcmluLyphZHZlcnNlIGVmZmVjdHM8L2tleXdvcmQ+PGtleXdvcmQ+QnJlYXN0IE5lb3BsYXNt
cy8qZXBpZGVtaW9sb2d5LypldGlvbG9neS9wcmV2ZW50aW9uICZhbXA7IGNvbnRyb2w8L2tleXdv
cmQ+PGtleXdvcmQ+Q2FzZS1Db250cm9sIFN0dWRpZXM8L2tleXdvcmQ+PGtleXdvcmQ+Q29ob3J0
IFN0dWRpZXM8L2tleXdvcmQ+PGtleXdvcmQ+RGF0YWJhc2VzLCBGYWN0dWFsPC9rZXl3b3JkPjxr
ZXl3b3JkPkZlbWFsZTwva2V5d29yZD48a2V5d29yZD5IdW1hbnM8L2tleXdvcmQ+PGtleXdvcmQ+
TWlkZGxlIEFnZWQ8L2tleXdvcmQ+PGtleXdvcmQ+T2RkcyBSYXRpbzwva2V5d29yZD48a2V5d29y
ZD5SaXNrIEFzc2Vzc21lbnQ8L2tleXdvcmQ+PC9rZXl3b3Jkcz48ZGF0ZXM+PHllYXI+MjAwNDwv
eWVhcj48cHViLWRhdGVzPjxkYXRlPkF1ZyAyPC9kYXRlPjwvcHViLWRhdGVzPjwvZGF0ZXM+PGlz
Ym4+MDAwNy0wOTIwIChQcmludCkmI3hEOzAwMDctMDkyMDwvaXNibj48YWNjZXNzaW9uLW51bT4x
NTIyNjc2NDwvYWNjZXNzaW9uLW51bT48dXJscz48L3VybHM+PGN1c3RvbTI+UE1DMjQwOTgzNTwv
Y3VzdG9tMj48ZWxlY3Ryb25pYy1yZXNvdXJjZS1udW0+MTAuMTAzOC9zai5iamMuNjYwMjAwMzwv
ZWxlY3Ryb25pYy1yZXNvdXJjZS1udW0+PHJlbW90ZS1kYXRhYmFzZS1wcm92aWRlcj5OTE08L3Jl
bW90ZS1kYXRhYmFzZS1wcm92aWRlcj48bGFuZ3VhZ2U+ZW5nPC9sYW5ndWFnZT48L3JlY29yZD48
L0NpdGU+PENpdGU+PEF1dGhvcj5HYXJjaWEtUm9kcmlndWV6PC9BdXRob3I+PFllYXI+MjAwMTwv
WWVhcj48UmVjTnVtPjE3PC9SZWNOdW0+PHJlY29yZD48cmVjLW51bWJlcj4xNzwvcmVjLW51bWJl
cj48Zm9yZWlnbi1rZXlzPjxrZXkgYXBwPSJFTiIgZGItaWQ9IndyZTlzdjkyNHM1NTBrZWF3cnZw
ZDJkYXNlNTAyd3N2dDk5ZSIgdGltZXN0YW1wPSIxNTY3NzY5MTY4Ij4xNzwva2V5PjwvZm9yZWln
bi1rZXlzPjxyZWYtdHlwZSBuYW1lPSJKb3VybmFsIEFydGljbGUiPjE3PC9yZWYtdHlwZT48Y29u
dHJpYnV0b3JzPjxhdXRob3JzPjxhdXRob3I+R2FyY2lhLVJvZHJpZ3VleiwgTC4gQS48L2F1dGhv
cj48YXV0aG9yPkh1ZXJ0YS1BbHZhcmV6LCBDLjwvYXV0aG9yPjwvYXV0aG9ycz48L2NvbnRyaWJ1
dG9ycz48YXV0aC1hZGRyZXNzPkNlbnRybyBFc3Bhbm9sIGRlIEludmVzdGlnYWNpb24gRmFybWFj
b2VwaWRlbWlvbG9naWNhLCBNYWRyaWQsIFNwYWluLjwvYXV0aC1hZGRyZXNzPjx0aXRsZXM+PHRp
dGxlPlJlZHVjZWQgcmlzayBvZiBjb2xvcmVjdGFsIGNhbmNlciBhbW9uZyBsb25nLXRlcm0gdXNl
cnMgb2YgYXNwaXJpbiBhbmQgbm9uYXNwaXJpbiBub25zdGVyb2lkYWwgYW50aWluZmxhbW1hdG9y
eSBkcnVnczwvdGl0bGU+PHNlY29uZGFyeS10aXRsZT5FcGlkZW1pb2xvZ3k8L3NlY29uZGFyeS10
aXRsZT48YWx0LXRpdGxlPkVwaWRlbWlvbG9neSAoQ2FtYnJpZGdlLCBNYXNzLik8L2FsdC10aXRs
ZT48L3RpdGxlcz48cGVyaW9kaWNhbD48ZnVsbC10aXRsZT5FcGlkZW1pb2xvZ3k8L2Z1bGwtdGl0
bGU+PGFiYnItMT5FcGlkZW1pb2xvZ3kgKENhbWJyaWRnZSwgTWFzcy4pPC9hYmJyLTE+PC9wZXJp
b2RpY2FsPjxhbHQtcGVyaW9kaWNhbD48ZnVsbC10aXRsZT5FcGlkZW1pb2xvZ3k8L2Z1bGwtdGl0
bGU+PGFiYnItMT5FcGlkZW1pb2xvZ3kgKENhbWJyaWRnZSwgTWFzcy4pPC9hYmJyLTE+PC9hbHQt
cGVyaW9kaWNhbD48cGFnZXM+ODgtOTM8L3BhZ2VzPjx2b2x1bWU+MTI8L3ZvbHVtZT48bnVtYmVy
PjE8L251bWJlcj48ZWRpdGlvbj4yMDAxLzAxLzA0PC9lZGl0aW9uPjxrZXl3b3Jkcz48a2V5d29y
ZD5BZGVub21hL2VwaWRlbWlvbG9neS8qcHJldmVudGlvbiAmYW1wOyBjb250cm9sPC9rZXl3b3Jk
PjxrZXl3b3JkPkFkdWx0PC9rZXl3b3JkPjxrZXl3b3JkPkFnZWQ8L2tleXdvcmQ+PGtleXdvcmQ+
QW50aS1JbmZsYW1tYXRvcnkgQWdlbnRzLCBOb24tU3Rlcm9pZGFsLyphZG1pbmlzdHJhdGlvbiAm
YW1wOyBkb3NhZ2U8L2tleXdvcmQ+PGtleXdvcmQ+QXNwaXJpbi8qYWRtaW5pc3RyYXRpb24gJmFt
cDsgZG9zYWdlPC9rZXl3b3JkPjxrZXl3b3JkPkNvaG9ydCBTdHVkaWVzPC9rZXl3b3JkPjxrZXl3
b3JkPkNvbG9yZWN0YWwgTmVvcGxhc21zL2VwaWRlbWlvbG9neS8qcHJldmVudGlvbiAmYW1wOyBj
b250cm9sPC9rZXl3b3JkPjxrZXl3b3JkPkZlbWFsZTwva2V5d29yZD48a2V5d29yZD5IdW1hbnM8
L2tleXdvcmQ+PGtleXdvcmQ+SW5jaWRlbmNlPC9rZXl3b3JkPjxrZXl3b3JkPk1hbGU8L2tleXdv
cmQ+PGtleXdvcmQ+TWlkZGxlIEFnZWQ8L2tleXdvcmQ+PGtleXdvcmQ+UmlzayBGYWN0b3JzPC9r
ZXl3b3JkPjxrZXl3b3JkPlVuaXRlZCBLaW5nZG9tL2VwaWRlbWlvbG9neTwva2V5d29yZD48L2tl
eXdvcmRzPjxkYXRlcz48eWVhcj4yMDAxPC95ZWFyPjxwdWItZGF0ZXM+PGRhdGU+SmFuPC9kYXRl
PjwvcHViLWRhdGVzPjwvZGF0ZXM+PGlzYm4+MTA0NC0zOTgzIChQcmludCkmI3hEOzEwNDQtMzk4
MzwvaXNibj48YWNjZXNzaW9uLW51bT4xMTEzODgyNjwvYWNjZXNzaW9uLW51bT48dXJscz48L3Vy
bHM+PHJlbW90ZS1kYXRhYmFzZS1wcm92aWRlcj5OTE08L3JlbW90ZS1kYXRhYmFzZS1wcm92aWRl
cj48bGFuZ3VhZ2U+ZW5nPC9sYW5ndWFnZT48L3JlY29yZD48L0NpdGU+PENpdGU+PEF1dGhvcj5H
YXJjaWEgUm9kcmlndWV6PC9BdXRob3I+PFllYXI+MjAwNDwvWWVhcj48UmVjTnVtPjE2PC9SZWNO
dW0+PHJlY29yZD48cmVjLW51bWJlcj4xNjwvcmVjLW51bWJlcj48Zm9yZWlnbi1rZXlzPjxrZXkg
YXBwPSJFTiIgZGItaWQ9IndyZTlzdjkyNHM1NTBrZWF3cnZwZDJkYXNlNTAyd3N2dDk5ZSIgdGlt
ZXN0YW1wPSIxNTY3NzY5MTY4Ij4xNjwva2V5PjwvZm9yZWlnbi1rZXlzPjxyZWYtdHlwZSBuYW1l
PSJKb3VybmFsIEFydGljbGUiPjE3PC9yZWYtdHlwZT48Y29udHJpYnV0b3JzPjxhdXRob3JzPjxh
dXRob3I+R2FyY2lhIFJvZHJpZ3VleiwgTC4gQS48L2F1dGhvcj48YXV0aG9yPkdvbnphbGV6LVBl
cmV6LCBBLjwvYXV0aG9yPjwvYXV0aG9ycz48L2NvbnRyaWJ1dG9ycz48YXV0aC1hZGRyZXNzPkNl
bnRybyBFc3Bhbm9sIGRlIEludmVzdGlnYWNpb24gRmFybWFjb2VwaWRlbWlvbG9naWNhIChDRUlG
RSksIEFsbWlyYW50ZSAyOC0yLCAyODAwNCBNYWRyaWQsIFNwYWluLjwvYXV0aC1hZGRyZXNzPjx0
aXRsZXM+PHRpdGxlPkludmVyc2UgYXNzb2NpYXRpb24gYmV0d2VlbiBub25zdGVyb2lkYWwgYW50
aS1pbmZsYW1tYXRvcnkgZHJ1Z3MgYW5kIHByb3N0YXRlIGNhbmNlcjwvdGl0bGU+PHNlY29uZGFy
eS10aXRsZT5DYW5jZXIgRXBpZGVtaW9sIEJpb21hcmtlcnMgUHJldjwvc2Vjb25kYXJ5LXRpdGxl
PjxhbHQtdGl0bGU+Q2FuY2VyIGVwaWRlbWlvbG9neSwgYmlvbWFya2VycyAmYW1wOyBwcmV2ZW50
aW9uIDogYSBwdWJsaWNhdGlvbiBvZiB0aGUgQW1lcmljYW4gQXNzb2NpYXRpb24gZm9yIENhbmNl
ciBSZXNlYXJjaCwgY29zcG9uc29yZWQgYnkgdGhlIEFtZXJpY2FuIFNvY2lldHkgb2YgUHJldmVu
dGl2ZSBPbmNvbG9neTwvYWx0LXRpdGxlPjwvdGl0bGVzPjxwZXJpb2RpY2FsPjxmdWxsLXRpdGxl
PkNhbmNlciBFcGlkZW1pb2wgQmlvbWFya2VycyBQcmV2PC9mdWxsLXRpdGxlPjxhYmJyLTE+Q2Fu
Y2VyIGVwaWRlbWlvbG9neSwgYmlvbWFya2VycyAmYW1wOyBwcmV2ZW50aW9uIDogYSBwdWJsaWNh
dGlvbiBvZiB0aGUgQW1lcmljYW4gQXNzb2NpYXRpb24gZm9yIENhbmNlciBSZXNlYXJjaCwgY29z
cG9uc29yZWQgYnkgdGhlIEFtZXJpY2FuIFNvY2lldHkgb2YgUHJldmVudGl2ZSBPbmNvbG9neTwv
YWJici0xPjwvcGVyaW9kaWNhbD48YWx0LXBlcmlvZGljYWw+PGZ1bGwtdGl0bGU+Q2FuY2VyIEVw
aWRlbWlvbCBCaW9tYXJrZXJzIFByZXY8L2Z1bGwtdGl0bGU+PGFiYnItMT5DYW5jZXIgZXBpZGVt
aW9sb2d5LCBiaW9tYXJrZXJzICZhbXA7IHByZXZlbnRpb24gOiBhIHB1YmxpY2F0aW9uIG9mIHRo
ZSBBbWVyaWNhbiBBc3NvY2lhdGlvbiBmb3IgQ2FuY2VyIFJlc2VhcmNoLCBjb3Nwb25zb3JlZCBi
eSB0aGUgQW1lcmljYW4gU29jaWV0eSBvZiBQcmV2ZW50aXZlIE9uY29sb2d5PC9hYmJyLTE+PC9h
bHQtcGVyaW9kaWNhbD48cGFnZXM+NjQ5LTUzPC9wYWdlcz48dm9sdW1lPjEzPC92b2x1bWU+PG51
bWJlcj40PC9udW1iZXI+PGVkaXRpb24+MjAwNC8wNC8wNzwvZWRpdGlvbj48a2V5d29yZHM+PGtl
eXdvcmQ+QWNldGFtaW5vcGhlbi8qYWRtaW5pc3RyYXRpb24gJmFtcDsgZG9zYWdlPC9rZXl3b3Jk
PjxrZXl3b3JkPkFnZWQ8L2tleXdvcmQ+PGtleXdvcmQ+QW50aS1JbmZsYW1tYXRvcnkgQWdlbnRz
LCBOb24tU3Rlcm9pZGFsLyphZG1pbmlzdHJhdGlvbiAmYW1wOyBkb3NhZ2U8L2tleXdvcmQ+PGtl
eXdvcmQ+QXNwaXJpbi9hZG1pbmlzdHJhdGlvbiAmYW1wOyBkb3NhZ2U8L2tleXdvcmQ+PGtleXdv
cmQ+Q2FzZS1Db250cm9sIFN0dWRpZXM8L2tleXdvcmQ+PGtleXdvcmQ+Q29ob3J0IFN0dWRpZXM8
L2tleXdvcmQ+PGtleXdvcmQ+RGF0YWJhc2VzLCBGYWN0dWFsPC9rZXl3b3JkPjxrZXl3b3JkPkh1
bWFuczwva2V5d29yZD48a2V5d29yZD5NYWxlPC9rZXl3b3JkPjxrZXl3b3JkPk1pZGRsZSBBZ2Vk
PC9rZXl3b3JkPjxrZXl3b3JkPlByb3N0YXRpYyBOZW9wbGFzbXMvYmxvb2QvKmVwaWRlbWlvbG9n
eS9ldGlvbG9neS8qcHJldmVudGlvbiAmYW1wOyBjb250cm9sPC9rZXl3b3JkPjxrZXl3b3JkPlJp
c2sgRmFjdG9yczwva2V5d29yZD48a2V5d29yZD5Vbml0ZWQgS2luZ2RvbS9lcGlkZW1pb2xvZ3k8
L2tleXdvcmQ+PC9rZXl3b3Jkcz48ZGF0ZXM+PHllYXI+MjAwNDwveWVhcj48cHViLWRhdGVzPjxk
YXRlPkFwcjwvZGF0ZT48L3B1Yi1kYXRlcz48L2RhdGVzPjxpc2JuPjEwNTUtOTk2NSAoUHJpbnQp
JiN4RDsxMDU1LTk5NjU8L2lzYm4+PGFjY2Vzc2lvbi1udW0+MTUwNjY5MzI8L2FjY2Vzc2lvbi1u
dW0+PHVybHM+PC91cmxzPjxyZW1vdGUtZGF0YWJhc2UtcHJvdmlkZXI+TkxNPC9yZW1vdGUtZGF0
YWJhc2UtcHJvdmlkZXI+PGxhbmd1YWdlPmVuZzwvbGFuZ3VhZ2U+PC9yZWNvcmQ+PC9DaXRlPjxD
aXRlPjxBdXRob3I+RXJpY2tzb248L0F1dGhvcj48WWVhcj4yMDE4PC9ZZWFyPjxSZWNOdW0+MjY8
L1JlY051bT48cmVjb3JkPjxyZWMtbnVtYmVyPjI2PC9yZWMtbnVtYmVyPjxmb3JlaWduLWtleXM+
PGtleSBhcHA9IkVOIiBkYi1pZD0id3JlOXN2OTI0czU1MGtlYXdydnBkMmRhc2U1MDJ3c3Z0OTll
IiB0aW1lc3RhbXA9IjE1Njc3NzI0MDAiPjI2PC9rZXk+PC9mb3JlaWduLWtleXM+PHJlZi10eXBl
IG5hbWU9IkpvdXJuYWwgQXJ0aWNsZSI+MTc8L3JlZi10eXBlPjxjb250cmlidXRvcnM+PGF1dGhv
cnM+PGF1dGhvcj5Fcmlja3NvbiwgUC48L2F1dGhvcj48YXV0aG9yPkdhcmRuZXIsIEwuIEQuPC9h
dXRob3I+PGF1dGhvcj5Mb2ZmcmVkbywgQy4gQS48L2F1dGhvcj48YXV0aG9yPlN0IEdlb3JnZSwg
RC4gTS48L2F1dGhvcj48YXV0aG9yPkJvd21hbiwgRS4gRC48L2F1dGhvcj48YXV0aG9yPkRlZXBh
aywgSi48L2F1dGhvcj48YXV0aG9yPk1pdGNoZWxsLCBLLjwvYXV0aG9yPjxhdXRob3I+TWVhbmV5
LCBDLiBMLjwvYXV0aG9yPjxhdXRob3I+TGFuZ2VuYmVyZywgUC48L2F1dGhvcj48YXV0aG9yPkJl
cm5hdCwgRC4gSC48L2F1dGhvcj48YXV0aG9yPkFtciwgUy48L2F1dGhvcj48YXV0aG9yPlJ5YW4s
IEIuIE0uPC9hdXRob3I+PC9hdXRob3JzPjwvY29udHJpYnV0b3JzPjxhdXRoLWFkZHJlc3M+R2Vv
cmdlIFdhc2hpbmd0b24gVW5pdmVyc2l0eSwgV2FzaGluZ3RvbiwgRGlzdHJpY3Qgb2YgQ29sdW1i
aWEuJiN4RDtMYWJvcmF0b3J5IG9mIEh1bWFuIENhcmNpbm9nZW5lc2lzLCBDZW50ZXIgZm9yIENh
bmNlciBSZXNlYXJjaCwgTkNJLCBOSUgsIEJldGhlc2RhLCBNYXJ5bGFuZC4mI3hEO0RlcGFydG1l
bnQgb2YgRXBpZGVtaW9sb2d5IGFuZCBQdWJsaWMgSGVhbHRoLCBVbml2ZXJzaXR5IG9mIE1hcnls
YW5kIFNjaG9vbCBvZiBNZWRpY2luZSwgQmFsdGltb3JlLCBNYXJ5bGFuZC4mI3hEO0NhbmNlciBQ
cmV2ZW50aW9uIGFuZCBDb250cm9sIFByb2dyYW0sIExvbWJhcmRpIENvbXByZWhlbnNpdmUgQ2Fu
Y2VyIENlbnRlciwgR2VvcmdldG93biBVbml2ZXJzaXR5IE1lZGljYWwgQ2VudGVyLCBXYXNoaW5n
dG9uLCBEaXN0cmljdCBvZiBDb2x1bWJpYS4mI3hEO0RlcGFydG1lbnQgb2YgTWVkaWNpbmUsIFVu
aXZlcnNpdHkgb2YgTWFyeWxhbmQgU2Nob29sIG9mIE1lZGljaW5lLCBCYWx0aW1vcmUsIE1hcnls
YW5kLiYjeEQ7RGVwYXJ0bWVudCBvZiBFcGlkZW1pb2xvZ3kgYW5kIFB1YmxpYyBIZWFsdGgsIFVu
aXZlcnNpdHkgb2YgTWFyeWxhbmQgU2Nob29sIG9mIE1lZGljaW5lLCBCYWx0aW1vcmUsIE1hcnls
YW5kLiByeWFuYkBtYWlsLm5paC5nb3Ygc2FtckBzb20udW1hcnlsYW5kLmVkdS4mI3hEO0dyZWVu
ZWJhdW0gQ29tcHJlaGVuc2l2ZSBDYW5jZXIgQ2VudGVyLCBVbml2ZXJzaXR5IG9mIE1hcnlsYW5k
IFNjaG9vbCBvZiBNZWRpY2luZSwgQmFsdGltb3JlLCBNYXJ5bGFuZC4mI3hEO0xhYm9yYXRvcnkg
b2YgSHVtYW4gQ2FyY2lub2dlbmVzaXMsIENlbnRlciBmb3IgQ2FuY2VyIFJlc2VhcmNoLCBOQ0ks
IE5JSCwgQmV0aGVzZGEsIE1hcnlsYW5kLiByeWFuYkBtYWlsLm5paC5nb3Ygc2FtckBzb20udW1h
cnlsYW5kLmVkdS48L2F1dGgtYWRkcmVzcz48dGl0bGVzPjx0aXRsZT5SYWNpYWwgYW5kIEV0aG5p
YyBEaWZmZXJlbmNlcyBpbiB0aGUgUmVsYXRpb25zaGlwIGJldHdlZW4gQXNwaXJpbiBVc2UgYW5k
IE5vbi1TbWFsbCBDZWxsIEx1bmcgQ2FuY2VyIFJpc2sgYW5kIFN1cnZpdmFsPC90aXRsZT48c2Vj
b25kYXJ5LXRpdGxlPkNhbmNlciBFcGlkZW1pb2wgQmlvbWFya2VycyBQcmV2PC9zZWNvbmRhcnkt
dGl0bGU+PGFsdC10aXRsZT5DYW5jZXIgZXBpZGVtaW9sb2d5LCBiaW9tYXJrZXJzICZhbXA7IHBy
ZXZlbnRpb24gOiBhIHB1YmxpY2F0aW9uIG9mIHRoZSBBbWVyaWNhbiBBc3NvY2lhdGlvbiBmb3Ig
Q2FuY2VyIFJlc2VhcmNoLCBjb3Nwb25zb3JlZCBieSB0aGUgQW1lcmljYW4gU29jaWV0eSBvZiBQ
cmV2ZW50aXZlIE9uY29sb2d5PC9hbHQtdGl0bGU+PC90aXRsZXM+PHBlcmlvZGljYWw+PGZ1bGwt
dGl0bGU+Q2FuY2VyIEVwaWRlbWlvbCBCaW9tYXJrZXJzIFByZXY8L2Z1bGwtdGl0bGU+PGFiYnIt
MT5DYW5jZXIgZXBpZGVtaW9sb2d5LCBiaW9tYXJrZXJzICZhbXA7IHByZXZlbnRpb24gOiBhIHB1
YmxpY2F0aW9uIG9mIHRoZSBBbWVyaWNhbiBBc3NvY2lhdGlvbiBmb3IgQ2FuY2VyIFJlc2VhcmNo
LCBjb3Nwb25zb3JlZCBieSB0aGUgQW1lcmljYW4gU29jaWV0eSBvZiBQcmV2ZW50aXZlIE9uY29s
b2d5PC9hYmJyLTE+PC9wZXJpb2RpY2FsPjxhbHQtcGVyaW9kaWNhbD48ZnVsbC10aXRsZT5DYW5j
ZXIgRXBpZGVtaW9sIEJpb21hcmtlcnMgUHJldjwvZnVsbC10aXRsZT48YWJici0xPkNhbmNlciBl
cGlkZW1pb2xvZ3ksIGJpb21hcmtlcnMgJmFtcDsgcHJldmVudGlvbiA6IGEgcHVibGljYXRpb24g
b2YgdGhlIEFtZXJpY2FuIEFzc29jaWF0aW9uIGZvciBDYW5jZXIgUmVzZWFyY2gsIGNvc3BvbnNv
cmVkIGJ5IHRoZSBBbWVyaWNhbiBTb2NpZXR5IG9mIFByZXZlbnRpdmUgT25jb2xvZ3k8L2FiYnIt
MT48L2FsdC1wZXJpb2RpY2FsPjxwYWdlcz4xNTE4LTE1MjY8L3BhZ2VzPjx2b2x1bWU+Mjc8L3Zv
bHVtZT48bnVtYmVyPjEyPC9udW1iZXI+PGVkaXRpb24+MjAxOC8wOS8wMjwvZWRpdGlvbj48ZGF0
ZXM+PHllYXI+MjAxODwveWVhcj48cHViLWRhdGVzPjxkYXRlPkRlYzwvZGF0ZT48L3B1Yi1kYXRl
cz48L2RhdGVzPjxpc2JuPjEwNTUtOTk2NTwvaXNibj48YWNjZXNzaW9uLW51bT4zMDE3MTAzNzwv
YWNjZXNzaW9uLW51bT48dXJscz48L3VybHM+PGN1c3RvbTI+UE1DNjI3OTU2MjwvY3VzdG9tMj48
Y3VzdG9tNj5OSUhNUzE1MDUzOTE8L2N1c3RvbTY+PGVsZWN0cm9uaWMtcmVzb3VyY2UtbnVtPjEw
LjExNTgvMTA1NS05OTY1LmVwaS0xOC0wMzY2PC9lbGVjdHJvbmljLXJlc291cmNlLW51bT48cmVt
b3RlLWRhdGFiYXNlLXByb3ZpZGVyPk5MTTwvcmVtb3RlLWRhdGFiYXNlLXByb3ZpZGVyPjxsYW5n
dWFnZT5lbmc8L2xhbmd1YWdlPjwvcmVjb3JkPjwvQ2l0ZT48Q2l0ZT48QXV0aG9yPkhhbm5pYmFs
PC9BdXRob3I+PFllYXI+MjAwODwvWWVhcj48UmVjTnVtPjI1PC9SZWNOdW0+PHJlY29yZD48cmVj
LW51bWJlcj4yNTwvcmVjLW51bWJlcj48Zm9yZWlnbi1rZXlzPjxrZXkgYXBwPSJFTiIgZGItaWQ9
IndyZTlzdjkyNHM1NTBrZWF3cnZwZDJkYXNlNTAyd3N2dDk5ZSIgdGltZXN0YW1wPSIxNTY3NzY5
MjM3Ij4yNTwva2V5PjwvZm9yZWlnbi1rZXlzPjxyZWYtdHlwZSBuYW1lPSJKb3VybmFsIEFydGlj
bGUiPjE3PC9yZWYtdHlwZT48Y29udHJpYnV0b3JzPjxhdXRob3JzPjxhdXRob3I+SGFubmliYWws
IEMuIEcuPC9hdXRob3I+PGF1dGhvcj5Sb3NzaW5nLCBNLiBBLjwvYXV0aG9yPjxhdXRob3I+V2lj
a2x1bmQsIEsuIEcuPC9hdXRob3I+PGF1dGhvcj5DdXNoaW5nLUhhdWdlbiwgSy4gTC48L2F1dGhv
cj48L2F1dGhvcnM+PC9jb250cmlidXRvcnM+PGF1dGgtYWRkcmVzcz5Qcm9ncmFtIGluIEVwaWRl
bWlvbG9neSwgRnJlZCBIdXRjaGluc29uIENhbmNlciBSZXNlYXJjaCBDZW50ZXIsIFNlYXR0bGUs
IFdBIDk4MTA4LTEwMjQsIFVTQS48L2F1dGgtYWRkcmVzcz48dGl0bGVzPjx0aXRsZT5BbmFsZ2Vz
aWMgZHJ1ZyB1c2UgYW5kIHJpc2sgb2YgZXBpdGhlbGlhbCBvdmFyaWFuIGNhbmNlcjwvdGl0bGU+
PHNlY29uZGFyeS10aXRsZT5BbSBKIEVwaWRlbWlvbDwvc2Vjb25kYXJ5LXRpdGxlPjxhbHQtdGl0
bGU+QW1lcmljYW4gam91cm5hbCBvZiBlcGlkZW1pb2xvZ3k8L2FsdC10aXRsZT48L3RpdGxlcz48
cGVyaW9kaWNhbD48ZnVsbC10aXRsZT5BbSBKIEVwaWRlbWlvbDwvZnVsbC10aXRsZT48YWJici0x
PkFtZXJpY2FuIGpvdXJuYWwgb2YgZXBpZGVtaW9sb2d5PC9hYmJyLTE+PC9wZXJpb2RpY2FsPjxh
bHQtcGVyaW9kaWNhbD48ZnVsbC10aXRsZT5BbSBKIEVwaWRlbWlvbDwvZnVsbC10aXRsZT48YWJi
ci0xPkFtZXJpY2FuIGpvdXJuYWwgb2YgZXBpZGVtaW9sb2d5PC9hYmJyLTE+PC9hbHQtcGVyaW9k
aWNhbD48cGFnZXM+MTQzMC03PC9wYWdlcz48dm9sdW1lPjE2Nzwvdm9sdW1lPjxudW1iZXI+MTI8
L251bWJlcj48ZWRpdGlvbj4yMDA4LzA0LzA5PC9lZGl0aW9uPjxrZXl3b3Jkcz48a2V5d29yZD5B
Y2V0YW1pbm9waGVuL2FkbWluaXN0cmF0aW9uICZhbXA7IGRvc2FnZS8qYWR2ZXJzZSBlZmZlY3Rz
PC9rZXl3b3JkPjxrZXl3b3JkPkFkdWx0PC9rZXl3b3JkPjxrZXl3b3JkPkFnZWQ8L2tleXdvcmQ+
PGtleXdvcmQ+QW5hbGdlc2ljcywgTm9uLU5hcmNvdGljL2FkbWluaXN0cmF0aW9uICZhbXA7IGRv
c2FnZS8qYWR2ZXJzZSBlZmZlY3RzPC9rZXl3b3JkPjxrZXl3b3JkPkFudGktSW5mbGFtbWF0b3J5
IEFnZW50cywgTm9uLVN0ZXJvaWRhbC9hZG1pbmlzdHJhdGlvbiAmYW1wOyBkb3NhZ2UvKmFkdmVy
c2UgZWZmZWN0czwva2V5d29yZD48a2V5d29yZD5Bc3BpcmluL2FkbWluaXN0cmF0aW9uICZhbXA7
IGRvc2FnZS8qYWR2ZXJzZSBlZmZlY3RzPC9rZXl3b3JkPjxrZXl3b3JkPkNhc2UtQ29udHJvbCBT
dHVkaWVzPC9rZXl3b3JkPjxrZXl3b3JkPkZlbWFsZTwva2V5d29yZD48a2V5d29yZD5IdW1hbnM8
L2tleXdvcmQ+PGtleXdvcmQ+TG9naXN0aWMgTW9kZWxzPC9rZXl3b3JkPjxrZXl3b3JkPk1pZGRs
ZSBBZ2VkPC9rZXl3b3JkPjxrZXl3b3JkPk5lb3BsYXNtcywgR2xhbmR1bGFyIGFuZCBFcGl0aGVs
aWFsL2NoZW1pY2FsbHkgaW5kdWNlZC8qZXBpZGVtaW9sb2d5L3ByZXZlbnRpb24gJmFtcDs8L2tl
eXdvcmQ+PGtleXdvcmQ+Y29udHJvbDwva2V5d29yZD48a2V5d29yZD5PZGRzIFJhdGlvPC9rZXl3
b3JkPjxrZXl3b3JkPk92YXJpYW4gTmVvcGxhc21zL2NoZW1pY2FsbHkgaW5kdWNlZC8qZXBpZGVt
aW9sb2d5L3ByZXZlbnRpb24gJmFtcDsgY29udHJvbDwva2V5d29yZD48a2V5d29yZD5SaXNrIEFz
c2Vzc21lbnQ8L2tleXdvcmQ+PGtleXdvcmQ+UmlzayBGYWN0b3JzPC9rZXl3b3JkPjxrZXl3b3Jk
Pldhc2hpbmd0b24vZXBpZGVtaW9sb2d5PC9rZXl3b3JkPjwva2V5d29yZHM+PGRhdGVzPjx5ZWFy
PjIwMDg8L3llYXI+PHB1Yi1kYXRlcz48ZGF0ZT5KdW4gMTU8L2RhdGU+PC9wdWItZGF0ZXM+PC9k
YXRlcz48aXNibj4wMDAyLTkyNjI8L2lzYm4+PGFjY2Vzc2lvbi1udW0+MTgzOTA4NDA8L2FjY2Vz
c2lvbi1udW0+PHVybHM+PC91cmxzPjxlbGVjdHJvbmljLXJlc291cmNlLW51bT4xMC4xMDkzL2Fq
ZS9rd24wODI8L2VsZWN0cm9uaWMtcmVzb3VyY2UtbnVtPjxyZW1vdGUtZGF0YWJhc2UtcHJvdmlk
ZXI+TkxNPC9yZW1vdGUtZGF0YWJhc2UtcHJvdmlkZXI+PGxhbmd1YWdlPmVuZzwvbGFuZ3VhZ2U+
PC9yZWNvcmQ+PC9DaXRlPjxDaXRlPjxBdXRob3I+TW95c2ljaDwvQXV0aG9yPjxZZWFyPjIwMDc8
L1llYXI+PFJlY051bT4yNDwvUmVjTnVtPjxyZWNvcmQ+PHJlYy1udW1iZXI+MjQ8L3JlYy1udW1i
ZXI+PGZvcmVpZ24ta2V5cz48a2V5IGFwcD0iRU4iIGRiLWlkPSJ3cmU5c3Y5MjRzNTUwa2Vhd3J2
cGQyZGFzZTUwMndzdnQ5OWUiIHRpbWVzdGFtcD0iMTU2Nzc2OTE2OCI+MjQ8L2tleT48L2ZvcmVp
Z24ta2V5cz48cmVmLXR5cGUgbmFtZT0iSm91cm5hbCBBcnRpY2xlIj4xNzwvcmVmLXR5cGU+PGNv
bnRyaWJ1dG9ycz48YXV0aG9ycz48YXV0aG9yPk1veXNpY2gsIEsuIEIuPC9hdXRob3I+PGF1dGhv
cj5Cb25uZXIsIE0uIFIuPC9hdXRob3I+PGF1dGhvcj5CZWVobGVyLCBHLiBQLjwvYXV0aG9yPjxh
dXRob3I+TWFyc2hhbGwsIEouIFIuPC9hdXRob3I+PGF1dGhvcj5NZW5lemVzLCBSLiBKLjwvYXV0
aG9yPjxhdXRob3I+QmFrZXIsIEouIEEuPC9hdXRob3I+PGF1dGhvcj5XZWlzcywgSi4gUi48L2F1
dGhvcj48YXV0aG9yPkNoYW5hbi1LaGFuLCBBLjwvYXV0aG9yPjwvYXV0aG9ycz48L2NvbnRyaWJ1
dG9ycz48YXV0aC1hZGRyZXNzPkRlcGFydG1lbnQgb2YgRXBpZGVtaW9sb2d5LCBSb3N3ZWxsIFBh
cmsgQ2FuY2VyIEluc3RpdHV0ZSwgRWxtIGFuZCBDYXJsdG9uIFN0cmVldHMsIEJ1ZmZhbG8sIE5Z
IDE0MjYzLCBVbml0ZWQgU3RhdGVzLiBrcmlzdGVuLm1veXNpY2hAcm9zd2VsbHBhcmsub3JnPC9h
dXRoLWFkZHJlc3M+PHRpdGxlcz48dGl0bGU+UmVndWxhciBhbmFsZ2VzaWMgdXNlIGFuZCByaXNr
IG9mIG11bHRpcGxlIG15ZWxvbWE8L3RpdGxlPjxzZWNvbmRhcnktdGl0bGU+TGV1ayBSZXM8L3Nl
Y29uZGFyeS10aXRsZT48YWx0LXRpdGxlPkxldWtlbWlhIHJlc2VhcmNoPC9hbHQtdGl0bGU+PC90
aXRsZXM+PHBlcmlvZGljYWw+PGZ1bGwtdGl0bGU+TGV1ayBSZXM8L2Z1bGwtdGl0bGU+PGFiYnIt
MT5MZXVrZW1pYSByZXNlYXJjaDwvYWJici0xPjwvcGVyaW9kaWNhbD48YWx0LXBlcmlvZGljYWw+
PGZ1bGwtdGl0bGU+TGV1ayBSZXM8L2Z1bGwtdGl0bGU+PGFiYnItMT5MZXVrZW1pYSByZXNlYXJj
aDwvYWJici0xPjwvYWx0LXBlcmlvZGljYWw+PHBhZ2VzPjU0Ny01MTwvcGFnZXM+PHZvbHVtZT4z
MTwvdm9sdW1lPjxudW1iZXI+NDwvbnVtYmVyPjxlZGl0aW9uPjIwMDYvMDkvMTI8L2VkaXRpb24+
PGtleXdvcmRzPjxrZXl3b3JkPkFjZXRhbWlub3BoZW4vKmFkbWluaXN0cmF0aW9uICZhbXA7IGRv
c2FnZTwva2V5d29yZD48a2V5d29yZD5BbmFsZ2VzaWNzLyphZG1pbmlzdHJhdGlvbiAmYW1wOyBk
b3NhZ2U8L2tleXdvcmQ+PGtleXdvcmQ+QW50aS1JbmZsYW1tYXRvcnkgQWdlbnRzLCBOb24tU3Rl
cm9pZGFsLyphZG1pbmlzdHJhdGlvbiAmYW1wOyBkb3NhZ2U8L2tleXdvcmQ+PGtleXdvcmQ+QXNw
aXJpbi8qYWRtaW5pc3RyYXRpb24gJmFtcDsgZG9zYWdlPC9rZXl3b3JkPjxrZXl3b3JkPkNhc2Ut
Q29udHJvbCBTdHVkaWVzPC9rZXl3b3JkPjxrZXl3b3JkPkNvaG9ydCBTdHVkaWVzPC9rZXl3b3Jk
PjxrZXl3b3JkPkRlbW9ncmFwaHk8L2tleXdvcmQ+PGtleXdvcmQ+RG9zZS1SZXNwb25zZSBSZWxh
dGlvbnNoaXAsIERydWc8L2tleXdvcmQ+PGtleXdvcmQ+RmVtYWxlPC9rZXl3b3JkPjxrZXl3b3Jk
Pkh1bWFuczwva2V5d29yZD48a2V5d29yZD5JbmNpZGVuY2U8L2tleXdvcmQ+PGtleXdvcmQ+TWFs
ZTwva2V5d29yZD48a2V5d29yZD5NaWRkbGUgQWdlZDwva2V5d29yZD48a2V5d29yZD5NdWx0aXBs
ZSBNeWVsb21hLyplcGlkZW1pb2xvZ3k8L2tleXdvcmQ+PGtleXdvcmQ+T2RkcyBSYXRpbzwva2V5
d29yZD48a2V5d29yZD5SaXNrIEZhY3RvcnM8L2tleXdvcmQ+PGtleXdvcmQ+U3VydmV5cyBhbmQg
UXVlc3Rpb25uYWlyZXM8L2tleXdvcmQ+PC9rZXl3b3Jkcz48ZGF0ZXM+PHllYXI+MjAwNzwveWVh
cj48cHViLWRhdGVzPjxkYXRlPkFwcjwvZGF0ZT48L3B1Yi1kYXRlcz48L2RhdGVzPjxpc2JuPjAx
NDUtMjEyNiAoUHJpbnQpJiN4RDswMTQ1LTIxMjY8L2lzYm4+PGFjY2Vzc2lvbi1udW0+MTY5NjIx
NzA8L2FjY2Vzc2lvbi1udW0+PHVybHM+PC91cmxzPjxlbGVjdHJvbmljLXJlc291cmNlLW51bT4x
MC4xMDE2L2oubGV1a3Jlcy4yMDA2LjA3LjAyNzwvZWxlY3Ryb25pYy1yZXNvdXJjZS1udW0+PHJl
bW90ZS1kYXRhYmFzZS1wcm92aWRlcj5OTE08L3JlbW90ZS1kYXRhYmFzZS1wcm92aWRlcj48bGFu
Z3VhZ2U+ZW5nPC9sYW5ndWFnZT48L3JlY29yZD48L0NpdGU+PC9FbmROb3RlPn==
</w:fldData>
              </w:fldChar>
            </w:r>
            <w:r w:rsidR="002877E0">
              <w:rPr>
                <w:rFonts w:ascii="Arial" w:hAnsi="Arial" w:cs="Arial"/>
                <w:sz w:val="20"/>
                <w:szCs w:val="20"/>
              </w:rPr>
              <w:instrText xml:space="preserve"> ADDIN EN.CITE.DATA </w:instrText>
            </w:r>
            <w:r w:rsidR="002877E0">
              <w:rPr>
                <w:rFonts w:ascii="Arial" w:hAnsi="Arial" w:cs="Arial"/>
                <w:sz w:val="20"/>
                <w:szCs w:val="20"/>
              </w:rPr>
            </w:r>
            <w:r w:rsidR="002877E0">
              <w:rPr>
                <w:rFonts w:ascii="Arial" w:hAnsi="Arial" w:cs="Arial"/>
                <w:sz w:val="20"/>
                <w:szCs w:val="20"/>
              </w:rPr>
              <w:fldChar w:fldCharType="end"/>
            </w:r>
            <w:r w:rsidRPr="00267C0F">
              <w:rPr>
                <w:rFonts w:ascii="Arial" w:hAnsi="Arial" w:cs="Arial"/>
                <w:sz w:val="20"/>
                <w:szCs w:val="20"/>
              </w:rPr>
              <w:fldChar w:fldCharType="separate"/>
            </w:r>
            <w:r w:rsidR="002877E0" w:rsidRPr="002877E0">
              <w:rPr>
                <w:rFonts w:ascii="Arial" w:hAnsi="Arial" w:cs="Arial"/>
                <w:noProof/>
                <w:sz w:val="20"/>
                <w:szCs w:val="20"/>
                <w:vertAlign w:val="superscript"/>
              </w:rPr>
              <w:t>8-11 14 17</w:t>
            </w:r>
            <w:r w:rsidRPr="00267C0F">
              <w:rPr>
                <w:rFonts w:ascii="Arial" w:hAnsi="Arial" w:cs="Arial"/>
                <w:sz w:val="20"/>
                <w:szCs w:val="20"/>
              </w:rPr>
              <w:fldChar w:fldCharType="end"/>
            </w:r>
          </w:p>
          <w:p w14:paraId="188C9601" w14:textId="3BB4CC74" w:rsidR="00267C0F" w:rsidRPr="00267C0F" w:rsidRDefault="00267C0F" w:rsidP="00267C0F">
            <w:pPr>
              <w:pStyle w:val="Bullet11-1"/>
              <w:rPr>
                <w:rFonts w:ascii="Arial" w:hAnsi="Arial" w:cs="Arial"/>
                <w:sz w:val="20"/>
                <w:szCs w:val="20"/>
              </w:rPr>
            </w:pPr>
            <w:r w:rsidRPr="00267C0F">
              <w:rPr>
                <w:rFonts w:ascii="Arial" w:hAnsi="Arial" w:cs="Arial"/>
                <w:sz w:val="20"/>
                <w:szCs w:val="20"/>
              </w:rPr>
              <w:t>BMI (Body Mass Index)</w:t>
            </w:r>
            <w:r w:rsidRPr="00267C0F">
              <w:rPr>
                <w:rFonts w:ascii="Arial" w:hAnsi="Arial" w:cs="Arial"/>
                <w:sz w:val="20"/>
                <w:szCs w:val="20"/>
              </w:rPr>
              <w:fldChar w:fldCharType="begin">
                <w:fldData xml:space="preserve">PEVuZE5vdGU+PENpdGU+PEF1dGhvcj5HYXJjaWEgUm9kcmlndWV6PC9BdXRob3I+PFllYXI+MjAw
NDwvWWVhcj48UmVjTnVtPjE1PC9SZWNOdW0+PERpc3BsYXlUZXh0PjxzdHlsZSBmYWNlPSJzdXBl
cnNjcmlwdCI+OCAxMSAxNC0xNiAxOC0yMDwvc3R5bGU+PC9EaXNwbGF5VGV4dD48cmVjb3JkPjxy
ZWMtbnVtYmVyPjE1PC9yZWMtbnVtYmVyPjxmb3JlaWduLWtleXM+PGtleSBhcHA9IkVOIiBkYi1p
ZD0id3JlOXN2OTI0czU1MGtlYXdydnBkMmRhc2U1MDJ3c3Z0OTllIiB0aW1lc3RhbXA9IjE1Njc3
NjkxNjgiPjE1PC9rZXk+PC9mb3JlaWduLWtleXM+PHJlZi10eXBlIG5hbWU9IkpvdXJuYWwgQXJ0
aWNsZSI+MTc8L3JlZi10eXBlPjxjb250cmlidXRvcnM+PGF1dGhvcnM+PGF1dGhvcj5HYXJjaWEg
Um9kcmlndWV6LCBMLiBBLjwvYXV0aG9yPjxhdXRob3I+R29uemFsZXotUGVyZXosIEEuPC9hdXRo
b3I+PC9hdXRob3JzPjwvY29udHJpYnV0b3JzPjxhdXRoLWFkZHJlc3M+Q2VudHJvIEVzcGFub2wg
ZGUgSW52ZXN0aWdhY2lvbiBGYXJtYWNvZXBpZGVtaW9sb2dpY2EgKENFSUZFKSwgQy9BbG1pcmFu
dGUgMjggMiwgMjgwMDQgTWFkcmlkLCBTcGFpbi48L2F1dGgtYWRkcmVzcz48dGl0bGVzPjx0aXRs
ZT5SaXNrIG9mIGJyZWFzdCBjYW5jZXIgYW1vbmcgdXNlcnMgb2YgYXNwaXJpbiBhbmQgb3RoZXIg
YW50aS1pbmZsYW1tYXRvcnkgZHJ1Z3M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UyNS05PC9wYWdlcz48dm9sdW1lPjkxPC92b2x1bWU+PG51bWJlcj4zPC9u
dW1iZXI+PGVkaXRpb24+MjAwNC8wNy8wMTwvZWRpdGlvbj48a2V5d29yZHM+PGtleXdvcmQ+QWR1
bHQ8L2tleXdvcmQ+PGtleXdvcmQ+QWdlZDwva2V5d29yZD48a2V5d29yZD5BbnRpLUluZmxhbW1h
dG9yeSBBZ2VudHMsIE5vbi1TdGVyb2lkYWwvKmFkdmVyc2UgZWZmZWN0czwva2V5d29yZD48a2V5
d29yZD5Bc3BpcmluLyphZHZlcnNlIGVmZmVjdHM8L2tleXdvcmQ+PGtleXdvcmQ+QnJlYXN0IE5l
b3BsYXNtcy8qZXBpZGVtaW9sb2d5LypldGlvbG9neS9wcmV2ZW50aW9uICZhbXA7IGNvbnRyb2w8
L2tleXdvcmQ+PGtleXdvcmQ+Q2FzZS1Db250cm9sIFN0dWRpZXM8L2tleXdvcmQ+PGtleXdvcmQ+
Q29ob3J0IFN0dWRpZXM8L2tleXdvcmQ+PGtleXdvcmQ+RGF0YWJhc2VzLCBGYWN0dWFsPC9rZXl3
b3JkPjxrZXl3b3JkPkZlbWFsZTwva2V5d29yZD48a2V5d29yZD5IdW1hbnM8L2tleXdvcmQ+PGtl
eXdvcmQ+TWlkZGxlIEFnZWQ8L2tleXdvcmQ+PGtleXdvcmQ+T2RkcyBSYXRpbzwva2V5d29yZD48
a2V5d29yZD5SaXNrIEFzc2Vzc21lbnQ8L2tleXdvcmQ+PC9rZXl3b3Jkcz48ZGF0ZXM+PHllYXI+
MjAwNDwveWVhcj48cHViLWRhdGVzPjxkYXRlPkF1ZyAyPC9kYXRlPjwvcHViLWRhdGVzPjwvZGF0
ZXM+PGlzYm4+MDAwNy0wOTIwIChQcmludCkmI3hEOzAwMDctMDkyMDwvaXNibj48YWNjZXNzaW9u
LW51bT4xNTIyNjc2NDwvYWNjZXNzaW9uLW51bT48dXJscz48L3VybHM+PGN1c3RvbTI+UE1DMjQw
OTgzNTwvY3VzdG9tMj48ZWxlY3Ryb25pYy1yZXNvdXJjZS1udW0+MTAuMTAzOC9zai5iamMuNjYw
MjAwMzwvZWxlY3Ryb25pYy1yZXNvdXJjZS1udW0+PHJlbW90ZS1kYXRhYmFzZS1wcm92aWRlcj5O
TE08L3JlbW90ZS1kYXRhYmFzZS1wcm92aWRlcj48bGFuZ3VhZ2U+ZW5nPC9sYW5ndWFnZT48L3Jl
Y29yZD48L0NpdGU+PENpdGU+PEF1dGhvcj5HYXJjaWEtUm9kcmlndWV6PC9BdXRob3I+PFllYXI+
MjAwMTwvWWVhcj48UmVjTnVtPjE3PC9SZWNOdW0+PHJlY29yZD48cmVjLW51bWJlcj4xNzwvcmVj
LW51bWJlcj48Zm9yZWlnbi1rZXlzPjxrZXkgYXBwPSJFTiIgZGItaWQ9IndyZTlzdjkyNHM1NTBr
ZWF3cnZwZDJkYXNlNTAyd3N2dDk5ZSIgdGltZXN0YW1wPSIxNTY3NzY5MTY4Ij4xNzwva2V5Pjwv
Zm9yZWlnbi1rZXlzPjxyZWYtdHlwZSBuYW1lPSJKb3VybmFsIEFydGljbGUiPjE3PC9yZWYtdHlw
ZT48Y29udHJpYnV0b3JzPjxhdXRob3JzPjxhdXRob3I+R2FyY2lhLVJvZHJpZ3VleiwgTC4gQS48
L2F1dGhvcj48YXV0aG9yPkh1ZXJ0YS1BbHZhcmV6LCBDLjwvYXV0aG9yPjwvYXV0aG9ycz48L2Nv
bnRyaWJ1dG9ycz48YXV0aC1hZGRyZXNzPkNlbnRybyBFc3Bhbm9sIGRlIEludmVzdGlnYWNpb24g
RmFybWFjb2VwaWRlbWlvbG9naWNhLCBNYWRyaWQsIFNwYWluLjwvYXV0aC1hZGRyZXNzPjx0aXRs
ZXM+PHRpdGxlPlJlZHVjZWQgcmlzayBvZiBjb2xvcmVjdGFsIGNhbmNlciBhbW9uZyBsb25nLXRl
cm0gdXNlcnMgb2YgYXNwaXJpbiBhbmQgbm9uYXNwaXJpbiBub25zdGVyb2lkYWwgYW50aWluZmxh
bW1hdG9yeSBkcnVnczwvdGl0bGU+PHNlY29uZGFyeS10aXRsZT5FcGlkZW1pb2xvZ3k8L3NlY29u
ZGFyeS10aXRsZT48YWx0LXRpdGxlPkVwaWRlbWlvbG9neSAoQ2FtYnJpZGdlLCBNYXNzLik8L2Fs
dC10aXRsZT48L3RpdGxlcz48cGVyaW9kaWNhbD48ZnVsbC10aXRsZT5FcGlkZW1pb2xvZ3k8L2Z1
bGwtdGl0bGU+PGFiYnItMT5FcGlkZW1pb2xvZ3kgKENhbWJyaWRnZSwgTWFzcy4pPC9hYmJyLTE+
PC9wZXJpb2RpY2FsPjxhbHQtcGVyaW9kaWNhbD48ZnVsbC10aXRsZT5FcGlkZW1pb2xvZ3k8L2Z1
bGwtdGl0bGU+PGFiYnItMT5FcGlkZW1pb2xvZ3kgKENhbWJyaWRnZSwgTWFzcy4pPC9hYmJyLTE+
PC9hbHQtcGVyaW9kaWNhbD48cGFnZXM+ODgtOTM8L3BhZ2VzPjx2b2x1bWU+MTI8L3ZvbHVtZT48
bnVtYmVyPjE8L251bWJlcj48ZWRpdGlvbj4yMDAxLzAxLzA0PC9lZGl0aW9uPjxrZXl3b3Jkcz48
a2V5d29yZD5BZGVub21hL2VwaWRlbWlvbG9neS8qcHJldmVudGlvbiAmYW1wOyBjb250cm9sPC9r
ZXl3b3JkPjxrZXl3b3JkPkFkdWx0PC9rZXl3b3JkPjxrZXl3b3JkPkFnZWQ8L2tleXdvcmQ+PGtl
eXdvcmQ+QW50aS1JbmZsYW1tYXRvcnkgQWdlbnRzLCBOb24tU3Rlcm9pZGFsLyphZG1pbmlzdHJh
dGlvbiAmYW1wOyBkb3NhZ2U8L2tleXdvcmQ+PGtleXdvcmQ+QXNwaXJpbi8qYWRtaW5pc3RyYXRp
b24gJmFtcDsgZG9zYWdlPC9rZXl3b3JkPjxrZXl3b3JkPkNvaG9ydCBTdHVkaWVzPC9rZXl3b3Jk
PjxrZXl3b3JkPkNvbG9yZWN0YWwgTmVvcGxhc21zL2VwaWRlbWlvbG9neS8qcHJldmVudGlvbiAm
YW1wOyBjb250cm9sPC9rZXl3b3JkPjxrZXl3b3JkPkZlbWFsZTwva2V5d29yZD48a2V5d29yZD5I
dW1hbnM8L2tleXdvcmQ+PGtleXdvcmQ+SW5jaWRlbmNlPC9rZXl3b3JkPjxrZXl3b3JkPk1hbGU8
L2tleXdvcmQ+PGtleXdvcmQ+TWlkZGxlIEFnZWQ8L2tleXdvcmQ+PGtleXdvcmQ+UmlzayBGYWN0
b3JzPC9rZXl3b3JkPjxrZXl3b3JkPlVuaXRlZCBLaW5nZG9tL2VwaWRlbWlvbG9neTwva2V5d29y
ZD48L2tleXdvcmRzPjxkYXRlcz48eWVhcj4yMDAxPC95ZWFyPjxwdWItZGF0ZXM+PGRhdGU+SmFu
PC9kYXRlPjwvcHViLWRhdGVzPjwvZGF0ZXM+PGlzYm4+MTA0NC0zOTgzIChQcmludCkmI3hEOzEw
NDQtMzk4MzwvaXNibj48YWNjZXNzaW9uLW51bT4xMTEzODgyNjwvYWNjZXNzaW9uLW51bT48dXJs
cz48L3VybHM+PHJlbW90ZS1kYXRhYmFzZS1wcm92aWRlcj5OTE08L3JlbW90ZS1kYXRhYmFzZS1w
cm92aWRlcj48bGFuZ3VhZ2U+ZW5nPC9sYW5ndWFnZT48L3JlY29yZD48L0NpdGU+PENpdGU+PEF1
dGhvcj5LYXllPC9BdXRob3I+PFllYXI+MjAwMTwvWWVhcj48UmVjTnVtPjE4PC9SZWNOdW0+PHJl
Y29yZD48cmVjLW51bWJlcj4xODwvcmVjLW51bWJlcj48Zm9yZWlnbi1rZXlzPjxrZXkgYXBwPSJF
TiIgZGItaWQ9IndyZTlzdjkyNHM1NTBrZWF3cnZwZDJkYXNlNTAyd3N2dDk5ZSIgdGltZXN0YW1w
PSIxNTY3NzY5MTY4Ij4xODwva2V5PjwvZm9yZWlnbi1rZXlzPjxyZWYtdHlwZSBuYW1lPSJKb3Vy
bmFsIEFydGljbGUiPjE3PC9yZWYtdHlwZT48Y29udHJpYnV0b3JzPjxhdXRob3JzPjxhdXRob3I+
S2F5ZSwgSi4gQS48L2F1dGhvcj48YXV0aG9yPk15ZXJzLCBNLiBXLjwvYXV0aG9yPjxhdXRob3I+
SmljaywgSC48L2F1dGhvcj48L2F1dGhvcnM+PC9jb250cmlidXRvcnM+PGF1dGgtYWRkcmVzcz5C
b3N0b24gQ29sbGFib3JhdGl2ZSBEcnVnIFN1cnZlaWxsYW5jZSBQcm9ncmFtLCBCb3N0b24gVW5p
dmVyc2l0eSBTY2hvb2wgb2YgTWVkaWNpbmUsIExleGluZ3RvbiwgTUEgMDI0MjEsIFVTQS48L2F1
dGgtYWRkcmVzcz48dGl0bGVzPjx0aXRsZT5BY2V0YW1pbm9waGVuIGFuZCB0aGUgcmlzayBvZiBy
ZW5hbCBhbmQgYmxhZGRlciBjYW5jZXIgaW4gdGhlIGdlbmVyYWwgcHJhY3RpY2UgcmVzZWFyY2gg
ZGF0YWJhc2U8L3RpdGxlPjxzZWNvbmRhcnktdGl0bGU+RXBpZGVtaW9sb2d5PC9zZWNvbmRhcnkt
dGl0bGU+PGFsdC10aXRsZT5FcGlkZW1pb2xvZ3kgKENhbWJyaWRnZSwgTWFzcy4pPC9hbHQtdGl0
bGU+PC90aXRsZXM+PHBlcmlvZGljYWw+PGZ1bGwtdGl0bGU+RXBpZGVtaW9sb2d5PC9mdWxsLXRp
dGxlPjxhYmJyLTE+RXBpZGVtaW9sb2d5IChDYW1icmlkZ2UsIE1hc3MuKTwvYWJici0xPjwvcGVy
aW9kaWNhbD48YWx0LXBlcmlvZGljYWw+PGZ1bGwtdGl0bGU+RXBpZGVtaW9sb2d5PC9mdWxsLXRp
dGxlPjxhYmJyLTE+RXBpZGVtaW9sb2d5IChDYW1icmlkZ2UsIE1hc3MuKTwvYWJici0xPjwvYWx0
LXBlcmlvZGljYWw+PHBhZ2VzPjY5MC00PC9wYWdlcz48dm9sdW1lPjEyPC92b2x1bWU+PG51bWJl
cj42PC9udW1iZXI+PGVkaXRpb24+MjAwMS8xMC8yNzwvZWRpdGlvbj48a2V5d29yZHM+PGtleXdv
cmQ+QWNldGFtaW5vcGhlbi8qYWR2ZXJzZSBlZmZlY3RzPC9rZXl3b3JkPjxrZXl3b3JkPkFnZWQ8
L2tleXdvcmQ+PGtleXdvcmQ+QW5hbGdlc2ljcywgTm9uLU5hcmNvdGljLyphZHZlcnNlIGVmZmVj
dHM8L2tleXdvcmQ+PGtleXdvcmQ+Q2FzZS1Db250cm9sIFN0dWRpZXM8L2tleXdvcmQ+PGtleXdv
cmQ+RGF0YWJhc2VzLCBGYWN0dWFsPC9rZXl3b3JkPjxrZXl3b3JkPkZhbWlseSBQcmFjdGljZTwv
a2V5d29yZD48a2V5d29yZD5GZW1hbGU8L2tleXdvcmQ+PGtleXdvcmQ+SHVtYW5zPC9rZXl3b3Jk
PjxrZXl3b3JkPktpZG5leSBOZW9wbGFzbXMvKmNoZW1pY2FsbHkgaW5kdWNlZC9lcGlkZW1pb2xv
Z3k8L2tleXdvcmQ+PGtleXdvcmQ+TG9naXN0aWMgTW9kZWxzPC9rZXl3b3JkPjxrZXl3b3JkPk1h
bGU8L2tleXdvcmQ+PGtleXdvcmQ+TWlkZGxlIEFnZWQ8L2tleXdvcmQ+PGtleXdvcmQ+VW5pdGVk
IFN0YXRlcy9lcGlkZW1pb2xvZ3k8L2tleXdvcmQ+PGtleXdvcmQ+VXJpbmFyeSBCbGFkZGVyIE5l
b3BsYXNtcy8qY2hlbWljYWxseSBpbmR1Y2VkL2VwaWRlbWlvbG9neTwva2V5d29yZD48L2tleXdv
cmRzPjxkYXRlcz48eWVhcj4yMDAxPC95ZWFyPjxwdWItZGF0ZXM+PGRhdGU+Tm92PC9kYXRlPjwv
cHViLWRhdGVzPjwvZGF0ZXM+PGlzYm4+MTA0NC0zOTgzIChQcmludCkmI3hEOzEwNDQtMzk4Mzwv
aXNibj48YWNjZXNzaW9uLW51bT4xMTY3OTc5ODwvYWNjZXNzaW9uLW51bT48dXJscz48L3VybHM+
PHJlbW90ZS1kYXRhYmFzZS1wcm92aWRlcj5OTE08L3JlbW90ZS1kYXRhYmFzZS1wcm92aWRlcj48
bGFuZ3VhZ2U+ZW5nPC9sYW5ndWFnZT48L3JlY29yZD48L0NpdGU+PENpdGU+PEF1dGhvcj5NZWll
cjwvQXV0aG9yPjxZZWFyPjIwMDI8L1llYXI+PFJlY051bT4xOTwvUmVjTnVtPjxyZWNvcmQ+PHJl
Yy1udW1iZXI+MTk8L3JlYy1udW1iZXI+PGZvcmVpZ24ta2V5cz48a2V5IGFwcD0iRU4iIGRiLWlk
PSJ3cmU5c3Y5MjRzNTUwa2Vhd3J2cGQyZGFzZTUwMndzdnQ5OWUiIHRpbWVzdGFtcD0iMTU2Nzc2
OTE2OCI+MTk8L2tleT48L2ZvcmVpZ24ta2V5cz48cmVmLXR5cGUgbmFtZT0iSm91cm5hbCBBcnRp
Y2xlIj4xNzwvcmVmLXR5cGU+PGNvbnRyaWJ1dG9ycz48YXV0aG9ycz48YXV0aG9yPk1laWVyLCBD
LiBSLjwvYXV0aG9yPjxhdXRob3I+U2NobWl0eiwgUy48L2F1dGhvcj48YXV0aG9yPkppY2ssIEgu
PC9hdXRob3I+PC9hdXRob3JzPjwvY29udHJpYnV0b3JzPjxhdXRoLWFkZHJlc3M+RGl2aXNpb24g
b2YgQ2xpbmljYWwgUGhhcm1hY29sb2d5IGFuZCBUb3hpY29sb2d5LCBVbml2ZXJzaXR5IEhvc3Bp
dGFsIEJhc2VsLCBTd2l0emVybGFuZC4gQ2hyaXN0b3BoLk1laWVyQHVuaWJhcy5jaDwvYXV0aC1h
ZGRyZXNzPjx0aXRsZXM+PHRpdGxlPkFzc29jaWF0aW9uIGJldHdlZW4gYWNldGFtaW5vcGhlbiBv
ciBub25zdGVyb2lkYWwgYW50aWluZmxhbW1hdG9yeSBkcnVncyBhbmQgcmlzayBvZiBkZXZlbG9w
aW5nIG92YXJpYW4sIGJyZWFzdCwgb3IgY29sb24gY2FuY2VyPC90aXRsZT48c2Vjb25kYXJ5LXRp
dGxlPlBoYXJtYWNvdGhlcmFweTwvc2Vjb25kYXJ5LXRpdGxlPjxhbHQtdGl0bGU+UGhhcm1hY290
aGVyYXB5PC9hbHQtdGl0bGU+PC90aXRsZXM+PHBlcmlvZGljYWw+PGZ1bGwtdGl0bGU+UGhhcm1h
Y290aGVyYXB5PC9mdWxsLXRpdGxlPjxhYmJyLTE+UGhhcm1hY290aGVyYXB5PC9hYmJyLTE+PC9w
ZXJpb2RpY2FsPjxhbHQtcGVyaW9kaWNhbD48ZnVsbC10aXRsZT5QaGFybWFjb3RoZXJhcHk8L2Z1
bGwtdGl0bGU+PGFiYnItMT5QaGFybWFjb3RoZXJhcHk8L2FiYnItMT48L2FsdC1wZXJpb2RpY2Fs
PjxwYWdlcz4zMDMtOTwvcGFnZXM+PHZvbHVtZT4yMjwvdm9sdW1lPjxudW1iZXI+MzwvbnVtYmVy
PjxlZGl0aW9uPjIwMDIvMDMvMjA8L2VkaXRpb24+PGtleXdvcmRzPjxrZXl3b3JkPkFjZXRhbWlu
b3BoZW4vKnRoZXJhcGV1dGljIHVzZTwva2V5d29yZD48a2V5d29yZD5BZ2VkPC9rZXl3b3JkPjxr
ZXl3b3JkPkFnZWQsIDgwIGFuZCBvdmVyPC9rZXl3b3JkPjxrZXl3b3JkPkFuYWxnZXNpY3MvdGhl
cmFwZXV0aWMgdXNlPC9rZXl3b3JkPjxrZXl3b3JkPkFudGktSW5mbGFtbWF0b3J5IEFnZW50cywg
Tm9uLVN0ZXJvaWRhbC8qdGhlcmFwZXV0aWMgdXNlPC9rZXl3b3JkPjxrZXl3b3JkPkJyZWFzdCBO
ZW9wbGFzbXMvKmVwaWRlbWlvbG9neS9wcmV2ZW50aW9uICZhbXA7IGNvbnRyb2w8L2tleXdvcmQ+
PGtleXdvcmQ+Q2FzZS1Db250cm9sIFN0dWRpZXM8L2tleXdvcmQ+PGtleXdvcmQ+Q29sb25pYyBO
ZW9wbGFzbXMvKmVwaWRlbWlvbG9neS9wcmV2ZW50aW9uICZhbXA7IGNvbnRyb2w8L2tleXdvcmQ+
PGtleXdvcmQ+RmVtYWxlPC9rZXl3b3JkPjxrZXl3b3JkPkh1bWFuczwva2V5d29yZD48a2V5d29y
ZD5NaWRkbGUgQWdlZDwva2V5d29yZD48a2V5d29yZD5Ob25wcmVzY3JpcHRpb24gRHJ1Z3MvdGhl
cmFwZXV0aWMgdXNlPC9rZXl3b3JkPjxrZXl3b3JkPk92YXJpYW4gTmVvcGxhc21zLyplcGlkZW1p
b2xvZ3kvcHJldmVudGlvbiAmYW1wOyBjb250cm9sPC9rZXl3b3JkPjxrZXl3b3JkPlJldHJvc3Bl
Y3RpdmUgU3R1ZGllczwva2V5d29yZD48a2V5d29yZD5SaXNrIEFzc2Vzc21lbnQ8L2tleXdvcmQ+
PGtleXdvcmQ+VW5pdGVkIEtpbmdkb20vZXBpZGVtaW9sb2d5PC9rZXl3b3JkPjwva2V5d29yZHM+
PGRhdGVzPjx5ZWFyPjIwMDI8L3llYXI+PHB1Yi1kYXRlcz48ZGF0ZT5NYXI8L2RhdGU+PC9wdWIt
ZGF0ZXM+PC9kYXRlcz48aXNibj4wMjc3LTAwMDggKFByaW50KSYjeEQ7MDI3Ny0wMDA4PC9pc2Ju
PjxhY2Nlc3Npb24tbnVtPjExODk4ODg5PC9hY2Nlc3Npb24tbnVtPjx1cmxzPjwvdXJscz48cmVt
b3RlLWRhdGFiYXNlLXByb3ZpZGVyPk5MTTwvcmVtb3RlLWRhdGFiYXNlLXByb3ZpZGVyPjxsYW5n
dWFnZT5lbmc8L2xhbmd1YWdlPjwvcmVjb3JkPjwvQ2l0ZT48Q2l0ZT48QXV0aG9yPllhbmc8L0F1
dGhvcj48WWVhcj4yMDE2PC9ZZWFyPjxSZWNOdW0+MjA8L1JlY051bT48cmVjb3JkPjxyZWMtbnVt
YmVyPjIwPC9yZWMtbnVtYmVyPjxmb3JlaWduLWtleXM+PGtleSBhcHA9IkVOIiBkYi1pZD0id3Jl
OXN2OTI0czU1MGtlYXdydnBkMmRhc2U1MDJ3c3Z0OTllIiB0aW1lc3RhbXA9IjE1Njc3NjkxNjgi
PjIwPC9rZXk+PC9mb3JlaWduLWtleXM+PHJlZi10eXBlIG5hbWU9IkpvdXJuYWwgQXJ0aWNsZSI+
MTc8L3JlZi10eXBlPjxjb250cmlidXRvcnM+PGF1dGhvcnM+PGF1dGhvcj5ZYW5nLCBCLjwvYXV0
aG9yPjxhdXRob3I+UGV0cmljaywgSi4gTC48L2F1dGhvcj48YXV0aG9yPkNoZW4sIEouPC9hdXRo
b3I+PGF1dGhvcj5IYWdiZXJnLCBLLiBXLjwvYXV0aG9yPjxhdXRob3I+U2FoYXNyYWJ1ZGRoZSwg
Vi4gVi48L2F1dGhvcj48YXV0aG9yPkdyYXViYXJkLCBCLiBJLjwvYXV0aG9yPjxhdXRob3I+Smlj
aywgUy48L2F1dGhvcj48YXV0aG9yPk1jR2x5bm4sIEsuIEEuPC9hdXRob3I+PC9hdXRob3JzPjwv
Y29udHJpYnV0b3JzPjxhdXRoLWFkZHJlc3M+RGl2aXNpb24gb2YgQ2FuY2VyIEVwaWRlbWlvbG9n
eSBhbmQgR2VuZXRpY3MsIE5hdGlvbmFsIENhbmNlciBJbnN0aXR1dGUsIEJldGhlc2RhLCBNRCwg
MjA4OTItOTc3NCwgVVNBLiBFbGVjdHJvbmljIGFkZHJlc3M6IGJhaXl1LnlhbmdAbmloLmdvdi4m
I3hEO0RpdmlzaW9uIG9mIENhbmNlciBFcGlkZW1pb2xvZ3kgYW5kIEdlbmV0aWNzLCBOYXRpb25h
bCBDYW5jZXIgSW5zdGl0dXRlLCBCZXRoZXNkYSwgTUQsIDIwODkyLTk3NzQsIFVTQS4mI3hEO0Jv
c3RvbiBDb2xsYWJvcmF0aXZlIERydWcgU3VydmVpbGxhbmNlIFByb2dyYW0gYW5kIEJvc3RvbiBV
bml2ZXJzaXR5IFNjaG9vbCBvZiBQdWJsaWMgSGVhbHRoLCBMZXhpbmd0b24sIE1BLCAwMjQyMSwg
VVNBLiYjeEQ7RGl2aXNpb24gb2YgQ2FuY2VyIEVwaWRlbWlvbG9neSBhbmQgR2VuZXRpY3MsIE5h
dGlvbmFsIENhbmNlciBJbnN0aXR1dGUsIEJldGhlc2RhLCBNRCwgMjA4OTItOTc3NCwgVVNBOyBE
aXZpc2lvbiBvZiBDYW5jZXIgUHJldmVudGlvbiwgTmF0aW9uYWwgQ2FuY2VyIEluc3RpdHV0ZSwg
QmV0aGVzZGEsIE1ELCAyMDg5Mi05NzgzLCBVU0EuPC9hdXRoLWFkZHJlc3M+PHRpdGxlcz48dGl0
bGU+QXNzb2NpYXRpb25zIG9mIE5TQUlEIGFuZCBwYXJhY2V0YW1vbCB1c2Ugd2l0aCByaXNrIG9m
IHByaW1hcnkgbGl2ZXIgY2FuY2VyIGluIHRoZSBDbGluaWNhbCBQcmFjdGljZSBSZXNlYXJjaCBE
YXRhbGluazwvdGl0bGU+PHNlY29uZGFyeS10aXRsZT5DYW5jZXIgRXBpZGVtaW9sPC9zZWNvbmRh
cnktdGl0bGU+PGFsdC10aXRsZT5DYW5jZXIgZXBpZGVtaW9sb2d5PC9hbHQtdGl0bGU+PC90aXRs
ZXM+PHBlcmlvZGljYWw+PGZ1bGwtdGl0bGU+Q2FuY2VyIEVwaWRlbWlvbDwvZnVsbC10aXRsZT48
YWJici0xPkNhbmNlciBlcGlkZW1pb2xvZ3k8L2FiYnItMT48L3BlcmlvZGljYWw+PGFsdC1wZXJp
b2RpY2FsPjxmdWxsLXRpdGxlPkNhbmNlciBFcGlkZW1pb2w8L2Z1bGwtdGl0bGU+PGFiYnItMT5D
YW5jZXIgZXBpZGVtaW9sb2d5PC9hYmJyLTE+PC9hbHQtcGVyaW9kaWNhbD48cGFnZXM+MTA1LTEx
PC9wYWdlcz48dm9sdW1lPjQzPC92b2x1bWU+PGVkaXRpb24+MjAxNi8wNy8xNjwvZWRpdGlvbj48
a2V5d29yZHM+PGtleXdvcmQ+KkFjZXRhbWlub3BoZW48L2tleXdvcmQ+PGtleXdvcmQ+QW50aS1J
bmZsYW1tYXRvcnkgQWdlbnRzLCBOb24tU3Rlcm9pZGFsLyp0aGVyYXBldXRpYyB1c2U8L2tleXdv
cmQ+PGtleXdvcmQ+Q2FzZS1Db250cm9sIFN0dWRpZXM8L2tleXdvcmQ+PGtleXdvcmQ+SHVtYW5z
PC9rZXl3b3JkPjxrZXl3b3JkPkxpdmVyIE5lb3BsYXNtcy9kcnVnIHRoZXJhcHk8L2tleXdvcmQ+
PGtleXdvcmQ+T2RkcyBSYXRpbzwva2V5d29yZD48a2V5d29yZD5SaXNrIEZhY3RvcnM8L2tleXdv
cmQ+PGtleXdvcmQ+QW5hbGdlc2ljczwva2V5d29yZD48a2V5d29yZD5DYXNlLWNvbnRyb2wgc3R1
ZHk8L2tleXdvcmQ+PGtleXdvcmQ+TGl2ZXIgY2FuY2VyPC9rZXl3b3JkPjxrZXl3b3JkPk1lZGlj
YWwgcmVjb3JkcyBkYXRhYmFzZTwva2V5d29yZD48L2tleXdvcmRzPjxkYXRlcz48eWVhcj4yMDE2
PC95ZWFyPjxwdWItZGF0ZXM+PGRhdGU+QXVnPC9kYXRlPjwvcHViLWRhdGVzPjwvZGF0ZXM+PGlz
Ym4+MTg3Ny03ODIxPC9pc2JuPjxhY2Nlc3Npb24tbnVtPjI3NDIwNjMzPC9hY2Nlc3Npb24tbnVt
Pjx1cmxzPjwvdXJscz48Y3VzdG9tMj5QTUM1MDMxMjM0PC9jdXN0b20yPjxjdXN0b202Pk5JSE1T
ODAyODM5PC9jdXN0b202PjxlbGVjdHJvbmljLXJlc291cmNlLW51bT4xMC4xMDE2L2ouY2FuZXAu
MjAxNi4wNi4wMDk8L2VsZWN0cm9uaWMtcmVzb3VyY2UtbnVtPjxyZW1vdGUtZGF0YWJhc2UtcHJv
dmlkZXI+TkxNPC9yZW1vdGUtZGF0YWJhc2UtcHJvdmlkZXI+PGxhbmd1YWdlPmVuZzwvbGFuZ3Vh
Z2U+PC9yZWNvcmQ+PC9DaXRlPjxDaXRlPjxBdXRob3I+RXJpY2tzb248L0F1dGhvcj48WWVhcj4y
MDE4PC9ZZWFyPjxSZWNOdW0+MjY8L1JlY051bT48cmVjb3JkPjxyZWMtbnVtYmVyPjI2PC9yZWMt
bnVtYmVyPjxmb3JlaWduLWtleXM+PGtleSBhcHA9IkVOIiBkYi1pZD0id3JlOXN2OTI0czU1MGtl
YXdydnBkMmRhc2U1MDJ3c3Z0OTllIiB0aW1lc3RhbXA9IjE1Njc3NzI0MDAiPjI2PC9rZXk+PC9m
b3JlaWduLWtleXM+PHJlZi10eXBlIG5hbWU9IkpvdXJuYWwgQXJ0aWNsZSI+MTc8L3JlZi10eXBl
Pjxjb250cmlidXRvcnM+PGF1dGhvcnM+PGF1dGhvcj5Fcmlja3NvbiwgUC48L2F1dGhvcj48YXV0
aG9yPkdhcmRuZXIsIEwuIEQuPC9hdXRob3I+PGF1dGhvcj5Mb2ZmcmVkbywgQy4gQS48L2F1dGhv
cj48YXV0aG9yPlN0IEdlb3JnZSwgRC4gTS48L2F1dGhvcj48YXV0aG9yPkJvd21hbiwgRS4gRC48
L2F1dGhvcj48YXV0aG9yPkRlZXBhaywgSi48L2F1dGhvcj48YXV0aG9yPk1pdGNoZWxsLCBLLjwv
YXV0aG9yPjxhdXRob3I+TWVhbmV5LCBDLiBMLjwvYXV0aG9yPjxhdXRob3I+TGFuZ2VuYmVyZywg
UC48L2F1dGhvcj48YXV0aG9yPkJlcm5hdCwgRC4gSC48L2F1dGhvcj48YXV0aG9yPkFtciwgUy48
L2F1dGhvcj48YXV0aG9yPlJ5YW4sIEIuIE0uPC9hdXRob3I+PC9hdXRob3JzPjwvY29udHJpYnV0
b3JzPjxhdXRoLWFkZHJlc3M+R2VvcmdlIFdhc2hpbmd0b24gVW5pdmVyc2l0eSwgV2FzaGluZ3Rv
biwgRGlzdHJpY3Qgb2YgQ29sdW1iaWEuJiN4RDtMYWJvcmF0b3J5IG9mIEh1bWFuIENhcmNpbm9n
ZW5lc2lzLCBDZW50ZXIgZm9yIENhbmNlciBSZXNlYXJjaCwgTkNJLCBOSUgsIEJldGhlc2RhLCBN
YXJ5bGFuZC4mI3hEO0RlcGFydG1lbnQgb2YgRXBpZGVtaW9sb2d5IGFuZCBQdWJsaWMgSGVhbHRo
LCBVbml2ZXJzaXR5IG9mIE1hcnlsYW5kIFNjaG9vbCBvZiBNZWRpY2luZSwgQmFsdGltb3JlLCBN
YXJ5bGFuZC4mI3hEO0NhbmNlciBQcmV2ZW50aW9uIGFuZCBDb250cm9sIFByb2dyYW0sIExvbWJh
cmRpIENvbXByZWhlbnNpdmUgQ2FuY2VyIENlbnRlciwgR2VvcmdldG93biBVbml2ZXJzaXR5IE1l
ZGljYWwgQ2VudGVyLCBXYXNoaW5ndG9uLCBEaXN0cmljdCBvZiBDb2x1bWJpYS4mI3hEO0RlcGFy
dG1lbnQgb2YgTWVkaWNpbmUsIFVuaXZlcnNpdHkgb2YgTWFyeWxhbmQgU2Nob29sIG9mIE1lZGlj
aW5lLCBCYWx0aW1vcmUsIE1hcnlsYW5kLiYjeEQ7RGVwYXJ0bWVudCBvZiBFcGlkZW1pb2xvZ3kg
YW5kIFB1YmxpYyBIZWFsdGgsIFVuaXZlcnNpdHkgb2YgTWFyeWxhbmQgU2Nob29sIG9mIE1lZGlj
aW5lLCBCYWx0aW1vcmUsIE1hcnlsYW5kLiByeWFuYkBtYWlsLm5paC5nb3Ygc2FtckBzb20udW1h
cnlsYW5kLmVkdS4mI3hEO0dyZWVuZWJhdW0gQ29tcHJlaGVuc2l2ZSBDYW5jZXIgQ2VudGVyLCBV
bml2ZXJzaXR5IG9mIE1hcnlsYW5kIFNjaG9vbCBvZiBNZWRpY2luZSwgQmFsdGltb3JlLCBNYXJ5
bGFuZC4mI3hEO0xhYm9yYXRvcnkgb2YgSHVtYW4gQ2FyY2lub2dlbmVzaXMsIENlbnRlciBmb3Ig
Q2FuY2VyIFJlc2VhcmNoLCBOQ0ksIE5JSCwgQmV0aGVzZGEsIE1hcnlsYW5kLiByeWFuYkBtYWls
Lm5paC5nb3Ygc2FtckBzb20udW1hcnlsYW5kLmVkdS48L2F1dGgtYWRkcmVzcz48dGl0bGVzPjx0
aXRsZT5SYWNpYWwgYW5kIEV0aG5pYyBEaWZmZXJlbmNlcyBpbiB0aGUgUmVsYXRpb25zaGlwIGJl
dHdlZW4gQXNwaXJpbiBVc2UgYW5kIE5vbi1TbWFsbCBDZWxsIEx1bmcgQ2FuY2VyIFJpc2sgYW5k
IFN1cnZpdmFsPC90aXRsZT48c2Vjb25kYXJ5LXRpdGxlPkNhbmNlciBFcGlkZW1pb2wgQmlvbWFy
a2VycyBQcmV2PC9zZWNvbmRhcnktdGl0bGU+PGFsdC10aXRsZT5DYW5jZXIgZXBpZGVtaW9sb2d5
LCBiaW9tYXJrZXJzICZhbXA7IHByZXZlbnRpb24gOiBhIHB1YmxpY2F0aW9uIG9mIHRoZSBBbWVy
aWNhbiBBc3NvY2lhdGlvbiBmb3IgQ2FuY2VyIFJlc2VhcmNoLCBjb3Nwb25zb3JlZCBieSB0aGUg
QW1lcmljYW4gU29jaWV0eSBvZiBQcmV2ZW50aXZlIE9uY29sb2d5PC9hbHQtdGl0bGU+PC90aXRs
ZXM+PH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wZXJpb2RpY2FsPjxhbHQtcGVyaW9k
aWNhbD48ZnVsbC10aXRsZT5DYW5jZXIgRXBpZGVtaW9sIEJpb21hcmtlcnMgUHJldjwvZnVsbC10
aXRsZT48YWJici0xPkNhbmNlciBlcGlkZW1pb2xvZ3ksIGJpb21hcmtlcnMgJmFtcDsgcHJldmVu
dGlvbiA6IGEgcHVibGljYXRpb24gb2YgdGhlIEFtZXJpY2FuIEFzc29jaWF0aW9uIGZvciBDYW5j
ZXIgUmVzZWFyY2gsIGNvc3BvbnNvcmVkIGJ5IHRoZSBBbWVyaWNhbiBTb2NpZXR5IG9mIFByZXZl
bnRpdmUgT25jb2xvZ3k8L2FiYnItMT48L2FsdC1wZXJpb2RpY2FsPjxwYWdlcz4xNTE4LTE1MjY8
L3BhZ2VzPjx2b2x1bWU+Mjc8L3ZvbHVtZT48bnVtYmVyPjEyPC9udW1iZXI+PGVkaXRpb24+MjAx
OC8wOS8wMjwvZWRpdGlvbj48ZGF0ZXM+PHllYXI+MjAxODwveWVhcj48cHViLWRhdGVzPjxkYXRl
PkRlYzwvZGF0ZT48L3B1Yi1kYXRlcz48L2RhdGVzPjxpc2JuPjEwNTUtOTk2NTwvaXNibj48YWNj
ZXNzaW9uLW51bT4zMDE3MTAzNzwvYWNjZXNzaW9uLW51bT48dXJscz48L3VybHM+PGN1c3RvbTI+
UE1DNjI3OTU2MjwvY3VzdG9tMj48Y3VzdG9tNj5OSUhNUzE1MDUzOTE8L2N1c3RvbTY+PGVsZWN0
cm9uaWMtcmVzb3VyY2UtbnVtPjEwLjExNTgvMTA1NS05OTY1LmVwaS0xOC0wMzY2PC9lbGVjdHJv
bmljLXJlc291cmNlLW51bT48cmVtb3RlLWRhdGFiYXNlLXByb3ZpZGVyPk5MTTwvcmVtb3RlLWRh
dGFiYXNlLXByb3ZpZGVyPjxsYW5ndWFnZT5lbmc8L2xhbmd1YWdlPjwvcmVjb3JkPjwvQ2l0ZT48
Q2l0ZT48QXV0aG9yPkthcmFtaTwvQXV0aG9yPjxZZWFyPjIwMTY8L1llYXI+PFJlY051bT4yMjwv
UmVjTnVtPjxyZWNvcmQ+PHJlYy1udW1iZXI+MjI8L3JlYy1udW1iZXI+PGZvcmVpZ24ta2V5cz48
a2V5IGFwcD0iRU4iIGRiLWlkPSJ3cmU5c3Y5MjRzNTUwa2Vhd3J2cGQyZGFzZTUwMndzdnQ5OWUi
IHRpbWVzdGFtcD0iMTU2Nzc2OTE2OCI+MjI8L2tleT48L2ZvcmVpZ24ta2V5cz48cmVmLXR5cGUg
bmFtZT0iSm91cm5hbCBBcnRpY2xlIj4xNzwvcmVmLXR5cGU+PGNvbnRyaWJ1dG9ycz48YXV0aG9y
cz48YXV0aG9yPkthcmFtaSwgUy48L2F1dGhvcj48YXV0aG9yPkRhdWdodGVyeSwgUy4gRS48L2F1
dGhvcj48YXV0aG9yPlNjaHdhcnR6LCBLLjwvYXV0aG9yPjxhdXRob3I+RGF2aXMsIEYuIEcuPC9h
dXRob3I+PGF1dGhvcj5SdXRlcmJ1c2NoLCBKLiBKLjwvYXV0aG9yPjxhdXRob3I+V2FjaG9sZGVy
LCBTLjwvYXV0aG9yPjxhdXRob3I+R3JhdWJhcmQsIEIuIEkuPC9hdXRob3I+PGF1dGhvcj5CZXJu
ZHQsIFMuIEkuPC9hdXRob3I+PGF1dGhvcj5Ib2ZtYW5uLCBKLiBOLjwvYXV0aG9yPjxhdXRob3I+
UHVyZHVlLCBNLiBQLjwvYXV0aG9yPjxhdXRob3I+TW9vcmUsIEwuIEUuPC9hdXRob3I+PGF1dGhv
cj5Db2x0LCBKLiBTLjwvYXV0aG9yPjwvYXV0aG9ycz48L2NvbnRyaWJ1dG9ycz48YXV0aC1hZGRy
ZXNzPkRpdmlzaW9uIG9mIENhbmNlciBFcGlkZW1pb2xvZ3kgYW5kIEdlbmV0aWNzLCBOYXRpb25h
bCBDYW5jZXIgSW5zdGl0dXRlLCBOSUgsIERISFMsIFJvY2t2aWxsZSwgTUQsIDIwODUwLiYjeEQ7
UGF0aWVudC1DZW50ZXJlZCBPdXRjb21lIFJlc2VhcmNoIEluc3RpdHV0ZSwgV2FzaGluZ3Rvbiwg
REMuJiN4RDtXYXluZSBTdGF0ZSBVbml2ZXJzaXR5LCBLYXJtYW5vcyBDYW5jZXIgSW5zdGl0dXRl
LCBEZXRyb2l0LCBNSSwgNDgyMDEuJiN4RDtFcGlkZW1pb2xvZ3kgYW5kIEdlbmV0aWNzLCBOYXRp
b25hbCBDYW5jZXIgSW5zdGl0dXRlLCBOSUgsIERISFMsIEJldGhlc2RhLCBNRC4mI3hEO1VuaXZl
cnNpdHkgb2YgSWxsaW5vaXMsIENoaWNhZ28sIElMLCA2MDYxMi48L2F1dGgtYWRkcmVzcz48dGl0
bGVzPjx0aXRsZT5BbmFsZ2VzaWMgdXNlIGFuZCByaXNrIG9mIHJlbmFsIGNlbGwgY2FyY2lub21h
OiBBIGNhc2UtY29udHJvbCwgY29ob3J0IGFuZCBtZXRhLWFuYWx5dGljIGFzc2Vzc21lbnQ8L3Rp
dGxlPjxzZWNvbmRhcnktdGl0bGU+SW50IEogQ2FuY2VyPC9zZWNvbmRhcnktdGl0bGU+PGFsdC10
aXRsZT5JbnRlcm5hdGlvbmFsIGpvdXJuYWwgb2YgY2FuY2VyPC9hbHQtdGl0bGU+PC90aXRsZXM+
PHBlcmlvZGljYWw+PGZ1bGwtdGl0bGU+SW50IEogQ2FuY2VyPC9mdWxsLXRpdGxlPjxhYmJyLTE+
SW50ZXJuYXRpb25hbCBqb3VybmFsIG9mIGNhbmNlcjwvYWJici0xPjwvcGVyaW9kaWNhbD48YWx0
LXBlcmlvZGljYWw+PGZ1bGwtdGl0bGU+SW50IEogQ2FuY2VyPC9mdWxsLXRpdGxlPjxhYmJyLTE+
SW50ZXJuYXRpb25hbCBqb3VybmFsIG9mIGNhbmNlcjwvYWJici0xPjwvYWx0LXBlcmlvZGljYWw+
PHBhZ2VzPjU4NC05MjwvcGFnZXM+PHZvbHVtZT4xMzk8L3ZvbHVtZT48bnVtYmVyPjM8L251bWJl
cj48ZWRpdGlvbj4yMDE2LzAzLzI1PC9lZGl0aW9uPjxrZXl3b3Jkcz48a2V5d29yZD5BbmFsZ2Vz
aWNzLyphZHZlcnNlIGVmZmVjdHM8L2tleXdvcmQ+PGtleXdvcmQ+QW50aS1JbmZsYW1tYXRvcnkg
QWdlbnRzLCBOb24tU3Rlcm9pZGFsL2FkdmVyc2UgZWZmZWN0czwva2V5d29yZD48a2V5d29yZD5D
YXJjaW5vbWEsIFJlbmFsIENlbGwvKmVwaWRlbWlvbG9neS8qZXRpb2xvZ3k8L2tleXdvcmQ+PGtl
eXdvcmQ+Q2FzZS1Db250cm9sIFN0dWRpZXM8L2tleXdvcmQ+PGtleXdvcmQ+Q29ob3J0IFN0dWRp
ZXM8L2tleXdvcmQ+PGtleXdvcmQ+RmVtYWxlPC9rZXl3b3JkPjxrZXl3b3JkPkh1bWFuczwva2V5
d29yZD48a2V5d29yZD5LaWRuZXkgTmVvcGxhc21zLyplcGlkZW1pb2xvZ3kvKmV0aW9sb2d5PC9r
ZXl3b3JkPjxrZXl3b3JkPk1hbGU8L2tleXdvcmQ+PGtleXdvcmQ+T2RkcyBSYXRpbzwva2V5d29y
ZD48a2V5d29yZD5SaXNrPC9rZXl3b3JkPjxrZXl3b3JkPlVuaXRlZCBTdGF0ZXMvZXBpZGVtaW9s
b2d5PC9rZXl3b3JkPjxrZXl3b3JkPiphY2V0YW1pbm9waGVuPC9rZXl3b3JkPjxrZXl3b3JkPiph
bmFsZ2VzaWNzPC9rZXl3b3JkPjxrZXl3b3JkPipraWRuZXkgY2FuY2VyPC9rZXl3b3JkPjxrZXl3
b3JkPiptZXRhLWFuYWx5c2lzPC9rZXl3b3JkPjxrZXl3b3JkPipyZW5hbCBjZWxsIGNhcmNpbm9t
YTwva2V5d29yZD48L2tleXdvcmRzPjxkYXRlcz48eWVhcj4yMDE2PC95ZWFyPjxwdWItZGF0ZXM+
PGRhdGU+QXVnIDE8L2RhdGU+PC9wdWItZGF0ZXM+PC9kYXRlcz48aXNibj4wMDIwLTcxMzY8L2lz
Ym4+PGFjY2Vzc2lvbi1udW0+MjcwMDk1MzQ8L2FjY2Vzc2lvbi1udW0+PHVybHM+PC91cmxzPjxl
bGVjdHJvbmljLXJlc291cmNlLW51bT4xMC4xMDAyL2lqYy4zMDEwODwvZWxlY3Ryb25pYy1yZXNv
dXJjZS1udW0+PHJlbW90ZS1kYXRhYmFzZS1wcm92aWRlcj5OTE08L3JlbW90ZS1kYXRhYmFzZS1w
cm92aWRlcj48bGFuZ3VhZ2U+ZW5nPC9sYW5ndWFnZT48L3JlY29yZD48L0NpdGU+PENpdGU+PEF1
dGhvcj5LaG88L0F1dGhvcj48WWVhcj4yMDE2PC9ZZWFyPjxSZWNOdW0+Mjc8L1JlY051bT48cmVj
b3JkPjxyZWMtbnVtYmVyPjI3PC9yZWMtbnVtYmVyPjxmb3JlaWduLWtleXM+PGtleSBhcHA9IkVO
IiBkYi1pZD0id3JlOXN2OTI0czU1MGtlYXdydnBkMmRhc2U1MDJ3c3Z0OTllIiB0aW1lc3RhbXA9
IjE1Njc3NzUxODMiPjI3PC9rZXk+PC9mb3JlaWduLWtleXM+PHJlZi10eXBlIG5hbWU9IkpvdXJu
YWwgQXJ0aWNsZSI+MTc8L3JlZi10eXBlPjxjb250cmlidXRvcnM+PGF1dGhvcnM+PGF1dGhvcj5L
aG8sIFAuIEYuPC9hdXRob3I+PGF1dGhvcj5GYXdjZXR0LCBKLjwvYXV0aG9yPjxhdXRob3I+RnJp
dHNjaGksIEwuPC9hdXRob3I+PGF1dGhvcj5SaXNjaCwgSC48L2F1dGhvcj48YXV0aG9yPldlYmIs
IFAuIE0uPC9hdXRob3I+PGF1dGhvcj5XaGl0ZW1hbiwgRC4gQy48L2F1dGhvcj48YXV0aG9yPk5l
YWxlLCBSLiBFLjwvYXV0aG9yPjwvYXV0aG9ycz48L2NvbnRyaWJ1dG9ycz48YXV0aC1hZGRyZXNz
PlBvcHVsYXRpb24gSGVhbHRoIERlcGFydG1lbnQsIFFJTVIgQmVyZ2hvZmVyIE1lZGljYWwgUmVz
ZWFyY2ggSW5zdGl0dXRlLCAzMDAgSGVyc3RvbiBSb2FkLCBIZXJzdG9uLCBCcmlzYmFuZSwgUUxE
LCA0MDA2LCBBdXN0cmFsaWEuJiN4RDtTY2hvb2wgb2YgTWVkaWNpbmUsIFVuaXZlcnNpdHkgb2Yg
UXVlZW5zbGFuZCwgQnJpc2JhbmUsIEF1c3RyYWxpYS4mI3hEO1NjaG9vbCBvZiBQdWJsaWMgSGVh
bHRoLCBDdXJ0aW4gVW5pdmVyc2l0eSwgUGVydGgsIEF1c3RyYWxpYS4mI3hEO1NjaG9vbCBvZiBQ
dWJsaWMgSGVhbHRoLCBZYWxlIFVuaXZlcnNpdHksIE5ldyBIYXZlbiwgQ1QsIFVTQS4mI3hEO1Nj
aG9vbCBvZiBQdWJsaWMgSGVhbHRoLCBVbml2ZXJzaXR5IG9mIFF1ZWVuc2xhbmQsIEJyaXNiYW5l
LCBBdXN0cmFsaWEuJiN4RDtQb3B1bGF0aW9uIEhlYWx0aCBEZXBhcnRtZW50LCBRSU1SIEJlcmdo
b2ZlciBNZWRpY2FsIFJlc2VhcmNoIEluc3RpdHV0ZSwgMzAwIEhlcnN0b24gUm9hZCwgSGVyc3Rv
biwgQnJpc2JhbmUsIFFMRCwgNDAwNiwgQXVzdHJhbGlhLiBSYWNoZWwuTmVhbGVAcWltcmJlcmdo
b2Zlci5lZHUuYXUuJiN4RDtTY2hvb2wgb2YgUHVibGljIEhlYWx0aCwgVW5pdmVyc2l0eSBvZiBR
dWVlbnNsYW5kLCBCcmlzYmFuZSwgQXVzdHJhbGlhLiBSYWNoZWwuTmVhbGVAcWltcmJlcmdob2Zl
ci5lZHUuYXUuPC9hdXRoLWFkZHJlc3M+PHRpdGxlcz48dGl0bGU+Tm9uc3Rlcm9pZGFsIGFudGkt
aW5mbGFtbWF0b3J5IGRydWdzLCBzdGF0aW5zLCBhbmQgcGFuY3JlYXRpYyBjYW5jZXIgcmlzazog
YSBwb3B1bGF0aW9uLWJhc2VkIGNhc2UtY29udHJvbCBzdHVkeTwvdGl0bGU+PHNlY29uZGFyeS10
aXRsZT5DYW5jZXIgQ2F1c2VzIENvbnRyb2w8L3NlY29uZGFyeS10aXRsZT48YWx0LXRpdGxlPkNh
bmNlciBjYXVzZXMgJmFtcDsgY29udHJvbCA6IENDQzwvYWx0LXRpdGxlPjwvdGl0bGVzPjxwZXJp
b2RpY2FsPjxmdWxsLXRpdGxlPkNhbmNlciBDYXVzZXMgQ29udHJvbDwvZnVsbC10aXRsZT48YWJi
ci0xPkNhbmNlciBjYXVzZXMgJmFtcDsgY29udHJvbCA6IENDQzwvYWJici0xPjwvcGVyaW9kaWNh
bD48YWx0LXBlcmlvZGljYWw+PGZ1bGwtdGl0bGU+Q2FuY2VyIENhdXNlcyBDb250cm9sPC9mdWxs
LXRpdGxlPjxhYmJyLTE+Q2FuY2VyIGNhdXNlcyAmYW1wOyBjb250cm9sIDogQ0NDPC9hYmJyLTE+
PC9hbHQtcGVyaW9kaWNhbD48cGFnZXM+MTQ1Ny0xNDY0PC9wYWdlcz48dm9sdW1lPjI3PC92b2x1
bWU+PG51bWJlcj4xMjwvbnVtYmVyPjxlZGl0aW9uPjIwMTYvMTEvMDc8L2VkaXRpb24+PGtleXdv
cmRzPjxrZXl3b3JkPkFkdWx0PC9rZXl3b3JkPjxrZXl3b3JkPkFnZWQ8L2tleXdvcmQ+PGtleXdv
cmQ+QWdlZCwgODAgYW5kIG92ZXI8L2tleXdvcmQ+PGtleXdvcmQ+QW50aS1JbmZsYW1tYXRvcnkg
QWdlbnRzLCBOb24tU3Rlcm9pZGFsLyphZG1pbmlzdHJhdGlvbiAmYW1wOyBkb3NhZ2U8L2tleXdv
cmQ+PGtleXdvcmQ+QXNwaXJpbi9hZG1pbmlzdHJhdGlvbiAmYW1wOyBkb3NhZ2U8L2tleXdvcmQ+
PGtleXdvcmQ+Q2FzZS1Db250cm9sIFN0dWRpZXM8L2tleXdvcmQ+PGtleXdvcmQ+Q3ljbG9veHln
ZW5hc2UgMiBJbmhpYml0b3JzL2FkbWluaXN0cmF0aW9uICZhbXA7IGRvc2FnZTwva2V5d29yZD48
a2V5d29yZD5GZW1hbGU8L2tleXdvcmQ+PGtleXdvcmQ+SHVtYW5zPC9rZXl3b3JkPjxrZXl3b3Jk
Pkh5ZHJveHltZXRoeWxnbHV0YXJ5bC1Db0EgUmVkdWN0YXNlIEluaGliaXRvcnMvKmFkbWluaXN0
cmF0aW9uICZhbXA7IGRvc2FnZTwva2V5d29yZD48a2V5d29yZD5Mb2dpc3RpYyBNb2RlbHM8L2tl
eXdvcmQ+PGtleXdvcmQ+TWFsZTwva2V5d29yZD48a2V5d29yZD5NaWRkbGUgQWdlZDwva2V5d29y
ZD48a2V5d29yZD5QYW5jcmVhdGljIE5lb3BsYXNtcy8qZXBpZGVtaW9sb2d5PC9rZXl3b3JkPjxr
ZXl3b3JkPlF1ZWVuc2xhbmQvZXBpZGVtaW9sb2d5PC9rZXl3b3JkPjxrZXl3b3JkPlNtb2tpbmcv
ZXBpZGVtaW9sb2d5PC9rZXl3b3JkPjxrZXl3b3JkPipBc3BpcmluPC9rZXl3b3JkPjxrZXl3b3Jk
PipDT1gtMiBpbmhpYml0b3I8L2tleXdvcmQ+PGtleXdvcmQ+Kk5TQUlEczwva2V5d29yZD48a2V5
d29yZD4qUGFuY3JlYXRpYyBjYW5jZXI8L2tleXdvcmQ+PGtleXdvcmQ+KlBhcmFjZXRhbW9sPC9r
ZXl3b3JkPjxrZXl3b3JkPipTdGF0aW48L2tleXdvcmQ+PC9rZXl3b3Jkcz48ZGF0ZXM+PHllYXI+
MjAxNjwveWVhcj48cHViLWRhdGVzPjxkYXRlPkRlYzwvZGF0ZT48L3B1Yi1kYXRlcz48L2RhdGVz
Pjxpc2JuPjA5NTctNTI0MzwvaXNibj48YWNjZXNzaW9uLW51bT4yNzgxNzEyMjwvYWNjZXNzaW9u
LW51bT48dXJscz48L3VybHM+PGVsZWN0cm9uaWMtcmVzb3VyY2UtbnVtPjEwLjEwMDcvczEwNTUy
LTAxNi0wODI0LTQ8L2VsZWN0cm9uaWMtcmVzb3VyY2UtbnVtPjxyZW1vdGUtZGF0YWJhc2UtcHJv
dmlkZXI+TkxNPC9yZW1vdGUtZGF0YWJhc2UtcHJvdmlkZXI+PGxhbmd1YWdlPmVuZzwvbGFuZ3Vh
Z2U+PC9yZWNvcmQ+PC9DaXRlPjwvRW5kTm90ZT4A
</w:fldData>
              </w:fldChar>
            </w:r>
            <w:r w:rsidR="002877E0">
              <w:rPr>
                <w:rFonts w:ascii="Arial" w:hAnsi="Arial" w:cs="Arial"/>
                <w:sz w:val="20"/>
                <w:szCs w:val="20"/>
              </w:rPr>
              <w:instrText xml:space="preserve"> ADDIN EN.CITE </w:instrText>
            </w:r>
            <w:r w:rsidR="002877E0">
              <w:rPr>
                <w:rFonts w:ascii="Arial" w:hAnsi="Arial" w:cs="Arial"/>
                <w:sz w:val="20"/>
                <w:szCs w:val="20"/>
              </w:rPr>
              <w:fldChar w:fldCharType="begin">
                <w:fldData xml:space="preserve">PEVuZE5vdGU+PENpdGU+PEF1dGhvcj5HYXJjaWEgUm9kcmlndWV6PC9BdXRob3I+PFllYXI+MjAw
NDwvWWVhcj48UmVjTnVtPjE1PC9SZWNOdW0+PERpc3BsYXlUZXh0PjxzdHlsZSBmYWNlPSJzdXBl
cnNjcmlwdCI+OCAxMSAxNC0xNiAxOC0yMDwvc3R5bGU+PC9EaXNwbGF5VGV4dD48cmVjb3JkPjxy
ZWMtbnVtYmVyPjE1PC9yZWMtbnVtYmVyPjxmb3JlaWduLWtleXM+PGtleSBhcHA9IkVOIiBkYi1p
ZD0id3JlOXN2OTI0czU1MGtlYXdydnBkMmRhc2U1MDJ3c3Z0OTllIiB0aW1lc3RhbXA9IjE1Njc3
NjkxNjgiPjE1PC9rZXk+PC9mb3JlaWduLWtleXM+PHJlZi10eXBlIG5hbWU9IkpvdXJuYWwgQXJ0
aWNsZSI+MTc8L3JlZi10eXBlPjxjb250cmlidXRvcnM+PGF1dGhvcnM+PGF1dGhvcj5HYXJjaWEg
Um9kcmlndWV6LCBMLiBBLjwvYXV0aG9yPjxhdXRob3I+R29uemFsZXotUGVyZXosIEEuPC9hdXRo
b3I+PC9hdXRob3JzPjwvY29udHJpYnV0b3JzPjxhdXRoLWFkZHJlc3M+Q2VudHJvIEVzcGFub2wg
ZGUgSW52ZXN0aWdhY2lvbiBGYXJtYWNvZXBpZGVtaW9sb2dpY2EgKENFSUZFKSwgQy9BbG1pcmFu
dGUgMjggMiwgMjgwMDQgTWFkcmlkLCBTcGFpbi48L2F1dGgtYWRkcmVzcz48dGl0bGVzPjx0aXRs
ZT5SaXNrIG9mIGJyZWFzdCBjYW5jZXIgYW1vbmcgdXNlcnMgb2YgYXNwaXJpbiBhbmQgb3RoZXIg
YW50aS1pbmZsYW1tYXRvcnkgZHJ1Z3M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UyNS05PC9wYWdlcz48dm9sdW1lPjkxPC92b2x1bWU+PG51bWJlcj4zPC9u
dW1iZXI+PGVkaXRpb24+MjAwNC8wNy8wMTwvZWRpdGlvbj48a2V5d29yZHM+PGtleXdvcmQ+QWR1
bHQ8L2tleXdvcmQ+PGtleXdvcmQ+QWdlZDwva2V5d29yZD48a2V5d29yZD5BbnRpLUluZmxhbW1h
dG9yeSBBZ2VudHMsIE5vbi1TdGVyb2lkYWwvKmFkdmVyc2UgZWZmZWN0czwva2V5d29yZD48a2V5
d29yZD5Bc3BpcmluLyphZHZlcnNlIGVmZmVjdHM8L2tleXdvcmQ+PGtleXdvcmQ+QnJlYXN0IE5l
b3BsYXNtcy8qZXBpZGVtaW9sb2d5LypldGlvbG9neS9wcmV2ZW50aW9uICZhbXA7IGNvbnRyb2w8
L2tleXdvcmQ+PGtleXdvcmQ+Q2FzZS1Db250cm9sIFN0dWRpZXM8L2tleXdvcmQ+PGtleXdvcmQ+
Q29ob3J0IFN0dWRpZXM8L2tleXdvcmQ+PGtleXdvcmQ+RGF0YWJhc2VzLCBGYWN0dWFsPC9rZXl3
b3JkPjxrZXl3b3JkPkZlbWFsZTwva2V5d29yZD48a2V5d29yZD5IdW1hbnM8L2tleXdvcmQ+PGtl
eXdvcmQ+TWlkZGxlIEFnZWQ8L2tleXdvcmQ+PGtleXdvcmQ+T2RkcyBSYXRpbzwva2V5d29yZD48
a2V5d29yZD5SaXNrIEFzc2Vzc21lbnQ8L2tleXdvcmQ+PC9rZXl3b3Jkcz48ZGF0ZXM+PHllYXI+
MjAwNDwveWVhcj48cHViLWRhdGVzPjxkYXRlPkF1ZyAyPC9kYXRlPjwvcHViLWRhdGVzPjwvZGF0
ZXM+PGlzYm4+MDAwNy0wOTIwIChQcmludCkmI3hEOzAwMDctMDkyMDwvaXNibj48YWNjZXNzaW9u
LW51bT4xNTIyNjc2NDwvYWNjZXNzaW9uLW51bT48dXJscz48L3VybHM+PGN1c3RvbTI+UE1DMjQw
OTgzNTwvY3VzdG9tMj48ZWxlY3Ryb25pYy1yZXNvdXJjZS1udW0+MTAuMTAzOC9zai5iamMuNjYw
MjAwMzwvZWxlY3Ryb25pYy1yZXNvdXJjZS1udW0+PHJlbW90ZS1kYXRhYmFzZS1wcm92aWRlcj5O
TE08L3JlbW90ZS1kYXRhYmFzZS1wcm92aWRlcj48bGFuZ3VhZ2U+ZW5nPC9sYW5ndWFnZT48L3Jl
Y29yZD48L0NpdGU+PENpdGU+PEF1dGhvcj5HYXJjaWEtUm9kcmlndWV6PC9BdXRob3I+PFllYXI+
MjAwMTwvWWVhcj48UmVjTnVtPjE3PC9SZWNOdW0+PHJlY29yZD48cmVjLW51bWJlcj4xNzwvcmVj
LW51bWJlcj48Zm9yZWlnbi1rZXlzPjxrZXkgYXBwPSJFTiIgZGItaWQ9IndyZTlzdjkyNHM1NTBr
ZWF3cnZwZDJkYXNlNTAyd3N2dDk5ZSIgdGltZXN0YW1wPSIxNTY3NzY5MTY4Ij4xNzwva2V5Pjwv
Zm9yZWlnbi1rZXlzPjxyZWYtdHlwZSBuYW1lPSJKb3VybmFsIEFydGljbGUiPjE3PC9yZWYtdHlw
ZT48Y29udHJpYnV0b3JzPjxhdXRob3JzPjxhdXRob3I+R2FyY2lhLVJvZHJpZ3VleiwgTC4gQS48
L2F1dGhvcj48YXV0aG9yPkh1ZXJ0YS1BbHZhcmV6LCBDLjwvYXV0aG9yPjwvYXV0aG9ycz48L2Nv
bnRyaWJ1dG9ycz48YXV0aC1hZGRyZXNzPkNlbnRybyBFc3Bhbm9sIGRlIEludmVzdGlnYWNpb24g
RmFybWFjb2VwaWRlbWlvbG9naWNhLCBNYWRyaWQsIFNwYWluLjwvYXV0aC1hZGRyZXNzPjx0aXRs
ZXM+PHRpdGxlPlJlZHVjZWQgcmlzayBvZiBjb2xvcmVjdGFsIGNhbmNlciBhbW9uZyBsb25nLXRl
cm0gdXNlcnMgb2YgYXNwaXJpbiBhbmQgbm9uYXNwaXJpbiBub25zdGVyb2lkYWwgYW50aWluZmxh
bW1hdG9yeSBkcnVnczwvdGl0bGU+PHNlY29uZGFyeS10aXRsZT5FcGlkZW1pb2xvZ3k8L3NlY29u
ZGFyeS10aXRsZT48YWx0LXRpdGxlPkVwaWRlbWlvbG9neSAoQ2FtYnJpZGdlLCBNYXNzLik8L2Fs
dC10aXRsZT48L3RpdGxlcz48cGVyaW9kaWNhbD48ZnVsbC10aXRsZT5FcGlkZW1pb2xvZ3k8L2Z1
bGwtdGl0bGU+PGFiYnItMT5FcGlkZW1pb2xvZ3kgKENhbWJyaWRnZSwgTWFzcy4pPC9hYmJyLTE+
PC9wZXJpb2RpY2FsPjxhbHQtcGVyaW9kaWNhbD48ZnVsbC10aXRsZT5FcGlkZW1pb2xvZ3k8L2Z1
bGwtdGl0bGU+PGFiYnItMT5FcGlkZW1pb2xvZ3kgKENhbWJyaWRnZSwgTWFzcy4pPC9hYmJyLTE+
PC9hbHQtcGVyaW9kaWNhbD48cGFnZXM+ODgtOTM8L3BhZ2VzPjx2b2x1bWU+MTI8L3ZvbHVtZT48
bnVtYmVyPjE8L251bWJlcj48ZWRpdGlvbj4yMDAxLzAxLzA0PC9lZGl0aW9uPjxrZXl3b3Jkcz48
a2V5d29yZD5BZGVub21hL2VwaWRlbWlvbG9neS8qcHJldmVudGlvbiAmYW1wOyBjb250cm9sPC9r
ZXl3b3JkPjxrZXl3b3JkPkFkdWx0PC9rZXl3b3JkPjxrZXl3b3JkPkFnZWQ8L2tleXdvcmQ+PGtl
eXdvcmQ+QW50aS1JbmZsYW1tYXRvcnkgQWdlbnRzLCBOb24tU3Rlcm9pZGFsLyphZG1pbmlzdHJh
dGlvbiAmYW1wOyBkb3NhZ2U8L2tleXdvcmQ+PGtleXdvcmQ+QXNwaXJpbi8qYWRtaW5pc3RyYXRp
b24gJmFtcDsgZG9zYWdlPC9rZXl3b3JkPjxrZXl3b3JkPkNvaG9ydCBTdHVkaWVzPC9rZXl3b3Jk
PjxrZXl3b3JkPkNvbG9yZWN0YWwgTmVvcGxhc21zL2VwaWRlbWlvbG9neS8qcHJldmVudGlvbiAm
YW1wOyBjb250cm9sPC9rZXl3b3JkPjxrZXl3b3JkPkZlbWFsZTwva2V5d29yZD48a2V5d29yZD5I
dW1hbnM8L2tleXdvcmQ+PGtleXdvcmQ+SW5jaWRlbmNlPC9rZXl3b3JkPjxrZXl3b3JkPk1hbGU8
L2tleXdvcmQ+PGtleXdvcmQ+TWlkZGxlIEFnZWQ8L2tleXdvcmQ+PGtleXdvcmQ+UmlzayBGYWN0
b3JzPC9rZXl3b3JkPjxrZXl3b3JkPlVuaXRlZCBLaW5nZG9tL2VwaWRlbWlvbG9neTwva2V5d29y
ZD48L2tleXdvcmRzPjxkYXRlcz48eWVhcj4yMDAxPC95ZWFyPjxwdWItZGF0ZXM+PGRhdGU+SmFu
PC9kYXRlPjwvcHViLWRhdGVzPjwvZGF0ZXM+PGlzYm4+MTA0NC0zOTgzIChQcmludCkmI3hEOzEw
NDQtMzk4MzwvaXNibj48YWNjZXNzaW9uLW51bT4xMTEzODgyNjwvYWNjZXNzaW9uLW51bT48dXJs
cz48L3VybHM+PHJlbW90ZS1kYXRhYmFzZS1wcm92aWRlcj5OTE08L3JlbW90ZS1kYXRhYmFzZS1w
cm92aWRlcj48bGFuZ3VhZ2U+ZW5nPC9sYW5ndWFnZT48L3JlY29yZD48L0NpdGU+PENpdGU+PEF1
dGhvcj5LYXllPC9BdXRob3I+PFllYXI+MjAwMTwvWWVhcj48UmVjTnVtPjE4PC9SZWNOdW0+PHJl
Y29yZD48cmVjLW51bWJlcj4xODwvcmVjLW51bWJlcj48Zm9yZWlnbi1rZXlzPjxrZXkgYXBwPSJF
TiIgZGItaWQ9IndyZTlzdjkyNHM1NTBrZWF3cnZwZDJkYXNlNTAyd3N2dDk5ZSIgdGltZXN0YW1w
PSIxNTY3NzY5MTY4Ij4xODwva2V5PjwvZm9yZWlnbi1rZXlzPjxyZWYtdHlwZSBuYW1lPSJKb3Vy
bmFsIEFydGljbGUiPjE3PC9yZWYtdHlwZT48Y29udHJpYnV0b3JzPjxhdXRob3JzPjxhdXRob3I+
S2F5ZSwgSi4gQS48L2F1dGhvcj48YXV0aG9yPk15ZXJzLCBNLiBXLjwvYXV0aG9yPjxhdXRob3I+
SmljaywgSC48L2F1dGhvcj48L2F1dGhvcnM+PC9jb250cmlidXRvcnM+PGF1dGgtYWRkcmVzcz5C
b3N0b24gQ29sbGFib3JhdGl2ZSBEcnVnIFN1cnZlaWxsYW5jZSBQcm9ncmFtLCBCb3N0b24gVW5p
dmVyc2l0eSBTY2hvb2wgb2YgTWVkaWNpbmUsIExleGluZ3RvbiwgTUEgMDI0MjEsIFVTQS48L2F1
dGgtYWRkcmVzcz48dGl0bGVzPjx0aXRsZT5BY2V0YW1pbm9waGVuIGFuZCB0aGUgcmlzayBvZiBy
ZW5hbCBhbmQgYmxhZGRlciBjYW5jZXIgaW4gdGhlIGdlbmVyYWwgcHJhY3RpY2UgcmVzZWFyY2gg
ZGF0YWJhc2U8L3RpdGxlPjxzZWNvbmRhcnktdGl0bGU+RXBpZGVtaW9sb2d5PC9zZWNvbmRhcnkt
dGl0bGU+PGFsdC10aXRsZT5FcGlkZW1pb2xvZ3kgKENhbWJyaWRnZSwgTWFzcy4pPC9hbHQtdGl0
bGU+PC90aXRsZXM+PHBlcmlvZGljYWw+PGZ1bGwtdGl0bGU+RXBpZGVtaW9sb2d5PC9mdWxsLXRp
dGxlPjxhYmJyLTE+RXBpZGVtaW9sb2d5IChDYW1icmlkZ2UsIE1hc3MuKTwvYWJici0xPjwvcGVy
aW9kaWNhbD48YWx0LXBlcmlvZGljYWw+PGZ1bGwtdGl0bGU+RXBpZGVtaW9sb2d5PC9mdWxsLXRp
dGxlPjxhYmJyLTE+RXBpZGVtaW9sb2d5IChDYW1icmlkZ2UsIE1hc3MuKTwvYWJici0xPjwvYWx0
LXBlcmlvZGljYWw+PHBhZ2VzPjY5MC00PC9wYWdlcz48dm9sdW1lPjEyPC92b2x1bWU+PG51bWJl
cj42PC9udW1iZXI+PGVkaXRpb24+MjAwMS8xMC8yNzwvZWRpdGlvbj48a2V5d29yZHM+PGtleXdv
cmQ+QWNldGFtaW5vcGhlbi8qYWR2ZXJzZSBlZmZlY3RzPC9rZXl3b3JkPjxrZXl3b3JkPkFnZWQ8
L2tleXdvcmQ+PGtleXdvcmQ+QW5hbGdlc2ljcywgTm9uLU5hcmNvdGljLyphZHZlcnNlIGVmZmVj
dHM8L2tleXdvcmQ+PGtleXdvcmQ+Q2FzZS1Db250cm9sIFN0dWRpZXM8L2tleXdvcmQ+PGtleXdv
cmQ+RGF0YWJhc2VzLCBGYWN0dWFsPC9rZXl3b3JkPjxrZXl3b3JkPkZhbWlseSBQcmFjdGljZTwv
a2V5d29yZD48a2V5d29yZD5GZW1hbGU8L2tleXdvcmQ+PGtleXdvcmQ+SHVtYW5zPC9rZXl3b3Jk
PjxrZXl3b3JkPktpZG5leSBOZW9wbGFzbXMvKmNoZW1pY2FsbHkgaW5kdWNlZC9lcGlkZW1pb2xv
Z3k8L2tleXdvcmQ+PGtleXdvcmQ+TG9naXN0aWMgTW9kZWxzPC9rZXl3b3JkPjxrZXl3b3JkPk1h
bGU8L2tleXdvcmQ+PGtleXdvcmQ+TWlkZGxlIEFnZWQ8L2tleXdvcmQ+PGtleXdvcmQ+VW5pdGVk
IFN0YXRlcy9lcGlkZW1pb2xvZ3k8L2tleXdvcmQ+PGtleXdvcmQ+VXJpbmFyeSBCbGFkZGVyIE5l
b3BsYXNtcy8qY2hlbWljYWxseSBpbmR1Y2VkL2VwaWRlbWlvbG9neTwva2V5d29yZD48L2tleXdv
cmRzPjxkYXRlcz48eWVhcj4yMDAxPC95ZWFyPjxwdWItZGF0ZXM+PGRhdGU+Tm92PC9kYXRlPjwv
cHViLWRhdGVzPjwvZGF0ZXM+PGlzYm4+MTA0NC0zOTgzIChQcmludCkmI3hEOzEwNDQtMzk4Mzwv
aXNibj48YWNjZXNzaW9uLW51bT4xMTY3OTc5ODwvYWNjZXNzaW9uLW51bT48dXJscz48L3VybHM+
PHJlbW90ZS1kYXRhYmFzZS1wcm92aWRlcj5OTE08L3JlbW90ZS1kYXRhYmFzZS1wcm92aWRlcj48
bGFuZ3VhZ2U+ZW5nPC9sYW5ndWFnZT48L3JlY29yZD48L0NpdGU+PENpdGU+PEF1dGhvcj5NZWll
cjwvQXV0aG9yPjxZZWFyPjIwMDI8L1llYXI+PFJlY051bT4xOTwvUmVjTnVtPjxyZWNvcmQ+PHJl
Yy1udW1iZXI+MTk8L3JlYy1udW1iZXI+PGZvcmVpZ24ta2V5cz48a2V5IGFwcD0iRU4iIGRiLWlk
PSJ3cmU5c3Y5MjRzNTUwa2Vhd3J2cGQyZGFzZTUwMndzdnQ5OWUiIHRpbWVzdGFtcD0iMTU2Nzc2
OTE2OCI+MTk8L2tleT48L2ZvcmVpZ24ta2V5cz48cmVmLXR5cGUgbmFtZT0iSm91cm5hbCBBcnRp
Y2xlIj4xNzwvcmVmLXR5cGU+PGNvbnRyaWJ1dG9ycz48YXV0aG9ycz48YXV0aG9yPk1laWVyLCBD
LiBSLjwvYXV0aG9yPjxhdXRob3I+U2NobWl0eiwgUy48L2F1dGhvcj48YXV0aG9yPkppY2ssIEgu
PC9hdXRob3I+PC9hdXRob3JzPjwvY29udHJpYnV0b3JzPjxhdXRoLWFkZHJlc3M+RGl2aXNpb24g
b2YgQ2xpbmljYWwgUGhhcm1hY29sb2d5IGFuZCBUb3hpY29sb2d5LCBVbml2ZXJzaXR5IEhvc3Bp
dGFsIEJhc2VsLCBTd2l0emVybGFuZC4gQ2hyaXN0b3BoLk1laWVyQHVuaWJhcy5jaDwvYXV0aC1h
ZGRyZXNzPjx0aXRsZXM+PHRpdGxlPkFzc29jaWF0aW9uIGJldHdlZW4gYWNldGFtaW5vcGhlbiBv
ciBub25zdGVyb2lkYWwgYW50aWluZmxhbW1hdG9yeSBkcnVncyBhbmQgcmlzayBvZiBkZXZlbG9w
aW5nIG92YXJpYW4sIGJyZWFzdCwgb3IgY29sb24gY2FuY2VyPC90aXRsZT48c2Vjb25kYXJ5LXRp
dGxlPlBoYXJtYWNvdGhlcmFweTwvc2Vjb25kYXJ5LXRpdGxlPjxhbHQtdGl0bGU+UGhhcm1hY290
aGVyYXB5PC9hbHQtdGl0bGU+PC90aXRsZXM+PHBlcmlvZGljYWw+PGZ1bGwtdGl0bGU+UGhhcm1h
Y290aGVyYXB5PC9mdWxsLXRpdGxlPjxhYmJyLTE+UGhhcm1hY290aGVyYXB5PC9hYmJyLTE+PC9w
ZXJpb2RpY2FsPjxhbHQtcGVyaW9kaWNhbD48ZnVsbC10aXRsZT5QaGFybWFjb3RoZXJhcHk8L2Z1
bGwtdGl0bGU+PGFiYnItMT5QaGFybWFjb3RoZXJhcHk8L2FiYnItMT48L2FsdC1wZXJpb2RpY2Fs
PjxwYWdlcz4zMDMtOTwvcGFnZXM+PHZvbHVtZT4yMjwvdm9sdW1lPjxudW1iZXI+MzwvbnVtYmVy
PjxlZGl0aW9uPjIwMDIvMDMvMjA8L2VkaXRpb24+PGtleXdvcmRzPjxrZXl3b3JkPkFjZXRhbWlu
b3BoZW4vKnRoZXJhcGV1dGljIHVzZTwva2V5d29yZD48a2V5d29yZD5BZ2VkPC9rZXl3b3JkPjxr
ZXl3b3JkPkFnZWQsIDgwIGFuZCBvdmVyPC9rZXl3b3JkPjxrZXl3b3JkPkFuYWxnZXNpY3MvdGhl
cmFwZXV0aWMgdXNlPC9rZXl3b3JkPjxrZXl3b3JkPkFudGktSW5mbGFtbWF0b3J5IEFnZW50cywg
Tm9uLVN0ZXJvaWRhbC8qdGhlcmFwZXV0aWMgdXNlPC9rZXl3b3JkPjxrZXl3b3JkPkJyZWFzdCBO
ZW9wbGFzbXMvKmVwaWRlbWlvbG9neS9wcmV2ZW50aW9uICZhbXA7IGNvbnRyb2w8L2tleXdvcmQ+
PGtleXdvcmQ+Q2FzZS1Db250cm9sIFN0dWRpZXM8L2tleXdvcmQ+PGtleXdvcmQ+Q29sb25pYyBO
ZW9wbGFzbXMvKmVwaWRlbWlvbG9neS9wcmV2ZW50aW9uICZhbXA7IGNvbnRyb2w8L2tleXdvcmQ+
PGtleXdvcmQ+RmVtYWxlPC9rZXl3b3JkPjxrZXl3b3JkPkh1bWFuczwva2V5d29yZD48a2V5d29y
ZD5NaWRkbGUgQWdlZDwva2V5d29yZD48a2V5d29yZD5Ob25wcmVzY3JpcHRpb24gRHJ1Z3MvdGhl
cmFwZXV0aWMgdXNlPC9rZXl3b3JkPjxrZXl3b3JkPk92YXJpYW4gTmVvcGxhc21zLyplcGlkZW1p
b2xvZ3kvcHJldmVudGlvbiAmYW1wOyBjb250cm9sPC9rZXl3b3JkPjxrZXl3b3JkPlJldHJvc3Bl
Y3RpdmUgU3R1ZGllczwva2V5d29yZD48a2V5d29yZD5SaXNrIEFzc2Vzc21lbnQ8L2tleXdvcmQ+
PGtleXdvcmQ+VW5pdGVkIEtpbmdkb20vZXBpZGVtaW9sb2d5PC9rZXl3b3JkPjwva2V5d29yZHM+
PGRhdGVzPjx5ZWFyPjIwMDI8L3llYXI+PHB1Yi1kYXRlcz48ZGF0ZT5NYXI8L2RhdGU+PC9wdWIt
ZGF0ZXM+PC9kYXRlcz48aXNibj4wMjc3LTAwMDggKFByaW50KSYjeEQ7MDI3Ny0wMDA4PC9pc2Ju
PjxhY2Nlc3Npb24tbnVtPjExODk4ODg5PC9hY2Nlc3Npb24tbnVtPjx1cmxzPjwvdXJscz48cmVt
b3RlLWRhdGFiYXNlLXByb3ZpZGVyPk5MTTwvcmVtb3RlLWRhdGFiYXNlLXByb3ZpZGVyPjxsYW5n
dWFnZT5lbmc8L2xhbmd1YWdlPjwvcmVjb3JkPjwvQ2l0ZT48Q2l0ZT48QXV0aG9yPllhbmc8L0F1
dGhvcj48WWVhcj4yMDE2PC9ZZWFyPjxSZWNOdW0+MjA8L1JlY051bT48cmVjb3JkPjxyZWMtbnVt
YmVyPjIwPC9yZWMtbnVtYmVyPjxmb3JlaWduLWtleXM+PGtleSBhcHA9IkVOIiBkYi1pZD0id3Jl
OXN2OTI0czU1MGtlYXdydnBkMmRhc2U1MDJ3c3Z0OTllIiB0aW1lc3RhbXA9IjE1Njc3NjkxNjgi
PjIwPC9rZXk+PC9mb3JlaWduLWtleXM+PHJlZi10eXBlIG5hbWU9IkpvdXJuYWwgQXJ0aWNsZSI+
MTc8L3JlZi10eXBlPjxjb250cmlidXRvcnM+PGF1dGhvcnM+PGF1dGhvcj5ZYW5nLCBCLjwvYXV0
aG9yPjxhdXRob3I+UGV0cmljaywgSi4gTC48L2F1dGhvcj48YXV0aG9yPkNoZW4sIEouPC9hdXRo
b3I+PGF1dGhvcj5IYWdiZXJnLCBLLiBXLjwvYXV0aG9yPjxhdXRob3I+U2FoYXNyYWJ1ZGRoZSwg
Vi4gVi48L2F1dGhvcj48YXV0aG9yPkdyYXViYXJkLCBCLiBJLjwvYXV0aG9yPjxhdXRob3I+Smlj
aywgUy48L2F1dGhvcj48YXV0aG9yPk1jR2x5bm4sIEsuIEEuPC9hdXRob3I+PC9hdXRob3JzPjwv
Y29udHJpYnV0b3JzPjxhdXRoLWFkZHJlc3M+RGl2aXNpb24gb2YgQ2FuY2VyIEVwaWRlbWlvbG9n
eSBhbmQgR2VuZXRpY3MsIE5hdGlvbmFsIENhbmNlciBJbnN0aXR1dGUsIEJldGhlc2RhLCBNRCwg
MjA4OTItOTc3NCwgVVNBLiBFbGVjdHJvbmljIGFkZHJlc3M6IGJhaXl1LnlhbmdAbmloLmdvdi4m
I3hEO0RpdmlzaW9uIG9mIENhbmNlciBFcGlkZW1pb2xvZ3kgYW5kIEdlbmV0aWNzLCBOYXRpb25h
bCBDYW5jZXIgSW5zdGl0dXRlLCBCZXRoZXNkYSwgTUQsIDIwODkyLTk3NzQsIFVTQS4mI3hEO0Jv
c3RvbiBDb2xsYWJvcmF0aXZlIERydWcgU3VydmVpbGxhbmNlIFByb2dyYW0gYW5kIEJvc3RvbiBV
bml2ZXJzaXR5IFNjaG9vbCBvZiBQdWJsaWMgSGVhbHRoLCBMZXhpbmd0b24sIE1BLCAwMjQyMSwg
VVNBLiYjeEQ7RGl2aXNpb24gb2YgQ2FuY2VyIEVwaWRlbWlvbG9neSBhbmQgR2VuZXRpY3MsIE5h
dGlvbmFsIENhbmNlciBJbnN0aXR1dGUsIEJldGhlc2RhLCBNRCwgMjA4OTItOTc3NCwgVVNBOyBE
aXZpc2lvbiBvZiBDYW5jZXIgUHJldmVudGlvbiwgTmF0aW9uYWwgQ2FuY2VyIEluc3RpdHV0ZSwg
QmV0aGVzZGEsIE1ELCAyMDg5Mi05NzgzLCBVU0EuPC9hdXRoLWFkZHJlc3M+PHRpdGxlcz48dGl0
bGU+QXNzb2NpYXRpb25zIG9mIE5TQUlEIGFuZCBwYXJhY2V0YW1vbCB1c2Ugd2l0aCByaXNrIG9m
IHByaW1hcnkgbGl2ZXIgY2FuY2VyIGluIHRoZSBDbGluaWNhbCBQcmFjdGljZSBSZXNlYXJjaCBE
YXRhbGluazwvdGl0bGU+PHNlY29uZGFyeS10aXRsZT5DYW5jZXIgRXBpZGVtaW9sPC9zZWNvbmRh
cnktdGl0bGU+PGFsdC10aXRsZT5DYW5jZXIgZXBpZGVtaW9sb2d5PC9hbHQtdGl0bGU+PC90aXRs
ZXM+PHBlcmlvZGljYWw+PGZ1bGwtdGl0bGU+Q2FuY2VyIEVwaWRlbWlvbDwvZnVsbC10aXRsZT48
YWJici0xPkNhbmNlciBlcGlkZW1pb2xvZ3k8L2FiYnItMT48L3BlcmlvZGljYWw+PGFsdC1wZXJp
b2RpY2FsPjxmdWxsLXRpdGxlPkNhbmNlciBFcGlkZW1pb2w8L2Z1bGwtdGl0bGU+PGFiYnItMT5D
YW5jZXIgZXBpZGVtaW9sb2d5PC9hYmJyLTE+PC9hbHQtcGVyaW9kaWNhbD48cGFnZXM+MTA1LTEx
PC9wYWdlcz48dm9sdW1lPjQzPC92b2x1bWU+PGVkaXRpb24+MjAxNi8wNy8xNjwvZWRpdGlvbj48
a2V5d29yZHM+PGtleXdvcmQ+KkFjZXRhbWlub3BoZW48L2tleXdvcmQ+PGtleXdvcmQ+QW50aS1J
bmZsYW1tYXRvcnkgQWdlbnRzLCBOb24tU3Rlcm9pZGFsLyp0aGVyYXBldXRpYyB1c2U8L2tleXdv
cmQ+PGtleXdvcmQ+Q2FzZS1Db250cm9sIFN0dWRpZXM8L2tleXdvcmQ+PGtleXdvcmQ+SHVtYW5z
PC9rZXl3b3JkPjxrZXl3b3JkPkxpdmVyIE5lb3BsYXNtcy9kcnVnIHRoZXJhcHk8L2tleXdvcmQ+
PGtleXdvcmQ+T2RkcyBSYXRpbzwva2V5d29yZD48a2V5d29yZD5SaXNrIEZhY3RvcnM8L2tleXdv
cmQ+PGtleXdvcmQ+QW5hbGdlc2ljczwva2V5d29yZD48a2V5d29yZD5DYXNlLWNvbnRyb2wgc3R1
ZHk8L2tleXdvcmQ+PGtleXdvcmQ+TGl2ZXIgY2FuY2VyPC9rZXl3b3JkPjxrZXl3b3JkPk1lZGlj
YWwgcmVjb3JkcyBkYXRhYmFzZTwva2V5d29yZD48L2tleXdvcmRzPjxkYXRlcz48eWVhcj4yMDE2
PC95ZWFyPjxwdWItZGF0ZXM+PGRhdGU+QXVnPC9kYXRlPjwvcHViLWRhdGVzPjwvZGF0ZXM+PGlz
Ym4+MTg3Ny03ODIxPC9pc2JuPjxhY2Nlc3Npb24tbnVtPjI3NDIwNjMzPC9hY2Nlc3Npb24tbnVt
Pjx1cmxzPjwvdXJscz48Y3VzdG9tMj5QTUM1MDMxMjM0PC9jdXN0b20yPjxjdXN0b202Pk5JSE1T
ODAyODM5PC9jdXN0b202PjxlbGVjdHJvbmljLXJlc291cmNlLW51bT4xMC4xMDE2L2ouY2FuZXAu
MjAxNi4wNi4wMDk8L2VsZWN0cm9uaWMtcmVzb3VyY2UtbnVtPjxyZW1vdGUtZGF0YWJhc2UtcHJv
dmlkZXI+TkxNPC9yZW1vdGUtZGF0YWJhc2UtcHJvdmlkZXI+PGxhbmd1YWdlPmVuZzwvbGFuZ3Vh
Z2U+PC9yZWNvcmQ+PC9DaXRlPjxDaXRlPjxBdXRob3I+RXJpY2tzb248L0F1dGhvcj48WWVhcj4y
MDE4PC9ZZWFyPjxSZWNOdW0+MjY8L1JlY051bT48cmVjb3JkPjxyZWMtbnVtYmVyPjI2PC9yZWMt
bnVtYmVyPjxmb3JlaWduLWtleXM+PGtleSBhcHA9IkVOIiBkYi1pZD0id3JlOXN2OTI0czU1MGtl
YXdydnBkMmRhc2U1MDJ3c3Z0OTllIiB0aW1lc3RhbXA9IjE1Njc3NzI0MDAiPjI2PC9rZXk+PC9m
b3JlaWduLWtleXM+PHJlZi10eXBlIG5hbWU9IkpvdXJuYWwgQXJ0aWNsZSI+MTc8L3JlZi10eXBl
Pjxjb250cmlidXRvcnM+PGF1dGhvcnM+PGF1dGhvcj5Fcmlja3NvbiwgUC48L2F1dGhvcj48YXV0
aG9yPkdhcmRuZXIsIEwuIEQuPC9hdXRob3I+PGF1dGhvcj5Mb2ZmcmVkbywgQy4gQS48L2F1dGhv
cj48YXV0aG9yPlN0IEdlb3JnZSwgRC4gTS48L2F1dGhvcj48YXV0aG9yPkJvd21hbiwgRS4gRC48
L2F1dGhvcj48YXV0aG9yPkRlZXBhaywgSi48L2F1dGhvcj48YXV0aG9yPk1pdGNoZWxsLCBLLjwv
YXV0aG9yPjxhdXRob3I+TWVhbmV5LCBDLiBMLjwvYXV0aG9yPjxhdXRob3I+TGFuZ2VuYmVyZywg
UC48L2F1dGhvcj48YXV0aG9yPkJlcm5hdCwgRC4gSC48L2F1dGhvcj48YXV0aG9yPkFtciwgUy48
L2F1dGhvcj48YXV0aG9yPlJ5YW4sIEIuIE0uPC9hdXRob3I+PC9hdXRob3JzPjwvY29udHJpYnV0
b3JzPjxhdXRoLWFkZHJlc3M+R2VvcmdlIFdhc2hpbmd0b24gVW5pdmVyc2l0eSwgV2FzaGluZ3Rv
biwgRGlzdHJpY3Qgb2YgQ29sdW1iaWEuJiN4RDtMYWJvcmF0b3J5IG9mIEh1bWFuIENhcmNpbm9n
ZW5lc2lzLCBDZW50ZXIgZm9yIENhbmNlciBSZXNlYXJjaCwgTkNJLCBOSUgsIEJldGhlc2RhLCBN
YXJ5bGFuZC4mI3hEO0RlcGFydG1lbnQgb2YgRXBpZGVtaW9sb2d5IGFuZCBQdWJsaWMgSGVhbHRo
LCBVbml2ZXJzaXR5IG9mIE1hcnlsYW5kIFNjaG9vbCBvZiBNZWRpY2luZSwgQmFsdGltb3JlLCBN
YXJ5bGFuZC4mI3hEO0NhbmNlciBQcmV2ZW50aW9uIGFuZCBDb250cm9sIFByb2dyYW0sIExvbWJh
cmRpIENvbXByZWhlbnNpdmUgQ2FuY2VyIENlbnRlciwgR2VvcmdldG93biBVbml2ZXJzaXR5IE1l
ZGljYWwgQ2VudGVyLCBXYXNoaW5ndG9uLCBEaXN0cmljdCBvZiBDb2x1bWJpYS4mI3hEO0RlcGFy
dG1lbnQgb2YgTWVkaWNpbmUsIFVuaXZlcnNpdHkgb2YgTWFyeWxhbmQgU2Nob29sIG9mIE1lZGlj
aW5lLCBCYWx0aW1vcmUsIE1hcnlsYW5kLiYjeEQ7RGVwYXJ0bWVudCBvZiBFcGlkZW1pb2xvZ3kg
YW5kIFB1YmxpYyBIZWFsdGgsIFVuaXZlcnNpdHkgb2YgTWFyeWxhbmQgU2Nob29sIG9mIE1lZGlj
aW5lLCBCYWx0aW1vcmUsIE1hcnlsYW5kLiByeWFuYkBtYWlsLm5paC5nb3Ygc2FtckBzb20udW1h
cnlsYW5kLmVkdS4mI3hEO0dyZWVuZWJhdW0gQ29tcHJlaGVuc2l2ZSBDYW5jZXIgQ2VudGVyLCBV
bml2ZXJzaXR5IG9mIE1hcnlsYW5kIFNjaG9vbCBvZiBNZWRpY2luZSwgQmFsdGltb3JlLCBNYXJ5
bGFuZC4mI3hEO0xhYm9yYXRvcnkgb2YgSHVtYW4gQ2FyY2lub2dlbmVzaXMsIENlbnRlciBmb3Ig
Q2FuY2VyIFJlc2VhcmNoLCBOQ0ksIE5JSCwgQmV0aGVzZGEsIE1hcnlsYW5kLiByeWFuYkBtYWls
Lm5paC5nb3Ygc2FtckBzb20udW1hcnlsYW5kLmVkdS48L2F1dGgtYWRkcmVzcz48dGl0bGVzPjx0
aXRsZT5SYWNpYWwgYW5kIEV0aG5pYyBEaWZmZXJlbmNlcyBpbiB0aGUgUmVsYXRpb25zaGlwIGJl
dHdlZW4gQXNwaXJpbiBVc2UgYW5kIE5vbi1TbWFsbCBDZWxsIEx1bmcgQ2FuY2VyIFJpc2sgYW5k
IFN1cnZpdmFsPC90aXRsZT48c2Vjb25kYXJ5LXRpdGxlPkNhbmNlciBFcGlkZW1pb2wgQmlvbWFy
a2VycyBQcmV2PC9zZWNvbmRhcnktdGl0bGU+PGFsdC10aXRsZT5DYW5jZXIgZXBpZGVtaW9sb2d5
LCBiaW9tYXJrZXJzICZhbXA7IHByZXZlbnRpb24gOiBhIHB1YmxpY2F0aW9uIG9mIHRoZSBBbWVy
aWNhbiBBc3NvY2lhdGlvbiBmb3IgQ2FuY2VyIFJlc2VhcmNoLCBjb3Nwb25zb3JlZCBieSB0aGUg
QW1lcmljYW4gU29jaWV0eSBvZiBQcmV2ZW50aXZlIE9uY29sb2d5PC9hbHQtdGl0bGU+PC90aXRs
ZXM+PH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wZXJpb2RpY2FsPjxhbHQtcGVyaW9k
aWNhbD48ZnVsbC10aXRsZT5DYW5jZXIgRXBpZGVtaW9sIEJpb21hcmtlcnMgUHJldjwvZnVsbC10
aXRsZT48YWJici0xPkNhbmNlciBlcGlkZW1pb2xvZ3ksIGJpb21hcmtlcnMgJmFtcDsgcHJldmVu
dGlvbiA6IGEgcHVibGljYXRpb24gb2YgdGhlIEFtZXJpY2FuIEFzc29jaWF0aW9uIGZvciBDYW5j
ZXIgUmVzZWFyY2gsIGNvc3BvbnNvcmVkIGJ5IHRoZSBBbWVyaWNhbiBTb2NpZXR5IG9mIFByZXZl
bnRpdmUgT25jb2xvZ3k8L2FiYnItMT48L2FsdC1wZXJpb2RpY2FsPjxwYWdlcz4xNTE4LTE1MjY8
L3BhZ2VzPjx2b2x1bWU+Mjc8L3ZvbHVtZT48bnVtYmVyPjEyPC9udW1iZXI+PGVkaXRpb24+MjAx
OC8wOS8wMjwvZWRpdGlvbj48ZGF0ZXM+PHllYXI+MjAxODwveWVhcj48cHViLWRhdGVzPjxkYXRl
PkRlYzwvZGF0ZT48L3B1Yi1kYXRlcz48L2RhdGVzPjxpc2JuPjEwNTUtOTk2NTwvaXNibj48YWNj
ZXNzaW9uLW51bT4zMDE3MTAzNzwvYWNjZXNzaW9uLW51bT48dXJscz48L3VybHM+PGN1c3RvbTI+
UE1DNjI3OTU2MjwvY3VzdG9tMj48Y3VzdG9tNj5OSUhNUzE1MDUzOTE8L2N1c3RvbTY+PGVsZWN0
cm9uaWMtcmVzb3VyY2UtbnVtPjEwLjExNTgvMTA1NS05OTY1LmVwaS0xOC0wMzY2PC9lbGVjdHJv
bmljLXJlc291cmNlLW51bT48cmVtb3RlLWRhdGFiYXNlLXByb3ZpZGVyPk5MTTwvcmVtb3RlLWRh
dGFiYXNlLXByb3ZpZGVyPjxsYW5ndWFnZT5lbmc8L2xhbmd1YWdlPjwvcmVjb3JkPjwvQ2l0ZT48
Q2l0ZT48QXV0aG9yPkthcmFtaTwvQXV0aG9yPjxZZWFyPjIwMTY8L1llYXI+PFJlY051bT4yMjwv
UmVjTnVtPjxyZWNvcmQ+PHJlYy1udW1iZXI+MjI8L3JlYy1udW1iZXI+PGZvcmVpZ24ta2V5cz48
a2V5IGFwcD0iRU4iIGRiLWlkPSJ3cmU5c3Y5MjRzNTUwa2Vhd3J2cGQyZGFzZTUwMndzdnQ5OWUi
IHRpbWVzdGFtcD0iMTU2Nzc2OTE2OCI+MjI8L2tleT48L2ZvcmVpZ24ta2V5cz48cmVmLXR5cGUg
bmFtZT0iSm91cm5hbCBBcnRpY2xlIj4xNzwvcmVmLXR5cGU+PGNvbnRyaWJ1dG9ycz48YXV0aG9y
cz48YXV0aG9yPkthcmFtaSwgUy48L2F1dGhvcj48YXV0aG9yPkRhdWdodGVyeSwgUy4gRS48L2F1
dGhvcj48YXV0aG9yPlNjaHdhcnR6LCBLLjwvYXV0aG9yPjxhdXRob3I+RGF2aXMsIEYuIEcuPC9h
dXRob3I+PGF1dGhvcj5SdXRlcmJ1c2NoLCBKLiBKLjwvYXV0aG9yPjxhdXRob3I+V2FjaG9sZGVy
LCBTLjwvYXV0aG9yPjxhdXRob3I+R3JhdWJhcmQsIEIuIEkuPC9hdXRob3I+PGF1dGhvcj5CZXJu
ZHQsIFMuIEkuPC9hdXRob3I+PGF1dGhvcj5Ib2ZtYW5uLCBKLiBOLjwvYXV0aG9yPjxhdXRob3I+
UHVyZHVlLCBNLiBQLjwvYXV0aG9yPjxhdXRob3I+TW9vcmUsIEwuIEUuPC9hdXRob3I+PGF1dGhv
cj5Db2x0LCBKLiBTLjwvYXV0aG9yPjwvYXV0aG9ycz48L2NvbnRyaWJ1dG9ycz48YXV0aC1hZGRy
ZXNzPkRpdmlzaW9uIG9mIENhbmNlciBFcGlkZW1pb2xvZ3kgYW5kIEdlbmV0aWNzLCBOYXRpb25h
bCBDYW5jZXIgSW5zdGl0dXRlLCBOSUgsIERISFMsIFJvY2t2aWxsZSwgTUQsIDIwODUwLiYjeEQ7
UGF0aWVudC1DZW50ZXJlZCBPdXRjb21lIFJlc2VhcmNoIEluc3RpdHV0ZSwgV2FzaGluZ3Rvbiwg
REMuJiN4RDtXYXluZSBTdGF0ZSBVbml2ZXJzaXR5LCBLYXJtYW5vcyBDYW5jZXIgSW5zdGl0dXRl
LCBEZXRyb2l0LCBNSSwgNDgyMDEuJiN4RDtFcGlkZW1pb2xvZ3kgYW5kIEdlbmV0aWNzLCBOYXRp
b25hbCBDYW5jZXIgSW5zdGl0dXRlLCBOSUgsIERISFMsIEJldGhlc2RhLCBNRC4mI3hEO1VuaXZl
cnNpdHkgb2YgSWxsaW5vaXMsIENoaWNhZ28sIElMLCA2MDYxMi48L2F1dGgtYWRkcmVzcz48dGl0
bGVzPjx0aXRsZT5BbmFsZ2VzaWMgdXNlIGFuZCByaXNrIG9mIHJlbmFsIGNlbGwgY2FyY2lub21h
OiBBIGNhc2UtY29udHJvbCwgY29ob3J0IGFuZCBtZXRhLWFuYWx5dGljIGFzc2Vzc21lbnQ8L3Rp
dGxlPjxzZWNvbmRhcnktdGl0bGU+SW50IEogQ2FuY2VyPC9zZWNvbmRhcnktdGl0bGU+PGFsdC10
aXRsZT5JbnRlcm5hdGlvbmFsIGpvdXJuYWwgb2YgY2FuY2VyPC9hbHQtdGl0bGU+PC90aXRsZXM+
PHBlcmlvZGljYWw+PGZ1bGwtdGl0bGU+SW50IEogQ2FuY2VyPC9mdWxsLXRpdGxlPjxhYmJyLTE+
SW50ZXJuYXRpb25hbCBqb3VybmFsIG9mIGNhbmNlcjwvYWJici0xPjwvcGVyaW9kaWNhbD48YWx0
LXBlcmlvZGljYWw+PGZ1bGwtdGl0bGU+SW50IEogQ2FuY2VyPC9mdWxsLXRpdGxlPjxhYmJyLTE+
SW50ZXJuYXRpb25hbCBqb3VybmFsIG9mIGNhbmNlcjwvYWJici0xPjwvYWx0LXBlcmlvZGljYWw+
PHBhZ2VzPjU4NC05MjwvcGFnZXM+PHZvbHVtZT4xMzk8L3ZvbHVtZT48bnVtYmVyPjM8L251bWJl
cj48ZWRpdGlvbj4yMDE2LzAzLzI1PC9lZGl0aW9uPjxrZXl3b3Jkcz48a2V5d29yZD5BbmFsZ2Vz
aWNzLyphZHZlcnNlIGVmZmVjdHM8L2tleXdvcmQ+PGtleXdvcmQ+QW50aS1JbmZsYW1tYXRvcnkg
QWdlbnRzLCBOb24tU3Rlcm9pZGFsL2FkdmVyc2UgZWZmZWN0czwva2V5d29yZD48a2V5d29yZD5D
YXJjaW5vbWEsIFJlbmFsIENlbGwvKmVwaWRlbWlvbG9neS8qZXRpb2xvZ3k8L2tleXdvcmQ+PGtl
eXdvcmQ+Q2FzZS1Db250cm9sIFN0dWRpZXM8L2tleXdvcmQ+PGtleXdvcmQ+Q29ob3J0IFN0dWRp
ZXM8L2tleXdvcmQ+PGtleXdvcmQ+RmVtYWxlPC9rZXl3b3JkPjxrZXl3b3JkPkh1bWFuczwva2V5
d29yZD48a2V5d29yZD5LaWRuZXkgTmVvcGxhc21zLyplcGlkZW1pb2xvZ3kvKmV0aW9sb2d5PC9r
ZXl3b3JkPjxrZXl3b3JkPk1hbGU8L2tleXdvcmQ+PGtleXdvcmQ+T2RkcyBSYXRpbzwva2V5d29y
ZD48a2V5d29yZD5SaXNrPC9rZXl3b3JkPjxrZXl3b3JkPlVuaXRlZCBTdGF0ZXMvZXBpZGVtaW9s
b2d5PC9rZXl3b3JkPjxrZXl3b3JkPiphY2V0YW1pbm9waGVuPC9rZXl3b3JkPjxrZXl3b3JkPiph
bmFsZ2VzaWNzPC9rZXl3b3JkPjxrZXl3b3JkPipraWRuZXkgY2FuY2VyPC9rZXl3b3JkPjxrZXl3
b3JkPiptZXRhLWFuYWx5c2lzPC9rZXl3b3JkPjxrZXl3b3JkPipyZW5hbCBjZWxsIGNhcmNpbm9t
YTwva2V5d29yZD48L2tleXdvcmRzPjxkYXRlcz48eWVhcj4yMDE2PC95ZWFyPjxwdWItZGF0ZXM+
PGRhdGU+QXVnIDE8L2RhdGU+PC9wdWItZGF0ZXM+PC9kYXRlcz48aXNibj4wMDIwLTcxMzY8L2lz
Ym4+PGFjY2Vzc2lvbi1udW0+MjcwMDk1MzQ8L2FjY2Vzc2lvbi1udW0+PHVybHM+PC91cmxzPjxl
bGVjdHJvbmljLXJlc291cmNlLW51bT4xMC4xMDAyL2lqYy4zMDEwODwvZWxlY3Ryb25pYy1yZXNv
dXJjZS1udW0+PHJlbW90ZS1kYXRhYmFzZS1wcm92aWRlcj5OTE08L3JlbW90ZS1kYXRhYmFzZS1w
cm92aWRlcj48bGFuZ3VhZ2U+ZW5nPC9sYW5ndWFnZT48L3JlY29yZD48L0NpdGU+PENpdGU+PEF1
dGhvcj5LaG88L0F1dGhvcj48WWVhcj4yMDE2PC9ZZWFyPjxSZWNOdW0+Mjc8L1JlY051bT48cmVj
b3JkPjxyZWMtbnVtYmVyPjI3PC9yZWMtbnVtYmVyPjxmb3JlaWduLWtleXM+PGtleSBhcHA9IkVO
IiBkYi1pZD0id3JlOXN2OTI0czU1MGtlYXdydnBkMmRhc2U1MDJ3c3Z0OTllIiB0aW1lc3RhbXA9
IjE1Njc3NzUxODMiPjI3PC9rZXk+PC9mb3JlaWduLWtleXM+PHJlZi10eXBlIG5hbWU9IkpvdXJu
YWwgQXJ0aWNsZSI+MTc8L3JlZi10eXBlPjxjb250cmlidXRvcnM+PGF1dGhvcnM+PGF1dGhvcj5L
aG8sIFAuIEYuPC9hdXRob3I+PGF1dGhvcj5GYXdjZXR0LCBKLjwvYXV0aG9yPjxhdXRob3I+RnJp
dHNjaGksIEwuPC9hdXRob3I+PGF1dGhvcj5SaXNjaCwgSC48L2F1dGhvcj48YXV0aG9yPldlYmIs
IFAuIE0uPC9hdXRob3I+PGF1dGhvcj5XaGl0ZW1hbiwgRC4gQy48L2F1dGhvcj48YXV0aG9yPk5l
YWxlLCBSLiBFLjwvYXV0aG9yPjwvYXV0aG9ycz48L2NvbnRyaWJ1dG9ycz48YXV0aC1hZGRyZXNz
PlBvcHVsYXRpb24gSGVhbHRoIERlcGFydG1lbnQsIFFJTVIgQmVyZ2hvZmVyIE1lZGljYWwgUmVz
ZWFyY2ggSW5zdGl0dXRlLCAzMDAgSGVyc3RvbiBSb2FkLCBIZXJzdG9uLCBCcmlzYmFuZSwgUUxE
LCA0MDA2LCBBdXN0cmFsaWEuJiN4RDtTY2hvb2wgb2YgTWVkaWNpbmUsIFVuaXZlcnNpdHkgb2Yg
UXVlZW5zbGFuZCwgQnJpc2JhbmUsIEF1c3RyYWxpYS4mI3hEO1NjaG9vbCBvZiBQdWJsaWMgSGVh
bHRoLCBDdXJ0aW4gVW5pdmVyc2l0eSwgUGVydGgsIEF1c3RyYWxpYS4mI3hEO1NjaG9vbCBvZiBQ
dWJsaWMgSGVhbHRoLCBZYWxlIFVuaXZlcnNpdHksIE5ldyBIYXZlbiwgQ1QsIFVTQS4mI3hEO1Nj
aG9vbCBvZiBQdWJsaWMgSGVhbHRoLCBVbml2ZXJzaXR5IG9mIFF1ZWVuc2xhbmQsIEJyaXNiYW5l
LCBBdXN0cmFsaWEuJiN4RDtQb3B1bGF0aW9uIEhlYWx0aCBEZXBhcnRtZW50LCBRSU1SIEJlcmdo
b2ZlciBNZWRpY2FsIFJlc2VhcmNoIEluc3RpdHV0ZSwgMzAwIEhlcnN0b24gUm9hZCwgSGVyc3Rv
biwgQnJpc2JhbmUsIFFMRCwgNDAwNiwgQXVzdHJhbGlhLiBSYWNoZWwuTmVhbGVAcWltcmJlcmdo
b2Zlci5lZHUuYXUuJiN4RDtTY2hvb2wgb2YgUHVibGljIEhlYWx0aCwgVW5pdmVyc2l0eSBvZiBR
dWVlbnNsYW5kLCBCcmlzYmFuZSwgQXVzdHJhbGlhLiBSYWNoZWwuTmVhbGVAcWltcmJlcmdob2Zl
ci5lZHUuYXUuPC9hdXRoLWFkZHJlc3M+PHRpdGxlcz48dGl0bGU+Tm9uc3Rlcm9pZGFsIGFudGkt
aW5mbGFtbWF0b3J5IGRydWdzLCBzdGF0aW5zLCBhbmQgcGFuY3JlYXRpYyBjYW5jZXIgcmlzazog
YSBwb3B1bGF0aW9uLWJhc2VkIGNhc2UtY29udHJvbCBzdHVkeTwvdGl0bGU+PHNlY29uZGFyeS10
aXRsZT5DYW5jZXIgQ2F1c2VzIENvbnRyb2w8L3NlY29uZGFyeS10aXRsZT48YWx0LXRpdGxlPkNh
bmNlciBjYXVzZXMgJmFtcDsgY29udHJvbCA6IENDQzwvYWx0LXRpdGxlPjwvdGl0bGVzPjxwZXJp
b2RpY2FsPjxmdWxsLXRpdGxlPkNhbmNlciBDYXVzZXMgQ29udHJvbDwvZnVsbC10aXRsZT48YWJi
ci0xPkNhbmNlciBjYXVzZXMgJmFtcDsgY29udHJvbCA6IENDQzwvYWJici0xPjwvcGVyaW9kaWNh
bD48YWx0LXBlcmlvZGljYWw+PGZ1bGwtdGl0bGU+Q2FuY2VyIENhdXNlcyBDb250cm9sPC9mdWxs
LXRpdGxlPjxhYmJyLTE+Q2FuY2VyIGNhdXNlcyAmYW1wOyBjb250cm9sIDogQ0NDPC9hYmJyLTE+
PC9hbHQtcGVyaW9kaWNhbD48cGFnZXM+MTQ1Ny0xNDY0PC9wYWdlcz48dm9sdW1lPjI3PC92b2x1
bWU+PG51bWJlcj4xMjwvbnVtYmVyPjxlZGl0aW9uPjIwMTYvMTEvMDc8L2VkaXRpb24+PGtleXdv
cmRzPjxrZXl3b3JkPkFkdWx0PC9rZXl3b3JkPjxrZXl3b3JkPkFnZWQ8L2tleXdvcmQ+PGtleXdv
cmQ+QWdlZCwgODAgYW5kIG92ZXI8L2tleXdvcmQ+PGtleXdvcmQ+QW50aS1JbmZsYW1tYXRvcnkg
QWdlbnRzLCBOb24tU3Rlcm9pZGFsLyphZG1pbmlzdHJhdGlvbiAmYW1wOyBkb3NhZ2U8L2tleXdv
cmQ+PGtleXdvcmQ+QXNwaXJpbi9hZG1pbmlzdHJhdGlvbiAmYW1wOyBkb3NhZ2U8L2tleXdvcmQ+
PGtleXdvcmQ+Q2FzZS1Db250cm9sIFN0dWRpZXM8L2tleXdvcmQ+PGtleXdvcmQ+Q3ljbG9veHln
ZW5hc2UgMiBJbmhpYml0b3JzL2FkbWluaXN0cmF0aW9uICZhbXA7IGRvc2FnZTwva2V5d29yZD48
a2V5d29yZD5GZW1hbGU8L2tleXdvcmQ+PGtleXdvcmQ+SHVtYW5zPC9rZXl3b3JkPjxrZXl3b3Jk
Pkh5ZHJveHltZXRoeWxnbHV0YXJ5bC1Db0EgUmVkdWN0YXNlIEluaGliaXRvcnMvKmFkbWluaXN0
cmF0aW9uICZhbXA7IGRvc2FnZTwva2V5d29yZD48a2V5d29yZD5Mb2dpc3RpYyBNb2RlbHM8L2tl
eXdvcmQ+PGtleXdvcmQ+TWFsZTwva2V5d29yZD48a2V5d29yZD5NaWRkbGUgQWdlZDwva2V5d29y
ZD48a2V5d29yZD5QYW5jcmVhdGljIE5lb3BsYXNtcy8qZXBpZGVtaW9sb2d5PC9rZXl3b3JkPjxr
ZXl3b3JkPlF1ZWVuc2xhbmQvZXBpZGVtaW9sb2d5PC9rZXl3b3JkPjxrZXl3b3JkPlNtb2tpbmcv
ZXBpZGVtaW9sb2d5PC9rZXl3b3JkPjxrZXl3b3JkPipBc3BpcmluPC9rZXl3b3JkPjxrZXl3b3Jk
PipDT1gtMiBpbmhpYml0b3I8L2tleXdvcmQ+PGtleXdvcmQ+Kk5TQUlEczwva2V5d29yZD48a2V5
d29yZD4qUGFuY3JlYXRpYyBjYW5jZXI8L2tleXdvcmQ+PGtleXdvcmQ+KlBhcmFjZXRhbW9sPC9r
ZXl3b3JkPjxrZXl3b3JkPipTdGF0aW48L2tleXdvcmQ+PC9rZXl3b3Jkcz48ZGF0ZXM+PHllYXI+
MjAxNjwveWVhcj48cHViLWRhdGVzPjxkYXRlPkRlYzwvZGF0ZT48L3B1Yi1kYXRlcz48L2RhdGVz
Pjxpc2JuPjA5NTctNTI0MzwvaXNibj48YWNjZXNzaW9uLW51bT4yNzgxNzEyMjwvYWNjZXNzaW9u
LW51bT48dXJscz48L3VybHM+PGVsZWN0cm9uaWMtcmVzb3VyY2UtbnVtPjEwLjEwMDcvczEwNTUy
LTAxNi0wODI0LTQ8L2VsZWN0cm9uaWMtcmVzb3VyY2UtbnVtPjxyZW1vdGUtZGF0YWJhc2UtcHJv
dmlkZXI+TkxNPC9yZW1vdGUtZGF0YWJhc2UtcHJvdmlkZXI+PGxhbmd1YWdlPmVuZzwvbGFuZ3Vh
Z2U+PC9yZWNvcmQ+PC9DaXRlPjwvRW5kTm90ZT4A
</w:fldData>
              </w:fldChar>
            </w:r>
            <w:r w:rsidR="002877E0">
              <w:rPr>
                <w:rFonts w:ascii="Arial" w:hAnsi="Arial" w:cs="Arial"/>
                <w:sz w:val="20"/>
                <w:szCs w:val="20"/>
              </w:rPr>
              <w:instrText xml:space="preserve"> ADDIN EN.CITE.DATA </w:instrText>
            </w:r>
            <w:r w:rsidR="002877E0">
              <w:rPr>
                <w:rFonts w:ascii="Arial" w:hAnsi="Arial" w:cs="Arial"/>
                <w:sz w:val="20"/>
                <w:szCs w:val="20"/>
              </w:rPr>
            </w:r>
            <w:r w:rsidR="002877E0">
              <w:rPr>
                <w:rFonts w:ascii="Arial" w:hAnsi="Arial" w:cs="Arial"/>
                <w:sz w:val="20"/>
                <w:szCs w:val="20"/>
              </w:rPr>
              <w:fldChar w:fldCharType="end"/>
            </w:r>
            <w:r w:rsidRPr="00267C0F">
              <w:rPr>
                <w:rFonts w:ascii="Arial" w:hAnsi="Arial" w:cs="Arial"/>
                <w:sz w:val="20"/>
                <w:szCs w:val="20"/>
              </w:rPr>
              <w:fldChar w:fldCharType="separate"/>
            </w:r>
            <w:r w:rsidR="002877E0" w:rsidRPr="002877E0">
              <w:rPr>
                <w:rFonts w:ascii="Arial" w:hAnsi="Arial" w:cs="Arial"/>
                <w:noProof/>
                <w:sz w:val="20"/>
                <w:szCs w:val="20"/>
                <w:vertAlign w:val="superscript"/>
              </w:rPr>
              <w:t>8 11 14-16 18-20</w:t>
            </w:r>
            <w:r w:rsidRPr="00267C0F">
              <w:rPr>
                <w:rFonts w:ascii="Arial" w:hAnsi="Arial" w:cs="Arial"/>
                <w:sz w:val="20"/>
                <w:szCs w:val="20"/>
              </w:rPr>
              <w:fldChar w:fldCharType="end"/>
            </w:r>
          </w:p>
          <w:p w14:paraId="64636FBD"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BMI will be computed from body height (measurement concept ID 3036277) and weight (measurement concept ID 3013762) recorded within one year from each other, or directly from BMI measurements (measurement concept ID 3038553). We will discretize BMI into three categories: BMI &lt; 25, 25 &lt;= BMI &lt; 30, BMI &gt;=30</w:t>
            </w:r>
          </w:p>
          <w:p w14:paraId="55C29B85" w14:textId="79B8CBD2" w:rsidR="00267C0F" w:rsidRPr="00267C0F" w:rsidRDefault="00267C0F" w:rsidP="00267C0F">
            <w:pPr>
              <w:pStyle w:val="Bullet11-1"/>
              <w:rPr>
                <w:rFonts w:ascii="Arial" w:hAnsi="Arial" w:cs="Arial"/>
                <w:sz w:val="20"/>
                <w:szCs w:val="20"/>
              </w:rPr>
            </w:pPr>
            <w:r w:rsidRPr="00267C0F">
              <w:rPr>
                <w:rFonts w:ascii="Arial" w:hAnsi="Arial" w:cs="Arial"/>
                <w:sz w:val="20"/>
                <w:szCs w:val="20"/>
              </w:rPr>
              <w:t>Alcohol intake</w:t>
            </w:r>
            <w:r w:rsidRPr="00267C0F">
              <w:rPr>
                <w:rFonts w:ascii="Arial" w:hAnsi="Arial" w:cs="Arial"/>
                <w:sz w:val="20"/>
                <w:szCs w:val="20"/>
              </w:rPr>
              <w:fldChar w:fldCharType="begin">
                <w:fldData xml:space="preserve">PEVuZE5vdGU+PENpdGU+PEF1dGhvcj5HYXJjaWEgUm9kcmlndWV6PC9BdXRob3I+PFllYXI+MjAw
NDwvWWVhcj48UmVjTnVtPjE1PC9SZWNOdW0+PERpc3BsYXlUZXh0PjxzdHlsZSBmYWNlPSJzdXBl
cnNjcmlwdCI+OCAxMSAxNjwvc3R5bGU+PC9EaXNwbGF5VGV4dD48cmVjb3JkPjxyZWMtbnVtYmVy
PjE1PC9yZWMtbnVtYmVyPjxmb3JlaWduLWtleXM+PGtleSBhcHA9IkVOIiBkYi1pZD0id3JlOXN2
OTI0czU1MGtlYXdydnBkMmRhc2U1MDJ3c3Z0OTllIiB0aW1lc3RhbXA9IjE1Njc3NjkxNjgiPjE1
PC9rZXk+PC9mb3JlaWduLWtleXM+PHJlZi10eXBlIG5hbWU9IkpvdXJuYWwgQXJ0aWNsZSI+MTc8
L3JlZi10eXBlPjxjb250cmlidXRvcnM+PGF1dGhvcnM+PGF1dGhvcj5HYXJjaWEgUm9kcmlndWV6
LCBMLiBBLjwvYXV0aG9yPjxhdXRob3I+R29uemFsZXotUGVyZXosIEEuPC9hdXRob3I+PC9hdXRo
b3JzPjwvY29udHJpYnV0b3JzPjxhdXRoLWFkZHJlc3M+Q2VudHJvIEVzcGFub2wgZGUgSW52ZXN0
aWdhY2lvbiBGYXJtYWNvZXBpZGVtaW9sb2dpY2EgKENFSUZFKSwgQy9BbG1pcmFudGUgMjggMiwg
MjgwMDQgTWFkcmlkLCBTcGFpbi48L2F1dGgtYWRkcmVzcz48dGl0bGVzPjx0aXRsZT5SaXNrIG9m
IGJyZWFzdCBjYW5jZXIgYW1vbmcgdXNlcnMgb2YgYXNwaXJpbiBhbmQgb3RoZXIgYW50aS1pbmZs
YW1tYXRvcnkgZHJ1Z3M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UyNS05PC9wYWdlcz48dm9sdW1lPjkxPC92b2x1bWU+PG51bWJlcj4zPC9udW1iZXI+PGVk
aXRpb24+MjAwNC8wNy8wMTwvZWRpdGlvbj48a2V5d29yZHM+PGtleXdvcmQ+QWR1bHQ8L2tleXdv
cmQ+PGtleXdvcmQ+QWdlZDwva2V5d29yZD48a2V5d29yZD5BbnRpLUluZmxhbW1hdG9yeSBBZ2Vu
dHMsIE5vbi1TdGVyb2lkYWwvKmFkdmVyc2UgZWZmZWN0czwva2V5d29yZD48a2V5d29yZD5Bc3Bp
cmluLyphZHZlcnNlIGVmZmVjdHM8L2tleXdvcmQ+PGtleXdvcmQ+QnJlYXN0IE5lb3BsYXNtcy8q
ZXBpZGVtaW9sb2d5LypldGlvbG9neS9wcmV2ZW50aW9uICZhbXA7IGNvbnRyb2w8L2tleXdvcmQ+
PGtleXdvcmQ+Q2FzZS1Db250cm9sIFN0dWRpZXM8L2tleXdvcmQ+PGtleXdvcmQ+Q29ob3J0IFN0
dWRpZXM8L2tleXdvcmQ+PGtleXdvcmQ+RGF0YWJhc2VzLCBGYWN0dWFsPC9rZXl3b3JkPjxrZXl3
b3JkPkZlbWFsZTwva2V5d29yZD48a2V5d29yZD5IdW1hbnM8L2tleXdvcmQ+PGtleXdvcmQ+TWlk
ZGxlIEFnZWQ8L2tleXdvcmQ+PGtleXdvcmQ+T2RkcyBSYXRpbzwva2V5d29yZD48a2V5d29yZD5S
aXNrIEFzc2Vzc21lbnQ8L2tleXdvcmQ+PC9rZXl3b3Jkcz48ZGF0ZXM+PHllYXI+MjAwNDwveWVh
cj48cHViLWRhdGVzPjxkYXRlPkF1ZyAyPC9kYXRlPjwvcHViLWRhdGVzPjwvZGF0ZXM+PGlzYm4+
MDAwNy0wOTIwIChQcmludCkmI3hEOzAwMDctMDkyMDwvaXNibj48YWNjZXNzaW9uLW51bT4xNTIy
Njc2NDwvYWNjZXNzaW9uLW51bT48dXJscz48L3VybHM+PGN1c3RvbTI+UE1DMjQwOTgzNTwvY3Vz
dG9tMj48ZWxlY3Ryb25pYy1yZXNvdXJjZS1udW0+MTAuMTAzOC9zai5iamMuNjYwMjAwMzwvZWxl
Y3Ryb25pYy1yZXNvdXJjZS1udW0+PHJlbW90ZS1kYXRhYmFzZS1wcm92aWRlcj5OTE08L3JlbW90
ZS1kYXRhYmFzZS1wcm92aWRlcj48bGFuZ3VhZ2U+ZW5nPC9sYW5ndWFnZT48L3JlY29yZD48L0Np
dGU+PENpdGU+PEF1dGhvcj5HYXJjaWEtUm9kcmlndWV6PC9BdXRob3I+PFllYXI+MjAwMTwvWWVh
cj48UmVjTnVtPjE3PC9SZWNOdW0+PHJlY29yZD48cmVjLW51bWJlcj4xNzwvcmVjLW51bWJlcj48
Zm9yZWlnbi1rZXlzPjxrZXkgYXBwPSJFTiIgZGItaWQ9IndyZTlzdjkyNHM1NTBrZWF3cnZwZDJk
YXNlNTAyd3N2dDk5ZSIgdGltZXN0YW1wPSIxNTY3NzY5MTY4Ij4xNzwva2V5PjwvZm9yZWlnbi1r
ZXlzPjxyZWYtdHlwZSBuYW1lPSJKb3VybmFsIEFydGljbGUiPjE3PC9yZWYtdHlwZT48Y29udHJp
YnV0b3JzPjxhdXRob3JzPjxhdXRob3I+R2FyY2lhLVJvZHJpZ3VleiwgTC4gQS48L2F1dGhvcj48
YXV0aG9yPkh1ZXJ0YS1BbHZhcmV6LCBDLjwvYXV0aG9yPjwvYXV0aG9ycz48L2NvbnRyaWJ1dG9y
cz48YXV0aC1hZGRyZXNzPkNlbnRybyBFc3Bhbm9sIGRlIEludmVzdGlnYWNpb24gRmFybWFjb2Vw
aWRlbWlvbG9naWNhLCBNYWRyaWQsIFNwYWluLjwvYXV0aC1hZGRyZXNzPjx0aXRsZXM+PHRpdGxl
PlJlZHVjZWQgcmlzayBvZiBjb2xvcmVjdGFsIGNhbmNlciBhbW9uZyBsb25nLXRlcm0gdXNlcnMg
b2YgYXNwaXJpbiBhbmQgbm9uYXNwaXJpbiBub25zdGVyb2lkYWwgYW50aWluZmxhbW1hdG9yeSBk
cnVnczwvdGl0bGU+PHNlY29uZGFyeS10aXRsZT5FcGlkZW1pb2xvZ3k8L3NlY29uZGFyeS10aXRs
ZT48YWx0LXRpdGxlPkVwaWRlbWlvbG9neSAoQ2FtYnJpZGdlLCBNYXNzLik8L2FsdC10aXRsZT48
L3RpdGxlcz48cGVyaW9kaWNhbD48ZnVsbC10aXRsZT5FcGlkZW1pb2xvZ3k8L2Z1bGwtdGl0bGU+
PGFiYnItMT5FcGlkZW1pb2xvZ3kgKENhbWJyaWRnZSwgTWFzcy4pPC9hYmJyLTE+PC9wZXJpb2Rp
Y2FsPjxhbHQtcGVyaW9kaWNhbD48ZnVsbC10aXRsZT5FcGlkZW1pb2xvZ3k8L2Z1bGwtdGl0bGU+
PGFiYnItMT5FcGlkZW1pb2xvZ3kgKENhbWJyaWRnZSwgTWFzcy4pPC9hYmJyLTE+PC9hbHQtcGVy
aW9kaWNhbD48cGFnZXM+ODgtOTM8L3BhZ2VzPjx2b2x1bWU+MTI8L3ZvbHVtZT48bnVtYmVyPjE8
L251bWJlcj48ZWRpdGlvbj4yMDAxLzAxLzA0PC9lZGl0aW9uPjxrZXl3b3Jkcz48a2V5d29yZD5B
ZGVub21hL2VwaWRlbWlvbG9neS8qcHJldmVudGlvbiAmYW1wOyBjb250cm9sPC9rZXl3b3JkPjxr
ZXl3b3JkPkFkdWx0PC9rZXl3b3JkPjxrZXl3b3JkPkFnZWQ8L2tleXdvcmQ+PGtleXdvcmQ+QW50
aS1JbmZsYW1tYXRvcnkgQWdlbnRzLCBOb24tU3Rlcm9pZGFsLyphZG1pbmlzdHJhdGlvbiAmYW1w
OyBkb3NhZ2U8L2tleXdvcmQ+PGtleXdvcmQ+QXNwaXJpbi8qYWRtaW5pc3RyYXRpb24gJmFtcDsg
ZG9zYWdlPC9rZXl3b3JkPjxrZXl3b3JkPkNvaG9ydCBTdHVkaWVzPC9rZXl3b3JkPjxrZXl3b3Jk
PkNvbG9yZWN0YWwgTmVvcGxhc21zL2VwaWRlbWlvbG9neS8qcHJldmVudGlvbiAmYW1wOyBjb250
cm9sPC9rZXl3b3JkPjxrZXl3b3JkPkZlbWFsZTwva2V5d29yZD48a2V5d29yZD5IdW1hbnM8L2tl
eXdvcmQ+PGtleXdvcmQ+SW5jaWRlbmNlPC9rZXl3b3JkPjxrZXl3b3JkPk1hbGU8L2tleXdvcmQ+
PGtleXdvcmQ+TWlkZGxlIEFnZWQ8L2tleXdvcmQ+PGtleXdvcmQ+UmlzayBGYWN0b3JzPC9rZXl3
b3JkPjxrZXl3b3JkPlVuaXRlZCBLaW5nZG9tL2VwaWRlbWlvbG9neTwva2V5d29yZD48L2tleXdv
cmRzPjxkYXRlcz48eWVhcj4yMDAxPC95ZWFyPjxwdWItZGF0ZXM+PGRhdGU+SmFuPC9kYXRlPjwv
cHViLWRhdGVzPjwvZGF0ZXM+PGlzYm4+MTA0NC0zOTgzIChQcmludCkmI3hEOzEwNDQtMzk4Mzwv
aXNibj48YWNjZXNzaW9uLW51bT4xMTEzODgyNjwvYWNjZXNzaW9uLW51bT48dXJscz48L3VybHM+
PHJlbW90ZS1kYXRhYmFzZS1wcm92aWRlcj5OTE08L3JlbW90ZS1kYXRhYmFzZS1wcm92aWRlcj48
bGFuZ3VhZ2U+ZW5nPC9sYW5ndWFnZT48L3JlY29yZD48L0NpdGU+PENpdGU+PEF1dGhvcj5LaG88
L0F1dGhvcj48WWVhcj4yMDE2PC9ZZWFyPjxSZWNOdW0+Mjc8L1JlY051bT48cmVjb3JkPjxyZWMt
bnVtYmVyPjI3PC9yZWMtbnVtYmVyPjxmb3JlaWduLWtleXM+PGtleSBhcHA9IkVOIiBkYi1pZD0i
d3JlOXN2OTI0czU1MGtlYXdydnBkMmRhc2U1MDJ3c3Z0OTllIiB0aW1lc3RhbXA9IjE1Njc3NzUx
ODMiPjI3PC9rZXk+PC9mb3JlaWduLWtleXM+PHJlZi10eXBlIG5hbWU9IkpvdXJuYWwgQXJ0aWNs
ZSI+MTc8L3JlZi10eXBlPjxjb250cmlidXRvcnM+PGF1dGhvcnM+PGF1dGhvcj5LaG8sIFAuIEYu
PC9hdXRob3I+PGF1dGhvcj5GYXdjZXR0LCBKLjwvYXV0aG9yPjxhdXRob3I+RnJpdHNjaGksIEwu
PC9hdXRob3I+PGF1dGhvcj5SaXNjaCwgSC48L2F1dGhvcj48YXV0aG9yPldlYmIsIFAuIE0uPC9h
dXRob3I+PGF1dGhvcj5XaGl0ZW1hbiwgRC4gQy48L2F1dGhvcj48YXV0aG9yPk5lYWxlLCBSLiBF
LjwvYXV0aG9yPjwvYXV0aG9ycz48L2NvbnRyaWJ1dG9ycz48YXV0aC1hZGRyZXNzPlBvcHVsYXRp
b24gSGVhbHRoIERlcGFydG1lbnQsIFFJTVIgQmVyZ2hvZmVyIE1lZGljYWwgUmVzZWFyY2ggSW5z
dGl0dXRlLCAzMDAgSGVyc3RvbiBSb2FkLCBIZXJzdG9uLCBCcmlzYmFuZSwgUUxELCA0MDA2LCBB
dXN0cmFsaWEuJiN4RDtTY2hvb2wgb2YgTWVkaWNpbmUsIFVuaXZlcnNpdHkgb2YgUXVlZW5zbGFu
ZCwgQnJpc2JhbmUsIEF1c3RyYWxpYS4mI3hEO1NjaG9vbCBvZiBQdWJsaWMgSGVhbHRoLCBDdXJ0
aW4gVW5pdmVyc2l0eSwgUGVydGgsIEF1c3RyYWxpYS4mI3hEO1NjaG9vbCBvZiBQdWJsaWMgSGVh
bHRoLCBZYWxlIFVuaXZlcnNpdHksIE5ldyBIYXZlbiwgQ1QsIFVTQS4mI3hEO1NjaG9vbCBvZiBQ
dWJsaWMgSGVhbHRoLCBVbml2ZXJzaXR5IG9mIFF1ZWVuc2xhbmQsIEJyaXNiYW5lLCBBdXN0cmFs
aWEuJiN4RDtQb3B1bGF0aW9uIEhlYWx0aCBEZXBhcnRtZW50LCBRSU1SIEJlcmdob2ZlciBNZWRp
Y2FsIFJlc2VhcmNoIEluc3RpdHV0ZSwgMzAwIEhlcnN0b24gUm9hZCwgSGVyc3RvbiwgQnJpc2Jh
bmUsIFFMRCwgNDAwNiwgQXVzdHJhbGlhLiBSYWNoZWwuTmVhbGVAcWltcmJlcmdob2Zlci5lZHUu
YXUuJiN4RDtTY2hvb2wgb2YgUHVibGljIEhlYWx0aCwgVW5pdmVyc2l0eSBvZiBRdWVlbnNsYW5k
LCBCcmlzYmFuZSwgQXVzdHJhbGlhLiBSYWNoZWwuTmVhbGVAcWltcmJlcmdob2Zlci5lZHUuYXUu
PC9hdXRoLWFkZHJlc3M+PHRpdGxlcz48dGl0bGU+Tm9uc3Rlcm9pZGFsIGFudGktaW5mbGFtbWF0
b3J5IGRydWdzLCBzdGF0aW5zLCBhbmQgcGFuY3JlYXRpYyBjYW5jZXIgcmlzazogYSBwb3B1bGF0
aW9uLWJhc2VkIGNhc2UtY29udHJvbCBzdHVkeTwvdGl0bGU+PHNlY29uZGFyeS10aXRsZT5DYW5j
ZXIgQ2F1c2VzIENvbnRyb2w8L3NlY29uZGFyeS10aXRsZT48YWx0LXRpdGxlPkNhbmNlciBjYXVz
ZXMgJmFtcDsgY29udHJvbCA6IENDQzwvYWx0LXRpdGxlPjwvdGl0bGVzPjxwZXJpb2RpY2FsPjxm
dWxsLXRpdGxlPkNhbmNlciBDYXVzZXMgQ29udHJvbDwvZnVsbC10aXRsZT48YWJici0xPkNhbmNl
ciBjYXVzZXMgJmFtcDsgY29udHJvbCA6IENDQzwvYWJici0xPjwvcGVyaW9kaWNhbD48YWx0LXBl
cmlvZGljYWw+PGZ1bGwtdGl0bGU+Q2FuY2VyIENhdXNlcyBDb250cm9sPC9mdWxsLXRpdGxlPjxh
YmJyLTE+Q2FuY2VyIGNhdXNlcyAmYW1wOyBjb250cm9sIDogQ0NDPC9hYmJyLTE+PC9hbHQtcGVy
aW9kaWNhbD48cGFnZXM+MTQ1Ny0xNDY0PC9wYWdlcz48dm9sdW1lPjI3PC92b2x1bWU+PG51bWJl
cj4xMjwvbnVtYmVyPjxlZGl0aW9uPjIwMTYvMTEvMDc8L2VkaXRpb24+PGtleXdvcmRzPjxrZXl3
b3JkPkFkdWx0PC9rZXl3b3JkPjxrZXl3b3JkPkFnZWQ8L2tleXdvcmQ+PGtleXdvcmQ+QWdlZCwg
ODAgYW5kIG92ZXI8L2tleXdvcmQ+PGtleXdvcmQ+QW50aS1JbmZsYW1tYXRvcnkgQWdlbnRzLCBO
b24tU3Rlcm9pZGFsLyphZG1pbmlzdHJhdGlvbiAmYW1wOyBkb3NhZ2U8L2tleXdvcmQ+PGtleXdv
cmQ+QXNwaXJpbi9hZG1pbmlzdHJhdGlvbiAmYW1wOyBkb3NhZ2U8L2tleXdvcmQ+PGtleXdvcmQ+
Q2FzZS1Db250cm9sIFN0dWRpZXM8L2tleXdvcmQ+PGtleXdvcmQ+Q3ljbG9veHlnZW5hc2UgMiBJ
bmhpYml0b3JzL2FkbWluaXN0cmF0aW9uICZhbXA7IGRvc2FnZTwva2V5d29yZD48a2V5d29yZD5G
ZW1hbGU8L2tleXdvcmQ+PGtleXdvcmQ+SHVtYW5zPC9rZXl3b3JkPjxrZXl3b3JkPkh5ZHJveHlt
ZXRoeWxnbHV0YXJ5bC1Db0EgUmVkdWN0YXNlIEluaGliaXRvcnMvKmFkbWluaXN0cmF0aW9uICZh
bXA7IGRvc2FnZTwva2V5d29yZD48a2V5d29yZD5Mb2dpc3RpYyBNb2RlbHM8L2tleXdvcmQ+PGtl
eXdvcmQ+TWFsZTwva2V5d29yZD48a2V5d29yZD5NaWRkbGUgQWdlZDwva2V5d29yZD48a2V5d29y
ZD5QYW5jcmVhdGljIE5lb3BsYXNtcy8qZXBpZGVtaW9sb2d5PC9rZXl3b3JkPjxrZXl3b3JkPlF1
ZWVuc2xhbmQvZXBpZGVtaW9sb2d5PC9rZXl3b3JkPjxrZXl3b3JkPlNtb2tpbmcvZXBpZGVtaW9s
b2d5PC9rZXl3b3JkPjxrZXl3b3JkPipBc3BpcmluPC9rZXl3b3JkPjxrZXl3b3JkPipDT1gtMiBp
bmhpYml0b3I8L2tleXdvcmQ+PGtleXdvcmQ+Kk5TQUlEczwva2V5d29yZD48a2V5d29yZD4qUGFu
Y3JlYXRpYyBjYW5jZXI8L2tleXdvcmQ+PGtleXdvcmQ+KlBhcmFjZXRhbW9sPC9rZXl3b3JkPjxr
ZXl3b3JkPipTdGF0aW48L2tleXdvcmQ+PC9rZXl3b3Jkcz48ZGF0ZXM+PHllYXI+MjAxNjwveWVh
cj48cHViLWRhdGVzPjxkYXRlPkRlYzwvZGF0ZT48L3B1Yi1kYXRlcz48L2RhdGVzPjxpc2JuPjA5
NTctNTI0MzwvaXNibj48YWNjZXNzaW9uLW51bT4yNzgxNzEyMjwvYWNjZXNzaW9uLW51bT48dXJs
cz48L3VybHM+PGVsZWN0cm9uaWMtcmVzb3VyY2UtbnVtPjEwLjEwMDcvczEwNTUyLTAxNi0wODI0
LTQ8L2VsZWN0cm9uaWMtcmVzb3VyY2UtbnVtPjxyZW1vdGUtZGF0YWJhc2UtcHJvdmlkZXI+TkxN
PC9yZW1vdGUtZGF0YWJhc2UtcHJvdmlkZXI+PGxhbmd1YWdlPmVuZzwvbGFuZ3VhZ2U+PC9yZWNv
cmQ+PC9DaXRlPjwvRW5kTm90ZT5=
</w:fldData>
              </w:fldChar>
            </w:r>
            <w:r w:rsidR="002877E0">
              <w:rPr>
                <w:rFonts w:ascii="Arial" w:hAnsi="Arial" w:cs="Arial"/>
                <w:sz w:val="20"/>
                <w:szCs w:val="20"/>
              </w:rPr>
              <w:instrText xml:space="preserve"> ADDIN EN.CITE </w:instrText>
            </w:r>
            <w:r w:rsidR="002877E0">
              <w:rPr>
                <w:rFonts w:ascii="Arial" w:hAnsi="Arial" w:cs="Arial"/>
                <w:sz w:val="20"/>
                <w:szCs w:val="20"/>
              </w:rPr>
              <w:fldChar w:fldCharType="begin">
                <w:fldData xml:space="preserve">PEVuZE5vdGU+PENpdGU+PEF1dGhvcj5HYXJjaWEgUm9kcmlndWV6PC9BdXRob3I+PFllYXI+MjAw
NDwvWWVhcj48UmVjTnVtPjE1PC9SZWNOdW0+PERpc3BsYXlUZXh0PjxzdHlsZSBmYWNlPSJzdXBl
cnNjcmlwdCI+OCAxMSAxNjwvc3R5bGU+PC9EaXNwbGF5VGV4dD48cmVjb3JkPjxyZWMtbnVtYmVy
PjE1PC9yZWMtbnVtYmVyPjxmb3JlaWduLWtleXM+PGtleSBhcHA9IkVOIiBkYi1pZD0id3JlOXN2
OTI0czU1MGtlYXdydnBkMmRhc2U1MDJ3c3Z0OTllIiB0aW1lc3RhbXA9IjE1Njc3NjkxNjgiPjE1
PC9rZXk+PC9mb3JlaWduLWtleXM+PHJlZi10eXBlIG5hbWU9IkpvdXJuYWwgQXJ0aWNsZSI+MTc8
L3JlZi10eXBlPjxjb250cmlidXRvcnM+PGF1dGhvcnM+PGF1dGhvcj5HYXJjaWEgUm9kcmlndWV6
LCBMLiBBLjwvYXV0aG9yPjxhdXRob3I+R29uemFsZXotUGVyZXosIEEuPC9hdXRob3I+PC9hdXRo
b3JzPjwvY29udHJpYnV0b3JzPjxhdXRoLWFkZHJlc3M+Q2VudHJvIEVzcGFub2wgZGUgSW52ZXN0
aWdhY2lvbiBGYXJtYWNvZXBpZGVtaW9sb2dpY2EgKENFSUZFKSwgQy9BbG1pcmFudGUgMjggMiwg
MjgwMDQgTWFkcmlkLCBTcGFpbi48L2F1dGgtYWRkcmVzcz48dGl0bGVzPjx0aXRsZT5SaXNrIG9m
IGJyZWFzdCBjYW5jZXIgYW1vbmcgdXNlcnMgb2YgYXNwaXJpbiBhbmQgb3RoZXIgYW50aS1pbmZs
YW1tYXRvcnkgZHJ1Z3M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UyNS05PC9wYWdlcz48dm9sdW1lPjkxPC92b2x1bWU+PG51bWJlcj4zPC9udW1iZXI+PGVk
aXRpb24+MjAwNC8wNy8wMTwvZWRpdGlvbj48a2V5d29yZHM+PGtleXdvcmQ+QWR1bHQ8L2tleXdv
cmQ+PGtleXdvcmQ+QWdlZDwva2V5d29yZD48a2V5d29yZD5BbnRpLUluZmxhbW1hdG9yeSBBZ2Vu
dHMsIE5vbi1TdGVyb2lkYWwvKmFkdmVyc2UgZWZmZWN0czwva2V5d29yZD48a2V5d29yZD5Bc3Bp
cmluLyphZHZlcnNlIGVmZmVjdHM8L2tleXdvcmQ+PGtleXdvcmQ+QnJlYXN0IE5lb3BsYXNtcy8q
ZXBpZGVtaW9sb2d5LypldGlvbG9neS9wcmV2ZW50aW9uICZhbXA7IGNvbnRyb2w8L2tleXdvcmQ+
PGtleXdvcmQ+Q2FzZS1Db250cm9sIFN0dWRpZXM8L2tleXdvcmQ+PGtleXdvcmQ+Q29ob3J0IFN0
dWRpZXM8L2tleXdvcmQ+PGtleXdvcmQ+RGF0YWJhc2VzLCBGYWN0dWFsPC9rZXl3b3JkPjxrZXl3
b3JkPkZlbWFsZTwva2V5d29yZD48a2V5d29yZD5IdW1hbnM8L2tleXdvcmQ+PGtleXdvcmQ+TWlk
ZGxlIEFnZWQ8L2tleXdvcmQ+PGtleXdvcmQ+T2RkcyBSYXRpbzwva2V5d29yZD48a2V5d29yZD5S
aXNrIEFzc2Vzc21lbnQ8L2tleXdvcmQ+PC9rZXl3b3Jkcz48ZGF0ZXM+PHllYXI+MjAwNDwveWVh
cj48cHViLWRhdGVzPjxkYXRlPkF1ZyAyPC9kYXRlPjwvcHViLWRhdGVzPjwvZGF0ZXM+PGlzYm4+
MDAwNy0wOTIwIChQcmludCkmI3hEOzAwMDctMDkyMDwvaXNibj48YWNjZXNzaW9uLW51bT4xNTIy
Njc2NDwvYWNjZXNzaW9uLW51bT48dXJscz48L3VybHM+PGN1c3RvbTI+UE1DMjQwOTgzNTwvY3Vz
dG9tMj48ZWxlY3Ryb25pYy1yZXNvdXJjZS1udW0+MTAuMTAzOC9zai5iamMuNjYwMjAwMzwvZWxl
Y3Ryb25pYy1yZXNvdXJjZS1udW0+PHJlbW90ZS1kYXRhYmFzZS1wcm92aWRlcj5OTE08L3JlbW90
ZS1kYXRhYmFzZS1wcm92aWRlcj48bGFuZ3VhZ2U+ZW5nPC9sYW5ndWFnZT48L3JlY29yZD48L0Np
dGU+PENpdGU+PEF1dGhvcj5HYXJjaWEtUm9kcmlndWV6PC9BdXRob3I+PFllYXI+MjAwMTwvWWVh
cj48UmVjTnVtPjE3PC9SZWNOdW0+PHJlY29yZD48cmVjLW51bWJlcj4xNzwvcmVjLW51bWJlcj48
Zm9yZWlnbi1rZXlzPjxrZXkgYXBwPSJFTiIgZGItaWQ9IndyZTlzdjkyNHM1NTBrZWF3cnZwZDJk
YXNlNTAyd3N2dDk5ZSIgdGltZXN0YW1wPSIxNTY3NzY5MTY4Ij4xNzwva2V5PjwvZm9yZWlnbi1r
ZXlzPjxyZWYtdHlwZSBuYW1lPSJKb3VybmFsIEFydGljbGUiPjE3PC9yZWYtdHlwZT48Y29udHJp
YnV0b3JzPjxhdXRob3JzPjxhdXRob3I+R2FyY2lhLVJvZHJpZ3VleiwgTC4gQS48L2F1dGhvcj48
YXV0aG9yPkh1ZXJ0YS1BbHZhcmV6LCBDLjwvYXV0aG9yPjwvYXV0aG9ycz48L2NvbnRyaWJ1dG9y
cz48YXV0aC1hZGRyZXNzPkNlbnRybyBFc3Bhbm9sIGRlIEludmVzdGlnYWNpb24gRmFybWFjb2Vw
aWRlbWlvbG9naWNhLCBNYWRyaWQsIFNwYWluLjwvYXV0aC1hZGRyZXNzPjx0aXRsZXM+PHRpdGxl
PlJlZHVjZWQgcmlzayBvZiBjb2xvcmVjdGFsIGNhbmNlciBhbW9uZyBsb25nLXRlcm0gdXNlcnMg
b2YgYXNwaXJpbiBhbmQgbm9uYXNwaXJpbiBub25zdGVyb2lkYWwgYW50aWluZmxhbW1hdG9yeSBk
cnVnczwvdGl0bGU+PHNlY29uZGFyeS10aXRsZT5FcGlkZW1pb2xvZ3k8L3NlY29uZGFyeS10aXRs
ZT48YWx0LXRpdGxlPkVwaWRlbWlvbG9neSAoQ2FtYnJpZGdlLCBNYXNzLik8L2FsdC10aXRsZT48
L3RpdGxlcz48cGVyaW9kaWNhbD48ZnVsbC10aXRsZT5FcGlkZW1pb2xvZ3k8L2Z1bGwtdGl0bGU+
PGFiYnItMT5FcGlkZW1pb2xvZ3kgKENhbWJyaWRnZSwgTWFzcy4pPC9hYmJyLTE+PC9wZXJpb2Rp
Y2FsPjxhbHQtcGVyaW9kaWNhbD48ZnVsbC10aXRsZT5FcGlkZW1pb2xvZ3k8L2Z1bGwtdGl0bGU+
PGFiYnItMT5FcGlkZW1pb2xvZ3kgKENhbWJyaWRnZSwgTWFzcy4pPC9hYmJyLTE+PC9hbHQtcGVy
aW9kaWNhbD48cGFnZXM+ODgtOTM8L3BhZ2VzPjx2b2x1bWU+MTI8L3ZvbHVtZT48bnVtYmVyPjE8
L251bWJlcj48ZWRpdGlvbj4yMDAxLzAxLzA0PC9lZGl0aW9uPjxrZXl3b3Jkcz48a2V5d29yZD5B
ZGVub21hL2VwaWRlbWlvbG9neS8qcHJldmVudGlvbiAmYW1wOyBjb250cm9sPC9rZXl3b3JkPjxr
ZXl3b3JkPkFkdWx0PC9rZXl3b3JkPjxrZXl3b3JkPkFnZWQ8L2tleXdvcmQ+PGtleXdvcmQ+QW50
aS1JbmZsYW1tYXRvcnkgQWdlbnRzLCBOb24tU3Rlcm9pZGFsLyphZG1pbmlzdHJhdGlvbiAmYW1w
OyBkb3NhZ2U8L2tleXdvcmQ+PGtleXdvcmQ+QXNwaXJpbi8qYWRtaW5pc3RyYXRpb24gJmFtcDsg
ZG9zYWdlPC9rZXl3b3JkPjxrZXl3b3JkPkNvaG9ydCBTdHVkaWVzPC9rZXl3b3JkPjxrZXl3b3Jk
PkNvbG9yZWN0YWwgTmVvcGxhc21zL2VwaWRlbWlvbG9neS8qcHJldmVudGlvbiAmYW1wOyBjb250
cm9sPC9rZXl3b3JkPjxrZXl3b3JkPkZlbWFsZTwva2V5d29yZD48a2V5d29yZD5IdW1hbnM8L2tl
eXdvcmQ+PGtleXdvcmQ+SW5jaWRlbmNlPC9rZXl3b3JkPjxrZXl3b3JkPk1hbGU8L2tleXdvcmQ+
PGtleXdvcmQ+TWlkZGxlIEFnZWQ8L2tleXdvcmQ+PGtleXdvcmQ+UmlzayBGYWN0b3JzPC9rZXl3
b3JkPjxrZXl3b3JkPlVuaXRlZCBLaW5nZG9tL2VwaWRlbWlvbG9neTwva2V5d29yZD48L2tleXdv
cmRzPjxkYXRlcz48eWVhcj4yMDAxPC95ZWFyPjxwdWItZGF0ZXM+PGRhdGU+SmFuPC9kYXRlPjwv
cHViLWRhdGVzPjwvZGF0ZXM+PGlzYm4+MTA0NC0zOTgzIChQcmludCkmI3hEOzEwNDQtMzk4Mzwv
aXNibj48YWNjZXNzaW9uLW51bT4xMTEzODgyNjwvYWNjZXNzaW9uLW51bT48dXJscz48L3VybHM+
PHJlbW90ZS1kYXRhYmFzZS1wcm92aWRlcj5OTE08L3JlbW90ZS1kYXRhYmFzZS1wcm92aWRlcj48
bGFuZ3VhZ2U+ZW5nPC9sYW5ndWFnZT48L3JlY29yZD48L0NpdGU+PENpdGU+PEF1dGhvcj5LaG88
L0F1dGhvcj48WWVhcj4yMDE2PC9ZZWFyPjxSZWNOdW0+Mjc8L1JlY051bT48cmVjb3JkPjxyZWMt
bnVtYmVyPjI3PC9yZWMtbnVtYmVyPjxmb3JlaWduLWtleXM+PGtleSBhcHA9IkVOIiBkYi1pZD0i
d3JlOXN2OTI0czU1MGtlYXdydnBkMmRhc2U1MDJ3c3Z0OTllIiB0aW1lc3RhbXA9IjE1Njc3NzUx
ODMiPjI3PC9rZXk+PC9mb3JlaWduLWtleXM+PHJlZi10eXBlIG5hbWU9IkpvdXJuYWwgQXJ0aWNs
ZSI+MTc8L3JlZi10eXBlPjxjb250cmlidXRvcnM+PGF1dGhvcnM+PGF1dGhvcj5LaG8sIFAuIEYu
PC9hdXRob3I+PGF1dGhvcj5GYXdjZXR0LCBKLjwvYXV0aG9yPjxhdXRob3I+RnJpdHNjaGksIEwu
PC9hdXRob3I+PGF1dGhvcj5SaXNjaCwgSC48L2F1dGhvcj48YXV0aG9yPldlYmIsIFAuIE0uPC9h
dXRob3I+PGF1dGhvcj5XaGl0ZW1hbiwgRC4gQy48L2F1dGhvcj48YXV0aG9yPk5lYWxlLCBSLiBF
LjwvYXV0aG9yPjwvYXV0aG9ycz48L2NvbnRyaWJ1dG9ycz48YXV0aC1hZGRyZXNzPlBvcHVsYXRp
b24gSGVhbHRoIERlcGFydG1lbnQsIFFJTVIgQmVyZ2hvZmVyIE1lZGljYWwgUmVzZWFyY2ggSW5z
dGl0dXRlLCAzMDAgSGVyc3RvbiBSb2FkLCBIZXJzdG9uLCBCcmlzYmFuZSwgUUxELCA0MDA2LCBB
dXN0cmFsaWEuJiN4RDtTY2hvb2wgb2YgTWVkaWNpbmUsIFVuaXZlcnNpdHkgb2YgUXVlZW5zbGFu
ZCwgQnJpc2JhbmUsIEF1c3RyYWxpYS4mI3hEO1NjaG9vbCBvZiBQdWJsaWMgSGVhbHRoLCBDdXJ0
aW4gVW5pdmVyc2l0eSwgUGVydGgsIEF1c3RyYWxpYS4mI3hEO1NjaG9vbCBvZiBQdWJsaWMgSGVh
bHRoLCBZYWxlIFVuaXZlcnNpdHksIE5ldyBIYXZlbiwgQ1QsIFVTQS4mI3hEO1NjaG9vbCBvZiBQ
dWJsaWMgSGVhbHRoLCBVbml2ZXJzaXR5IG9mIFF1ZWVuc2xhbmQsIEJyaXNiYW5lLCBBdXN0cmFs
aWEuJiN4RDtQb3B1bGF0aW9uIEhlYWx0aCBEZXBhcnRtZW50LCBRSU1SIEJlcmdob2ZlciBNZWRp
Y2FsIFJlc2VhcmNoIEluc3RpdHV0ZSwgMzAwIEhlcnN0b24gUm9hZCwgSGVyc3RvbiwgQnJpc2Jh
bmUsIFFMRCwgNDAwNiwgQXVzdHJhbGlhLiBSYWNoZWwuTmVhbGVAcWltcmJlcmdob2Zlci5lZHUu
YXUuJiN4RDtTY2hvb2wgb2YgUHVibGljIEhlYWx0aCwgVW5pdmVyc2l0eSBvZiBRdWVlbnNsYW5k
LCBCcmlzYmFuZSwgQXVzdHJhbGlhLiBSYWNoZWwuTmVhbGVAcWltcmJlcmdob2Zlci5lZHUuYXUu
PC9hdXRoLWFkZHJlc3M+PHRpdGxlcz48dGl0bGU+Tm9uc3Rlcm9pZGFsIGFudGktaW5mbGFtbWF0
b3J5IGRydWdzLCBzdGF0aW5zLCBhbmQgcGFuY3JlYXRpYyBjYW5jZXIgcmlzazogYSBwb3B1bGF0
aW9uLWJhc2VkIGNhc2UtY29udHJvbCBzdHVkeTwvdGl0bGU+PHNlY29uZGFyeS10aXRsZT5DYW5j
ZXIgQ2F1c2VzIENvbnRyb2w8L3NlY29uZGFyeS10aXRsZT48YWx0LXRpdGxlPkNhbmNlciBjYXVz
ZXMgJmFtcDsgY29udHJvbCA6IENDQzwvYWx0LXRpdGxlPjwvdGl0bGVzPjxwZXJpb2RpY2FsPjxm
dWxsLXRpdGxlPkNhbmNlciBDYXVzZXMgQ29udHJvbDwvZnVsbC10aXRsZT48YWJici0xPkNhbmNl
ciBjYXVzZXMgJmFtcDsgY29udHJvbCA6IENDQzwvYWJici0xPjwvcGVyaW9kaWNhbD48YWx0LXBl
cmlvZGljYWw+PGZ1bGwtdGl0bGU+Q2FuY2VyIENhdXNlcyBDb250cm9sPC9mdWxsLXRpdGxlPjxh
YmJyLTE+Q2FuY2VyIGNhdXNlcyAmYW1wOyBjb250cm9sIDogQ0NDPC9hYmJyLTE+PC9hbHQtcGVy
aW9kaWNhbD48cGFnZXM+MTQ1Ny0xNDY0PC9wYWdlcz48dm9sdW1lPjI3PC92b2x1bWU+PG51bWJl
cj4xMjwvbnVtYmVyPjxlZGl0aW9uPjIwMTYvMTEvMDc8L2VkaXRpb24+PGtleXdvcmRzPjxrZXl3
b3JkPkFkdWx0PC9rZXl3b3JkPjxrZXl3b3JkPkFnZWQ8L2tleXdvcmQ+PGtleXdvcmQ+QWdlZCwg
ODAgYW5kIG92ZXI8L2tleXdvcmQ+PGtleXdvcmQ+QW50aS1JbmZsYW1tYXRvcnkgQWdlbnRzLCBO
b24tU3Rlcm9pZGFsLyphZG1pbmlzdHJhdGlvbiAmYW1wOyBkb3NhZ2U8L2tleXdvcmQ+PGtleXdv
cmQ+QXNwaXJpbi9hZG1pbmlzdHJhdGlvbiAmYW1wOyBkb3NhZ2U8L2tleXdvcmQ+PGtleXdvcmQ+
Q2FzZS1Db250cm9sIFN0dWRpZXM8L2tleXdvcmQ+PGtleXdvcmQ+Q3ljbG9veHlnZW5hc2UgMiBJ
bmhpYml0b3JzL2FkbWluaXN0cmF0aW9uICZhbXA7IGRvc2FnZTwva2V5d29yZD48a2V5d29yZD5G
ZW1hbGU8L2tleXdvcmQ+PGtleXdvcmQ+SHVtYW5zPC9rZXl3b3JkPjxrZXl3b3JkPkh5ZHJveHlt
ZXRoeWxnbHV0YXJ5bC1Db0EgUmVkdWN0YXNlIEluaGliaXRvcnMvKmFkbWluaXN0cmF0aW9uICZh
bXA7IGRvc2FnZTwva2V5d29yZD48a2V5d29yZD5Mb2dpc3RpYyBNb2RlbHM8L2tleXdvcmQ+PGtl
eXdvcmQ+TWFsZTwva2V5d29yZD48a2V5d29yZD5NaWRkbGUgQWdlZDwva2V5d29yZD48a2V5d29y
ZD5QYW5jcmVhdGljIE5lb3BsYXNtcy8qZXBpZGVtaW9sb2d5PC9rZXl3b3JkPjxrZXl3b3JkPlF1
ZWVuc2xhbmQvZXBpZGVtaW9sb2d5PC9rZXl3b3JkPjxrZXl3b3JkPlNtb2tpbmcvZXBpZGVtaW9s
b2d5PC9rZXl3b3JkPjxrZXl3b3JkPipBc3BpcmluPC9rZXl3b3JkPjxrZXl3b3JkPipDT1gtMiBp
bmhpYml0b3I8L2tleXdvcmQ+PGtleXdvcmQ+Kk5TQUlEczwva2V5d29yZD48a2V5d29yZD4qUGFu
Y3JlYXRpYyBjYW5jZXI8L2tleXdvcmQ+PGtleXdvcmQ+KlBhcmFjZXRhbW9sPC9rZXl3b3JkPjxr
ZXl3b3JkPipTdGF0aW48L2tleXdvcmQ+PC9rZXl3b3Jkcz48ZGF0ZXM+PHllYXI+MjAxNjwveWVh
cj48cHViLWRhdGVzPjxkYXRlPkRlYzwvZGF0ZT48L3B1Yi1kYXRlcz48L2RhdGVzPjxpc2JuPjA5
NTctNTI0MzwvaXNibj48YWNjZXNzaW9uLW51bT4yNzgxNzEyMjwvYWNjZXNzaW9uLW51bT48dXJs
cz48L3VybHM+PGVsZWN0cm9uaWMtcmVzb3VyY2UtbnVtPjEwLjEwMDcvczEwNTUyLTAxNi0wODI0
LTQ8L2VsZWN0cm9uaWMtcmVzb3VyY2UtbnVtPjxyZW1vdGUtZGF0YWJhc2UtcHJvdmlkZXI+TkxN
PC9yZW1vdGUtZGF0YWJhc2UtcHJvdmlkZXI+PGxhbmd1YWdlPmVuZzwvbGFuZ3VhZ2U+PC9yZWNv
cmQ+PC9DaXRlPjwvRW5kTm90ZT5=
</w:fldData>
              </w:fldChar>
            </w:r>
            <w:r w:rsidR="002877E0">
              <w:rPr>
                <w:rFonts w:ascii="Arial" w:hAnsi="Arial" w:cs="Arial"/>
                <w:sz w:val="20"/>
                <w:szCs w:val="20"/>
              </w:rPr>
              <w:instrText xml:space="preserve"> ADDIN EN.CITE.DATA </w:instrText>
            </w:r>
            <w:r w:rsidR="002877E0">
              <w:rPr>
                <w:rFonts w:ascii="Arial" w:hAnsi="Arial" w:cs="Arial"/>
                <w:sz w:val="20"/>
                <w:szCs w:val="20"/>
              </w:rPr>
            </w:r>
            <w:r w:rsidR="002877E0">
              <w:rPr>
                <w:rFonts w:ascii="Arial" w:hAnsi="Arial" w:cs="Arial"/>
                <w:sz w:val="20"/>
                <w:szCs w:val="20"/>
              </w:rPr>
              <w:fldChar w:fldCharType="end"/>
            </w:r>
            <w:r w:rsidRPr="00267C0F">
              <w:rPr>
                <w:rFonts w:ascii="Arial" w:hAnsi="Arial" w:cs="Arial"/>
                <w:sz w:val="20"/>
                <w:szCs w:val="20"/>
              </w:rPr>
              <w:fldChar w:fldCharType="separate"/>
            </w:r>
            <w:r w:rsidR="002877E0" w:rsidRPr="002877E0">
              <w:rPr>
                <w:rFonts w:ascii="Arial" w:hAnsi="Arial" w:cs="Arial"/>
                <w:noProof/>
                <w:sz w:val="20"/>
                <w:szCs w:val="20"/>
                <w:vertAlign w:val="superscript"/>
              </w:rPr>
              <w:t>8 11 16</w:t>
            </w:r>
            <w:r w:rsidRPr="00267C0F">
              <w:rPr>
                <w:rFonts w:ascii="Arial" w:hAnsi="Arial" w:cs="Arial"/>
                <w:sz w:val="20"/>
                <w:szCs w:val="20"/>
              </w:rPr>
              <w:fldChar w:fldCharType="end"/>
            </w:r>
            <w:r w:rsidRPr="00267C0F">
              <w:rPr>
                <w:rFonts w:ascii="Arial" w:hAnsi="Arial" w:cs="Arial"/>
                <w:sz w:val="20"/>
                <w:szCs w:val="20"/>
              </w:rPr>
              <w:t xml:space="preserve"> or alcohol-related disorders</w:t>
            </w:r>
            <w:r w:rsidRPr="00267C0F">
              <w:rPr>
                <w:rFonts w:ascii="Arial" w:hAnsi="Arial" w:cs="Arial"/>
                <w:sz w:val="20"/>
                <w:szCs w:val="20"/>
              </w:rPr>
              <w:fldChar w:fldCharType="begin">
                <w:fldData xml:space="preserve">PEVuZE5vdGU+PENpdGU+PEF1dGhvcj5ZYW5nPC9BdXRob3I+PFllYXI+MjAxNjwvWWVhcj48UmVj
TnVtPjIwPC9SZWNOdW0+PERpc3BsYXlUZXh0PjxzdHlsZSBmYWNlPSJzdXBlcnNjcmlwdCI+MjA8
L3N0eWxlPjwvRGlzcGxheVRleHQ+PHJlY29yZD48cmVjLW51bWJlcj4yMDwvcmVjLW51bWJlcj48
Zm9yZWlnbi1rZXlzPjxrZXkgYXBwPSJFTiIgZGItaWQ9IndyZTlzdjkyNHM1NTBrZWF3cnZwZDJk
YXNlNTAyd3N2dDk5ZSIgdGltZXN0YW1wPSIxNTY3NzY5MTY4Ij4yMDwva2V5PjwvZm9yZWlnbi1r
ZXlzPjxyZWYtdHlwZSBuYW1lPSJKb3VybmFsIEFydGljbGUiPjE3PC9yZWYtdHlwZT48Y29udHJp
YnV0b3JzPjxhdXRob3JzPjxhdXRob3I+WWFuZywgQi48L2F1dGhvcj48YXV0aG9yPlBldHJpY2ss
IEouIEwuPC9hdXRob3I+PGF1dGhvcj5DaGVuLCBKLjwvYXV0aG9yPjxhdXRob3I+SGFnYmVyZywg
Sy4gVy48L2F1dGhvcj48YXV0aG9yPlNhaGFzcmFidWRkaGUsIFYuIFYuPC9hdXRob3I+PGF1dGhv
cj5HcmF1YmFyZCwgQi4gSS48L2F1dGhvcj48YXV0aG9yPkppY2ssIFMuPC9hdXRob3I+PGF1dGhv
cj5NY0dseW5uLCBLLiBBLjwvYXV0aG9yPjwvYXV0aG9ycz48L2NvbnRyaWJ1dG9ycz48YXV0aC1h
ZGRyZXNzPkRpdmlzaW9uIG9mIENhbmNlciBFcGlkZW1pb2xvZ3kgYW5kIEdlbmV0aWNzLCBOYXRp
b25hbCBDYW5jZXIgSW5zdGl0dXRlLCBCZXRoZXNkYSwgTUQsIDIwODkyLTk3NzQsIFVTQS4gRWxl
Y3Ryb25pYyBhZGRyZXNzOiBiYWl5dS55YW5nQG5paC5nb3YuJiN4RDtEaXZpc2lvbiBvZiBDYW5j
ZXIgRXBpZGVtaW9sb2d5IGFuZCBHZW5ldGljcywgTmF0aW9uYWwgQ2FuY2VyIEluc3RpdHV0ZSwg
QmV0aGVzZGEsIE1ELCAyMDg5Mi05Nzc0LCBVU0EuJiN4RDtCb3N0b24gQ29sbGFib3JhdGl2ZSBE
cnVnIFN1cnZlaWxsYW5jZSBQcm9ncmFtIGFuZCBCb3N0b24gVW5pdmVyc2l0eSBTY2hvb2wgb2Yg
UHVibGljIEhlYWx0aCwgTGV4aW5ndG9uLCBNQSwgMDI0MjEsIFVTQS4mI3hEO0RpdmlzaW9uIG9m
IENhbmNlciBFcGlkZW1pb2xvZ3kgYW5kIEdlbmV0aWNzLCBOYXRpb25hbCBDYW5jZXIgSW5zdGl0
dXRlLCBCZXRoZXNkYSwgTUQsIDIwODkyLTk3NzQsIFVTQTsgRGl2aXNpb24gb2YgQ2FuY2VyIFBy
ZXZlbnRpb24sIE5hdGlvbmFsIENhbmNlciBJbnN0aXR1dGUsIEJldGhlc2RhLCBNRCwgMjA4OTIt
OTc4MywgVVNBLjwvYXV0aC1hZGRyZXNzPjx0aXRsZXM+PHRpdGxlPkFzc29jaWF0aW9ucyBvZiBO
U0FJRCBhbmQgcGFyYWNldGFtb2wgdXNlIHdpdGggcmlzayBvZiBwcmltYXJ5IGxpdmVyIGNhbmNl
ciBpbiB0aGUgQ2xpbmljYWwgUHJhY3RpY2UgUmVzZWFyY2ggRGF0YWxpbms8L3RpdGxlPjxzZWNv
bmRhcnktdGl0bGU+Q2FuY2VyIEVwaWRlbWlvbDwvc2Vjb25kYXJ5LXRpdGxlPjxhbHQtdGl0bGU+
Q2FuY2VyIGVwaWRlbWlvbG9neTwvYWx0LXRpdGxlPjwvdGl0bGVzPjxwZXJpb2RpY2FsPjxmdWxs
LXRpdGxlPkNhbmNlciBFcGlkZW1pb2w8L2Z1bGwtdGl0bGU+PGFiYnItMT5DYW5jZXIgZXBpZGVt
aW9sb2d5PC9hYmJyLTE+PC9wZXJpb2RpY2FsPjxhbHQtcGVyaW9kaWNhbD48ZnVsbC10aXRsZT5D
YW5jZXIgRXBpZGVtaW9sPC9mdWxsLXRpdGxlPjxhYmJyLTE+Q2FuY2VyIGVwaWRlbWlvbG9neTwv
YWJici0xPjwvYWx0LXBlcmlvZGljYWw+PHBhZ2VzPjEwNS0xMTwvcGFnZXM+PHZvbHVtZT40Mzwv
dm9sdW1lPjxlZGl0aW9uPjIwMTYvMDcvMTY8L2VkaXRpb24+PGtleXdvcmRzPjxrZXl3b3JkPipB
Y2V0YW1pbm9waGVuPC9rZXl3b3JkPjxrZXl3b3JkPkFudGktSW5mbGFtbWF0b3J5IEFnZW50cywg
Tm9uLVN0ZXJvaWRhbC8qdGhlcmFwZXV0aWMgdXNlPC9rZXl3b3JkPjxrZXl3b3JkPkNhc2UtQ29u
dHJvbCBTdHVkaWVzPC9rZXl3b3JkPjxrZXl3b3JkPkh1bWFuczwva2V5d29yZD48a2V5d29yZD5M
aXZlciBOZW9wbGFzbXMvZHJ1ZyB0aGVyYXB5PC9rZXl3b3JkPjxrZXl3b3JkPk9kZHMgUmF0aW88
L2tleXdvcmQ+PGtleXdvcmQ+UmlzayBGYWN0b3JzPC9rZXl3b3JkPjxrZXl3b3JkPkFuYWxnZXNp
Y3M8L2tleXdvcmQ+PGtleXdvcmQ+Q2FzZS1jb250cm9sIHN0dWR5PC9rZXl3b3JkPjxrZXl3b3Jk
PkxpdmVyIGNhbmNlcjwva2V5d29yZD48a2V5d29yZD5NZWRpY2FsIHJlY29yZHMgZGF0YWJhc2U8
L2tleXdvcmQ+PC9rZXl3b3Jkcz48ZGF0ZXM+PHllYXI+MjAxNjwveWVhcj48cHViLWRhdGVzPjxk
YXRlPkF1ZzwvZGF0ZT48L3B1Yi1kYXRlcz48L2RhdGVzPjxpc2JuPjE4NzctNzgyMTwvaXNibj48
YWNjZXNzaW9uLW51bT4yNzQyMDYzMzwvYWNjZXNzaW9uLW51bT48dXJscz48L3VybHM+PGN1c3Rv
bTI+UE1DNTAzMTIzNDwvY3VzdG9tMj48Y3VzdG9tNj5OSUhNUzgwMjgzOTwvY3VzdG9tNj48ZWxl
Y3Ryb25pYy1yZXNvdXJjZS1udW0+MTAuMTAxNi9qLmNhbmVwLjIwMTYuMDYuMDA5PC9lbGVjdHJv
bmljLXJlc291cmNlLW51bT48cmVtb3RlLWRhdGFiYXNlLXByb3ZpZGVyPk5MTTwvcmVtb3RlLWRh
dGFiYXNlLXByb3ZpZGVyPjxsYW5ndWFnZT5lbmc8L2xhbmd1YWdlPjwvcmVjb3JkPjwvQ2l0ZT48
L0VuZE5vdGU+
</w:fldData>
              </w:fldChar>
            </w:r>
            <w:r w:rsidR="002877E0">
              <w:rPr>
                <w:rFonts w:ascii="Arial" w:hAnsi="Arial" w:cs="Arial"/>
                <w:sz w:val="20"/>
                <w:szCs w:val="20"/>
              </w:rPr>
              <w:instrText xml:space="preserve"> ADDIN EN.CITE </w:instrText>
            </w:r>
            <w:r w:rsidR="002877E0">
              <w:rPr>
                <w:rFonts w:ascii="Arial" w:hAnsi="Arial" w:cs="Arial"/>
                <w:sz w:val="20"/>
                <w:szCs w:val="20"/>
              </w:rPr>
              <w:fldChar w:fldCharType="begin">
                <w:fldData xml:space="preserve">PEVuZE5vdGU+PENpdGU+PEF1dGhvcj5ZYW5nPC9BdXRob3I+PFllYXI+MjAxNjwvWWVhcj48UmVj
TnVtPjIwPC9SZWNOdW0+PERpc3BsYXlUZXh0PjxzdHlsZSBmYWNlPSJzdXBlcnNjcmlwdCI+MjA8
L3N0eWxlPjwvRGlzcGxheVRleHQ+PHJlY29yZD48cmVjLW51bWJlcj4yMDwvcmVjLW51bWJlcj48
Zm9yZWlnbi1rZXlzPjxrZXkgYXBwPSJFTiIgZGItaWQ9IndyZTlzdjkyNHM1NTBrZWF3cnZwZDJk
YXNlNTAyd3N2dDk5ZSIgdGltZXN0YW1wPSIxNTY3NzY5MTY4Ij4yMDwva2V5PjwvZm9yZWlnbi1r
ZXlzPjxyZWYtdHlwZSBuYW1lPSJKb3VybmFsIEFydGljbGUiPjE3PC9yZWYtdHlwZT48Y29udHJp
YnV0b3JzPjxhdXRob3JzPjxhdXRob3I+WWFuZywgQi48L2F1dGhvcj48YXV0aG9yPlBldHJpY2ss
IEouIEwuPC9hdXRob3I+PGF1dGhvcj5DaGVuLCBKLjwvYXV0aG9yPjxhdXRob3I+SGFnYmVyZywg
Sy4gVy48L2F1dGhvcj48YXV0aG9yPlNhaGFzcmFidWRkaGUsIFYuIFYuPC9hdXRob3I+PGF1dGhv
cj5HcmF1YmFyZCwgQi4gSS48L2F1dGhvcj48YXV0aG9yPkppY2ssIFMuPC9hdXRob3I+PGF1dGhv
cj5NY0dseW5uLCBLLiBBLjwvYXV0aG9yPjwvYXV0aG9ycz48L2NvbnRyaWJ1dG9ycz48YXV0aC1h
ZGRyZXNzPkRpdmlzaW9uIG9mIENhbmNlciBFcGlkZW1pb2xvZ3kgYW5kIEdlbmV0aWNzLCBOYXRp
b25hbCBDYW5jZXIgSW5zdGl0dXRlLCBCZXRoZXNkYSwgTUQsIDIwODkyLTk3NzQsIFVTQS4gRWxl
Y3Ryb25pYyBhZGRyZXNzOiBiYWl5dS55YW5nQG5paC5nb3YuJiN4RDtEaXZpc2lvbiBvZiBDYW5j
ZXIgRXBpZGVtaW9sb2d5IGFuZCBHZW5ldGljcywgTmF0aW9uYWwgQ2FuY2VyIEluc3RpdHV0ZSwg
QmV0aGVzZGEsIE1ELCAyMDg5Mi05Nzc0LCBVU0EuJiN4RDtCb3N0b24gQ29sbGFib3JhdGl2ZSBE
cnVnIFN1cnZlaWxsYW5jZSBQcm9ncmFtIGFuZCBCb3N0b24gVW5pdmVyc2l0eSBTY2hvb2wgb2Yg
UHVibGljIEhlYWx0aCwgTGV4aW5ndG9uLCBNQSwgMDI0MjEsIFVTQS4mI3hEO0RpdmlzaW9uIG9m
IENhbmNlciBFcGlkZW1pb2xvZ3kgYW5kIEdlbmV0aWNzLCBOYXRpb25hbCBDYW5jZXIgSW5zdGl0
dXRlLCBCZXRoZXNkYSwgTUQsIDIwODkyLTk3NzQsIFVTQTsgRGl2aXNpb24gb2YgQ2FuY2VyIFBy
ZXZlbnRpb24sIE5hdGlvbmFsIENhbmNlciBJbnN0aXR1dGUsIEJldGhlc2RhLCBNRCwgMjA4OTIt
OTc4MywgVVNBLjwvYXV0aC1hZGRyZXNzPjx0aXRsZXM+PHRpdGxlPkFzc29jaWF0aW9ucyBvZiBO
U0FJRCBhbmQgcGFyYWNldGFtb2wgdXNlIHdpdGggcmlzayBvZiBwcmltYXJ5IGxpdmVyIGNhbmNl
ciBpbiB0aGUgQ2xpbmljYWwgUHJhY3RpY2UgUmVzZWFyY2ggRGF0YWxpbms8L3RpdGxlPjxzZWNv
bmRhcnktdGl0bGU+Q2FuY2VyIEVwaWRlbWlvbDwvc2Vjb25kYXJ5LXRpdGxlPjxhbHQtdGl0bGU+
Q2FuY2VyIGVwaWRlbWlvbG9neTwvYWx0LXRpdGxlPjwvdGl0bGVzPjxwZXJpb2RpY2FsPjxmdWxs
LXRpdGxlPkNhbmNlciBFcGlkZW1pb2w8L2Z1bGwtdGl0bGU+PGFiYnItMT5DYW5jZXIgZXBpZGVt
aW9sb2d5PC9hYmJyLTE+PC9wZXJpb2RpY2FsPjxhbHQtcGVyaW9kaWNhbD48ZnVsbC10aXRsZT5D
YW5jZXIgRXBpZGVtaW9sPC9mdWxsLXRpdGxlPjxhYmJyLTE+Q2FuY2VyIGVwaWRlbWlvbG9neTwv
YWJici0xPjwvYWx0LXBlcmlvZGljYWw+PHBhZ2VzPjEwNS0xMTwvcGFnZXM+PHZvbHVtZT40Mzwv
dm9sdW1lPjxlZGl0aW9uPjIwMTYvMDcvMTY8L2VkaXRpb24+PGtleXdvcmRzPjxrZXl3b3JkPipB
Y2V0YW1pbm9waGVuPC9rZXl3b3JkPjxrZXl3b3JkPkFudGktSW5mbGFtbWF0b3J5IEFnZW50cywg
Tm9uLVN0ZXJvaWRhbC8qdGhlcmFwZXV0aWMgdXNlPC9rZXl3b3JkPjxrZXl3b3JkPkNhc2UtQ29u
dHJvbCBTdHVkaWVzPC9rZXl3b3JkPjxrZXl3b3JkPkh1bWFuczwva2V5d29yZD48a2V5d29yZD5M
aXZlciBOZW9wbGFzbXMvZHJ1ZyB0aGVyYXB5PC9rZXl3b3JkPjxrZXl3b3JkPk9kZHMgUmF0aW88
L2tleXdvcmQ+PGtleXdvcmQ+UmlzayBGYWN0b3JzPC9rZXl3b3JkPjxrZXl3b3JkPkFuYWxnZXNp
Y3M8L2tleXdvcmQ+PGtleXdvcmQ+Q2FzZS1jb250cm9sIHN0dWR5PC9rZXl3b3JkPjxrZXl3b3Jk
PkxpdmVyIGNhbmNlcjwva2V5d29yZD48a2V5d29yZD5NZWRpY2FsIHJlY29yZHMgZGF0YWJhc2U8
L2tleXdvcmQ+PC9rZXl3b3Jkcz48ZGF0ZXM+PHllYXI+MjAxNjwveWVhcj48cHViLWRhdGVzPjxk
YXRlPkF1ZzwvZGF0ZT48L3B1Yi1kYXRlcz48L2RhdGVzPjxpc2JuPjE4NzctNzgyMTwvaXNibj48
YWNjZXNzaW9uLW51bT4yNzQyMDYzMzwvYWNjZXNzaW9uLW51bT48dXJscz48L3VybHM+PGN1c3Rv
bTI+UE1DNTAzMTIzNDwvY3VzdG9tMj48Y3VzdG9tNj5OSUhNUzgwMjgzOTwvY3VzdG9tNj48ZWxl
Y3Ryb25pYy1yZXNvdXJjZS1udW0+MTAuMTAxNi9qLmNhbmVwLjIwMTYuMDYuMDA5PC9lbGVjdHJv
bmljLXJlc291cmNlLW51bT48cmVtb3RlLWRhdGFiYXNlLXByb3ZpZGVyPk5MTTwvcmVtb3RlLWRh
dGFiYXNlLXByb3ZpZGVyPjxsYW5ndWFnZT5lbmc8L2xhbmd1YWdlPjwvcmVjb3JkPjwvQ2l0ZT48
L0VuZE5vdGU+
</w:fldData>
              </w:fldChar>
            </w:r>
            <w:r w:rsidR="002877E0">
              <w:rPr>
                <w:rFonts w:ascii="Arial" w:hAnsi="Arial" w:cs="Arial"/>
                <w:sz w:val="20"/>
                <w:szCs w:val="20"/>
              </w:rPr>
              <w:instrText xml:space="preserve"> ADDIN EN.CITE.DATA </w:instrText>
            </w:r>
            <w:r w:rsidR="002877E0">
              <w:rPr>
                <w:rFonts w:ascii="Arial" w:hAnsi="Arial" w:cs="Arial"/>
                <w:sz w:val="20"/>
                <w:szCs w:val="20"/>
              </w:rPr>
            </w:r>
            <w:r w:rsidR="002877E0">
              <w:rPr>
                <w:rFonts w:ascii="Arial" w:hAnsi="Arial" w:cs="Arial"/>
                <w:sz w:val="20"/>
                <w:szCs w:val="20"/>
              </w:rPr>
              <w:fldChar w:fldCharType="end"/>
            </w:r>
            <w:r w:rsidRPr="00267C0F">
              <w:rPr>
                <w:rFonts w:ascii="Arial" w:hAnsi="Arial" w:cs="Arial"/>
                <w:sz w:val="20"/>
                <w:szCs w:val="20"/>
              </w:rPr>
              <w:fldChar w:fldCharType="separate"/>
            </w:r>
            <w:r w:rsidR="002877E0" w:rsidRPr="002877E0">
              <w:rPr>
                <w:rFonts w:ascii="Arial" w:hAnsi="Arial" w:cs="Arial"/>
                <w:noProof/>
                <w:sz w:val="20"/>
                <w:szCs w:val="20"/>
                <w:vertAlign w:val="superscript"/>
              </w:rPr>
              <w:t>20</w:t>
            </w:r>
            <w:r w:rsidRPr="00267C0F">
              <w:rPr>
                <w:rFonts w:ascii="Arial" w:hAnsi="Arial" w:cs="Arial"/>
                <w:sz w:val="20"/>
                <w:szCs w:val="20"/>
              </w:rPr>
              <w:fldChar w:fldCharType="end"/>
            </w:r>
          </w:p>
          <w:p w14:paraId="25D532CE"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We will identify regular drinkers as patients who self-report as regular drinkers (an observation with concept ID  40770351 and value “yes”), and patients reporting they drink more than two alcoholic beverages per week (observations with concept ID 3043872 and value &gt; 2).</w:t>
            </w:r>
          </w:p>
          <w:p w14:paraId="7F0ADB7A" w14:textId="49443776" w:rsidR="00267C0F" w:rsidRPr="00267C0F" w:rsidRDefault="00267C0F" w:rsidP="00267C0F">
            <w:pPr>
              <w:pStyle w:val="Bullet11-1"/>
              <w:rPr>
                <w:rFonts w:ascii="Arial" w:hAnsi="Arial" w:cs="Arial"/>
                <w:sz w:val="20"/>
                <w:szCs w:val="20"/>
              </w:rPr>
            </w:pPr>
            <w:r w:rsidRPr="00267C0F">
              <w:rPr>
                <w:rFonts w:ascii="Arial" w:hAnsi="Arial" w:cs="Arial"/>
                <w:sz w:val="20"/>
                <w:szCs w:val="20"/>
              </w:rPr>
              <w:t>Smoking</w:t>
            </w:r>
            <w:r w:rsidRPr="00267C0F">
              <w:rPr>
                <w:rFonts w:ascii="Arial" w:hAnsi="Arial" w:cs="Arial"/>
                <w:sz w:val="20"/>
                <w:szCs w:val="20"/>
              </w:rPr>
              <w:fldChar w:fldCharType="begin">
                <w:fldData xml:space="preserve">PEVuZE5vdGU+PENpdGU+PEF1dGhvcj5HYXJjaWEgUm9kcmlndWV6PC9BdXRob3I+PFllYXI+MjAw
NDwvWWVhcj48UmVjTnVtPjE1PC9SZWNOdW0+PERpc3BsYXlUZXh0PjxzdHlsZSBmYWNlPSJzdXBl
cnNjcmlwdCI+OCAxMSAxNC0yMCAyMjwvc3R5bGU+PC9EaXNwbGF5VGV4dD48cmVjb3JkPjxyZWMt
bnVtYmVyPjE1PC9yZWMtbnVtYmVyPjxmb3JlaWduLWtleXM+PGtleSBhcHA9IkVOIiBkYi1pZD0i
d3JlOXN2OTI0czU1MGtlYXdydnBkMmRhc2U1MDJ3c3Z0OTllIiB0aW1lc3RhbXA9IjE1Njc3Njkx
NjgiPjE1PC9rZXk+PC9mb3JlaWduLWtleXM+PHJlZi10eXBlIG5hbWU9IkpvdXJuYWwgQXJ0aWNs
ZSI+MTc8L3JlZi10eXBlPjxjb250cmlidXRvcnM+PGF1dGhvcnM+PGF1dGhvcj5HYXJjaWEgUm9k
cmlndWV6LCBMLiBBLjwvYXV0aG9yPjxhdXRob3I+R29uemFsZXotUGVyZXosIEEuPC9hdXRob3I+
PC9hdXRob3JzPjwvY29udHJpYnV0b3JzPjxhdXRoLWFkZHJlc3M+Q2VudHJvIEVzcGFub2wgZGUg
SW52ZXN0aWdhY2lvbiBGYXJtYWNvZXBpZGVtaW9sb2dpY2EgKENFSUZFKSwgQy9BbG1pcmFudGUg
MjggMiwgMjgwMDQgTWFkcmlkLCBTcGFpbi48L2F1dGgtYWRkcmVzcz48dGl0bGVzPjx0aXRsZT5S
aXNrIG9mIGJyZWFzdCBjYW5jZXIgYW1vbmcgdXNlcnMgb2YgYXNwaXJpbiBhbmQgb3RoZXIgYW50
aS1pbmZsYW1tYXRvcnkgZHJ1Z3M8L3RpdGxlPjxzZWNvbmRhcnktdGl0bGU+QnIgSiBDYW5jZXI8
L3NlY29uZGFyeS10aXRsZT48YWx0LXRpdGxlPkJyaXRpc2ggam91cm5hbCBvZiBjYW5jZXI8L2Fs
dC10aXRsZT48L3RpdGxlcz48cGVyaW9kaWNhbD48ZnVsbC10aXRsZT5CciBKIENhbmNlcjwvZnVs
bC10aXRsZT48YWJici0xPkJyaXRpc2ggam91cm5hbCBvZiBjYW5jZXI8L2FiYnItMT48L3Blcmlv
ZGljYWw+PGFsdC1wZXJpb2RpY2FsPjxmdWxsLXRpdGxlPkJyIEogQ2FuY2VyPC9mdWxsLXRpdGxl
PjxhYmJyLTE+QnJpdGlzaCBqb3VybmFsIG9mIGNhbmNlcjwvYWJici0xPjwvYWx0LXBlcmlvZGlj
YWw+PHBhZ2VzPjUyNS05PC9wYWdlcz48dm9sdW1lPjkxPC92b2x1bWU+PG51bWJlcj4zPC9udW1i
ZXI+PGVkaXRpb24+MjAwNC8wNy8wMTwvZWRpdGlvbj48a2V5d29yZHM+PGtleXdvcmQ+QWR1bHQ8
L2tleXdvcmQ+PGtleXdvcmQ+QWdlZDwva2V5d29yZD48a2V5d29yZD5BbnRpLUluZmxhbW1hdG9y
eSBBZ2VudHMsIE5vbi1TdGVyb2lkYWwvKmFkdmVyc2UgZWZmZWN0czwva2V5d29yZD48a2V5d29y
ZD5Bc3BpcmluLyphZHZlcnNlIGVmZmVjdHM8L2tleXdvcmQ+PGtleXdvcmQ+QnJlYXN0IE5lb3Bs
YXNtcy8qZXBpZGVtaW9sb2d5LypldGlvbG9neS9wcmV2ZW50aW9uICZhbXA7IGNvbnRyb2w8L2tl
eXdvcmQ+PGtleXdvcmQ+Q2FzZS1Db250cm9sIFN0dWRpZXM8L2tleXdvcmQ+PGtleXdvcmQ+Q29o
b3J0IFN0dWRpZXM8L2tleXdvcmQ+PGtleXdvcmQ+RGF0YWJhc2VzLCBGYWN0dWFsPC9rZXl3b3Jk
PjxrZXl3b3JkPkZlbWFsZTwva2V5d29yZD48a2V5d29yZD5IdW1hbnM8L2tleXdvcmQ+PGtleXdv
cmQ+TWlkZGxlIEFnZWQ8L2tleXdvcmQ+PGtleXdvcmQ+T2RkcyBSYXRpbzwva2V5d29yZD48a2V5
d29yZD5SaXNrIEFzc2Vzc21lbnQ8L2tleXdvcmQ+PC9rZXl3b3Jkcz48ZGF0ZXM+PHllYXI+MjAw
NDwveWVhcj48cHViLWRhdGVzPjxkYXRlPkF1ZyAyPC9kYXRlPjwvcHViLWRhdGVzPjwvZGF0ZXM+
PGlzYm4+MDAwNy0wOTIwIChQcmludCkmI3hEOzAwMDctMDkyMDwvaXNibj48YWNjZXNzaW9uLW51
bT4xNTIyNjc2NDwvYWNjZXNzaW9uLW51bT48dXJscz48L3VybHM+PGN1c3RvbTI+UE1DMjQwOTgz
NTwvY3VzdG9tMj48ZWxlY3Ryb25pYy1yZXNvdXJjZS1udW0+MTAuMTAzOC9zai5iamMuNjYwMjAw
MzwvZWxlY3Ryb25pYy1yZXNvdXJjZS1udW0+PHJlbW90ZS1kYXRhYmFzZS1wcm92aWRlcj5OTE08
L3JlbW90ZS1kYXRhYmFzZS1wcm92aWRlcj48bGFuZ3VhZ2U+ZW5nPC9sYW5ndWFnZT48L3JlY29y
ZD48L0NpdGU+PENpdGU+PEF1dGhvcj5HYXJjaWEtUm9kcmlndWV6PC9BdXRob3I+PFllYXI+MjAw
MTwvWWVhcj48UmVjTnVtPjE3PC9SZWNOdW0+PHJlY29yZD48cmVjLW51bWJlcj4xNzwvcmVjLW51
bWJlcj48Zm9yZWlnbi1rZXlzPjxrZXkgYXBwPSJFTiIgZGItaWQ9IndyZTlzdjkyNHM1NTBrZWF3
cnZwZDJkYXNlNTAyd3N2dDk5ZSIgdGltZXN0YW1wPSIxNTY3NzY5MTY4Ij4xNzwva2V5PjwvZm9y
ZWlnbi1rZXlzPjxyZWYtdHlwZSBuYW1lPSJKb3VybmFsIEFydGljbGUiPjE3PC9yZWYtdHlwZT48
Y29udHJpYnV0b3JzPjxhdXRob3JzPjxhdXRob3I+R2FyY2lhLVJvZHJpZ3VleiwgTC4gQS48L2F1
dGhvcj48YXV0aG9yPkh1ZXJ0YS1BbHZhcmV6LCBDLjwvYXV0aG9yPjwvYXV0aG9ycz48L2NvbnRy
aWJ1dG9ycz48YXV0aC1hZGRyZXNzPkNlbnRybyBFc3Bhbm9sIGRlIEludmVzdGlnYWNpb24gRmFy
bWFjb2VwaWRlbWlvbG9naWNhLCBNYWRyaWQsIFNwYWluLjwvYXV0aC1hZGRyZXNzPjx0aXRsZXM+
PHRpdGxlPlJlZHVjZWQgcmlzayBvZiBjb2xvcmVjdGFsIGNhbmNlciBhbW9uZyBsb25nLXRlcm0g
dXNlcnMgb2YgYXNwaXJpbiBhbmQgbm9uYXNwaXJpbiBub25zdGVyb2lkYWwgYW50aWluZmxhbW1h
dG9yeSBkcnVnczwvdGl0bGU+PHNlY29uZGFyeS10aXRsZT5FcGlkZW1pb2xvZ3k8L3NlY29uZGFy
eS10aXRsZT48YWx0LXRpdGxlPkVwaWRlbWlvbG9neSAoQ2FtYnJpZGdlLCBNYXNzLik8L2FsdC10
aXRsZT48L3RpdGxlcz48cGVyaW9kaWNhbD48ZnVsbC10aXRsZT5FcGlkZW1pb2xvZ3k8L2Z1bGwt
dGl0bGU+PGFiYnItMT5FcGlkZW1pb2xvZ3kgKENhbWJyaWRnZSwgTWFzcy4pPC9hYmJyLTE+PC9w
ZXJpb2RpY2FsPjxhbHQtcGVyaW9kaWNhbD48ZnVsbC10aXRsZT5FcGlkZW1pb2xvZ3k8L2Z1bGwt
dGl0bGU+PGFiYnItMT5FcGlkZW1pb2xvZ3kgKENhbWJyaWRnZSwgTWFzcy4pPC9hYmJyLTE+PC9h
bHQtcGVyaW9kaWNhbD48cGFnZXM+ODgtOTM8L3BhZ2VzPjx2b2x1bWU+MTI8L3ZvbHVtZT48bnVt
YmVyPjE8L251bWJlcj48ZWRpdGlvbj4yMDAxLzAxLzA0PC9lZGl0aW9uPjxrZXl3b3Jkcz48a2V5
d29yZD5BZGVub21hL2VwaWRlbWlvbG9neS8qcHJldmVudGlvbiAmYW1wOyBjb250cm9sPC9rZXl3
b3JkPjxrZXl3b3JkPkFkdWx0PC9rZXl3b3JkPjxrZXl3b3JkPkFnZWQ8L2tleXdvcmQ+PGtleXdv
cmQ+QW50aS1JbmZsYW1tYXRvcnkgQWdlbnRzLCBOb24tU3Rlcm9pZGFsLyphZG1pbmlzdHJhdGlv
biAmYW1wOyBkb3NhZ2U8L2tleXdvcmQ+PGtleXdvcmQ+QXNwaXJpbi8qYWRtaW5pc3RyYXRpb24g
JmFtcDsgZG9zYWdlPC9rZXl3b3JkPjxrZXl3b3JkPkNvaG9ydCBTdHVkaWVzPC9rZXl3b3JkPjxr
ZXl3b3JkPkNvbG9yZWN0YWwgTmVvcGxhc21zL2VwaWRlbWlvbG9neS8qcHJldmVudGlvbiAmYW1w
OyBjb250cm9sPC9rZXl3b3JkPjxrZXl3b3JkPkZlbWFsZTwva2V5d29yZD48a2V5d29yZD5IdW1h
bnM8L2tleXdvcmQ+PGtleXdvcmQ+SW5jaWRlbmNlPC9rZXl3b3JkPjxrZXl3b3JkPk1hbGU8L2tl
eXdvcmQ+PGtleXdvcmQ+TWlkZGxlIEFnZWQ8L2tleXdvcmQ+PGtleXdvcmQ+UmlzayBGYWN0b3Jz
PC9rZXl3b3JkPjxrZXl3b3JkPlVuaXRlZCBLaW5nZG9tL2VwaWRlbWlvbG9neTwva2V5d29yZD48
L2tleXdvcmRzPjxkYXRlcz48eWVhcj4yMDAxPC95ZWFyPjxwdWItZGF0ZXM+PGRhdGU+SmFuPC9k
YXRlPjwvcHViLWRhdGVzPjwvZGF0ZXM+PGlzYm4+MTA0NC0zOTgzIChQcmludCkmI3hEOzEwNDQt
Mzk4MzwvaXNibj48YWNjZXNzaW9uLW51bT4xMTEzODgyNjwvYWNjZXNzaW9uLW51bT48dXJscz48
L3VybHM+PHJlbW90ZS1kYXRhYmFzZS1wcm92aWRlcj5OTE08L3JlbW90ZS1kYXRhYmFzZS1wcm92
aWRlcj48bGFuZ3VhZ2U+ZW5nPC9sYW5ndWFnZT48L3JlY29yZD48L0NpdGU+PENpdGU+PEF1dGhv
cj5LYXllPC9BdXRob3I+PFllYXI+MjAwMTwvWWVhcj48UmVjTnVtPjE4PC9SZWNOdW0+PHJlY29y
ZD48cmVjLW51bWJlcj4xODwvcmVjLW51bWJlcj48Zm9yZWlnbi1rZXlzPjxrZXkgYXBwPSJFTiIg
ZGItaWQ9IndyZTlzdjkyNHM1NTBrZWF3cnZwZDJkYXNlNTAyd3N2dDk5ZSIgdGltZXN0YW1wPSIx
NTY3NzY5MTY4Ij4xODwva2V5PjwvZm9yZWlnbi1rZXlzPjxyZWYtdHlwZSBuYW1lPSJKb3VybmFs
IEFydGljbGUiPjE3PC9yZWYtdHlwZT48Y29udHJpYnV0b3JzPjxhdXRob3JzPjxhdXRob3I+S2F5
ZSwgSi4gQS48L2F1dGhvcj48YXV0aG9yPk15ZXJzLCBNLiBXLjwvYXV0aG9yPjxhdXRob3I+Smlj
aywgSC48L2F1dGhvcj48L2F1dGhvcnM+PC9jb250cmlidXRvcnM+PGF1dGgtYWRkcmVzcz5Cb3N0
b24gQ29sbGFib3JhdGl2ZSBEcnVnIFN1cnZlaWxsYW5jZSBQcm9ncmFtLCBCb3N0b24gVW5pdmVy
c2l0eSBTY2hvb2wgb2YgTWVkaWNpbmUsIExleGluZ3RvbiwgTUEgMDI0MjEsIFVTQS48L2F1dGgt
YWRkcmVzcz48dGl0bGVzPjx0aXRsZT5BY2V0YW1pbm9waGVuIGFuZCB0aGUgcmlzayBvZiByZW5h
bCBhbmQgYmxhZGRlciBjYW5jZXIgaW4gdGhlIGdlbmVyYWwgcHJhY3RpY2UgcmVzZWFyY2ggZGF0
YWJhc2U8L3RpdGxlPjxzZWNvbmRhcnktdGl0bGU+RXBpZGVtaW9sb2d5PC9zZWNvbmRhcnktdGl0
bGU+PGFsdC10aXRsZT5FcGlkZW1pb2xvZ3kgKENhbWJyaWRnZSwgTWFzcy4pPC9hbHQtdGl0bGU+
PC90aXRsZXM+PHBlcmlvZGljYWw+PGZ1bGwtdGl0bGU+RXBpZGVtaW9sb2d5PC9mdWxsLXRpdGxl
PjxhYmJyLTE+RXBpZGVtaW9sb2d5IChDYW1icmlkZ2UsIE1hc3MuKTwvYWJici0xPjwvcGVyaW9k
aWNhbD48YWx0LXBlcmlvZGljYWw+PGZ1bGwtdGl0bGU+RXBpZGVtaW9sb2d5PC9mdWxsLXRpdGxl
PjxhYmJyLTE+RXBpZGVtaW9sb2d5IChDYW1icmlkZ2UsIE1hc3MuKTwvYWJici0xPjwvYWx0LXBl
cmlvZGljYWw+PHBhZ2VzPjY5MC00PC9wYWdlcz48dm9sdW1lPjEyPC92b2x1bWU+PG51bWJlcj42
PC9udW1iZXI+PGVkaXRpb24+MjAwMS8xMC8yNzwvZWRpdGlvbj48a2V5d29yZHM+PGtleXdvcmQ+
QWNldGFtaW5vcGhlbi8qYWR2ZXJzZSBlZmZlY3RzPC9rZXl3b3JkPjxrZXl3b3JkPkFnZWQ8L2tl
eXdvcmQ+PGtleXdvcmQ+QW5hbGdlc2ljcywgTm9uLU5hcmNvdGljLyphZHZlcnNlIGVmZmVjdHM8
L2tleXdvcmQ+PGtleXdvcmQ+Q2FzZS1Db250cm9sIFN0dWRpZXM8L2tleXdvcmQ+PGtleXdvcmQ+
RGF0YWJhc2VzLCBGYWN0dWFsPC9rZXl3b3JkPjxrZXl3b3JkPkZhbWlseSBQcmFjdGljZTwva2V5
d29yZD48a2V5d29yZD5GZW1hbGU8L2tleXdvcmQ+PGtleXdvcmQ+SHVtYW5zPC9rZXl3b3JkPjxr
ZXl3b3JkPktpZG5leSBOZW9wbGFzbXMvKmNoZW1pY2FsbHkgaW5kdWNlZC9lcGlkZW1pb2xvZ3k8
L2tleXdvcmQ+PGtleXdvcmQ+TG9naXN0aWMgTW9kZWxzPC9rZXl3b3JkPjxrZXl3b3JkPk1hbGU8
L2tleXdvcmQ+PGtleXdvcmQ+TWlkZGxlIEFnZWQ8L2tleXdvcmQ+PGtleXdvcmQ+VW5pdGVkIFN0
YXRlcy9lcGlkZW1pb2xvZ3k8L2tleXdvcmQ+PGtleXdvcmQ+VXJpbmFyeSBCbGFkZGVyIE5lb3Bs
YXNtcy8qY2hlbWljYWxseSBpbmR1Y2VkL2VwaWRlbWlvbG9neTwva2V5d29yZD48L2tleXdvcmRz
PjxkYXRlcz48eWVhcj4yMDAxPC95ZWFyPjxwdWItZGF0ZXM+PGRhdGU+Tm92PC9kYXRlPjwvcHVi
LWRhdGVzPjwvZGF0ZXM+PGlzYm4+MTA0NC0zOTgzIChQcmludCkmI3hEOzEwNDQtMzk4MzwvaXNi
bj48YWNjZXNzaW9uLW51bT4xMTY3OTc5ODwvYWNjZXNzaW9uLW51bT48dXJscz48L3VybHM+PHJl
bW90ZS1kYXRhYmFzZS1wcm92aWRlcj5OTE08L3JlbW90ZS1kYXRhYmFzZS1wcm92aWRlcj48bGFu
Z3VhZ2U+ZW5nPC9sYW5ndWFnZT48L3JlY29yZD48L0NpdGU+PENpdGU+PEF1dGhvcj5NZWllcjwv
QXV0aG9yPjxZZWFyPjIwMDI8L1llYXI+PFJlY051bT4xOTwvUmVjTnVtPjxyZWNvcmQ+PHJlYy1u
dW1iZXI+MTk8L3JlYy1udW1iZXI+PGZvcmVpZ24ta2V5cz48a2V5IGFwcD0iRU4iIGRiLWlkPSJ3
cmU5c3Y5MjRzNTUwa2Vhd3J2cGQyZGFzZTUwMndzdnQ5OWUiIHRpbWVzdGFtcD0iMTU2Nzc2OTE2
OCI+MTk8L2tleT48L2ZvcmVpZ24ta2V5cz48cmVmLXR5cGUgbmFtZT0iSm91cm5hbCBBcnRpY2xl
Ij4xNzwvcmVmLXR5cGU+PGNvbnRyaWJ1dG9ycz48YXV0aG9ycz48YXV0aG9yPk1laWVyLCBDLiBS
LjwvYXV0aG9yPjxhdXRob3I+U2NobWl0eiwgUy48L2F1dGhvcj48YXV0aG9yPkppY2ssIEguPC9h
dXRob3I+PC9hdXRob3JzPjwvY29udHJpYnV0b3JzPjxhdXRoLWFkZHJlc3M+RGl2aXNpb24gb2Yg
Q2xpbmljYWwgUGhhcm1hY29sb2d5IGFuZCBUb3hpY29sb2d5LCBVbml2ZXJzaXR5IEhvc3BpdGFs
IEJhc2VsLCBTd2l0emVybGFuZC4gQ2hyaXN0b3BoLk1laWVyQHVuaWJhcy5jaDwvYXV0aC1hZGRy
ZXNzPjx0aXRsZXM+PHRpdGxlPkFzc29jaWF0aW9uIGJldHdlZW4gYWNldGFtaW5vcGhlbiBvciBu
b25zdGVyb2lkYWwgYW50aWluZmxhbW1hdG9yeSBkcnVncyBhbmQgcmlzayBvZiBkZXZlbG9waW5n
IG92YXJpYW4sIGJyZWFzdCwgb3IgY29sb24gY2FuY2VyPC90aXRsZT48c2Vjb25kYXJ5LXRpdGxl
PlBoYXJtYWNvdGhlcmFweTwvc2Vjb25kYXJ5LXRpdGxlPjxhbHQtdGl0bGU+UGhhcm1hY290aGVy
YXB5PC9hbHQtdGl0bGU+PC90aXRsZXM+PHBlcmlvZGljYWw+PGZ1bGwtdGl0bGU+UGhhcm1hY290
aGVyYXB5PC9mdWxsLXRpdGxlPjxhYmJyLTE+UGhhcm1hY290aGVyYXB5PC9hYmJyLTE+PC9wZXJp
b2RpY2FsPjxhbHQtcGVyaW9kaWNhbD48ZnVsbC10aXRsZT5QaGFybWFjb3RoZXJhcHk8L2Z1bGwt
dGl0bGU+PGFiYnItMT5QaGFybWFjb3RoZXJhcHk8L2FiYnItMT48L2FsdC1wZXJpb2RpY2FsPjxw
YWdlcz4zMDMtOTwvcGFnZXM+PHZvbHVtZT4yMjwvdm9sdW1lPjxudW1iZXI+MzwvbnVtYmVyPjxl
ZGl0aW9uPjIwMDIvMDMvMjA8L2VkaXRpb24+PGtleXdvcmRzPjxrZXl3b3JkPkFjZXRhbWlub3Bo
ZW4vKnRoZXJhcGV1dGljIHVzZTwva2V5d29yZD48a2V5d29yZD5BZ2VkPC9rZXl3b3JkPjxrZXl3
b3JkPkFnZWQsIDgwIGFuZCBvdmVyPC9rZXl3b3JkPjxrZXl3b3JkPkFuYWxnZXNpY3MvdGhlcmFw
ZXV0aWMgdXNlPC9rZXl3b3JkPjxrZXl3b3JkPkFudGktSW5mbGFtbWF0b3J5IEFnZW50cywgTm9u
LVN0ZXJvaWRhbC8qdGhlcmFwZXV0aWMgdXNlPC9rZXl3b3JkPjxrZXl3b3JkPkJyZWFzdCBOZW9w
bGFzbXMvKmVwaWRlbWlvbG9neS9wcmV2ZW50aW9uICZhbXA7IGNvbnRyb2w8L2tleXdvcmQ+PGtl
eXdvcmQ+Q2FzZS1Db250cm9sIFN0dWRpZXM8L2tleXdvcmQ+PGtleXdvcmQ+Q29sb25pYyBOZW9w
bGFzbXMvKmVwaWRlbWlvbG9neS9wcmV2ZW50aW9uICZhbXA7IGNvbnRyb2w8L2tleXdvcmQ+PGtl
eXdvcmQ+RmVtYWxlPC9rZXl3b3JkPjxrZXl3b3JkPkh1bWFuczwva2V5d29yZD48a2V5d29yZD5N
aWRkbGUgQWdlZDwva2V5d29yZD48a2V5d29yZD5Ob25wcmVzY3JpcHRpb24gRHJ1Z3MvdGhlcmFw
ZXV0aWMgdXNlPC9rZXl3b3JkPjxrZXl3b3JkPk92YXJpYW4gTmVvcGxhc21zLyplcGlkZW1pb2xv
Z3kvcHJldmVudGlvbiAmYW1wOyBjb250cm9sPC9rZXl3b3JkPjxrZXl3b3JkPlJldHJvc3BlY3Rp
dmUgU3R1ZGllczwva2V5d29yZD48a2V5d29yZD5SaXNrIEFzc2Vzc21lbnQ8L2tleXdvcmQ+PGtl
eXdvcmQ+VW5pdGVkIEtpbmdkb20vZXBpZGVtaW9sb2d5PC9rZXl3b3JkPjwva2V5d29yZHM+PGRh
dGVzPjx5ZWFyPjIwMDI8L3llYXI+PHB1Yi1kYXRlcz48ZGF0ZT5NYXI8L2RhdGU+PC9wdWItZGF0
ZXM+PC9kYXRlcz48aXNibj4wMjc3LTAwMDggKFByaW50KSYjeEQ7MDI3Ny0wMDA4PC9pc2JuPjxh
Y2Nlc3Npb24tbnVtPjExODk4ODg5PC9hY2Nlc3Npb24tbnVtPjx1cmxzPjwvdXJscz48cmVtb3Rl
LWRhdGFiYXNlLXByb3ZpZGVyPk5MTTwvcmVtb3RlLWRhdGFiYXNlLXByb3ZpZGVyPjxsYW5ndWFn
ZT5lbmc8L2xhbmd1YWdlPjwvcmVjb3JkPjwvQ2l0ZT48Q2l0ZT48QXV0aG9yPllhbmc8L0F1dGhv
cj48WWVhcj4yMDE2PC9ZZWFyPjxSZWNOdW0+MjA8L1JlY051bT48cmVjb3JkPjxyZWMtbnVtYmVy
PjIwPC9yZWMtbnVtYmVyPjxmb3JlaWduLWtleXM+PGtleSBhcHA9IkVOIiBkYi1pZD0id3JlOXN2
OTI0czU1MGtlYXdydnBkMmRhc2U1MDJ3c3Z0OTllIiB0aW1lc3RhbXA9IjE1Njc3NjkxNjgiPjIw
PC9rZXk+PC9mb3JlaWduLWtleXM+PHJlZi10eXBlIG5hbWU9IkpvdXJuYWwgQXJ0aWNsZSI+MTc8
L3JlZi10eXBlPjxjb250cmlidXRvcnM+PGF1dGhvcnM+PGF1dGhvcj5ZYW5nLCBCLjwvYXV0aG9y
PjxhdXRob3I+UGV0cmljaywgSi4gTC48L2F1dGhvcj48YXV0aG9yPkNoZW4sIEouPC9hdXRob3I+
PGF1dGhvcj5IYWdiZXJnLCBLLiBXLjwvYXV0aG9yPjxhdXRob3I+U2FoYXNyYWJ1ZGRoZSwgVi4g
Vi48L2F1dGhvcj48YXV0aG9yPkdyYXViYXJkLCBCLiBJLjwvYXV0aG9yPjxhdXRob3I+Smljaywg
Uy48L2F1dGhvcj48YXV0aG9yPk1jR2x5bm4sIEsuIEEuPC9hdXRob3I+PC9hdXRob3JzPjwvY29u
dHJpYnV0b3JzPjxhdXRoLWFkZHJlc3M+RGl2aXNpb24gb2YgQ2FuY2VyIEVwaWRlbWlvbG9neSBh
bmQgR2VuZXRpY3MsIE5hdGlvbmFsIENhbmNlciBJbnN0aXR1dGUsIEJldGhlc2RhLCBNRCwgMjA4
OTItOTc3NCwgVVNBLiBFbGVjdHJvbmljIGFkZHJlc3M6IGJhaXl1LnlhbmdAbmloLmdvdi4mI3hE
O0RpdmlzaW9uIG9mIENhbmNlciBFcGlkZW1pb2xvZ3kgYW5kIEdlbmV0aWNzLCBOYXRpb25hbCBD
YW5jZXIgSW5zdGl0dXRlLCBCZXRoZXNkYSwgTUQsIDIwODkyLTk3NzQsIFVTQS4mI3hEO0Jvc3Rv
biBDb2xsYWJvcmF0aXZlIERydWcgU3VydmVpbGxhbmNlIFByb2dyYW0gYW5kIEJvc3RvbiBVbml2
ZXJzaXR5IFNjaG9vbCBvZiBQdWJsaWMgSGVhbHRoLCBMZXhpbmd0b24sIE1BLCAwMjQyMSwgVVNB
LiYjeEQ7RGl2aXNpb24gb2YgQ2FuY2VyIEVwaWRlbWlvbG9neSBhbmQgR2VuZXRpY3MsIE5hdGlv
bmFsIENhbmNlciBJbnN0aXR1dGUsIEJldGhlc2RhLCBNRCwgMjA4OTItOTc3NCwgVVNBOyBEaXZp
c2lvbiBvZiBDYW5jZXIgUHJldmVudGlvbiwgTmF0aW9uYWwgQ2FuY2VyIEluc3RpdHV0ZSwgQmV0
aGVzZGEsIE1ELCAyMDg5Mi05NzgzLCBVU0EuPC9hdXRoLWFkZHJlc3M+PHRpdGxlcz48dGl0bGU+
QXNzb2NpYXRpb25zIG9mIE5TQUlEIGFuZCBwYXJhY2V0YW1vbCB1c2Ugd2l0aCByaXNrIG9mIHBy
aW1hcnkgbGl2ZXIgY2FuY2VyIGluIHRoZSBDbGluaWNhbCBQcmFjdGljZSBSZXNlYXJjaCBEYXRh
bGluazwvdGl0bGU+PHNlY29uZGFyeS10aXRsZT5DYW5jZXIgRXBpZGVtaW9sPC9zZWNvbmRhcnkt
dGl0bGU+PGFsdC10aXRsZT5DYW5jZXIgZXBpZGVtaW9sb2d5PC9hbHQtdGl0bGU+PC90aXRsZXM+
PHBlcmlvZGljYWw+PGZ1bGwtdGl0bGU+Q2FuY2VyIEVwaWRlbWlvbDwvZnVsbC10aXRsZT48YWJi
ci0xPkNhbmNlciBlcGlkZW1pb2xvZ3k8L2FiYnItMT48L3BlcmlvZGljYWw+PGFsdC1wZXJpb2Rp
Y2FsPjxmdWxsLXRpdGxlPkNhbmNlciBFcGlkZW1pb2w8L2Z1bGwtdGl0bGU+PGFiYnItMT5DYW5j
ZXIgZXBpZGVtaW9sb2d5PC9hYmJyLTE+PC9hbHQtcGVyaW9kaWNhbD48cGFnZXM+MTA1LTExPC9w
YWdlcz48dm9sdW1lPjQzPC92b2x1bWU+PGVkaXRpb24+MjAxNi8wNy8xNjwvZWRpdGlvbj48a2V5
d29yZHM+PGtleXdvcmQ+KkFjZXRhbWlub3BoZW48L2tleXdvcmQ+PGtleXdvcmQ+QW50aS1JbmZs
YW1tYXRvcnkgQWdlbnRzLCBOb24tU3Rlcm9pZGFsLyp0aGVyYXBldXRpYyB1c2U8L2tleXdvcmQ+
PGtleXdvcmQ+Q2FzZS1Db250cm9sIFN0dWRpZXM8L2tleXdvcmQ+PGtleXdvcmQ+SHVtYW5zPC9r
ZXl3b3JkPjxrZXl3b3JkPkxpdmVyIE5lb3BsYXNtcy9kcnVnIHRoZXJhcHk8L2tleXdvcmQ+PGtl
eXdvcmQ+T2RkcyBSYXRpbzwva2V5d29yZD48a2V5d29yZD5SaXNrIEZhY3RvcnM8L2tleXdvcmQ+
PGtleXdvcmQ+QW5hbGdlc2ljczwva2V5d29yZD48a2V5d29yZD5DYXNlLWNvbnRyb2wgc3R1ZHk8
L2tleXdvcmQ+PGtleXdvcmQ+TGl2ZXIgY2FuY2VyPC9rZXl3b3JkPjxrZXl3b3JkPk1lZGljYWwg
cmVjb3JkcyBkYXRhYmFzZTwva2V5d29yZD48L2tleXdvcmRzPjxkYXRlcz48eWVhcj4yMDE2PC95
ZWFyPjxwdWItZGF0ZXM+PGRhdGU+QXVnPC9kYXRlPjwvcHViLWRhdGVzPjwvZGF0ZXM+PGlzYm4+
MTg3Ny03ODIxPC9pc2JuPjxhY2Nlc3Npb24tbnVtPjI3NDIwNjMzPC9hY2Nlc3Npb24tbnVtPjx1
cmxzPjwvdXJscz48Y3VzdG9tMj5QTUM1MDMxMjM0PC9jdXN0b20yPjxjdXN0b202Pk5JSE1TODAy
ODM5PC9jdXN0b202PjxlbGVjdHJvbmljLXJlc291cmNlLW51bT4xMC4xMDE2L2ouY2FuZXAuMjAx
Ni4wNi4wMDk8L2VsZWN0cm9uaWMtcmVzb3VyY2UtbnVtPjxyZW1vdGUtZGF0YWJhc2UtcHJvdmlk
ZXI+TkxNPC9yZW1vdGUtZGF0YWJhc2UtcHJvdmlkZXI+PGxhbmd1YWdlPmVuZzwvbGFuZ3VhZ2U+
PC9yZWNvcmQ+PC9DaXRlPjxDaXRlPjxBdXRob3I+RXJpY2tzb248L0F1dGhvcj48WWVhcj4yMDE4
PC9ZZWFyPjxSZWNOdW0+MjY8L1JlY051bT48cmVjb3JkPjxyZWMtbnVtYmVyPjI2PC9yZWMtbnVt
YmVyPjxmb3JlaWduLWtleXM+PGtleSBhcHA9IkVOIiBkYi1pZD0id3JlOXN2OTI0czU1MGtlYXdy
dnBkMmRhc2U1MDJ3c3Z0OTllIiB0aW1lc3RhbXA9IjE1Njc3NzI0MDAiPjI2PC9rZXk+PC9mb3Jl
aWduLWtleXM+PHJlZi10eXBlIG5hbWU9IkpvdXJuYWwgQXJ0aWNsZSI+MTc8L3JlZi10eXBlPjxj
b250cmlidXRvcnM+PGF1dGhvcnM+PGF1dGhvcj5Fcmlja3NvbiwgUC48L2F1dGhvcj48YXV0aG9y
PkdhcmRuZXIsIEwuIEQuPC9hdXRob3I+PGF1dGhvcj5Mb2ZmcmVkbywgQy4gQS48L2F1dGhvcj48
YXV0aG9yPlN0IEdlb3JnZSwgRC4gTS48L2F1dGhvcj48YXV0aG9yPkJvd21hbiwgRS4gRC48L2F1
dGhvcj48YXV0aG9yPkRlZXBhaywgSi48L2F1dGhvcj48YXV0aG9yPk1pdGNoZWxsLCBLLjwvYXV0
aG9yPjxhdXRob3I+TWVhbmV5LCBDLiBMLjwvYXV0aG9yPjxhdXRob3I+TGFuZ2VuYmVyZywgUC48
L2F1dGhvcj48YXV0aG9yPkJlcm5hdCwgRC4gSC48L2F1dGhvcj48YXV0aG9yPkFtciwgUy48L2F1
dGhvcj48YXV0aG9yPlJ5YW4sIEIuIE0uPC9hdXRob3I+PC9hdXRob3JzPjwvY29udHJpYnV0b3Jz
PjxhdXRoLWFkZHJlc3M+R2VvcmdlIFdhc2hpbmd0b24gVW5pdmVyc2l0eSwgV2FzaGluZ3Rvbiwg
RGlzdHJpY3Qgb2YgQ29sdW1iaWEuJiN4RDtMYWJvcmF0b3J5IG9mIEh1bWFuIENhcmNpbm9nZW5l
c2lzLCBDZW50ZXIgZm9yIENhbmNlciBSZXNlYXJjaCwgTkNJLCBOSUgsIEJldGhlc2RhLCBNYXJ5
bGFuZC4mI3hEO0RlcGFydG1lbnQgb2YgRXBpZGVtaW9sb2d5IGFuZCBQdWJsaWMgSGVhbHRoLCBV
bml2ZXJzaXR5IG9mIE1hcnlsYW5kIFNjaG9vbCBvZiBNZWRpY2luZSwgQmFsdGltb3JlLCBNYXJ5
bGFuZC4mI3hEO0NhbmNlciBQcmV2ZW50aW9uIGFuZCBDb250cm9sIFByb2dyYW0sIExvbWJhcmRp
IENvbXByZWhlbnNpdmUgQ2FuY2VyIENlbnRlciwgR2VvcmdldG93biBVbml2ZXJzaXR5IE1lZGlj
YWwgQ2VudGVyLCBXYXNoaW5ndG9uLCBEaXN0cmljdCBvZiBDb2x1bWJpYS4mI3hEO0RlcGFydG1l
bnQgb2YgTWVkaWNpbmUsIFVuaXZlcnNpdHkgb2YgTWFyeWxhbmQgU2Nob29sIG9mIE1lZGljaW5l
LCBCYWx0aW1vcmUsIE1hcnlsYW5kLiYjeEQ7RGVwYXJ0bWVudCBvZiBFcGlkZW1pb2xvZ3kgYW5k
IFB1YmxpYyBIZWFsdGgsIFVuaXZlcnNpdHkgb2YgTWFyeWxhbmQgU2Nob29sIG9mIE1lZGljaW5l
LCBCYWx0aW1vcmUsIE1hcnlsYW5kLiByeWFuYkBtYWlsLm5paC5nb3Ygc2FtckBzb20udW1hcnls
YW5kLmVkdS4mI3hEO0dyZWVuZWJhdW0gQ29tcHJlaGVuc2l2ZSBDYW5jZXIgQ2VudGVyLCBVbml2
ZXJzaXR5IG9mIE1hcnlsYW5kIFNjaG9vbCBvZiBNZWRpY2luZSwgQmFsdGltb3JlLCBNYXJ5bGFu
ZC4mI3hEO0xhYm9yYXRvcnkgb2YgSHVtYW4gQ2FyY2lub2dlbmVzaXMsIENlbnRlciBmb3IgQ2Fu
Y2VyIFJlc2VhcmNoLCBOQ0ksIE5JSCwgQmV0aGVzZGEsIE1hcnlsYW5kLiByeWFuYkBtYWlsLm5p
aC5nb3Ygc2FtckBzb20udW1hcnlsYW5kLmVkdS48L2F1dGgtYWRkcmVzcz48dGl0bGVzPjx0aXRs
ZT5SYWNpYWwgYW5kIEV0aG5pYyBEaWZmZXJlbmNlcyBpbiB0aGUgUmVsYXRpb25zaGlwIGJldHdl
ZW4gQXNwaXJpbiBVc2UgYW5kIE5vbi1TbWFsbCBDZWxsIEx1bmcgQ2FuY2VyIFJpc2sgYW5kIFN1
cnZpdmFsPC90aXRsZT48c2Vjb25kYXJ5LXRpdGxlPkNhbmNlciBFcGlkZW1pb2wgQmlvbWFya2Vy
cyBQcmV2PC9zZWNvbmRhcnktdGl0bGU+PGFsdC10aXRsZT5DYW5jZXIgZXBpZGVtaW9sb2d5LCBi
aW9tYXJrZXJzICZhbXA7IHByZXZlbnRpb24gOiBhIHB1YmxpY2F0aW9uIG9mIHRoZSBBbWVyaWNh
biBBc3NvY2lhdGlvbiBmb3IgQ2FuY2VyIFJlc2VhcmNoLCBjb3Nwb25zb3JlZCBieSB0aGUgQW1l
cmljYW4gU29jaWV0eSBvZiBQcmV2ZW50aXZlIE9uY29sb2d5PC9hbHQtdGl0bGU+PC90aXRsZXM+
PH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wZXJpb2RpY2FsPjxhbHQtcGVyaW9kaWNh
bD48ZnVsbC10aXRsZT5DYW5jZXIgRXBpZGVtaW9sIEJpb21hcmtlcnMgUHJldjwvZnVsbC10aXRs
ZT48YWJici0xPkNhbmNlciBlcGlkZW1pb2xvZ3ksIGJpb21hcmtlcnMgJmFtcDsgcHJldmVudGlv
biA6IGEgcHVibGljYXRpb24gb2YgdGhlIEFtZXJpY2FuIEFzc29jaWF0aW9uIGZvciBDYW5jZXIg
UmVzZWFyY2gsIGNvc3BvbnNvcmVkIGJ5IHRoZSBBbWVyaWNhbiBTb2NpZXR5IG9mIFByZXZlbnRp
dmUgT25jb2xvZ3k8L2FiYnItMT48L2FsdC1wZXJpb2RpY2FsPjxwYWdlcz4xNTE4LTE1MjY8L3Bh
Z2VzPjx2b2x1bWU+Mjc8L3ZvbHVtZT48bnVtYmVyPjEyPC9udW1iZXI+PGVkaXRpb24+MjAxOC8w
OS8wMjwvZWRpdGlvbj48ZGF0ZXM+PHllYXI+MjAxODwveWVhcj48cHViLWRhdGVzPjxkYXRlPkRl
YzwvZGF0ZT48L3B1Yi1kYXRlcz48L2RhdGVzPjxpc2JuPjEwNTUtOTk2NTwvaXNibj48YWNjZXNz
aW9uLW51bT4zMDE3MTAzNzwvYWNjZXNzaW9uLW51bT48dXJscz48L3VybHM+PGN1c3RvbTI+UE1D
NjI3OTU2MjwvY3VzdG9tMj48Y3VzdG9tNj5OSUhNUzE1MDUzOTE8L2N1c3RvbTY+PGVsZWN0cm9u
aWMtcmVzb3VyY2UtbnVtPjEwLjExNTgvMTA1NS05OTY1LmVwaS0xOC0wMzY2PC9lbGVjdHJvbmlj
LXJlc291cmNlLW51bT48cmVtb3RlLWRhdGFiYXNlLXByb3ZpZGVyPk5MTTwvcmVtb3RlLWRhdGFi
YXNlLXByb3ZpZGVyPjxsYW5ndWFnZT5lbmc8L2xhbmd1YWdlPjwvcmVjb3JkPjwvQ2l0ZT48Q2l0
ZT48QXV0aG9yPkZvcnR1bnk8L0F1dGhvcj48WWVhcj4yMDA2PC9ZZWFyPjxSZWNOdW0+MjwvUmVj
TnVtPjxyZWNvcmQ+PHJlYy1udW1iZXI+MjwvcmVjLW51bWJlcj48Zm9yZWlnbi1rZXlzPjxrZXkg
YXBwPSJFTiIgZGItaWQ9IndyZTlzdjkyNHM1NTBrZWF3cnZwZDJkYXNlNTAyd3N2dDk5ZSIgdGlt
ZXN0YW1wPSIxNTYzMTc0MDUyIj4yPC9rZXk+PC9mb3JlaWduLWtleXM+PHJlZi10eXBlIG5hbWU9
IkpvdXJuYWwgQXJ0aWNsZSI+MTc8L3JlZi10eXBlPjxjb250cmlidXRvcnM+PGF1dGhvcnM+PGF1
dGhvcj5Gb3J0dW55LCBKLjwvYXV0aG9yPjxhdXRob3I+S29nZXZpbmFzLCBNLjwvYXV0aG9yPjxh
dXRob3I+R2FyY2lhLUNsb3NhcywgTS48L2F1dGhvcj48YXV0aG9yPlJlYWwsIEYuIFguPC9hdXRo
b3I+PGF1dGhvcj5UYXJkb24sIEEuPC9hdXRob3I+PGF1dGhvcj5HYXJjaWEtQ2xvc2FzLCBSLjwv
YXV0aG9yPjxhdXRob3I+U2VycmEsIEMuPC9hdXRob3I+PGF1dGhvcj5DYXJyYXRvLCBBLjwvYXV0
aG9yPjxhdXRob3I+TGxvcmV0YSwgSi48L2F1dGhvcj48YXV0aG9yPlJvdGhtYW4sIE4uPC9hdXRo
b3I+PGF1dGhvcj5WaWxsYW51ZXZhLCBDLjwvYXV0aG9yPjxhdXRob3I+RG9zZW1lY2ksIE0uPC9h
dXRob3I+PGF1dGhvcj5NYWxhdHMsIE4uPC9hdXRob3I+PGF1dGhvcj5TaWx2ZXJtYW4sIEQuPC9h
dXRob3I+PC9hdXRob3JzPjwvY29udHJpYnV0b3JzPjxhdXRoLWFkZHJlc3M+Q2VudHJlIGZvciBS
ZXNlYXJjaCBpbiBFbnZpcm9ubWVudGFsIEVwaWRlbWlvbG9neSwgTXVuaWNpcGFsIEluc3RpdHV0
ZSBvZiBNZWRpY2FsIFJlc2VhcmNoLCBBdXRvbm9tb3VzIFVuaXZlcnNpdHkgb2YgQmFyY2Vsb25h
IFtjb3JyZWN0ZWRdIEJhcmNlbG9uYSwgQ2F0YWxvbmlhLCBTcGFpbi4gamZvcnR1bnlAaW1pbS5l
czwvYXV0aC1hZGRyZXNzPjx0aXRsZXM+PHRpdGxlPlVzZSBvZiBhbmFsZ2VzaWNzIGFuZCBub25z
dGVyb2lkYWwgYW50aS1pbmZsYW1tYXRvcnkgZHJ1Z3MsIGdlbmV0aWMgcHJlZGlzcG9zaXRpb24s
IGFuZCBibGFkZGVyIGNhbmNlciByaXNrIGluIFNwYWluPC90aXRsZT48c2Vjb25kYXJ5LXRpdGxl
PkNhbmNlciBFcGlkZW1pb2wgQmlvbWFya2VycyBQcmV2PC9zZWNvbmRhcnktdGl0bGU+PGFsdC10
aXRsZT5DYW5jZXIgZXBpZGVtaW9sb2d5LCBiaW9tYXJrZXJzICZhbXA7IHByZXZlbnRpb24gOiBh
IHB1YmxpY2F0aW9uIG9mIHRoZSBBbWVyaWNhbiBBc3NvY2lhdGlvbiBmb3IgQ2FuY2VyIFJlc2Vh
cmNoLCBjb3Nwb25zb3JlZCBieSB0aGUgQW1lcmljYW4gU29jaWV0eSBvZiBQcmV2ZW50aXZlIE9u
Y29sb2d5PC9hbHQtdGl0bGU+PC90aXRsZXM+PHBlcmlvZGljYWw+PGZ1bGwtdGl0bGU+Q2FuY2Vy
IEVwaWRlbWlvbCBCaW9tYXJrZXJzIFByZXY8L2Z1bGwtdGl0bGU+PGFiYnItMT5DYW5jZXIgZXBp
ZGVtaW9sb2d5LCBiaW9tYXJrZXJzICZhbXA7IHByZXZlbnRpb24gOiBhIHB1YmxpY2F0aW9uIG9m
IHRoZSBBbWVyaWNhbiBBc3NvY2lhdGlvbiBmb3IgQ2FuY2VyIFJlc2VhcmNoLCBjb3Nwb25zb3Jl
ZCBieSB0aGUgQW1lcmljYW4gU29jaWV0eSBvZiBQcmV2ZW50aXZlIE9uY29sb2d5PC9hYmJyLTE+
PC9wZXJpb2RpY2FsPjxhbHQtcGVyaW9kaWNhbD48ZnVsbC10aXRsZT5DYW5jZXIgRXBpZGVtaW9s
IEJpb21hcmtlcnMgUHJldjwvZnVsbC10aXRsZT48YWJici0xPkNhbmNlciBlcGlkZW1pb2xvZ3ks
IGJpb21hcmtlcnMgJmFtcDsgcHJldmVudGlvbiA6IGEgcHVibGljYXRpb24gb2YgdGhlIEFtZXJp
Y2FuIEFzc29jaWF0aW9uIGZvciBDYW5jZXIgUmVzZWFyY2gsIGNvc3BvbnNvcmVkIGJ5IHRoZSBB
bWVyaWNhbiBTb2NpZXR5IG9mIFByZXZlbnRpdmUgT25jb2xvZ3k8L2FiYnItMT48L2FsdC1wZXJp
b2RpY2FsPjxwYWdlcz4xNjk2LTcwMjwvcGFnZXM+PHZvbHVtZT4xNTwvdm9sdW1lPjxudW1iZXI+
OTwvbnVtYmVyPjxlZGl0aW9uPjIwMDYvMDkvMjE8L2VkaXRpb24+PGtleXdvcmRzPjxrZXl3b3Jk
PkFkdWx0PC9rZXl3b3JkPjxrZXl3b3JkPkFnZWQ8L2tleXdvcmQ+PGtleXdvcmQ+QWdlZCwgODAg
YW5kIG92ZXI8L2tleXdvcmQ+PGtleXdvcmQ+QW5hbGdlc2ljcy8qYWR2ZXJzZSBlZmZlY3RzPC9r
ZXl3b3JkPjxrZXl3b3JkPkFudGktSW5mbGFtbWF0b3J5IEFnZW50cywgTm9uLVN0ZXJvaWRhbC8q
YWR2ZXJzZSBlZmZlY3RzL21ldGFib2xpc208L2tleXdvcmQ+PGtleXdvcmQ+QXJ5bCBIeWRyb2Nh
cmJvbiBIeWRyb3h5bGFzZXMvKmdlbmV0aWNzPC9rZXl3b3JkPjxrZXl3b3JkPkNhc2UtQ29udHJv
bCBTdHVkaWVzPC9rZXl3b3JkPjxrZXl3b3JkPkN5dG9jaHJvbWUgUC00NTAgQ1lQMkM5PC9rZXl3
b3JkPjxrZXl3b3JkPkZlbWFsZTwva2V5d29yZD48a2V5d29yZD4qR2VuZXRpYyBQcmVkaXNwb3Np
dGlvbiB0byBEaXNlYXNlPC9rZXl3b3JkPjxrZXl3b3JkPkdsdXRhdGhpb25lIFMtVHJhbnNmZXJh
c2UgcGkvZ2VuZXRpY3M8L2tleXdvcmQ+PGtleXdvcmQ+SHVtYW5zPC9rZXl3b3JkPjxrZXl3b3Jk
Pk1hbGU8L2tleXdvcmQ+PGtleXdvcmQ+TWlkZGxlIEFnZWQ8L2tleXdvcmQ+PGtleXdvcmQ+T2Rk
cyBSYXRpbzwva2V5d29yZD48a2V5d29yZD5Qb2x5bW9ycGhpc20sIEdlbmV0aWM8L2tleXdvcmQ+
PGtleXdvcmQ+VXJpbmFyeSBCbGFkZGVyIE5lb3BsYXNtcy8qZXRpb2xvZ3kvZ2VuZXRpY3M8L2tl
eXdvcmQ+PC9rZXl3b3Jkcz48ZGF0ZXM+PHllYXI+MjAwNjwveWVhcj48cHViLWRhdGVzPjxkYXRl
PlNlcDwvZGF0ZT48L3B1Yi1kYXRlcz48L2RhdGVzPjxpc2JuPjEwNTUtOTk2NSAoUHJpbnQpJiN4
RDsxMDU1LTk5NjU8L2lzYm4+PGFjY2Vzc2lvbi1udW0+MTY5ODUwMzI8L2FjY2Vzc2lvbi1udW0+
PHVybHM+PC91cmxzPjxlbGVjdHJvbmljLXJlc291cmNlLW51bT4xMC4xMTU4LzEwNTUtOTk2NS5l
cGktMDYtMDAzODwvZWxlY3Ryb25pYy1yZXNvdXJjZS1udW0+PHJlbW90ZS1kYXRhYmFzZS1wcm92
aWRlcj5OTE08L3JlbW90ZS1kYXRhYmFzZS1wcm92aWRlcj48bGFuZ3VhZ2U+ZW5nPC9sYW5ndWFn
ZT48L3JlY29yZD48L0NpdGU+PENpdGU+PEF1dGhvcj5LYXJhbWk8L0F1dGhvcj48WWVhcj4yMDE2
PC9ZZWFyPjxSZWNOdW0+MjI8L1JlY051bT48cmVjb3JkPjxyZWMtbnVtYmVyPjIyPC9yZWMtbnVt
YmVyPjxmb3JlaWduLWtleXM+PGtleSBhcHA9IkVOIiBkYi1pZD0id3JlOXN2OTI0czU1MGtlYXdy
dnBkMmRhc2U1MDJ3c3Z0OTllIiB0aW1lc3RhbXA9IjE1Njc3NjkxNjgiPjIyPC9rZXk+PC9mb3Jl
aWduLWtleXM+PHJlZi10eXBlIG5hbWU9IkpvdXJuYWwgQXJ0aWNsZSI+MTc8L3JlZi10eXBlPjxj
b250cmlidXRvcnM+PGF1dGhvcnM+PGF1dGhvcj5LYXJhbWksIFMuPC9hdXRob3I+PGF1dGhvcj5E
YXVnaHRlcnksIFMuIEUuPC9hdXRob3I+PGF1dGhvcj5TY2h3YXJ0eiwgSy48L2F1dGhvcj48YXV0
aG9yPkRhdmlzLCBGLiBHLjwvYXV0aG9yPjxhdXRob3I+UnV0ZXJidXNjaCwgSi4gSi48L2F1dGhv
cj48YXV0aG9yPldhY2hvbGRlciwgUy48L2F1dGhvcj48YXV0aG9yPkdyYXViYXJkLCBCLiBJLjwv
YXV0aG9yPjxhdXRob3I+QmVybmR0LCBTLiBJLjwvYXV0aG9yPjxhdXRob3I+SG9mbWFubiwgSi4g
Ti48L2F1dGhvcj48YXV0aG9yPlB1cmR1ZSwgTS4gUC48L2F1dGhvcj48YXV0aG9yPk1vb3JlLCBM
LiBFLjwvYXV0aG9yPjxhdXRob3I+Q29sdCwgSi4gUy48L2F1dGhvcj48L2F1dGhvcnM+PC9jb250
cmlidXRvcnM+PGF1dGgtYWRkcmVzcz5EaXZpc2lvbiBvZiBDYW5jZXIgRXBpZGVtaW9sb2d5IGFu
ZCBHZW5ldGljcywgTmF0aW9uYWwgQ2FuY2VyIEluc3RpdHV0ZSwgTklILCBESEhTLCBSb2Nrdmls
bGUsIE1ELCAyMDg1MC4mI3hEO1BhdGllbnQtQ2VudGVyZWQgT3V0Y29tZSBSZXNlYXJjaCBJbnN0
aXR1dGUsIFdhc2hpbmd0b24sIERDLiYjeEQ7V2F5bmUgU3RhdGUgVW5pdmVyc2l0eSwgS2FybWFu
b3MgQ2FuY2VyIEluc3RpdHV0ZSwgRGV0cm9pdCwgTUksIDQ4MjAxLiYjeEQ7RXBpZGVtaW9sb2d5
IGFuZCBHZW5ldGljcywgTmF0aW9uYWwgQ2FuY2VyIEluc3RpdHV0ZSwgTklILCBESEhTLCBCZXRo
ZXNkYSwgTUQuJiN4RDtVbml2ZXJzaXR5IG9mIElsbGlub2lzLCBDaGljYWdvLCBJTCwgNjA2MTIu
PC9hdXRoLWFkZHJlc3M+PHRpdGxlcz48dGl0bGU+QW5hbGdlc2ljIHVzZSBhbmQgcmlzayBvZiBy
ZW5hbCBjZWxsIGNhcmNpbm9tYTogQSBjYXNlLWNvbnRyb2wsIGNvaG9ydCBhbmQgbWV0YS1hbmFs
eXRpYyBhc3Nlc3NtZW50PC90aXRsZT48c2Vjb25kYXJ5LXRpdGxlPkludCBKIENhbmNlcjwvc2Vj
b25kYXJ5LXRpdGxlPjxhbHQtdGl0bGU+SW50ZXJuYXRpb25hbCBqb3VybmFsIG9mIGNhbmNlcjwv
YWx0LXRpdGxlPjwvdGl0bGVzPjxwZXJpb2RpY2FsPjxmdWxsLXRpdGxlPkludCBKIENhbmNlcjwv
ZnVsbC10aXRsZT48YWJici0xPkludGVybmF0aW9uYWwgam91cm5hbCBvZiBjYW5jZXI8L2FiYnIt
MT48L3BlcmlvZGljYWw+PGFsdC1wZXJpb2RpY2FsPjxmdWxsLXRpdGxlPkludCBKIENhbmNlcjwv
ZnVsbC10aXRsZT48YWJici0xPkludGVybmF0aW9uYWwgam91cm5hbCBvZiBjYW5jZXI8L2FiYnIt
MT48L2FsdC1wZXJpb2RpY2FsPjxwYWdlcz41ODQtOTI8L3BhZ2VzPjx2b2x1bWU+MTM5PC92b2x1
bWU+PG51bWJlcj4zPC9udW1iZXI+PGVkaXRpb24+MjAxNi8wMy8yNTwvZWRpdGlvbj48a2V5d29y
ZHM+PGtleXdvcmQ+QW5hbGdlc2ljcy8qYWR2ZXJzZSBlZmZlY3RzPC9rZXl3b3JkPjxrZXl3b3Jk
PkFudGktSW5mbGFtbWF0b3J5IEFnZW50cywgTm9uLVN0ZXJvaWRhbC9hZHZlcnNlIGVmZmVjdHM8
L2tleXdvcmQ+PGtleXdvcmQ+Q2FyY2lub21hLCBSZW5hbCBDZWxsLyplcGlkZW1pb2xvZ3kvKmV0
aW9sb2d5PC9rZXl3b3JkPjxrZXl3b3JkPkNhc2UtQ29udHJvbCBTdHVkaWVzPC9rZXl3b3JkPjxr
ZXl3b3JkPkNvaG9ydCBTdHVkaWVzPC9rZXl3b3JkPjxrZXl3b3JkPkZlbWFsZTwva2V5d29yZD48
a2V5d29yZD5IdW1hbnM8L2tleXdvcmQ+PGtleXdvcmQ+S2lkbmV5IE5lb3BsYXNtcy8qZXBpZGVt
aW9sb2d5LypldGlvbG9neTwva2V5d29yZD48a2V5d29yZD5NYWxlPC9rZXl3b3JkPjxrZXl3b3Jk
Pk9kZHMgUmF0aW88L2tleXdvcmQ+PGtleXdvcmQ+Umlzazwva2V5d29yZD48a2V5d29yZD5Vbml0
ZWQgU3RhdGVzL2VwaWRlbWlvbG9neTwva2V5d29yZD48a2V5d29yZD4qYWNldGFtaW5vcGhlbjwv
a2V5d29yZD48a2V5d29yZD4qYW5hbGdlc2ljczwva2V5d29yZD48a2V5d29yZD4qa2lkbmV5IGNh
bmNlcjwva2V5d29yZD48a2V5d29yZD4qbWV0YS1hbmFseXNpczwva2V5d29yZD48a2V5d29yZD4q
cmVuYWwgY2VsbCBjYXJjaW5vbWE8L2tleXdvcmQ+PC9rZXl3b3Jkcz48ZGF0ZXM+PHllYXI+MjAx
NjwveWVhcj48cHViLWRhdGVzPjxkYXRlPkF1ZyAxPC9kYXRlPjwvcHViLWRhdGVzPjwvZGF0ZXM+
PGlzYm4+MDAyMC03MTM2PC9pc2JuPjxhY2Nlc3Npb24tbnVtPjI3MDA5NTM0PC9hY2Nlc3Npb24t
bnVtPjx1cmxzPjwvdXJscz48ZWxlY3Ryb25pYy1yZXNvdXJjZS1udW0+MTAuMTAwMi9pamMuMzAx
MDg8L2VsZWN0cm9uaWMtcmVzb3VyY2UtbnVtPjxyZW1vdGUtZGF0YWJhc2UtcHJvdmlkZXI+TkxN
PC9yZW1vdGUtZGF0YWJhc2UtcHJvdmlkZXI+PGxhbmd1YWdlPmVuZzwvbGFuZ3VhZ2U+PC9yZWNv
cmQ+PC9DaXRlPjxDaXRlPjxBdXRob3I+S2hvPC9BdXRob3I+PFllYXI+MjAxNjwvWWVhcj48UmVj
TnVtPjI3PC9SZWNOdW0+PHJlY29yZD48cmVjLW51bWJlcj4yNzwvcmVjLW51bWJlcj48Zm9yZWln
bi1rZXlzPjxrZXkgYXBwPSJFTiIgZGItaWQ9IndyZTlzdjkyNHM1NTBrZWF3cnZwZDJkYXNlNTAy
d3N2dDk5ZSIgdGltZXN0YW1wPSIxNTY3Nzc1MTgzIj4yNzwva2V5PjwvZm9yZWlnbi1rZXlzPjxy
ZWYtdHlwZSBuYW1lPSJKb3VybmFsIEFydGljbGUiPjE3PC9yZWYtdHlwZT48Y29udHJpYnV0b3Jz
PjxhdXRob3JzPjxhdXRob3I+S2hvLCBQLiBGLjwvYXV0aG9yPjxhdXRob3I+RmF3Y2V0dCwgSi48
L2F1dGhvcj48YXV0aG9yPkZyaXRzY2hpLCBMLjwvYXV0aG9yPjxhdXRob3I+UmlzY2gsIEguPC9h
dXRob3I+PGF1dGhvcj5XZWJiLCBQLiBNLjwvYXV0aG9yPjxhdXRob3I+V2hpdGVtYW4sIEQuIEMu
PC9hdXRob3I+PGF1dGhvcj5OZWFsZSwgUi4gRS48L2F1dGhvcj48L2F1dGhvcnM+PC9jb250cmli
dXRvcnM+PGF1dGgtYWRkcmVzcz5Qb3B1bGF0aW9uIEhlYWx0aCBEZXBhcnRtZW50LCBRSU1SIEJl
cmdob2ZlciBNZWRpY2FsIFJlc2VhcmNoIEluc3RpdHV0ZSwgMzAwIEhlcnN0b24gUm9hZCwgSGVy
c3RvbiwgQnJpc2JhbmUsIFFMRCwgNDAwNiwgQXVzdHJhbGlhLiYjeEQ7U2Nob29sIG9mIE1lZGlj
aW5lLCBVbml2ZXJzaXR5IG9mIFF1ZWVuc2xhbmQsIEJyaXNiYW5lLCBBdXN0cmFsaWEuJiN4RDtT
Y2hvb2wgb2YgUHVibGljIEhlYWx0aCwgQ3VydGluIFVuaXZlcnNpdHksIFBlcnRoLCBBdXN0cmFs
aWEuJiN4RDtTY2hvb2wgb2YgUHVibGljIEhlYWx0aCwgWWFsZSBVbml2ZXJzaXR5LCBOZXcgSGF2
ZW4sIENULCBVU0EuJiN4RDtTY2hvb2wgb2YgUHVibGljIEhlYWx0aCwgVW5pdmVyc2l0eSBvZiBR
dWVlbnNsYW5kLCBCcmlzYmFuZSwgQXVzdHJhbGlhLiYjeEQ7UG9wdWxhdGlvbiBIZWFsdGggRGVw
YXJ0bWVudCwgUUlNUiBCZXJnaG9mZXIgTWVkaWNhbCBSZXNlYXJjaCBJbnN0aXR1dGUsIDMwMCBI
ZXJzdG9uIFJvYWQsIEhlcnN0b24sIEJyaXNiYW5lLCBRTEQsIDQwMDYsIEF1c3RyYWxpYS4gUmFj
aGVsLk5lYWxlQHFpbXJiZXJnaG9mZXIuZWR1LmF1LiYjeEQ7U2Nob29sIG9mIFB1YmxpYyBIZWFs
dGgsIFVuaXZlcnNpdHkgb2YgUXVlZW5zbGFuZCwgQnJpc2JhbmUsIEF1c3RyYWxpYS4gUmFjaGVs
Lk5lYWxlQHFpbXJiZXJnaG9mZXIuZWR1LmF1LjwvYXV0aC1hZGRyZXNzPjx0aXRsZXM+PHRpdGxl
Pk5vbnN0ZXJvaWRhbCBhbnRpLWluZmxhbW1hdG9yeSBkcnVncywgc3RhdGlucywgYW5kIHBhbmNy
ZWF0aWMgY2FuY2VyIHJpc2s6IGEgcG9wdWxhdGlvbi1iYXNlZCBjYXNlLWNvbnRyb2wgc3R1ZHk8
L3RpdGxlPjxzZWNvbmRhcnktdGl0bGU+Q2FuY2VyIENhdXNlcyBDb250cm9sPC9zZWNvbmRhcnkt
dGl0bGU+PGFsdC10aXRsZT5DYW5jZXIgY2F1c2VzICZhbXA7IGNvbnRyb2wgOiBDQ0M8L2FsdC10
aXRsZT48L3RpdGxlcz48cGVyaW9kaWNhbD48ZnVsbC10aXRsZT5DYW5jZXIgQ2F1c2VzIENvbnRy
b2w8L2Z1bGwtdGl0bGU+PGFiYnItMT5DYW5jZXIgY2F1c2VzICZhbXA7IGNvbnRyb2wgOiBDQ0M8
L2FiYnItMT48L3BlcmlvZGljYWw+PGFsdC1wZXJpb2RpY2FsPjxmdWxsLXRpdGxlPkNhbmNlciBD
YXVzZXMgQ29udHJvbDwvZnVsbC10aXRsZT48YWJici0xPkNhbmNlciBjYXVzZXMgJmFtcDsgY29u
dHJvbCA6IENDQzwvYWJici0xPjwvYWx0LXBlcmlvZGljYWw+PHBhZ2VzPjE0NTctMTQ2NDwvcGFn
ZXM+PHZvbHVtZT4yNzwvdm9sdW1lPjxudW1iZXI+MTI8L251bWJlcj48ZWRpdGlvbj4yMDE2LzEx
LzA3PC9lZGl0aW9uPjxrZXl3b3Jkcz48a2V5d29yZD5BZHVsdDwva2V5d29yZD48a2V5d29yZD5B
Z2VkPC9rZXl3b3JkPjxrZXl3b3JkPkFnZWQsIDgwIGFuZCBvdmVyPC9rZXl3b3JkPjxrZXl3b3Jk
PkFudGktSW5mbGFtbWF0b3J5IEFnZW50cywgTm9uLVN0ZXJvaWRhbC8qYWRtaW5pc3RyYXRpb24g
JmFtcDsgZG9zYWdlPC9rZXl3b3JkPjxrZXl3b3JkPkFzcGlyaW4vYWRtaW5pc3RyYXRpb24gJmFt
cDsgZG9zYWdlPC9rZXl3b3JkPjxrZXl3b3JkPkNhc2UtQ29udHJvbCBTdHVkaWVzPC9rZXl3b3Jk
PjxrZXl3b3JkPkN5Y2xvb3h5Z2VuYXNlIDIgSW5oaWJpdG9ycy9hZG1pbmlzdHJhdGlvbiAmYW1w
OyBkb3NhZ2U8L2tleXdvcmQ+PGtleXdvcmQ+RmVtYWxlPC9rZXl3b3JkPjxrZXl3b3JkPkh1bWFu
czwva2V5d29yZD48a2V5d29yZD5IeWRyb3h5bWV0aHlsZ2x1dGFyeWwtQ29BIFJlZHVjdGFzZSBJ
bmhpYml0b3JzLyphZG1pbmlzdHJhdGlvbiAmYW1wOyBkb3NhZ2U8L2tleXdvcmQ+PGtleXdvcmQ+
TG9naXN0aWMgTW9kZWxzPC9rZXl3b3JkPjxrZXl3b3JkPk1hbGU8L2tleXdvcmQ+PGtleXdvcmQ+
TWlkZGxlIEFnZWQ8L2tleXdvcmQ+PGtleXdvcmQ+UGFuY3JlYXRpYyBOZW9wbGFzbXMvKmVwaWRl
bWlvbG9neTwva2V5d29yZD48a2V5d29yZD5RdWVlbnNsYW5kL2VwaWRlbWlvbG9neTwva2V5d29y
ZD48a2V5d29yZD5TbW9raW5nL2VwaWRlbWlvbG9neTwva2V5d29yZD48a2V5d29yZD4qQXNwaXJp
bjwva2V5d29yZD48a2V5d29yZD4qQ09YLTIgaW5oaWJpdG9yPC9rZXl3b3JkPjxrZXl3b3JkPipO
U0FJRHM8L2tleXdvcmQ+PGtleXdvcmQ+KlBhbmNyZWF0aWMgY2FuY2VyPC9rZXl3b3JkPjxrZXl3
b3JkPipQYXJhY2V0YW1vbDwva2V5d29yZD48a2V5d29yZD4qU3RhdGluPC9rZXl3b3JkPjwva2V5
d29yZHM+PGRhdGVzPjx5ZWFyPjIwMTY8L3llYXI+PHB1Yi1kYXRlcz48ZGF0ZT5EZWM8L2RhdGU+
PC9wdWItZGF0ZXM+PC9kYXRlcz48aXNibj4wOTU3LTUyNDM8L2lzYm4+PGFjY2Vzc2lvbi1udW0+
Mjc4MTcxMjI8L2FjY2Vzc2lvbi1udW0+PHVybHM+PC91cmxzPjxlbGVjdHJvbmljLXJlc291cmNl
LW51bT4xMC4xMDA3L3MxMDU1Mi0wMTYtMDgyNC00PC9lbGVjdHJvbmljLXJlc291cmNlLW51bT48
cmVtb3RlLWRhdGFiYXNlLXByb3ZpZGVyPk5MTTwvcmVtb3RlLWRhdGFiYXNlLXByb3ZpZGVyPjxs
YW5ndWFnZT5lbmc8L2xhbmd1YWdlPjwvcmVjb3JkPjwvQ2l0ZT48Q2l0ZT48QXV0aG9yPk1veXNp
Y2g8L0F1dGhvcj48WWVhcj4yMDA3PC9ZZWFyPjxSZWNOdW0+MjQ8L1JlY051bT48cmVjb3JkPjxy
ZWMtbnVtYmVyPjI0PC9yZWMtbnVtYmVyPjxmb3JlaWduLWtleXM+PGtleSBhcHA9IkVOIiBkYi1p
ZD0id3JlOXN2OTI0czU1MGtlYXdydnBkMmRhc2U1MDJ3c3Z0OTllIiB0aW1lc3RhbXA9IjE1Njc3
NjkxNjgiPjI0PC9rZXk+PC9mb3JlaWduLWtleXM+PHJlZi10eXBlIG5hbWU9IkpvdXJuYWwgQXJ0
aWNsZSI+MTc8L3JlZi10eXBlPjxjb250cmlidXRvcnM+PGF1dGhvcnM+PGF1dGhvcj5Nb3lzaWNo
LCBLLiBCLjwvYXV0aG9yPjxhdXRob3I+Qm9ubmVyLCBNLiBSLjwvYXV0aG9yPjxhdXRob3I+QmVl
aGxlciwgRy4gUC48L2F1dGhvcj48YXV0aG9yPk1hcnNoYWxsLCBKLiBSLjwvYXV0aG9yPjxhdXRo
b3I+TWVuZXplcywgUi4gSi48L2F1dGhvcj48YXV0aG9yPkJha2VyLCBKLiBBLjwvYXV0aG9yPjxh
dXRob3I+V2Vpc3MsIEouIFIuPC9hdXRob3I+PGF1dGhvcj5DaGFuYW4tS2hhbiwgQS48L2F1dGhv
cj48L2F1dGhvcnM+PC9jb250cmlidXRvcnM+PGF1dGgtYWRkcmVzcz5EZXBhcnRtZW50IG9mIEVw
aWRlbWlvbG9neSwgUm9zd2VsbCBQYXJrIENhbmNlciBJbnN0aXR1dGUsIEVsbSBhbmQgQ2FybHRv
biBTdHJlZXRzLCBCdWZmYWxvLCBOWSAxNDI2MywgVW5pdGVkIFN0YXRlcy4ga3Jpc3Rlbi5tb3lz
aWNoQHJvc3dlbGxwYXJrLm9yZzwvYXV0aC1hZGRyZXNzPjx0aXRsZXM+PHRpdGxlPlJlZ3VsYXIg
YW5hbGdlc2ljIHVzZSBhbmQgcmlzayBvZiBtdWx0aXBsZSBteWVsb21hPC90aXRsZT48c2Vjb25k
YXJ5LXRpdGxlPkxldWsgUmVzPC9zZWNvbmRhcnktdGl0bGU+PGFsdC10aXRsZT5MZXVrZW1pYSBy
ZXNlYXJjaDwvYWx0LXRpdGxlPjwvdGl0bGVzPjxwZXJpb2RpY2FsPjxmdWxsLXRpdGxlPkxldWsg
UmVzPC9mdWxsLXRpdGxlPjxhYmJyLTE+TGV1a2VtaWEgcmVzZWFyY2g8L2FiYnItMT48L3Blcmlv
ZGljYWw+PGFsdC1wZXJpb2RpY2FsPjxmdWxsLXRpdGxlPkxldWsgUmVzPC9mdWxsLXRpdGxlPjxh
YmJyLTE+TGV1a2VtaWEgcmVzZWFyY2g8L2FiYnItMT48L2FsdC1wZXJpb2RpY2FsPjxwYWdlcz41
NDctNTE8L3BhZ2VzPjx2b2x1bWU+MzE8L3ZvbHVtZT48bnVtYmVyPjQ8L251bWJlcj48ZWRpdGlv
bj4yMDA2LzA5LzEyPC9lZGl0aW9uPjxrZXl3b3Jkcz48a2V5d29yZD5BY2V0YW1pbm9waGVuLyph
ZG1pbmlzdHJhdGlvbiAmYW1wOyBkb3NhZ2U8L2tleXdvcmQ+PGtleXdvcmQ+QW5hbGdlc2ljcy8q
YWRtaW5pc3RyYXRpb24gJmFtcDsgZG9zYWdlPC9rZXl3b3JkPjxrZXl3b3JkPkFudGktSW5mbGFt
bWF0b3J5IEFnZW50cywgTm9uLVN0ZXJvaWRhbC8qYWRtaW5pc3RyYXRpb24gJmFtcDsgZG9zYWdl
PC9rZXl3b3JkPjxrZXl3b3JkPkFzcGlyaW4vKmFkbWluaXN0cmF0aW9uICZhbXA7IGRvc2FnZTwv
a2V5d29yZD48a2V5d29yZD5DYXNlLUNvbnRyb2wgU3R1ZGllczwva2V5d29yZD48a2V5d29yZD5D
b2hvcnQgU3R1ZGllczwva2V5d29yZD48a2V5d29yZD5EZW1vZ3JhcGh5PC9rZXl3b3JkPjxrZXl3
b3JkPkRvc2UtUmVzcG9uc2UgUmVsYXRpb25zaGlwLCBEcnVnPC9rZXl3b3JkPjxrZXl3b3JkPkZl
bWFsZTwva2V5d29yZD48a2V5d29yZD5IdW1hbnM8L2tleXdvcmQ+PGtleXdvcmQ+SW5jaWRlbmNl
PC9rZXl3b3JkPjxrZXl3b3JkPk1hbGU8L2tleXdvcmQ+PGtleXdvcmQ+TWlkZGxlIEFnZWQ8L2tl
eXdvcmQ+PGtleXdvcmQ+TXVsdGlwbGUgTXllbG9tYS8qZXBpZGVtaW9sb2d5PC9rZXl3b3JkPjxr
ZXl3b3JkPk9kZHMgUmF0aW88L2tleXdvcmQ+PGtleXdvcmQ+UmlzayBGYWN0b3JzPC9rZXl3b3Jk
PjxrZXl3b3JkPlN1cnZleXMgYW5kIFF1ZXN0aW9ubmFpcmVzPC9rZXl3b3JkPjwva2V5d29yZHM+
PGRhdGVzPjx5ZWFyPjIwMDc8L3llYXI+PHB1Yi1kYXRlcz48ZGF0ZT5BcHI8L2RhdGU+PC9wdWIt
ZGF0ZXM+PC9kYXRlcz48aXNibj4wMTQ1LTIxMjYgKFByaW50KSYjeEQ7MDE0NS0yMTI2PC9pc2Ju
PjxhY2Nlc3Npb24tbnVtPjE2OTYyMTcwPC9hY2Nlc3Npb24tbnVtPjx1cmxzPjwvdXJscz48ZWxl
Y3Ryb25pYy1yZXNvdXJjZS1udW0+MTAuMTAxNi9qLmxldWtyZXMuMjAwNi4wNy4wMjc8L2VsZWN0
cm9uaWMtcmVzb3VyY2UtbnVtPjxyZW1vdGUtZGF0YWJhc2UtcHJvdmlkZXI+TkxNPC9yZW1vdGUt
ZGF0YWJhc2UtcHJvdmlkZXI+PGxhbmd1YWdlPmVuZzwvbGFuZ3VhZ2U+PC9yZWNvcmQ+PC9DaXRl
PjwvRW5kTm90ZT5=
</w:fldData>
              </w:fldChar>
            </w:r>
            <w:r w:rsidR="002877E0">
              <w:rPr>
                <w:rFonts w:ascii="Arial" w:hAnsi="Arial" w:cs="Arial"/>
                <w:sz w:val="20"/>
                <w:szCs w:val="20"/>
              </w:rPr>
              <w:instrText xml:space="preserve"> ADDIN EN.CITE </w:instrText>
            </w:r>
            <w:r w:rsidR="002877E0">
              <w:rPr>
                <w:rFonts w:ascii="Arial" w:hAnsi="Arial" w:cs="Arial"/>
                <w:sz w:val="20"/>
                <w:szCs w:val="20"/>
              </w:rPr>
              <w:fldChar w:fldCharType="begin">
                <w:fldData xml:space="preserve">PEVuZE5vdGU+PENpdGU+PEF1dGhvcj5HYXJjaWEgUm9kcmlndWV6PC9BdXRob3I+PFllYXI+MjAw
NDwvWWVhcj48UmVjTnVtPjE1PC9SZWNOdW0+PERpc3BsYXlUZXh0PjxzdHlsZSBmYWNlPSJzdXBl
cnNjcmlwdCI+OCAxMSAxNC0yMCAyMjwvc3R5bGU+PC9EaXNwbGF5VGV4dD48cmVjb3JkPjxyZWMt
bnVtYmVyPjE1PC9yZWMtbnVtYmVyPjxmb3JlaWduLWtleXM+PGtleSBhcHA9IkVOIiBkYi1pZD0i
d3JlOXN2OTI0czU1MGtlYXdydnBkMmRhc2U1MDJ3c3Z0OTllIiB0aW1lc3RhbXA9IjE1Njc3Njkx
NjgiPjE1PC9rZXk+PC9mb3JlaWduLWtleXM+PHJlZi10eXBlIG5hbWU9IkpvdXJuYWwgQXJ0aWNs
ZSI+MTc8L3JlZi10eXBlPjxjb250cmlidXRvcnM+PGF1dGhvcnM+PGF1dGhvcj5HYXJjaWEgUm9k
cmlndWV6LCBMLiBBLjwvYXV0aG9yPjxhdXRob3I+R29uemFsZXotUGVyZXosIEEuPC9hdXRob3I+
PC9hdXRob3JzPjwvY29udHJpYnV0b3JzPjxhdXRoLWFkZHJlc3M+Q2VudHJvIEVzcGFub2wgZGUg
SW52ZXN0aWdhY2lvbiBGYXJtYWNvZXBpZGVtaW9sb2dpY2EgKENFSUZFKSwgQy9BbG1pcmFudGUg
MjggMiwgMjgwMDQgTWFkcmlkLCBTcGFpbi48L2F1dGgtYWRkcmVzcz48dGl0bGVzPjx0aXRsZT5S
aXNrIG9mIGJyZWFzdCBjYW5jZXIgYW1vbmcgdXNlcnMgb2YgYXNwaXJpbiBhbmQgb3RoZXIgYW50
aS1pbmZsYW1tYXRvcnkgZHJ1Z3M8L3RpdGxlPjxzZWNvbmRhcnktdGl0bGU+QnIgSiBDYW5jZXI8
L3NlY29uZGFyeS10aXRsZT48YWx0LXRpdGxlPkJyaXRpc2ggam91cm5hbCBvZiBjYW5jZXI8L2Fs
dC10aXRsZT48L3RpdGxlcz48cGVyaW9kaWNhbD48ZnVsbC10aXRsZT5CciBKIENhbmNlcjwvZnVs
bC10aXRsZT48YWJici0xPkJyaXRpc2ggam91cm5hbCBvZiBjYW5jZXI8L2FiYnItMT48L3Blcmlv
ZGljYWw+PGFsdC1wZXJpb2RpY2FsPjxmdWxsLXRpdGxlPkJyIEogQ2FuY2VyPC9mdWxsLXRpdGxl
PjxhYmJyLTE+QnJpdGlzaCBqb3VybmFsIG9mIGNhbmNlcjwvYWJici0xPjwvYWx0LXBlcmlvZGlj
YWw+PHBhZ2VzPjUyNS05PC9wYWdlcz48dm9sdW1lPjkxPC92b2x1bWU+PG51bWJlcj4zPC9udW1i
ZXI+PGVkaXRpb24+MjAwNC8wNy8wMTwvZWRpdGlvbj48a2V5d29yZHM+PGtleXdvcmQ+QWR1bHQ8
L2tleXdvcmQ+PGtleXdvcmQ+QWdlZDwva2V5d29yZD48a2V5d29yZD5BbnRpLUluZmxhbW1hdG9y
eSBBZ2VudHMsIE5vbi1TdGVyb2lkYWwvKmFkdmVyc2UgZWZmZWN0czwva2V5d29yZD48a2V5d29y
ZD5Bc3BpcmluLyphZHZlcnNlIGVmZmVjdHM8L2tleXdvcmQ+PGtleXdvcmQ+QnJlYXN0IE5lb3Bs
YXNtcy8qZXBpZGVtaW9sb2d5LypldGlvbG9neS9wcmV2ZW50aW9uICZhbXA7IGNvbnRyb2w8L2tl
eXdvcmQ+PGtleXdvcmQ+Q2FzZS1Db250cm9sIFN0dWRpZXM8L2tleXdvcmQ+PGtleXdvcmQ+Q29o
b3J0IFN0dWRpZXM8L2tleXdvcmQ+PGtleXdvcmQ+RGF0YWJhc2VzLCBGYWN0dWFsPC9rZXl3b3Jk
PjxrZXl3b3JkPkZlbWFsZTwva2V5d29yZD48a2V5d29yZD5IdW1hbnM8L2tleXdvcmQ+PGtleXdv
cmQ+TWlkZGxlIEFnZWQ8L2tleXdvcmQ+PGtleXdvcmQ+T2RkcyBSYXRpbzwva2V5d29yZD48a2V5
d29yZD5SaXNrIEFzc2Vzc21lbnQ8L2tleXdvcmQ+PC9rZXl3b3Jkcz48ZGF0ZXM+PHllYXI+MjAw
NDwveWVhcj48cHViLWRhdGVzPjxkYXRlPkF1ZyAyPC9kYXRlPjwvcHViLWRhdGVzPjwvZGF0ZXM+
PGlzYm4+MDAwNy0wOTIwIChQcmludCkmI3hEOzAwMDctMDkyMDwvaXNibj48YWNjZXNzaW9uLW51
bT4xNTIyNjc2NDwvYWNjZXNzaW9uLW51bT48dXJscz48L3VybHM+PGN1c3RvbTI+UE1DMjQwOTgz
NTwvY3VzdG9tMj48ZWxlY3Ryb25pYy1yZXNvdXJjZS1udW0+MTAuMTAzOC9zai5iamMuNjYwMjAw
MzwvZWxlY3Ryb25pYy1yZXNvdXJjZS1udW0+PHJlbW90ZS1kYXRhYmFzZS1wcm92aWRlcj5OTE08
L3JlbW90ZS1kYXRhYmFzZS1wcm92aWRlcj48bGFuZ3VhZ2U+ZW5nPC9sYW5ndWFnZT48L3JlY29y
ZD48L0NpdGU+PENpdGU+PEF1dGhvcj5HYXJjaWEtUm9kcmlndWV6PC9BdXRob3I+PFllYXI+MjAw
MTwvWWVhcj48UmVjTnVtPjE3PC9SZWNOdW0+PHJlY29yZD48cmVjLW51bWJlcj4xNzwvcmVjLW51
bWJlcj48Zm9yZWlnbi1rZXlzPjxrZXkgYXBwPSJFTiIgZGItaWQ9IndyZTlzdjkyNHM1NTBrZWF3
cnZwZDJkYXNlNTAyd3N2dDk5ZSIgdGltZXN0YW1wPSIxNTY3NzY5MTY4Ij4xNzwva2V5PjwvZm9y
ZWlnbi1rZXlzPjxyZWYtdHlwZSBuYW1lPSJKb3VybmFsIEFydGljbGUiPjE3PC9yZWYtdHlwZT48
Y29udHJpYnV0b3JzPjxhdXRob3JzPjxhdXRob3I+R2FyY2lhLVJvZHJpZ3VleiwgTC4gQS48L2F1
dGhvcj48YXV0aG9yPkh1ZXJ0YS1BbHZhcmV6LCBDLjwvYXV0aG9yPjwvYXV0aG9ycz48L2NvbnRy
aWJ1dG9ycz48YXV0aC1hZGRyZXNzPkNlbnRybyBFc3Bhbm9sIGRlIEludmVzdGlnYWNpb24gRmFy
bWFjb2VwaWRlbWlvbG9naWNhLCBNYWRyaWQsIFNwYWluLjwvYXV0aC1hZGRyZXNzPjx0aXRsZXM+
PHRpdGxlPlJlZHVjZWQgcmlzayBvZiBjb2xvcmVjdGFsIGNhbmNlciBhbW9uZyBsb25nLXRlcm0g
dXNlcnMgb2YgYXNwaXJpbiBhbmQgbm9uYXNwaXJpbiBub25zdGVyb2lkYWwgYW50aWluZmxhbW1h
dG9yeSBkcnVnczwvdGl0bGU+PHNlY29uZGFyeS10aXRsZT5FcGlkZW1pb2xvZ3k8L3NlY29uZGFy
eS10aXRsZT48YWx0LXRpdGxlPkVwaWRlbWlvbG9neSAoQ2FtYnJpZGdlLCBNYXNzLik8L2FsdC10
aXRsZT48L3RpdGxlcz48cGVyaW9kaWNhbD48ZnVsbC10aXRsZT5FcGlkZW1pb2xvZ3k8L2Z1bGwt
dGl0bGU+PGFiYnItMT5FcGlkZW1pb2xvZ3kgKENhbWJyaWRnZSwgTWFzcy4pPC9hYmJyLTE+PC9w
ZXJpb2RpY2FsPjxhbHQtcGVyaW9kaWNhbD48ZnVsbC10aXRsZT5FcGlkZW1pb2xvZ3k8L2Z1bGwt
dGl0bGU+PGFiYnItMT5FcGlkZW1pb2xvZ3kgKENhbWJyaWRnZSwgTWFzcy4pPC9hYmJyLTE+PC9h
bHQtcGVyaW9kaWNhbD48cGFnZXM+ODgtOTM8L3BhZ2VzPjx2b2x1bWU+MTI8L3ZvbHVtZT48bnVt
YmVyPjE8L251bWJlcj48ZWRpdGlvbj4yMDAxLzAxLzA0PC9lZGl0aW9uPjxrZXl3b3Jkcz48a2V5
d29yZD5BZGVub21hL2VwaWRlbWlvbG9neS8qcHJldmVudGlvbiAmYW1wOyBjb250cm9sPC9rZXl3
b3JkPjxrZXl3b3JkPkFkdWx0PC9rZXl3b3JkPjxrZXl3b3JkPkFnZWQ8L2tleXdvcmQ+PGtleXdv
cmQ+QW50aS1JbmZsYW1tYXRvcnkgQWdlbnRzLCBOb24tU3Rlcm9pZGFsLyphZG1pbmlzdHJhdGlv
biAmYW1wOyBkb3NhZ2U8L2tleXdvcmQ+PGtleXdvcmQ+QXNwaXJpbi8qYWRtaW5pc3RyYXRpb24g
JmFtcDsgZG9zYWdlPC9rZXl3b3JkPjxrZXl3b3JkPkNvaG9ydCBTdHVkaWVzPC9rZXl3b3JkPjxr
ZXl3b3JkPkNvbG9yZWN0YWwgTmVvcGxhc21zL2VwaWRlbWlvbG9neS8qcHJldmVudGlvbiAmYW1w
OyBjb250cm9sPC9rZXl3b3JkPjxrZXl3b3JkPkZlbWFsZTwva2V5d29yZD48a2V5d29yZD5IdW1h
bnM8L2tleXdvcmQ+PGtleXdvcmQ+SW5jaWRlbmNlPC9rZXl3b3JkPjxrZXl3b3JkPk1hbGU8L2tl
eXdvcmQ+PGtleXdvcmQ+TWlkZGxlIEFnZWQ8L2tleXdvcmQ+PGtleXdvcmQ+UmlzayBGYWN0b3Jz
PC9rZXl3b3JkPjxrZXl3b3JkPlVuaXRlZCBLaW5nZG9tL2VwaWRlbWlvbG9neTwva2V5d29yZD48
L2tleXdvcmRzPjxkYXRlcz48eWVhcj4yMDAxPC95ZWFyPjxwdWItZGF0ZXM+PGRhdGU+SmFuPC9k
YXRlPjwvcHViLWRhdGVzPjwvZGF0ZXM+PGlzYm4+MTA0NC0zOTgzIChQcmludCkmI3hEOzEwNDQt
Mzk4MzwvaXNibj48YWNjZXNzaW9uLW51bT4xMTEzODgyNjwvYWNjZXNzaW9uLW51bT48dXJscz48
L3VybHM+PHJlbW90ZS1kYXRhYmFzZS1wcm92aWRlcj5OTE08L3JlbW90ZS1kYXRhYmFzZS1wcm92
aWRlcj48bGFuZ3VhZ2U+ZW5nPC9sYW5ndWFnZT48L3JlY29yZD48L0NpdGU+PENpdGU+PEF1dGhv
cj5LYXllPC9BdXRob3I+PFllYXI+MjAwMTwvWWVhcj48UmVjTnVtPjE4PC9SZWNOdW0+PHJlY29y
ZD48cmVjLW51bWJlcj4xODwvcmVjLW51bWJlcj48Zm9yZWlnbi1rZXlzPjxrZXkgYXBwPSJFTiIg
ZGItaWQ9IndyZTlzdjkyNHM1NTBrZWF3cnZwZDJkYXNlNTAyd3N2dDk5ZSIgdGltZXN0YW1wPSIx
NTY3NzY5MTY4Ij4xODwva2V5PjwvZm9yZWlnbi1rZXlzPjxyZWYtdHlwZSBuYW1lPSJKb3VybmFs
IEFydGljbGUiPjE3PC9yZWYtdHlwZT48Y29udHJpYnV0b3JzPjxhdXRob3JzPjxhdXRob3I+S2F5
ZSwgSi4gQS48L2F1dGhvcj48YXV0aG9yPk15ZXJzLCBNLiBXLjwvYXV0aG9yPjxhdXRob3I+Smlj
aywgSC48L2F1dGhvcj48L2F1dGhvcnM+PC9jb250cmlidXRvcnM+PGF1dGgtYWRkcmVzcz5Cb3N0
b24gQ29sbGFib3JhdGl2ZSBEcnVnIFN1cnZlaWxsYW5jZSBQcm9ncmFtLCBCb3N0b24gVW5pdmVy
c2l0eSBTY2hvb2wgb2YgTWVkaWNpbmUsIExleGluZ3RvbiwgTUEgMDI0MjEsIFVTQS48L2F1dGgt
YWRkcmVzcz48dGl0bGVzPjx0aXRsZT5BY2V0YW1pbm9waGVuIGFuZCB0aGUgcmlzayBvZiByZW5h
bCBhbmQgYmxhZGRlciBjYW5jZXIgaW4gdGhlIGdlbmVyYWwgcHJhY3RpY2UgcmVzZWFyY2ggZGF0
YWJhc2U8L3RpdGxlPjxzZWNvbmRhcnktdGl0bGU+RXBpZGVtaW9sb2d5PC9zZWNvbmRhcnktdGl0
bGU+PGFsdC10aXRsZT5FcGlkZW1pb2xvZ3kgKENhbWJyaWRnZSwgTWFzcy4pPC9hbHQtdGl0bGU+
PC90aXRsZXM+PHBlcmlvZGljYWw+PGZ1bGwtdGl0bGU+RXBpZGVtaW9sb2d5PC9mdWxsLXRpdGxl
PjxhYmJyLTE+RXBpZGVtaW9sb2d5IChDYW1icmlkZ2UsIE1hc3MuKTwvYWJici0xPjwvcGVyaW9k
aWNhbD48YWx0LXBlcmlvZGljYWw+PGZ1bGwtdGl0bGU+RXBpZGVtaW9sb2d5PC9mdWxsLXRpdGxl
PjxhYmJyLTE+RXBpZGVtaW9sb2d5IChDYW1icmlkZ2UsIE1hc3MuKTwvYWJici0xPjwvYWx0LXBl
cmlvZGljYWw+PHBhZ2VzPjY5MC00PC9wYWdlcz48dm9sdW1lPjEyPC92b2x1bWU+PG51bWJlcj42
PC9udW1iZXI+PGVkaXRpb24+MjAwMS8xMC8yNzwvZWRpdGlvbj48a2V5d29yZHM+PGtleXdvcmQ+
QWNldGFtaW5vcGhlbi8qYWR2ZXJzZSBlZmZlY3RzPC9rZXl3b3JkPjxrZXl3b3JkPkFnZWQ8L2tl
eXdvcmQ+PGtleXdvcmQ+QW5hbGdlc2ljcywgTm9uLU5hcmNvdGljLyphZHZlcnNlIGVmZmVjdHM8
L2tleXdvcmQ+PGtleXdvcmQ+Q2FzZS1Db250cm9sIFN0dWRpZXM8L2tleXdvcmQ+PGtleXdvcmQ+
RGF0YWJhc2VzLCBGYWN0dWFsPC9rZXl3b3JkPjxrZXl3b3JkPkZhbWlseSBQcmFjdGljZTwva2V5
d29yZD48a2V5d29yZD5GZW1hbGU8L2tleXdvcmQ+PGtleXdvcmQ+SHVtYW5zPC9rZXl3b3JkPjxr
ZXl3b3JkPktpZG5leSBOZW9wbGFzbXMvKmNoZW1pY2FsbHkgaW5kdWNlZC9lcGlkZW1pb2xvZ3k8
L2tleXdvcmQ+PGtleXdvcmQ+TG9naXN0aWMgTW9kZWxzPC9rZXl3b3JkPjxrZXl3b3JkPk1hbGU8
L2tleXdvcmQ+PGtleXdvcmQ+TWlkZGxlIEFnZWQ8L2tleXdvcmQ+PGtleXdvcmQ+VW5pdGVkIFN0
YXRlcy9lcGlkZW1pb2xvZ3k8L2tleXdvcmQ+PGtleXdvcmQ+VXJpbmFyeSBCbGFkZGVyIE5lb3Bs
YXNtcy8qY2hlbWljYWxseSBpbmR1Y2VkL2VwaWRlbWlvbG9neTwva2V5d29yZD48L2tleXdvcmRz
PjxkYXRlcz48eWVhcj4yMDAxPC95ZWFyPjxwdWItZGF0ZXM+PGRhdGU+Tm92PC9kYXRlPjwvcHVi
LWRhdGVzPjwvZGF0ZXM+PGlzYm4+MTA0NC0zOTgzIChQcmludCkmI3hEOzEwNDQtMzk4MzwvaXNi
bj48YWNjZXNzaW9uLW51bT4xMTY3OTc5ODwvYWNjZXNzaW9uLW51bT48dXJscz48L3VybHM+PHJl
bW90ZS1kYXRhYmFzZS1wcm92aWRlcj5OTE08L3JlbW90ZS1kYXRhYmFzZS1wcm92aWRlcj48bGFu
Z3VhZ2U+ZW5nPC9sYW5ndWFnZT48L3JlY29yZD48L0NpdGU+PENpdGU+PEF1dGhvcj5NZWllcjwv
QXV0aG9yPjxZZWFyPjIwMDI8L1llYXI+PFJlY051bT4xOTwvUmVjTnVtPjxyZWNvcmQ+PHJlYy1u
dW1iZXI+MTk8L3JlYy1udW1iZXI+PGZvcmVpZ24ta2V5cz48a2V5IGFwcD0iRU4iIGRiLWlkPSJ3
cmU5c3Y5MjRzNTUwa2Vhd3J2cGQyZGFzZTUwMndzdnQ5OWUiIHRpbWVzdGFtcD0iMTU2Nzc2OTE2
OCI+MTk8L2tleT48L2ZvcmVpZ24ta2V5cz48cmVmLXR5cGUgbmFtZT0iSm91cm5hbCBBcnRpY2xl
Ij4xNzwvcmVmLXR5cGU+PGNvbnRyaWJ1dG9ycz48YXV0aG9ycz48YXV0aG9yPk1laWVyLCBDLiBS
LjwvYXV0aG9yPjxhdXRob3I+U2NobWl0eiwgUy48L2F1dGhvcj48YXV0aG9yPkppY2ssIEguPC9h
dXRob3I+PC9hdXRob3JzPjwvY29udHJpYnV0b3JzPjxhdXRoLWFkZHJlc3M+RGl2aXNpb24gb2Yg
Q2xpbmljYWwgUGhhcm1hY29sb2d5IGFuZCBUb3hpY29sb2d5LCBVbml2ZXJzaXR5IEhvc3BpdGFs
IEJhc2VsLCBTd2l0emVybGFuZC4gQ2hyaXN0b3BoLk1laWVyQHVuaWJhcy5jaDwvYXV0aC1hZGRy
ZXNzPjx0aXRsZXM+PHRpdGxlPkFzc29jaWF0aW9uIGJldHdlZW4gYWNldGFtaW5vcGhlbiBvciBu
b25zdGVyb2lkYWwgYW50aWluZmxhbW1hdG9yeSBkcnVncyBhbmQgcmlzayBvZiBkZXZlbG9waW5n
IG92YXJpYW4sIGJyZWFzdCwgb3IgY29sb24gY2FuY2VyPC90aXRsZT48c2Vjb25kYXJ5LXRpdGxl
PlBoYXJtYWNvdGhlcmFweTwvc2Vjb25kYXJ5LXRpdGxlPjxhbHQtdGl0bGU+UGhhcm1hY290aGVy
YXB5PC9hbHQtdGl0bGU+PC90aXRsZXM+PHBlcmlvZGljYWw+PGZ1bGwtdGl0bGU+UGhhcm1hY290
aGVyYXB5PC9mdWxsLXRpdGxlPjxhYmJyLTE+UGhhcm1hY290aGVyYXB5PC9hYmJyLTE+PC9wZXJp
b2RpY2FsPjxhbHQtcGVyaW9kaWNhbD48ZnVsbC10aXRsZT5QaGFybWFjb3RoZXJhcHk8L2Z1bGwt
dGl0bGU+PGFiYnItMT5QaGFybWFjb3RoZXJhcHk8L2FiYnItMT48L2FsdC1wZXJpb2RpY2FsPjxw
YWdlcz4zMDMtOTwvcGFnZXM+PHZvbHVtZT4yMjwvdm9sdW1lPjxudW1iZXI+MzwvbnVtYmVyPjxl
ZGl0aW9uPjIwMDIvMDMvMjA8L2VkaXRpb24+PGtleXdvcmRzPjxrZXl3b3JkPkFjZXRhbWlub3Bo
ZW4vKnRoZXJhcGV1dGljIHVzZTwva2V5d29yZD48a2V5d29yZD5BZ2VkPC9rZXl3b3JkPjxrZXl3
b3JkPkFnZWQsIDgwIGFuZCBvdmVyPC9rZXl3b3JkPjxrZXl3b3JkPkFuYWxnZXNpY3MvdGhlcmFw
ZXV0aWMgdXNlPC9rZXl3b3JkPjxrZXl3b3JkPkFudGktSW5mbGFtbWF0b3J5IEFnZW50cywgTm9u
LVN0ZXJvaWRhbC8qdGhlcmFwZXV0aWMgdXNlPC9rZXl3b3JkPjxrZXl3b3JkPkJyZWFzdCBOZW9w
bGFzbXMvKmVwaWRlbWlvbG9neS9wcmV2ZW50aW9uICZhbXA7IGNvbnRyb2w8L2tleXdvcmQ+PGtl
eXdvcmQ+Q2FzZS1Db250cm9sIFN0dWRpZXM8L2tleXdvcmQ+PGtleXdvcmQ+Q29sb25pYyBOZW9w
bGFzbXMvKmVwaWRlbWlvbG9neS9wcmV2ZW50aW9uICZhbXA7IGNvbnRyb2w8L2tleXdvcmQ+PGtl
eXdvcmQ+RmVtYWxlPC9rZXl3b3JkPjxrZXl3b3JkPkh1bWFuczwva2V5d29yZD48a2V5d29yZD5N
aWRkbGUgQWdlZDwva2V5d29yZD48a2V5d29yZD5Ob25wcmVzY3JpcHRpb24gRHJ1Z3MvdGhlcmFw
ZXV0aWMgdXNlPC9rZXl3b3JkPjxrZXl3b3JkPk92YXJpYW4gTmVvcGxhc21zLyplcGlkZW1pb2xv
Z3kvcHJldmVudGlvbiAmYW1wOyBjb250cm9sPC9rZXl3b3JkPjxrZXl3b3JkPlJldHJvc3BlY3Rp
dmUgU3R1ZGllczwva2V5d29yZD48a2V5d29yZD5SaXNrIEFzc2Vzc21lbnQ8L2tleXdvcmQ+PGtl
eXdvcmQ+VW5pdGVkIEtpbmdkb20vZXBpZGVtaW9sb2d5PC9rZXl3b3JkPjwva2V5d29yZHM+PGRh
dGVzPjx5ZWFyPjIwMDI8L3llYXI+PHB1Yi1kYXRlcz48ZGF0ZT5NYXI8L2RhdGU+PC9wdWItZGF0
ZXM+PC9kYXRlcz48aXNibj4wMjc3LTAwMDggKFByaW50KSYjeEQ7MDI3Ny0wMDA4PC9pc2JuPjxh
Y2Nlc3Npb24tbnVtPjExODk4ODg5PC9hY2Nlc3Npb24tbnVtPjx1cmxzPjwvdXJscz48cmVtb3Rl
LWRhdGFiYXNlLXByb3ZpZGVyPk5MTTwvcmVtb3RlLWRhdGFiYXNlLXByb3ZpZGVyPjxsYW5ndWFn
ZT5lbmc8L2xhbmd1YWdlPjwvcmVjb3JkPjwvQ2l0ZT48Q2l0ZT48QXV0aG9yPllhbmc8L0F1dGhv
cj48WWVhcj4yMDE2PC9ZZWFyPjxSZWNOdW0+MjA8L1JlY051bT48cmVjb3JkPjxyZWMtbnVtYmVy
PjIwPC9yZWMtbnVtYmVyPjxmb3JlaWduLWtleXM+PGtleSBhcHA9IkVOIiBkYi1pZD0id3JlOXN2
OTI0czU1MGtlYXdydnBkMmRhc2U1MDJ3c3Z0OTllIiB0aW1lc3RhbXA9IjE1Njc3NjkxNjgiPjIw
PC9rZXk+PC9mb3JlaWduLWtleXM+PHJlZi10eXBlIG5hbWU9IkpvdXJuYWwgQXJ0aWNsZSI+MTc8
L3JlZi10eXBlPjxjb250cmlidXRvcnM+PGF1dGhvcnM+PGF1dGhvcj5ZYW5nLCBCLjwvYXV0aG9y
PjxhdXRob3I+UGV0cmljaywgSi4gTC48L2F1dGhvcj48YXV0aG9yPkNoZW4sIEouPC9hdXRob3I+
PGF1dGhvcj5IYWdiZXJnLCBLLiBXLjwvYXV0aG9yPjxhdXRob3I+U2FoYXNyYWJ1ZGRoZSwgVi4g
Vi48L2F1dGhvcj48YXV0aG9yPkdyYXViYXJkLCBCLiBJLjwvYXV0aG9yPjxhdXRob3I+Smljaywg
Uy48L2F1dGhvcj48YXV0aG9yPk1jR2x5bm4sIEsuIEEuPC9hdXRob3I+PC9hdXRob3JzPjwvY29u
dHJpYnV0b3JzPjxhdXRoLWFkZHJlc3M+RGl2aXNpb24gb2YgQ2FuY2VyIEVwaWRlbWlvbG9neSBh
bmQgR2VuZXRpY3MsIE5hdGlvbmFsIENhbmNlciBJbnN0aXR1dGUsIEJldGhlc2RhLCBNRCwgMjA4
OTItOTc3NCwgVVNBLiBFbGVjdHJvbmljIGFkZHJlc3M6IGJhaXl1LnlhbmdAbmloLmdvdi4mI3hE
O0RpdmlzaW9uIG9mIENhbmNlciBFcGlkZW1pb2xvZ3kgYW5kIEdlbmV0aWNzLCBOYXRpb25hbCBD
YW5jZXIgSW5zdGl0dXRlLCBCZXRoZXNkYSwgTUQsIDIwODkyLTk3NzQsIFVTQS4mI3hEO0Jvc3Rv
biBDb2xsYWJvcmF0aXZlIERydWcgU3VydmVpbGxhbmNlIFByb2dyYW0gYW5kIEJvc3RvbiBVbml2
ZXJzaXR5IFNjaG9vbCBvZiBQdWJsaWMgSGVhbHRoLCBMZXhpbmd0b24sIE1BLCAwMjQyMSwgVVNB
LiYjeEQ7RGl2aXNpb24gb2YgQ2FuY2VyIEVwaWRlbWlvbG9neSBhbmQgR2VuZXRpY3MsIE5hdGlv
bmFsIENhbmNlciBJbnN0aXR1dGUsIEJldGhlc2RhLCBNRCwgMjA4OTItOTc3NCwgVVNBOyBEaXZp
c2lvbiBvZiBDYW5jZXIgUHJldmVudGlvbiwgTmF0aW9uYWwgQ2FuY2VyIEluc3RpdHV0ZSwgQmV0
aGVzZGEsIE1ELCAyMDg5Mi05NzgzLCBVU0EuPC9hdXRoLWFkZHJlc3M+PHRpdGxlcz48dGl0bGU+
QXNzb2NpYXRpb25zIG9mIE5TQUlEIGFuZCBwYXJhY2V0YW1vbCB1c2Ugd2l0aCByaXNrIG9mIHBy
aW1hcnkgbGl2ZXIgY2FuY2VyIGluIHRoZSBDbGluaWNhbCBQcmFjdGljZSBSZXNlYXJjaCBEYXRh
bGluazwvdGl0bGU+PHNlY29uZGFyeS10aXRsZT5DYW5jZXIgRXBpZGVtaW9sPC9zZWNvbmRhcnkt
dGl0bGU+PGFsdC10aXRsZT5DYW5jZXIgZXBpZGVtaW9sb2d5PC9hbHQtdGl0bGU+PC90aXRsZXM+
PHBlcmlvZGljYWw+PGZ1bGwtdGl0bGU+Q2FuY2VyIEVwaWRlbWlvbDwvZnVsbC10aXRsZT48YWJi
ci0xPkNhbmNlciBlcGlkZW1pb2xvZ3k8L2FiYnItMT48L3BlcmlvZGljYWw+PGFsdC1wZXJpb2Rp
Y2FsPjxmdWxsLXRpdGxlPkNhbmNlciBFcGlkZW1pb2w8L2Z1bGwtdGl0bGU+PGFiYnItMT5DYW5j
ZXIgZXBpZGVtaW9sb2d5PC9hYmJyLTE+PC9hbHQtcGVyaW9kaWNhbD48cGFnZXM+MTA1LTExPC9w
YWdlcz48dm9sdW1lPjQzPC92b2x1bWU+PGVkaXRpb24+MjAxNi8wNy8xNjwvZWRpdGlvbj48a2V5
d29yZHM+PGtleXdvcmQ+KkFjZXRhbWlub3BoZW48L2tleXdvcmQ+PGtleXdvcmQ+QW50aS1JbmZs
YW1tYXRvcnkgQWdlbnRzLCBOb24tU3Rlcm9pZGFsLyp0aGVyYXBldXRpYyB1c2U8L2tleXdvcmQ+
PGtleXdvcmQ+Q2FzZS1Db250cm9sIFN0dWRpZXM8L2tleXdvcmQ+PGtleXdvcmQ+SHVtYW5zPC9r
ZXl3b3JkPjxrZXl3b3JkPkxpdmVyIE5lb3BsYXNtcy9kcnVnIHRoZXJhcHk8L2tleXdvcmQ+PGtl
eXdvcmQ+T2RkcyBSYXRpbzwva2V5d29yZD48a2V5d29yZD5SaXNrIEZhY3RvcnM8L2tleXdvcmQ+
PGtleXdvcmQ+QW5hbGdlc2ljczwva2V5d29yZD48a2V5d29yZD5DYXNlLWNvbnRyb2wgc3R1ZHk8
L2tleXdvcmQ+PGtleXdvcmQ+TGl2ZXIgY2FuY2VyPC9rZXl3b3JkPjxrZXl3b3JkPk1lZGljYWwg
cmVjb3JkcyBkYXRhYmFzZTwva2V5d29yZD48L2tleXdvcmRzPjxkYXRlcz48eWVhcj4yMDE2PC95
ZWFyPjxwdWItZGF0ZXM+PGRhdGU+QXVnPC9kYXRlPjwvcHViLWRhdGVzPjwvZGF0ZXM+PGlzYm4+
MTg3Ny03ODIxPC9pc2JuPjxhY2Nlc3Npb24tbnVtPjI3NDIwNjMzPC9hY2Nlc3Npb24tbnVtPjx1
cmxzPjwvdXJscz48Y3VzdG9tMj5QTUM1MDMxMjM0PC9jdXN0b20yPjxjdXN0b202Pk5JSE1TODAy
ODM5PC9jdXN0b202PjxlbGVjdHJvbmljLXJlc291cmNlLW51bT4xMC4xMDE2L2ouY2FuZXAuMjAx
Ni4wNi4wMDk8L2VsZWN0cm9uaWMtcmVzb3VyY2UtbnVtPjxyZW1vdGUtZGF0YWJhc2UtcHJvdmlk
ZXI+TkxNPC9yZW1vdGUtZGF0YWJhc2UtcHJvdmlkZXI+PGxhbmd1YWdlPmVuZzwvbGFuZ3VhZ2U+
PC9yZWNvcmQ+PC9DaXRlPjxDaXRlPjxBdXRob3I+RXJpY2tzb248L0F1dGhvcj48WWVhcj4yMDE4
PC9ZZWFyPjxSZWNOdW0+MjY8L1JlY051bT48cmVjb3JkPjxyZWMtbnVtYmVyPjI2PC9yZWMtbnVt
YmVyPjxmb3JlaWduLWtleXM+PGtleSBhcHA9IkVOIiBkYi1pZD0id3JlOXN2OTI0czU1MGtlYXdy
dnBkMmRhc2U1MDJ3c3Z0OTllIiB0aW1lc3RhbXA9IjE1Njc3NzI0MDAiPjI2PC9rZXk+PC9mb3Jl
aWduLWtleXM+PHJlZi10eXBlIG5hbWU9IkpvdXJuYWwgQXJ0aWNsZSI+MTc8L3JlZi10eXBlPjxj
b250cmlidXRvcnM+PGF1dGhvcnM+PGF1dGhvcj5Fcmlja3NvbiwgUC48L2F1dGhvcj48YXV0aG9y
PkdhcmRuZXIsIEwuIEQuPC9hdXRob3I+PGF1dGhvcj5Mb2ZmcmVkbywgQy4gQS48L2F1dGhvcj48
YXV0aG9yPlN0IEdlb3JnZSwgRC4gTS48L2F1dGhvcj48YXV0aG9yPkJvd21hbiwgRS4gRC48L2F1
dGhvcj48YXV0aG9yPkRlZXBhaywgSi48L2F1dGhvcj48YXV0aG9yPk1pdGNoZWxsLCBLLjwvYXV0
aG9yPjxhdXRob3I+TWVhbmV5LCBDLiBMLjwvYXV0aG9yPjxhdXRob3I+TGFuZ2VuYmVyZywgUC48
L2F1dGhvcj48YXV0aG9yPkJlcm5hdCwgRC4gSC48L2F1dGhvcj48YXV0aG9yPkFtciwgUy48L2F1
dGhvcj48YXV0aG9yPlJ5YW4sIEIuIE0uPC9hdXRob3I+PC9hdXRob3JzPjwvY29udHJpYnV0b3Jz
PjxhdXRoLWFkZHJlc3M+R2VvcmdlIFdhc2hpbmd0b24gVW5pdmVyc2l0eSwgV2FzaGluZ3Rvbiwg
RGlzdHJpY3Qgb2YgQ29sdW1iaWEuJiN4RDtMYWJvcmF0b3J5IG9mIEh1bWFuIENhcmNpbm9nZW5l
c2lzLCBDZW50ZXIgZm9yIENhbmNlciBSZXNlYXJjaCwgTkNJLCBOSUgsIEJldGhlc2RhLCBNYXJ5
bGFuZC4mI3hEO0RlcGFydG1lbnQgb2YgRXBpZGVtaW9sb2d5IGFuZCBQdWJsaWMgSGVhbHRoLCBV
bml2ZXJzaXR5IG9mIE1hcnlsYW5kIFNjaG9vbCBvZiBNZWRpY2luZSwgQmFsdGltb3JlLCBNYXJ5
bGFuZC4mI3hEO0NhbmNlciBQcmV2ZW50aW9uIGFuZCBDb250cm9sIFByb2dyYW0sIExvbWJhcmRp
IENvbXByZWhlbnNpdmUgQ2FuY2VyIENlbnRlciwgR2VvcmdldG93biBVbml2ZXJzaXR5IE1lZGlj
YWwgQ2VudGVyLCBXYXNoaW5ndG9uLCBEaXN0cmljdCBvZiBDb2x1bWJpYS4mI3hEO0RlcGFydG1l
bnQgb2YgTWVkaWNpbmUsIFVuaXZlcnNpdHkgb2YgTWFyeWxhbmQgU2Nob29sIG9mIE1lZGljaW5l
LCBCYWx0aW1vcmUsIE1hcnlsYW5kLiYjeEQ7RGVwYXJ0bWVudCBvZiBFcGlkZW1pb2xvZ3kgYW5k
IFB1YmxpYyBIZWFsdGgsIFVuaXZlcnNpdHkgb2YgTWFyeWxhbmQgU2Nob29sIG9mIE1lZGljaW5l
LCBCYWx0aW1vcmUsIE1hcnlsYW5kLiByeWFuYkBtYWlsLm5paC5nb3Ygc2FtckBzb20udW1hcnls
YW5kLmVkdS4mI3hEO0dyZWVuZWJhdW0gQ29tcHJlaGVuc2l2ZSBDYW5jZXIgQ2VudGVyLCBVbml2
ZXJzaXR5IG9mIE1hcnlsYW5kIFNjaG9vbCBvZiBNZWRpY2luZSwgQmFsdGltb3JlLCBNYXJ5bGFu
ZC4mI3hEO0xhYm9yYXRvcnkgb2YgSHVtYW4gQ2FyY2lub2dlbmVzaXMsIENlbnRlciBmb3IgQ2Fu
Y2VyIFJlc2VhcmNoLCBOQ0ksIE5JSCwgQmV0aGVzZGEsIE1hcnlsYW5kLiByeWFuYkBtYWlsLm5p
aC5nb3Ygc2FtckBzb20udW1hcnlsYW5kLmVkdS48L2F1dGgtYWRkcmVzcz48dGl0bGVzPjx0aXRs
ZT5SYWNpYWwgYW5kIEV0aG5pYyBEaWZmZXJlbmNlcyBpbiB0aGUgUmVsYXRpb25zaGlwIGJldHdl
ZW4gQXNwaXJpbiBVc2UgYW5kIE5vbi1TbWFsbCBDZWxsIEx1bmcgQ2FuY2VyIFJpc2sgYW5kIFN1
cnZpdmFsPC90aXRsZT48c2Vjb25kYXJ5LXRpdGxlPkNhbmNlciBFcGlkZW1pb2wgQmlvbWFya2Vy
cyBQcmV2PC9zZWNvbmRhcnktdGl0bGU+PGFsdC10aXRsZT5DYW5jZXIgZXBpZGVtaW9sb2d5LCBi
aW9tYXJrZXJzICZhbXA7IHByZXZlbnRpb24gOiBhIHB1YmxpY2F0aW9uIG9mIHRoZSBBbWVyaWNh
biBBc3NvY2lhdGlvbiBmb3IgQ2FuY2VyIFJlc2VhcmNoLCBjb3Nwb25zb3JlZCBieSB0aGUgQW1l
cmljYW4gU29jaWV0eSBvZiBQcmV2ZW50aXZlIE9uY29sb2d5PC9hbHQtdGl0bGU+PC90aXRsZXM+
PH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wZXJpb2RpY2FsPjxhbHQtcGVyaW9kaWNh
bD48ZnVsbC10aXRsZT5DYW5jZXIgRXBpZGVtaW9sIEJpb21hcmtlcnMgUHJldjwvZnVsbC10aXRs
ZT48YWJici0xPkNhbmNlciBlcGlkZW1pb2xvZ3ksIGJpb21hcmtlcnMgJmFtcDsgcHJldmVudGlv
biA6IGEgcHVibGljYXRpb24gb2YgdGhlIEFtZXJpY2FuIEFzc29jaWF0aW9uIGZvciBDYW5jZXIg
UmVzZWFyY2gsIGNvc3BvbnNvcmVkIGJ5IHRoZSBBbWVyaWNhbiBTb2NpZXR5IG9mIFByZXZlbnRp
dmUgT25jb2xvZ3k8L2FiYnItMT48L2FsdC1wZXJpb2RpY2FsPjxwYWdlcz4xNTE4LTE1MjY8L3Bh
Z2VzPjx2b2x1bWU+Mjc8L3ZvbHVtZT48bnVtYmVyPjEyPC9udW1iZXI+PGVkaXRpb24+MjAxOC8w
OS8wMjwvZWRpdGlvbj48ZGF0ZXM+PHllYXI+MjAxODwveWVhcj48cHViLWRhdGVzPjxkYXRlPkRl
YzwvZGF0ZT48L3B1Yi1kYXRlcz48L2RhdGVzPjxpc2JuPjEwNTUtOTk2NTwvaXNibj48YWNjZXNz
aW9uLW51bT4zMDE3MTAzNzwvYWNjZXNzaW9uLW51bT48dXJscz48L3VybHM+PGN1c3RvbTI+UE1D
NjI3OTU2MjwvY3VzdG9tMj48Y3VzdG9tNj5OSUhNUzE1MDUzOTE8L2N1c3RvbTY+PGVsZWN0cm9u
aWMtcmVzb3VyY2UtbnVtPjEwLjExNTgvMTA1NS05OTY1LmVwaS0xOC0wMzY2PC9lbGVjdHJvbmlj
LXJlc291cmNlLW51bT48cmVtb3RlLWRhdGFiYXNlLXByb3ZpZGVyPk5MTTwvcmVtb3RlLWRhdGFi
YXNlLXByb3ZpZGVyPjxsYW5ndWFnZT5lbmc8L2xhbmd1YWdlPjwvcmVjb3JkPjwvQ2l0ZT48Q2l0
ZT48QXV0aG9yPkZvcnR1bnk8L0F1dGhvcj48WWVhcj4yMDA2PC9ZZWFyPjxSZWNOdW0+MjwvUmVj
TnVtPjxyZWNvcmQ+PHJlYy1udW1iZXI+MjwvcmVjLW51bWJlcj48Zm9yZWlnbi1rZXlzPjxrZXkg
YXBwPSJFTiIgZGItaWQ9IndyZTlzdjkyNHM1NTBrZWF3cnZwZDJkYXNlNTAyd3N2dDk5ZSIgdGlt
ZXN0YW1wPSIxNTYzMTc0MDUyIj4yPC9rZXk+PC9mb3JlaWduLWtleXM+PHJlZi10eXBlIG5hbWU9
IkpvdXJuYWwgQXJ0aWNsZSI+MTc8L3JlZi10eXBlPjxjb250cmlidXRvcnM+PGF1dGhvcnM+PGF1
dGhvcj5Gb3J0dW55LCBKLjwvYXV0aG9yPjxhdXRob3I+S29nZXZpbmFzLCBNLjwvYXV0aG9yPjxh
dXRob3I+R2FyY2lhLUNsb3NhcywgTS48L2F1dGhvcj48YXV0aG9yPlJlYWwsIEYuIFguPC9hdXRo
b3I+PGF1dGhvcj5UYXJkb24sIEEuPC9hdXRob3I+PGF1dGhvcj5HYXJjaWEtQ2xvc2FzLCBSLjwv
YXV0aG9yPjxhdXRob3I+U2VycmEsIEMuPC9hdXRob3I+PGF1dGhvcj5DYXJyYXRvLCBBLjwvYXV0
aG9yPjxhdXRob3I+TGxvcmV0YSwgSi48L2F1dGhvcj48YXV0aG9yPlJvdGhtYW4sIE4uPC9hdXRo
b3I+PGF1dGhvcj5WaWxsYW51ZXZhLCBDLjwvYXV0aG9yPjxhdXRob3I+RG9zZW1lY2ksIE0uPC9h
dXRob3I+PGF1dGhvcj5NYWxhdHMsIE4uPC9hdXRob3I+PGF1dGhvcj5TaWx2ZXJtYW4sIEQuPC9h
dXRob3I+PC9hdXRob3JzPjwvY29udHJpYnV0b3JzPjxhdXRoLWFkZHJlc3M+Q2VudHJlIGZvciBS
ZXNlYXJjaCBpbiBFbnZpcm9ubWVudGFsIEVwaWRlbWlvbG9neSwgTXVuaWNpcGFsIEluc3RpdHV0
ZSBvZiBNZWRpY2FsIFJlc2VhcmNoLCBBdXRvbm9tb3VzIFVuaXZlcnNpdHkgb2YgQmFyY2Vsb25h
IFtjb3JyZWN0ZWRdIEJhcmNlbG9uYSwgQ2F0YWxvbmlhLCBTcGFpbi4gamZvcnR1bnlAaW1pbS5l
czwvYXV0aC1hZGRyZXNzPjx0aXRsZXM+PHRpdGxlPlVzZSBvZiBhbmFsZ2VzaWNzIGFuZCBub25z
dGVyb2lkYWwgYW50aS1pbmZsYW1tYXRvcnkgZHJ1Z3MsIGdlbmV0aWMgcHJlZGlzcG9zaXRpb24s
IGFuZCBibGFkZGVyIGNhbmNlciByaXNrIGluIFNwYWluPC90aXRsZT48c2Vjb25kYXJ5LXRpdGxl
PkNhbmNlciBFcGlkZW1pb2wgQmlvbWFya2VycyBQcmV2PC9zZWNvbmRhcnktdGl0bGU+PGFsdC10
aXRsZT5DYW5jZXIgZXBpZGVtaW9sb2d5LCBiaW9tYXJrZXJzICZhbXA7IHByZXZlbnRpb24gOiBh
IHB1YmxpY2F0aW9uIG9mIHRoZSBBbWVyaWNhbiBBc3NvY2lhdGlvbiBmb3IgQ2FuY2VyIFJlc2Vh
cmNoLCBjb3Nwb25zb3JlZCBieSB0aGUgQW1lcmljYW4gU29jaWV0eSBvZiBQcmV2ZW50aXZlIE9u
Y29sb2d5PC9hbHQtdGl0bGU+PC90aXRsZXM+PHBlcmlvZGljYWw+PGZ1bGwtdGl0bGU+Q2FuY2Vy
IEVwaWRlbWlvbCBCaW9tYXJrZXJzIFByZXY8L2Z1bGwtdGl0bGU+PGFiYnItMT5DYW5jZXIgZXBp
ZGVtaW9sb2d5LCBiaW9tYXJrZXJzICZhbXA7IHByZXZlbnRpb24gOiBhIHB1YmxpY2F0aW9uIG9m
IHRoZSBBbWVyaWNhbiBBc3NvY2lhdGlvbiBmb3IgQ2FuY2VyIFJlc2VhcmNoLCBjb3Nwb25zb3Jl
ZCBieSB0aGUgQW1lcmljYW4gU29jaWV0eSBvZiBQcmV2ZW50aXZlIE9uY29sb2d5PC9hYmJyLTE+
PC9wZXJpb2RpY2FsPjxhbHQtcGVyaW9kaWNhbD48ZnVsbC10aXRsZT5DYW5jZXIgRXBpZGVtaW9s
IEJpb21hcmtlcnMgUHJldjwvZnVsbC10aXRsZT48YWJici0xPkNhbmNlciBlcGlkZW1pb2xvZ3ks
IGJpb21hcmtlcnMgJmFtcDsgcHJldmVudGlvbiA6IGEgcHVibGljYXRpb24gb2YgdGhlIEFtZXJp
Y2FuIEFzc29jaWF0aW9uIGZvciBDYW5jZXIgUmVzZWFyY2gsIGNvc3BvbnNvcmVkIGJ5IHRoZSBB
bWVyaWNhbiBTb2NpZXR5IG9mIFByZXZlbnRpdmUgT25jb2xvZ3k8L2FiYnItMT48L2FsdC1wZXJp
b2RpY2FsPjxwYWdlcz4xNjk2LTcwMjwvcGFnZXM+PHZvbHVtZT4xNTwvdm9sdW1lPjxudW1iZXI+
OTwvbnVtYmVyPjxlZGl0aW9uPjIwMDYvMDkvMjE8L2VkaXRpb24+PGtleXdvcmRzPjxrZXl3b3Jk
PkFkdWx0PC9rZXl3b3JkPjxrZXl3b3JkPkFnZWQ8L2tleXdvcmQ+PGtleXdvcmQ+QWdlZCwgODAg
YW5kIG92ZXI8L2tleXdvcmQ+PGtleXdvcmQ+QW5hbGdlc2ljcy8qYWR2ZXJzZSBlZmZlY3RzPC9r
ZXl3b3JkPjxrZXl3b3JkPkFudGktSW5mbGFtbWF0b3J5IEFnZW50cywgTm9uLVN0ZXJvaWRhbC8q
YWR2ZXJzZSBlZmZlY3RzL21ldGFib2xpc208L2tleXdvcmQ+PGtleXdvcmQ+QXJ5bCBIeWRyb2Nh
cmJvbiBIeWRyb3h5bGFzZXMvKmdlbmV0aWNzPC9rZXl3b3JkPjxrZXl3b3JkPkNhc2UtQ29udHJv
bCBTdHVkaWVzPC9rZXl3b3JkPjxrZXl3b3JkPkN5dG9jaHJvbWUgUC00NTAgQ1lQMkM5PC9rZXl3
b3JkPjxrZXl3b3JkPkZlbWFsZTwva2V5d29yZD48a2V5d29yZD4qR2VuZXRpYyBQcmVkaXNwb3Np
dGlvbiB0byBEaXNlYXNlPC9rZXl3b3JkPjxrZXl3b3JkPkdsdXRhdGhpb25lIFMtVHJhbnNmZXJh
c2UgcGkvZ2VuZXRpY3M8L2tleXdvcmQ+PGtleXdvcmQ+SHVtYW5zPC9rZXl3b3JkPjxrZXl3b3Jk
Pk1hbGU8L2tleXdvcmQ+PGtleXdvcmQ+TWlkZGxlIEFnZWQ8L2tleXdvcmQ+PGtleXdvcmQ+T2Rk
cyBSYXRpbzwva2V5d29yZD48a2V5d29yZD5Qb2x5bW9ycGhpc20sIEdlbmV0aWM8L2tleXdvcmQ+
PGtleXdvcmQ+VXJpbmFyeSBCbGFkZGVyIE5lb3BsYXNtcy8qZXRpb2xvZ3kvZ2VuZXRpY3M8L2tl
eXdvcmQ+PC9rZXl3b3Jkcz48ZGF0ZXM+PHllYXI+MjAwNjwveWVhcj48cHViLWRhdGVzPjxkYXRl
PlNlcDwvZGF0ZT48L3B1Yi1kYXRlcz48L2RhdGVzPjxpc2JuPjEwNTUtOTk2NSAoUHJpbnQpJiN4
RDsxMDU1LTk5NjU8L2lzYm4+PGFjY2Vzc2lvbi1udW0+MTY5ODUwMzI8L2FjY2Vzc2lvbi1udW0+
PHVybHM+PC91cmxzPjxlbGVjdHJvbmljLXJlc291cmNlLW51bT4xMC4xMTU4LzEwNTUtOTk2NS5l
cGktMDYtMDAzODwvZWxlY3Ryb25pYy1yZXNvdXJjZS1udW0+PHJlbW90ZS1kYXRhYmFzZS1wcm92
aWRlcj5OTE08L3JlbW90ZS1kYXRhYmFzZS1wcm92aWRlcj48bGFuZ3VhZ2U+ZW5nPC9sYW5ndWFn
ZT48L3JlY29yZD48L0NpdGU+PENpdGU+PEF1dGhvcj5LYXJhbWk8L0F1dGhvcj48WWVhcj4yMDE2
PC9ZZWFyPjxSZWNOdW0+MjI8L1JlY051bT48cmVjb3JkPjxyZWMtbnVtYmVyPjIyPC9yZWMtbnVt
YmVyPjxmb3JlaWduLWtleXM+PGtleSBhcHA9IkVOIiBkYi1pZD0id3JlOXN2OTI0czU1MGtlYXdy
dnBkMmRhc2U1MDJ3c3Z0OTllIiB0aW1lc3RhbXA9IjE1Njc3NjkxNjgiPjIyPC9rZXk+PC9mb3Jl
aWduLWtleXM+PHJlZi10eXBlIG5hbWU9IkpvdXJuYWwgQXJ0aWNsZSI+MTc8L3JlZi10eXBlPjxj
b250cmlidXRvcnM+PGF1dGhvcnM+PGF1dGhvcj5LYXJhbWksIFMuPC9hdXRob3I+PGF1dGhvcj5E
YXVnaHRlcnksIFMuIEUuPC9hdXRob3I+PGF1dGhvcj5TY2h3YXJ0eiwgSy48L2F1dGhvcj48YXV0
aG9yPkRhdmlzLCBGLiBHLjwvYXV0aG9yPjxhdXRob3I+UnV0ZXJidXNjaCwgSi4gSi48L2F1dGhv
cj48YXV0aG9yPldhY2hvbGRlciwgUy48L2F1dGhvcj48YXV0aG9yPkdyYXViYXJkLCBCLiBJLjwv
YXV0aG9yPjxhdXRob3I+QmVybmR0LCBTLiBJLjwvYXV0aG9yPjxhdXRob3I+SG9mbWFubiwgSi4g
Ti48L2F1dGhvcj48YXV0aG9yPlB1cmR1ZSwgTS4gUC48L2F1dGhvcj48YXV0aG9yPk1vb3JlLCBM
LiBFLjwvYXV0aG9yPjxhdXRob3I+Q29sdCwgSi4gUy48L2F1dGhvcj48L2F1dGhvcnM+PC9jb250
cmlidXRvcnM+PGF1dGgtYWRkcmVzcz5EaXZpc2lvbiBvZiBDYW5jZXIgRXBpZGVtaW9sb2d5IGFu
ZCBHZW5ldGljcywgTmF0aW9uYWwgQ2FuY2VyIEluc3RpdHV0ZSwgTklILCBESEhTLCBSb2Nrdmls
bGUsIE1ELCAyMDg1MC4mI3hEO1BhdGllbnQtQ2VudGVyZWQgT3V0Y29tZSBSZXNlYXJjaCBJbnN0
aXR1dGUsIFdhc2hpbmd0b24sIERDLiYjeEQ7V2F5bmUgU3RhdGUgVW5pdmVyc2l0eSwgS2FybWFu
b3MgQ2FuY2VyIEluc3RpdHV0ZSwgRGV0cm9pdCwgTUksIDQ4MjAxLiYjeEQ7RXBpZGVtaW9sb2d5
IGFuZCBHZW5ldGljcywgTmF0aW9uYWwgQ2FuY2VyIEluc3RpdHV0ZSwgTklILCBESEhTLCBCZXRo
ZXNkYSwgTUQuJiN4RDtVbml2ZXJzaXR5IG9mIElsbGlub2lzLCBDaGljYWdvLCBJTCwgNjA2MTIu
PC9hdXRoLWFkZHJlc3M+PHRpdGxlcz48dGl0bGU+QW5hbGdlc2ljIHVzZSBhbmQgcmlzayBvZiBy
ZW5hbCBjZWxsIGNhcmNpbm9tYTogQSBjYXNlLWNvbnRyb2wsIGNvaG9ydCBhbmQgbWV0YS1hbmFs
eXRpYyBhc3Nlc3NtZW50PC90aXRsZT48c2Vjb25kYXJ5LXRpdGxlPkludCBKIENhbmNlcjwvc2Vj
b25kYXJ5LXRpdGxlPjxhbHQtdGl0bGU+SW50ZXJuYXRpb25hbCBqb3VybmFsIG9mIGNhbmNlcjwv
YWx0LXRpdGxlPjwvdGl0bGVzPjxwZXJpb2RpY2FsPjxmdWxsLXRpdGxlPkludCBKIENhbmNlcjwv
ZnVsbC10aXRsZT48YWJici0xPkludGVybmF0aW9uYWwgam91cm5hbCBvZiBjYW5jZXI8L2FiYnIt
MT48L3BlcmlvZGljYWw+PGFsdC1wZXJpb2RpY2FsPjxmdWxsLXRpdGxlPkludCBKIENhbmNlcjwv
ZnVsbC10aXRsZT48YWJici0xPkludGVybmF0aW9uYWwgam91cm5hbCBvZiBjYW5jZXI8L2FiYnIt
MT48L2FsdC1wZXJpb2RpY2FsPjxwYWdlcz41ODQtOTI8L3BhZ2VzPjx2b2x1bWU+MTM5PC92b2x1
bWU+PG51bWJlcj4zPC9udW1iZXI+PGVkaXRpb24+MjAxNi8wMy8yNTwvZWRpdGlvbj48a2V5d29y
ZHM+PGtleXdvcmQ+QW5hbGdlc2ljcy8qYWR2ZXJzZSBlZmZlY3RzPC9rZXl3b3JkPjxrZXl3b3Jk
PkFudGktSW5mbGFtbWF0b3J5IEFnZW50cywgTm9uLVN0ZXJvaWRhbC9hZHZlcnNlIGVmZmVjdHM8
L2tleXdvcmQ+PGtleXdvcmQ+Q2FyY2lub21hLCBSZW5hbCBDZWxsLyplcGlkZW1pb2xvZ3kvKmV0
aW9sb2d5PC9rZXl3b3JkPjxrZXl3b3JkPkNhc2UtQ29udHJvbCBTdHVkaWVzPC9rZXl3b3JkPjxr
ZXl3b3JkPkNvaG9ydCBTdHVkaWVzPC9rZXl3b3JkPjxrZXl3b3JkPkZlbWFsZTwva2V5d29yZD48
a2V5d29yZD5IdW1hbnM8L2tleXdvcmQ+PGtleXdvcmQ+S2lkbmV5IE5lb3BsYXNtcy8qZXBpZGVt
aW9sb2d5LypldGlvbG9neTwva2V5d29yZD48a2V5d29yZD5NYWxlPC9rZXl3b3JkPjxrZXl3b3Jk
Pk9kZHMgUmF0aW88L2tleXdvcmQ+PGtleXdvcmQ+Umlzazwva2V5d29yZD48a2V5d29yZD5Vbml0
ZWQgU3RhdGVzL2VwaWRlbWlvbG9neTwva2V5d29yZD48a2V5d29yZD4qYWNldGFtaW5vcGhlbjwv
a2V5d29yZD48a2V5d29yZD4qYW5hbGdlc2ljczwva2V5d29yZD48a2V5d29yZD4qa2lkbmV5IGNh
bmNlcjwva2V5d29yZD48a2V5d29yZD4qbWV0YS1hbmFseXNpczwva2V5d29yZD48a2V5d29yZD4q
cmVuYWwgY2VsbCBjYXJjaW5vbWE8L2tleXdvcmQ+PC9rZXl3b3Jkcz48ZGF0ZXM+PHllYXI+MjAx
NjwveWVhcj48cHViLWRhdGVzPjxkYXRlPkF1ZyAxPC9kYXRlPjwvcHViLWRhdGVzPjwvZGF0ZXM+
PGlzYm4+MDAyMC03MTM2PC9pc2JuPjxhY2Nlc3Npb24tbnVtPjI3MDA5NTM0PC9hY2Nlc3Npb24t
bnVtPjx1cmxzPjwvdXJscz48ZWxlY3Ryb25pYy1yZXNvdXJjZS1udW0+MTAuMTAwMi9pamMuMzAx
MDg8L2VsZWN0cm9uaWMtcmVzb3VyY2UtbnVtPjxyZW1vdGUtZGF0YWJhc2UtcHJvdmlkZXI+TkxN
PC9yZW1vdGUtZGF0YWJhc2UtcHJvdmlkZXI+PGxhbmd1YWdlPmVuZzwvbGFuZ3VhZ2U+PC9yZWNv
cmQ+PC9DaXRlPjxDaXRlPjxBdXRob3I+S2hvPC9BdXRob3I+PFllYXI+MjAxNjwvWWVhcj48UmVj
TnVtPjI3PC9SZWNOdW0+PHJlY29yZD48cmVjLW51bWJlcj4yNzwvcmVjLW51bWJlcj48Zm9yZWln
bi1rZXlzPjxrZXkgYXBwPSJFTiIgZGItaWQ9IndyZTlzdjkyNHM1NTBrZWF3cnZwZDJkYXNlNTAy
d3N2dDk5ZSIgdGltZXN0YW1wPSIxNTY3Nzc1MTgzIj4yNzwva2V5PjwvZm9yZWlnbi1rZXlzPjxy
ZWYtdHlwZSBuYW1lPSJKb3VybmFsIEFydGljbGUiPjE3PC9yZWYtdHlwZT48Y29udHJpYnV0b3Jz
PjxhdXRob3JzPjxhdXRob3I+S2hvLCBQLiBGLjwvYXV0aG9yPjxhdXRob3I+RmF3Y2V0dCwgSi48
L2F1dGhvcj48YXV0aG9yPkZyaXRzY2hpLCBMLjwvYXV0aG9yPjxhdXRob3I+UmlzY2gsIEguPC9h
dXRob3I+PGF1dGhvcj5XZWJiLCBQLiBNLjwvYXV0aG9yPjxhdXRob3I+V2hpdGVtYW4sIEQuIEMu
PC9hdXRob3I+PGF1dGhvcj5OZWFsZSwgUi4gRS48L2F1dGhvcj48L2F1dGhvcnM+PC9jb250cmli
dXRvcnM+PGF1dGgtYWRkcmVzcz5Qb3B1bGF0aW9uIEhlYWx0aCBEZXBhcnRtZW50LCBRSU1SIEJl
cmdob2ZlciBNZWRpY2FsIFJlc2VhcmNoIEluc3RpdHV0ZSwgMzAwIEhlcnN0b24gUm9hZCwgSGVy
c3RvbiwgQnJpc2JhbmUsIFFMRCwgNDAwNiwgQXVzdHJhbGlhLiYjeEQ7U2Nob29sIG9mIE1lZGlj
aW5lLCBVbml2ZXJzaXR5IG9mIFF1ZWVuc2xhbmQsIEJyaXNiYW5lLCBBdXN0cmFsaWEuJiN4RDtT
Y2hvb2wgb2YgUHVibGljIEhlYWx0aCwgQ3VydGluIFVuaXZlcnNpdHksIFBlcnRoLCBBdXN0cmFs
aWEuJiN4RDtTY2hvb2wgb2YgUHVibGljIEhlYWx0aCwgWWFsZSBVbml2ZXJzaXR5LCBOZXcgSGF2
ZW4sIENULCBVU0EuJiN4RDtTY2hvb2wgb2YgUHVibGljIEhlYWx0aCwgVW5pdmVyc2l0eSBvZiBR
dWVlbnNsYW5kLCBCcmlzYmFuZSwgQXVzdHJhbGlhLiYjeEQ7UG9wdWxhdGlvbiBIZWFsdGggRGVw
YXJ0bWVudCwgUUlNUiBCZXJnaG9mZXIgTWVkaWNhbCBSZXNlYXJjaCBJbnN0aXR1dGUsIDMwMCBI
ZXJzdG9uIFJvYWQsIEhlcnN0b24sIEJyaXNiYW5lLCBRTEQsIDQwMDYsIEF1c3RyYWxpYS4gUmFj
aGVsLk5lYWxlQHFpbXJiZXJnaG9mZXIuZWR1LmF1LiYjeEQ7U2Nob29sIG9mIFB1YmxpYyBIZWFs
dGgsIFVuaXZlcnNpdHkgb2YgUXVlZW5zbGFuZCwgQnJpc2JhbmUsIEF1c3RyYWxpYS4gUmFjaGVs
Lk5lYWxlQHFpbXJiZXJnaG9mZXIuZWR1LmF1LjwvYXV0aC1hZGRyZXNzPjx0aXRsZXM+PHRpdGxl
Pk5vbnN0ZXJvaWRhbCBhbnRpLWluZmxhbW1hdG9yeSBkcnVncywgc3RhdGlucywgYW5kIHBhbmNy
ZWF0aWMgY2FuY2VyIHJpc2s6IGEgcG9wdWxhdGlvbi1iYXNlZCBjYXNlLWNvbnRyb2wgc3R1ZHk8
L3RpdGxlPjxzZWNvbmRhcnktdGl0bGU+Q2FuY2VyIENhdXNlcyBDb250cm9sPC9zZWNvbmRhcnkt
dGl0bGU+PGFsdC10aXRsZT5DYW5jZXIgY2F1c2VzICZhbXA7IGNvbnRyb2wgOiBDQ0M8L2FsdC10
aXRsZT48L3RpdGxlcz48cGVyaW9kaWNhbD48ZnVsbC10aXRsZT5DYW5jZXIgQ2F1c2VzIENvbnRy
b2w8L2Z1bGwtdGl0bGU+PGFiYnItMT5DYW5jZXIgY2F1c2VzICZhbXA7IGNvbnRyb2wgOiBDQ0M8
L2FiYnItMT48L3BlcmlvZGljYWw+PGFsdC1wZXJpb2RpY2FsPjxmdWxsLXRpdGxlPkNhbmNlciBD
YXVzZXMgQ29udHJvbDwvZnVsbC10aXRsZT48YWJici0xPkNhbmNlciBjYXVzZXMgJmFtcDsgY29u
dHJvbCA6IENDQzwvYWJici0xPjwvYWx0LXBlcmlvZGljYWw+PHBhZ2VzPjE0NTctMTQ2NDwvcGFn
ZXM+PHZvbHVtZT4yNzwvdm9sdW1lPjxudW1iZXI+MTI8L251bWJlcj48ZWRpdGlvbj4yMDE2LzEx
LzA3PC9lZGl0aW9uPjxrZXl3b3Jkcz48a2V5d29yZD5BZHVsdDwva2V5d29yZD48a2V5d29yZD5B
Z2VkPC9rZXl3b3JkPjxrZXl3b3JkPkFnZWQsIDgwIGFuZCBvdmVyPC9rZXl3b3JkPjxrZXl3b3Jk
PkFudGktSW5mbGFtbWF0b3J5IEFnZW50cywgTm9uLVN0ZXJvaWRhbC8qYWRtaW5pc3RyYXRpb24g
JmFtcDsgZG9zYWdlPC9rZXl3b3JkPjxrZXl3b3JkPkFzcGlyaW4vYWRtaW5pc3RyYXRpb24gJmFt
cDsgZG9zYWdlPC9rZXl3b3JkPjxrZXl3b3JkPkNhc2UtQ29udHJvbCBTdHVkaWVzPC9rZXl3b3Jk
PjxrZXl3b3JkPkN5Y2xvb3h5Z2VuYXNlIDIgSW5oaWJpdG9ycy9hZG1pbmlzdHJhdGlvbiAmYW1w
OyBkb3NhZ2U8L2tleXdvcmQ+PGtleXdvcmQ+RmVtYWxlPC9rZXl3b3JkPjxrZXl3b3JkPkh1bWFu
czwva2V5d29yZD48a2V5d29yZD5IeWRyb3h5bWV0aHlsZ2x1dGFyeWwtQ29BIFJlZHVjdGFzZSBJ
bmhpYml0b3JzLyphZG1pbmlzdHJhdGlvbiAmYW1wOyBkb3NhZ2U8L2tleXdvcmQ+PGtleXdvcmQ+
TG9naXN0aWMgTW9kZWxzPC9rZXl3b3JkPjxrZXl3b3JkPk1hbGU8L2tleXdvcmQ+PGtleXdvcmQ+
TWlkZGxlIEFnZWQ8L2tleXdvcmQ+PGtleXdvcmQ+UGFuY3JlYXRpYyBOZW9wbGFzbXMvKmVwaWRl
bWlvbG9neTwva2V5d29yZD48a2V5d29yZD5RdWVlbnNsYW5kL2VwaWRlbWlvbG9neTwva2V5d29y
ZD48a2V5d29yZD5TbW9raW5nL2VwaWRlbWlvbG9neTwva2V5d29yZD48a2V5d29yZD4qQXNwaXJp
bjwva2V5d29yZD48a2V5d29yZD4qQ09YLTIgaW5oaWJpdG9yPC9rZXl3b3JkPjxrZXl3b3JkPipO
U0FJRHM8L2tleXdvcmQ+PGtleXdvcmQ+KlBhbmNyZWF0aWMgY2FuY2VyPC9rZXl3b3JkPjxrZXl3
b3JkPipQYXJhY2V0YW1vbDwva2V5d29yZD48a2V5d29yZD4qU3RhdGluPC9rZXl3b3JkPjwva2V5
d29yZHM+PGRhdGVzPjx5ZWFyPjIwMTY8L3llYXI+PHB1Yi1kYXRlcz48ZGF0ZT5EZWM8L2RhdGU+
PC9wdWItZGF0ZXM+PC9kYXRlcz48aXNibj4wOTU3LTUyNDM8L2lzYm4+PGFjY2Vzc2lvbi1udW0+
Mjc4MTcxMjI8L2FjY2Vzc2lvbi1udW0+PHVybHM+PC91cmxzPjxlbGVjdHJvbmljLXJlc291cmNl
LW51bT4xMC4xMDA3L3MxMDU1Mi0wMTYtMDgyNC00PC9lbGVjdHJvbmljLXJlc291cmNlLW51bT48
cmVtb3RlLWRhdGFiYXNlLXByb3ZpZGVyPk5MTTwvcmVtb3RlLWRhdGFiYXNlLXByb3ZpZGVyPjxs
YW5ndWFnZT5lbmc8L2xhbmd1YWdlPjwvcmVjb3JkPjwvQ2l0ZT48Q2l0ZT48QXV0aG9yPk1veXNp
Y2g8L0F1dGhvcj48WWVhcj4yMDA3PC9ZZWFyPjxSZWNOdW0+MjQ8L1JlY051bT48cmVjb3JkPjxy
ZWMtbnVtYmVyPjI0PC9yZWMtbnVtYmVyPjxmb3JlaWduLWtleXM+PGtleSBhcHA9IkVOIiBkYi1p
ZD0id3JlOXN2OTI0czU1MGtlYXdydnBkMmRhc2U1MDJ3c3Z0OTllIiB0aW1lc3RhbXA9IjE1Njc3
NjkxNjgiPjI0PC9rZXk+PC9mb3JlaWduLWtleXM+PHJlZi10eXBlIG5hbWU9IkpvdXJuYWwgQXJ0
aWNsZSI+MTc8L3JlZi10eXBlPjxjb250cmlidXRvcnM+PGF1dGhvcnM+PGF1dGhvcj5Nb3lzaWNo
LCBLLiBCLjwvYXV0aG9yPjxhdXRob3I+Qm9ubmVyLCBNLiBSLjwvYXV0aG9yPjxhdXRob3I+QmVl
aGxlciwgRy4gUC48L2F1dGhvcj48YXV0aG9yPk1hcnNoYWxsLCBKLiBSLjwvYXV0aG9yPjxhdXRo
b3I+TWVuZXplcywgUi4gSi48L2F1dGhvcj48YXV0aG9yPkJha2VyLCBKLiBBLjwvYXV0aG9yPjxh
dXRob3I+V2Vpc3MsIEouIFIuPC9hdXRob3I+PGF1dGhvcj5DaGFuYW4tS2hhbiwgQS48L2F1dGhv
cj48L2F1dGhvcnM+PC9jb250cmlidXRvcnM+PGF1dGgtYWRkcmVzcz5EZXBhcnRtZW50IG9mIEVw
aWRlbWlvbG9neSwgUm9zd2VsbCBQYXJrIENhbmNlciBJbnN0aXR1dGUsIEVsbSBhbmQgQ2FybHRv
biBTdHJlZXRzLCBCdWZmYWxvLCBOWSAxNDI2MywgVW5pdGVkIFN0YXRlcy4ga3Jpc3Rlbi5tb3lz
aWNoQHJvc3dlbGxwYXJrLm9yZzwvYXV0aC1hZGRyZXNzPjx0aXRsZXM+PHRpdGxlPlJlZ3VsYXIg
YW5hbGdlc2ljIHVzZSBhbmQgcmlzayBvZiBtdWx0aXBsZSBteWVsb21hPC90aXRsZT48c2Vjb25k
YXJ5LXRpdGxlPkxldWsgUmVzPC9zZWNvbmRhcnktdGl0bGU+PGFsdC10aXRsZT5MZXVrZW1pYSBy
ZXNlYXJjaDwvYWx0LXRpdGxlPjwvdGl0bGVzPjxwZXJpb2RpY2FsPjxmdWxsLXRpdGxlPkxldWsg
UmVzPC9mdWxsLXRpdGxlPjxhYmJyLTE+TGV1a2VtaWEgcmVzZWFyY2g8L2FiYnItMT48L3Blcmlv
ZGljYWw+PGFsdC1wZXJpb2RpY2FsPjxmdWxsLXRpdGxlPkxldWsgUmVzPC9mdWxsLXRpdGxlPjxh
YmJyLTE+TGV1a2VtaWEgcmVzZWFyY2g8L2FiYnItMT48L2FsdC1wZXJpb2RpY2FsPjxwYWdlcz41
NDctNTE8L3BhZ2VzPjx2b2x1bWU+MzE8L3ZvbHVtZT48bnVtYmVyPjQ8L251bWJlcj48ZWRpdGlv
bj4yMDA2LzA5LzEyPC9lZGl0aW9uPjxrZXl3b3Jkcz48a2V5d29yZD5BY2V0YW1pbm9waGVuLyph
ZG1pbmlzdHJhdGlvbiAmYW1wOyBkb3NhZ2U8L2tleXdvcmQ+PGtleXdvcmQ+QW5hbGdlc2ljcy8q
YWRtaW5pc3RyYXRpb24gJmFtcDsgZG9zYWdlPC9rZXl3b3JkPjxrZXl3b3JkPkFudGktSW5mbGFt
bWF0b3J5IEFnZW50cywgTm9uLVN0ZXJvaWRhbC8qYWRtaW5pc3RyYXRpb24gJmFtcDsgZG9zYWdl
PC9rZXl3b3JkPjxrZXl3b3JkPkFzcGlyaW4vKmFkbWluaXN0cmF0aW9uICZhbXA7IGRvc2FnZTwv
a2V5d29yZD48a2V5d29yZD5DYXNlLUNvbnRyb2wgU3R1ZGllczwva2V5d29yZD48a2V5d29yZD5D
b2hvcnQgU3R1ZGllczwva2V5d29yZD48a2V5d29yZD5EZW1vZ3JhcGh5PC9rZXl3b3JkPjxrZXl3
b3JkPkRvc2UtUmVzcG9uc2UgUmVsYXRpb25zaGlwLCBEcnVnPC9rZXl3b3JkPjxrZXl3b3JkPkZl
bWFsZTwva2V5d29yZD48a2V5d29yZD5IdW1hbnM8L2tleXdvcmQ+PGtleXdvcmQ+SW5jaWRlbmNl
PC9rZXl3b3JkPjxrZXl3b3JkPk1hbGU8L2tleXdvcmQ+PGtleXdvcmQ+TWlkZGxlIEFnZWQ8L2tl
eXdvcmQ+PGtleXdvcmQ+TXVsdGlwbGUgTXllbG9tYS8qZXBpZGVtaW9sb2d5PC9rZXl3b3JkPjxr
ZXl3b3JkPk9kZHMgUmF0aW88L2tleXdvcmQ+PGtleXdvcmQ+UmlzayBGYWN0b3JzPC9rZXl3b3Jk
PjxrZXl3b3JkPlN1cnZleXMgYW5kIFF1ZXN0aW9ubmFpcmVzPC9rZXl3b3JkPjwva2V5d29yZHM+
PGRhdGVzPjx5ZWFyPjIwMDc8L3llYXI+PHB1Yi1kYXRlcz48ZGF0ZT5BcHI8L2RhdGU+PC9wdWIt
ZGF0ZXM+PC9kYXRlcz48aXNibj4wMTQ1LTIxMjYgKFByaW50KSYjeEQ7MDE0NS0yMTI2PC9pc2Ju
PjxhY2Nlc3Npb24tbnVtPjE2OTYyMTcwPC9hY2Nlc3Npb24tbnVtPjx1cmxzPjwvdXJscz48ZWxl
Y3Ryb25pYy1yZXNvdXJjZS1udW0+MTAuMTAxNi9qLmxldWtyZXMuMjAwNi4wNy4wMjc8L2VsZWN0
cm9uaWMtcmVzb3VyY2UtbnVtPjxyZW1vdGUtZGF0YWJhc2UtcHJvdmlkZXI+TkxNPC9yZW1vdGUt
ZGF0YWJhc2UtcHJvdmlkZXI+PGxhbmd1YWdlPmVuZzwvbGFuZ3VhZ2U+PC9yZWNvcmQ+PC9DaXRl
PjwvRW5kTm90ZT5=
</w:fldData>
              </w:fldChar>
            </w:r>
            <w:r w:rsidR="002877E0">
              <w:rPr>
                <w:rFonts w:ascii="Arial" w:hAnsi="Arial" w:cs="Arial"/>
                <w:sz w:val="20"/>
                <w:szCs w:val="20"/>
              </w:rPr>
              <w:instrText xml:space="preserve"> ADDIN EN.CITE.DATA </w:instrText>
            </w:r>
            <w:r w:rsidR="002877E0">
              <w:rPr>
                <w:rFonts w:ascii="Arial" w:hAnsi="Arial" w:cs="Arial"/>
                <w:sz w:val="20"/>
                <w:szCs w:val="20"/>
              </w:rPr>
            </w:r>
            <w:r w:rsidR="002877E0">
              <w:rPr>
                <w:rFonts w:ascii="Arial" w:hAnsi="Arial" w:cs="Arial"/>
                <w:sz w:val="20"/>
                <w:szCs w:val="20"/>
              </w:rPr>
              <w:fldChar w:fldCharType="end"/>
            </w:r>
            <w:r w:rsidRPr="00267C0F">
              <w:rPr>
                <w:rFonts w:ascii="Arial" w:hAnsi="Arial" w:cs="Arial"/>
                <w:sz w:val="20"/>
                <w:szCs w:val="20"/>
              </w:rPr>
              <w:fldChar w:fldCharType="separate"/>
            </w:r>
            <w:r w:rsidR="002877E0" w:rsidRPr="002877E0">
              <w:rPr>
                <w:rFonts w:ascii="Arial" w:hAnsi="Arial" w:cs="Arial"/>
                <w:noProof/>
                <w:sz w:val="20"/>
                <w:szCs w:val="20"/>
                <w:vertAlign w:val="superscript"/>
              </w:rPr>
              <w:t>8 11 14-20 22</w:t>
            </w:r>
            <w:r w:rsidRPr="00267C0F">
              <w:rPr>
                <w:rFonts w:ascii="Arial" w:hAnsi="Arial" w:cs="Arial"/>
                <w:sz w:val="20"/>
                <w:szCs w:val="20"/>
              </w:rPr>
              <w:fldChar w:fldCharType="end"/>
            </w:r>
          </w:p>
          <w:p w14:paraId="5E92E4EF"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We will identify smokers as those reporting smoking at least one cigarette per day (an observation with concept ID 40766929 and value &gt;= 1), or those classified as smoker (observations with concept ID 4144271, 4052030, 4052029, 4052947, 4217594, 37395605, 4058137, 4295004, 4199818, 44802474, 4085459, 4144273, 4193014, 44806696, 44802794, 4086132, 4058136, 4190573, 4215409, 4052948, 44810930, or 4204653)</w:t>
            </w:r>
          </w:p>
          <w:p w14:paraId="44658A5A" w14:textId="6F6F378C" w:rsidR="00267C0F" w:rsidRPr="00267C0F" w:rsidRDefault="00267C0F" w:rsidP="00267C0F">
            <w:pPr>
              <w:pStyle w:val="Bullet11-1"/>
              <w:rPr>
                <w:rFonts w:ascii="Arial" w:hAnsi="Arial" w:cs="Arial"/>
                <w:sz w:val="20"/>
                <w:szCs w:val="20"/>
              </w:rPr>
            </w:pPr>
            <w:r w:rsidRPr="00267C0F">
              <w:rPr>
                <w:rFonts w:ascii="Arial" w:hAnsi="Arial" w:cs="Arial"/>
                <w:sz w:val="20"/>
                <w:szCs w:val="20"/>
              </w:rPr>
              <w:t>Diabetes (medication use)</w:t>
            </w:r>
            <w:r w:rsidRPr="00267C0F">
              <w:rPr>
                <w:rFonts w:ascii="Arial" w:hAnsi="Arial" w:cs="Arial"/>
                <w:sz w:val="20"/>
                <w:szCs w:val="20"/>
              </w:rPr>
              <w:fldChar w:fldCharType="begin">
                <w:fldData xml:space="preserve">PEVuZE5vdGU+PENpdGU+PEF1dGhvcj5HYXJjaWEtUm9kcmlndWV6PC9BdXRob3I+PFllYXI+MjAw
MTwvWWVhcj48UmVjTnVtPjE3PC9SZWNOdW0+PERpc3BsYXlUZXh0PjxzdHlsZSBmYWNlPSJzdXBl
cnNjcmlwdCI+MTEgMTYgMjA8L3N0eWxlPjwvRGlzcGxheVRleHQ+PHJlY29yZD48cmVjLW51bWJl
cj4xNzwvcmVjLW51bWJlcj48Zm9yZWlnbi1rZXlzPjxrZXkgYXBwPSJFTiIgZGItaWQ9IndyZTlz
djkyNHM1NTBrZWF3cnZwZDJkYXNlNTAyd3N2dDk5ZSIgdGltZXN0YW1wPSIxNTY3NzY5MTY4Ij4x
Nzwva2V5PjwvZm9yZWlnbi1rZXlzPjxyZWYtdHlwZSBuYW1lPSJKb3VybmFsIEFydGljbGUiPjE3
PC9yZWYtdHlwZT48Y29udHJpYnV0b3JzPjxhdXRob3JzPjxhdXRob3I+R2FyY2lhLVJvZHJpZ3Vl
eiwgTC4gQS48L2F1dGhvcj48YXV0aG9yPkh1ZXJ0YS1BbHZhcmV6LCBDLjwvYXV0aG9yPjwvYXV0
aG9ycz48L2NvbnRyaWJ1dG9ycz48YXV0aC1hZGRyZXNzPkNlbnRybyBFc3Bhbm9sIGRlIEludmVz
dGlnYWNpb24gRmFybWFjb2VwaWRlbWlvbG9naWNhLCBNYWRyaWQsIFNwYWluLjwvYXV0aC1hZGRy
ZXNzPjx0aXRsZXM+PHRpdGxlPlJlZHVjZWQgcmlzayBvZiBjb2xvcmVjdGFsIGNhbmNlciBhbW9u
ZyBsb25nLXRlcm0gdXNlcnMgb2YgYXNwaXJpbiBhbmQgbm9uYXNwaXJpbiBub25zdGVyb2lkYWwg
YW50aWluZmxhbW1hdG9yeSBkcnVnczwvdGl0bGU+PHNlY29uZGFyeS10aXRsZT5FcGlkZW1pb2xv
Z3k8L3NlY29uZGFyeS10aXRsZT48YWx0LXRpdGxlPkVwaWRlbWlvbG9neSAoQ2FtYnJpZGdlLCBN
YXNzLik8L2FsdC10aXRsZT48L3RpdGxlcz48cGVyaW9kaWNhbD48ZnVsbC10aXRsZT5FcGlkZW1p
b2xvZ3k8L2Z1bGwtdGl0bGU+PGFiYnItMT5FcGlkZW1pb2xvZ3kgKENhbWJyaWRnZSwgTWFzcy4p
PC9hYmJyLTE+PC9wZXJpb2RpY2FsPjxhbHQtcGVyaW9kaWNhbD48ZnVsbC10aXRsZT5FcGlkZW1p
b2xvZ3k8L2Z1bGwtdGl0bGU+PGFiYnItMT5FcGlkZW1pb2xvZ3kgKENhbWJyaWRnZSwgTWFzcy4p
PC9hYmJyLTE+PC9hbHQtcGVyaW9kaWNhbD48cGFnZXM+ODgtOTM8L3BhZ2VzPjx2b2x1bWU+MTI8
L3ZvbHVtZT48bnVtYmVyPjE8L251bWJlcj48ZWRpdGlvbj4yMDAxLzAxLzA0PC9lZGl0aW9uPjxr
ZXl3b3Jkcz48a2V5d29yZD5BZGVub21hL2VwaWRlbWlvbG9neS8qcHJldmVudGlvbiAmYW1wOyBj
b250cm9sPC9rZXl3b3JkPjxrZXl3b3JkPkFkdWx0PC9rZXl3b3JkPjxrZXl3b3JkPkFnZWQ8L2tl
eXdvcmQ+PGtleXdvcmQ+QW50aS1JbmZsYW1tYXRvcnkgQWdlbnRzLCBOb24tU3Rlcm9pZGFsLyph
ZG1pbmlzdHJhdGlvbiAmYW1wOyBkb3NhZ2U8L2tleXdvcmQ+PGtleXdvcmQ+QXNwaXJpbi8qYWRt
aW5pc3RyYXRpb24gJmFtcDsgZG9zYWdlPC9rZXl3b3JkPjxrZXl3b3JkPkNvaG9ydCBTdHVkaWVz
PC9rZXl3b3JkPjxrZXl3b3JkPkNvbG9yZWN0YWwgTmVvcGxhc21zL2VwaWRlbWlvbG9neS8qcHJl
dmVudGlvbiAmYW1wOyBjb250cm9sPC9rZXl3b3JkPjxrZXl3b3JkPkZlbWFsZTwva2V5d29yZD48
a2V5d29yZD5IdW1hbnM8L2tleXdvcmQ+PGtleXdvcmQ+SW5jaWRlbmNlPC9rZXl3b3JkPjxrZXl3
b3JkPk1hbGU8L2tleXdvcmQ+PGtleXdvcmQ+TWlkZGxlIEFnZWQ8L2tleXdvcmQ+PGtleXdvcmQ+
UmlzayBGYWN0b3JzPC9rZXl3b3JkPjxrZXl3b3JkPlVuaXRlZCBLaW5nZG9tL2VwaWRlbWlvbG9n
eTwva2V5d29yZD48L2tleXdvcmRzPjxkYXRlcz48eWVhcj4yMDAxPC95ZWFyPjxwdWItZGF0ZXM+
PGRhdGU+SmFuPC9kYXRlPjwvcHViLWRhdGVzPjwvZGF0ZXM+PGlzYm4+MTA0NC0zOTgzIChQcmlu
dCkmI3hEOzEwNDQtMzk4MzwvaXNibj48YWNjZXNzaW9uLW51bT4xMTEzODgyNjwvYWNjZXNzaW9u
LW51bT48dXJscz48L3VybHM+PHJlbW90ZS1kYXRhYmFzZS1wcm92aWRlcj5OTE08L3JlbW90ZS1k
YXRhYmFzZS1wcm92aWRlcj48bGFuZ3VhZ2U+ZW5nPC9sYW5ndWFnZT48L3JlY29yZD48L0NpdGU+
PENpdGU+PEF1dGhvcj5ZYW5nPC9BdXRob3I+PFllYXI+MjAxNjwvWWVhcj48UmVjTnVtPjIwPC9S
ZWNOdW0+PHJlY29yZD48cmVjLW51bWJlcj4yMDwvcmVjLW51bWJlcj48Zm9yZWlnbi1rZXlzPjxr
ZXkgYXBwPSJFTiIgZGItaWQ9IndyZTlzdjkyNHM1NTBrZWF3cnZwZDJkYXNlNTAyd3N2dDk5ZSIg
dGltZXN0YW1wPSIxNTY3NzY5MTY4Ij4yMDwva2V5PjwvZm9yZWlnbi1rZXlzPjxyZWYtdHlwZSBu
YW1lPSJKb3VybmFsIEFydGljbGUiPjE3PC9yZWYtdHlwZT48Y29udHJpYnV0b3JzPjxhdXRob3Jz
PjxhdXRob3I+WWFuZywgQi48L2F1dGhvcj48YXV0aG9yPlBldHJpY2ssIEouIEwuPC9hdXRob3I+
PGF1dGhvcj5DaGVuLCBKLjwvYXV0aG9yPjxhdXRob3I+SGFnYmVyZywgSy4gVy48L2F1dGhvcj48
YXV0aG9yPlNhaGFzcmFidWRkaGUsIFYuIFYuPC9hdXRob3I+PGF1dGhvcj5HcmF1YmFyZCwgQi4g
SS48L2F1dGhvcj48YXV0aG9yPkppY2ssIFMuPC9hdXRob3I+PGF1dGhvcj5NY0dseW5uLCBLLiBB
LjwvYXV0aG9yPjwvYXV0aG9ycz48L2NvbnRyaWJ1dG9ycz48YXV0aC1hZGRyZXNzPkRpdmlzaW9u
IG9mIENhbmNlciBFcGlkZW1pb2xvZ3kgYW5kIEdlbmV0aWNzLCBOYXRpb25hbCBDYW5jZXIgSW5z
dGl0dXRlLCBCZXRoZXNkYSwgTUQsIDIwODkyLTk3NzQsIFVTQS4gRWxlY3Ryb25pYyBhZGRyZXNz
OiBiYWl5dS55YW5nQG5paC5nb3YuJiN4RDtEaXZpc2lvbiBvZiBDYW5jZXIgRXBpZGVtaW9sb2d5
IGFuZCBHZW5ldGljcywgTmF0aW9uYWwgQ2FuY2VyIEluc3RpdHV0ZSwgQmV0aGVzZGEsIE1ELCAy
MDg5Mi05Nzc0LCBVU0EuJiN4RDtCb3N0b24gQ29sbGFib3JhdGl2ZSBEcnVnIFN1cnZlaWxsYW5j
ZSBQcm9ncmFtIGFuZCBCb3N0b24gVW5pdmVyc2l0eSBTY2hvb2wgb2YgUHVibGljIEhlYWx0aCwg
TGV4aW5ndG9uLCBNQSwgMDI0MjEsIFVTQS4mI3hEO0RpdmlzaW9uIG9mIENhbmNlciBFcGlkZW1p
b2xvZ3kgYW5kIEdlbmV0aWNzLCBOYXRpb25hbCBDYW5jZXIgSW5zdGl0dXRlLCBCZXRoZXNkYSwg
TUQsIDIwODkyLTk3NzQsIFVTQTsgRGl2aXNpb24gb2YgQ2FuY2VyIFByZXZlbnRpb24sIE5hdGlv
bmFsIENhbmNlciBJbnN0aXR1dGUsIEJldGhlc2RhLCBNRCwgMjA4OTItOTc4MywgVVNBLjwvYXV0
aC1hZGRyZXNzPjx0aXRsZXM+PHRpdGxlPkFzc29jaWF0aW9ucyBvZiBOU0FJRCBhbmQgcGFyYWNl
dGFtb2wgdXNlIHdpdGggcmlzayBvZiBwcmltYXJ5IGxpdmVyIGNhbmNlciBpbiB0aGUgQ2xpbmlj
YWwgUHJhY3RpY2UgUmVzZWFyY2ggRGF0YWxpbms8L3RpdGxlPjxzZWNvbmRhcnktdGl0bGU+Q2Fu
Y2VyIEVwaWRlbWlvbDwvc2Vjb25kYXJ5LXRpdGxlPjxhbHQtdGl0bGU+Q2FuY2VyIGVwaWRlbWlv
bG9neTwvYWx0LXRpdGxlPjwvdGl0bGVzPjxwZXJpb2RpY2FsPjxmdWxsLXRpdGxlPkNhbmNlciBF
cGlkZW1pb2w8L2Z1bGwtdGl0bGU+PGFiYnItMT5DYW5jZXIgZXBpZGVtaW9sb2d5PC9hYmJyLTE+
PC9wZXJpb2RpY2FsPjxhbHQtcGVyaW9kaWNhbD48ZnVsbC10aXRsZT5DYW5jZXIgRXBpZGVtaW9s
PC9mdWxsLXRpdGxlPjxhYmJyLTE+Q2FuY2VyIGVwaWRlbWlvbG9neTwvYWJici0xPjwvYWx0LXBl
cmlvZGljYWw+PHBhZ2VzPjEwNS0xMTwvcGFnZXM+PHZvbHVtZT40Mzwvdm9sdW1lPjxlZGl0aW9u
PjIwMTYvMDcvMTY8L2VkaXRpb24+PGtleXdvcmRzPjxrZXl3b3JkPipBY2V0YW1pbm9waGVuPC9r
ZXl3b3JkPjxrZXl3b3JkPkFudGktSW5mbGFtbWF0b3J5IEFnZW50cywgTm9uLVN0ZXJvaWRhbC8q
dGhlcmFwZXV0aWMgdXNlPC9rZXl3b3JkPjxrZXl3b3JkPkNhc2UtQ29udHJvbCBTdHVkaWVzPC9r
ZXl3b3JkPjxrZXl3b3JkPkh1bWFuczwva2V5d29yZD48a2V5d29yZD5MaXZlciBOZW9wbGFzbXMv
ZHJ1ZyB0aGVyYXB5PC9rZXl3b3JkPjxrZXl3b3JkPk9kZHMgUmF0aW88L2tleXdvcmQ+PGtleXdv
cmQ+UmlzayBGYWN0b3JzPC9rZXl3b3JkPjxrZXl3b3JkPkFuYWxnZXNpY3M8L2tleXdvcmQ+PGtl
eXdvcmQ+Q2FzZS1jb250cm9sIHN0dWR5PC9rZXl3b3JkPjxrZXl3b3JkPkxpdmVyIGNhbmNlcjwv
a2V5d29yZD48a2V5d29yZD5NZWRpY2FsIHJlY29yZHMgZGF0YWJhc2U8L2tleXdvcmQ+PC9rZXl3
b3Jkcz48ZGF0ZXM+PHllYXI+MjAxNjwveWVhcj48cHViLWRhdGVzPjxkYXRlPkF1ZzwvZGF0ZT48
L3B1Yi1kYXRlcz48L2RhdGVzPjxpc2JuPjE4NzctNzgyMTwvaXNibj48YWNjZXNzaW9uLW51bT4y
NzQyMDYzMzwvYWNjZXNzaW9uLW51bT48dXJscz48L3VybHM+PGN1c3RvbTI+UE1DNTAzMTIzNDwv
Y3VzdG9tMj48Y3VzdG9tNj5OSUhNUzgwMjgzOTwvY3VzdG9tNj48ZWxlY3Ryb25pYy1yZXNvdXJj
ZS1udW0+MTAuMTAxNi9qLmNhbmVwLjIwMTYuMDYuMDA5PC9lbGVjdHJvbmljLXJlc291cmNlLW51
bT48cmVtb3RlLWRhdGFiYXNlLXByb3ZpZGVyPk5MTTwvcmVtb3RlLWRhdGFiYXNlLXByb3ZpZGVy
PjxsYW5ndWFnZT5lbmc8L2xhbmd1YWdlPjwvcmVjb3JkPjwvQ2l0ZT48Q2l0ZT48QXV0aG9yPkto
bzwvQXV0aG9yPjxZZWFyPjIwMTY8L1llYXI+PFJlY051bT4yNzwvUmVjTnVtPjxyZWNvcmQ+PHJl
Yy1udW1iZXI+Mjc8L3JlYy1udW1iZXI+PGZvcmVpZ24ta2V5cz48a2V5IGFwcD0iRU4iIGRiLWlk
PSJ3cmU5c3Y5MjRzNTUwa2Vhd3J2cGQyZGFzZTUwMndzdnQ5OWUiIHRpbWVzdGFtcD0iMTU2Nzc3
NTE4MyI+Mjc8L2tleT48L2ZvcmVpZ24ta2V5cz48cmVmLXR5cGUgbmFtZT0iSm91cm5hbCBBcnRp
Y2xlIj4xNzwvcmVmLXR5cGU+PGNvbnRyaWJ1dG9ycz48YXV0aG9ycz48YXV0aG9yPktobywgUC4g
Ri48L2F1dGhvcj48YXV0aG9yPkZhd2NldHQsIEouPC9hdXRob3I+PGF1dGhvcj5Gcml0c2NoaSwg
TC48L2F1dGhvcj48YXV0aG9yPlJpc2NoLCBILjwvYXV0aG9yPjxhdXRob3I+V2ViYiwgUC4gTS48
L2F1dGhvcj48YXV0aG9yPldoaXRlbWFuLCBELiBDLjwvYXV0aG9yPjxhdXRob3I+TmVhbGUsIFIu
IEUuPC9hdXRob3I+PC9hdXRob3JzPjwvY29udHJpYnV0b3JzPjxhdXRoLWFkZHJlc3M+UG9wdWxh
dGlvbiBIZWFsdGggRGVwYXJ0bWVudCwgUUlNUiBCZXJnaG9mZXIgTWVkaWNhbCBSZXNlYXJjaCBJ
bnN0aXR1dGUsIDMwMCBIZXJzdG9uIFJvYWQsIEhlcnN0b24sIEJyaXNiYW5lLCBRTEQsIDQwMDYs
IEF1c3RyYWxpYS4mI3hEO1NjaG9vbCBvZiBNZWRpY2luZSwgVW5pdmVyc2l0eSBvZiBRdWVlbnNs
YW5kLCBCcmlzYmFuZSwgQXVzdHJhbGlhLiYjeEQ7U2Nob29sIG9mIFB1YmxpYyBIZWFsdGgsIEN1
cnRpbiBVbml2ZXJzaXR5LCBQZXJ0aCwgQXVzdHJhbGlhLiYjeEQ7U2Nob29sIG9mIFB1YmxpYyBI
ZWFsdGgsIFlhbGUgVW5pdmVyc2l0eSwgTmV3IEhhdmVuLCBDVCwgVVNBLiYjeEQ7U2Nob29sIG9m
IFB1YmxpYyBIZWFsdGgsIFVuaXZlcnNpdHkgb2YgUXVlZW5zbGFuZCwgQnJpc2JhbmUsIEF1c3Ry
YWxpYS4mI3hEO1BvcHVsYXRpb24gSGVhbHRoIERlcGFydG1lbnQsIFFJTVIgQmVyZ2hvZmVyIE1l
ZGljYWwgUmVzZWFyY2ggSW5zdGl0dXRlLCAzMDAgSGVyc3RvbiBSb2FkLCBIZXJzdG9uLCBCcmlz
YmFuZSwgUUxELCA0MDA2LCBBdXN0cmFsaWEuIFJhY2hlbC5OZWFsZUBxaW1yYmVyZ2hvZmVyLmVk
dS5hdS4mI3hEO1NjaG9vbCBvZiBQdWJsaWMgSGVhbHRoLCBVbml2ZXJzaXR5IG9mIFF1ZWVuc2xh
bmQsIEJyaXNiYW5lLCBBdXN0cmFsaWEuIFJhY2hlbC5OZWFsZUBxaW1yYmVyZ2hvZmVyLmVkdS5h
dS48L2F1dGgtYWRkcmVzcz48dGl0bGVzPjx0aXRsZT5Ob25zdGVyb2lkYWwgYW50aS1pbmZsYW1t
YXRvcnkgZHJ1Z3MsIHN0YXRpbnMsIGFuZCBwYW5jcmVhdGljIGNhbmNlciByaXNrOiBhIHBvcHVs
YXRpb24tYmFzZWQgY2FzZS1jb250cm9sIHN0dWR5PC90aXRsZT48c2Vjb25kYXJ5LXRpdGxlPkNh
bmNlciBDYXVzZXMgQ29udHJvbDwvc2Vjb25kYXJ5LXRpdGxlPjxhbHQtdGl0bGU+Q2FuY2VyIGNh
dXNlcyAmYW1wOyBjb250cm9sIDogQ0NDPC9hbHQtdGl0bGU+PC90aXRsZXM+PHBlcmlvZGljYWw+
PGZ1bGwtdGl0bGU+Q2FuY2VyIENhdXNlcyBDb250cm9sPC9mdWxsLXRpdGxlPjxhYmJyLTE+Q2Fu
Y2VyIGNhdXNlcyAmYW1wOyBjb250cm9sIDogQ0NDPC9hYmJyLTE+PC9wZXJpb2RpY2FsPjxhbHQt
cGVyaW9kaWNhbD48ZnVsbC10aXRsZT5DYW5jZXIgQ2F1c2VzIENvbnRyb2w8L2Z1bGwtdGl0bGU+
PGFiYnItMT5DYW5jZXIgY2F1c2VzICZhbXA7IGNvbnRyb2wgOiBDQ0M8L2FiYnItMT48L2FsdC1w
ZXJpb2RpY2FsPjxwYWdlcz4xNDU3LTE0NjQ8L3BhZ2VzPjx2b2x1bWU+Mjc8L3ZvbHVtZT48bnVt
YmVyPjEyPC9udW1iZXI+PGVkaXRpb24+MjAxNi8xMS8wNzwvZWRpdGlvbj48a2V5d29yZHM+PGtl
eXdvcmQ+QWR1bHQ8L2tleXdvcmQ+PGtleXdvcmQ+QWdlZDwva2V5d29yZD48a2V5d29yZD5BZ2Vk
LCA4MCBhbmQgb3Zlcjwva2V5d29yZD48a2V5d29yZD5BbnRpLUluZmxhbW1hdG9yeSBBZ2VudHMs
IE5vbi1TdGVyb2lkYWwvKmFkbWluaXN0cmF0aW9uICZhbXA7IGRvc2FnZTwva2V5d29yZD48a2V5
d29yZD5Bc3BpcmluL2FkbWluaXN0cmF0aW9uICZhbXA7IGRvc2FnZTwva2V5d29yZD48a2V5d29y
ZD5DYXNlLUNvbnRyb2wgU3R1ZGllczwva2V5d29yZD48a2V5d29yZD5DeWNsb294eWdlbmFzZSAy
IEluaGliaXRvcnMvYWRtaW5pc3RyYXRpb24gJmFtcDsgZG9zYWdlPC9rZXl3b3JkPjxrZXl3b3Jk
PkZlbWFsZTwva2V5d29yZD48a2V5d29yZD5IdW1hbnM8L2tleXdvcmQ+PGtleXdvcmQ+SHlkcm94
eW1ldGh5bGdsdXRhcnlsLUNvQSBSZWR1Y3Rhc2UgSW5oaWJpdG9ycy8qYWRtaW5pc3RyYXRpb24g
JmFtcDsgZG9zYWdlPC9rZXl3b3JkPjxrZXl3b3JkPkxvZ2lzdGljIE1vZGVsczwva2V5d29yZD48
a2V5d29yZD5NYWxlPC9rZXl3b3JkPjxrZXl3b3JkPk1pZGRsZSBBZ2VkPC9rZXl3b3JkPjxrZXl3
b3JkPlBhbmNyZWF0aWMgTmVvcGxhc21zLyplcGlkZW1pb2xvZ3k8L2tleXdvcmQ+PGtleXdvcmQ+
UXVlZW5zbGFuZC9lcGlkZW1pb2xvZ3k8L2tleXdvcmQ+PGtleXdvcmQ+U21va2luZy9lcGlkZW1p
b2xvZ3k8L2tleXdvcmQ+PGtleXdvcmQ+KkFzcGlyaW48L2tleXdvcmQ+PGtleXdvcmQ+KkNPWC0y
IGluaGliaXRvcjwva2V5d29yZD48a2V5d29yZD4qTlNBSURzPC9rZXl3b3JkPjxrZXl3b3JkPipQ
YW5jcmVhdGljIGNhbmNlcjwva2V5d29yZD48a2V5d29yZD4qUGFyYWNldGFtb2w8L2tleXdvcmQ+
PGtleXdvcmQ+KlN0YXRpbjwva2V5d29yZD48L2tleXdvcmRzPjxkYXRlcz48eWVhcj4yMDE2PC95
ZWFyPjxwdWItZGF0ZXM+PGRhdGU+RGVjPC9kYXRlPjwvcHViLWRhdGVzPjwvZGF0ZXM+PGlzYm4+
MDk1Ny01MjQzPC9pc2JuPjxhY2Nlc3Npb24tbnVtPjI3ODE3MTIyPC9hY2Nlc3Npb24tbnVtPjx1
cmxzPjwvdXJscz48ZWxlY3Ryb25pYy1yZXNvdXJjZS1udW0+MTAuMTAwNy9zMTA1NTItMDE2LTA4
MjQtNDwvZWxlY3Ryb25pYy1yZXNvdXJjZS1udW0+PHJlbW90ZS1kYXRhYmFzZS1wcm92aWRlcj5O
TE08L3JlbW90ZS1kYXRhYmFzZS1wcm92aWRlcj48bGFuZ3VhZ2U+ZW5nPC9sYW5ndWFnZT48L3Jl
Y29yZD48L0NpdGU+PC9FbmROb3RlPn==
</w:fldData>
              </w:fldChar>
            </w:r>
            <w:r w:rsidR="002877E0">
              <w:rPr>
                <w:rFonts w:ascii="Arial" w:hAnsi="Arial" w:cs="Arial"/>
                <w:sz w:val="20"/>
                <w:szCs w:val="20"/>
              </w:rPr>
              <w:instrText xml:space="preserve"> ADDIN EN.CITE </w:instrText>
            </w:r>
            <w:r w:rsidR="002877E0">
              <w:rPr>
                <w:rFonts w:ascii="Arial" w:hAnsi="Arial" w:cs="Arial"/>
                <w:sz w:val="20"/>
                <w:szCs w:val="20"/>
              </w:rPr>
              <w:fldChar w:fldCharType="begin">
                <w:fldData xml:space="preserve">PEVuZE5vdGU+PENpdGU+PEF1dGhvcj5HYXJjaWEtUm9kcmlndWV6PC9BdXRob3I+PFllYXI+MjAw
MTwvWWVhcj48UmVjTnVtPjE3PC9SZWNOdW0+PERpc3BsYXlUZXh0PjxzdHlsZSBmYWNlPSJzdXBl
cnNjcmlwdCI+MTEgMTYgMjA8L3N0eWxlPjwvRGlzcGxheVRleHQ+PHJlY29yZD48cmVjLW51bWJl
cj4xNzwvcmVjLW51bWJlcj48Zm9yZWlnbi1rZXlzPjxrZXkgYXBwPSJFTiIgZGItaWQ9IndyZTlz
djkyNHM1NTBrZWF3cnZwZDJkYXNlNTAyd3N2dDk5ZSIgdGltZXN0YW1wPSIxNTY3NzY5MTY4Ij4x
Nzwva2V5PjwvZm9yZWlnbi1rZXlzPjxyZWYtdHlwZSBuYW1lPSJKb3VybmFsIEFydGljbGUiPjE3
PC9yZWYtdHlwZT48Y29udHJpYnV0b3JzPjxhdXRob3JzPjxhdXRob3I+R2FyY2lhLVJvZHJpZ3Vl
eiwgTC4gQS48L2F1dGhvcj48YXV0aG9yPkh1ZXJ0YS1BbHZhcmV6LCBDLjwvYXV0aG9yPjwvYXV0
aG9ycz48L2NvbnRyaWJ1dG9ycz48YXV0aC1hZGRyZXNzPkNlbnRybyBFc3Bhbm9sIGRlIEludmVz
dGlnYWNpb24gRmFybWFjb2VwaWRlbWlvbG9naWNhLCBNYWRyaWQsIFNwYWluLjwvYXV0aC1hZGRy
ZXNzPjx0aXRsZXM+PHRpdGxlPlJlZHVjZWQgcmlzayBvZiBjb2xvcmVjdGFsIGNhbmNlciBhbW9u
ZyBsb25nLXRlcm0gdXNlcnMgb2YgYXNwaXJpbiBhbmQgbm9uYXNwaXJpbiBub25zdGVyb2lkYWwg
YW50aWluZmxhbW1hdG9yeSBkcnVnczwvdGl0bGU+PHNlY29uZGFyeS10aXRsZT5FcGlkZW1pb2xv
Z3k8L3NlY29uZGFyeS10aXRsZT48YWx0LXRpdGxlPkVwaWRlbWlvbG9neSAoQ2FtYnJpZGdlLCBN
YXNzLik8L2FsdC10aXRsZT48L3RpdGxlcz48cGVyaW9kaWNhbD48ZnVsbC10aXRsZT5FcGlkZW1p
b2xvZ3k8L2Z1bGwtdGl0bGU+PGFiYnItMT5FcGlkZW1pb2xvZ3kgKENhbWJyaWRnZSwgTWFzcy4p
PC9hYmJyLTE+PC9wZXJpb2RpY2FsPjxhbHQtcGVyaW9kaWNhbD48ZnVsbC10aXRsZT5FcGlkZW1p
b2xvZ3k8L2Z1bGwtdGl0bGU+PGFiYnItMT5FcGlkZW1pb2xvZ3kgKENhbWJyaWRnZSwgTWFzcy4p
PC9hYmJyLTE+PC9hbHQtcGVyaW9kaWNhbD48cGFnZXM+ODgtOTM8L3BhZ2VzPjx2b2x1bWU+MTI8
L3ZvbHVtZT48bnVtYmVyPjE8L251bWJlcj48ZWRpdGlvbj4yMDAxLzAxLzA0PC9lZGl0aW9uPjxr
ZXl3b3Jkcz48a2V5d29yZD5BZGVub21hL2VwaWRlbWlvbG9neS8qcHJldmVudGlvbiAmYW1wOyBj
b250cm9sPC9rZXl3b3JkPjxrZXl3b3JkPkFkdWx0PC9rZXl3b3JkPjxrZXl3b3JkPkFnZWQ8L2tl
eXdvcmQ+PGtleXdvcmQ+QW50aS1JbmZsYW1tYXRvcnkgQWdlbnRzLCBOb24tU3Rlcm9pZGFsLyph
ZG1pbmlzdHJhdGlvbiAmYW1wOyBkb3NhZ2U8L2tleXdvcmQ+PGtleXdvcmQ+QXNwaXJpbi8qYWRt
aW5pc3RyYXRpb24gJmFtcDsgZG9zYWdlPC9rZXl3b3JkPjxrZXl3b3JkPkNvaG9ydCBTdHVkaWVz
PC9rZXl3b3JkPjxrZXl3b3JkPkNvbG9yZWN0YWwgTmVvcGxhc21zL2VwaWRlbWlvbG9neS8qcHJl
dmVudGlvbiAmYW1wOyBjb250cm9sPC9rZXl3b3JkPjxrZXl3b3JkPkZlbWFsZTwva2V5d29yZD48
a2V5d29yZD5IdW1hbnM8L2tleXdvcmQ+PGtleXdvcmQ+SW5jaWRlbmNlPC9rZXl3b3JkPjxrZXl3
b3JkPk1hbGU8L2tleXdvcmQ+PGtleXdvcmQ+TWlkZGxlIEFnZWQ8L2tleXdvcmQ+PGtleXdvcmQ+
UmlzayBGYWN0b3JzPC9rZXl3b3JkPjxrZXl3b3JkPlVuaXRlZCBLaW5nZG9tL2VwaWRlbWlvbG9n
eTwva2V5d29yZD48L2tleXdvcmRzPjxkYXRlcz48eWVhcj4yMDAxPC95ZWFyPjxwdWItZGF0ZXM+
PGRhdGU+SmFuPC9kYXRlPjwvcHViLWRhdGVzPjwvZGF0ZXM+PGlzYm4+MTA0NC0zOTgzIChQcmlu
dCkmI3hEOzEwNDQtMzk4MzwvaXNibj48YWNjZXNzaW9uLW51bT4xMTEzODgyNjwvYWNjZXNzaW9u
LW51bT48dXJscz48L3VybHM+PHJlbW90ZS1kYXRhYmFzZS1wcm92aWRlcj5OTE08L3JlbW90ZS1k
YXRhYmFzZS1wcm92aWRlcj48bGFuZ3VhZ2U+ZW5nPC9sYW5ndWFnZT48L3JlY29yZD48L0NpdGU+
PENpdGU+PEF1dGhvcj5ZYW5nPC9BdXRob3I+PFllYXI+MjAxNjwvWWVhcj48UmVjTnVtPjIwPC9S
ZWNOdW0+PHJlY29yZD48cmVjLW51bWJlcj4yMDwvcmVjLW51bWJlcj48Zm9yZWlnbi1rZXlzPjxr
ZXkgYXBwPSJFTiIgZGItaWQ9IndyZTlzdjkyNHM1NTBrZWF3cnZwZDJkYXNlNTAyd3N2dDk5ZSIg
dGltZXN0YW1wPSIxNTY3NzY5MTY4Ij4yMDwva2V5PjwvZm9yZWlnbi1rZXlzPjxyZWYtdHlwZSBu
YW1lPSJKb3VybmFsIEFydGljbGUiPjE3PC9yZWYtdHlwZT48Y29udHJpYnV0b3JzPjxhdXRob3Jz
PjxhdXRob3I+WWFuZywgQi48L2F1dGhvcj48YXV0aG9yPlBldHJpY2ssIEouIEwuPC9hdXRob3I+
PGF1dGhvcj5DaGVuLCBKLjwvYXV0aG9yPjxhdXRob3I+SGFnYmVyZywgSy4gVy48L2F1dGhvcj48
YXV0aG9yPlNhaGFzcmFidWRkaGUsIFYuIFYuPC9hdXRob3I+PGF1dGhvcj5HcmF1YmFyZCwgQi4g
SS48L2F1dGhvcj48YXV0aG9yPkppY2ssIFMuPC9hdXRob3I+PGF1dGhvcj5NY0dseW5uLCBLLiBB
LjwvYXV0aG9yPjwvYXV0aG9ycz48L2NvbnRyaWJ1dG9ycz48YXV0aC1hZGRyZXNzPkRpdmlzaW9u
IG9mIENhbmNlciBFcGlkZW1pb2xvZ3kgYW5kIEdlbmV0aWNzLCBOYXRpb25hbCBDYW5jZXIgSW5z
dGl0dXRlLCBCZXRoZXNkYSwgTUQsIDIwODkyLTk3NzQsIFVTQS4gRWxlY3Ryb25pYyBhZGRyZXNz
OiBiYWl5dS55YW5nQG5paC5nb3YuJiN4RDtEaXZpc2lvbiBvZiBDYW5jZXIgRXBpZGVtaW9sb2d5
IGFuZCBHZW5ldGljcywgTmF0aW9uYWwgQ2FuY2VyIEluc3RpdHV0ZSwgQmV0aGVzZGEsIE1ELCAy
MDg5Mi05Nzc0LCBVU0EuJiN4RDtCb3N0b24gQ29sbGFib3JhdGl2ZSBEcnVnIFN1cnZlaWxsYW5j
ZSBQcm9ncmFtIGFuZCBCb3N0b24gVW5pdmVyc2l0eSBTY2hvb2wgb2YgUHVibGljIEhlYWx0aCwg
TGV4aW5ndG9uLCBNQSwgMDI0MjEsIFVTQS4mI3hEO0RpdmlzaW9uIG9mIENhbmNlciBFcGlkZW1p
b2xvZ3kgYW5kIEdlbmV0aWNzLCBOYXRpb25hbCBDYW5jZXIgSW5zdGl0dXRlLCBCZXRoZXNkYSwg
TUQsIDIwODkyLTk3NzQsIFVTQTsgRGl2aXNpb24gb2YgQ2FuY2VyIFByZXZlbnRpb24sIE5hdGlv
bmFsIENhbmNlciBJbnN0aXR1dGUsIEJldGhlc2RhLCBNRCwgMjA4OTItOTc4MywgVVNBLjwvYXV0
aC1hZGRyZXNzPjx0aXRsZXM+PHRpdGxlPkFzc29jaWF0aW9ucyBvZiBOU0FJRCBhbmQgcGFyYWNl
dGFtb2wgdXNlIHdpdGggcmlzayBvZiBwcmltYXJ5IGxpdmVyIGNhbmNlciBpbiB0aGUgQ2xpbmlj
YWwgUHJhY3RpY2UgUmVzZWFyY2ggRGF0YWxpbms8L3RpdGxlPjxzZWNvbmRhcnktdGl0bGU+Q2Fu
Y2VyIEVwaWRlbWlvbDwvc2Vjb25kYXJ5LXRpdGxlPjxhbHQtdGl0bGU+Q2FuY2VyIGVwaWRlbWlv
bG9neTwvYWx0LXRpdGxlPjwvdGl0bGVzPjxwZXJpb2RpY2FsPjxmdWxsLXRpdGxlPkNhbmNlciBF
cGlkZW1pb2w8L2Z1bGwtdGl0bGU+PGFiYnItMT5DYW5jZXIgZXBpZGVtaW9sb2d5PC9hYmJyLTE+
PC9wZXJpb2RpY2FsPjxhbHQtcGVyaW9kaWNhbD48ZnVsbC10aXRsZT5DYW5jZXIgRXBpZGVtaW9s
PC9mdWxsLXRpdGxlPjxhYmJyLTE+Q2FuY2VyIGVwaWRlbWlvbG9neTwvYWJici0xPjwvYWx0LXBl
cmlvZGljYWw+PHBhZ2VzPjEwNS0xMTwvcGFnZXM+PHZvbHVtZT40Mzwvdm9sdW1lPjxlZGl0aW9u
PjIwMTYvMDcvMTY8L2VkaXRpb24+PGtleXdvcmRzPjxrZXl3b3JkPipBY2V0YW1pbm9waGVuPC9r
ZXl3b3JkPjxrZXl3b3JkPkFudGktSW5mbGFtbWF0b3J5IEFnZW50cywgTm9uLVN0ZXJvaWRhbC8q
dGhlcmFwZXV0aWMgdXNlPC9rZXl3b3JkPjxrZXl3b3JkPkNhc2UtQ29udHJvbCBTdHVkaWVzPC9r
ZXl3b3JkPjxrZXl3b3JkPkh1bWFuczwva2V5d29yZD48a2V5d29yZD5MaXZlciBOZW9wbGFzbXMv
ZHJ1ZyB0aGVyYXB5PC9rZXl3b3JkPjxrZXl3b3JkPk9kZHMgUmF0aW88L2tleXdvcmQ+PGtleXdv
cmQ+UmlzayBGYWN0b3JzPC9rZXl3b3JkPjxrZXl3b3JkPkFuYWxnZXNpY3M8L2tleXdvcmQ+PGtl
eXdvcmQ+Q2FzZS1jb250cm9sIHN0dWR5PC9rZXl3b3JkPjxrZXl3b3JkPkxpdmVyIGNhbmNlcjwv
a2V5d29yZD48a2V5d29yZD5NZWRpY2FsIHJlY29yZHMgZGF0YWJhc2U8L2tleXdvcmQ+PC9rZXl3
b3Jkcz48ZGF0ZXM+PHllYXI+MjAxNjwveWVhcj48cHViLWRhdGVzPjxkYXRlPkF1ZzwvZGF0ZT48
L3B1Yi1kYXRlcz48L2RhdGVzPjxpc2JuPjE4NzctNzgyMTwvaXNibj48YWNjZXNzaW9uLW51bT4y
NzQyMDYzMzwvYWNjZXNzaW9uLW51bT48dXJscz48L3VybHM+PGN1c3RvbTI+UE1DNTAzMTIzNDwv
Y3VzdG9tMj48Y3VzdG9tNj5OSUhNUzgwMjgzOTwvY3VzdG9tNj48ZWxlY3Ryb25pYy1yZXNvdXJj
ZS1udW0+MTAuMTAxNi9qLmNhbmVwLjIwMTYuMDYuMDA5PC9lbGVjdHJvbmljLXJlc291cmNlLW51
bT48cmVtb3RlLWRhdGFiYXNlLXByb3ZpZGVyPk5MTTwvcmVtb3RlLWRhdGFiYXNlLXByb3ZpZGVy
PjxsYW5ndWFnZT5lbmc8L2xhbmd1YWdlPjwvcmVjb3JkPjwvQ2l0ZT48Q2l0ZT48QXV0aG9yPkto
bzwvQXV0aG9yPjxZZWFyPjIwMTY8L1llYXI+PFJlY051bT4yNzwvUmVjTnVtPjxyZWNvcmQ+PHJl
Yy1udW1iZXI+Mjc8L3JlYy1udW1iZXI+PGZvcmVpZ24ta2V5cz48a2V5IGFwcD0iRU4iIGRiLWlk
PSJ3cmU5c3Y5MjRzNTUwa2Vhd3J2cGQyZGFzZTUwMndzdnQ5OWUiIHRpbWVzdGFtcD0iMTU2Nzc3
NTE4MyI+Mjc8L2tleT48L2ZvcmVpZ24ta2V5cz48cmVmLXR5cGUgbmFtZT0iSm91cm5hbCBBcnRp
Y2xlIj4xNzwvcmVmLXR5cGU+PGNvbnRyaWJ1dG9ycz48YXV0aG9ycz48YXV0aG9yPktobywgUC4g
Ri48L2F1dGhvcj48YXV0aG9yPkZhd2NldHQsIEouPC9hdXRob3I+PGF1dGhvcj5Gcml0c2NoaSwg
TC48L2F1dGhvcj48YXV0aG9yPlJpc2NoLCBILjwvYXV0aG9yPjxhdXRob3I+V2ViYiwgUC4gTS48
L2F1dGhvcj48YXV0aG9yPldoaXRlbWFuLCBELiBDLjwvYXV0aG9yPjxhdXRob3I+TmVhbGUsIFIu
IEUuPC9hdXRob3I+PC9hdXRob3JzPjwvY29udHJpYnV0b3JzPjxhdXRoLWFkZHJlc3M+UG9wdWxh
dGlvbiBIZWFsdGggRGVwYXJ0bWVudCwgUUlNUiBCZXJnaG9mZXIgTWVkaWNhbCBSZXNlYXJjaCBJ
bnN0aXR1dGUsIDMwMCBIZXJzdG9uIFJvYWQsIEhlcnN0b24sIEJyaXNiYW5lLCBRTEQsIDQwMDYs
IEF1c3RyYWxpYS4mI3hEO1NjaG9vbCBvZiBNZWRpY2luZSwgVW5pdmVyc2l0eSBvZiBRdWVlbnNs
YW5kLCBCcmlzYmFuZSwgQXVzdHJhbGlhLiYjeEQ7U2Nob29sIG9mIFB1YmxpYyBIZWFsdGgsIEN1
cnRpbiBVbml2ZXJzaXR5LCBQZXJ0aCwgQXVzdHJhbGlhLiYjeEQ7U2Nob29sIG9mIFB1YmxpYyBI
ZWFsdGgsIFlhbGUgVW5pdmVyc2l0eSwgTmV3IEhhdmVuLCBDVCwgVVNBLiYjeEQ7U2Nob29sIG9m
IFB1YmxpYyBIZWFsdGgsIFVuaXZlcnNpdHkgb2YgUXVlZW5zbGFuZCwgQnJpc2JhbmUsIEF1c3Ry
YWxpYS4mI3hEO1BvcHVsYXRpb24gSGVhbHRoIERlcGFydG1lbnQsIFFJTVIgQmVyZ2hvZmVyIE1l
ZGljYWwgUmVzZWFyY2ggSW5zdGl0dXRlLCAzMDAgSGVyc3RvbiBSb2FkLCBIZXJzdG9uLCBCcmlz
YmFuZSwgUUxELCA0MDA2LCBBdXN0cmFsaWEuIFJhY2hlbC5OZWFsZUBxaW1yYmVyZ2hvZmVyLmVk
dS5hdS4mI3hEO1NjaG9vbCBvZiBQdWJsaWMgSGVhbHRoLCBVbml2ZXJzaXR5IG9mIFF1ZWVuc2xh
bmQsIEJyaXNiYW5lLCBBdXN0cmFsaWEuIFJhY2hlbC5OZWFsZUBxaW1yYmVyZ2hvZmVyLmVkdS5h
dS48L2F1dGgtYWRkcmVzcz48dGl0bGVzPjx0aXRsZT5Ob25zdGVyb2lkYWwgYW50aS1pbmZsYW1t
YXRvcnkgZHJ1Z3MsIHN0YXRpbnMsIGFuZCBwYW5jcmVhdGljIGNhbmNlciByaXNrOiBhIHBvcHVs
YXRpb24tYmFzZWQgY2FzZS1jb250cm9sIHN0dWR5PC90aXRsZT48c2Vjb25kYXJ5LXRpdGxlPkNh
bmNlciBDYXVzZXMgQ29udHJvbDwvc2Vjb25kYXJ5LXRpdGxlPjxhbHQtdGl0bGU+Q2FuY2VyIGNh
dXNlcyAmYW1wOyBjb250cm9sIDogQ0NDPC9hbHQtdGl0bGU+PC90aXRsZXM+PHBlcmlvZGljYWw+
PGZ1bGwtdGl0bGU+Q2FuY2VyIENhdXNlcyBDb250cm9sPC9mdWxsLXRpdGxlPjxhYmJyLTE+Q2Fu
Y2VyIGNhdXNlcyAmYW1wOyBjb250cm9sIDogQ0NDPC9hYmJyLTE+PC9wZXJpb2RpY2FsPjxhbHQt
cGVyaW9kaWNhbD48ZnVsbC10aXRsZT5DYW5jZXIgQ2F1c2VzIENvbnRyb2w8L2Z1bGwtdGl0bGU+
PGFiYnItMT5DYW5jZXIgY2F1c2VzICZhbXA7IGNvbnRyb2wgOiBDQ0M8L2FiYnItMT48L2FsdC1w
ZXJpb2RpY2FsPjxwYWdlcz4xNDU3LTE0NjQ8L3BhZ2VzPjx2b2x1bWU+Mjc8L3ZvbHVtZT48bnVt
YmVyPjEyPC9udW1iZXI+PGVkaXRpb24+MjAxNi8xMS8wNzwvZWRpdGlvbj48a2V5d29yZHM+PGtl
eXdvcmQ+QWR1bHQ8L2tleXdvcmQ+PGtleXdvcmQ+QWdlZDwva2V5d29yZD48a2V5d29yZD5BZ2Vk
LCA4MCBhbmQgb3Zlcjwva2V5d29yZD48a2V5d29yZD5BbnRpLUluZmxhbW1hdG9yeSBBZ2VudHMs
IE5vbi1TdGVyb2lkYWwvKmFkbWluaXN0cmF0aW9uICZhbXA7IGRvc2FnZTwva2V5d29yZD48a2V5
d29yZD5Bc3BpcmluL2FkbWluaXN0cmF0aW9uICZhbXA7IGRvc2FnZTwva2V5d29yZD48a2V5d29y
ZD5DYXNlLUNvbnRyb2wgU3R1ZGllczwva2V5d29yZD48a2V5d29yZD5DeWNsb294eWdlbmFzZSAy
IEluaGliaXRvcnMvYWRtaW5pc3RyYXRpb24gJmFtcDsgZG9zYWdlPC9rZXl3b3JkPjxrZXl3b3Jk
PkZlbWFsZTwva2V5d29yZD48a2V5d29yZD5IdW1hbnM8L2tleXdvcmQ+PGtleXdvcmQ+SHlkcm94
eW1ldGh5bGdsdXRhcnlsLUNvQSBSZWR1Y3Rhc2UgSW5oaWJpdG9ycy8qYWRtaW5pc3RyYXRpb24g
JmFtcDsgZG9zYWdlPC9rZXl3b3JkPjxrZXl3b3JkPkxvZ2lzdGljIE1vZGVsczwva2V5d29yZD48
a2V5d29yZD5NYWxlPC9rZXl3b3JkPjxrZXl3b3JkPk1pZGRsZSBBZ2VkPC9rZXl3b3JkPjxrZXl3
b3JkPlBhbmNyZWF0aWMgTmVvcGxhc21zLyplcGlkZW1pb2xvZ3k8L2tleXdvcmQ+PGtleXdvcmQ+
UXVlZW5zbGFuZC9lcGlkZW1pb2xvZ3k8L2tleXdvcmQ+PGtleXdvcmQ+U21va2luZy9lcGlkZW1p
b2xvZ3k8L2tleXdvcmQ+PGtleXdvcmQ+KkFzcGlyaW48L2tleXdvcmQ+PGtleXdvcmQ+KkNPWC0y
IGluaGliaXRvcjwva2V5d29yZD48a2V5d29yZD4qTlNBSURzPC9rZXl3b3JkPjxrZXl3b3JkPipQ
YW5jcmVhdGljIGNhbmNlcjwva2V5d29yZD48a2V5d29yZD4qUGFyYWNldGFtb2w8L2tleXdvcmQ+
PGtleXdvcmQ+KlN0YXRpbjwva2V5d29yZD48L2tleXdvcmRzPjxkYXRlcz48eWVhcj4yMDE2PC95
ZWFyPjxwdWItZGF0ZXM+PGRhdGU+RGVjPC9kYXRlPjwvcHViLWRhdGVzPjwvZGF0ZXM+PGlzYm4+
MDk1Ny01MjQzPC9pc2JuPjxhY2Nlc3Npb24tbnVtPjI3ODE3MTIyPC9hY2Nlc3Npb24tbnVtPjx1
cmxzPjwvdXJscz48ZWxlY3Ryb25pYy1yZXNvdXJjZS1udW0+MTAuMTAwNy9zMTA1NTItMDE2LTA4
MjQtNDwvZWxlY3Ryb25pYy1yZXNvdXJjZS1udW0+PHJlbW90ZS1kYXRhYmFzZS1wcm92aWRlcj5O
TE08L3JlbW90ZS1kYXRhYmFzZS1wcm92aWRlcj48bGFuZ3VhZ2U+ZW5nPC9sYW5ndWFnZT48L3Jl
Y29yZD48L0NpdGU+PC9FbmROb3RlPn==
</w:fldData>
              </w:fldChar>
            </w:r>
            <w:r w:rsidR="002877E0">
              <w:rPr>
                <w:rFonts w:ascii="Arial" w:hAnsi="Arial" w:cs="Arial"/>
                <w:sz w:val="20"/>
                <w:szCs w:val="20"/>
              </w:rPr>
              <w:instrText xml:space="preserve"> ADDIN EN.CITE.DATA </w:instrText>
            </w:r>
            <w:r w:rsidR="002877E0">
              <w:rPr>
                <w:rFonts w:ascii="Arial" w:hAnsi="Arial" w:cs="Arial"/>
                <w:sz w:val="20"/>
                <w:szCs w:val="20"/>
              </w:rPr>
            </w:r>
            <w:r w:rsidR="002877E0">
              <w:rPr>
                <w:rFonts w:ascii="Arial" w:hAnsi="Arial" w:cs="Arial"/>
                <w:sz w:val="20"/>
                <w:szCs w:val="20"/>
              </w:rPr>
              <w:fldChar w:fldCharType="end"/>
            </w:r>
            <w:r w:rsidRPr="00267C0F">
              <w:rPr>
                <w:rFonts w:ascii="Arial" w:hAnsi="Arial" w:cs="Arial"/>
                <w:sz w:val="20"/>
                <w:szCs w:val="20"/>
              </w:rPr>
              <w:fldChar w:fldCharType="separate"/>
            </w:r>
            <w:r w:rsidR="002877E0" w:rsidRPr="002877E0">
              <w:rPr>
                <w:rFonts w:ascii="Arial" w:hAnsi="Arial" w:cs="Arial"/>
                <w:noProof/>
                <w:sz w:val="20"/>
                <w:szCs w:val="20"/>
                <w:vertAlign w:val="superscript"/>
              </w:rPr>
              <w:t>11 16 20</w:t>
            </w:r>
            <w:r w:rsidRPr="00267C0F">
              <w:rPr>
                <w:rFonts w:ascii="Arial" w:hAnsi="Arial" w:cs="Arial"/>
                <w:sz w:val="20"/>
                <w:szCs w:val="20"/>
              </w:rPr>
              <w:fldChar w:fldCharType="end"/>
            </w:r>
          </w:p>
          <w:p w14:paraId="06797D42"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We will identify diabetes as any exposure to a drug in ATC class A10 (drugs used in diabetes).</w:t>
            </w:r>
          </w:p>
          <w:p w14:paraId="7DC7094A" w14:textId="77777777" w:rsidR="00267C0F" w:rsidRPr="00267C0F" w:rsidRDefault="00267C0F" w:rsidP="006F3B33">
            <w:pPr>
              <w:pStyle w:val="BodyText11"/>
            </w:pPr>
            <w:r w:rsidRPr="00267C0F">
              <w:t>We will also adjust for these in our study. Note that only those variables need to be included that are not used to match cases to controls.</w:t>
            </w:r>
          </w:p>
          <w:p w14:paraId="57BC648D" w14:textId="77777777" w:rsidR="00267C0F" w:rsidRPr="00267C0F" w:rsidRDefault="00267C0F" w:rsidP="009E3556">
            <w:pPr>
              <w:pStyle w:val="Heading1"/>
            </w:pPr>
            <w:bookmarkStart w:id="13" w:name="_Toc22359528"/>
            <w:r w:rsidRPr="00267C0F">
              <w:t>Cohort design: Variables used in the outcome model</w:t>
            </w:r>
            <w:bookmarkEnd w:id="13"/>
          </w:p>
          <w:p w14:paraId="716A5B0C" w14:textId="39AF66D1" w:rsidR="00267C0F" w:rsidRPr="00267C0F" w:rsidRDefault="00267C0F" w:rsidP="006F3B33">
            <w:pPr>
              <w:pStyle w:val="BodyText11"/>
            </w:pPr>
            <w:r w:rsidRPr="00267C0F">
              <w:t>Walter et al.</w:t>
            </w:r>
            <w:r w:rsidRPr="00267C0F">
              <w:fldChar w:fldCharType="begin">
                <w:fldData xml:space="preserve">PEVuZE5vdGU+PENpdGU+PEF1dGhvcj5XYWx0ZXI8L0F1dGhvcj48WWVhcj4yMDExPC9ZZWFyPjxS
ZWNOdW0+MzY8L1JlY051bT48RGlzcGxheVRleHQ+PHN0eWxlIGZhY2U9InN1cGVyc2NyaXB0Ij4z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AD0520">
              <w:instrText xml:space="preserve"> ADDIN EN.CITE </w:instrText>
            </w:r>
            <w:r w:rsidR="00AD0520">
              <w:fldChar w:fldCharType="begin">
                <w:fldData xml:space="preserve">PEVuZE5vdGU+PENpdGU+PEF1dGhvcj5XYWx0ZXI8L0F1dGhvcj48WWVhcj4yMDExPC9ZZWFyPjxS
ZWNOdW0+MzY8L1JlY051bT48RGlzcGxheVRleHQ+PHN0eWxlIGZhY2U9InN1cGVyc2NyaXB0Ij4z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AD0520">
              <w:instrText xml:space="preserve"> ADDIN EN.CITE.DATA </w:instrText>
            </w:r>
            <w:r w:rsidR="00AD0520">
              <w:fldChar w:fldCharType="end"/>
            </w:r>
            <w:r w:rsidRPr="00267C0F">
              <w:fldChar w:fldCharType="separate"/>
            </w:r>
            <w:r w:rsidR="00AD0520" w:rsidRPr="00AD0520">
              <w:rPr>
                <w:noProof/>
                <w:vertAlign w:val="superscript"/>
              </w:rPr>
              <w:t>3</w:t>
            </w:r>
            <w:r w:rsidRPr="00267C0F">
              <w:fldChar w:fldCharType="end"/>
            </w:r>
            <w:r w:rsidRPr="00267C0F">
              <w:t xml:space="preserve"> adjusted for these variables:</w:t>
            </w:r>
          </w:p>
          <w:p w14:paraId="1833D5CC"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Sex</w:t>
            </w:r>
          </w:p>
          <w:p w14:paraId="179D9F18"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Race/ethnicity (white, Hispanic, other)</w:t>
            </w:r>
          </w:p>
          <w:p w14:paraId="14ED2719"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This information is not available in CRPD and will therefore not be used.</w:t>
            </w:r>
          </w:p>
          <w:p w14:paraId="6901B994"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lastRenderedPageBreak/>
              <w:t>Education</w:t>
            </w:r>
          </w:p>
          <w:p w14:paraId="02395842"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This information is not available in CRPD and will therefore not be used.</w:t>
            </w:r>
          </w:p>
          <w:p w14:paraId="6CFB8842"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Smoking</w:t>
            </w:r>
          </w:p>
          <w:p w14:paraId="08A7333C" w14:textId="54641735"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 xml:space="preserve">We will identify smokers as described in Section </w:t>
            </w:r>
            <w:r w:rsidRPr="00267C0F">
              <w:rPr>
                <w:rFonts w:ascii="Arial" w:hAnsi="Arial" w:cs="Arial"/>
                <w:sz w:val="20"/>
                <w:szCs w:val="20"/>
              </w:rPr>
              <w:fldChar w:fldCharType="begin"/>
            </w:r>
            <w:r w:rsidRPr="00267C0F">
              <w:rPr>
                <w:rFonts w:ascii="Arial" w:hAnsi="Arial" w:cs="Arial"/>
                <w:sz w:val="20"/>
                <w:szCs w:val="20"/>
              </w:rPr>
              <w:instrText xml:space="preserve"> REF _Ref20744666 \r \h  \* MERGEFORMAT </w:instrText>
            </w:r>
            <w:r w:rsidRPr="00267C0F">
              <w:rPr>
                <w:rFonts w:ascii="Arial" w:hAnsi="Arial" w:cs="Arial"/>
                <w:sz w:val="20"/>
                <w:szCs w:val="20"/>
              </w:rPr>
            </w:r>
            <w:r w:rsidRPr="00267C0F">
              <w:rPr>
                <w:rFonts w:ascii="Arial" w:hAnsi="Arial" w:cs="Arial"/>
                <w:sz w:val="20"/>
                <w:szCs w:val="20"/>
              </w:rPr>
              <w:fldChar w:fldCharType="separate"/>
            </w:r>
            <w:r w:rsidRPr="00267C0F">
              <w:rPr>
                <w:rFonts w:ascii="Arial" w:hAnsi="Arial" w:cs="Arial"/>
                <w:sz w:val="20"/>
                <w:szCs w:val="20"/>
              </w:rPr>
              <w:t>8.6.2</w:t>
            </w:r>
            <w:r w:rsidRPr="00267C0F">
              <w:rPr>
                <w:rFonts w:ascii="Arial" w:hAnsi="Arial" w:cs="Arial"/>
                <w:sz w:val="20"/>
                <w:szCs w:val="20"/>
              </w:rPr>
              <w:fldChar w:fldCharType="end"/>
            </w:r>
            <w:r w:rsidRPr="00267C0F">
              <w:rPr>
                <w:rFonts w:ascii="Arial" w:hAnsi="Arial" w:cs="Arial"/>
                <w:sz w:val="20"/>
                <w:szCs w:val="20"/>
              </w:rPr>
              <w:t>.</w:t>
            </w:r>
          </w:p>
          <w:p w14:paraId="11653488"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Self-rated health</w:t>
            </w:r>
          </w:p>
          <w:p w14:paraId="729CED91" w14:textId="7441F71B"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 xml:space="preserve">This information is not available in CRPD. Instead, we will include the </w:t>
            </w:r>
            <w:proofErr w:type="spellStart"/>
            <w:r w:rsidRPr="00267C0F">
              <w:rPr>
                <w:rFonts w:ascii="Arial" w:hAnsi="Arial" w:cs="Arial"/>
                <w:sz w:val="20"/>
                <w:szCs w:val="20"/>
              </w:rPr>
              <w:t>Charlson</w:t>
            </w:r>
            <w:proofErr w:type="spellEnd"/>
            <w:r w:rsidRPr="00267C0F">
              <w:rPr>
                <w:rFonts w:ascii="Arial" w:hAnsi="Arial" w:cs="Arial"/>
                <w:sz w:val="20"/>
                <w:szCs w:val="20"/>
              </w:rPr>
              <w:t xml:space="preserve"> Index (Romano adaptation)</w:t>
            </w:r>
            <w:r w:rsidRPr="00267C0F">
              <w:rPr>
                <w:rFonts w:ascii="Arial" w:hAnsi="Arial" w:cs="Arial"/>
                <w:sz w:val="20"/>
                <w:szCs w:val="20"/>
              </w:rPr>
              <w:fldChar w:fldCharType="begin">
                <w:fldData xml:space="preserve">PEVuZE5vdGU+PENpdGU+PEF1dGhvcj5TY2huZWV3ZWlzczwvQXV0aG9yPjxZZWFyPjIwMDM8L1ll
YXI+PFJlY051bT4zNzwvUmVjTnVtPjxEaXNwbGF5VGV4dD48c3R5bGUgZmFjZT0ic3VwZXJzY3Jp
cHQiPjMxPC9zdHlsZT48L0Rpc3BsYXlUZXh0PjxyZWNvcmQ+PHJlYy1udW1iZXI+Mzc8L3JlYy1u
dW1iZXI+PGZvcmVpZ24ta2V5cz48a2V5IGFwcD0iRU4iIGRiLWlkPSJ3cmU5c3Y5MjRzNTUwa2Vh
d3J2cGQyZGFzZTUwMndzdnQ5OWUiIHRpbWVzdGFtcD0iMTU2OTg0NTE5MyI+Mzc8L2tleT48L2Zv
cmVpZ24ta2V5cz48cmVmLXR5cGUgbmFtZT0iSm91cm5hbCBBcnRpY2xlIj4xNzwvcmVmLXR5cGU+
PGNvbnRyaWJ1dG9ycz48YXV0aG9ycz48YXV0aG9yPlNjaG5lZXdlaXNzLCBTZWJhc3RpYW48L2F1
dGhvcj48YXV0aG9yPldhbmcsIFBoaWxpcCBTLjwvYXV0aG9yPjxhdXRob3I+QXZvcm4sIEplcnJ5
PC9hdXRob3I+PGF1dGhvcj5HbHlubiwgUm9iZXJ0IEouPC9hdXRob3I+PC9hdXRob3JzPjwvY29u
dHJpYnV0b3JzPjx0aXRsZXM+PHRpdGxlPkltcHJvdmVkIGNvbW9yYmlkaXR5IGFkanVzdG1lbnQg
Zm9yIHByZWRpY3RpbmcgbW9ydGFsaXR5IGluIE1lZGljYXJlIHBvcHVsYXRpb25zPC90aXRsZT48
c2Vjb25kYXJ5LXRpdGxlPkhlYWx0aCBzZXJ2aWNlcyByZXNlYXJjaDwvc2Vjb25kYXJ5LXRpdGxl
PjxhbHQtdGl0bGU+SGVhbHRoIFNlcnYgUmVzPC9hbHQtdGl0bGU+PC90aXRsZXM+PHBlcmlvZGlj
YWw+PGZ1bGwtdGl0bGU+SGVhbHRoIHNlcnZpY2VzIHJlc2VhcmNoPC9mdWxsLXRpdGxlPjxhYmJy
LTE+SGVhbHRoIFNlcnYgUmVzPC9hYmJyLTE+PC9wZXJpb2RpY2FsPjxhbHQtcGVyaW9kaWNhbD48
ZnVsbC10aXRsZT5IZWFsdGggc2VydmljZXMgcmVzZWFyY2g8L2Z1bGwtdGl0bGU+PGFiYnItMT5I
ZWFsdGggU2VydiBSZXM8L2FiYnItMT48L2FsdC1wZXJpb2RpY2FsPjxwYWdlcz4xMTAzLTExMjA8
L3BhZ2VzPjx2b2x1bWU+Mzg8L3ZvbHVtZT48bnVtYmVyPjQ8L251bWJlcj48a2V5d29yZHM+PGtl
eXdvcmQ+QWdlZDwva2V5d29yZD48a2V5d29yZD5DaHJvbmljIERpc2Vhc2UvZXBpZGVtaW9sb2d5
PC9rZXl3b3JkPjxrZXl3b3JkPipDb21vcmJpZGl0eTwva2V5d29yZD48a2V5d29yZD5EYXRhIElu
dGVycHJldGF0aW9uLCBTdGF0aXN0aWNhbDwva2V5d29yZD48a2V5d29yZD5EaWFnbm9zaXMtUmVs
YXRlZCBHcm91cHM8L2tleXdvcmQ+PGtleXdvcmQ+RmVtYWxlPC9rZXl3b3JkPjxrZXl3b3JkPkZv
cmVjYXN0aW5nPC9rZXl3b3JkPjxrZXl3b3JkPkhlYWx0aCBTZXJ2aWNlcyBSZXNlYXJjaDwva2V5
d29yZD48a2V5d29yZD5IdW1hbnM8L2tleXdvcmQ+PGtleXdvcmQ+SW5zdXJhbmNlIENsYWltIFJl
cG9ydGluZzwva2V5d29yZD48a2V5d29yZD5JbnRlcm5hdGlvbmFsIENsYXNzaWZpY2F0aW9uIG9m
IERpc2Vhc2VzPC9rZXl3b3JkPjxrZXl3b3JkPkxvZ2lzdGljIE1vZGVsczwva2V5d29yZD48a2V5
d29yZD5NYWxlPC9rZXl3b3JkPjxrZXl3b3JkPk1lZGljYXJlLypzdGF0aXN0aWNzICZhbXA7IG51
bWVyaWNhbCBkYXRhPC9rZXl3b3JkPjxrZXl3b3JkPk1vcnRhbGl0eS8qdHJlbmRzPC9rZXl3b3Jk
PjxrZXl3b3JkPk5ldyBKZXJzZXkvZXBpZGVtaW9sb2d5PC9rZXl3b3JkPjxrZXl3b3JkPlBlbm5z
eWx2YW5pYS9lcGlkZW1pb2xvZ3k8L2tleXdvcmQ+PGtleXdvcmQ+UmVwcm9kdWNpYmlsaXR5IG9m
IFJlc3VsdHM8L2tleXdvcmQ+PGtleXdvcmQ+KlJpc2sgQWRqdXN0bWVudDwva2V5d29yZD48a2V5
d29yZD5Vbml0ZWQgU3RhdGVzPC9rZXl3b3JkPjwva2V5d29yZHM+PGRhdGVzPjx5ZWFyPjIwMDM8
L3llYXI+PC9kYXRlcz48cHVibGlzaGVyPkJsYWNrd2VsbCBTY2llbmNlIEluYzwvcHVibGlzaGVy
Pjxpc2JuPjAwMTctOTEyNDwvaXNibj48YWNjZXNzaW9uLW51bT4xMjk2ODgxOTwvYWNjZXNzaW9u
LW51bT48dXJscz48cmVsYXRlZC11cmxzPjx1cmw+aHR0cHM6Ly93d3cubmNiaS5ubG0ubmloLmdv
di9wdWJtZWQvMTI5Njg4MTk8L3VybD48dXJsPmh0dHBzOi8vd3d3Lm5jYmkubmxtLm5paC5nb3Yv
cG1jL2FydGljbGVzL1BNQzEzNjA5MzUvPC91cmw+PC9yZWxhdGVkLXVybHM+PC91cmxzPjxlbGVj
dHJvbmljLXJlc291cmNlLW51bT4xMC4xMTExLzE0NzUtNjc3My4wMDE2NTwvZWxlY3Ryb25pYy1y
ZXNvdXJjZS1udW0+PHJlbW90ZS1kYXRhYmFzZS1uYW1lPlB1Yk1lZDwvcmVtb3RlLWRhdGFiYXNl
LW5hbWU+PGxhbmd1YWdlPmVuZzwvbGFuZ3VhZ2U+PC9yZWNvcmQ+PC9DaXRlPjwvRW5kTm90ZT4A
</w:fldData>
              </w:fldChar>
            </w:r>
            <w:r w:rsidR="00C77E81">
              <w:rPr>
                <w:rFonts w:ascii="Arial" w:hAnsi="Arial" w:cs="Arial"/>
                <w:sz w:val="20"/>
                <w:szCs w:val="20"/>
              </w:rPr>
              <w:instrText xml:space="preserve"> ADDIN EN.CITE </w:instrText>
            </w:r>
            <w:r w:rsidR="00C77E81">
              <w:rPr>
                <w:rFonts w:ascii="Arial" w:hAnsi="Arial" w:cs="Arial"/>
                <w:sz w:val="20"/>
                <w:szCs w:val="20"/>
              </w:rPr>
              <w:fldChar w:fldCharType="begin">
                <w:fldData xml:space="preserve">PEVuZE5vdGU+PENpdGU+PEF1dGhvcj5TY2huZWV3ZWlzczwvQXV0aG9yPjxZZWFyPjIwMDM8L1ll
YXI+PFJlY051bT4zNzwvUmVjTnVtPjxEaXNwbGF5VGV4dD48c3R5bGUgZmFjZT0ic3VwZXJzY3Jp
cHQiPjMxPC9zdHlsZT48L0Rpc3BsYXlUZXh0PjxyZWNvcmQ+PHJlYy1udW1iZXI+Mzc8L3JlYy1u
dW1iZXI+PGZvcmVpZ24ta2V5cz48a2V5IGFwcD0iRU4iIGRiLWlkPSJ3cmU5c3Y5MjRzNTUwa2Vh
d3J2cGQyZGFzZTUwMndzdnQ5OWUiIHRpbWVzdGFtcD0iMTU2OTg0NTE5MyI+Mzc8L2tleT48L2Zv
cmVpZ24ta2V5cz48cmVmLXR5cGUgbmFtZT0iSm91cm5hbCBBcnRpY2xlIj4xNzwvcmVmLXR5cGU+
PGNvbnRyaWJ1dG9ycz48YXV0aG9ycz48YXV0aG9yPlNjaG5lZXdlaXNzLCBTZWJhc3RpYW48L2F1
dGhvcj48YXV0aG9yPldhbmcsIFBoaWxpcCBTLjwvYXV0aG9yPjxhdXRob3I+QXZvcm4sIEplcnJ5
PC9hdXRob3I+PGF1dGhvcj5HbHlubiwgUm9iZXJ0IEouPC9hdXRob3I+PC9hdXRob3JzPjwvY29u
dHJpYnV0b3JzPjx0aXRsZXM+PHRpdGxlPkltcHJvdmVkIGNvbW9yYmlkaXR5IGFkanVzdG1lbnQg
Zm9yIHByZWRpY3RpbmcgbW9ydGFsaXR5IGluIE1lZGljYXJlIHBvcHVsYXRpb25zPC90aXRsZT48
c2Vjb25kYXJ5LXRpdGxlPkhlYWx0aCBzZXJ2aWNlcyByZXNlYXJjaDwvc2Vjb25kYXJ5LXRpdGxl
PjxhbHQtdGl0bGU+SGVhbHRoIFNlcnYgUmVzPC9hbHQtdGl0bGU+PC90aXRsZXM+PHBlcmlvZGlj
YWw+PGZ1bGwtdGl0bGU+SGVhbHRoIHNlcnZpY2VzIHJlc2VhcmNoPC9mdWxsLXRpdGxlPjxhYmJy
LTE+SGVhbHRoIFNlcnYgUmVzPC9hYmJyLTE+PC9wZXJpb2RpY2FsPjxhbHQtcGVyaW9kaWNhbD48
ZnVsbC10aXRsZT5IZWFsdGggc2VydmljZXMgcmVzZWFyY2g8L2Z1bGwtdGl0bGU+PGFiYnItMT5I
ZWFsdGggU2VydiBSZXM8L2FiYnItMT48L2FsdC1wZXJpb2RpY2FsPjxwYWdlcz4xMTAzLTExMjA8
L3BhZ2VzPjx2b2x1bWU+Mzg8L3ZvbHVtZT48bnVtYmVyPjQ8L251bWJlcj48a2V5d29yZHM+PGtl
eXdvcmQ+QWdlZDwva2V5d29yZD48a2V5d29yZD5DaHJvbmljIERpc2Vhc2UvZXBpZGVtaW9sb2d5
PC9rZXl3b3JkPjxrZXl3b3JkPipDb21vcmJpZGl0eTwva2V5d29yZD48a2V5d29yZD5EYXRhIElu
dGVycHJldGF0aW9uLCBTdGF0aXN0aWNhbDwva2V5d29yZD48a2V5d29yZD5EaWFnbm9zaXMtUmVs
YXRlZCBHcm91cHM8L2tleXdvcmQ+PGtleXdvcmQ+RmVtYWxlPC9rZXl3b3JkPjxrZXl3b3JkPkZv
cmVjYXN0aW5nPC9rZXl3b3JkPjxrZXl3b3JkPkhlYWx0aCBTZXJ2aWNlcyBSZXNlYXJjaDwva2V5
d29yZD48a2V5d29yZD5IdW1hbnM8L2tleXdvcmQ+PGtleXdvcmQ+SW5zdXJhbmNlIENsYWltIFJl
cG9ydGluZzwva2V5d29yZD48a2V5d29yZD5JbnRlcm5hdGlvbmFsIENsYXNzaWZpY2F0aW9uIG9m
IERpc2Vhc2VzPC9rZXl3b3JkPjxrZXl3b3JkPkxvZ2lzdGljIE1vZGVsczwva2V5d29yZD48a2V5
d29yZD5NYWxlPC9rZXl3b3JkPjxrZXl3b3JkPk1lZGljYXJlLypzdGF0aXN0aWNzICZhbXA7IG51
bWVyaWNhbCBkYXRhPC9rZXl3b3JkPjxrZXl3b3JkPk1vcnRhbGl0eS8qdHJlbmRzPC9rZXl3b3Jk
PjxrZXl3b3JkPk5ldyBKZXJzZXkvZXBpZGVtaW9sb2d5PC9rZXl3b3JkPjxrZXl3b3JkPlBlbm5z
eWx2YW5pYS9lcGlkZW1pb2xvZ3k8L2tleXdvcmQ+PGtleXdvcmQ+UmVwcm9kdWNpYmlsaXR5IG9m
IFJlc3VsdHM8L2tleXdvcmQ+PGtleXdvcmQ+KlJpc2sgQWRqdXN0bWVudDwva2V5d29yZD48a2V5
d29yZD5Vbml0ZWQgU3RhdGVzPC9rZXl3b3JkPjwva2V5d29yZHM+PGRhdGVzPjx5ZWFyPjIwMDM8
L3llYXI+PC9kYXRlcz48cHVibGlzaGVyPkJsYWNrd2VsbCBTY2llbmNlIEluYzwvcHVibGlzaGVy
Pjxpc2JuPjAwMTctOTEyNDwvaXNibj48YWNjZXNzaW9uLW51bT4xMjk2ODgxOTwvYWNjZXNzaW9u
LW51bT48dXJscz48cmVsYXRlZC11cmxzPjx1cmw+aHR0cHM6Ly93d3cubmNiaS5ubG0ubmloLmdv
di9wdWJtZWQvMTI5Njg4MTk8L3VybD48dXJsPmh0dHBzOi8vd3d3Lm5jYmkubmxtLm5paC5nb3Yv
cG1jL2FydGljbGVzL1BNQzEzNjA5MzUvPC91cmw+PC9yZWxhdGVkLXVybHM+PC91cmxzPjxlbGVj
dHJvbmljLXJlc291cmNlLW51bT4xMC4xMTExLzE0NzUtNjc3My4wMDE2NTwvZWxlY3Ryb25pYy1y
ZXNvdXJjZS1udW0+PHJlbW90ZS1kYXRhYmFzZS1uYW1lPlB1Yk1lZDwvcmVtb3RlLWRhdGFiYXNl
LW5hbWU+PGxhbmd1YWdlPmVuZzwvbGFuZ3VhZ2U+PC9yZWNvcmQ+PC9DaXRlPjwvRW5kTm90ZT4A
</w:fldData>
              </w:fldChar>
            </w:r>
            <w:r w:rsidR="00C77E81">
              <w:rPr>
                <w:rFonts w:ascii="Arial" w:hAnsi="Arial" w:cs="Arial"/>
                <w:sz w:val="20"/>
                <w:szCs w:val="20"/>
              </w:rPr>
              <w:instrText xml:space="preserve"> ADDIN EN.CITE.DATA </w:instrText>
            </w:r>
            <w:r w:rsidR="00C77E81">
              <w:rPr>
                <w:rFonts w:ascii="Arial" w:hAnsi="Arial" w:cs="Arial"/>
                <w:sz w:val="20"/>
                <w:szCs w:val="20"/>
              </w:rPr>
            </w:r>
            <w:r w:rsidR="00C77E81">
              <w:rPr>
                <w:rFonts w:ascii="Arial" w:hAnsi="Arial" w:cs="Arial"/>
                <w:sz w:val="20"/>
                <w:szCs w:val="20"/>
              </w:rPr>
              <w:fldChar w:fldCharType="end"/>
            </w:r>
            <w:r w:rsidRPr="00267C0F">
              <w:rPr>
                <w:rFonts w:ascii="Arial" w:hAnsi="Arial" w:cs="Arial"/>
                <w:sz w:val="20"/>
                <w:szCs w:val="20"/>
              </w:rPr>
              <w:fldChar w:fldCharType="separate"/>
            </w:r>
            <w:r w:rsidR="00C77E81" w:rsidRPr="00C77E81">
              <w:rPr>
                <w:rFonts w:ascii="Arial" w:hAnsi="Arial" w:cs="Arial"/>
                <w:noProof/>
                <w:sz w:val="20"/>
                <w:szCs w:val="20"/>
                <w:vertAlign w:val="superscript"/>
              </w:rPr>
              <w:t>31</w:t>
            </w:r>
            <w:r w:rsidRPr="00267C0F">
              <w:rPr>
                <w:rFonts w:ascii="Arial" w:hAnsi="Arial" w:cs="Arial"/>
                <w:sz w:val="20"/>
                <w:szCs w:val="20"/>
              </w:rPr>
              <w:fldChar w:fldCharType="end"/>
            </w:r>
            <w:r w:rsidRPr="00267C0F">
              <w:rPr>
                <w:rFonts w:ascii="Arial" w:hAnsi="Arial" w:cs="Arial"/>
                <w:sz w:val="20"/>
                <w:szCs w:val="20"/>
              </w:rPr>
              <w:t xml:space="preserve"> as indicator of overall health.</w:t>
            </w:r>
          </w:p>
          <w:p w14:paraId="0952BB4E"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History of rheumatoid arthritis</w:t>
            </w:r>
          </w:p>
          <w:p w14:paraId="45E85AE7"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Defined as any occurrence of concept 80809 (Rheumatoid arthritis) or any of its descendants on or before the index date.</w:t>
            </w:r>
          </w:p>
          <w:p w14:paraId="7DF43944"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History of non-rheumatoid arthritis or chronic neck/back/joint pain.</w:t>
            </w:r>
          </w:p>
          <w:p w14:paraId="1D45CE61"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Defined as any occurrence of concept 4291025 (Arthritis) or any of its descendants, excluding concept 80809 (Rheumatoid arthritis) and any of its descendants, as well as concept 43530622 (chronic neck pain) or 4046660 (chronic back pain), or any of their descendants on or before the index date.</w:t>
            </w:r>
          </w:p>
          <w:p w14:paraId="1A0B2FA4"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History of fatigue or lack of energy</w:t>
            </w:r>
          </w:p>
          <w:p w14:paraId="3A2F563C"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Defined as any occurrence of 439926 (Malaise and fatigue) on or before the index date.</w:t>
            </w:r>
          </w:p>
          <w:p w14:paraId="450C035A"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History of migraines or frequent headaches</w:t>
            </w:r>
          </w:p>
          <w:p w14:paraId="78E97F70"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Defined as any occurrence of 318736 (Migraine) or 375527 (headache disorder) on or before the index date.</w:t>
            </w:r>
          </w:p>
          <w:p w14:paraId="30CAF389"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Number of first-degree relatives with a history of leukemia or lymphoma</w:t>
            </w:r>
          </w:p>
          <w:p w14:paraId="74ED8E61" w14:textId="77777777" w:rsidR="00267C0F" w:rsidRPr="00267C0F" w:rsidRDefault="00267C0F" w:rsidP="00267C0F">
            <w:pPr>
              <w:pStyle w:val="Bullet11-1"/>
              <w:numPr>
                <w:ilvl w:val="0"/>
                <w:numId w:val="0"/>
              </w:numPr>
              <w:ind w:left="1080"/>
              <w:rPr>
                <w:rFonts w:ascii="Arial" w:hAnsi="Arial" w:cs="Arial"/>
                <w:sz w:val="20"/>
                <w:szCs w:val="20"/>
              </w:rPr>
            </w:pPr>
            <w:r w:rsidRPr="00267C0F">
              <w:rPr>
                <w:rFonts w:ascii="Arial" w:hAnsi="Arial" w:cs="Arial"/>
                <w:sz w:val="20"/>
                <w:szCs w:val="20"/>
              </w:rPr>
              <w:t>This information is not available in CRPD and will therefore not be used.</w:t>
            </w:r>
          </w:p>
          <w:p w14:paraId="587C279B" w14:textId="77777777" w:rsidR="00267C0F" w:rsidRPr="00267C0F" w:rsidRDefault="00267C0F" w:rsidP="009E3556">
            <w:pPr>
              <w:pStyle w:val="Heading1"/>
            </w:pPr>
            <w:bookmarkStart w:id="14" w:name="_Ref20830012"/>
            <w:bookmarkStart w:id="15" w:name="_Toc22359529"/>
            <w:r w:rsidRPr="00267C0F">
              <w:t>Cohort design: Variables used for descriptive statistics</w:t>
            </w:r>
            <w:bookmarkEnd w:id="14"/>
            <w:bookmarkEnd w:id="15"/>
          </w:p>
          <w:p w14:paraId="2E0855A1" w14:textId="77777777" w:rsidR="00267C0F" w:rsidRPr="00267C0F" w:rsidRDefault="00267C0F" w:rsidP="006F3B33">
            <w:pPr>
              <w:pStyle w:val="BodyText11"/>
            </w:pPr>
            <w:r w:rsidRPr="00267C0F">
              <w:t>Descriptive analysis of the baseline covariates will be generated to provide a characterization of the exposed and unexposed cohort. The following baseline variables will be included.</w:t>
            </w:r>
          </w:p>
          <w:p w14:paraId="10C9BFAF"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Demographics</w:t>
            </w:r>
          </w:p>
          <w:p w14:paraId="26CB46E9" w14:textId="77777777" w:rsidR="00267C0F" w:rsidRPr="00267C0F" w:rsidRDefault="00267C0F" w:rsidP="00267C0F">
            <w:pPr>
              <w:pStyle w:val="Bullet11-1"/>
              <w:numPr>
                <w:ilvl w:val="1"/>
                <w:numId w:val="19"/>
              </w:numPr>
              <w:rPr>
                <w:rFonts w:ascii="Arial" w:hAnsi="Arial" w:cs="Arial"/>
                <w:sz w:val="20"/>
                <w:szCs w:val="20"/>
              </w:rPr>
            </w:pPr>
            <w:r w:rsidRPr="00267C0F">
              <w:rPr>
                <w:rFonts w:ascii="Arial" w:hAnsi="Arial" w:cs="Arial"/>
                <w:sz w:val="20"/>
                <w:szCs w:val="20"/>
              </w:rPr>
              <w:t>Gender</w:t>
            </w:r>
          </w:p>
          <w:p w14:paraId="5F6C242C" w14:textId="77777777" w:rsidR="00267C0F" w:rsidRPr="00267C0F" w:rsidRDefault="00267C0F" w:rsidP="00267C0F">
            <w:pPr>
              <w:pStyle w:val="Bullet11-1"/>
              <w:numPr>
                <w:ilvl w:val="1"/>
                <w:numId w:val="19"/>
              </w:numPr>
              <w:rPr>
                <w:rFonts w:ascii="Arial" w:hAnsi="Arial" w:cs="Arial"/>
                <w:sz w:val="20"/>
                <w:szCs w:val="20"/>
              </w:rPr>
            </w:pPr>
            <w:r w:rsidRPr="00267C0F">
              <w:rPr>
                <w:rFonts w:ascii="Arial" w:hAnsi="Arial" w:cs="Arial"/>
                <w:sz w:val="20"/>
                <w:szCs w:val="20"/>
              </w:rPr>
              <w:t>Age group (5-year bands)</w:t>
            </w:r>
          </w:p>
          <w:p w14:paraId="52B4896B" w14:textId="77777777" w:rsidR="00267C0F" w:rsidRPr="00267C0F" w:rsidRDefault="00267C0F" w:rsidP="00267C0F">
            <w:pPr>
              <w:pStyle w:val="Bullet11-1"/>
              <w:numPr>
                <w:ilvl w:val="1"/>
                <w:numId w:val="19"/>
              </w:numPr>
              <w:rPr>
                <w:rFonts w:ascii="Arial" w:hAnsi="Arial" w:cs="Arial"/>
                <w:sz w:val="20"/>
                <w:szCs w:val="20"/>
              </w:rPr>
            </w:pPr>
            <w:r w:rsidRPr="00267C0F">
              <w:rPr>
                <w:rFonts w:ascii="Arial" w:hAnsi="Arial" w:cs="Arial"/>
                <w:sz w:val="20"/>
                <w:szCs w:val="20"/>
              </w:rPr>
              <w:t>Initial drug exposure month</w:t>
            </w:r>
          </w:p>
          <w:p w14:paraId="7308BB1D"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Condition occurrence record for the concept or any of its descendants observed during 365d on or prior to cohort index</w:t>
            </w:r>
          </w:p>
          <w:p w14:paraId="30FF414B"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Drug exposure record for the concept or any its descendants observed during 365d on or prior to cohort index</w:t>
            </w:r>
          </w:p>
          <w:p w14:paraId="4B78BA87"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Procedure occurrence record for the concept or any its descendants observed during 365d on or prior to cohort index</w:t>
            </w:r>
          </w:p>
          <w:p w14:paraId="7198B68A"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Measurement record for the verbatim concept observed during 365d on or prior to cohort index</w:t>
            </w:r>
          </w:p>
          <w:p w14:paraId="0A9FC2BF" w14:textId="77777777" w:rsidR="00267C0F" w:rsidRPr="00267C0F" w:rsidRDefault="00267C0F" w:rsidP="00267C0F">
            <w:pPr>
              <w:pStyle w:val="Bullet11-1"/>
              <w:rPr>
                <w:rFonts w:ascii="Arial" w:hAnsi="Arial" w:cs="Arial"/>
                <w:sz w:val="20"/>
                <w:szCs w:val="20"/>
              </w:rPr>
            </w:pPr>
            <w:proofErr w:type="spellStart"/>
            <w:r w:rsidRPr="00267C0F">
              <w:rPr>
                <w:rFonts w:ascii="Arial" w:hAnsi="Arial" w:cs="Arial"/>
                <w:sz w:val="20"/>
                <w:szCs w:val="20"/>
              </w:rPr>
              <w:t>Charlson</w:t>
            </w:r>
            <w:proofErr w:type="spellEnd"/>
            <w:r w:rsidRPr="00267C0F">
              <w:rPr>
                <w:rFonts w:ascii="Arial" w:hAnsi="Arial" w:cs="Arial"/>
                <w:sz w:val="20"/>
                <w:szCs w:val="20"/>
              </w:rPr>
              <w:t xml:space="preserve"> Index - Romano adaptation, using conditions all time on or prior to cohort index</w:t>
            </w:r>
          </w:p>
          <w:p w14:paraId="2DFEE18B"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Number of distinct conditions observed in 365d on or prior to cohort index (defined as unique SNOMED condition concepts)</w:t>
            </w:r>
          </w:p>
          <w:p w14:paraId="261F6844"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 xml:space="preserve">Number of distinct drugs observed in 365d on or prior to cohort index (defined as unique </w:t>
            </w:r>
            <w:proofErr w:type="spellStart"/>
            <w:r w:rsidRPr="00267C0F">
              <w:rPr>
                <w:rFonts w:ascii="Arial" w:hAnsi="Arial" w:cs="Arial"/>
                <w:sz w:val="20"/>
                <w:szCs w:val="20"/>
              </w:rPr>
              <w:t>RxNorm</w:t>
            </w:r>
            <w:proofErr w:type="spellEnd"/>
            <w:r w:rsidRPr="00267C0F">
              <w:rPr>
                <w:rFonts w:ascii="Arial" w:hAnsi="Arial" w:cs="Arial"/>
                <w:sz w:val="20"/>
                <w:szCs w:val="20"/>
              </w:rPr>
              <w:t xml:space="preserve"> ingredient concepts)</w:t>
            </w:r>
          </w:p>
          <w:p w14:paraId="1DEFB938"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Number of distinct procedures observed in 365d on or prior to cohort index (defined as unique CPT4/HCPCS/ICD9P/ICD10P concepts)</w:t>
            </w:r>
          </w:p>
          <w:p w14:paraId="10A15BE2"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Number of distinct observations observed in 365d on or prior to cohort index</w:t>
            </w:r>
          </w:p>
          <w:p w14:paraId="194EABF8"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Number of distinct measurements observed in 365d on or prior to cohort index (defined as unique LOINC concepts)</w:t>
            </w:r>
          </w:p>
          <w:p w14:paraId="7A280BC7"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Number of visits observed in 365d on or prior to cohort index</w:t>
            </w:r>
          </w:p>
          <w:p w14:paraId="6D58C475"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Number of inpatient visits observed in 365d on or prior to cohort index</w:t>
            </w:r>
          </w:p>
          <w:p w14:paraId="01759D64" w14:textId="77777777" w:rsidR="00267C0F" w:rsidRPr="00267C0F" w:rsidRDefault="00267C0F" w:rsidP="00267C0F">
            <w:pPr>
              <w:pStyle w:val="Bullet11-1"/>
              <w:rPr>
                <w:rFonts w:ascii="Arial" w:hAnsi="Arial" w:cs="Arial"/>
                <w:sz w:val="20"/>
                <w:szCs w:val="20"/>
              </w:rPr>
            </w:pPr>
            <w:r w:rsidRPr="00267C0F">
              <w:rPr>
                <w:rFonts w:ascii="Arial" w:hAnsi="Arial" w:cs="Arial"/>
                <w:sz w:val="20"/>
                <w:szCs w:val="20"/>
              </w:rPr>
              <w:t>Number of ER visits observed in 365d on or prior to cohort index</w:t>
            </w:r>
          </w:p>
          <w:p w14:paraId="1823B390" w14:textId="77777777" w:rsidR="00267C0F" w:rsidRPr="00267C0F" w:rsidRDefault="00267C0F" w:rsidP="006F3B33">
            <w:pPr>
              <w:pStyle w:val="BodyText11"/>
            </w:pPr>
            <w:r w:rsidRPr="00267C0F">
              <w:lastRenderedPageBreak/>
              <w:t>An explicit head-to-head comparison between two cohorts of baseline covariates, using standardized difference as a metric to compare individual factors, will be conducted. Covariates with standardized difference &gt; 10% will be highlighted as potential imbalanced confounding factors.</w:t>
            </w:r>
          </w:p>
          <w:p w14:paraId="004E48AF" w14:textId="2CAC5190" w:rsidR="00267C0F" w:rsidRPr="00267C0F" w:rsidRDefault="00267C0F" w:rsidP="00267C0F">
            <w:pPr>
              <w:rPr>
                <w:rFonts w:cs="Arial"/>
                <w:szCs w:val="20"/>
              </w:rPr>
            </w:pPr>
            <w:r w:rsidRPr="00267C0F">
              <w:rPr>
                <w:rFonts w:cs="Arial"/>
                <w:szCs w:val="20"/>
              </w:rPr>
              <w:t xml:space="preserve">When computing a propensity score, we will exclude acetaminophen from the set of covariates, because this is the exposure the propensity model aims to predict. In addition, we will also exclude these ingredients that are contained in products containing acetaminophen: aspirin, caffeine, chlormezanone, codeine, dextromethorphan, dihydrocodeine, diphenhydramine, domperidone, </w:t>
            </w:r>
            <w:proofErr w:type="spellStart"/>
            <w:r w:rsidRPr="00267C0F">
              <w:rPr>
                <w:rFonts w:cs="Arial"/>
                <w:szCs w:val="20"/>
              </w:rPr>
              <w:t>isometheptene</w:t>
            </w:r>
            <w:proofErr w:type="spellEnd"/>
            <w:r w:rsidRPr="00267C0F">
              <w:rPr>
                <w:rFonts w:cs="Arial"/>
                <w:szCs w:val="20"/>
              </w:rPr>
              <w:t>, methionine, metoclopramide, orphenadrine, oxycodone, pentazocine, phenylephrine, phenylpropanolamine, promethazine, propoxyphene, pseudoephedrine, salicylic acid, and tramadol.</w:t>
            </w:r>
          </w:p>
          <w:p w14:paraId="0026A28E" w14:textId="10451E1F" w:rsidR="003523B9" w:rsidRPr="00CD13D5" w:rsidRDefault="003523B9" w:rsidP="003523B9"/>
        </w:tc>
      </w:tr>
      <w:tr w:rsidR="00672602" w:rsidRPr="00CD13D5" w14:paraId="22459EAA" w14:textId="77777777" w:rsidTr="0F0BB5F6">
        <w:trPr>
          <w:cantSplit/>
        </w:trPr>
        <w:tc>
          <w:tcPr>
            <w:tcW w:w="10456" w:type="dxa"/>
            <w:shd w:val="clear" w:color="auto" w:fill="auto"/>
          </w:tcPr>
          <w:p w14:paraId="00DA3CA8" w14:textId="77777777" w:rsidR="00672602" w:rsidRPr="00CD13D5" w:rsidRDefault="00672602" w:rsidP="003523B9">
            <w:pPr>
              <w:pStyle w:val="Heading2"/>
              <w:numPr>
                <w:ilvl w:val="0"/>
                <w:numId w:val="8"/>
              </w:numPr>
            </w:pPr>
            <w:r w:rsidRPr="00CD13D5">
              <w:lastRenderedPageBreak/>
              <w:t>Data/ Statistical Analysis</w:t>
            </w:r>
          </w:p>
          <w:p w14:paraId="5B92FCCC" w14:textId="1DDC5960" w:rsidR="003523B9" w:rsidRDefault="003523B9" w:rsidP="003523B9"/>
          <w:p w14:paraId="295D87E6" w14:textId="0D729317" w:rsidR="00A174FD" w:rsidRDefault="00A174FD" w:rsidP="00A174FD">
            <w:pPr>
              <w:pStyle w:val="Heading2"/>
            </w:pPr>
            <w:r>
              <w:t>Case-control studies</w:t>
            </w:r>
          </w:p>
          <w:p w14:paraId="0FDC735C" w14:textId="09EFD1A5" w:rsidR="00A174FD" w:rsidRDefault="0087408D" w:rsidP="0087408D">
            <w:pPr>
              <w:pStyle w:val="Heading1"/>
            </w:pPr>
            <w:r>
              <w:t xml:space="preserve">Exposure status </w:t>
            </w:r>
          </w:p>
          <w:p w14:paraId="3F5641BE" w14:textId="4ECE19DF" w:rsidR="00A174FD" w:rsidRPr="00A174FD" w:rsidRDefault="00A174FD" w:rsidP="006F3B33">
            <w:pPr>
              <w:pStyle w:val="BodyText11"/>
            </w:pPr>
            <w:r w:rsidRPr="00A174FD">
              <w:t>Some studies</w:t>
            </w:r>
            <w:r w:rsidRPr="00A174FD">
              <w:fldChar w:fldCharType="begin">
                <w:fldData xml:space="preserve">PEVuZE5vdGU+PENpdGU+PEF1dGhvcj5LYXllPC9BdXRob3I+PFllYXI+MjAwMTwvWWVhcj48UmVj
TnVtPjE4PC9SZWNOdW0+PERpc3BsYXlUZXh0PjxzdHlsZSBmYWNlPSJzdXBlcnNjcmlwdCI+OSAx
MiAxOCAyMCAyMTwvc3R5bGU+PC9EaXNwbGF5VGV4dD48cmVjb3JkPjxyZWMtbnVtYmVyPjE4PC9y
ZWMtbnVtYmVyPjxmb3JlaWduLWtleXM+PGtleSBhcHA9IkVOIiBkYi1pZD0id3JlOXN2OTI0czU1
MGtlYXdydnBkMmRhc2U1MDJ3c3Z0OTllIiB0aW1lc3RhbXA9IjE1Njc3NjkxNjgiPjE4PC9rZXk+
PC9mb3JlaWduLWtleXM+PHJlZi10eXBlIG5hbWU9IkpvdXJuYWwgQXJ0aWNsZSI+MTc8L3JlZi10
eXBlPjxjb250cmlidXRvcnM+PGF1dGhvcnM+PGF1dGhvcj5LYXllLCBKLiBBLjwvYXV0aG9yPjxh
dXRob3I+TXllcnMsIE0uIFcuPC9hdXRob3I+PGF1dGhvcj5KaWNrLCBILjwvYXV0aG9yPjwvYXV0
aG9ycz48L2NvbnRyaWJ1dG9ycz48YXV0aC1hZGRyZXNzPkJvc3RvbiBDb2xsYWJvcmF0aXZlIERy
dWcgU3VydmVpbGxhbmNlIFByb2dyYW0sIEJvc3RvbiBVbml2ZXJzaXR5IFNjaG9vbCBvZiBNZWRp
Y2luZSwgTGV4aW5ndG9uLCBNQSAwMjQyMSwgVVNBLjwvYXV0aC1hZGRyZXNzPjx0aXRsZXM+PHRp
dGxlPkFjZXRhbWlub3BoZW4gYW5kIHRoZSByaXNrIG9mIHJlbmFsIGFuZCBibGFkZGVyIGNhbmNl
ciBpbiB0aGUgZ2VuZXJhbCBwcmFjdGljZSByZXNlYXJjaCBkYXRhYmFzZTwvdGl0bGU+PHNlY29u
ZGFyeS10aXRsZT5FcGlkZW1pb2xvZ3k8L3NlY29uZGFyeS10aXRsZT48YWx0LXRpdGxlPkVwaWRl
bWlvbG9neSAoQ2FtYnJpZGdlLCBNYXNzLik8L2FsdC10aXRsZT48L3RpdGxlcz48cGVyaW9kaWNh
bD48ZnVsbC10aXRsZT5FcGlkZW1pb2xvZ3k8L2Z1bGwtdGl0bGU+PGFiYnItMT5FcGlkZW1pb2xv
Z3kgKENhbWJyaWRnZSwgTWFzcy4pPC9hYmJyLTE+PC9wZXJpb2RpY2FsPjxhbHQtcGVyaW9kaWNh
bD48ZnVsbC10aXRsZT5FcGlkZW1pb2xvZ3k8L2Z1bGwtdGl0bGU+PGFiYnItMT5FcGlkZW1pb2xv
Z3kgKENhbWJyaWRnZSwgTWFzcy4pPC9hYmJyLTE+PC9hbHQtcGVyaW9kaWNhbD48cGFnZXM+Njkw
LTQ8L3BhZ2VzPjx2b2x1bWU+MTI8L3ZvbHVtZT48bnVtYmVyPjY8L251bWJlcj48ZWRpdGlvbj4y
MDAxLzEwLzI3PC9lZGl0aW9uPjxrZXl3b3Jkcz48a2V5d29yZD5BY2V0YW1pbm9waGVuLyphZHZl
cnNlIGVmZmVjdHM8L2tleXdvcmQ+PGtleXdvcmQ+QWdlZDwva2V5d29yZD48a2V5d29yZD5BbmFs
Z2VzaWNzLCBOb24tTmFyY290aWMvKmFkdmVyc2UgZWZmZWN0czwva2V5d29yZD48a2V5d29yZD5D
YXNlLUNvbnRyb2wgU3R1ZGllczwva2V5d29yZD48a2V5d29yZD5EYXRhYmFzZXMsIEZhY3R1YWw8
L2tleXdvcmQ+PGtleXdvcmQ+RmFtaWx5IFByYWN0aWNlPC9rZXl3b3JkPjxrZXl3b3JkPkZlbWFs
ZTwva2V5d29yZD48a2V5d29yZD5IdW1hbnM8L2tleXdvcmQ+PGtleXdvcmQ+S2lkbmV5IE5lb3Bs
YXNtcy8qY2hlbWljYWxseSBpbmR1Y2VkL2VwaWRlbWlvbG9neTwva2V5d29yZD48a2V5d29yZD5M
b2dpc3RpYyBNb2RlbHM8L2tleXdvcmQ+PGtleXdvcmQ+TWFsZTwva2V5d29yZD48a2V5d29yZD5N
aWRkbGUgQWdlZDwva2V5d29yZD48a2V5d29yZD5Vbml0ZWQgU3RhdGVzL2VwaWRlbWlvbG9neTwv
a2V5d29yZD48a2V5d29yZD5VcmluYXJ5IEJsYWRkZXIgTmVvcGxhc21zLypjaGVtaWNhbGx5IGlu
ZHVjZWQvZXBpZGVtaW9sb2d5PC9rZXl3b3JkPjwva2V5d29yZHM+PGRhdGVzPjx5ZWFyPjIwMDE8
L3llYXI+PHB1Yi1kYXRlcz48ZGF0ZT5Ob3Y8L2RhdGU+PC9wdWItZGF0ZXM+PC9kYXRlcz48aXNi
bj4xMDQ0LTM5ODMgKFByaW50KSYjeEQ7MTA0NC0zOTgzPC9pc2JuPjxhY2Nlc3Npb24tbnVtPjEx
Njc5Nzk4PC9hY2Nlc3Npb24tbnVtPjx1cmxzPjwvdXJscz48cmVtb3RlLWRhdGFiYXNlLXByb3Zp
ZGVyPk5MTTwvcmVtb3RlLWRhdGFiYXNlLXByb3ZpZGVyPjxsYW5ndWFnZT5lbmc8L2xhbmd1YWdl
PjwvcmVjb3JkPjwvQ2l0ZT48Q2l0ZT48QXV0aG9yPllhbmc8L0F1dGhvcj48WWVhcj4yMDE2PC9Z
ZWFyPjxSZWNOdW0+MjA8L1JlY051bT48cmVjb3JkPjxyZWMtbnVtYmVyPjIwPC9yZWMtbnVtYmVy
Pjxmb3JlaWduLWtleXM+PGtleSBhcHA9IkVOIiBkYi1pZD0id3JlOXN2OTI0czU1MGtlYXdydnBk
MmRhc2U1MDJ3c3Z0OTllIiB0aW1lc3RhbXA9IjE1Njc3NjkxNjgiPjIwPC9rZXk+PC9mb3JlaWdu
LWtleXM+PHJlZi10eXBlIG5hbWU9IkpvdXJuYWwgQXJ0aWNsZSI+MTc8L3JlZi10eXBlPjxjb250
cmlidXRvcnM+PGF1dGhvcnM+PGF1dGhvcj5ZYW5nLCBCLjwvYXV0aG9yPjxhdXRob3I+UGV0cmlj
aywgSi4gTC48L2F1dGhvcj48YXV0aG9yPkNoZW4sIEouPC9hdXRob3I+PGF1dGhvcj5IYWdiZXJn
LCBLLiBXLjwvYXV0aG9yPjxhdXRob3I+U2FoYXNyYWJ1ZGRoZSwgVi4gVi48L2F1dGhvcj48YXV0
aG9yPkdyYXViYXJkLCBCLiBJLjwvYXV0aG9yPjxhdXRob3I+SmljaywgUy48L2F1dGhvcj48YXV0
aG9yPk1jR2x5bm4sIEsuIEEuPC9hdXRob3I+PC9hdXRob3JzPjwvY29udHJpYnV0b3JzPjxhdXRo
LWFkZHJlc3M+RGl2aXNpb24gb2YgQ2FuY2VyIEVwaWRlbWlvbG9neSBhbmQgR2VuZXRpY3MsIE5h
dGlvbmFsIENhbmNlciBJbnN0aXR1dGUsIEJldGhlc2RhLCBNRCwgMjA4OTItOTc3NCwgVVNBLiBF
bGVjdHJvbmljIGFkZHJlc3M6IGJhaXl1LnlhbmdAbmloLmdvdi4mI3hEO0RpdmlzaW9uIG9mIENh
bmNlciBFcGlkZW1pb2xvZ3kgYW5kIEdlbmV0aWNzLCBOYXRpb25hbCBDYW5jZXIgSW5zdGl0dXRl
LCBCZXRoZXNkYSwgTUQsIDIwODkyLTk3NzQsIFVTQS4mI3hEO0Jvc3RvbiBDb2xsYWJvcmF0aXZl
IERydWcgU3VydmVpbGxhbmNlIFByb2dyYW0gYW5kIEJvc3RvbiBVbml2ZXJzaXR5IFNjaG9vbCBv
ZiBQdWJsaWMgSGVhbHRoLCBMZXhpbmd0b24sIE1BLCAwMjQyMSwgVVNBLiYjeEQ7RGl2aXNpb24g
b2YgQ2FuY2VyIEVwaWRlbWlvbG9neSBhbmQgR2VuZXRpY3MsIE5hdGlvbmFsIENhbmNlciBJbnN0
aXR1dGUsIEJldGhlc2RhLCBNRCwgMjA4OTItOTc3NCwgVVNBOyBEaXZpc2lvbiBvZiBDYW5jZXIg
UHJldmVudGlvbiwgTmF0aW9uYWwgQ2FuY2VyIEluc3RpdHV0ZSwgQmV0aGVzZGEsIE1ELCAyMDg5
Mi05NzgzLCBVU0EuPC9hdXRoLWFkZHJlc3M+PHRpdGxlcz48dGl0bGU+QXNzb2NpYXRpb25zIG9m
IE5TQUlEIGFuZCBwYXJhY2V0YW1vbCB1c2Ugd2l0aCByaXNrIG9mIHByaW1hcnkgbGl2ZXIgY2Fu
Y2VyIGluIHRoZSBDbGluaWNhbCBQcmFjdGljZSBSZXNlYXJjaCBEYXRhbGluazwvdGl0bGU+PHNl
Y29uZGFyeS10aXRsZT5DYW5jZXIgRXBpZGVtaW9sPC9zZWNvbmRhcnktdGl0bGU+PGFsdC10aXRs
ZT5DYW5jZXIgZXBpZGVtaW9sb2d5PC9hbHQtdGl0bGU+PC90aXRsZXM+PHBlcmlvZGljYWw+PGZ1
bGwtdGl0bGU+Q2FuY2VyIEVwaWRlbWlvbDwvZnVsbC10aXRsZT48YWJici0xPkNhbmNlciBlcGlk
ZW1pb2xvZ3k8L2FiYnItMT48L3BlcmlvZGljYWw+PGFsdC1wZXJpb2RpY2FsPjxmdWxsLXRpdGxl
PkNhbmNlciBFcGlkZW1pb2w8L2Z1bGwtdGl0bGU+PGFiYnItMT5DYW5jZXIgZXBpZGVtaW9sb2d5
PC9hYmJyLTE+PC9hbHQtcGVyaW9kaWNhbD48cGFnZXM+MTA1LTExPC9wYWdlcz48dm9sdW1lPjQz
PC92b2x1bWU+PGVkaXRpb24+MjAxNi8wNy8xNjwvZWRpdGlvbj48a2V5d29yZHM+PGtleXdvcmQ+
KkFjZXRhbWlub3BoZW48L2tleXdvcmQ+PGtleXdvcmQ+QW50aS1JbmZsYW1tYXRvcnkgQWdlbnRz
LCBOb24tU3Rlcm9pZGFsLyp0aGVyYXBldXRpYyB1c2U8L2tleXdvcmQ+PGtleXdvcmQ+Q2FzZS1D
b250cm9sIFN0dWRpZXM8L2tleXdvcmQ+PGtleXdvcmQ+SHVtYW5zPC9rZXl3b3JkPjxrZXl3b3Jk
PkxpdmVyIE5lb3BsYXNtcy9kcnVnIHRoZXJhcHk8L2tleXdvcmQ+PGtleXdvcmQ+T2RkcyBSYXRp
bzwva2V5d29yZD48a2V5d29yZD5SaXNrIEZhY3RvcnM8L2tleXdvcmQ+PGtleXdvcmQ+QW5hbGdl
c2ljczwva2V5d29yZD48a2V5d29yZD5DYXNlLWNvbnRyb2wgc3R1ZHk8L2tleXdvcmQ+PGtleXdv
cmQ+TGl2ZXIgY2FuY2VyPC9rZXl3b3JkPjxrZXl3b3JkPk1lZGljYWwgcmVjb3JkcyBkYXRhYmFz
ZTwva2V5d29yZD48L2tleXdvcmRzPjxkYXRlcz48eWVhcj4yMDE2PC95ZWFyPjxwdWItZGF0ZXM+
PGRhdGU+QXVnPC9kYXRlPjwvcHViLWRhdGVzPjwvZGF0ZXM+PGlzYm4+MTg3Ny03ODIxPC9pc2Ju
PjxhY2Nlc3Npb24tbnVtPjI3NDIwNjMzPC9hY2Nlc3Npb24tbnVtPjx1cmxzPjwvdXJscz48Y3Vz
dG9tMj5QTUM1MDMxMjM0PC9jdXN0b20yPjxjdXN0b202Pk5JSE1TODAyODM5PC9jdXN0b202Pjxl
bGVjdHJvbmljLXJlc291cmNlLW51bT4xMC4xMDE2L2ouY2FuZXAuMjAxNi4wNi4wMDk8L2VsZWN0
cm9uaWMtcmVzb3VyY2UtbnVtPjxyZW1vdGUtZGF0YWJhc2UtcHJvdmlkZXI+TkxNPC9yZW1vdGUt
ZGF0YWJhc2UtcHJvdmlkZXI+PGxhbmd1YWdlPmVuZzwvbGFuZ3VhZ2U+PC9yZWNvcmQ+PC9DaXRl
PjxDaXRlPjxBdXRob3I+QmVja2VyPC9BdXRob3I+PFllYXI+MjAwOTwvWWVhcj48UmVjTnVtPjE0
PC9SZWNOdW0+PHJlY29yZD48cmVjLW51bWJlcj4xNDwvcmVjLW51bWJlcj48Zm9yZWlnbi1rZXlz
PjxrZXkgYXBwPSJFTiIgZGItaWQ9IndyZTlzdjkyNHM1NTBrZWF3cnZwZDJkYXNlNTAyd3N2dDk5
ZSIgdGltZXN0YW1wPSIxNTY3NzY5MTY4Ij4xNDwva2V5PjwvZm9yZWlnbi1rZXlzPjxyZWYtdHlw
ZSBuYW1lPSJKb3VybmFsIEFydGljbGUiPjE3PC9yZWYtdHlwZT48Y29udHJpYnV0b3JzPjxhdXRo
b3JzPjxhdXRob3I+QmVja2VyLCBOLjwvYXV0aG9yPjxhdXRob3I+Rm9ydHVueSwgSi48L2F1dGhv
cj48YXV0aG9yPkFsdmFybywgVC48L2F1dGhvcj48YXV0aG9yPk5pZXRlcnMsIEEuPC9hdXRob3I+
PGF1dGhvcj5NYXluYWRpZSwgTS48L2F1dGhvcj48YXV0aG9yPkZvcmV0b3ZhLCBMLjwvYXV0aG9y
PjxhdXRob3I+U3RhaW5lcywgQS48L2F1dGhvcj48YXV0aG9yPkJyZW5uYW4sIFAuPC9hdXRob3I+
PGF1dGhvcj5Cb2ZmZXR0YSwgUC48L2F1dGhvcj48YXV0aG9yPkNvY2NvLCBQLiBMLjwvYXV0aG9y
PjxhdXRob3I+ZGUgU2Fuam9zZSwgUy48L2F1dGhvcj48L2F1dGhvcnM+PC9jb250cmlidXRvcnM+
PGF1dGgtYWRkcmVzcz5EaXZpc2lvbiBvZiBDYW5jZXIgRXBpZGVtaW9sb2d5LCBHZXJtYW4gQ2Fu
Y2VyIFJlc2VhcmNoIENlbnRlciwgSW0gTmV1ZW5oZWltZXIgRmVsZCAyODAsIDY5MTIwLCBIZWlk
ZWxiZXJnLCBHZXJtYW55LiBuLmJlY2tlckBka2Z6LmRlPC9hdXRoLWFkZHJlc3M+PHRpdGxlcz48
dGl0bGU+TWVkaWNhbCBoaXN0b3J5IGFuZCByaXNrIG9mIGx5bXBob21hOiByZXN1bHRzIG9mIGEg
RXVyb3BlYW4gY2FzZS1jb250cm9sIHN0dWR5IChFUElMWU1QSCk8L3RpdGxlPjxzZWNvbmRhcnkt
dGl0bGU+SiBDYW5jZXIgUmVzIENsaW4gT25jb2w8L3NlY29uZGFyeS10aXRsZT48YWx0LXRpdGxl
PkpvdXJuYWwgb2YgY2FuY2VyIHJlc2VhcmNoIGFuZCBjbGluaWNhbCBvbmNvbG9neTwvYWx0LXRp
dGxlPjwvdGl0bGVzPjxwZXJpb2RpY2FsPjxmdWxsLXRpdGxlPkogQ2FuY2VyIFJlcyBDbGluIE9u
Y29sPC9mdWxsLXRpdGxlPjxhYmJyLTE+Sm91cm5hbCBvZiBjYW5jZXIgcmVzZWFyY2ggYW5kIGNs
aW5pY2FsIG9uY29sb2d5PC9hYmJyLTE+PC9wZXJpb2RpY2FsPjxhbHQtcGVyaW9kaWNhbD48ZnVs
bC10aXRsZT5KIENhbmNlciBSZXMgQ2xpbiBPbmNvbDwvZnVsbC10aXRsZT48YWJici0xPkpvdXJu
YWwgb2YgY2FuY2VyIHJlc2VhcmNoIGFuZCBjbGluaWNhbCBvbmNvbG9neTwvYWJici0xPjwvYWx0
LXBlcmlvZGljYWw+PHBhZ2VzPjEwOTktMTA3PC9wYWdlcz48dm9sdW1lPjEzNTwvdm9sdW1lPjxu
dW1iZXI+ODwvbnVtYmVyPjxlZGl0aW9uPjIwMDkvMDIvMTI8L2VkaXRpb24+PGtleXdvcmRzPjxr
ZXl3b3JkPkFkdWx0PC9rZXl3b3JkPjxrZXl3b3JkPkFnZWQ8L2tleXdvcmQ+PGtleXdvcmQ+QXJ0
aHJpdGlzLCBSaGV1bWF0b2lkL2NvbXBsaWNhdGlvbnM8L2tleXdvcmQ+PGtleXdvcmQ+Q2FzZS1D
b250cm9sIFN0dWRpZXM8L2tleXdvcmQ+PGtleXdvcmQ+RXBzdGVpbi1CYXJyIFZpcnVzIEluZmVj
dGlvbnMvY29tcGxpY2F0aW9uczwva2V5d29yZD48a2V5d29yZD5GZW1hbGU8L2tleXdvcmQ+PGtl
eXdvcmQ+SGVwYXRpdGlzIEIvY29tcGxpY2F0aW9ucy92aXJvbG9neTwva2V5d29yZD48a2V5d29y
ZD5IdW1hbnM8L2tleXdvcmQ+PGtleXdvcmQ+SW5mZWN0aW91cyBNb25vbnVjbGVvc2lzL2NvbXBs
aWNhdGlvbnM8L2tleXdvcmQ+PGtleXdvcmQ+THltcGhvbWEvKmVwaWRlbWlvbG9neS9ldGlvbG9n
eTwva2V5d29yZD48a2V5d29yZD5NYWxlPC9rZXl3b3JkPjxrZXl3b3JkPk1pZGRsZSBBZ2VkPC9r
ZXl3b3JkPjxrZXl3b3JkPk9kZHMgUmF0aW88L2tleXdvcmQ+PGtleXdvcmQ+UmlzayBGYWN0b3Jz
PC9rZXl3b3JkPjwva2V5d29yZHM+PGRhdGVzPjx5ZWFyPjIwMDk8L3llYXI+PHB1Yi1kYXRlcz48
ZGF0ZT5BdWc8L2RhdGU+PC9wdWItZGF0ZXM+PC9kYXRlcz48aXNibj4wMTcxLTUyMTY8L2lzYm4+
PGFjY2Vzc2lvbi1udW0+MTkyMDU3MzY8L2FjY2Vzc2lvbi1udW0+PHVybHM+PC91cmxzPjxlbGVj
dHJvbmljLXJlc291cmNlLW51bT4xMC4xMDA3L3MwMDQzMi0wMDktMDU1MS0yPC9lbGVjdHJvbmlj
LXJlc291cmNlLW51bT48cmVtb3RlLWRhdGFiYXNlLXByb3ZpZGVyPk5MTTwvcmVtb3RlLWRhdGFi
YXNlLXByb3ZpZGVyPjxsYW5ndWFnZT5lbmc8L2xhbmd1YWdlPjwvcmVjb3JkPjwvQ2l0ZT48Q2l0
ZT48QXV0aG9yPkRlcmJ5PC9BdXRob3I+PFllYXI+MTk5NjwvWWVhcj48UmVjTnVtPjEyPC9SZWNO
dW0+PHJlY29yZD48cmVjLW51bWJlcj4xMjwvcmVjLW51bWJlcj48Zm9yZWlnbi1rZXlzPjxrZXkg
YXBwPSJFTiIgZGItaWQ9IndyZTlzdjkyNHM1NTBrZWF3cnZwZDJkYXNlNTAyd3N2dDk5ZSIgdGlt
ZXN0YW1wPSIxNTY3NzY5MTY4Ij4xMjwva2V5PjwvZm9yZWlnbi1rZXlzPjxyZWYtdHlwZSBuYW1l
PSJKb3VybmFsIEFydGljbGUiPjE3PC9yZWYtdHlwZT48Y29udHJpYnV0b3JzPjxhdXRob3JzPjxh
dXRob3I+RGVyYnksIEwuIEUuPC9hdXRob3I+PGF1dGhvcj5KaWNrLCBILjwvYXV0aG9yPjwvYXV0
aG9ycz48L2NvbnRyaWJ1dG9ycz48YXV0aC1hZGRyZXNzPkJvc3RvbiBDb2xsYWJvcmF0aXZlIERy
dWcgU3VydmVpbGxhbmNlIFByb2dyYW0sIEJvc3RvbiBVbml2ZXJzaXR5IE1lZGljYWwgQ2VudGVy
LCBMZXhpbmd0b24sIE1BLCBVU0EuPC9hdXRoLWFkZHJlc3M+PHRpdGxlcz48dGl0bGU+QWNldGFt
aW5vcGhlbiBhbmQgcmVuYWwgYW5kIGJsYWRkZXIgY2FuY2VyPC90aXRsZT48c2Vjb25kYXJ5LXRp
dGxlPkVwaWRlbWlvbG9neTwvc2Vjb25kYXJ5LXRpdGxlPjxhbHQtdGl0bGU+RXBpZGVtaW9sb2d5
IChDYW1icmlkZ2UsIE1hc3MuKTwvYWx0LXRpdGxlPjwvdGl0bGVzPjxwZXJpb2RpY2FsPjxmdWxs
LXRpdGxlPkVwaWRlbWlvbG9neTwvZnVsbC10aXRsZT48YWJici0xPkVwaWRlbWlvbG9neSAoQ2Ft
YnJpZGdlLCBNYXNzLik8L2FiYnItMT48L3BlcmlvZGljYWw+PGFsdC1wZXJpb2RpY2FsPjxmdWxs
LXRpdGxlPkVwaWRlbWlvbG9neTwvZnVsbC10aXRsZT48YWJici0xPkVwaWRlbWlvbG9neSAoQ2Ft
YnJpZGdlLCBNYXNzLik8L2FiYnItMT48L2FsdC1wZXJpb2RpY2FsPjxwYWdlcz4zNTgtNjI8L3Bh
Z2VzPjx2b2x1bWU+Nzwvdm9sdW1lPjxudW1iZXI+NDwvbnVtYmVyPjxlZGl0aW9uPjE5OTYvMDcv
MDE8L2VkaXRpb24+PGtleXdvcmRzPjxrZXl3b3JkPkFjZXRhbWlub3BoZW4vKmFkdmVyc2UgZWZm
ZWN0czwva2V5d29yZD48a2V5d29yZD5BZHVsdDwva2V5d29yZD48a2V5d29yZD5BZ2VkPC9rZXl3
b3JkPjxrZXl3b3JkPkFuYWxnZXNpY3MsIE5vbi1OYXJjb3RpYy8qYWR2ZXJzZSBlZmZlY3RzPC9r
ZXl3b3JkPjxrZXl3b3JkPkNhc2UtQ29udHJvbCBTdHVkaWVzPC9rZXl3b3JkPjxrZXl3b3JkPkRy
dWcgUHJlc2NyaXB0aW9ucy9zdGF0aXN0aWNzICZhbXA7IG51bWVyaWNhbCBkYXRhPC9rZXl3b3Jk
PjxrZXl3b3JkPkZlbWFsZTwva2V5d29yZD48a2V5d29yZD5IdW1hbnM8L2tleXdvcmQ+PGtleXdv
cmQ+SW5jaWRlbmNlPC9rZXl3b3JkPjxrZXl3b3JkPktpZG5leSBOZW9wbGFzbXMvKmNoZW1pY2Fs
bHkgaW5kdWNlZC9lcGlkZW1pb2xvZ3k8L2tleXdvcmQ+PGtleXdvcmQ+TWFsZTwva2V5d29yZD48
a2V5d29yZD5NaWRkbGUgQWdlZDwva2V5d29yZD48a2V5d29yZD5SZWdyZXNzaW9uIEFuYWx5c2lz
PC9rZXl3b3JkPjxrZXl3b3JkPlJldHJvc3BlY3RpdmUgU3R1ZGllczwva2V5d29yZD48a2V5d29y
ZD5SaXNrIEZhY3RvcnM8L2tleXdvcmQ+PGtleXdvcmQ+VXJpbmFyeSBCbGFkZGVyIE5lb3BsYXNt
cy8qY2hlbWljYWxseSBpbmR1Y2VkL2VwaWRlbWlvbG9neTwva2V5d29yZD48a2V5d29yZD5XYXNo
aW5ndG9uL2VwaWRlbWlvbG9neTwva2V5d29yZD48L2tleXdvcmRzPjxkYXRlcz48eWVhcj4xOTk2
PC95ZWFyPjxwdWItZGF0ZXM+PGRhdGU+SnVsPC9kYXRlPjwvcHViLWRhdGVzPjwvZGF0ZXM+PGlz
Ym4+MTA0NC0zOTgzIChQcmludCkmI3hEOzEwNDQtMzk4MzwvaXNibj48YWNjZXNzaW9uLW51bT44
NzkzMzYwPC9hY2Nlc3Npb24tbnVtPjx1cmxzPjwvdXJscz48cmVtb3RlLWRhdGFiYXNlLXByb3Zp
ZGVyPk5MTTwvcmVtb3RlLWRhdGFiYXNlLXByb3ZpZGVyPjxsYW5ndWFnZT5lbmc8L2xhbmd1YWdl
PjwvcmVjb3JkPjwvQ2l0ZT48Q2l0ZT48QXV0aG9yPkhhbm5pYmFsPC9BdXRob3I+PFllYXI+MjAw
ODwvWWVhcj48UmVjTnVtPjI1PC9SZWNOdW0+PHJlY29yZD48cmVjLW51bWJlcj4yNTwvcmVjLW51
bWJlcj48Zm9yZWlnbi1rZXlzPjxrZXkgYXBwPSJFTiIgZGItaWQ9IndyZTlzdjkyNHM1NTBrZWF3
cnZwZDJkYXNlNTAyd3N2dDk5ZSIgdGltZXN0YW1wPSIxNTY3NzY5MjM3Ij4yNTwva2V5PjwvZm9y
ZWlnbi1rZXlzPjxyZWYtdHlwZSBuYW1lPSJKb3VybmFsIEFydGljbGUiPjE3PC9yZWYtdHlwZT48
Y29udHJpYnV0b3JzPjxhdXRob3JzPjxhdXRob3I+SGFubmliYWwsIEMuIEcuPC9hdXRob3I+PGF1
dGhvcj5Sb3NzaW5nLCBNLiBBLjwvYXV0aG9yPjxhdXRob3I+V2lja2x1bmQsIEsuIEcuPC9hdXRo
b3I+PGF1dGhvcj5DdXNoaW5nLUhhdWdlbiwgSy4gTC48L2F1dGhvcj48L2F1dGhvcnM+PC9jb250
cmlidXRvcnM+PGF1dGgtYWRkcmVzcz5Qcm9ncmFtIGluIEVwaWRlbWlvbG9neSwgRnJlZCBIdXRj
aGluc29uIENhbmNlciBSZXNlYXJjaCBDZW50ZXIsIFNlYXR0bGUsIFdBIDk4MTA4LTEwMjQsIFVT
QS48L2F1dGgtYWRkcmVzcz48dGl0bGVzPjx0aXRsZT5BbmFsZ2VzaWMgZHJ1ZyB1c2UgYW5kIHJp
c2sgb2YgZXBpdGhlbGlhbCBvdmFyaWFuIGNhbmNlcjwvdGl0bGU+PHNlY29uZGFyeS10aXRsZT5B
bSBKIEVwaWRlbWlvbDwvc2Vjb25kYXJ5LXRpdGxlPjxhbHQtdGl0bGU+QW1lcmljYW4gam91cm5h
bCBvZiBlcGlkZW1pb2xvZ3k8L2FsdC10aXRsZT48L3RpdGxlcz48cGVyaW9kaWNhbD48ZnVsbC10
aXRsZT5BbSBKIEVwaWRlbWlvbDwvZnVsbC10aXRsZT48YWJici0xPkFtZXJpY2FuIGpvdXJuYWwg
b2YgZXBpZGVtaW9sb2d5PC9hYmJyLTE+PC9wZXJpb2RpY2FsPjxhbHQtcGVyaW9kaWNhbD48ZnVs
bC10aXRsZT5BbSBKIEVwaWRlbWlvbDwvZnVsbC10aXRsZT48YWJici0xPkFtZXJpY2FuIGpvdXJu
YWwgb2YgZXBpZGVtaW9sb2d5PC9hYmJyLTE+PC9hbHQtcGVyaW9kaWNhbD48cGFnZXM+MTQzMC03
PC9wYWdlcz48dm9sdW1lPjE2Nzwvdm9sdW1lPjxudW1iZXI+MTI8L251bWJlcj48ZWRpdGlvbj4y
MDA4LzA0LzA5PC9lZGl0aW9uPjxrZXl3b3Jkcz48a2V5d29yZD5BY2V0YW1pbm9waGVuL2FkbWlu
aXN0cmF0aW9uICZhbXA7IGRvc2FnZS8qYWR2ZXJzZSBlZmZlY3RzPC9rZXl3b3JkPjxrZXl3b3Jk
PkFkdWx0PC9rZXl3b3JkPjxrZXl3b3JkPkFnZWQ8L2tleXdvcmQ+PGtleXdvcmQ+QW5hbGdlc2lj
cywgTm9uLU5hcmNvdGljL2FkbWluaXN0cmF0aW9uICZhbXA7IGRvc2FnZS8qYWR2ZXJzZSBlZmZl
Y3RzPC9rZXl3b3JkPjxrZXl3b3JkPkFudGktSW5mbGFtbWF0b3J5IEFnZW50cywgTm9uLVN0ZXJv
aWRhbC9hZG1pbmlzdHJhdGlvbiAmYW1wOyBkb3NhZ2UvKmFkdmVyc2UgZWZmZWN0czwva2V5d29y
ZD48a2V5d29yZD5Bc3BpcmluL2FkbWluaXN0cmF0aW9uICZhbXA7IGRvc2FnZS8qYWR2ZXJzZSBl
ZmZlY3RzPC9rZXl3b3JkPjxrZXl3b3JkPkNhc2UtQ29udHJvbCBTdHVkaWVzPC9rZXl3b3JkPjxr
ZXl3b3JkPkZlbWFsZTwva2V5d29yZD48a2V5d29yZD5IdW1hbnM8L2tleXdvcmQ+PGtleXdvcmQ+
TG9naXN0aWMgTW9kZWxzPC9rZXl3b3JkPjxrZXl3b3JkPk1pZGRsZSBBZ2VkPC9rZXl3b3JkPjxr
ZXl3b3JkPk5lb3BsYXNtcywgR2xhbmR1bGFyIGFuZCBFcGl0aGVsaWFsL2NoZW1pY2FsbHkgaW5k
dWNlZC8qZXBpZGVtaW9sb2d5L3ByZXZlbnRpb24gJmFtcDs8L2tleXdvcmQ+PGtleXdvcmQ+Y29u
dHJvbDwva2V5d29yZD48a2V5d29yZD5PZGRzIFJhdGlvPC9rZXl3b3JkPjxrZXl3b3JkPk92YXJp
YW4gTmVvcGxhc21zL2NoZW1pY2FsbHkgaW5kdWNlZC8qZXBpZGVtaW9sb2d5L3ByZXZlbnRpb24g
JmFtcDsgY29udHJvbDwva2V5d29yZD48a2V5d29yZD5SaXNrIEFzc2Vzc21lbnQ8L2tleXdvcmQ+
PGtleXdvcmQ+UmlzayBGYWN0b3JzPC9rZXl3b3JkPjxrZXl3b3JkPldhc2hpbmd0b24vZXBpZGVt
aW9sb2d5PC9rZXl3b3JkPjwva2V5d29yZHM+PGRhdGVzPjx5ZWFyPjIwMDg8L3llYXI+PHB1Yi1k
YXRlcz48ZGF0ZT5KdW4gMTU8L2RhdGU+PC9wdWItZGF0ZXM+PC9kYXRlcz48aXNibj4wMDAyLTky
NjI8L2lzYm4+PGFjY2Vzc2lvbi1udW0+MTgzOTA4NDA8L2FjY2Vzc2lvbi1udW0+PHVybHM+PC91
cmxzPjxlbGVjdHJvbmljLXJlc291cmNlLW51bT4xMC4xMDkzL2FqZS9rd24wODI8L2VsZWN0cm9u
aWMtcmVzb3VyY2UtbnVtPjxyZW1vdGUtZGF0YWJhc2UtcHJvdmlkZXI+TkxNPC9yZW1vdGUtZGF0
YWJhc2UtcHJvdmlkZXI+PGxhbmd1YWdlPmVuZzwvbGFuZ3VhZ2U+PC9yZWNvcmQ+PC9DaXRlPjwv
RW5kTm90ZT5=
</w:fldData>
              </w:fldChar>
            </w:r>
            <w:r w:rsidR="002877E0">
              <w:instrText xml:space="preserve"> ADDIN EN.CITE </w:instrText>
            </w:r>
            <w:r w:rsidR="002877E0">
              <w:fldChar w:fldCharType="begin">
                <w:fldData xml:space="preserve">PEVuZE5vdGU+PENpdGU+PEF1dGhvcj5LYXllPC9BdXRob3I+PFllYXI+MjAwMTwvWWVhcj48UmVj
TnVtPjE4PC9SZWNOdW0+PERpc3BsYXlUZXh0PjxzdHlsZSBmYWNlPSJzdXBlcnNjcmlwdCI+OSAx
MiAxOCAyMCAyMTwvc3R5bGU+PC9EaXNwbGF5VGV4dD48cmVjb3JkPjxyZWMtbnVtYmVyPjE4PC9y
ZWMtbnVtYmVyPjxmb3JlaWduLWtleXM+PGtleSBhcHA9IkVOIiBkYi1pZD0id3JlOXN2OTI0czU1
MGtlYXdydnBkMmRhc2U1MDJ3c3Z0OTllIiB0aW1lc3RhbXA9IjE1Njc3NjkxNjgiPjE4PC9rZXk+
PC9mb3JlaWduLWtleXM+PHJlZi10eXBlIG5hbWU9IkpvdXJuYWwgQXJ0aWNsZSI+MTc8L3JlZi10
eXBlPjxjb250cmlidXRvcnM+PGF1dGhvcnM+PGF1dGhvcj5LYXllLCBKLiBBLjwvYXV0aG9yPjxh
dXRob3I+TXllcnMsIE0uIFcuPC9hdXRob3I+PGF1dGhvcj5KaWNrLCBILjwvYXV0aG9yPjwvYXV0
aG9ycz48L2NvbnRyaWJ1dG9ycz48YXV0aC1hZGRyZXNzPkJvc3RvbiBDb2xsYWJvcmF0aXZlIERy
dWcgU3VydmVpbGxhbmNlIFByb2dyYW0sIEJvc3RvbiBVbml2ZXJzaXR5IFNjaG9vbCBvZiBNZWRp
Y2luZSwgTGV4aW5ndG9uLCBNQSAwMjQyMSwgVVNBLjwvYXV0aC1hZGRyZXNzPjx0aXRsZXM+PHRp
dGxlPkFjZXRhbWlub3BoZW4gYW5kIHRoZSByaXNrIG9mIHJlbmFsIGFuZCBibGFkZGVyIGNhbmNl
ciBpbiB0aGUgZ2VuZXJhbCBwcmFjdGljZSByZXNlYXJjaCBkYXRhYmFzZTwvdGl0bGU+PHNlY29u
ZGFyeS10aXRsZT5FcGlkZW1pb2xvZ3k8L3NlY29uZGFyeS10aXRsZT48YWx0LXRpdGxlPkVwaWRl
bWlvbG9neSAoQ2FtYnJpZGdlLCBNYXNzLik8L2FsdC10aXRsZT48L3RpdGxlcz48cGVyaW9kaWNh
bD48ZnVsbC10aXRsZT5FcGlkZW1pb2xvZ3k8L2Z1bGwtdGl0bGU+PGFiYnItMT5FcGlkZW1pb2xv
Z3kgKENhbWJyaWRnZSwgTWFzcy4pPC9hYmJyLTE+PC9wZXJpb2RpY2FsPjxhbHQtcGVyaW9kaWNh
bD48ZnVsbC10aXRsZT5FcGlkZW1pb2xvZ3k8L2Z1bGwtdGl0bGU+PGFiYnItMT5FcGlkZW1pb2xv
Z3kgKENhbWJyaWRnZSwgTWFzcy4pPC9hYmJyLTE+PC9hbHQtcGVyaW9kaWNhbD48cGFnZXM+Njkw
LTQ8L3BhZ2VzPjx2b2x1bWU+MTI8L3ZvbHVtZT48bnVtYmVyPjY8L251bWJlcj48ZWRpdGlvbj4y
MDAxLzEwLzI3PC9lZGl0aW9uPjxrZXl3b3Jkcz48a2V5d29yZD5BY2V0YW1pbm9waGVuLyphZHZl
cnNlIGVmZmVjdHM8L2tleXdvcmQ+PGtleXdvcmQ+QWdlZDwva2V5d29yZD48a2V5d29yZD5BbmFs
Z2VzaWNzLCBOb24tTmFyY290aWMvKmFkdmVyc2UgZWZmZWN0czwva2V5d29yZD48a2V5d29yZD5D
YXNlLUNvbnRyb2wgU3R1ZGllczwva2V5d29yZD48a2V5d29yZD5EYXRhYmFzZXMsIEZhY3R1YWw8
L2tleXdvcmQ+PGtleXdvcmQ+RmFtaWx5IFByYWN0aWNlPC9rZXl3b3JkPjxrZXl3b3JkPkZlbWFs
ZTwva2V5d29yZD48a2V5d29yZD5IdW1hbnM8L2tleXdvcmQ+PGtleXdvcmQ+S2lkbmV5IE5lb3Bs
YXNtcy8qY2hlbWljYWxseSBpbmR1Y2VkL2VwaWRlbWlvbG9neTwva2V5d29yZD48a2V5d29yZD5M
b2dpc3RpYyBNb2RlbHM8L2tleXdvcmQ+PGtleXdvcmQ+TWFsZTwva2V5d29yZD48a2V5d29yZD5N
aWRkbGUgQWdlZDwva2V5d29yZD48a2V5d29yZD5Vbml0ZWQgU3RhdGVzL2VwaWRlbWlvbG9neTwv
a2V5d29yZD48a2V5d29yZD5VcmluYXJ5IEJsYWRkZXIgTmVvcGxhc21zLypjaGVtaWNhbGx5IGlu
ZHVjZWQvZXBpZGVtaW9sb2d5PC9rZXl3b3JkPjwva2V5d29yZHM+PGRhdGVzPjx5ZWFyPjIwMDE8
L3llYXI+PHB1Yi1kYXRlcz48ZGF0ZT5Ob3Y8L2RhdGU+PC9wdWItZGF0ZXM+PC9kYXRlcz48aXNi
bj4xMDQ0LTM5ODMgKFByaW50KSYjeEQ7MTA0NC0zOTgzPC9pc2JuPjxhY2Nlc3Npb24tbnVtPjEx
Njc5Nzk4PC9hY2Nlc3Npb24tbnVtPjx1cmxzPjwvdXJscz48cmVtb3RlLWRhdGFiYXNlLXByb3Zp
ZGVyPk5MTTwvcmVtb3RlLWRhdGFiYXNlLXByb3ZpZGVyPjxsYW5ndWFnZT5lbmc8L2xhbmd1YWdl
PjwvcmVjb3JkPjwvQ2l0ZT48Q2l0ZT48QXV0aG9yPllhbmc8L0F1dGhvcj48WWVhcj4yMDE2PC9Z
ZWFyPjxSZWNOdW0+MjA8L1JlY051bT48cmVjb3JkPjxyZWMtbnVtYmVyPjIwPC9yZWMtbnVtYmVy
Pjxmb3JlaWduLWtleXM+PGtleSBhcHA9IkVOIiBkYi1pZD0id3JlOXN2OTI0czU1MGtlYXdydnBk
MmRhc2U1MDJ3c3Z0OTllIiB0aW1lc3RhbXA9IjE1Njc3NjkxNjgiPjIwPC9rZXk+PC9mb3JlaWdu
LWtleXM+PHJlZi10eXBlIG5hbWU9IkpvdXJuYWwgQXJ0aWNsZSI+MTc8L3JlZi10eXBlPjxjb250
cmlidXRvcnM+PGF1dGhvcnM+PGF1dGhvcj5ZYW5nLCBCLjwvYXV0aG9yPjxhdXRob3I+UGV0cmlj
aywgSi4gTC48L2F1dGhvcj48YXV0aG9yPkNoZW4sIEouPC9hdXRob3I+PGF1dGhvcj5IYWdiZXJn
LCBLLiBXLjwvYXV0aG9yPjxhdXRob3I+U2FoYXNyYWJ1ZGRoZSwgVi4gVi48L2F1dGhvcj48YXV0
aG9yPkdyYXViYXJkLCBCLiBJLjwvYXV0aG9yPjxhdXRob3I+SmljaywgUy48L2F1dGhvcj48YXV0
aG9yPk1jR2x5bm4sIEsuIEEuPC9hdXRob3I+PC9hdXRob3JzPjwvY29udHJpYnV0b3JzPjxhdXRo
LWFkZHJlc3M+RGl2aXNpb24gb2YgQ2FuY2VyIEVwaWRlbWlvbG9neSBhbmQgR2VuZXRpY3MsIE5h
dGlvbmFsIENhbmNlciBJbnN0aXR1dGUsIEJldGhlc2RhLCBNRCwgMjA4OTItOTc3NCwgVVNBLiBF
bGVjdHJvbmljIGFkZHJlc3M6IGJhaXl1LnlhbmdAbmloLmdvdi4mI3hEO0RpdmlzaW9uIG9mIENh
bmNlciBFcGlkZW1pb2xvZ3kgYW5kIEdlbmV0aWNzLCBOYXRpb25hbCBDYW5jZXIgSW5zdGl0dXRl
LCBCZXRoZXNkYSwgTUQsIDIwODkyLTk3NzQsIFVTQS4mI3hEO0Jvc3RvbiBDb2xsYWJvcmF0aXZl
IERydWcgU3VydmVpbGxhbmNlIFByb2dyYW0gYW5kIEJvc3RvbiBVbml2ZXJzaXR5IFNjaG9vbCBv
ZiBQdWJsaWMgSGVhbHRoLCBMZXhpbmd0b24sIE1BLCAwMjQyMSwgVVNBLiYjeEQ7RGl2aXNpb24g
b2YgQ2FuY2VyIEVwaWRlbWlvbG9neSBhbmQgR2VuZXRpY3MsIE5hdGlvbmFsIENhbmNlciBJbnN0
aXR1dGUsIEJldGhlc2RhLCBNRCwgMjA4OTItOTc3NCwgVVNBOyBEaXZpc2lvbiBvZiBDYW5jZXIg
UHJldmVudGlvbiwgTmF0aW9uYWwgQ2FuY2VyIEluc3RpdHV0ZSwgQmV0aGVzZGEsIE1ELCAyMDg5
Mi05NzgzLCBVU0EuPC9hdXRoLWFkZHJlc3M+PHRpdGxlcz48dGl0bGU+QXNzb2NpYXRpb25zIG9m
IE5TQUlEIGFuZCBwYXJhY2V0YW1vbCB1c2Ugd2l0aCByaXNrIG9mIHByaW1hcnkgbGl2ZXIgY2Fu
Y2VyIGluIHRoZSBDbGluaWNhbCBQcmFjdGljZSBSZXNlYXJjaCBEYXRhbGluazwvdGl0bGU+PHNl
Y29uZGFyeS10aXRsZT5DYW5jZXIgRXBpZGVtaW9sPC9zZWNvbmRhcnktdGl0bGU+PGFsdC10aXRs
ZT5DYW5jZXIgZXBpZGVtaW9sb2d5PC9hbHQtdGl0bGU+PC90aXRsZXM+PHBlcmlvZGljYWw+PGZ1
bGwtdGl0bGU+Q2FuY2VyIEVwaWRlbWlvbDwvZnVsbC10aXRsZT48YWJici0xPkNhbmNlciBlcGlk
ZW1pb2xvZ3k8L2FiYnItMT48L3BlcmlvZGljYWw+PGFsdC1wZXJpb2RpY2FsPjxmdWxsLXRpdGxl
PkNhbmNlciBFcGlkZW1pb2w8L2Z1bGwtdGl0bGU+PGFiYnItMT5DYW5jZXIgZXBpZGVtaW9sb2d5
PC9hYmJyLTE+PC9hbHQtcGVyaW9kaWNhbD48cGFnZXM+MTA1LTExPC9wYWdlcz48dm9sdW1lPjQz
PC92b2x1bWU+PGVkaXRpb24+MjAxNi8wNy8xNjwvZWRpdGlvbj48a2V5d29yZHM+PGtleXdvcmQ+
KkFjZXRhbWlub3BoZW48L2tleXdvcmQ+PGtleXdvcmQ+QW50aS1JbmZsYW1tYXRvcnkgQWdlbnRz
LCBOb24tU3Rlcm9pZGFsLyp0aGVyYXBldXRpYyB1c2U8L2tleXdvcmQ+PGtleXdvcmQ+Q2FzZS1D
b250cm9sIFN0dWRpZXM8L2tleXdvcmQ+PGtleXdvcmQ+SHVtYW5zPC9rZXl3b3JkPjxrZXl3b3Jk
PkxpdmVyIE5lb3BsYXNtcy9kcnVnIHRoZXJhcHk8L2tleXdvcmQ+PGtleXdvcmQ+T2RkcyBSYXRp
bzwva2V5d29yZD48a2V5d29yZD5SaXNrIEZhY3RvcnM8L2tleXdvcmQ+PGtleXdvcmQ+QW5hbGdl
c2ljczwva2V5d29yZD48a2V5d29yZD5DYXNlLWNvbnRyb2wgc3R1ZHk8L2tleXdvcmQ+PGtleXdv
cmQ+TGl2ZXIgY2FuY2VyPC9rZXl3b3JkPjxrZXl3b3JkPk1lZGljYWwgcmVjb3JkcyBkYXRhYmFz
ZTwva2V5d29yZD48L2tleXdvcmRzPjxkYXRlcz48eWVhcj4yMDE2PC95ZWFyPjxwdWItZGF0ZXM+
PGRhdGU+QXVnPC9kYXRlPjwvcHViLWRhdGVzPjwvZGF0ZXM+PGlzYm4+MTg3Ny03ODIxPC9pc2Ju
PjxhY2Nlc3Npb24tbnVtPjI3NDIwNjMzPC9hY2Nlc3Npb24tbnVtPjx1cmxzPjwvdXJscz48Y3Vz
dG9tMj5QTUM1MDMxMjM0PC9jdXN0b20yPjxjdXN0b202Pk5JSE1TODAyODM5PC9jdXN0b202Pjxl
bGVjdHJvbmljLXJlc291cmNlLW51bT4xMC4xMDE2L2ouY2FuZXAuMjAxNi4wNi4wMDk8L2VsZWN0
cm9uaWMtcmVzb3VyY2UtbnVtPjxyZW1vdGUtZGF0YWJhc2UtcHJvdmlkZXI+TkxNPC9yZW1vdGUt
ZGF0YWJhc2UtcHJvdmlkZXI+PGxhbmd1YWdlPmVuZzwvbGFuZ3VhZ2U+PC9yZWNvcmQ+PC9DaXRl
PjxDaXRlPjxBdXRob3I+QmVja2VyPC9BdXRob3I+PFllYXI+MjAwOTwvWWVhcj48UmVjTnVtPjE0
PC9SZWNOdW0+PHJlY29yZD48cmVjLW51bWJlcj4xNDwvcmVjLW51bWJlcj48Zm9yZWlnbi1rZXlz
PjxrZXkgYXBwPSJFTiIgZGItaWQ9IndyZTlzdjkyNHM1NTBrZWF3cnZwZDJkYXNlNTAyd3N2dDk5
ZSIgdGltZXN0YW1wPSIxNTY3NzY5MTY4Ij4xNDwva2V5PjwvZm9yZWlnbi1rZXlzPjxyZWYtdHlw
ZSBuYW1lPSJKb3VybmFsIEFydGljbGUiPjE3PC9yZWYtdHlwZT48Y29udHJpYnV0b3JzPjxhdXRo
b3JzPjxhdXRob3I+QmVja2VyLCBOLjwvYXV0aG9yPjxhdXRob3I+Rm9ydHVueSwgSi48L2F1dGhv
cj48YXV0aG9yPkFsdmFybywgVC48L2F1dGhvcj48YXV0aG9yPk5pZXRlcnMsIEEuPC9hdXRob3I+
PGF1dGhvcj5NYXluYWRpZSwgTS48L2F1dGhvcj48YXV0aG9yPkZvcmV0b3ZhLCBMLjwvYXV0aG9y
PjxhdXRob3I+U3RhaW5lcywgQS48L2F1dGhvcj48YXV0aG9yPkJyZW5uYW4sIFAuPC9hdXRob3I+
PGF1dGhvcj5Cb2ZmZXR0YSwgUC48L2F1dGhvcj48YXV0aG9yPkNvY2NvLCBQLiBMLjwvYXV0aG9y
PjxhdXRob3I+ZGUgU2Fuam9zZSwgUy48L2F1dGhvcj48L2F1dGhvcnM+PC9jb250cmlidXRvcnM+
PGF1dGgtYWRkcmVzcz5EaXZpc2lvbiBvZiBDYW5jZXIgRXBpZGVtaW9sb2d5LCBHZXJtYW4gQ2Fu
Y2VyIFJlc2VhcmNoIENlbnRlciwgSW0gTmV1ZW5oZWltZXIgRmVsZCAyODAsIDY5MTIwLCBIZWlk
ZWxiZXJnLCBHZXJtYW55LiBuLmJlY2tlckBka2Z6LmRlPC9hdXRoLWFkZHJlc3M+PHRpdGxlcz48
dGl0bGU+TWVkaWNhbCBoaXN0b3J5IGFuZCByaXNrIG9mIGx5bXBob21hOiByZXN1bHRzIG9mIGEg
RXVyb3BlYW4gY2FzZS1jb250cm9sIHN0dWR5IChFUElMWU1QSCk8L3RpdGxlPjxzZWNvbmRhcnkt
dGl0bGU+SiBDYW5jZXIgUmVzIENsaW4gT25jb2w8L3NlY29uZGFyeS10aXRsZT48YWx0LXRpdGxl
PkpvdXJuYWwgb2YgY2FuY2VyIHJlc2VhcmNoIGFuZCBjbGluaWNhbCBvbmNvbG9neTwvYWx0LXRp
dGxlPjwvdGl0bGVzPjxwZXJpb2RpY2FsPjxmdWxsLXRpdGxlPkogQ2FuY2VyIFJlcyBDbGluIE9u
Y29sPC9mdWxsLXRpdGxlPjxhYmJyLTE+Sm91cm5hbCBvZiBjYW5jZXIgcmVzZWFyY2ggYW5kIGNs
aW5pY2FsIG9uY29sb2d5PC9hYmJyLTE+PC9wZXJpb2RpY2FsPjxhbHQtcGVyaW9kaWNhbD48ZnVs
bC10aXRsZT5KIENhbmNlciBSZXMgQ2xpbiBPbmNvbDwvZnVsbC10aXRsZT48YWJici0xPkpvdXJu
YWwgb2YgY2FuY2VyIHJlc2VhcmNoIGFuZCBjbGluaWNhbCBvbmNvbG9neTwvYWJici0xPjwvYWx0
LXBlcmlvZGljYWw+PHBhZ2VzPjEwOTktMTA3PC9wYWdlcz48dm9sdW1lPjEzNTwvdm9sdW1lPjxu
dW1iZXI+ODwvbnVtYmVyPjxlZGl0aW9uPjIwMDkvMDIvMTI8L2VkaXRpb24+PGtleXdvcmRzPjxr
ZXl3b3JkPkFkdWx0PC9rZXl3b3JkPjxrZXl3b3JkPkFnZWQ8L2tleXdvcmQ+PGtleXdvcmQ+QXJ0
aHJpdGlzLCBSaGV1bWF0b2lkL2NvbXBsaWNhdGlvbnM8L2tleXdvcmQ+PGtleXdvcmQ+Q2FzZS1D
b250cm9sIFN0dWRpZXM8L2tleXdvcmQ+PGtleXdvcmQ+RXBzdGVpbi1CYXJyIFZpcnVzIEluZmVj
dGlvbnMvY29tcGxpY2F0aW9uczwva2V5d29yZD48a2V5d29yZD5GZW1hbGU8L2tleXdvcmQ+PGtl
eXdvcmQ+SGVwYXRpdGlzIEIvY29tcGxpY2F0aW9ucy92aXJvbG9neTwva2V5d29yZD48a2V5d29y
ZD5IdW1hbnM8L2tleXdvcmQ+PGtleXdvcmQ+SW5mZWN0aW91cyBNb25vbnVjbGVvc2lzL2NvbXBs
aWNhdGlvbnM8L2tleXdvcmQ+PGtleXdvcmQ+THltcGhvbWEvKmVwaWRlbWlvbG9neS9ldGlvbG9n
eTwva2V5d29yZD48a2V5d29yZD5NYWxlPC9rZXl3b3JkPjxrZXl3b3JkPk1pZGRsZSBBZ2VkPC9r
ZXl3b3JkPjxrZXl3b3JkPk9kZHMgUmF0aW88L2tleXdvcmQ+PGtleXdvcmQ+UmlzayBGYWN0b3Jz
PC9rZXl3b3JkPjwva2V5d29yZHM+PGRhdGVzPjx5ZWFyPjIwMDk8L3llYXI+PHB1Yi1kYXRlcz48
ZGF0ZT5BdWc8L2RhdGU+PC9wdWItZGF0ZXM+PC9kYXRlcz48aXNibj4wMTcxLTUyMTY8L2lzYm4+
PGFjY2Vzc2lvbi1udW0+MTkyMDU3MzY8L2FjY2Vzc2lvbi1udW0+PHVybHM+PC91cmxzPjxlbGVj
dHJvbmljLXJlc291cmNlLW51bT4xMC4xMDA3L3MwMDQzMi0wMDktMDU1MS0yPC9lbGVjdHJvbmlj
LXJlc291cmNlLW51bT48cmVtb3RlLWRhdGFiYXNlLXByb3ZpZGVyPk5MTTwvcmVtb3RlLWRhdGFi
YXNlLXByb3ZpZGVyPjxsYW5ndWFnZT5lbmc8L2xhbmd1YWdlPjwvcmVjb3JkPjwvQ2l0ZT48Q2l0
ZT48QXV0aG9yPkRlcmJ5PC9BdXRob3I+PFllYXI+MTk5NjwvWWVhcj48UmVjTnVtPjEyPC9SZWNO
dW0+PHJlY29yZD48cmVjLW51bWJlcj4xMjwvcmVjLW51bWJlcj48Zm9yZWlnbi1rZXlzPjxrZXkg
YXBwPSJFTiIgZGItaWQ9IndyZTlzdjkyNHM1NTBrZWF3cnZwZDJkYXNlNTAyd3N2dDk5ZSIgdGlt
ZXN0YW1wPSIxNTY3NzY5MTY4Ij4xMjwva2V5PjwvZm9yZWlnbi1rZXlzPjxyZWYtdHlwZSBuYW1l
PSJKb3VybmFsIEFydGljbGUiPjE3PC9yZWYtdHlwZT48Y29udHJpYnV0b3JzPjxhdXRob3JzPjxh
dXRob3I+RGVyYnksIEwuIEUuPC9hdXRob3I+PGF1dGhvcj5KaWNrLCBILjwvYXV0aG9yPjwvYXV0
aG9ycz48L2NvbnRyaWJ1dG9ycz48YXV0aC1hZGRyZXNzPkJvc3RvbiBDb2xsYWJvcmF0aXZlIERy
dWcgU3VydmVpbGxhbmNlIFByb2dyYW0sIEJvc3RvbiBVbml2ZXJzaXR5IE1lZGljYWwgQ2VudGVy
LCBMZXhpbmd0b24sIE1BLCBVU0EuPC9hdXRoLWFkZHJlc3M+PHRpdGxlcz48dGl0bGU+QWNldGFt
aW5vcGhlbiBhbmQgcmVuYWwgYW5kIGJsYWRkZXIgY2FuY2VyPC90aXRsZT48c2Vjb25kYXJ5LXRp
dGxlPkVwaWRlbWlvbG9neTwvc2Vjb25kYXJ5LXRpdGxlPjxhbHQtdGl0bGU+RXBpZGVtaW9sb2d5
IChDYW1icmlkZ2UsIE1hc3MuKTwvYWx0LXRpdGxlPjwvdGl0bGVzPjxwZXJpb2RpY2FsPjxmdWxs
LXRpdGxlPkVwaWRlbWlvbG9neTwvZnVsbC10aXRsZT48YWJici0xPkVwaWRlbWlvbG9neSAoQ2Ft
YnJpZGdlLCBNYXNzLik8L2FiYnItMT48L3BlcmlvZGljYWw+PGFsdC1wZXJpb2RpY2FsPjxmdWxs
LXRpdGxlPkVwaWRlbWlvbG9neTwvZnVsbC10aXRsZT48YWJici0xPkVwaWRlbWlvbG9neSAoQ2Ft
YnJpZGdlLCBNYXNzLik8L2FiYnItMT48L2FsdC1wZXJpb2RpY2FsPjxwYWdlcz4zNTgtNjI8L3Bh
Z2VzPjx2b2x1bWU+Nzwvdm9sdW1lPjxudW1iZXI+NDwvbnVtYmVyPjxlZGl0aW9uPjE5OTYvMDcv
MDE8L2VkaXRpb24+PGtleXdvcmRzPjxrZXl3b3JkPkFjZXRhbWlub3BoZW4vKmFkdmVyc2UgZWZm
ZWN0czwva2V5d29yZD48a2V5d29yZD5BZHVsdDwva2V5d29yZD48a2V5d29yZD5BZ2VkPC9rZXl3
b3JkPjxrZXl3b3JkPkFuYWxnZXNpY3MsIE5vbi1OYXJjb3RpYy8qYWR2ZXJzZSBlZmZlY3RzPC9r
ZXl3b3JkPjxrZXl3b3JkPkNhc2UtQ29udHJvbCBTdHVkaWVzPC9rZXl3b3JkPjxrZXl3b3JkPkRy
dWcgUHJlc2NyaXB0aW9ucy9zdGF0aXN0aWNzICZhbXA7IG51bWVyaWNhbCBkYXRhPC9rZXl3b3Jk
PjxrZXl3b3JkPkZlbWFsZTwva2V5d29yZD48a2V5d29yZD5IdW1hbnM8L2tleXdvcmQ+PGtleXdv
cmQ+SW5jaWRlbmNlPC9rZXl3b3JkPjxrZXl3b3JkPktpZG5leSBOZW9wbGFzbXMvKmNoZW1pY2Fs
bHkgaW5kdWNlZC9lcGlkZW1pb2xvZ3k8L2tleXdvcmQ+PGtleXdvcmQ+TWFsZTwva2V5d29yZD48
a2V5d29yZD5NaWRkbGUgQWdlZDwva2V5d29yZD48a2V5d29yZD5SZWdyZXNzaW9uIEFuYWx5c2lz
PC9rZXl3b3JkPjxrZXl3b3JkPlJldHJvc3BlY3RpdmUgU3R1ZGllczwva2V5d29yZD48a2V5d29y
ZD5SaXNrIEZhY3RvcnM8L2tleXdvcmQ+PGtleXdvcmQ+VXJpbmFyeSBCbGFkZGVyIE5lb3BsYXNt
cy8qY2hlbWljYWxseSBpbmR1Y2VkL2VwaWRlbWlvbG9neTwva2V5d29yZD48a2V5d29yZD5XYXNo
aW5ndG9uL2VwaWRlbWlvbG9neTwva2V5d29yZD48L2tleXdvcmRzPjxkYXRlcz48eWVhcj4xOTk2
PC95ZWFyPjxwdWItZGF0ZXM+PGRhdGU+SnVsPC9kYXRlPjwvcHViLWRhdGVzPjwvZGF0ZXM+PGlz
Ym4+MTA0NC0zOTgzIChQcmludCkmI3hEOzEwNDQtMzk4MzwvaXNibj48YWNjZXNzaW9uLW51bT44
NzkzMzYwPC9hY2Nlc3Npb24tbnVtPjx1cmxzPjwvdXJscz48cmVtb3RlLWRhdGFiYXNlLXByb3Zp
ZGVyPk5MTTwvcmVtb3RlLWRhdGFiYXNlLXByb3ZpZGVyPjxsYW5ndWFnZT5lbmc8L2xhbmd1YWdl
PjwvcmVjb3JkPjwvQ2l0ZT48Q2l0ZT48QXV0aG9yPkhhbm5pYmFsPC9BdXRob3I+PFllYXI+MjAw
ODwvWWVhcj48UmVjTnVtPjI1PC9SZWNOdW0+PHJlY29yZD48cmVjLW51bWJlcj4yNTwvcmVjLW51
bWJlcj48Zm9yZWlnbi1rZXlzPjxrZXkgYXBwPSJFTiIgZGItaWQ9IndyZTlzdjkyNHM1NTBrZWF3
cnZwZDJkYXNlNTAyd3N2dDk5ZSIgdGltZXN0YW1wPSIxNTY3NzY5MjM3Ij4yNTwva2V5PjwvZm9y
ZWlnbi1rZXlzPjxyZWYtdHlwZSBuYW1lPSJKb3VybmFsIEFydGljbGUiPjE3PC9yZWYtdHlwZT48
Y29udHJpYnV0b3JzPjxhdXRob3JzPjxhdXRob3I+SGFubmliYWwsIEMuIEcuPC9hdXRob3I+PGF1
dGhvcj5Sb3NzaW5nLCBNLiBBLjwvYXV0aG9yPjxhdXRob3I+V2lja2x1bmQsIEsuIEcuPC9hdXRo
b3I+PGF1dGhvcj5DdXNoaW5nLUhhdWdlbiwgSy4gTC48L2F1dGhvcj48L2F1dGhvcnM+PC9jb250
cmlidXRvcnM+PGF1dGgtYWRkcmVzcz5Qcm9ncmFtIGluIEVwaWRlbWlvbG9neSwgRnJlZCBIdXRj
aGluc29uIENhbmNlciBSZXNlYXJjaCBDZW50ZXIsIFNlYXR0bGUsIFdBIDk4MTA4LTEwMjQsIFVT
QS48L2F1dGgtYWRkcmVzcz48dGl0bGVzPjx0aXRsZT5BbmFsZ2VzaWMgZHJ1ZyB1c2UgYW5kIHJp
c2sgb2YgZXBpdGhlbGlhbCBvdmFyaWFuIGNhbmNlcjwvdGl0bGU+PHNlY29uZGFyeS10aXRsZT5B
bSBKIEVwaWRlbWlvbDwvc2Vjb25kYXJ5LXRpdGxlPjxhbHQtdGl0bGU+QW1lcmljYW4gam91cm5h
bCBvZiBlcGlkZW1pb2xvZ3k8L2FsdC10aXRsZT48L3RpdGxlcz48cGVyaW9kaWNhbD48ZnVsbC10
aXRsZT5BbSBKIEVwaWRlbWlvbDwvZnVsbC10aXRsZT48YWJici0xPkFtZXJpY2FuIGpvdXJuYWwg
b2YgZXBpZGVtaW9sb2d5PC9hYmJyLTE+PC9wZXJpb2RpY2FsPjxhbHQtcGVyaW9kaWNhbD48ZnVs
bC10aXRsZT5BbSBKIEVwaWRlbWlvbDwvZnVsbC10aXRsZT48YWJici0xPkFtZXJpY2FuIGpvdXJu
YWwgb2YgZXBpZGVtaW9sb2d5PC9hYmJyLTE+PC9hbHQtcGVyaW9kaWNhbD48cGFnZXM+MTQzMC03
PC9wYWdlcz48dm9sdW1lPjE2Nzwvdm9sdW1lPjxudW1iZXI+MTI8L251bWJlcj48ZWRpdGlvbj4y
MDA4LzA0LzA5PC9lZGl0aW9uPjxrZXl3b3Jkcz48a2V5d29yZD5BY2V0YW1pbm9waGVuL2FkbWlu
aXN0cmF0aW9uICZhbXA7IGRvc2FnZS8qYWR2ZXJzZSBlZmZlY3RzPC9rZXl3b3JkPjxrZXl3b3Jk
PkFkdWx0PC9rZXl3b3JkPjxrZXl3b3JkPkFnZWQ8L2tleXdvcmQ+PGtleXdvcmQ+QW5hbGdlc2lj
cywgTm9uLU5hcmNvdGljL2FkbWluaXN0cmF0aW9uICZhbXA7IGRvc2FnZS8qYWR2ZXJzZSBlZmZl
Y3RzPC9rZXl3b3JkPjxrZXl3b3JkPkFudGktSW5mbGFtbWF0b3J5IEFnZW50cywgTm9uLVN0ZXJv
aWRhbC9hZG1pbmlzdHJhdGlvbiAmYW1wOyBkb3NhZ2UvKmFkdmVyc2UgZWZmZWN0czwva2V5d29y
ZD48a2V5d29yZD5Bc3BpcmluL2FkbWluaXN0cmF0aW9uICZhbXA7IGRvc2FnZS8qYWR2ZXJzZSBl
ZmZlY3RzPC9rZXl3b3JkPjxrZXl3b3JkPkNhc2UtQ29udHJvbCBTdHVkaWVzPC9rZXl3b3JkPjxr
ZXl3b3JkPkZlbWFsZTwva2V5d29yZD48a2V5d29yZD5IdW1hbnM8L2tleXdvcmQ+PGtleXdvcmQ+
TG9naXN0aWMgTW9kZWxzPC9rZXl3b3JkPjxrZXl3b3JkPk1pZGRsZSBBZ2VkPC9rZXl3b3JkPjxr
ZXl3b3JkPk5lb3BsYXNtcywgR2xhbmR1bGFyIGFuZCBFcGl0aGVsaWFsL2NoZW1pY2FsbHkgaW5k
dWNlZC8qZXBpZGVtaW9sb2d5L3ByZXZlbnRpb24gJmFtcDs8L2tleXdvcmQ+PGtleXdvcmQ+Y29u
dHJvbDwva2V5d29yZD48a2V5d29yZD5PZGRzIFJhdGlvPC9rZXl3b3JkPjxrZXl3b3JkPk92YXJp
YW4gTmVvcGxhc21zL2NoZW1pY2FsbHkgaW5kdWNlZC8qZXBpZGVtaW9sb2d5L3ByZXZlbnRpb24g
JmFtcDsgY29udHJvbDwva2V5d29yZD48a2V5d29yZD5SaXNrIEFzc2Vzc21lbnQ8L2tleXdvcmQ+
PGtleXdvcmQ+UmlzayBGYWN0b3JzPC9rZXl3b3JkPjxrZXl3b3JkPldhc2hpbmd0b24vZXBpZGVt
aW9sb2d5PC9rZXl3b3JkPjwva2V5d29yZHM+PGRhdGVzPjx5ZWFyPjIwMDg8L3llYXI+PHB1Yi1k
YXRlcz48ZGF0ZT5KdW4gMTU8L2RhdGU+PC9wdWItZGF0ZXM+PC9kYXRlcz48aXNibj4wMDAyLTky
NjI8L2lzYm4+PGFjY2Vzc2lvbi1udW0+MTgzOTA4NDA8L2FjY2Vzc2lvbi1udW0+PHVybHM+PC91
cmxzPjxlbGVjdHJvbmljLXJlc291cmNlLW51bT4xMC4xMDkzL2FqZS9rd24wODI8L2VsZWN0cm9u
aWMtcmVzb3VyY2UtbnVtPjxyZW1vdGUtZGF0YWJhc2UtcHJvdmlkZXI+TkxNPC9yZW1vdGUtZGF0
YWJhc2UtcHJvdmlkZXI+PGxhbmd1YWdlPmVuZzwvbGFuZ3VhZ2U+PC9yZWNvcmQ+PC9DaXRlPjwv
RW5kTm90ZT5=
</w:fldData>
              </w:fldChar>
            </w:r>
            <w:r w:rsidR="002877E0">
              <w:instrText xml:space="preserve"> ADDIN EN.CITE.DATA </w:instrText>
            </w:r>
            <w:r w:rsidR="002877E0">
              <w:fldChar w:fldCharType="end"/>
            </w:r>
            <w:r w:rsidRPr="00A174FD">
              <w:fldChar w:fldCharType="separate"/>
            </w:r>
            <w:r w:rsidR="002877E0" w:rsidRPr="002877E0">
              <w:rPr>
                <w:noProof/>
                <w:vertAlign w:val="superscript"/>
              </w:rPr>
              <w:t>9 12 18 20 21</w:t>
            </w:r>
            <w:r w:rsidRPr="00A174FD">
              <w:fldChar w:fldCharType="end"/>
            </w:r>
            <w:r w:rsidRPr="00A174FD">
              <w:t xml:space="preserve"> set the index date to one year before the outcome, and evaluate exposure on or prior to that date, since it is not believed biologically plausible for any effect to occur within a shorter time frame. Other studies also included a ‘current use’ category, or do not distinguish between current and past use (e.g. when exposure status is ascertained using questionnaires). </w:t>
            </w:r>
            <w:r w:rsidRPr="00A174FD">
              <w:fldChar w:fldCharType="begin">
                <w:fldData xml:space="preserve">PEVuZE5vdGU+PENpdGU+PEF1dGhvcj5HYXJjaWEgUm9kcmlndWV6PC9BdXRob3I+PFllYXI+MjAw
NDwvWWVhcj48UmVjTnVtPjE1PC9SZWNOdW0+PERpc3BsYXlUZXh0PjxzdHlsZSBmYWNlPSJzdXBl
cnNjcmlwdCI+OCAxMCAxMSAxMy0xNiAxOSAyMjwvc3R5bGU+PC9EaXNwbGF5VGV4dD48cmVjb3Jk
PjxyZWMtbnVtYmVyPjE1PC9yZWMtbnVtYmVyPjxmb3JlaWduLWtleXM+PGtleSBhcHA9IkVOIiBk
Yi1pZD0id3JlOXN2OTI0czU1MGtlYXdydnBkMmRhc2U1MDJ3c3Z0OTllIiB0aW1lc3RhbXA9IjE1
Njc3NjkxNjgiPjE1PC9rZXk+PC9mb3JlaWduLWtleXM+PHJlZi10eXBlIG5hbWU9IkpvdXJuYWwg
QXJ0aWNsZSI+MTc8L3JlZi10eXBlPjxjb250cmlidXRvcnM+PGF1dGhvcnM+PGF1dGhvcj5HYXJj
aWEgUm9kcmlndWV6LCBMLiBBLjwvYXV0aG9yPjxhdXRob3I+R29uemFsZXotUGVyZXosIEEuPC9h
dXRob3I+PC9hdXRob3JzPjwvY29udHJpYnV0b3JzPjxhdXRoLWFkZHJlc3M+Q2VudHJvIEVzcGFu
b2wgZGUgSW52ZXN0aWdhY2lvbiBGYXJtYWNvZXBpZGVtaW9sb2dpY2EgKENFSUZFKSwgQy9BbG1p
cmFudGUgMjggMiwgMjgwMDQgTWFkcmlkLCBTcGFpbi48L2F1dGgtYWRkcmVzcz48dGl0bGVzPjx0
aXRsZT5SaXNrIG9mIGJyZWFzdCBjYW5jZXIgYW1vbmcgdXNlcnMgb2YgYXNwaXJpbiBhbmQgb3Ro
ZXIgYW50aS1pbmZsYW1tYXRvcnkgZHJ1Z3M8L3RpdGxlPjxzZWNvbmRhcnktdGl0bGU+QnIgSiBD
YW5jZXI8L3NlY29uZGFyeS10aXRsZT48YWx0LXRpdGxlPkJyaXRpc2ggam91cm5hbCBvZiBjYW5j
ZXI8L2FsdC10aXRsZT48L3RpdGxlcz48cGVyaW9kaWNhbD48ZnVsbC10aXRsZT5CciBKIENhbmNl
cjwvZnVsbC10aXRsZT48YWJici0xPkJyaXRpc2ggam91cm5hbCBvZiBjYW5jZXI8L2FiYnItMT48
L3BlcmlvZGljYWw+PGFsdC1wZXJpb2RpY2FsPjxmdWxsLXRpdGxlPkJyIEogQ2FuY2VyPC9mdWxs
LXRpdGxlPjxhYmJyLTE+QnJpdGlzaCBqb3VybmFsIG9mIGNhbmNlcjwvYWJici0xPjwvYWx0LXBl
cmlvZGljYWw+PHBhZ2VzPjUyNS05PC9wYWdlcz48dm9sdW1lPjkxPC92b2x1bWU+PG51bWJlcj4z
PC9udW1iZXI+PGVkaXRpb24+MjAwNC8wNy8wMTwvZWRpdGlvbj48a2V5d29yZHM+PGtleXdvcmQ+
QWR1bHQ8L2tleXdvcmQ+PGtleXdvcmQ+QWdlZDwva2V5d29yZD48a2V5d29yZD5BbnRpLUluZmxh
bW1hdG9yeSBBZ2VudHMsIE5vbi1TdGVyb2lkYWwvKmFkdmVyc2UgZWZmZWN0czwva2V5d29yZD48
a2V5d29yZD5Bc3BpcmluLyphZHZlcnNlIGVmZmVjdHM8L2tleXdvcmQ+PGtleXdvcmQ+QnJlYXN0
IE5lb3BsYXNtcy8qZXBpZGVtaW9sb2d5LypldGlvbG9neS9wcmV2ZW50aW9uICZhbXA7IGNvbnRy
b2w8L2tleXdvcmQ+PGtleXdvcmQ+Q2FzZS1Db250cm9sIFN0dWRpZXM8L2tleXdvcmQ+PGtleXdv
cmQ+Q29ob3J0IFN0dWRpZXM8L2tleXdvcmQ+PGtleXdvcmQ+RGF0YWJhc2VzLCBGYWN0dWFsPC9r
ZXl3b3JkPjxrZXl3b3JkPkZlbWFsZTwva2V5d29yZD48a2V5d29yZD5IdW1hbnM8L2tleXdvcmQ+
PGtleXdvcmQ+TWlkZGxlIEFnZWQ8L2tleXdvcmQ+PGtleXdvcmQ+T2RkcyBSYXRpbzwva2V5d29y
ZD48a2V5d29yZD5SaXNrIEFzc2Vzc21lbnQ8L2tleXdvcmQ+PC9rZXl3b3Jkcz48ZGF0ZXM+PHll
YXI+MjAwNDwveWVhcj48cHViLWRhdGVzPjxkYXRlPkF1ZyAyPC9kYXRlPjwvcHViLWRhdGVzPjwv
ZGF0ZXM+PGlzYm4+MDAwNy0wOTIwIChQcmludCkmI3hEOzAwMDctMDkyMDwvaXNibj48YWNjZXNz
aW9uLW51bT4xNTIyNjc2NDwvYWNjZXNzaW9uLW51bT48dXJscz48L3VybHM+PGN1c3RvbTI+UE1D
MjQwOTgzNTwvY3VzdG9tMj48ZWxlY3Ryb25pYy1yZXNvdXJjZS1udW0+MTAuMTAzOC9zai5iamMu
NjYwMjAwMzwvZWxlY3Ryb25pYy1yZXNvdXJjZS1udW0+PHJlbW90ZS1kYXRhYmFzZS1wcm92aWRl
cj5OTE08L3JlbW90ZS1kYXRhYmFzZS1wcm92aWRlcj48bGFuZ3VhZ2U+ZW5nPC9sYW5ndWFnZT48
L3JlY29yZD48L0NpdGU+PENpdGU+PEF1dGhvcj5HYXJjaWEtUm9kcmlndWV6PC9BdXRob3I+PFll
YXI+MjAwMTwvWWVhcj48UmVjTnVtPjE3PC9SZWNOdW0+PHJlY29yZD48cmVjLW51bWJlcj4xNzwv
cmVjLW51bWJlcj48Zm9yZWlnbi1rZXlzPjxrZXkgYXBwPSJFTiIgZGItaWQ9IndyZTlzdjkyNHM1
NTBrZWF3cnZwZDJkYXNlNTAyd3N2dDk5ZSIgdGltZXN0YW1wPSIxNTY3NzY5MTY4Ij4xNzwva2V5
PjwvZm9yZWlnbi1rZXlzPjxyZWYtdHlwZSBuYW1lPSJKb3VybmFsIEFydGljbGUiPjE3PC9yZWYt
dHlwZT48Y29udHJpYnV0b3JzPjxhdXRob3JzPjxhdXRob3I+R2FyY2lhLVJvZHJpZ3VleiwgTC4g
QS48L2F1dGhvcj48YXV0aG9yPkh1ZXJ0YS1BbHZhcmV6LCBDLjwvYXV0aG9yPjwvYXV0aG9ycz48
L2NvbnRyaWJ1dG9ycz48YXV0aC1hZGRyZXNzPkNlbnRybyBFc3Bhbm9sIGRlIEludmVzdGlnYWNp
b24gRmFybWFjb2VwaWRlbWlvbG9naWNhLCBNYWRyaWQsIFNwYWluLjwvYXV0aC1hZGRyZXNzPjx0
aXRsZXM+PHRpdGxlPlJlZHVjZWQgcmlzayBvZiBjb2xvcmVjdGFsIGNhbmNlciBhbW9uZyBsb25n
LXRlcm0gdXNlcnMgb2YgYXNwaXJpbiBhbmQgbm9uYXNwaXJpbiBub25zdGVyb2lkYWwgYW50aWlu
ZmxhbW1hdG9yeSBkcnVnczwvdGl0bGU+PHNlY29uZGFyeS10aXRsZT5FcGlkZW1pb2xvZ3k8L3Nl
Y29uZGFyeS10aXRsZT48YWx0LXRpdGxlPkVwaWRlbWlvbG9neSAoQ2FtYnJpZGdlLCBNYXNzLik8
L2FsdC10aXRsZT48L3RpdGxlcz48cGVyaW9kaWNhbD48ZnVsbC10aXRsZT5FcGlkZW1pb2xvZ3k8
L2Z1bGwtdGl0bGU+PGFiYnItMT5FcGlkZW1pb2xvZ3kgKENhbWJyaWRnZSwgTWFzcy4pPC9hYmJy
LTE+PC9wZXJpb2RpY2FsPjxhbHQtcGVyaW9kaWNhbD48ZnVsbC10aXRsZT5FcGlkZW1pb2xvZ3k8
L2Z1bGwtdGl0bGU+PGFiYnItMT5FcGlkZW1pb2xvZ3kgKENhbWJyaWRnZSwgTWFzcy4pPC9hYmJy
LTE+PC9hbHQtcGVyaW9kaWNhbD48cGFnZXM+ODgtOTM8L3BhZ2VzPjx2b2x1bWU+MTI8L3ZvbHVt
ZT48bnVtYmVyPjE8L251bWJlcj48ZWRpdGlvbj4yMDAxLzAxLzA0PC9lZGl0aW9uPjxrZXl3b3Jk
cz48a2V5d29yZD5BZGVub21hL2VwaWRlbWlvbG9neS8qcHJldmVudGlvbiAmYW1wOyBjb250cm9s
PC9rZXl3b3JkPjxrZXl3b3JkPkFkdWx0PC9rZXl3b3JkPjxrZXl3b3JkPkFnZWQ8L2tleXdvcmQ+
PGtleXdvcmQ+QW50aS1JbmZsYW1tYXRvcnkgQWdlbnRzLCBOb24tU3Rlcm9pZGFsLyphZG1pbmlz
dHJhdGlvbiAmYW1wOyBkb3NhZ2U8L2tleXdvcmQ+PGtleXdvcmQ+QXNwaXJpbi8qYWRtaW5pc3Ry
YXRpb24gJmFtcDsgZG9zYWdlPC9rZXl3b3JkPjxrZXl3b3JkPkNvaG9ydCBTdHVkaWVzPC9rZXl3
b3JkPjxrZXl3b3JkPkNvbG9yZWN0YWwgTmVvcGxhc21zL2VwaWRlbWlvbG9neS8qcHJldmVudGlv
biAmYW1wOyBjb250cm9sPC9rZXl3b3JkPjxrZXl3b3JkPkZlbWFsZTwva2V5d29yZD48a2V5d29y
ZD5IdW1hbnM8L2tleXdvcmQ+PGtleXdvcmQ+SW5jaWRlbmNlPC9rZXl3b3JkPjxrZXl3b3JkPk1h
bGU8L2tleXdvcmQ+PGtleXdvcmQ+TWlkZGxlIEFnZWQ8L2tleXdvcmQ+PGtleXdvcmQ+UmlzayBG
YWN0b3JzPC9rZXl3b3JkPjxrZXl3b3JkPlVuaXRlZCBLaW5nZG9tL2VwaWRlbWlvbG9neTwva2V5
d29yZD48L2tleXdvcmRzPjxkYXRlcz48eWVhcj4yMDAxPC95ZWFyPjxwdWItZGF0ZXM+PGRhdGU+
SmFuPC9kYXRlPjwvcHViLWRhdGVzPjwvZGF0ZXM+PGlzYm4+MTA0NC0zOTgzIChQcmludCkmI3hE
OzEwNDQtMzk4MzwvaXNibj48YWNjZXNzaW9uLW51bT4xMTEzODgyNjwvYWNjZXNzaW9uLW51bT48
dXJscz48L3VybHM+PHJlbW90ZS1kYXRhYmFzZS1wcm92aWRlcj5OTE08L3JlbW90ZS1kYXRhYmFz
ZS1wcm92aWRlcj48bGFuZ3VhZ2U+ZW5nPC9sYW5ndWFnZT48L3JlY29yZD48L0NpdGU+PENpdGU+
PEF1dGhvcj5HYXJjaWEgUm9kcmlndWV6PC9BdXRob3I+PFllYXI+MjAwNDwvWWVhcj48UmVjTnVt
PjE2PC9SZWNOdW0+PHJlY29yZD48cmVjLW51bWJlcj4xNjwvcmVjLW51bWJlcj48Zm9yZWlnbi1r
ZXlzPjxrZXkgYXBwPSJFTiIgZGItaWQ9IndyZTlzdjkyNHM1NTBrZWF3cnZwZDJkYXNlNTAyd3N2
dDk5ZSIgdGltZXN0YW1wPSIxNTY3NzY5MTY4Ij4xNjwva2V5PjwvZm9yZWlnbi1rZXlzPjxyZWYt
dHlwZSBuYW1lPSJKb3VybmFsIEFydGljbGUiPjE3PC9yZWYtdHlwZT48Y29udHJpYnV0b3JzPjxh
dXRob3JzPjxhdXRob3I+R2FyY2lhIFJvZHJpZ3VleiwgTC4gQS48L2F1dGhvcj48YXV0aG9yPkdv
bnphbGV6LVBlcmV6LCBBLjwvYXV0aG9yPjwvYXV0aG9ycz48L2NvbnRyaWJ1dG9ycz48YXV0aC1h
ZGRyZXNzPkNlbnRybyBFc3Bhbm9sIGRlIEludmVzdGlnYWNpb24gRmFybWFjb2VwaWRlbWlvbG9n
aWNhIChDRUlGRSksIEFsbWlyYW50ZSAyOC0yLCAyODAwNCBNYWRyaWQsIFNwYWluLjwvYXV0aC1h
ZGRyZXNzPjx0aXRsZXM+PHRpdGxlPkludmVyc2UgYXNzb2NpYXRpb24gYmV0d2VlbiBub25zdGVy
b2lkYWwgYW50aS1pbmZsYW1tYXRvcnkgZHJ1Z3MgYW5kIHByb3N0YXRlIGNhbmNlcjwvdGl0bGU+
PHNlY29uZGFyeS10aXRsZT5DYW5jZXIgRXBpZGVtaW9sIEJpb21hcmtlcnMgUHJldjwvc2Vjb25k
YXJ5LXRpdGxlPjxhbHQtdGl0bGU+Q2FuY2VyIGVwaWRlbWlvbG9neSwgYmlvbWFya2VycyAmYW1w
OyBwcmV2ZW50aW9uIDogYSBwdWJsaWNhdGlvbiBvZiB0aGUgQW1lcmljYW4gQXNzb2NpYXRpb24g
Zm9yIENhbmNlciBSZXNlYXJjaCwgY29zcG9uc29yZWQgYnkgdGhlIEFtZXJpY2FuIFNvY2lldHkg
b2YgUHJldmVudGl2ZSBPbmNvbG9neTwvYWx0LXRpdGxlPjwvdGl0bGVzPjxwZXJpb2RpY2FsPjxm
dWxsLXRpdGxlPkNhbmNlciBFcGlkZW1pb2wgQmlvbWFya2VycyBQcmV2PC9mdWxsLXRpdGxlPjxh
YmJyLTE+Q2FuY2VyIGVwaWRlbWlvbG9neSwgYmlvbWFya2VycyAmYW1wOyBwcmV2ZW50aW9uIDog
YSBwdWJsaWNhdGlvbiBvZiB0aGUgQW1lcmljYW4gQXNzb2NpYXRpb24gZm9yIENhbmNlciBSZXNl
YXJjaCwgY29zcG9uc29yZWQgYnkgdGhlIEFtZXJpY2FuIFNvY2lldHkgb2YgUHJldmVudGl2ZSBP
bmNvbG9neTwvYWJici0xPjwvcGVyaW9kaWNhbD48YWx0LX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hbHQtcGVyaW9kaWNhbD48cGFnZXM+NjQ5LTUzPC9wYWdlcz48dm9sdW1lPjEzPC92
b2x1bWU+PG51bWJlcj40PC9udW1iZXI+PGVkaXRpb24+MjAwNC8wNC8wNzwvZWRpdGlvbj48a2V5
d29yZHM+PGtleXdvcmQ+QWNldGFtaW5vcGhlbi8qYWRtaW5pc3RyYXRpb24gJmFtcDsgZG9zYWdl
PC9rZXl3b3JkPjxrZXl3b3JkPkFnZWQ8L2tleXdvcmQ+PGtleXdvcmQ+QW50aS1JbmZsYW1tYXRv
cnkgQWdlbnRzLCBOb24tU3Rlcm9pZGFsLyphZG1pbmlzdHJhdGlvbiAmYW1wOyBkb3NhZ2U8L2tl
eXdvcmQ+PGtleXdvcmQ+QXNwaXJpbi9hZG1pbmlzdHJhdGlvbiAmYW1wOyBkb3NhZ2U8L2tleXdv
cmQ+PGtleXdvcmQ+Q2FzZS1Db250cm9sIFN0dWRpZXM8L2tleXdvcmQ+PGtleXdvcmQ+Q29ob3J0
IFN0dWRpZXM8L2tleXdvcmQ+PGtleXdvcmQ+RGF0YWJhc2VzLCBGYWN0dWFsPC9rZXl3b3JkPjxr
ZXl3b3JkPkh1bWFuczwva2V5d29yZD48a2V5d29yZD5NYWxlPC9rZXl3b3JkPjxrZXl3b3JkPk1p
ZGRsZSBBZ2VkPC9rZXl3b3JkPjxrZXl3b3JkPlByb3N0YXRpYyBOZW9wbGFzbXMvYmxvb2QvKmVw
aWRlbWlvbG9neS9ldGlvbG9neS8qcHJldmVudGlvbiAmYW1wOyBjb250cm9sPC9rZXl3b3JkPjxr
ZXl3b3JkPlJpc2sgRmFjdG9yczwva2V5d29yZD48a2V5d29yZD5Vbml0ZWQgS2luZ2RvbS9lcGlk
ZW1pb2xvZ3k8L2tleXdvcmQ+PC9rZXl3b3Jkcz48ZGF0ZXM+PHllYXI+MjAwNDwveWVhcj48cHVi
LWRhdGVzPjxkYXRlPkFwcjwvZGF0ZT48L3B1Yi1kYXRlcz48L2RhdGVzPjxpc2JuPjEwNTUtOTk2
NSAoUHJpbnQpJiN4RDsxMDU1LTk5NjU8L2lzYm4+PGFjY2Vzc2lvbi1udW0+MTUwNjY5MzI8L2Fj
Y2Vzc2lvbi1udW0+PHVybHM+PC91cmxzPjxyZW1vdGUtZGF0YWJhc2UtcHJvdmlkZXI+TkxNPC9y
ZW1vdGUtZGF0YWJhc2UtcHJvdmlkZXI+PGxhbmd1YWdlPmVuZzwvbGFuZ3VhZ2U+PC9yZWNvcmQ+
PC9DaXRlPjxDaXRlPjxBdXRob3I+TWVpZXI8L0F1dGhvcj48WWVhcj4yMDAyPC9ZZWFyPjxSZWNO
dW0+MTk8L1JlY051bT48cmVjb3JkPjxyZWMtbnVtYmVyPjE5PC9yZWMtbnVtYmVyPjxmb3JlaWdu
LWtleXM+PGtleSBhcHA9IkVOIiBkYi1pZD0id3JlOXN2OTI0czU1MGtlYXdydnBkMmRhc2U1MDJ3
c3Z0OTllIiB0aW1lc3RhbXA9IjE1Njc3NjkxNjgiPjE5PC9rZXk+PC9mb3JlaWduLWtleXM+PHJl
Zi10eXBlIG5hbWU9IkpvdXJuYWwgQXJ0aWNsZSI+MTc8L3JlZi10eXBlPjxjb250cmlidXRvcnM+
PGF1dGhvcnM+PGF1dGhvcj5NZWllciwgQy4gUi48L2F1dGhvcj48YXV0aG9yPlNjaG1pdHosIFMu
PC9hdXRob3I+PGF1dGhvcj5KaWNrLCBILjwvYXV0aG9yPjwvYXV0aG9ycz48L2NvbnRyaWJ1dG9y
cz48YXV0aC1hZGRyZXNzPkRpdmlzaW9uIG9mIENsaW5pY2FsIFBoYXJtYWNvbG9neSBhbmQgVG94
aWNvbG9neSwgVW5pdmVyc2l0eSBIb3NwaXRhbCBCYXNlbCwgU3dpdHplcmxhbmQuIENocmlzdG9w
aC5NZWllckB1bmliYXMuY2g8L2F1dGgtYWRkcmVzcz48dGl0bGVzPjx0aXRsZT5Bc3NvY2lhdGlv
biBiZXR3ZWVuIGFjZXRhbWlub3BoZW4gb3Igbm9uc3Rlcm9pZGFsIGFudGlpbmZsYW1tYXRvcnkg
ZHJ1Z3MgYW5kIHJpc2sgb2YgZGV2ZWxvcGluZyBvdmFyaWFuLCBicmVhc3QsIG9yIGNvbG9uIGNh
bmNlcjwvdGl0bGU+PHNlY29uZGFyeS10aXRsZT5QaGFybWFjb3RoZXJhcHk8L3NlY29uZGFyeS10
aXRsZT48YWx0LXRpdGxlPlBoYXJtYWNvdGhlcmFweTwvYWx0LXRpdGxlPjwvdGl0bGVzPjxwZXJp
b2RpY2FsPjxmdWxsLXRpdGxlPlBoYXJtYWNvdGhlcmFweTwvZnVsbC10aXRsZT48YWJici0xPlBo
YXJtYWNvdGhlcmFweTwvYWJici0xPjwvcGVyaW9kaWNhbD48YWx0LXBlcmlvZGljYWw+PGZ1bGwt
dGl0bGU+UGhhcm1hY290aGVyYXB5PC9mdWxsLXRpdGxlPjxhYmJyLTE+UGhhcm1hY290aGVyYXB5
PC9hYmJyLTE+PC9hbHQtcGVyaW9kaWNhbD48cGFnZXM+MzAzLTk8L3BhZ2VzPjx2b2x1bWU+MjI8
L3ZvbHVtZT48bnVtYmVyPjM8L251bWJlcj48ZWRpdGlvbj4yMDAyLzAzLzIwPC9lZGl0aW9uPjxr
ZXl3b3Jkcz48a2V5d29yZD5BY2V0YW1pbm9waGVuLyp0aGVyYXBldXRpYyB1c2U8L2tleXdvcmQ+
PGtleXdvcmQ+QWdlZDwva2V5d29yZD48a2V5d29yZD5BZ2VkLCA4MCBhbmQgb3Zlcjwva2V5d29y
ZD48a2V5d29yZD5BbmFsZ2VzaWNzL3RoZXJhcGV1dGljIHVzZTwva2V5d29yZD48a2V5d29yZD5B
bnRpLUluZmxhbW1hdG9yeSBBZ2VudHMsIE5vbi1TdGVyb2lkYWwvKnRoZXJhcGV1dGljIHVzZTwv
a2V5d29yZD48a2V5d29yZD5CcmVhc3QgTmVvcGxhc21zLyplcGlkZW1pb2xvZ3kvcHJldmVudGlv
biAmYW1wOyBjb250cm9sPC9rZXl3b3JkPjxrZXl3b3JkPkNhc2UtQ29udHJvbCBTdHVkaWVzPC9r
ZXl3b3JkPjxrZXl3b3JkPkNvbG9uaWMgTmVvcGxhc21zLyplcGlkZW1pb2xvZ3kvcHJldmVudGlv
biAmYW1wOyBjb250cm9sPC9rZXl3b3JkPjxrZXl3b3JkPkZlbWFsZTwva2V5d29yZD48a2V5d29y
ZD5IdW1hbnM8L2tleXdvcmQ+PGtleXdvcmQ+TWlkZGxlIEFnZWQ8L2tleXdvcmQ+PGtleXdvcmQ+
Tm9ucHJlc2NyaXB0aW9uIERydWdzL3RoZXJhcGV1dGljIHVzZTwva2V5d29yZD48a2V5d29yZD5P
dmFyaWFuIE5lb3BsYXNtcy8qZXBpZGVtaW9sb2d5L3ByZXZlbnRpb24gJmFtcDsgY29udHJvbDwv
a2V5d29yZD48a2V5d29yZD5SZXRyb3NwZWN0aXZlIFN0dWRpZXM8L2tleXdvcmQ+PGtleXdvcmQ+
UmlzayBBc3Nlc3NtZW50PC9rZXl3b3JkPjxrZXl3b3JkPlVuaXRlZCBLaW5nZG9tL2VwaWRlbWlv
bG9neTwva2V5d29yZD48L2tleXdvcmRzPjxkYXRlcz48eWVhcj4yMDAyPC95ZWFyPjxwdWItZGF0
ZXM+PGRhdGU+TWFyPC9kYXRlPjwvcHViLWRhdGVzPjwvZGF0ZXM+PGlzYm4+MDI3Ny0wMDA4IChQ
cmludCkmI3hEOzAyNzctMDAwODwvaXNibj48YWNjZXNzaW9uLW51bT4xMTg5ODg4OTwvYWNjZXNz
aW9uLW51bT48dXJscz48L3VybHM+PHJlbW90ZS1kYXRhYmFzZS1wcm92aWRlcj5OTE08L3JlbW90
ZS1kYXRhYmFzZS1wcm92aWRlcj48bGFuZ3VhZ2U+ZW5nPC9sYW5ndWFnZT48L3JlY29yZD48L0Np
dGU+PENpdGU+PEF1dGhvcj5DaGFuZzwvQXV0aG9yPjxZZWFyPjIwMDQ8L1llYXI+PFJlY051bT4y
MzwvUmVjTnVtPjxyZWNvcmQ+PHJlYy1udW1iZXI+MjM8L3JlYy1udW1iZXI+PGZvcmVpZ24ta2V5
cz48a2V5IGFwcD0iRU4iIGRiLWlkPSJ3cmU5c3Y5MjRzNTUwa2Vhd3J2cGQyZGFzZTUwMndzdnQ5
OWUiIHRpbWVzdGFtcD0iMTU2Nzc2OTE2OCI+MjM8L2tleT48L2ZvcmVpZ24ta2V5cz48cmVmLXR5
cGUgbmFtZT0iSm91cm5hbCBBcnRpY2xlIj4xNzwvcmVmLXR5cGU+PGNvbnRyaWJ1dG9ycz48YXV0
aG9ycz48YXV0aG9yPkNoYW5nLCBFLiBULjwvYXV0aG9yPjxhdXRob3I+WmhlbmcsIFQuPC9hdXRo
b3I+PGF1dGhvcj5XZWlyLCBFLiBHLjwvYXV0aG9yPjxhdXRob3I+Qm9yb3dpdHosIE0uPC9hdXRo
b3I+PGF1dGhvcj5NYW5uLCBSLiBCLjwvYXV0aG9yPjxhdXRob3I+U3BpZWdlbG1hbiwgRC48L2F1
dGhvcj48YXV0aG9yPk11ZWxsZXIsIE4uIEUuPC9hdXRob3I+PC9hdXRob3JzPjwvY29udHJpYnV0
b3JzPjxhdXRoLWFkZHJlc3M+SGFydmFyZCBTY2hvb2wgb2YgUHVibGljIEhlYWx0aCwgQm9zdG9u
LCBNQSAwMjExNSwgVVNBLiBlY2hhbmdAaHNwaC5oYXJ2YXJkLmVkdTwvYXV0aC1hZGRyZXNzPjx0
aXRsZXM+PHRpdGxlPkFzcGlyaW4gYW5kIHRoZSByaXNrIG9mIEhvZGdraW4mYXBvcztzIGx5bXBo
b21hIGluIGEgcG9wdWxhdGlvbi1iYXNlZCBjYXNlLWNvbnRyb2wgc3R1ZHk8L3RpdGxlPjxzZWNv
bmRhcnktdGl0bGU+SiBOYXRsIENhbmNlciBJbnN0PC9zZWNvbmRhcnktdGl0bGU+PGFsdC10aXRs
ZT5Kb3VybmFsIG9mIHRoZSBOYXRpb25hbCBDYW5jZXIgSW5zdGl0dXRlPC9hbHQtdGl0bGU+PC90
aXRsZXM+PHBlcmlvZGljYWw+PGZ1bGwtdGl0bGU+SiBOYXRsIENhbmNlciBJbnN0PC9mdWxsLXRp
dGxlPjxhYmJyLTE+Sm91cm5hbCBvZiB0aGUgTmF0aW9uYWwgQ2FuY2VyIEluc3RpdHV0ZTwvYWJi
ci0xPjwvcGVyaW9kaWNhbD48YWx0LXBlcmlvZGljYWw+PGZ1bGwtdGl0bGU+SiBOYXRsIENhbmNl
ciBJbnN0PC9mdWxsLXRpdGxlPjxhYmJyLTE+Sm91cm5hbCBvZiB0aGUgTmF0aW9uYWwgQ2FuY2Vy
IEluc3RpdHV0ZTwvYWJici0xPjwvYWx0LXBlcmlvZGljYWw+PHBhZ2VzPjMwNS0xNTwvcGFnZXM+
PHZvbHVtZT45Njwvdm9sdW1lPjxudW1iZXI+NDwvbnVtYmVyPjxlZGl0aW9uPjIwMDQvMDIvMTk8
L2VkaXRpb24+PGtleXdvcmRzPjxrZXl3b3JkPkFkb2xlc2NlbnQ8L2tleXdvcmQ+PGtleXdvcmQ+
QWR1bHQ8L2tleXdvcmQ+PGtleXdvcmQ+QWdlZDwva2V5d29yZD48a2V5d29yZD5BbnRpY2FyY2lu
b2dlbmljIEFnZW50cy9hZG1pbmlzdHJhdGlvbiAmYW1wOyBkb3NhZ2UvKnBoYXJtYWNvbG9neTwv
a2V5d29yZD48a2V5d29yZD5Bc3BpcmluL2FkbWluaXN0cmF0aW9uICZhbXA7IGRvc2FnZS8qcGhh
cm1hY29sb2d5PC9rZXl3b3JkPjxrZXl3b3JkPkJvc3Rvbi9lcGlkZW1pb2xvZ3k8L2tleXdvcmQ+
PGtleXdvcmQ+Q2FzZS1Db250cm9sIFN0dWRpZXM8L2tleXdvcmQ+PGtleXdvcmQ+Q29uZm91bmRp
bmcgRmFjdG9ycyAoRXBpZGVtaW9sb2d5KTwva2V5d29yZD48a2V5d29yZD5Db25uZWN0aWN1dC9l
cGlkZW1pb2xvZ3k8L2tleXdvcmQ+PGtleXdvcmQ+Q3ljbG9veHlnZW5hc2UgSW5oaWJpdG9ycy9h
ZG1pbmlzdHJhdGlvbiAmYW1wOyBkb3NhZ2UvKnBoYXJtYWNvbG9neTwva2V5d29yZD48a2V5d29y
ZD5GZW1hbGU8L2tleXdvcmQ+PGtleXdvcmQ+SG9kZ2tpbiBEaXNlYXNlLyplcGlkZW1pb2xvZ3kv
bWV0YWJvbGlzbS9wYXRob2xvZ3kvKnByZXZlbnRpb24gJmFtcDsgY29udHJvbDwva2V5d29yZD48
a2V5d29yZD5IdW1hbnM8L2tleXdvcmQ+PGtleXdvcmQ+SW5jaWRlbmNlPC9rZXl3b3JkPjxrZXl3
b3JkPk1hbGU8L2tleXdvcmQ+PGtleXdvcmQ+TWlkZGxlIEFnZWQ8L2tleXdvcmQ+PGtleXdvcmQ+
TkYta2FwcGEgQi9kcnVnIGVmZmVjdHMvKm1ldGFib2xpc208L2tleXdvcmQ+PGtleXdvcmQ+T2Rk
cyBSYXRpbzwva2V5d29yZD48a2V5d29yZD5QcmV2YWxlbmNlPC9rZXl3b3JkPjxrZXl3b3JkPlJl
Z2lzdHJpZXM8L2tleXdvcmQ+PGtleXdvcmQ+UmVzZWFyY2ggRGVzaWduPC9rZXl3b3JkPjxrZXl3
b3JkPlJpc2sgQXNzZXNzbWVudDwva2V5d29yZD48a2V5d29yZD5TZWxlY3Rpb24gQmlhczwva2V5
d29yZD48L2tleXdvcmRzPjxkYXRlcz48eWVhcj4yMDA0PC95ZWFyPjxwdWItZGF0ZXM+PGRhdGU+
RmViIDE4PC9kYXRlPjwvcHViLWRhdGVzPjwvZGF0ZXM+PGlzYm4+MDAyNy04ODc0PC9pc2JuPjxh
Y2Nlc3Npb24tbnVtPjE0OTcwMjc5PC9hY2Nlc3Npb24tbnVtPjx1cmxzPjwvdXJscz48ZWxlY3Ry
b25pYy1yZXNvdXJjZS1udW0+MTAuMTA5My9qbmNpL2RqaDAzODwvZWxlY3Ryb25pYy1yZXNvdXJj
ZS1udW0+PHJlbW90ZS1kYXRhYmFzZS1wcm92aWRlcj5OTE08L3JlbW90ZS1kYXRhYmFzZS1wcm92
aWRlcj48bGFuZ3VhZ2U+ZW5nPC9sYW5ndWFnZT48L3JlY29yZD48L0NpdGU+PENpdGU+PEF1dGhv
cj5Fcmlja3NvbjwvQXV0aG9yPjxZZWFyPjIwMTg8L1llYXI+PFJlY051bT4yNjwvUmVjTnVtPjxy
ZWNvcmQ+PHJlYy1udW1iZXI+MjY8L3JlYy1udW1iZXI+PGZvcmVpZ24ta2V5cz48a2V5IGFwcD0i
RU4iIGRiLWlkPSJ3cmU5c3Y5MjRzNTUwa2Vhd3J2cGQyZGFzZTUwMndzdnQ5OWUiIHRpbWVzdGFt
cD0iMTU2Nzc3MjQwMCI+MjY8L2tleT48L2ZvcmVpZ24ta2V5cz48cmVmLXR5cGUgbmFtZT0iSm91
cm5hbCBBcnRpY2xlIj4xNzwvcmVmLXR5cGU+PGNvbnRyaWJ1dG9ycz48YXV0aG9ycz48YXV0aG9y
PkVyaWNrc29uLCBQLjwvYXV0aG9yPjxhdXRob3I+R2FyZG5lciwgTC4gRC48L2F1dGhvcj48YXV0
aG9yPkxvZmZyZWRvLCBDLiBBLjwvYXV0aG9yPjxhdXRob3I+U3QgR2VvcmdlLCBELiBNLjwvYXV0
aG9yPjxhdXRob3I+Qm93bWFuLCBFLiBELjwvYXV0aG9yPjxhdXRob3I+RGVlcGFrLCBKLjwvYXV0
aG9yPjxhdXRob3I+TWl0Y2hlbGwsIEsuPC9hdXRob3I+PGF1dGhvcj5NZWFuZXksIEMuIEwuPC9h
dXRob3I+PGF1dGhvcj5MYW5nZW5iZXJnLCBQLjwvYXV0aG9yPjxhdXRob3I+QmVybmF0LCBELiBI
LjwvYXV0aG9yPjxhdXRob3I+QW1yLCBTLjwvYXV0aG9yPjxhdXRob3I+UnlhbiwgQi4gTS48L2F1
dGhvcj48L2F1dGhvcnM+PC9jb250cmlidXRvcnM+PGF1dGgtYWRkcmVzcz5HZW9yZ2UgV2FzaGlu
Z3RvbiBVbml2ZXJzaXR5LCBXYXNoaW5ndG9uLCBEaXN0cmljdCBvZiBDb2x1bWJpYS4mI3hEO0xh
Ym9yYXRvcnkgb2YgSHVtYW4gQ2FyY2lub2dlbmVzaXMsIENlbnRlciBmb3IgQ2FuY2VyIFJlc2Vh
cmNoLCBOQ0ksIE5JSCwgQmV0aGVzZGEsIE1hcnlsYW5kLiYjeEQ7RGVwYXJ0bWVudCBvZiBFcGlk
ZW1pb2xvZ3kgYW5kIFB1YmxpYyBIZWFsdGgsIFVuaXZlcnNpdHkgb2YgTWFyeWxhbmQgU2Nob29s
IG9mIE1lZGljaW5lLCBCYWx0aW1vcmUsIE1hcnlsYW5kLiYjeEQ7Q2FuY2VyIFByZXZlbnRpb24g
YW5kIENvbnRyb2wgUHJvZ3JhbSwgTG9tYmFyZGkgQ29tcHJlaGVuc2l2ZSBDYW5jZXIgQ2VudGVy
LCBHZW9yZ2V0b3duIFVuaXZlcnNpdHkgTWVkaWNhbCBDZW50ZXIsIFdhc2hpbmd0b24sIERpc3Ry
aWN0IG9mIENvbHVtYmlhLiYjeEQ7RGVwYXJ0bWVudCBvZiBNZWRpY2luZSwgVW5pdmVyc2l0eSBv
ZiBNYXJ5bGFuZCBTY2hvb2wgb2YgTWVkaWNpbmUsIEJhbHRpbW9yZSwgTWFyeWxhbmQuJiN4RDtE
ZXBhcnRtZW50IG9mIEVwaWRlbWlvbG9neSBhbmQgUHVibGljIEhlYWx0aCwgVW5pdmVyc2l0eSBv
ZiBNYXJ5bGFuZCBTY2hvb2wgb2YgTWVkaWNpbmUsIEJhbHRpbW9yZSwgTWFyeWxhbmQuIHJ5YW5i
QG1haWwubmloLmdvdiBzYW1yQHNvbS51bWFyeWxhbmQuZWR1LiYjeEQ7R3JlZW5lYmF1bSBDb21w
cmVoZW5zaXZlIENhbmNlciBDZW50ZXIsIFVuaXZlcnNpdHkgb2YgTWFyeWxhbmQgU2Nob29sIG9m
IE1lZGljaW5lLCBCYWx0aW1vcmUsIE1hcnlsYW5kLiYjeEQ7TGFib3JhdG9yeSBvZiBIdW1hbiBD
YXJjaW5vZ2VuZXNpcywgQ2VudGVyIGZvciBDYW5jZXIgUmVzZWFyY2gsIE5DSSwgTklILCBCZXRo
ZXNkYSwgTWFyeWxhbmQuIHJ5YW5iQG1haWwubmloLmdvdiBzYW1yQHNvbS51bWFyeWxhbmQuZWR1
LjwvYXV0aC1hZGRyZXNzPjx0aXRsZXM+PHRpdGxlPlJhY2lhbCBhbmQgRXRobmljIERpZmZlcmVu
Y2VzIGluIHRoZSBSZWxhdGlvbnNoaXAgYmV0d2VlbiBBc3BpcmluIFVzZSBhbmQgTm9uLVNtYWxs
IENlbGwgTHVuZyBDYW5jZXIgUmlzayBhbmQgU3Vydml2YWw8L3RpdGxlPjxzZWNvbmRhcnktdGl0
bGU+Q2FuY2VyIEVwaWRlbWlvbCBCaW9tYXJrZXJzIFByZXY8L3NlY29uZGFyeS10aXRsZT48YWx0
LXRpdGxlPkNhbmNlciBlcGlkZW1pb2xvZ3ksIGJpb21hcmtlcnMgJmFtcDsgcHJldmVudGlvbiA6
IGEgcHVibGljYXRpb24gb2YgdGhlIEFtZXJpY2FuIEFzc29jaWF0aW9uIGZvciBDYW5jZXIgUmVz
ZWFyY2gsIGNvc3BvbnNvcmVkIGJ5IHRoZSBBbWVyaWNhbiBTb2NpZXR5IG9mIFByZXZlbnRpdmUg
T25jb2xvZ3k8L2FsdC10aXRsZT48L3RpdGxlcz48cGVyaW9kaWNhbD48ZnVsbC10aXRsZT5DYW5j
ZXIgRXBpZGVtaW9sIEJpb21hcmtlcnMgUHJldjwvZnVsbC10aXRsZT48YWJici0xPkNhbmNlciBl
cGlkZW1pb2xvZ3ksIGJpb21hcmtlcnMgJmFtcDsgcHJldmVudGlvbiA6IGEgcHVibGljYXRpb24g
b2YgdGhlIEFtZXJpY2FuIEFzc29jaWF0aW9uIGZvciBDYW5jZXIgUmVzZWFyY2gsIGNvc3BvbnNv
cmVkIGJ5IHRoZSBBbWVyaWNhbiBTb2NpZXR5IG9mIFByZXZlbnRpdmUgT25jb2xvZ3k8L2FiYnIt
MT48L3BlcmlvZGljYWw+PGFsdC1wZXJpb2RpY2FsPjxmdWxsLXRpdGxlPkNhbmNlciBFcGlkZW1p
b2wgQmlvbWFya2VycyBQcmV2PC9mdWxsLXRpdGxlPjxhYmJyLTE+Q2FuY2VyIGVwaWRlbWlvbG9n
eSwgYmlvbWFya2VycyAmYW1wOyBwcmV2ZW50aW9uIDogYSBwdWJsaWNhdGlvbiBvZiB0aGUgQW1l
cmljYW4gQXNzb2NpYXRpb24gZm9yIENhbmNlciBSZXNlYXJjaCwgY29zcG9uc29yZWQgYnkgdGhl
IEFtZXJpY2FuIFNvY2lldHkgb2YgUHJldmVudGl2ZSBPbmNvbG9neTwvYWJici0xPjwvYWx0LXBl
cmlvZGljYWw+PHBhZ2VzPjE1MTgtMTUyNjwvcGFnZXM+PHZvbHVtZT4yNzwvdm9sdW1lPjxudW1i
ZXI+MTI8L251bWJlcj48ZWRpdGlvbj4yMDE4LzA5LzAyPC9lZGl0aW9uPjxkYXRlcz48eWVhcj4y
MDE4PC95ZWFyPjxwdWItZGF0ZXM+PGRhdGU+RGVjPC9kYXRlPjwvcHViLWRhdGVzPjwvZGF0ZXM+
PGlzYm4+MTA1NS05OTY1PC9pc2JuPjxhY2Nlc3Npb24tbnVtPjMwMTcxMDM3PC9hY2Nlc3Npb24t
bnVtPjx1cmxzPjwvdXJscz48Y3VzdG9tMj5QTUM2Mjc5NTYyPC9jdXN0b20yPjxjdXN0b202Pk5J
SE1TMTUwNTM5MTwvY3VzdG9tNj48ZWxlY3Ryb25pYy1yZXNvdXJjZS1udW0+MTAuMTE1OC8xMDU1
LTk5NjUuZXBpLTE4LTAzNjY8L2VsZWN0cm9uaWMtcmVzb3VyY2UtbnVtPjxyZW1vdGUtZGF0YWJh
c2UtcHJvdmlkZXI+TkxNPC9yZW1vdGUtZGF0YWJhc2UtcHJvdmlkZXI+PGxhbmd1YWdlPmVuZzwv
bGFuZ3VhZ2U+PC9yZWNvcmQ+PC9DaXRlPjxDaXRlPjxBdXRob3I+Rm9ydHVueTwvQXV0aG9yPjxZ
ZWFyPjIwMDY8L1llYXI+PFJlY051bT4yPC9SZWNOdW0+PHJlY29yZD48cmVjLW51bWJlcj4yPC9y
ZWMtbnVtYmVyPjxmb3JlaWduLWtleXM+PGtleSBhcHA9IkVOIiBkYi1pZD0id3JlOXN2OTI0czU1
MGtlYXdydnBkMmRhc2U1MDJ3c3Z0OTllIiB0aW1lc3RhbXA9IjE1NjMxNzQwNTIiPjI8L2tleT48
L2ZvcmVpZ24ta2V5cz48cmVmLXR5cGUgbmFtZT0iSm91cm5hbCBBcnRpY2xlIj4xNzwvcmVmLXR5
cGU+PGNvbnRyaWJ1dG9ycz48YXV0aG9ycz48YXV0aG9yPkZvcnR1bnksIEouPC9hdXRob3I+PGF1
dGhvcj5Lb2dldmluYXMsIE0uPC9hdXRob3I+PGF1dGhvcj5HYXJjaWEtQ2xvc2FzLCBNLjwvYXV0
aG9yPjxhdXRob3I+UmVhbCwgRi4gWC48L2F1dGhvcj48YXV0aG9yPlRhcmRvbiwgQS48L2F1dGhv
cj48YXV0aG9yPkdhcmNpYS1DbG9zYXMsIFIuPC9hdXRob3I+PGF1dGhvcj5TZXJyYSwgQy48L2F1
dGhvcj48YXV0aG9yPkNhcnJhdG8sIEEuPC9hdXRob3I+PGF1dGhvcj5MbG9yZXRhLCBKLjwvYXV0
aG9yPjxhdXRob3I+Um90aG1hbiwgTi48L2F1dGhvcj48YXV0aG9yPlZpbGxhbnVldmEsIEMuPC9h
dXRob3I+PGF1dGhvcj5Eb3NlbWVjaSwgTS48L2F1dGhvcj48YXV0aG9yPk1hbGF0cywgTi48L2F1
dGhvcj48YXV0aG9yPlNpbHZlcm1hbiwgRC48L2F1dGhvcj48L2F1dGhvcnM+PC9jb250cmlidXRv
cnM+PGF1dGgtYWRkcmVzcz5DZW50cmUgZm9yIFJlc2VhcmNoIGluIEVudmlyb25tZW50YWwgRXBp
ZGVtaW9sb2d5LCBNdW5pY2lwYWwgSW5zdGl0dXRlIG9mIE1lZGljYWwgUmVzZWFyY2gsIEF1dG9u
b21vdXMgVW5pdmVyc2l0eSBvZiBCYXJjZWxvbmEgW2NvcnJlY3RlZF0gQmFyY2Vsb25hLCBDYXRh
bG9uaWEsIFNwYWluLiBqZm9ydHVueUBpbWltLmVzPC9hdXRoLWFkZHJlc3M+PHRpdGxlcz48dGl0
bGU+VXNlIG9mIGFuYWxnZXNpY3MgYW5kIG5vbnN0ZXJvaWRhbCBhbnRpLWluZmxhbW1hdG9yeSBk
cnVncywgZ2VuZXRpYyBwcmVkaXNwb3NpdGlvbiwgYW5kIGJsYWRkZXIgY2FuY2VyIHJpc2sgaW4g
U3BhaW48L3RpdGxlPjxzZWNvbmRhcnktdGl0bGU+Q2FuY2VyIEVwaWRlbWlvbCBCaW9tYXJrZXJz
IFByZXY8L3NlY29uZGFyeS10aXRsZT48YWx0LXRpdGxlPkNhbmNlciBlcGlkZW1pb2xvZ3ksIGJp
b21hcmtlcnMgJmFtcDsgcHJldmVudGlvbiA6IGEgcHVibGljYXRpb24gb2YgdGhlIEFtZXJpY2Fu
IEFzc29jaWF0aW9uIGZvciBDYW5jZXIgUmVzZWFyY2gsIGNvc3BvbnNvcmVkIGJ5IHRoZSBBbWVy
aWNhbiBTb2NpZXR5IG9mIFByZXZlbnRpdmUgT25jb2xvZ3k8L2FsdC10aXRsZT48L3RpdGxlcz48
cGVyaW9kaWNhbD48ZnVsbC10aXRsZT5DYW5jZXIgRXBpZGVtaW9sIEJpb21hcmtlcnMgUHJldjwv
ZnVsbC10aXRsZT48YWJici0xPkNhbmNlciBlcGlkZW1pb2xvZ3ksIGJpb21hcmtlcnMgJmFtcDsg
cHJldmVudGlvbiA6IGEgcHVibGljYXRpb24gb2YgdGhlIEFtZXJpY2FuIEFzc29jaWF0aW9uIGZv
ciBDYW5jZXIgUmVzZWFyY2gsIGNvc3BvbnNvcmVkIGJ5IHRoZSBBbWVyaWNhbiBTb2NpZXR5IG9m
IFByZXZlbnRpdmUgT25jb2xvZ3k8L2FiYnItMT48L3BlcmlvZGljYWw+PGFsdC1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YWx0LXBlcmlvZGljYWw+PHBhZ2VzPjE2OTYtNzAyPC9wYWdl
cz48dm9sdW1lPjE1PC92b2x1bWU+PG51bWJlcj45PC9udW1iZXI+PGVkaXRpb24+MjAwNi8wOS8y
MTwvZWRpdGlvbj48a2V5d29yZHM+PGtleXdvcmQ+QWR1bHQ8L2tleXdvcmQ+PGtleXdvcmQ+QWdl
ZDwva2V5d29yZD48a2V5d29yZD5BZ2VkLCA4MCBhbmQgb3Zlcjwva2V5d29yZD48a2V5d29yZD5B
bmFsZ2VzaWNzLyphZHZlcnNlIGVmZmVjdHM8L2tleXdvcmQ+PGtleXdvcmQ+QW50aS1JbmZsYW1t
YXRvcnkgQWdlbnRzLCBOb24tU3Rlcm9pZGFsLyphZHZlcnNlIGVmZmVjdHMvbWV0YWJvbGlzbTwv
a2V5d29yZD48a2V5d29yZD5BcnlsIEh5ZHJvY2FyYm9uIEh5ZHJveHlsYXNlcy8qZ2VuZXRpY3M8
L2tleXdvcmQ+PGtleXdvcmQ+Q2FzZS1Db250cm9sIFN0dWRpZXM8L2tleXdvcmQ+PGtleXdvcmQ+
Q3l0b2Nocm9tZSBQLTQ1MCBDWVAyQzk8L2tleXdvcmQ+PGtleXdvcmQ+RmVtYWxlPC9rZXl3b3Jk
PjxrZXl3b3JkPipHZW5ldGljIFByZWRpc3Bvc2l0aW9uIHRvIERpc2Vhc2U8L2tleXdvcmQ+PGtl
eXdvcmQ+R2x1dGF0aGlvbmUgUy1UcmFuc2ZlcmFzZSBwaS9nZW5ldGljczwva2V5d29yZD48a2V5
d29yZD5IdW1hbnM8L2tleXdvcmQ+PGtleXdvcmQ+TWFsZTwva2V5d29yZD48a2V5d29yZD5NaWRk
bGUgQWdlZDwva2V5d29yZD48a2V5d29yZD5PZGRzIFJhdGlvPC9rZXl3b3JkPjxrZXl3b3JkPlBv
bHltb3JwaGlzbSwgR2VuZXRpYzwva2V5d29yZD48a2V5d29yZD5VcmluYXJ5IEJsYWRkZXIgTmVv
cGxhc21zLypldGlvbG9neS9nZW5ldGljczwva2V5d29yZD48L2tleXdvcmRzPjxkYXRlcz48eWVh
cj4yMDA2PC95ZWFyPjxwdWItZGF0ZXM+PGRhdGU+U2VwPC9kYXRlPjwvcHViLWRhdGVzPjwvZGF0
ZXM+PGlzYm4+MTA1NS05OTY1IChQcmludCkmI3hEOzEwNTUtOTk2NTwvaXNibj48YWNjZXNzaW9u
LW51bT4xNjk4NTAzMjwvYWNjZXNzaW9uLW51bT48dXJscz48L3VybHM+PGVsZWN0cm9uaWMtcmVz
b3VyY2UtbnVtPjEwLjExNTgvMTA1NS05OTY1LmVwaS0wNi0wMDM4PC9lbGVjdHJvbmljLXJlc291
cmNlLW51bT48cmVtb3RlLWRhdGFiYXNlLXByb3ZpZGVyPk5MTTwvcmVtb3RlLWRhdGFiYXNlLXBy
b3ZpZGVyPjxsYW5ndWFnZT5lbmc8L2xhbmd1YWdlPjwvcmVjb3JkPjwvQ2l0ZT48Q2l0ZT48QXV0
aG9yPkthcmFtaTwvQXV0aG9yPjxZZWFyPjIwMTY8L1llYXI+PFJlY051bT4yMjwvUmVjTnVtPjxy
ZWNvcmQ+PHJlYy1udW1iZXI+MjI8L3JlYy1udW1iZXI+PGZvcmVpZ24ta2V5cz48a2V5IGFwcD0i
RU4iIGRiLWlkPSJ3cmU5c3Y5MjRzNTUwa2Vhd3J2cGQyZGFzZTUwMndzdnQ5OWUiIHRpbWVzdGFt
cD0iMTU2Nzc2OTE2OCI+MjI8L2tleT48L2ZvcmVpZ24ta2V5cz48cmVmLXR5cGUgbmFtZT0iSm91
cm5hbCBBcnRpY2xlIj4xNzwvcmVmLXR5cGU+PGNvbnRyaWJ1dG9ycz48YXV0aG9ycz48YXV0aG9y
PkthcmFtaSwgUy48L2F1dGhvcj48YXV0aG9yPkRhdWdodGVyeSwgUy4gRS48L2F1dGhvcj48YXV0
aG9yPlNjaHdhcnR6LCBLLjwvYXV0aG9yPjxhdXRob3I+RGF2aXMsIEYuIEcuPC9hdXRob3I+PGF1
dGhvcj5SdXRlcmJ1c2NoLCBKLiBKLjwvYXV0aG9yPjxhdXRob3I+V2FjaG9sZGVyLCBTLjwvYXV0
aG9yPjxhdXRob3I+R3JhdWJhcmQsIEIuIEkuPC9hdXRob3I+PGF1dGhvcj5CZXJuZHQsIFMuIEku
PC9hdXRob3I+PGF1dGhvcj5Ib2ZtYW5uLCBKLiBOLjwvYXV0aG9yPjxhdXRob3I+UHVyZHVlLCBN
LiBQLjwvYXV0aG9yPjxhdXRob3I+TW9vcmUsIEwuIEUuPC9hdXRob3I+PGF1dGhvcj5Db2x0LCBK
LiBTLjwvYXV0aG9yPjwvYXV0aG9ycz48L2NvbnRyaWJ1dG9ycz48YXV0aC1hZGRyZXNzPkRpdmlz
aW9uIG9mIENhbmNlciBFcGlkZW1pb2xvZ3kgYW5kIEdlbmV0aWNzLCBOYXRpb25hbCBDYW5jZXIg
SW5zdGl0dXRlLCBOSUgsIERISFMsIFJvY2t2aWxsZSwgTUQsIDIwODUwLiYjeEQ7UGF0aWVudC1D
ZW50ZXJlZCBPdXRjb21lIFJlc2VhcmNoIEluc3RpdHV0ZSwgV2FzaGluZ3RvbiwgREMuJiN4RDtX
YXluZSBTdGF0ZSBVbml2ZXJzaXR5LCBLYXJtYW5vcyBDYW5jZXIgSW5zdGl0dXRlLCBEZXRyb2l0
LCBNSSwgNDgyMDEuJiN4RDtFcGlkZW1pb2xvZ3kgYW5kIEdlbmV0aWNzLCBOYXRpb25hbCBDYW5j
ZXIgSW5zdGl0dXRlLCBOSUgsIERISFMsIEJldGhlc2RhLCBNRC4mI3hEO1VuaXZlcnNpdHkgb2Yg
SWxsaW5vaXMsIENoaWNhZ28sIElMLCA2MDYxMi48L2F1dGgtYWRkcmVzcz48dGl0bGVzPjx0aXRs
ZT5BbmFsZ2VzaWMgdXNlIGFuZCByaXNrIG9mIHJlbmFsIGNlbGwgY2FyY2lub21hOiBBIGNhc2Ut
Y29udHJvbCwgY29ob3J0IGFuZCBtZXRhLWFuYWx5dGljIGFzc2Vzc21lbnQ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jU4
NC05MjwvcGFnZXM+PHZvbHVtZT4xMzk8L3ZvbHVtZT48bnVtYmVyPjM8L251bWJlcj48ZWRpdGlv
bj4yMDE2LzAzLzI1PC9lZGl0aW9uPjxrZXl3b3Jkcz48a2V5d29yZD5BbmFsZ2VzaWNzLyphZHZl
cnNlIGVmZmVjdHM8L2tleXdvcmQ+PGtleXdvcmQ+QW50aS1JbmZsYW1tYXRvcnkgQWdlbnRzLCBO
b24tU3Rlcm9pZGFsL2FkdmVyc2UgZWZmZWN0czwva2V5d29yZD48a2V5d29yZD5DYXJjaW5vbWEs
IFJlbmFsIENlbGwvKmVwaWRlbWlvbG9neS8qZXRpb2xvZ3k8L2tleXdvcmQ+PGtleXdvcmQ+Q2Fz
ZS1Db250cm9sIFN0dWRpZXM8L2tleXdvcmQ+PGtleXdvcmQ+Q29ob3J0IFN0dWRpZXM8L2tleXdv
cmQ+PGtleXdvcmQ+RmVtYWxlPC9rZXl3b3JkPjxrZXl3b3JkPkh1bWFuczwva2V5d29yZD48a2V5
d29yZD5LaWRuZXkgTmVvcGxhc21zLyplcGlkZW1pb2xvZ3kvKmV0aW9sb2d5PC9rZXl3b3JkPjxr
ZXl3b3JkPk1hbGU8L2tleXdvcmQ+PGtleXdvcmQ+T2RkcyBSYXRpbzwva2V5d29yZD48a2V5d29y
ZD5SaXNrPC9rZXl3b3JkPjxrZXl3b3JkPlVuaXRlZCBTdGF0ZXMvZXBpZGVtaW9sb2d5PC9rZXl3
b3JkPjxrZXl3b3JkPiphY2V0YW1pbm9waGVuPC9rZXl3b3JkPjxrZXl3b3JkPiphbmFsZ2VzaWNz
PC9rZXl3b3JkPjxrZXl3b3JkPipraWRuZXkgY2FuY2VyPC9rZXl3b3JkPjxrZXl3b3JkPiptZXRh
LWFuYWx5c2lzPC9rZXl3b3JkPjxrZXl3b3JkPipyZW5hbCBjZWxsIGNhcmNpbm9tYTwva2V5d29y
ZD48L2tleXdvcmRzPjxkYXRlcz48eWVhcj4yMDE2PC95ZWFyPjxwdWItZGF0ZXM+PGRhdGU+QXVn
IDE8L2RhdGU+PC9wdWItZGF0ZXM+PC9kYXRlcz48aXNibj4wMDIwLTcxMzY8L2lzYm4+PGFjY2Vz
c2lvbi1udW0+MjcwMDk1MzQ8L2FjY2Vzc2lvbi1udW0+PHVybHM+PC91cmxzPjxlbGVjdHJvbmlj
LXJlc291cmNlLW51bT4xMC4xMDAyL2lqYy4zMDEwODwvZWxlY3Ryb25pYy1yZXNvdXJjZS1udW0+
PHJlbW90ZS1kYXRhYmFzZS1wcm92aWRlcj5OTE08L3JlbW90ZS1kYXRhYmFzZS1wcm92aWRlcj48
bGFuZ3VhZ2U+ZW5nPC9sYW5ndWFnZT48L3JlY29yZD48L0NpdGU+PENpdGU+PEF1dGhvcj5LaG88
L0F1dGhvcj48WWVhcj4yMDE2PC9ZZWFyPjxSZWNOdW0+Mjc8L1JlY051bT48cmVjb3JkPjxyZWMt
bnVtYmVyPjI3PC9yZWMtbnVtYmVyPjxmb3JlaWduLWtleXM+PGtleSBhcHA9IkVOIiBkYi1pZD0i
d3JlOXN2OTI0czU1MGtlYXdydnBkMmRhc2U1MDJ3c3Z0OTllIiB0aW1lc3RhbXA9IjE1Njc3NzUx
ODMiPjI3PC9rZXk+PC9mb3JlaWduLWtleXM+PHJlZi10eXBlIG5hbWU9IkpvdXJuYWwgQXJ0aWNs
ZSI+MTc8L3JlZi10eXBlPjxjb250cmlidXRvcnM+PGF1dGhvcnM+PGF1dGhvcj5LaG8sIFAuIEYu
PC9hdXRob3I+PGF1dGhvcj5GYXdjZXR0LCBKLjwvYXV0aG9yPjxhdXRob3I+RnJpdHNjaGksIEwu
PC9hdXRob3I+PGF1dGhvcj5SaXNjaCwgSC48L2F1dGhvcj48YXV0aG9yPldlYmIsIFAuIE0uPC9h
dXRob3I+PGF1dGhvcj5XaGl0ZW1hbiwgRC4gQy48L2F1dGhvcj48YXV0aG9yPk5lYWxlLCBSLiBF
LjwvYXV0aG9yPjwvYXV0aG9ycz48L2NvbnRyaWJ1dG9ycz48YXV0aC1hZGRyZXNzPlBvcHVsYXRp
b24gSGVhbHRoIERlcGFydG1lbnQsIFFJTVIgQmVyZ2hvZmVyIE1lZGljYWwgUmVzZWFyY2ggSW5z
dGl0dXRlLCAzMDAgSGVyc3RvbiBSb2FkLCBIZXJzdG9uLCBCcmlzYmFuZSwgUUxELCA0MDA2LCBB
dXN0cmFsaWEuJiN4RDtTY2hvb2wgb2YgTWVkaWNpbmUsIFVuaXZlcnNpdHkgb2YgUXVlZW5zbGFu
ZCwgQnJpc2JhbmUsIEF1c3RyYWxpYS4mI3hEO1NjaG9vbCBvZiBQdWJsaWMgSGVhbHRoLCBDdXJ0
aW4gVW5pdmVyc2l0eSwgUGVydGgsIEF1c3RyYWxpYS4mI3hEO1NjaG9vbCBvZiBQdWJsaWMgSGVh
bHRoLCBZYWxlIFVuaXZlcnNpdHksIE5ldyBIYXZlbiwgQ1QsIFVTQS4mI3hEO1NjaG9vbCBvZiBQ
dWJsaWMgSGVhbHRoLCBVbml2ZXJzaXR5IG9mIFF1ZWVuc2xhbmQsIEJyaXNiYW5lLCBBdXN0cmFs
aWEuJiN4RDtQb3B1bGF0aW9uIEhlYWx0aCBEZXBhcnRtZW50LCBRSU1SIEJlcmdob2ZlciBNZWRp
Y2FsIFJlc2VhcmNoIEluc3RpdHV0ZSwgMzAwIEhlcnN0b24gUm9hZCwgSGVyc3RvbiwgQnJpc2Jh
bmUsIFFMRCwgNDAwNiwgQXVzdHJhbGlhLiBSYWNoZWwuTmVhbGVAcWltcmJlcmdob2Zlci5lZHUu
YXUuJiN4RDtTY2hvb2wgb2YgUHVibGljIEhlYWx0aCwgVW5pdmVyc2l0eSBvZiBRdWVlbnNsYW5k
LCBCcmlzYmFuZSwgQXVzdHJhbGlhLiBSYWNoZWwuTmVhbGVAcWltcmJlcmdob2Zlci5lZHUuYXUu
PC9hdXRoLWFkZHJlc3M+PHRpdGxlcz48dGl0bGU+Tm9uc3Rlcm9pZGFsIGFudGktaW5mbGFtbWF0
b3J5IGRydWdzLCBzdGF0aW5zLCBhbmQgcGFuY3JlYXRpYyBjYW5jZXIgcmlzazogYSBwb3B1bGF0
aW9uLWJhc2VkIGNhc2UtY29udHJvbCBzdHVkeTwvdGl0bGU+PHNlY29uZGFyeS10aXRsZT5DYW5j
ZXIgQ2F1c2VzIENvbnRyb2w8L3NlY29uZGFyeS10aXRsZT48YWx0LXRpdGxlPkNhbmNlciBjYXVz
ZXMgJmFtcDsgY29udHJvbCA6IENDQzwvYWx0LXRpdGxlPjwvdGl0bGVzPjxwZXJpb2RpY2FsPjxm
dWxsLXRpdGxlPkNhbmNlciBDYXVzZXMgQ29udHJvbDwvZnVsbC10aXRsZT48YWJici0xPkNhbmNl
ciBjYXVzZXMgJmFtcDsgY29udHJvbCA6IENDQzwvYWJici0xPjwvcGVyaW9kaWNhbD48YWx0LXBl
cmlvZGljYWw+PGZ1bGwtdGl0bGU+Q2FuY2VyIENhdXNlcyBDb250cm9sPC9mdWxsLXRpdGxlPjxh
YmJyLTE+Q2FuY2VyIGNhdXNlcyAmYW1wOyBjb250cm9sIDogQ0NDPC9hYmJyLTE+PC9hbHQtcGVy
aW9kaWNhbD48cGFnZXM+MTQ1Ny0xNDY0PC9wYWdlcz48dm9sdW1lPjI3PC92b2x1bWU+PG51bWJl
cj4xMjwvbnVtYmVyPjxlZGl0aW9uPjIwMTYvMTEvMDc8L2VkaXRpb24+PGtleXdvcmRzPjxrZXl3
b3JkPkFkdWx0PC9rZXl3b3JkPjxrZXl3b3JkPkFnZWQ8L2tleXdvcmQ+PGtleXdvcmQ+QWdlZCwg
ODAgYW5kIG92ZXI8L2tleXdvcmQ+PGtleXdvcmQ+QW50aS1JbmZsYW1tYXRvcnkgQWdlbnRzLCBO
b24tU3Rlcm9pZGFsLyphZG1pbmlzdHJhdGlvbiAmYW1wOyBkb3NhZ2U8L2tleXdvcmQ+PGtleXdv
cmQ+QXNwaXJpbi9hZG1pbmlzdHJhdGlvbiAmYW1wOyBkb3NhZ2U8L2tleXdvcmQ+PGtleXdvcmQ+
Q2FzZS1Db250cm9sIFN0dWRpZXM8L2tleXdvcmQ+PGtleXdvcmQ+Q3ljbG9veHlnZW5hc2UgMiBJ
bmhpYml0b3JzL2FkbWluaXN0cmF0aW9uICZhbXA7IGRvc2FnZTwva2V5d29yZD48a2V5d29yZD5G
ZW1hbGU8L2tleXdvcmQ+PGtleXdvcmQ+SHVtYW5zPC9rZXl3b3JkPjxrZXl3b3JkPkh5ZHJveHlt
ZXRoeWxnbHV0YXJ5bC1Db0EgUmVkdWN0YXNlIEluaGliaXRvcnMvKmFkbWluaXN0cmF0aW9uICZh
bXA7IGRvc2FnZTwva2V5d29yZD48a2V5d29yZD5Mb2dpc3RpYyBNb2RlbHM8L2tleXdvcmQ+PGtl
eXdvcmQ+TWFsZTwva2V5d29yZD48a2V5d29yZD5NaWRkbGUgQWdlZDwva2V5d29yZD48a2V5d29y
ZD5QYW5jcmVhdGljIE5lb3BsYXNtcy8qZXBpZGVtaW9sb2d5PC9rZXl3b3JkPjxrZXl3b3JkPlF1
ZWVuc2xhbmQvZXBpZGVtaW9sb2d5PC9rZXl3b3JkPjxrZXl3b3JkPlNtb2tpbmcvZXBpZGVtaW9s
b2d5PC9rZXl3b3JkPjxrZXl3b3JkPipBc3BpcmluPC9rZXl3b3JkPjxrZXl3b3JkPipDT1gtMiBp
bmhpYml0b3I8L2tleXdvcmQ+PGtleXdvcmQ+Kk5TQUlEczwva2V5d29yZD48a2V5d29yZD4qUGFu
Y3JlYXRpYyBjYW5jZXI8L2tleXdvcmQ+PGtleXdvcmQ+KlBhcmFjZXRhbW9sPC9rZXl3b3JkPjxr
ZXl3b3JkPipTdGF0aW48L2tleXdvcmQ+PC9rZXl3b3Jkcz48ZGF0ZXM+PHllYXI+MjAxNjwveWVh
cj48cHViLWRhdGVzPjxkYXRlPkRlYzwvZGF0ZT48L3B1Yi1kYXRlcz48L2RhdGVzPjxpc2JuPjA5
NTctNTI0MzwvaXNibj48YWNjZXNzaW9uLW51bT4yNzgxNzEyMjwvYWNjZXNzaW9uLW51bT48dXJs
cz48L3VybHM+PGVsZWN0cm9uaWMtcmVzb3VyY2UtbnVtPjEwLjEwMDcvczEwNTUyLTAxNi0wODI0
LTQ8L2VsZWN0cm9uaWMtcmVzb3VyY2UtbnVtPjxyZW1vdGUtZGF0YWJhc2UtcHJvdmlkZXI+TkxN
PC9yZW1vdGUtZGF0YWJhc2UtcHJvdmlkZXI+PGxhbmd1YWdlPmVuZzwvbGFuZ3VhZ2U+PC9yZWNv
cmQ+PC9DaXRlPjwvRW5kTm90ZT5=
</w:fldData>
              </w:fldChar>
            </w:r>
            <w:r w:rsidR="002877E0">
              <w:instrText xml:space="preserve"> ADDIN EN.CITE </w:instrText>
            </w:r>
            <w:r w:rsidR="002877E0">
              <w:fldChar w:fldCharType="begin">
                <w:fldData xml:space="preserve">PEVuZE5vdGU+PENpdGU+PEF1dGhvcj5HYXJjaWEgUm9kcmlndWV6PC9BdXRob3I+PFllYXI+MjAw
NDwvWWVhcj48UmVjTnVtPjE1PC9SZWNOdW0+PERpc3BsYXlUZXh0PjxzdHlsZSBmYWNlPSJzdXBl
cnNjcmlwdCI+OCAxMCAxMSAxMy0xNiAxOSAyMjwvc3R5bGU+PC9EaXNwbGF5VGV4dD48cmVjb3Jk
PjxyZWMtbnVtYmVyPjE1PC9yZWMtbnVtYmVyPjxmb3JlaWduLWtleXM+PGtleSBhcHA9IkVOIiBk
Yi1pZD0id3JlOXN2OTI0czU1MGtlYXdydnBkMmRhc2U1MDJ3c3Z0OTllIiB0aW1lc3RhbXA9IjE1
Njc3NjkxNjgiPjE1PC9rZXk+PC9mb3JlaWduLWtleXM+PHJlZi10eXBlIG5hbWU9IkpvdXJuYWwg
QXJ0aWNsZSI+MTc8L3JlZi10eXBlPjxjb250cmlidXRvcnM+PGF1dGhvcnM+PGF1dGhvcj5HYXJj
aWEgUm9kcmlndWV6LCBMLiBBLjwvYXV0aG9yPjxhdXRob3I+R29uemFsZXotUGVyZXosIEEuPC9h
dXRob3I+PC9hdXRob3JzPjwvY29udHJpYnV0b3JzPjxhdXRoLWFkZHJlc3M+Q2VudHJvIEVzcGFu
b2wgZGUgSW52ZXN0aWdhY2lvbiBGYXJtYWNvZXBpZGVtaW9sb2dpY2EgKENFSUZFKSwgQy9BbG1p
cmFudGUgMjggMiwgMjgwMDQgTWFkcmlkLCBTcGFpbi48L2F1dGgtYWRkcmVzcz48dGl0bGVzPjx0
aXRsZT5SaXNrIG9mIGJyZWFzdCBjYW5jZXIgYW1vbmcgdXNlcnMgb2YgYXNwaXJpbiBhbmQgb3Ro
ZXIgYW50aS1pbmZsYW1tYXRvcnkgZHJ1Z3M8L3RpdGxlPjxzZWNvbmRhcnktdGl0bGU+QnIgSiBD
YW5jZXI8L3NlY29uZGFyeS10aXRsZT48YWx0LXRpdGxlPkJyaXRpc2ggam91cm5hbCBvZiBjYW5j
ZXI8L2FsdC10aXRsZT48L3RpdGxlcz48cGVyaW9kaWNhbD48ZnVsbC10aXRsZT5CciBKIENhbmNl
cjwvZnVsbC10aXRsZT48YWJici0xPkJyaXRpc2ggam91cm5hbCBvZiBjYW5jZXI8L2FiYnItMT48
L3BlcmlvZGljYWw+PGFsdC1wZXJpb2RpY2FsPjxmdWxsLXRpdGxlPkJyIEogQ2FuY2VyPC9mdWxs
LXRpdGxlPjxhYmJyLTE+QnJpdGlzaCBqb3VybmFsIG9mIGNhbmNlcjwvYWJici0xPjwvYWx0LXBl
cmlvZGljYWw+PHBhZ2VzPjUyNS05PC9wYWdlcz48dm9sdW1lPjkxPC92b2x1bWU+PG51bWJlcj4z
PC9udW1iZXI+PGVkaXRpb24+MjAwNC8wNy8wMTwvZWRpdGlvbj48a2V5d29yZHM+PGtleXdvcmQ+
QWR1bHQ8L2tleXdvcmQ+PGtleXdvcmQ+QWdlZDwva2V5d29yZD48a2V5d29yZD5BbnRpLUluZmxh
bW1hdG9yeSBBZ2VudHMsIE5vbi1TdGVyb2lkYWwvKmFkdmVyc2UgZWZmZWN0czwva2V5d29yZD48
a2V5d29yZD5Bc3BpcmluLyphZHZlcnNlIGVmZmVjdHM8L2tleXdvcmQ+PGtleXdvcmQ+QnJlYXN0
IE5lb3BsYXNtcy8qZXBpZGVtaW9sb2d5LypldGlvbG9neS9wcmV2ZW50aW9uICZhbXA7IGNvbnRy
b2w8L2tleXdvcmQ+PGtleXdvcmQ+Q2FzZS1Db250cm9sIFN0dWRpZXM8L2tleXdvcmQ+PGtleXdv
cmQ+Q29ob3J0IFN0dWRpZXM8L2tleXdvcmQ+PGtleXdvcmQ+RGF0YWJhc2VzLCBGYWN0dWFsPC9r
ZXl3b3JkPjxrZXl3b3JkPkZlbWFsZTwva2V5d29yZD48a2V5d29yZD5IdW1hbnM8L2tleXdvcmQ+
PGtleXdvcmQ+TWlkZGxlIEFnZWQ8L2tleXdvcmQ+PGtleXdvcmQ+T2RkcyBSYXRpbzwva2V5d29y
ZD48a2V5d29yZD5SaXNrIEFzc2Vzc21lbnQ8L2tleXdvcmQ+PC9rZXl3b3Jkcz48ZGF0ZXM+PHll
YXI+MjAwNDwveWVhcj48cHViLWRhdGVzPjxkYXRlPkF1ZyAyPC9kYXRlPjwvcHViLWRhdGVzPjwv
ZGF0ZXM+PGlzYm4+MDAwNy0wOTIwIChQcmludCkmI3hEOzAwMDctMDkyMDwvaXNibj48YWNjZXNz
aW9uLW51bT4xNTIyNjc2NDwvYWNjZXNzaW9uLW51bT48dXJscz48L3VybHM+PGN1c3RvbTI+UE1D
MjQwOTgzNTwvY3VzdG9tMj48ZWxlY3Ryb25pYy1yZXNvdXJjZS1udW0+MTAuMTAzOC9zai5iamMu
NjYwMjAwMzwvZWxlY3Ryb25pYy1yZXNvdXJjZS1udW0+PHJlbW90ZS1kYXRhYmFzZS1wcm92aWRl
cj5OTE08L3JlbW90ZS1kYXRhYmFzZS1wcm92aWRlcj48bGFuZ3VhZ2U+ZW5nPC9sYW5ndWFnZT48
L3JlY29yZD48L0NpdGU+PENpdGU+PEF1dGhvcj5HYXJjaWEtUm9kcmlndWV6PC9BdXRob3I+PFll
YXI+MjAwMTwvWWVhcj48UmVjTnVtPjE3PC9SZWNOdW0+PHJlY29yZD48cmVjLW51bWJlcj4xNzwv
cmVjLW51bWJlcj48Zm9yZWlnbi1rZXlzPjxrZXkgYXBwPSJFTiIgZGItaWQ9IndyZTlzdjkyNHM1
NTBrZWF3cnZwZDJkYXNlNTAyd3N2dDk5ZSIgdGltZXN0YW1wPSIxNTY3NzY5MTY4Ij4xNzwva2V5
PjwvZm9yZWlnbi1rZXlzPjxyZWYtdHlwZSBuYW1lPSJKb3VybmFsIEFydGljbGUiPjE3PC9yZWYt
dHlwZT48Y29udHJpYnV0b3JzPjxhdXRob3JzPjxhdXRob3I+R2FyY2lhLVJvZHJpZ3VleiwgTC4g
QS48L2F1dGhvcj48YXV0aG9yPkh1ZXJ0YS1BbHZhcmV6LCBDLjwvYXV0aG9yPjwvYXV0aG9ycz48
L2NvbnRyaWJ1dG9ycz48YXV0aC1hZGRyZXNzPkNlbnRybyBFc3Bhbm9sIGRlIEludmVzdGlnYWNp
b24gRmFybWFjb2VwaWRlbWlvbG9naWNhLCBNYWRyaWQsIFNwYWluLjwvYXV0aC1hZGRyZXNzPjx0
aXRsZXM+PHRpdGxlPlJlZHVjZWQgcmlzayBvZiBjb2xvcmVjdGFsIGNhbmNlciBhbW9uZyBsb25n
LXRlcm0gdXNlcnMgb2YgYXNwaXJpbiBhbmQgbm9uYXNwaXJpbiBub25zdGVyb2lkYWwgYW50aWlu
ZmxhbW1hdG9yeSBkcnVnczwvdGl0bGU+PHNlY29uZGFyeS10aXRsZT5FcGlkZW1pb2xvZ3k8L3Nl
Y29uZGFyeS10aXRsZT48YWx0LXRpdGxlPkVwaWRlbWlvbG9neSAoQ2FtYnJpZGdlLCBNYXNzLik8
L2FsdC10aXRsZT48L3RpdGxlcz48cGVyaW9kaWNhbD48ZnVsbC10aXRsZT5FcGlkZW1pb2xvZ3k8
L2Z1bGwtdGl0bGU+PGFiYnItMT5FcGlkZW1pb2xvZ3kgKENhbWJyaWRnZSwgTWFzcy4pPC9hYmJy
LTE+PC9wZXJpb2RpY2FsPjxhbHQtcGVyaW9kaWNhbD48ZnVsbC10aXRsZT5FcGlkZW1pb2xvZ3k8
L2Z1bGwtdGl0bGU+PGFiYnItMT5FcGlkZW1pb2xvZ3kgKENhbWJyaWRnZSwgTWFzcy4pPC9hYmJy
LTE+PC9hbHQtcGVyaW9kaWNhbD48cGFnZXM+ODgtOTM8L3BhZ2VzPjx2b2x1bWU+MTI8L3ZvbHVt
ZT48bnVtYmVyPjE8L251bWJlcj48ZWRpdGlvbj4yMDAxLzAxLzA0PC9lZGl0aW9uPjxrZXl3b3Jk
cz48a2V5d29yZD5BZGVub21hL2VwaWRlbWlvbG9neS8qcHJldmVudGlvbiAmYW1wOyBjb250cm9s
PC9rZXl3b3JkPjxrZXl3b3JkPkFkdWx0PC9rZXl3b3JkPjxrZXl3b3JkPkFnZWQ8L2tleXdvcmQ+
PGtleXdvcmQ+QW50aS1JbmZsYW1tYXRvcnkgQWdlbnRzLCBOb24tU3Rlcm9pZGFsLyphZG1pbmlz
dHJhdGlvbiAmYW1wOyBkb3NhZ2U8L2tleXdvcmQ+PGtleXdvcmQ+QXNwaXJpbi8qYWRtaW5pc3Ry
YXRpb24gJmFtcDsgZG9zYWdlPC9rZXl3b3JkPjxrZXl3b3JkPkNvaG9ydCBTdHVkaWVzPC9rZXl3
b3JkPjxrZXl3b3JkPkNvbG9yZWN0YWwgTmVvcGxhc21zL2VwaWRlbWlvbG9neS8qcHJldmVudGlv
biAmYW1wOyBjb250cm9sPC9rZXl3b3JkPjxrZXl3b3JkPkZlbWFsZTwva2V5d29yZD48a2V5d29y
ZD5IdW1hbnM8L2tleXdvcmQ+PGtleXdvcmQ+SW5jaWRlbmNlPC9rZXl3b3JkPjxrZXl3b3JkPk1h
bGU8L2tleXdvcmQ+PGtleXdvcmQ+TWlkZGxlIEFnZWQ8L2tleXdvcmQ+PGtleXdvcmQ+UmlzayBG
YWN0b3JzPC9rZXl3b3JkPjxrZXl3b3JkPlVuaXRlZCBLaW5nZG9tL2VwaWRlbWlvbG9neTwva2V5
d29yZD48L2tleXdvcmRzPjxkYXRlcz48eWVhcj4yMDAxPC95ZWFyPjxwdWItZGF0ZXM+PGRhdGU+
SmFuPC9kYXRlPjwvcHViLWRhdGVzPjwvZGF0ZXM+PGlzYm4+MTA0NC0zOTgzIChQcmludCkmI3hE
OzEwNDQtMzk4MzwvaXNibj48YWNjZXNzaW9uLW51bT4xMTEzODgyNjwvYWNjZXNzaW9uLW51bT48
dXJscz48L3VybHM+PHJlbW90ZS1kYXRhYmFzZS1wcm92aWRlcj5OTE08L3JlbW90ZS1kYXRhYmFz
ZS1wcm92aWRlcj48bGFuZ3VhZ2U+ZW5nPC9sYW5ndWFnZT48L3JlY29yZD48L0NpdGU+PENpdGU+
PEF1dGhvcj5HYXJjaWEgUm9kcmlndWV6PC9BdXRob3I+PFllYXI+MjAwNDwvWWVhcj48UmVjTnVt
PjE2PC9SZWNOdW0+PHJlY29yZD48cmVjLW51bWJlcj4xNjwvcmVjLW51bWJlcj48Zm9yZWlnbi1r
ZXlzPjxrZXkgYXBwPSJFTiIgZGItaWQ9IndyZTlzdjkyNHM1NTBrZWF3cnZwZDJkYXNlNTAyd3N2
dDk5ZSIgdGltZXN0YW1wPSIxNTY3NzY5MTY4Ij4xNjwva2V5PjwvZm9yZWlnbi1rZXlzPjxyZWYt
dHlwZSBuYW1lPSJKb3VybmFsIEFydGljbGUiPjE3PC9yZWYtdHlwZT48Y29udHJpYnV0b3JzPjxh
dXRob3JzPjxhdXRob3I+R2FyY2lhIFJvZHJpZ3VleiwgTC4gQS48L2F1dGhvcj48YXV0aG9yPkdv
bnphbGV6LVBlcmV6LCBBLjwvYXV0aG9yPjwvYXV0aG9ycz48L2NvbnRyaWJ1dG9ycz48YXV0aC1h
ZGRyZXNzPkNlbnRybyBFc3Bhbm9sIGRlIEludmVzdGlnYWNpb24gRmFybWFjb2VwaWRlbWlvbG9n
aWNhIChDRUlGRSksIEFsbWlyYW50ZSAyOC0yLCAyODAwNCBNYWRyaWQsIFNwYWluLjwvYXV0aC1h
ZGRyZXNzPjx0aXRsZXM+PHRpdGxlPkludmVyc2UgYXNzb2NpYXRpb24gYmV0d2VlbiBub25zdGVy
b2lkYWwgYW50aS1pbmZsYW1tYXRvcnkgZHJ1Z3MgYW5kIHByb3N0YXRlIGNhbmNlcjwvdGl0bGU+
PHNlY29uZGFyeS10aXRsZT5DYW5jZXIgRXBpZGVtaW9sIEJpb21hcmtlcnMgUHJldjwvc2Vjb25k
YXJ5LXRpdGxlPjxhbHQtdGl0bGU+Q2FuY2VyIGVwaWRlbWlvbG9neSwgYmlvbWFya2VycyAmYW1w
OyBwcmV2ZW50aW9uIDogYSBwdWJsaWNhdGlvbiBvZiB0aGUgQW1lcmljYW4gQXNzb2NpYXRpb24g
Zm9yIENhbmNlciBSZXNlYXJjaCwgY29zcG9uc29yZWQgYnkgdGhlIEFtZXJpY2FuIFNvY2lldHkg
b2YgUHJldmVudGl2ZSBPbmNvbG9neTwvYWx0LXRpdGxlPjwvdGl0bGVzPjxwZXJpb2RpY2FsPjxm
dWxsLXRpdGxlPkNhbmNlciBFcGlkZW1pb2wgQmlvbWFya2VycyBQcmV2PC9mdWxsLXRpdGxlPjxh
YmJyLTE+Q2FuY2VyIGVwaWRlbWlvbG9neSwgYmlvbWFya2VycyAmYW1wOyBwcmV2ZW50aW9uIDog
YSBwdWJsaWNhdGlvbiBvZiB0aGUgQW1lcmljYW4gQXNzb2NpYXRpb24gZm9yIENhbmNlciBSZXNl
YXJjaCwgY29zcG9uc29yZWQgYnkgdGhlIEFtZXJpY2FuIFNvY2lldHkgb2YgUHJldmVudGl2ZSBP
bmNvbG9neTwvYWJici0xPjwvcGVyaW9kaWNhbD48YWx0LX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hbHQtcGVyaW9kaWNhbD48cGFnZXM+NjQ5LTUzPC9wYWdlcz48dm9sdW1lPjEzPC92
b2x1bWU+PG51bWJlcj40PC9udW1iZXI+PGVkaXRpb24+MjAwNC8wNC8wNzwvZWRpdGlvbj48a2V5
d29yZHM+PGtleXdvcmQ+QWNldGFtaW5vcGhlbi8qYWRtaW5pc3RyYXRpb24gJmFtcDsgZG9zYWdl
PC9rZXl3b3JkPjxrZXl3b3JkPkFnZWQ8L2tleXdvcmQ+PGtleXdvcmQ+QW50aS1JbmZsYW1tYXRv
cnkgQWdlbnRzLCBOb24tU3Rlcm9pZGFsLyphZG1pbmlzdHJhdGlvbiAmYW1wOyBkb3NhZ2U8L2tl
eXdvcmQ+PGtleXdvcmQ+QXNwaXJpbi9hZG1pbmlzdHJhdGlvbiAmYW1wOyBkb3NhZ2U8L2tleXdv
cmQ+PGtleXdvcmQ+Q2FzZS1Db250cm9sIFN0dWRpZXM8L2tleXdvcmQ+PGtleXdvcmQ+Q29ob3J0
IFN0dWRpZXM8L2tleXdvcmQ+PGtleXdvcmQ+RGF0YWJhc2VzLCBGYWN0dWFsPC9rZXl3b3JkPjxr
ZXl3b3JkPkh1bWFuczwva2V5d29yZD48a2V5d29yZD5NYWxlPC9rZXl3b3JkPjxrZXl3b3JkPk1p
ZGRsZSBBZ2VkPC9rZXl3b3JkPjxrZXl3b3JkPlByb3N0YXRpYyBOZW9wbGFzbXMvYmxvb2QvKmVw
aWRlbWlvbG9neS9ldGlvbG9neS8qcHJldmVudGlvbiAmYW1wOyBjb250cm9sPC9rZXl3b3JkPjxr
ZXl3b3JkPlJpc2sgRmFjdG9yczwva2V5d29yZD48a2V5d29yZD5Vbml0ZWQgS2luZ2RvbS9lcGlk
ZW1pb2xvZ3k8L2tleXdvcmQ+PC9rZXl3b3Jkcz48ZGF0ZXM+PHllYXI+MjAwNDwveWVhcj48cHVi
LWRhdGVzPjxkYXRlPkFwcjwvZGF0ZT48L3B1Yi1kYXRlcz48L2RhdGVzPjxpc2JuPjEwNTUtOTk2
NSAoUHJpbnQpJiN4RDsxMDU1LTk5NjU8L2lzYm4+PGFjY2Vzc2lvbi1udW0+MTUwNjY5MzI8L2Fj
Y2Vzc2lvbi1udW0+PHVybHM+PC91cmxzPjxyZW1vdGUtZGF0YWJhc2UtcHJvdmlkZXI+TkxNPC9y
ZW1vdGUtZGF0YWJhc2UtcHJvdmlkZXI+PGxhbmd1YWdlPmVuZzwvbGFuZ3VhZ2U+PC9yZWNvcmQ+
PC9DaXRlPjxDaXRlPjxBdXRob3I+TWVpZXI8L0F1dGhvcj48WWVhcj4yMDAyPC9ZZWFyPjxSZWNO
dW0+MTk8L1JlY051bT48cmVjb3JkPjxyZWMtbnVtYmVyPjE5PC9yZWMtbnVtYmVyPjxmb3JlaWdu
LWtleXM+PGtleSBhcHA9IkVOIiBkYi1pZD0id3JlOXN2OTI0czU1MGtlYXdydnBkMmRhc2U1MDJ3
c3Z0OTllIiB0aW1lc3RhbXA9IjE1Njc3NjkxNjgiPjE5PC9rZXk+PC9mb3JlaWduLWtleXM+PHJl
Zi10eXBlIG5hbWU9IkpvdXJuYWwgQXJ0aWNsZSI+MTc8L3JlZi10eXBlPjxjb250cmlidXRvcnM+
PGF1dGhvcnM+PGF1dGhvcj5NZWllciwgQy4gUi48L2F1dGhvcj48YXV0aG9yPlNjaG1pdHosIFMu
PC9hdXRob3I+PGF1dGhvcj5KaWNrLCBILjwvYXV0aG9yPjwvYXV0aG9ycz48L2NvbnRyaWJ1dG9y
cz48YXV0aC1hZGRyZXNzPkRpdmlzaW9uIG9mIENsaW5pY2FsIFBoYXJtYWNvbG9neSBhbmQgVG94
aWNvbG9neSwgVW5pdmVyc2l0eSBIb3NwaXRhbCBCYXNlbCwgU3dpdHplcmxhbmQuIENocmlzdG9w
aC5NZWllckB1bmliYXMuY2g8L2F1dGgtYWRkcmVzcz48dGl0bGVzPjx0aXRsZT5Bc3NvY2lhdGlv
biBiZXR3ZWVuIGFjZXRhbWlub3BoZW4gb3Igbm9uc3Rlcm9pZGFsIGFudGlpbmZsYW1tYXRvcnkg
ZHJ1Z3MgYW5kIHJpc2sgb2YgZGV2ZWxvcGluZyBvdmFyaWFuLCBicmVhc3QsIG9yIGNvbG9uIGNh
bmNlcjwvdGl0bGU+PHNlY29uZGFyeS10aXRsZT5QaGFybWFjb3RoZXJhcHk8L3NlY29uZGFyeS10
aXRsZT48YWx0LXRpdGxlPlBoYXJtYWNvdGhlcmFweTwvYWx0LXRpdGxlPjwvdGl0bGVzPjxwZXJp
b2RpY2FsPjxmdWxsLXRpdGxlPlBoYXJtYWNvdGhlcmFweTwvZnVsbC10aXRsZT48YWJici0xPlBo
YXJtYWNvdGhlcmFweTwvYWJici0xPjwvcGVyaW9kaWNhbD48YWx0LXBlcmlvZGljYWw+PGZ1bGwt
dGl0bGU+UGhhcm1hY290aGVyYXB5PC9mdWxsLXRpdGxlPjxhYmJyLTE+UGhhcm1hY290aGVyYXB5
PC9hYmJyLTE+PC9hbHQtcGVyaW9kaWNhbD48cGFnZXM+MzAzLTk8L3BhZ2VzPjx2b2x1bWU+MjI8
L3ZvbHVtZT48bnVtYmVyPjM8L251bWJlcj48ZWRpdGlvbj4yMDAyLzAzLzIwPC9lZGl0aW9uPjxr
ZXl3b3Jkcz48a2V5d29yZD5BY2V0YW1pbm9waGVuLyp0aGVyYXBldXRpYyB1c2U8L2tleXdvcmQ+
PGtleXdvcmQ+QWdlZDwva2V5d29yZD48a2V5d29yZD5BZ2VkLCA4MCBhbmQgb3Zlcjwva2V5d29y
ZD48a2V5d29yZD5BbmFsZ2VzaWNzL3RoZXJhcGV1dGljIHVzZTwva2V5d29yZD48a2V5d29yZD5B
bnRpLUluZmxhbW1hdG9yeSBBZ2VudHMsIE5vbi1TdGVyb2lkYWwvKnRoZXJhcGV1dGljIHVzZTwv
a2V5d29yZD48a2V5d29yZD5CcmVhc3QgTmVvcGxhc21zLyplcGlkZW1pb2xvZ3kvcHJldmVudGlv
biAmYW1wOyBjb250cm9sPC9rZXl3b3JkPjxrZXl3b3JkPkNhc2UtQ29udHJvbCBTdHVkaWVzPC9r
ZXl3b3JkPjxrZXl3b3JkPkNvbG9uaWMgTmVvcGxhc21zLyplcGlkZW1pb2xvZ3kvcHJldmVudGlv
biAmYW1wOyBjb250cm9sPC9rZXl3b3JkPjxrZXl3b3JkPkZlbWFsZTwva2V5d29yZD48a2V5d29y
ZD5IdW1hbnM8L2tleXdvcmQ+PGtleXdvcmQ+TWlkZGxlIEFnZWQ8L2tleXdvcmQ+PGtleXdvcmQ+
Tm9ucHJlc2NyaXB0aW9uIERydWdzL3RoZXJhcGV1dGljIHVzZTwva2V5d29yZD48a2V5d29yZD5P
dmFyaWFuIE5lb3BsYXNtcy8qZXBpZGVtaW9sb2d5L3ByZXZlbnRpb24gJmFtcDsgY29udHJvbDwv
a2V5d29yZD48a2V5d29yZD5SZXRyb3NwZWN0aXZlIFN0dWRpZXM8L2tleXdvcmQ+PGtleXdvcmQ+
UmlzayBBc3Nlc3NtZW50PC9rZXl3b3JkPjxrZXl3b3JkPlVuaXRlZCBLaW5nZG9tL2VwaWRlbWlv
bG9neTwva2V5d29yZD48L2tleXdvcmRzPjxkYXRlcz48eWVhcj4yMDAyPC95ZWFyPjxwdWItZGF0
ZXM+PGRhdGU+TWFyPC9kYXRlPjwvcHViLWRhdGVzPjwvZGF0ZXM+PGlzYm4+MDI3Ny0wMDA4IChQ
cmludCkmI3hEOzAyNzctMDAwODwvaXNibj48YWNjZXNzaW9uLW51bT4xMTg5ODg4OTwvYWNjZXNz
aW9uLW51bT48dXJscz48L3VybHM+PHJlbW90ZS1kYXRhYmFzZS1wcm92aWRlcj5OTE08L3JlbW90
ZS1kYXRhYmFzZS1wcm92aWRlcj48bGFuZ3VhZ2U+ZW5nPC9sYW5ndWFnZT48L3JlY29yZD48L0Np
dGU+PENpdGU+PEF1dGhvcj5DaGFuZzwvQXV0aG9yPjxZZWFyPjIwMDQ8L1llYXI+PFJlY051bT4y
MzwvUmVjTnVtPjxyZWNvcmQ+PHJlYy1udW1iZXI+MjM8L3JlYy1udW1iZXI+PGZvcmVpZ24ta2V5
cz48a2V5IGFwcD0iRU4iIGRiLWlkPSJ3cmU5c3Y5MjRzNTUwa2Vhd3J2cGQyZGFzZTUwMndzdnQ5
OWUiIHRpbWVzdGFtcD0iMTU2Nzc2OTE2OCI+MjM8L2tleT48L2ZvcmVpZ24ta2V5cz48cmVmLXR5
cGUgbmFtZT0iSm91cm5hbCBBcnRpY2xlIj4xNzwvcmVmLXR5cGU+PGNvbnRyaWJ1dG9ycz48YXV0
aG9ycz48YXV0aG9yPkNoYW5nLCBFLiBULjwvYXV0aG9yPjxhdXRob3I+WmhlbmcsIFQuPC9hdXRo
b3I+PGF1dGhvcj5XZWlyLCBFLiBHLjwvYXV0aG9yPjxhdXRob3I+Qm9yb3dpdHosIE0uPC9hdXRo
b3I+PGF1dGhvcj5NYW5uLCBSLiBCLjwvYXV0aG9yPjxhdXRob3I+U3BpZWdlbG1hbiwgRC48L2F1
dGhvcj48YXV0aG9yPk11ZWxsZXIsIE4uIEUuPC9hdXRob3I+PC9hdXRob3JzPjwvY29udHJpYnV0
b3JzPjxhdXRoLWFkZHJlc3M+SGFydmFyZCBTY2hvb2wgb2YgUHVibGljIEhlYWx0aCwgQm9zdG9u
LCBNQSAwMjExNSwgVVNBLiBlY2hhbmdAaHNwaC5oYXJ2YXJkLmVkdTwvYXV0aC1hZGRyZXNzPjx0
aXRsZXM+PHRpdGxlPkFzcGlyaW4gYW5kIHRoZSByaXNrIG9mIEhvZGdraW4mYXBvcztzIGx5bXBo
b21hIGluIGEgcG9wdWxhdGlvbi1iYXNlZCBjYXNlLWNvbnRyb2wgc3R1ZHk8L3RpdGxlPjxzZWNv
bmRhcnktdGl0bGU+SiBOYXRsIENhbmNlciBJbnN0PC9zZWNvbmRhcnktdGl0bGU+PGFsdC10aXRs
ZT5Kb3VybmFsIG9mIHRoZSBOYXRpb25hbCBDYW5jZXIgSW5zdGl0dXRlPC9hbHQtdGl0bGU+PC90
aXRsZXM+PHBlcmlvZGljYWw+PGZ1bGwtdGl0bGU+SiBOYXRsIENhbmNlciBJbnN0PC9mdWxsLXRp
dGxlPjxhYmJyLTE+Sm91cm5hbCBvZiB0aGUgTmF0aW9uYWwgQ2FuY2VyIEluc3RpdHV0ZTwvYWJi
ci0xPjwvcGVyaW9kaWNhbD48YWx0LXBlcmlvZGljYWw+PGZ1bGwtdGl0bGU+SiBOYXRsIENhbmNl
ciBJbnN0PC9mdWxsLXRpdGxlPjxhYmJyLTE+Sm91cm5hbCBvZiB0aGUgTmF0aW9uYWwgQ2FuY2Vy
IEluc3RpdHV0ZTwvYWJici0xPjwvYWx0LXBlcmlvZGljYWw+PHBhZ2VzPjMwNS0xNTwvcGFnZXM+
PHZvbHVtZT45Njwvdm9sdW1lPjxudW1iZXI+NDwvbnVtYmVyPjxlZGl0aW9uPjIwMDQvMDIvMTk8
L2VkaXRpb24+PGtleXdvcmRzPjxrZXl3b3JkPkFkb2xlc2NlbnQ8L2tleXdvcmQ+PGtleXdvcmQ+
QWR1bHQ8L2tleXdvcmQ+PGtleXdvcmQ+QWdlZDwva2V5d29yZD48a2V5d29yZD5BbnRpY2FyY2lu
b2dlbmljIEFnZW50cy9hZG1pbmlzdHJhdGlvbiAmYW1wOyBkb3NhZ2UvKnBoYXJtYWNvbG9neTwv
a2V5d29yZD48a2V5d29yZD5Bc3BpcmluL2FkbWluaXN0cmF0aW9uICZhbXA7IGRvc2FnZS8qcGhh
cm1hY29sb2d5PC9rZXl3b3JkPjxrZXl3b3JkPkJvc3Rvbi9lcGlkZW1pb2xvZ3k8L2tleXdvcmQ+
PGtleXdvcmQ+Q2FzZS1Db250cm9sIFN0dWRpZXM8L2tleXdvcmQ+PGtleXdvcmQ+Q29uZm91bmRp
bmcgRmFjdG9ycyAoRXBpZGVtaW9sb2d5KTwva2V5d29yZD48a2V5d29yZD5Db25uZWN0aWN1dC9l
cGlkZW1pb2xvZ3k8L2tleXdvcmQ+PGtleXdvcmQ+Q3ljbG9veHlnZW5hc2UgSW5oaWJpdG9ycy9h
ZG1pbmlzdHJhdGlvbiAmYW1wOyBkb3NhZ2UvKnBoYXJtYWNvbG9neTwva2V5d29yZD48a2V5d29y
ZD5GZW1hbGU8L2tleXdvcmQ+PGtleXdvcmQ+SG9kZ2tpbiBEaXNlYXNlLyplcGlkZW1pb2xvZ3kv
bWV0YWJvbGlzbS9wYXRob2xvZ3kvKnByZXZlbnRpb24gJmFtcDsgY29udHJvbDwva2V5d29yZD48
a2V5d29yZD5IdW1hbnM8L2tleXdvcmQ+PGtleXdvcmQ+SW5jaWRlbmNlPC9rZXl3b3JkPjxrZXl3
b3JkPk1hbGU8L2tleXdvcmQ+PGtleXdvcmQ+TWlkZGxlIEFnZWQ8L2tleXdvcmQ+PGtleXdvcmQ+
TkYta2FwcGEgQi9kcnVnIGVmZmVjdHMvKm1ldGFib2xpc208L2tleXdvcmQ+PGtleXdvcmQ+T2Rk
cyBSYXRpbzwva2V5d29yZD48a2V5d29yZD5QcmV2YWxlbmNlPC9rZXl3b3JkPjxrZXl3b3JkPlJl
Z2lzdHJpZXM8L2tleXdvcmQ+PGtleXdvcmQ+UmVzZWFyY2ggRGVzaWduPC9rZXl3b3JkPjxrZXl3
b3JkPlJpc2sgQXNzZXNzbWVudDwva2V5d29yZD48a2V5d29yZD5TZWxlY3Rpb24gQmlhczwva2V5
d29yZD48L2tleXdvcmRzPjxkYXRlcz48eWVhcj4yMDA0PC95ZWFyPjxwdWItZGF0ZXM+PGRhdGU+
RmViIDE4PC9kYXRlPjwvcHViLWRhdGVzPjwvZGF0ZXM+PGlzYm4+MDAyNy04ODc0PC9pc2JuPjxh
Y2Nlc3Npb24tbnVtPjE0OTcwMjc5PC9hY2Nlc3Npb24tbnVtPjx1cmxzPjwvdXJscz48ZWxlY3Ry
b25pYy1yZXNvdXJjZS1udW0+MTAuMTA5My9qbmNpL2RqaDAzODwvZWxlY3Ryb25pYy1yZXNvdXJj
ZS1udW0+PHJlbW90ZS1kYXRhYmFzZS1wcm92aWRlcj5OTE08L3JlbW90ZS1kYXRhYmFzZS1wcm92
aWRlcj48bGFuZ3VhZ2U+ZW5nPC9sYW5ndWFnZT48L3JlY29yZD48L0NpdGU+PENpdGU+PEF1dGhv
cj5Fcmlja3NvbjwvQXV0aG9yPjxZZWFyPjIwMTg8L1llYXI+PFJlY051bT4yNjwvUmVjTnVtPjxy
ZWNvcmQ+PHJlYy1udW1iZXI+MjY8L3JlYy1udW1iZXI+PGZvcmVpZ24ta2V5cz48a2V5IGFwcD0i
RU4iIGRiLWlkPSJ3cmU5c3Y5MjRzNTUwa2Vhd3J2cGQyZGFzZTUwMndzdnQ5OWUiIHRpbWVzdGFt
cD0iMTU2Nzc3MjQwMCI+MjY8L2tleT48L2ZvcmVpZ24ta2V5cz48cmVmLXR5cGUgbmFtZT0iSm91
cm5hbCBBcnRpY2xlIj4xNzwvcmVmLXR5cGU+PGNvbnRyaWJ1dG9ycz48YXV0aG9ycz48YXV0aG9y
PkVyaWNrc29uLCBQLjwvYXV0aG9yPjxhdXRob3I+R2FyZG5lciwgTC4gRC48L2F1dGhvcj48YXV0
aG9yPkxvZmZyZWRvLCBDLiBBLjwvYXV0aG9yPjxhdXRob3I+U3QgR2VvcmdlLCBELiBNLjwvYXV0
aG9yPjxhdXRob3I+Qm93bWFuLCBFLiBELjwvYXV0aG9yPjxhdXRob3I+RGVlcGFrLCBKLjwvYXV0
aG9yPjxhdXRob3I+TWl0Y2hlbGwsIEsuPC9hdXRob3I+PGF1dGhvcj5NZWFuZXksIEMuIEwuPC9h
dXRob3I+PGF1dGhvcj5MYW5nZW5iZXJnLCBQLjwvYXV0aG9yPjxhdXRob3I+QmVybmF0LCBELiBI
LjwvYXV0aG9yPjxhdXRob3I+QW1yLCBTLjwvYXV0aG9yPjxhdXRob3I+UnlhbiwgQi4gTS48L2F1
dGhvcj48L2F1dGhvcnM+PC9jb250cmlidXRvcnM+PGF1dGgtYWRkcmVzcz5HZW9yZ2UgV2FzaGlu
Z3RvbiBVbml2ZXJzaXR5LCBXYXNoaW5ndG9uLCBEaXN0cmljdCBvZiBDb2x1bWJpYS4mI3hEO0xh
Ym9yYXRvcnkgb2YgSHVtYW4gQ2FyY2lub2dlbmVzaXMsIENlbnRlciBmb3IgQ2FuY2VyIFJlc2Vh
cmNoLCBOQ0ksIE5JSCwgQmV0aGVzZGEsIE1hcnlsYW5kLiYjeEQ7RGVwYXJ0bWVudCBvZiBFcGlk
ZW1pb2xvZ3kgYW5kIFB1YmxpYyBIZWFsdGgsIFVuaXZlcnNpdHkgb2YgTWFyeWxhbmQgU2Nob29s
IG9mIE1lZGljaW5lLCBCYWx0aW1vcmUsIE1hcnlsYW5kLiYjeEQ7Q2FuY2VyIFByZXZlbnRpb24g
YW5kIENvbnRyb2wgUHJvZ3JhbSwgTG9tYmFyZGkgQ29tcHJlaGVuc2l2ZSBDYW5jZXIgQ2VudGVy
LCBHZW9yZ2V0b3duIFVuaXZlcnNpdHkgTWVkaWNhbCBDZW50ZXIsIFdhc2hpbmd0b24sIERpc3Ry
aWN0IG9mIENvbHVtYmlhLiYjeEQ7RGVwYXJ0bWVudCBvZiBNZWRpY2luZSwgVW5pdmVyc2l0eSBv
ZiBNYXJ5bGFuZCBTY2hvb2wgb2YgTWVkaWNpbmUsIEJhbHRpbW9yZSwgTWFyeWxhbmQuJiN4RDtE
ZXBhcnRtZW50IG9mIEVwaWRlbWlvbG9neSBhbmQgUHVibGljIEhlYWx0aCwgVW5pdmVyc2l0eSBv
ZiBNYXJ5bGFuZCBTY2hvb2wgb2YgTWVkaWNpbmUsIEJhbHRpbW9yZSwgTWFyeWxhbmQuIHJ5YW5i
QG1haWwubmloLmdvdiBzYW1yQHNvbS51bWFyeWxhbmQuZWR1LiYjeEQ7R3JlZW5lYmF1bSBDb21w
cmVoZW5zaXZlIENhbmNlciBDZW50ZXIsIFVuaXZlcnNpdHkgb2YgTWFyeWxhbmQgU2Nob29sIG9m
IE1lZGljaW5lLCBCYWx0aW1vcmUsIE1hcnlsYW5kLiYjeEQ7TGFib3JhdG9yeSBvZiBIdW1hbiBD
YXJjaW5vZ2VuZXNpcywgQ2VudGVyIGZvciBDYW5jZXIgUmVzZWFyY2gsIE5DSSwgTklILCBCZXRo
ZXNkYSwgTWFyeWxhbmQuIHJ5YW5iQG1haWwubmloLmdvdiBzYW1yQHNvbS51bWFyeWxhbmQuZWR1
LjwvYXV0aC1hZGRyZXNzPjx0aXRsZXM+PHRpdGxlPlJhY2lhbCBhbmQgRXRobmljIERpZmZlcmVu
Y2VzIGluIHRoZSBSZWxhdGlvbnNoaXAgYmV0d2VlbiBBc3BpcmluIFVzZSBhbmQgTm9uLVNtYWxs
IENlbGwgTHVuZyBDYW5jZXIgUmlzayBhbmQgU3Vydml2YWw8L3RpdGxlPjxzZWNvbmRhcnktdGl0
bGU+Q2FuY2VyIEVwaWRlbWlvbCBCaW9tYXJrZXJzIFByZXY8L3NlY29uZGFyeS10aXRsZT48YWx0
LXRpdGxlPkNhbmNlciBlcGlkZW1pb2xvZ3ksIGJpb21hcmtlcnMgJmFtcDsgcHJldmVudGlvbiA6
IGEgcHVibGljYXRpb24gb2YgdGhlIEFtZXJpY2FuIEFzc29jaWF0aW9uIGZvciBDYW5jZXIgUmVz
ZWFyY2gsIGNvc3BvbnNvcmVkIGJ5IHRoZSBBbWVyaWNhbiBTb2NpZXR5IG9mIFByZXZlbnRpdmUg
T25jb2xvZ3k8L2FsdC10aXRsZT48L3RpdGxlcz48cGVyaW9kaWNhbD48ZnVsbC10aXRsZT5DYW5j
ZXIgRXBpZGVtaW9sIEJpb21hcmtlcnMgUHJldjwvZnVsbC10aXRsZT48YWJici0xPkNhbmNlciBl
cGlkZW1pb2xvZ3ksIGJpb21hcmtlcnMgJmFtcDsgcHJldmVudGlvbiA6IGEgcHVibGljYXRpb24g
b2YgdGhlIEFtZXJpY2FuIEFzc29jaWF0aW9uIGZvciBDYW5jZXIgUmVzZWFyY2gsIGNvc3BvbnNv
cmVkIGJ5IHRoZSBBbWVyaWNhbiBTb2NpZXR5IG9mIFByZXZlbnRpdmUgT25jb2xvZ3k8L2FiYnIt
MT48L3BlcmlvZGljYWw+PGFsdC1wZXJpb2RpY2FsPjxmdWxsLXRpdGxlPkNhbmNlciBFcGlkZW1p
b2wgQmlvbWFya2VycyBQcmV2PC9mdWxsLXRpdGxlPjxhYmJyLTE+Q2FuY2VyIGVwaWRlbWlvbG9n
eSwgYmlvbWFya2VycyAmYW1wOyBwcmV2ZW50aW9uIDogYSBwdWJsaWNhdGlvbiBvZiB0aGUgQW1l
cmljYW4gQXNzb2NpYXRpb24gZm9yIENhbmNlciBSZXNlYXJjaCwgY29zcG9uc29yZWQgYnkgdGhl
IEFtZXJpY2FuIFNvY2lldHkgb2YgUHJldmVudGl2ZSBPbmNvbG9neTwvYWJici0xPjwvYWx0LXBl
cmlvZGljYWw+PHBhZ2VzPjE1MTgtMTUyNjwvcGFnZXM+PHZvbHVtZT4yNzwvdm9sdW1lPjxudW1i
ZXI+MTI8L251bWJlcj48ZWRpdGlvbj4yMDE4LzA5LzAyPC9lZGl0aW9uPjxkYXRlcz48eWVhcj4y
MDE4PC95ZWFyPjxwdWItZGF0ZXM+PGRhdGU+RGVjPC9kYXRlPjwvcHViLWRhdGVzPjwvZGF0ZXM+
PGlzYm4+MTA1NS05OTY1PC9pc2JuPjxhY2Nlc3Npb24tbnVtPjMwMTcxMDM3PC9hY2Nlc3Npb24t
bnVtPjx1cmxzPjwvdXJscz48Y3VzdG9tMj5QTUM2Mjc5NTYyPC9jdXN0b20yPjxjdXN0b202Pk5J
SE1TMTUwNTM5MTwvY3VzdG9tNj48ZWxlY3Ryb25pYy1yZXNvdXJjZS1udW0+MTAuMTE1OC8xMDU1
LTk5NjUuZXBpLTE4LTAzNjY8L2VsZWN0cm9uaWMtcmVzb3VyY2UtbnVtPjxyZW1vdGUtZGF0YWJh
c2UtcHJvdmlkZXI+TkxNPC9yZW1vdGUtZGF0YWJhc2UtcHJvdmlkZXI+PGxhbmd1YWdlPmVuZzwv
bGFuZ3VhZ2U+PC9yZWNvcmQ+PC9DaXRlPjxDaXRlPjxBdXRob3I+Rm9ydHVueTwvQXV0aG9yPjxZ
ZWFyPjIwMDY8L1llYXI+PFJlY051bT4yPC9SZWNOdW0+PHJlY29yZD48cmVjLW51bWJlcj4yPC9y
ZWMtbnVtYmVyPjxmb3JlaWduLWtleXM+PGtleSBhcHA9IkVOIiBkYi1pZD0id3JlOXN2OTI0czU1
MGtlYXdydnBkMmRhc2U1MDJ3c3Z0OTllIiB0aW1lc3RhbXA9IjE1NjMxNzQwNTIiPjI8L2tleT48
L2ZvcmVpZ24ta2V5cz48cmVmLXR5cGUgbmFtZT0iSm91cm5hbCBBcnRpY2xlIj4xNzwvcmVmLXR5
cGU+PGNvbnRyaWJ1dG9ycz48YXV0aG9ycz48YXV0aG9yPkZvcnR1bnksIEouPC9hdXRob3I+PGF1
dGhvcj5Lb2dldmluYXMsIE0uPC9hdXRob3I+PGF1dGhvcj5HYXJjaWEtQ2xvc2FzLCBNLjwvYXV0
aG9yPjxhdXRob3I+UmVhbCwgRi4gWC48L2F1dGhvcj48YXV0aG9yPlRhcmRvbiwgQS48L2F1dGhv
cj48YXV0aG9yPkdhcmNpYS1DbG9zYXMsIFIuPC9hdXRob3I+PGF1dGhvcj5TZXJyYSwgQy48L2F1
dGhvcj48YXV0aG9yPkNhcnJhdG8sIEEuPC9hdXRob3I+PGF1dGhvcj5MbG9yZXRhLCBKLjwvYXV0
aG9yPjxhdXRob3I+Um90aG1hbiwgTi48L2F1dGhvcj48YXV0aG9yPlZpbGxhbnVldmEsIEMuPC9h
dXRob3I+PGF1dGhvcj5Eb3NlbWVjaSwgTS48L2F1dGhvcj48YXV0aG9yPk1hbGF0cywgTi48L2F1
dGhvcj48YXV0aG9yPlNpbHZlcm1hbiwgRC48L2F1dGhvcj48L2F1dGhvcnM+PC9jb250cmlidXRv
cnM+PGF1dGgtYWRkcmVzcz5DZW50cmUgZm9yIFJlc2VhcmNoIGluIEVudmlyb25tZW50YWwgRXBp
ZGVtaW9sb2d5LCBNdW5pY2lwYWwgSW5zdGl0dXRlIG9mIE1lZGljYWwgUmVzZWFyY2gsIEF1dG9u
b21vdXMgVW5pdmVyc2l0eSBvZiBCYXJjZWxvbmEgW2NvcnJlY3RlZF0gQmFyY2Vsb25hLCBDYXRh
bG9uaWEsIFNwYWluLiBqZm9ydHVueUBpbWltLmVzPC9hdXRoLWFkZHJlc3M+PHRpdGxlcz48dGl0
bGU+VXNlIG9mIGFuYWxnZXNpY3MgYW5kIG5vbnN0ZXJvaWRhbCBhbnRpLWluZmxhbW1hdG9yeSBk
cnVncywgZ2VuZXRpYyBwcmVkaXNwb3NpdGlvbiwgYW5kIGJsYWRkZXIgY2FuY2VyIHJpc2sgaW4g
U3BhaW48L3RpdGxlPjxzZWNvbmRhcnktdGl0bGU+Q2FuY2VyIEVwaWRlbWlvbCBCaW9tYXJrZXJz
IFByZXY8L3NlY29uZGFyeS10aXRsZT48YWx0LXRpdGxlPkNhbmNlciBlcGlkZW1pb2xvZ3ksIGJp
b21hcmtlcnMgJmFtcDsgcHJldmVudGlvbiA6IGEgcHVibGljYXRpb24gb2YgdGhlIEFtZXJpY2Fu
IEFzc29jaWF0aW9uIGZvciBDYW5jZXIgUmVzZWFyY2gsIGNvc3BvbnNvcmVkIGJ5IHRoZSBBbWVy
aWNhbiBTb2NpZXR5IG9mIFByZXZlbnRpdmUgT25jb2xvZ3k8L2FsdC10aXRsZT48L3RpdGxlcz48
cGVyaW9kaWNhbD48ZnVsbC10aXRsZT5DYW5jZXIgRXBpZGVtaW9sIEJpb21hcmtlcnMgUHJldjwv
ZnVsbC10aXRsZT48YWJici0xPkNhbmNlciBlcGlkZW1pb2xvZ3ksIGJpb21hcmtlcnMgJmFtcDsg
cHJldmVudGlvbiA6IGEgcHVibGljYXRpb24gb2YgdGhlIEFtZXJpY2FuIEFzc29jaWF0aW9uIGZv
ciBDYW5jZXIgUmVzZWFyY2gsIGNvc3BvbnNvcmVkIGJ5IHRoZSBBbWVyaWNhbiBTb2NpZXR5IG9m
IFByZXZlbnRpdmUgT25jb2xvZ3k8L2FiYnItMT48L3BlcmlvZGljYWw+PGFsdC1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YWx0LXBlcmlvZGljYWw+PHBhZ2VzPjE2OTYtNzAyPC9wYWdl
cz48dm9sdW1lPjE1PC92b2x1bWU+PG51bWJlcj45PC9udW1iZXI+PGVkaXRpb24+MjAwNi8wOS8y
MTwvZWRpdGlvbj48a2V5d29yZHM+PGtleXdvcmQ+QWR1bHQ8L2tleXdvcmQ+PGtleXdvcmQ+QWdl
ZDwva2V5d29yZD48a2V5d29yZD5BZ2VkLCA4MCBhbmQgb3Zlcjwva2V5d29yZD48a2V5d29yZD5B
bmFsZ2VzaWNzLyphZHZlcnNlIGVmZmVjdHM8L2tleXdvcmQ+PGtleXdvcmQ+QW50aS1JbmZsYW1t
YXRvcnkgQWdlbnRzLCBOb24tU3Rlcm9pZGFsLyphZHZlcnNlIGVmZmVjdHMvbWV0YWJvbGlzbTwv
a2V5d29yZD48a2V5d29yZD5BcnlsIEh5ZHJvY2FyYm9uIEh5ZHJveHlsYXNlcy8qZ2VuZXRpY3M8
L2tleXdvcmQ+PGtleXdvcmQ+Q2FzZS1Db250cm9sIFN0dWRpZXM8L2tleXdvcmQ+PGtleXdvcmQ+
Q3l0b2Nocm9tZSBQLTQ1MCBDWVAyQzk8L2tleXdvcmQ+PGtleXdvcmQ+RmVtYWxlPC9rZXl3b3Jk
PjxrZXl3b3JkPipHZW5ldGljIFByZWRpc3Bvc2l0aW9uIHRvIERpc2Vhc2U8L2tleXdvcmQ+PGtl
eXdvcmQ+R2x1dGF0aGlvbmUgUy1UcmFuc2ZlcmFzZSBwaS9nZW5ldGljczwva2V5d29yZD48a2V5
d29yZD5IdW1hbnM8L2tleXdvcmQ+PGtleXdvcmQ+TWFsZTwva2V5d29yZD48a2V5d29yZD5NaWRk
bGUgQWdlZDwva2V5d29yZD48a2V5d29yZD5PZGRzIFJhdGlvPC9rZXl3b3JkPjxrZXl3b3JkPlBv
bHltb3JwaGlzbSwgR2VuZXRpYzwva2V5d29yZD48a2V5d29yZD5VcmluYXJ5IEJsYWRkZXIgTmVv
cGxhc21zLypldGlvbG9neS9nZW5ldGljczwva2V5d29yZD48L2tleXdvcmRzPjxkYXRlcz48eWVh
cj4yMDA2PC95ZWFyPjxwdWItZGF0ZXM+PGRhdGU+U2VwPC9kYXRlPjwvcHViLWRhdGVzPjwvZGF0
ZXM+PGlzYm4+MTA1NS05OTY1IChQcmludCkmI3hEOzEwNTUtOTk2NTwvaXNibj48YWNjZXNzaW9u
LW51bT4xNjk4NTAzMjwvYWNjZXNzaW9uLW51bT48dXJscz48L3VybHM+PGVsZWN0cm9uaWMtcmVz
b3VyY2UtbnVtPjEwLjExNTgvMTA1NS05OTY1LmVwaS0wNi0wMDM4PC9lbGVjdHJvbmljLXJlc291
cmNlLW51bT48cmVtb3RlLWRhdGFiYXNlLXByb3ZpZGVyPk5MTTwvcmVtb3RlLWRhdGFiYXNlLXBy
b3ZpZGVyPjxsYW5ndWFnZT5lbmc8L2xhbmd1YWdlPjwvcmVjb3JkPjwvQ2l0ZT48Q2l0ZT48QXV0
aG9yPkthcmFtaTwvQXV0aG9yPjxZZWFyPjIwMTY8L1llYXI+PFJlY051bT4yMjwvUmVjTnVtPjxy
ZWNvcmQ+PHJlYy1udW1iZXI+MjI8L3JlYy1udW1iZXI+PGZvcmVpZ24ta2V5cz48a2V5IGFwcD0i
RU4iIGRiLWlkPSJ3cmU5c3Y5MjRzNTUwa2Vhd3J2cGQyZGFzZTUwMndzdnQ5OWUiIHRpbWVzdGFt
cD0iMTU2Nzc2OTE2OCI+MjI8L2tleT48L2ZvcmVpZ24ta2V5cz48cmVmLXR5cGUgbmFtZT0iSm91
cm5hbCBBcnRpY2xlIj4xNzwvcmVmLXR5cGU+PGNvbnRyaWJ1dG9ycz48YXV0aG9ycz48YXV0aG9y
PkthcmFtaSwgUy48L2F1dGhvcj48YXV0aG9yPkRhdWdodGVyeSwgUy4gRS48L2F1dGhvcj48YXV0
aG9yPlNjaHdhcnR6LCBLLjwvYXV0aG9yPjxhdXRob3I+RGF2aXMsIEYuIEcuPC9hdXRob3I+PGF1
dGhvcj5SdXRlcmJ1c2NoLCBKLiBKLjwvYXV0aG9yPjxhdXRob3I+V2FjaG9sZGVyLCBTLjwvYXV0
aG9yPjxhdXRob3I+R3JhdWJhcmQsIEIuIEkuPC9hdXRob3I+PGF1dGhvcj5CZXJuZHQsIFMuIEku
PC9hdXRob3I+PGF1dGhvcj5Ib2ZtYW5uLCBKLiBOLjwvYXV0aG9yPjxhdXRob3I+UHVyZHVlLCBN
LiBQLjwvYXV0aG9yPjxhdXRob3I+TW9vcmUsIEwuIEUuPC9hdXRob3I+PGF1dGhvcj5Db2x0LCBK
LiBTLjwvYXV0aG9yPjwvYXV0aG9ycz48L2NvbnRyaWJ1dG9ycz48YXV0aC1hZGRyZXNzPkRpdmlz
aW9uIG9mIENhbmNlciBFcGlkZW1pb2xvZ3kgYW5kIEdlbmV0aWNzLCBOYXRpb25hbCBDYW5jZXIg
SW5zdGl0dXRlLCBOSUgsIERISFMsIFJvY2t2aWxsZSwgTUQsIDIwODUwLiYjeEQ7UGF0aWVudC1D
ZW50ZXJlZCBPdXRjb21lIFJlc2VhcmNoIEluc3RpdHV0ZSwgV2FzaGluZ3RvbiwgREMuJiN4RDtX
YXluZSBTdGF0ZSBVbml2ZXJzaXR5LCBLYXJtYW5vcyBDYW5jZXIgSW5zdGl0dXRlLCBEZXRyb2l0
LCBNSSwgNDgyMDEuJiN4RDtFcGlkZW1pb2xvZ3kgYW5kIEdlbmV0aWNzLCBOYXRpb25hbCBDYW5j
ZXIgSW5zdGl0dXRlLCBOSUgsIERISFMsIEJldGhlc2RhLCBNRC4mI3hEO1VuaXZlcnNpdHkgb2Yg
SWxsaW5vaXMsIENoaWNhZ28sIElMLCA2MDYxMi48L2F1dGgtYWRkcmVzcz48dGl0bGVzPjx0aXRs
ZT5BbmFsZ2VzaWMgdXNlIGFuZCByaXNrIG9mIHJlbmFsIGNlbGwgY2FyY2lub21hOiBBIGNhc2Ut
Y29udHJvbCwgY29ob3J0IGFuZCBtZXRhLWFuYWx5dGljIGFzc2Vzc21lbnQ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jU4
NC05MjwvcGFnZXM+PHZvbHVtZT4xMzk8L3ZvbHVtZT48bnVtYmVyPjM8L251bWJlcj48ZWRpdGlv
bj4yMDE2LzAzLzI1PC9lZGl0aW9uPjxrZXl3b3Jkcz48a2V5d29yZD5BbmFsZ2VzaWNzLyphZHZl
cnNlIGVmZmVjdHM8L2tleXdvcmQ+PGtleXdvcmQ+QW50aS1JbmZsYW1tYXRvcnkgQWdlbnRzLCBO
b24tU3Rlcm9pZGFsL2FkdmVyc2UgZWZmZWN0czwva2V5d29yZD48a2V5d29yZD5DYXJjaW5vbWEs
IFJlbmFsIENlbGwvKmVwaWRlbWlvbG9neS8qZXRpb2xvZ3k8L2tleXdvcmQ+PGtleXdvcmQ+Q2Fz
ZS1Db250cm9sIFN0dWRpZXM8L2tleXdvcmQ+PGtleXdvcmQ+Q29ob3J0IFN0dWRpZXM8L2tleXdv
cmQ+PGtleXdvcmQ+RmVtYWxlPC9rZXl3b3JkPjxrZXl3b3JkPkh1bWFuczwva2V5d29yZD48a2V5
d29yZD5LaWRuZXkgTmVvcGxhc21zLyplcGlkZW1pb2xvZ3kvKmV0aW9sb2d5PC9rZXl3b3JkPjxr
ZXl3b3JkPk1hbGU8L2tleXdvcmQ+PGtleXdvcmQ+T2RkcyBSYXRpbzwva2V5d29yZD48a2V5d29y
ZD5SaXNrPC9rZXl3b3JkPjxrZXl3b3JkPlVuaXRlZCBTdGF0ZXMvZXBpZGVtaW9sb2d5PC9rZXl3
b3JkPjxrZXl3b3JkPiphY2V0YW1pbm9waGVuPC9rZXl3b3JkPjxrZXl3b3JkPiphbmFsZ2VzaWNz
PC9rZXl3b3JkPjxrZXl3b3JkPipraWRuZXkgY2FuY2VyPC9rZXl3b3JkPjxrZXl3b3JkPiptZXRh
LWFuYWx5c2lzPC9rZXl3b3JkPjxrZXl3b3JkPipyZW5hbCBjZWxsIGNhcmNpbm9tYTwva2V5d29y
ZD48L2tleXdvcmRzPjxkYXRlcz48eWVhcj4yMDE2PC95ZWFyPjxwdWItZGF0ZXM+PGRhdGU+QXVn
IDE8L2RhdGU+PC9wdWItZGF0ZXM+PC9kYXRlcz48aXNibj4wMDIwLTcxMzY8L2lzYm4+PGFjY2Vz
c2lvbi1udW0+MjcwMDk1MzQ8L2FjY2Vzc2lvbi1udW0+PHVybHM+PC91cmxzPjxlbGVjdHJvbmlj
LXJlc291cmNlLW51bT4xMC4xMDAyL2lqYy4zMDEwODwvZWxlY3Ryb25pYy1yZXNvdXJjZS1udW0+
PHJlbW90ZS1kYXRhYmFzZS1wcm92aWRlcj5OTE08L3JlbW90ZS1kYXRhYmFzZS1wcm92aWRlcj48
bGFuZ3VhZ2U+ZW5nPC9sYW5ndWFnZT48L3JlY29yZD48L0NpdGU+PENpdGU+PEF1dGhvcj5LaG88
L0F1dGhvcj48WWVhcj4yMDE2PC9ZZWFyPjxSZWNOdW0+Mjc8L1JlY051bT48cmVjb3JkPjxyZWMt
bnVtYmVyPjI3PC9yZWMtbnVtYmVyPjxmb3JlaWduLWtleXM+PGtleSBhcHA9IkVOIiBkYi1pZD0i
d3JlOXN2OTI0czU1MGtlYXdydnBkMmRhc2U1MDJ3c3Z0OTllIiB0aW1lc3RhbXA9IjE1Njc3NzUx
ODMiPjI3PC9rZXk+PC9mb3JlaWduLWtleXM+PHJlZi10eXBlIG5hbWU9IkpvdXJuYWwgQXJ0aWNs
ZSI+MTc8L3JlZi10eXBlPjxjb250cmlidXRvcnM+PGF1dGhvcnM+PGF1dGhvcj5LaG8sIFAuIEYu
PC9hdXRob3I+PGF1dGhvcj5GYXdjZXR0LCBKLjwvYXV0aG9yPjxhdXRob3I+RnJpdHNjaGksIEwu
PC9hdXRob3I+PGF1dGhvcj5SaXNjaCwgSC48L2F1dGhvcj48YXV0aG9yPldlYmIsIFAuIE0uPC9h
dXRob3I+PGF1dGhvcj5XaGl0ZW1hbiwgRC4gQy48L2F1dGhvcj48YXV0aG9yPk5lYWxlLCBSLiBF
LjwvYXV0aG9yPjwvYXV0aG9ycz48L2NvbnRyaWJ1dG9ycz48YXV0aC1hZGRyZXNzPlBvcHVsYXRp
b24gSGVhbHRoIERlcGFydG1lbnQsIFFJTVIgQmVyZ2hvZmVyIE1lZGljYWwgUmVzZWFyY2ggSW5z
dGl0dXRlLCAzMDAgSGVyc3RvbiBSb2FkLCBIZXJzdG9uLCBCcmlzYmFuZSwgUUxELCA0MDA2LCBB
dXN0cmFsaWEuJiN4RDtTY2hvb2wgb2YgTWVkaWNpbmUsIFVuaXZlcnNpdHkgb2YgUXVlZW5zbGFu
ZCwgQnJpc2JhbmUsIEF1c3RyYWxpYS4mI3hEO1NjaG9vbCBvZiBQdWJsaWMgSGVhbHRoLCBDdXJ0
aW4gVW5pdmVyc2l0eSwgUGVydGgsIEF1c3RyYWxpYS4mI3hEO1NjaG9vbCBvZiBQdWJsaWMgSGVh
bHRoLCBZYWxlIFVuaXZlcnNpdHksIE5ldyBIYXZlbiwgQ1QsIFVTQS4mI3hEO1NjaG9vbCBvZiBQ
dWJsaWMgSGVhbHRoLCBVbml2ZXJzaXR5IG9mIFF1ZWVuc2xhbmQsIEJyaXNiYW5lLCBBdXN0cmFs
aWEuJiN4RDtQb3B1bGF0aW9uIEhlYWx0aCBEZXBhcnRtZW50LCBRSU1SIEJlcmdob2ZlciBNZWRp
Y2FsIFJlc2VhcmNoIEluc3RpdHV0ZSwgMzAwIEhlcnN0b24gUm9hZCwgSGVyc3RvbiwgQnJpc2Jh
bmUsIFFMRCwgNDAwNiwgQXVzdHJhbGlhLiBSYWNoZWwuTmVhbGVAcWltcmJlcmdob2Zlci5lZHUu
YXUuJiN4RDtTY2hvb2wgb2YgUHVibGljIEhlYWx0aCwgVW5pdmVyc2l0eSBvZiBRdWVlbnNsYW5k
LCBCcmlzYmFuZSwgQXVzdHJhbGlhLiBSYWNoZWwuTmVhbGVAcWltcmJlcmdob2Zlci5lZHUuYXUu
PC9hdXRoLWFkZHJlc3M+PHRpdGxlcz48dGl0bGU+Tm9uc3Rlcm9pZGFsIGFudGktaW5mbGFtbWF0
b3J5IGRydWdzLCBzdGF0aW5zLCBhbmQgcGFuY3JlYXRpYyBjYW5jZXIgcmlzazogYSBwb3B1bGF0
aW9uLWJhc2VkIGNhc2UtY29udHJvbCBzdHVkeTwvdGl0bGU+PHNlY29uZGFyeS10aXRsZT5DYW5j
ZXIgQ2F1c2VzIENvbnRyb2w8L3NlY29uZGFyeS10aXRsZT48YWx0LXRpdGxlPkNhbmNlciBjYXVz
ZXMgJmFtcDsgY29udHJvbCA6IENDQzwvYWx0LXRpdGxlPjwvdGl0bGVzPjxwZXJpb2RpY2FsPjxm
dWxsLXRpdGxlPkNhbmNlciBDYXVzZXMgQ29udHJvbDwvZnVsbC10aXRsZT48YWJici0xPkNhbmNl
ciBjYXVzZXMgJmFtcDsgY29udHJvbCA6IENDQzwvYWJici0xPjwvcGVyaW9kaWNhbD48YWx0LXBl
cmlvZGljYWw+PGZ1bGwtdGl0bGU+Q2FuY2VyIENhdXNlcyBDb250cm9sPC9mdWxsLXRpdGxlPjxh
YmJyLTE+Q2FuY2VyIGNhdXNlcyAmYW1wOyBjb250cm9sIDogQ0NDPC9hYmJyLTE+PC9hbHQtcGVy
aW9kaWNhbD48cGFnZXM+MTQ1Ny0xNDY0PC9wYWdlcz48dm9sdW1lPjI3PC92b2x1bWU+PG51bWJl
cj4xMjwvbnVtYmVyPjxlZGl0aW9uPjIwMTYvMTEvMDc8L2VkaXRpb24+PGtleXdvcmRzPjxrZXl3
b3JkPkFkdWx0PC9rZXl3b3JkPjxrZXl3b3JkPkFnZWQ8L2tleXdvcmQ+PGtleXdvcmQ+QWdlZCwg
ODAgYW5kIG92ZXI8L2tleXdvcmQ+PGtleXdvcmQ+QW50aS1JbmZsYW1tYXRvcnkgQWdlbnRzLCBO
b24tU3Rlcm9pZGFsLyphZG1pbmlzdHJhdGlvbiAmYW1wOyBkb3NhZ2U8L2tleXdvcmQ+PGtleXdv
cmQ+QXNwaXJpbi9hZG1pbmlzdHJhdGlvbiAmYW1wOyBkb3NhZ2U8L2tleXdvcmQ+PGtleXdvcmQ+
Q2FzZS1Db250cm9sIFN0dWRpZXM8L2tleXdvcmQ+PGtleXdvcmQ+Q3ljbG9veHlnZW5hc2UgMiBJ
bmhpYml0b3JzL2FkbWluaXN0cmF0aW9uICZhbXA7IGRvc2FnZTwva2V5d29yZD48a2V5d29yZD5G
ZW1hbGU8L2tleXdvcmQ+PGtleXdvcmQ+SHVtYW5zPC9rZXl3b3JkPjxrZXl3b3JkPkh5ZHJveHlt
ZXRoeWxnbHV0YXJ5bC1Db0EgUmVkdWN0YXNlIEluaGliaXRvcnMvKmFkbWluaXN0cmF0aW9uICZh
bXA7IGRvc2FnZTwva2V5d29yZD48a2V5d29yZD5Mb2dpc3RpYyBNb2RlbHM8L2tleXdvcmQ+PGtl
eXdvcmQ+TWFsZTwva2V5d29yZD48a2V5d29yZD5NaWRkbGUgQWdlZDwva2V5d29yZD48a2V5d29y
ZD5QYW5jcmVhdGljIE5lb3BsYXNtcy8qZXBpZGVtaW9sb2d5PC9rZXl3b3JkPjxrZXl3b3JkPlF1
ZWVuc2xhbmQvZXBpZGVtaW9sb2d5PC9rZXl3b3JkPjxrZXl3b3JkPlNtb2tpbmcvZXBpZGVtaW9s
b2d5PC9rZXl3b3JkPjxrZXl3b3JkPipBc3BpcmluPC9rZXl3b3JkPjxrZXl3b3JkPipDT1gtMiBp
bmhpYml0b3I8L2tleXdvcmQ+PGtleXdvcmQ+Kk5TQUlEczwva2V5d29yZD48a2V5d29yZD4qUGFu
Y3JlYXRpYyBjYW5jZXI8L2tleXdvcmQ+PGtleXdvcmQ+KlBhcmFjZXRhbW9sPC9rZXl3b3JkPjxr
ZXl3b3JkPipTdGF0aW48L2tleXdvcmQ+PC9rZXl3b3Jkcz48ZGF0ZXM+PHllYXI+MjAxNjwveWVh
cj48cHViLWRhdGVzPjxkYXRlPkRlYzwvZGF0ZT48L3B1Yi1kYXRlcz48L2RhdGVzPjxpc2JuPjA5
NTctNTI0MzwvaXNibj48YWNjZXNzaW9uLW51bT4yNzgxNzEyMjwvYWNjZXNzaW9uLW51bT48dXJs
cz48L3VybHM+PGVsZWN0cm9uaWMtcmVzb3VyY2UtbnVtPjEwLjEwMDcvczEwNTUyLTAxNi0wODI0
LTQ8L2VsZWN0cm9uaWMtcmVzb3VyY2UtbnVtPjxyZW1vdGUtZGF0YWJhc2UtcHJvdmlkZXI+TkxN
PC9yZW1vdGUtZGF0YWJhc2UtcHJvdmlkZXI+PGxhbmd1YWdlPmVuZzwvbGFuZ3VhZ2U+PC9yZWNv
cmQ+PC9DaXRlPjwvRW5kTm90ZT5=
</w:fldData>
              </w:fldChar>
            </w:r>
            <w:r w:rsidR="002877E0">
              <w:instrText xml:space="preserve"> ADDIN EN.CITE.DATA </w:instrText>
            </w:r>
            <w:r w:rsidR="002877E0">
              <w:fldChar w:fldCharType="end"/>
            </w:r>
            <w:r w:rsidRPr="00A174FD">
              <w:fldChar w:fldCharType="separate"/>
            </w:r>
            <w:r w:rsidR="002877E0" w:rsidRPr="002877E0">
              <w:rPr>
                <w:noProof/>
                <w:vertAlign w:val="superscript"/>
              </w:rPr>
              <w:t>8 10 11 13-16 19 22</w:t>
            </w:r>
            <w:r w:rsidRPr="00A174FD">
              <w:fldChar w:fldCharType="end"/>
            </w:r>
          </w:p>
          <w:p w14:paraId="6B24D902" w14:textId="77777777" w:rsidR="00A174FD" w:rsidRPr="00A174FD" w:rsidRDefault="00A174FD" w:rsidP="006F3B33">
            <w:pPr>
              <w:pStyle w:val="BodyText11"/>
            </w:pPr>
            <w:r w:rsidRPr="00A174FD">
              <w:t>In our study, we will evaluate using the following algorithms to define exposure status:</w:t>
            </w:r>
          </w:p>
          <w:p w14:paraId="7FA60A66" w14:textId="77777777" w:rsidR="00A174FD" w:rsidRPr="00A174FD" w:rsidRDefault="00A174FD" w:rsidP="00A174FD">
            <w:pPr>
              <w:pStyle w:val="Numbered12-1"/>
              <w:numPr>
                <w:ilvl w:val="0"/>
                <w:numId w:val="28"/>
              </w:numPr>
              <w:rPr>
                <w:rFonts w:ascii="Arial" w:hAnsi="Arial" w:cs="Arial"/>
                <w:sz w:val="20"/>
                <w:szCs w:val="20"/>
              </w:rPr>
            </w:pPr>
            <w:r w:rsidRPr="00A174FD">
              <w:rPr>
                <w:rFonts w:ascii="Arial" w:hAnsi="Arial" w:cs="Arial"/>
                <w:sz w:val="20"/>
                <w:szCs w:val="20"/>
              </w:rPr>
              <w:t>All time prior: exposed on or any time prior to the index date, where the index date is the date of the outcome (for cases).</w:t>
            </w:r>
          </w:p>
          <w:p w14:paraId="1FE9E1D1" w14:textId="77777777" w:rsidR="00A174FD" w:rsidRPr="00A174FD" w:rsidRDefault="00A174FD" w:rsidP="00A174FD">
            <w:pPr>
              <w:pStyle w:val="Numbered12-1"/>
              <w:numPr>
                <w:ilvl w:val="0"/>
                <w:numId w:val="28"/>
              </w:numPr>
              <w:rPr>
                <w:rFonts w:ascii="Arial" w:hAnsi="Arial" w:cs="Arial"/>
                <w:sz w:val="20"/>
                <w:szCs w:val="20"/>
              </w:rPr>
            </w:pPr>
            <w:r w:rsidRPr="00A174FD">
              <w:rPr>
                <w:rFonts w:ascii="Arial" w:hAnsi="Arial" w:cs="Arial"/>
                <w:sz w:val="20"/>
                <w:szCs w:val="20"/>
              </w:rPr>
              <w:t>One-year delay: exposed on or any time prior to the index date, where the index date is one year before the date of the outcome (for cases).</w:t>
            </w:r>
          </w:p>
          <w:p w14:paraId="6A88E504" w14:textId="77777777" w:rsidR="00A174FD" w:rsidRPr="00A174FD" w:rsidRDefault="00A174FD" w:rsidP="0087408D">
            <w:pPr>
              <w:pStyle w:val="Heading1"/>
            </w:pPr>
            <w:bookmarkStart w:id="16" w:name="_Ref21790949"/>
            <w:bookmarkStart w:id="17" w:name="_Toc22359538"/>
            <w:r w:rsidRPr="00A174FD">
              <w:t>Model Specification</w:t>
            </w:r>
            <w:bookmarkEnd w:id="16"/>
            <w:bookmarkEnd w:id="17"/>
          </w:p>
          <w:p w14:paraId="20C6BF58" w14:textId="77777777" w:rsidR="00A174FD" w:rsidRPr="00A174FD" w:rsidRDefault="00A174FD" w:rsidP="006F3B33">
            <w:pPr>
              <w:pStyle w:val="BodyText11"/>
            </w:pPr>
            <w:r w:rsidRPr="00A174FD">
              <w:t>After controls have been selected, exposure status has been ascertained, and covariates have been constructed, we will fit a logistic regression to estimate the effect size (odds ratio) and 95% confidence interval. For those analyses where controls are matched to cases this regression will be conditioned on the matched sets. The following case-control variants will be performed:</w:t>
            </w:r>
          </w:p>
          <w:p w14:paraId="03A7543C" w14:textId="77777777" w:rsidR="00A174FD" w:rsidRPr="00A174FD" w:rsidRDefault="00A174FD" w:rsidP="006F3B33">
            <w:pPr>
              <w:pStyle w:val="BodyText11"/>
            </w:pPr>
            <w:r w:rsidRPr="00A174FD">
              <w:rPr>
                <w:b/>
              </w:rPr>
              <w:t>Table 2</w:t>
            </w:r>
            <w:r w:rsidRPr="00A174FD">
              <w:t>. Case-control design analysis variants.</w:t>
            </w:r>
          </w:p>
          <w:tbl>
            <w:tblPr>
              <w:tblStyle w:val="PlainTable3"/>
              <w:tblW w:w="9445" w:type="dxa"/>
              <w:tblLayout w:type="fixed"/>
              <w:tblCellMar>
                <w:top w:w="72" w:type="dxa"/>
                <w:left w:w="72" w:type="dxa"/>
                <w:bottom w:w="72" w:type="dxa"/>
                <w:right w:w="72" w:type="dxa"/>
              </w:tblCellMar>
              <w:tblLook w:val="04A0" w:firstRow="1" w:lastRow="0" w:firstColumn="1" w:lastColumn="0" w:noHBand="0" w:noVBand="1"/>
            </w:tblPr>
            <w:tblGrid>
              <w:gridCol w:w="1329"/>
              <w:gridCol w:w="1500"/>
              <w:gridCol w:w="1671"/>
              <w:gridCol w:w="4945"/>
            </w:tblGrid>
            <w:tr w:rsidR="00A174FD" w:rsidRPr="00A174FD" w14:paraId="73EFFB53" w14:textId="77777777" w:rsidTr="00726D46">
              <w:trPr>
                <w:cnfStyle w:val="100000000000" w:firstRow="1" w:lastRow="0" w:firstColumn="0" w:lastColumn="0" w:oddVBand="0" w:evenVBand="0" w:oddHBand="0" w:evenHBand="0" w:firstRowFirstColumn="0" w:firstRowLastColumn="0" w:lastRowFirstColumn="0" w:lastRowLastColumn="0"/>
                <w:trHeight w:val="603"/>
              </w:trPr>
              <w:tc>
                <w:tcPr>
                  <w:cnfStyle w:val="001000000100" w:firstRow="0" w:lastRow="0" w:firstColumn="1" w:lastColumn="0" w:oddVBand="0" w:evenVBand="0" w:oddHBand="0" w:evenHBand="0" w:firstRowFirstColumn="1" w:firstRowLastColumn="0" w:lastRowFirstColumn="0" w:lastRowLastColumn="0"/>
                  <w:tcW w:w="1329" w:type="dxa"/>
                  <w:vAlign w:val="bottom"/>
                </w:tcPr>
                <w:p w14:paraId="45573D4A" w14:textId="77777777" w:rsidR="00A174FD" w:rsidRPr="00A174FD" w:rsidRDefault="00A174FD" w:rsidP="006F3B33">
                  <w:pPr>
                    <w:pStyle w:val="BodyText11"/>
                  </w:pPr>
                  <w:r w:rsidRPr="00A174FD">
                    <w:t>Analysis ID</w:t>
                  </w:r>
                </w:p>
              </w:tc>
              <w:tc>
                <w:tcPr>
                  <w:tcW w:w="1500" w:type="dxa"/>
                  <w:vAlign w:val="bottom"/>
                </w:tcPr>
                <w:p w14:paraId="3ED72244" w14:textId="77777777" w:rsidR="00A174FD" w:rsidRPr="00A174FD" w:rsidRDefault="00A174FD" w:rsidP="006F3B33">
                  <w:pPr>
                    <w:pStyle w:val="BodyText11"/>
                    <w:cnfStyle w:val="100000000000" w:firstRow="1" w:lastRow="0" w:firstColumn="0" w:lastColumn="0" w:oddVBand="0" w:evenVBand="0" w:oddHBand="0" w:evenHBand="0" w:firstRowFirstColumn="0" w:firstRowLastColumn="0" w:lastRowFirstColumn="0" w:lastRowLastColumn="0"/>
                  </w:pPr>
                  <w:r w:rsidRPr="00A174FD">
                    <w:t>Control selection</w:t>
                  </w:r>
                </w:p>
              </w:tc>
              <w:tc>
                <w:tcPr>
                  <w:tcW w:w="1671" w:type="dxa"/>
                  <w:vAlign w:val="bottom"/>
                </w:tcPr>
                <w:p w14:paraId="5E4A5122" w14:textId="77777777" w:rsidR="00A174FD" w:rsidRPr="00A174FD" w:rsidRDefault="00A174FD" w:rsidP="006F3B33">
                  <w:pPr>
                    <w:pStyle w:val="BodyText11"/>
                    <w:cnfStyle w:val="100000000000" w:firstRow="1" w:lastRow="0" w:firstColumn="0" w:lastColumn="0" w:oddVBand="0" w:evenVBand="0" w:oddHBand="0" w:evenHBand="0" w:firstRowFirstColumn="0" w:firstRowLastColumn="0" w:lastRowFirstColumn="0" w:lastRowLastColumn="0"/>
                  </w:pPr>
                  <w:r w:rsidRPr="00A174FD">
                    <w:t>Exposure status</w:t>
                  </w:r>
                </w:p>
              </w:tc>
              <w:tc>
                <w:tcPr>
                  <w:tcW w:w="4945" w:type="dxa"/>
                  <w:vAlign w:val="bottom"/>
                </w:tcPr>
                <w:p w14:paraId="64177BA9" w14:textId="77777777" w:rsidR="00A174FD" w:rsidRPr="00A174FD" w:rsidRDefault="00A174FD" w:rsidP="006F3B33">
                  <w:pPr>
                    <w:pStyle w:val="BodyText11"/>
                    <w:cnfStyle w:val="100000000000" w:firstRow="1" w:lastRow="0" w:firstColumn="0" w:lastColumn="0" w:oddVBand="0" w:evenVBand="0" w:oddHBand="0" w:evenHBand="0" w:firstRowFirstColumn="0" w:firstRowLastColumn="0" w:lastRowFirstColumn="0" w:lastRowLastColumn="0"/>
                  </w:pPr>
                  <w:r w:rsidRPr="00A174FD">
                    <w:t>Covariate adjustment</w:t>
                  </w:r>
                </w:p>
              </w:tc>
            </w:tr>
            <w:tr w:rsidR="00A174FD" w:rsidRPr="00A174FD" w14:paraId="2601AEEE" w14:textId="77777777" w:rsidTr="0072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5889A5CC" w14:textId="77777777" w:rsidR="00A174FD" w:rsidRPr="00A174FD" w:rsidRDefault="00A174FD" w:rsidP="006F3B33">
                  <w:pPr>
                    <w:pStyle w:val="BodyText11"/>
                  </w:pPr>
                  <w:r w:rsidRPr="00A174FD">
                    <w:t>1</w:t>
                  </w:r>
                </w:p>
              </w:tc>
              <w:tc>
                <w:tcPr>
                  <w:tcW w:w="1500" w:type="dxa"/>
                  <w:vAlign w:val="center"/>
                </w:tcPr>
                <w:p w14:paraId="33AA6CAF"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Sampling</w:t>
                  </w:r>
                </w:p>
              </w:tc>
              <w:tc>
                <w:tcPr>
                  <w:tcW w:w="1671" w:type="dxa"/>
                  <w:vAlign w:val="center"/>
                </w:tcPr>
                <w:p w14:paraId="2C184CCB"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All time prior</w:t>
                  </w:r>
                </w:p>
              </w:tc>
              <w:tc>
                <w:tcPr>
                  <w:tcW w:w="4945" w:type="dxa"/>
                  <w:vAlign w:val="center"/>
                </w:tcPr>
                <w:p w14:paraId="3B46CBB5"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Age, sex, index year</w:t>
                  </w:r>
                </w:p>
              </w:tc>
            </w:tr>
            <w:tr w:rsidR="00A174FD" w:rsidRPr="00A174FD" w14:paraId="644BC2CA" w14:textId="77777777" w:rsidTr="00726D46">
              <w:tc>
                <w:tcPr>
                  <w:cnfStyle w:val="001000000000" w:firstRow="0" w:lastRow="0" w:firstColumn="1" w:lastColumn="0" w:oddVBand="0" w:evenVBand="0" w:oddHBand="0" w:evenHBand="0" w:firstRowFirstColumn="0" w:firstRowLastColumn="0" w:lastRowFirstColumn="0" w:lastRowLastColumn="0"/>
                  <w:tcW w:w="1329" w:type="dxa"/>
                  <w:vAlign w:val="center"/>
                </w:tcPr>
                <w:p w14:paraId="29A0A193" w14:textId="77777777" w:rsidR="00A174FD" w:rsidRPr="00A174FD" w:rsidRDefault="00A174FD" w:rsidP="006F3B33">
                  <w:pPr>
                    <w:pStyle w:val="BodyText11"/>
                  </w:pPr>
                  <w:r w:rsidRPr="00A174FD">
                    <w:t>2</w:t>
                  </w:r>
                </w:p>
              </w:tc>
              <w:tc>
                <w:tcPr>
                  <w:tcW w:w="1500" w:type="dxa"/>
                  <w:vAlign w:val="center"/>
                </w:tcPr>
                <w:p w14:paraId="12635853"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Sampling</w:t>
                  </w:r>
                </w:p>
              </w:tc>
              <w:tc>
                <w:tcPr>
                  <w:tcW w:w="1671" w:type="dxa"/>
                  <w:vAlign w:val="center"/>
                </w:tcPr>
                <w:p w14:paraId="08402C6A"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All time prior</w:t>
                  </w:r>
                </w:p>
              </w:tc>
              <w:tc>
                <w:tcPr>
                  <w:tcW w:w="4945" w:type="dxa"/>
                  <w:vAlign w:val="center"/>
                </w:tcPr>
                <w:p w14:paraId="20F4A431"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Age, sex, index year, BMI, alcohol, smoking, diabetes</w:t>
                  </w:r>
                </w:p>
              </w:tc>
            </w:tr>
            <w:tr w:rsidR="00A174FD" w:rsidRPr="00A174FD" w14:paraId="16F06F64" w14:textId="77777777" w:rsidTr="0072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497CBB2A" w14:textId="77777777" w:rsidR="00A174FD" w:rsidRPr="00A174FD" w:rsidRDefault="00A174FD" w:rsidP="006F3B33">
                  <w:pPr>
                    <w:pStyle w:val="BodyText11"/>
                  </w:pPr>
                  <w:r w:rsidRPr="00A174FD">
                    <w:t>3</w:t>
                  </w:r>
                </w:p>
              </w:tc>
              <w:tc>
                <w:tcPr>
                  <w:tcW w:w="1500" w:type="dxa"/>
                  <w:vAlign w:val="center"/>
                </w:tcPr>
                <w:p w14:paraId="512516CB"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Sampling</w:t>
                  </w:r>
                </w:p>
              </w:tc>
              <w:tc>
                <w:tcPr>
                  <w:tcW w:w="1671" w:type="dxa"/>
                  <w:vAlign w:val="center"/>
                </w:tcPr>
                <w:p w14:paraId="16E8501A"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One-year delay</w:t>
                  </w:r>
                </w:p>
              </w:tc>
              <w:tc>
                <w:tcPr>
                  <w:tcW w:w="4945" w:type="dxa"/>
                  <w:vAlign w:val="center"/>
                </w:tcPr>
                <w:p w14:paraId="6955AD90"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Age, sex, index year</w:t>
                  </w:r>
                </w:p>
              </w:tc>
            </w:tr>
            <w:tr w:rsidR="00A174FD" w:rsidRPr="00A174FD" w14:paraId="3012D0DF" w14:textId="77777777" w:rsidTr="00726D46">
              <w:tc>
                <w:tcPr>
                  <w:cnfStyle w:val="001000000000" w:firstRow="0" w:lastRow="0" w:firstColumn="1" w:lastColumn="0" w:oddVBand="0" w:evenVBand="0" w:oddHBand="0" w:evenHBand="0" w:firstRowFirstColumn="0" w:firstRowLastColumn="0" w:lastRowFirstColumn="0" w:lastRowLastColumn="0"/>
                  <w:tcW w:w="1329" w:type="dxa"/>
                  <w:vAlign w:val="center"/>
                </w:tcPr>
                <w:p w14:paraId="20EE0F65" w14:textId="77777777" w:rsidR="00A174FD" w:rsidRPr="00A174FD" w:rsidRDefault="00A174FD" w:rsidP="006F3B33">
                  <w:pPr>
                    <w:pStyle w:val="BodyText11"/>
                  </w:pPr>
                  <w:r w:rsidRPr="00A174FD">
                    <w:t>4</w:t>
                  </w:r>
                </w:p>
              </w:tc>
              <w:tc>
                <w:tcPr>
                  <w:tcW w:w="1500" w:type="dxa"/>
                  <w:vAlign w:val="center"/>
                </w:tcPr>
                <w:p w14:paraId="67D154C7"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Sampling</w:t>
                  </w:r>
                </w:p>
              </w:tc>
              <w:tc>
                <w:tcPr>
                  <w:tcW w:w="1671" w:type="dxa"/>
                  <w:vAlign w:val="center"/>
                </w:tcPr>
                <w:p w14:paraId="64AE543F"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One-year delay</w:t>
                  </w:r>
                </w:p>
              </w:tc>
              <w:tc>
                <w:tcPr>
                  <w:tcW w:w="4945" w:type="dxa"/>
                  <w:vAlign w:val="center"/>
                </w:tcPr>
                <w:p w14:paraId="0EE2DBB1"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Age, sex, index year, BMI, alcohol, smoking, diabetes</w:t>
                  </w:r>
                </w:p>
              </w:tc>
            </w:tr>
            <w:tr w:rsidR="00A174FD" w:rsidRPr="00A174FD" w14:paraId="33983322" w14:textId="77777777" w:rsidTr="0072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5CE3BDFF" w14:textId="77777777" w:rsidR="00A174FD" w:rsidRPr="00A174FD" w:rsidRDefault="00A174FD" w:rsidP="006F3B33">
                  <w:pPr>
                    <w:pStyle w:val="BodyText11"/>
                  </w:pPr>
                  <w:r w:rsidRPr="00A174FD">
                    <w:t>5</w:t>
                  </w:r>
                </w:p>
              </w:tc>
              <w:tc>
                <w:tcPr>
                  <w:tcW w:w="1500" w:type="dxa"/>
                  <w:vAlign w:val="center"/>
                </w:tcPr>
                <w:p w14:paraId="27FCC850"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Matching</w:t>
                  </w:r>
                </w:p>
              </w:tc>
              <w:tc>
                <w:tcPr>
                  <w:tcW w:w="1671" w:type="dxa"/>
                  <w:vAlign w:val="center"/>
                </w:tcPr>
                <w:p w14:paraId="279D7563"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All time prior</w:t>
                  </w:r>
                </w:p>
              </w:tc>
              <w:tc>
                <w:tcPr>
                  <w:tcW w:w="4945" w:type="dxa"/>
                  <w:vAlign w:val="center"/>
                </w:tcPr>
                <w:p w14:paraId="5EAD2603"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None</w:t>
                  </w:r>
                </w:p>
              </w:tc>
            </w:tr>
            <w:tr w:rsidR="00A174FD" w:rsidRPr="00A174FD" w14:paraId="69BE161E" w14:textId="77777777" w:rsidTr="00726D46">
              <w:tc>
                <w:tcPr>
                  <w:cnfStyle w:val="001000000000" w:firstRow="0" w:lastRow="0" w:firstColumn="1" w:lastColumn="0" w:oddVBand="0" w:evenVBand="0" w:oddHBand="0" w:evenHBand="0" w:firstRowFirstColumn="0" w:firstRowLastColumn="0" w:lastRowFirstColumn="0" w:lastRowLastColumn="0"/>
                  <w:tcW w:w="1329" w:type="dxa"/>
                  <w:vAlign w:val="center"/>
                </w:tcPr>
                <w:p w14:paraId="70EE645C" w14:textId="77777777" w:rsidR="00A174FD" w:rsidRPr="00A174FD" w:rsidRDefault="00A174FD" w:rsidP="006F3B33">
                  <w:pPr>
                    <w:pStyle w:val="BodyText11"/>
                  </w:pPr>
                  <w:r w:rsidRPr="00A174FD">
                    <w:t>6</w:t>
                  </w:r>
                </w:p>
              </w:tc>
              <w:tc>
                <w:tcPr>
                  <w:tcW w:w="1500" w:type="dxa"/>
                  <w:vAlign w:val="center"/>
                </w:tcPr>
                <w:p w14:paraId="048D026E"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Matching</w:t>
                  </w:r>
                </w:p>
              </w:tc>
              <w:tc>
                <w:tcPr>
                  <w:tcW w:w="1671" w:type="dxa"/>
                  <w:vAlign w:val="center"/>
                </w:tcPr>
                <w:p w14:paraId="30A2E3BE"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All time prior</w:t>
                  </w:r>
                </w:p>
              </w:tc>
              <w:tc>
                <w:tcPr>
                  <w:tcW w:w="4945" w:type="dxa"/>
                  <w:vAlign w:val="center"/>
                </w:tcPr>
                <w:p w14:paraId="7407C92F"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BMI, alcohol, smoking, diabetes</w:t>
                  </w:r>
                </w:p>
              </w:tc>
            </w:tr>
            <w:tr w:rsidR="00A174FD" w:rsidRPr="00A174FD" w14:paraId="035064CF" w14:textId="77777777" w:rsidTr="0072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3C637B74" w14:textId="77777777" w:rsidR="00A174FD" w:rsidRPr="00A174FD" w:rsidRDefault="00A174FD" w:rsidP="006F3B33">
                  <w:pPr>
                    <w:pStyle w:val="BodyText11"/>
                  </w:pPr>
                  <w:r w:rsidRPr="00A174FD">
                    <w:t>7</w:t>
                  </w:r>
                </w:p>
              </w:tc>
              <w:tc>
                <w:tcPr>
                  <w:tcW w:w="1500" w:type="dxa"/>
                  <w:vAlign w:val="center"/>
                </w:tcPr>
                <w:p w14:paraId="4F83E2F6"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Matching</w:t>
                  </w:r>
                </w:p>
              </w:tc>
              <w:tc>
                <w:tcPr>
                  <w:tcW w:w="1671" w:type="dxa"/>
                  <w:vAlign w:val="center"/>
                </w:tcPr>
                <w:p w14:paraId="11A6DEB2"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One-year delay</w:t>
                  </w:r>
                </w:p>
              </w:tc>
              <w:tc>
                <w:tcPr>
                  <w:tcW w:w="4945" w:type="dxa"/>
                  <w:vAlign w:val="center"/>
                </w:tcPr>
                <w:p w14:paraId="49BA18A6" w14:textId="77777777" w:rsidR="00A174FD" w:rsidRPr="00A174FD" w:rsidRDefault="00A174FD" w:rsidP="006F3B33">
                  <w:pPr>
                    <w:pStyle w:val="BodyText11"/>
                    <w:cnfStyle w:val="000000100000" w:firstRow="0" w:lastRow="0" w:firstColumn="0" w:lastColumn="0" w:oddVBand="0" w:evenVBand="0" w:oddHBand="1" w:evenHBand="0" w:firstRowFirstColumn="0" w:firstRowLastColumn="0" w:lastRowFirstColumn="0" w:lastRowLastColumn="0"/>
                  </w:pPr>
                  <w:r w:rsidRPr="00A174FD">
                    <w:t>None</w:t>
                  </w:r>
                </w:p>
              </w:tc>
            </w:tr>
            <w:tr w:rsidR="00A174FD" w:rsidRPr="00A174FD" w14:paraId="64254458" w14:textId="77777777" w:rsidTr="00726D46">
              <w:tc>
                <w:tcPr>
                  <w:cnfStyle w:val="001000000000" w:firstRow="0" w:lastRow="0" w:firstColumn="1" w:lastColumn="0" w:oddVBand="0" w:evenVBand="0" w:oddHBand="0" w:evenHBand="0" w:firstRowFirstColumn="0" w:firstRowLastColumn="0" w:lastRowFirstColumn="0" w:lastRowLastColumn="0"/>
                  <w:tcW w:w="1329" w:type="dxa"/>
                  <w:vAlign w:val="center"/>
                </w:tcPr>
                <w:p w14:paraId="3E381E22" w14:textId="77777777" w:rsidR="00A174FD" w:rsidRPr="00A174FD" w:rsidRDefault="00A174FD" w:rsidP="006F3B33">
                  <w:pPr>
                    <w:pStyle w:val="BodyText11"/>
                  </w:pPr>
                  <w:r w:rsidRPr="00A174FD">
                    <w:t>8</w:t>
                  </w:r>
                </w:p>
              </w:tc>
              <w:tc>
                <w:tcPr>
                  <w:tcW w:w="1500" w:type="dxa"/>
                  <w:vAlign w:val="center"/>
                </w:tcPr>
                <w:p w14:paraId="09E8DC64"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Matching</w:t>
                  </w:r>
                </w:p>
              </w:tc>
              <w:tc>
                <w:tcPr>
                  <w:tcW w:w="1671" w:type="dxa"/>
                  <w:vAlign w:val="center"/>
                </w:tcPr>
                <w:p w14:paraId="455BB13C"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One-year delay</w:t>
                  </w:r>
                </w:p>
              </w:tc>
              <w:tc>
                <w:tcPr>
                  <w:tcW w:w="4945" w:type="dxa"/>
                  <w:vAlign w:val="center"/>
                </w:tcPr>
                <w:p w14:paraId="69AB1A85" w14:textId="77777777" w:rsidR="00A174FD" w:rsidRPr="00A174FD" w:rsidRDefault="00A174FD" w:rsidP="006F3B33">
                  <w:pPr>
                    <w:pStyle w:val="BodyText11"/>
                    <w:cnfStyle w:val="000000000000" w:firstRow="0" w:lastRow="0" w:firstColumn="0" w:lastColumn="0" w:oddVBand="0" w:evenVBand="0" w:oddHBand="0" w:evenHBand="0" w:firstRowFirstColumn="0" w:firstRowLastColumn="0" w:lastRowFirstColumn="0" w:lastRowLastColumn="0"/>
                  </w:pPr>
                  <w:r w:rsidRPr="00A174FD">
                    <w:t>BMI, alcohol, smoking, diabetes</w:t>
                  </w:r>
                </w:p>
              </w:tc>
            </w:tr>
          </w:tbl>
          <w:p w14:paraId="04BBD09E" w14:textId="77777777" w:rsidR="00A174FD" w:rsidRPr="00A174FD" w:rsidRDefault="00A174FD" w:rsidP="006F3B33">
            <w:pPr>
              <w:pStyle w:val="BodyText11"/>
            </w:pPr>
          </w:p>
          <w:p w14:paraId="343EFF69" w14:textId="77777777" w:rsidR="00A174FD" w:rsidRPr="00A174FD" w:rsidRDefault="00A174FD" w:rsidP="006F3B33">
            <w:pPr>
              <w:pStyle w:val="BodyText11"/>
            </w:pPr>
            <w:r w:rsidRPr="00A174FD">
              <w:t>These eight analyses will be used to estimate odds ratios for all 37 negative controls and four outcomes of interest, resulting in 8 x (37 + 4) = 328 odds ratios and confidence intervals.</w:t>
            </w:r>
          </w:p>
          <w:p w14:paraId="6FD939F4" w14:textId="77777777" w:rsidR="00A174FD" w:rsidRPr="00A174FD" w:rsidRDefault="00A174FD" w:rsidP="0087408D">
            <w:pPr>
              <w:pStyle w:val="Heading1"/>
            </w:pPr>
            <w:bookmarkStart w:id="18" w:name="_Toc22359539"/>
            <w:r w:rsidRPr="00A174FD">
              <w:t>Patient Characteristics Summary</w:t>
            </w:r>
            <w:bookmarkEnd w:id="18"/>
          </w:p>
          <w:p w14:paraId="63DD641B" w14:textId="23973A79" w:rsidR="00A174FD" w:rsidRDefault="00A174FD" w:rsidP="00A174FD">
            <w:pPr>
              <w:rPr>
                <w:rFonts w:cs="Arial"/>
                <w:szCs w:val="20"/>
              </w:rPr>
            </w:pPr>
            <w:r w:rsidRPr="00A174FD">
              <w:rPr>
                <w:rFonts w:cs="Arial"/>
                <w:szCs w:val="20"/>
              </w:rPr>
              <w:lastRenderedPageBreak/>
              <w:t>Descriptive analyses will be comprised of covariate balance of age group, gender, and selected variables in exposed and unexposed.</w:t>
            </w:r>
          </w:p>
          <w:p w14:paraId="7BAAE64E" w14:textId="665240EF" w:rsidR="0087408D" w:rsidRDefault="0087408D" w:rsidP="00A174FD">
            <w:pPr>
              <w:rPr>
                <w:rFonts w:cs="Arial"/>
                <w:szCs w:val="20"/>
              </w:rPr>
            </w:pPr>
          </w:p>
          <w:p w14:paraId="7C9201BD" w14:textId="472C674A" w:rsidR="0087408D" w:rsidRPr="006A7978" w:rsidRDefault="0087408D" w:rsidP="0087408D">
            <w:pPr>
              <w:pStyle w:val="Heading2"/>
              <w:rPr>
                <w:rFonts w:cs="Arial"/>
                <w:szCs w:val="20"/>
              </w:rPr>
            </w:pPr>
            <w:r>
              <w:t>Cohort studies</w:t>
            </w:r>
          </w:p>
          <w:p w14:paraId="0D835A14" w14:textId="03235CBA" w:rsidR="0087408D" w:rsidRPr="006A7978" w:rsidRDefault="0087408D" w:rsidP="0087408D">
            <w:pPr>
              <w:rPr>
                <w:rFonts w:cs="Arial"/>
                <w:szCs w:val="20"/>
              </w:rPr>
            </w:pPr>
          </w:p>
          <w:p w14:paraId="7A26A5D9" w14:textId="35E2574B" w:rsidR="006A7978" w:rsidRPr="006A7978" w:rsidRDefault="006A7978" w:rsidP="006F3B33">
            <w:pPr>
              <w:pStyle w:val="BodyText11"/>
            </w:pPr>
            <w:r w:rsidRPr="006A7978">
              <w:t>The original study</w:t>
            </w:r>
            <w:r w:rsidRPr="006A7978">
              <w:fldChar w:fldCharType="begin">
                <w:fldData xml:space="preserve">PEVuZE5vdGU+PENpdGU+PEF1dGhvcj5XYWx0ZXI8L0F1dGhvcj48WWVhcj4yMDExPC9ZZWFyPjxS
ZWNOdW0+MzY8L1JlY051bT48RGlzcGxheVRleHQ+PHN0eWxlIGZhY2U9InN1cGVyc2NyaXB0Ij4z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AD0520">
              <w:instrText xml:space="preserve"> ADDIN EN.CITE </w:instrText>
            </w:r>
            <w:r w:rsidR="00AD0520">
              <w:fldChar w:fldCharType="begin">
                <w:fldData xml:space="preserve">PEVuZE5vdGU+PENpdGU+PEF1dGhvcj5XYWx0ZXI8L0F1dGhvcj48WWVhcj4yMDExPC9ZZWFyPjxS
ZWNOdW0+MzY8L1JlY051bT48RGlzcGxheVRleHQ+PHN0eWxlIGZhY2U9InN1cGVyc2NyaXB0Ij4z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AD0520">
              <w:instrText xml:space="preserve"> ADDIN EN.CITE.DATA </w:instrText>
            </w:r>
            <w:r w:rsidR="00AD0520">
              <w:fldChar w:fldCharType="end"/>
            </w:r>
            <w:r w:rsidRPr="006A7978">
              <w:fldChar w:fldCharType="separate"/>
            </w:r>
            <w:r w:rsidR="00AD0520" w:rsidRPr="00AD0520">
              <w:rPr>
                <w:noProof/>
                <w:vertAlign w:val="superscript"/>
              </w:rPr>
              <w:t>3</w:t>
            </w:r>
            <w:r w:rsidRPr="006A7978">
              <w:fldChar w:fldCharType="end"/>
            </w:r>
            <w:r w:rsidRPr="006A7978">
              <w:t xml:space="preserve"> determined exposure status and baseline characteristics using a mailed questionnaire, with responses returned between October 2000 and December 2002. The outcome status was ascertained by linking the survey to a cancer registry, using data up to December 31, 2008, thus allowing a maximum follow-up time of approximately six to eight years. To emulate this design, while selecting the period in time with the largest number of subjects captured in CRPD, we will select a random date (the index date) for each person in the year 2008. We include every person aged 50-76 at the index date, requiring that they are observed at that date as well as the four years before. We will ascertain outcome status in the period from the index date until the end of observation. </w:t>
            </w:r>
          </w:p>
          <w:p w14:paraId="37B57B5B" w14:textId="77777777" w:rsidR="006A7978" w:rsidRPr="006A7978" w:rsidRDefault="006A7978" w:rsidP="006F3B33">
            <w:pPr>
              <w:pStyle w:val="BodyText11"/>
            </w:pPr>
            <w:r w:rsidRPr="006A7978">
              <w:rPr>
                <w:noProof/>
              </w:rPr>
              <w:drawing>
                <wp:inline distT="0" distB="0" distL="0" distR="0" wp14:anchorId="4079880B" wp14:editId="1164DACD">
                  <wp:extent cx="5943600" cy="162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pic:spPr>
                      </pic:pic>
                    </a:graphicData>
                  </a:graphic>
                </wp:inline>
              </w:drawing>
            </w:r>
          </w:p>
          <w:p w14:paraId="484A1FE9" w14:textId="77777777" w:rsidR="006A7978" w:rsidRPr="006A7978" w:rsidRDefault="006A7978" w:rsidP="006F3B33">
            <w:pPr>
              <w:pStyle w:val="BodyText11"/>
            </w:pPr>
            <w:r w:rsidRPr="006A7978">
              <w:rPr>
                <w:b/>
              </w:rPr>
              <w:t>Figure 1.</w:t>
            </w:r>
            <w:r w:rsidRPr="006A7978">
              <w:t xml:space="preserve"> Persons observed per month in the CPRD database. Index dates will be sampled throughout the year 2008.</w:t>
            </w:r>
          </w:p>
          <w:p w14:paraId="5EB6FCEB" w14:textId="77777777" w:rsidR="006A7978" w:rsidRPr="006A7978" w:rsidRDefault="006A7978" w:rsidP="006A7978">
            <w:pPr>
              <w:pStyle w:val="Heading1"/>
            </w:pPr>
            <w:bookmarkStart w:id="19" w:name="_Ref21788480"/>
            <w:bookmarkStart w:id="20" w:name="_Toc22359541"/>
            <w:r w:rsidRPr="006A7978">
              <w:t>Exposure status</w:t>
            </w:r>
            <w:bookmarkEnd w:id="19"/>
            <w:bookmarkEnd w:id="20"/>
          </w:p>
          <w:p w14:paraId="2D11A3F5" w14:textId="18D94ABD" w:rsidR="006A7978" w:rsidRPr="006A7978" w:rsidRDefault="006A7978" w:rsidP="006F3B33">
            <w:pPr>
              <w:pStyle w:val="BodyText11"/>
            </w:pPr>
            <w:r w:rsidRPr="006A7978">
              <w:t>Similar to Walter et al,</w:t>
            </w:r>
            <w:r w:rsidRPr="006A7978">
              <w:fldChar w:fldCharType="begin">
                <w:fldData xml:space="preserve">PEVuZE5vdGU+PENpdGU+PEF1dGhvcj5XYWx0ZXI8L0F1dGhvcj48WWVhcj4yMDExPC9ZZWFyPjxS
ZWNOdW0+MTM8L1JlY051bT48RGlzcGxheVRleHQ+PHN0eWxlIGZhY2U9InN1cGVyc2NyaXB0Ij4z
PC9zdHlsZT48L0Rpc3BsYXlUZXh0PjxyZWNvcmQ+PHJlYy1udW1iZXI+MTM8L3JlYy1udW1iZXI+
PGZvcmVpZ24ta2V5cz48a2V5IGFwcD0iRU4iIGRiLWlkPSJ3cmU5c3Y5MjRzNTUwa2Vhd3J2cGQy
ZGFzZTUwMndzdnQ5OWUiIHRpbWVzdGFtcD0iMTU2Nzc2OTE2OCI+MTM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AD0520">
              <w:instrText xml:space="preserve"> ADDIN EN.CITE </w:instrText>
            </w:r>
            <w:r w:rsidR="00AD0520">
              <w:fldChar w:fldCharType="begin">
                <w:fldData xml:space="preserve">PEVuZE5vdGU+PENpdGU+PEF1dGhvcj5XYWx0ZXI8L0F1dGhvcj48WWVhcj4yMDExPC9ZZWFyPjxS
ZWNOdW0+MTM8L1JlY051bT48RGlzcGxheVRleHQ+PHN0eWxlIGZhY2U9InN1cGVyc2NyaXB0Ij4z
PC9zdHlsZT48L0Rpc3BsYXlUZXh0PjxyZWNvcmQ+PHJlYy1udW1iZXI+MTM8L3JlYy1udW1iZXI+
PGZvcmVpZ24ta2V5cz48a2V5IGFwcD0iRU4iIGRiLWlkPSJ3cmU5c3Y5MjRzNTUwa2Vhd3J2cGQy
ZGFzZTUwMndzdnQ5OWUiIHRpbWVzdGFtcD0iMTU2Nzc2OTE2OCI+MTM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AD0520">
              <w:instrText xml:space="preserve"> ADDIN EN.CITE.DATA </w:instrText>
            </w:r>
            <w:r w:rsidR="00AD0520">
              <w:fldChar w:fldCharType="end"/>
            </w:r>
            <w:r w:rsidRPr="006A7978">
              <w:fldChar w:fldCharType="separate"/>
            </w:r>
            <w:r w:rsidR="00AD0520" w:rsidRPr="00AD0520">
              <w:rPr>
                <w:noProof/>
                <w:vertAlign w:val="superscript"/>
              </w:rPr>
              <w:t>3</w:t>
            </w:r>
            <w:r w:rsidRPr="006A7978">
              <w:fldChar w:fldCharType="end"/>
            </w:r>
            <w:r w:rsidRPr="006A7978">
              <w:t xml:space="preserve"> our focus will be on ‘high use’, defined in the original study as &gt;= 4 days/week for &gt;= 4 years.</w:t>
            </w:r>
            <w:r w:rsidRPr="006A7978">
              <w:fldChar w:fldCharType="begin">
                <w:fldData xml:space="preserve">PEVuZE5vdGU+PENpdGU+PEF1dGhvcj5XYWx0ZXI8L0F1dGhvcj48WWVhcj4yMDExPC9ZZWFyPjxS
ZWNOdW0+MzY8L1JlY051bT48RGlzcGxheVRleHQ+PHN0eWxlIGZhY2U9InN1cGVyc2NyaXB0Ij4z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AD0520">
              <w:instrText xml:space="preserve"> ADDIN EN.CITE </w:instrText>
            </w:r>
            <w:r w:rsidR="00AD0520">
              <w:fldChar w:fldCharType="begin">
                <w:fldData xml:space="preserve">PEVuZE5vdGU+PENpdGU+PEF1dGhvcj5XYWx0ZXI8L0F1dGhvcj48WWVhcj4yMDExPC9ZZWFyPjxS
ZWNOdW0+MzY8L1JlY051bT48RGlzcGxheVRleHQ+PHN0eWxlIGZhY2U9InN1cGVyc2NyaXB0Ij4z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AD0520">
              <w:instrText xml:space="preserve"> ADDIN EN.CITE.DATA </w:instrText>
            </w:r>
            <w:r w:rsidR="00AD0520">
              <w:fldChar w:fldCharType="end"/>
            </w:r>
            <w:r w:rsidRPr="006A7978">
              <w:fldChar w:fldCharType="separate"/>
            </w:r>
            <w:r w:rsidR="00AD0520" w:rsidRPr="00AD0520">
              <w:rPr>
                <w:noProof/>
                <w:vertAlign w:val="superscript"/>
              </w:rPr>
              <w:t>3</w:t>
            </w:r>
            <w:r w:rsidRPr="006A7978">
              <w:fldChar w:fldCharType="end"/>
            </w:r>
            <w:r w:rsidRPr="006A7978">
              <w:t xml:space="preserve"> In our analysis, we will classify subjects as ‘exposed’ if they are continuously exposed in the 4 years prior to the index date, allowing for gaps representing use of acetaminophen only 4 out of 7 days, with a minimum allowed gap of 30 days. For example, if someone received a 25-day prescription of acetaminophen, we will consider them continuously exposed if they receive the next prescription in </w:t>
            </w:r>
            <w:r w:rsidRPr="006A7978">
              <w:rPr>
                <w:i/>
              </w:rPr>
              <w:t>n</w:t>
            </w:r>
            <w:r w:rsidRPr="006A7978">
              <w:t xml:space="preserve"> days of the first prescription start, were </w:t>
            </w:r>
            <w:r w:rsidRPr="006A7978">
              <w:rPr>
                <w:i/>
              </w:rPr>
              <w:t>n = max(25 * 7 / 4, 25+30)</w:t>
            </w:r>
            <w:r w:rsidRPr="006A7978">
              <w:t xml:space="preserve"> = 55 days.</w:t>
            </w:r>
          </w:p>
          <w:p w14:paraId="18CBA6A7" w14:textId="77777777" w:rsidR="006A7978" w:rsidRPr="006A7978" w:rsidRDefault="006A7978" w:rsidP="006F3B33">
            <w:pPr>
              <w:pStyle w:val="BodyText11"/>
            </w:pPr>
            <w:r w:rsidRPr="006A7978">
              <w:t xml:space="preserve">Subjects will be classified as ‘unexposed’ if they were not prescribed any acetaminophen in the 4 years prior to the index date. </w:t>
            </w:r>
          </w:p>
          <w:p w14:paraId="57C5146E" w14:textId="77777777" w:rsidR="006A7978" w:rsidRPr="006A7978" w:rsidRDefault="006A7978" w:rsidP="006A7978">
            <w:pPr>
              <w:pStyle w:val="Heading1"/>
            </w:pPr>
            <w:bookmarkStart w:id="21" w:name="_Toc22359542"/>
            <w:r w:rsidRPr="006A7978">
              <w:t>Outcome status</w:t>
            </w:r>
            <w:bookmarkEnd w:id="21"/>
          </w:p>
          <w:p w14:paraId="3EADAFE7" w14:textId="77777777" w:rsidR="006A7978" w:rsidRPr="006A7978" w:rsidRDefault="006A7978" w:rsidP="006F3B33">
            <w:pPr>
              <w:pStyle w:val="BodyText11"/>
            </w:pPr>
            <w:r w:rsidRPr="006A7978">
              <w:t>Outcome status will be classified based on the occurrence of the outcome during the time after the index date until the end of observation. Subjects who had the outcome prior to the index date will be excluded in the analysis for that outcome.</w:t>
            </w:r>
          </w:p>
          <w:p w14:paraId="284218FF" w14:textId="19FEDA93" w:rsidR="006A7978" w:rsidRPr="006A7978" w:rsidRDefault="006A7978" w:rsidP="006F3B33">
            <w:pPr>
              <w:pStyle w:val="BodyText11"/>
            </w:pPr>
            <w:r w:rsidRPr="006A7978">
              <w:t>Similar to Walter et al.</w:t>
            </w:r>
            <w:r w:rsidRPr="006A7978">
              <w:fldChar w:fldCharType="begin">
                <w:fldData xml:space="preserve">PEVuZE5vdGU+PENpdGU+PEF1dGhvcj5XYWx0ZXI8L0F1dGhvcj48WWVhcj4yMDExPC9ZZWFyPjxS
ZWNOdW0+MzY8L1JlY051bT48RGlzcGxheVRleHQ+PHN0eWxlIGZhY2U9InN1cGVyc2NyaXB0Ij4z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AD0520">
              <w:instrText xml:space="preserve"> ADDIN EN.CITE </w:instrText>
            </w:r>
            <w:r w:rsidR="00AD0520">
              <w:fldChar w:fldCharType="begin">
                <w:fldData xml:space="preserve">PEVuZE5vdGU+PENpdGU+PEF1dGhvcj5XYWx0ZXI8L0F1dGhvcj48WWVhcj4yMDExPC9ZZWFyPjxS
ZWNOdW0+MzY8L1JlY051bT48RGlzcGxheVRleHQ+PHN0eWxlIGZhY2U9InN1cGVyc2NyaXB0Ij4z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AD0520">
              <w:instrText xml:space="preserve"> ADDIN EN.CITE.DATA </w:instrText>
            </w:r>
            <w:r w:rsidR="00AD0520">
              <w:fldChar w:fldCharType="end"/>
            </w:r>
            <w:r w:rsidRPr="006A7978">
              <w:fldChar w:fldCharType="separate"/>
            </w:r>
            <w:r w:rsidR="00AD0520" w:rsidRPr="00AD0520">
              <w:rPr>
                <w:noProof/>
                <w:vertAlign w:val="superscript"/>
              </w:rPr>
              <w:t>3</w:t>
            </w:r>
            <w:r w:rsidRPr="006A7978">
              <w:fldChar w:fldCharType="end"/>
            </w:r>
            <w:r w:rsidRPr="006A7978">
              <w:t xml:space="preserve"> a separate analysis will be performed excluding those who experienced the outcome in the 2 years following the index date.</w:t>
            </w:r>
          </w:p>
          <w:p w14:paraId="0AC5AD94" w14:textId="77777777" w:rsidR="006A7978" w:rsidRPr="006A7978" w:rsidRDefault="006A7978" w:rsidP="006A7978">
            <w:pPr>
              <w:pStyle w:val="Heading1"/>
            </w:pPr>
            <w:bookmarkStart w:id="22" w:name="_Ref21788594"/>
            <w:bookmarkStart w:id="23" w:name="_Toc22359543"/>
            <w:r w:rsidRPr="006A7978">
              <w:t>Model specification</w:t>
            </w:r>
            <w:bookmarkEnd w:id="22"/>
            <w:bookmarkEnd w:id="23"/>
          </w:p>
          <w:p w14:paraId="5CA0D06B" w14:textId="77777777" w:rsidR="006A7978" w:rsidRPr="006A7978" w:rsidRDefault="006A7978" w:rsidP="006F3B33">
            <w:pPr>
              <w:pStyle w:val="BodyText11"/>
            </w:pPr>
            <w:r w:rsidRPr="006A7978">
              <w:t>The following cohort design analyses will be performed:</w:t>
            </w:r>
          </w:p>
          <w:p w14:paraId="206887EB" w14:textId="77777777" w:rsidR="006A7978" w:rsidRPr="006A7978" w:rsidRDefault="006A7978" w:rsidP="006F3B33">
            <w:pPr>
              <w:pStyle w:val="BodyText11"/>
            </w:pPr>
          </w:p>
          <w:p w14:paraId="6532FD30" w14:textId="77777777" w:rsidR="006A7978" w:rsidRPr="006A7978" w:rsidRDefault="006A7978" w:rsidP="006F3B33">
            <w:pPr>
              <w:pStyle w:val="BodyText11"/>
            </w:pPr>
            <w:r w:rsidRPr="006A7978">
              <w:rPr>
                <w:b/>
              </w:rPr>
              <w:t>Table 3</w:t>
            </w:r>
            <w:r w:rsidRPr="006A7978">
              <w:t>. Cohort design analysis variants.</w:t>
            </w:r>
          </w:p>
          <w:tbl>
            <w:tblPr>
              <w:tblStyle w:val="PlainTable3"/>
              <w:tblW w:w="9270" w:type="dxa"/>
              <w:tblLayout w:type="fixed"/>
              <w:tblCellMar>
                <w:top w:w="72" w:type="dxa"/>
                <w:left w:w="72" w:type="dxa"/>
                <w:bottom w:w="72" w:type="dxa"/>
                <w:right w:w="72" w:type="dxa"/>
              </w:tblCellMar>
              <w:tblLook w:val="04A0" w:firstRow="1" w:lastRow="0" w:firstColumn="1" w:lastColumn="0" w:noHBand="0" w:noVBand="1"/>
            </w:tblPr>
            <w:tblGrid>
              <w:gridCol w:w="1329"/>
              <w:gridCol w:w="7941"/>
            </w:tblGrid>
            <w:tr w:rsidR="006A7978" w:rsidRPr="006A7978" w14:paraId="314F44C9" w14:textId="77777777" w:rsidTr="00726D46">
              <w:trPr>
                <w:cnfStyle w:val="100000000000" w:firstRow="1" w:lastRow="0" w:firstColumn="0" w:lastColumn="0" w:oddVBand="0" w:evenVBand="0" w:oddHBand="0" w:evenHBand="0" w:firstRowFirstColumn="0" w:firstRowLastColumn="0" w:lastRowFirstColumn="0" w:lastRowLastColumn="0"/>
                <w:trHeight w:val="603"/>
              </w:trPr>
              <w:tc>
                <w:tcPr>
                  <w:cnfStyle w:val="001000000100" w:firstRow="0" w:lastRow="0" w:firstColumn="1" w:lastColumn="0" w:oddVBand="0" w:evenVBand="0" w:oddHBand="0" w:evenHBand="0" w:firstRowFirstColumn="1" w:firstRowLastColumn="0" w:lastRowFirstColumn="0" w:lastRowLastColumn="0"/>
                  <w:tcW w:w="1329" w:type="dxa"/>
                  <w:vAlign w:val="bottom"/>
                </w:tcPr>
                <w:p w14:paraId="70280AD4" w14:textId="77777777" w:rsidR="006A7978" w:rsidRPr="006A7978" w:rsidRDefault="006A7978" w:rsidP="006F3B33">
                  <w:pPr>
                    <w:pStyle w:val="BodyText11"/>
                  </w:pPr>
                  <w:r w:rsidRPr="006A7978">
                    <w:lastRenderedPageBreak/>
                    <w:t>Analysis ID</w:t>
                  </w:r>
                </w:p>
              </w:tc>
              <w:tc>
                <w:tcPr>
                  <w:tcW w:w="7941" w:type="dxa"/>
                  <w:vAlign w:val="bottom"/>
                </w:tcPr>
                <w:p w14:paraId="4B34528A" w14:textId="77777777" w:rsidR="006A7978" w:rsidRPr="006A7978" w:rsidRDefault="006A7978" w:rsidP="006F3B33">
                  <w:pPr>
                    <w:pStyle w:val="BodyText11"/>
                    <w:cnfStyle w:val="100000000000" w:firstRow="1" w:lastRow="0" w:firstColumn="0" w:lastColumn="0" w:oddVBand="0" w:evenVBand="0" w:oddHBand="0" w:evenHBand="0" w:firstRowFirstColumn="0" w:firstRowLastColumn="0" w:lastRowFirstColumn="0" w:lastRowLastColumn="0"/>
                  </w:pPr>
                  <w:r w:rsidRPr="006A7978">
                    <w:t>Exclude subjects with the outcome in the 2 years following the index date</w:t>
                  </w:r>
                </w:p>
              </w:tc>
            </w:tr>
            <w:tr w:rsidR="006A7978" w:rsidRPr="006A7978" w14:paraId="3C8839C7" w14:textId="77777777" w:rsidTr="0072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490EA5E4" w14:textId="77777777" w:rsidR="006A7978" w:rsidRPr="006A7978" w:rsidRDefault="006A7978" w:rsidP="006F3B33">
                  <w:pPr>
                    <w:pStyle w:val="BodyText11"/>
                    <w:rPr>
                      <w:bCs w:val="0"/>
                      <w:caps w:val="0"/>
                    </w:rPr>
                  </w:pPr>
                  <w:r w:rsidRPr="006A7978">
                    <w:rPr>
                      <w:b w:val="0"/>
                    </w:rPr>
                    <w:t>9</w:t>
                  </w:r>
                </w:p>
              </w:tc>
              <w:tc>
                <w:tcPr>
                  <w:tcW w:w="7941" w:type="dxa"/>
                  <w:vAlign w:val="center"/>
                </w:tcPr>
                <w:p w14:paraId="51FEF19F" w14:textId="77777777" w:rsidR="006A7978" w:rsidRPr="006A7978" w:rsidRDefault="006A7978" w:rsidP="006F3B33">
                  <w:pPr>
                    <w:pStyle w:val="BodyText11"/>
                    <w:cnfStyle w:val="000000100000" w:firstRow="0" w:lastRow="0" w:firstColumn="0" w:lastColumn="0" w:oddVBand="0" w:evenVBand="0" w:oddHBand="1" w:evenHBand="0" w:firstRowFirstColumn="0" w:firstRowLastColumn="0" w:lastRowFirstColumn="0" w:lastRowLastColumn="0"/>
                  </w:pPr>
                  <w:r w:rsidRPr="006A7978">
                    <w:t>No</w:t>
                  </w:r>
                </w:p>
              </w:tc>
            </w:tr>
            <w:tr w:rsidR="006A7978" w:rsidRPr="006A7978" w14:paraId="53453E60" w14:textId="77777777" w:rsidTr="00726D46">
              <w:tc>
                <w:tcPr>
                  <w:cnfStyle w:val="001000000000" w:firstRow="0" w:lastRow="0" w:firstColumn="1" w:lastColumn="0" w:oddVBand="0" w:evenVBand="0" w:oddHBand="0" w:evenHBand="0" w:firstRowFirstColumn="0" w:firstRowLastColumn="0" w:lastRowFirstColumn="0" w:lastRowLastColumn="0"/>
                  <w:tcW w:w="1329" w:type="dxa"/>
                  <w:vAlign w:val="center"/>
                </w:tcPr>
                <w:p w14:paraId="511D590A" w14:textId="77777777" w:rsidR="006A7978" w:rsidRPr="006A7978" w:rsidRDefault="006A7978" w:rsidP="006F3B33">
                  <w:pPr>
                    <w:pStyle w:val="BodyText11"/>
                  </w:pPr>
                  <w:r w:rsidRPr="006A7978">
                    <w:t>10</w:t>
                  </w:r>
                </w:p>
              </w:tc>
              <w:tc>
                <w:tcPr>
                  <w:tcW w:w="7941" w:type="dxa"/>
                  <w:vAlign w:val="center"/>
                </w:tcPr>
                <w:p w14:paraId="6DEDB4FD" w14:textId="77777777" w:rsidR="006A7978" w:rsidRPr="006A7978" w:rsidRDefault="006A7978" w:rsidP="006F3B33">
                  <w:pPr>
                    <w:pStyle w:val="BodyText11"/>
                    <w:cnfStyle w:val="000000000000" w:firstRow="0" w:lastRow="0" w:firstColumn="0" w:lastColumn="0" w:oddVBand="0" w:evenVBand="0" w:oddHBand="0" w:evenHBand="0" w:firstRowFirstColumn="0" w:firstRowLastColumn="0" w:lastRowFirstColumn="0" w:lastRowLastColumn="0"/>
                  </w:pPr>
                  <w:r w:rsidRPr="006A7978">
                    <w:t>Yes</w:t>
                  </w:r>
                </w:p>
              </w:tc>
            </w:tr>
          </w:tbl>
          <w:p w14:paraId="2276DB71" w14:textId="77777777" w:rsidR="006A7978" w:rsidRPr="006A7978" w:rsidRDefault="006A7978" w:rsidP="006F3B33">
            <w:pPr>
              <w:pStyle w:val="BodyText11"/>
            </w:pPr>
          </w:p>
          <w:p w14:paraId="44CD4D7A" w14:textId="77777777" w:rsidR="006A7978" w:rsidRPr="006A7978" w:rsidRDefault="006A7978" w:rsidP="006F3B33">
            <w:pPr>
              <w:pStyle w:val="BodyText11"/>
            </w:pPr>
            <w:r w:rsidRPr="006A7978">
              <w:t>These two analyses will be used to estimate hazard ratios for all 37 negative controls and four outcomes of interest, resulting in 2 x (37 + 4) = 82 hazard ratios and confidence intervals.</w:t>
            </w:r>
          </w:p>
          <w:p w14:paraId="1322097B" w14:textId="77777777" w:rsidR="006A7978" w:rsidRPr="006A7978" w:rsidRDefault="006A7978" w:rsidP="006A7978">
            <w:pPr>
              <w:pStyle w:val="Heading1"/>
            </w:pPr>
            <w:bookmarkStart w:id="24" w:name="_Toc22359544"/>
            <w:r w:rsidRPr="006A7978">
              <w:t>Patient Characteristics Summary</w:t>
            </w:r>
            <w:bookmarkEnd w:id="24"/>
          </w:p>
          <w:p w14:paraId="1BD26417" w14:textId="60AAEF8C" w:rsidR="006A7978" w:rsidRPr="006A7978" w:rsidRDefault="006A7978" w:rsidP="006A7978">
            <w:pPr>
              <w:pStyle w:val="BodyText12"/>
              <w:rPr>
                <w:rFonts w:ascii="Arial" w:hAnsi="Arial" w:cs="Arial"/>
                <w:sz w:val="20"/>
              </w:rPr>
            </w:pPr>
            <w:r w:rsidRPr="006A7978">
              <w:rPr>
                <w:rFonts w:ascii="Arial" w:hAnsi="Arial" w:cs="Arial"/>
                <w:sz w:val="20"/>
              </w:rPr>
              <w:t xml:space="preserve">Descriptive analyses will be comprised of covariate balance of the variables described in Section </w:t>
            </w:r>
            <w:r w:rsidRPr="006A7978">
              <w:rPr>
                <w:rFonts w:ascii="Arial" w:hAnsi="Arial" w:cs="Arial"/>
                <w:sz w:val="20"/>
              </w:rPr>
              <w:fldChar w:fldCharType="begin"/>
            </w:r>
            <w:r w:rsidRPr="006A7978">
              <w:rPr>
                <w:rFonts w:ascii="Arial" w:hAnsi="Arial" w:cs="Arial"/>
                <w:sz w:val="20"/>
              </w:rPr>
              <w:instrText xml:space="preserve"> REF _Ref20830012 \r \h  \* MERGEFORMAT </w:instrText>
            </w:r>
            <w:r w:rsidRPr="006A7978">
              <w:rPr>
                <w:rFonts w:ascii="Arial" w:hAnsi="Arial" w:cs="Arial"/>
                <w:sz w:val="20"/>
              </w:rPr>
            </w:r>
            <w:r w:rsidRPr="006A7978">
              <w:rPr>
                <w:rFonts w:ascii="Arial" w:hAnsi="Arial" w:cs="Arial"/>
                <w:sz w:val="20"/>
              </w:rPr>
              <w:fldChar w:fldCharType="separate"/>
            </w:r>
            <w:r w:rsidRPr="006A7978">
              <w:rPr>
                <w:rFonts w:ascii="Arial" w:hAnsi="Arial" w:cs="Arial"/>
                <w:sz w:val="20"/>
              </w:rPr>
              <w:t>8.6.4</w:t>
            </w:r>
            <w:r w:rsidRPr="006A7978">
              <w:rPr>
                <w:rFonts w:ascii="Arial" w:hAnsi="Arial" w:cs="Arial"/>
                <w:sz w:val="20"/>
              </w:rPr>
              <w:fldChar w:fldCharType="end"/>
            </w:r>
            <w:r w:rsidRPr="006A7978">
              <w:rPr>
                <w:rFonts w:ascii="Arial" w:hAnsi="Arial" w:cs="Arial"/>
                <w:sz w:val="20"/>
              </w:rPr>
              <w:t xml:space="preserve">. </w:t>
            </w:r>
          </w:p>
          <w:p w14:paraId="715686DE" w14:textId="77777777" w:rsidR="006A7978" w:rsidRPr="006A7978" w:rsidRDefault="006A7978" w:rsidP="006A7978">
            <w:pPr>
              <w:pStyle w:val="BodyText12"/>
              <w:rPr>
                <w:rFonts w:ascii="Arial" w:hAnsi="Arial" w:cs="Arial"/>
                <w:sz w:val="20"/>
              </w:rPr>
            </w:pPr>
            <w:r w:rsidRPr="006A7978">
              <w:rPr>
                <w:rFonts w:ascii="Arial" w:hAnsi="Arial" w:cs="Arial"/>
                <w:sz w:val="20"/>
              </w:rPr>
              <w:t>Additionally, the propensity score will be estimated for each patient, using the predicted probability from a regularized logistic regression model, fit with a Laplace prior (LASSO) and the regularization hyperparameter selected by optimizing the likelihood in a 10-fold cross validation, using a starting variance of 0.01 and a tolerance of 2e-7. We will plot the propensity score distribution for exposed and unexposed to assess comparability.</w:t>
            </w:r>
          </w:p>
          <w:p w14:paraId="1F80DB8D" w14:textId="51558CED" w:rsidR="006A7978" w:rsidRDefault="006A7978" w:rsidP="006A7978">
            <w:pPr>
              <w:pStyle w:val="Heading2"/>
            </w:pPr>
            <w:bookmarkStart w:id="25" w:name="_Toc22359545"/>
            <w:r w:rsidRPr="006A7978">
              <w:t>Quantification of bias</w:t>
            </w:r>
            <w:bookmarkEnd w:id="25"/>
          </w:p>
          <w:p w14:paraId="5A0C34C4" w14:textId="77777777" w:rsidR="006A7978" w:rsidRPr="006A7978" w:rsidRDefault="006A7978" w:rsidP="006A7978"/>
          <w:p w14:paraId="7EA90C88" w14:textId="12246D32" w:rsidR="0087408D" w:rsidRPr="00F76723" w:rsidRDefault="006A7978" w:rsidP="006F3B33">
            <w:pPr>
              <w:pStyle w:val="BodyText11"/>
            </w:pPr>
            <w:r w:rsidRPr="006A7978">
              <w:t>We will plot the estimated odds ratios/hazard ratios and standard errors (linearly related to the width of the confidence interval). Study designs that adequately control for confounding factors should produce odds ratio estimates in line with the known true effect size (i.e., a odds ratio/hazard ratio of 1.0) for the negative control outcomes. We will compute the percentage of negative controls having a p-value below 0.05, with the expectation that for an unbiased study design this percentage should be 5%. We will fit an empirical null distribution</w:t>
            </w:r>
            <w:r w:rsidRPr="006A7978">
              <w:fldChar w:fldCharType="begin">
                <w:fldData xml:space="preserve">PEVuZE5vdGU+PENpdGU+PEF1dGhvcj5TY2h1ZW1pZTwvQXV0aG9yPjxZZWFyPjIwMTQ8L1llYXI+
PFJlY051bT4zNTwvUmVjTnVtPjxEaXNwbGF5VGV4dD48c3R5bGUgZmFjZT0ic3VwZXJzY3JpcHQi
PjQ8L3N0eWxlPjwvRGlzcGxheVRleHQ+PHJlY29yZD48cmVjLW51bWJlcj4zNTwvcmVjLW51bWJl
cj48Zm9yZWlnbi1rZXlzPjxrZXkgYXBwPSJFTiIgZGItaWQ9IndyZTlzdjkyNHM1NTBrZWF3cnZw
ZDJkYXNlNTAyd3N2dDk5ZSIgdGltZXN0YW1wPSIxNTY4MTA2OTU5Ij4zNTwva2V5PjwvZm9yZWln
bi1rZXlzPjxyZWYtdHlwZSBuYW1lPSJKb3VybmFsIEFydGljbGUiPjE3PC9yZWYtdHlwZT48Y29u
dHJpYnV0b3JzPjxhdXRob3JzPjxhdXRob3I+U2NodWVtaWUsIE0uIEouPC9hdXRob3I+PGF1dGhv
cj5SeWFuLCBQLiBCLjwvYXV0aG9yPjxhdXRob3I+RHVNb3VjaGVsLCBXLjwvYXV0aG9yPjxhdXRo
b3I+U3VjaGFyZCwgTS4gQS48L2F1dGhvcj48YXV0aG9yPk1hZGlnYW4sIEQuPC9hdXRob3I+PC9h
dXRob3JzPjwvY29udHJpYnV0b3JzPjxhdXRoLWFkZHJlc3M+RGVwYXJ0bWVudCBvZiBNZWRpY2Fs
IEluZm9ybWF0aWNzLCBFcmFzbXVzIFVuaXZlcnNpdHkgTWVkaWNhbCBDZW50ZXIgUm90dGVyZGFt
LCBSb3R0ZXJkYW0sIFRoZSBOZXRoZXJsYW5kczsgT2JzZXJ2YXRpb25hbCBNZWRpY2FsIE91dGNv
bWVzIFBhcnRuZXJzaGlwLCBGb3VuZGF0aW9uIGZvciB0aGUgTmF0aW9uYWwgSW5zdGl0dXRlcyBv
ZiBIZWFsdGgsIEJldGhlc2RhLCBNRCwgVS5TLkEuPC9hdXRoLWFkZHJlc3M+PHRpdGxlcz48dGl0
bGU+SW50ZXJwcmV0aW5nIG9ic2VydmF0aW9uYWwgc3R1ZGllczogd2h5IGVtcGlyaWNhbCBjYWxp
YnJhdGlvbiBpcyBuZWVkZWQgdG8gY29ycmVjdCBwLXZhbHVlczwvdGl0bGU+PHNlY29uZGFyeS10
aXRsZT5TdGF0IE1lZDwvc2Vjb25kYXJ5LXRpdGxlPjxhbHQtdGl0bGU+U3RhdGlzdGljcyBpbiBt
ZWRpY2luZTwvYWx0LXRpdGxlPjwvdGl0bGVzPjxwZXJpb2RpY2FsPjxmdWxsLXRpdGxlPlN0YXQg
TWVkPC9mdWxsLXRpdGxlPjxhYmJyLTE+U3RhdGlzdGljcyBpbiBtZWRpY2luZTwvYWJici0xPjwv
cGVyaW9kaWNhbD48YWx0LXBlcmlvZGljYWw+PGZ1bGwtdGl0bGU+U3RhdCBNZWQ8L2Z1bGwtdGl0
bGU+PGFiYnItMT5TdGF0aXN0aWNzIGluIG1lZGljaW5lPC9hYmJyLTE+PC9hbHQtcGVyaW9kaWNh
bD48cGFnZXM+MjA5LTE4PC9wYWdlcz48dm9sdW1lPjMzPC92b2x1bWU+PG51bWJlcj4yPC9udW1i
ZXI+PGVkaXRpb24+MjAxMy8wOC8wMTwvZWRpdGlvbj48a2V5d29yZHM+PGtleXdvcmQ+KkJpYXM8
L2tleXdvcmQ+PGtleXdvcmQ+Q2hlbWljYWwgYW5kIERydWcgSW5kdWNlZCBMaXZlciBJbmp1cnkv
ZXRpb2xvZ3k8L2tleXdvcmQ+PGtleXdvcmQ+KkRhdGEgSW50ZXJwcmV0YXRpb24sIFN0YXRpc3Rp
Y2FsPC9rZXl3b3JkPjxrZXl3b3JkPkZlbWFsZTwva2V5d29yZD48a2V5d29yZD5HYXN0cm9pbnRl
c3RpbmFsIEhlbW9ycmhhZ2UvZXRpb2xvZ3k8L2tleXdvcmQ+PGtleXdvcmQ+SHVtYW5zPC9rZXl3
b3JkPjxrZXl3b3JkPklzb25pYXppZC9hZHZlcnNlIGVmZmVjdHM8L2tleXdvcmQ+PGtleXdvcmQ+
TWFsZTwva2V5d29yZD48a2V5d29yZD5PYnNlcnZhdGlvbmFsIFN0dWRpZXMgYXMgVG9waWMvKm1l
dGhvZHM8L2tleXdvcmQ+PGtleXdvcmQ+KlJlc2VhcmNoIERlc2lnbjwva2V5d29yZD48a2V5d29y
ZD5TZXJvdG9uaW4gVXB0YWtlIEluaGliaXRvcnMvYWR2ZXJzZSBlZmZlY3RzPC9rZXl3b3JkPjxr
ZXl3b3JkPmNhbGlicmF0aW9uPC9rZXl3b3JkPjxrZXl3b3JkPmh5cG90aGVzaXMgdGVzdGluZzwv
a2V5d29yZD48a2V5d29yZD5uZWdhdGl2ZSBjb250cm9sczwva2V5d29yZD48a2V5d29yZD5vYnNl
cnZhdGlvbmFsIHN0dWRpZXM8L2tleXdvcmQ+PC9rZXl3b3Jkcz48ZGF0ZXM+PHllYXI+MjAxNDwv
eWVhcj48cHViLWRhdGVzPjxkYXRlPkphbiAzMDwvZGF0ZT48L3B1Yi1kYXRlcz48L2RhdGVzPjxp
c2JuPjAyNzctNjcxNTwvaXNibj48YWNjZXNzaW9uLW51bT4yMzkwMDgwODwvYWNjZXNzaW9uLW51
bT48dXJscz48L3VybHM+PGN1c3RvbTI+UE1DNDI4NTIzNDwvY3VzdG9tMj48ZWxlY3Ryb25pYy1y
ZXNvdXJjZS1udW0+MTAuMTAwMi9zaW0uNTkyNTwvZWxlY3Ryb25pYy1yZXNvdXJjZS1udW0+PHJl
bW90ZS1kYXRhYmFzZS1wcm92aWRlcj5OTE08L3JlbW90ZS1kYXRhYmFzZS1wcm92aWRlcj48bGFu
Z3VhZ2U+ZW5nPC9sYW5ndWFnZT48L3JlY29yZD48L0NpdGU+PC9FbmROb3RlPgB=
</w:fldData>
              </w:fldChar>
            </w:r>
            <w:r w:rsidR="00AD0520">
              <w:instrText xml:space="preserve"> ADDIN EN.CITE </w:instrText>
            </w:r>
            <w:r w:rsidR="00AD0520">
              <w:fldChar w:fldCharType="begin">
                <w:fldData xml:space="preserve">PEVuZE5vdGU+PENpdGU+PEF1dGhvcj5TY2h1ZW1pZTwvQXV0aG9yPjxZZWFyPjIwMTQ8L1llYXI+
PFJlY051bT4zNTwvUmVjTnVtPjxEaXNwbGF5VGV4dD48c3R5bGUgZmFjZT0ic3VwZXJzY3JpcHQi
PjQ8L3N0eWxlPjwvRGlzcGxheVRleHQ+PHJlY29yZD48cmVjLW51bWJlcj4zNTwvcmVjLW51bWJl
cj48Zm9yZWlnbi1rZXlzPjxrZXkgYXBwPSJFTiIgZGItaWQ9IndyZTlzdjkyNHM1NTBrZWF3cnZw
ZDJkYXNlNTAyd3N2dDk5ZSIgdGltZXN0YW1wPSIxNTY4MTA2OTU5Ij4zNTwva2V5PjwvZm9yZWln
bi1rZXlzPjxyZWYtdHlwZSBuYW1lPSJKb3VybmFsIEFydGljbGUiPjE3PC9yZWYtdHlwZT48Y29u
dHJpYnV0b3JzPjxhdXRob3JzPjxhdXRob3I+U2NodWVtaWUsIE0uIEouPC9hdXRob3I+PGF1dGhv
cj5SeWFuLCBQLiBCLjwvYXV0aG9yPjxhdXRob3I+RHVNb3VjaGVsLCBXLjwvYXV0aG9yPjxhdXRo
b3I+U3VjaGFyZCwgTS4gQS48L2F1dGhvcj48YXV0aG9yPk1hZGlnYW4sIEQuPC9hdXRob3I+PC9h
dXRob3JzPjwvY29udHJpYnV0b3JzPjxhdXRoLWFkZHJlc3M+RGVwYXJ0bWVudCBvZiBNZWRpY2Fs
IEluZm9ybWF0aWNzLCBFcmFzbXVzIFVuaXZlcnNpdHkgTWVkaWNhbCBDZW50ZXIgUm90dGVyZGFt
LCBSb3R0ZXJkYW0sIFRoZSBOZXRoZXJsYW5kczsgT2JzZXJ2YXRpb25hbCBNZWRpY2FsIE91dGNv
bWVzIFBhcnRuZXJzaGlwLCBGb3VuZGF0aW9uIGZvciB0aGUgTmF0aW9uYWwgSW5zdGl0dXRlcyBv
ZiBIZWFsdGgsIEJldGhlc2RhLCBNRCwgVS5TLkEuPC9hdXRoLWFkZHJlc3M+PHRpdGxlcz48dGl0
bGU+SW50ZXJwcmV0aW5nIG9ic2VydmF0aW9uYWwgc3R1ZGllczogd2h5IGVtcGlyaWNhbCBjYWxp
YnJhdGlvbiBpcyBuZWVkZWQgdG8gY29ycmVjdCBwLXZhbHVlczwvdGl0bGU+PHNlY29uZGFyeS10
aXRsZT5TdGF0IE1lZDwvc2Vjb25kYXJ5LXRpdGxlPjxhbHQtdGl0bGU+U3RhdGlzdGljcyBpbiBt
ZWRpY2luZTwvYWx0LXRpdGxlPjwvdGl0bGVzPjxwZXJpb2RpY2FsPjxmdWxsLXRpdGxlPlN0YXQg
TWVkPC9mdWxsLXRpdGxlPjxhYmJyLTE+U3RhdGlzdGljcyBpbiBtZWRpY2luZTwvYWJici0xPjwv
cGVyaW9kaWNhbD48YWx0LXBlcmlvZGljYWw+PGZ1bGwtdGl0bGU+U3RhdCBNZWQ8L2Z1bGwtdGl0
bGU+PGFiYnItMT5TdGF0aXN0aWNzIGluIG1lZGljaW5lPC9hYmJyLTE+PC9hbHQtcGVyaW9kaWNh
bD48cGFnZXM+MjA5LTE4PC9wYWdlcz48dm9sdW1lPjMzPC92b2x1bWU+PG51bWJlcj4yPC9udW1i
ZXI+PGVkaXRpb24+MjAxMy8wOC8wMTwvZWRpdGlvbj48a2V5d29yZHM+PGtleXdvcmQ+KkJpYXM8
L2tleXdvcmQ+PGtleXdvcmQ+Q2hlbWljYWwgYW5kIERydWcgSW5kdWNlZCBMaXZlciBJbmp1cnkv
ZXRpb2xvZ3k8L2tleXdvcmQ+PGtleXdvcmQ+KkRhdGEgSW50ZXJwcmV0YXRpb24sIFN0YXRpc3Rp
Y2FsPC9rZXl3b3JkPjxrZXl3b3JkPkZlbWFsZTwva2V5d29yZD48a2V5d29yZD5HYXN0cm9pbnRl
c3RpbmFsIEhlbW9ycmhhZ2UvZXRpb2xvZ3k8L2tleXdvcmQ+PGtleXdvcmQ+SHVtYW5zPC9rZXl3
b3JkPjxrZXl3b3JkPklzb25pYXppZC9hZHZlcnNlIGVmZmVjdHM8L2tleXdvcmQ+PGtleXdvcmQ+
TWFsZTwva2V5d29yZD48a2V5d29yZD5PYnNlcnZhdGlvbmFsIFN0dWRpZXMgYXMgVG9waWMvKm1l
dGhvZHM8L2tleXdvcmQ+PGtleXdvcmQ+KlJlc2VhcmNoIERlc2lnbjwva2V5d29yZD48a2V5d29y
ZD5TZXJvdG9uaW4gVXB0YWtlIEluaGliaXRvcnMvYWR2ZXJzZSBlZmZlY3RzPC9rZXl3b3JkPjxr
ZXl3b3JkPmNhbGlicmF0aW9uPC9rZXl3b3JkPjxrZXl3b3JkPmh5cG90aGVzaXMgdGVzdGluZzwv
a2V5d29yZD48a2V5d29yZD5uZWdhdGl2ZSBjb250cm9sczwva2V5d29yZD48a2V5d29yZD5vYnNl
cnZhdGlvbmFsIHN0dWRpZXM8L2tleXdvcmQ+PC9rZXl3b3Jkcz48ZGF0ZXM+PHllYXI+MjAxNDwv
eWVhcj48cHViLWRhdGVzPjxkYXRlPkphbiAzMDwvZGF0ZT48L3B1Yi1kYXRlcz48L2RhdGVzPjxp
c2JuPjAyNzctNjcxNTwvaXNibj48YWNjZXNzaW9uLW51bT4yMzkwMDgwODwvYWNjZXNzaW9uLW51
bT48dXJscz48L3VybHM+PGN1c3RvbTI+UE1DNDI4NTIzNDwvY3VzdG9tMj48ZWxlY3Ryb25pYy1y
ZXNvdXJjZS1udW0+MTAuMTAwMi9zaW0uNTkyNTwvZWxlY3Ryb25pYy1yZXNvdXJjZS1udW0+PHJl
bW90ZS1kYXRhYmFzZS1wcm92aWRlcj5OTE08L3JlbW90ZS1kYXRhYmFzZS1wcm92aWRlcj48bGFu
Z3VhZ2U+ZW5nPC9sYW5ndWFnZT48L3JlY29yZD48L0NpdGU+PC9FbmROb3RlPgB=
</w:fldData>
              </w:fldChar>
            </w:r>
            <w:r w:rsidR="00AD0520">
              <w:instrText xml:space="preserve"> ADDIN EN.CITE.DATA </w:instrText>
            </w:r>
            <w:r w:rsidR="00AD0520">
              <w:fldChar w:fldCharType="end"/>
            </w:r>
            <w:r w:rsidRPr="006A7978">
              <w:fldChar w:fldCharType="separate"/>
            </w:r>
            <w:r w:rsidR="00AD0520" w:rsidRPr="00AD0520">
              <w:rPr>
                <w:noProof/>
                <w:vertAlign w:val="superscript"/>
              </w:rPr>
              <w:t>4</w:t>
            </w:r>
            <w:r w:rsidRPr="006A7978">
              <w:fldChar w:fldCharType="end"/>
            </w:r>
            <w:r w:rsidRPr="006A7978">
              <w:t xml:space="preserve"> to the distribution of negative control estimates and report the estimated distribution parameters.</w:t>
            </w:r>
          </w:p>
          <w:p w14:paraId="12820D51" w14:textId="11894E71" w:rsidR="00F1386E" w:rsidRPr="00CD13D5" w:rsidRDefault="00F1386E" w:rsidP="003523B9"/>
        </w:tc>
      </w:tr>
      <w:tr w:rsidR="00672602" w:rsidRPr="00CD13D5" w14:paraId="724CB93C" w14:textId="77777777" w:rsidTr="0F0BB5F6">
        <w:trPr>
          <w:cantSplit/>
        </w:trPr>
        <w:tc>
          <w:tcPr>
            <w:tcW w:w="10456" w:type="dxa"/>
            <w:shd w:val="clear" w:color="auto" w:fill="auto"/>
          </w:tcPr>
          <w:p w14:paraId="29CFDC11" w14:textId="77777777" w:rsidR="00672602" w:rsidRPr="00CD13D5" w:rsidRDefault="00672602" w:rsidP="003523B9">
            <w:pPr>
              <w:pStyle w:val="Heading2"/>
              <w:numPr>
                <w:ilvl w:val="0"/>
                <w:numId w:val="8"/>
              </w:numPr>
            </w:pPr>
            <w:r w:rsidRPr="00CD13D5">
              <w:lastRenderedPageBreak/>
              <w:t>Plan for addressing confounding</w:t>
            </w:r>
          </w:p>
          <w:p w14:paraId="17B809E4" w14:textId="77777777" w:rsidR="003523B9" w:rsidRDefault="003523B9" w:rsidP="003523B9"/>
          <w:p w14:paraId="241AA5D0" w14:textId="1C89E1E0" w:rsidR="006938D9" w:rsidRDefault="006938D9" w:rsidP="003523B9">
            <w:r>
              <w:t xml:space="preserve">In this study we will apply similar methods to address confounding as </w:t>
            </w:r>
            <w:r w:rsidR="00356500">
              <w:t>used</w:t>
            </w:r>
            <w:r>
              <w:t xml:space="preserve"> in the prior studies we aim to emulate. For both the case-control studies and the cohort studies the primary mechanism is by including potential confounders in the outcome models, as described in Section O (</w:t>
            </w:r>
            <w:r w:rsidRPr="006938D9">
              <w:t>Data/ Statistical Analysis</w:t>
            </w:r>
            <w:r>
              <w:t>).</w:t>
            </w:r>
          </w:p>
          <w:p w14:paraId="57F1CCDA" w14:textId="0A601BE4" w:rsidR="006938D9" w:rsidRPr="00CD13D5" w:rsidRDefault="006938D9" w:rsidP="003523B9"/>
        </w:tc>
      </w:tr>
      <w:tr w:rsidR="00672602" w:rsidRPr="00CD13D5" w14:paraId="3F327A24" w14:textId="77777777" w:rsidTr="0F0BB5F6">
        <w:trPr>
          <w:cantSplit/>
        </w:trPr>
        <w:tc>
          <w:tcPr>
            <w:tcW w:w="10456" w:type="dxa"/>
            <w:shd w:val="clear" w:color="auto" w:fill="auto"/>
          </w:tcPr>
          <w:p w14:paraId="1E562BB1" w14:textId="77777777" w:rsidR="00672602" w:rsidRPr="00CD13D5" w:rsidRDefault="00672602" w:rsidP="003523B9">
            <w:pPr>
              <w:pStyle w:val="Heading2"/>
              <w:numPr>
                <w:ilvl w:val="0"/>
                <w:numId w:val="8"/>
              </w:numPr>
            </w:pPr>
            <w:r w:rsidRPr="00CD13D5">
              <w:t>Plans for addressing missing data</w:t>
            </w:r>
          </w:p>
          <w:p w14:paraId="340FADF8" w14:textId="43C44B94" w:rsidR="003523B9" w:rsidRDefault="003523B9" w:rsidP="003523B9"/>
          <w:p w14:paraId="411A6653" w14:textId="2F1CBB9A" w:rsidR="00834BDC" w:rsidRDefault="00834BDC" w:rsidP="00834BDC">
            <w:pPr>
              <w:jc w:val="both"/>
            </w:pPr>
            <w:r>
              <w:t>Most covariates will be constructed based on the presence or absence of clinical observations, so ‘missing data’ may result in misclassification of covariates. Missing data may also result in outcome misclassification if persons with the various outcomes are not recorded as such.  Missing exposure information may reduce sensitivity of exposure cohort definitions but should not bias the analysis. In all cases, the effect of misclassification due to missing data is one source of the bias that we aim to quantify in this study.</w:t>
            </w:r>
          </w:p>
          <w:p w14:paraId="5C9451FE" w14:textId="77777777" w:rsidR="00834BDC" w:rsidRDefault="00834BDC" w:rsidP="003523B9"/>
          <w:p w14:paraId="1C713CB4" w14:textId="0C1245E2" w:rsidR="00356500" w:rsidRPr="00CD13D5" w:rsidRDefault="00356500" w:rsidP="003523B9"/>
        </w:tc>
      </w:tr>
      <w:tr w:rsidR="00672602" w:rsidRPr="00CD13D5" w14:paraId="3FA25B62" w14:textId="77777777" w:rsidTr="0F0BB5F6">
        <w:trPr>
          <w:cantSplit/>
        </w:trPr>
        <w:tc>
          <w:tcPr>
            <w:tcW w:w="10456" w:type="dxa"/>
            <w:shd w:val="clear" w:color="auto" w:fill="auto"/>
          </w:tcPr>
          <w:p w14:paraId="3783B28A" w14:textId="5D9BF3CA" w:rsidR="00672602" w:rsidRPr="00CD13D5" w:rsidRDefault="0F0BB5F6" w:rsidP="003523B9">
            <w:pPr>
              <w:pStyle w:val="Heading2"/>
              <w:numPr>
                <w:ilvl w:val="0"/>
                <w:numId w:val="8"/>
              </w:numPr>
            </w:pPr>
            <w:r>
              <w:t>Patient or user group involvement</w:t>
            </w:r>
          </w:p>
          <w:p w14:paraId="0A9BE375" w14:textId="77777777" w:rsidR="003523B9" w:rsidRDefault="003523B9" w:rsidP="003523B9"/>
          <w:p w14:paraId="671D5C00" w14:textId="77777777" w:rsidR="002E16CF" w:rsidRDefault="002E16CF" w:rsidP="003523B9">
            <w:r>
              <w:t>None</w:t>
            </w:r>
          </w:p>
          <w:p w14:paraId="0E006153" w14:textId="643F2FE5" w:rsidR="00A174FD" w:rsidRPr="00CD13D5" w:rsidRDefault="00A174FD" w:rsidP="003523B9"/>
        </w:tc>
      </w:tr>
      <w:tr w:rsidR="00672602" w:rsidRPr="00CD13D5" w14:paraId="414A80FF" w14:textId="77777777" w:rsidTr="0F0BB5F6">
        <w:trPr>
          <w:cantSplit/>
        </w:trPr>
        <w:tc>
          <w:tcPr>
            <w:tcW w:w="10456" w:type="dxa"/>
            <w:shd w:val="clear" w:color="auto" w:fill="auto"/>
          </w:tcPr>
          <w:p w14:paraId="52989B36" w14:textId="34FDA574" w:rsidR="00672602" w:rsidRDefault="00672602" w:rsidP="003523B9">
            <w:pPr>
              <w:pStyle w:val="Heading2"/>
              <w:numPr>
                <w:ilvl w:val="0"/>
                <w:numId w:val="8"/>
              </w:numPr>
            </w:pPr>
            <w:r w:rsidRPr="00CD13D5">
              <w:lastRenderedPageBreak/>
              <w:t>Plans for disseminating and communicating study results, including the presence or absence of any restrictions on the extent and timing of publication</w:t>
            </w:r>
          </w:p>
          <w:p w14:paraId="01C129FD" w14:textId="6A747007" w:rsidR="00D40984" w:rsidRDefault="00D40984" w:rsidP="00D40984"/>
          <w:p w14:paraId="0FFAA154" w14:textId="65F4D865" w:rsidR="00D40984" w:rsidRPr="00D40984" w:rsidRDefault="00D40984" w:rsidP="00D40984">
            <w:r w:rsidRPr="00D40984">
              <w:rPr>
                <w:lang w:val="en-US"/>
              </w:rPr>
              <w:t>The results of this study will be presented to the California Office of Environmental Health Hazard Assessment as part of the Proposition 65 Implementation Program. An article will be written and submitted to a peer review journal for publication.</w:t>
            </w:r>
          </w:p>
          <w:p w14:paraId="156B1550" w14:textId="77777777" w:rsidR="00672602" w:rsidRPr="00CD13D5" w:rsidRDefault="00672602" w:rsidP="00D9289D">
            <w:pPr>
              <w:rPr>
                <w:rFonts w:cs="Arial"/>
                <w:b/>
                <w:szCs w:val="20"/>
              </w:rPr>
            </w:pPr>
          </w:p>
          <w:p w14:paraId="0314DC81" w14:textId="65AA25BB" w:rsidR="00672602" w:rsidRDefault="00672602" w:rsidP="0009231E">
            <w:pPr>
              <w:rPr>
                <w:rFonts w:cs="Arial"/>
                <w:szCs w:val="20"/>
              </w:rPr>
            </w:pPr>
            <w:r w:rsidRPr="00CD13D5">
              <w:rPr>
                <w:rFonts w:cs="Arial"/>
                <w:b/>
                <w:szCs w:val="20"/>
              </w:rPr>
              <w:t>Conflict of interest statement:</w:t>
            </w:r>
            <w:r w:rsidR="00D40984">
              <w:rPr>
                <w:rFonts w:cs="Arial"/>
                <w:b/>
                <w:szCs w:val="20"/>
              </w:rPr>
              <w:t xml:space="preserve"> </w:t>
            </w:r>
          </w:p>
          <w:p w14:paraId="4B7652B8" w14:textId="15504A3E" w:rsidR="00F42D2D" w:rsidRDefault="00F42D2D" w:rsidP="0009231E">
            <w:pPr>
              <w:rPr>
                <w:rFonts w:cs="Arial"/>
                <w:szCs w:val="20"/>
              </w:rPr>
            </w:pPr>
          </w:p>
          <w:p w14:paraId="2D4658F2" w14:textId="5EB7C76C" w:rsidR="00D40984" w:rsidRPr="00F92725" w:rsidRDefault="00F42D2D" w:rsidP="0009231E">
            <w:pPr>
              <w:rPr>
                <w:rFonts w:cs="Arial"/>
                <w:szCs w:val="20"/>
              </w:rPr>
            </w:pPr>
            <w:r>
              <w:rPr>
                <w:rFonts w:cs="Arial"/>
                <w:szCs w:val="20"/>
              </w:rPr>
              <w:t xml:space="preserve">Johnson &amp; Johnson is a manufacturer of acetaminophen. </w:t>
            </w:r>
            <w:proofErr w:type="spellStart"/>
            <w:r w:rsidR="00F76723">
              <w:rPr>
                <w:rFonts w:cs="Arial"/>
                <w:szCs w:val="20"/>
              </w:rPr>
              <w:t>Drs.</w:t>
            </w:r>
            <w:proofErr w:type="spellEnd"/>
            <w:r w:rsidR="00F76723">
              <w:rPr>
                <w:rFonts w:cs="Arial"/>
                <w:szCs w:val="20"/>
              </w:rPr>
              <w:t xml:space="preserve"> Schuemie and Ryan are full-time employees of Janssen R&amp;D, a Johnson &amp; Johnson company, and are shareholders of Johnson &amp; Johnson.</w:t>
            </w:r>
          </w:p>
          <w:p w14:paraId="2929BD28" w14:textId="525BF802" w:rsidR="00D40984" w:rsidRPr="00CD13D5" w:rsidRDefault="00D40984" w:rsidP="0009231E">
            <w:pPr>
              <w:rPr>
                <w:rFonts w:cs="Arial"/>
                <w:szCs w:val="20"/>
              </w:rPr>
            </w:pPr>
          </w:p>
        </w:tc>
      </w:tr>
      <w:tr w:rsidR="00672602" w:rsidRPr="00CD13D5" w14:paraId="56836971" w14:textId="77777777" w:rsidTr="0F0BB5F6">
        <w:trPr>
          <w:cantSplit/>
        </w:trPr>
        <w:tc>
          <w:tcPr>
            <w:tcW w:w="10456" w:type="dxa"/>
            <w:shd w:val="clear" w:color="auto" w:fill="auto"/>
          </w:tcPr>
          <w:p w14:paraId="10C77C2B" w14:textId="0C589964" w:rsidR="00672602" w:rsidRDefault="00672602" w:rsidP="003523B9">
            <w:pPr>
              <w:pStyle w:val="Heading2"/>
              <w:numPr>
                <w:ilvl w:val="0"/>
                <w:numId w:val="8"/>
              </w:numPr>
            </w:pPr>
            <w:r w:rsidRPr="00CD13D5">
              <w:t>Limitations of the study design, data sources, and analytic methods</w:t>
            </w:r>
          </w:p>
          <w:p w14:paraId="7AF26D87" w14:textId="77777777" w:rsidR="00411F72" w:rsidRDefault="00411F72" w:rsidP="00411F72">
            <w:pPr>
              <w:pStyle w:val="BodyText11"/>
            </w:pPr>
          </w:p>
          <w:p w14:paraId="54583202" w14:textId="47B27AEF" w:rsidR="003523B9" w:rsidRPr="00CD13D5" w:rsidRDefault="00411F72" w:rsidP="00411F72">
            <w:pPr>
              <w:pStyle w:val="BodyText11"/>
            </w:pPr>
            <w:r>
              <w:t xml:space="preserve">This is an observational study and as such is subject to the inherent bias because we were not able to randomize treatment. For example, in this data source, the drug data is based on prescriptions written, not dispensed, so we do not know if the drugs were taken and how. For those prescriptions that were repeated, the likelihood that the medication was ingested increases. </w:t>
            </w:r>
            <w:r w:rsidRPr="00AD4CBB">
              <w:t xml:space="preserve">Exposure </w:t>
            </w:r>
            <w:r>
              <w:t xml:space="preserve">attribution based on a single prescription </w:t>
            </w:r>
            <w:r w:rsidRPr="00AD4CBB">
              <w:t xml:space="preserve">may be seen as a limitation, however we would argue that any other measures such as dose or drug era would be </w:t>
            </w:r>
            <w:r>
              <w:t xml:space="preserve">similarly </w:t>
            </w:r>
            <w:r w:rsidRPr="00AD4CBB">
              <w:t>confounded with underlying health</w:t>
            </w:r>
            <w:r>
              <w:t>.</w:t>
            </w:r>
          </w:p>
        </w:tc>
      </w:tr>
      <w:tr w:rsidR="00672602" w:rsidRPr="00CD13D5" w14:paraId="182A19C1" w14:textId="77777777" w:rsidTr="0F0BB5F6">
        <w:trPr>
          <w:cantSplit/>
        </w:trPr>
        <w:tc>
          <w:tcPr>
            <w:tcW w:w="10456" w:type="dxa"/>
            <w:shd w:val="clear" w:color="auto" w:fill="auto"/>
          </w:tcPr>
          <w:p w14:paraId="5DFCBEFB" w14:textId="7502320F" w:rsidR="00672602" w:rsidRDefault="00672602" w:rsidP="003523B9">
            <w:pPr>
              <w:pStyle w:val="Heading2"/>
              <w:numPr>
                <w:ilvl w:val="0"/>
                <w:numId w:val="8"/>
              </w:numPr>
            </w:pPr>
            <w:r w:rsidRPr="00CD13D5">
              <w:lastRenderedPageBreak/>
              <w:t>References</w:t>
            </w:r>
          </w:p>
          <w:p w14:paraId="7C758C00" w14:textId="77777777" w:rsidR="00782F65" w:rsidRDefault="00782F65" w:rsidP="00782F65">
            <w:pPr>
              <w:tabs>
                <w:tab w:val="left" w:pos="7872"/>
              </w:tabs>
            </w:pPr>
          </w:p>
          <w:p w14:paraId="5D861E94" w14:textId="77777777" w:rsidR="00C77E81" w:rsidRPr="00C77E81" w:rsidRDefault="00782F65" w:rsidP="00C77E81">
            <w:pPr>
              <w:pStyle w:val="EndNoteBibliography"/>
              <w:ind w:left="720" w:hanging="720"/>
            </w:pPr>
            <w:r>
              <w:fldChar w:fldCharType="begin"/>
            </w:r>
            <w:r>
              <w:instrText xml:space="preserve"> ADDIN EN.REFLIST </w:instrText>
            </w:r>
            <w:r>
              <w:fldChar w:fldCharType="separate"/>
            </w:r>
            <w:r w:rsidR="00C77E81" w:rsidRPr="00C77E81">
              <w:t xml:space="preserve">1. Weiss NS. Use of acetaminophen in relation to the occurrence of cancer: a review of epidemiologic studies. </w:t>
            </w:r>
            <w:r w:rsidR="00C77E81" w:rsidRPr="00C77E81">
              <w:rPr>
                <w:i/>
              </w:rPr>
              <w:t>Cancer causes &amp; control : CCC</w:t>
            </w:r>
            <w:r w:rsidR="00C77E81" w:rsidRPr="00C77E81">
              <w:t xml:space="preserve"> 2016;27(12):1411-18. doi: 10.1007/s10552-016-0818-2 [published Online First: 2016/11/11]</w:t>
            </w:r>
          </w:p>
          <w:p w14:paraId="5C34759B" w14:textId="77777777" w:rsidR="00C77E81" w:rsidRPr="00C77E81" w:rsidRDefault="00C77E81" w:rsidP="00C77E81">
            <w:pPr>
              <w:pStyle w:val="EndNoteBibliography"/>
              <w:ind w:left="720" w:hanging="720"/>
            </w:pPr>
            <w:r w:rsidRPr="00C77E81">
              <w:t xml:space="preserve">2. Weinstein RB, Ryan P, Berlin JA, et al. Channeling in the Use of Nonprescription Paracetamol and Ibuprofen in an Electronic Medical Records Database: Evidence and Implications. </w:t>
            </w:r>
            <w:r w:rsidRPr="00C77E81">
              <w:rPr>
                <w:i/>
              </w:rPr>
              <w:t>Drug safety</w:t>
            </w:r>
            <w:r w:rsidRPr="00C77E81">
              <w:t xml:space="preserve"> 2017;40(12):1279-92. doi: 10.1007/s40264-017-0581-7 [published Online First: 2017/08/07]</w:t>
            </w:r>
          </w:p>
          <w:p w14:paraId="0C3A99B9" w14:textId="77777777" w:rsidR="00C77E81" w:rsidRPr="00C77E81" w:rsidRDefault="00C77E81" w:rsidP="00C77E81">
            <w:pPr>
              <w:pStyle w:val="EndNoteBibliography"/>
              <w:ind w:left="720" w:hanging="720"/>
            </w:pPr>
            <w:r w:rsidRPr="00C77E81">
              <w:t xml:space="preserve">3. Walter RB, Milano F, Brasky TM, et al. Long-term use of acetaminophen, aspirin, and other nonsteroidal anti-inflammatory drugs and risk of hematologic malignancies: results from the prospective Vitamins and Lifestyle (VITAL) study. </w:t>
            </w:r>
            <w:r w:rsidRPr="00C77E81">
              <w:rPr>
                <w:i/>
              </w:rPr>
              <w:t>Journal of clinical oncology : official journal of the American Society of Clinical Oncology</w:t>
            </w:r>
            <w:r w:rsidRPr="00C77E81">
              <w:t xml:space="preserve"> 2011;29(17):2424-31. doi: 10.1200/jco.2011.34.6346 [published Online First: 2011/05/11]</w:t>
            </w:r>
          </w:p>
          <w:p w14:paraId="23D4D93C" w14:textId="77777777" w:rsidR="00C77E81" w:rsidRPr="00C77E81" w:rsidRDefault="00C77E81" w:rsidP="00C77E81">
            <w:pPr>
              <w:pStyle w:val="EndNoteBibliography"/>
              <w:ind w:left="720" w:hanging="720"/>
            </w:pPr>
            <w:r w:rsidRPr="00C77E81">
              <w:t xml:space="preserve">4. Schuemie MJ, Ryan PB, DuMouchel W, et al. Interpreting observational studies: why empirical calibration is needed to correct p-values. </w:t>
            </w:r>
            <w:r w:rsidRPr="00C77E81">
              <w:rPr>
                <w:i/>
              </w:rPr>
              <w:t>Statistics in medicine</w:t>
            </w:r>
            <w:r w:rsidRPr="00C77E81">
              <w:t xml:space="preserve"> 2014;33(2):209-18. doi: 10.1002/sim.5925 [published Online First: 2013/08/01]</w:t>
            </w:r>
          </w:p>
          <w:p w14:paraId="37794159" w14:textId="77777777" w:rsidR="00C77E81" w:rsidRPr="00C77E81" w:rsidRDefault="00C77E81" w:rsidP="00C77E81">
            <w:pPr>
              <w:pStyle w:val="EndNoteBibliography"/>
              <w:ind w:left="720" w:hanging="720"/>
            </w:pPr>
            <w:r w:rsidRPr="00C77E81">
              <w:t xml:space="preserve">5. Schuemie MJ, Ryan PB, Man KKC, et al. A plea to stop using the case-control design in retrospective database studies. </w:t>
            </w:r>
            <w:r w:rsidRPr="00C77E81">
              <w:rPr>
                <w:i/>
              </w:rPr>
              <w:t>Statistics in medicine</w:t>
            </w:r>
            <w:r w:rsidRPr="00C77E81">
              <w:t xml:space="preserve"> 2019;38(22):4199-208. doi: 10.1002/sim.8215 [published Online First: 2019/08/23]</w:t>
            </w:r>
          </w:p>
          <w:p w14:paraId="5BE9AAE0" w14:textId="77777777" w:rsidR="00C77E81" w:rsidRPr="00C77E81" w:rsidRDefault="00C77E81" w:rsidP="00C77E81">
            <w:pPr>
              <w:pStyle w:val="EndNoteBibliography"/>
              <w:ind w:left="720" w:hanging="720"/>
            </w:pPr>
            <w:r w:rsidRPr="00C77E81">
              <w:t xml:space="preserve">6. Miettinen OS. Individual matching with multiple controls in the case of all-or-none responses. </w:t>
            </w:r>
            <w:r w:rsidRPr="00C77E81">
              <w:rPr>
                <w:i/>
              </w:rPr>
              <w:t>Biometrics</w:t>
            </w:r>
            <w:r w:rsidRPr="00C77E81">
              <w:t xml:space="preserve"> 1969;25(2):339-55. [published Online First: 1969/06/01]</w:t>
            </w:r>
          </w:p>
          <w:p w14:paraId="63EE9014" w14:textId="77777777" w:rsidR="00C77E81" w:rsidRPr="00C77E81" w:rsidRDefault="00C77E81" w:rsidP="00C77E81">
            <w:pPr>
              <w:pStyle w:val="EndNoteBibliography"/>
              <w:ind w:left="720" w:hanging="720"/>
            </w:pPr>
            <w:r w:rsidRPr="00C77E81">
              <w:t xml:space="preserve">7. Schoenfeld DA. Sample-size formula for the proportional-hazards regression model. </w:t>
            </w:r>
            <w:r w:rsidRPr="00C77E81">
              <w:rPr>
                <w:i/>
              </w:rPr>
              <w:t>Biometrics</w:t>
            </w:r>
            <w:r w:rsidRPr="00C77E81">
              <w:t xml:space="preserve"> 1983;39(2):499-503. [published Online First: 1983/06/01]</w:t>
            </w:r>
          </w:p>
          <w:p w14:paraId="504731B5" w14:textId="77777777" w:rsidR="00C77E81" w:rsidRPr="00C77E81" w:rsidRDefault="00C77E81" w:rsidP="00C77E81">
            <w:pPr>
              <w:pStyle w:val="EndNoteBibliography"/>
              <w:ind w:left="720" w:hanging="720"/>
            </w:pPr>
            <w:r w:rsidRPr="00C77E81">
              <w:t xml:space="preserve">8. Garcia Rodriguez LA, Gonzalez-Perez A. Risk of breast cancer among users of aspirin and other anti-inflammatory drugs. </w:t>
            </w:r>
            <w:r w:rsidRPr="00C77E81">
              <w:rPr>
                <w:i/>
              </w:rPr>
              <w:t>British journal of cancer</w:t>
            </w:r>
            <w:r w:rsidRPr="00C77E81">
              <w:t xml:space="preserve"> 2004;91(3):525-9. doi: 10.1038/sj.bjc.6602003 [published Online First: 2004/07/01]</w:t>
            </w:r>
          </w:p>
          <w:p w14:paraId="175B334F" w14:textId="77777777" w:rsidR="00C77E81" w:rsidRPr="00C77E81" w:rsidRDefault="00C77E81" w:rsidP="00C77E81">
            <w:pPr>
              <w:pStyle w:val="EndNoteBibliography"/>
              <w:ind w:left="720" w:hanging="720"/>
            </w:pPr>
            <w:r w:rsidRPr="00C77E81">
              <w:t xml:space="preserve">9. Hannibal CG, Rossing MA, Wicklund KG, et al. Analgesic drug use and risk of epithelial ovarian cancer. </w:t>
            </w:r>
            <w:r w:rsidRPr="00C77E81">
              <w:rPr>
                <w:i/>
              </w:rPr>
              <w:t>American journal of epidemiology</w:t>
            </w:r>
            <w:r w:rsidRPr="00C77E81">
              <w:t xml:space="preserve"> 2008;167(12):1430-7. doi: 10.1093/aje/kwn082 [published Online First: 2008/04/09]</w:t>
            </w:r>
          </w:p>
          <w:p w14:paraId="5DFA1A8F" w14:textId="77777777" w:rsidR="00C77E81" w:rsidRPr="00C77E81" w:rsidRDefault="00C77E81" w:rsidP="00C77E81">
            <w:pPr>
              <w:pStyle w:val="EndNoteBibliography"/>
              <w:ind w:left="720" w:hanging="720"/>
            </w:pPr>
            <w:r w:rsidRPr="00C77E81">
              <w:t xml:space="preserve">10. Garcia Rodriguez LA, Gonzalez-Perez A. Inverse association between nonsteroidal anti-inflammatory drugs and prostate cancer. </w:t>
            </w:r>
            <w:r w:rsidRPr="00C77E81">
              <w:rPr>
                <w:i/>
              </w:rPr>
              <w:t>Cancer epidemiology, biomarkers &amp; prevention : a publication of the American Association for Cancer Research, cosponsored by the American Society of Preventive Oncology</w:t>
            </w:r>
            <w:r w:rsidRPr="00C77E81">
              <w:t xml:space="preserve"> 2004;13(4):649-53. [published Online First: 2004/04/07]</w:t>
            </w:r>
          </w:p>
          <w:p w14:paraId="62B41B2A" w14:textId="77777777" w:rsidR="00C77E81" w:rsidRPr="00C77E81" w:rsidRDefault="00C77E81" w:rsidP="00C77E81">
            <w:pPr>
              <w:pStyle w:val="EndNoteBibliography"/>
              <w:ind w:left="720" w:hanging="720"/>
            </w:pPr>
            <w:r w:rsidRPr="00C77E81">
              <w:t xml:space="preserve">11. Garcia-Rodriguez LA, Huerta-Alvarez C. Reduced risk of colorectal cancer among long-term users of aspirin and nonaspirin nonsteroidal antiinflammatory drugs. </w:t>
            </w:r>
            <w:r w:rsidRPr="00C77E81">
              <w:rPr>
                <w:i/>
              </w:rPr>
              <w:t>Epidemiology (Cambridge, Mass)</w:t>
            </w:r>
            <w:r w:rsidRPr="00C77E81">
              <w:t xml:space="preserve"> 2001;12(1):88-93. [published Online First: 2001/01/04]</w:t>
            </w:r>
          </w:p>
          <w:p w14:paraId="2ED12BD2" w14:textId="77777777" w:rsidR="00C77E81" w:rsidRPr="00C77E81" w:rsidRDefault="00C77E81" w:rsidP="00C77E81">
            <w:pPr>
              <w:pStyle w:val="EndNoteBibliography"/>
              <w:ind w:left="720" w:hanging="720"/>
            </w:pPr>
            <w:r w:rsidRPr="00C77E81">
              <w:t xml:space="preserve">12. Becker N, Fortuny J, Alvaro T, et al. Medical history and risk of lymphoma: results of a European case-control study (EPILYMPH). </w:t>
            </w:r>
            <w:r w:rsidRPr="00C77E81">
              <w:rPr>
                <w:i/>
              </w:rPr>
              <w:t>Journal of cancer research and clinical oncology</w:t>
            </w:r>
            <w:r w:rsidRPr="00C77E81">
              <w:t xml:space="preserve"> 2009;135(8):1099-107. doi: 10.1007/s00432-009-0551-2 [published Online First: 2009/02/12]</w:t>
            </w:r>
          </w:p>
          <w:p w14:paraId="429DE349" w14:textId="77777777" w:rsidR="00C77E81" w:rsidRPr="00C77E81" w:rsidRDefault="00C77E81" w:rsidP="00C77E81">
            <w:pPr>
              <w:pStyle w:val="EndNoteBibliography"/>
              <w:ind w:left="720" w:hanging="720"/>
            </w:pPr>
            <w:r w:rsidRPr="00C77E81">
              <w:t xml:space="preserve">13. Chang ET, Zheng T, Weir EG, et al. Aspirin and the risk of Hodgkin's lymphoma in a population-based case-control study. </w:t>
            </w:r>
            <w:r w:rsidRPr="00C77E81">
              <w:rPr>
                <w:i/>
              </w:rPr>
              <w:t>Journal of the National Cancer Institute</w:t>
            </w:r>
            <w:r w:rsidRPr="00C77E81">
              <w:t xml:space="preserve"> 2004;96(4):305-15. doi: 10.1093/jnci/djh038 [published Online First: 2004/02/19]</w:t>
            </w:r>
          </w:p>
          <w:p w14:paraId="0276E59C" w14:textId="77777777" w:rsidR="00C77E81" w:rsidRPr="00C77E81" w:rsidRDefault="00C77E81" w:rsidP="00C77E81">
            <w:pPr>
              <w:pStyle w:val="EndNoteBibliography"/>
              <w:ind w:left="720" w:hanging="720"/>
            </w:pPr>
            <w:r w:rsidRPr="00C77E81">
              <w:t xml:space="preserve">14. Erickson P, Gardner LD, Loffredo CA, et al. Racial and Ethnic Differences in the Relationship between Aspirin Use and Non-Small Cell Lung Cancer Risk and Survival. </w:t>
            </w:r>
            <w:r w:rsidRPr="00C77E81">
              <w:rPr>
                <w:i/>
              </w:rPr>
              <w:t>Cancer epidemiology, biomarkers &amp; prevention : a publication of the American Association for Cancer Research, cosponsored by the American Society of Preventive Oncology</w:t>
            </w:r>
            <w:r w:rsidRPr="00C77E81">
              <w:t xml:space="preserve"> 2018;27(12):1518-26. doi: 10.1158/1055-9965.epi-18-0366 [published Online First: 2018/09/02]</w:t>
            </w:r>
          </w:p>
          <w:p w14:paraId="01DAAB4E" w14:textId="77777777" w:rsidR="00C77E81" w:rsidRPr="00C77E81" w:rsidRDefault="00C77E81" w:rsidP="00C77E81">
            <w:pPr>
              <w:pStyle w:val="EndNoteBibliography"/>
              <w:ind w:left="720" w:hanging="720"/>
            </w:pPr>
            <w:r w:rsidRPr="00C77E81">
              <w:t xml:space="preserve">15. Karami S, Daughtery SE, Schwartz K, et al. Analgesic use and risk of renal cell carcinoma: A case-control, cohort and meta-analytic assessment. </w:t>
            </w:r>
            <w:r w:rsidRPr="00C77E81">
              <w:rPr>
                <w:i/>
              </w:rPr>
              <w:t>International journal of cancer</w:t>
            </w:r>
            <w:r w:rsidRPr="00C77E81">
              <w:t xml:space="preserve"> 2016;139(3):584-92. doi: 10.1002/ijc.30108 [published Online First: 2016/03/25]</w:t>
            </w:r>
          </w:p>
          <w:p w14:paraId="05AAB858" w14:textId="77777777" w:rsidR="00C77E81" w:rsidRPr="00C77E81" w:rsidRDefault="00C77E81" w:rsidP="00C77E81">
            <w:pPr>
              <w:pStyle w:val="EndNoteBibliography"/>
              <w:ind w:left="720" w:hanging="720"/>
            </w:pPr>
            <w:r w:rsidRPr="00C77E81">
              <w:t xml:space="preserve">16. Kho PF, Fawcett J, Fritschi L, et al. Nonsteroidal anti-inflammatory drugs, statins, and pancreatic cancer risk: a population-based case-control study. </w:t>
            </w:r>
            <w:r w:rsidRPr="00C77E81">
              <w:rPr>
                <w:i/>
              </w:rPr>
              <w:t>Cancer causes &amp; control : CCC</w:t>
            </w:r>
            <w:r w:rsidRPr="00C77E81">
              <w:t xml:space="preserve"> 2016;27(12):1457-64. doi: 10.1007/s10552-016-0824-4 [published Online First: 2016/11/07]</w:t>
            </w:r>
          </w:p>
          <w:p w14:paraId="4FAD555C" w14:textId="77777777" w:rsidR="00C77E81" w:rsidRPr="00C77E81" w:rsidRDefault="00C77E81" w:rsidP="00C77E81">
            <w:pPr>
              <w:pStyle w:val="EndNoteBibliography"/>
              <w:ind w:left="720" w:hanging="720"/>
            </w:pPr>
            <w:r w:rsidRPr="00C77E81">
              <w:t xml:space="preserve">17. Moysich KB, Bonner MR, Beehler GP, et al. Regular analgesic use and risk of multiple myeloma. </w:t>
            </w:r>
            <w:r w:rsidRPr="00C77E81">
              <w:rPr>
                <w:i/>
              </w:rPr>
              <w:t>Leukemia research</w:t>
            </w:r>
            <w:r w:rsidRPr="00C77E81">
              <w:t xml:space="preserve"> 2007;31(4):547-51. doi: 10.1016/j.leukres.2006.07.027 [published Online First: 2006/09/12]</w:t>
            </w:r>
          </w:p>
          <w:p w14:paraId="4A4C778F" w14:textId="77777777" w:rsidR="00C77E81" w:rsidRPr="00C77E81" w:rsidRDefault="00C77E81" w:rsidP="00C77E81">
            <w:pPr>
              <w:pStyle w:val="EndNoteBibliography"/>
              <w:ind w:left="720" w:hanging="720"/>
            </w:pPr>
            <w:r w:rsidRPr="00C77E81">
              <w:t>18. Kaye JA, Myers MW, Jick H. Acetaminophen and</w:t>
            </w:r>
            <w:r w:rsidRPr="00C77E81">
              <w:lastRenderedPageBreak/>
              <w:t xml:space="preserve"> the risk of renal and bladder cancer in the general practice research database. </w:t>
            </w:r>
            <w:r w:rsidRPr="00C77E81">
              <w:rPr>
                <w:i/>
              </w:rPr>
              <w:t>Epidemiology (Cambridge, Mass)</w:t>
            </w:r>
            <w:r w:rsidRPr="00C77E81">
              <w:t xml:space="preserve"> 2001;12(6):690-4. [published Online First: 2001/10/27]</w:t>
            </w:r>
          </w:p>
          <w:p w14:paraId="47D72D88" w14:textId="77777777" w:rsidR="00C77E81" w:rsidRPr="00C77E81" w:rsidRDefault="00C77E81" w:rsidP="00C77E81">
            <w:pPr>
              <w:pStyle w:val="EndNoteBibliography"/>
              <w:ind w:left="720" w:hanging="720"/>
            </w:pPr>
            <w:r w:rsidRPr="00C77E81">
              <w:t xml:space="preserve">19. Meier CR, Schmitz S, Jick H. Association between acetaminophen or nonsteroidal antiinflammatory drugs and risk of developing ovarian, breast, or colon cancer. </w:t>
            </w:r>
            <w:r w:rsidRPr="00C77E81">
              <w:rPr>
                <w:i/>
              </w:rPr>
              <w:t>Pharmacotherapy</w:t>
            </w:r>
            <w:r w:rsidRPr="00C77E81">
              <w:t xml:space="preserve"> 2002;22(3):303-9. [published Online First: 2002/03/20]</w:t>
            </w:r>
          </w:p>
          <w:p w14:paraId="51679E0B" w14:textId="77777777" w:rsidR="00C77E81" w:rsidRPr="00C77E81" w:rsidRDefault="00C77E81" w:rsidP="00C77E81">
            <w:pPr>
              <w:pStyle w:val="EndNoteBibliography"/>
              <w:ind w:left="720" w:hanging="720"/>
            </w:pPr>
            <w:r w:rsidRPr="00C77E81">
              <w:t xml:space="preserve">20. Yang B, Petrick JL, Chen J, et al. Associations of NSAID and paracetamol use with risk of primary liver cancer in the Clinical Practice Research Datalink. </w:t>
            </w:r>
            <w:r w:rsidRPr="00C77E81">
              <w:rPr>
                <w:i/>
              </w:rPr>
              <w:t>Cancer epidemiology</w:t>
            </w:r>
            <w:r w:rsidRPr="00C77E81">
              <w:t xml:space="preserve"> 2016;43:105-11. doi: 10.1016/j.canep.2016.06.009 [published Online First: 2016/07/16]</w:t>
            </w:r>
          </w:p>
          <w:p w14:paraId="6554317E" w14:textId="77777777" w:rsidR="00C77E81" w:rsidRPr="00C77E81" w:rsidRDefault="00C77E81" w:rsidP="00C77E81">
            <w:pPr>
              <w:pStyle w:val="EndNoteBibliography"/>
              <w:ind w:left="720" w:hanging="720"/>
            </w:pPr>
            <w:r w:rsidRPr="00C77E81">
              <w:t xml:space="preserve">21. Derby LE, Jick H. Acetaminophen and renal and bladder cancer. </w:t>
            </w:r>
            <w:r w:rsidRPr="00C77E81">
              <w:rPr>
                <w:i/>
              </w:rPr>
              <w:t>Epidemiology (Cambridge, Mass)</w:t>
            </w:r>
            <w:r w:rsidRPr="00C77E81">
              <w:t xml:space="preserve"> 1996;7(4):358-62. [published Online First: 1996/07/01]</w:t>
            </w:r>
          </w:p>
          <w:p w14:paraId="5E7674EF" w14:textId="77777777" w:rsidR="00C77E81" w:rsidRPr="00C77E81" w:rsidRDefault="00C77E81" w:rsidP="00C77E81">
            <w:pPr>
              <w:pStyle w:val="EndNoteBibliography"/>
              <w:ind w:left="720" w:hanging="720"/>
            </w:pPr>
            <w:r w:rsidRPr="00C77E81">
              <w:t xml:space="preserve">22. Fortuny J, Kogevinas M, Garcia-Closas M, et al. Use of analgesics and nonsteroidal anti-inflammatory drugs, genetic predisposition, and bladder cancer risk in Spain. </w:t>
            </w:r>
            <w:r w:rsidRPr="00C77E81">
              <w:rPr>
                <w:i/>
              </w:rPr>
              <w:t>Cancer epidemiology, biomarkers &amp; prevention : a publication of the American Association for Cancer Research, cosponsored by the American Society of Preventive Oncology</w:t>
            </w:r>
            <w:r w:rsidRPr="00C77E81">
              <w:t xml:space="preserve"> 2006;15(9):1696-702. doi: 10.1158/1055-9965.epi-06-0038 [published Online First: 2006/09/21]</w:t>
            </w:r>
          </w:p>
          <w:p w14:paraId="4E1A8DA1" w14:textId="77777777" w:rsidR="00C77E81" w:rsidRPr="00C77E81" w:rsidRDefault="00C77E81" w:rsidP="00C77E81">
            <w:pPr>
              <w:pStyle w:val="EndNoteBibliography"/>
              <w:ind w:left="720" w:hanging="720"/>
            </w:pPr>
            <w:r w:rsidRPr="00C77E81">
              <w:t xml:space="preserve">23. Swerdel JN, Hripcsak G, Ryan PB. PheValuator: Development and evaluation of a phenotype algorithm evaluator. </w:t>
            </w:r>
            <w:r w:rsidRPr="00C77E81">
              <w:rPr>
                <w:i/>
              </w:rPr>
              <w:t>Journal of biomedical informatics</w:t>
            </w:r>
            <w:r w:rsidRPr="00C77E81">
              <w:t xml:space="preserve"> 2019;97:103258. doi: 10.1016/j.jbi.2019.103258 [published Online First: 2019/08/02]</w:t>
            </w:r>
          </w:p>
          <w:p w14:paraId="0C70DA72" w14:textId="77777777" w:rsidR="00C77E81" w:rsidRPr="00C77E81" w:rsidRDefault="00C77E81" w:rsidP="00C77E81">
            <w:pPr>
              <w:pStyle w:val="EndNoteBibliography"/>
              <w:ind w:left="720" w:hanging="720"/>
            </w:pPr>
            <w:r w:rsidRPr="00C77E81">
              <w:t xml:space="preserve">24. Hagberg KW, Sahasrabuddhe VV, McGlynn KA, et al. Does Angiotensin-Converting Enzyme Inhibitor and beta-Blocker Use Reduce the Risk of Primary Liver Cancer? A Case-Control Study Using the U.K. Clinical Practice Research Datalink. </w:t>
            </w:r>
            <w:r w:rsidRPr="00C77E81">
              <w:rPr>
                <w:i/>
              </w:rPr>
              <w:t>Pharmacotherapy</w:t>
            </w:r>
            <w:r w:rsidRPr="00C77E81">
              <w:t xml:space="preserve"> 2016;36(2):187-95. doi: 10.1002/phar.1704 [published Online First: 2016/02/06]</w:t>
            </w:r>
          </w:p>
          <w:p w14:paraId="79D8B76A" w14:textId="77777777" w:rsidR="00C77E81" w:rsidRPr="00C77E81" w:rsidRDefault="00C77E81" w:rsidP="00C77E81">
            <w:pPr>
              <w:pStyle w:val="EndNoteBibliography"/>
              <w:ind w:left="720" w:hanging="720"/>
            </w:pPr>
            <w:r w:rsidRPr="00C77E81">
              <w:t xml:space="preserve">25. McGlynn KA, Hagberg K, Chen J, et al. Menopausal hormone therapy use and risk of primary liver cancer in the clinical practice research datalink. </w:t>
            </w:r>
            <w:r w:rsidRPr="00C77E81">
              <w:rPr>
                <w:i/>
              </w:rPr>
              <w:t>International journal of cancer</w:t>
            </w:r>
            <w:r w:rsidRPr="00C77E81">
              <w:t xml:space="preserve"> 2016;138(9):2146-53. doi: 10.1002/ijc.29960 [published Online First: 2015/12/15]</w:t>
            </w:r>
          </w:p>
          <w:p w14:paraId="6F3A292A" w14:textId="77777777" w:rsidR="00C77E81" w:rsidRPr="00C77E81" w:rsidRDefault="00C77E81" w:rsidP="00C77E81">
            <w:pPr>
              <w:pStyle w:val="EndNoteBibliography"/>
              <w:ind w:left="720" w:hanging="720"/>
            </w:pPr>
            <w:r w:rsidRPr="00C77E81">
              <w:t xml:space="preserve">26. Thistle JE, Petrick JL, Yang B, et al. Domperidone use and risk of primary liver cancer in the Clinical Practice Research Datalink. </w:t>
            </w:r>
            <w:r w:rsidRPr="00C77E81">
              <w:rPr>
                <w:i/>
              </w:rPr>
              <w:t>Cancer epidemiology</w:t>
            </w:r>
            <w:r w:rsidRPr="00C77E81">
              <w:t xml:space="preserve"> 2018;55:170-75. doi: 10.1016/j.canep.2018.06.009 [published Online First: 2018/07/10]</w:t>
            </w:r>
          </w:p>
          <w:p w14:paraId="4D7F3F02" w14:textId="77777777" w:rsidR="00C77E81" w:rsidRPr="00C77E81" w:rsidRDefault="00C77E81" w:rsidP="00C77E81">
            <w:pPr>
              <w:pStyle w:val="EndNoteBibliography"/>
              <w:ind w:left="720" w:hanging="720"/>
            </w:pPr>
            <w:r w:rsidRPr="00C77E81">
              <w:t xml:space="preserve">27. Winnenburg R, Sorbello A, Ripple A, et al. Leveraging MEDLINE indexing for pharmacovigilance - Inherent limitations and mitigation strategies. </w:t>
            </w:r>
            <w:r w:rsidRPr="00C77E81">
              <w:rPr>
                <w:i/>
              </w:rPr>
              <w:t>Journal of biomedical informatics</w:t>
            </w:r>
            <w:r w:rsidRPr="00C77E81">
              <w:t xml:space="preserve"> 2015;57:425-35. doi: 10.1016/j.jbi.2015.08.022 [published Online First: 2015/09/08]</w:t>
            </w:r>
          </w:p>
          <w:p w14:paraId="352DDDD3" w14:textId="77777777" w:rsidR="00C77E81" w:rsidRPr="00C77E81" w:rsidRDefault="00C77E81" w:rsidP="00C77E81">
            <w:pPr>
              <w:pStyle w:val="EndNoteBibliography"/>
              <w:ind w:left="720" w:hanging="720"/>
            </w:pPr>
            <w:r w:rsidRPr="00C77E81">
              <w:t xml:space="preserve">28. Duke J, Friedlin J, Li X. Consistency in the safety labeling of bioequivalent medications. </w:t>
            </w:r>
            <w:r w:rsidRPr="00C77E81">
              <w:rPr>
                <w:i/>
              </w:rPr>
              <w:t>Pharmacoepidemiology and drug safety</w:t>
            </w:r>
            <w:r w:rsidRPr="00C77E81">
              <w:t xml:space="preserve"> 2013;22(3):294-301. doi: 10.1002/pds.3351 [published Online First: 2012/10/09]</w:t>
            </w:r>
          </w:p>
          <w:p w14:paraId="5A4A973A" w14:textId="77777777" w:rsidR="00C77E81" w:rsidRPr="00C77E81" w:rsidRDefault="00C77E81" w:rsidP="00C77E81">
            <w:pPr>
              <w:pStyle w:val="EndNoteBibliography"/>
              <w:ind w:left="720" w:hanging="720"/>
            </w:pPr>
            <w:r w:rsidRPr="00C77E81">
              <w:t xml:space="preserve">29. Banda JM, Evans L, Vanguri RS, et al. A curated and standardized adverse drug event resource to accelerate drug safety research. </w:t>
            </w:r>
            <w:r w:rsidRPr="00C77E81">
              <w:rPr>
                <w:i/>
              </w:rPr>
              <w:t>Scientific data</w:t>
            </w:r>
            <w:r w:rsidRPr="00C77E81">
              <w:t xml:space="preserve"> 2016;3:160026. doi: 10.1038/sdata.2016.26 [published Online First: 2016/05/20]</w:t>
            </w:r>
          </w:p>
          <w:p w14:paraId="4411F308" w14:textId="77777777" w:rsidR="00C77E81" w:rsidRPr="00C77E81" w:rsidRDefault="00C77E81" w:rsidP="00C77E81">
            <w:pPr>
              <w:pStyle w:val="EndNoteBibliography"/>
              <w:ind w:left="720" w:hanging="720"/>
            </w:pPr>
            <w:r w:rsidRPr="00C77E81">
              <w:t xml:space="preserve">30. Evans SJ, Waller PC, Davis S. Use of proportional reporting ratios (PRRs) for signal generation from spontaneous adverse drug reaction reports. </w:t>
            </w:r>
            <w:r w:rsidRPr="00C77E81">
              <w:rPr>
                <w:i/>
              </w:rPr>
              <w:t>Pharmacoepidemiology and drug safety</w:t>
            </w:r>
            <w:r w:rsidRPr="00C77E81">
              <w:t xml:space="preserve"> 2001;10(6):483-6. doi: 10.1002/pds.677 [published Online First: 2002/02/07]</w:t>
            </w:r>
          </w:p>
          <w:p w14:paraId="03322CD7" w14:textId="77777777" w:rsidR="00C77E81" w:rsidRPr="00C77E81" w:rsidRDefault="00C77E81" w:rsidP="00C77E81">
            <w:pPr>
              <w:pStyle w:val="EndNoteBibliography"/>
              <w:ind w:left="720" w:hanging="720"/>
            </w:pPr>
            <w:r w:rsidRPr="00C77E81">
              <w:t xml:space="preserve">31. Schneeweiss S, Wang PS, Avorn J, et al. Improved comorbidity adjustment for predicting mortality in Medicare populations. </w:t>
            </w:r>
            <w:r w:rsidRPr="00C77E81">
              <w:rPr>
                <w:i/>
              </w:rPr>
              <w:t>Health Serv Res</w:t>
            </w:r>
            <w:r w:rsidRPr="00C77E81">
              <w:t xml:space="preserve"> 2003;38(4):1103-20. doi: 10.1111/1475-6773.00165</w:t>
            </w:r>
          </w:p>
          <w:p w14:paraId="3C64A75E" w14:textId="04C1359B" w:rsidR="00782F65" w:rsidRPr="00782F65" w:rsidRDefault="00782F65" w:rsidP="00782F65">
            <w:r>
              <w:fldChar w:fldCharType="end"/>
            </w:r>
          </w:p>
          <w:p w14:paraId="29EA2F6C" w14:textId="4DD420D7" w:rsidR="003523B9" w:rsidRPr="00CD13D5" w:rsidRDefault="003523B9" w:rsidP="003523B9"/>
        </w:tc>
      </w:tr>
      <w:tr w:rsidR="00672602" w:rsidRPr="008C65B6" w14:paraId="5659E9AF" w14:textId="77777777" w:rsidTr="0F0BB5F6">
        <w:trPr>
          <w:cantSplit/>
        </w:trPr>
        <w:tc>
          <w:tcPr>
            <w:tcW w:w="10456" w:type="dxa"/>
            <w:shd w:val="clear" w:color="auto" w:fill="auto"/>
          </w:tcPr>
          <w:p w14:paraId="3C8EB84E" w14:textId="65089479" w:rsidR="003523B9" w:rsidRDefault="00672602" w:rsidP="0009231E">
            <w:pPr>
              <w:pStyle w:val="Heading2"/>
            </w:pPr>
            <w:r w:rsidRPr="00CD13D5">
              <w:lastRenderedPageBreak/>
              <w:t>List of Appendices</w:t>
            </w:r>
          </w:p>
          <w:p w14:paraId="1534DF6B" w14:textId="286BD035" w:rsidR="00842148" w:rsidRDefault="00842148" w:rsidP="00842148"/>
          <w:p w14:paraId="4B1F4DE8" w14:textId="20DDCD92" w:rsidR="00842148" w:rsidRDefault="00842148" w:rsidP="00842148">
            <w:r w:rsidRPr="00A067CA">
              <w:rPr>
                <w:b/>
              </w:rPr>
              <w:t>Appendix A</w:t>
            </w:r>
            <w:r>
              <w:t xml:space="preserve">: List of drug codes used in CPRD to </w:t>
            </w:r>
            <w:r w:rsidR="00A067CA">
              <w:t>determine</w:t>
            </w:r>
            <w:r>
              <w:t xml:space="preserve"> exposure to </w:t>
            </w:r>
            <w:r w:rsidR="00A067CA">
              <w:t>acetaminophen.</w:t>
            </w:r>
          </w:p>
          <w:p w14:paraId="782413F5" w14:textId="77777777" w:rsidR="00A067CA" w:rsidRDefault="00A067CA" w:rsidP="00842148"/>
          <w:p w14:paraId="394D49FF" w14:textId="611F7922" w:rsidR="00A067CA" w:rsidRDefault="00A067CA" w:rsidP="00A067CA">
            <w:pPr>
              <w:pStyle w:val="BodyText11"/>
            </w:pPr>
            <w:r w:rsidRPr="00A067CA">
              <w:rPr>
                <w:b/>
              </w:rPr>
              <w:t>Appendix B</w:t>
            </w:r>
            <w:r>
              <w:t xml:space="preserve">: Case-control power calculations. The number of cases and controls for each of the outcomes described in Section D and the analysis variants described in Section </w:t>
            </w:r>
            <w:r>
              <w:fldChar w:fldCharType="begin"/>
            </w:r>
            <w:r>
              <w:instrText xml:space="preserve"> REF _Ref21790949 \r \h </w:instrText>
            </w:r>
            <w:r>
              <w:instrText xml:space="preserve"> \* MERGEFORMAT </w:instrText>
            </w:r>
            <w:r>
              <w:fldChar w:fldCharType="separate"/>
            </w:r>
            <w:r>
              <w:t>O</w:t>
            </w:r>
            <w:r>
              <w:fldChar w:fldCharType="end"/>
            </w:r>
            <w:r>
              <w:t xml:space="preserve">. Also listed is the fraction of controls considered to be exposed to acetaminophen according to the various exposure status definitions described in Section </w:t>
            </w:r>
            <w:r>
              <w:fldChar w:fldCharType="begin"/>
            </w:r>
            <w:r>
              <w:instrText xml:space="preserve"> REF _Ref21791056 \r \h </w:instrText>
            </w:r>
            <w:r>
              <w:instrText xml:space="preserve"> \* MERGEFORMAT </w:instrText>
            </w:r>
            <w:r>
              <w:fldChar w:fldCharType="separate"/>
            </w:r>
            <w:r>
              <w:t>10.1.3</w:t>
            </w:r>
            <w:r>
              <w:fldChar w:fldCharType="end"/>
            </w:r>
            <w:r>
              <w:t>, ranging from 31% to 63%, as well as the MDRR, assuming alpha = 0.05, and a power of 80%.</w:t>
            </w:r>
            <w:r>
              <w:fldChar w:fldCharType="begin"/>
            </w:r>
            <w:r>
              <w:instrText xml:space="preserve"> ADDIN EN.CITE &lt;EndNote&gt;&lt;Cite&gt;&lt;Author&gt;Miettinen&lt;/Author&gt;&lt;Year&gt;1969&lt;/Year&gt;&lt;RecNum&gt;39&lt;/RecNum&gt;&lt;DisplayText&gt;&lt;style face="superscript"&gt;6&lt;/style&gt;&lt;/DisplayText&gt;&lt;record&gt;&lt;rec-number&gt;39&lt;/rec-number&gt;&lt;foreign-keys&gt;&lt;key app="EN" db-id="wre9sv924s550keawrvpd2dase502wsvt99e" timestamp="1570912637"&gt;39&lt;/key&gt;&lt;/foreign-keys&gt;&lt;ref-type name="Journal Article"&gt;17&lt;/ref-type&gt;&lt;contributors&gt;&lt;authors&gt;&lt;author&gt;Miettinen, O. S.&lt;/author&gt;&lt;/authors&gt;&lt;/contributors&gt;&lt;titles&gt;&lt;title&gt;Individual matching with multiple controls in the case of all-or-none response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339-55&lt;/pages&gt;&lt;volume&gt;25&lt;/volume&gt;&lt;number&gt;2&lt;/number&gt;&lt;edition&gt;1969/06/01&lt;/edition&gt;&lt;keywords&gt;&lt;keyword&gt;*Epidemiology&lt;/keyword&gt;&lt;keyword&gt;Mathematics&lt;/keyword&gt;&lt;keyword&gt;Models, Theoretical&lt;/keyword&gt;&lt;keyword&gt;*Statistics as Topic&lt;/keyword&gt;&lt;/keywords&gt;&lt;dates&gt;&lt;year&gt;1969&lt;/year&gt;&lt;pub-dates&gt;&lt;date&gt;Jun&lt;/date&gt;&lt;/pub-dates&gt;&lt;/dates&gt;&lt;isbn&gt;0006-341X (Print)&amp;#xD;0006-341x&lt;/isbn&gt;&lt;accession-num&gt;5794104&lt;/accession-num&gt;&lt;urls&gt;&lt;/urls&gt;&lt;remote-database-provider&gt;NLM&lt;/remote-database-provider&gt;&lt;language&gt;eng&lt;/language&gt;&lt;/record&gt;&lt;/Cite&gt;&lt;/EndNote&gt;</w:instrText>
            </w:r>
            <w:r>
              <w:fldChar w:fldCharType="separate"/>
            </w:r>
            <w:r w:rsidRPr="009840B6">
              <w:rPr>
                <w:noProof/>
                <w:vertAlign w:val="superscript"/>
              </w:rPr>
              <w:t>6</w:t>
            </w:r>
            <w:r>
              <w:fldChar w:fldCharType="end"/>
            </w:r>
          </w:p>
          <w:p w14:paraId="486FA55E" w14:textId="4B3E2892" w:rsidR="00A067CA" w:rsidRDefault="00A067CA" w:rsidP="00A067CA">
            <w:pPr>
              <w:pStyle w:val="BodyText11"/>
            </w:pPr>
            <w:r w:rsidRPr="00A067CA">
              <w:rPr>
                <w:b/>
              </w:rPr>
              <w:t>Appendix C</w:t>
            </w:r>
            <w:r>
              <w:t>: Cohort method power calculations. For each analysis variant and outcome, the number of subjects in the exposure cohorts, as the number of subjects experiencing the outcome across both cohorts, and the MDRR (assuming alpha = 0.05 and power = 0.80).</w:t>
            </w:r>
            <w:r>
              <w:fldChar w:fldCharType="begin"/>
            </w:r>
            <w:r>
              <w:instrText xml:space="preserve"> ADDIN EN.CITE &lt;EndNote&gt;&lt;Cite&gt;&lt;Author&gt;Schoenfeld&lt;/Author&gt;&lt;Year&gt;1983&lt;/Year&gt;&lt;RecNum&gt;38&lt;/RecNum&gt;&lt;DisplayText&gt;&lt;style face="superscript"&gt;7&lt;/style&gt;&lt;/DisplayText&gt;&lt;record&gt;&lt;rec-number&gt;38&lt;/rec-number&gt;&lt;foreign-keys&gt;&lt;key app="EN" db-id="wre9sv924s550keawrvpd2dase502wsvt99e" timestamp="1570912637"&gt;38&lt;/key&gt;&lt;/foreign-keys&gt;&lt;ref-type name="Journal Article"&gt;17&lt;/ref-type&gt;&lt;contributors&gt;&lt;authors&gt;&lt;author&gt;Schoenfeld, D. A.&lt;/author&gt;&lt;/authors&gt;&lt;/contributors&gt;&lt;titles&gt;&lt;title&gt;Sample-size formula for the proportional-hazards regression model&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499-503&lt;/pages&gt;&lt;volume&gt;39&lt;/volume&gt;&lt;number&gt;2&lt;/number&gt;&lt;edition&gt;1983/06/01&lt;/edition&gt;&lt;keywords&gt;&lt;keyword&gt;Clinical Trials as Topic&lt;/keyword&gt;&lt;keyword&gt;*Epidemiologic Methods&lt;/keyword&gt;&lt;keyword&gt;Humans&lt;/keyword&gt;&lt;keyword&gt;*Mortality&lt;/keyword&gt;&lt;keyword&gt;Regression Analysis&lt;/keyword&gt;&lt;keyword&gt;Sampling Studies&lt;/keyword&gt;&lt;/keywords&gt;&lt;dates&gt;&lt;year&gt;1983&lt;/year&gt;&lt;pub-dates&gt;&lt;date&gt;Jun&lt;/date&gt;&lt;/pub-dates&gt;&lt;/dates&gt;&lt;isbn&gt;0006-341X (Print)&amp;#xD;0006-341x&lt;/isbn&gt;&lt;accession-num&gt;6354290&lt;/accession-num&gt;&lt;urls&gt;&lt;/urls&gt;&lt;remote-database-provider&gt;NLM&lt;/remote-database-provider&gt;&lt;language&gt;eng&lt;/language&gt;&lt;/record&gt;&lt;/Cite&gt;&lt;/EndNote&gt;</w:instrText>
            </w:r>
            <w:r>
              <w:fldChar w:fldCharType="separate"/>
            </w:r>
            <w:r w:rsidRPr="002877E0">
              <w:rPr>
                <w:noProof/>
                <w:vertAlign w:val="superscript"/>
              </w:rPr>
              <w:t>7</w:t>
            </w:r>
            <w:r>
              <w:fldChar w:fldCharType="end"/>
            </w:r>
          </w:p>
          <w:p w14:paraId="5C44CC2E" w14:textId="5575AB75" w:rsidR="0009231E" w:rsidRPr="0009231E" w:rsidRDefault="00770621" w:rsidP="00770621">
            <w:pPr>
              <w:pStyle w:val="BodyText11"/>
            </w:pPr>
            <w:r w:rsidRPr="00770621">
              <w:rPr>
                <w:b/>
              </w:rPr>
              <w:t>Appendix D</w:t>
            </w:r>
            <w:r>
              <w:t xml:space="preserve">: List of </w:t>
            </w:r>
            <w:r w:rsidR="001F39FD">
              <w:t>READ</w:t>
            </w:r>
            <w:r>
              <w:t xml:space="preserve"> codes for the four cancer outcomes used in CRPD.</w:t>
            </w:r>
          </w:p>
        </w:tc>
      </w:tr>
    </w:tbl>
    <w:p w14:paraId="4F311548" w14:textId="77777777" w:rsidR="00943CEF" w:rsidRDefault="00943CEF" w:rsidP="003523B9">
      <w:pPr>
        <w:tabs>
          <w:tab w:val="left" w:pos="7872"/>
        </w:tabs>
      </w:pPr>
    </w:p>
    <w:p w14:paraId="41ACCD88" w14:textId="61D64AD8" w:rsidR="00D9289D" w:rsidRPr="003523B9" w:rsidRDefault="00D9289D" w:rsidP="003523B9">
      <w:pPr>
        <w:tabs>
          <w:tab w:val="left" w:pos="7872"/>
        </w:tabs>
      </w:pPr>
    </w:p>
    <w:sectPr w:rsidR="00D9289D" w:rsidRPr="003523B9" w:rsidSect="00113106">
      <w:headerReference w:type="default" r:id="rId16"/>
      <w:footerReference w:type="default" r:id="rId17"/>
      <w:pgSz w:w="11906" w:h="16838"/>
      <w:pgMar w:top="1134" w:right="794" w:bottom="1134" w:left="79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1D49D" w14:textId="77777777" w:rsidR="00584D8E" w:rsidRDefault="00584D8E" w:rsidP="00B0098B">
      <w:r>
        <w:separator/>
      </w:r>
    </w:p>
  </w:endnote>
  <w:endnote w:type="continuationSeparator" w:id="0">
    <w:p w14:paraId="3C9FE186" w14:textId="77777777" w:rsidR="00584D8E" w:rsidRDefault="00584D8E" w:rsidP="00B0098B">
      <w:r>
        <w:continuationSeparator/>
      </w:r>
    </w:p>
  </w:endnote>
  <w:endnote w:type="continuationNotice" w:id="1">
    <w:p w14:paraId="5946D38D" w14:textId="77777777" w:rsidR="00584D8E" w:rsidRDefault="00584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AD50" w14:textId="6D42B02A" w:rsidR="00CF1B38" w:rsidRPr="00710816" w:rsidRDefault="00CF1B38" w:rsidP="00D9289D">
    <w:pPr>
      <w:pStyle w:val="Footer"/>
      <w:tabs>
        <w:tab w:val="center" w:pos="5159"/>
        <w:tab w:val="left" w:pos="6996"/>
      </w:tabs>
      <w:jc w:val="center"/>
      <w:rPr>
        <w:rFonts w:cs="Arial"/>
        <w:noProof/>
        <w:szCs w:val="20"/>
      </w:rPr>
    </w:pPr>
    <w:r w:rsidRPr="004D620B">
      <w:rPr>
        <w:rFonts w:cs="Arial"/>
        <w:szCs w:val="20"/>
      </w:rPr>
      <w:ptab w:relativeTo="margin" w:alignment="center" w:leader="none"/>
    </w:r>
    <w:r>
      <w:rPr>
        <w:rFonts w:cs="Arial"/>
        <w:szCs w:val="20"/>
      </w:rPr>
      <w:t>ISAC Protocol Application Form March 2019</w:t>
    </w:r>
    <w:r w:rsidRPr="004D620B">
      <w:rPr>
        <w:rFonts w:cs="Arial"/>
        <w:szCs w:val="20"/>
      </w:rPr>
      <w:ptab w:relativeTo="margin" w:alignment="right" w:leader="none"/>
    </w:r>
    <w:r w:rsidRPr="003523B9">
      <w:rPr>
        <w:rFonts w:cs="Arial"/>
        <w:szCs w:val="20"/>
      </w:rPr>
      <w:fldChar w:fldCharType="begin"/>
    </w:r>
    <w:r w:rsidRPr="003523B9">
      <w:rPr>
        <w:rFonts w:cs="Arial"/>
        <w:szCs w:val="20"/>
      </w:rPr>
      <w:instrText xml:space="preserve"> PAGE   \* MERGEFORMAT </w:instrText>
    </w:r>
    <w:r w:rsidRPr="003523B9">
      <w:rPr>
        <w:rFonts w:cs="Arial"/>
        <w:szCs w:val="20"/>
      </w:rPr>
      <w:fldChar w:fldCharType="separate"/>
    </w:r>
    <w:r w:rsidRPr="003523B9">
      <w:rPr>
        <w:rFonts w:cs="Arial"/>
        <w:noProof/>
        <w:szCs w:val="20"/>
      </w:rPr>
      <w:t>1</w:t>
    </w:r>
    <w:r w:rsidRPr="003523B9">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33B61" w14:textId="77777777" w:rsidR="00584D8E" w:rsidRDefault="00584D8E" w:rsidP="00B0098B">
      <w:r>
        <w:separator/>
      </w:r>
    </w:p>
  </w:footnote>
  <w:footnote w:type="continuationSeparator" w:id="0">
    <w:p w14:paraId="45F85848" w14:textId="77777777" w:rsidR="00584D8E" w:rsidRDefault="00584D8E" w:rsidP="00B0098B">
      <w:r>
        <w:continuationSeparator/>
      </w:r>
    </w:p>
  </w:footnote>
  <w:footnote w:type="continuationNotice" w:id="1">
    <w:p w14:paraId="64720882" w14:textId="77777777" w:rsidR="00584D8E" w:rsidRDefault="00584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3C58" w14:textId="7547ABC7" w:rsidR="00CF1B38" w:rsidRPr="0009231E" w:rsidRDefault="00CF1B38" w:rsidP="0009231E">
    <w:pPr>
      <w:pStyle w:val="Header"/>
      <w:spacing w:after="480"/>
      <w:rPr>
        <w:sz w:val="22"/>
        <w:szCs w:val="22"/>
      </w:rPr>
    </w:pPr>
    <w:r>
      <w:rPr>
        <w:noProof/>
      </w:rPr>
      <w:drawing>
        <wp:inline distT="0" distB="0" distL="0" distR="0" wp14:anchorId="0B22D371" wp14:editId="0452D5D0">
          <wp:extent cx="2788920" cy="716280"/>
          <wp:effectExtent l="0" t="0" r="0" b="7620"/>
          <wp:docPr id="1111495908" name="Picture 27" descr="MHPRA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2788920" cy="716280"/>
                  </a:xfrm>
                  <a:prstGeom prst="rect">
                    <a:avLst/>
                  </a:prstGeom>
                </pic:spPr>
              </pic:pic>
            </a:graphicData>
          </a:graphic>
        </wp:inline>
      </w:drawing>
    </w:r>
    <w:r>
      <w:rPr>
        <w:sz w:val="22"/>
        <w:szCs w:val="22"/>
      </w:rPr>
      <w:t xml:space="preserve">                                            </w:t>
    </w:r>
    <w:r>
      <w:rPr>
        <w:noProof/>
      </w:rPr>
      <w:drawing>
        <wp:inline distT="0" distB="0" distL="0" distR="0" wp14:anchorId="4087C7C5" wp14:editId="46E050F1">
          <wp:extent cx="2016269" cy="667385"/>
          <wp:effectExtent l="0" t="0" r="3175" b="0"/>
          <wp:docPr id="1531027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016269" cy="667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767D67"/>
    <w:multiLevelType w:val="hybridMultilevel"/>
    <w:tmpl w:val="5080B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C1B43"/>
    <w:multiLevelType w:val="hybridMultilevel"/>
    <w:tmpl w:val="1668F20A"/>
    <w:lvl w:ilvl="0" w:tplc="F056BBF8">
      <w:start w:val="1"/>
      <w:numFmt w:val="upperLetter"/>
      <w:lvlText w:val="%1."/>
      <w:lvlJc w:val="left"/>
      <w:pPr>
        <w:ind w:left="720" w:hanging="360"/>
      </w:pPr>
      <w:rPr>
        <w:rFont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B54C3"/>
    <w:multiLevelType w:val="hybridMultilevel"/>
    <w:tmpl w:val="F2B26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61994"/>
    <w:multiLevelType w:val="hybridMultilevel"/>
    <w:tmpl w:val="1602B0B2"/>
    <w:lvl w:ilvl="0" w:tplc="FEC0C78E">
      <w:start w:val="1"/>
      <w:numFmt w:val="decimal"/>
      <w:lvlText w:val="%1."/>
      <w:lvlJc w:val="left"/>
      <w:pPr>
        <w:ind w:left="36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702E2"/>
    <w:multiLevelType w:val="hybridMultilevel"/>
    <w:tmpl w:val="141CEF4C"/>
    <w:lvl w:ilvl="0" w:tplc="DC24D722">
      <w:start w:val="1"/>
      <w:numFmt w:val="upperRoman"/>
      <w:lvlText w:val="%1."/>
      <w:lvlJc w:val="righ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B7710D"/>
    <w:multiLevelType w:val="hybridMultilevel"/>
    <w:tmpl w:val="B214161A"/>
    <w:lvl w:ilvl="0" w:tplc="604C9C14">
      <w:start w:val="1"/>
      <w:numFmt w:val="bullet"/>
      <w:pStyle w:val="Bullet11-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34FB8"/>
    <w:multiLevelType w:val="hybridMultilevel"/>
    <w:tmpl w:val="07CC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D2CCA"/>
    <w:multiLevelType w:val="hybridMultilevel"/>
    <w:tmpl w:val="EF588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4813B1"/>
    <w:multiLevelType w:val="hybridMultilevel"/>
    <w:tmpl w:val="84C4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14268"/>
    <w:multiLevelType w:val="hybridMultilevel"/>
    <w:tmpl w:val="494EAE04"/>
    <w:lvl w:ilvl="0" w:tplc="58F66F8A">
      <w:start w:val="1"/>
      <w:numFmt w:val="decimal"/>
      <w:pStyle w:val="Numbered12-1"/>
      <w:lvlText w:val="%1."/>
      <w:lvlJc w:val="left"/>
      <w:pPr>
        <w:tabs>
          <w:tab w:val="num" w:pos="864"/>
        </w:tabs>
        <w:ind w:left="864" w:hanging="432"/>
      </w:pPr>
      <w:rPr>
        <w:rFonts w:ascii="Times New Roman" w:eastAsia="Times New Roman" w:hAnsi="Times New Roman" w:cs="Times New Roman"/>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56717CC2"/>
    <w:multiLevelType w:val="hybridMultilevel"/>
    <w:tmpl w:val="ACA4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F730B"/>
    <w:multiLevelType w:val="hybridMultilevel"/>
    <w:tmpl w:val="5D66827C"/>
    <w:lvl w:ilvl="0" w:tplc="F056BBF8">
      <w:start w:val="1"/>
      <w:numFmt w:val="upperLetter"/>
      <w:lvlText w:val="%1."/>
      <w:lvlJc w:val="left"/>
      <w:pPr>
        <w:ind w:left="360" w:hanging="360"/>
      </w:pPr>
      <w:rPr>
        <w:rFonts w:hint="default"/>
        <w:b/>
        <w:i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210487"/>
    <w:multiLevelType w:val="multilevel"/>
    <w:tmpl w:val="BECE8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B7818"/>
    <w:multiLevelType w:val="hybridMultilevel"/>
    <w:tmpl w:val="0A025E3C"/>
    <w:lvl w:ilvl="0" w:tplc="A6186C3C">
      <w:start w:val="4"/>
      <w:numFmt w:val="upperLetter"/>
      <w:lvlText w:val="%1."/>
      <w:lvlJc w:val="left"/>
      <w:pPr>
        <w:ind w:left="720" w:hanging="360"/>
      </w:pPr>
      <w:rPr>
        <w:rFont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468D9"/>
    <w:multiLevelType w:val="hybridMultilevel"/>
    <w:tmpl w:val="8120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227B5"/>
    <w:multiLevelType w:val="hybridMultilevel"/>
    <w:tmpl w:val="DD861FAE"/>
    <w:lvl w:ilvl="0" w:tplc="1B74770E">
      <w:start w:val="1"/>
      <w:numFmt w:val="decimal"/>
      <w:pStyle w:val="Numbered11-1"/>
      <w:lvlText w:val="%1."/>
      <w:lvlJc w:val="left"/>
      <w:pPr>
        <w:tabs>
          <w:tab w:val="num" w:pos="864"/>
        </w:tabs>
        <w:ind w:left="864" w:hanging="432"/>
      </w:pPr>
      <w:rPr>
        <w:rFonts w:ascii="Times New Roman" w:hAnsi="Times New Roman" w:hint="default"/>
        <w:sz w:val="22"/>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7" w15:restartNumberingAfterBreak="0">
    <w:nsid w:val="61263272"/>
    <w:multiLevelType w:val="hybridMultilevel"/>
    <w:tmpl w:val="448C15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CF415A"/>
    <w:multiLevelType w:val="hybridMultilevel"/>
    <w:tmpl w:val="698A3C1C"/>
    <w:lvl w:ilvl="0" w:tplc="6F048148">
      <w:start w:val="1"/>
      <w:numFmt w:val="decimal"/>
      <w:lvlText w:val="%1."/>
      <w:lvlJc w:val="left"/>
      <w:pPr>
        <w:tabs>
          <w:tab w:val="num" w:pos="360"/>
        </w:tabs>
        <w:ind w:left="360"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B850E6F"/>
    <w:multiLevelType w:val="hybridMultilevel"/>
    <w:tmpl w:val="3E049C5C"/>
    <w:lvl w:ilvl="0" w:tplc="F056BBF8">
      <w:start w:val="1"/>
      <w:numFmt w:val="upperLetter"/>
      <w:lvlText w:val="%1."/>
      <w:lvlJc w:val="left"/>
      <w:pPr>
        <w:ind w:left="720" w:hanging="360"/>
      </w:pPr>
      <w:rPr>
        <w:rFont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37069"/>
    <w:multiLevelType w:val="hybridMultilevel"/>
    <w:tmpl w:val="C40CA59E"/>
    <w:lvl w:ilvl="0" w:tplc="FEC0C78E">
      <w:start w:val="1"/>
      <w:numFmt w:val="decimal"/>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044D3C"/>
    <w:multiLevelType w:val="multilevel"/>
    <w:tmpl w:val="CF800004"/>
    <w:lvl w:ilvl="0">
      <w:start w:val="1"/>
      <w:numFmt w:val="decimal"/>
      <w:lvlText w:val="%1."/>
      <w:lvlJc w:val="left"/>
      <w:pPr>
        <w:ind w:left="360" w:hanging="360"/>
      </w:pPr>
      <w:rPr>
        <w:rFonts w:hint="default"/>
        <w:b/>
        <w:i w:val="0"/>
        <w:sz w:val="22"/>
        <w:szCs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5254F9D"/>
    <w:multiLevelType w:val="multilevel"/>
    <w:tmpl w:val="06D0C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626CF1"/>
    <w:multiLevelType w:val="hybridMultilevel"/>
    <w:tmpl w:val="823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A1ACC"/>
    <w:multiLevelType w:val="hybridMultilevel"/>
    <w:tmpl w:val="25F2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62B2B"/>
    <w:multiLevelType w:val="hybridMultilevel"/>
    <w:tmpl w:val="00BA1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125EB2"/>
    <w:multiLevelType w:val="hybridMultilevel"/>
    <w:tmpl w:val="5DDA08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C174F5"/>
    <w:multiLevelType w:val="hybridMultilevel"/>
    <w:tmpl w:val="4D5C55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14"/>
  </w:num>
  <w:num w:numId="4">
    <w:abstractNumId w:val="17"/>
  </w:num>
  <w:num w:numId="5">
    <w:abstractNumId w:val="3"/>
  </w:num>
  <w:num w:numId="6">
    <w:abstractNumId w:val="20"/>
  </w:num>
  <w:num w:numId="7">
    <w:abstractNumId w:val="4"/>
  </w:num>
  <w:num w:numId="8">
    <w:abstractNumId w:val="12"/>
  </w:num>
  <w:num w:numId="9">
    <w:abstractNumId w:val="2"/>
  </w:num>
  <w:num w:numId="10">
    <w:abstractNumId w:val="0"/>
  </w:num>
  <w:num w:numId="11">
    <w:abstractNumId w:val="21"/>
  </w:num>
  <w:num w:numId="12">
    <w:abstractNumId w:val="5"/>
  </w:num>
  <w:num w:numId="13">
    <w:abstractNumId w:val="26"/>
  </w:num>
  <w:num w:numId="14">
    <w:abstractNumId w:val="27"/>
  </w:num>
  <w:num w:numId="15">
    <w:abstractNumId w:val="1"/>
  </w:num>
  <w:num w:numId="16">
    <w:abstractNumId w:val="8"/>
  </w:num>
  <w:num w:numId="17">
    <w:abstractNumId w:val="7"/>
  </w:num>
  <w:num w:numId="18">
    <w:abstractNumId w:val="10"/>
  </w:num>
  <w:num w:numId="19">
    <w:abstractNumId w:val="6"/>
  </w:num>
  <w:num w:numId="20">
    <w:abstractNumId w:val="16"/>
  </w:num>
  <w:num w:numId="21">
    <w:abstractNumId w:val="22"/>
  </w:num>
  <w:num w:numId="22">
    <w:abstractNumId w:val="25"/>
  </w:num>
  <w:num w:numId="23">
    <w:abstractNumId w:val="13"/>
  </w:num>
  <w:num w:numId="24">
    <w:abstractNumId w:val="24"/>
  </w:num>
  <w:num w:numId="25">
    <w:abstractNumId w:val="23"/>
  </w:num>
  <w:num w:numId="26">
    <w:abstractNumId w:val="11"/>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2MTY1NTMyMDYzNLFU0lEKTi0uzszPAykwqgUAdoK7UCwAAAA="/>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e9sv924s550keawrvpd2dase502wsvt99e&quot;&gt;Apap&lt;record-ids&gt;&lt;item&gt;2&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672602"/>
    <w:rsid w:val="00003EF0"/>
    <w:rsid w:val="000043A0"/>
    <w:rsid w:val="00012B19"/>
    <w:rsid w:val="00022AC8"/>
    <w:rsid w:val="000350BB"/>
    <w:rsid w:val="000408E6"/>
    <w:rsid w:val="00042098"/>
    <w:rsid w:val="00050FE3"/>
    <w:rsid w:val="00056147"/>
    <w:rsid w:val="000578C2"/>
    <w:rsid w:val="00064263"/>
    <w:rsid w:val="00072853"/>
    <w:rsid w:val="00090760"/>
    <w:rsid w:val="00090B54"/>
    <w:rsid w:val="0009231E"/>
    <w:rsid w:val="000B1F07"/>
    <w:rsid w:val="000B368D"/>
    <w:rsid w:val="000B6E04"/>
    <w:rsid w:val="000D7592"/>
    <w:rsid w:val="000F0B4E"/>
    <w:rsid w:val="000F6874"/>
    <w:rsid w:val="001105F6"/>
    <w:rsid w:val="00113106"/>
    <w:rsid w:val="0011582A"/>
    <w:rsid w:val="00127AA7"/>
    <w:rsid w:val="00130F2E"/>
    <w:rsid w:val="0013237F"/>
    <w:rsid w:val="0014174D"/>
    <w:rsid w:val="00144924"/>
    <w:rsid w:val="00151F47"/>
    <w:rsid w:val="00160FED"/>
    <w:rsid w:val="00164EF3"/>
    <w:rsid w:val="00165D3D"/>
    <w:rsid w:val="00167437"/>
    <w:rsid w:val="00184C61"/>
    <w:rsid w:val="00190322"/>
    <w:rsid w:val="00195883"/>
    <w:rsid w:val="0019681C"/>
    <w:rsid w:val="001A28E2"/>
    <w:rsid w:val="001A5C2A"/>
    <w:rsid w:val="001C4866"/>
    <w:rsid w:val="001D4B59"/>
    <w:rsid w:val="001E119B"/>
    <w:rsid w:val="001E441A"/>
    <w:rsid w:val="001F39FD"/>
    <w:rsid w:val="00217C50"/>
    <w:rsid w:val="00227449"/>
    <w:rsid w:val="002408A4"/>
    <w:rsid w:val="002461B7"/>
    <w:rsid w:val="00253DFA"/>
    <w:rsid w:val="0025727A"/>
    <w:rsid w:val="00267C0F"/>
    <w:rsid w:val="002759C6"/>
    <w:rsid w:val="002877E0"/>
    <w:rsid w:val="002B10F1"/>
    <w:rsid w:val="002C2894"/>
    <w:rsid w:val="002C3E80"/>
    <w:rsid w:val="002E1515"/>
    <w:rsid w:val="002E16CF"/>
    <w:rsid w:val="002E32A9"/>
    <w:rsid w:val="002E4212"/>
    <w:rsid w:val="002E44E0"/>
    <w:rsid w:val="002E69B3"/>
    <w:rsid w:val="002F75ED"/>
    <w:rsid w:val="00301A10"/>
    <w:rsid w:val="00303116"/>
    <w:rsid w:val="00313537"/>
    <w:rsid w:val="0033750D"/>
    <w:rsid w:val="003507A0"/>
    <w:rsid w:val="003523B9"/>
    <w:rsid w:val="00356500"/>
    <w:rsid w:val="003574D2"/>
    <w:rsid w:val="00377586"/>
    <w:rsid w:val="0038205B"/>
    <w:rsid w:val="00384A2D"/>
    <w:rsid w:val="00385295"/>
    <w:rsid w:val="003B0901"/>
    <w:rsid w:val="003C5B8E"/>
    <w:rsid w:val="003C74AC"/>
    <w:rsid w:val="003C7C95"/>
    <w:rsid w:val="003D6450"/>
    <w:rsid w:val="003E677B"/>
    <w:rsid w:val="003F3BF2"/>
    <w:rsid w:val="003F5D0C"/>
    <w:rsid w:val="00406058"/>
    <w:rsid w:val="00406969"/>
    <w:rsid w:val="00411D39"/>
    <w:rsid w:val="00411F72"/>
    <w:rsid w:val="00424072"/>
    <w:rsid w:val="00424E08"/>
    <w:rsid w:val="004341EF"/>
    <w:rsid w:val="004375CD"/>
    <w:rsid w:val="00470E92"/>
    <w:rsid w:val="004747AF"/>
    <w:rsid w:val="00475447"/>
    <w:rsid w:val="00485212"/>
    <w:rsid w:val="004917CD"/>
    <w:rsid w:val="004A0855"/>
    <w:rsid w:val="004B2FEB"/>
    <w:rsid w:val="004D1303"/>
    <w:rsid w:val="004D620B"/>
    <w:rsid w:val="004E0D68"/>
    <w:rsid w:val="004E32BD"/>
    <w:rsid w:val="005008F2"/>
    <w:rsid w:val="00502997"/>
    <w:rsid w:val="005110B2"/>
    <w:rsid w:val="00511EB8"/>
    <w:rsid w:val="00525B8F"/>
    <w:rsid w:val="00532805"/>
    <w:rsid w:val="005349C3"/>
    <w:rsid w:val="00563862"/>
    <w:rsid w:val="00576678"/>
    <w:rsid w:val="00584D8E"/>
    <w:rsid w:val="005931B2"/>
    <w:rsid w:val="00596E61"/>
    <w:rsid w:val="00597A9B"/>
    <w:rsid w:val="005A0DD2"/>
    <w:rsid w:val="005B13CE"/>
    <w:rsid w:val="005B17C5"/>
    <w:rsid w:val="005C3B45"/>
    <w:rsid w:val="005C5757"/>
    <w:rsid w:val="005D28AB"/>
    <w:rsid w:val="005D29E5"/>
    <w:rsid w:val="005D6F84"/>
    <w:rsid w:val="005D79F9"/>
    <w:rsid w:val="005E5E63"/>
    <w:rsid w:val="005F2C48"/>
    <w:rsid w:val="005F32B1"/>
    <w:rsid w:val="005F44FD"/>
    <w:rsid w:val="005F72CA"/>
    <w:rsid w:val="00616109"/>
    <w:rsid w:val="00617291"/>
    <w:rsid w:val="00642266"/>
    <w:rsid w:val="00642784"/>
    <w:rsid w:val="00642D3E"/>
    <w:rsid w:val="00651034"/>
    <w:rsid w:val="00652E32"/>
    <w:rsid w:val="00656E11"/>
    <w:rsid w:val="006570AA"/>
    <w:rsid w:val="006578AA"/>
    <w:rsid w:val="00663F99"/>
    <w:rsid w:val="00671049"/>
    <w:rsid w:val="00671BFA"/>
    <w:rsid w:val="00672602"/>
    <w:rsid w:val="00691E63"/>
    <w:rsid w:val="006938D9"/>
    <w:rsid w:val="006A304F"/>
    <w:rsid w:val="006A5F47"/>
    <w:rsid w:val="006A749C"/>
    <w:rsid w:val="006A7978"/>
    <w:rsid w:val="006B1B8E"/>
    <w:rsid w:val="006B4380"/>
    <w:rsid w:val="006B5AC8"/>
    <w:rsid w:val="006D3CA3"/>
    <w:rsid w:val="006E04F6"/>
    <w:rsid w:val="006F3B33"/>
    <w:rsid w:val="006F7779"/>
    <w:rsid w:val="007211A9"/>
    <w:rsid w:val="00724964"/>
    <w:rsid w:val="00726D46"/>
    <w:rsid w:val="0073359A"/>
    <w:rsid w:val="00734DE1"/>
    <w:rsid w:val="00734F97"/>
    <w:rsid w:val="00770621"/>
    <w:rsid w:val="00773732"/>
    <w:rsid w:val="00774685"/>
    <w:rsid w:val="007767F3"/>
    <w:rsid w:val="00781A1D"/>
    <w:rsid w:val="00782F65"/>
    <w:rsid w:val="0078602C"/>
    <w:rsid w:val="007862A3"/>
    <w:rsid w:val="007863B8"/>
    <w:rsid w:val="007949FA"/>
    <w:rsid w:val="007B3A6B"/>
    <w:rsid w:val="007E232E"/>
    <w:rsid w:val="007F768A"/>
    <w:rsid w:val="0080142B"/>
    <w:rsid w:val="008251A6"/>
    <w:rsid w:val="00825B6C"/>
    <w:rsid w:val="00834BDC"/>
    <w:rsid w:val="00842148"/>
    <w:rsid w:val="00854786"/>
    <w:rsid w:val="00855599"/>
    <w:rsid w:val="00857A4C"/>
    <w:rsid w:val="00863D23"/>
    <w:rsid w:val="00867D62"/>
    <w:rsid w:val="00870196"/>
    <w:rsid w:val="008712E4"/>
    <w:rsid w:val="0087408D"/>
    <w:rsid w:val="00875A65"/>
    <w:rsid w:val="008B3F83"/>
    <w:rsid w:val="008B4DF6"/>
    <w:rsid w:val="008B4EF7"/>
    <w:rsid w:val="008C0478"/>
    <w:rsid w:val="008C51DE"/>
    <w:rsid w:val="008C6023"/>
    <w:rsid w:val="00903020"/>
    <w:rsid w:val="00910B64"/>
    <w:rsid w:val="0091210A"/>
    <w:rsid w:val="0091241B"/>
    <w:rsid w:val="00926776"/>
    <w:rsid w:val="00930624"/>
    <w:rsid w:val="00937F61"/>
    <w:rsid w:val="00943CEF"/>
    <w:rsid w:val="00945045"/>
    <w:rsid w:val="009562CA"/>
    <w:rsid w:val="009572CC"/>
    <w:rsid w:val="009727F7"/>
    <w:rsid w:val="0098264A"/>
    <w:rsid w:val="009840B6"/>
    <w:rsid w:val="009964C3"/>
    <w:rsid w:val="009B7E65"/>
    <w:rsid w:val="009C7A00"/>
    <w:rsid w:val="009C7E70"/>
    <w:rsid w:val="009D4D49"/>
    <w:rsid w:val="009D585E"/>
    <w:rsid w:val="009D7944"/>
    <w:rsid w:val="009E1D70"/>
    <w:rsid w:val="009E3556"/>
    <w:rsid w:val="009F070F"/>
    <w:rsid w:val="009F27EF"/>
    <w:rsid w:val="00A067CA"/>
    <w:rsid w:val="00A174FD"/>
    <w:rsid w:val="00A25991"/>
    <w:rsid w:val="00A308F4"/>
    <w:rsid w:val="00A67938"/>
    <w:rsid w:val="00A77548"/>
    <w:rsid w:val="00A81754"/>
    <w:rsid w:val="00A901A4"/>
    <w:rsid w:val="00A9698A"/>
    <w:rsid w:val="00AA211B"/>
    <w:rsid w:val="00AA36D0"/>
    <w:rsid w:val="00AC6A12"/>
    <w:rsid w:val="00AD0520"/>
    <w:rsid w:val="00AD136B"/>
    <w:rsid w:val="00AD3949"/>
    <w:rsid w:val="00AD726C"/>
    <w:rsid w:val="00AE2B72"/>
    <w:rsid w:val="00AE60FC"/>
    <w:rsid w:val="00B0098B"/>
    <w:rsid w:val="00B241C3"/>
    <w:rsid w:val="00B43CBC"/>
    <w:rsid w:val="00B456C4"/>
    <w:rsid w:val="00B473D4"/>
    <w:rsid w:val="00B4769E"/>
    <w:rsid w:val="00B51F8C"/>
    <w:rsid w:val="00B540D2"/>
    <w:rsid w:val="00B54289"/>
    <w:rsid w:val="00B570CA"/>
    <w:rsid w:val="00B60940"/>
    <w:rsid w:val="00B62A1A"/>
    <w:rsid w:val="00B70AD3"/>
    <w:rsid w:val="00B824F3"/>
    <w:rsid w:val="00B83939"/>
    <w:rsid w:val="00B87E29"/>
    <w:rsid w:val="00B92D8A"/>
    <w:rsid w:val="00BA0DE3"/>
    <w:rsid w:val="00BA2EF7"/>
    <w:rsid w:val="00BB23C3"/>
    <w:rsid w:val="00BB2542"/>
    <w:rsid w:val="00BB2BFB"/>
    <w:rsid w:val="00BB6792"/>
    <w:rsid w:val="00BC3CA4"/>
    <w:rsid w:val="00BD09E5"/>
    <w:rsid w:val="00BE2DDB"/>
    <w:rsid w:val="00BF0BC8"/>
    <w:rsid w:val="00BF1DFC"/>
    <w:rsid w:val="00BF39CB"/>
    <w:rsid w:val="00C03B80"/>
    <w:rsid w:val="00C43896"/>
    <w:rsid w:val="00C52BC9"/>
    <w:rsid w:val="00C631C4"/>
    <w:rsid w:val="00C639AA"/>
    <w:rsid w:val="00C642EB"/>
    <w:rsid w:val="00C655BB"/>
    <w:rsid w:val="00C7110D"/>
    <w:rsid w:val="00C779EF"/>
    <w:rsid w:val="00C77E81"/>
    <w:rsid w:val="00C85EB8"/>
    <w:rsid w:val="00C86327"/>
    <w:rsid w:val="00C95D34"/>
    <w:rsid w:val="00CA2833"/>
    <w:rsid w:val="00CA56CB"/>
    <w:rsid w:val="00CB0E01"/>
    <w:rsid w:val="00CB1A4A"/>
    <w:rsid w:val="00CB2D22"/>
    <w:rsid w:val="00CC5DD8"/>
    <w:rsid w:val="00CC6440"/>
    <w:rsid w:val="00CD13D5"/>
    <w:rsid w:val="00CD25D9"/>
    <w:rsid w:val="00CE5447"/>
    <w:rsid w:val="00CF1B38"/>
    <w:rsid w:val="00D017A0"/>
    <w:rsid w:val="00D12A34"/>
    <w:rsid w:val="00D15DE7"/>
    <w:rsid w:val="00D303D4"/>
    <w:rsid w:val="00D40530"/>
    <w:rsid w:val="00D40984"/>
    <w:rsid w:val="00D51273"/>
    <w:rsid w:val="00D5670D"/>
    <w:rsid w:val="00D61FDE"/>
    <w:rsid w:val="00D656EF"/>
    <w:rsid w:val="00D70F09"/>
    <w:rsid w:val="00D85E63"/>
    <w:rsid w:val="00D9289D"/>
    <w:rsid w:val="00D934A8"/>
    <w:rsid w:val="00D96FF7"/>
    <w:rsid w:val="00D971E7"/>
    <w:rsid w:val="00DA5909"/>
    <w:rsid w:val="00DB14A2"/>
    <w:rsid w:val="00DC203C"/>
    <w:rsid w:val="00DC251A"/>
    <w:rsid w:val="00DC43CD"/>
    <w:rsid w:val="00DC4F3D"/>
    <w:rsid w:val="00DE50F9"/>
    <w:rsid w:val="00DE617C"/>
    <w:rsid w:val="00DF219B"/>
    <w:rsid w:val="00DF2BD0"/>
    <w:rsid w:val="00E042AA"/>
    <w:rsid w:val="00E145AF"/>
    <w:rsid w:val="00E15078"/>
    <w:rsid w:val="00E21672"/>
    <w:rsid w:val="00E352C0"/>
    <w:rsid w:val="00E353BB"/>
    <w:rsid w:val="00E53603"/>
    <w:rsid w:val="00E56E36"/>
    <w:rsid w:val="00E63438"/>
    <w:rsid w:val="00E64DC3"/>
    <w:rsid w:val="00E702A0"/>
    <w:rsid w:val="00E709A7"/>
    <w:rsid w:val="00E73B0C"/>
    <w:rsid w:val="00E80EC2"/>
    <w:rsid w:val="00E812A4"/>
    <w:rsid w:val="00E83CE2"/>
    <w:rsid w:val="00E84305"/>
    <w:rsid w:val="00E971CF"/>
    <w:rsid w:val="00EA5018"/>
    <w:rsid w:val="00EB0305"/>
    <w:rsid w:val="00EB3BC2"/>
    <w:rsid w:val="00EB76FE"/>
    <w:rsid w:val="00EB7B5C"/>
    <w:rsid w:val="00EC0696"/>
    <w:rsid w:val="00EC2450"/>
    <w:rsid w:val="00EC4DC7"/>
    <w:rsid w:val="00EC4FBB"/>
    <w:rsid w:val="00EE4AF8"/>
    <w:rsid w:val="00EE5D13"/>
    <w:rsid w:val="00EE7E68"/>
    <w:rsid w:val="00EF36D0"/>
    <w:rsid w:val="00EF5B44"/>
    <w:rsid w:val="00F001FF"/>
    <w:rsid w:val="00F1386E"/>
    <w:rsid w:val="00F42D2D"/>
    <w:rsid w:val="00F55DFB"/>
    <w:rsid w:val="00F6217C"/>
    <w:rsid w:val="00F634D1"/>
    <w:rsid w:val="00F753B0"/>
    <w:rsid w:val="00F76723"/>
    <w:rsid w:val="00F76EC9"/>
    <w:rsid w:val="00F86314"/>
    <w:rsid w:val="00F92725"/>
    <w:rsid w:val="00FA04FB"/>
    <w:rsid w:val="00FA5569"/>
    <w:rsid w:val="00FB1DC6"/>
    <w:rsid w:val="00FB5794"/>
    <w:rsid w:val="0EC19110"/>
    <w:rsid w:val="0F0BB5F6"/>
    <w:rsid w:val="11B80142"/>
    <w:rsid w:val="2FDF56C6"/>
    <w:rsid w:val="36A5A24A"/>
    <w:rsid w:val="4DD01E43"/>
    <w:rsid w:val="61465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8318"/>
  <w15:chartTrackingRefBased/>
  <w15:docId w15:val="{203E2872-C176-4F35-9184-771AFD37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602"/>
    <w:pPr>
      <w:spacing w:after="0" w:line="240" w:lineRule="auto"/>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671049"/>
    <w:pPr>
      <w:spacing w:before="240" w:after="240"/>
      <w:outlineLvl w:val="0"/>
    </w:pPr>
    <w:rPr>
      <w:rFonts w:eastAsiaTheme="majorEastAsia" w:cstheme="majorBidi"/>
      <w:sz w:val="24"/>
      <w:szCs w:val="32"/>
    </w:rPr>
  </w:style>
  <w:style w:type="paragraph" w:styleId="Heading2">
    <w:name w:val="heading 2"/>
    <w:basedOn w:val="Normal"/>
    <w:next w:val="Normal"/>
    <w:link w:val="Heading2Char"/>
    <w:unhideWhenUsed/>
    <w:qFormat/>
    <w:rsid w:val="00DC43CD"/>
    <w:p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30624"/>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67C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2602"/>
    <w:pPr>
      <w:tabs>
        <w:tab w:val="center" w:pos="4153"/>
        <w:tab w:val="right" w:pos="8306"/>
      </w:tabs>
    </w:pPr>
  </w:style>
  <w:style w:type="character" w:customStyle="1" w:styleId="HeaderChar">
    <w:name w:val="Header Char"/>
    <w:basedOn w:val="DefaultParagraphFont"/>
    <w:link w:val="Header"/>
    <w:rsid w:val="00672602"/>
    <w:rPr>
      <w:rFonts w:ascii="Arial" w:eastAsia="Times New Roman" w:hAnsi="Arial" w:cs="Times New Roman"/>
      <w:sz w:val="20"/>
      <w:szCs w:val="24"/>
      <w:lang w:eastAsia="en-GB"/>
    </w:rPr>
  </w:style>
  <w:style w:type="paragraph" w:styleId="Footer">
    <w:name w:val="footer"/>
    <w:basedOn w:val="Normal"/>
    <w:link w:val="FooterChar"/>
    <w:uiPriority w:val="99"/>
    <w:rsid w:val="00672602"/>
    <w:pPr>
      <w:tabs>
        <w:tab w:val="center" w:pos="4153"/>
        <w:tab w:val="right" w:pos="8306"/>
      </w:tabs>
    </w:pPr>
  </w:style>
  <w:style w:type="character" w:customStyle="1" w:styleId="FooterChar">
    <w:name w:val="Footer Char"/>
    <w:basedOn w:val="DefaultParagraphFont"/>
    <w:link w:val="Footer"/>
    <w:uiPriority w:val="99"/>
    <w:rsid w:val="00672602"/>
    <w:rPr>
      <w:rFonts w:ascii="Arial" w:eastAsia="Times New Roman" w:hAnsi="Arial" w:cs="Times New Roman"/>
      <w:sz w:val="20"/>
      <w:szCs w:val="24"/>
      <w:lang w:eastAsia="en-GB"/>
    </w:rPr>
  </w:style>
  <w:style w:type="character" w:styleId="Hyperlink">
    <w:name w:val="Hyperlink"/>
    <w:uiPriority w:val="99"/>
    <w:rsid w:val="00672602"/>
    <w:rPr>
      <w:color w:val="0000FF"/>
      <w:u w:val="single"/>
    </w:rPr>
  </w:style>
  <w:style w:type="paragraph" w:styleId="Title">
    <w:name w:val="Title"/>
    <w:aliases w:val=" Char"/>
    <w:basedOn w:val="Normal"/>
    <w:link w:val="TitleChar"/>
    <w:rsid w:val="00672602"/>
    <w:pPr>
      <w:jc w:val="center"/>
      <w:outlineLvl w:val="0"/>
    </w:pPr>
    <w:rPr>
      <w:b/>
      <w:szCs w:val="20"/>
      <w:lang w:eastAsia="en-US"/>
    </w:rPr>
  </w:style>
  <w:style w:type="character" w:customStyle="1" w:styleId="TitleChar">
    <w:name w:val="Title Char"/>
    <w:aliases w:val=" Char Char"/>
    <w:basedOn w:val="DefaultParagraphFont"/>
    <w:link w:val="Title"/>
    <w:rsid w:val="00672602"/>
    <w:rPr>
      <w:rFonts w:ascii="Arial" w:eastAsia="Times New Roman" w:hAnsi="Arial" w:cs="Times New Roman"/>
      <w:b/>
      <w:sz w:val="20"/>
      <w:szCs w:val="20"/>
    </w:rPr>
  </w:style>
  <w:style w:type="table" w:styleId="TableGrid">
    <w:name w:val="Table Grid"/>
    <w:basedOn w:val="TableNormal"/>
    <w:uiPriority w:val="59"/>
    <w:rsid w:val="00EB7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74685"/>
    <w:rPr>
      <w:sz w:val="16"/>
      <w:szCs w:val="16"/>
    </w:rPr>
  </w:style>
  <w:style w:type="paragraph" w:styleId="CommentText">
    <w:name w:val="annotation text"/>
    <w:basedOn w:val="Normal"/>
    <w:link w:val="CommentTextChar"/>
    <w:unhideWhenUsed/>
    <w:rsid w:val="00774685"/>
    <w:rPr>
      <w:szCs w:val="20"/>
    </w:rPr>
  </w:style>
  <w:style w:type="character" w:customStyle="1" w:styleId="CommentTextChar">
    <w:name w:val="Comment Text Char"/>
    <w:basedOn w:val="DefaultParagraphFont"/>
    <w:link w:val="CommentText"/>
    <w:rsid w:val="0077468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74685"/>
    <w:rPr>
      <w:b/>
      <w:bCs/>
    </w:rPr>
  </w:style>
  <w:style w:type="character" w:customStyle="1" w:styleId="CommentSubjectChar">
    <w:name w:val="Comment Subject Char"/>
    <w:basedOn w:val="CommentTextChar"/>
    <w:link w:val="CommentSubject"/>
    <w:uiPriority w:val="99"/>
    <w:semiHidden/>
    <w:rsid w:val="00774685"/>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774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685"/>
    <w:rPr>
      <w:rFonts w:ascii="Segoe UI" w:eastAsia="Times New Roman" w:hAnsi="Segoe UI" w:cs="Segoe UI"/>
      <w:sz w:val="18"/>
      <w:szCs w:val="18"/>
      <w:lang w:eastAsia="en-GB"/>
    </w:rPr>
  </w:style>
  <w:style w:type="paragraph" w:styleId="ListParagraph">
    <w:name w:val="List Paragraph"/>
    <w:basedOn w:val="Normal"/>
    <w:uiPriority w:val="34"/>
    <w:qFormat/>
    <w:rsid w:val="004917CD"/>
    <w:pPr>
      <w:ind w:left="720"/>
      <w:contextualSpacing/>
    </w:pPr>
  </w:style>
  <w:style w:type="paragraph" w:styleId="NoSpacing">
    <w:name w:val="No Spacing"/>
    <w:aliases w:val="Section Header"/>
    <w:uiPriority w:val="1"/>
    <w:qFormat/>
    <w:rsid w:val="00DC43CD"/>
    <w:pPr>
      <w:spacing w:after="0" w:line="240" w:lineRule="auto"/>
    </w:pPr>
    <w:rPr>
      <w:rFonts w:ascii="Arial" w:eastAsia="Times New Roman" w:hAnsi="Arial" w:cs="Times New Roman"/>
      <w:b/>
      <w:color w:val="FFFFFF" w:themeColor="background1"/>
      <w:sz w:val="20"/>
      <w:szCs w:val="24"/>
      <w:lang w:eastAsia="en-GB"/>
    </w:rPr>
  </w:style>
  <w:style w:type="character" w:customStyle="1" w:styleId="Heading1Char">
    <w:name w:val="Heading 1 Char"/>
    <w:basedOn w:val="DefaultParagraphFont"/>
    <w:link w:val="Heading1"/>
    <w:uiPriority w:val="9"/>
    <w:rsid w:val="00671049"/>
    <w:rPr>
      <w:rFonts w:ascii="Arial" w:eastAsiaTheme="majorEastAsia" w:hAnsi="Arial" w:cstheme="majorBidi"/>
      <w:sz w:val="24"/>
      <w:szCs w:val="32"/>
      <w:lang w:eastAsia="en-GB"/>
    </w:rPr>
  </w:style>
  <w:style w:type="character" w:customStyle="1" w:styleId="Heading2Char">
    <w:name w:val="Heading 2 Char"/>
    <w:basedOn w:val="DefaultParagraphFont"/>
    <w:link w:val="Heading2"/>
    <w:uiPriority w:val="9"/>
    <w:rsid w:val="00DC43CD"/>
    <w:rPr>
      <w:rFonts w:ascii="Arial" w:eastAsiaTheme="majorEastAsia" w:hAnsi="Arial" w:cstheme="majorBidi"/>
      <w:b/>
      <w:sz w:val="20"/>
      <w:szCs w:val="26"/>
      <w:lang w:eastAsia="en-GB"/>
    </w:rPr>
  </w:style>
  <w:style w:type="character" w:styleId="UnresolvedMention">
    <w:name w:val="Unresolved Mention"/>
    <w:basedOn w:val="DefaultParagraphFont"/>
    <w:uiPriority w:val="99"/>
    <w:semiHidden/>
    <w:unhideWhenUsed/>
    <w:rsid w:val="000B1F07"/>
    <w:rPr>
      <w:color w:val="605E5C"/>
      <w:shd w:val="clear" w:color="auto" w:fill="E1DFDD"/>
    </w:rPr>
  </w:style>
  <w:style w:type="paragraph" w:styleId="ListBullet4">
    <w:name w:val="List Bullet 4"/>
    <w:basedOn w:val="Normal"/>
    <w:semiHidden/>
    <w:rsid w:val="00773732"/>
    <w:pPr>
      <w:numPr>
        <w:numId w:val="10"/>
      </w:numPr>
    </w:pPr>
    <w:rPr>
      <w:sz w:val="22"/>
    </w:rPr>
  </w:style>
  <w:style w:type="paragraph" w:styleId="Revision">
    <w:name w:val="Revision"/>
    <w:hidden/>
    <w:uiPriority w:val="99"/>
    <w:semiHidden/>
    <w:rsid w:val="00EC0696"/>
    <w:pPr>
      <w:spacing w:after="0" w:line="240" w:lineRule="auto"/>
    </w:pPr>
    <w:rPr>
      <w:rFonts w:ascii="Arial" w:eastAsia="Times New Roman" w:hAnsi="Arial" w:cs="Times New Roman"/>
      <w:sz w:val="20"/>
      <w:szCs w:val="24"/>
      <w:lang w:eastAsia="en-GB"/>
    </w:rPr>
  </w:style>
  <w:style w:type="character" w:styleId="FollowedHyperlink">
    <w:name w:val="FollowedHyperlink"/>
    <w:basedOn w:val="DefaultParagraphFont"/>
    <w:uiPriority w:val="99"/>
    <w:semiHidden/>
    <w:unhideWhenUsed/>
    <w:rsid w:val="004D1303"/>
    <w:rPr>
      <w:color w:val="954F72" w:themeColor="followedHyperlink"/>
      <w:u w:val="single"/>
    </w:rPr>
  </w:style>
  <w:style w:type="paragraph" w:customStyle="1" w:styleId="BodyText11">
    <w:name w:val="Body Text 11"/>
    <w:qFormat/>
    <w:rsid w:val="006F3B33"/>
    <w:pPr>
      <w:spacing w:after="180" w:line="240" w:lineRule="auto"/>
      <w:jc w:val="both"/>
    </w:pPr>
    <w:rPr>
      <w:rFonts w:ascii="Arial" w:eastAsia="Times New Roman" w:hAnsi="Arial" w:cs="Arial"/>
      <w:sz w:val="20"/>
      <w:szCs w:val="20"/>
      <w:lang w:val="en-US"/>
    </w:rPr>
  </w:style>
  <w:style w:type="paragraph" w:customStyle="1" w:styleId="EndNoteBibliographyTitle">
    <w:name w:val="EndNote Bibliography Title"/>
    <w:basedOn w:val="Normal"/>
    <w:link w:val="EndNoteBibliographyTitleChar"/>
    <w:rsid w:val="00943CEF"/>
    <w:pPr>
      <w:jc w:val="center"/>
    </w:pPr>
    <w:rPr>
      <w:rFonts w:cs="Arial"/>
      <w:noProof/>
    </w:rPr>
  </w:style>
  <w:style w:type="character" w:customStyle="1" w:styleId="EndNoteBibliographyTitleChar">
    <w:name w:val="EndNote Bibliography Title Char"/>
    <w:basedOn w:val="DefaultParagraphFont"/>
    <w:link w:val="EndNoteBibliographyTitle"/>
    <w:rsid w:val="00943CEF"/>
    <w:rPr>
      <w:rFonts w:ascii="Arial" w:eastAsia="Times New Roman" w:hAnsi="Arial" w:cs="Arial"/>
      <w:noProof/>
      <w:sz w:val="20"/>
      <w:szCs w:val="24"/>
      <w:lang w:eastAsia="en-GB"/>
    </w:rPr>
  </w:style>
  <w:style w:type="paragraph" w:customStyle="1" w:styleId="EndNoteBibliography">
    <w:name w:val="EndNote Bibliography"/>
    <w:basedOn w:val="Normal"/>
    <w:link w:val="EndNoteBibliographyChar"/>
    <w:rsid w:val="00943CEF"/>
    <w:rPr>
      <w:rFonts w:cs="Arial"/>
      <w:noProof/>
    </w:rPr>
  </w:style>
  <w:style w:type="character" w:customStyle="1" w:styleId="EndNoteBibliographyChar">
    <w:name w:val="EndNote Bibliography Char"/>
    <w:basedOn w:val="DefaultParagraphFont"/>
    <w:link w:val="EndNoteBibliography"/>
    <w:rsid w:val="00943CEF"/>
    <w:rPr>
      <w:rFonts w:ascii="Arial" w:eastAsia="Times New Roman" w:hAnsi="Arial" w:cs="Arial"/>
      <w:noProof/>
      <w:sz w:val="20"/>
      <w:szCs w:val="24"/>
      <w:lang w:eastAsia="en-GB"/>
    </w:rPr>
  </w:style>
  <w:style w:type="character" w:customStyle="1" w:styleId="Heading3Char">
    <w:name w:val="Heading 3 Char"/>
    <w:basedOn w:val="DefaultParagraphFont"/>
    <w:link w:val="Heading3"/>
    <w:uiPriority w:val="9"/>
    <w:rsid w:val="00930624"/>
    <w:rPr>
      <w:rFonts w:asciiTheme="majorHAnsi" w:eastAsiaTheme="majorEastAsia" w:hAnsiTheme="majorHAnsi" w:cstheme="majorBidi"/>
      <w:color w:val="1F3763" w:themeColor="accent1" w:themeShade="7F"/>
      <w:sz w:val="24"/>
      <w:szCs w:val="24"/>
      <w:lang w:eastAsia="en-GB"/>
    </w:rPr>
  </w:style>
  <w:style w:type="paragraph" w:customStyle="1" w:styleId="Bullet11-1">
    <w:name w:val="Bullet 11-1"/>
    <w:basedOn w:val="ListParagraph"/>
    <w:qFormat/>
    <w:rsid w:val="00930624"/>
    <w:pPr>
      <w:numPr>
        <w:numId w:val="19"/>
      </w:numPr>
      <w:spacing w:after="160" w:line="259" w:lineRule="auto"/>
    </w:pPr>
    <w:rPr>
      <w:rFonts w:ascii="Times New Roman" w:eastAsiaTheme="minorHAnsi" w:hAnsi="Times New Roman"/>
      <w:sz w:val="22"/>
      <w:szCs w:val="22"/>
      <w:lang w:val="en-US" w:eastAsia="en-US"/>
    </w:rPr>
  </w:style>
  <w:style w:type="paragraph" w:customStyle="1" w:styleId="Numbered12-1">
    <w:name w:val="Numbered 12-1"/>
    <w:qFormat/>
    <w:rsid w:val="00930624"/>
    <w:pPr>
      <w:numPr>
        <w:numId w:val="18"/>
      </w:numPr>
      <w:spacing w:after="120" w:line="240" w:lineRule="auto"/>
      <w:jc w:val="both"/>
    </w:pPr>
    <w:rPr>
      <w:rFonts w:ascii="Times New Roman" w:eastAsia="Times New Roman" w:hAnsi="Times New Roman" w:cs="Times New Roman"/>
      <w:lang w:val="en-US"/>
    </w:rPr>
  </w:style>
  <w:style w:type="paragraph" w:styleId="Subtitle">
    <w:name w:val="Subtitle"/>
    <w:basedOn w:val="Normal"/>
    <w:next w:val="Normal"/>
    <w:link w:val="SubtitleChar"/>
    <w:uiPriority w:val="11"/>
    <w:qFormat/>
    <w:rsid w:val="009306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0624"/>
    <w:rPr>
      <w:rFonts w:eastAsiaTheme="minorEastAsia"/>
      <w:color w:val="5A5A5A" w:themeColor="text1" w:themeTint="A5"/>
      <w:spacing w:val="15"/>
      <w:lang w:eastAsia="en-GB"/>
    </w:rPr>
  </w:style>
  <w:style w:type="character" w:customStyle="1" w:styleId="Heading4Char">
    <w:name w:val="Heading 4 Char"/>
    <w:basedOn w:val="DefaultParagraphFont"/>
    <w:link w:val="Heading4"/>
    <w:uiPriority w:val="9"/>
    <w:semiHidden/>
    <w:rsid w:val="00267C0F"/>
    <w:rPr>
      <w:rFonts w:asciiTheme="majorHAnsi" w:eastAsiaTheme="majorEastAsia" w:hAnsiTheme="majorHAnsi" w:cstheme="majorBidi"/>
      <w:i/>
      <w:iCs/>
      <w:color w:val="2F5496" w:themeColor="accent1" w:themeShade="BF"/>
      <w:sz w:val="20"/>
      <w:szCs w:val="24"/>
      <w:lang w:eastAsia="en-GB"/>
    </w:rPr>
  </w:style>
  <w:style w:type="paragraph" w:customStyle="1" w:styleId="BodyText12">
    <w:name w:val="Body Text 12"/>
    <w:link w:val="BodyText12Char"/>
    <w:rsid w:val="00267C0F"/>
    <w:pPr>
      <w:spacing w:after="240" w:line="264" w:lineRule="auto"/>
      <w:jc w:val="both"/>
    </w:pPr>
    <w:rPr>
      <w:rFonts w:ascii="Times New Roman" w:eastAsia="Times New Roman" w:hAnsi="Times New Roman" w:cs="Times New Roman"/>
      <w:sz w:val="24"/>
      <w:szCs w:val="20"/>
      <w:lang w:val="en-US"/>
    </w:rPr>
  </w:style>
  <w:style w:type="paragraph" w:customStyle="1" w:styleId="Numbered11-1">
    <w:name w:val="Numbered 11-1"/>
    <w:qFormat/>
    <w:rsid w:val="00267C0F"/>
    <w:pPr>
      <w:numPr>
        <w:numId w:val="20"/>
      </w:numPr>
      <w:spacing w:after="120" w:line="240" w:lineRule="auto"/>
      <w:jc w:val="both"/>
    </w:pPr>
    <w:rPr>
      <w:rFonts w:ascii="Times New Roman" w:eastAsia="Times New Roman" w:hAnsi="Times New Roman" w:cs="Times New Roman"/>
      <w:szCs w:val="20"/>
      <w:lang w:val="en-US"/>
    </w:rPr>
  </w:style>
  <w:style w:type="character" w:customStyle="1" w:styleId="BodyText12Char">
    <w:name w:val="Body Text 12 Char"/>
    <w:basedOn w:val="DefaultParagraphFont"/>
    <w:link w:val="BodyText12"/>
    <w:rsid w:val="00267C0F"/>
    <w:rPr>
      <w:rFonts w:ascii="Times New Roman" w:eastAsia="Times New Roman" w:hAnsi="Times New Roman" w:cs="Times New Roman"/>
      <w:sz w:val="24"/>
      <w:szCs w:val="20"/>
      <w:lang w:val="en-US"/>
    </w:rPr>
  </w:style>
  <w:style w:type="table" w:styleId="GridTable2-Accent3">
    <w:name w:val="Grid Table 2 Accent 3"/>
    <w:basedOn w:val="TableNormal"/>
    <w:uiPriority w:val="47"/>
    <w:rsid w:val="00267C0F"/>
    <w:pPr>
      <w:spacing w:after="0" w:line="240" w:lineRule="auto"/>
    </w:pPr>
    <w:rPr>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A174FD"/>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9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chuemi@its.jnj.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chuemi@its.jnj.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research-application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yan4@its.jnj.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phemera" ma:contentTypeID="0x0101005DC155F682264648A38C2A02D853A29A01005AE14E75CC14044EA8236F6BC639FB0D" ma:contentTypeVersion="" ma:contentTypeDescription="The base content type for all Agency documents" ma:contentTypeScope="" ma:versionID="881cb85251e1665fc8f87ed107cab16b">
  <xsd:schema xmlns:xsd="http://www.w3.org/2001/XMLSchema" xmlns:xs="http://www.w3.org/2001/XMLSchema" xmlns:p="http://schemas.microsoft.com/office/2006/metadata/properties" xmlns:ns2="603af227-bd41-4012-ae1b-08ada9265a1f" xmlns:ns3="69e1323f-216e-44fa-9f57-c4d5f4f53f14" xmlns:ns4="8a823b26-61c0-4fc1-8c9c-eacd37b520f2" targetNamespace="http://schemas.microsoft.com/office/2006/metadata/properties" ma:root="true" ma:fieldsID="89935e543661e0c217aec7068ed48c5e" ns2:_="" ns3:_="" ns4:_="">
    <xsd:import namespace="603af227-bd41-4012-ae1b-08ada9265a1f"/>
    <xsd:import namespace="69e1323f-216e-44fa-9f57-c4d5f4f53f14"/>
    <xsd:import namespace="8a823b26-61c0-4fc1-8c9c-eacd37b520f2"/>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8505CB1-3CF5-4CF3-8FFA-0CC326C0A0AA}" ma:internalName="TaxCatchAll" ma:showField="CatchAllData" ma:web="{db25db0b-5aa9-484b-b23e-8c5e891044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505CB1-3CF5-4CF3-8FFA-0CC326C0A0AA}" ma:internalName="TaxCatchAllLabel" ma:readOnly="true" ma:showField="CatchAllDataLabel" ma:web="{db25db0b-5aa9-484b-b23e-8c5e8910443c}">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e1323f-216e-44fa-9f57-c4d5f4f53f1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23b26-61c0-4fc1-8c9c-eacd37b520f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SharedWithUsers xmlns="8a823b26-61c0-4fc1-8c9c-eacd37b520f2">
      <UserInfo>
        <DisplayName>Hortin, Rhian</DisplayName>
        <AccountId>58</AccountId>
        <AccountType/>
      </UserInfo>
      <UserInfo>
        <DisplayName>Blackburn, Steven</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0D36-1A4B-4CD3-9956-4CB6BAEDF247}">
  <ds:schemaRefs>
    <ds:schemaRef ds:uri="http://schemas.microsoft.com/sharepoint/v3/contenttype/forms"/>
  </ds:schemaRefs>
</ds:datastoreItem>
</file>

<file path=customXml/itemProps2.xml><?xml version="1.0" encoding="utf-8"?>
<ds:datastoreItem xmlns:ds="http://schemas.openxmlformats.org/officeDocument/2006/customXml" ds:itemID="{BBDE6D4E-0271-4D71-A423-F17A8EE7A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69e1323f-216e-44fa-9f57-c4d5f4f53f14"/>
    <ds:schemaRef ds:uri="8a823b26-61c0-4fc1-8c9c-eacd37b52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CD12B-D646-4319-94D6-1A1610AD780E}">
  <ds:schemaRefs>
    <ds:schemaRef ds:uri="http://schemas.microsoft.com/office/2006/metadata/properties"/>
    <ds:schemaRef ds:uri="http://schemas.microsoft.com/office/infopath/2007/PartnerControls"/>
    <ds:schemaRef ds:uri="603af227-bd41-4012-ae1b-08ada9265a1f"/>
    <ds:schemaRef ds:uri="8a823b26-61c0-4fc1-8c9c-eacd37b520f2"/>
  </ds:schemaRefs>
</ds:datastoreItem>
</file>

<file path=customXml/itemProps4.xml><?xml version="1.0" encoding="utf-8"?>
<ds:datastoreItem xmlns:ds="http://schemas.openxmlformats.org/officeDocument/2006/customXml" ds:itemID="{B55D0D65-EC63-4F83-9A4C-81E2CAA0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4</Pages>
  <Words>9440</Words>
  <Characters>5381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 Jonathan</dc:creator>
  <cp:keywords/>
  <dc:description/>
  <cp:lastModifiedBy>Schuemie, Martijn [JRDNL]</cp:lastModifiedBy>
  <cp:revision>82</cp:revision>
  <dcterms:created xsi:type="dcterms:W3CDTF">2019-10-05T10:57:00Z</dcterms:created>
  <dcterms:modified xsi:type="dcterms:W3CDTF">2019-10-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1005AE14E75CC14044EA8236F6BC639FB0D</vt:lpwstr>
  </property>
  <property fmtid="{D5CDD505-2E9C-101B-9397-08002B2CF9AE}" pid="3" name="AgencyKeywords">
    <vt:lpwstr/>
  </property>
  <property fmtid="{D5CDD505-2E9C-101B-9397-08002B2CF9AE}" pid="4" name="SecurityClassification">
    <vt:lpwstr>1;#Official|9d42bd58-89d2-4e46-94bb-80d8f31efd91</vt:lpwstr>
  </property>
  <property fmtid="{D5CDD505-2E9C-101B-9397-08002B2CF9AE}" pid="5" name="AuthorIds_UIVersion_4608">
    <vt:lpwstr>57</vt:lpwstr>
  </property>
  <property fmtid="{D5CDD505-2E9C-101B-9397-08002B2CF9AE}" pid="6" name="AuthorIds_UIVersion_5120">
    <vt:lpwstr>1545</vt:lpwstr>
  </property>
  <property fmtid="{D5CDD505-2E9C-101B-9397-08002B2CF9AE}" pid="7" name="AuthorIds_UIVersion_7680">
    <vt:lpwstr>57</vt:lpwstr>
  </property>
  <property fmtid="{D5CDD505-2E9C-101B-9397-08002B2CF9AE}" pid="8" name="AuthorIds_UIVersion_8192">
    <vt:lpwstr>57</vt:lpwstr>
  </property>
  <property fmtid="{D5CDD505-2E9C-101B-9397-08002B2CF9AE}" pid="9" name="AuthorIds_UIVersion_8704">
    <vt:lpwstr>57</vt:lpwstr>
  </property>
  <property fmtid="{D5CDD505-2E9C-101B-9397-08002B2CF9AE}" pid="10" name="AuthorIds_UIVersion_9728">
    <vt:lpwstr>57</vt:lpwstr>
  </property>
  <property fmtid="{D5CDD505-2E9C-101B-9397-08002B2CF9AE}" pid="11" name="AuthorIds_UIVersion_10752">
    <vt:lpwstr>57</vt:lpwstr>
  </property>
</Properties>
</file>